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3874523"/>
    <w:bookmarkStart w:id="1" w:name="_Toc312413100"/>
    <w:bookmarkStart w:id="2" w:name="_Toc312413258"/>
    <w:bookmarkStart w:id="3" w:name="_Toc312413099"/>
    <w:bookmarkStart w:id="4" w:name="_Toc312413257"/>
    <w:bookmarkStart w:id="5" w:name="_Toc313874522"/>
    <w:bookmarkStart w:id="6" w:name="_Toc313883716"/>
    <w:bookmarkStart w:id="7" w:name="_Toc313884615"/>
    <w:bookmarkStart w:id="8" w:name="_Toc313890537"/>
    <w:bookmarkStart w:id="9" w:name="_Toc313895552"/>
    <w:bookmarkStart w:id="10" w:name="_Toc313896759"/>
    <w:bookmarkStart w:id="11" w:name="_Toc315356515"/>
    <w:bookmarkStart w:id="12" w:name="_Toc315356947"/>
    <w:bookmarkStart w:id="13" w:name="_Toc315357019"/>
    <w:bookmarkStart w:id="14" w:name="_Toc315454412"/>
    <w:bookmarkStart w:id="15" w:name="_Toc315454485"/>
    <w:bookmarkStart w:id="16" w:name="_Toc316048094"/>
    <w:bookmarkStart w:id="17" w:name="_Toc316307226"/>
    <w:bookmarkStart w:id="18" w:name="_Toc316464375"/>
    <w:bookmarkStart w:id="19" w:name="_Toc316909392"/>
    <w:bookmarkStart w:id="20" w:name="_Toc316922333"/>
    <w:bookmarkStart w:id="21" w:name="_Toc315356516"/>
    <w:bookmarkStart w:id="22" w:name="_Toc315356948"/>
    <w:bookmarkStart w:id="23" w:name="_Toc315357020"/>
    <w:bookmarkStart w:id="24" w:name="_Toc315454413"/>
    <w:bookmarkStart w:id="25" w:name="_Toc315454486"/>
    <w:bookmarkStart w:id="26" w:name="_Toc316048096"/>
    <w:bookmarkStart w:id="27" w:name="_Toc316307228"/>
    <w:bookmarkStart w:id="28" w:name="_Toc316464377"/>
    <w:bookmarkStart w:id="29" w:name="_Toc316909394"/>
    <w:bookmarkStart w:id="30" w:name="_Toc316922335"/>
    <w:bookmarkStart w:id="31" w:name="_Toc317857673"/>
    <w:bookmarkStart w:id="32" w:name="_Toc433022102"/>
    <w:bookmarkStart w:id="33" w:name="_Toc433120101"/>
    <w:p w14:paraId="108545E8" w14:textId="519C50F2" w:rsidR="004F3C09" w:rsidRPr="001663ED" w:rsidRDefault="0026280C" w:rsidP="00292BF9">
      <w:pPr>
        <w:pStyle w:val="Heading1"/>
        <w:rPr>
          <w:rFonts w:ascii="Gill Sans MT" w:hAnsi="Gill Sans MT"/>
        </w:rPr>
        <w:sectPr w:rsidR="004F3C09" w:rsidRPr="001663ED" w:rsidSect="004F3C09">
          <w:footerReference w:type="default" r:id="rId35"/>
          <w:footerReference w:type="first" r:id="rId36"/>
          <w:endnotePr>
            <w:numFmt w:val="decimal"/>
          </w:endnotePr>
          <w:pgSz w:w="12240" w:h="15840"/>
          <w:pgMar w:top="0" w:right="0" w:bottom="0" w:left="0" w:header="720" w:footer="720" w:gutter="0"/>
          <w:cols w:space="720"/>
          <w:docGrid w:linePitch="360"/>
        </w:sectPr>
      </w:pPr>
      <w:r>
        <w:rPr>
          <w:noProof/>
        </w:rPr>
        <mc:AlternateContent>
          <mc:Choice Requires="wps">
            <w:drawing>
              <wp:anchor distT="0" distB="0" distL="114300" distR="114300" simplePos="0" relativeHeight="251658245" behindDoc="0" locked="0" layoutInCell="1" allowOverlap="1" wp14:anchorId="108549AC" wp14:editId="2D9ED385">
                <wp:simplePos x="0" y="0"/>
                <wp:positionH relativeFrom="column">
                  <wp:posOffset>0</wp:posOffset>
                </wp:positionH>
                <wp:positionV relativeFrom="paragraph">
                  <wp:posOffset>5549900</wp:posOffset>
                </wp:positionV>
                <wp:extent cx="7779385" cy="2433955"/>
                <wp:effectExtent l="0" t="0" r="0" b="4445"/>
                <wp:wrapTight wrapText="bothSides">
                  <wp:wrapPolygon edited="0">
                    <wp:start x="0" y="0"/>
                    <wp:lineTo x="0" y="21470"/>
                    <wp:lineTo x="21528" y="21470"/>
                    <wp:lineTo x="21528"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2433955"/>
                        </a:xfrm>
                        <a:prstGeom prst="rect">
                          <a:avLst/>
                        </a:prstGeom>
                        <a:solidFill>
                          <a:srgbClr val="9DBF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4A45" w14:textId="1E77A82B" w:rsidR="00185BA4" w:rsidRDefault="00185BA4" w:rsidP="00FA3B97">
                            <w:pPr>
                              <w:pStyle w:val="Style10"/>
                            </w:pPr>
                            <w:bookmarkStart w:id="34" w:name="_Toc433022103"/>
                            <w:bookmarkStart w:id="35" w:name="_Toc433120102"/>
                            <w:r>
                              <w:t>Impact Evaluation of the “Increasing Services for Survivors of Sexual Assault in South Africa” Program</w:t>
                            </w:r>
                            <w:bookmarkEnd w:id="34"/>
                            <w:bookmarkEnd w:id="35"/>
                            <w:r>
                              <w:t xml:space="preserve"> </w:t>
                            </w:r>
                          </w:p>
                          <w:p w14:paraId="10854A46" w14:textId="77777777" w:rsidR="00185BA4" w:rsidRPr="008F2CEF" w:rsidRDefault="00185BA4" w:rsidP="001075EC">
                            <w:pPr>
                              <w:rPr>
                                <w:rFonts w:ascii="Gill Sans MT" w:eastAsia="Times New Roman" w:hAnsi="Gill Sans MT" w:cs="Times New Roman"/>
                                <w:color w:val="1F3864"/>
                                <w:sz w:val="32"/>
                                <w:szCs w:val="32"/>
                              </w:rPr>
                            </w:pPr>
                            <w:r w:rsidRPr="008F2CEF">
                              <w:rPr>
                                <w:rFonts w:ascii="Gill Sans MT" w:eastAsia="Times New Roman" w:hAnsi="Gill Sans MT" w:cs="Times New Roman"/>
                                <w:color w:val="1F3864"/>
                                <w:sz w:val="32"/>
                                <w:szCs w:val="32"/>
                              </w:rPr>
                              <w:t>BASELINE REPORT</w:t>
                            </w:r>
                          </w:p>
                          <w:p w14:paraId="10854A47" w14:textId="77777777" w:rsidR="00185BA4" w:rsidRPr="0070193D" w:rsidRDefault="00185BA4" w:rsidP="0070193D">
                            <w:pPr>
                              <w:pStyle w:val="bodyStyle1"/>
                              <w:rPr>
                                <w:rFonts w:eastAsia="Times New Roman" w:cs="Times New Roman"/>
                                <w:bCs w:val="0"/>
                                <w:color w:val="1F3864"/>
                                <w:sz w:val="32"/>
                                <w:szCs w:val="32"/>
                              </w:rPr>
                            </w:pPr>
                            <w:bookmarkStart w:id="36" w:name="_Toc433022104"/>
                            <w:r w:rsidRPr="0070193D">
                              <w:rPr>
                                <w:rFonts w:eastAsia="Times New Roman" w:cs="Times New Roman"/>
                                <w:bCs w:val="0"/>
                                <w:color w:val="1F3864"/>
                                <w:sz w:val="32"/>
                                <w:szCs w:val="32"/>
                              </w:rPr>
                              <w:t>DRAFT</w:t>
                            </w:r>
                            <w:bookmarkEnd w:id="36"/>
                          </w:p>
                        </w:txbxContent>
                      </wps:txbx>
                      <wps:bodyPr rot="0" vert="horz" wrap="square" lIns="457200" tIns="365760" rIns="4572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8549AC" id="_x0000_t202" coordsize="21600,21600" o:spt="202" path="m,l,21600r21600,l21600,xe">
                <v:stroke joinstyle="miter"/>
                <v:path gradientshapeok="t" o:connecttype="rect"/>
              </v:shapetype>
              <v:shape id="Text Box 4" o:spid="_x0000_s1026" type="#_x0000_t202" style="position:absolute;margin-left:0;margin-top:437pt;width:612.55pt;height:19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" fillcolor="#9dbfe5" stroked="f">
                <v:textbox inset="36pt,28.8pt,36pt,7.2pt">
                  <w:txbxContent>
                    <w:p w14:paraId="10854A45" w14:textId="1E77A82B" w:rsidR="00185BA4" w:rsidRDefault="00185BA4" w:rsidP="00FA3B97">
                      <w:pPr>
                        <w:pStyle w:val="Style10"/>
                      </w:pPr>
                      <w:bookmarkStart w:id="37" w:name="_Toc433022103"/>
                      <w:bookmarkStart w:id="38" w:name="_Toc433120102"/>
                      <w:r>
                        <w:t>Impact Evaluation of the “Increasing Services for Survivors of Sexual Assault in South Africa” Program</w:t>
                      </w:r>
                      <w:bookmarkEnd w:id="37"/>
                      <w:bookmarkEnd w:id="38"/>
                      <w:r>
                        <w:t xml:space="preserve"> </w:t>
                      </w:r>
                    </w:p>
                    <w:p w14:paraId="10854A46" w14:textId="77777777" w:rsidR="00185BA4" w:rsidRPr="008F2CEF" w:rsidRDefault="00185BA4" w:rsidP="001075EC">
                      <w:pPr>
                        <w:rPr>
                          <w:rFonts w:ascii="Gill Sans MT" w:eastAsia="Times New Roman" w:hAnsi="Gill Sans MT" w:cs="Times New Roman"/>
                          <w:color w:val="1F3864"/>
                          <w:sz w:val="32"/>
                          <w:szCs w:val="32"/>
                        </w:rPr>
                      </w:pPr>
                      <w:r w:rsidRPr="008F2CEF">
                        <w:rPr>
                          <w:rFonts w:ascii="Gill Sans MT" w:eastAsia="Times New Roman" w:hAnsi="Gill Sans MT" w:cs="Times New Roman"/>
                          <w:color w:val="1F3864"/>
                          <w:sz w:val="32"/>
                          <w:szCs w:val="32"/>
                        </w:rPr>
                        <w:t>BASELINE REPORT</w:t>
                      </w:r>
                    </w:p>
                    <w:p w14:paraId="10854A47" w14:textId="77777777" w:rsidR="00185BA4" w:rsidRPr="0070193D" w:rsidRDefault="00185BA4" w:rsidP="0070193D">
                      <w:pPr>
                        <w:pStyle w:val="bodyStyle1"/>
                        <w:rPr>
                          <w:rFonts w:eastAsia="Times New Roman" w:cs="Times New Roman"/>
                          <w:bCs w:val="0"/>
                          <w:color w:val="1F3864"/>
                          <w:sz w:val="32"/>
                          <w:szCs w:val="32"/>
                        </w:rPr>
                      </w:pPr>
                      <w:bookmarkStart w:id="39" w:name="_Toc433022104"/>
                      <w:r w:rsidRPr="0070193D">
                        <w:rPr>
                          <w:rFonts w:eastAsia="Times New Roman" w:cs="Times New Roman"/>
                          <w:bCs w:val="0"/>
                          <w:color w:val="1F3864"/>
                          <w:sz w:val="32"/>
                          <w:szCs w:val="32"/>
                        </w:rPr>
                        <w:t>DRAFT</w:t>
                      </w:r>
                      <w:bookmarkEnd w:id="39"/>
                    </w:p>
                  </w:txbxContent>
                </v:textbox>
                <w10:wrap type="tight"/>
              </v:shape>
            </w:pict>
          </mc:Fallback>
        </mc:AlternateContent>
      </w:r>
      <w:r w:rsidR="00D4191D">
        <w:rPr>
          <w:noProof/>
        </w:rPr>
        <mc:AlternateContent>
          <mc:Choice Requires="wps">
            <w:drawing>
              <wp:anchor distT="0" distB="0" distL="114300" distR="114300" simplePos="0" relativeHeight="251658241" behindDoc="0" locked="0" layoutInCell="1" allowOverlap="1" wp14:anchorId="108549A4" wp14:editId="108549A5">
                <wp:simplePos x="0" y="0"/>
                <wp:positionH relativeFrom="page">
                  <wp:posOffset>508635</wp:posOffset>
                </wp:positionH>
                <wp:positionV relativeFrom="page">
                  <wp:posOffset>8763635</wp:posOffset>
                </wp:positionV>
                <wp:extent cx="6702425" cy="876300"/>
                <wp:effectExtent l="0" t="0" r="3175"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4A37" w14:textId="3E4FB93F" w:rsidR="00185BA4" w:rsidRPr="001663ED" w:rsidRDefault="00185BA4" w:rsidP="004F3C09">
                            <w:pPr>
                              <w:pStyle w:val="level3"/>
                              <w:rPr>
                                <w:rFonts w:ascii="Gill Sans MT" w:hAnsi="Gill Sans MT"/>
                              </w:rPr>
                            </w:pPr>
                            <w:r>
                              <w:rPr>
                                <w:rFonts w:ascii="Gill Sans MT" w:hAnsi="Gill Sans MT"/>
                              </w:rPr>
                              <w:t>October 2015</w:t>
                            </w:r>
                          </w:p>
                          <w:p w14:paraId="10854A3C" w14:textId="689EA042" w:rsidR="00185BA4" w:rsidRPr="0026280C" w:rsidRDefault="00185BA4" w:rsidP="0026280C">
                            <w:pPr>
                              <w:pStyle w:val="subsectionhead"/>
                              <w:rPr>
                                <w:rFonts w:ascii="Gill Sans MT" w:hAnsi="Gill Sans MT"/>
                              </w:rPr>
                            </w:pPr>
                            <w:r w:rsidRPr="001663ED">
                              <w:rPr>
                                <w:rFonts w:ascii="Gill Sans MT" w:hAnsi="Gill Sans MT"/>
                              </w:rPr>
                              <w:t>This publication was produced at the request of the United States Agency for International Development. It was prepared independently by</w:t>
                            </w:r>
                            <w:r w:rsidRPr="00A416B4">
                              <w:rPr>
                                <w:rFonts w:ascii="Gill Sans MT" w:hAnsi="Gill Sans MT"/>
                              </w:rPr>
                              <w:t xml:space="preserve"> </w:t>
                            </w:r>
                            <w:r>
                              <w:rPr>
                                <w:rFonts w:ascii="Gill Sans MT" w:hAnsi="Gill Sans MT"/>
                              </w:rPr>
                              <w:t xml:space="preserve">Jordan </w:t>
                            </w:r>
                            <w:proofErr w:type="spellStart"/>
                            <w:r>
                              <w:rPr>
                                <w:rFonts w:ascii="Gill Sans MT" w:hAnsi="Gill Sans MT"/>
                              </w:rPr>
                              <w:t>Fulp</w:t>
                            </w:r>
                            <w:proofErr w:type="spellEnd"/>
                            <w:r>
                              <w:rPr>
                                <w:rFonts w:ascii="Gill Sans MT" w:hAnsi="Gill Sans MT"/>
                              </w:rPr>
                              <w:t xml:space="preserve">, Olga </w:t>
                            </w:r>
                            <w:proofErr w:type="spellStart"/>
                            <w:r>
                              <w:rPr>
                                <w:rFonts w:ascii="Gill Sans MT" w:hAnsi="Gill Sans MT"/>
                              </w:rPr>
                              <w:t>Rostapshova</w:t>
                            </w:r>
                            <w:proofErr w:type="spellEnd"/>
                            <w:r>
                              <w:rPr>
                                <w:rFonts w:ascii="Gill Sans MT" w:hAnsi="Gill Sans MT"/>
                              </w:rPr>
                              <w:t xml:space="preserve">, Meredith </w:t>
                            </w:r>
                            <w:proofErr w:type="spellStart"/>
                            <w:r>
                              <w:rPr>
                                <w:rFonts w:ascii="Gill Sans MT" w:hAnsi="Gill Sans MT"/>
                              </w:rPr>
                              <w:t>Feenstra</w:t>
                            </w:r>
                            <w:proofErr w:type="spellEnd"/>
                            <w:r>
                              <w:rPr>
                                <w:rFonts w:ascii="Gill Sans MT" w:hAnsi="Gill Sans MT"/>
                              </w:rPr>
                              <w:t>, and Craig Carty through Social Impact,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549A4" id="Text Box 5" o:spid="_x0000_s1027" type="#_x0000_t202" style="position:absolute;margin-left:40.05pt;margin-top:690.05pt;width:527.75pt;height: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PosgIAALE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" filled="f" stroked="f">
                <v:textbox inset="0,0,0,0">
                  <w:txbxContent>
                    <w:p w14:paraId="10854A37" w14:textId="3E4FB93F" w:rsidR="00185BA4" w:rsidRPr="001663ED" w:rsidRDefault="00185BA4" w:rsidP="004F3C09">
                      <w:pPr>
                        <w:pStyle w:val="level3"/>
                        <w:rPr>
                          <w:rFonts w:ascii="Gill Sans MT" w:hAnsi="Gill Sans MT"/>
                        </w:rPr>
                      </w:pPr>
                      <w:r>
                        <w:rPr>
                          <w:rFonts w:ascii="Gill Sans MT" w:hAnsi="Gill Sans MT"/>
                        </w:rPr>
                        <w:t>October 2015</w:t>
                      </w:r>
                    </w:p>
                    <w:p w14:paraId="10854A3C" w14:textId="689EA042" w:rsidR="00185BA4" w:rsidRPr="0026280C" w:rsidRDefault="00185BA4" w:rsidP="0026280C">
                      <w:pPr>
                        <w:pStyle w:val="subsectionhead"/>
                        <w:rPr>
                          <w:rFonts w:ascii="Gill Sans MT" w:hAnsi="Gill Sans MT"/>
                        </w:rPr>
                      </w:pPr>
                      <w:r w:rsidRPr="001663ED">
                        <w:rPr>
                          <w:rFonts w:ascii="Gill Sans MT" w:hAnsi="Gill Sans MT"/>
                        </w:rPr>
                        <w:t>This publication was produced at the request of the United States Agency for International Development. It was prepared independently by</w:t>
                      </w:r>
                      <w:r w:rsidRPr="00A416B4">
                        <w:rPr>
                          <w:rFonts w:ascii="Gill Sans MT" w:hAnsi="Gill Sans MT"/>
                        </w:rPr>
                        <w:t xml:space="preserve"> </w:t>
                      </w:r>
                      <w:r>
                        <w:rPr>
                          <w:rFonts w:ascii="Gill Sans MT" w:hAnsi="Gill Sans MT"/>
                        </w:rPr>
                        <w:t>Jordan Fulp, Olga Rostapshova, Meredith Feenstra, and Craig Carty through Social Impact, Inc.</w:t>
                      </w:r>
                    </w:p>
                  </w:txbxContent>
                </v:textbox>
                <w10:wrap anchorx="page" anchory="page"/>
              </v:shape>
            </w:pict>
          </mc:Fallback>
        </mc:AlternateContent>
      </w:r>
      <w:r w:rsidR="00D4191D">
        <w:rPr>
          <w:noProof/>
        </w:rPr>
        <w:drawing>
          <wp:anchor distT="0" distB="0" distL="114300" distR="114300" simplePos="0" relativeHeight="251658240" behindDoc="1" locked="0" layoutInCell="1" allowOverlap="1" wp14:anchorId="108549A6" wp14:editId="108549A7">
            <wp:simplePos x="0" y="0"/>
            <wp:positionH relativeFrom="column">
              <wp:posOffset>442595</wp:posOffset>
            </wp:positionH>
            <wp:positionV relativeFrom="paragraph">
              <wp:posOffset>161925</wp:posOffset>
            </wp:positionV>
            <wp:extent cx="3086100" cy="955040"/>
            <wp:effectExtent l="0" t="0" r="0" b="0"/>
            <wp:wrapNone/>
            <wp:docPr id="36" name="Picture 5" descr="Description: Description: 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aid_brand_2_color_msword"/>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955040"/>
                    </a:xfrm>
                    <a:prstGeom prst="rect">
                      <a:avLst/>
                    </a:prstGeom>
                    <a:noFill/>
                  </pic:spPr>
                </pic:pic>
              </a:graphicData>
            </a:graphic>
            <wp14:sizeRelH relativeFrom="page">
              <wp14:pctWidth>0</wp14:pctWidth>
            </wp14:sizeRelH>
            <wp14:sizeRelV relativeFrom="page">
              <wp14:pctHeight>0</wp14:pctHeight>
            </wp14:sizeRelV>
          </wp:anchor>
        </w:drawing>
      </w:r>
      <w:r w:rsidR="00D4191D">
        <w:rPr>
          <w:noProof/>
        </w:rPr>
        <mc:AlternateContent>
          <mc:Choice Requires="wps">
            <w:drawing>
              <wp:anchor distT="0" distB="0" distL="114300" distR="114300" simplePos="0" relativeHeight="251658242" behindDoc="0" locked="0" layoutInCell="1" allowOverlap="1" wp14:anchorId="108549A8" wp14:editId="108549A9">
                <wp:simplePos x="0" y="0"/>
                <wp:positionH relativeFrom="column">
                  <wp:posOffset>-62865</wp:posOffset>
                </wp:positionH>
                <wp:positionV relativeFrom="paragraph">
                  <wp:posOffset>1602740</wp:posOffset>
                </wp:positionV>
                <wp:extent cx="6172200" cy="2743200"/>
                <wp:effectExtent l="0" t="0" r="0" b="0"/>
                <wp:wrapTight wrapText="bothSides">
                  <wp:wrapPolygon edited="0">
                    <wp:start x="133" y="450"/>
                    <wp:lineTo x="133" y="21150"/>
                    <wp:lineTo x="21400" y="21150"/>
                    <wp:lineTo x="21400" y="450"/>
                    <wp:lineTo x="133" y="45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4A3F" w14:textId="77777777" w:rsidR="00185BA4" w:rsidRPr="00BB70D2" w:rsidRDefault="00185BA4" w:rsidP="004F3C09">
                            <w:pPr>
                              <w:pStyle w:val="Title"/>
                            </w:pPr>
                          </w:p>
                          <w:p w14:paraId="10854A40" w14:textId="77777777" w:rsidR="00185BA4" w:rsidRPr="00DA7249" w:rsidRDefault="00185BA4" w:rsidP="004F3C09">
                            <w:pPr>
                              <w:pStyle w:val="Title"/>
                              <w:rPr>
                                <w:sz w:val="48"/>
                                <w:szCs w:val="48"/>
                              </w:rPr>
                            </w:pPr>
                          </w:p>
                          <w:p w14:paraId="10854A41" w14:textId="77777777" w:rsidR="00185BA4" w:rsidRPr="00DA7249" w:rsidRDefault="00185BA4" w:rsidP="004F3C09">
                            <w:pPr>
                              <w:rPr>
                                <w:rFonts w:ascii="Arial" w:hAnsi="Arial"/>
                                <w:color w:val="002A6C"/>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549A8" id="Text Box 2" o:spid="_x0000_s1028" type="#_x0000_t202" style="position:absolute;margin-left:-4.95pt;margin-top:126.2pt;width:486pt;height:3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" filled="f" stroked="f">
                <v:textbox inset=",7.2pt,,7.2pt">
                  <w:txbxContent>
                    <w:p w14:paraId="10854A3F" w14:textId="77777777" w:rsidR="00185BA4" w:rsidRPr="00BB70D2" w:rsidRDefault="00185BA4" w:rsidP="004F3C09">
                      <w:pPr>
                        <w:pStyle w:val="Title"/>
                      </w:pPr>
                    </w:p>
                    <w:p w14:paraId="10854A40" w14:textId="77777777" w:rsidR="00185BA4" w:rsidRPr="00DA7249" w:rsidRDefault="00185BA4" w:rsidP="004F3C09">
                      <w:pPr>
                        <w:pStyle w:val="Title"/>
                        <w:rPr>
                          <w:sz w:val="48"/>
                          <w:szCs w:val="48"/>
                        </w:rPr>
                      </w:pPr>
                    </w:p>
                    <w:p w14:paraId="10854A41" w14:textId="77777777" w:rsidR="00185BA4" w:rsidRPr="00DA7249" w:rsidRDefault="00185BA4" w:rsidP="004F3C09">
                      <w:pPr>
                        <w:rPr>
                          <w:rFonts w:ascii="Arial" w:hAnsi="Arial"/>
                          <w:color w:val="002A6C"/>
                          <w:sz w:val="48"/>
                          <w:szCs w:val="48"/>
                        </w:rPr>
                      </w:pPr>
                    </w:p>
                  </w:txbxContent>
                </v:textbox>
                <w10:wrap type="tight"/>
              </v:shape>
            </w:pict>
          </mc:Fallback>
        </mc:AlternateContent>
      </w:r>
      <w:r w:rsidR="00D4191D">
        <w:rPr>
          <w:noProof/>
        </w:rPr>
        <mc:AlternateContent>
          <mc:Choice Requires="wps">
            <w:drawing>
              <wp:anchor distT="0" distB="0" distL="114300" distR="114300" simplePos="0" relativeHeight="251658243" behindDoc="0" locked="0" layoutInCell="1" allowOverlap="1" wp14:anchorId="108549AA" wp14:editId="74DA22A9">
                <wp:simplePos x="0" y="0"/>
                <wp:positionH relativeFrom="column">
                  <wp:posOffset>0</wp:posOffset>
                </wp:positionH>
                <wp:positionV relativeFrom="paragraph">
                  <wp:posOffset>1162050</wp:posOffset>
                </wp:positionV>
                <wp:extent cx="7800975" cy="4424045"/>
                <wp:effectExtent l="0" t="0" r="28575" b="14605"/>
                <wp:wrapTight wrapText="bothSides">
                  <wp:wrapPolygon edited="0">
                    <wp:start x="0" y="0"/>
                    <wp:lineTo x="0" y="21578"/>
                    <wp:lineTo x="21626" y="21578"/>
                    <wp:lineTo x="21626" y="0"/>
                    <wp:lineTo x="0" y="0"/>
                  </wp:wrapPolygon>
                </wp:wrapTight>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4424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54A44" w14:textId="6A433586" w:rsidR="00185BA4" w:rsidRDefault="00185BA4" w:rsidP="004F3C09">
                            <w:pPr>
                              <w:jc w:val="center"/>
                            </w:pPr>
                            <w:r>
                              <w:rPr>
                                <w:noProof/>
                              </w:rPr>
                              <w:drawing>
                                <wp:inline distT="0" distB="0" distL="0" distR="0" wp14:anchorId="2F69543C" wp14:editId="46118FE0">
                                  <wp:extent cx="7753985" cy="5814695"/>
                                  <wp:effectExtent l="0" t="0" r="0" b="0"/>
                                  <wp:docPr id="90" name="Picture 90" descr="Photo of the Thuthuzel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C.jpg"/>
                                          <pic:cNvPicPr/>
                                        </pic:nvPicPr>
                                        <pic:blipFill>
                                          <a:blip r:embed="rId38">
                                            <a:extLst>
                                              <a:ext uri="{28A0092B-C50C-407E-A947-70E740481C1C}">
                                                <a14:useLocalDpi xmlns:a14="http://schemas.microsoft.com/office/drawing/2010/main" val="0"/>
                                              </a:ext>
                                            </a:extLst>
                                          </a:blip>
                                          <a:stretch>
                                            <a:fillRect/>
                                          </a:stretch>
                                        </pic:blipFill>
                                        <pic:spPr>
                                          <a:xfrm>
                                            <a:off x="0" y="0"/>
                                            <a:ext cx="7768246" cy="582538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91.5pt;width:614.25pt;height:34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JXfgIAAAg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" filled="f">
                <v:textbox inset="0,0,0,0">
                  <w:txbxContent>
                    <w:p w14:paraId="10854A44" w14:textId="6A433586" w:rsidR="00185BA4" w:rsidRDefault="00185BA4" w:rsidP="004F3C09">
                      <w:pPr>
                        <w:jc w:val="center"/>
                      </w:pPr>
                      <w:r>
                        <w:rPr>
                          <w:noProof/>
                        </w:rPr>
                        <w:drawing>
                          <wp:inline distT="0" distB="0" distL="0" distR="0" wp14:anchorId="2F69543C" wp14:editId="46118FE0">
                            <wp:extent cx="7753985" cy="5814695"/>
                            <wp:effectExtent l="0" t="0" r="0" b="0"/>
                            <wp:docPr id="90" name="Picture 90" descr="Photo of the Thuthuzel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C.jpg"/>
                                    <pic:cNvPicPr/>
                                  </pic:nvPicPr>
                                  <pic:blipFill>
                                    <a:blip r:embed="rId38">
                                      <a:extLst>
                                        <a:ext uri="{28A0092B-C50C-407E-A947-70E740481C1C}">
                                          <a14:useLocalDpi xmlns:a14="http://schemas.microsoft.com/office/drawing/2010/main" val="0"/>
                                        </a:ext>
                                      </a:extLst>
                                    </a:blip>
                                    <a:stretch>
                                      <a:fillRect/>
                                    </a:stretch>
                                  </pic:blipFill>
                                  <pic:spPr>
                                    <a:xfrm>
                                      <a:off x="0" y="0"/>
                                      <a:ext cx="7768246" cy="5825389"/>
                                    </a:xfrm>
                                    <a:prstGeom prst="rect">
                                      <a:avLst/>
                                    </a:prstGeom>
                                  </pic:spPr>
                                </pic:pic>
                              </a:graphicData>
                            </a:graphic>
                          </wp:inline>
                        </w:drawing>
                      </w:r>
                    </w:p>
                  </w:txbxContent>
                </v:textbox>
                <w10:wrap type="tight"/>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854603" w14:textId="62093110" w:rsidR="00576BA7" w:rsidRDefault="00576BA7" w:rsidP="006F7D92">
      <w:pPr>
        <w:rPr>
          <w:rFonts w:ascii="Gill Sans MT" w:hAnsi="Gill Sans MT"/>
          <w:i/>
          <w:caps/>
          <w:sz w:val="24"/>
          <w:szCs w:val="24"/>
        </w:rPr>
      </w:pPr>
    </w:p>
    <w:p w14:paraId="10854604" w14:textId="77777777" w:rsidR="00576BA7" w:rsidRDefault="00576BA7" w:rsidP="006F7D92">
      <w:pPr>
        <w:rPr>
          <w:rFonts w:ascii="Gill Sans MT" w:hAnsi="Gill Sans MT"/>
          <w:i/>
          <w:caps/>
          <w:sz w:val="24"/>
          <w:szCs w:val="24"/>
        </w:rPr>
      </w:pPr>
    </w:p>
    <w:p w14:paraId="4F62903B" w14:textId="77777777" w:rsidR="001D5D3C" w:rsidRDefault="001D5D3C">
      <w:pPr>
        <w:spacing w:line="240" w:lineRule="auto"/>
        <w:rPr>
          <w:rFonts w:ascii="Gill Sans MT" w:hAnsi="Gill Sans MT"/>
          <w:sz w:val="48"/>
          <w:szCs w:val="48"/>
        </w:rPr>
      </w:pPr>
      <w:r>
        <w:br w:type="page"/>
      </w:r>
    </w:p>
    <w:p w14:paraId="10854605" w14:textId="0909933F" w:rsidR="001075EC" w:rsidRPr="0070193D" w:rsidRDefault="001075EC" w:rsidP="00FA3B97">
      <w:pPr>
        <w:pStyle w:val="Style9"/>
        <w:rPr>
          <w:color w:val="FF0000"/>
        </w:rPr>
      </w:pPr>
      <w:r w:rsidRPr="0070193D">
        <w:lastRenderedPageBreak/>
        <w:t xml:space="preserve">Impact Evaluation of the “Increasing Services for Survivors of Sexual Assault in South Africa” Program </w:t>
      </w:r>
    </w:p>
    <w:p w14:paraId="10854606" w14:textId="77777777" w:rsidR="00576BA7" w:rsidRDefault="00576BA7" w:rsidP="001075EC">
      <w:pPr>
        <w:rPr>
          <w:rFonts w:ascii="Gill Sans MT" w:eastAsia="Times New Roman" w:hAnsi="Gill Sans MT" w:cs="Times New Roman"/>
          <w:sz w:val="32"/>
          <w:szCs w:val="32"/>
        </w:rPr>
      </w:pPr>
    </w:p>
    <w:p w14:paraId="10854607" w14:textId="77777777" w:rsidR="001075EC" w:rsidRPr="00F81C22" w:rsidRDefault="001075EC" w:rsidP="001075EC">
      <w:pPr>
        <w:rPr>
          <w:rFonts w:ascii="Gill Sans MT" w:eastAsia="Times New Roman" w:hAnsi="Gill Sans MT" w:cs="Times New Roman"/>
          <w:sz w:val="32"/>
          <w:szCs w:val="32"/>
        </w:rPr>
      </w:pPr>
      <w:r w:rsidRPr="00F81C22">
        <w:rPr>
          <w:rFonts w:ascii="Gill Sans MT" w:eastAsia="Times New Roman" w:hAnsi="Gill Sans MT" w:cs="Times New Roman"/>
          <w:sz w:val="32"/>
          <w:szCs w:val="32"/>
        </w:rPr>
        <w:t>BASELINE REPORT</w:t>
      </w:r>
    </w:p>
    <w:p w14:paraId="10854608" w14:textId="77777777" w:rsidR="004F3C09" w:rsidRPr="00F81C22" w:rsidRDefault="004F3C09" w:rsidP="004F3C09">
      <w:pPr>
        <w:rPr>
          <w:rFonts w:ascii="Gill Sans MT" w:hAnsi="Gill Sans MT"/>
          <w:sz w:val="24"/>
          <w:szCs w:val="24"/>
        </w:rPr>
      </w:pPr>
    </w:p>
    <w:p w14:paraId="10854609" w14:textId="77777777" w:rsidR="004F3C09" w:rsidRPr="00F81C22" w:rsidRDefault="004F3C09" w:rsidP="004F3C09">
      <w:pPr>
        <w:rPr>
          <w:rFonts w:ascii="Gill Sans MT" w:hAnsi="Gill Sans MT"/>
          <w:caps/>
          <w:sz w:val="36"/>
          <w:szCs w:val="36"/>
        </w:rPr>
      </w:pPr>
    </w:p>
    <w:p w14:paraId="1085460A" w14:textId="77777777" w:rsidR="004F3C09" w:rsidRPr="00F81C22" w:rsidRDefault="004F3C09" w:rsidP="004F3C09">
      <w:pPr>
        <w:rPr>
          <w:rFonts w:ascii="Gill Sans MT" w:hAnsi="Gill Sans MT"/>
        </w:rPr>
      </w:pPr>
    </w:p>
    <w:p w14:paraId="1085460B" w14:textId="575ACC7E" w:rsidR="004F3C09" w:rsidRPr="00F81C22" w:rsidRDefault="0020270B" w:rsidP="001075EC">
      <w:pPr>
        <w:rPr>
          <w:rStyle w:val="TablesChar"/>
          <w:rFonts w:eastAsia="Calibri"/>
        </w:rPr>
      </w:pPr>
      <w:bookmarkStart w:id="37" w:name="_Toc433203492"/>
      <w:bookmarkStart w:id="38" w:name="_Toc433206363"/>
      <w:r>
        <w:rPr>
          <w:rStyle w:val="TablesChar"/>
          <w:rFonts w:eastAsia="Calibri"/>
        </w:rPr>
        <w:t>28</w:t>
      </w:r>
      <w:r w:rsidR="00FA3B97">
        <w:rPr>
          <w:rStyle w:val="TablesChar"/>
          <w:rFonts w:eastAsia="Calibri"/>
        </w:rPr>
        <w:t xml:space="preserve"> October</w:t>
      </w:r>
      <w:r w:rsidR="001075EC" w:rsidRPr="00F81C22">
        <w:rPr>
          <w:rStyle w:val="TablesChar"/>
          <w:rFonts w:eastAsia="Calibri"/>
        </w:rPr>
        <w:t>, 2015</w:t>
      </w:r>
      <w:bookmarkEnd w:id="37"/>
      <w:bookmarkEnd w:id="38"/>
    </w:p>
    <w:p w14:paraId="1085460C" w14:textId="77777777" w:rsidR="004F3C09" w:rsidRPr="00F81C22" w:rsidRDefault="004F3C09" w:rsidP="004F3C09">
      <w:pPr>
        <w:rPr>
          <w:rFonts w:ascii="Gill Sans MT" w:hAnsi="Gill Sans MT"/>
          <w:caps/>
        </w:rPr>
      </w:pPr>
    </w:p>
    <w:p w14:paraId="1085460D" w14:textId="77777777" w:rsidR="001075EC" w:rsidRPr="00F81C22" w:rsidRDefault="001075EC" w:rsidP="001075EC">
      <w:pPr>
        <w:rPr>
          <w:rFonts w:ascii="Gill Sans MT" w:hAnsi="Gill Sans MT"/>
          <w:caps/>
          <w:sz w:val="22"/>
          <w:szCs w:val="22"/>
        </w:rPr>
      </w:pPr>
      <w:bookmarkStart w:id="39" w:name="_Toc433118990"/>
      <w:bookmarkStart w:id="40" w:name="_Toc433203493"/>
      <w:bookmarkStart w:id="41" w:name="_Toc433206364"/>
      <w:r w:rsidRPr="00F81C22">
        <w:rPr>
          <w:rStyle w:val="TablesChar"/>
          <w:rFonts w:eastAsia="Calibri"/>
        </w:rPr>
        <w:t>AID-OAA-M-13-00011</w:t>
      </w:r>
      <w:bookmarkEnd w:id="39"/>
      <w:bookmarkEnd w:id="40"/>
      <w:bookmarkEnd w:id="41"/>
    </w:p>
    <w:p w14:paraId="1085460E" w14:textId="77777777" w:rsidR="004F3C09" w:rsidRPr="00D064B0" w:rsidRDefault="004F3C09" w:rsidP="004F3C09">
      <w:pPr>
        <w:rPr>
          <w:rStyle w:val="apple-style-span"/>
          <w:rFonts w:ascii="Gill Sans MT" w:hAnsi="Gill Sans MT"/>
          <w:color w:val="FF0000"/>
        </w:rPr>
      </w:pPr>
    </w:p>
    <w:p w14:paraId="1085460F" w14:textId="77777777" w:rsidR="004F3C09" w:rsidRPr="00D064B0" w:rsidRDefault="004F3C09" w:rsidP="004F3C09">
      <w:pPr>
        <w:rPr>
          <w:rStyle w:val="apple-style-span"/>
          <w:rFonts w:ascii="Gill Sans MT" w:hAnsi="Gill Sans MT"/>
          <w:color w:val="FF0000"/>
        </w:rPr>
      </w:pPr>
    </w:p>
    <w:p w14:paraId="10854610" w14:textId="77777777" w:rsidR="004F3C09" w:rsidRPr="001663ED" w:rsidRDefault="004F3C09" w:rsidP="004F3C09">
      <w:pPr>
        <w:rPr>
          <w:rFonts w:ascii="Gill Sans MT" w:hAnsi="Gill Sans MT"/>
          <w:caps/>
          <w:sz w:val="28"/>
          <w:szCs w:val="36"/>
        </w:rPr>
      </w:pPr>
    </w:p>
    <w:p w14:paraId="10854611" w14:textId="77777777" w:rsidR="004F3C09" w:rsidRDefault="004F3C09" w:rsidP="004F3C09">
      <w:pPr>
        <w:rPr>
          <w:rFonts w:ascii="Gill Sans MT" w:hAnsi="Gill Sans MT"/>
          <w:caps/>
          <w:sz w:val="28"/>
          <w:szCs w:val="36"/>
        </w:rPr>
      </w:pPr>
    </w:p>
    <w:p w14:paraId="10854612" w14:textId="77777777" w:rsidR="001663ED" w:rsidRDefault="001663ED" w:rsidP="004F3C09">
      <w:pPr>
        <w:rPr>
          <w:rFonts w:ascii="Gill Sans MT" w:hAnsi="Gill Sans MT"/>
          <w:caps/>
          <w:sz w:val="28"/>
          <w:szCs w:val="36"/>
        </w:rPr>
      </w:pPr>
    </w:p>
    <w:p w14:paraId="10854613" w14:textId="77777777" w:rsidR="001663ED" w:rsidRDefault="001663ED" w:rsidP="004F3C09">
      <w:pPr>
        <w:rPr>
          <w:rFonts w:ascii="Gill Sans MT" w:hAnsi="Gill Sans MT"/>
          <w:caps/>
          <w:sz w:val="28"/>
          <w:szCs w:val="36"/>
        </w:rPr>
      </w:pPr>
    </w:p>
    <w:p w14:paraId="10854614" w14:textId="77777777" w:rsidR="001663ED" w:rsidRDefault="001663ED" w:rsidP="004F3C09">
      <w:pPr>
        <w:rPr>
          <w:rFonts w:ascii="Gill Sans MT" w:hAnsi="Gill Sans MT"/>
          <w:caps/>
          <w:sz w:val="28"/>
          <w:szCs w:val="36"/>
        </w:rPr>
      </w:pPr>
    </w:p>
    <w:p w14:paraId="10854615" w14:textId="77777777" w:rsidR="001663ED" w:rsidRDefault="001663ED" w:rsidP="004F3C09">
      <w:pPr>
        <w:rPr>
          <w:rFonts w:ascii="Gill Sans MT" w:hAnsi="Gill Sans MT"/>
          <w:caps/>
          <w:sz w:val="28"/>
          <w:szCs w:val="36"/>
        </w:rPr>
      </w:pPr>
    </w:p>
    <w:p w14:paraId="10854616" w14:textId="77777777" w:rsidR="001663ED" w:rsidRDefault="001663ED" w:rsidP="004F3C09">
      <w:pPr>
        <w:rPr>
          <w:rFonts w:ascii="Gill Sans MT" w:hAnsi="Gill Sans MT"/>
          <w:caps/>
          <w:sz w:val="28"/>
          <w:szCs w:val="36"/>
        </w:rPr>
      </w:pPr>
    </w:p>
    <w:p w14:paraId="10854617" w14:textId="77777777" w:rsidR="001663ED" w:rsidRDefault="001663ED" w:rsidP="004F3C09">
      <w:pPr>
        <w:rPr>
          <w:rFonts w:ascii="Gill Sans MT" w:hAnsi="Gill Sans MT"/>
          <w:caps/>
          <w:sz w:val="28"/>
          <w:szCs w:val="36"/>
        </w:rPr>
      </w:pPr>
    </w:p>
    <w:p w14:paraId="10854618" w14:textId="77777777" w:rsidR="001663ED" w:rsidRDefault="001663ED" w:rsidP="004F3C09">
      <w:pPr>
        <w:rPr>
          <w:rFonts w:ascii="Gill Sans MT" w:hAnsi="Gill Sans MT"/>
          <w:caps/>
          <w:sz w:val="28"/>
          <w:szCs w:val="36"/>
        </w:rPr>
      </w:pPr>
    </w:p>
    <w:p w14:paraId="10854619" w14:textId="77777777" w:rsidR="00F81C22" w:rsidRDefault="00F81C22" w:rsidP="004F3C09">
      <w:pPr>
        <w:rPr>
          <w:rFonts w:ascii="Gill Sans MT" w:hAnsi="Gill Sans MT"/>
          <w:caps/>
          <w:sz w:val="28"/>
          <w:szCs w:val="36"/>
        </w:rPr>
      </w:pPr>
    </w:p>
    <w:p w14:paraId="1085461A" w14:textId="77777777" w:rsidR="00F81C22" w:rsidRDefault="00F81C22" w:rsidP="004F3C09">
      <w:pPr>
        <w:rPr>
          <w:rFonts w:ascii="Gill Sans MT" w:hAnsi="Gill Sans MT"/>
          <w:caps/>
          <w:sz w:val="28"/>
          <w:szCs w:val="36"/>
        </w:rPr>
      </w:pPr>
    </w:p>
    <w:p w14:paraId="1085461B" w14:textId="77777777" w:rsidR="00F81C22" w:rsidRDefault="00F81C22" w:rsidP="004F3C09">
      <w:pPr>
        <w:rPr>
          <w:rFonts w:ascii="Gill Sans MT" w:hAnsi="Gill Sans MT"/>
          <w:caps/>
          <w:sz w:val="28"/>
          <w:szCs w:val="36"/>
        </w:rPr>
      </w:pPr>
    </w:p>
    <w:p w14:paraId="1085461C" w14:textId="77777777" w:rsidR="00F81C22" w:rsidRPr="00FA1188" w:rsidRDefault="00F81C22" w:rsidP="00017275">
      <w:pPr>
        <w:pStyle w:val="Tables"/>
      </w:pPr>
    </w:p>
    <w:p w14:paraId="1085461D" w14:textId="77777777" w:rsidR="00F81C22" w:rsidRDefault="00F81C22" w:rsidP="004F3C09">
      <w:pPr>
        <w:rPr>
          <w:rFonts w:ascii="Gill Sans MT" w:hAnsi="Gill Sans MT"/>
          <w:caps/>
          <w:sz w:val="28"/>
          <w:szCs w:val="36"/>
        </w:rPr>
      </w:pPr>
    </w:p>
    <w:p w14:paraId="1085461E" w14:textId="77777777" w:rsidR="00F81C22" w:rsidRDefault="00F81C22" w:rsidP="004F3C09">
      <w:pPr>
        <w:rPr>
          <w:rFonts w:ascii="Gill Sans MT" w:hAnsi="Gill Sans MT"/>
          <w:caps/>
          <w:sz w:val="28"/>
          <w:szCs w:val="36"/>
        </w:rPr>
      </w:pPr>
    </w:p>
    <w:p w14:paraId="1085461F" w14:textId="77777777" w:rsidR="00F81C22" w:rsidRDefault="00F81C22" w:rsidP="004F3C09">
      <w:pPr>
        <w:rPr>
          <w:rFonts w:ascii="Gill Sans MT" w:hAnsi="Gill Sans MT"/>
          <w:caps/>
          <w:sz w:val="28"/>
          <w:szCs w:val="36"/>
        </w:rPr>
      </w:pPr>
    </w:p>
    <w:p w14:paraId="10854620" w14:textId="77777777" w:rsidR="00F81C22" w:rsidRDefault="00F81C22" w:rsidP="004F3C09">
      <w:pPr>
        <w:rPr>
          <w:rFonts w:ascii="Gill Sans MT" w:hAnsi="Gill Sans MT"/>
          <w:caps/>
          <w:sz w:val="28"/>
          <w:szCs w:val="36"/>
        </w:rPr>
      </w:pPr>
    </w:p>
    <w:p w14:paraId="10854621" w14:textId="77777777" w:rsidR="00F81C22" w:rsidRDefault="00F81C22" w:rsidP="004F3C09">
      <w:pPr>
        <w:rPr>
          <w:rFonts w:ascii="Gill Sans MT" w:hAnsi="Gill Sans MT"/>
          <w:caps/>
          <w:sz w:val="28"/>
          <w:szCs w:val="36"/>
        </w:rPr>
      </w:pPr>
    </w:p>
    <w:p w14:paraId="10854622" w14:textId="77777777" w:rsidR="00F81C22" w:rsidRDefault="00F81C22" w:rsidP="004F3C09">
      <w:pPr>
        <w:rPr>
          <w:rFonts w:ascii="Gill Sans MT" w:hAnsi="Gill Sans MT"/>
          <w:caps/>
          <w:sz w:val="28"/>
          <w:szCs w:val="36"/>
        </w:rPr>
      </w:pPr>
    </w:p>
    <w:p w14:paraId="10854623" w14:textId="77777777" w:rsidR="00F81C22" w:rsidRDefault="00F81C22" w:rsidP="004F3C09">
      <w:pPr>
        <w:rPr>
          <w:rFonts w:ascii="Gill Sans MT" w:hAnsi="Gill Sans MT"/>
          <w:caps/>
          <w:sz w:val="28"/>
          <w:szCs w:val="36"/>
        </w:rPr>
      </w:pPr>
    </w:p>
    <w:p w14:paraId="10854624" w14:textId="77777777" w:rsidR="00F81C22" w:rsidRPr="001663ED" w:rsidRDefault="00F81C22" w:rsidP="004F3C09">
      <w:pPr>
        <w:rPr>
          <w:rFonts w:ascii="Gill Sans MT" w:hAnsi="Gill Sans MT"/>
          <w:caps/>
          <w:sz w:val="28"/>
          <w:szCs w:val="36"/>
        </w:rPr>
      </w:pPr>
    </w:p>
    <w:p w14:paraId="10854625" w14:textId="77777777" w:rsidR="004F3C09" w:rsidRPr="001663ED" w:rsidRDefault="004F3C09" w:rsidP="00017275">
      <w:pPr>
        <w:pStyle w:val="Tables"/>
      </w:pPr>
      <w:bookmarkStart w:id="42" w:name="_Toc433118991"/>
      <w:bookmarkStart w:id="43" w:name="_Toc433203494"/>
      <w:bookmarkStart w:id="44" w:name="_Toc433206365"/>
      <w:r w:rsidRPr="001663ED">
        <w:t>DISCLAIMER</w:t>
      </w:r>
      <w:bookmarkEnd w:id="42"/>
      <w:bookmarkEnd w:id="43"/>
      <w:bookmarkEnd w:id="44"/>
    </w:p>
    <w:p w14:paraId="10854626" w14:textId="3DC76CF8" w:rsidR="00812D45" w:rsidRDefault="00926A32" w:rsidP="00017275">
      <w:pPr>
        <w:pStyle w:val="Tables"/>
      </w:pPr>
      <w:bookmarkStart w:id="45" w:name="_Toc433118992"/>
      <w:bookmarkStart w:id="46" w:name="_Toc433203495"/>
      <w:bookmarkStart w:id="47" w:name="_Toc433206366"/>
      <w:r>
        <w:t>The author</w:t>
      </w:r>
      <w:r w:rsidR="004F3C09" w:rsidRPr="001663ED">
        <w:t>s</w:t>
      </w:r>
      <w:r>
        <w:t>’</w:t>
      </w:r>
      <w:r w:rsidR="004F3C09" w:rsidRPr="001663ED">
        <w:t xml:space="preserve"> views expressed in this publication do not necessarily reflect the views of the United States Agency for International Development or the United States Government.</w:t>
      </w:r>
      <w:bookmarkEnd w:id="45"/>
      <w:bookmarkEnd w:id="46"/>
      <w:bookmarkEnd w:id="47"/>
    </w:p>
    <w:p w14:paraId="7A18561F" w14:textId="7A9CFECE" w:rsidR="00812D45" w:rsidRPr="001C75B2" w:rsidRDefault="00812D45" w:rsidP="00546C97">
      <w:pPr>
        <w:pStyle w:val="Heading1"/>
        <w:rPr>
          <w:rFonts w:ascii="Gill Sans MT" w:hAnsi="Gill Sans MT"/>
        </w:rPr>
      </w:pPr>
      <w:r>
        <w:br w:type="page"/>
      </w:r>
      <w:bookmarkStart w:id="48" w:name="_Toc411420518"/>
      <w:bookmarkStart w:id="49" w:name="_Toc411421358"/>
      <w:bookmarkStart w:id="50" w:name="_Toc413775800"/>
      <w:r w:rsidR="0037135D" w:rsidRPr="00154C32" w:rsidDel="0037135D">
        <w:rPr>
          <w:rFonts w:ascii="Gill Sans MT" w:hAnsi="Gill Sans MT"/>
          <w:sz w:val="22"/>
        </w:rPr>
        <w:lastRenderedPageBreak/>
        <w:t xml:space="preserve"> </w:t>
      </w:r>
      <w:bookmarkEnd w:id="48"/>
      <w:bookmarkEnd w:id="49"/>
      <w:bookmarkEnd w:id="50"/>
    </w:p>
    <w:p w14:paraId="44565AAB" w14:textId="714EDA24" w:rsidR="004F3C09" w:rsidRPr="00A779B6" w:rsidRDefault="004F3C09" w:rsidP="00017275">
      <w:pPr>
        <w:pStyle w:val="Tables"/>
        <w:rPr>
          <w:i w:val="0"/>
        </w:rPr>
      </w:pPr>
    </w:p>
    <w:p w14:paraId="10854627" w14:textId="77777777" w:rsidR="004F3C09" w:rsidRPr="00FA1188" w:rsidRDefault="004F3C09" w:rsidP="00FA1188">
      <w:pPr>
        <w:rPr>
          <w:rFonts w:ascii="Gill Sans MT" w:hAnsi="Gill Sans MT"/>
          <w:caps/>
          <w:sz w:val="28"/>
        </w:rPr>
      </w:pPr>
    </w:p>
    <w:p w14:paraId="01CC4A32" w14:textId="306D7E17" w:rsidR="00537976" w:rsidRPr="0073211E" w:rsidRDefault="004F3C09" w:rsidP="008E36E8">
      <w:pPr>
        <w:pStyle w:val="headline2"/>
      </w:pPr>
      <w:bookmarkStart w:id="51" w:name="_Toc433124770"/>
      <w:bookmarkStart w:id="52" w:name="_Toc433366602"/>
      <w:bookmarkStart w:id="53" w:name="_Toc433386166"/>
      <w:bookmarkStart w:id="54" w:name="_Toc433393601"/>
      <w:bookmarkStart w:id="55" w:name="_Toc433791804"/>
      <w:bookmarkStart w:id="56" w:name="_Toc433807858"/>
      <w:bookmarkStart w:id="57" w:name="_Toc433807895"/>
      <w:r w:rsidRPr="0073211E">
        <w:t>Contents</w:t>
      </w:r>
      <w:bookmarkEnd w:id="51"/>
      <w:bookmarkEnd w:id="52"/>
      <w:bookmarkEnd w:id="53"/>
      <w:bookmarkEnd w:id="54"/>
      <w:bookmarkEnd w:id="55"/>
      <w:bookmarkEnd w:id="56"/>
      <w:bookmarkEnd w:id="57"/>
    </w:p>
    <w:sdt>
      <w:sdtPr>
        <w:rPr>
          <w:rFonts w:ascii="Gill Sans MT" w:hAnsi="Gill Sans MT"/>
          <w:b/>
          <w:bCs/>
          <w:caps/>
          <w:sz w:val="22"/>
          <w:szCs w:val="22"/>
        </w:rPr>
        <w:id w:val="1631973703"/>
        <w:docPartObj>
          <w:docPartGallery w:val="Table of Contents"/>
          <w:docPartUnique/>
        </w:docPartObj>
      </w:sdtPr>
      <w:sdtEndPr>
        <w:rPr>
          <w:b w:val="0"/>
          <w:bCs w:val="0"/>
          <w:caps w:val="0"/>
          <w:noProof/>
        </w:rPr>
      </w:sdtEndPr>
      <w:sdtContent>
        <w:p w14:paraId="3237DB43" w14:textId="0FCFA2AE" w:rsidR="00793AE8" w:rsidRDefault="00632096">
          <w:pPr>
            <w:pStyle w:val="TOC1"/>
            <w:rPr>
              <w:rFonts w:asciiTheme="minorHAnsi" w:eastAsiaTheme="minorEastAsia" w:hAnsiTheme="minorHAnsi" w:cstheme="minorBidi"/>
              <w:noProof/>
              <w:sz w:val="22"/>
              <w:szCs w:val="22"/>
            </w:rPr>
          </w:pPr>
          <w:r w:rsidRPr="00DE2033">
            <w:rPr>
              <w:rFonts w:ascii="Gill Sans MT" w:hAnsi="Gill Sans MT"/>
              <w:sz w:val="22"/>
              <w:szCs w:val="22"/>
            </w:rPr>
            <w:fldChar w:fldCharType="begin"/>
          </w:r>
          <w:r w:rsidRPr="00DE2033">
            <w:rPr>
              <w:rFonts w:ascii="Gill Sans MT" w:hAnsi="Gill Sans MT"/>
              <w:sz w:val="22"/>
              <w:szCs w:val="22"/>
            </w:rPr>
            <w:instrText xml:space="preserve"> TOC \h \z \t "Title,1,level2,2,headline2,1,Style6,1" </w:instrText>
          </w:r>
          <w:r w:rsidRPr="00DE2033">
            <w:rPr>
              <w:rFonts w:ascii="Gill Sans MT" w:hAnsi="Gill Sans MT"/>
              <w:sz w:val="22"/>
              <w:szCs w:val="22"/>
            </w:rPr>
            <w:fldChar w:fldCharType="separate"/>
          </w:r>
        </w:p>
        <w:p w14:paraId="23E35570" w14:textId="77777777" w:rsidR="00793AE8" w:rsidRDefault="009D3211">
          <w:pPr>
            <w:pStyle w:val="TOC1"/>
            <w:rPr>
              <w:rFonts w:asciiTheme="minorHAnsi" w:eastAsiaTheme="minorEastAsia" w:hAnsiTheme="minorHAnsi" w:cstheme="minorBidi"/>
              <w:noProof/>
              <w:sz w:val="22"/>
              <w:szCs w:val="22"/>
            </w:rPr>
          </w:pPr>
          <w:hyperlink w:anchor="_Toc433807896" w:history="1">
            <w:r w:rsidR="00793AE8" w:rsidRPr="00A2348F">
              <w:rPr>
                <w:rStyle w:val="Hyperlink"/>
                <w:noProof/>
              </w:rPr>
              <w:t>Acronyms</w:t>
            </w:r>
            <w:r w:rsidR="00793AE8">
              <w:rPr>
                <w:noProof/>
                <w:webHidden/>
              </w:rPr>
              <w:tab/>
            </w:r>
            <w:r w:rsidR="00793AE8">
              <w:rPr>
                <w:noProof/>
                <w:webHidden/>
              </w:rPr>
              <w:fldChar w:fldCharType="begin"/>
            </w:r>
            <w:r w:rsidR="00793AE8">
              <w:rPr>
                <w:noProof/>
                <w:webHidden/>
              </w:rPr>
              <w:instrText xml:space="preserve"> PAGEREF _Toc433807896 \h </w:instrText>
            </w:r>
            <w:r w:rsidR="00793AE8">
              <w:rPr>
                <w:noProof/>
                <w:webHidden/>
              </w:rPr>
            </w:r>
            <w:r w:rsidR="00793AE8">
              <w:rPr>
                <w:noProof/>
                <w:webHidden/>
              </w:rPr>
              <w:fldChar w:fldCharType="separate"/>
            </w:r>
            <w:r w:rsidR="00711F10">
              <w:rPr>
                <w:noProof/>
                <w:webHidden/>
              </w:rPr>
              <w:t>ii</w:t>
            </w:r>
            <w:r w:rsidR="00793AE8">
              <w:rPr>
                <w:noProof/>
                <w:webHidden/>
              </w:rPr>
              <w:fldChar w:fldCharType="end"/>
            </w:r>
          </w:hyperlink>
        </w:p>
        <w:p w14:paraId="63515C3A" w14:textId="77777777" w:rsidR="00793AE8" w:rsidRDefault="009D3211">
          <w:pPr>
            <w:pStyle w:val="TOC1"/>
            <w:rPr>
              <w:rFonts w:asciiTheme="minorHAnsi" w:eastAsiaTheme="minorEastAsia" w:hAnsiTheme="minorHAnsi" w:cstheme="minorBidi"/>
              <w:noProof/>
              <w:sz w:val="22"/>
              <w:szCs w:val="22"/>
            </w:rPr>
          </w:pPr>
          <w:hyperlink w:anchor="_Toc433807897" w:history="1">
            <w:r w:rsidR="00793AE8" w:rsidRPr="00A2348F">
              <w:rPr>
                <w:rStyle w:val="Hyperlink"/>
                <w:noProof/>
              </w:rPr>
              <w:t>Tables</w:t>
            </w:r>
            <w:r w:rsidR="00793AE8">
              <w:rPr>
                <w:noProof/>
                <w:webHidden/>
              </w:rPr>
              <w:tab/>
            </w:r>
            <w:r w:rsidR="00793AE8">
              <w:rPr>
                <w:noProof/>
                <w:webHidden/>
              </w:rPr>
              <w:fldChar w:fldCharType="begin"/>
            </w:r>
            <w:r w:rsidR="00793AE8">
              <w:rPr>
                <w:noProof/>
                <w:webHidden/>
              </w:rPr>
              <w:instrText xml:space="preserve"> PAGEREF _Toc433807897 \h </w:instrText>
            </w:r>
            <w:r w:rsidR="00793AE8">
              <w:rPr>
                <w:noProof/>
                <w:webHidden/>
              </w:rPr>
            </w:r>
            <w:r w:rsidR="00793AE8">
              <w:rPr>
                <w:noProof/>
                <w:webHidden/>
              </w:rPr>
              <w:fldChar w:fldCharType="separate"/>
            </w:r>
            <w:r w:rsidR="00711F10">
              <w:rPr>
                <w:noProof/>
                <w:webHidden/>
              </w:rPr>
              <w:t>iii</w:t>
            </w:r>
            <w:r w:rsidR="00793AE8">
              <w:rPr>
                <w:noProof/>
                <w:webHidden/>
              </w:rPr>
              <w:fldChar w:fldCharType="end"/>
            </w:r>
          </w:hyperlink>
        </w:p>
        <w:p w14:paraId="434BF78C" w14:textId="77777777" w:rsidR="00793AE8" w:rsidRDefault="009D3211">
          <w:pPr>
            <w:pStyle w:val="TOC1"/>
            <w:rPr>
              <w:rFonts w:asciiTheme="minorHAnsi" w:eastAsiaTheme="minorEastAsia" w:hAnsiTheme="minorHAnsi" w:cstheme="minorBidi"/>
              <w:noProof/>
              <w:sz w:val="22"/>
              <w:szCs w:val="22"/>
            </w:rPr>
          </w:pPr>
          <w:hyperlink w:anchor="_Toc433807898" w:history="1">
            <w:r w:rsidR="00793AE8" w:rsidRPr="00A2348F">
              <w:rPr>
                <w:rStyle w:val="Hyperlink"/>
                <w:noProof/>
              </w:rPr>
              <w:t>Figures</w:t>
            </w:r>
            <w:r w:rsidR="00793AE8">
              <w:rPr>
                <w:noProof/>
                <w:webHidden/>
              </w:rPr>
              <w:tab/>
            </w:r>
            <w:r w:rsidR="00793AE8">
              <w:rPr>
                <w:noProof/>
                <w:webHidden/>
              </w:rPr>
              <w:fldChar w:fldCharType="begin"/>
            </w:r>
            <w:r w:rsidR="00793AE8">
              <w:rPr>
                <w:noProof/>
                <w:webHidden/>
              </w:rPr>
              <w:instrText xml:space="preserve"> PAGEREF _Toc433807898 \h </w:instrText>
            </w:r>
            <w:r w:rsidR="00793AE8">
              <w:rPr>
                <w:noProof/>
                <w:webHidden/>
              </w:rPr>
            </w:r>
            <w:r w:rsidR="00793AE8">
              <w:rPr>
                <w:noProof/>
                <w:webHidden/>
              </w:rPr>
              <w:fldChar w:fldCharType="separate"/>
            </w:r>
            <w:r w:rsidR="00711F10">
              <w:rPr>
                <w:noProof/>
                <w:webHidden/>
              </w:rPr>
              <w:t>iv</w:t>
            </w:r>
            <w:r w:rsidR="00793AE8">
              <w:rPr>
                <w:noProof/>
                <w:webHidden/>
              </w:rPr>
              <w:fldChar w:fldCharType="end"/>
            </w:r>
          </w:hyperlink>
        </w:p>
        <w:p w14:paraId="5464892E" w14:textId="77777777" w:rsidR="00793AE8" w:rsidRDefault="009D3211">
          <w:pPr>
            <w:pStyle w:val="TOC1"/>
            <w:rPr>
              <w:rFonts w:asciiTheme="minorHAnsi" w:eastAsiaTheme="minorEastAsia" w:hAnsiTheme="minorHAnsi" w:cstheme="minorBidi"/>
              <w:noProof/>
              <w:sz w:val="22"/>
              <w:szCs w:val="22"/>
            </w:rPr>
          </w:pPr>
          <w:hyperlink w:anchor="_Toc433807899" w:history="1">
            <w:r w:rsidR="00793AE8" w:rsidRPr="00A2348F">
              <w:rPr>
                <w:rStyle w:val="Hyperlink"/>
                <w:noProof/>
              </w:rPr>
              <w:t>Executive Summary</w:t>
            </w:r>
            <w:r w:rsidR="00793AE8">
              <w:rPr>
                <w:noProof/>
                <w:webHidden/>
              </w:rPr>
              <w:tab/>
            </w:r>
            <w:r w:rsidR="00793AE8">
              <w:rPr>
                <w:noProof/>
                <w:webHidden/>
              </w:rPr>
              <w:fldChar w:fldCharType="begin"/>
            </w:r>
            <w:r w:rsidR="00793AE8">
              <w:rPr>
                <w:noProof/>
                <w:webHidden/>
              </w:rPr>
              <w:instrText xml:space="preserve"> PAGEREF _Toc433807899 \h </w:instrText>
            </w:r>
            <w:r w:rsidR="00793AE8">
              <w:rPr>
                <w:noProof/>
                <w:webHidden/>
              </w:rPr>
            </w:r>
            <w:r w:rsidR="00793AE8">
              <w:rPr>
                <w:noProof/>
                <w:webHidden/>
              </w:rPr>
              <w:fldChar w:fldCharType="separate"/>
            </w:r>
            <w:r w:rsidR="00711F10">
              <w:rPr>
                <w:noProof/>
                <w:webHidden/>
              </w:rPr>
              <w:t>v</w:t>
            </w:r>
            <w:r w:rsidR="00793AE8">
              <w:rPr>
                <w:noProof/>
                <w:webHidden/>
              </w:rPr>
              <w:fldChar w:fldCharType="end"/>
            </w:r>
          </w:hyperlink>
        </w:p>
        <w:p w14:paraId="2FEF82F4" w14:textId="77777777" w:rsidR="00793AE8" w:rsidRDefault="009D3211">
          <w:pPr>
            <w:pStyle w:val="TOC2"/>
            <w:rPr>
              <w:rFonts w:asciiTheme="minorHAnsi" w:eastAsiaTheme="minorEastAsia" w:hAnsiTheme="minorHAnsi" w:cstheme="minorBidi"/>
              <w:noProof/>
              <w:sz w:val="22"/>
              <w:szCs w:val="22"/>
            </w:rPr>
          </w:pPr>
          <w:hyperlink w:anchor="_Toc433807900" w:history="1">
            <w:r w:rsidR="00793AE8" w:rsidRPr="00A2348F">
              <w:rPr>
                <w:rStyle w:val="Hyperlink"/>
                <w:noProof/>
              </w:rPr>
              <w:t>Introduction</w:t>
            </w:r>
            <w:r w:rsidR="00793AE8">
              <w:rPr>
                <w:noProof/>
                <w:webHidden/>
              </w:rPr>
              <w:tab/>
            </w:r>
            <w:r w:rsidR="00793AE8">
              <w:rPr>
                <w:noProof/>
                <w:webHidden/>
              </w:rPr>
              <w:fldChar w:fldCharType="begin"/>
            </w:r>
            <w:r w:rsidR="00793AE8">
              <w:rPr>
                <w:noProof/>
                <w:webHidden/>
              </w:rPr>
              <w:instrText xml:space="preserve"> PAGEREF _Toc433807900 \h </w:instrText>
            </w:r>
            <w:r w:rsidR="00793AE8">
              <w:rPr>
                <w:noProof/>
                <w:webHidden/>
              </w:rPr>
            </w:r>
            <w:r w:rsidR="00793AE8">
              <w:rPr>
                <w:noProof/>
                <w:webHidden/>
              </w:rPr>
              <w:fldChar w:fldCharType="separate"/>
            </w:r>
            <w:r w:rsidR="00711F10">
              <w:rPr>
                <w:noProof/>
                <w:webHidden/>
              </w:rPr>
              <w:t>v</w:t>
            </w:r>
            <w:r w:rsidR="00793AE8">
              <w:rPr>
                <w:noProof/>
                <w:webHidden/>
              </w:rPr>
              <w:fldChar w:fldCharType="end"/>
            </w:r>
          </w:hyperlink>
        </w:p>
        <w:p w14:paraId="127F8AEF" w14:textId="77777777" w:rsidR="00793AE8" w:rsidRDefault="009D3211">
          <w:pPr>
            <w:pStyle w:val="TOC2"/>
            <w:rPr>
              <w:rFonts w:asciiTheme="minorHAnsi" w:eastAsiaTheme="minorEastAsia" w:hAnsiTheme="minorHAnsi" w:cstheme="minorBidi"/>
              <w:noProof/>
              <w:sz w:val="22"/>
              <w:szCs w:val="22"/>
            </w:rPr>
          </w:pPr>
          <w:hyperlink w:anchor="_Toc433807901" w:history="1">
            <w:r w:rsidR="00793AE8" w:rsidRPr="00A2348F">
              <w:rPr>
                <w:rStyle w:val="Hyperlink"/>
                <w:noProof/>
              </w:rPr>
              <w:t>Evaluation Questions and Design</w:t>
            </w:r>
            <w:r w:rsidR="00793AE8">
              <w:rPr>
                <w:noProof/>
                <w:webHidden/>
              </w:rPr>
              <w:tab/>
            </w:r>
            <w:r w:rsidR="00793AE8">
              <w:rPr>
                <w:noProof/>
                <w:webHidden/>
              </w:rPr>
              <w:fldChar w:fldCharType="begin"/>
            </w:r>
            <w:r w:rsidR="00793AE8">
              <w:rPr>
                <w:noProof/>
                <w:webHidden/>
              </w:rPr>
              <w:instrText xml:space="preserve"> PAGEREF _Toc433807901 \h </w:instrText>
            </w:r>
            <w:r w:rsidR="00793AE8">
              <w:rPr>
                <w:noProof/>
                <w:webHidden/>
              </w:rPr>
            </w:r>
            <w:r w:rsidR="00793AE8">
              <w:rPr>
                <w:noProof/>
                <w:webHidden/>
              </w:rPr>
              <w:fldChar w:fldCharType="separate"/>
            </w:r>
            <w:r w:rsidR="00711F10">
              <w:rPr>
                <w:noProof/>
                <w:webHidden/>
              </w:rPr>
              <w:t>v</w:t>
            </w:r>
            <w:r w:rsidR="00793AE8">
              <w:rPr>
                <w:noProof/>
                <w:webHidden/>
              </w:rPr>
              <w:fldChar w:fldCharType="end"/>
            </w:r>
          </w:hyperlink>
        </w:p>
        <w:p w14:paraId="4201A075" w14:textId="77777777" w:rsidR="00793AE8" w:rsidRDefault="009D3211">
          <w:pPr>
            <w:pStyle w:val="TOC2"/>
            <w:rPr>
              <w:rFonts w:asciiTheme="minorHAnsi" w:eastAsiaTheme="minorEastAsia" w:hAnsiTheme="minorHAnsi" w:cstheme="minorBidi"/>
              <w:noProof/>
              <w:sz w:val="22"/>
              <w:szCs w:val="22"/>
            </w:rPr>
          </w:pPr>
          <w:hyperlink w:anchor="_Toc433807902" w:history="1">
            <w:r w:rsidR="00793AE8" w:rsidRPr="00A2348F">
              <w:rPr>
                <w:rStyle w:val="Hyperlink"/>
                <w:noProof/>
              </w:rPr>
              <w:t>Findings</w:t>
            </w:r>
            <w:r w:rsidR="00793AE8">
              <w:rPr>
                <w:noProof/>
                <w:webHidden/>
              </w:rPr>
              <w:tab/>
            </w:r>
            <w:r w:rsidR="00793AE8">
              <w:rPr>
                <w:noProof/>
                <w:webHidden/>
              </w:rPr>
              <w:fldChar w:fldCharType="begin"/>
            </w:r>
            <w:r w:rsidR="00793AE8">
              <w:rPr>
                <w:noProof/>
                <w:webHidden/>
              </w:rPr>
              <w:instrText xml:space="preserve"> PAGEREF _Toc433807902 \h </w:instrText>
            </w:r>
            <w:r w:rsidR="00793AE8">
              <w:rPr>
                <w:noProof/>
                <w:webHidden/>
              </w:rPr>
            </w:r>
            <w:r w:rsidR="00793AE8">
              <w:rPr>
                <w:noProof/>
                <w:webHidden/>
              </w:rPr>
              <w:fldChar w:fldCharType="separate"/>
            </w:r>
            <w:r w:rsidR="00711F10">
              <w:rPr>
                <w:noProof/>
                <w:webHidden/>
              </w:rPr>
              <w:t>vii</w:t>
            </w:r>
            <w:r w:rsidR="00793AE8">
              <w:rPr>
                <w:noProof/>
                <w:webHidden/>
              </w:rPr>
              <w:fldChar w:fldCharType="end"/>
            </w:r>
          </w:hyperlink>
        </w:p>
        <w:p w14:paraId="537573BB" w14:textId="77777777" w:rsidR="00793AE8" w:rsidRDefault="009D3211">
          <w:pPr>
            <w:pStyle w:val="TOC2"/>
            <w:rPr>
              <w:rFonts w:asciiTheme="minorHAnsi" w:eastAsiaTheme="minorEastAsia" w:hAnsiTheme="minorHAnsi" w:cstheme="minorBidi"/>
              <w:noProof/>
              <w:sz w:val="22"/>
              <w:szCs w:val="22"/>
            </w:rPr>
          </w:pPr>
          <w:hyperlink w:anchor="_Toc433807903" w:history="1">
            <w:r w:rsidR="00793AE8" w:rsidRPr="00A2348F">
              <w:rPr>
                <w:rStyle w:val="Hyperlink"/>
                <w:noProof/>
              </w:rPr>
              <w:t>Conclusion</w:t>
            </w:r>
            <w:r w:rsidR="00793AE8">
              <w:rPr>
                <w:noProof/>
                <w:webHidden/>
              </w:rPr>
              <w:tab/>
            </w:r>
            <w:r w:rsidR="00793AE8">
              <w:rPr>
                <w:noProof/>
                <w:webHidden/>
              </w:rPr>
              <w:fldChar w:fldCharType="begin"/>
            </w:r>
            <w:r w:rsidR="00793AE8">
              <w:rPr>
                <w:noProof/>
                <w:webHidden/>
              </w:rPr>
              <w:instrText xml:space="preserve"> PAGEREF _Toc433807903 \h </w:instrText>
            </w:r>
            <w:r w:rsidR="00793AE8">
              <w:rPr>
                <w:noProof/>
                <w:webHidden/>
              </w:rPr>
            </w:r>
            <w:r w:rsidR="00793AE8">
              <w:rPr>
                <w:noProof/>
                <w:webHidden/>
              </w:rPr>
              <w:fldChar w:fldCharType="separate"/>
            </w:r>
            <w:r w:rsidR="00711F10">
              <w:rPr>
                <w:noProof/>
                <w:webHidden/>
              </w:rPr>
              <w:t>ix</w:t>
            </w:r>
            <w:r w:rsidR="00793AE8">
              <w:rPr>
                <w:noProof/>
                <w:webHidden/>
              </w:rPr>
              <w:fldChar w:fldCharType="end"/>
            </w:r>
          </w:hyperlink>
        </w:p>
        <w:p w14:paraId="5BE5B4DC" w14:textId="77777777" w:rsidR="00793AE8" w:rsidRDefault="009D3211">
          <w:pPr>
            <w:pStyle w:val="TOC1"/>
            <w:tabs>
              <w:tab w:val="left" w:pos="440"/>
            </w:tabs>
            <w:rPr>
              <w:rFonts w:asciiTheme="minorHAnsi" w:eastAsiaTheme="minorEastAsia" w:hAnsiTheme="minorHAnsi" w:cstheme="minorBidi"/>
              <w:noProof/>
              <w:sz w:val="22"/>
              <w:szCs w:val="22"/>
            </w:rPr>
          </w:pPr>
          <w:hyperlink w:anchor="_Toc433807904" w:history="1">
            <w:r w:rsidR="00793AE8" w:rsidRPr="00A2348F">
              <w:rPr>
                <w:rStyle w:val="Hyperlink"/>
                <w:noProof/>
              </w:rPr>
              <w:t>1.</w:t>
            </w:r>
            <w:r w:rsidR="00793AE8">
              <w:rPr>
                <w:rFonts w:asciiTheme="minorHAnsi" w:eastAsiaTheme="minorEastAsia" w:hAnsiTheme="minorHAnsi" w:cstheme="minorBidi"/>
                <w:noProof/>
                <w:sz w:val="22"/>
                <w:szCs w:val="22"/>
              </w:rPr>
              <w:tab/>
            </w:r>
            <w:r w:rsidR="00793AE8" w:rsidRPr="00A2348F">
              <w:rPr>
                <w:rStyle w:val="Hyperlink"/>
                <w:noProof/>
              </w:rPr>
              <w:t>Introduction</w:t>
            </w:r>
            <w:r w:rsidR="00793AE8">
              <w:rPr>
                <w:noProof/>
                <w:webHidden/>
              </w:rPr>
              <w:tab/>
            </w:r>
            <w:r w:rsidR="00793AE8">
              <w:rPr>
                <w:noProof/>
                <w:webHidden/>
              </w:rPr>
              <w:fldChar w:fldCharType="begin"/>
            </w:r>
            <w:r w:rsidR="00793AE8">
              <w:rPr>
                <w:noProof/>
                <w:webHidden/>
              </w:rPr>
              <w:instrText xml:space="preserve"> PAGEREF _Toc433807904 \h </w:instrText>
            </w:r>
            <w:r w:rsidR="00793AE8">
              <w:rPr>
                <w:noProof/>
                <w:webHidden/>
              </w:rPr>
            </w:r>
            <w:r w:rsidR="00793AE8">
              <w:rPr>
                <w:noProof/>
                <w:webHidden/>
              </w:rPr>
              <w:fldChar w:fldCharType="separate"/>
            </w:r>
            <w:r w:rsidR="00711F10">
              <w:rPr>
                <w:noProof/>
                <w:webHidden/>
              </w:rPr>
              <w:t>1</w:t>
            </w:r>
            <w:r w:rsidR="00793AE8">
              <w:rPr>
                <w:noProof/>
                <w:webHidden/>
              </w:rPr>
              <w:fldChar w:fldCharType="end"/>
            </w:r>
          </w:hyperlink>
        </w:p>
        <w:p w14:paraId="1658334B" w14:textId="77777777" w:rsidR="00793AE8" w:rsidRDefault="009D3211">
          <w:pPr>
            <w:pStyle w:val="TOC2"/>
            <w:rPr>
              <w:rFonts w:asciiTheme="minorHAnsi" w:eastAsiaTheme="minorEastAsia" w:hAnsiTheme="minorHAnsi" w:cstheme="minorBidi"/>
              <w:noProof/>
              <w:sz w:val="22"/>
              <w:szCs w:val="22"/>
            </w:rPr>
          </w:pPr>
          <w:hyperlink w:anchor="_Toc433807905" w:history="1">
            <w:r w:rsidR="00793AE8" w:rsidRPr="00A2348F">
              <w:rPr>
                <w:rStyle w:val="Hyperlink"/>
                <w:noProof/>
              </w:rPr>
              <w:t>1.1 Evaluation Purpose</w:t>
            </w:r>
            <w:r w:rsidR="00793AE8">
              <w:rPr>
                <w:noProof/>
                <w:webHidden/>
              </w:rPr>
              <w:tab/>
            </w:r>
            <w:r w:rsidR="00793AE8">
              <w:rPr>
                <w:noProof/>
                <w:webHidden/>
              </w:rPr>
              <w:fldChar w:fldCharType="begin"/>
            </w:r>
            <w:r w:rsidR="00793AE8">
              <w:rPr>
                <w:noProof/>
                <w:webHidden/>
              </w:rPr>
              <w:instrText xml:space="preserve"> PAGEREF _Toc433807905 \h </w:instrText>
            </w:r>
            <w:r w:rsidR="00793AE8">
              <w:rPr>
                <w:noProof/>
                <w:webHidden/>
              </w:rPr>
            </w:r>
            <w:r w:rsidR="00793AE8">
              <w:rPr>
                <w:noProof/>
                <w:webHidden/>
              </w:rPr>
              <w:fldChar w:fldCharType="separate"/>
            </w:r>
            <w:r w:rsidR="00711F10">
              <w:rPr>
                <w:noProof/>
                <w:webHidden/>
              </w:rPr>
              <w:t>1</w:t>
            </w:r>
            <w:r w:rsidR="00793AE8">
              <w:rPr>
                <w:noProof/>
                <w:webHidden/>
              </w:rPr>
              <w:fldChar w:fldCharType="end"/>
            </w:r>
          </w:hyperlink>
        </w:p>
        <w:p w14:paraId="50B46FC7" w14:textId="77777777" w:rsidR="00793AE8" w:rsidRDefault="009D3211">
          <w:pPr>
            <w:pStyle w:val="TOC2"/>
            <w:rPr>
              <w:rFonts w:asciiTheme="minorHAnsi" w:eastAsiaTheme="minorEastAsia" w:hAnsiTheme="minorHAnsi" w:cstheme="minorBidi"/>
              <w:noProof/>
              <w:sz w:val="22"/>
              <w:szCs w:val="22"/>
            </w:rPr>
          </w:pPr>
          <w:hyperlink w:anchor="_Toc433807906" w:history="1">
            <w:r w:rsidR="00793AE8" w:rsidRPr="00A2348F">
              <w:rPr>
                <w:rStyle w:val="Hyperlink"/>
                <w:noProof/>
              </w:rPr>
              <w:t>1.2 Project Background</w:t>
            </w:r>
            <w:r w:rsidR="00793AE8">
              <w:rPr>
                <w:noProof/>
                <w:webHidden/>
              </w:rPr>
              <w:tab/>
            </w:r>
            <w:r w:rsidR="00793AE8">
              <w:rPr>
                <w:noProof/>
                <w:webHidden/>
              </w:rPr>
              <w:fldChar w:fldCharType="begin"/>
            </w:r>
            <w:r w:rsidR="00793AE8">
              <w:rPr>
                <w:noProof/>
                <w:webHidden/>
              </w:rPr>
              <w:instrText xml:space="preserve"> PAGEREF _Toc433807906 \h </w:instrText>
            </w:r>
            <w:r w:rsidR="00793AE8">
              <w:rPr>
                <w:noProof/>
                <w:webHidden/>
              </w:rPr>
            </w:r>
            <w:r w:rsidR="00793AE8">
              <w:rPr>
                <w:noProof/>
                <w:webHidden/>
              </w:rPr>
              <w:fldChar w:fldCharType="separate"/>
            </w:r>
            <w:r w:rsidR="00711F10">
              <w:rPr>
                <w:noProof/>
                <w:webHidden/>
              </w:rPr>
              <w:t>1</w:t>
            </w:r>
            <w:r w:rsidR="00793AE8">
              <w:rPr>
                <w:noProof/>
                <w:webHidden/>
              </w:rPr>
              <w:fldChar w:fldCharType="end"/>
            </w:r>
          </w:hyperlink>
        </w:p>
        <w:p w14:paraId="35311397" w14:textId="77777777" w:rsidR="00793AE8" w:rsidRDefault="009D3211">
          <w:pPr>
            <w:pStyle w:val="TOC1"/>
            <w:tabs>
              <w:tab w:val="left" w:pos="440"/>
            </w:tabs>
            <w:rPr>
              <w:rFonts w:asciiTheme="minorHAnsi" w:eastAsiaTheme="minorEastAsia" w:hAnsiTheme="minorHAnsi" w:cstheme="minorBidi"/>
              <w:noProof/>
              <w:sz w:val="22"/>
              <w:szCs w:val="22"/>
            </w:rPr>
          </w:pPr>
          <w:hyperlink w:anchor="_Toc433807907" w:history="1">
            <w:r w:rsidR="00793AE8" w:rsidRPr="00A2348F">
              <w:rPr>
                <w:rStyle w:val="Hyperlink"/>
                <w:noProof/>
              </w:rPr>
              <w:t>2.</w:t>
            </w:r>
            <w:r w:rsidR="00793AE8">
              <w:rPr>
                <w:rFonts w:asciiTheme="minorHAnsi" w:eastAsiaTheme="minorEastAsia" w:hAnsiTheme="minorHAnsi" w:cstheme="minorBidi"/>
                <w:noProof/>
                <w:sz w:val="22"/>
                <w:szCs w:val="22"/>
              </w:rPr>
              <w:tab/>
            </w:r>
            <w:r w:rsidR="00793AE8" w:rsidRPr="00A2348F">
              <w:rPr>
                <w:rStyle w:val="Hyperlink"/>
                <w:noProof/>
              </w:rPr>
              <w:t>Evaluation Design</w:t>
            </w:r>
            <w:r w:rsidR="00793AE8">
              <w:rPr>
                <w:noProof/>
                <w:webHidden/>
              </w:rPr>
              <w:tab/>
            </w:r>
            <w:r w:rsidR="00793AE8">
              <w:rPr>
                <w:noProof/>
                <w:webHidden/>
              </w:rPr>
              <w:fldChar w:fldCharType="begin"/>
            </w:r>
            <w:r w:rsidR="00793AE8">
              <w:rPr>
                <w:noProof/>
                <w:webHidden/>
              </w:rPr>
              <w:instrText xml:space="preserve"> PAGEREF _Toc433807907 \h </w:instrText>
            </w:r>
            <w:r w:rsidR="00793AE8">
              <w:rPr>
                <w:noProof/>
                <w:webHidden/>
              </w:rPr>
            </w:r>
            <w:r w:rsidR="00793AE8">
              <w:rPr>
                <w:noProof/>
                <w:webHidden/>
              </w:rPr>
              <w:fldChar w:fldCharType="separate"/>
            </w:r>
            <w:r w:rsidR="00711F10">
              <w:rPr>
                <w:noProof/>
                <w:webHidden/>
              </w:rPr>
              <w:t>4</w:t>
            </w:r>
            <w:r w:rsidR="00793AE8">
              <w:rPr>
                <w:noProof/>
                <w:webHidden/>
              </w:rPr>
              <w:fldChar w:fldCharType="end"/>
            </w:r>
          </w:hyperlink>
        </w:p>
        <w:p w14:paraId="36C949B8" w14:textId="77777777" w:rsidR="00793AE8" w:rsidRDefault="009D3211">
          <w:pPr>
            <w:pStyle w:val="TOC2"/>
            <w:rPr>
              <w:rFonts w:asciiTheme="minorHAnsi" w:eastAsiaTheme="minorEastAsia" w:hAnsiTheme="minorHAnsi" w:cstheme="minorBidi"/>
              <w:noProof/>
              <w:sz w:val="22"/>
              <w:szCs w:val="22"/>
            </w:rPr>
          </w:pPr>
          <w:hyperlink w:anchor="_Toc433807908" w:history="1">
            <w:r w:rsidR="00793AE8" w:rsidRPr="00A2348F">
              <w:rPr>
                <w:rStyle w:val="Hyperlink"/>
                <w:noProof/>
              </w:rPr>
              <w:t>2.1 Evaluation Questions and Hypotheses</w:t>
            </w:r>
            <w:r w:rsidR="00793AE8">
              <w:rPr>
                <w:noProof/>
                <w:webHidden/>
              </w:rPr>
              <w:tab/>
            </w:r>
            <w:r w:rsidR="00793AE8">
              <w:rPr>
                <w:noProof/>
                <w:webHidden/>
              </w:rPr>
              <w:fldChar w:fldCharType="begin"/>
            </w:r>
            <w:r w:rsidR="00793AE8">
              <w:rPr>
                <w:noProof/>
                <w:webHidden/>
              </w:rPr>
              <w:instrText xml:space="preserve"> PAGEREF _Toc433807908 \h </w:instrText>
            </w:r>
            <w:r w:rsidR="00793AE8">
              <w:rPr>
                <w:noProof/>
                <w:webHidden/>
              </w:rPr>
            </w:r>
            <w:r w:rsidR="00793AE8">
              <w:rPr>
                <w:noProof/>
                <w:webHidden/>
              </w:rPr>
              <w:fldChar w:fldCharType="separate"/>
            </w:r>
            <w:r w:rsidR="00711F10">
              <w:rPr>
                <w:noProof/>
                <w:webHidden/>
              </w:rPr>
              <w:t>4</w:t>
            </w:r>
            <w:r w:rsidR="00793AE8">
              <w:rPr>
                <w:noProof/>
                <w:webHidden/>
              </w:rPr>
              <w:fldChar w:fldCharType="end"/>
            </w:r>
          </w:hyperlink>
        </w:p>
        <w:p w14:paraId="631DE4B8" w14:textId="77777777" w:rsidR="00793AE8" w:rsidRDefault="009D3211">
          <w:pPr>
            <w:pStyle w:val="TOC2"/>
            <w:rPr>
              <w:rFonts w:asciiTheme="minorHAnsi" w:eastAsiaTheme="minorEastAsia" w:hAnsiTheme="minorHAnsi" w:cstheme="minorBidi"/>
              <w:noProof/>
              <w:sz w:val="22"/>
              <w:szCs w:val="22"/>
            </w:rPr>
          </w:pPr>
          <w:hyperlink w:anchor="_Toc433807909" w:history="1">
            <w:r w:rsidR="00793AE8" w:rsidRPr="00A2348F">
              <w:rPr>
                <w:rStyle w:val="Hyperlink"/>
                <w:noProof/>
              </w:rPr>
              <w:t>2.2 Sampling, Randomization, and Power Calculations</w:t>
            </w:r>
            <w:r w:rsidR="00793AE8">
              <w:rPr>
                <w:noProof/>
                <w:webHidden/>
              </w:rPr>
              <w:tab/>
            </w:r>
            <w:r w:rsidR="00793AE8">
              <w:rPr>
                <w:noProof/>
                <w:webHidden/>
              </w:rPr>
              <w:fldChar w:fldCharType="begin"/>
            </w:r>
            <w:r w:rsidR="00793AE8">
              <w:rPr>
                <w:noProof/>
                <w:webHidden/>
              </w:rPr>
              <w:instrText xml:space="preserve"> PAGEREF _Toc433807909 \h </w:instrText>
            </w:r>
            <w:r w:rsidR="00793AE8">
              <w:rPr>
                <w:noProof/>
                <w:webHidden/>
              </w:rPr>
            </w:r>
            <w:r w:rsidR="00793AE8">
              <w:rPr>
                <w:noProof/>
                <w:webHidden/>
              </w:rPr>
              <w:fldChar w:fldCharType="separate"/>
            </w:r>
            <w:r w:rsidR="00711F10">
              <w:rPr>
                <w:noProof/>
                <w:webHidden/>
              </w:rPr>
              <w:t>5</w:t>
            </w:r>
            <w:r w:rsidR="00793AE8">
              <w:rPr>
                <w:noProof/>
                <w:webHidden/>
              </w:rPr>
              <w:fldChar w:fldCharType="end"/>
            </w:r>
          </w:hyperlink>
        </w:p>
        <w:p w14:paraId="0CDC4E9F" w14:textId="77777777" w:rsidR="00793AE8" w:rsidRDefault="009D3211">
          <w:pPr>
            <w:pStyle w:val="TOC2"/>
            <w:rPr>
              <w:rFonts w:asciiTheme="minorHAnsi" w:eastAsiaTheme="minorEastAsia" w:hAnsiTheme="minorHAnsi" w:cstheme="minorBidi"/>
              <w:noProof/>
              <w:sz w:val="22"/>
              <w:szCs w:val="22"/>
            </w:rPr>
          </w:pPr>
          <w:hyperlink w:anchor="_Toc433807910" w:history="1">
            <w:r w:rsidR="00793AE8" w:rsidRPr="00A2348F">
              <w:rPr>
                <w:rStyle w:val="Hyperlink"/>
                <w:noProof/>
              </w:rPr>
              <w:t>2.3 Data Sources and Data Collection</w:t>
            </w:r>
            <w:r w:rsidR="00793AE8">
              <w:rPr>
                <w:noProof/>
                <w:webHidden/>
              </w:rPr>
              <w:tab/>
            </w:r>
            <w:r w:rsidR="00793AE8">
              <w:rPr>
                <w:noProof/>
                <w:webHidden/>
              </w:rPr>
              <w:fldChar w:fldCharType="begin"/>
            </w:r>
            <w:r w:rsidR="00793AE8">
              <w:rPr>
                <w:noProof/>
                <w:webHidden/>
              </w:rPr>
              <w:instrText xml:space="preserve"> PAGEREF _Toc433807910 \h </w:instrText>
            </w:r>
            <w:r w:rsidR="00793AE8">
              <w:rPr>
                <w:noProof/>
                <w:webHidden/>
              </w:rPr>
            </w:r>
            <w:r w:rsidR="00793AE8">
              <w:rPr>
                <w:noProof/>
                <w:webHidden/>
              </w:rPr>
              <w:fldChar w:fldCharType="separate"/>
            </w:r>
            <w:r w:rsidR="00711F10">
              <w:rPr>
                <w:noProof/>
                <w:webHidden/>
              </w:rPr>
              <w:t>8</w:t>
            </w:r>
            <w:r w:rsidR="00793AE8">
              <w:rPr>
                <w:noProof/>
                <w:webHidden/>
              </w:rPr>
              <w:fldChar w:fldCharType="end"/>
            </w:r>
          </w:hyperlink>
        </w:p>
        <w:p w14:paraId="7AC0F330" w14:textId="77777777" w:rsidR="00793AE8" w:rsidRDefault="009D3211">
          <w:pPr>
            <w:pStyle w:val="TOC1"/>
            <w:tabs>
              <w:tab w:val="left" w:pos="440"/>
            </w:tabs>
            <w:rPr>
              <w:rFonts w:asciiTheme="minorHAnsi" w:eastAsiaTheme="minorEastAsia" w:hAnsiTheme="minorHAnsi" w:cstheme="minorBidi"/>
              <w:noProof/>
              <w:sz w:val="22"/>
              <w:szCs w:val="22"/>
            </w:rPr>
          </w:pPr>
          <w:hyperlink w:anchor="_Toc433807911" w:history="1">
            <w:r w:rsidR="00793AE8" w:rsidRPr="00A2348F">
              <w:rPr>
                <w:rStyle w:val="Hyperlink"/>
                <w:noProof/>
              </w:rPr>
              <w:t>3.</w:t>
            </w:r>
            <w:r w:rsidR="00793AE8">
              <w:rPr>
                <w:rFonts w:asciiTheme="minorHAnsi" w:eastAsiaTheme="minorEastAsia" w:hAnsiTheme="minorHAnsi" w:cstheme="minorBidi"/>
                <w:noProof/>
                <w:sz w:val="22"/>
                <w:szCs w:val="22"/>
              </w:rPr>
              <w:tab/>
            </w:r>
            <w:r w:rsidR="00793AE8" w:rsidRPr="00A2348F">
              <w:rPr>
                <w:rStyle w:val="Hyperlink"/>
                <w:noProof/>
              </w:rPr>
              <w:t>Findings</w:t>
            </w:r>
            <w:r w:rsidR="00793AE8">
              <w:rPr>
                <w:noProof/>
                <w:webHidden/>
              </w:rPr>
              <w:tab/>
            </w:r>
            <w:r w:rsidR="00793AE8">
              <w:rPr>
                <w:noProof/>
                <w:webHidden/>
              </w:rPr>
              <w:fldChar w:fldCharType="begin"/>
            </w:r>
            <w:r w:rsidR="00793AE8">
              <w:rPr>
                <w:noProof/>
                <w:webHidden/>
              </w:rPr>
              <w:instrText xml:space="preserve"> PAGEREF _Toc433807911 \h </w:instrText>
            </w:r>
            <w:r w:rsidR="00793AE8">
              <w:rPr>
                <w:noProof/>
                <w:webHidden/>
              </w:rPr>
            </w:r>
            <w:r w:rsidR="00793AE8">
              <w:rPr>
                <w:noProof/>
                <w:webHidden/>
              </w:rPr>
              <w:fldChar w:fldCharType="separate"/>
            </w:r>
            <w:r w:rsidR="00711F10">
              <w:rPr>
                <w:noProof/>
                <w:webHidden/>
              </w:rPr>
              <w:t>11</w:t>
            </w:r>
            <w:r w:rsidR="00793AE8">
              <w:rPr>
                <w:noProof/>
                <w:webHidden/>
              </w:rPr>
              <w:fldChar w:fldCharType="end"/>
            </w:r>
          </w:hyperlink>
        </w:p>
        <w:p w14:paraId="573E78F0" w14:textId="77777777" w:rsidR="00793AE8" w:rsidRDefault="009D3211">
          <w:pPr>
            <w:pStyle w:val="TOC2"/>
            <w:rPr>
              <w:rFonts w:asciiTheme="minorHAnsi" w:eastAsiaTheme="minorEastAsia" w:hAnsiTheme="minorHAnsi" w:cstheme="minorBidi"/>
              <w:noProof/>
              <w:sz w:val="22"/>
              <w:szCs w:val="22"/>
            </w:rPr>
          </w:pPr>
          <w:hyperlink w:anchor="_Toc433807912" w:history="1">
            <w:r w:rsidR="00793AE8" w:rsidRPr="00A2348F">
              <w:rPr>
                <w:rStyle w:val="Hyperlink"/>
                <w:noProof/>
              </w:rPr>
              <w:t>3.1 TCCs</w:t>
            </w:r>
            <w:r w:rsidR="00793AE8">
              <w:rPr>
                <w:noProof/>
                <w:webHidden/>
              </w:rPr>
              <w:tab/>
            </w:r>
            <w:r w:rsidR="00793AE8">
              <w:rPr>
                <w:noProof/>
                <w:webHidden/>
              </w:rPr>
              <w:fldChar w:fldCharType="begin"/>
            </w:r>
            <w:r w:rsidR="00793AE8">
              <w:rPr>
                <w:noProof/>
                <w:webHidden/>
              </w:rPr>
              <w:instrText xml:space="preserve"> PAGEREF _Toc433807912 \h </w:instrText>
            </w:r>
            <w:r w:rsidR="00793AE8">
              <w:rPr>
                <w:noProof/>
                <w:webHidden/>
              </w:rPr>
            </w:r>
            <w:r w:rsidR="00793AE8">
              <w:rPr>
                <w:noProof/>
                <w:webHidden/>
              </w:rPr>
              <w:fldChar w:fldCharType="separate"/>
            </w:r>
            <w:r w:rsidR="00711F10">
              <w:rPr>
                <w:noProof/>
                <w:webHidden/>
              </w:rPr>
              <w:t>11</w:t>
            </w:r>
            <w:r w:rsidR="00793AE8">
              <w:rPr>
                <w:noProof/>
                <w:webHidden/>
              </w:rPr>
              <w:fldChar w:fldCharType="end"/>
            </w:r>
          </w:hyperlink>
        </w:p>
        <w:p w14:paraId="12B27CD0" w14:textId="77777777" w:rsidR="00793AE8" w:rsidRDefault="009D3211">
          <w:pPr>
            <w:pStyle w:val="TOC2"/>
            <w:rPr>
              <w:rFonts w:asciiTheme="minorHAnsi" w:eastAsiaTheme="minorEastAsia" w:hAnsiTheme="minorHAnsi" w:cstheme="minorBidi"/>
              <w:noProof/>
              <w:sz w:val="22"/>
              <w:szCs w:val="22"/>
            </w:rPr>
          </w:pPr>
          <w:hyperlink w:anchor="_Toc433807913" w:history="1">
            <w:r w:rsidR="00793AE8" w:rsidRPr="00A2348F">
              <w:rPr>
                <w:rStyle w:val="Hyperlink"/>
                <w:noProof/>
              </w:rPr>
              <w:t>3.2 Women’s Knowledge and Attitudes</w:t>
            </w:r>
            <w:r w:rsidR="00793AE8">
              <w:rPr>
                <w:noProof/>
                <w:webHidden/>
              </w:rPr>
              <w:tab/>
            </w:r>
            <w:r w:rsidR="00793AE8">
              <w:rPr>
                <w:noProof/>
                <w:webHidden/>
              </w:rPr>
              <w:fldChar w:fldCharType="begin"/>
            </w:r>
            <w:r w:rsidR="00793AE8">
              <w:rPr>
                <w:noProof/>
                <w:webHidden/>
              </w:rPr>
              <w:instrText xml:space="preserve"> PAGEREF _Toc433807913 \h </w:instrText>
            </w:r>
            <w:r w:rsidR="00793AE8">
              <w:rPr>
                <w:noProof/>
                <w:webHidden/>
              </w:rPr>
            </w:r>
            <w:r w:rsidR="00793AE8">
              <w:rPr>
                <w:noProof/>
                <w:webHidden/>
              </w:rPr>
              <w:fldChar w:fldCharType="separate"/>
            </w:r>
            <w:r w:rsidR="00711F10">
              <w:rPr>
                <w:noProof/>
                <w:webHidden/>
              </w:rPr>
              <w:t>20</w:t>
            </w:r>
            <w:r w:rsidR="00793AE8">
              <w:rPr>
                <w:noProof/>
                <w:webHidden/>
              </w:rPr>
              <w:fldChar w:fldCharType="end"/>
            </w:r>
          </w:hyperlink>
        </w:p>
        <w:p w14:paraId="646AE112" w14:textId="77777777" w:rsidR="00793AE8" w:rsidRDefault="009D3211">
          <w:pPr>
            <w:pStyle w:val="TOC2"/>
            <w:rPr>
              <w:rFonts w:asciiTheme="minorHAnsi" w:eastAsiaTheme="minorEastAsia" w:hAnsiTheme="minorHAnsi" w:cstheme="minorBidi"/>
              <w:noProof/>
              <w:sz w:val="22"/>
              <w:szCs w:val="22"/>
            </w:rPr>
          </w:pPr>
          <w:hyperlink w:anchor="_Toc433807914" w:history="1">
            <w:r w:rsidR="00793AE8" w:rsidRPr="00A2348F">
              <w:rPr>
                <w:rStyle w:val="Hyperlink"/>
                <w:noProof/>
              </w:rPr>
              <w:t>3.3 Service Providers’ Training, Perceptions, and Knowledge</w:t>
            </w:r>
            <w:r w:rsidR="00793AE8">
              <w:rPr>
                <w:noProof/>
                <w:webHidden/>
              </w:rPr>
              <w:tab/>
            </w:r>
            <w:r w:rsidR="00793AE8">
              <w:rPr>
                <w:noProof/>
                <w:webHidden/>
              </w:rPr>
              <w:fldChar w:fldCharType="begin"/>
            </w:r>
            <w:r w:rsidR="00793AE8">
              <w:rPr>
                <w:noProof/>
                <w:webHidden/>
              </w:rPr>
              <w:instrText xml:space="preserve"> PAGEREF _Toc433807914 \h </w:instrText>
            </w:r>
            <w:r w:rsidR="00793AE8">
              <w:rPr>
                <w:noProof/>
                <w:webHidden/>
              </w:rPr>
            </w:r>
            <w:r w:rsidR="00793AE8">
              <w:rPr>
                <w:noProof/>
                <w:webHidden/>
              </w:rPr>
              <w:fldChar w:fldCharType="separate"/>
            </w:r>
            <w:r w:rsidR="00711F10">
              <w:rPr>
                <w:noProof/>
                <w:webHidden/>
              </w:rPr>
              <w:t>34</w:t>
            </w:r>
            <w:r w:rsidR="00793AE8">
              <w:rPr>
                <w:noProof/>
                <w:webHidden/>
              </w:rPr>
              <w:fldChar w:fldCharType="end"/>
            </w:r>
          </w:hyperlink>
        </w:p>
        <w:p w14:paraId="73496181" w14:textId="77777777" w:rsidR="00793AE8" w:rsidRDefault="009D3211">
          <w:pPr>
            <w:pStyle w:val="TOC1"/>
            <w:tabs>
              <w:tab w:val="left" w:pos="440"/>
            </w:tabs>
            <w:rPr>
              <w:rFonts w:asciiTheme="minorHAnsi" w:eastAsiaTheme="minorEastAsia" w:hAnsiTheme="minorHAnsi" w:cstheme="minorBidi"/>
              <w:noProof/>
              <w:sz w:val="22"/>
              <w:szCs w:val="22"/>
            </w:rPr>
          </w:pPr>
          <w:hyperlink w:anchor="_Toc433807915" w:history="1">
            <w:r w:rsidR="00793AE8" w:rsidRPr="00A2348F">
              <w:rPr>
                <w:rStyle w:val="Hyperlink"/>
                <w:noProof/>
              </w:rPr>
              <w:t>4.</w:t>
            </w:r>
            <w:r w:rsidR="00793AE8">
              <w:rPr>
                <w:rFonts w:asciiTheme="minorHAnsi" w:eastAsiaTheme="minorEastAsia" w:hAnsiTheme="minorHAnsi" w:cstheme="minorBidi"/>
                <w:noProof/>
                <w:sz w:val="22"/>
                <w:szCs w:val="22"/>
              </w:rPr>
              <w:tab/>
            </w:r>
            <w:r w:rsidR="00793AE8" w:rsidRPr="00A2348F">
              <w:rPr>
                <w:rStyle w:val="Hyperlink"/>
                <w:noProof/>
              </w:rPr>
              <w:t>Conclusion</w:t>
            </w:r>
            <w:r w:rsidR="00793AE8">
              <w:rPr>
                <w:noProof/>
                <w:webHidden/>
              </w:rPr>
              <w:tab/>
            </w:r>
            <w:r w:rsidR="00793AE8">
              <w:rPr>
                <w:noProof/>
                <w:webHidden/>
              </w:rPr>
              <w:fldChar w:fldCharType="begin"/>
            </w:r>
            <w:r w:rsidR="00793AE8">
              <w:rPr>
                <w:noProof/>
                <w:webHidden/>
              </w:rPr>
              <w:instrText xml:space="preserve"> PAGEREF _Toc433807915 \h </w:instrText>
            </w:r>
            <w:r w:rsidR="00793AE8">
              <w:rPr>
                <w:noProof/>
                <w:webHidden/>
              </w:rPr>
            </w:r>
            <w:r w:rsidR="00793AE8">
              <w:rPr>
                <w:noProof/>
                <w:webHidden/>
              </w:rPr>
              <w:fldChar w:fldCharType="separate"/>
            </w:r>
            <w:r w:rsidR="00711F10">
              <w:rPr>
                <w:noProof/>
                <w:webHidden/>
              </w:rPr>
              <w:t>41</w:t>
            </w:r>
            <w:r w:rsidR="00793AE8">
              <w:rPr>
                <w:noProof/>
                <w:webHidden/>
              </w:rPr>
              <w:fldChar w:fldCharType="end"/>
            </w:r>
          </w:hyperlink>
        </w:p>
        <w:p w14:paraId="612E7644" w14:textId="77777777" w:rsidR="00793AE8" w:rsidRDefault="009D3211">
          <w:pPr>
            <w:pStyle w:val="TOC1"/>
            <w:rPr>
              <w:rFonts w:asciiTheme="minorHAnsi" w:eastAsiaTheme="minorEastAsia" w:hAnsiTheme="minorHAnsi" w:cstheme="minorBidi"/>
              <w:noProof/>
              <w:sz w:val="22"/>
              <w:szCs w:val="22"/>
            </w:rPr>
          </w:pPr>
          <w:hyperlink w:anchor="_Toc433807916" w:history="1">
            <w:r w:rsidR="00793AE8" w:rsidRPr="00A2348F">
              <w:rPr>
                <w:rStyle w:val="Hyperlink"/>
                <w:noProof/>
              </w:rPr>
              <w:t>Annexes</w:t>
            </w:r>
            <w:r w:rsidR="00793AE8">
              <w:rPr>
                <w:noProof/>
                <w:webHidden/>
              </w:rPr>
              <w:tab/>
            </w:r>
            <w:r w:rsidR="00793AE8">
              <w:rPr>
                <w:noProof/>
                <w:webHidden/>
              </w:rPr>
              <w:fldChar w:fldCharType="begin"/>
            </w:r>
            <w:r w:rsidR="00793AE8">
              <w:rPr>
                <w:noProof/>
                <w:webHidden/>
              </w:rPr>
              <w:instrText xml:space="preserve"> PAGEREF _Toc433807916 \h </w:instrText>
            </w:r>
            <w:r w:rsidR="00793AE8">
              <w:rPr>
                <w:noProof/>
                <w:webHidden/>
              </w:rPr>
            </w:r>
            <w:r w:rsidR="00793AE8">
              <w:rPr>
                <w:noProof/>
                <w:webHidden/>
              </w:rPr>
              <w:fldChar w:fldCharType="separate"/>
            </w:r>
            <w:r w:rsidR="00711F10">
              <w:rPr>
                <w:noProof/>
                <w:webHidden/>
              </w:rPr>
              <w:t>42</w:t>
            </w:r>
            <w:r w:rsidR="00793AE8">
              <w:rPr>
                <w:noProof/>
                <w:webHidden/>
              </w:rPr>
              <w:fldChar w:fldCharType="end"/>
            </w:r>
          </w:hyperlink>
        </w:p>
        <w:p w14:paraId="4E7BF7D4" w14:textId="77777777" w:rsidR="00793AE8" w:rsidRDefault="009D3211">
          <w:pPr>
            <w:pStyle w:val="TOC2"/>
            <w:rPr>
              <w:rFonts w:asciiTheme="minorHAnsi" w:eastAsiaTheme="minorEastAsia" w:hAnsiTheme="minorHAnsi" w:cstheme="minorBidi"/>
              <w:noProof/>
              <w:sz w:val="22"/>
              <w:szCs w:val="22"/>
            </w:rPr>
          </w:pPr>
          <w:hyperlink w:anchor="_Toc433807917" w:history="1">
            <w:r w:rsidR="00793AE8" w:rsidRPr="00A2348F">
              <w:rPr>
                <w:rStyle w:val="Hyperlink"/>
                <w:noProof/>
              </w:rPr>
              <w:t>Annex I: Evaluation Statement of Work</w:t>
            </w:r>
            <w:r w:rsidR="00793AE8">
              <w:rPr>
                <w:noProof/>
                <w:webHidden/>
              </w:rPr>
              <w:tab/>
            </w:r>
            <w:r w:rsidR="00793AE8">
              <w:rPr>
                <w:noProof/>
                <w:webHidden/>
              </w:rPr>
              <w:fldChar w:fldCharType="begin"/>
            </w:r>
            <w:r w:rsidR="00793AE8">
              <w:rPr>
                <w:noProof/>
                <w:webHidden/>
              </w:rPr>
              <w:instrText xml:space="preserve"> PAGEREF _Toc433807917 \h </w:instrText>
            </w:r>
            <w:r w:rsidR="00793AE8">
              <w:rPr>
                <w:noProof/>
                <w:webHidden/>
              </w:rPr>
            </w:r>
            <w:r w:rsidR="00793AE8">
              <w:rPr>
                <w:noProof/>
                <w:webHidden/>
              </w:rPr>
              <w:fldChar w:fldCharType="separate"/>
            </w:r>
            <w:r w:rsidR="00711F10">
              <w:rPr>
                <w:noProof/>
                <w:webHidden/>
              </w:rPr>
              <w:t>42</w:t>
            </w:r>
            <w:r w:rsidR="00793AE8">
              <w:rPr>
                <w:noProof/>
                <w:webHidden/>
              </w:rPr>
              <w:fldChar w:fldCharType="end"/>
            </w:r>
          </w:hyperlink>
        </w:p>
        <w:p w14:paraId="04DF53CA" w14:textId="77777777" w:rsidR="00793AE8" w:rsidRDefault="009D3211">
          <w:pPr>
            <w:pStyle w:val="TOC2"/>
            <w:rPr>
              <w:rFonts w:asciiTheme="minorHAnsi" w:eastAsiaTheme="minorEastAsia" w:hAnsiTheme="minorHAnsi" w:cstheme="minorBidi"/>
              <w:noProof/>
              <w:sz w:val="22"/>
              <w:szCs w:val="22"/>
            </w:rPr>
          </w:pPr>
          <w:hyperlink w:anchor="_Toc433807918" w:history="1">
            <w:r w:rsidR="00793AE8" w:rsidRPr="00A2348F">
              <w:rPr>
                <w:rStyle w:val="Hyperlink"/>
                <w:noProof/>
              </w:rPr>
              <w:t>Annex II: Data Collection Instruments</w:t>
            </w:r>
            <w:r w:rsidR="00793AE8">
              <w:rPr>
                <w:noProof/>
                <w:webHidden/>
              </w:rPr>
              <w:tab/>
            </w:r>
            <w:r w:rsidR="00793AE8">
              <w:rPr>
                <w:noProof/>
                <w:webHidden/>
              </w:rPr>
              <w:fldChar w:fldCharType="begin"/>
            </w:r>
            <w:r w:rsidR="00793AE8">
              <w:rPr>
                <w:noProof/>
                <w:webHidden/>
              </w:rPr>
              <w:instrText xml:space="preserve"> PAGEREF _Toc433807918 \h </w:instrText>
            </w:r>
            <w:r w:rsidR="00793AE8">
              <w:rPr>
                <w:noProof/>
                <w:webHidden/>
              </w:rPr>
            </w:r>
            <w:r w:rsidR="00793AE8">
              <w:rPr>
                <w:noProof/>
                <w:webHidden/>
              </w:rPr>
              <w:fldChar w:fldCharType="separate"/>
            </w:r>
            <w:r w:rsidR="00711F10">
              <w:rPr>
                <w:noProof/>
                <w:webHidden/>
              </w:rPr>
              <w:t>50</w:t>
            </w:r>
            <w:r w:rsidR="00793AE8">
              <w:rPr>
                <w:noProof/>
                <w:webHidden/>
              </w:rPr>
              <w:fldChar w:fldCharType="end"/>
            </w:r>
          </w:hyperlink>
        </w:p>
        <w:p w14:paraId="069E22B6" w14:textId="77777777" w:rsidR="00793AE8" w:rsidRDefault="009D3211">
          <w:pPr>
            <w:pStyle w:val="TOC2"/>
            <w:rPr>
              <w:rFonts w:asciiTheme="minorHAnsi" w:eastAsiaTheme="minorEastAsia" w:hAnsiTheme="minorHAnsi" w:cstheme="minorBidi"/>
              <w:noProof/>
              <w:sz w:val="22"/>
              <w:szCs w:val="22"/>
            </w:rPr>
          </w:pPr>
          <w:hyperlink w:anchor="_Toc433807919" w:history="1">
            <w:r w:rsidR="00793AE8" w:rsidRPr="00A2348F">
              <w:rPr>
                <w:rStyle w:val="Hyperlink"/>
                <w:noProof/>
              </w:rPr>
              <w:t>Annex III: Sources of Information</w:t>
            </w:r>
            <w:r w:rsidR="00793AE8">
              <w:rPr>
                <w:noProof/>
                <w:webHidden/>
              </w:rPr>
              <w:tab/>
            </w:r>
            <w:r w:rsidR="00793AE8">
              <w:rPr>
                <w:noProof/>
                <w:webHidden/>
              </w:rPr>
              <w:fldChar w:fldCharType="begin"/>
            </w:r>
            <w:r w:rsidR="00793AE8">
              <w:rPr>
                <w:noProof/>
                <w:webHidden/>
              </w:rPr>
              <w:instrText xml:space="preserve"> PAGEREF _Toc433807919 \h </w:instrText>
            </w:r>
            <w:r w:rsidR="00793AE8">
              <w:rPr>
                <w:noProof/>
                <w:webHidden/>
              </w:rPr>
            </w:r>
            <w:r w:rsidR="00793AE8">
              <w:rPr>
                <w:noProof/>
                <w:webHidden/>
              </w:rPr>
              <w:fldChar w:fldCharType="separate"/>
            </w:r>
            <w:r w:rsidR="00711F10">
              <w:rPr>
                <w:noProof/>
                <w:webHidden/>
              </w:rPr>
              <w:t>76</w:t>
            </w:r>
            <w:r w:rsidR="00793AE8">
              <w:rPr>
                <w:noProof/>
                <w:webHidden/>
              </w:rPr>
              <w:fldChar w:fldCharType="end"/>
            </w:r>
          </w:hyperlink>
        </w:p>
        <w:p w14:paraId="7BA647AD" w14:textId="77777777" w:rsidR="00793AE8" w:rsidRDefault="009D3211">
          <w:pPr>
            <w:pStyle w:val="TOC2"/>
            <w:rPr>
              <w:rFonts w:asciiTheme="minorHAnsi" w:eastAsiaTheme="minorEastAsia" w:hAnsiTheme="minorHAnsi" w:cstheme="minorBidi"/>
              <w:noProof/>
              <w:sz w:val="22"/>
              <w:szCs w:val="22"/>
            </w:rPr>
          </w:pPr>
          <w:hyperlink w:anchor="_Toc433807920" w:history="1">
            <w:r w:rsidR="00793AE8" w:rsidRPr="00A2348F">
              <w:rPr>
                <w:rStyle w:val="Hyperlink"/>
                <w:noProof/>
              </w:rPr>
              <w:t>Annex IV: Women’s Survey Sampling Protocol</w:t>
            </w:r>
            <w:r w:rsidR="00793AE8">
              <w:rPr>
                <w:noProof/>
                <w:webHidden/>
              </w:rPr>
              <w:tab/>
            </w:r>
            <w:r w:rsidR="00793AE8">
              <w:rPr>
                <w:noProof/>
                <w:webHidden/>
              </w:rPr>
              <w:fldChar w:fldCharType="begin"/>
            </w:r>
            <w:r w:rsidR="00793AE8">
              <w:rPr>
                <w:noProof/>
                <w:webHidden/>
              </w:rPr>
              <w:instrText xml:space="preserve"> PAGEREF _Toc433807920 \h </w:instrText>
            </w:r>
            <w:r w:rsidR="00793AE8">
              <w:rPr>
                <w:noProof/>
                <w:webHidden/>
              </w:rPr>
            </w:r>
            <w:r w:rsidR="00793AE8">
              <w:rPr>
                <w:noProof/>
                <w:webHidden/>
              </w:rPr>
              <w:fldChar w:fldCharType="separate"/>
            </w:r>
            <w:r w:rsidR="00711F10">
              <w:rPr>
                <w:noProof/>
                <w:webHidden/>
              </w:rPr>
              <w:t>78</w:t>
            </w:r>
            <w:r w:rsidR="00793AE8">
              <w:rPr>
                <w:noProof/>
                <w:webHidden/>
              </w:rPr>
              <w:fldChar w:fldCharType="end"/>
            </w:r>
          </w:hyperlink>
        </w:p>
        <w:p w14:paraId="3518B474" w14:textId="77777777" w:rsidR="00793AE8" w:rsidRDefault="009D3211">
          <w:pPr>
            <w:pStyle w:val="TOC2"/>
            <w:rPr>
              <w:rFonts w:asciiTheme="minorHAnsi" w:eastAsiaTheme="minorEastAsia" w:hAnsiTheme="minorHAnsi" w:cstheme="minorBidi"/>
              <w:noProof/>
              <w:sz w:val="22"/>
              <w:szCs w:val="22"/>
            </w:rPr>
          </w:pPr>
          <w:hyperlink w:anchor="_Toc433807921" w:history="1">
            <w:r w:rsidR="00793AE8" w:rsidRPr="00A2348F">
              <w:rPr>
                <w:rStyle w:val="Hyperlink"/>
                <w:noProof/>
              </w:rPr>
              <w:t>Annex V: Completeness of Service Provider Data</w:t>
            </w:r>
            <w:r w:rsidR="00793AE8">
              <w:rPr>
                <w:noProof/>
                <w:webHidden/>
              </w:rPr>
              <w:tab/>
            </w:r>
            <w:r w:rsidR="00793AE8">
              <w:rPr>
                <w:noProof/>
                <w:webHidden/>
              </w:rPr>
              <w:fldChar w:fldCharType="begin"/>
            </w:r>
            <w:r w:rsidR="00793AE8">
              <w:rPr>
                <w:noProof/>
                <w:webHidden/>
              </w:rPr>
              <w:instrText xml:space="preserve"> PAGEREF _Toc433807921 \h </w:instrText>
            </w:r>
            <w:r w:rsidR="00793AE8">
              <w:rPr>
                <w:noProof/>
                <w:webHidden/>
              </w:rPr>
            </w:r>
            <w:r w:rsidR="00793AE8">
              <w:rPr>
                <w:noProof/>
                <w:webHidden/>
              </w:rPr>
              <w:fldChar w:fldCharType="separate"/>
            </w:r>
            <w:r w:rsidR="00711F10">
              <w:rPr>
                <w:noProof/>
                <w:webHidden/>
              </w:rPr>
              <w:t>79</w:t>
            </w:r>
            <w:r w:rsidR="00793AE8">
              <w:rPr>
                <w:noProof/>
                <w:webHidden/>
              </w:rPr>
              <w:fldChar w:fldCharType="end"/>
            </w:r>
          </w:hyperlink>
        </w:p>
        <w:p w14:paraId="6228537E" w14:textId="4F88F649" w:rsidR="00537976" w:rsidRPr="00661B76" w:rsidRDefault="00632096" w:rsidP="005C56C3">
          <w:pPr>
            <w:outlineLvl w:val="2"/>
            <w:rPr>
              <w:rFonts w:ascii="Gill Sans MT" w:hAnsi="Gill Sans MT"/>
            </w:rPr>
          </w:pPr>
          <w:r w:rsidRPr="00DE2033">
            <w:rPr>
              <w:rFonts w:ascii="Gill Sans MT" w:hAnsi="Gill Sans MT"/>
              <w:sz w:val="22"/>
              <w:szCs w:val="22"/>
            </w:rPr>
            <w:fldChar w:fldCharType="end"/>
          </w:r>
        </w:p>
      </w:sdtContent>
    </w:sdt>
    <w:p w14:paraId="3A42EE78" w14:textId="4DFD199C" w:rsidR="00537976" w:rsidRPr="001663ED" w:rsidRDefault="00537976" w:rsidP="004F3C09">
      <w:pPr>
        <w:rPr>
          <w:rFonts w:ascii="Gill Sans MT" w:hAnsi="Gill Sans MT"/>
        </w:rPr>
        <w:sectPr w:rsidR="00537976" w:rsidRPr="001663ED" w:rsidSect="004F3C09">
          <w:headerReference w:type="even" r:id="rId39"/>
          <w:headerReference w:type="default" r:id="rId40"/>
          <w:headerReference w:type="first" r:id="rId41"/>
          <w:endnotePr>
            <w:numFmt w:val="decimal"/>
          </w:endnotePr>
          <w:type w:val="continuous"/>
          <w:pgSz w:w="12240" w:h="15840"/>
          <w:pgMar w:top="1440" w:right="1440" w:bottom="1440" w:left="1440" w:header="720" w:footer="720" w:gutter="0"/>
          <w:cols w:space="720"/>
          <w:docGrid w:linePitch="360"/>
        </w:sectPr>
      </w:pPr>
    </w:p>
    <w:p w14:paraId="23002203" w14:textId="77777777" w:rsidR="0037135D" w:rsidRPr="00546C97" w:rsidRDefault="0037135D" w:rsidP="0037135D">
      <w:pPr>
        <w:pStyle w:val="Heading1"/>
        <w:rPr>
          <w:rFonts w:ascii="Gill Sans MT" w:hAnsi="Gill Sans MT"/>
          <w:sz w:val="52"/>
          <w:szCs w:val="52"/>
        </w:rPr>
      </w:pPr>
      <w:bookmarkStart w:id="58" w:name="_Toc433366603"/>
      <w:bookmarkStart w:id="59" w:name="_Toc433386167"/>
      <w:r w:rsidRPr="00546C97">
        <w:rPr>
          <w:rFonts w:ascii="Gill Sans MT" w:hAnsi="Gill Sans MT"/>
          <w:sz w:val="52"/>
          <w:szCs w:val="52"/>
        </w:rPr>
        <w:lastRenderedPageBreak/>
        <w:t>ACKNOWLEDGEMENTS</w:t>
      </w:r>
    </w:p>
    <w:p w14:paraId="572585CF" w14:textId="77777777" w:rsidR="0037135D" w:rsidRPr="0010507D" w:rsidRDefault="0037135D" w:rsidP="0037135D"/>
    <w:p w14:paraId="558B434B" w14:textId="7F07C80C" w:rsidR="0037135D" w:rsidRPr="001C75B2" w:rsidRDefault="0037135D" w:rsidP="0037135D">
      <w:pPr>
        <w:pStyle w:val="Normal1"/>
        <w:jc w:val="both"/>
        <w:rPr>
          <w:rFonts w:ascii="Gill Sans MT" w:hAnsi="Gill Sans MT"/>
        </w:rPr>
      </w:pPr>
      <w:r w:rsidRPr="001C75B2">
        <w:rPr>
          <w:rFonts w:ascii="Gill Sans MT" w:hAnsi="Gill Sans MT"/>
        </w:rPr>
        <w:t xml:space="preserve">The authors would like to thank the following people </w:t>
      </w:r>
      <w:r>
        <w:rPr>
          <w:rFonts w:ascii="Gill Sans MT" w:hAnsi="Gill Sans MT"/>
        </w:rPr>
        <w:t xml:space="preserve">and organizations </w:t>
      </w:r>
      <w:r w:rsidRPr="001C75B2">
        <w:rPr>
          <w:rFonts w:ascii="Gill Sans MT" w:hAnsi="Gill Sans MT"/>
        </w:rPr>
        <w:t xml:space="preserve">for their generous </w:t>
      </w:r>
      <w:r>
        <w:rPr>
          <w:rFonts w:ascii="Gill Sans MT" w:hAnsi="Gill Sans MT"/>
        </w:rPr>
        <w:t>support and contributions to this evaluation</w:t>
      </w:r>
      <w:r w:rsidRPr="001C75B2">
        <w:rPr>
          <w:rFonts w:ascii="Gill Sans MT" w:hAnsi="Gill Sans MT"/>
        </w:rPr>
        <w:t>:</w:t>
      </w:r>
      <w:r>
        <w:rPr>
          <w:rFonts w:ascii="Gill Sans MT" w:hAnsi="Gill Sans MT"/>
        </w:rPr>
        <w:t xml:space="preserve"> </w:t>
      </w:r>
      <w:proofErr w:type="spellStart"/>
      <w:r>
        <w:rPr>
          <w:rFonts w:ascii="Gill Sans MT" w:hAnsi="Gill Sans MT"/>
        </w:rPr>
        <w:t>Mzikazi</w:t>
      </w:r>
      <w:proofErr w:type="spellEnd"/>
      <w:r>
        <w:rPr>
          <w:rFonts w:ascii="Gill Sans MT" w:hAnsi="Gill Sans MT"/>
        </w:rPr>
        <w:t xml:space="preserve"> </w:t>
      </w:r>
      <w:proofErr w:type="spellStart"/>
      <w:r>
        <w:rPr>
          <w:rFonts w:ascii="Gill Sans MT" w:hAnsi="Gill Sans MT"/>
        </w:rPr>
        <w:t>Nduna</w:t>
      </w:r>
      <w:proofErr w:type="spellEnd"/>
      <w:r>
        <w:rPr>
          <w:rFonts w:ascii="Gill Sans MT" w:hAnsi="Gill Sans MT"/>
        </w:rPr>
        <w:t xml:space="preserve"> of the </w:t>
      </w:r>
      <w:r w:rsidRPr="0026280C">
        <w:rPr>
          <w:rFonts w:ascii="Gill Sans MT" w:hAnsi="Gill Sans MT"/>
        </w:rPr>
        <w:t>University of the Witwatersrand</w:t>
      </w:r>
      <w:r w:rsidRPr="001C75B2">
        <w:rPr>
          <w:rFonts w:ascii="Gill Sans MT" w:hAnsi="Gill Sans MT"/>
        </w:rPr>
        <w:t>;</w:t>
      </w:r>
      <w:r>
        <w:rPr>
          <w:rFonts w:ascii="Gill Sans MT" w:hAnsi="Gill Sans MT"/>
        </w:rPr>
        <w:t xml:space="preserve"> </w:t>
      </w:r>
      <w:r w:rsidRPr="0026280C">
        <w:rPr>
          <w:rFonts w:ascii="Gill Sans MT" w:hAnsi="Gill Sans MT"/>
        </w:rPr>
        <w:t xml:space="preserve">Dr. Maximillian </w:t>
      </w:r>
      <w:proofErr w:type="spellStart"/>
      <w:r w:rsidRPr="0026280C">
        <w:rPr>
          <w:rFonts w:ascii="Gill Sans MT" w:hAnsi="Gill Sans MT"/>
        </w:rPr>
        <w:t>Kasy</w:t>
      </w:r>
      <w:proofErr w:type="spellEnd"/>
      <w:r>
        <w:rPr>
          <w:rFonts w:ascii="Gill Sans MT" w:hAnsi="Gill Sans MT"/>
        </w:rPr>
        <w:t xml:space="preserve"> of Harvard University;</w:t>
      </w:r>
      <w:r w:rsidRPr="0010507D">
        <w:rPr>
          <w:rFonts w:ascii="Gill Sans MT" w:hAnsi="Gill Sans MT"/>
        </w:rPr>
        <w:t xml:space="preserve"> A</w:t>
      </w:r>
      <w:r w:rsidRPr="009177AC">
        <w:rPr>
          <w:rFonts w:ascii="Gill Sans MT" w:hAnsi="Gill Sans MT"/>
        </w:rPr>
        <w:t xml:space="preserve">idan Connolly, </w:t>
      </w:r>
      <w:proofErr w:type="spellStart"/>
      <w:r w:rsidRPr="009177AC">
        <w:rPr>
          <w:rFonts w:ascii="Gill Sans MT" w:hAnsi="Gill Sans MT"/>
        </w:rPr>
        <w:t>Tronny</w:t>
      </w:r>
      <w:proofErr w:type="spellEnd"/>
      <w:r w:rsidRPr="009177AC">
        <w:rPr>
          <w:rFonts w:ascii="Gill Sans MT" w:hAnsi="Gill Sans MT"/>
        </w:rPr>
        <w:t xml:space="preserve"> </w:t>
      </w:r>
      <w:proofErr w:type="spellStart"/>
      <w:r w:rsidRPr="009177AC">
        <w:rPr>
          <w:rFonts w:ascii="Gill Sans MT" w:hAnsi="Gill Sans MT"/>
        </w:rPr>
        <w:t>Mawadzwa</w:t>
      </w:r>
      <w:proofErr w:type="spellEnd"/>
      <w:r w:rsidRPr="009177AC">
        <w:rPr>
          <w:rFonts w:ascii="Gill Sans MT" w:hAnsi="Gill Sans MT"/>
        </w:rPr>
        <w:t xml:space="preserve">, </w:t>
      </w:r>
      <w:r>
        <w:rPr>
          <w:rFonts w:ascii="Gill Sans MT" w:hAnsi="Gill Sans MT"/>
        </w:rPr>
        <w:t>P</w:t>
      </w:r>
      <w:r w:rsidRPr="0010507D">
        <w:rPr>
          <w:rFonts w:ascii="Gill Sans MT" w:hAnsi="Gill Sans MT"/>
        </w:rPr>
        <w:t>atrick</w:t>
      </w:r>
      <w:r>
        <w:rPr>
          <w:rFonts w:ascii="Gill Sans MT" w:hAnsi="Gill Sans MT"/>
        </w:rPr>
        <w:t xml:space="preserve"> </w:t>
      </w:r>
      <w:proofErr w:type="spellStart"/>
      <w:r>
        <w:rPr>
          <w:rFonts w:ascii="Gill Sans MT" w:hAnsi="Gill Sans MT"/>
        </w:rPr>
        <w:t>C</w:t>
      </w:r>
      <w:r w:rsidRPr="0010507D">
        <w:rPr>
          <w:rFonts w:ascii="Gill Sans MT" w:hAnsi="Gill Sans MT"/>
        </w:rPr>
        <w:t>hiroro</w:t>
      </w:r>
      <w:proofErr w:type="spellEnd"/>
      <w:r w:rsidRPr="0010507D">
        <w:rPr>
          <w:rFonts w:ascii="Gill Sans MT" w:hAnsi="Gill Sans MT"/>
        </w:rPr>
        <w:t xml:space="preserve">, Charles </w:t>
      </w:r>
      <w:proofErr w:type="spellStart"/>
      <w:r w:rsidRPr="0010507D">
        <w:rPr>
          <w:rFonts w:ascii="Gill Sans MT" w:hAnsi="Gill Sans MT"/>
        </w:rPr>
        <w:t>Katsande</w:t>
      </w:r>
      <w:proofErr w:type="spellEnd"/>
      <w:r w:rsidRPr="00A30F86">
        <w:rPr>
          <w:rFonts w:ascii="Gill Sans MT" w:hAnsi="Gill Sans MT"/>
        </w:rPr>
        <w:t>,</w:t>
      </w:r>
      <w:r>
        <w:rPr>
          <w:rFonts w:ascii="Gill Sans MT" w:hAnsi="Gill Sans MT"/>
        </w:rPr>
        <w:t xml:space="preserve"> </w:t>
      </w:r>
      <w:r w:rsidRPr="0010507D">
        <w:rPr>
          <w:rFonts w:ascii="Gill Sans MT" w:hAnsi="Gill Sans MT"/>
        </w:rPr>
        <w:t xml:space="preserve">William </w:t>
      </w:r>
      <w:proofErr w:type="spellStart"/>
      <w:r w:rsidRPr="0010507D">
        <w:rPr>
          <w:rFonts w:ascii="Gill Sans MT" w:hAnsi="Gill Sans MT"/>
        </w:rPr>
        <w:t>Muhwava</w:t>
      </w:r>
      <w:proofErr w:type="spellEnd"/>
      <w:r>
        <w:rPr>
          <w:rFonts w:ascii="Gill Sans MT" w:hAnsi="Gill Sans MT"/>
        </w:rPr>
        <w:t>,</w:t>
      </w:r>
      <w:r w:rsidRPr="0010507D">
        <w:rPr>
          <w:rFonts w:ascii="Gill Sans MT" w:hAnsi="Gill Sans MT"/>
        </w:rPr>
        <w:t xml:space="preserve"> Charlene </w:t>
      </w:r>
      <w:proofErr w:type="spellStart"/>
      <w:r w:rsidRPr="0010507D">
        <w:rPr>
          <w:rFonts w:ascii="Gill Sans MT" w:hAnsi="Gill Sans MT"/>
        </w:rPr>
        <w:t>Flavell</w:t>
      </w:r>
      <w:proofErr w:type="spellEnd"/>
      <w:r w:rsidRPr="0010507D">
        <w:rPr>
          <w:rFonts w:ascii="Gill Sans MT" w:hAnsi="Gill Sans MT"/>
        </w:rPr>
        <w:t xml:space="preserve"> </w:t>
      </w:r>
      <w:r w:rsidRPr="001C75B2">
        <w:rPr>
          <w:rFonts w:ascii="Gill Sans MT" w:hAnsi="Gill Sans MT"/>
        </w:rPr>
        <w:t xml:space="preserve">and all of the great field staff at </w:t>
      </w:r>
      <w:r>
        <w:rPr>
          <w:rFonts w:ascii="Gill Sans MT" w:hAnsi="Gill Sans MT"/>
        </w:rPr>
        <w:t>Impact Research International</w:t>
      </w:r>
      <w:r w:rsidRPr="001C75B2">
        <w:rPr>
          <w:rFonts w:ascii="Gill Sans MT" w:hAnsi="Gill Sans MT"/>
        </w:rPr>
        <w:t xml:space="preserve">; Morgan Holmes </w:t>
      </w:r>
      <w:r>
        <w:rPr>
          <w:rFonts w:ascii="Gill Sans MT" w:hAnsi="Gill Sans MT"/>
        </w:rPr>
        <w:t xml:space="preserve">and </w:t>
      </w:r>
      <w:proofErr w:type="spellStart"/>
      <w:r>
        <w:rPr>
          <w:rFonts w:ascii="Gill Sans MT" w:hAnsi="Gill Sans MT"/>
        </w:rPr>
        <w:t>Vy</w:t>
      </w:r>
      <w:proofErr w:type="spellEnd"/>
      <w:r>
        <w:rPr>
          <w:rFonts w:ascii="Gill Sans MT" w:hAnsi="Gill Sans MT"/>
        </w:rPr>
        <w:t xml:space="preserve"> Lam </w:t>
      </w:r>
      <w:r w:rsidRPr="001C75B2">
        <w:rPr>
          <w:rFonts w:ascii="Gill Sans MT" w:hAnsi="Gill Sans MT"/>
        </w:rPr>
        <w:t xml:space="preserve">of USAID’s Center of Excellence for Democracy, Human Rights and Governance; </w:t>
      </w:r>
      <w:r w:rsidRPr="00A30F86">
        <w:rPr>
          <w:rFonts w:ascii="Gill Sans MT" w:hAnsi="Gill Sans MT"/>
        </w:rPr>
        <w:t xml:space="preserve">Laura Berger </w:t>
      </w:r>
      <w:r>
        <w:rPr>
          <w:rFonts w:ascii="Gill Sans MT" w:hAnsi="Gill Sans MT"/>
        </w:rPr>
        <w:t xml:space="preserve">and Paula Van </w:t>
      </w:r>
      <w:proofErr w:type="spellStart"/>
      <w:r>
        <w:rPr>
          <w:rFonts w:ascii="Gill Sans MT" w:hAnsi="Gill Sans MT"/>
        </w:rPr>
        <w:t>Dyk</w:t>
      </w:r>
      <w:proofErr w:type="spellEnd"/>
      <w:r>
        <w:rPr>
          <w:rFonts w:ascii="Gill Sans MT" w:hAnsi="Gill Sans MT"/>
        </w:rPr>
        <w:t xml:space="preserve"> at USAID/South Africa; </w:t>
      </w:r>
      <w:r w:rsidRPr="0010507D">
        <w:rPr>
          <w:rFonts w:ascii="Gill Sans MT" w:hAnsi="Gill Sans MT"/>
        </w:rPr>
        <w:t>Ria</w:t>
      </w:r>
      <w:r>
        <w:rPr>
          <w:rFonts w:ascii="Gill Sans MT" w:hAnsi="Gill Sans MT"/>
        </w:rPr>
        <w:t xml:space="preserve"> </w:t>
      </w:r>
      <w:proofErr w:type="spellStart"/>
      <w:r w:rsidRPr="0010507D">
        <w:rPr>
          <w:rFonts w:ascii="Gill Sans MT" w:hAnsi="Gill Sans MT"/>
        </w:rPr>
        <w:t>Schoeman</w:t>
      </w:r>
      <w:proofErr w:type="spellEnd"/>
      <w:r>
        <w:rPr>
          <w:rFonts w:ascii="Gill Sans MT" w:hAnsi="Gill Sans MT"/>
        </w:rPr>
        <w:t xml:space="preserve"> and </w:t>
      </w:r>
      <w:proofErr w:type="spellStart"/>
      <w:r>
        <w:rPr>
          <w:rFonts w:ascii="Gill Sans MT" w:hAnsi="Gill Sans MT"/>
        </w:rPr>
        <w:t>G</w:t>
      </w:r>
      <w:r w:rsidRPr="0010507D">
        <w:rPr>
          <w:rFonts w:ascii="Gill Sans MT" w:hAnsi="Gill Sans MT"/>
        </w:rPr>
        <w:t>ustaaf</w:t>
      </w:r>
      <w:proofErr w:type="spellEnd"/>
      <w:r w:rsidRPr="0010507D">
        <w:rPr>
          <w:rFonts w:ascii="Gill Sans MT" w:hAnsi="Gill Sans MT"/>
        </w:rPr>
        <w:t xml:space="preserve"> </w:t>
      </w:r>
      <w:proofErr w:type="spellStart"/>
      <w:r w:rsidRPr="0010507D">
        <w:rPr>
          <w:rFonts w:ascii="Gill Sans MT" w:hAnsi="Gill Sans MT"/>
        </w:rPr>
        <w:t>Wolvaardt</w:t>
      </w:r>
      <w:proofErr w:type="spellEnd"/>
      <w:r>
        <w:rPr>
          <w:rFonts w:ascii="Gill Sans MT" w:hAnsi="Gill Sans MT"/>
        </w:rPr>
        <w:t xml:space="preserve"> at FPD; </w:t>
      </w:r>
      <w:r w:rsidR="004735D5">
        <w:rPr>
          <w:rFonts w:ascii="Gill Sans MT" w:hAnsi="Gill Sans MT"/>
        </w:rPr>
        <w:t xml:space="preserve">the staff of </w:t>
      </w:r>
      <w:r w:rsidR="00B7118F">
        <w:rPr>
          <w:rFonts w:ascii="Gill Sans MT" w:hAnsi="Gill Sans MT"/>
        </w:rPr>
        <w:t>Soul City Institute</w:t>
      </w:r>
      <w:r w:rsidR="00E06B0B">
        <w:rPr>
          <w:rFonts w:ascii="Gill Sans MT" w:hAnsi="Gill Sans MT"/>
        </w:rPr>
        <w:t xml:space="preserve"> and </w:t>
      </w:r>
      <w:proofErr w:type="spellStart"/>
      <w:r w:rsidR="00B7118F">
        <w:rPr>
          <w:rFonts w:ascii="Gill Sans MT" w:hAnsi="Gill Sans MT"/>
        </w:rPr>
        <w:t>Sonke</w:t>
      </w:r>
      <w:proofErr w:type="spellEnd"/>
      <w:r w:rsidR="00B7118F">
        <w:rPr>
          <w:rFonts w:ascii="Gill Sans MT" w:hAnsi="Gill Sans MT"/>
        </w:rPr>
        <w:t xml:space="preserve"> Gender Justice; </w:t>
      </w:r>
      <w:r>
        <w:rPr>
          <w:rFonts w:ascii="Gill Sans MT" w:hAnsi="Gill Sans MT"/>
        </w:rPr>
        <w:t>South Africa National Prosecuting Authority</w:t>
      </w:r>
      <w:r w:rsidR="00B7118F">
        <w:rPr>
          <w:rFonts w:ascii="Gill Sans MT" w:hAnsi="Gill Sans MT"/>
        </w:rPr>
        <w:t>;</w:t>
      </w:r>
      <w:r>
        <w:rPr>
          <w:rFonts w:ascii="Gill Sans MT" w:hAnsi="Gill Sans MT"/>
        </w:rPr>
        <w:t xml:space="preserve"> </w:t>
      </w:r>
      <w:r w:rsidRPr="001C75B2">
        <w:rPr>
          <w:rFonts w:ascii="Gill Sans MT" w:hAnsi="Gill Sans MT"/>
        </w:rPr>
        <w:t>and</w:t>
      </w:r>
      <w:r w:rsidRPr="0026280C">
        <w:rPr>
          <w:rFonts w:ascii="Gill Sans MT" w:hAnsi="Gill Sans MT"/>
        </w:rPr>
        <w:t xml:space="preserve"> </w:t>
      </w:r>
      <w:r w:rsidRPr="001C75B2">
        <w:rPr>
          <w:rFonts w:ascii="Gill Sans MT" w:hAnsi="Gill Sans MT"/>
        </w:rPr>
        <w:t>Alison Miranda</w:t>
      </w:r>
      <w:r>
        <w:rPr>
          <w:rFonts w:ascii="Gill Sans MT" w:hAnsi="Gill Sans MT"/>
        </w:rPr>
        <w:t>,</w:t>
      </w:r>
      <w:r w:rsidRPr="001C75B2">
        <w:rPr>
          <w:rFonts w:ascii="Gill Sans MT" w:hAnsi="Gill Sans MT"/>
        </w:rPr>
        <w:t xml:space="preserve"> </w:t>
      </w:r>
      <w:r>
        <w:rPr>
          <w:rFonts w:ascii="Gill Sans MT" w:hAnsi="Gill Sans MT"/>
        </w:rPr>
        <w:t>Nathan Youngblood,</w:t>
      </w:r>
      <w:r w:rsidRPr="001C75B2">
        <w:rPr>
          <w:rFonts w:ascii="Gill Sans MT" w:hAnsi="Gill Sans MT"/>
        </w:rPr>
        <w:t xml:space="preserve"> and Daniel </w:t>
      </w:r>
      <w:proofErr w:type="spellStart"/>
      <w:r w:rsidRPr="001C75B2">
        <w:rPr>
          <w:rFonts w:ascii="Gill Sans MT" w:hAnsi="Gill Sans MT"/>
        </w:rPr>
        <w:t>Sabet</w:t>
      </w:r>
      <w:proofErr w:type="spellEnd"/>
      <w:r w:rsidRPr="001C75B2">
        <w:rPr>
          <w:rFonts w:ascii="Gill Sans MT" w:hAnsi="Gill Sans MT"/>
        </w:rPr>
        <w:t xml:space="preserve"> of Social Impact.</w:t>
      </w:r>
    </w:p>
    <w:p w14:paraId="315D971B" w14:textId="00BAF4A1" w:rsidR="0037135D" w:rsidRDefault="0037135D" w:rsidP="0037135D">
      <w:pPr>
        <w:spacing w:line="240" w:lineRule="auto"/>
        <w:rPr>
          <w:rFonts w:ascii="Gill Sans MT" w:hAnsi="Gill Sans MT"/>
          <w:b/>
          <w:caps/>
          <w:color w:val="002A6C"/>
          <w:sz w:val="52"/>
          <w:szCs w:val="52"/>
        </w:rPr>
      </w:pPr>
      <w:r>
        <w:t xml:space="preserve"> </w:t>
      </w:r>
      <w:r>
        <w:br w:type="page"/>
      </w:r>
    </w:p>
    <w:p w14:paraId="10854647" w14:textId="533EF583" w:rsidR="004F3C09" w:rsidRPr="00867A39" w:rsidRDefault="004F3C09" w:rsidP="00867A39">
      <w:pPr>
        <w:pStyle w:val="headline2"/>
      </w:pPr>
      <w:bookmarkStart w:id="60" w:name="_Toc433807896"/>
      <w:r w:rsidRPr="00867A39">
        <w:lastRenderedPageBreak/>
        <w:t>Acronyms</w:t>
      </w:r>
      <w:bookmarkEnd w:id="58"/>
      <w:bookmarkEnd w:id="59"/>
      <w:bookmarkEnd w:id="60"/>
    </w:p>
    <w:p w14:paraId="10854648" w14:textId="77777777" w:rsidR="004F3C09" w:rsidRPr="001663ED" w:rsidRDefault="004F3C09" w:rsidP="004F3C09">
      <w:pPr>
        <w:pStyle w:val="Heading1"/>
        <w:rPr>
          <w:rFonts w:ascii="Gill Sans MT" w:hAnsi="Gill Sans MT"/>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75"/>
        <w:gridCol w:w="5842"/>
      </w:tblGrid>
      <w:tr w:rsidR="00AB0059" w14:paraId="38BEB0F3" w14:textId="77777777" w:rsidTr="00B52ED6">
        <w:trPr>
          <w:divId w:val="1429885455"/>
          <w:tblCellSpacing w:w="0" w:type="dxa"/>
        </w:trPr>
        <w:tc>
          <w:tcPr>
            <w:tcW w:w="1275" w:type="dxa"/>
            <w:vAlign w:val="center"/>
            <w:hideMark/>
          </w:tcPr>
          <w:p w14:paraId="33139F1E" w14:textId="77777777" w:rsidR="00AB0059" w:rsidRDefault="00AB0059"/>
        </w:tc>
        <w:tc>
          <w:tcPr>
            <w:tcW w:w="5842" w:type="dxa"/>
            <w:vAlign w:val="center"/>
            <w:hideMark/>
          </w:tcPr>
          <w:p w14:paraId="12CC0A95" w14:textId="77777777" w:rsidR="00AB0059" w:rsidRDefault="00AB0059">
            <w:pPr>
              <w:rPr>
                <w:rFonts w:eastAsia="Times New Roman"/>
              </w:rPr>
            </w:pPr>
          </w:p>
        </w:tc>
      </w:tr>
      <w:tr w:rsidR="00AB0059" w14:paraId="385F5780" w14:textId="77777777" w:rsidTr="03C6E6B7">
        <w:trPr>
          <w:divId w:val="1429885455"/>
          <w:tblCellSpacing w:w="0" w:type="dxa"/>
        </w:trPr>
        <w:tc>
          <w:tcPr>
            <w:tcW w:w="0" w:type="auto"/>
            <w:vAlign w:val="center"/>
            <w:hideMark/>
          </w:tcPr>
          <w:p w14:paraId="0697244F"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APD</w:t>
            </w:r>
          </w:p>
        </w:tc>
        <w:tc>
          <w:tcPr>
            <w:tcW w:w="0" w:type="auto"/>
            <w:vAlign w:val="center"/>
            <w:hideMark/>
          </w:tcPr>
          <w:p w14:paraId="6F58AFDB"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Association of Persons with Disabilities</w:t>
            </w:r>
          </w:p>
        </w:tc>
      </w:tr>
      <w:tr w:rsidR="00AB0059" w14:paraId="3C44EB4D" w14:textId="77777777" w:rsidTr="03C6E6B7">
        <w:trPr>
          <w:divId w:val="1429885455"/>
          <w:tblCellSpacing w:w="0" w:type="dxa"/>
        </w:trPr>
        <w:tc>
          <w:tcPr>
            <w:tcW w:w="0" w:type="auto"/>
            <w:vAlign w:val="center"/>
            <w:hideMark/>
          </w:tcPr>
          <w:p w14:paraId="3CAC958E"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CAPI</w:t>
            </w:r>
          </w:p>
        </w:tc>
        <w:tc>
          <w:tcPr>
            <w:tcW w:w="0" w:type="auto"/>
            <w:vAlign w:val="center"/>
            <w:hideMark/>
          </w:tcPr>
          <w:p w14:paraId="43F22A13"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Computer Assisted Personal Interviewing</w:t>
            </w:r>
          </w:p>
        </w:tc>
      </w:tr>
      <w:tr w:rsidR="00AB0059" w14:paraId="63C4F9C3" w14:textId="77777777" w:rsidTr="03C6E6B7">
        <w:trPr>
          <w:divId w:val="1429885455"/>
          <w:tblCellSpacing w:w="0" w:type="dxa"/>
        </w:trPr>
        <w:tc>
          <w:tcPr>
            <w:tcW w:w="0" w:type="auto"/>
            <w:vAlign w:val="center"/>
            <w:hideMark/>
          </w:tcPr>
          <w:p w14:paraId="3B03BEFE" w14:textId="77777777" w:rsidR="00AB0059" w:rsidRPr="001D6A9B" w:rsidRDefault="00AB0059">
            <w:pPr>
              <w:rPr>
                <w:rFonts w:ascii="Gill Sans MT" w:eastAsia="Times New Roman" w:hAnsi="Gill Sans MT"/>
                <w:sz w:val="22"/>
                <w:szCs w:val="22"/>
              </w:rPr>
            </w:pPr>
            <w:proofErr w:type="spellStart"/>
            <w:r w:rsidRPr="001D6A9B">
              <w:rPr>
                <w:rFonts w:ascii="Gill Sans MT" w:eastAsia="Times New Roman" w:hAnsi="Gill Sans MT"/>
                <w:sz w:val="22"/>
                <w:szCs w:val="22"/>
              </w:rPr>
              <w:t>DoSD</w:t>
            </w:r>
            <w:proofErr w:type="spellEnd"/>
          </w:p>
        </w:tc>
        <w:tc>
          <w:tcPr>
            <w:tcW w:w="0" w:type="auto"/>
            <w:vAlign w:val="center"/>
            <w:hideMark/>
          </w:tcPr>
          <w:p w14:paraId="19C2DDD5"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Department of Social Development</w:t>
            </w:r>
          </w:p>
        </w:tc>
      </w:tr>
      <w:tr w:rsidR="00AB0059" w14:paraId="0FE8BB58" w14:textId="77777777" w:rsidTr="00AD254B">
        <w:trPr>
          <w:divId w:val="1429885455"/>
          <w:tblCellSpacing w:w="0" w:type="dxa"/>
        </w:trPr>
        <w:tc>
          <w:tcPr>
            <w:tcW w:w="0" w:type="auto"/>
            <w:vAlign w:val="center"/>
            <w:hideMark/>
          </w:tcPr>
          <w:p w14:paraId="16AE8F53" w14:textId="77777777" w:rsidR="00AB0059" w:rsidRPr="00AD254B" w:rsidRDefault="00AB0059">
            <w:pPr>
              <w:rPr>
                <w:rFonts w:ascii="Gill Sans MT" w:eastAsia="Times New Roman" w:hAnsi="Gill Sans MT"/>
                <w:sz w:val="22"/>
                <w:szCs w:val="22"/>
              </w:rPr>
            </w:pPr>
            <w:r w:rsidRPr="00AD254B">
              <w:rPr>
                <w:rFonts w:ascii="Gill Sans MT" w:eastAsia="Times New Roman" w:hAnsi="Gill Sans MT"/>
                <w:sz w:val="22"/>
                <w:szCs w:val="22"/>
              </w:rPr>
              <w:t>FAMSA</w:t>
            </w:r>
          </w:p>
        </w:tc>
        <w:tc>
          <w:tcPr>
            <w:tcW w:w="0" w:type="auto"/>
            <w:shd w:val="clear" w:color="auto" w:fill="auto"/>
            <w:vAlign w:val="center"/>
            <w:hideMark/>
          </w:tcPr>
          <w:p w14:paraId="41BD22B1" w14:textId="77777777" w:rsidR="00AB0059" w:rsidRPr="00AD254B" w:rsidRDefault="00AB0059">
            <w:pPr>
              <w:rPr>
                <w:rFonts w:ascii="Gill Sans MT" w:eastAsia="Times New Roman" w:hAnsi="Gill Sans MT"/>
                <w:sz w:val="22"/>
                <w:szCs w:val="22"/>
              </w:rPr>
            </w:pPr>
            <w:r w:rsidRPr="00AD254B">
              <w:rPr>
                <w:rFonts w:ascii="Gill Sans MT" w:eastAsia="Times New Roman" w:hAnsi="Gill Sans MT"/>
                <w:sz w:val="22"/>
                <w:szCs w:val="22"/>
              </w:rPr>
              <w:t>Families South Africa</w:t>
            </w:r>
          </w:p>
        </w:tc>
      </w:tr>
      <w:tr w:rsidR="00AB0059" w14:paraId="4796019F" w14:textId="77777777" w:rsidTr="03C6E6B7">
        <w:trPr>
          <w:divId w:val="1429885455"/>
          <w:tblCellSpacing w:w="0" w:type="dxa"/>
        </w:trPr>
        <w:tc>
          <w:tcPr>
            <w:tcW w:w="0" w:type="auto"/>
            <w:vAlign w:val="center"/>
            <w:hideMark/>
          </w:tcPr>
          <w:p w14:paraId="6E67C6AE"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FPD</w:t>
            </w:r>
          </w:p>
        </w:tc>
        <w:tc>
          <w:tcPr>
            <w:tcW w:w="0" w:type="auto"/>
            <w:vAlign w:val="center"/>
            <w:hideMark/>
          </w:tcPr>
          <w:p w14:paraId="1E3DE564" w14:textId="77777777" w:rsidR="00AB0059" w:rsidRPr="001D6A9B" w:rsidRDefault="00AB0059">
            <w:pPr>
              <w:rPr>
                <w:rFonts w:ascii="Gill Sans MT" w:eastAsia="Times New Roman" w:hAnsi="Gill Sans MT"/>
                <w:sz w:val="22"/>
                <w:szCs w:val="22"/>
              </w:rPr>
            </w:pPr>
            <w:r w:rsidRPr="001D6A9B">
              <w:rPr>
                <w:rFonts w:ascii="Gill Sans MT" w:eastAsia="Times New Roman" w:hAnsi="Gill Sans MT"/>
                <w:sz w:val="22"/>
                <w:szCs w:val="22"/>
              </w:rPr>
              <w:t>Foundation for Professional Development</w:t>
            </w:r>
          </w:p>
        </w:tc>
      </w:tr>
      <w:tr w:rsidR="00B52ED6" w14:paraId="6A16C86F" w14:textId="77777777" w:rsidTr="00B52ED6">
        <w:trPr>
          <w:divId w:val="1429885455"/>
          <w:tblCellSpacing w:w="0" w:type="dxa"/>
        </w:trPr>
        <w:tc>
          <w:tcPr>
            <w:tcW w:w="0" w:type="auto"/>
            <w:vAlign w:val="center"/>
          </w:tcPr>
          <w:p w14:paraId="60C917DD" w14:textId="448549DA" w:rsidR="00B52ED6" w:rsidRPr="001D6A9B" w:rsidRDefault="00B52ED6">
            <w:pPr>
              <w:rPr>
                <w:rFonts w:ascii="Gill Sans MT" w:eastAsia="Times New Roman" w:hAnsi="Gill Sans MT"/>
                <w:sz w:val="22"/>
                <w:szCs w:val="22"/>
              </w:rPr>
            </w:pPr>
            <w:proofErr w:type="spellStart"/>
            <w:r w:rsidRPr="001D6A9B">
              <w:rPr>
                <w:rFonts w:ascii="Gill Sans MT" w:eastAsia="Times New Roman" w:hAnsi="Gill Sans MT"/>
                <w:sz w:val="22"/>
                <w:szCs w:val="22"/>
              </w:rPr>
              <w:t>GoSA</w:t>
            </w:r>
            <w:proofErr w:type="spellEnd"/>
          </w:p>
        </w:tc>
        <w:tc>
          <w:tcPr>
            <w:tcW w:w="0" w:type="auto"/>
            <w:vAlign w:val="center"/>
          </w:tcPr>
          <w:p w14:paraId="1DA550BB" w14:textId="65683DE2" w:rsidR="00B52ED6" w:rsidRPr="001D6A9B" w:rsidRDefault="00B52ED6" w:rsidP="009177AC">
            <w:pPr>
              <w:rPr>
                <w:rFonts w:ascii="Gill Sans MT" w:eastAsia="Times New Roman" w:hAnsi="Gill Sans MT"/>
                <w:sz w:val="22"/>
                <w:szCs w:val="22"/>
              </w:rPr>
            </w:pPr>
            <w:r w:rsidRPr="001D6A9B">
              <w:rPr>
                <w:rFonts w:ascii="Gill Sans MT" w:eastAsia="Times New Roman" w:hAnsi="Gill Sans MT"/>
                <w:sz w:val="22"/>
                <w:szCs w:val="22"/>
              </w:rPr>
              <w:t>Government of South Africa</w:t>
            </w:r>
          </w:p>
        </w:tc>
      </w:tr>
      <w:tr w:rsidR="00B52ED6" w14:paraId="78A42003" w14:textId="77777777" w:rsidTr="03C6E6B7">
        <w:trPr>
          <w:divId w:val="1429885455"/>
          <w:tblCellSpacing w:w="0" w:type="dxa"/>
        </w:trPr>
        <w:tc>
          <w:tcPr>
            <w:tcW w:w="0" w:type="auto"/>
            <w:vAlign w:val="center"/>
            <w:hideMark/>
          </w:tcPr>
          <w:p w14:paraId="07143480" w14:textId="018D6B38" w:rsidR="00B52ED6" w:rsidRPr="001D6A9B" w:rsidRDefault="00B52ED6">
            <w:pPr>
              <w:rPr>
                <w:rFonts w:ascii="Gill Sans MT" w:eastAsia="Times New Roman" w:hAnsi="Gill Sans MT"/>
                <w:sz w:val="22"/>
                <w:szCs w:val="22"/>
              </w:rPr>
            </w:pPr>
            <w:r w:rsidRPr="001D6A9B">
              <w:rPr>
                <w:rFonts w:ascii="Gill Sans MT" w:eastAsia="Times New Roman" w:hAnsi="Gill Sans MT"/>
                <w:sz w:val="22"/>
                <w:szCs w:val="22"/>
              </w:rPr>
              <w:t>ICC</w:t>
            </w:r>
          </w:p>
        </w:tc>
        <w:tc>
          <w:tcPr>
            <w:tcW w:w="0" w:type="auto"/>
            <w:vAlign w:val="center"/>
            <w:hideMark/>
          </w:tcPr>
          <w:p w14:paraId="2D2ED4BD" w14:textId="06537E78" w:rsidR="00B52ED6" w:rsidRPr="001D6A9B" w:rsidRDefault="00B52ED6">
            <w:pPr>
              <w:rPr>
                <w:rFonts w:ascii="Gill Sans MT" w:eastAsia="Times New Roman" w:hAnsi="Gill Sans MT"/>
                <w:sz w:val="22"/>
                <w:szCs w:val="22"/>
              </w:rPr>
            </w:pPr>
            <w:r w:rsidRPr="001D6A9B">
              <w:rPr>
                <w:rFonts w:ascii="Gill Sans MT" w:eastAsia="Times New Roman" w:hAnsi="Gill Sans MT"/>
                <w:sz w:val="22"/>
                <w:szCs w:val="22"/>
              </w:rPr>
              <w:t>Intra-class Correlation Coefficients</w:t>
            </w:r>
          </w:p>
        </w:tc>
      </w:tr>
      <w:tr w:rsidR="00B52ED6" w14:paraId="1B37013C" w14:textId="77777777" w:rsidTr="03C6E6B7">
        <w:trPr>
          <w:divId w:val="1429885455"/>
          <w:tblCellSpacing w:w="0" w:type="dxa"/>
        </w:trPr>
        <w:tc>
          <w:tcPr>
            <w:tcW w:w="0" w:type="auto"/>
            <w:vAlign w:val="center"/>
            <w:hideMark/>
          </w:tcPr>
          <w:p w14:paraId="4B6D0CA0" w14:textId="20A4D692" w:rsidR="00B52ED6" w:rsidRPr="001D6A9B" w:rsidRDefault="00B52ED6">
            <w:pPr>
              <w:rPr>
                <w:rFonts w:ascii="Gill Sans MT" w:eastAsia="Times New Roman" w:hAnsi="Gill Sans MT"/>
                <w:sz w:val="22"/>
                <w:szCs w:val="22"/>
              </w:rPr>
            </w:pPr>
            <w:r w:rsidRPr="001D6A9B">
              <w:rPr>
                <w:rFonts w:ascii="Gill Sans MT" w:eastAsia="Times New Roman" w:hAnsi="Gill Sans MT"/>
                <w:sz w:val="22"/>
                <w:szCs w:val="22"/>
              </w:rPr>
              <w:t>IE</w:t>
            </w:r>
          </w:p>
        </w:tc>
        <w:tc>
          <w:tcPr>
            <w:tcW w:w="0" w:type="auto"/>
            <w:vAlign w:val="center"/>
            <w:hideMark/>
          </w:tcPr>
          <w:p w14:paraId="318A2194" w14:textId="0A0DF307" w:rsidR="00B52ED6" w:rsidRPr="001D6A9B" w:rsidRDefault="00B52ED6" w:rsidP="00B52ED6">
            <w:pPr>
              <w:rPr>
                <w:rFonts w:ascii="Gill Sans MT" w:eastAsia="Times New Roman" w:hAnsi="Gill Sans MT"/>
                <w:sz w:val="22"/>
                <w:szCs w:val="22"/>
              </w:rPr>
            </w:pPr>
            <w:r w:rsidRPr="001D6A9B">
              <w:rPr>
                <w:rFonts w:ascii="Gill Sans MT" w:eastAsia="Times New Roman" w:hAnsi="Gill Sans MT"/>
                <w:sz w:val="22"/>
                <w:szCs w:val="22"/>
              </w:rPr>
              <w:t xml:space="preserve">Impact </w:t>
            </w:r>
            <w:r>
              <w:rPr>
                <w:rFonts w:ascii="Gill Sans MT" w:eastAsia="Times New Roman" w:hAnsi="Gill Sans MT"/>
                <w:sz w:val="22"/>
                <w:szCs w:val="22"/>
              </w:rPr>
              <w:t>E</w:t>
            </w:r>
            <w:r w:rsidRPr="001D6A9B">
              <w:rPr>
                <w:rFonts w:ascii="Gill Sans MT" w:eastAsia="Times New Roman" w:hAnsi="Gill Sans MT"/>
                <w:sz w:val="22"/>
                <w:szCs w:val="22"/>
              </w:rPr>
              <w:t>valuation</w:t>
            </w:r>
          </w:p>
        </w:tc>
      </w:tr>
      <w:tr w:rsidR="00B52ED6" w14:paraId="55305181" w14:textId="77777777" w:rsidTr="03C6E6B7">
        <w:trPr>
          <w:divId w:val="1429885455"/>
          <w:tblCellSpacing w:w="0" w:type="dxa"/>
        </w:trPr>
        <w:tc>
          <w:tcPr>
            <w:tcW w:w="0" w:type="auto"/>
            <w:vAlign w:val="center"/>
            <w:hideMark/>
          </w:tcPr>
          <w:p w14:paraId="283725CD" w14:textId="424387EC" w:rsidR="00B52ED6" w:rsidRPr="001D6A9B" w:rsidRDefault="00B52ED6">
            <w:pPr>
              <w:rPr>
                <w:rFonts w:ascii="Gill Sans MT" w:eastAsia="Times New Roman" w:hAnsi="Gill Sans MT"/>
                <w:sz w:val="22"/>
                <w:szCs w:val="22"/>
              </w:rPr>
            </w:pPr>
            <w:r w:rsidRPr="001D6A9B">
              <w:rPr>
                <w:rFonts w:ascii="Gill Sans MT" w:eastAsia="Times New Roman" w:hAnsi="Gill Sans MT"/>
                <w:sz w:val="22"/>
                <w:szCs w:val="22"/>
              </w:rPr>
              <w:t>IRI</w:t>
            </w:r>
          </w:p>
        </w:tc>
        <w:tc>
          <w:tcPr>
            <w:tcW w:w="0" w:type="auto"/>
            <w:vAlign w:val="center"/>
            <w:hideMark/>
          </w:tcPr>
          <w:p w14:paraId="66B1FC7E" w14:textId="3C41ECF1" w:rsidR="00B52ED6" w:rsidRPr="001D6A9B" w:rsidRDefault="00B52ED6">
            <w:pPr>
              <w:rPr>
                <w:rFonts w:ascii="Gill Sans MT" w:eastAsia="Times New Roman" w:hAnsi="Gill Sans MT"/>
                <w:sz w:val="22"/>
                <w:szCs w:val="22"/>
              </w:rPr>
            </w:pPr>
            <w:r w:rsidRPr="001D6A9B">
              <w:rPr>
                <w:rFonts w:ascii="Gill Sans MT" w:eastAsia="Times New Roman" w:hAnsi="Gill Sans MT"/>
                <w:sz w:val="22"/>
                <w:szCs w:val="22"/>
              </w:rPr>
              <w:t>Impact Research International</w:t>
            </w:r>
          </w:p>
        </w:tc>
      </w:tr>
      <w:tr w:rsidR="004715F1" w14:paraId="4DD1A46E" w14:textId="77777777" w:rsidTr="004715F1">
        <w:trPr>
          <w:divId w:val="1429885455"/>
          <w:tblCellSpacing w:w="0" w:type="dxa"/>
        </w:trPr>
        <w:tc>
          <w:tcPr>
            <w:tcW w:w="0" w:type="auto"/>
            <w:vAlign w:val="center"/>
            <w:hideMark/>
          </w:tcPr>
          <w:p w14:paraId="39B392A3" w14:textId="64E701F4"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ISSSASA</w:t>
            </w:r>
          </w:p>
        </w:tc>
        <w:tc>
          <w:tcPr>
            <w:tcW w:w="0" w:type="auto"/>
            <w:shd w:val="clear" w:color="auto" w:fill="auto"/>
            <w:vAlign w:val="center"/>
            <w:hideMark/>
          </w:tcPr>
          <w:p w14:paraId="390D49B6" w14:textId="5807F30B"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Increasing Services for Survivors of Sexual Assault in South Africa</w:t>
            </w:r>
          </w:p>
        </w:tc>
      </w:tr>
      <w:tr w:rsidR="004715F1" w14:paraId="7EFDAB1D" w14:textId="77777777" w:rsidTr="00BD361E">
        <w:trPr>
          <w:divId w:val="1429885455"/>
          <w:tblCellSpacing w:w="0" w:type="dxa"/>
        </w:trPr>
        <w:tc>
          <w:tcPr>
            <w:tcW w:w="0" w:type="auto"/>
            <w:vAlign w:val="center"/>
            <w:hideMark/>
          </w:tcPr>
          <w:p w14:paraId="7E9DFD94" w14:textId="5EBF1F1F"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LGBTI</w:t>
            </w:r>
          </w:p>
        </w:tc>
        <w:tc>
          <w:tcPr>
            <w:tcW w:w="0" w:type="auto"/>
            <w:shd w:val="clear" w:color="auto" w:fill="auto"/>
            <w:vAlign w:val="center"/>
            <w:hideMark/>
          </w:tcPr>
          <w:p w14:paraId="0E160D01" w14:textId="2A60184A"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Lesbian, Gay, Bisexual, Transgender, and Intersex</w:t>
            </w:r>
          </w:p>
        </w:tc>
      </w:tr>
      <w:tr w:rsidR="004715F1" w14:paraId="33A9533D" w14:textId="77777777" w:rsidTr="00BD361E">
        <w:trPr>
          <w:divId w:val="1429885455"/>
          <w:tblCellSpacing w:w="0" w:type="dxa"/>
        </w:trPr>
        <w:tc>
          <w:tcPr>
            <w:tcW w:w="0" w:type="auto"/>
            <w:vAlign w:val="center"/>
            <w:hideMark/>
          </w:tcPr>
          <w:p w14:paraId="649A69E0" w14:textId="1BFC7D0B"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MDES</w:t>
            </w:r>
          </w:p>
        </w:tc>
        <w:tc>
          <w:tcPr>
            <w:tcW w:w="0" w:type="auto"/>
            <w:vAlign w:val="center"/>
            <w:hideMark/>
          </w:tcPr>
          <w:p w14:paraId="12DC9769" w14:textId="351DED1D"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Minimum Detectable Effect Sizes</w:t>
            </w:r>
          </w:p>
        </w:tc>
      </w:tr>
      <w:tr w:rsidR="004715F1" w14:paraId="0B1CF008" w14:textId="77777777" w:rsidTr="0026280C">
        <w:trPr>
          <w:divId w:val="1429885455"/>
          <w:tblCellSpacing w:w="0" w:type="dxa"/>
        </w:trPr>
        <w:tc>
          <w:tcPr>
            <w:tcW w:w="0" w:type="auto"/>
            <w:vAlign w:val="center"/>
            <w:hideMark/>
          </w:tcPr>
          <w:p w14:paraId="01EB1891" w14:textId="1AB4D0C7"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MSCRT</w:t>
            </w:r>
          </w:p>
        </w:tc>
        <w:tc>
          <w:tcPr>
            <w:tcW w:w="0" w:type="auto"/>
            <w:vAlign w:val="center"/>
            <w:hideMark/>
          </w:tcPr>
          <w:p w14:paraId="331A1824" w14:textId="7068E6A6" w:rsidR="004715F1" w:rsidRPr="001D6A9B" w:rsidRDefault="004715F1">
            <w:pPr>
              <w:rPr>
                <w:rFonts w:ascii="Gill Sans MT" w:eastAsia="Times New Roman" w:hAnsi="Gill Sans MT"/>
                <w:sz w:val="22"/>
                <w:szCs w:val="22"/>
              </w:rPr>
            </w:pPr>
            <w:r>
              <w:rPr>
                <w:rFonts w:ascii="Gill Sans MT" w:eastAsia="Times New Roman" w:hAnsi="Gill Sans MT"/>
                <w:sz w:val="22"/>
                <w:szCs w:val="22"/>
              </w:rPr>
              <w:t>Multi-site C</w:t>
            </w:r>
            <w:r w:rsidRPr="001D6A9B">
              <w:rPr>
                <w:rFonts w:ascii="Gill Sans MT" w:eastAsia="Times New Roman" w:hAnsi="Gill Sans MT"/>
                <w:sz w:val="22"/>
                <w:szCs w:val="22"/>
              </w:rPr>
              <w:t xml:space="preserve">luster </w:t>
            </w:r>
            <w:r>
              <w:rPr>
                <w:rFonts w:ascii="Gill Sans MT" w:eastAsia="Times New Roman" w:hAnsi="Gill Sans MT"/>
                <w:sz w:val="22"/>
                <w:szCs w:val="22"/>
              </w:rPr>
              <w:t>R</w:t>
            </w:r>
            <w:r w:rsidRPr="001D6A9B">
              <w:rPr>
                <w:rFonts w:ascii="Gill Sans MT" w:eastAsia="Times New Roman" w:hAnsi="Gill Sans MT"/>
                <w:sz w:val="22"/>
                <w:szCs w:val="22"/>
              </w:rPr>
              <w:t xml:space="preserve">andomized </w:t>
            </w:r>
            <w:r>
              <w:rPr>
                <w:rFonts w:ascii="Gill Sans MT" w:eastAsia="Times New Roman" w:hAnsi="Gill Sans MT"/>
                <w:sz w:val="22"/>
                <w:szCs w:val="22"/>
              </w:rPr>
              <w:t>T</w:t>
            </w:r>
            <w:r w:rsidRPr="001D6A9B">
              <w:rPr>
                <w:rFonts w:ascii="Gill Sans MT" w:eastAsia="Times New Roman" w:hAnsi="Gill Sans MT"/>
                <w:sz w:val="22"/>
                <w:szCs w:val="22"/>
              </w:rPr>
              <w:t>rial</w:t>
            </w:r>
          </w:p>
        </w:tc>
      </w:tr>
      <w:tr w:rsidR="004715F1" w14:paraId="455ACFF8" w14:textId="77777777" w:rsidTr="03C6E6B7">
        <w:trPr>
          <w:divId w:val="1429885455"/>
          <w:tblCellSpacing w:w="0" w:type="dxa"/>
        </w:trPr>
        <w:tc>
          <w:tcPr>
            <w:tcW w:w="0" w:type="auto"/>
            <w:vAlign w:val="center"/>
            <w:hideMark/>
          </w:tcPr>
          <w:p w14:paraId="703109F1" w14:textId="61BB2C19"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NGO</w:t>
            </w:r>
          </w:p>
        </w:tc>
        <w:tc>
          <w:tcPr>
            <w:tcW w:w="0" w:type="auto"/>
            <w:vAlign w:val="center"/>
            <w:hideMark/>
          </w:tcPr>
          <w:p w14:paraId="245754BE" w14:textId="281EBD8D"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 xml:space="preserve">Non-governmental </w:t>
            </w:r>
            <w:r>
              <w:rPr>
                <w:rFonts w:ascii="Gill Sans MT" w:eastAsia="Times New Roman" w:hAnsi="Gill Sans MT"/>
                <w:sz w:val="22"/>
                <w:szCs w:val="22"/>
              </w:rPr>
              <w:t>O</w:t>
            </w:r>
            <w:r w:rsidRPr="001D6A9B">
              <w:rPr>
                <w:rFonts w:ascii="Gill Sans MT" w:eastAsia="Times New Roman" w:hAnsi="Gill Sans MT"/>
                <w:sz w:val="22"/>
                <w:szCs w:val="22"/>
              </w:rPr>
              <w:t>rganization</w:t>
            </w:r>
          </w:p>
        </w:tc>
      </w:tr>
      <w:tr w:rsidR="004715F1" w14:paraId="6D8A4342" w14:textId="77777777" w:rsidTr="03C6E6B7">
        <w:trPr>
          <w:divId w:val="1429885455"/>
          <w:tblCellSpacing w:w="0" w:type="dxa"/>
        </w:trPr>
        <w:tc>
          <w:tcPr>
            <w:tcW w:w="0" w:type="auto"/>
            <w:vAlign w:val="center"/>
            <w:hideMark/>
          </w:tcPr>
          <w:p w14:paraId="47E939DB" w14:textId="3560767A"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NPA</w:t>
            </w:r>
          </w:p>
        </w:tc>
        <w:tc>
          <w:tcPr>
            <w:tcW w:w="0" w:type="auto"/>
            <w:vAlign w:val="center"/>
            <w:hideMark/>
          </w:tcPr>
          <w:p w14:paraId="595D5B73" w14:textId="3EF84EAE" w:rsidR="004715F1" w:rsidRPr="001D6A9B" w:rsidRDefault="004715F1" w:rsidP="00B52ED6">
            <w:pPr>
              <w:rPr>
                <w:rFonts w:ascii="Gill Sans MT" w:eastAsia="Times New Roman" w:hAnsi="Gill Sans MT"/>
                <w:sz w:val="22"/>
                <w:szCs w:val="22"/>
              </w:rPr>
            </w:pPr>
            <w:r w:rsidRPr="001D6A9B">
              <w:rPr>
                <w:rFonts w:ascii="Gill Sans MT" w:eastAsia="Times New Roman" w:hAnsi="Gill Sans MT"/>
                <w:sz w:val="22"/>
                <w:szCs w:val="22"/>
              </w:rPr>
              <w:t>National Prosecuting Authority</w:t>
            </w:r>
          </w:p>
        </w:tc>
      </w:tr>
      <w:tr w:rsidR="004715F1" w14:paraId="41A46590" w14:textId="77777777" w:rsidTr="03C6E6B7">
        <w:trPr>
          <w:divId w:val="1429885455"/>
          <w:tblCellSpacing w:w="0" w:type="dxa"/>
        </w:trPr>
        <w:tc>
          <w:tcPr>
            <w:tcW w:w="0" w:type="auto"/>
            <w:vAlign w:val="center"/>
            <w:hideMark/>
          </w:tcPr>
          <w:p w14:paraId="6C433E2C" w14:textId="30AD60C5"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PEP</w:t>
            </w:r>
          </w:p>
        </w:tc>
        <w:tc>
          <w:tcPr>
            <w:tcW w:w="0" w:type="auto"/>
            <w:vAlign w:val="center"/>
            <w:hideMark/>
          </w:tcPr>
          <w:p w14:paraId="6AB52048" w14:textId="1BCC2842" w:rsidR="004715F1" w:rsidRPr="001D6A9B" w:rsidRDefault="004715F1" w:rsidP="00B52ED6">
            <w:pPr>
              <w:rPr>
                <w:rFonts w:ascii="Gill Sans MT" w:eastAsia="Times New Roman" w:hAnsi="Gill Sans MT"/>
                <w:sz w:val="22"/>
                <w:szCs w:val="22"/>
              </w:rPr>
            </w:pPr>
            <w:r w:rsidRPr="001D6A9B">
              <w:rPr>
                <w:rFonts w:ascii="Gill Sans MT" w:eastAsia="Times New Roman" w:hAnsi="Gill Sans MT"/>
                <w:sz w:val="22"/>
                <w:szCs w:val="22"/>
              </w:rPr>
              <w:t xml:space="preserve">Post-exposure </w:t>
            </w:r>
            <w:r>
              <w:rPr>
                <w:rFonts w:ascii="Gill Sans MT" w:eastAsia="Times New Roman" w:hAnsi="Gill Sans MT"/>
                <w:sz w:val="22"/>
                <w:szCs w:val="22"/>
              </w:rPr>
              <w:t>P</w:t>
            </w:r>
            <w:r w:rsidRPr="001D6A9B">
              <w:rPr>
                <w:rFonts w:ascii="Gill Sans MT" w:eastAsia="Times New Roman" w:hAnsi="Gill Sans MT"/>
                <w:sz w:val="22"/>
                <w:szCs w:val="22"/>
              </w:rPr>
              <w:t>rophylaxis</w:t>
            </w:r>
          </w:p>
        </w:tc>
      </w:tr>
      <w:tr w:rsidR="004715F1" w14:paraId="383B226C" w14:textId="77777777" w:rsidTr="03C6E6B7">
        <w:trPr>
          <w:divId w:val="1429885455"/>
          <w:tblCellSpacing w:w="0" w:type="dxa"/>
        </w:trPr>
        <w:tc>
          <w:tcPr>
            <w:tcW w:w="0" w:type="auto"/>
            <w:vAlign w:val="center"/>
            <w:hideMark/>
          </w:tcPr>
          <w:p w14:paraId="5AD9255F" w14:textId="327F0C14"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RCT</w:t>
            </w:r>
          </w:p>
        </w:tc>
        <w:tc>
          <w:tcPr>
            <w:tcW w:w="0" w:type="auto"/>
            <w:vAlign w:val="center"/>
            <w:hideMark/>
          </w:tcPr>
          <w:p w14:paraId="577B821B" w14:textId="300F90B3"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Randomized Control Trial</w:t>
            </w:r>
          </w:p>
        </w:tc>
      </w:tr>
      <w:tr w:rsidR="004715F1" w14:paraId="77E82157" w14:textId="77777777" w:rsidTr="03C6E6B7">
        <w:trPr>
          <w:divId w:val="1429885455"/>
          <w:tblCellSpacing w:w="0" w:type="dxa"/>
        </w:trPr>
        <w:tc>
          <w:tcPr>
            <w:tcW w:w="0" w:type="auto"/>
            <w:vAlign w:val="center"/>
            <w:hideMark/>
          </w:tcPr>
          <w:p w14:paraId="4FA45031" w14:textId="045FF111"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AECK</w:t>
            </w:r>
          </w:p>
        </w:tc>
        <w:tc>
          <w:tcPr>
            <w:tcW w:w="0" w:type="auto"/>
            <w:vAlign w:val="center"/>
            <w:hideMark/>
          </w:tcPr>
          <w:p w14:paraId="6DA54229" w14:textId="47A3E4D2" w:rsidR="004715F1" w:rsidRPr="001D6A9B" w:rsidRDefault="004715F1" w:rsidP="00B52ED6">
            <w:pPr>
              <w:rPr>
                <w:rFonts w:ascii="Gill Sans MT" w:eastAsia="Times New Roman" w:hAnsi="Gill Sans MT"/>
                <w:sz w:val="22"/>
                <w:szCs w:val="22"/>
              </w:rPr>
            </w:pPr>
            <w:r w:rsidRPr="001D6A9B">
              <w:rPr>
                <w:rFonts w:ascii="Gill Sans MT" w:eastAsia="Times New Roman" w:hAnsi="Gill Sans MT"/>
                <w:sz w:val="22"/>
                <w:szCs w:val="22"/>
              </w:rPr>
              <w:t>Sexual Assault Evidence Collection Kits</w:t>
            </w:r>
          </w:p>
        </w:tc>
      </w:tr>
      <w:tr w:rsidR="004715F1" w14:paraId="24D70EEF" w14:textId="77777777" w:rsidTr="03C6E6B7">
        <w:trPr>
          <w:divId w:val="1429885455"/>
          <w:tblCellSpacing w:w="0" w:type="dxa"/>
        </w:trPr>
        <w:tc>
          <w:tcPr>
            <w:tcW w:w="0" w:type="auto"/>
            <w:vAlign w:val="center"/>
            <w:hideMark/>
          </w:tcPr>
          <w:p w14:paraId="1F540FF4" w14:textId="69EF0AEF"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APS</w:t>
            </w:r>
          </w:p>
        </w:tc>
        <w:tc>
          <w:tcPr>
            <w:tcW w:w="0" w:type="auto"/>
            <w:vAlign w:val="center"/>
            <w:hideMark/>
          </w:tcPr>
          <w:p w14:paraId="76F4B52A" w14:textId="5476CC87"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outh African Police Service</w:t>
            </w:r>
          </w:p>
        </w:tc>
      </w:tr>
      <w:tr w:rsidR="004715F1" w14:paraId="4A350099" w14:textId="77777777" w:rsidTr="03C6E6B7">
        <w:trPr>
          <w:divId w:val="1429885455"/>
          <w:tblCellSpacing w:w="0" w:type="dxa"/>
        </w:trPr>
        <w:tc>
          <w:tcPr>
            <w:tcW w:w="0" w:type="auto"/>
            <w:vAlign w:val="center"/>
            <w:hideMark/>
          </w:tcPr>
          <w:p w14:paraId="6964B845" w14:textId="1CC1B519"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GBV</w:t>
            </w:r>
          </w:p>
        </w:tc>
        <w:tc>
          <w:tcPr>
            <w:tcW w:w="0" w:type="auto"/>
            <w:vAlign w:val="center"/>
            <w:hideMark/>
          </w:tcPr>
          <w:p w14:paraId="57FE19EA" w14:textId="05D922EE"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exual and Gender Based Violence</w:t>
            </w:r>
          </w:p>
        </w:tc>
      </w:tr>
      <w:tr w:rsidR="004715F1" w14:paraId="5DEDE4F1" w14:textId="77777777" w:rsidTr="03C6E6B7">
        <w:trPr>
          <w:divId w:val="1429885455"/>
          <w:tblCellSpacing w:w="0" w:type="dxa"/>
        </w:trPr>
        <w:tc>
          <w:tcPr>
            <w:tcW w:w="0" w:type="auto"/>
            <w:vAlign w:val="center"/>
            <w:hideMark/>
          </w:tcPr>
          <w:p w14:paraId="6E64B835" w14:textId="6F1A6D5B"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I</w:t>
            </w:r>
          </w:p>
        </w:tc>
        <w:tc>
          <w:tcPr>
            <w:tcW w:w="0" w:type="auto"/>
            <w:vAlign w:val="center"/>
            <w:hideMark/>
          </w:tcPr>
          <w:p w14:paraId="28FBC629" w14:textId="7523D6A4"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ocial Impact</w:t>
            </w:r>
          </w:p>
        </w:tc>
      </w:tr>
      <w:tr w:rsidR="004715F1" w14:paraId="24B92630" w14:textId="77777777" w:rsidTr="03C6E6B7">
        <w:trPr>
          <w:divId w:val="1429885455"/>
          <w:tblCellSpacing w:w="0" w:type="dxa"/>
        </w:trPr>
        <w:tc>
          <w:tcPr>
            <w:tcW w:w="0" w:type="auto"/>
            <w:vAlign w:val="center"/>
            <w:hideMark/>
          </w:tcPr>
          <w:p w14:paraId="0A74C76C" w14:textId="22DB61F5"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OCA</w:t>
            </w:r>
          </w:p>
        </w:tc>
        <w:tc>
          <w:tcPr>
            <w:tcW w:w="0" w:type="auto"/>
            <w:vAlign w:val="center"/>
            <w:hideMark/>
          </w:tcPr>
          <w:p w14:paraId="3D1333DB" w14:textId="05FB67BD"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Sexual Offenses and Community Affairs</w:t>
            </w:r>
          </w:p>
        </w:tc>
      </w:tr>
      <w:tr w:rsidR="004715F1" w14:paraId="75A5D6B0" w14:textId="77777777" w:rsidTr="03C6E6B7">
        <w:trPr>
          <w:divId w:val="1429885455"/>
          <w:tblCellSpacing w:w="0" w:type="dxa"/>
        </w:trPr>
        <w:tc>
          <w:tcPr>
            <w:tcW w:w="0" w:type="auto"/>
            <w:vAlign w:val="center"/>
            <w:hideMark/>
          </w:tcPr>
          <w:p w14:paraId="362F5EAE" w14:textId="77777777"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TCC</w:t>
            </w:r>
          </w:p>
          <w:p w14:paraId="6DFAB9CE" w14:textId="52501572"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TVP</w:t>
            </w:r>
          </w:p>
        </w:tc>
        <w:tc>
          <w:tcPr>
            <w:tcW w:w="0" w:type="auto"/>
            <w:vAlign w:val="center"/>
            <w:hideMark/>
          </w:tcPr>
          <w:p w14:paraId="55445795" w14:textId="77777777" w:rsidR="004715F1" w:rsidRPr="001D6A9B" w:rsidRDefault="004715F1">
            <w:pPr>
              <w:rPr>
                <w:rFonts w:ascii="Gill Sans MT" w:eastAsia="Times New Roman" w:hAnsi="Gill Sans MT"/>
                <w:sz w:val="22"/>
                <w:szCs w:val="22"/>
              </w:rPr>
            </w:pPr>
            <w:proofErr w:type="spellStart"/>
            <w:r w:rsidRPr="001D6A9B">
              <w:rPr>
                <w:rFonts w:ascii="Gill Sans MT" w:eastAsia="Times New Roman" w:hAnsi="Gill Sans MT"/>
                <w:sz w:val="22"/>
                <w:szCs w:val="22"/>
              </w:rPr>
              <w:t>Thuthuzela</w:t>
            </w:r>
            <w:proofErr w:type="spellEnd"/>
            <w:r w:rsidRPr="001D6A9B">
              <w:rPr>
                <w:rFonts w:ascii="Gill Sans MT" w:eastAsia="Times New Roman" w:hAnsi="Gill Sans MT"/>
                <w:sz w:val="22"/>
                <w:szCs w:val="22"/>
              </w:rPr>
              <w:t xml:space="preserve"> Care Center</w:t>
            </w:r>
          </w:p>
          <w:p w14:paraId="46B700C8" w14:textId="39E0C958"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The Venus Project</w:t>
            </w:r>
          </w:p>
        </w:tc>
      </w:tr>
      <w:tr w:rsidR="004715F1" w14:paraId="5A41DB40" w14:textId="77777777" w:rsidTr="03C6E6B7">
        <w:trPr>
          <w:divId w:val="1429885455"/>
          <w:tblCellSpacing w:w="0" w:type="dxa"/>
        </w:trPr>
        <w:tc>
          <w:tcPr>
            <w:tcW w:w="0" w:type="auto"/>
            <w:vAlign w:val="center"/>
            <w:hideMark/>
          </w:tcPr>
          <w:p w14:paraId="762A1C90" w14:textId="2C19810C"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VAO</w:t>
            </w:r>
          </w:p>
        </w:tc>
        <w:tc>
          <w:tcPr>
            <w:tcW w:w="0" w:type="auto"/>
            <w:vAlign w:val="center"/>
            <w:hideMark/>
          </w:tcPr>
          <w:p w14:paraId="4896BF9E" w14:textId="4DDE1DC1" w:rsidR="004715F1" w:rsidRPr="001D6A9B" w:rsidRDefault="004715F1">
            <w:pPr>
              <w:rPr>
                <w:rFonts w:ascii="Gill Sans MT" w:eastAsia="Times New Roman" w:hAnsi="Gill Sans MT"/>
                <w:sz w:val="22"/>
                <w:szCs w:val="22"/>
              </w:rPr>
            </w:pPr>
            <w:r w:rsidRPr="00970BF3">
              <w:rPr>
                <w:rFonts w:ascii="Gill Sans MT" w:eastAsia="Times New Roman" w:hAnsi="Gill Sans MT"/>
                <w:sz w:val="22"/>
                <w:szCs w:val="22"/>
              </w:rPr>
              <w:t>Victim Assistant Officer</w:t>
            </w:r>
          </w:p>
        </w:tc>
      </w:tr>
      <w:tr w:rsidR="004715F1" w14:paraId="711ECE3C" w14:textId="77777777" w:rsidTr="00DE2033">
        <w:trPr>
          <w:divId w:val="1429885455"/>
          <w:trHeight w:val="80"/>
          <w:tblCellSpacing w:w="0" w:type="dxa"/>
        </w:trPr>
        <w:tc>
          <w:tcPr>
            <w:tcW w:w="0" w:type="auto"/>
            <w:vAlign w:val="center"/>
            <w:hideMark/>
          </w:tcPr>
          <w:p w14:paraId="2B8511B3" w14:textId="6CE889A4"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WHO</w:t>
            </w:r>
          </w:p>
        </w:tc>
        <w:tc>
          <w:tcPr>
            <w:tcW w:w="0" w:type="auto"/>
            <w:vAlign w:val="center"/>
            <w:hideMark/>
          </w:tcPr>
          <w:p w14:paraId="2B04C5A3" w14:textId="6ECF6B44" w:rsidR="004715F1" w:rsidRPr="001D6A9B" w:rsidRDefault="004715F1">
            <w:pPr>
              <w:rPr>
                <w:rFonts w:ascii="Gill Sans MT" w:eastAsia="Times New Roman" w:hAnsi="Gill Sans MT"/>
                <w:sz w:val="22"/>
                <w:szCs w:val="22"/>
              </w:rPr>
            </w:pPr>
            <w:r w:rsidRPr="001D6A9B">
              <w:rPr>
                <w:rFonts w:ascii="Gill Sans MT" w:eastAsia="Times New Roman" w:hAnsi="Gill Sans MT"/>
                <w:sz w:val="22"/>
                <w:szCs w:val="22"/>
              </w:rPr>
              <w:t>World Health Organization</w:t>
            </w:r>
          </w:p>
        </w:tc>
      </w:tr>
      <w:tr w:rsidR="004715F1" w14:paraId="3012392F" w14:textId="77777777" w:rsidTr="03C6E6B7">
        <w:trPr>
          <w:divId w:val="1429885455"/>
          <w:tblCellSpacing w:w="0" w:type="dxa"/>
        </w:trPr>
        <w:tc>
          <w:tcPr>
            <w:tcW w:w="0" w:type="auto"/>
            <w:vAlign w:val="center"/>
            <w:hideMark/>
          </w:tcPr>
          <w:p w14:paraId="45DAD3B3" w14:textId="26531454" w:rsidR="004715F1" w:rsidRPr="001D6A9B" w:rsidRDefault="004715F1">
            <w:pPr>
              <w:rPr>
                <w:rFonts w:ascii="Gill Sans MT" w:eastAsia="Times New Roman" w:hAnsi="Gill Sans MT"/>
                <w:sz w:val="22"/>
                <w:szCs w:val="22"/>
              </w:rPr>
            </w:pPr>
          </w:p>
        </w:tc>
        <w:tc>
          <w:tcPr>
            <w:tcW w:w="0" w:type="auto"/>
            <w:vAlign w:val="center"/>
            <w:hideMark/>
          </w:tcPr>
          <w:p w14:paraId="76F85643" w14:textId="5C3FA179" w:rsidR="004715F1" w:rsidRPr="001D6A9B" w:rsidRDefault="004715F1">
            <w:pPr>
              <w:rPr>
                <w:rFonts w:ascii="Gill Sans MT" w:eastAsia="Times New Roman" w:hAnsi="Gill Sans MT"/>
                <w:sz w:val="22"/>
                <w:szCs w:val="22"/>
              </w:rPr>
            </w:pPr>
          </w:p>
        </w:tc>
      </w:tr>
      <w:tr w:rsidR="004715F1" w14:paraId="1636D888" w14:textId="77777777" w:rsidTr="03C6E6B7">
        <w:trPr>
          <w:divId w:val="1429885455"/>
          <w:tblCellSpacing w:w="0" w:type="dxa"/>
        </w:trPr>
        <w:tc>
          <w:tcPr>
            <w:tcW w:w="0" w:type="auto"/>
            <w:vAlign w:val="center"/>
            <w:hideMark/>
          </w:tcPr>
          <w:p w14:paraId="462888D4" w14:textId="5DF792BD" w:rsidR="004715F1" w:rsidRPr="001D6A9B" w:rsidRDefault="004715F1">
            <w:pPr>
              <w:rPr>
                <w:rFonts w:ascii="Gill Sans MT" w:eastAsia="Times New Roman" w:hAnsi="Gill Sans MT"/>
                <w:sz w:val="22"/>
                <w:szCs w:val="22"/>
              </w:rPr>
            </w:pPr>
          </w:p>
        </w:tc>
        <w:tc>
          <w:tcPr>
            <w:tcW w:w="0" w:type="auto"/>
            <w:vAlign w:val="center"/>
            <w:hideMark/>
          </w:tcPr>
          <w:p w14:paraId="1C16152B" w14:textId="7DC555D1" w:rsidR="004715F1" w:rsidRPr="001D6A9B" w:rsidRDefault="004715F1">
            <w:pPr>
              <w:rPr>
                <w:rFonts w:ascii="Gill Sans MT" w:eastAsia="Times New Roman" w:hAnsi="Gill Sans MT"/>
                <w:sz w:val="22"/>
                <w:szCs w:val="22"/>
              </w:rPr>
            </w:pPr>
          </w:p>
        </w:tc>
      </w:tr>
      <w:tr w:rsidR="004715F1" w14:paraId="2DF2B3F8" w14:textId="77777777" w:rsidTr="00AC4583">
        <w:trPr>
          <w:divId w:val="1429885455"/>
          <w:tblCellSpacing w:w="0" w:type="dxa"/>
        </w:trPr>
        <w:tc>
          <w:tcPr>
            <w:tcW w:w="0" w:type="auto"/>
            <w:vAlign w:val="center"/>
          </w:tcPr>
          <w:p w14:paraId="511D9EF0" w14:textId="494152E5" w:rsidR="004715F1" w:rsidRPr="001D6A9B" w:rsidRDefault="004715F1">
            <w:pPr>
              <w:rPr>
                <w:rFonts w:ascii="Gill Sans MT" w:eastAsia="Times New Roman" w:hAnsi="Gill Sans MT"/>
                <w:sz w:val="22"/>
                <w:szCs w:val="22"/>
              </w:rPr>
            </w:pPr>
          </w:p>
        </w:tc>
        <w:tc>
          <w:tcPr>
            <w:tcW w:w="0" w:type="auto"/>
            <w:vAlign w:val="center"/>
          </w:tcPr>
          <w:p w14:paraId="78674C9A" w14:textId="6C9C74FF" w:rsidR="004715F1" w:rsidRPr="001D6A9B" w:rsidRDefault="004715F1">
            <w:pPr>
              <w:rPr>
                <w:rFonts w:ascii="Gill Sans MT" w:eastAsia="Times New Roman" w:hAnsi="Gill Sans MT"/>
                <w:sz w:val="22"/>
                <w:szCs w:val="22"/>
              </w:rPr>
            </w:pPr>
          </w:p>
        </w:tc>
      </w:tr>
    </w:tbl>
    <w:p w14:paraId="62112685" w14:textId="77777777" w:rsidR="00C30A1C" w:rsidRDefault="00C30A1C" w:rsidP="004F3C09">
      <w:pPr>
        <w:pStyle w:val="Heading1"/>
        <w:rPr>
          <w:rFonts w:ascii="Gill Sans MT" w:hAnsi="Gill Sans MT"/>
        </w:rPr>
      </w:pPr>
    </w:p>
    <w:p w14:paraId="465E023B" w14:textId="2DEF56CB" w:rsidR="004E076A" w:rsidRDefault="004E076A" w:rsidP="00B52E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A001B55" w14:textId="77777777" w:rsidR="00C30A1C" w:rsidRDefault="004E076A" w:rsidP="00C30A1C">
      <w:pPr>
        <w:rPr>
          <w:rFonts w:eastAsia="Times New Roman" w:cs="Times New Roman"/>
          <w:color w:val="002A6C"/>
          <w:sz w:val="28"/>
          <w:szCs w:val="28"/>
        </w:rPr>
      </w:pPr>
      <w:r>
        <w:fldChar w:fldCharType="end"/>
      </w:r>
      <w:r w:rsidR="00C30A1C">
        <w:br w:type="page"/>
      </w:r>
    </w:p>
    <w:p w14:paraId="3326EBC4" w14:textId="77777777" w:rsidR="00C30A1C" w:rsidRDefault="00C30A1C" w:rsidP="00C30A1C">
      <w:pPr>
        <w:pStyle w:val="headline2"/>
      </w:pPr>
      <w:bookmarkStart w:id="61" w:name="_Toc433366604"/>
      <w:bookmarkStart w:id="62" w:name="_Toc433386168"/>
      <w:bookmarkStart w:id="63" w:name="_Toc433807897"/>
      <w:r>
        <w:lastRenderedPageBreak/>
        <w:t>Tables</w:t>
      </w:r>
      <w:bookmarkEnd w:id="61"/>
      <w:bookmarkEnd w:id="62"/>
      <w:bookmarkEnd w:id="63"/>
    </w:p>
    <w:p w14:paraId="7AD1FAC3" w14:textId="77777777" w:rsidR="00195C57" w:rsidRDefault="00195C57" w:rsidP="00B52ED6">
      <w:pPr>
        <w:pStyle w:val="TOC1"/>
      </w:pPr>
    </w:p>
    <w:p w14:paraId="2281A35F" w14:textId="77777777" w:rsidR="00FA36EE" w:rsidRDefault="00195C5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3807201" w:history="1">
        <w:r w:rsidR="00FA36EE" w:rsidRPr="009257FF">
          <w:rPr>
            <w:rStyle w:val="Hyperlink"/>
            <w:rFonts w:ascii="Gill Sans MT" w:hAnsi="Gill Sans MT"/>
            <w:noProof/>
          </w:rPr>
          <w:t>Table 1: Quantitative data sources by hypothesis and outcome indicator</w:t>
        </w:r>
        <w:r w:rsidR="00FA36EE">
          <w:rPr>
            <w:noProof/>
            <w:webHidden/>
          </w:rPr>
          <w:tab/>
        </w:r>
        <w:r w:rsidR="00FA36EE">
          <w:rPr>
            <w:noProof/>
            <w:webHidden/>
          </w:rPr>
          <w:fldChar w:fldCharType="begin"/>
        </w:r>
        <w:r w:rsidR="00FA36EE">
          <w:rPr>
            <w:noProof/>
            <w:webHidden/>
          </w:rPr>
          <w:instrText xml:space="preserve"> PAGEREF _Toc433807201 \h </w:instrText>
        </w:r>
        <w:r w:rsidR="00FA36EE">
          <w:rPr>
            <w:noProof/>
            <w:webHidden/>
          </w:rPr>
        </w:r>
        <w:r w:rsidR="00FA36EE">
          <w:rPr>
            <w:noProof/>
            <w:webHidden/>
          </w:rPr>
          <w:fldChar w:fldCharType="separate"/>
        </w:r>
        <w:r w:rsidR="00711F10">
          <w:rPr>
            <w:noProof/>
            <w:webHidden/>
          </w:rPr>
          <w:t>vii</w:t>
        </w:r>
        <w:r w:rsidR="00FA36EE">
          <w:rPr>
            <w:noProof/>
            <w:webHidden/>
          </w:rPr>
          <w:fldChar w:fldCharType="end"/>
        </w:r>
      </w:hyperlink>
    </w:p>
    <w:p w14:paraId="626532D3"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2" w:history="1">
        <w:r w:rsidR="00FA36EE" w:rsidRPr="009257FF">
          <w:rPr>
            <w:rStyle w:val="Hyperlink"/>
            <w:rFonts w:ascii="Gill Sans MT" w:hAnsi="Gill Sans MT"/>
            <w:noProof/>
          </w:rPr>
          <w:t>Table 2: Assumptions for power calculations, precinct-level outcomes</w:t>
        </w:r>
        <w:r w:rsidR="00FA36EE">
          <w:rPr>
            <w:noProof/>
            <w:webHidden/>
          </w:rPr>
          <w:tab/>
        </w:r>
        <w:r w:rsidR="00FA36EE">
          <w:rPr>
            <w:noProof/>
            <w:webHidden/>
          </w:rPr>
          <w:fldChar w:fldCharType="begin"/>
        </w:r>
        <w:r w:rsidR="00FA36EE">
          <w:rPr>
            <w:noProof/>
            <w:webHidden/>
          </w:rPr>
          <w:instrText xml:space="preserve"> PAGEREF _Toc433807202 \h </w:instrText>
        </w:r>
        <w:r w:rsidR="00FA36EE">
          <w:rPr>
            <w:noProof/>
            <w:webHidden/>
          </w:rPr>
        </w:r>
        <w:r w:rsidR="00FA36EE">
          <w:rPr>
            <w:noProof/>
            <w:webHidden/>
          </w:rPr>
          <w:fldChar w:fldCharType="separate"/>
        </w:r>
        <w:r w:rsidR="00711F10">
          <w:rPr>
            <w:noProof/>
            <w:webHidden/>
          </w:rPr>
          <w:t>7</w:t>
        </w:r>
        <w:r w:rsidR="00FA36EE">
          <w:rPr>
            <w:noProof/>
            <w:webHidden/>
          </w:rPr>
          <w:fldChar w:fldCharType="end"/>
        </w:r>
      </w:hyperlink>
    </w:p>
    <w:p w14:paraId="5F5BB526"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3" w:history="1">
        <w:r w:rsidR="00FA36EE" w:rsidRPr="009257FF">
          <w:rPr>
            <w:rStyle w:val="Hyperlink"/>
            <w:rFonts w:ascii="Gill Sans MT" w:hAnsi="Gill Sans MT"/>
            <w:noProof/>
          </w:rPr>
          <w:t>Table 3: Assumptions for power calculations, individual-level design</w:t>
        </w:r>
        <w:r w:rsidR="00FA36EE">
          <w:rPr>
            <w:noProof/>
            <w:webHidden/>
          </w:rPr>
          <w:tab/>
        </w:r>
        <w:r w:rsidR="00FA36EE">
          <w:rPr>
            <w:noProof/>
            <w:webHidden/>
          </w:rPr>
          <w:fldChar w:fldCharType="begin"/>
        </w:r>
        <w:r w:rsidR="00FA36EE">
          <w:rPr>
            <w:noProof/>
            <w:webHidden/>
          </w:rPr>
          <w:instrText xml:space="preserve"> PAGEREF _Toc433807203 \h </w:instrText>
        </w:r>
        <w:r w:rsidR="00FA36EE">
          <w:rPr>
            <w:noProof/>
            <w:webHidden/>
          </w:rPr>
        </w:r>
        <w:r w:rsidR="00FA36EE">
          <w:rPr>
            <w:noProof/>
            <w:webHidden/>
          </w:rPr>
          <w:fldChar w:fldCharType="separate"/>
        </w:r>
        <w:r w:rsidR="00711F10">
          <w:rPr>
            <w:noProof/>
            <w:webHidden/>
          </w:rPr>
          <w:t>8</w:t>
        </w:r>
        <w:r w:rsidR="00FA36EE">
          <w:rPr>
            <w:noProof/>
            <w:webHidden/>
          </w:rPr>
          <w:fldChar w:fldCharType="end"/>
        </w:r>
      </w:hyperlink>
    </w:p>
    <w:p w14:paraId="5C414D3E"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4" w:history="1">
        <w:r w:rsidR="00FA36EE" w:rsidRPr="009257FF">
          <w:rPr>
            <w:rStyle w:val="Hyperlink"/>
            <w:rFonts w:ascii="Gill Sans MT" w:hAnsi="Gill Sans MT"/>
            <w:noProof/>
          </w:rPr>
          <w:t>Table 4: Number of women’s survey respondents by province</w:t>
        </w:r>
        <w:r w:rsidR="00FA36EE">
          <w:rPr>
            <w:noProof/>
            <w:webHidden/>
          </w:rPr>
          <w:tab/>
        </w:r>
        <w:r w:rsidR="00FA36EE">
          <w:rPr>
            <w:noProof/>
            <w:webHidden/>
          </w:rPr>
          <w:fldChar w:fldCharType="begin"/>
        </w:r>
        <w:r w:rsidR="00FA36EE">
          <w:rPr>
            <w:noProof/>
            <w:webHidden/>
          </w:rPr>
          <w:instrText xml:space="preserve"> PAGEREF _Toc433807204 \h </w:instrText>
        </w:r>
        <w:r w:rsidR="00FA36EE">
          <w:rPr>
            <w:noProof/>
            <w:webHidden/>
          </w:rPr>
        </w:r>
        <w:r w:rsidR="00FA36EE">
          <w:rPr>
            <w:noProof/>
            <w:webHidden/>
          </w:rPr>
          <w:fldChar w:fldCharType="separate"/>
        </w:r>
        <w:r w:rsidR="00711F10">
          <w:rPr>
            <w:noProof/>
            <w:webHidden/>
          </w:rPr>
          <w:t>21</w:t>
        </w:r>
        <w:r w:rsidR="00FA36EE">
          <w:rPr>
            <w:noProof/>
            <w:webHidden/>
          </w:rPr>
          <w:fldChar w:fldCharType="end"/>
        </w:r>
      </w:hyperlink>
    </w:p>
    <w:p w14:paraId="503D2694"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5" w:history="1">
        <w:r w:rsidR="00FA36EE" w:rsidRPr="009257FF">
          <w:rPr>
            <w:rStyle w:val="Hyperlink"/>
            <w:rFonts w:ascii="Gill Sans MT" w:hAnsi="Gill Sans MT"/>
            <w:noProof/>
          </w:rPr>
          <w:t>Table 5: Balance statistics between treatment 1 and control samples</w:t>
        </w:r>
        <w:r w:rsidR="00FA36EE">
          <w:rPr>
            <w:noProof/>
            <w:webHidden/>
          </w:rPr>
          <w:tab/>
        </w:r>
        <w:r w:rsidR="00FA36EE">
          <w:rPr>
            <w:noProof/>
            <w:webHidden/>
          </w:rPr>
          <w:fldChar w:fldCharType="begin"/>
        </w:r>
        <w:r w:rsidR="00FA36EE">
          <w:rPr>
            <w:noProof/>
            <w:webHidden/>
          </w:rPr>
          <w:instrText xml:space="preserve"> PAGEREF _Toc433807205 \h </w:instrText>
        </w:r>
        <w:r w:rsidR="00FA36EE">
          <w:rPr>
            <w:noProof/>
            <w:webHidden/>
          </w:rPr>
        </w:r>
        <w:r w:rsidR="00FA36EE">
          <w:rPr>
            <w:noProof/>
            <w:webHidden/>
          </w:rPr>
          <w:fldChar w:fldCharType="separate"/>
        </w:r>
        <w:r w:rsidR="00711F10">
          <w:rPr>
            <w:noProof/>
            <w:webHidden/>
          </w:rPr>
          <w:t>22</w:t>
        </w:r>
        <w:r w:rsidR="00FA36EE">
          <w:rPr>
            <w:noProof/>
            <w:webHidden/>
          </w:rPr>
          <w:fldChar w:fldCharType="end"/>
        </w:r>
      </w:hyperlink>
    </w:p>
    <w:p w14:paraId="54FDDA8D"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6" w:history="1">
        <w:r w:rsidR="00FA36EE" w:rsidRPr="009257FF">
          <w:rPr>
            <w:rStyle w:val="Hyperlink"/>
            <w:rFonts w:ascii="Gill Sans MT" w:hAnsi="Gill Sans MT"/>
            <w:noProof/>
          </w:rPr>
          <w:t>Table 6: Respondent knowledge of TCCs &amp; other support resources for victims of sexual assault</w:t>
        </w:r>
        <w:r w:rsidR="00FA36EE">
          <w:rPr>
            <w:noProof/>
            <w:webHidden/>
          </w:rPr>
          <w:tab/>
        </w:r>
        <w:r w:rsidR="00FA36EE">
          <w:rPr>
            <w:noProof/>
            <w:webHidden/>
          </w:rPr>
          <w:fldChar w:fldCharType="begin"/>
        </w:r>
        <w:r w:rsidR="00FA36EE">
          <w:rPr>
            <w:noProof/>
            <w:webHidden/>
          </w:rPr>
          <w:instrText xml:space="preserve"> PAGEREF _Toc433807206 \h </w:instrText>
        </w:r>
        <w:r w:rsidR="00FA36EE">
          <w:rPr>
            <w:noProof/>
            <w:webHidden/>
          </w:rPr>
        </w:r>
        <w:r w:rsidR="00FA36EE">
          <w:rPr>
            <w:noProof/>
            <w:webHidden/>
          </w:rPr>
          <w:fldChar w:fldCharType="separate"/>
        </w:r>
        <w:r w:rsidR="00711F10">
          <w:rPr>
            <w:noProof/>
            <w:webHidden/>
          </w:rPr>
          <w:t>24</w:t>
        </w:r>
        <w:r w:rsidR="00FA36EE">
          <w:rPr>
            <w:noProof/>
            <w:webHidden/>
          </w:rPr>
          <w:fldChar w:fldCharType="end"/>
        </w:r>
      </w:hyperlink>
    </w:p>
    <w:p w14:paraId="29B62472"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7" w:history="1">
        <w:r w:rsidR="00FA36EE" w:rsidRPr="009257FF">
          <w:rPr>
            <w:rStyle w:val="Hyperlink"/>
            <w:rFonts w:ascii="Gill Sans MT" w:hAnsi="Gill Sans MT"/>
            <w:noProof/>
          </w:rPr>
          <w:t>Table 7: Knowledge of general TCC services</w:t>
        </w:r>
        <w:r w:rsidR="00FA36EE">
          <w:rPr>
            <w:noProof/>
            <w:webHidden/>
          </w:rPr>
          <w:tab/>
        </w:r>
        <w:r w:rsidR="00FA36EE">
          <w:rPr>
            <w:noProof/>
            <w:webHidden/>
          </w:rPr>
          <w:fldChar w:fldCharType="begin"/>
        </w:r>
        <w:r w:rsidR="00FA36EE">
          <w:rPr>
            <w:noProof/>
            <w:webHidden/>
          </w:rPr>
          <w:instrText xml:space="preserve"> PAGEREF _Toc433807207 \h </w:instrText>
        </w:r>
        <w:r w:rsidR="00FA36EE">
          <w:rPr>
            <w:noProof/>
            <w:webHidden/>
          </w:rPr>
        </w:r>
        <w:r w:rsidR="00FA36EE">
          <w:rPr>
            <w:noProof/>
            <w:webHidden/>
          </w:rPr>
          <w:fldChar w:fldCharType="separate"/>
        </w:r>
        <w:r w:rsidR="00711F10">
          <w:rPr>
            <w:noProof/>
            <w:webHidden/>
          </w:rPr>
          <w:t>26</w:t>
        </w:r>
        <w:r w:rsidR="00FA36EE">
          <w:rPr>
            <w:noProof/>
            <w:webHidden/>
          </w:rPr>
          <w:fldChar w:fldCharType="end"/>
        </w:r>
      </w:hyperlink>
    </w:p>
    <w:p w14:paraId="4BA0FF5B"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8" w:history="1">
        <w:r w:rsidR="00FA36EE" w:rsidRPr="009257FF">
          <w:rPr>
            <w:rStyle w:val="Hyperlink"/>
            <w:rFonts w:ascii="Gill Sans MT" w:hAnsi="Gill Sans MT"/>
            <w:noProof/>
          </w:rPr>
          <w:t>Table 8: Knowledge of terms of use of TCC and services</w:t>
        </w:r>
        <w:r w:rsidR="00FA36EE">
          <w:rPr>
            <w:noProof/>
            <w:webHidden/>
          </w:rPr>
          <w:tab/>
        </w:r>
        <w:r w:rsidR="00FA36EE">
          <w:rPr>
            <w:noProof/>
            <w:webHidden/>
          </w:rPr>
          <w:fldChar w:fldCharType="begin"/>
        </w:r>
        <w:r w:rsidR="00FA36EE">
          <w:rPr>
            <w:noProof/>
            <w:webHidden/>
          </w:rPr>
          <w:instrText xml:space="preserve"> PAGEREF _Toc433807208 \h </w:instrText>
        </w:r>
        <w:r w:rsidR="00FA36EE">
          <w:rPr>
            <w:noProof/>
            <w:webHidden/>
          </w:rPr>
        </w:r>
        <w:r w:rsidR="00FA36EE">
          <w:rPr>
            <w:noProof/>
            <w:webHidden/>
          </w:rPr>
          <w:fldChar w:fldCharType="separate"/>
        </w:r>
        <w:r w:rsidR="00711F10">
          <w:rPr>
            <w:noProof/>
            <w:webHidden/>
          </w:rPr>
          <w:t>26</w:t>
        </w:r>
        <w:r w:rsidR="00FA36EE">
          <w:rPr>
            <w:noProof/>
            <w:webHidden/>
          </w:rPr>
          <w:fldChar w:fldCharType="end"/>
        </w:r>
      </w:hyperlink>
    </w:p>
    <w:p w14:paraId="7A712D02"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09" w:history="1">
        <w:r w:rsidR="00FA36EE" w:rsidRPr="009257FF">
          <w:rPr>
            <w:rStyle w:val="Hyperlink"/>
            <w:rFonts w:ascii="Gill Sans MT" w:hAnsi="Gill Sans MT"/>
            <w:noProof/>
          </w:rPr>
          <w:t>Table 9: Percentage of respondents who personally know victims of rape or sexual assault</w:t>
        </w:r>
        <w:r w:rsidR="00FA36EE">
          <w:rPr>
            <w:noProof/>
            <w:webHidden/>
          </w:rPr>
          <w:tab/>
        </w:r>
        <w:r w:rsidR="00FA36EE">
          <w:rPr>
            <w:noProof/>
            <w:webHidden/>
          </w:rPr>
          <w:fldChar w:fldCharType="begin"/>
        </w:r>
        <w:r w:rsidR="00FA36EE">
          <w:rPr>
            <w:noProof/>
            <w:webHidden/>
          </w:rPr>
          <w:instrText xml:space="preserve"> PAGEREF _Toc433807209 \h </w:instrText>
        </w:r>
        <w:r w:rsidR="00FA36EE">
          <w:rPr>
            <w:noProof/>
            <w:webHidden/>
          </w:rPr>
        </w:r>
        <w:r w:rsidR="00FA36EE">
          <w:rPr>
            <w:noProof/>
            <w:webHidden/>
          </w:rPr>
          <w:fldChar w:fldCharType="separate"/>
        </w:r>
        <w:r w:rsidR="00711F10">
          <w:rPr>
            <w:noProof/>
            <w:webHidden/>
          </w:rPr>
          <w:t>30</w:t>
        </w:r>
        <w:r w:rsidR="00FA36EE">
          <w:rPr>
            <w:noProof/>
            <w:webHidden/>
          </w:rPr>
          <w:fldChar w:fldCharType="end"/>
        </w:r>
      </w:hyperlink>
    </w:p>
    <w:p w14:paraId="62D89598"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0" w:history="1">
        <w:r w:rsidR="00FA36EE" w:rsidRPr="009257FF">
          <w:rPr>
            <w:rStyle w:val="Hyperlink"/>
            <w:rFonts w:ascii="Gill Sans MT" w:hAnsi="Gill Sans MT"/>
            <w:noProof/>
          </w:rPr>
          <w:t>Table 10: Number of survivors of SGBV respondent personally knows</w:t>
        </w:r>
        <w:r w:rsidR="00FA36EE">
          <w:rPr>
            <w:noProof/>
            <w:webHidden/>
          </w:rPr>
          <w:tab/>
        </w:r>
        <w:r w:rsidR="00FA36EE">
          <w:rPr>
            <w:noProof/>
            <w:webHidden/>
          </w:rPr>
          <w:fldChar w:fldCharType="begin"/>
        </w:r>
        <w:r w:rsidR="00FA36EE">
          <w:rPr>
            <w:noProof/>
            <w:webHidden/>
          </w:rPr>
          <w:instrText xml:space="preserve"> PAGEREF _Toc433807210 \h </w:instrText>
        </w:r>
        <w:r w:rsidR="00FA36EE">
          <w:rPr>
            <w:noProof/>
            <w:webHidden/>
          </w:rPr>
        </w:r>
        <w:r w:rsidR="00FA36EE">
          <w:rPr>
            <w:noProof/>
            <w:webHidden/>
          </w:rPr>
          <w:fldChar w:fldCharType="separate"/>
        </w:r>
        <w:r w:rsidR="00711F10">
          <w:rPr>
            <w:noProof/>
            <w:webHidden/>
          </w:rPr>
          <w:t>31</w:t>
        </w:r>
        <w:r w:rsidR="00FA36EE">
          <w:rPr>
            <w:noProof/>
            <w:webHidden/>
          </w:rPr>
          <w:fldChar w:fldCharType="end"/>
        </w:r>
      </w:hyperlink>
    </w:p>
    <w:p w14:paraId="29EFC967"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1" w:history="1">
        <w:r w:rsidR="00FA36EE" w:rsidRPr="009257FF">
          <w:rPr>
            <w:rStyle w:val="Hyperlink"/>
            <w:rFonts w:ascii="Gill Sans MT" w:hAnsi="Gill Sans MT"/>
            <w:noProof/>
          </w:rPr>
          <w:t>Table 11: Average number of SGBV survivors respondent knows who have visited a TCC</w:t>
        </w:r>
        <w:r w:rsidR="00FA36EE">
          <w:rPr>
            <w:noProof/>
            <w:webHidden/>
          </w:rPr>
          <w:tab/>
        </w:r>
        <w:r w:rsidR="00FA36EE">
          <w:rPr>
            <w:noProof/>
            <w:webHidden/>
          </w:rPr>
          <w:fldChar w:fldCharType="begin"/>
        </w:r>
        <w:r w:rsidR="00FA36EE">
          <w:rPr>
            <w:noProof/>
            <w:webHidden/>
          </w:rPr>
          <w:instrText xml:space="preserve"> PAGEREF _Toc433807211 \h </w:instrText>
        </w:r>
        <w:r w:rsidR="00FA36EE">
          <w:rPr>
            <w:noProof/>
            <w:webHidden/>
          </w:rPr>
        </w:r>
        <w:r w:rsidR="00FA36EE">
          <w:rPr>
            <w:noProof/>
            <w:webHidden/>
          </w:rPr>
          <w:fldChar w:fldCharType="separate"/>
        </w:r>
        <w:r w:rsidR="00711F10">
          <w:rPr>
            <w:noProof/>
            <w:webHidden/>
          </w:rPr>
          <w:t>31</w:t>
        </w:r>
        <w:r w:rsidR="00FA36EE">
          <w:rPr>
            <w:noProof/>
            <w:webHidden/>
          </w:rPr>
          <w:fldChar w:fldCharType="end"/>
        </w:r>
      </w:hyperlink>
    </w:p>
    <w:p w14:paraId="6F0E3E72"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2" w:history="1">
        <w:r w:rsidR="00FA36EE" w:rsidRPr="009257FF">
          <w:rPr>
            <w:rStyle w:val="Hyperlink"/>
            <w:rFonts w:ascii="Gill Sans MT" w:hAnsi="Gill Sans MT"/>
            <w:noProof/>
          </w:rPr>
          <w:t>Table 12: Gender attitudes: percentage of respondents indicating agreement with gender statements</w:t>
        </w:r>
        <w:r w:rsidR="00FA36EE">
          <w:rPr>
            <w:noProof/>
            <w:webHidden/>
          </w:rPr>
          <w:tab/>
        </w:r>
        <w:r w:rsidR="00FA36EE">
          <w:rPr>
            <w:noProof/>
            <w:webHidden/>
          </w:rPr>
          <w:fldChar w:fldCharType="begin"/>
        </w:r>
        <w:r w:rsidR="00FA36EE">
          <w:rPr>
            <w:noProof/>
            <w:webHidden/>
          </w:rPr>
          <w:instrText xml:space="preserve"> PAGEREF _Toc433807212 \h </w:instrText>
        </w:r>
        <w:r w:rsidR="00FA36EE">
          <w:rPr>
            <w:noProof/>
            <w:webHidden/>
          </w:rPr>
        </w:r>
        <w:r w:rsidR="00FA36EE">
          <w:rPr>
            <w:noProof/>
            <w:webHidden/>
          </w:rPr>
          <w:fldChar w:fldCharType="separate"/>
        </w:r>
        <w:r w:rsidR="00711F10">
          <w:rPr>
            <w:noProof/>
            <w:webHidden/>
          </w:rPr>
          <w:t>31</w:t>
        </w:r>
        <w:r w:rsidR="00FA36EE">
          <w:rPr>
            <w:noProof/>
            <w:webHidden/>
          </w:rPr>
          <w:fldChar w:fldCharType="end"/>
        </w:r>
      </w:hyperlink>
    </w:p>
    <w:p w14:paraId="107E86F0"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3" w:history="1">
        <w:r w:rsidR="00FA36EE" w:rsidRPr="009257FF">
          <w:rPr>
            <w:rStyle w:val="Hyperlink"/>
            <w:rFonts w:ascii="Gill Sans MT" w:hAnsi="Gill Sans MT"/>
            <w:noProof/>
          </w:rPr>
          <w:t>Table 13: Number of service providers trained and participating in the evaluation</w:t>
        </w:r>
        <w:r w:rsidR="00FA36EE">
          <w:rPr>
            <w:noProof/>
            <w:webHidden/>
          </w:rPr>
          <w:tab/>
        </w:r>
        <w:r w:rsidR="00FA36EE">
          <w:rPr>
            <w:noProof/>
            <w:webHidden/>
          </w:rPr>
          <w:fldChar w:fldCharType="begin"/>
        </w:r>
        <w:r w:rsidR="00FA36EE">
          <w:rPr>
            <w:noProof/>
            <w:webHidden/>
          </w:rPr>
          <w:instrText xml:space="preserve"> PAGEREF _Toc433807213 \h </w:instrText>
        </w:r>
        <w:r w:rsidR="00FA36EE">
          <w:rPr>
            <w:noProof/>
            <w:webHidden/>
          </w:rPr>
        </w:r>
        <w:r w:rsidR="00FA36EE">
          <w:rPr>
            <w:noProof/>
            <w:webHidden/>
          </w:rPr>
          <w:fldChar w:fldCharType="separate"/>
        </w:r>
        <w:r w:rsidR="00711F10">
          <w:rPr>
            <w:noProof/>
            <w:webHidden/>
          </w:rPr>
          <w:t>34</w:t>
        </w:r>
        <w:r w:rsidR="00FA36EE">
          <w:rPr>
            <w:noProof/>
            <w:webHidden/>
          </w:rPr>
          <w:fldChar w:fldCharType="end"/>
        </w:r>
      </w:hyperlink>
    </w:p>
    <w:p w14:paraId="610B71D6"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4" w:history="1">
        <w:r w:rsidR="00FA36EE" w:rsidRPr="009257FF">
          <w:rPr>
            <w:rStyle w:val="Hyperlink"/>
            <w:rFonts w:ascii="Gill Sans MT" w:hAnsi="Gill Sans MT"/>
            <w:noProof/>
          </w:rPr>
          <w:t>Table 14: Knowledge of TCC services (n=1,522)</w:t>
        </w:r>
        <w:r w:rsidR="00FA36EE">
          <w:rPr>
            <w:noProof/>
            <w:webHidden/>
          </w:rPr>
          <w:tab/>
        </w:r>
        <w:r w:rsidR="00FA36EE">
          <w:rPr>
            <w:noProof/>
            <w:webHidden/>
          </w:rPr>
          <w:fldChar w:fldCharType="begin"/>
        </w:r>
        <w:r w:rsidR="00FA36EE">
          <w:rPr>
            <w:noProof/>
            <w:webHidden/>
          </w:rPr>
          <w:instrText xml:space="preserve"> PAGEREF _Toc433807214 \h </w:instrText>
        </w:r>
        <w:r w:rsidR="00FA36EE">
          <w:rPr>
            <w:noProof/>
            <w:webHidden/>
          </w:rPr>
        </w:r>
        <w:r w:rsidR="00FA36EE">
          <w:rPr>
            <w:noProof/>
            <w:webHidden/>
          </w:rPr>
          <w:fldChar w:fldCharType="separate"/>
        </w:r>
        <w:r w:rsidR="00711F10">
          <w:rPr>
            <w:noProof/>
            <w:webHidden/>
          </w:rPr>
          <w:t>36</w:t>
        </w:r>
        <w:r w:rsidR="00FA36EE">
          <w:rPr>
            <w:noProof/>
            <w:webHidden/>
          </w:rPr>
          <w:fldChar w:fldCharType="end"/>
        </w:r>
      </w:hyperlink>
    </w:p>
    <w:p w14:paraId="0F1B17FB"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5" w:history="1">
        <w:r w:rsidR="00FA36EE" w:rsidRPr="009257FF">
          <w:rPr>
            <w:rStyle w:val="Hyperlink"/>
            <w:rFonts w:ascii="Gill Sans MT" w:hAnsi="Gill Sans MT"/>
            <w:noProof/>
          </w:rPr>
          <w:t>Table 15: Respondents’ knowledge of TCC services (n=1,552)</w:t>
        </w:r>
        <w:r w:rsidR="00FA36EE">
          <w:rPr>
            <w:noProof/>
            <w:webHidden/>
          </w:rPr>
          <w:tab/>
        </w:r>
        <w:r w:rsidR="00FA36EE">
          <w:rPr>
            <w:noProof/>
            <w:webHidden/>
          </w:rPr>
          <w:fldChar w:fldCharType="begin"/>
        </w:r>
        <w:r w:rsidR="00FA36EE">
          <w:rPr>
            <w:noProof/>
            <w:webHidden/>
          </w:rPr>
          <w:instrText xml:space="preserve"> PAGEREF _Toc433807215 \h </w:instrText>
        </w:r>
        <w:r w:rsidR="00FA36EE">
          <w:rPr>
            <w:noProof/>
            <w:webHidden/>
          </w:rPr>
        </w:r>
        <w:r w:rsidR="00FA36EE">
          <w:rPr>
            <w:noProof/>
            <w:webHidden/>
          </w:rPr>
          <w:fldChar w:fldCharType="separate"/>
        </w:r>
        <w:r w:rsidR="00711F10">
          <w:rPr>
            <w:noProof/>
            <w:webHidden/>
          </w:rPr>
          <w:t>37</w:t>
        </w:r>
        <w:r w:rsidR="00FA36EE">
          <w:rPr>
            <w:noProof/>
            <w:webHidden/>
          </w:rPr>
          <w:fldChar w:fldCharType="end"/>
        </w:r>
      </w:hyperlink>
    </w:p>
    <w:p w14:paraId="1D73A79E"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6" w:history="1">
        <w:r w:rsidR="00FA36EE" w:rsidRPr="009257FF">
          <w:rPr>
            <w:rStyle w:val="Hyperlink"/>
            <w:rFonts w:ascii="Gill Sans MT" w:hAnsi="Gill Sans MT"/>
            <w:noProof/>
          </w:rPr>
          <w:t>Table 16: Respondent provision of support services to survivors of SGBV in the last 60 days</w:t>
        </w:r>
        <w:r w:rsidR="00FA36EE">
          <w:rPr>
            <w:noProof/>
            <w:webHidden/>
          </w:rPr>
          <w:tab/>
        </w:r>
        <w:r w:rsidR="00FA36EE">
          <w:rPr>
            <w:noProof/>
            <w:webHidden/>
          </w:rPr>
          <w:fldChar w:fldCharType="begin"/>
        </w:r>
        <w:r w:rsidR="00FA36EE">
          <w:rPr>
            <w:noProof/>
            <w:webHidden/>
          </w:rPr>
          <w:instrText xml:space="preserve"> PAGEREF _Toc433807216 \h </w:instrText>
        </w:r>
        <w:r w:rsidR="00FA36EE">
          <w:rPr>
            <w:noProof/>
            <w:webHidden/>
          </w:rPr>
        </w:r>
        <w:r w:rsidR="00FA36EE">
          <w:rPr>
            <w:noProof/>
            <w:webHidden/>
          </w:rPr>
          <w:fldChar w:fldCharType="separate"/>
        </w:r>
        <w:r w:rsidR="00711F10">
          <w:rPr>
            <w:noProof/>
            <w:webHidden/>
          </w:rPr>
          <w:t>37</w:t>
        </w:r>
        <w:r w:rsidR="00FA36EE">
          <w:rPr>
            <w:noProof/>
            <w:webHidden/>
          </w:rPr>
          <w:fldChar w:fldCharType="end"/>
        </w:r>
      </w:hyperlink>
    </w:p>
    <w:p w14:paraId="78F20B0C"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7" w:history="1">
        <w:r w:rsidR="00FA36EE" w:rsidRPr="009257FF">
          <w:rPr>
            <w:rStyle w:val="Hyperlink"/>
            <w:rFonts w:ascii="Gill Sans MT" w:hAnsi="Gill Sans MT"/>
            <w:noProof/>
          </w:rPr>
          <w:t>Table 17: Proportion of service providers in agreement with SGBV statements</w:t>
        </w:r>
        <w:r w:rsidR="00FA36EE">
          <w:rPr>
            <w:noProof/>
            <w:webHidden/>
          </w:rPr>
          <w:tab/>
        </w:r>
        <w:r w:rsidR="00FA36EE">
          <w:rPr>
            <w:noProof/>
            <w:webHidden/>
          </w:rPr>
          <w:fldChar w:fldCharType="begin"/>
        </w:r>
        <w:r w:rsidR="00FA36EE">
          <w:rPr>
            <w:noProof/>
            <w:webHidden/>
          </w:rPr>
          <w:instrText xml:space="preserve"> PAGEREF _Toc433807217 \h </w:instrText>
        </w:r>
        <w:r w:rsidR="00FA36EE">
          <w:rPr>
            <w:noProof/>
            <w:webHidden/>
          </w:rPr>
        </w:r>
        <w:r w:rsidR="00FA36EE">
          <w:rPr>
            <w:noProof/>
            <w:webHidden/>
          </w:rPr>
          <w:fldChar w:fldCharType="separate"/>
        </w:r>
        <w:r w:rsidR="00711F10">
          <w:rPr>
            <w:noProof/>
            <w:webHidden/>
          </w:rPr>
          <w:t>38</w:t>
        </w:r>
        <w:r w:rsidR="00FA36EE">
          <w:rPr>
            <w:noProof/>
            <w:webHidden/>
          </w:rPr>
          <w:fldChar w:fldCharType="end"/>
        </w:r>
      </w:hyperlink>
    </w:p>
    <w:p w14:paraId="789EC377"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18" w:history="1">
        <w:r w:rsidR="00FA36EE" w:rsidRPr="009257FF">
          <w:rPr>
            <w:rStyle w:val="Hyperlink"/>
            <w:rFonts w:ascii="Gill Sans MT" w:hAnsi="Gill Sans MT"/>
            <w:noProof/>
          </w:rPr>
          <w:t>Table 18: Respondent perception of helpfulness of TCCs</w:t>
        </w:r>
        <w:r w:rsidR="00FA36EE">
          <w:rPr>
            <w:noProof/>
            <w:webHidden/>
          </w:rPr>
          <w:tab/>
        </w:r>
        <w:r w:rsidR="00FA36EE">
          <w:rPr>
            <w:noProof/>
            <w:webHidden/>
          </w:rPr>
          <w:fldChar w:fldCharType="begin"/>
        </w:r>
        <w:r w:rsidR="00FA36EE">
          <w:rPr>
            <w:noProof/>
            <w:webHidden/>
          </w:rPr>
          <w:instrText xml:space="preserve"> PAGEREF _Toc433807218 \h </w:instrText>
        </w:r>
        <w:r w:rsidR="00FA36EE">
          <w:rPr>
            <w:noProof/>
            <w:webHidden/>
          </w:rPr>
        </w:r>
        <w:r w:rsidR="00FA36EE">
          <w:rPr>
            <w:noProof/>
            <w:webHidden/>
          </w:rPr>
          <w:fldChar w:fldCharType="separate"/>
        </w:r>
        <w:r w:rsidR="00711F10">
          <w:rPr>
            <w:noProof/>
            <w:webHidden/>
          </w:rPr>
          <w:t>40</w:t>
        </w:r>
        <w:r w:rsidR="00FA36EE">
          <w:rPr>
            <w:noProof/>
            <w:webHidden/>
          </w:rPr>
          <w:fldChar w:fldCharType="end"/>
        </w:r>
      </w:hyperlink>
    </w:p>
    <w:p w14:paraId="46381A24" w14:textId="7C141111" w:rsidR="00A416B4" w:rsidRDefault="00195C57" w:rsidP="00195C57">
      <w:pPr>
        <w:pStyle w:val="headline2"/>
      </w:pPr>
      <w:r>
        <w:fldChar w:fldCharType="end"/>
      </w:r>
    </w:p>
    <w:p w14:paraId="17EFC84E" w14:textId="77777777" w:rsidR="00A416B4" w:rsidRDefault="00A416B4">
      <w:pPr>
        <w:spacing w:line="240" w:lineRule="auto"/>
        <w:rPr>
          <w:rFonts w:ascii="Gill Sans MT" w:hAnsi="Gill Sans MT"/>
          <w:b/>
          <w:caps/>
          <w:color w:val="002A6C"/>
          <w:sz w:val="52"/>
          <w:szCs w:val="52"/>
        </w:rPr>
      </w:pPr>
      <w:r>
        <w:br w:type="page"/>
      </w:r>
    </w:p>
    <w:p w14:paraId="45C2E442" w14:textId="714FA813" w:rsidR="00C5729A" w:rsidRDefault="00195C57" w:rsidP="00195C57">
      <w:pPr>
        <w:pStyle w:val="headline2"/>
      </w:pPr>
      <w:bookmarkStart w:id="64" w:name="_Toc433366605"/>
      <w:bookmarkStart w:id="65" w:name="_Toc433386169"/>
      <w:bookmarkStart w:id="66" w:name="_Toc433807898"/>
      <w:r>
        <w:lastRenderedPageBreak/>
        <w:t>Figures</w:t>
      </w:r>
      <w:bookmarkEnd w:id="64"/>
      <w:bookmarkEnd w:id="65"/>
      <w:bookmarkEnd w:id="66"/>
      <w:r>
        <w:t xml:space="preserve"> </w:t>
      </w:r>
    </w:p>
    <w:p w14:paraId="378FFAC7" w14:textId="77777777" w:rsidR="00C5729A" w:rsidRDefault="00C5729A">
      <w:pPr>
        <w:pStyle w:val="TableofFigures"/>
        <w:tabs>
          <w:tab w:val="right" w:leader="dot" w:pos="9350"/>
        </w:tabs>
        <w:rPr>
          <w:sz w:val="22"/>
          <w:szCs w:val="22"/>
        </w:rPr>
      </w:pPr>
    </w:p>
    <w:p w14:paraId="494D7F27" w14:textId="77777777" w:rsidR="00FA36EE" w:rsidRDefault="00195C57">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h \z \c "Figure" </w:instrText>
      </w:r>
      <w:r>
        <w:rPr>
          <w:sz w:val="22"/>
          <w:szCs w:val="22"/>
        </w:rPr>
        <w:fldChar w:fldCharType="separate"/>
      </w:r>
      <w:hyperlink r:id="rId42" w:anchor="_Toc433807221" w:history="1">
        <w:r w:rsidR="00FA36EE" w:rsidRPr="00165D99">
          <w:rPr>
            <w:rStyle w:val="Hyperlink"/>
            <w:rFonts w:ascii="Gill Sans MT" w:hAnsi="Gill Sans MT"/>
            <w:noProof/>
          </w:rPr>
          <w:t>Figure 1: Treatment and control groups</w:t>
        </w:r>
        <w:r w:rsidR="00FA36EE">
          <w:rPr>
            <w:noProof/>
            <w:webHidden/>
          </w:rPr>
          <w:tab/>
        </w:r>
        <w:r w:rsidR="00FA36EE">
          <w:rPr>
            <w:noProof/>
            <w:webHidden/>
          </w:rPr>
          <w:fldChar w:fldCharType="begin"/>
        </w:r>
        <w:r w:rsidR="00FA36EE">
          <w:rPr>
            <w:noProof/>
            <w:webHidden/>
          </w:rPr>
          <w:instrText xml:space="preserve"> PAGEREF _Toc433807221 \h </w:instrText>
        </w:r>
        <w:r w:rsidR="00FA36EE">
          <w:rPr>
            <w:noProof/>
            <w:webHidden/>
          </w:rPr>
        </w:r>
        <w:r w:rsidR="00FA36EE">
          <w:rPr>
            <w:noProof/>
            <w:webHidden/>
          </w:rPr>
          <w:fldChar w:fldCharType="separate"/>
        </w:r>
        <w:r w:rsidR="00711F10">
          <w:rPr>
            <w:noProof/>
            <w:webHidden/>
          </w:rPr>
          <w:t>vi</w:t>
        </w:r>
        <w:r w:rsidR="00FA36EE">
          <w:rPr>
            <w:noProof/>
            <w:webHidden/>
          </w:rPr>
          <w:fldChar w:fldCharType="end"/>
        </w:r>
      </w:hyperlink>
    </w:p>
    <w:p w14:paraId="3D13DA41"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2" w:history="1">
        <w:r w:rsidR="00FA36EE" w:rsidRPr="00165D99">
          <w:rPr>
            <w:rStyle w:val="Hyperlink"/>
            <w:rFonts w:ascii="Gill Sans MT" w:hAnsi="Gill Sans MT"/>
            <w:noProof/>
          </w:rPr>
          <w:t>Figure 2: Results chain</w:t>
        </w:r>
        <w:r w:rsidR="00FA36EE">
          <w:rPr>
            <w:noProof/>
            <w:webHidden/>
          </w:rPr>
          <w:tab/>
        </w:r>
        <w:r w:rsidR="00FA36EE">
          <w:rPr>
            <w:noProof/>
            <w:webHidden/>
          </w:rPr>
          <w:fldChar w:fldCharType="begin"/>
        </w:r>
        <w:r w:rsidR="00FA36EE">
          <w:rPr>
            <w:noProof/>
            <w:webHidden/>
          </w:rPr>
          <w:instrText xml:space="preserve"> PAGEREF _Toc433807222 \h </w:instrText>
        </w:r>
        <w:r w:rsidR="00FA36EE">
          <w:rPr>
            <w:noProof/>
            <w:webHidden/>
          </w:rPr>
        </w:r>
        <w:r w:rsidR="00FA36EE">
          <w:rPr>
            <w:noProof/>
            <w:webHidden/>
          </w:rPr>
          <w:fldChar w:fldCharType="separate"/>
        </w:r>
        <w:r w:rsidR="00711F10">
          <w:rPr>
            <w:noProof/>
            <w:webHidden/>
          </w:rPr>
          <w:t>3</w:t>
        </w:r>
        <w:r w:rsidR="00FA36EE">
          <w:rPr>
            <w:noProof/>
            <w:webHidden/>
          </w:rPr>
          <w:fldChar w:fldCharType="end"/>
        </w:r>
      </w:hyperlink>
    </w:p>
    <w:p w14:paraId="3DA8B659"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r:id="rId43" w:anchor="_Toc433807223" w:history="1">
        <w:r w:rsidR="00FA36EE" w:rsidRPr="00165D99">
          <w:rPr>
            <w:rStyle w:val="Hyperlink"/>
            <w:rFonts w:ascii="Gill Sans MT" w:hAnsi="Gill Sans MT"/>
            <w:noProof/>
          </w:rPr>
          <w:t>Figure 3: Treatment and control groups</w:t>
        </w:r>
        <w:r w:rsidR="00FA36EE">
          <w:rPr>
            <w:noProof/>
            <w:webHidden/>
          </w:rPr>
          <w:tab/>
        </w:r>
        <w:r w:rsidR="00FA36EE">
          <w:rPr>
            <w:noProof/>
            <w:webHidden/>
          </w:rPr>
          <w:fldChar w:fldCharType="begin"/>
        </w:r>
        <w:r w:rsidR="00FA36EE">
          <w:rPr>
            <w:noProof/>
            <w:webHidden/>
          </w:rPr>
          <w:instrText xml:space="preserve"> PAGEREF _Toc433807223 \h </w:instrText>
        </w:r>
        <w:r w:rsidR="00FA36EE">
          <w:rPr>
            <w:noProof/>
            <w:webHidden/>
          </w:rPr>
        </w:r>
        <w:r w:rsidR="00FA36EE">
          <w:rPr>
            <w:noProof/>
            <w:webHidden/>
          </w:rPr>
          <w:fldChar w:fldCharType="separate"/>
        </w:r>
        <w:r w:rsidR="00711F10">
          <w:rPr>
            <w:noProof/>
            <w:webHidden/>
          </w:rPr>
          <w:t>5</w:t>
        </w:r>
        <w:r w:rsidR="00FA36EE">
          <w:rPr>
            <w:noProof/>
            <w:webHidden/>
          </w:rPr>
          <w:fldChar w:fldCharType="end"/>
        </w:r>
      </w:hyperlink>
    </w:p>
    <w:p w14:paraId="0C6839CB"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4" w:history="1">
        <w:r w:rsidR="00FA36EE" w:rsidRPr="00165D99">
          <w:rPr>
            <w:rStyle w:val="Hyperlink"/>
            <w:rFonts w:ascii="Gill Sans MT" w:hAnsi="Gill Sans MT"/>
            <w:noProof/>
          </w:rPr>
          <w:t>Figure 4: TCC interview sites</w:t>
        </w:r>
        <w:r w:rsidR="00FA36EE">
          <w:rPr>
            <w:noProof/>
            <w:webHidden/>
          </w:rPr>
          <w:tab/>
        </w:r>
        <w:r w:rsidR="00FA36EE">
          <w:rPr>
            <w:noProof/>
            <w:webHidden/>
          </w:rPr>
          <w:fldChar w:fldCharType="begin"/>
        </w:r>
        <w:r w:rsidR="00FA36EE">
          <w:rPr>
            <w:noProof/>
            <w:webHidden/>
          </w:rPr>
          <w:instrText xml:space="preserve"> PAGEREF _Toc433807224 \h </w:instrText>
        </w:r>
        <w:r w:rsidR="00FA36EE">
          <w:rPr>
            <w:noProof/>
            <w:webHidden/>
          </w:rPr>
        </w:r>
        <w:r w:rsidR="00FA36EE">
          <w:rPr>
            <w:noProof/>
            <w:webHidden/>
          </w:rPr>
          <w:fldChar w:fldCharType="separate"/>
        </w:r>
        <w:r w:rsidR="00711F10">
          <w:rPr>
            <w:noProof/>
            <w:webHidden/>
          </w:rPr>
          <w:t>11</w:t>
        </w:r>
        <w:r w:rsidR="00FA36EE">
          <w:rPr>
            <w:noProof/>
            <w:webHidden/>
          </w:rPr>
          <w:fldChar w:fldCharType="end"/>
        </w:r>
      </w:hyperlink>
    </w:p>
    <w:p w14:paraId="157DE2D6"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5" w:history="1">
        <w:r w:rsidR="00FA36EE" w:rsidRPr="00165D99">
          <w:rPr>
            <w:rStyle w:val="Hyperlink"/>
            <w:rFonts w:ascii="Gill Sans MT" w:hAnsi="Gill Sans MT"/>
            <w:noProof/>
          </w:rPr>
          <w:t>Figure 5: NGO/Counsellor interview sites</w:t>
        </w:r>
        <w:r w:rsidR="00FA36EE">
          <w:rPr>
            <w:noProof/>
            <w:webHidden/>
          </w:rPr>
          <w:tab/>
        </w:r>
        <w:r w:rsidR="00FA36EE">
          <w:rPr>
            <w:noProof/>
            <w:webHidden/>
          </w:rPr>
          <w:fldChar w:fldCharType="begin"/>
        </w:r>
        <w:r w:rsidR="00FA36EE">
          <w:rPr>
            <w:noProof/>
            <w:webHidden/>
          </w:rPr>
          <w:instrText xml:space="preserve"> PAGEREF _Toc433807225 \h </w:instrText>
        </w:r>
        <w:r w:rsidR="00FA36EE">
          <w:rPr>
            <w:noProof/>
            <w:webHidden/>
          </w:rPr>
        </w:r>
        <w:r w:rsidR="00FA36EE">
          <w:rPr>
            <w:noProof/>
            <w:webHidden/>
          </w:rPr>
          <w:fldChar w:fldCharType="separate"/>
        </w:r>
        <w:r w:rsidR="00711F10">
          <w:rPr>
            <w:noProof/>
            <w:webHidden/>
          </w:rPr>
          <w:t>12</w:t>
        </w:r>
        <w:r w:rsidR="00FA36EE">
          <w:rPr>
            <w:noProof/>
            <w:webHidden/>
          </w:rPr>
          <w:fldChar w:fldCharType="end"/>
        </w:r>
      </w:hyperlink>
    </w:p>
    <w:p w14:paraId="1973E72A"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6" w:history="1">
        <w:r w:rsidR="00FA36EE" w:rsidRPr="00165D99">
          <w:rPr>
            <w:rStyle w:val="Hyperlink"/>
            <w:rFonts w:ascii="Gill Sans MT" w:hAnsi="Gill Sans MT"/>
            <w:noProof/>
          </w:rPr>
          <w:t>Figure 6: Self-assessed TCC capacity and ability to meet survivors’ needs</w:t>
        </w:r>
        <w:r w:rsidR="00FA36EE">
          <w:rPr>
            <w:noProof/>
            <w:webHidden/>
          </w:rPr>
          <w:tab/>
        </w:r>
        <w:r w:rsidR="00FA36EE">
          <w:rPr>
            <w:noProof/>
            <w:webHidden/>
          </w:rPr>
          <w:fldChar w:fldCharType="begin"/>
        </w:r>
        <w:r w:rsidR="00FA36EE">
          <w:rPr>
            <w:noProof/>
            <w:webHidden/>
          </w:rPr>
          <w:instrText xml:space="preserve"> PAGEREF _Toc433807226 \h </w:instrText>
        </w:r>
        <w:r w:rsidR="00FA36EE">
          <w:rPr>
            <w:noProof/>
            <w:webHidden/>
          </w:rPr>
        </w:r>
        <w:r w:rsidR="00FA36EE">
          <w:rPr>
            <w:noProof/>
            <w:webHidden/>
          </w:rPr>
          <w:fldChar w:fldCharType="separate"/>
        </w:r>
        <w:r w:rsidR="00711F10">
          <w:rPr>
            <w:noProof/>
            <w:webHidden/>
          </w:rPr>
          <w:t>14</w:t>
        </w:r>
        <w:r w:rsidR="00FA36EE">
          <w:rPr>
            <w:noProof/>
            <w:webHidden/>
          </w:rPr>
          <w:fldChar w:fldCharType="end"/>
        </w:r>
      </w:hyperlink>
    </w:p>
    <w:p w14:paraId="0E77EB4F"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7" w:history="1">
        <w:r w:rsidR="00FA36EE" w:rsidRPr="00165D99">
          <w:rPr>
            <w:rStyle w:val="Hyperlink"/>
            <w:rFonts w:ascii="Gill Sans MT" w:hAnsi="Gill Sans MT"/>
            <w:noProof/>
          </w:rPr>
          <w:t>Figure 7: Demographic characteristics of women’s survey respondents</w:t>
        </w:r>
        <w:r w:rsidR="00FA36EE">
          <w:rPr>
            <w:noProof/>
            <w:webHidden/>
          </w:rPr>
          <w:tab/>
        </w:r>
        <w:r w:rsidR="00FA36EE">
          <w:rPr>
            <w:noProof/>
            <w:webHidden/>
          </w:rPr>
          <w:fldChar w:fldCharType="begin"/>
        </w:r>
        <w:r w:rsidR="00FA36EE">
          <w:rPr>
            <w:noProof/>
            <w:webHidden/>
          </w:rPr>
          <w:instrText xml:space="preserve"> PAGEREF _Toc433807227 \h </w:instrText>
        </w:r>
        <w:r w:rsidR="00FA36EE">
          <w:rPr>
            <w:noProof/>
            <w:webHidden/>
          </w:rPr>
        </w:r>
        <w:r w:rsidR="00FA36EE">
          <w:rPr>
            <w:noProof/>
            <w:webHidden/>
          </w:rPr>
          <w:fldChar w:fldCharType="separate"/>
        </w:r>
        <w:r w:rsidR="00711F10">
          <w:rPr>
            <w:noProof/>
            <w:webHidden/>
          </w:rPr>
          <w:t>23</w:t>
        </w:r>
        <w:r w:rsidR="00FA36EE">
          <w:rPr>
            <w:noProof/>
            <w:webHidden/>
          </w:rPr>
          <w:fldChar w:fldCharType="end"/>
        </w:r>
      </w:hyperlink>
    </w:p>
    <w:p w14:paraId="298B0041"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28" w:history="1">
        <w:r w:rsidR="00FA36EE" w:rsidRPr="00165D99">
          <w:rPr>
            <w:rStyle w:val="Hyperlink"/>
            <w:rFonts w:ascii="Gill Sans MT" w:hAnsi="Gill Sans MT"/>
            <w:noProof/>
          </w:rPr>
          <w:t>Figure 8: Knowledge of TCCs by province</w:t>
        </w:r>
        <w:r w:rsidR="00FA36EE">
          <w:rPr>
            <w:noProof/>
            <w:webHidden/>
          </w:rPr>
          <w:tab/>
        </w:r>
        <w:r w:rsidR="00FA36EE">
          <w:rPr>
            <w:noProof/>
            <w:webHidden/>
          </w:rPr>
          <w:fldChar w:fldCharType="begin"/>
        </w:r>
        <w:r w:rsidR="00FA36EE">
          <w:rPr>
            <w:noProof/>
            <w:webHidden/>
          </w:rPr>
          <w:instrText xml:space="preserve"> PAGEREF _Toc433807228 \h </w:instrText>
        </w:r>
        <w:r w:rsidR="00FA36EE">
          <w:rPr>
            <w:noProof/>
            <w:webHidden/>
          </w:rPr>
        </w:r>
        <w:r w:rsidR="00FA36EE">
          <w:rPr>
            <w:noProof/>
            <w:webHidden/>
          </w:rPr>
          <w:fldChar w:fldCharType="separate"/>
        </w:r>
        <w:r w:rsidR="00711F10">
          <w:rPr>
            <w:noProof/>
            <w:webHidden/>
          </w:rPr>
          <w:t>24</w:t>
        </w:r>
        <w:r w:rsidR="00FA36EE">
          <w:rPr>
            <w:noProof/>
            <w:webHidden/>
          </w:rPr>
          <w:fldChar w:fldCharType="end"/>
        </w:r>
      </w:hyperlink>
    </w:p>
    <w:p w14:paraId="54958D30"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r:id="rId44" w:anchor="_Toc433807229" w:history="1">
        <w:r w:rsidR="00FA36EE" w:rsidRPr="00165D99">
          <w:rPr>
            <w:rStyle w:val="Hyperlink"/>
            <w:rFonts w:ascii="Gill Sans MT" w:hAnsi="Gill Sans MT"/>
            <w:noProof/>
          </w:rPr>
          <w:t>Figure 9: Knowledge of providers and services available to victims of sexual assault</w:t>
        </w:r>
        <w:r w:rsidR="00FA36EE">
          <w:rPr>
            <w:noProof/>
            <w:webHidden/>
          </w:rPr>
          <w:tab/>
        </w:r>
        <w:r w:rsidR="00FA36EE">
          <w:rPr>
            <w:noProof/>
            <w:webHidden/>
          </w:rPr>
          <w:fldChar w:fldCharType="begin"/>
        </w:r>
        <w:r w:rsidR="00FA36EE">
          <w:rPr>
            <w:noProof/>
            <w:webHidden/>
          </w:rPr>
          <w:instrText xml:space="preserve"> PAGEREF _Toc433807229 \h </w:instrText>
        </w:r>
        <w:r w:rsidR="00FA36EE">
          <w:rPr>
            <w:noProof/>
            <w:webHidden/>
          </w:rPr>
        </w:r>
        <w:r w:rsidR="00FA36EE">
          <w:rPr>
            <w:noProof/>
            <w:webHidden/>
          </w:rPr>
          <w:fldChar w:fldCharType="separate"/>
        </w:r>
        <w:r w:rsidR="00711F10">
          <w:rPr>
            <w:noProof/>
            <w:webHidden/>
          </w:rPr>
          <w:t>25</w:t>
        </w:r>
        <w:r w:rsidR="00FA36EE">
          <w:rPr>
            <w:noProof/>
            <w:webHidden/>
          </w:rPr>
          <w:fldChar w:fldCharType="end"/>
        </w:r>
      </w:hyperlink>
    </w:p>
    <w:p w14:paraId="08564089"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0" w:history="1">
        <w:r w:rsidR="00FA36EE" w:rsidRPr="00165D99">
          <w:rPr>
            <w:rStyle w:val="Hyperlink"/>
            <w:rFonts w:ascii="Gill Sans MT" w:hAnsi="Gill Sans MT"/>
            <w:noProof/>
          </w:rPr>
          <w:t>Figure 10: Where respondents would report a sexual assault</w:t>
        </w:r>
        <w:r w:rsidR="00FA36EE">
          <w:rPr>
            <w:noProof/>
            <w:webHidden/>
          </w:rPr>
          <w:tab/>
        </w:r>
        <w:r w:rsidR="00FA36EE">
          <w:rPr>
            <w:noProof/>
            <w:webHidden/>
          </w:rPr>
          <w:fldChar w:fldCharType="begin"/>
        </w:r>
        <w:r w:rsidR="00FA36EE">
          <w:rPr>
            <w:noProof/>
            <w:webHidden/>
          </w:rPr>
          <w:instrText xml:space="preserve"> PAGEREF _Toc433807230 \h </w:instrText>
        </w:r>
        <w:r w:rsidR="00FA36EE">
          <w:rPr>
            <w:noProof/>
            <w:webHidden/>
          </w:rPr>
        </w:r>
        <w:r w:rsidR="00FA36EE">
          <w:rPr>
            <w:noProof/>
            <w:webHidden/>
          </w:rPr>
          <w:fldChar w:fldCharType="separate"/>
        </w:r>
        <w:r w:rsidR="00711F10">
          <w:rPr>
            <w:noProof/>
            <w:webHidden/>
          </w:rPr>
          <w:t>25</w:t>
        </w:r>
        <w:r w:rsidR="00FA36EE">
          <w:rPr>
            <w:noProof/>
            <w:webHidden/>
          </w:rPr>
          <w:fldChar w:fldCharType="end"/>
        </w:r>
      </w:hyperlink>
    </w:p>
    <w:p w14:paraId="6FF66FEE"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1" w:history="1">
        <w:r w:rsidR="00FA36EE" w:rsidRPr="00165D99">
          <w:rPr>
            <w:rStyle w:val="Hyperlink"/>
            <w:rFonts w:ascii="Gill Sans MT" w:hAnsi="Gill Sans MT"/>
            <w:noProof/>
          </w:rPr>
          <w:t>Figure 11: Respondent perception of community awareness of TCCs (n=313)</w:t>
        </w:r>
        <w:r w:rsidR="00FA36EE">
          <w:rPr>
            <w:noProof/>
            <w:webHidden/>
          </w:rPr>
          <w:tab/>
        </w:r>
        <w:r w:rsidR="00FA36EE">
          <w:rPr>
            <w:noProof/>
            <w:webHidden/>
          </w:rPr>
          <w:fldChar w:fldCharType="begin"/>
        </w:r>
        <w:r w:rsidR="00FA36EE">
          <w:rPr>
            <w:noProof/>
            <w:webHidden/>
          </w:rPr>
          <w:instrText xml:space="preserve"> PAGEREF _Toc433807231 \h </w:instrText>
        </w:r>
        <w:r w:rsidR="00FA36EE">
          <w:rPr>
            <w:noProof/>
            <w:webHidden/>
          </w:rPr>
        </w:r>
        <w:r w:rsidR="00FA36EE">
          <w:rPr>
            <w:noProof/>
            <w:webHidden/>
          </w:rPr>
          <w:fldChar w:fldCharType="separate"/>
        </w:r>
        <w:r w:rsidR="00711F10">
          <w:rPr>
            <w:noProof/>
            <w:webHidden/>
          </w:rPr>
          <w:t>27</w:t>
        </w:r>
        <w:r w:rsidR="00FA36EE">
          <w:rPr>
            <w:noProof/>
            <w:webHidden/>
          </w:rPr>
          <w:fldChar w:fldCharType="end"/>
        </w:r>
      </w:hyperlink>
    </w:p>
    <w:p w14:paraId="5C30E516"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2" w:history="1">
        <w:r w:rsidR="00FA36EE" w:rsidRPr="00165D99">
          <w:rPr>
            <w:rStyle w:val="Hyperlink"/>
            <w:rFonts w:ascii="Gill Sans MT" w:hAnsi="Gill Sans MT"/>
            <w:noProof/>
          </w:rPr>
          <w:t>Figure 12: Respondent perceptions of barriers to visiting the TCC</w:t>
        </w:r>
        <w:r w:rsidR="00FA36EE">
          <w:rPr>
            <w:noProof/>
            <w:webHidden/>
          </w:rPr>
          <w:tab/>
        </w:r>
        <w:r w:rsidR="00FA36EE">
          <w:rPr>
            <w:noProof/>
            <w:webHidden/>
          </w:rPr>
          <w:fldChar w:fldCharType="begin"/>
        </w:r>
        <w:r w:rsidR="00FA36EE">
          <w:rPr>
            <w:noProof/>
            <w:webHidden/>
          </w:rPr>
          <w:instrText xml:space="preserve"> PAGEREF _Toc433807232 \h </w:instrText>
        </w:r>
        <w:r w:rsidR="00FA36EE">
          <w:rPr>
            <w:noProof/>
            <w:webHidden/>
          </w:rPr>
        </w:r>
        <w:r w:rsidR="00FA36EE">
          <w:rPr>
            <w:noProof/>
            <w:webHidden/>
          </w:rPr>
          <w:fldChar w:fldCharType="separate"/>
        </w:r>
        <w:r w:rsidR="00711F10">
          <w:rPr>
            <w:noProof/>
            <w:webHidden/>
          </w:rPr>
          <w:t>28</w:t>
        </w:r>
        <w:r w:rsidR="00FA36EE">
          <w:rPr>
            <w:noProof/>
            <w:webHidden/>
          </w:rPr>
          <w:fldChar w:fldCharType="end"/>
        </w:r>
      </w:hyperlink>
    </w:p>
    <w:p w14:paraId="5AD15EEC"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3" w:history="1">
        <w:r w:rsidR="00FA36EE" w:rsidRPr="00165D99">
          <w:rPr>
            <w:rStyle w:val="Hyperlink"/>
            <w:rFonts w:ascii="Gill Sans MT" w:hAnsi="Gill Sans MT"/>
            <w:noProof/>
          </w:rPr>
          <w:t>Figure 13: Respondent perceptions of barriers to reporting to the police</w:t>
        </w:r>
        <w:r w:rsidR="00FA36EE">
          <w:rPr>
            <w:noProof/>
            <w:webHidden/>
          </w:rPr>
          <w:tab/>
        </w:r>
        <w:r w:rsidR="00FA36EE">
          <w:rPr>
            <w:noProof/>
            <w:webHidden/>
          </w:rPr>
          <w:fldChar w:fldCharType="begin"/>
        </w:r>
        <w:r w:rsidR="00FA36EE">
          <w:rPr>
            <w:noProof/>
            <w:webHidden/>
          </w:rPr>
          <w:instrText xml:space="preserve"> PAGEREF _Toc433807233 \h </w:instrText>
        </w:r>
        <w:r w:rsidR="00FA36EE">
          <w:rPr>
            <w:noProof/>
            <w:webHidden/>
          </w:rPr>
        </w:r>
        <w:r w:rsidR="00FA36EE">
          <w:rPr>
            <w:noProof/>
            <w:webHidden/>
          </w:rPr>
          <w:fldChar w:fldCharType="separate"/>
        </w:r>
        <w:r w:rsidR="00711F10">
          <w:rPr>
            <w:noProof/>
            <w:webHidden/>
          </w:rPr>
          <w:t>29</w:t>
        </w:r>
        <w:r w:rsidR="00FA36EE">
          <w:rPr>
            <w:noProof/>
            <w:webHidden/>
          </w:rPr>
          <w:fldChar w:fldCharType="end"/>
        </w:r>
      </w:hyperlink>
    </w:p>
    <w:p w14:paraId="2D336D16"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4" w:history="1">
        <w:r w:rsidR="00FA36EE" w:rsidRPr="00165D99">
          <w:rPr>
            <w:rStyle w:val="Hyperlink"/>
            <w:rFonts w:ascii="Gill Sans MT" w:hAnsi="Gill Sans MT"/>
            <w:noProof/>
          </w:rPr>
          <w:t>Figure 14: Respondent perceptions of crime problems</w:t>
        </w:r>
        <w:r w:rsidR="00FA36EE">
          <w:rPr>
            <w:noProof/>
            <w:webHidden/>
          </w:rPr>
          <w:tab/>
        </w:r>
        <w:r w:rsidR="00FA36EE">
          <w:rPr>
            <w:noProof/>
            <w:webHidden/>
          </w:rPr>
          <w:fldChar w:fldCharType="begin"/>
        </w:r>
        <w:r w:rsidR="00FA36EE">
          <w:rPr>
            <w:noProof/>
            <w:webHidden/>
          </w:rPr>
          <w:instrText xml:space="preserve"> PAGEREF _Toc433807234 \h </w:instrText>
        </w:r>
        <w:r w:rsidR="00FA36EE">
          <w:rPr>
            <w:noProof/>
            <w:webHidden/>
          </w:rPr>
        </w:r>
        <w:r w:rsidR="00FA36EE">
          <w:rPr>
            <w:noProof/>
            <w:webHidden/>
          </w:rPr>
          <w:fldChar w:fldCharType="separate"/>
        </w:r>
        <w:r w:rsidR="00711F10">
          <w:rPr>
            <w:noProof/>
            <w:webHidden/>
          </w:rPr>
          <w:t>30</w:t>
        </w:r>
        <w:r w:rsidR="00FA36EE">
          <w:rPr>
            <w:noProof/>
            <w:webHidden/>
          </w:rPr>
          <w:fldChar w:fldCharType="end"/>
        </w:r>
      </w:hyperlink>
    </w:p>
    <w:p w14:paraId="28ECA74E"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5" w:history="1">
        <w:r w:rsidR="00FA36EE" w:rsidRPr="00165D99">
          <w:rPr>
            <w:rStyle w:val="Hyperlink"/>
            <w:rFonts w:ascii="Gill Sans MT" w:hAnsi="Gill Sans MT"/>
            <w:noProof/>
          </w:rPr>
          <w:t>Figure 15: Prevalence of victim-blaming attitudes among respondents, by scenario</w:t>
        </w:r>
        <w:r w:rsidR="00FA36EE">
          <w:rPr>
            <w:noProof/>
            <w:webHidden/>
          </w:rPr>
          <w:tab/>
        </w:r>
        <w:r w:rsidR="00FA36EE">
          <w:rPr>
            <w:noProof/>
            <w:webHidden/>
          </w:rPr>
          <w:fldChar w:fldCharType="begin"/>
        </w:r>
        <w:r w:rsidR="00FA36EE">
          <w:rPr>
            <w:noProof/>
            <w:webHidden/>
          </w:rPr>
          <w:instrText xml:space="preserve"> PAGEREF _Toc433807235 \h </w:instrText>
        </w:r>
        <w:r w:rsidR="00FA36EE">
          <w:rPr>
            <w:noProof/>
            <w:webHidden/>
          </w:rPr>
        </w:r>
        <w:r w:rsidR="00FA36EE">
          <w:rPr>
            <w:noProof/>
            <w:webHidden/>
          </w:rPr>
          <w:fldChar w:fldCharType="separate"/>
        </w:r>
        <w:r w:rsidR="00711F10">
          <w:rPr>
            <w:noProof/>
            <w:webHidden/>
          </w:rPr>
          <w:t>33</w:t>
        </w:r>
        <w:r w:rsidR="00FA36EE">
          <w:rPr>
            <w:noProof/>
            <w:webHidden/>
          </w:rPr>
          <w:fldChar w:fldCharType="end"/>
        </w:r>
      </w:hyperlink>
    </w:p>
    <w:p w14:paraId="19DB2BA9"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6" w:history="1">
        <w:r w:rsidR="00FA36EE" w:rsidRPr="00165D99">
          <w:rPr>
            <w:rStyle w:val="Hyperlink"/>
            <w:rFonts w:ascii="Gill Sans MT" w:hAnsi="Gill Sans MT"/>
            <w:noProof/>
          </w:rPr>
          <w:t>Figure 16: Respondent professions (n=1,559)</w:t>
        </w:r>
        <w:r w:rsidR="00FA36EE">
          <w:rPr>
            <w:noProof/>
            <w:webHidden/>
          </w:rPr>
          <w:tab/>
        </w:r>
        <w:r w:rsidR="00FA36EE">
          <w:rPr>
            <w:noProof/>
            <w:webHidden/>
          </w:rPr>
          <w:fldChar w:fldCharType="begin"/>
        </w:r>
        <w:r w:rsidR="00FA36EE">
          <w:rPr>
            <w:noProof/>
            <w:webHidden/>
          </w:rPr>
          <w:instrText xml:space="preserve"> PAGEREF _Toc433807236 \h </w:instrText>
        </w:r>
        <w:r w:rsidR="00FA36EE">
          <w:rPr>
            <w:noProof/>
            <w:webHidden/>
          </w:rPr>
        </w:r>
        <w:r w:rsidR="00FA36EE">
          <w:rPr>
            <w:noProof/>
            <w:webHidden/>
          </w:rPr>
          <w:fldChar w:fldCharType="separate"/>
        </w:r>
        <w:r w:rsidR="00711F10">
          <w:rPr>
            <w:noProof/>
            <w:webHidden/>
          </w:rPr>
          <w:t>35</w:t>
        </w:r>
        <w:r w:rsidR="00FA36EE">
          <w:rPr>
            <w:noProof/>
            <w:webHidden/>
          </w:rPr>
          <w:fldChar w:fldCharType="end"/>
        </w:r>
      </w:hyperlink>
    </w:p>
    <w:p w14:paraId="0826C173"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7" w:history="1">
        <w:r w:rsidR="00FA36EE" w:rsidRPr="00165D99">
          <w:rPr>
            <w:rStyle w:val="Hyperlink"/>
            <w:rFonts w:ascii="Gill Sans MT" w:hAnsi="Gill Sans MT"/>
            <w:noProof/>
          </w:rPr>
          <w:t>Figure 17: Respondent age (n=1,541)</w:t>
        </w:r>
        <w:r w:rsidR="00FA36EE">
          <w:rPr>
            <w:noProof/>
            <w:webHidden/>
          </w:rPr>
          <w:tab/>
        </w:r>
        <w:r w:rsidR="00FA36EE">
          <w:rPr>
            <w:noProof/>
            <w:webHidden/>
          </w:rPr>
          <w:fldChar w:fldCharType="begin"/>
        </w:r>
        <w:r w:rsidR="00FA36EE">
          <w:rPr>
            <w:noProof/>
            <w:webHidden/>
          </w:rPr>
          <w:instrText xml:space="preserve"> PAGEREF _Toc433807237 \h </w:instrText>
        </w:r>
        <w:r w:rsidR="00FA36EE">
          <w:rPr>
            <w:noProof/>
            <w:webHidden/>
          </w:rPr>
        </w:r>
        <w:r w:rsidR="00FA36EE">
          <w:rPr>
            <w:noProof/>
            <w:webHidden/>
          </w:rPr>
          <w:fldChar w:fldCharType="separate"/>
        </w:r>
        <w:r w:rsidR="00711F10">
          <w:rPr>
            <w:noProof/>
            <w:webHidden/>
          </w:rPr>
          <w:t>35</w:t>
        </w:r>
        <w:r w:rsidR="00FA36EE">
          <w:rPr>
            <w:noProof/>
            <w:webHidden/>
          </w:rPr>
          <w:fldChar w:fldCharType="end"/>
        </w:r>
      </w:hyperlink>
    </w:p>
    <w:p w14:paraId="51D7FE17"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8" w:history="1">
        <w:r w:rsidR="00FA36EE" w:rsidRPr="00165D99">
          <w:rPr>
            <w:rStyle w:val="Hyperlink"/>
            <w:rFonts w:ascii="Gill Sans MT" w:hAnsi="Gill Sans MT"/>
            <w:noProof/>
          </w:rPr>
          <w:t>Figure 18: Respondent perception of awareness of TCCs (n=1,576)</w:t>
        </w:r>
        <w:r w:rsidR="00FA36EE">
          <w:rPr>
            <w:noProof/>
            <w:webHidden/>
          </w:rPr>
          <w:tab/>
        </w:r>
        <w:r w:rsidR="00FA36EE">
          <w:rPr>
            <w:noProof/>
            <w:webHidden/>
          </w:rPr>
          <w:fldChar w:fldCharType="begin"/>
        </w:r>
        <w:r w:rsidR="00FA36EE">
          <w:rPr>
            <w:noProof/>
            <w:webHidden/>
          </w:rPr>
          <w:instrText xml:space="preserve"> PAGEREF _Toc433807238 \h </w:instrText>
        </w:r>
        <w:r w:rsidR="00FA36EE">
          <w:rPr>
            <w:noProof/>
            <w:webHidden/>
          </w:rPr>
        </w:r>
        <w:r w:rsidR="00FA36EE">
          <w:rPr>
            <w:noProof/>
            <w:webHidden/>
          </w:rPr>
          <w:fldChar w:fldCharType="separate"/>
        </w:r>
        <w:r w:rsidR="00711F10">
          <w:rPr>
            <w:noProof/>
            <w:webHidden/>
          </w:rPr>
          <w:t>36</w:t>
        </w:r>
        <w:r w:rsidR="00FA36EE">
          <w:rPr>
            <w:noProof/>
            <w:webHidden/>
          </w:rPr>
          <w:fldChar w:fldCharType="end"/>
        </w:r>
      </w:hyperlink>
    </w:p>
    <w:p w14:paraId="663BA3BA"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39" w:history="1">
        <w:r w:rsidR="00FA36EE" w:rsidRPr="00165D99">
          <w:rPr>
            <w:rStyle w:val="Hyperlink"/>
            <w:rFonts w:ascii="Gill Sans MT" w:hAnsi="Gill Sans MT"/>
            <w:noProof/>
          </w:rPr>
          <w:t>Figure 19: Reasons a survivor in this scenario would not report to the police (n=1,687)</w:t>
        </w:r>
        <w:r w:rsidR="00FA36EE">
          <w:rPr>
            <w:noProof/>
            <w:webHidden/>
          </w:rPr>
          <w:tab/>
        </w:r>
        <w:r w:rsidR="00FA36EE">
          <w:rPr>
            <w:noProof/>
            <w:webHidden/>
          </w:rPr>
          <w:fldChar w:fldCharType="begin"/>
        </w:r>
        <w:r w:rsidR="00FA36EE">
          <w:rPr>
            <w:noProof/>
            <w:webHidden/>
          </w:rPr>
          <w:instrText xml:space="preserve"> PAGEREF _Toc433807239 \h </w:instrText>
        </w:r>
        <w:r w:rsidR="00FA36EE">
          <w:rPr>
            <w:noProof/>
            <w:webHidden/>
          </w:rPr>
        </w:r>
        <w:r w:rsidR="00FA36EE">
          <w:rPr>
            <w:noProof/>
            <w:webHidden/>
          </w:rPr>
          <w:fldChar w:fldCharType="separate"/>
        </w:r>
        <w:r w:rsidR="00711F10">
          <w:rPr>
            <w:noProof/>
            <w:webHidden/>
          </w:rPr>
          <w:t>39</w:t>
        </w:r>
        <w:r w:rsidR="00FA36EE">
          <w:rPr>
            <w:noProof/>
            <w:webHidden/>
          </w:rPr>
          <w:fldChar w:fldCharType="end"/>
        </w:r>
      </w:hyperlink>
    </w:p>
    <w:p w14:paraId="1904FB94"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40" w:history="1">
        <w:r w:rsidR="00FA36EE" w:rsidRPr="00165D99">
          <w:rPr>
            <w:rStyle w:val="Hyperlink"/>
            <w:rFonts w:ascii="Gill Sans MT" w:hAnsi="Gill Sans MT"/>
            <w:noProof/>
          </w:rPr>
          <w:t>Figure 20: Perceived likelihood that a woman in the scenario would report to a TCC and to the police</w:t>
        </w:r>
        <w:r w:rsidR="00FA36EE">
          <w:rPr>
            <w:noProof/>
            <w:webHidden/>
          </w:rPr>
          <w:tab/>
        </w:r>
        <w:r w:rsidR="00FA36EE">
          <w:rPr>
            <w:noProof/>
            <w:webHidden/>
          </w:rPr>
          <w:fldChar w:fldCharType="begin"/>
        </w:r>
        <w:r w:rsidR="00FA36EE">
          <w:rPr>
            <w:noProof/>
            <w:webHidden/>
          </w:rPr>
          <w:instrText xml:space="preserve"> PAGEREF _Toc433807240 \h </w:instrText>
        </w:r>
        <w:r w:rsidR="00FA36EE">
          <w:rPr>
            <w:noProof/>
            <w:webHidden/>
          </w:rPr>
        </w:r>
        <w:r w:rsidR="00FA36EE">
          <w:rPr>
            <w:noProof/>
            <w:webHidden/>
          </w:rPr>
          <w:fldChar w:fldCharType="separate"/>
        </w:r>
        <w:r w:rsidR="00711F10">
          <w:rPr>
            <w:noProof/>
            <w:webHidden/>
          </w:rPr>
          <w:t>39</w:t>
        </w:r>
        <w:r w:rsidR="00FA36EE">
          <w:rPr>
            <w:noProof/>
            <w:webHidden/>
          </w:rPr>
          <w:fldChar w:fldCharType="end"/>
        </w:r>
      </w:hyperlink>
    </w:p>
    <w:p w14:paraId="6F340A8B" w14:textId="77777777" w:rsidR="00FA36EE" w:rsidRDefault="009D3211">
      <w:pPr>
        <w:pStyle w:val="TableofFigures"/>
        <w:tabs>
          <w:tab w:val="right" w:leader="dot" w:pos="9350"/>
        </w:tabs>
        <w:rPr>
          <w:rFonts w:asciiTheme="minorHAnsi" w:eastAsiaTheme="minorEastAsia" w:hAnsiTheme="minorHAnsi" w:cstheme="minorBidi"/>
          <w:noProof/>
          <w:sz w:val="22"/>
          <w:szCs w:val="22"/>
        </w:rPr>
      </w:pPr>
      <w:hyperlink w:anchor="_Toc433807241" w:history="1">
        <w:r w:rsidR="00FA36EE" w:rsidRPr="00165D99">
          <w:rPr>
            <w:rStyle w:val="Hyperlink"/>
            <w:rFonts w:ascii="Gill Sans MT" w:hAnsi="Gill Sans MT"/>
            <w:noProof/>
          </w:rPr>
          <w:t>Figure 21: Reasons victims in this scenario would not report to the TCC (n=1,628)</w:t>
        </w:r>
        <w:r w:rsidR="00FA36EE">
          <w:rPr>
            <w:noProof/>
            <w:webHidden/>
          </w:rPr>
          <w:tab/>
        </w:r>
        <w:r w:rsidR="00FA36EE">
          <w:rPr>
            <w:noProof/>
            <w:webHidden/>
          </w:rPr>
          <w:fldChar w:fldCharType="begin"/>
        </w:r>
        <w:r w:rsidR="00FA36EE">
          <w:rPr>
            <w:noProof/>
            <w:webHidden/>
          </w:rPr>
          <w:instrText xml:space="preserve"> PAGEREF _Toc433807241 \h </w:instrText>
        </w:r>
        <w:r w:rsidR="00FA36EE">
          <w:rPr>
            <w:noProof/>
            <w:webHidden/>
          </w:rPr>
        </w:r>
        <w:r w:rsidR="00FA36EE">
          <w:rPr>
            <w:noProof/>
            <w:webHidden/>
          </w:rPr>
          <w:fldChar w:fldCharType="separate"/>
        </w:r>
        <w:r w:rsidR="00711F10">
          <w:rPr>
            <w:noProof/>
            <w:webHidden/>
          </w:rPr>
          <w:t>40</w:t>
        </w:r>
        <w:r w:rsidR="00FA36EE">
          <w:rPr>
            <w:noProof/>
            <w:webHidden/>
          </w:rPr>
          <w:fldChar w:fldCharType="end"/>
        </w:r>
      </w:hyperlink>
    </w:p>
    <w:p w14:paraId="1085465B" w14:textId="2D98E1D1" w:rsidR="004F3C09" w:rsidRPr="001663ED" w:rsidRDefault="00195C57" w:rsidP="00C30A1C">
      <w:pPr>
        <w:pStyle w:val="headline2"/>
      </w:pPr>
      <w:r>
        <w:rPr>
          <w:sz w:val="22"/>
          <w:szCs w:val="22"/>
        </w:rPr>
        <w:fldChar w:fldCharType="end"/>
      </w:r>
      <w:r w:rsidR="004F3C09" w:rsidRPr="001663ED">
        <w:br w:type="page"/>
      </w:r>
    </w:p>
    <w:p w14:paraId="1085465C" w14:textId="77777777" w:rsidR="004F3C09" w:rsidRPr="001663ED" w:rsidRDefault="004F3C09" w:rsidP="004F3C09">
      <w:pPr>
        <w:pStyle w:val="Heading1"/>
        <w:rPr>
          <w:rFonts w:ascii="Gill Sans MT" w:hAnsi="Gill Sans MT"/>
        </w:rPr>
        <w:sectPr w:rsidR="004F3C09" w:rsidRPr="001663ED" w:rsidSect="00A808CE">
          <w:headerReference w:type="even" r:id="rId45"/>
          <w:headerReference w:type="default" r:id="rId46"/>
          <w:footerReference w:type="default" r:id="rId47"/>
          <w:headerReference w:type="first" r:id="rId48"/>
          <w:endnotePr>
            <w:numFmt w:val="decimal"/>
          </w:endnotePr>
          <w:pgSz w:w="12240" w:h="15840"/>
          <w:pgMar w:top="1440" w:right="1440" w:bottom="1440" w:left="1440" w:header="720" w:footer="720" w:gutter="0"/>
          <w:pgNumType w:fmt="lowerRoman" w:start="1"/>
          <w:cols w:space="720"/>
          <w:docGrid w:linePitch="360"/>
        </w:sectPr>
      </w:pPr>
    </w:p>
    <w:p w14:paraId="1085465D" w14:textId="1B5CA12A" w:rsidR="004F3C09" w:rsidRPr="00867A39" w:rsidRDefault="004F3C09" w:rsidP="00867A39">
      <w:pPr>
        <w:pStyle w:val="headline2"/>
      </w:pPr>
      <w:bookmarkStart w:id="67" w:name="_Toc433366606"/>
      <w:bookmarkStart w:id="68" w:name="_Toc433386170"/>
      <w:bookmarkStart w:id="69" w:name="_Toc433807899"/>
      <w:r w:rsidRPr="00867A39">
        <w:lastRenderedPageBreak/>
        <w:t>Executive Summary</w:t>
      </w:r>
      <w:bookmarkEnd w:id="67"/>
      <w:bookmarkEnd w:id="68"/>
      <w:bookmarkEnd w:id="69"/>
    </w:p>
    <w:p w14:paraId="1085465E" w14:textId="77777777" w:rsidR="004F3C09" w:rsidRPr="001663ED" w:rsidRDefault="004F3C09" w:rsidP="004F3C09">
      <w:pPr>
        <w:rPr>
          <w:rFonts w:ascii="Gill Sans MT" w:hAnsi="Gill Sans MT"/>
        </w:rPr>
      </w:pPr>
    </w:p>
    <w:p w14:paraId="1085465F" w14:textId="77777777" w:rsidR="004F3C09" w:rsidRPr="001663ED" w:rsidRDefault="004F3C09" w:rsidP="004F3C09">
      <w:pPr>
        <w:rPr>
          <w:rFonts w:ascii="Gill Sans MT" w:hAnsi="Gill Sans MT"/>
        </w:rPr>
        <w:sectPr w:rsidR="004F3C09" w:rsidRPr="001663ED" w:rsidSect="00A808CE">
          <w:endnotePr>
            <w:numFmt w:val="decimal"/>
          </w:endnotePr>
          <w:type w:val="continuous"/>
          <w:pgSz w:w="12240" w:h="15840"/>
          <w:pgMar w:top="1440" w:right="1440" w:bottom="1440" w:left="1440" w:header="720" w:footer="720" w:gutter="0"/>
          <w:pgNumType w:fmt="lowerRoman"/>
          <w:cols w:space="720"/>
          <w:docGrid w:linePitch="360"/>
        </w:sectPr>
      </w:pPr>
    </w:p>
    <w:p w14:paraId="10854661" w14:textId="1A2CEEC0" w:rsidR="004F3C09" w:rsidRDefault="00330EA3" w:rsidP="00867A39">
      <w:pPr>
        <w:pStyle w:val="level2"/>
      </w:pPr>
      <w:bookmarkStart w:id="70" w:name="_Toc433366607"/>
      <w:bookmarkStart w:id="71" w:name="_Toc433386171"/>
      <w:bookmarkStart w:id="72" w:name="_Toc433807900"/>
      <w:r>
        <w:lastRenderedPageBreak/>
        <w:t>Introduction</w:t>
      </w:r>
      <w:bookmarkEnd w:id="70"/>
      <w:bookmarkEnd w:id="71"/>
      <w:bookmarkEnd w:id="72"/>
    </w:p>
    <w:p w14:paraId="1D3691AD" w14:textId="5F0B12C0" w:rsidR="001B5381" w:rsidRDefault="001B5381" w:rsidP="00017275">
      <w:pPr>
        <w:pStyle w:val="bodyStyle1"/>
      </w:pPr>
      <w:r w:rsidRPr="00FA1188">
        <w:t xml:space="preserve">This report presents findings from </w:t>
      </w:r>
      <w:r w:rsidR="00812D45">
        <w:t xml:space="preserve">the </w:t>
      </w:r>
      <w:r w:rsidRPr="00FA1188">
        <w:t xml:space="preserve">baseline data collection for USAID/South Africa’s (USAID/SA) Increasing Services for Survivors of Sexual Assault </w:t>
      </w:r>
      <w:r w:rsidR="00E201FF">
        <w:t>in South Africa</w:t>
      </w:r>
      <w:r w:rsidR="00E201FF" w:rsidRPr="00FA1188">
        <w:t xml:space="preserve"> </w:t>
      </w:r>
      <w:r w:rsidRPr="00FA1188">
        <w:t>(ISSSA</w:t>
      </w:r>
      <w:r w:rsidR="00E201FF">
        <w:t>SA</w:t>
      </w:r>
      <w:r w:rsidRPr="00FA1188">
        <w:t>) Program</w:t>
      </w:r>
      <w:r>
        <w:t xml:space="preserve">. </w:t>
      </w:r>
      <w:r w:rsidRPr="00FA1188">
        <w:t>The objective of this program is to improve service provision and community awareness of services for survivors of sexual assault</w:t>
      </w:r>
      <w:r>
        <w:t xml:space="preserve"> in South Africa, which struggles with </w:t>
      </w:r>
      <w:r w:rsidRPr="00D86DE4">
        <w:t>one of the highest rates of gender-based violence in the world (</w:t>
      </w:r>
      <w:proofErr w:type="spellStart"/>
      <w:r w:rsidRPr="00D86DE4">
        <w:t>Genderlinks</w:t>
      </w:r>
      <w:proofErr w:type="spellEnd"/>
      <w:r w:rsidRPr="00D86DE4">
        <w:t>, 2011).</w:t>
      </w:r>
      <w:r>
        <w:t xml:space="preserve"> </w:t>
      </w:r>
      <w:r w:rsidRPr="00CC70DF">
        <w:t>The Government of South Africa’s (</w:t>
      </w:r>
      <w:proofErr w:type="spellStart"/>
      <w:r w:rsidRPr="00CC70DF">
        <w:t>GoSA</w:t>
      </w:r>
      <w:proofErr w:type="spellEnd"/>
      <w:r w:rsidRPr="00CC70DF">
        <w:t>) fight against</w:t>
      </w:r>
      <w:r w:rsidR="00812D45">
        <w:t xml:space="preserve"> sexual and</w:t>
      </w:r>
      <w:r w:rsidR="009A48B8">
        <w:t xml:space="preserve"> </w:t>
      </w:r>
      <w:r w:rsidR="00812D45">
        <w:t>gender based violence</w:t>
      </w:r>
      <w:r w:rsidR="00812D45" w:rsidRPr="00CC70DF">
        <w:t xml:space="preserve"> </w:t>
      </w:r>
      <w:r w:rsidR="009A48B8">
        <w:t>(</w:t>
      </w:r>
      <w:r w:rsidR="00812D45">
        <w:t>S</w:t>
      </w:r>
      <w:r w:rsidRPr="00CC70DF">
        <w:t>GBV</w:t>
      </w:r>
      <w:r w:rsidR="009A48B8">
        <w:t>)</w:t>
      </w:r>
      <w:r w:rsidRPr="00CC70DF">
        <w:t xml:space="preserve"> is spearheaded by the Sexual Offenses and Community Affairs (SOCA) unit of the National Prosecuting Authority (NPA) within South Africa’s Department of Justice and Constitutional Development (DOJ/CD). USAID has worked with the NPA/SOCA since 1999 to establish the </w:t>
      </w:r>
      <w:proofErr w:type="spellStart"/>
      <w:r w:rsidRPr="00CC70DF">
        <w:t>Thuthuzela</w:t>
      </w:r>
      <w:proofErr w:type="spellEnd"/>
      <w:r w:rsidRPr="00CC70DF">
        <w:t xml:space="preserve"> Care Center (TCC) model.</w:t>
      </w:r>
      <w:r w:rsidRPr="00CC70DF">
        <w:rPr>
          <w:vertAlign w:val="superscript"/>
        </w:rPr>
        <w:footnoteReference w:id="2"/>
      </w:r>
      <w:r w:rsidRPr="00CC70DF">
        <w:t xml:space="preserve"> TCCs provide a comprehensive portfolio of services to survivors of </w:t>
      </w:r>
      <w:r w:rsidR="00E82249">
        <w:t>SGBV</w:t>
      </w:r>
      <w:r w:rsidRPr="00CC70DF">
        <w:t>, including emergency medical care, psychosocial counseling, post-exposure prophylaxis (PEP), HIV testing and counseling, and assistance with case reporting and court preparation in an integrated and victim-friendly manner. The TCC model seeks to streamline the</w:t>
      </w:r>
      <w:r w:rsidR="00812D45">
        <w:t xml:space="preserve"> care</w:t>
      </w:r>
      <w:r w:rsidRPr="00CC70DF">
        <w:t xml:space="preserve"> process for </w:t>
      </w:r>
      <w:r w:rsidR="00E82249">
        <w:t>S</w:t>
      </w:r>
      <w:r w:rsidRPr="00CC70DF">
        <w:t xml:space="preserve">GBV survivors by establishing effective linkages between various service providers and government stakeholders, </w:t>
      </w:r>
      <w:r w:rsidR="00E82249">
        <w:t xml:space="preserve">and to </w:t>
      </w:r>
      <w:r w:rsidRPr="00CC70DF">
        <w:t xml:space="preserve">improve legal services by reducing time-to-court and </w:t>
      </w:r>
      <w:r w:rsidR="00E82249" w:rsidRPr="00CC70DF">
        <w:t>i</w:t>
      </w:r>
      <w:r w:rsidR="00E82249">
        <w:t>ncreasing</w:t>
      </w:r>
      <w:r w:rsidR="00E82249" w:rsidRPr="00CC70DF">
        <w:t xml:space="preserve"> </w:t>
      </w:r>
      <w:r w:rsidRPr="00CC70DF">
        <w:t xml:space="preserve">the conviction rate. </w:t>
      </w:r>
    </w:p>
    <w:p w14:paraId="10854663" w14:textId="2FF9A18B" w:rsidR="004F3C09" w:rsidRDefault="001B5381" w:rsidP="00017275">
      <w:pPr>
        <w:pStyle w:val="bodyStyle1"/>
      </w:pPr>
      <w:r>
        <w:t>T</w:t>
      </w:r>
      <w:r w:rsidRPr="00B02E0C">
        <w:t xml:space="preserve">his </w:t>
      </w:r>
      <w:r>
        <w:t>impact evaluation (</w:t>
      </w:r>
      <w:r w:rsidRPr="00B02E0C">
        <w:t>IE</w:t>
      </w:r>
      <w:r>
        <w:t>)</w:t>
      </w:r>
      <w:r w:rsidRPr="00B02E0C">
        <w:t xml:space="preserve"> </w:t>
      </w:r>
      <w:r w:rsidR="009A4134">
        <w:t xml:space="preserve">is a </w:t>
      </w:r>
      <w:r w:rsidRPr="00B02E0C">
        <w:t>rigorous</w:t>
      </w:r>
      <w:r w:rsidR="009A4134">
        <w:t xml:space="preserve"> study of</w:t>
      </w:r>
      <w:r w:rsidRPr="00B02E0C">
        <w:t xml:space="preserve"> the effectiveness of two distinct </w:t>
      </w:r>
      <w:r>
        <w:t>intervention approaches to</w:t>
      </w:r>
      <w:r w:rsidRPr="00B02E0C">
        <w:t xml:space="preserve"> </w:t>
      </w:r>
      <w:r w:rsidR="00E82249" w:rsidRPr="00B02E0C">
        <w:t>i</w:t>
      </w:r>
      <w:r w:rsidR="00E82249">
        <w:t>ncreas</w:t>
      </w:r>
      <w:r w:rsidR="00AE140D">
        <w:t>e</w:t>
      </w:r>
      <w:r w:rsidR="00E82249" w:rsidRPr="00B02E0C">
        <w:t xml:space="preserve"> </w:t>
      </w:r>
      <w:r w:rsidR="00E82249">
        <w:t>the rates of S</w:t>
      </w:r>
      <w:r w:rsidRPr="00B02E0C">
        <w:t>GBV survivor reporting, follow-th</w:t>
      </w:r>
      <w:r w:rsidR="00812D45">
        <w:t>r</w:t>
      </w:r>
      <w:r w:rsidRPr="00B02E0C">
        <w:t xml:space="preserve">ough with services, and public awareness and understanding of </w:t>
      </w:r>
      <w:r w:rsidR="00E82249">
        <w:t>S</w:t>
      </w:r>
      <w:r w:rsidRPr="00B02E0C">
        <w:t>GBV and resources available to survivors.</w:t>
      </w:r>
      <w:r w:rsidR="000A22D8">
        <w:t xml:space="preserve"> </w:t>
      </w:r>
      <w:r>
        <w:t>The first of these interventions is a demand-side intervention</w:t>
      </w:r>
      <w:r w:rsidR="00CF24A4">
        <w:t xml:space="preserve"> implemented by Soul City</w:t>
      </w:r>
      <w:r w:rsidR="00B7118F">
        <w:t xml:space="preserve"> Institute (Soul City)</w:t>
      </w:r>
      <w:r w:rsidR="00CF24A4">
        <w:t xml:space="preserve"> and </w:t>
      </w:r>
      <w:proofErr w:type="spellStart"/>
      <w:r w:rsidR="00CF24A4">
        <w:t>Sonke</w:t>
      </w:r>
      <w:proofErr w:type="spellEnd"/>
      <w:r w:rsidR="00CF24A4">
        <w:t xml:space="preserve"> </w:t>
      </w:r>
      <w:r w:rsidR="00B7118F">
        <w:t>Gender Justice (</w:t>
      </w:r>
      <w:proofErr w:type="spellStart"/>
      <w:r w:rsidR="00B7118F">
        <w:t>Sonke</w:t>
      </w:r>
      <w:proofErr w:type="spellEnd"/>
      <w:r w:rsidR="00B7118F">
        <w:t xml:space="preserve">) </w:t>
      </w:r>
      <w:r w:rsidR="00CF24A4">
        <w:t>and entails</w:t>
      </w:r>
      <w:r>
        <w:t xml:space="preserve"> multi-media community dialogues held separately with women and me</w:t>
      </w:r>
      <w:r w:rsidR="004D1902">
        <w:t>n</w:t>
      </w:r>
      <w:r>
        <w:t xml:space="preserve"> to provide information about </w:t>
      </w:r>
      <w:r w:rsidR="00E82249">
        <w:t>S</w:t>
      </w:r>
      <w:r>
        <w:t xml:space="preserve">GBV and TCCs. The second is </w:t>
      </w:r>
      <w:r w:rsidR="004D1902">
        <w:t xml:space="preserve">a </w:t>
      </w:r>
      <w:r>
        <w:t>supply-side intervention</w:t>
      </w:r>
      <w:r w:rsidR="00CF24A4">
        <w:t xml:space="preserve"> implemented by the Foundation for Professional Development (</w:t>
      </w:r>
      <w:r w:rsidR="00CF24A4" w:rsidRPr="00E56F65">
        <w:t>FPD</w:t>
      </w:r>
      <w:r w:rsidR="00CF24A4">
        <w:t>) and includes</w:t>
      </w:r>
      <w:r>
        <w:t xml:space="preserve"> multi-disciplinary trainings </w:t>
      </w:r>
      <w:r w:rsidR="00812D45">
        <w:t xml:space="preserve">for </w:t>
      </w:r>
      <w:r w:rsidR="00AA43B2">
        <w:t xml:space="preserve">service providers </w:t>
      </w:r>
      <w:r w:rsidR="00135D42">
        <w:t xml:space="preserve">in the TCC referral and care networks. </w:t>
      </w:r>
    </w:p>
    <w:p w14:paraId="1E93180C" w14:textId="61538A4E" w:rsidR="001B5381" w:rsidRPr="00135D42" w:rsidRDefault="00135D42" w:rsidP="00017275">
      <w:pPr>
        <w:pStyle w:val="bodyStyle1"/>
        <w:rPr>
          <w:rFonts w:cs="Arial"/>
          <w:sz w:val="20"/>
          <w:szCs w:val="20"/>
          <w:shd w:val="solid" w:color="FFFFFF" w:fill="FFFFFF"/>
        </w:rPr>
      </w:pPr>
      <w:r>
        <w:t>This IE will</w:t>
      </w:r>
      <w:r w:rsidRPr="000629E3">
        <w:t xml:space="preserve"> </w:t>
      </w:r>
      <w:r w:rsidR="00812D45">
        <w:t xml:space="preserve">serve to </w:t>
      </w:r>
      <w:r w:rsidR="009A4134">
        <w:t>provide evidence</w:t>
      </w:r>
      <w:r w:rsidRPr="000629E3">
        <w:t xml:space="preserve"> about the effectiveness of </w:t>
      </w:r>
      <w:r w:rsidR="00DA27C7">
        <w:t>supply-side</w:t>
      </w:r>
      <w:r w:rsidR="00DA27C7" w:rsidRPr="000629E3">
        <w:t xml:space="preserve"> </w:t>
      </w:r>
      <w:r w:rsidRPr="000629E3">
        <w:t xml:space="preserve">versus </w:t>
      </w:r>
      <w:r w:rsidR="00DA27C7">
        <w:t>demand-side</w:t>
      </w:r>
      <w:r w:rsidR="00DA27C7" w:rsidRPr="000629E3">
        <w:t xml:space="preserve"> </w:t>
      </w:r>
      <w:r w:rsidRPr="000629E3">
        <w:t>outreach activities for improving service awareness</w:t>
      </w:r>
      <w:r>
        <w:t xml:space="preserve"> in South Africa, and in similar contexts</w:t>
      </w:r>
      <w:r w:rsidRPr="000629E3">
        <w:t xml:space="preserve">. The outcomes of this IE </w:t>
      </w:r>
      <w:r>
        <w:t>are expected to be highly</w:t>
      </w:r>
      <w:r w:rsidRPr="000629E3">
        <w:t xml:space="preserve"> informative </w:t>
      </w:r>
      <w:r w:rsidR="009A4134">
        <w:t xml:space="preserve">for </w:t>
      </w:r>
      <w:r w:rsidR="009A4134" w:rsidRPr="000629E3">
        <w:t>both the academic and development communities</w:t>
      </w:r>
      <w:r w:rsidR="009A4134">
        <w:t>, and</w:t>
      </w:r>
      <w:r w:rsidR="009A4134" w:rsidRPr="000629E3">
        <w:t xml:space="preserve"> </w:t>
      </w:r>
      <w:r w:rsidRPr="000629E3">
        <w:t xml:space="preserve">for stakeholders </w:t>
      </w:r>
      <w:r w:rsidR="00AE140D">
        <w:t xml:space="preserve">working to address SGBV </w:t>
      </w:r>
      <w:r w:rsidRPr="000629E3">
        <w:t>in South Africa</w:t>
      </w:r>
      <w:r w:rsidR="009A4134">
        <w:t>. The findings of this IE</w:t>
      </w:r>
      <w:r w:rsidRPr="000629E3">
        <w:t xml:space="preserve"> may </w:t>
      </w:r>
      <w:r w:rsidR="009A4134">
        <w:t xml:space="preserve">also </w:t>
      </w:r>
      <w:r w:rsidRPr="000629E3">
        <w:t>have implications for funding decisions bearing on accountability and other development objectives.</w:t>
      </w:r>
      <w:r w:rsidRPr="000629E3">
        <w:rPr>
          <w:shd w:val="solid" w:color="FFFFFF" w:fill="FFFFFF"/>
        </w:rPr>
        <w:t xml:space="preserve"> </w:t>
      </w:r>
    </w:p>
    <w:p w14:paraId="10854664" w14:textId="486BBD1E" w:rsidR="004F3C09" w:rsidRPr="001663ED" w:rsidRDefault="00970BF3" w:rsidP="00867A39">
      <w:pPr>
        <w:pStyle w:val="level2"/>
      </w:pPr>
      <w:bookmarkStart w:id="73" w:name="_Toc433366608"/>
      <w:bookmarkStart w:id="74" w:name="_Toc433386172"/>
      <w:bookmarkStart w:id="75" w:name="_Toc433807901"/>
      <w:r>
        <w:t>E</w:t>
      </w:r>
      <w:r w:rsidR="00330EA3">
        <w:t xml:space="preserve">valuation </w:t>
      </w:r>
      <w:r w:rsidR="006C51FA">
        <w:t xml:space="preserve">Questions and </w:t>
      </w:r>
      <w:r w:rsidR="00A0308A">
        <w:t>D</w:t>
      </w:r>
      <w:r w:rsidR="00330EA3">
        <w:t>esign</w:t>
      </w:r>
      <w:bookmarkEnd w:id="73"/>
      <w:bookmarkEnd w:id="74"/>
      <w:bookmarkEnd w:id="75"/>
    </w:p>
    <w:p w14:paraId="50486487" w14:textId="4B238670" w:rsidR="00135D42" w:rsidRDefault="00135D42" w:rsidP="00017275">
      <w:pPr>
        <w:pStyle w:val="bodyStyle1"/>
      </w:pPr>
      <w:r>
        <w:t xml:space="preserve">This IE utilizes a Randomized Control Trial (RCT) design to assess the marginal effectiveness of each of the two interventions. This experimental evaluation design enables estimation of the average effect of each of the two interventions on the outcomes of interest by comparing communities that received </w:t>
      </w:r>
      <w:r w:rsidR="00AE140D">
        <w:t xml:space="preserve">either </w:t>
      </w:r>
      <w:r>
        <w:t>of the interventions to those that did not.</w:t>
      </w:r>
      <w:r w:rsidR="009A4134">
        <w:t xml:space="preserve"> </w:t>
      </w:r>
      <w:r w:rsidR="00BD361E">
        <w:t xml:space="preserve">Unfortunately, due to sample size and resource constraints, it was not possible to test the combined effect of </w:t>
      </w:r>
      <w:r w:rsidR="009A4134">
        <w:t xml:space="preserve">both interventions administered simultaneously. </w:t>
      </w:r>
    </w:p>
    <w:p w14:paraId="08D2DCA2" w14:textId="073DA808" w:rsidR="00C63813" w:rsidRDefault="00C63813" w:rsidP="00017275">
      <w:pPr>
        <w:pStyle w:val="bodyStyle1"/>
      </w:pPr>
      <w:r>
        <w:t>Th</w:t>
      </w:r>
      <w:r w:rsidR="009A4134">
        <w:t>e</w:t>
      </w:r>
      <w:r>
        <w:t xml:space="preserve"> </w:t>
      </w:r>
      <w:r w:rsidR="009A4134">
        <w:t>IE</w:t>
      </w:r>
      <w:r>
        <w:t xml:space="preserve"> was designed to address the following evaluation questions:</w:t>
      </w:r>
    </w:p>
    <w:p w14:paraId="1C66EE1F" w14:textId="04B3BBDD" w:rsidR="00C63813" w:rsidRPr="00D86DE4" w:rsidRDefault="00C63813" w:rsidP="00CE13EF">
      <w:pPr>
        <w:pStyle w:val="Style7"/>
      </w:pPr>
      <w:r w:rsidRPr="00D86DE4">
        <w:lastRenderedPageBreak/>
        <w:t>Do the interventions:</w:t>
      </w:r>
    </w:p>
    <w:p w14:paraId="33C9E8BD" w14:textId="12605039" w:rsidR="00C63813" w:rsidRPr="004B2068" w:rsidRDefault="00C63813" w:rsidP="000771E6">
      <w:pPr>
        <w:pStyle w:val="ListParagraph"/>
        <w:numPr>
          <w:ilvl w:val="0"/>
          <w:numId w:val="5"/>
        </w:numPr>
        <w:rPr>
          <w:rFonts w:ascii="Gill Sans MT" w:hAnsi="Gill Sans MT" w:cs="Gill Sans"/>
          <w:bCs/>
          <w:sz w:val="22"/>
          <w:szCs w:val="22"/>
        </w:rPr>
      </w:pPr>
      <w:r w:rsidRPr="004B2068">
        <w:rPr>
          <w:rFonts w:ascii="Gill Sans MT" w:hAnsi="Gill Sans MT" w:cs="Gill Sans"/>
          <w:bCs/>
          <w:sz w:val="22"/>
          <w:szCs w:val="22"/>
        </w:rPr>
        <w:t>Increase utilization of TCCs?</w:t>
      </w:r>
    </w:p>
    <w:p w14:paraId="63F26D74" w14:textId="614C95CD" w:rsidR="00C63813" w:rsidRPr="004B2068" w:rsidRDefault="00C63813" w:rsidP="000771E6">
      <w:pPr>
        <w:pStyle w:val="ListParagraph"/>
        <w:numPr>
          <w:ilvl w:val="0"/>
          <w:numId w:val="5"/>
        </w:numPr>
        <w:rPr>
          <w:rFonts w:ascii="Gill Sans MT" w:hAnsi="Gill Sans MT" w:cs="Gill Sans"/>
          <w:bCs/>
          <w:sz w:val="22"/>
          <w:szCs w:val="22"/>
        </w:rPr>
      </w:pPr>
      <w:r w:rsidRPr="004B2068">
        <w:rPr>
          <w:rFonts w:ascii="Gill Sans MT" w:hAnsi="Gill Sans MT" w:cs="Gill Sans"/>
          <w:bCs/>
          <w:sz w:val="22"/>
          <w:szCs w:val="22"/>
        </w:rPr>
        <w:t xml:space="preserve">Increase public knowledge about </w:t>
      </w:r>
      <w:r w:rsidR="00B12F51">
        <w:rPr>
          <w:rFonts w:ascii="Gill Sans MT" w:hAnsi="Gill Sans MT" w:cs="Gill Sans"/>
          <w:bCs/>
          <w:sz w:val="22"/>
          <w:szCs w:val="22"/>
        </w:rPr>
        <w:t>S</w:t>
      </w:r>
      <w:r w:rsidRPr="004B2068">
        <w:rPr>
          <w:rFonts w:ascii="Gill Sans MT" w:hAnsi="Gill Sans MT" w:cs="Gill Sans"/>
          <w:bCs/>
          <w:sz w:val="22"/>
          <w:szCs w:val="22"/>
        </w:rPr>
        <w:t>GBV and TCCs?</w:t>
      </w:r>
    </w:p>
    <w:p w14:paraId="665DF054" w14:textId="5DCC0F4F" w:rsidR="00C63813" w:rsidRPr="004B2068" w:rsidRDefault="00C63813" w:rsidP="000771E6">
      <w:pPr>
        <w:pStyle w:val="ListParagraph"/>
        <w:numPr>
          <w:ilvl w:val="0"/>
          <w:numId w:val="5"/>
        </w:numPr>
        <w:rPr>
          <w:rFonts w:ascii="Gill Sans MT" w:hAnsi="Gill Sans MT" w:cs="Gill Sans"/>
          <w:bCs/>
          <w:sz w:val="22"/>
          <w:szCs w:val="22"/>
        </w:rPr>
      </w:pPr>
      <w:r w:rsidRPr="004B2068">
        <w:rPr>
          <w:rFonts w:ascii="Gill Sans MT" w:hAnsi="Gill Sans MT" w:cs="Gill Sans"/>
          <w:bCs/>
          <w:sz w:val="22"/>
          <w:szCs w:val="22"/>
        </w:rPr>
        <w:t xml:space="preserve">Reduce stigma associated with </w:t>
      </w:r>
      <w:r w:rsidR="00B12F51">
        <w:rPr>
          <w:rFonts w:ascii="Gill Sans MT" w:hAnsi="Gill Sans MT" w:cs="Gill Sans"/>
          <w:bCs/>
          <w:sz w:val="22"/>
          <w:szCs w:val="22"/>
        </w:rPr>
        <w:t>S</w:t>
      </w:r>
      <w:r w:rsidRPr="004B2068">
        <w:rPr>
          <w:rFonts w:ascii="Gill Sans MT" w:hAnsi="Gill Sans MT" w:cs="Gill Sans"/>
          <w:bCs/>
          <w:sz w:val="22"/>
          <w:szCs w:val="22"/>
        </w:rPr>
        <w:t>GBV?</w:t>
      </w:r>
    </w:p>
    <w:p w14:paraId="3B3D43FF" w14:textId="77777777" w:rsidR="009A4134" w:rsidRPr="001A7376" w:rsidRDefault="009A4134" w:rsidP="001A7376">
      <w:pPr>
        <w:rPr>
          <w:rFonts w:ascii="Gill Sans MT" w:hAnsi="Gill Sans MT" w:cs="Gill Sans"/>
          <w:bCs/>
          <w:sz w:val="22"/>
          <w:szCs w:val="22"/>
        </w:rPr>
      </w:pPr>
    </w:p>
    <w:p w14:paraId="5CB64F98" w14:textId="42E8C13D" w:rsidR="000E1E0C" w:rsidRDefault="000E1E0C" w:rsidP="00017275">
      <w:pPr>
        <w:pStyle w:val="bodyStyle1"/>
      </w:pPr>
      <w:r>
        <w:t>At the start of this IE, there were 51 TCCs operating in South Africa</w:t>
      </w:r>
      <w:r w:rsidR="009A4134">
        <w:t>.</w:t>
      </w:r>
      <w:r>
        <w:rPr>
          <w:rStyle w:val="FootnoteReference"/>
        </w:rPr>
        <w:footnoteReference w:id="3"/>
      </w:r>
      <w:r>
        <w:t xml:space="preserve"> </w:t>
      </w:r>
      <w:r w:rsidR="00C63813">
        <w:t xml:space="preserve">Three police precincts around each of the 51 TCCs were selected to participate in the IE, </w:t>
      </w:r>
      <w:r>
        <w:t xml:space="preserve">and randomized to one of the three study </w:t>
      </w:r>
      <w:r w:rsidR="00C63813">
        <w:t xml:space="preserve">groups—control, </w:t>
      </w:r>
      <w:r w:rsidR="00B12F51">
        <w:t xml:space="preserve">demand-side </w:t>
      </w:r>
      <w:r w:rsidR="00C63813">
        <w:t xml:space="preserve">treatment 1, or </w:t>
      </w:r>
      <w:r w:rsidR="00B12F51">
        <w:t xml:space="preserve">supply-side </w:t>
      </w:r>
      <w:r w:rsidR="00C63813">
        <w:t>treatment 2.</w:t>
      </w:r>
      <w:r w:rsidR="006C51FA">
        <w:rPr>
          <w:rStyle w:val="FootnoteReference"/>
        </w:rPr>
        <w:footnoteReference w:id="4"/>
      </w:r>
      <w:r w:rsidR="00C63813">
        <w:t xml:space="preserve"> </w:t>
      </w:r>
      <w:r>
        <w:t>The resulting distribution of the communities selected for the evaluation was as follows:</w:t>
      </w:r>
      <w:r w:rsidRPr="000629E3">
        <w:t xml:space="preserve"> 5</w:t>
      </w:r>
      <w:r>
        <w:t>0</w:t>
      </w:r>
      <w:r w:rsidRPr="000629E3">
        <w:t xml:space="preserve"> communities </w:t>
      </w:r>
      <w:r>
        <w:t>receiv</w:t>
      </w:r>
      <w:r w:rsidR="006C51FA">
        <w:t>ed</w:t>
      </w:r>
      <w:r w:rsidRPr="000629E3">
        <w:t xml:space="preserve"> the demand-side community </w:t>
      </w:r>
      <w:r>
        <w:t xml:space="preserve">dialogues </w:t>
      </w:r>
      <w:r w:rsidRPr="000629E3">
        <w:t>outreach program, 5</w:t>
      </w:r>
      <w:r>
        <w:t>0</w:t>
      </w:r>
      <w:r w:rsidRPr="000629E3">
        <w:t xml:space="preserve"> </w:t>
      </w:r>
      <w:r>
        <w:t>receiv</w:t>
      </w:r>
      <w:r w:rsidR="006C51FA">
        <w:t>ed</w:t>
      </w:r>
      <w:r w:rsidRPr="000629E3">
        <w:t xml:space="preserve"> the supply-side </w:t>
      </w:r>
      <w:r w:rsidR="00AA43B2">
        <w:t xml:space="preserve">service provider </w:t>
      </w:r>
      <w:r>
        <w:t>training,</w:t>
      </w:r>
      <w:r w:rsidRPr="009C6949">
        <w:t xml:space="preserve"> </w:t>
      </w:r>
      <w:r w:rsidRPr="000629E3">
        <w:t xml:space="preserve">and the remaining </w:t>
      </w:r>
      <w:r>
        <w:t>50</w:t>
      </w:r>
      <w:r w:rsidRPr="000629E3">
        <w:t xml:space="preserve"> </w:t>
      </w:r>
      <w:r w:rsidR="006C51FA">
        <w:t>received</w:t>
      </w:r>
      <w:r>
        <w:t xml:space="preserve"> </w:t>
      </w:r>
      <w:r w:rsidRPr="000629E3">
        <w:t>neither and serve as control group</w:t>
      </w:r>
      <w:r>
        <w:t>.</w:t>
      </w:r>
    </w:p>
    <w:p w14:paraId="0FC231EC" w14:textId="77777777" w:rsidR="000E4FE8" w:rsidRPr="0067579E" w:rsidRDefault="000E4FE8" w:rsidP="00017275">
      <w:pPr>
        <w:pStyle w:val="bodyStyle1"/>
        <w:rPr>
          <w:rFonts w:eastAsia="Times New Roman"/>
          <w:b/>
          <w:caps/>
        </w:rPr>
      </w:pPr>
    </w:p>
    <w:p w14:paraId="59185E8C" w14:textId="540F80E5" w:rsidR="000E1E0C" w:rsidRDefault="00BD361E" w:rsidP="000E4FE8">
      <w:pPr>
        <w:pStyle w:val="bodyStyle1"/>
        <w:jc w:val="center"/>
      </w:pPr>
      <w:r w:rsidDel="00BD361E">
        <w:rPr>
          <w:noProof/>
        </w:rPr>
        <w:t xml:space="preserve"> </w:t>
      </w:r>
      <w:r w:rsidR="000E4FE8">
        <w:rPr>
          <w:noProof/>
        </w:rPr>
        <w:drawing>
          <wp:inline distT="0" distB="0" distL="0" distR="0" wp14:anchorId="71D0A0B0" wp14:editId="03609941">
            <wp:extent cx="2475687" cy="2114550"/>
            <wp:effectExtent l="0" t="0" r="1270" b="0"/>
            <wp:docPr id="21" name="Picture 21" descr="Figure 1: Treatment and control groups chart showing: Treatment 1 Demand-side intervention, Treatment 2 Supply-side intervention and Control: no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5.C2C5DB9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478903" cy="2117297"/>
                    </a:xfrm>
                    <a:prstGeom prst="rect">
                      <a:avLst/>
                    </a:prstGeom>
                    <a:noFill/>
                    <a:ln>
                      <a:noFill/>
                    </a:ln>
                  </pic:spPr>
                </pic:pic>
              </a:graphicData>
            </a:graphic>
          </wp:inline>
        </w:drawing>
      </w:r>
    </w:p>
    <w:p w14:paraId="6BDC8C19" w14:textId="44418393" w:rsidR="000E1E0C" w:rsidRDefault="008A3439" w:rsidP="00017275">
      <w:pPr>
        <w:pStyle w:val="bodyStyle1"/>
      </w:pPr>
      <w:r>
        <w:rPr>
          <w:noProof/>
        </w:rPr>
        <mc:AlternateContent>
          <mc:Choice Requires="wps">
            <w:drawing>
              <wp:anchor distT="0" distB="0" distL="114300" distR="114300" simplePos="0" relativeHeight="251658254" behindDoc="1" locked="0" layoutInCell="1" allowOverlap="1" wp14:anchorId="33BFE4B3" wp14:editId="0F2E84D0">
                <wp:simplePos x="0" y="0"/>
                <wp:positionH relativeFrom="column">
                  <wp:posOffset>1447800</wp:posOffset>
                </wp:positionH>
                <wp:positionV relativeFrom="paragraph">
                  <wp:posOffset>5080</wp:posOffset>
                </wp:positionV>
                <wp:extent cx="25336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70218E47" w14:textId="0EA7382F" w:rsidR="00185BA4" w:rsidRPr="009177AC" w:rsidRDefault="00185BA4" w:rsidP="000E4FE8">
                            <w:pPr>
                              <w:pStyle w:val="Caption"/>
                              <w:jc w:val="center"/>
                              <w:rPr>
                                <w:rFonts w:ascii="Gill Sans MT" w:hAnsi="Gill Sans MT" w:cs="Gill Sans"/>
                                <w:sz w:val="20"/>
                                <w:szCs w:val="20"/>
                              </w:rPr>
                            </w:pPr>
                            <w:bookmarkStart w:id="76" w:name="_Toc433807221"/>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w:t>
                            </w:r>
                            <w:r w:rsidRPr="009177AC">
                              <w:rPr>
                                <w:rFonts w:ascii="Gill Sans MT" w:hAnsi="Gill Sans MT"/>
                                <w:sz w:val="20"/>
                                <w:szCs w:val="20"/>
                              </w:rPr>
                              <w:fldChar w:fldCharType="end"/>
                            </w:r>
                            <w:r w:rsidRPr="009177AC">
                              <w:rPr>
                                <w:rFonts w:ascii="Gill Sans MT" w:hAnsi="Gill Sans MT"/>
                                <w:sz w:val="20"/>
                                <w:szCs w:val="20"/>
                              </w:rPr>
                              <w:t>: Treatment and control grou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3BFE4B3" id="_x0000_s1030" type="#_x0000_t202" style="position:absolute;left:0;text-align:left;margin-left:114pt;margin-top:.4pt;width:199.5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" stroked="f">
                <v:textbox style="mso-fit-shape-to-text:t" inset="0,0,0,0">
                  <w:txbxContent>
                    <w:p w14:paraId="70218E47" w14:textId="0EA7382F" w:rsidR="00185BA4" w:rsidRPr="009177AC" w:rsidRDefault="00185BA4" w:rsidP="000E4FE8">
                      <w:pPr>
                        <w:pStyle w:val="Caption"/>
                        <w:jc w:val="center"/>
                        <w:rPr>
                          <w:rFonts w:ascii="Gill Sans MT" w:hAnsi="Gill Sans MT" w:cs="Gill Sans"/>
                          <w:sz w:val="20"/>
                          <w:szCs w:val="20"/>
                        </w:rPr>
                      </w:pPr>
                      <w:bookmarkStart w:id="81" w:name="_Toc433807221"/>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w:t>
                      </w:r>
                      <w:r w:rsidRPr="009177AC">
                        <w:rPr>
                          <w:rFonts w:ascii="Gill Sans MT" w:hAnsi="Gill Sans MT"/>
                          <w:sz w:val="20"/>
                          <w:szCs w:val="20"/>
                        </w:rPr>
                        <w:fldChar w:fldCharType="end"/>
                      </w:r>
                      <w:r w:rsidRPr="009177AC">
                        <w:rPr>
                          <w:rFonts w:ascii="Gill Sans MT" w:hAnsi="Gill Sans MT"/>
                          <w:sz w:val="20"/>
                          <w:szCs w:val="20"/>
                        </w:rPr>
                        <w:t>: Treatment and control groups</w:t>
                      </w:r>
                      <w:bookmarkEnd w:id="81"/>
                    </w:p>
                  </w:txbxContent>
                </v:textbox>
              </v:shape>
            </w:pict>
          </mc:Fallback>
        </mc:AlternateContent>
      </w:r>
    </w:p>
    <w:p w14:paraId="0F38F9B9" w14:textId="77777777" w:rsidR="008A3439" w:rsidRDefault="008A3439" w:rsidP="00017275">
      <w:pPr>
        <w:pStyle w:val="bodyStyle1"/>
      </w:pPr>
    </w:p>
    <w:p w14:paraId="3508D493" w14:textId="40BB6E92" w:rsidR="00135D42" w:rsidRDefault="00135D42" w:rsidP="00017275">
      <w:pPr>
        <w:pStyle w:val="bodyStyle1"/>
      </w:pPr>
      <w:r>
        <w:t xml:space="preserve">This IE relies on administrative and government </w:t>
      </w:r>
      <w:r w:rsidR="00BA3B6C">
        <w:t xml:space="preserve">secondary </w:t>
      </w:r>
      <w:r>
        <w:t xml:space="preserve">data, and quantitative and qualitative data collected by the IE team, </w:t>
      </w:r>
      <w:r w:rsidR="00C16343">
        <w:t xml:space="preserve">with </w:t>
      </w:r>
      <w:r>
        <w:t xml:space="preserve">each data source </w:t>
      </w:r>
      <w:r w:rsidR="00304D8F">
        <w:t xml:space="preserve">contributing to </w:t>
      </w:r>
      <w:r>
        <w:t xml:space="preserve">measurement of the evaluation outcomes. </w:t>
      </w:r>
      <w:r w:rsidR="006C51FA">
        <w:t xml:space="preserve">At the precinct level, the evaluation team has worked in collaboration with the NPA </w:t>
      </w:r>
      <w:r w:rsidR="00A94B1E">
        <w:t>and the TCC</w:t>
      </w:r>
      <w:r w:rsidR="005442BB">
        <w:t>s</w:t>
      </w:r>
      <w:r w:rsidR="00A94B1E">
        <w:t xml:space="preserve"> to collect precinct specific administrative data on use of TCC services.  As suggested by Table 1, by comparing these TCC records across the treatment and control precincts, the evaluation team will be able to test which if any of the two interventions increases use of TCC services (Hy</w:t>
      </w:r>
      <w:r w:rsidR="00CF24A4">
        <w:t>pothesis 1</w:t>
      </w:r>
      <w:r w:rsidR="00A94B1E">
        <w:t xml:space="preserve">). These quantitative data will be complemented by qualitative data collected through interviews.  </w:t>
      </w:r>
      <w:r w:rsidR="00A94B1E" w:rsidRPr="005A702E">
        <w:t xml:space="preserve">A total of 94 interviews were conducted across all </w:t>
      </w:r>
      <w:r w:rsidR="00A94B1E">
        <w:t>51 TCC catchment areas.</w:t>
      </w:r>
      <w:r w:rsidR="00A94B1E" w:rsidRPr="005A702E">
        <w:t xml:space="preserve"> Interviewees included senior staff from 51 TCCs</w:t>
      </w:r>
      <w:r w:rsidR="00A94B1E">
        <w:t>,</w:t>
      </w:r>
      <w:r w:rsidR="00A94B1E" w:rsidRPr="005A702E">
        <w:rPr>
          <w:rStyle w:val="FootnoteReference"/>
        </w:rPr>
        <w:footnoteReference w:id="5"/>
      </w:r>
      <w:r w:rsidR="00A94B1E" w:rsidRPr="005A702E">
        <w:t xml:space="preserve"> representatives of 40 local </w:t>
      </w:r>
      <w:r w:rsidR="00A94B1E">
        <w:t>non-governmental organizations (</w:t>
      </w:r>
      <w:r w:rsidR="00A94B1E" w:rsidRPr="005A702E">
        <w:t>NGOs</w:t>
      </w:r>
      <w:r w:rsidR="00A94B1E">
        <w:t>)</w:t>
      </w:r>
      <w:r w:rsidR="00A94B1E" w:rsidRPr="00F84454">
        <w:t>—</w:t>
      </w:r>
      <w:r w:rsidR="00A94B1E" w:rsidRPr="005A702E">
        <w:t>many of which were characterized as Victim Empowerment Programs (VEPs)</w:t>
      </w:r>
      <w:r w:rsidR="00A94B1E">
        <w:t xml:space="preserve">, </w:t>
      </w:r>
      <w:r w:rsidR="00A94B1E" w:rsidRPr="005A702E">
        <w:t>and three independent counsellors (non-NPA employed) who assist with survivor case management.</w:t>
      </w:r>
    </w:p>
    <w:p w14:paraId="602F3FED" w14:textId="77777777" w:rsidR="00B7118F" w:rsidRDefault="00B7118F">
      <w:pPr>
        <w:spacing w:line="240" w:lineRule="auto"/>
        <w:rPr>
          <w:rFonts w:ascii="Gill Sans MT" w:hAnsi="Gill Sans MT"/>
          <w:b/>
          <w:bCs/>
          <w:color w:val="4F81BD"/>
        </w:rPr>
      </w:pPr>
      <w:bookmarkStart w:id="77" w:name="_Ref433206735"/>
      <w:r>
        <w:rPr>
          <w:rFonts w:ascii="Gill Sans MT" w:hAnsi="Gill Sans MT"/>
        </w:rPr>
        <w:br w:type="page"/>
      </w:r>
    </w:p>
    <w:p w14:paraId="2ECFCAB8" w14:textId="43A11B36" w:rsidR="00135D42" w:rsidRPr="009177AC" w:rsidRDefault="00E42223" w:rsidP="00E42223">
      <w:pPr>
        <w:pStyle w:val="Caption"/>
        <w:rPr>
          <w:rFonts w:ascii="Gill Sans MT" w:hAnsi="Gill Sans MT"/>
          <w:sz w:val="20"/>
          <w:szCs w:val="20"/>
        </w:rPr>
      </w:pPr>
      <w:bookmarkStart w:id="78" w:name="_Toc433807201"/>
      <w:r w:rsidRPr="009177AC">
        <w:rPr>
          <w:rFonts w:ascii="Gill Sans MT" w:hAnsi="Gill Sans MT"/>
          <w:sz w:val="20"/>
          <w:szCs w:val="20"/>
        </w:rPr>
        <w:lastRenderedPageBreak/>
        <w:t xml:space="preserve">Table </w:t>
      </w:r>
      <w:r w:rsidR="00A416B4" w:rsidRPr="009177AC">
        <w:rPr>
          <w:rFonts w:ascii="Gill Sans MT" w:hAnsi="Gill Sans MT"/>
          <w:sz w:val="20"/>
          <w:szCs w:val="20"/>
        </w:rPr>
        <w:fldChar w:fldCharType="begin"/>
      </w:r>
      <w:r w:rsidR="00A416B4" w:rsidRPr="009177AC">
        <w:rPr>
          <w:rFonts w:ascii="Gill Sans MT" w:hAnsi="Gill Sans MT"/>
          <w:sz w:val="20"/>
          <w:szCs w:val="20"/>
        </w:rPr>
        <w:instrText xml:space="preserve"> SEQ Table \* ARABIC </w:instrText>
      </w:r>
      <w:r w:rsidR="00A416B4" w:rsidRPr="009177AC">
        <w:rPr>
          <w:rFonts w:ascii="Gill Sans MT" w:hAnsi="Gill Sans MT"/>
          <w:sz w:val="20"/>
          <w:szCs w:val="20"/>
        </w:rPr>
        <w:fldChar w:fldCharType="separate"/>
      </w:r>
      <w:r w:rsidR="00711F10">
        <w:rPr>
          <w:rFonts w:ascii="Gill Sans MT" w:hAnsi="Gill Sans MT"/>
          <w:noProof/>
          <w:sz w:val="20"/>
          <w:szCs w:val="20"/>
        </w:rPr>
        <w:t>1</w:t>
      </w:r>
      <w:r w:rsidR="00A416B4" w:rsidRPr="009177AC">
        <w:rPr>
          <w:rFonts w:ascii="Gill Sans MT" w:hAnsi="Gill Sans MT"/>
          <w:sz w:val="20"/>
          <w:szCs w:val="20"/>
        </w:rPr>
        <w:fldChar w:fldCharType="end"/>
      </w:r>
      <w:bookmarkEnd w:id="77"/>
      <w:r w:rsidRPr="009177AC">
        <w:rPr>
          <w:rFonts w:ascii="Gill Sans MT" w:hAnsi="Gill Sans MT"/>
          <w:sz w:val="20"/>
          <w:szCs w:val="20"/>
        </w:rPr>
        <w:t xml:space="preserve">: </w:t>
      </w:r>
      <w:r w:rsidR="00BA3B6C">
        <w:rPr>
          <w:rFonts w:ascii="Gill Sans MT" w:hAnsi="Gill Sans MT"/>
          <w:sz w:val="20"/>
          <w:szCs w:val="20"/>
        </w:rPr>
        <w:t>Quantitative d</w:t>
      </w:r>
      <w:r w:rsidRPr="009177AC">
        <w:rPr>
          <w:rFonts w:ascii="Gill Sans MT" w:hAnsi="Gill Sans MT"/>
          <w:sz w:val="20"/>
          <w:szCs w:val="20"/>
        </w:rPr>
        <w:t>ata sources by hypothesis and outcome indicator</w:t>
      </w:r>
      <w:bookmarkEnd w:id="78"/>
    </w:p>
    <w:tbl>
      <w:tblPr>
        <w:tblStyle w:val="GridTable4Accent3"/>
        <w:tblW w:w="9535" w:type="dxa"/>
        <w:tblLook w:val="04A0" w:firstRow="1" w:lastRow="0" w:firstColumn="1" w:lastColumn="0" w:noHBand="0" w:noVBand="1"/>
      </w:tblPr>
      <w:tblGrid>
        <w:gridCol w:w="589"/>
        <w:gridCol w:w="2826"/>
        <w:gridCol w:w="3420"/>
        <w:gridCol w:w="2700"/>
      </w:tblGrid>
      <w:tr w:rsidR="00135D42" w:rsidRPr="00304D8F" w14:paraId="3F2E9C90" w14:textId="77777777" w:rsidTr="00BA3B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hideMark/>
          </w:tcPr>
          <w:p w14:paraId="74A0BAF9" w14:textId="77777777" w:rsidR="00135D42" w:rsidRPr="00F84454" w:rsidRDefault="00135D42" w:rsidP="00CC2F3E">
            <w:pPr>
              <w:spacing w:line="240" w:lineRule="auto"/>
              <w:rPr>
                <w:rFonts w:ascii="Gill Sans MT" w:eastAsia="Times New Roman" w:hAnsi="Gill Sans MT" w:cs="Times New Roman"/>
                <w:color w:val="000000"/>
              </w:rPr>
            </w:pPr>
            <w:r w:rsidRPr="00F84454">
              <w:rPr>
                <w:rFonts w:ascii="Gill Sans MT" w:eastAsia="Times New Roman" w:hAnsi="Gill Sans MT" w:cs="Times New Roman"/>
                <w:color w:val="000000"/>
              </w:rPr>
              <w:t> </w:t>
            </w:r>
          </w:p>
        </w:tc>
        <w:tc>
          <w:tcPr>
            <w:tcW w:w="2826" w:type="dxa"/>
            <w:hideMark/>
          </w:tcPr>
          <w:p w14:paraId="5531E342" w14:textId="3FD65A40" w:rsidR="00135D42" w:rsidRPr="00304D8F" w:rsidRDefault="00135D42" w:rsidP="00B7118F">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sidRPr="00304D8F">
              <w:rPr>
                <w:rFonts w:ascii="Gill Sans MT" w:eastAsia="Times New Roman" w:hAnsi="Gill Sans MT" w:cs="Times New Roman"/>
                <w:color w:val="000000"/>
              </w:rPr>
              <w:t>Hypothesis</w:t>
            </w:r>
          </w:p>
        </w:tc>
        <w:tc>
          <w:tcPr>
            <w:tcW w:w="3420" w:type="dxa"/>
            <w:hideMark/>
          </w:tcPr>
          <w:p w14:paraId="75E83E1B" w14:textId="77777777" w:rsidR="00135D42" w:rsidRPr="00304D8F" w:rsidRDefault="00135D42" w:rsidP="00CC2F3E">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sidRPr="00304D8F">
              <w:rPr>
                <w:rFonts w:ascii="Gill Sans MT" w:eastAsia="Times New Roman" w:hAnsi="Gill Sans MT" w:cs="Times New Roman"/>
                <w:color w:val="000000"/>
              </w:rPr>
              <w:t>Outcome Indicator</w:t>
            </w:r>
          </w:p>
        </w:tc>
        <w:tc>
          <w:tcPr>
            <w:tcW w:w="2700" w:type="dxa"/>
            <w:noWrap/>
            <w:hideMark/>
          </w:tcPr>
          <w:p w14:paraId="69A3778F" w14:textId="77777777" w:rsidR="00135D42" w:rsidRPr="00304D8F" w:rsidRDefault="00135D42" w:rsidP="00CC2F3E">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sidRPr="00304D8F">
              <w:rPr>
                <w:rFonts w:ascii="Gill Sans MT" w:eastAsia="Times New Roman" w:hAnsi="Gill Sans MT" w:cs="Times New Roman"/>
                <w:color w:val="000000"/>
              </w:rPr>
              <w:t>Data Source</w:t>
            </w:r>
          </w:p>
        </w:tc>
      </w:tr>
      <w:tr w:rsidR="00135D42" w:rsidRPr="00304D8F" w14:paraId="6A769396" w14:textId="77777777" w:rsidTr="00BA3B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val="restart"/>
            <w:textDirection w:val="btLr"/>
            <w:hideMark/>
          </w:tcPr>
          <w:p w14:paraId="7A392490" w14:textId="77777777" w:rsidR="00135D42" w:rsidRPr="00304D8F" w:rsidRDefault="00135D42" w:rsidP="00CC2F3E">
            <w:pPr>
              <w:spacing w:line="240" w:lineRule="auto"/>
              <w:jc w:val="center"/>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Precinct-level </w:t>
            </w:r>
          </w:p>
        </w:tc>
        <w:tc>
          <w:tcPr>
            <w:tcW w:w="2826" w:type="dxa"/>
            <w:vMerge w:val="restart"/>
            <w:hideMark/>
          </w:tcPr>
          <w:p w14:paraId="7D3CA9DC" w14:textId="0F0A258D" w:rsidR="00135D42" w:rsidRPr="00304D8F" w:rsidRDefault="00135D42" w:rsidP="006C51FA">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1: </w:t>
            </w:r>
            <w:r w:rsidR="006C51FA">
              <w:rPr>
                <w:rFonts w:ascii="Gill Sans MT" w:eastAsia="Times New Roman" w:hAnsi="Gill Sans MT" w:cs="Times New Roman"/>
                <w:color w:val="000000"/>
              </w:rPr>
              <w:t>Increase in</w:t>
            </w:r>
            <w:r w:rsidRPr="00304D8F">
              <w:rPr>
                <w:rFonts w:ascii="Gill Sans MT" w:eastAsia="Times New Roman" w:hAnsi="Gill Sans MT" w:cs="Times New Roman"/>
                <w:color w:val="000000"/>
              </w:rPr>
              <w:t xml:space="preserve"> reporting of </w:t>
            </w:r>
            <w:r w:rsidR="00C46776">
              <w:rPr>
                <w:rFonts w:ascii="Gill Sans MT" w:eastAsia="Times New Roman" w:hAnsi="Gill Sans MT" w:cs="Times New Roman"/>
                <w:color w:val="000000"/>
              </w:rPr>
              <w:t>S</w:t>
            </w:r>
            <w:r w:rsidRPr="00304D8F">
              <w:rPr>
                <w:rFonts w:ascii="Gill Sans MT" w:eastAsia="Times New Roman" w:hAnsi="Gill Sans MT" w:cs="Times New Roman"/>
                <w:color w:val="000000"/>
              </w:rPr>
              <w:t xml:space="preserve">GBV and </w:t>
            </w:r>
            <w:r w:rsidR="006C51FA">
              <w:rPr>
                <w:rFonts w:ascii="Gill Sans MT" w:eastAsia="Times New Roman" w:hAnsi="Gill Sans MT" w:cs="Times New Roman"/>
                <w:color w:val="000000"/>
              </w:rPr>
              <w:t>utilization</w:t>
            </w:r>
            <w:r w:rsidRPr="00304D8F">
              <w:rPr>
                <w:rFonts w:ascii="Gill Sans MT" w:eastAsia="Times New Roman" w:hAnsi="Gill Sans MT" w:cs="Times New Roman"/>
                <w:color w:val="000000"/>
              </w:rPr>
              <w:t xml:space="preserve"> of TCC services</w:t>
            </w:r>
          </w:p>
        </w:tc>
        <w:tc>
          <w:tcPr>
            <w:tcW w:w="3420" w:type="dxa"/>
            <w:hideMark/>
          </w:tcPr>
          <w:p w14:paraId="1B4D5F60" w14:textId="0B4ADC1A" w:rsidR="00135D42" w:rsidRPr="00304D8F" w:rsidRDefault="00BA3B6C"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S</w:t>
            </w:r>
            <w:r w:rsidR="00135D42" w:rsidRPr="00304D8F">
              <w:rPr>
                <w:rFonts w:ascii="Gill Sans MT" w:eastAsia="Times New Roman" w:hAnsi="Gill Sans MT" w:cs="Times New Roman"/>
                <w:color w:val="000000"/>
              </w:rPr>
              <w:t>GBV reporting</w:t>
            </w:r>
          </w:p>
        </w:tc>
        <w:tc>
          <w:tcPr>
            <w:tcW w:w="2700" w:type="dxa"/>
            <w:noWrap/>
            <w:hideMark/>
          </w:tcPr>
          <w:p w14:paraId="0250A27F"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Police &amp; TCC records, Supplemental Intake Form</w:t>
            </w:r>
          </w:p>
        </w:tc>
      </w:tr>
      <w:tr w:rsidR="00135D42" w:rsidRPr="00304D8F" w14:paraId="6274E320" w14:textId="77777777" w:rsidTr="00BA3B6C">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6208DD33"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091ADA1A"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662DD27D" w14:textId="7894EA58" w:rsidR="00135D42" w:rsidRPr="00304D8F" w:rsidRDefault="008A3439"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U</w:t>
            </w:r>
            <w:r w:rsidR="00135D42" w:rsidRPr="00304D8F">
              <w:rPr>
                <w:rFonts w:ascii="Gill Sans MT" w:eastAsia="Times New Roman" w:hAnsi="Gill Sans MT" w:cs="Times New Roman"/>
                <w:color w:val="000000"/>
              </w:rPr>
              <w:t>tilization of TCC services</w:t>
            </w:r>
          </w:p>
        </w:tc>
        <w:tc>
          <w:tcPr>
            <w:tcW w:w="2700" w:type="dxa"/>
            <w:noWrap/>
            <w:hideMark/>
          </w:tcPr>
          <w:p w14:paraId="06F0E459"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TCC records, Supplemental Intake Form</w:t>
            </w:r>
          </w:p>
        </w:tc>
      </w:tr>
      <w:tr w:rsidR="00135D42" w:rsidRPr="00304D8F" w14:paraId="3C7FE026" w14:textId="77777777" w:rsidTr="00BA3B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393A36B1"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0950E5A4"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7F868709"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Follow-through with TCC services</w:t>
            </w:r>
          </w:p>
        </w:tc>
        <w:tc>
          <w:tcPr>
            <w:tcW w:w="2700" w:type="dxa"/>
            <w:noWrap/>
            <w:hideMark/>
          </w:tcPr>
          <w:p w14:paraId="66F768E4"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TCC records, Supplemental Intake Form</w:t>
            </w:r>
          </w:p>
        </w:tc>
      </w:tr>
      <w:tr w:rsidR="00135D42" w:rsidRPr="00304D8F" w14:paraId="5769368D" w14:textId="77777777" w:rsidTr="00BA3B6C">
        <w:trPr>
          <w:trHeight w:val="255"/>
        </w:trPr>
        <w:tc>
          <w:tcPr>
            <w:cnfStyle w:val="001000000000" w:firstRow="0" w:lastRow="0" w:firstColumn="1" w:lastColumn="0" w:oddVBand="0" w:evenVBand="0" w:oddHBand="0" w:evenHBand="0" w:firstRowFirstColumn="0" w:firstRowLastColumn="0" w:lastRowFirstColumn="0" w:lastRowLastColumn="0"/>
            <w:tcW w:w="589" w:type="dxa"/>
            <w:vMerge w:val="restart"/>
            <w:textDirection w:val="btLr"/>
            <w:hideMark/>
          </w:tcPr>
          <w:p w14:paraId="0485FCFA" w14:textId="77777777" w:rsidR="00135D42" w:rsidRPr="00304D8F" w:rsidRDefault="00135D42" w:rsidP="00CC2F3E">
            <w:pPr>
              <w:spacing w:line="240" w:lineRule="auto"/>
              <w:jc w:val="center"/>
              <w:rPr>
                <w:rFonts w:ascii="Gill Sans MT" w:eastAsia="Times New Roman" w:hAnsi="Gill Sans MT" w:cs="Times New Roman"/>
                <w:color w:val="000000"/>
              </w:rPr>
            </w:pPr>
            <w:r w:rsidRPr="00304D8F">
              <w:rPr>
                <w:rFonts w:ascii="Gill Sans MT" w:eastAsia="Times New Roman" w:hAnsi="Gill Sans MT" w:cs="Times New Roman"/>
                <w:color w:val="000000"/>
              </w:rPr>
              <w:t>Individual-level</w:t>
            </w:r>
          </w:p>
        </w:tc>
        <w:tc>
          <w:tcPr>
            <w:tcW w:w="2826" w:type="dxa"/>
            <w:vMerge w:val="restart"/>
            <w:hideMark/>
          </w:tcPr>
          <w:p w14:paraId="2346C655" w14:textId="33AD3B47" w:rsidR="00135D42" w:rsidRPr="00304D8F" w:rsidRDefault="00135D42" w:rsidP="004843A2">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2: </w:t>
            </w:r>
            <w:r w:rsidR="00B7118F">
              <w:rPr>
                <w:rFonts w:ascii="Gill Sans MT" w:eastAsia="Times New Roman" w:hAnsi="Gill Sans MT" w:cs="Times New Roman"/>
                <w:color w:val="000000"/>
              </w:rPr>
              <w:t>I</w:t>
            </w:r>
            <w:r w:rsidR="006C51FA">
              <w:rPr>
                <w:rFonts w:ascii="Gill Sans MT" w:eastAsia="Times New Roman" w:hAnsi="Gill Sans MT" w:cs="Times New Roman"/>
                <w:color w:val="000000"/>
              </w:rPr>
              <w:t>ncrease in</w:t>
            </w:r>
            <w:r w:rsidRPr="00304D8F">
              <w:rPr>
                <w:rFonts w:ascii="Gill Sans MT" w:eastAsia="Times New Roman" w:hAnsi="Gill Sans MT" w:cs="Times New Roman"/>
                <w:color w:val="000000"/>
              </w:rPr>
              <w:t xml:space="preserve"> knowledge of </w:t>
            </w:r>
            <w:r w:rsidR="00C46776">
              <w:rPr>
                <w:rFonts w:ascii="Gill Sans MT" w:eastAsia="Times New Roman" w:hAnsi="Gill Sans MT" w:cs="Times New Roman"/>
                <w:color w:val="000000"/>
              </w:rPr>
              <w:t>S</w:t>
            </w:r>
            <w:r w:rsidRPr="00304D8F">
              <w:rPr>
                <w:rFonts w:ascii="Gill Sans MT" w:eastAsia="Times New Roman" w:hAnsi="Gill Sans MT" w:cs="Times New Roman"/>
                <w:color w:val="000000"/>
              </w:rPr>
              <w:t>GBV and TCCs</w:t>
            </w:r>
          </w:p>
        </w:tc>
        <w:tc>
          <w:tcPr>
            <w:tcW w:w="3420" w:type="dxa"/>
            <w:hideMark/>
          </w:tcPr>
          <w:p w14:paraId="6D33779A" w14:textId="1B06F0A4"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Community knowledge of </w:t>
            </w:r>
            <w:r w:rsidR="00BA3B6C">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6A804F25"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135D42" w:rsidRPr="00304D8F" w14:paraId="70144FC0" w14:textId="77777777" w:rsidTr="00BA3B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7A5E9F94"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1B1CE13C"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3DF98700" w14:textId="2715FC42" w:rsidR="00135D42" w:rsidRPr="00304D8F" w:rsidRDefault="00AA43B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s</w:t>
            </w:r>
            <w:r w:rsidRPr="00F84454">
              <w:rPr>
                <w:rFonts w:ascii="Gill Sans MT" w:eastAsia="Times New Roman" w:hAnsi="Gill Sans MT" w:cs="Times New Roman"/>
                <w:color w:val="000000"/>
              </w:rPr>
              <w:t xml:space="preserve">' </w:t>
            </w:r>
            <w:r w:rsidR="00135D42" w:rsidRPr="00304D8F">
              <w:rPr>
                <w:rFonts w:ascii="Gill Sans MT" w:eastAsia="Times New Roman" w:hAnsi="Gill Sans MT" w:cs="Times New Roman"/>
                <w:color w:val="000000"/>
              </w:rPr>
              <w:t xml:space="preserve">knowledge of </w:t>
            </w:r>
            <w:r w:rsidR="00BA3B6C">
              <w:rPr>
                <w:rFonts w:ascii="Gill Sans MT" w:eastAsia="Times New Roman" w:hAnsi="Gill Sans MT" w:cs="Times New Roman"/>
                <w:color w:val="000000"/>
              </w:rPr>
              <w:t>S</w:t>
            </w:r>
            <w:r w:rsidR="00135D42" w:rsidRPr="00304D8F">
              <w:rPr>
                <w:rFonts w:ascii="Gill Sans MT" w:eastAsia="Times New Roman" w:hAnsi="Gill Sans MT" w:cs="Times New Roman"/>
                <w:color w:val="000000"/>
              </w:rPr>
              <w:t>GBV</w:t>
            </w:r>
          </w:p>
        </w:tc>
        <w:tc>
          <w:tcPr>
            <w:tcW w:w="2700" w:type="dxa"/>
            <w:noWrap/>
            <w:hideMark/>
          </w:tcPr>
          <w:p w14:paraId="28BCDA6D" w14:textId="51D67103" w:rsidR="00135D42" w:rsidRPr="00304D8F" w:rsidRDefault="00AA43B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 survey</w:t>
            </w:r>
          </w:p>
        </w:tc>
      </w:tr>
      <w:tr w:rsidR="00135D42" w:rsidRPr="00304D8F" w14:paraId="0A3B5C42" w14:textId="77777777" w:rsidTr="00BA3B6C">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564475E1"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1B6B1FC4"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77AE72AC"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Community knowledge of TCCs</w:t>
            </w:r>
          </w:p>
        </w:tc>
        <w:tc>
          <w:tcPr>
            <w:tcW w:w="2700" w:type="dxa"/>
            <w:noWrap/>
            <w:hideMark/>
          </w:tcPr>
          <w:p w14:paraId="7A7233D5"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135D42" w:rsidRPr="00304D8F" w14:paraId="74676A58" w14:textId="77777777" w:rsidTr="00BA3B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224EF66B"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4A502151"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7F1AEDF9" w14:textId="2ABA63BF" w:rsidR="00135D42" w:rsidRPr="00304D8F" w:rsidRDefault="00AA43B2">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s</w:t>
            </w:r>
            <w:r w:rsidRPr="00304D8F" w:rsidDel="00AA43B2">
              <w:rPr>
                <w:rFonts w:ascii="Gill Sans MT" w:eastAsia="Times New Roman" w:hAnsi="Gill Sans MT" w:cs="Times New Roman"/>
                <w:color w:val="000000"/>
              </w:rPr>
              <w:t xml:space="preserve"> </w:t>
            </w:r>
            <w:r w:rsidR="00135D42" w:rsidRPr="00304D8F">
              <w:rPr>
                <w:rFonts w:ascii="Gill Sans MT" w:eastAsia="Times New Roman" w:hAnsi="Gill Sans MT" w:cs="Times New Roman"/>
                <w:color w:val="000000"/>
              </w:rPr>
              <w:t>' knowledge of TCCs</w:t>
            </w:r>
          </w:p>
        </w:tc>
        <w:tc>
          <w:tcPr>
            <w:tcW w:w="2700" w:type="dxa"/>
            <w:noWrap/>
            <w:hideMark/>
          </w:tcPr>
          <w:p w14:paraId="47286996" w14:textId="4B916031" w:rsidR="00135D42" w:rsidRPr="00304D8F" w:rsidRDefault="00AA43B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 survey</w:t>
            </w:r>
          </w:p>
        </w:tc>
      </w:tr>
      <w:tr w:rsidR="00135D42" w:rsidRPr="00304D8F" w14:paraId="21BC0FD1" w14:textId="77777777" w:rsidTr="00BA3B6C">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3E679D6B"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val="restart"/>
            <w:hideMark/>
          </w:tcPr>
          <w:p w14:paraId="280ED7A2" w14:textId="434DA7F1" w:rsidR="00135D42" w:rsidRPr="00304D8F" w:rsidRDefault="00135D42" w:rsidP="006C51FA">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3: </w:t>
            </w:r>
            <w:r w:rsidR="00B7118F">
              <w:rPr>
                <w:rFonts w:ascii="Gill Sans MT" w:eastAsia="Times New Roman" w:hAnsi="Gill Sans MT" w:cs="Times New Roman"/>
                <w:color w:val="000000"/>
              </w:rPr>
              <w:t>I</w:t>
            </w:r>
            <w:r w:rsidR="006C51FA">
              <w:rPr>
                <w:rFonts w:ascii="Gill Sans MT" w:eastAsia="Times New Roman" w:hAnsi="Gill Sans MT" w:cs="Times New Roman"/>
                <w:color w:val="000000"/>
              </w:rPr>
              <w:t>mprovement in</w:t>
            </w:r>
            <w:r w:rsidRPr="00304D8F">
              <w:rPr>
                <w:rFonts w:ascii="Gill Sans MT" w:eastAsia="Times New Roman" w:hAnsi="Gill Sans MT" w:cs="Times New Roman"/>
                <w:color w:val="000000"/>
              </w:rPr>
              <w:t xml:space="preserve"> attitudes toward </w:t>
            </w:r>
            <w:r w:rsidR="006C51FA">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3420" w:type="dxa"/>
            <w:hideMark/>
          </w:tcPr>
          <w:p w14:paraId="5C731972" w14:textId="20BE40B2"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Community perceptions of </w:t>
            </w:r>
            <w:r w:rsidR="00BA3B6C">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46A42213" w14:textId="77777777" w:rsidR="00135D42" w:rsidRPr="00304D8F" w:rsidRDefault="00135D42" w:rsidP="00CC2F3E">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135D42" w:rsidRPr="00304D8F" w14:paraId="31540012" w14:textId="77777777" w:rsidTr="00BA3B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46B78165" w14:textId="77777777" w:rsidR="00135D42" w:rsidRPr="00304D8F" w:rsidRDefault="00135D42" w:rsidP="00CC2F3E">
            <w:pPr>
              <w:spacing w:line="240" w:lineRule="auto"/>
              <w:rPr>
                <w:rFonts w:ascii="Gill Sans MT" w:eastAsia="Times New Roman" w:hAnsi="Gill Sans MT" w:cs="Times New Roman"/>
                <w:color w:val="000000"/>
              </w:rPr>
            </w:pPr>
          </w:p>
        </w:tc>
        <w:tc>
          <w:tcPr>
            <w:tcW w:w="2826" w:type="dxa"/>
            <w:vMerge/>
            <w:hideMark/>
          </w:tcPr>
          <w:p w14:paraId="08EBC993" w14:textId="77777777" w:rsidR="00135D42" w:rsidRPr="00304D8F" w:rsidRDefault="00135D42" w:rsidP="00CC2F3E">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58A0C3A0" w14:textId="12945E49" w:rsidR="00135D42" w:rsidRPr="00304D8F" w:rsidRDefault="00AA43B2">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s</w:t>
            </w:r>
            <w:r w:rsidR="00135D42" w:rsidRPr="00304D8F">
              <w:rPr>
                <w:rFonts w:ascii="Gill Sans MT" w:eastAsia="Times New Roman" w:hAnsi="Gill Sans MT" w:cs="Times New Roman"/>
                <w:color w:val="000000"/>
              </w:rPr>
              <w:t xml:space="preserve">' perceptions of </w:t>
            </w:r>
            <w:r w:rsidR="00BA3B6C">
              <w:rPr>
                <w:rFonts w:ascii="Gill Sans MT" w:eastAsia="Times New Roman" w:hAnsi="Gill Sans MT" w:cs="Times New Roman"/>
                <w:color w:val="000000"/>
              </w:rPr>
              <w:t>S</w:t>
            </w:r>
            <w:r w:rsidR="00135D42" w:rsidRPr="00304D8F">
              <w:rPr>
                <w:rFonts w:ascii="Gill Sans MT" w:eastAsia="Times New Roman" w:hAnsi="Gill Sans MT" w:cs="Times New Roman"/>
                <w:color w:val="000000"/>
              </w:rPr>
              <w:t>GBV</w:t>
            </w:r>
          </w:p>
        </w:tc>
        <w:tc>
          <w:tcPr>
            <w:tcW w:w="2700" w:type="dxa"/>
            <w:noWrap/>
            <w:hideMark/>
          </w:tcPr>
          <w:p w14:paraId="2A7DA5F2" w14:textId="65B4B157" w:rsidR="00135D42" w:rsidRPr="00304D8F" w:rsidRDefault="00AA43B2">
            <w:pPr>
              <w:keepNext/>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w:t>
            </w:r>
            <w:r w:rsidR="00135D42" w:rsidRPr="00304D8F">
              <w:rPr>
                <w:rFonts w:ascii="Gill Sans MT" w:eastAsia="Times New Roman" w:hAnsi="Gill Sans MT" w:cs="Times New Roman"/>
                <w:color w:val="000000"/>
              </w:rPr>
              <w:t xml:space="preserve"> </w:t>
            </w:r>
            <w:r w:rsidRPr="00304D8F">
              <w:rPr>
                <w:rFonts w:ascii="Gill Sans MT" w:eastAsia="Times New Roman" w:hAnsi="Gill Sans MT" w:cs="Times New Roman"/>
                <w:color w:val="000000"/>
              </w:rPr>
              <w:t>survey</w:t>
            </w:r>
          </w:p>
        </w:tc>
      </w:tr>
    </w:tbl>
    <w:p w14:paraId="1187FC78" w14:textId="77777777" w:rsidR="008A3439" w:rsidRDefault="008A3439" w:rsidP="00017275">
      <w:pPr>
        <w:pStyle w:val="bodyStyle1"/>
      </w:pPr>
      <w:bookmarkStart w:id="79" w:name="_Toc433203496"/>
    </w:p>
    <w:bookmarkEnd w:id="79"/>
    <w:p w14:paraId="7DA3AE29" w14:textId="1B5A8AC3" w:rsidR="00A94B1E" w:rsidRPr="001663ED" w:rsidRDefault="00824280" w:rsidP="009177AC">
      <w:pPr>
        <w:pStyle w:val="bodyStyle1"/>
      </w:pPr>
      <w:r>
        <w:t>A</w:t>
      </w:r>
      <w:r w:rsidR="00A94B1E">
        <w:t xml:space="preserve"> survey of 1,500</w:t>
      </w:r>
      <w:r>
        <w:t xml:space="preserve"> women in treatment 1 and control areas at baseline and </w:t>
      </w:r>
      <w:proofErr w:type="spellStart"/>
      <w:r>
        <w:t>endline</w:t>
      </w:r>
      <w:proofErr w:type="spellEnd"/>
      <w:r w:rsidR="00F46DDE">
        <w:t xml:space="preserve"> </w:t>
      </w:r>
      <w:r w:rsidR="005442BB">
        <w:t xml:space="preserve">in </w:t>
      </w:r>
      <w:r w:rsidR="00F46DDE">
        <w:rPr>
          <w:rStyle w:val="bodyStyle1Char"/>
        </w:rPr>
        <w:t>all</w:t>
      </w:r>
      <w:r w:rsidR="00F46DDE" w:rsidRPr="0010133D">
        <w:rPr>
          <w:rStyle w:val="bodyStyle1Char"/>
        </w:rPr>
        <w:t xml:space="preserve"> nine provinces in South Africa</w:t>
      </w:r>
      <w:r w:rsidR="00F46DDE">
        <w:rPr>
          <w:rStyle w:val="bodyStyle1Char"/>
        </w:rPr>
        <w:t xml:space="preserve"> where TCCs operate</w:t>
      </w:r>
      <w:r>
        <w:t xml:space="preserve"> will allow the evaluation team to test if community outreach campaigns increase community knowledge of and attitudes towards SGBV (</w:t>
      </w:r>
      <w:r w:rsidR="00CF24A4">
        <w:t>Hypothes</w:t>
      </w:r>
      <w:r w:rsidR="00C46776">
        <w:t>e</w:t>
      </w:r>
      <w:r w:rsidR="00CF24A4">
        <w:t xml:space="preserve">s </w:t>
      </w:r>
      <w:r w:rsidR="00C46776">
        <w:t>2</w:t>
      </w:r>
      <w:r w:rsidR="00CF24A4">
        <w:t xml:space="preserve"> and </w:t>
      </w:r>
      <w:r w:rsidR="00C46776">
        <w:t>3</w:t>
      </w:r>
      <w:r>
        <w:t xml:space="preserve">). In addition, by comparing an </w:t>
      </w:r>
      <w:proofErr w:type="spellStart"/>
      <w:r>
        <w:t>endline</w:t>
      </w:r>
      <w:proofErr w:type="spellEnd"/>
      <w:r>
        <w:t xml:space="preserve"> survey with a baseline survey of service providers participating in trainings as part of treatment 2, the evaluation team will also test whether service providers’ knowledge, attitudes, and self-reported behavior change as a result of the trainings</w:t>
      </w:r>
      <w:r w:rsidR="001A7376">
        <w:t xml:space="preserve"> (Hypothese</w:t>
      </w:r>
      <w:r w:rsidR="00CF24A4">
        <w:t xml:space="preserve">s </w:t>
      </w:r>
      <w:r w:rsidR="00C46776">
        <w:t>2</w:t>
      </w:r>
      <w:r w:rsidR="00CF24A4">
        <w:t xml:space="preserve"> and </w:t>
      </w:r>
      <w:r w:rsidR="00C46776">
        <w:t>3</w:t>
      </w:r>
      <w:r w:rsidR="00CF24A4">
        <w:t>)</w:t>
      </w:r>
      <w:r>
        <w:t xml:space="preserve">. </w:t>
      </w:r>
      <w:r w:rsidR="00F46DDE" w:rsidRPr="00E56F65">
        <w:t>Of the total 1,908 training participants</w:t>
      </w:r>
      <w:r w:rsidR="00F46DDE">
        <w:t>,</w:t>
      </w:r>
      <w:r w:rsidR="00F46DDE" w:rsidRPr="00E56F65">
        <w:t xml:space="preserve"> 1,789 (94%) participated in the evaluation at baseline.</w:t>
      </w:r>
      <w:r w:rsidR="00F46DDE" w:rsidRPr="00E56F65">
        <w:rPr>
          <w:rStyle w:val="FootnoteReference"/>
        </w:rPr>
        <w:footnoteReference w:id="6"/>
      </w:r>
      <w:r w:rsidR="00F46DDE" w:rsidRPr="00E56F65">
        <w:t xml:space="preserve"> While the response rate among training participants </w:t>
      </w:r>
      <w:r w:rsidR="00F46DDE">
        <w:t>was</w:t>
      </w:r>
      <w:r w:rsidR="00F46DDE" w:rsidRPr="00E56F65">
        <w:t xml:space="preserve"> high, not all participants completed the survey in its entirety, </w:t>
      </w:r>
      <w:r w:rsidR="00F46DDE">
        <w:t xml:space="preserve">so there are some </w:t>
      </w:r>
      <w:r w:rsidR="00F46DDE" w:rsidRPr="00E56F65">
        <w:t>missing data</w:t>
      </w:r>
      <w:r w:rsidR="0092075B">
        <w:t xml:space="preserve"> on most survey questions</w:t>
      </w:r>
      <w:r w:rsidR="00F46DDE" w:rsidRPr="00E56F65">
        <w:t>.</w:t>
      </w:r>
    </w:p>
    <w:p w14:paraId="10854667" w14:textId="3F7C7AD7" w:rsidR="004F3C09" w:rsidRDefault="004F3C09" w:rsidP="00867A39">
      <w:pPr>
        <w:pStyle w:val="level2"/>
      </w:pPr>
      <w:bookmarkStart w:id="80" w:name="_Toc433366609"/>
      <w:bookmarkStart w:id="81" w:name="_Toc433386173"/>
      <w:bookmarkStart w:id="82" w:name="_Toc433807902"/>
      <w:r w:rsidRPr="001663ED">
        <w:t>Findings</w:t>
      </w:r>
      <w:bookmarkEnd w:id="80"/>
      <w:bookmarkEnd w:id="81"/>
      <w:bookmarkEnd w:id="82"/>
      <w:r w:rsidRPr="001663ED">
        <w:t xml:space="preserve"> </w:t>
      </w:r>
    </w:p>
    <w:p w14:paraId="4CB658DA" w14:textId="785025BA" w:rsidR="004909C8" w:rsidRPr="00E56F65" w:rsidRDefault="004909C8" w:rsidP="00867A39">
      <w:pPr>
        <w:pStyle w:val="level3"/>
        <w:rPr>
          <w:rFonts w:ascii="Gill Sans MT" w:hAnsi="Gill Sans MT"/>
        </w:rPr>
      </w:pPr>
      <w:r w:rsidRPr="00E56F65">
        <w:rPr>
          <w:rFonts w:ascii="Gill Sans MT" w:hAnsi="Gill Sans MT"/>
        </w:rPr>
        <w:t xml:space="preserve">TCC </w:t>
      </w:r>
      <w:r w:rsidR="009F1B74">
        <w:rPr>
          <w:rFonts w:ascii="Gill Sans MT" w:hAnsi="Gill Sans MT"/>
        </w:rPr>
        <w:t>c</w:t>
      </w:r>
      <w:r w:rsidRPr="00E56F65">
        <w:rPr>
          <w:rFonts w:ascii="Gill Sans MT" w:hAnsi="Gill Sans MT"/>
        </w:rPr>
        <w:t xml:space="preserve">apacity </w:t>
      </w:r>
    </w:p>
    <w:p w14:paraId="3C9C8B45" w14:textId="479DAAC7" w:rsidR="005442BB" w:rsidRDefault="00AB5590" w:rsidP="00F84454">
      <w:pPr>
        <w:pStyle w:val="bodyStyle1"/>
        <w:rPr>
          <w:lang w:val="en-GB"/>
        </w:rPr>
      </w:pPr>
      <w:r>
        <w:rPr>
          <w:lang w:val="en-GB"/>
        </w:rPr>
        <w:t>Qualitative data on TCC capacity collected via in-depth, targeted interviews</w:t>
      </w:r>
      <w:r w:rsidR="00F46DDE">
        <w:rPr>
          <w:lang w:val="en-GB"/>
        </w:rPr>
        <w:t xml:space="preserve"> yields important findings about the challenges confronting TCCs. </w:t>
      </w:r>
    </w:p>
    <w:p w14:paraId="4B4D2C65" w14:textId="2A39A726" w:rsidR="00DB5491" w:rsidRDefault="00A94B1E" w:rsidP="00D740E3">
      <w:pPr>
        <w:pStyle w:val="bodyStyle1"/>
        <w:ind w:left="720"/>
        <w:rPr>
          <w:lang w:val="en-GB"/>
        </w:rPr>
      </w:pPr>
      <w:r w:rsidRPr="00D740E3">
        <w:rPr>
          <w:rFonts w:eastAsia="Gill Sans MT" w:cs="Gill Sans MT"/>
          <w:b/>
          <w:lang w:val="en-GB"/>
        </w:rPr>
        <w:t>V</w:t>
      </w:r>
      <w:r w:rsidR="00824280" w:rsidRPr="00D740E3">
        <w:rPr>
          <w:rFonts w:eastAsia="Gill Sans MT" w:cs="Gill Sans MT"/>
          <w:b/>
          <w:lang w:val="en-GB"/>
        </w:rPr>
        <w:t>ariation in accessibility</w:t>
      </w:r>
      <w:r>
        <w:rPr>
          <w:rFonts w:eastAsia="Gill Sans MT" w:cs="Gill Sans MT"/>
          <w:lang w:val="en-GB"/>
        </w:rPr>
        <w:t xml:space="preserve">: </w:t>
      </w:r>
      <w:r w:rsidR="00DB5491" w:rsidRPr="76FAAC56">
        <w:rPr>
          <w:rFonts w:eastAsia="Gill Sans MT" w:cs="Gill Sans MT"/>
          <w:lang w:val="en-GB"/>
        </w:rPr>
        <w:t xml:space="preserve">Twenty-three TCCs were open Monday through Friday </w:t>
      </w:r>
      <w:r w:rsidR="003B6BE8">
        <w:rPr>
          <w:rFonts w:eastAsia="Gill Sans MT" w:cs="Gill Sans MT"/>
          <w:lang w:val="en-GB"/>
        </w:rPr>
        <w:t>while</w:t>
      </w:r>
      <w:r w:rsidR="00DB5491" w:rsidRPr="76FAAC56">
        <w:rPr>
          <w:rFonts w:eastAsia="Gill Sans MT" w:cs="Gill Sans MT"/>
          <w:lang w:val="en-GB"/>
        </w:rPr>
        <w:t xml:space="preserve"> </w:t>
      </w:r>
      <w:r w:rsidR="00841A4C">
        <w:rPr>
          <w:rFonts w:eastAsia="Gill Sans MT" w:cs="Gill Sans MT"/>
          <w:lang w:val="en-GB"/>
        </w:rPr>
        <w:t>20</w:t>
      </w:r>
      <w:r w:rsidR="00841A4C" w:rsidRPr="76FAAC56">
        <w:rPr>
          <w:rFonts w:eastAsia="Gill Sans MT" w:cs="Gill Sans MT"/>
          <w:lang w:val="en-GB"/>
        </w:rPr>
        <w:t xml:space="preserve"> </w:t>
      </w:r>
      <w:r w:rsidR="00DB5491" w:rsidRPr="76FAAC56">
        <w:rPr>
          <w:rFonts w:eastAsia="Gill Sans MT" w:cs="Gill Sans MT"/>
          <w:lang w:val="en-GB"/>
        </w:rPr>
        <w:t xml:space="preserve">were open seven days a week. Twenty-one TCCs reported </w:t>
      </w:r>
      <w:r w:rsidR="00CB4617">
        <w:rPr>
          <w:rFonts w:eastAsia="Gill Sans MT" w:cs="Gill Sans MT"/>
          <w:lang w:val="en-GB"/>
        </w:rPr>
        <w:t xml:space="preserve">operating </w:t>
      </w:r>
      <w:r w:rsidR="00DB5491" w:rsidRPr="76FAAC56">
        <w:rPr>
          <w:rFonts w:eastAsia="Gill Sans MT" w:cs="Gill Sans MT"/>
          <w:lang w:val="en-GB"/>
        </w:rPr>
        <w:t>24 hours a day</w:t>
      </w:r>
      <w:r w:rsidR="003B6BE8">
        <w:rPr>
          <w:rFonts w:eastAsia="Gill Sans MT" w:cs="Gill Sans MT"/>
          <w:lang w:val="en-GB"/>
        </w:rPr>
        <w:t xml:space="preserve"> with support from non-TCC staff, typically NGO</w:t>
      </w:r>
      <w:r w:rsidR="00CB4617">
        <w:rPr>
          <w:rFonts w:eastAsia="Gill Sans MT" w:cs="Gill Sans MT"/>
          <w:lang w:val="en-GB"/>
        </w:rPr>
        <w:t xml:space="preserve"> </w:t>
      </w:r>
      <w:r w:rsidR="003B6BE8">
        <w:rPr>
          <w:rFonts w:eastAsia="Gill Sans MT" w:cs="Gill Sans MT"/>
          <w:lang w:val="en-GB"/>
        </w:rPr>
        <w:t>s</w:t>
      </w:r>
      <w:r w:rsidR="00CB4617">
        <w:rPr>
          <w:rFonts w:eastAsia="Gill Sans MT" w:cs="Gill Sans MT"/>
          <w:lang w:val="en-GB"/>
        </w:rPr>
        <w:t>taff</w:t>
      </w:r>
      <w:r w:rsidR="00DB5491" w:rsidRPr="76FAAC56">
        <w:rPr>
          <w:rFonts w:eastAsia="Gill Sans MT" w:cs="Gill Sans MT"/>
          <w:lang w:val="en-GB"/>
        </w:rPr>
        <w:t xml:space="preserve">. Operating hours for TCCs that were not open around the clock ranged </w:t>
      </w:r>
      <w:r w:rsidR="003B6BE8">
        <w:rPr>
          <w:rFonts w:eastAsia="Gill Sans MT" w:cs="Gill Sans MT"/>
          <w:lang w:val="en-GB"/>
        </w:rPr>
        <w:t>from</w:t>
      </w:r>
      <w:r w:rsidR="00DB5491" w:rsidRPr="76FAAC56">
        <w:rPr>
          <w:rFonts w:eastAsia="Gill Sans MT" w:cs="Gill Sans MT"/>
          <w:lang w:val="en-GB"/>
        </w:rPr>
        <w:t xml:space="preserve"> 7:00 AM </w:t>
      </w:r>
      <w:r w:rsidR="003B6BE8">
        <w:rPr>
          <w:rFonts w:eastAsia="Gill Sans MT" w:cs="Gill Sans MT"/>
          <w:lang w:val="en-GB"/>
        </w:rPr>
        <w:t xml:space="preserve">to </w:t>
      </w:r>
      <w:r w:rsidR="00DB5491" w:rsidRPr="76FAAC56">
        <w:rPr>
          <w:rFonts w:eastAsia="Gill Sans MT" w:cs="Gill Sans MT"/>
          <w:lang w:val="en-GB"/>
        </w:rPr>
        <w:t xml:space="preserve">7:00 PM, </w:t>
      </w:r>
      <w:r w:rsidR="003B6BE8">
        <w:rPr>
          <w:rFonts w:eastAsia="Gill Sans MT" w:cs="Gill Sans MT"/>
          <w:lang w:val="en-GB"/>
        </w:rPr>
        <w:t>with</w:t>
      </w:r>
      <w:r w:rsidR="00DB5491" w:rsidRPr="76FAAC56">
        <w:rPr>
          <w:rFonts w:eastAsia="Gill Sans MT" w:cs="Gill Sans MT"/>
          <w:lang w:val="en-GB"/>
        </w:rPr>
        <w:t xml:space="preserve"> the majority open between standard business hours (8:30 AM and 4:30 PM). Most TCCs that </w:t>
      </w:r>
      <w:r w:rsidR="00CB4617">
        <w:rPr>
          <w:rFonts w:eastAsia="Gill Sans MT" w:cs="Gill Sans MT"/>
          <w:lang w:val="en-GB"/>
        </w:rPr>
        <w:t xml:space="preserve">did </w:t>
      </w:r>
      <w:r w:rsidR="00DB5491" w:rsidRPr="76FAAC56">
        <w:rPr>
          <w:rFonts w:eastAsia="Gill Sans MT" w:cs="Gill Sans MT"/>
          <w:lang w:val="en-GB"/>
        </w:rPr>
        <w:t xml:space="preserve">not </w:t>
      </w:r>
      <w:r w:rsidR="00CB4617">
        <w:rPr>
          <w:rFonts w:eastAsia="Gill Sans MT" w:cs="Gill Sans MT"/>
          <w:lang w:val="en-GB"/>
        </w:rPr>
        <w:t xml:space="preserve">operate on a </w:t>
      </w:r>
      <w:r w:rsidR="00DB5491" w:rsidRPr="76FAAC56">
        <w:rPr>
          <w:rFonts w:eastAsia="Gill Sans MT" w:cs="Gill Sans MT"/>
          <w:lang w:val="en-GB"/>
        </w:rPr>
        <w:t>24 hour</w:t>
      </w:r>
      <w:r w:rsidR="00CB4617">
        <w:rPr>
          <w:rFonts w:eastAsia="Gill Sans MT" w:cs="Gill Sans MT"/>
          <w:lang w:val="en-GB"/>
        </w:rPr>
        <w:t xml:space="preserve"> schedule</w:t>
      </w:r>
      <w:r w:rsidR="00DB5491" w:rsidRPr="76FAAC56">
        <w:rPr>
          <w:rFonts w:eastAsia="Gill Sans MT" w:cs="Gill Sans MT"/>
          <w:lang w:val="en-GB"/>
        </w:rPr>
        <w:t xml:space="preserve"> referred survivors to external partners for services</w:t>
      </w:r>
      <w:r w:rsidR="00DB5491">
        <w:rPr>
          <w:rFonts w:eastAsia="Gill Sans MT" w:cs="Gill Sans MT"/>
          <w:lang w:val="en-GB"/>
        </w:rPr>
        <w:t xml:space="preserve"> after regular business hours</w:t>
      </w:r>
      <w:r w:rsidR="00DB5491" w:rsidRPr="76FAAC56">
        <w:rPr>
          <w:rFonts w:eastAsia="Gill Sans MT" w:cs="Gill Sans MT"/>
          <w:lang w:val="en-GB"/>
        </w:rPr>
        <w:t>.</w:t>
      </w:r>
      <w:r w:rsidR="00DB5491">
        <w:rPr>
          <w:rFonts w:eastAsia="Gill Sans MT" w:cs="Gill Sans MT"/>
          <w:lang w:val="en-GB"/>
        </w:rPr>
        <w:t xml:space="preserve"> After-hours services were available at 34 TCCs, 33 of which received after-hours support from external partners.</w:t>
      </w:r>
    </w:p>
    <w:p w14:paraId="45F9D822" w14:textId="47C1F188" w:rsidR="0053274D" w:rsidRDefault="00824280" w:rsidP="00D740E3">
      <w:pPr>
        <w:pStyle w:val="bodyStyle1"/>
        <w:ind w:left="720"/>
        <w:rPr>
          <w:lang w:val="en-GB"/>
        </w:rPr>
      </w:pPr>
      <w:r w:rsidRPr="00D740E3">
        <w:rPr>
          <w:b/>
          <w:lang w:val="en-GB"/>
        </w:rPr>
        <w:t>Under-resourced</w:t>
      </w:r>
      <w:r>
        <w:rPr>
          <w:lang w:val="en-GB"/>
        </w:rPr>
        <w:t xml:space="preserve">: </w:t>
      </w:r>
      <w:r w:rsidR="00B577AE">
        <w:rPr>
          <w:lang w:val="en-GB"/>
        </w:rPr>
        <w:t>Even with NGO employees supplementing TCC staff, many TCCs reported being chronically understaffed. In thirty TCCs</w:t>
      </w:r>
      <w:r w:rsidR="0032427E">
        <w:rPr>
          <w:lang w:val="en-GB"/>
        </w:rPr>
        <w:t>,</w:t>
      </w:r>
      <w:r w:rsidR="00B577AE">
        <w:rPr>
          <w:lang w:val="en-GB"/>
        </w:rPr>
        <w:t xml:space="preserve"> at least one staff position was not filled at the time of the interview, and ten </w:t>
      </w:r>
      <w:r w:rsidR="00DB5491">
        <w:rPr>
          <w:lang w:val="en-GB"/>
        </w:rPr>
        <w:t>other</w:t>
      </w:r>
      <w:r w:rsidR="00B577AE">
        <w:rPr>
          <w:lang w:val="en-GB"/>
        </w:rPr>
        <w:t xml:space="preserve"> TCCs </w:t>
      </w:r>
      <w:r w:rsidR="00DB5491">
        <w:rPr>
          <w:lang w:val="en-GB"/>
        </w:rPr>
        <w:t>had</w:t>
      </w:r>
      <w:r w:rsidR="00B577AE">
        <w:rPr>
          <w:lang w:val="en-GB"/>
        </w:rPr>
        <w:t xml:space="preserve"> one or more unfilled staff positions in the months preceding the interview.</w:t>
      </w:r>
      <w:r w:rsidR="00B577AE" w:rsidRPr="00B577AE">
        <w:rPr>
          <w:lang w:val="en-GB"/>
        </w:rPr>
        <w:t xml:space="preserve"> </w:t>
      </w:r>
      <w:r w:rsidR="00B577AE">
        <w:rPr>
          <w:lang w:val="en-GB"/>
        </w:rPr>
        <w:t xml:space="preserve">Many TCCs were quite difficult to locate, even for experienced </w:t>
      </w:r>
      <w:r w:rsidR="00B577AE">
        <w:rPr>
          <w:lang w:val="en-GB"/>
        </w:rPr>
        <w:lastRenderedPageBreak/>
        <w:t>research staff. Despite having coordinates for each TCC, the research team was unable to find 31 of 50 sites without asking for directions.</w:t>
      </w:r>
    </w:p>
    <w:p w14:paraId="069B2C22" w14:textId="770EB318" w:rsidR="00B577AE" w:rsidRPr="009177AC" w:rsidRDefault="00824280" w:rsidP="00D740E3">
      <w:pPr>
        <w:pStyle w:val="bodyStyle1"/>
        <w:ind w:left="720"/>
      </w:pPr>
      <w:r w:rsidRPr="00D740E3">
        <w:rPr>
          <w:b/>
          <w:lang w:val="en-GB"/>
        </w:rPr>
        <w:t>Concerns over capacity</w:t>
      </w:r>
      <w:r>
        <w:rPr>
          <w:lang w:val="en-GB"/>
        </w:rPr>
        <w:t xml:space="preserve">: </w:t>
      </w:r>
      <w:r w:rsidR="00B577AE">
        <w:rPr>
          <w:lang w:val="en-GB"/>
        </w:rPr>
        <w:t>Few TCC Site Coordinators expressed high confidence in the</w:t>
      </w:r>
      <w:r w:rsidR="00EB5511">
        <w:rPr>
          <w:lang w:val="en-GB"/>
        </w:rPr>
        <w:t>ir</w:t>
      </w:r>
      <w:r w:rsidR="00B577AE">
        <w:rPr>
          <w:lang w:val="en-GB"/>
        </w:rPr>
        <w:t xml:space="preserve"> TCC’s capacity and ability to meet </w:t>
      </w:r>
      <w:r w:rsidR="00B577AE" w:rsidRPr="009177AC">
        <w:t>survivors’ needs successfully. Respondents were asked to rate their TCC’s overall capacity on a four-level scale ranging from “completely adequate” to “not at all adequate.” Only one respondent rated their TCC as fully adequate</w:t>
      </w:r>
      <w:r w:rsidR="00315219" w:rsidRPr="009177AC">
        <w:t xml:space="preserve">. </w:t>
      </w:r>
      <w:r w:rsidR="00EE1A43" w:rsidRPr="00E56F65">
        <w:rPr>
          <w:lang w:val="en-GB"/>
        </w:rPr>
        <w:t>TCC</w:t>
      </w:r>
      <w:r w:rsidR="00EE1A43">
        <w:rPr>
          <w:lang w:val="en-GB"/>
        </w:rPr>
        <w:t xml:space="preserve"> respondents</w:t>
      </w:r>
      <w:r w:rsidR="00EE1A43" w:rsidRPr="00E56F65">
        <w:rPr>
          <w:lang w:val="en-GB"/>
        </w:rPr>
        <w:t xml:space="preserve"> </w:t>
      </w:r>
      <w:r w:rsidR="00EE1A43">
        <w:rPr>
          <w:lang w:val="en-GB"/>
        </w:rPr>
        <w:t>described</w:t>
      </w:r>
      <w:r w:rsidR="00EE1A43" w:rsidRPr="00E56F65">
        <w:rPr>
          <w:lang w:val="en-GB"/>
        </w:rPr>
        <w:t xml:space="preserve"> </w:t>
      </w:r>
      <w:r w:rsidR="00EE1A43">
        <w:rPr>
          <w:lang w:val="en-GB"/>
        </w:rPr>
        <w:t xml:space="preserve">their TCCs as having </w:t>
      </w:r>
      <w:r w:rsidR="00EE1A43" w:rsidRPr="00E56F65">
        <w:rPr>
          <w:lang w:val="en-GB"/>
        </w:rPr>
        <w:t>limited resources, supplies, staffing, and facilities as barriers to serving survivors.</w:t>
      </w:r>
    </w:p>
    <w:p w14:paraId="078DC8B1" w14:textId="5420714A" w:rsidR="00AB5590" w:rsidRPr="00F84454" w:rsidRDefault="00F46DDE" w:rsidP="00D740E3">
      <w:pPr>
        <w:pStyle w:val="bodyStyle1"/>
        <w:ind w:left="720"/>
      </w:pPr>
      <w:r>
        <w:rPr>
          <w:b/>
        </w:rPr>
        <w:t>Barriers to u</w:t>
      </w:r>
      <w:r w:rsidR="00824280" w:rsidRPr="00D740E3">
        <w:rPr>
          <w:b/>
        </w:rPr>
        <w:t>tilization</w:t>
      </w:r>
      <w:r w:rsidR="00824280">
        <w:t xml:space="preserve">: Because of the way TCC utilization data was captured, TCC utilization across TCCs and across precincts was still not available at the time of this report and will be included in the </w:t>
      </w:r>
      <w:proofErr w:type="spellStart"/>
      <w:r w:rsidR="00824280">
        <w:t>endline</w:t>
      </w:r>
      <w:proofErr w:type="spellEnd"/>
      <w:r w:rsidR="00824280">
        <w:t xml:space="preserve"> analysis.  Interview respondents cited </w:t>
      </w:r>
      <w:r w:rsidR="00054CA1" w:rsidRPr="00F84454">
        <w:t xml:space="preserve">numerous factors that pose barriers to </w:t>
      </w:r>
      <w:r w:rsidR="00EB5511" w:rsidRPr="00F84454">
        <w:t xml:space="preserve">utilization </w:t>
      </w:r>
      <w:r w:rsidR="00054CA1" w:rsidRPr="00F84454">
        <w:t xml:space="preserve">of TCCs. Two </w:t>
      </w:r>
      <w:r w:rsidR="00EB5511" w:rsidRPr="00F84454">
        <w:t xml:space="preserve">of the main </w:t>
      </w:r>
      <w:r w:rsidR="00054CA1" w:rsidRPr="00F84454">
        <w:t xml:space="preserve">challenges were locating the TCC and access to transportation. </w:t>
      </w:r>
      <w:r w:rsidR="008C621B">
        <w:t xml:space="preserve">Respondents observed </w:t>
      </w:r>
      <w:r w:rsidR="00824280">
        <w:t xml:space="preserve">that survivors are not aware of TCC services and have </w:t>
      </w:r>
      <w:r w:rsidR="00054CA1" w:rsidRPr="00F84454">
        <w:t>misperceptions of the type of services provide</w:t>
      </w:r>
      <w:r w:rsidR="00102D9B">
        <w:t>d</w:t>
      </w:r>
      <w:r w:rsidR="00054CA1" w:rsidRPr="00F84454">
        <w:t>.</w:t>
      </w:r>
    </w:p>
    <w:p w14:paraId="4F699B3E" w14:textId="6D28C578" w:rsidR="00F57192" w:rsidRDefault="00F46DDE" w:rsidP="00D740E3">
      <w:pPr>
        <w:pStyle w:val="bodyStyle1"/>
        <w:ind w:left="720"/>
      </w:pPr>
      <w:r>
        <w:rPr>
          <w:b/>
        </w:rPr>
        <w:t>Important c</w:t>
      </w:r>
      <w:r w:rsidR="00824280" w:rsidRPr="00D740E3">
        <w:rPr>
          <w:b/>
        </w:rPr>
        <w:t>ollaboration with NGOs</w:t>
      </w:r>
      <w:r w:rsidR="00824280">
        <w:t xml:space="preserve">: </w:t>
      </w:r>
      <w:r w:rsidR="00F57192" w:rsidRPr="00F84454">
        <w:t xml:space="preserve">TCCs </w:t>
      </w:r>
      <w:r w:rsidR="00EB5511" w:rsidRPr="00F84454">
        <w:t xml:space="preserve">typically </w:t>
      </w:r>
      <w:r w:rsidR="00F57192" w:rsidRPr="00F84454">
        <w:t>partner</w:t>
      </w:r>
      <w:r w:rsidR="00EB5511" w:rsidRPr="00F84454">
        <w:t xml:space="preserve"> </w:t>
      </w:r>
      <w:r w:rsidR="00F57192" w:rsidRPr="00F84454">
        <w:t>with NGOs that</w:t>
      </w:r>
      <w:r w:rsidR="00EB5511" w:rsidRPr="00F84454">
        <w:t xml:space="preserve"> support their work with survivors, as well as</w:t>
      </w:r>
      <w:r w:rsidR="00F57192" w:rsidRPr="00F84454">
        <w:t xml:space="preserve"> extend and integrate services throughout the community. Nearly all NGO representatives reported favorable, productive working relationships with TCCs and understanding of TCC resource constraints. </w:t>
      </w:r>
      <w:r w:rsidR="00EB5511" w:rsidRPr="00F84454">
        <w:t xml:space="preserve"> </w:t>
      </w:r>
    </w:p>
    <w:p w14:paraId="3E1C9815" w14:textId="13888A00" w:rsidR="004909C8" w:rsidRPr="00E56F65" w:rsidRDefault="00A94B1E" w:rsidP="00867A39">
      <w:pPr>
        <w:pStyle w:val="level3"/>
        <w:rPr>
          <w:rFonts w:ascii="Gill Sans MT" w:hAnsi="Gill Sans MT"/>
        </w:rPr>
      </w:pPr>
      <w:r>
        <w:rPr>
          <w:rFonts w:ascii="Gill Sans MT" w:hAnsi="Gill Sans MT"/>
        </w:rPr>
        <w:t>Women’s</w:t>
      </w:r>
      <w:r w:rsidRPr="00E56F65">
        <w:rPr>
          <w:rFonts w:ascii="Gill Sans MT" w:hAnsi="Gill Sans MT"/>
        </w:rPr>
        <w:t xml:space="preserve"> </w:t>
      </w:r>
      <w:r w:rsidR="004909C8" w:rsidRPr="00E56F65">
        <w:rPr>
          <w:rFonts w:ascii="Gill Sans MT" w:hAnsi="Gill Sans MT"/>
        </w:rPr>
        <w:t xml:space="preserve">knowledge and attitudes </w:t>
      </w:r>
    </w:p>
    <w:p w14:paraId="661DD740" w14:textId="145FB365" w:rsidR="00F46DDE" w:rsidRDefault="00F46DDE" w:rsidP="00C73CE4">
      <w:pPr>
        <w:pStyle w:val="bodyStyle1"/>
        <w:rPr>
          <w:rStyle w:val="bodyStyle1Char"/>
        </w:rPr>
      </w:pPr>
      <w:r>
        <w:rPr>
          <w:rStyle w:val="bodyStyle1Char"/>
        </w:rPr>
        <w:t>The</w:t>
      </w:r>
      <w:r w:rsidR="00494E0E">
        <w:rPr>
          <w:rStyle w:val="bodyStyle1Char"/>
        </w:rPr>
        <w:t xml:space="preserve"> w</w:t>
      </w:r>
      <w:r w:rsidR="008073C3">
        <w:rPr>
          <w:rStyle w:val="bodyStyle1Char"/>
        </w:rPr>
        <w:t>omen’s</w:t>
      </w:r>
      <w:r w:rsidR="008073C3" w:rsidRPr="0010133D">
        <w:rPr>
          <w:rStyle w:val="bodyStyle1Char"/>
        </w:rPr>
        <w:t xml:space="preserve"> </w:t>
      </w:r>
      <w:r w:rsidR="00494E0E">
        <w:rPr>
          <w:rStyle w:val="bodyStyle1Char"/>
        </w:rPr>
        <w:t>s</w:t>
      </w:r>
      <w:r w:rsidR="00494E0E" w:rsidRPr="0010133D">
        <w:rPr>
          <w:rStyle w:val="bodyStyle1Char"/>
        </w:rPr>
        <w:t xml:space="preserve">urvey </w:t>
      </w:r>
      <w:r w:rsidR="001C3B2E" w:rsidRPr="0010133D">
        <w:rPr>
          <w:rStyle w:val="bodyStyle1Char"/>
        </w:rPr>
        <w:t xml:space="preserve">administered to 1,500 women across </w:t>
      </w:r>
      <w:r w:rsidR="00E0339B">
        <w:rPr>
          <w:rStyle w:val="bodyStyle1Char"/>
        </w:rPr>
        <w:t xml:space="preserve">the supply-side </w:t>
      </w:r>
      <w:r w:rsidR="001C3B2E" w:rsidRPr="0010133D">
        <w:rPr>
          <w:rStyle w:val="bodyStyle1Char"/>
        </w:rPr>
        <w:t xml:space="preserve">treatment 1 </w:t>
      </w:r>
      <w:r w:rsidR="001C3B2E">
        <w:rPr>
          <w:rStyle w:val="bodyStyle1Char"/>
        </w:rPr>
        <w:t>(community dialogue</w:t>
      </w:r>
      <w:r w:rsidR="00E0339B">
        <w:rPr>
          <w:rStyle w:val="bodyStyle1Char"/>
        </w:rPr>
        <w:t>s</w:t>
      </w:r>
      <w:r w:rsidR="001C3B2E">
        <w:rPr>
          <w:rStyle w:val="bodyStyle1Char"/>
        </w:rPr>
        <w:t xml:space="preserve">) </w:t>
      </w:r>
      <w:r w:rsidR="001C3B2E" w:rsidRPr="0010133D">
        <w:rPr>
          <w:rStyle w:val="bodyStyle1Char"/>
        </w:rPr>
        <w:t xml:space="preserve">and control police precincts </w:t>
      </w:r>
      <w:r>
        <w:rPr>
          <w:rStyle w:val="bodyStyle1Char"/>
        </w:rPr>
        <w:t>produces important baseline information about respondents’ knowledge of TCCs and attitudes towards SGBV</w:t>
      </w:r>
      <w:r w:rsidR="001C3B2E">
        <w:rPr>
          <w:rStyle w:val="bodyStyle1Char"/>
        </w:rPr>
        <w:t>.</w:t>
      </w:r>
      <w:r w:rsidR="001C3B2E" w:rsidRPr="0010133D">
        <w:rPr>
          <w:rStyle w:val="bodyStyle1Char"/>
        </w:rPr>
        <w:t xml:space="preserve"> </w:t>
      </w:r>
    </w:p>
    <w:p w14:paraId="2E242D13" w14:textId="0F242B83" w:rsidR="00F46DDE" w:rsidRDefault="00F46DDE" w:rsidP="00D740E3">
      <w:pPr>
        <w:pStyle w:val="bodyStyle1"/>
        <w:ind w:left="720"/>
      </w:pPr>
      <w:r w:rsidRPr="00D740E3">
        <w:rPr>
          <w:rStyle w:val="bodyStyle1Char"/>
          <w:b/>
          <w:bCs/>
        </w:rPr>
        <w:t>Balanced groups:</w:t>
      </w:r>
      <w:r>
        <w:rPr>
          <w:rStyle w:val="bodyStyle1Char"/>
        </w:rPr>
        <w:t xml:space="preserve"> </w:t>
      </w:r>
      <w:r w:rsidR="00494E0E">
        <w:t>The</w:t>
      </w:r>
      <w:r w:rsidR="00C73CE4" w:rsidRPr="00E8757F">
        <w:t xml:space="preserve"> treatment and control groups</w:t>
      </w:r>
      <w:r w:rsidR="00494E0E">
        <w:t xml:space="preserve"> tested positively for s</w:t>
      </w:r>
      <w:r w:rsidR="00494E0E" w:rsidRPr="00E8757F">
        <w:t>tatistical equivalence</w:t>
      </w:r>
      <w:r w:rsidR="00494E0E">
        <w:t>;</w:t>
      </w:r>
      <w:r w:rsidR="00C73CE4">
        <w:t xml:space="preserve"> </w:t>
      </w:r>
      <w:r w:rsidR="00494E0E">
        <w:t xml:space="preserve">balance </w:t>
      </w:r>
      <w:r w:rsidR="00C73CE4">
        <w:t>statistics confirm</w:t>
      </w:r>
      <w:r w:rsidR="00494E0E">
        <w:t>ed</w:t>
      </w:r>
      <w:r w:rsidR="00C73CE4">
        <w:t xml:space="preserve"> that the selection and random assignment </w:t>
      </w:r>
      <w:r w:rsidR="00E0339B">
        <w:t xml:space="preserve">of communities </w:t>
      </w:r>
      <w:r w:rsidR="00C73CE4">
        <w:t>was successful in creating reasonably comparable treatment and control groups</w:t>
      </w:r>
      <w:r w:rsidR="00E0339B">
        <w:t xml:space="preserve"> on demographic characteristics</w:t>
      </w:r>
      <w:r w:rsidR="000E4FE8">
        <w:t xml:space="preserve"> and key outcome variables</w:t>
      </w:r>
      <w:r w:rsidR="00C73CE4">
        <w:t>.</w:t>
      </w:r>
      <w:r w:rsidR="000A22D8">
        <w:t xml:space="preserve"> </w:t>
      </w:r>
      <w:r>
        <w:t>The typical</w:t>
      </w:r>
      <w:r w:rsidR="00C73CE4">
        <w:t xml:space="preserve"> wom</w:t>
      </w:r>
      <w:r>
        <w:t>a</w:t>
      </w:r>
      <w:r w:rsidR="00C73CE4">
        <w:t xml:space="preserve">n in the sample </w:t>
      </w:r>
      <w:r>
        <w:t xml:space="preserve">is </w:t>
      </w:r>
      <w:r w:rsidR="00C73CE4">
        <w:t>32 years old, identif</w:t>
      </w:r>
      <w:r>
        <w:t>ies</w:t>
      </w:r>
      <w:r w:rsidR="00C73CE4">
        <w:t xml:space="preserve"> as black, </w:t>
      </w:r>
      <w:r>
        <w:t xml:space="preserve">has </w:t>
      </w:r>
      <w:r w:rsidR="00C73CE4">
        <w:t>attained a secondary education, and report</w:t>
      </w:r>
      <w:r>
        <w:t>s</w:t>
      </w:r>
      <w:r w:rsidR="00C73CE4">
        <w:t xml:space="preserve"> a household income of </w:t>
      </w:r>
      <w:r w:rsidR="00F91E1D">
        <w:t>1,001 to 5</w:t>
      </w:r>
      <w:r w:rsidR="00F91E1D" w:rsidRPr="00E56F65">
        <w:t>,000 Rand ($</w:t>
      </w:r>
      <w:r w:rsidR="00F91E1D">
        <w:t>73</w:t>
      </w:r>
      <w:r w:rsidR="00F91E1D" w:rsidRPr="00E56F65">
        <w:t xml:space="preserve"> to $</w:t>
      </w:r>
      <w:r w:rsidR="00F91E1D">
        <w:t>365</w:t>
      </w:r>
      <w:r w:rsidR="00F91E1D" w:rsidRPr="00E56F65">
        <w:t xml:space="preserve"> USD)</w:t>
      </w:r>
      <w:r w:rsidR="00F91E1D">
        <w:t xml:space="preserve"> </w:t>
      </w:r>
      <w:r w:rsidR="00C73CE4">
        <w:t xml:space="preserve">per month. </w:t>
      </w:r>
    </w:p>
    <w:p w14:paraId="52FDE037" w14:textId="7242B74C" w:rsidR="00C73CE4" w:rsidRDefault="00F46DDE" w:rsidP="00D740E3">
      <w:pPr>
        <w:pStyle w:val="bodyStyle1"/>
        <w:ind w:left="720"/>
      </w:pPr>
      <w:r w:rsidRPr="00D740E3">
        <w:rPr>
          <w:b/>
        </w:rPr>
        <w:t>Minimal knowledge of TCCs</w:t>
      </w:r>
      <w:r>
        <w:t xml:space="preserve">: </w:t>
      </w:r>
      <w:r w:rsidR="007200EB">
        <w:t>Baseline data confirm</w:t>
      </w:r>
      <w:r w:rsidR="00683729">
        <w:t xml:space="preserve"> </w:t>
      </w:r>
      <w:r w:rsidR="004073DA">
        <w:t>anecdotal evidence</w:t>
      </w:r>
      <w:r w:rsidR="004073DA" w:rsidRPr="00E56F65">
        <w:t xml:space="preserve"> </w:t>
      </w:r>
      <w:r w:rsidR="007200EB">
        <w:t>that many South African</w:t>
      </w:r>
      <w:r>
        <w:t xml:space="preserve"> women</w:t>
      </w:r>
      <w:r w:rsidR="00683729">
        <w:t xml:space="preserve"> do not know </w:t>
      </w:r>
      <w:r w:rsidR="00D5637A">
        <w:t xml:space="preserve">about </w:t>
      </w:r>
      <w:r w:rsidR="00683729">
        <w:t>TCCs. Specifically,</w:t>
      </w:r>
      <w:r w:rsidR="007200EB">
        <w:t xml:space="preserve"> 82% of </w:t>
      </w:r>
      <w:r w:rsidR="008073C3">
        <w:t xml:space="preserve">women’s </w:t>
      </w:r>
      <w:r w:rsidR="007200EB">
        <w:t xml:space="preserve">survey respondents </w:t>
      </w:r>
      <w:r w:rsidR="00683729">
        <w:t>reported</w:t>
      </w:r>
      <w:r w:rsidR="007200EB">
        <w:t xml:space="preserve"> not having heard of a TCC. </w:t>
      </w:r>
      <w:r w:rsidR="00C73CE4">
        <w:t xml:space="preserve">Responses to this key survey </w:t>
      </w:r>
      <w:r w:rsidR="008073C3">
        <w:t xml:space="preserve">question </w:t>
      </w:r>
      <w:r w:rsidR="00C73CE4">
        <w:t xml:space="preserve">varied substantially by province, with </w:t>
      </w:r>
      <w:r w:rsidR="008073C3">
        <w:t xml:space="preserve">only </w:t>
      </w:r>
      <w:r w:rsidR="00C73CE4">
        <w:t xml:space="preserve">2% of respondents in Gauteng responding affirmatively, compared with 38% in Eastern Cape Province. This relationship is statistically significant (p&lt;.01). Knowledge of TCCs is also significantly associated with age (p&lt;.01) and income (p&lt;.05), with older and wealthier respondents being more likely to know of the TCCs. </w:t>
      </w:r>
    </w:p>
    <w:p w14:paraId="72F18A2A" w14:textId="318E8C08" w:rsidR="00231344" w:rsidRDefault="00F46DDE" w:rsidP="00D740E3">
      <w:pPr>
        <w:pStyle w:val="bodyStyle1"/>
        <w:ind w:left="720"/>
      </w:pPr>
      <w:r w:rsidRPr="00F46DDE">
        <w:rPr>
          <w:rStyle w:val="sectionheadChar"/>
          <w:rFonts w:eastAsia="Calibri"/>
          <w:bCs/>
          <w:caps w:val="0"/>
          <w:color w:val="auto"/>
          <w:sz w:val="22"/>
          <w:szCs w:val="22"/>
        </w:rPr>
        <w:t>SGBV is under-prioritized</w:t>
      </w:r>
      <w:r>
        <w:rPr>
          <w:rStyle w:val="sectionheadChar"/>
          <w:rFonts w:eastAsia="Calibri"/>
          <w:b w:val="0"/>
          <w:bCs/>
          <w:caps w:val="0"/>
          <w:color w:val="auto"/>
          <w:sz w:val="22"/>
          <w:szCs w:val="22"/>
        </w:rPr>
        <w:t xml:space="preserve">: </w:t>
      </w:r>
      <w:r w:rsidR="0018327F">
        <w:rPr>
          <w:rStyle w:val="sectionheadChar"/>
          <w:rFonts w:eastAsia="Calibri"/>
          <w:b w:val="0"/>
          <w:bCs/>
          <w:caps w:val="0"/>
          <w:color w:val="auto"/>
          <w:sz w:val="22"/>
          <w:szCs w:val="22"/>
        </w:rPr>
        <w:t xml:space="preserve">In order to compare how women perceive sexual assault relative to other crime problems, respondents were asked to </w:t>
      </w:r>
      <w:r w:rsidR="004073DA">
        <w:rPr>
          <w:rStyle w:val="sectionheadChar"/>
          <w:rFonts w:eastAsia="Calibri"/>
          <w:b w:val="0"/>
          <w:bCs/>
          <w:caps w:val="0"/>
          <w:color w:val="auto"/>
          <w:sz w:val="22"/>
          <w:szCs w:val="22"/>
        </w:rPr>
        <w:t xml:space="preserve">assess the severity of the problems presented by </w:t>
      </w:r>
      <w:r w:rsidR="0018327F">
        <w:rPr>
          <w:rStyle w:val="sectionheadChar"/>
          <w:rFonts w:eastAsia="Calibri"/>
          <w:b w:val="0"/>
          <w:bCs/>
          <w:caps w:val="0"/>
          <w:color w:val="auto"/>
          <w:sz w:val="22"/>
          <w:szCs w:val="22"/>
        </w:rPr>
        <w:t>several common crime</w:t>
      </w:r>
      <w:r w:rsidR="004073DA">
        <w:rPr>
          <w:rStyle w:val="sectionheadChar"/>
          <w:rFonts w:eastAsia="Calibri"/>
          <w:b w:val="0"/>
          <w:bCs/>
          <w:caps w:val="0"/>
          <w:color w:val="auto"/>
          <w:sz w:val="22"/>
          <w:szCs w:val="22"/>
        </w:rPr>
        <w:t>s</w:t>
      </w:r>
      <w:r w:rsidR="0018327F">
        <w:rPr>
          <w:rStyle w:val="sectionheadChar"/>
          <w:rFonts w:eastAsia="Calibri"/>
          <w:b w:val="0"/>
          <w:bCs/>
          <w:caps w:val="0"/>
          <w:color w:val="auto"/>
          <w:sz w:val="22"/>
          <w:szCs w:val="22"/>
        </w:rPr>
        <w:t>. Respondents were more inclined to report house-breaking or mugging as problems than sexual</w:t>
      </w:r>
      <w:r w:rsidR="00640E1A">
        <w:rPr>
          <w:rStyle w:val="sectionheadChar"/>
          <w:rFonts w:eastAsia="Calibri"/>
          <w:b w:val="0"/>
          <w:bCs/>
          <w:caps w:val="0"/>
          <w:color w:val="auto"/>
          <w:sz w:val="22"/>
          <w:szCs w:val="22"/>
        </w:rPr>
        <w:t xml:space="preserve"> assault or domestic violence</w:t>
      </w:r>
      <w:r w:rsidR="004073DA">
        <w:rPr>
          <w:rStyle w:val="sectionheadChar"/>
          <w:rFonts w:eastAsia="Calibri"/>
          <w:b w:val="0"/>
          <w:bCs/>
          <w:caps w:val="0"/>
          <w:color w:val="auto"/>
          <w:sz w:val="22"/>
          <w:szCs w:val="22"/>
        </w:rPr>
        <w:t>. In contrast,</w:t>
      </w:r>
      <w:r w:rsidR="00640E1A">
        <w:rPr>
          <w:rStyle w:val="sectionheadChar"/>
          <w:rFonts w:eastAsia="Calibri"/>
          <w:b w:val="0"/>
          <w:bCs/>
          <w:caps w:val="0"/>
          <w:color w:val="auto"/>
          <w:sz w:val="22"/>
          <w:szCs w:val="22"/>
        </w:rPr>
        <w:t xml:space="preserve"> </w:t>
      </w:r>
      <w:r w:rsidR="0018327F">
        <w:rPr>
          <w:rStyle w:val="sectionheadChar"/>
          <w:rFonts w:eastAsia="Calibri"/>
          <w:b w:val="0"/>
          <w:bCs/>
          <w:caps w:val="0"/>
          <w:color w:val="auto"/>
          <w:sz w:val="22"/>
          <w:szCs w:val="22"/>
        </w:rPr>
        <w:t>South African Police Service (SAPS) crime statistics</w:t>
      </w:r>
      <w:r w:rsidR="004073DA">
        <w:rPr>
          <w:rStyle w:val="sectionheadChar"/>
          <w:rFonts w:eastAsia="Calibri"/>
          <w:b w:val="0"/>
          <w:bCs/>
          <w:caps w:val="0"/>
          <w:color w:val="auto"/>
          <w:sz w:val="22"/>
          <w:szCs w:val="22"/>
        </w:rPr>
        <w:t xml:space="preserve"> demonstrate</w:t>
      </w:r>
      <w:r w:rsidR="0018327F">
        <w:rPr>
          <w:rStyle w:val="sectionheadChar"/>
          <w:rFonts w:eastAsia="Calibri"/>
          <w:b w:val="0"/>
          <w:bCs/>
          <w:caps w:val="0"/>
          <w:color w:val="auto"/>
          <w:sz w:val="22"/>
          <w:szCs w:val="22"/>
        </w:rPr>
        <w:t xml:space="preserve"> </w:t>
      </w:r>
      <w:r w:rsidR="004073DA">
        <w:rPr>
          <w:rStyle w:val="sectionheadChar"/>
          <w:rFonts w:eastAsia="Calibri"/>
          <w:b w:val="0"/>
          <w:bCs/>
          <w:caps w:val="0"/>
          <w:color w:val="auto"/>
          <w:sz w:val="22"/>
          <w:szCs w:val="22"/>
        </w:rPr>
        <w:t xml:space="preserve">that </w:t>
      </w:r>
      <w:r w:rsidR="0018327F">
        <w:rPr>
          <w:rStyle w:val="sectionheadChar"/>
          <w:rFonts w:eastAsia="Calibri"/>
          <w:b w:val="0"/>
          <w:bCs/>
          <w:caps w:val="0"/>
          <w:color w:val="auto"/>
          <w:sz w:val="22"/>
          <w:szCs w:val="22"/>
        </w:rPr>
        <w:t xml:space="preserve">there were </w:t>
      </w:r>
      <w:r w:rsidR="004073DA">
        <w:rPr>
          <w:rStyle w:val="sectionheadChar"/>
          <w:rFonts w:eastAsia="Calibri"/>
          <w:b w:val="0"/>
          <w:bCs/>
          <w:caps w:val="0"/>
          <w:color w:val="auto"/>
          <w:sz w:val="22"/>
          <w:szCs w:val="22"/>
        </w:rPr>
        <w:t xml:space="preserve">fewer </w:t>
      </w:r>
      <w:r w:rsidR="0018327F">
        <w:rPr>
          <w:rStyle w:val="sectionheadChar"/>
          <w:rFonts w:eastAsia="Calibri"/>
          <w:b w:val="0"/>
          <w:bCs/>
          <w:caps w:val="0"/>
          <w:color w:val="auto"/>
          <w:sz w:val="22"/>
          <w:szCs w:val="22"/>
        </w:rPr>
        <w:t>instances of common robbery in South Africa in 2013</w:t>
      </w:r>
      <w:r w:rsidR="004073DA">
        <w:rPr>
          <w:rStyle w:val="sectionheadChar"/>
          <w:rFonts w:eastAsia="Calibri"/>
          <w:b w:val="0"/>
          <w:bCs/>
          <w:caps w:val="0"/>
          <w:color w:val="auto"/>
          <w:sz w:val="22"/>
          <w:szCs w:val="22"/>
        </w:rPr>
        <w:t>: 53,439,</w:t>
      </w:r>
      <w:r w:rsidR="0018327F">
        <w:rPr>
          <w:rStyle w:val="sectionheadChar"/>
          <w:rFonts w:eastAsia="Calibri"/>
          <w:b w:val="0"/>
          <w:bCs/>
          <w:caps w:val="0"/>
          <w:color w:val="auto"/>
          <w:sz w:val="22"/>
          <w:szCs w:val="22"/>
        </w:rPr>
        <w:t xml:space="preserve"> compared with 66,197 instances of sexual assault. </w:t>
      </w:r>
      <w:r w:rsidR="00640E1A">
        <w:rPr>
          <w:rStyle w:val="sectionheadChar"/>
          <w:rFonts w:eastAsia="Calibri"/>
          <w:b w:val="0"/>
          <w:bCs/>
          <w:caps w:val="0"/>
          <w:color w:val="auto"/>
          <w:sz w:val="22"/>
          <w:szCs w:val="22"/>
        </w:rPr>
        <w:t>T</w:t>
      </w:r>
      <w:r w:rsidR="0018327F">
        <w:rPr>
          <w:rStyle w:val="sectionheadChar"/>
          <w:rFonts w:eastAsia="Calibri"/>
          <w:b w:val="0"/>
          <w:bCs/>
          <w:caps w:val="0"/>
          <w:color w:val="auto"/>
          <w:sz w:val="22"/>
          <w:szCs w:val="22"/>
        </w:rPr>
        <w:t xml:space="preserve">his </w:t>
      </w:r>
      <w:r w:rsidR="004073DA">
        <w:rPr>
          <w:rStyle w:val="sectionheadChar"/>
          <w:rFonts w:eastAsia="Calibri"/>
          <w:b w:val="0"/>
          <w:bCs/>
          <w:caps w:val="0"/>
          <w:color w:val="auto"/>
          <w:sz w:val="22"/>
          <w:szCs w:val="22"/>
        </w:rPr>
        <w:t xml:space="preserve">finding </w:t>
      </w:r>
      <w:r w:rsidR="0018327F">
        <w:rPr>
          <w:rStyle w:val="sectionheadChar"/>
          <w:rFonts w:eastAsia="Calibri"/>
          <w:b w:val="0"/>
          <w:bCs/>
          <w:caps w:val="0"/>
          <w:color w:val="auto"/>
          <w:sz w:val="22"/>
          <w:szCs w:val="22"/>
        </w:rPr>
        <w:t xml:space="preserve">suggests that sexual assault may </w:t>
      </w:r>
      <w:r w:rsidR="004073DA">
        <w:rPr>
          <w:rStyle w:val="sectionheadChar"/>
          <w:rFonts w:eastAsia="Calibri"/>
          <w:b w:val="0"/>
          <w:bCs/>
          <w:caps w:val="0"/>
          <w:color w:val="auto"/>
          <w:sz w:val="22"/>
          <w:szCs w:val="22"/>
        </w:rPr>
        <w:t xml:space="preserve">actually </w:t>
      </w:r>
      <w:r w:rsidR="0018327F">
        <w:rPr>
          <w:rStyle w:val="sectionheadChar"/>
          <w:rFonts w:eastAsia="Calibri"/>
          <w:b w:val="0"/>
          <w:bCs/>
          <w:caps w:val="0"/>
          <w:color w:val="auto"/>
          <w:sz w:val="22"/>
          <w:szCs w:val="22"/>
        </w:rPr>
        <w:t xml:space="preserve">be more prevalent than perceived by communities. </w:t>
      </w:r>
      <w:r w:rsidR="0018327F">
        <w:t xml:space="preserve">Despite 54% of respondents ranking sexual assault as “not a problem” or “a minor problem,” 25% of respondents report personally knowing women or girls who have been raped or sexually assaulted in the last year, and 37% report personally knowing a woman or girl who has been raped or sexually assaulted in her lifetime. </w:t>
      </w:r>
    </w:p>
    <w:p w14:paraId="5B9B1DCB" w14:textId="10313A97" w:rsidR="00231344" w:rsidRPr="00E56F65" w:rsidRDefault="00F46DDE" w:rsidP="00D740E3">
      <w:pPr>
        <w:pStyle w:val="bodyStyle1"/>
        <w:ind w:left="720"/>
      </w:pPr>
      <w:r w:rsidRPr="00D740E3">
        <w:rPr>
          <w:b/>
        </w:rPr>
        <w:lastRenderedPageBreak/>
        <w:t xml:space="preserve">Progressive attitudes with </w:t>
      </w:r>
      <w:proofErr w:type="gramStart"/>
      <w:r w:rsidRPr="00D740E3">
        <w:rPr>
          <w:b/>
        </w:rPr>
        <w:t>some concerning</w:t>
      </w:r>
      <w:proofErr w:type="gramEnd"/>
      <w:r w:rsidRPr="00D740E3">
        <w:rPr>
          <w:b/>
        </w:rPr>
        <w:t xml:space="preserve"> exceptions</w:t>
      </w:r>
      <w:r>
        <w:t xml:space="preserve">: </w:t>
      </w:r>
      <w:r w:rsidR="008073C3">
        <w:t>T</w:t>
      </w:r>
      <w:r w:rsidR="0018327F">
        <w:t xml:space="preserve">he </w:t>
      </w:r>
      <w:r w:rsidR="008073C3">
        <w:t>responses to</w:t>
      </w:r>
      <w:r w:rsidR="001C3B2E">
        <w:t xml:space="preserve"> </w:t>
      </w:r>
      <w:r w:rsidR="008073C3">
        <w:t xml:space="preserve">the </w:t>
      </w:r>
      <w:r w:rsidR="001C3B2E">
        <w:t xml:space="preserve">survey </w:t>
      </w:r>
      <w:r w:rsidR="008073C3">
        <w:t xml:space="preserve">module assessing </w:t>
      </w:r>
      <w:r w:rsidR="001C3B2E">
        <w:t xml:space="preserve">gender attitudes </w:t>
      </w:r>
      <w:r w:rsidR="0018327F">
        <w:t>show progressive gender attitudes among respondents at baseline. Very few respondents indicated</w:t>
      </w:r>
      <w:r w:rsidR="004073DA">
        <w:t xml:space="preserve"> that there are some</w:t>
      </w:r>
      <w:r w:rsidR="0018327F">
        <w:t xml:space="preserve"> </w:t>
      </w:r>
      <w:r w:rsidR="004073DA">
        <w:t>situations when</w:t>
      </w:r>
      <w:r w:rsidR="0018327F">
        <w:t xml:space="preserve"> violence toward </w:t>
      </w:r>
      <w:r w:rsidR="008073C3">
        <w:t xml:space="preserve">women </w:t>
      </w:r>
      <w:r w:rsidR="0018327F">
        <w:t xml:space="preserve">would be warranted or tolerated. Moreover, responses </w:t>
      </w:r>
      <w:r w:rsidR="00D5637A">
        <w:t xml:space="preserve">generally </w:t>
      </w:r>
      <w:r w:rsidR="004073DA">
        <w:t xml:space="preserve">suggested </w:t>
      </w:r>
      <w:r w:rsidR="0018327F">
        <w:t>low levels of victim-blaming in rape cases</w:t>
      </w:r>
      <w:r w:rsidR="00D5637A">
        <w:t>; however, t</w:t>
      </w:r>
      <w:r w:rsidR="0018327F">
        <w:t xml:space="preserve">here were a few </w:t>
      </w:r>
      <w:r w:rsidR="001C3B2E">
        <w:t>concerning exceptions.</w:t>
      </w:r>
      <w:r w:rsidR="0018327F">
        <w:t xml:space="preserve"> Approximately one quarter of respondents indicated sexual violence is not rape if the victim does not fight back, and that one should consider a </w:t>
      </w:r>
      <w:r w:rsidR="0018327F" w:rsidRPr="00E56F65">
        <w:t xml:space="preserve">victim’s sexual reputation in a rape case. Notably, 42% of respondents disagreed that a woman has the right to refuse sex with her husband if she </w:t>
      </w:r>
      <w:r w:rsidR="008A3439">
        <w:t>so chooses</w:t>
      </w:r>
      <w:r w:rsidR="0018327F" w:rsidRPr="00E56F65">
        <w:t>.</w:t>
      </w:r>
      <w:r w:rsidR="00231344" w:rsidRPr="00E56F65">
        <w:t xml:space="preserve"> </w:t>
      </w:r>
    </w:p>
    <w:p w14:paraId="2BD74730" w14:textId="73FE0EB3" w:rsidR="004909C8" w:rsidRPr="00E56F65" w:rsidRDefault="004909C8" w:rsidP="00867A39">
      <w:pPr>
        <w:pStyle w:val="level3"/>
        <w:rPr>
          <w:rFonts w:ascii="Gill Sans MT" w:hAnsi="Gill Sans MT"/>
        </w:rPr>
      </w:pPr>
      <w:r w:rsidRPr="00E56F65">
        <w:rPr>
          <w:rFonts w:ascii="Gill Sans MT" w:eastAsia="Calibri" w:hAnsi="Gill Sans MT"/>
        </w:rPr>
        <w:t>Service providers’ training, perceptions, and knowledge</w:t>
      </w:r>
    </w:p>
    <w:p w14:paraId="3C2915A2" w14:textId="40E4AB5F" w:rsidR="0059401D" w:rsidRPr="00E56F65" w:rsidRDefault="00756A28" w:rsidP="001E1343">
      <w:pPr>
        <w:pStyle w:val="bodyStyle1"/>
      </w:pPr>
      <w:r w:rsidRPr="00E56F65">
        <w:t xml:space="preserve">All participants </w:t>
      </w:r>
      <w:r w:rsidR="00AA43B2">
        <w:t xml:space="preserve">in the service providers’ training </w:t>
      </w:r>
      <w:r w:rsidR="00D5637A">
        <w:t>(</w:t>
      </w:r>
      <w:r w:rsidR="00F46DDE">
        <w:t>supply</w:t>
      </w:r>
      <w:r w:rsidR="00D5637A">
        <w:t xml:space="preserve">-side treatment 2) </w:t>
      </w:r>
      <w:r w:rsidRPr="00E56F65">
        <w:t xml:space="preserve">were requested to consent to and complete a brief survey about their knowledge of TCCs and SGBV perceptions, and recent practices with survivors of SGBV. </w:t>
      </w:r>
    </w:p>
    <w:p w14:paraId="34DEC3B7" w14:textId="482BAA54" w:rsidR="0059401D" w:rsidRPr="00E56F65" w:rsidRDefault="00F46DDE" w:rsidP="00D740E3">
      <w:pPr>
        <w:pStyle w:val="bodyStyle1"/>
        <w:ind w:left="720"/>
      </w:pPr>
      <w:r w:rsidRPr="00D740E3">
        <w:rPr>
          <w:b/>
        </w:rPr>
        <w:t>Service providers</w:t>
      </w:r>
      <w:r>
        <w:t xml:space="preserve">: </w:t>
      </w:r>
      <w:r w:rsidR="001E1343" w:rsidRPr="00E56F65">
        <w:t xml:space="preserve">As envisioned in the training curriculum, trainees came from a variety of professions, </w:t>
      </w:r>
      <w:r w:rsidR="004073DA">
        <w:t>with</w:t>
      </w:r>
      <w:r w:rsidR="004073DA" w:rsidRPr="00E56F65">
        <w:t xml:space="preserve"> </w:t>
      </w:r>
      <w:r w:rsidR="001E1343" w:rsidRPr="00E56F65">
        <w:t xml:space="preserve">social workers, NGO workers, and police </w:t>
      </w:r>
      <w:r w:rsidR="004073DA" w:rsidRPr="00E56F65">
        <w:t>attend</w:t>
      </w:r>
      <w:r w:rsidR="004073DA">
        <w:t>ing</w:t>
      </w:r>
      <w:r w:rsidR="004073DA" w:rsidRPr="00E56F65">
        <w:t xml:space="preserve"> </w:t>
      </w:r>
      <w:r w:rsidR="001E1343" w:rsidRPr="00E56F65">
        <w:t>the trainings at higher rates than other professions. Of those attending the training, 36% reported having previously attended a training on sexual assault (n=1,528).</w:t>
      </w:r>
      <w:r w:rsidR="0059401D" w:rsidRPr="00E56F65">
        <w:t xml:space="preserve"> Two thirds of respondents in the sample </w:t>
      </w:r>
      <w:r w:rsidR="004073DA">
        <w:t xml:space="preserve">who disclosed </w:t>
      </w:r>
      <w:r w:rsidR="0059401D" w:rsidRPr="00E56F65">
        <w:t xml:space="preserve">their sex (n=1,537) </w:t>
      </w:r>
      <w:r w:rsidR="004073DA">
        <w:t>we</w:t>
      </w:r>
      <w:r w:rsidR="004073DA" w:rsidRPr="00E56F65">
        <w:t xml:space="preserve">re </w:t>
      </w:r>
      <w:r w:rsidR="0059401D" w:rsidRPr="00E56F65">
        <w:t xml:space="preserve">female. </w:t>
      </w:r>
    </w:p>
    <w:p w14:paraId="3AA61BF1" w14:textId="01F10495" w:rsidR="001E1343" w:rsidRPr="00E56F65" w:rsidRDefault="00F46DDE" w:rsidP="00D740E3">
      <w:pPr>
        <w:pStyle w:val="bodyStyle1"/>
        <w:ind w:left="720"/>
      </w:pPr>
      <w:r w:rsidRPr="00D740E3">
        <w:rPr>
          <w:b/>
        </w:rPr>
        <w:t>Mixed knowledge about TCCs before the training</w:t>
      </w:r>
      <w:r>
        <w:t xml:space="preserve">: </w:t>
      </w:r>
      <w:r w:rsidR="0059401D" w:rsidRPr="00E56F65">
        <w:t>Ne</w:t>
      </w:r>
      <w:r w:rsidR="00640E1A" w:rsidRPr="00E56F65">
        <w:t>arly 80% of respondents report</w:t>
      </w:r>
      <w:r w:rsidR="00024ABE">
        <w:t>ed</w:t>
      </w:r>
      <w:r w:rsidR="0059401D" w:rsidRPr="00E56F65">
        <w:t xml:space="preserve"> knowledge of TCC services, and 81% </w:t>
      </w:r>
      <w:r w:rsidR="00024ABE">
        <w:t xml:space="preserve">knew </w:t>
      </w:r>
      <w:r w:rsidR="0059401D" w:rsidRPr="00E56F65">
        <w:t>that there are services available to victims of sexual assault in their community. Despite</w:t>
      </w:r>
      <w:r w:rsidR="00024ABE">
        <w:t xml:space="preserve"> reporting</w:t>
      </w:r>
      <w:r w:rsidR="0059401D" w:rsidRPr="00E56F65">
        <w:t xml:space="preserve"> know</w:t>
      </w:r>
      <w:r w:rsidR="00024ABE">
        <w:t>ledge of</w:t>
      </w:r>
      <w:r w:rsidR="0059401D" w:rsidRPr="00E56F65">
        <w:t xml:space="preserve"> TCC services, just over half of respondents correctly identified that TCCs provide medical assistance. </w:t>
      </w:r>
      <w:r w:rsidR="00024ABE">
        <w:t>O</w:t>
      </w:r>
      <w:r w:rsidR="0059401D" w:rsidRPr="00E56F65">
        <w:t xml:space="preserve">nly 37% of respondents </w:t>
      </w:r>
      <w:r w:rsidR="00D5637A">
        <w:t xml:space="preserve">correctly indicated </w:t>
      </w:r>
      <w:r w:rsidR="0059401D" w:rsidRPr="00E56F65">
        <w:t xml:space="preserve">that TCCs provide legal assistance to survivors. </w:t>
      </w:r>
    </w:p>
    <w:p w14:paraId="1A25AEB2" w14:textId="004DFF73" w:rsidR="0059401D" w:rsidRPr="00E56F65" w:rsidRDefault="005442BB" w:rsidP="00D740E3">
      <w:pPr>
        <w:pStyle w:val="bodyStyle1"/>
        <w:ind w:left="720"/>
      </w:pPr>
      <w:r w:rsidRPr="00D740E3">
        <w:rPr>
          <w:b/>
        </w:rPr>
        <w:t xml:space="preserve">Room for improvement in </w:t>
      </w:r>
      <w:r w:rsidR="00745EC1" w:rsidRPr="00D740E3">
        <w:rPr>
          <w:b/>
        </w:rPr>
        <w:t>refer</w:t>
      </w:r>
      <w:r w:rsidR="00745EC1">
        <w:rPr>
          <w:b/>
        </w:rPr>
        <w:t>rals</w:t>
      </w:r>
      <w:r>
        <w:t xml:space="preserve">: </w:t>
      </w:r>
      <w:r w:rsidR="005F0B7D" w:rsidRPr="00E56F65">
        <w:t xml:space="preserve">While </w:t>
      </w:r>
      <w:r>
        <w:t>most</w:t>
      </w:r>
      <w:r w:rsidRPr="00E56F65">
        <w:t xml:space="preserve"> </w:t>
      </w:r>
      <w:r w:rsidR="005F0B7D" w:rsidRPr="00E56F65">
        <w:t>respondents report</w:t>
      </w:r>
      <w:r w:rsidR="00D5637A">
        <w:t>ed</w:t>
      </w:r>
      <w:r w:rsidR="005F0B7D" w:rsidRPr="00E56F65">
        <w:t xml:space="preserve"> having informed </w:t>
      </w:r>
      <w:r w:rsidR="00B149BF">
        <w:t>survivors</w:t>
      </w:r>
      <w:r w:rsidR="00B149BF" w:rsidRPr="00E56F65">
        <w:t xml:space="preserve"> </w:t>
      </w:r>
      <w:r w:rsidR="005F0B7D" w:rsidRPr="00E56F65">
        <w:t>about their rights or receiving a report of SGBV, less than half reported personally taking someone to a TCC</w:t>
      </w:r>
      <w:r w:rsidR="00B149BF">
        <w:t>,</w:t>
      </w:r>
      <w:r w:rsidR="005F0B7D" w:rsidRPr="00E56F65">
        <w:t xml:space="preserve"> and 59% reported helping a victim establish a safety plan.</w:t>
      </w:r>
    </w:p>
    <w:p w14:paraId="10854668" w14:textId="6DB99F45" w:rsidR="004F3C09" w:rsidRPr="00E56F65" w:rsidRDefault="005442BB" w:rsidP="00D740E3">
      <w:pPr>
        <w:pStyle w:val="bodyStyle1"/>
        <w:ind w:left="720"/>
      </w:pPr>
      <w:r w:rsidRPr="00D740E3">
        <w:rPr>
          <w:b/>
        </w:rPr>
        <w:t>Evidence of victim-blaming</w:t>
      </w:r>
      <w:r>
        <w:t xml:space="preserve">: </w:t>
      </w:r>
      <w:r w:rsidR="00640E1A" w:rsidRPr="00E56F65">
        <w:t xml:space="preserve">In responses </w:t>
      </w:r>
      <w:r w:rsidR="005F0B7D" w:rsidRPr="00E56F65">
        <w:t xml:space="preserve">to questions on attitudes towards SGBV, </w:t>
      </w:r>
      <w:r w:rsidR="00AA43B2">
        <w:t xml:space="preserve">service providers </w:t>
      </w:r>
      <w:r w:rsidR="005F0B7D" w:rsidRPr="00E56F65">
        <w:t xml:space="preserve">expressed moderate levels of victim-blaming. </w:t>
      </w:r>
      <w:r w:rsidR="00B149BF">
        <w:t>N</w:t>
      </w:r>
      <w:r w:rsidR="005F0B7D" w:rsidRPr="00E56F65">
        <w:t xml:space="preserve">early half of respondents indicated that the extent of a woman’s resistance should be the major factor in determining if a rape has occurred, and </w:t>
      </w:r>
      <w:r w:rsidR="00B149BF">
        <w:t>some</w:t>
      </w:r>
      <w:r w:rsidR="005F0B7D" w:rsidRPr="00E56F65">
        <w:t xml:space="preserve"> </w:t>
      </w:r>
      <w:r w:rsidR="00B149BF" w:rsidRPr="00E56F65">
        <w:t>belie</w:t>
      </w:r>
      <w:r w:rsidR="00B149BF">
        <w:t>ved</w:t>
      </w:r>
      <w:r w:rsidR="00B149BF" w:rsidRPr="00E56F65">
        <w:t xml:space="preserve"> </w:t>
      </w:r>
      <w:r w:rsidR="005F0B7D" w:rsidRPr="00E56F65">
        <w:t xml:space="preserve">that women provoke rape by their appearance or behavior. </w:t>
      </w:r>
    </w:p>
    <w:p w14:paraId="10854669" w14:textId="0441FB91" w:rsidR="00330EA3" w:rsidRPr="00E56F65" w:rsidRDefault="00867A39" w:rsidP="00F509DD">
      <w:pPr>
        <w:pStyle w:val="level2"/>
      </w:pPr>
      <w:bookmarkStart w:id="83" w:name="_Toc433366610"/>
      <w:bookmarkStart w:id="84" w:name="_Toc433386174"/>
      <w:bookmarkStart w:id="85" w:name="_Toc433807903"/>
      <w:r w:rsidRPr="00E56F65">
        <w:t>Conclusion</w:t>
      </w:r>
      <w:bookmarkEnd w:id="83"/>
      <w:bookmarkEnd w:id="84"/>
      <w:bookmarkEnd w:id="85"/>
    </w:p>
    <w:p w14:paraId="05200944" w14:textId="1E7C209C" w:rsidR="005442BB" w:rsidRDefault="00C9199E" w:rsidP="001C3B2E">
      <w:pPr>
        <w:pStyle w:val="bodyStyle1"/>
      </w:pPr>
      <w:r w:rsidRPr="00E56F65">
        <w:t xml:space="preserve">Qualitative and quantitative data collected at TCCs reveal that TCCs vary in capacity </w:t>
      </w:r>
      <w:r w:rsidR="00B149BF">
        <w:t xml:space="preserve">and </w:t>
      </w:r>
      <w:r w:rsidRPr="00E56F65">
        <w:t xml:space="preserve">in </w:t>
      </w:r>
      <w:r w:rsidR="00B149BF" w:rsidRPr="00E56F65">
        <w:t>resource</w:t>
      </w:r>
      <w:r w:rsidR="00B149BF">
        <w:t xml:space="preserve"> availability</w:t>
      </w:r>
      <w:r w:rsidRPr="00E56F65">
        <w:rPr>
          <w:lang w:val="en-GB"/>
        </w:rPr>
        <w:t xml:space="preserve">, </w:t>
      </w:r>
      <w:r w:rsidR="00B149BF">
        <w:rPr>
          <w:lang w:val="en-GB"/>
        </w:rPr>
        <w:t>with differences in</w:t>
      </w:r>
      <w:r w:rsidR="00B149BF" w:rsidRPr="00E56F65">
        <w:rPr>
          <w:lang w:val="en-GB"/>
        </w:rPr>
        <w:t xml:space="preserve"> </w:t>
      </w:r>
      <w:r w:rsidRPr="00E56F65">
        <w:rPr>
          <w:lang w:val="en-GB"/>
        </w:rPr>
        <w:t xml:space="preserve">days and hours of operation, appearance and quality of facilities, services provided, staffing, record keeping practices, and resources. </w:t>
      </w:r>
      <w:r w:rsidR="00F9673B">
        <w:rPr>
          <w:lang w:val="en-GB"/>
        </w:rPr>
        <w:t xml:space="preserve">Through </w:t>
      </w:r>
      <w:r w:rsidR="00F9673B">
        <w:t>c</w:t>
      </w:r>
      <w:r w:rsidR="00F9673B" w:rsidRPr="00E56F65">
        <w:t xml:space="preserve">oordination </w:t>
      </w:r>
      <w:r w:rsidR="003F6039" w:rsidRPr="00E56F65">
        <w:t>with NGOs and other stakeholders</w:t>
      </w:r>
      <w:r w:rsidR="00F9673B">
        <w:t xml:space="preserve">, TCCs are able to </w:t>
      </w:r>
      <w:r w:rsidR="003F6039" w:rsidRPr="00E56F65">
        <w:t xml:space="preserve">fill service gaps that </w:t>
      </w:r>
      <w:r w:rsidR="00F9673B">
        <w:t>they could not</w:t>
      </w:r>
      <w:r w:rsidR="003F6039" w:rsidRPr="00E56F65">
        <w:t xml:space="preserve"> address</w:t>
      </w:r>
      <w:r w:rsidR="00F9673B">
        <w:t xml:space="preserve"> on their own</w:t>
      </w:r>
      <w:r w:rsidR="003F6039" w:rsidRPr="00E56F65">
        <w:t xml:space="preserve">, and improve the quality of care </w:t>
      </w:r>
      <w:r w:rsidR="00F9673B">
        <w:t>provided</w:t>
      </w:r>
      <w:r w:rsidR="003F6039" w:rsidRPr="00E56F65">
        <w:t xml:space="preserve"> survivors.</w:t>
      </w:r>
      <w:r w:rsidR="00BB3734" w:rsidRPr="00E56F65">
        <w:t xml:space="preserve"> </w:t>
      </w:r>
      <w:r w:rsidR="00F9673B" w:rsidRPr="00E56F65">
        <w:t xml:space="preserve">TCC capacity and utilization data will be used as control variables in the final impact evaluation analysis and </w:t>
      </w:r>
      <w:r w:rsidR="00F9673B">
        <w:t>may</w:t>
      </w:r>
      <w:r w:rsidR="00F9673B" w:rsidRPr="00E56F65">
        <w:t xml:space="preserve"> help explain possible differential treatment </w:t>
      </w:r>
      <w:r w:rsidR="009D6240">
        <w:t>e</w:t>
      </w:r>
      <w:r w:rsidR="00F9673B" w:rsidRPr="00E56F65">
        <w:t xml:space="preserve">ffects across TCCs. </w:t>
      </w:r>
      <w:r w:rsidR="00BB3734" w:rsidRPr="00E56F65">
        <w:t xml:space="preserve"> </w:t>
      </w:r>
    </w:p>
    <w:p w14:paraId="63F45605" w14:textId="093263ED" w:rsidR="001C3B2E" w:rsidRPr="00E56F65" w:rsidRDefault="001C3B2E" w:rsidP="001C3B2E">
      <w:pPr>
        <w:pStyle w:val="bodyStyle1"/>
      </w:pPr>
      <w:r w:rsidRPr="00E56F65">
        <w:t xml:space="preserve">Baseline </w:t>
      </w:r>
      <w:r w:rsidR="009D6240">
        <w:t xml:space="preserve">women’s survey </w:t>
      </w:r>
      <w:r w:rsidRPr="00E56F65">
        <w:t xml:space="preserve">data </w:t>
      </w:r>
      <w:r w:rsidR="009D6240">
        <w:t xml:space="preserve">(treatment 1 and control groups) </w:t>
      </w:r>
      <w:r w:rsidRPr="00E56F65">
        <w:t xml:space="preserve">confirm </w:t>
      </w:r>
      <w:r w:rsidR="00F9673B">
        <w:t>anecdotal evidence</w:t>
      </w:r>
      <w:r w:rsidR="00F9673B" w:rsidRPr="00E56F65">
        <w:t xml:space="preserve"> </w:t>
      </w:r>
      <w:r w:rsidRPr="00E56F65">
        <w:t xml:space="preserve">that many South Africans </w:t>
      </w:r>
      <w:r w:rsidR="00F9673B">
        <w:t>are not aware</w:t>
      </w:r>
      <w:r w:rsidR="00F9673B" w:rsidRPr="00E56F65">
        <w:t xml:space="preserve"> of </w:t>
      </w:r>
      <w:r w:rsidR="00F9673B">
        <w:t xml:space="preserve">the </w:t>
      </w:r>
      <w:r w:rsidR="00F9673B" w:rsidRPr="00E56F65">
        <w:t xml:space="preserve">TCCs. While the </w:t>
      </w:r>
      <w:r w:rsidR="00F9673B">
        <w:t>women’s</w:t>
      </w:r>
      <w:r w:rsidR="00F9673B" w:rsidRPr="00E56F65">
        <w:t xml:space="preserve"> survey data reveal generally </w:t>
      </w:r>
      <w:r w:rsidR="00F9673B">
        <w:t>progressive</w:t>
      </w:r>
      <w:r w:rsidR="00F9673B" w:rsidRPr="00E56F65">
        <w:t xml:space="preserve"> attitudes toward gender roles and the sexual assault scenarios, there are some areas of concern regarding the right of a woman to deny her husband sex and to condemn rape in all scenarios.</w:t>
      </w:r>
      <w:r w:rsidR="00F9673B">
        <w:t xml:space="preserve"> </w:t>
      </w:r>
      <w:r w:rsidR="00A808CE">
        <w:t>The evaluation will test if there is a change in SGBV knowledge and attitudes as a result of the intervention, particularly in areas where concerning attitudes were expressed at baseline.</w:t>
      </w:r>
      <w:r w:rsidRPr="00E56F65">
        <w:t xml:space="preserve"> </w:t>
      </w:r>
    </w:p>
    <w:p w14:paraId="0026C979" w14:textId="6CFBC91F" w:rsidR="00F9673B" w:rsidRPr="00E56F65" w:rsidRDefault="00F9673B" w:rsidP="00F9673B">
      <w:pPr>
        <w:pStyle w:val="bodyStyle1"/>
      </w:pPr>
      <w:r w:rsidRPr="00E56F65">
        <w:t xml:space="preserve">Baseline </w:t>
      </w:r>
      <w:r>
        <w:t>service provider</w:t>
      </w:r>
      <w:r w:rsidRPr="00E56F65">
        <w:t xml:space="preserve"> survey data </w:t>
      </w:r>
      <w:r w:rsidR="009D6240">
        <w:t xml:space="preserve">(treatment 2) </w:t>
      </w:r>
      <w:r w:rsidRPr="00E56F65">
        <w:t>reveal that many professionals participating in the</w:t>
      </w:r>
      <w:r w:rsidRPr="00140F53">
        <w:t xml:space="preserve"> </w:t>
      </w:r>
      <w:r w:rsidRPr="00E56F65">
        <w:lastRenderedPageBreak/>
        <w:t xml:space="preserve">Integrated Management </w:t>
      </w:r>
      <w:r>
        <w:t xml:space="preserve">training </w:t>
      </w:r>
      <w:r w:rsidRPr="00E56F65">
        <w:t>intervention had limited exposure to TCCs prior to the training, and harbored some misperceptions about TCC</w:t>
      </w:r>
      <w:r w:rsidR="009D6240">
        <w:t>s</w:t>
      </w:r>
      <w:r w:rsidRPr="00E56F65">
        <w:t xml:space="preserve"> and </w:t>
      </w:r>
      <w:r w:rsidR="009D6240">
        <w:t xml:space="preserve">the </w:t>
      </w:r>
      <w:r w:rsidRPr="00E56F65">
        <w:t>services</w:t>
      </w:r>
      <w:r w:rsidR="009D6240">
        <w:t xml:space="preserve"> available</w:t>
      </w:r>
      <w:r w:rsidRPr="00E56F65">
        <w:t xml:space="preserve">, </w:t>
      </w:r>
      <w:r>
        <w:t>al</w:t>
      </w:r>
      <w:r w:rsidRPr="00E56F65">
        <w:t xml:space="preserve">though </w:t>
      </w:r>
      <w:r>
        <w:t>most believe</w:t>
      </w:r>
      <w:r w:rsidRPr="00E56F65">
        <w:t xml:space="preserve"> that TCCs would be helpful in providing support to victims. Moreover, participants exhibited some victim-blaming attitudes. The evaluation </w:t>
      </w:r>
      <w:r>
        <w:t xml:space="preserve">will </w:t>
      </w:r>
      <w:r w:rsidRPr="00E56F65">
        <w:t xml:space="preserve">follow up with the same respondents at </w:t>
      </w:r>
      <w:proofErr w:type="spellStart"/>
      <w:r w:rsidRPr="00E56F65">
        <w:t>endline</w:t>
      </w:r>
      <w:proofErr w:type="spellEnd"/>
      <w:r w:rsidRPr="00E56F65">
        <w:t xml:space="preserve"> and will test </w:t>
      </w:r>
      <w:r>
        <w:t>for</w:t>
      </w:r>
      <w:r w:rsidRPr="00E56F65">
        <w:t xml:space="preserve"> differences in knowledge and attitudes after </w:t>
      </w:r>
      <w:r>
        <w:t xml:space="preserve">the professionals </w:t>
      </w:r>
      <w:r w:rsidRPr="00E56F65">
        <w:t>complet</w:t>
      </w:r>
      <w:r>
        <w:t>ed</w:t>
      </w:r>
      <w:r w:rsidRPr="00E56F65">
        <w:t xml:space="preserve"> the training. </w:t>
      </w:r>
    </w:p>
    <w:p w14:paraId="1085466A" w14:textId="2596B9F0" w:rsidR="004F3C09" w:rsidRPr="00E56F65" w:rsidRDefault="00F9673B" w:rsidP="00E0339B">
      <w:pPr>
        <w:pStyle w:val="bodyStyle1"/>
      </w:pPr>
      <w:r w:rsidRPr="00E56F65" w:rsidDel="00F9673B">
        <w:t xml:space="preserve"> </w:t>
      </w:r>
    </w:p>
    <w:p w14:paraId="1085466B" w14:textId="77777777" w:rsidR="004F3C09" w:rsidRPr="00E56F65" w:rsidRDefault="004F3C09" w:rsidP="004F3C09">
      <w:pPr>
        <w:pStyle w:val="Style2"/>
        <w:rPr>
          <w:rFonts w:ascii="Gill Sans MT" w:hAnsi="Gill Sans MT"/>
        </w:rPr>
      </w:pPr>
    </w:p>
    <w:p w14:paraId="1085466C" w14:textId="77777777" w:rsidR="004F3C09" w:rsidRPr="00E56F65" w:rsidRDefault="004F3C09" w:rsidP="004F3C09">
      <w:pPr>
        <w:pStyle w:val="Heading1"/>
        <w:rPr>
          <w:rFonts w:ascii="Gill Sans MT" w:hAnsi="Gill Sans MT"/>
        </w:rPr>
        <w:sectPr w:rsidR="004F3C09" w:rsidRPr="00E56F65" w:rsidSect="00A808CE">
          <w:footerReference w:type="default" r:id="rId51"/>
          <w:endnotePr>
            <w:numFmt w:val="decimal"/>
          </w:endnotePr>
          <w:type w:val="continuous"/>
          <w:pgSz w:w="12240" w:h="15840"/>
          <w:pgMar w:top="1440" w:right="1440" w:bottom="1440" w:left="1440" w:header="720" w:footer="720" w:gutter="0"/>
          <w:pgNumType w:fmt="lowerRoman"/>
          <w:cols w:space="720"/>
          <w:titlePg/>
          <w:docGrid w:linePitch="360"/>
        </w:sectPr>
      </w:pPr>
    </w:p>
    <w:p w14:paraId="1085466E" w14:textId="77777777" w:rsidR="004F3C09" w:rsidRPr="00E56F65" w:rsidRDefault="004F3C09" w:rsidP="004F3C09">
      <w:pPr>
        <w:rPr>
          <w:rFonts w:ascii="Gill Sans MT" w:hAnsi="Gill Sans MT"/>
        </w:rPr>
      </w:pPr>
    </w:p>
    <w:p w14:paraId="10854677" w14:textId="43264AFA" w:rsidR="004F3C09" w:rsidRPr="00E56F65" w:rsidRDefault="002649F9" w:rsidP="0095100D">
      <w:pPr>
        <w:pStyle w:val="headline2"/>
        <w:numPr>
          <w:ilvl w:val="0"/>
          <w:numId w:val="45"/>
        </w:numPr>
      </w:pPr>
      <w:bookmarkStart w:id="86" w:name="_Toc433366611"/>
      <w:bookmarkStart w:id="87" w:name="_Toc433386175"/>
      <w:bookmarkStart w:id="88" w:name="_Toc433807904"/>
      <w:r w:rsidRPr="00E56F65">
        <w:t>Introduction</w:t>
      </w:r>
      <w:bookmarkEnd w:id="86"/>
      <w:bookmarkEnd w:id="87"/>
      <w:bookmarkEnd w:id="88"/>
    </w:p>
    <w:p w14:paraId="10854678" w14:textId="77777777" w:rsidR="004F3C09" w:rsidRPr="00E56F65" w:rsidRDefault="004F3C09" w:rsidP="004F3C09">
      <w:pPr>
        <w:rPr>
          <w:rFonts w:ascii="Gill Sans MT" w:hAnsi="Gill Sans MT"/>
        </w:rPr>
      </w:pPr>
    </w:p>
    <w:p w14:paraId="10854679" w14:textId="77777777" w:rsidR="004F3C09" w:rsidRPr="00E56F65" w:rsidRDefault="004F3C09" w:rsidP="00017275">
      <w:pPr>
        <w:pStyle w:val="Tables"/>
        <w:sectPr w:rsidR="004F3C09" w:rsidRPr="00E56F65" w:rsidSect="00A808CE">
          <w:footerReference w:type="default" r:id="rId52"/>
          <w:endnotePr>
            <w:numFmt w:val="decimal"/>
          </w:endnotePr>
          <w:pgSz w:w="12240" w:h="15840"/>
          <w:pgMar w:top="1440" w:right="1440" w:bottom="1440" w:left="1440" w:header="720" w:footer="720" w:gutter="0"/>
          <w:pgNumType w:start="1"/>
          <w:cols w:space="720"/>
          <w:docGrid w:linePitch="360"/>
        </w:sectPr>
      </w:pPr>
    </w:p>
    <w:p w14:paraId="1085467A" w14:textId="5656025B" w:rsidR="00463C27" w:rsidRPr="00E56F65" w:rsidRDefault="002649F9" w:rsidP="00017275">
      <w:pPr>
        <w:pStyle w:val="bodyStyle1"/>
      </w:pPr>
      <w:r w:rsidRPr="00E56F65">
        <w:lastRenderedPageBreak/>
        <w:t>This report presents findings fro</w:t>
      </w:r>
      <w:r w:rsidR="000C181F" w:rsidRPr="00E56F65">
        <w:t>m baseline data collection for USAID/South Africa’s</w:t>
      </w:r>
      <w:r w:rsidRPr="00E56F65">
        <w:t xml:space="preserve"> </w:t>
      </w:r>
      <w:r w:rsidR="000C181F" w:rsidRPr="00E56F65">
        <w:t xml:space="preserve">(USAID/SA) </w:t>
      </w:r>
      <w:r w:rsidR="009A48B8" w:rsidRPr="00E56F65">
        <w:t>ISSSA</w:t>
      </w:r>
      <w:r w:rsidR="00E201FF">
        <w:t>SA</w:t>
      </w:r>
      <w:r w:rsidRPr="00E56F65">
        <w:t xml:space="preserve"> Program</w:t>
      </w:r>
      <w:r w:rsidR="000C181F" w:rsidRPr="00E56F65">
        <w:t xml:space="preserve">, under the Democracy, Rights, and Governance – Learning, Evaluation, and Research (DRG-LER) contract. </w:t>
      </w:r>
      <w:r w:rsidR="00463C27" w:rsidRPr="00E56F65">
        <w:t>The ISSSA</w:t>
      </w:r>
      <w:r w:rsidR="00E201FF">
        <w:t>SA</w:t>
      </w:r>
      <w:r w:rsidR="00463C27" w:rsidRPr="00E56F65">
        <w:t xml:space="preserve"> project is a five-year, ten million-dollar project that is managed by USAID/SA’s Democracy</w:t>
      </w:r>
      <w:r w:rsidR="00CC2F3E" w:rsidRPr="00E56F65">
        <w:t>, Human Rights,</w:t>
      </w:r>
      <w:r w:rsidR="00463C27" w:rsidRPr="00E56F65">
        <w:t xml:space="preserve"> and Governance Office. The objective of this program is to improve service provision and community awareness of services for survivors of sexual assault. The project is scheduled to run from 2013 to 2018 with the objectives of improving and expanding </w:t>
      </w:r>
      <w:r w:rsidR="009A48B8" w:rsidRPr="00E56F65">
        <w:t>TCC</w:t>
      </w:r>
      <w:r w:rsidR="00E42223" w:rsidRPr="00E56F65">
        <w:t xml:space="preserve"> </w:t>
      </w:r>
      <w:r w:rsidR="00463C27" w:rsidRPr="00E56F65">
        <w:t>services as well as raising public awareness of TCCs, TCC services for survivors of sexual assault</w:t>
      </w:r>
      <w:r w:rsidR="007E130B" w:rsidRPr="00E56F65">
        <w:t>,</w:t>
      </w:r>
      <w:r w:rsidR="00463C27" w:rsidRPr="00E56F65">
        <w:t xml:space="preserve"> </w:t>
      </w:r>
      <w:r w:rsidR="00A63931">
        <w:t>S</w:t>
      </w:r>
      <w:r w:rsidR="00463C27" w:rsidRPr="00E56F65">
        <w:t xml:space="preserve">GBV in general. </w:t>
      </w:r>
    </w:p>
    <w:p w14:paraId="1085467B" w14:textId="06ACB95F" w:rsidR="009A1D0A" w:rsidRPr="00E56F65" w:rsidRDefault="0095100D" w:rsidP="009A1D0A">
      <w:pPr>
        <w:pStyle w:val="level2"/>
      </w:pPr>
      <w:bookmarkStart w:id="89" w:name="_Toc433366612"/>
      <w:bookmarkStart w:id="90" w:name="_Toc433386176"/>
      <w:bookmarkStart w:id="91" w:name="_Toc433807905"/>
      <w:r>
        <w:t xml:space="preserve">1.1 </w:t>
      </w:r>
      <w:r w:rsidR="00632096" w:rsidRPr="00E56F65">
        <w:t>E</w:t>
      </w:r>
      <w:r w:rsidR="005C56C3" w:rsidRPr="00E56F65">
        <w:t>valuation P</w:t>
      </w:r>
      <w:r w:rsidR="009A1D0A" w:rsidRPr="00E56F65">
        <w:t>urpose</w:t>
      </w:r>
      <w:bookmarkEnd w:id="89"/>
      <w:bookmarkEnd w:id="90"/>
      <w:bookmarkEnd w:id="91"/>
    </w:p>
    <w:p w14:paraId="1085467C" w14:textId="2C99204D" w:rsidR="00D86DE4" w:rsidRPr="00E56F65" w:rsidRDefault="000C181F" w:rsidP="00017275">
      <w:pPr>
        <w:pStyle w:val="bodyStyle1"/>
      </w:pPr>
      <w:r w:rsidRPr="00E56F65">
        <w:t xml:space="preserve">Jointly commissioned by USAID/SA and </w:t>
      </w:r>
      <w:r w:rsidR="00B02E0C" w:rsidRPr="00E56F65">
        <w:t>the Learning Team at USAID</w:t>
      </w:r>
      <w:r w:rsidR="00A63931">
        <w:t>’s</w:t>
      </w:r>
      <w:r w:rsidR="00B02E0C" w:rsidRPr="00E56F65">
        <w:t xml:space="preserve"> Center for Excellence in Democracy, Human Rights, and Governance, this IE rigorously evaluates the effectiveness of two distinct </w:t>
      </w:r>
      <w:r w:rsidR="007E130B" w:rsidRPr="00E56F65">
        <w:t>intervention approaches to</w:t>
      </w:r>
      <w:r w:rsidR="00B02E0C" w:rsidRPr="00E56F65">
        <w:t xml:space="preserve"> improving </w:t>
      </w:r>
      <w:r w:rsidR="004D2854">
        <w:t>S</w:t>
      </w:r>
      <w:r w:rsidR="00B02E0C" w:rsidRPr="00E56F65">
        <w:t xml:space="preserve">GBV survivor reporting, increasing follow-though with services, and increasing public awareness and understanding of </w:t>
      </w:r>
      <w:r w:rsidR="004D2854">
        <w:t>S</w:t>
      </w:r>
      <w:r w:rsidR="00B02E0C" w:rsidRPr="00E56F65">
        <w:t>GBV and resources available to survivors.</w:t>
      </w:r>
      <w:r w:rsidR="000A22D8">
        <w:t xml:space="preserve"> </w:t>
      </w:r>
      <w:r w:rsidR="00B02E0C" w:rsidRPr="00E56F65">
        <w:t xml:space="preserve">Results from this study will help inform </w:t>
      </w:r>
      <w:r w:rsidR="00431FE6" w:rsidRPr="00E56F65">
        <w:t>USAID</w:t>
      </w:r>
      <w:r w:rsidR="00B02E0C" w:rsidRPr="00E56F65">
        <w:t xml:space="preserve"> and implementing partners on effective approaches to addressing challenges in </w:t>
      </w:r>
      <w:r w:rsidR="00463C27" w:rsidRPr="00E56F65">
        <w:t xml:space="preserve">TCC </w:t>
      </w:r>
      <w:r w:rsidR="00A63931">
        <w:t>and S</w:t>
      </w:r>
      <w:r w:rsidR="00431FE6" w:rsidRPr="00E56F65">
        <w:t xml:space="preserve">GBV awareness, reporting, and </w:t>
      </w:r>
      <w:r w:rsidR="00B02E0C" w:rsidRPr="00E56F65">
        <w:t>service follow</w:t>
      </w:r>
      <w:r w:rsidR="00431FE6" w:rsidRPr="00E56F65">
        <w:t>-</w:t>
      </w:r>
      <w:r w:rsidR="00B02E0C" w:rsidRPr="00E56F65">
        <w:t>through, and</w:t>
      </w:r>
      <w:r w:rsidR="00431FE6" w:rsidRPr="00E56F65">
        <w:t xml:space="preserve"> will</w:t>
      </w:r>
      <w:r w:rsidR="00B02E0C" w:rsidRPr="00E56F65">
        <w:t xml:space="preserve"> </w:t>
      </w:r>
      <w:r w:rsidR="00431FE6" w:rsidRPr="00E56F65">
        <w:t xml:space="preserve">also </w:t>
      </w:r>
      <w:r w:rsidR="00B02E0C" w:rsidRPr="00E56F65">
        <w:t xml:space="preserve">provide general information on the function and role of the </w:t>
      </w:r>
      <w:r w:rsidR="00463C27" w:rsidRPr="00E56F65">
        <w:t>TCCs</w:t>
      </w:r>
      <w:r w:rsidR="00B02E0C" w:rsidRPr="00E56F65">
        <w:t xml:space="preserve"> in providing services to survivors of sexual assault in South Africa. </w:t>
      </w:r>
    </w:p>
    <w:p w14:paraId="5680A6E6" w14:textId="5B94C657" w:rsidR="004D2854" w:rsidRPr="00E56F65" w:rsidRDefault="004D2854" w:rsidP="00017275">
      <w:pPr>
        <w:pStyle w:val="bodyStyle1"/>
        <w:rPr>
          <w:rFonts w:cs="Arial"/>
          <w:sz w:val="20"/>
          <w:szCs w:val="20"/>
          <w:shd w:val="solid" w:color="FFFFFF" w:fill="FFFFFF"/>
        </w:rPr>
      </w:pPr>
      <w:r>
        <w:t>This IE will</w:t>
      </w:r>
      <w:r w:rsidRPr="000629E3">
        <w:t xml:space="preserve"> </w:t>
      </w:r>
      <w:r>
        <w:t>serve to provide evidence</w:t>
      </w:r>
      <w:r w:rsidRPr="000629E3">
        <w:t xml:space="preserve"> about the effectiveness of </w:t>
      </w:r>
      <w:r w:rsidR="0033691E">
        <w:t>two different approaches</w:t>
      </w:r>
      <w:r w:rsidR="0033691E" w:rsidRPr="00F84454">
        <w:t>—</w:t>
      </w:r>
      <w:r w:rsidR="0033691E">
        <w:t xml:space="preserve">supply-side </w:t>
      </w:r>
      <w:r w:rsidR="008517EB">
        <w:t xml:space="preserve">versus </w:t>
      </w:r>
      <w:r w:rsidR="0033691E">
        <w:t xml:space="preserve">demand-side </w:t>
      </w:r>
      <w:r w:rsidRPr="000629E3">
        <w:t>outreach activities</w:t>
      </w:r>
      <w:r w:rsidR="0033691E" w:rsidRPr="00F84454">
        <w:t>—</w:t>
      </w:r>
      <w:r w:rsidR="0033691E">
        <w:t xml:space="preserve">to </w:t>
      </w:r>
      <w:r w:rsidRPr="000629E3">
        <w:t>improv</w:t>
      </w:r>
      <w:r w:rsidR="0033691E">
        <w:t>e</w:t>
      </w:r>
      <w:r w:rsidRPr="000629E3">
        <w:t xml:space="preserve"> </w:t>
      </w:r>
      <w:r w:rsidR="0033691E">
        <w:t xml:space="preserve">TCC </w:t>
      </w:r>
      <w:r w:rsidRPr="000629E3">
        <w:t>service awareness</w:t>
      </w:r>
      <w:r>
        <w:t xml:space="preserve"> in South Africa, and in similar contexts</w:t>
      </w:r>
      <w:r w:rsidRPr="000629E3">
        <w:t xml:space="preserve">. The outcomes of this IE </w:t>
      </w:r>
      <w:r>
        <w:t>are expected to be highly</w:t>
      </w:r>
      <w:r w:rsidRPr="000629E3">
        <w:t xml:space="preserve"> informative </w:t>
      </w:r>
      <w:r>
        <w:t xml:space="preserve">for </w:t>
      </w:r>
      <w:r w:rsidRPr="000629E3">
        <w:t>both academic and development communities</w:t>
      </w:r>
      <w:r>
        <w:t>, and</w:t>
      </w:r>
      <w:r w:rsidRPr="000629E3">
        <w:t xml:space="preserve"> for stakeholders </w:t>
      </w:r>
      <w:r w:rsidR="0033691E">
        <w:t xml:space="preserve">working to mitigate SGBV </w:t>
      </w:r>
      <w:r w:rsidRPr="000629E3">
        <w:t>in South Africa</w:t>
      </w:r>
      <w:r>
        <w:t>. The findings of this IE</w:t>
      </w:r>
      <w:r w:rsidRPr="000629E3">
        <w:t xml:space="preserve"> may </w:t>
      </w:r>
      <w:r>
        <w:t xml:space="preserve">also </w:t>
      </w:r>
      <w:r w:rsidRPr="000629E3">
        <w:t>have implications for funding decisions bearing on accountability and other development objectives.</w:t>
      </w:r>
      <w:r w:rsidRPr="000629E3">
        <w:rPr>
          <w:shd w:val="solid" w:color="FFFFFF" w:fill="FFFFFF"/>
        </w:rPr>
        <w:t xml:space="preserve"> </w:t>
      </w:r>
    </w:p>
    <w:p w14:paraId="1085467E" w14:textId="434516D8" w:rsidR="001663ED" w:rsidRPr="00E56F65" w:rsidRDefault="0095100D" w:rsidP="00FA1188">
      <w:pPr>
        <w:pStyle w:val="level2"/>
        <w:sectPr w:rsidR="001663ED" w:rsidRPr="00E56F65" w:rsidSect="00D86DE4">
          <w:headerReference w:type="even" r:id="rId53"/>
          <w:headerReference w:type="default" r:id="rId54"/>
          <w:footerReference w:type="default" r:id="rId55"/>
          <w:headerReference w:type="first" r:id="rId56"/>
          <w:endnotePr>
            <w:numFmt w:val="decimal"/>
          </w:endnotePr>
          <w:type w:val="continuous"/>
          <w:pgSz w:w="12240" w:h="15840"/>
          <w:pgMar w:top="1440" w:right="1440" w:bottom="1440" w:left="1440" w:header="720" w:footer="720" w:gutter="0"/>
          <w:cols w:space="720"/>
          <w:docGrid w:linePitch="360"/>
        </w:sectPr>
      </w:pPr>
      <w:bookmarkStart w:id="92" w:name="_Toc433366613"/>
      <w:bookmarkStart w:id="93" w:name="_Toc433386177"/>
      <w:bookmarkStart w:id="94" w:name="_Toc433807906"/>
      <w:r>
        <w:t xml:space="preserve">1.2 </w:t>
      </w:r>
      <w:r w:rsidR="004F3C09" w:rsidRPr="00E56F65">
        <w:t>Project Background</w:t>
      </w:r>
      <w:bookmarkEnd w:id="92"/>
      <w:bookmarkEnd w:id="93"/>
      <w:bookmarkEnd w:id="94"/>
    </w:p>
    <w:p w14:paraId="1085467F" w14:textId="064A98B3" w:rsidR="00CC70DF" w:rsidRPr="00E56F65" w:rsidRDefault="00430B29" w:rsidP="00017275">
      <w:pPr>
        <w:pStyle w:val="bodyStyle1"/>
      </w:pPr>
      <w:r>
        <w:lastRenderedPageBreak/>
        <w:t>Sexual and g</w:t>
      </w:r>
      <w:r w:rsidRPr="00E56F65">
        <w:t>ender</w:t>
      </w:r>
      <w:r w:rsidR="0033691E">
        <w:t xml:space="preserve"> </w:t>
      </w:r>
      <w:r w:rsidR="00CC70DF" w:rsidRPr="00E56F65">
        <w:t xml:space="preserve">based violence is a pervasive global health and development problem with </w:t>
      </w:r>
      <w:r>
        <w:t>substantial</w:t>
      </w:r>
      <w:r w:rsidRPr="00E56F65">
        <w:t xml:space="preserve"> </w:t>
      </w:r>
      <w:r w:rsidR="00CC70DF" w:rsidRPr="00E56F65">
        <w:t xml:space="preserve">physical, social, and economic consequences. </w:t>
      </w:r>
      <w:r>
        <w:t>S</w:t>
      </w:r>
      <w:r w:rsidR="00CC70DF" w:rsidRPr="00E56F65">
        <w:t xml:space="preserve">GBV </w:t>
      </w:r>
      <w:r>
        <w:t>is</w:t>
      </w:r>
      <w:r w:rsidR="00CC70DF" w:rsidRPr="00E56F65">
        <w:t xml:space="preserve"> committed by</w:t>
      </w:r>
      <w:r>
        <w:t xml:space="preserve"> either</w:t>
      </w:r>
      <w:r w:rsidR="00CC70DF" w:rsidRPr="00E56F65">
        <w:t xml:space="preserve"> intimate partners or strangers, and while both men and women experience and perpetrate </w:t>
      </w:r>
      <w:r>
        <w:t>S</w:t>
      </w:r>
      <w:r w:rsidR="00CC70DF" w:rsidRPr="00E56F65">
        <w:t xml:space="preserve">GBV, it is most commonly perpetrated by men against women. In all of its forms, </w:t>
      </w:r>
      <w:r>
        <w:t>S</w:t>
      </w:r>
      <w:r w:rsidR="00CC70DF" w:rsidRPr="00E56F65">
        <w:t xml:space="preserve">GBV is a human rights violation rooted in gender inequality, patriarchal social norms, and rigid gender roles that equate masculinity with violence. </w:t>
      </w:r>
      <w:r>
        <w:t>S</w:t>
      </w:r>
      <w:r w:rsidR="00CC70DF" w:rsidRPr="00E56F65">
        <w:t>GBV is linked to numerous health problems, including physical injuries, psychological trauma, unwanted pregnancy, adverse pregnancy outcomes, sexually transmitted infections (including HIV), issues with contraception and abortion, and increased mortality.</w:t>
      </w:r>
    </w:p>
    <w:p w14:paraId="10854680" w14:textId="75294261" w:rsidR="00CC70DF" w:rsidRPr="00E56F65" w:rsidRDefault="00D86DE4" w:rsidP="00017275">
      <w:pPr>
        <w:pStyle w:val="bodyStyle1"/>
      </w:pPr>
      <w:r w:rsidRPr="00E56F65">
        <w:t xml:space="preserve">South Africa has one of the highest rates of </w:t>
      </w:r>
      <w:r w:rsidR="0033691E">
        <w:t xml:space="preserve">SGBV </w:t>
      </w:r>
      <w:r w:rsidRPr="00E56F65">
        <w:t>in the world (</w:t>
      </w:r>
      <w:proofErr w:type="spellStart"/>
      <w:r w:rsidRPr="00E56F65">
        <w:t>Genderlinks</w:t>
      </w:r>
      <w:proofErr w:type="spellEnd"/>
      <w:r w:rsidRPr="00E56F65">
        <w:t xml:space="preserve">, 2011). </w:t>
      </w:r>
      <w:r w:rsidR="00CC70DF" w:rsidRPr="00E56F65">
        <w:t>In 2013/2014, 62,649 sexual offenses were reported to the police (</w:t>
      </w:r>
      <w:r w:rsidR="00365CE3">
        <w:t>SAPS</w:t>
      </w:r>
      <w:r w:rsidR="00CC70DF" w:rsidRPr="00E56F65">
        <w:t>, 2014), a 5.6</w:t>
      </w:r>
      <w:r w:rsidR="006D3E95" w:rsidRPr="00E56F65">
        <w:t>%</w:t>
      </w:r>
      <w:r w:rsidR="00CC70DF" w:rsidRPr="00E56F65">
        <w:t xml:space="preserve"> decrease from the previous year. However, best estimates indicate that at most only </w:t>
      </w:r>
      <w:r w:rsidR="00D11114">
        <w:t xml:space="preserve">one </w:t>
      </w:r>
      <w:r w:rsidR="00CC70DF" w:rsidRPr="00E56F65">
        <w:t xml:space="preserve">in </w:t>
      </w:r>
      <w:r w:rsidR="00D11114">
        <w:t xml:space="preserve">nine </w:t>
      </w:r>
      <w:r w:rsidR="00CC70DF" w:rsidRPr="00E56F65">
        <w:t>rapes are reported to authorities (</w:t>
      </w:r>
      <w:proofErr w:type="spellStart"/>
      <w:r w:rsidR="00CC70DF" w:rsidRPr="00E56F65">
        <w:t>Jewkes</w:t>
      </w:r>
      <w:proofErr w:type="spellEnd"/>
      <w:r w:rsidR="00CC70DF" w:rsidRPr="00E56F65">
        <w:t xml:space="preserve"> and Abrahams, 2002), so the true number is likely significantly higher. </w:t>
      </w:r>
      <w:proofErr w:type="gramStart"/>
      <w:r w:rsidR="006D3E95" w:rsidRPr="00E56F65">
        <w:t>One of four</w:t>
      </w:r>
      <w:r w:rsidR="00CC70DF" w:rsidRPr="00E56F65">
        <w:t xml:space="preserve"> adult South African women report having experienced sexual and/or physical </w:t>
      </w:r>
      <w:r w:rsidR="006D3E95" w:rsidRPr="00E56F65">
        <w:t>intimate partner violence</w:t>
      </w:r>
      <w:r w:rsidR="00CC70DF" w:rsidRPr="00E56F65">
        <w:t xml:space="preserve"> in their lifetimes (Shai and </w:t>
      </w:r>
      <w:proofErr w:type="spellStart"/>
      <w:r w:rsidR="00CC70DF" w:rsidRPr="00E56F65">
        <w:t>Sikweyiya</w:t>
      </w:r>
      <w:proofErr w:type="spellEnd"/>
      <w:r w:rsidR="00CC70DF" w:rsidRPr="00E56F65">
        <w:t>, 2015).</w:t>
      </w:r>
      <w:proofErr w:type="gramEnd"/>
      <w:r w:rsidR="00CC70DF" w:rsidRPr="00E56F65">
        <w:t xml:space="preserve"> Over half of all female homicides in South Africa are committed by an intimate partner—six times higher than the global average—and women of color and women ages 14 to 44 are especially vulnerable to mortality from </w:t>
      </w:r>
      <w:r w:rsidR="006D3E95" w:rsidRPr="00E56F65">
        <w:t>intimate partner violence</w:t>
      </w:r>
      <w:r w:rsidR="00CC70DF" w:rsidRPr="00E56F65">
        <w:t xml:space="preserve"> (Abrahams et al., 2009).</w:t>
      </w:r>
    </w:p>
    <w:p w14:paraId="10854681" w14:textId="4AE471D5" w:rsidR="00CC70DF" w:rsidRPr="00E56F65" w:rsidRDefault="00CC70DF" w:rsidP="00017275">
      <w:pPr>
        <w:pStyle w:val="bodyStyle1"/>
      </w:pPr>
      <w:r w:rsidRPr="00E56F65">
        <w:t xml:space="preserve">A 2011 study found that 42% of men disclosed having perpetrated </w:t>
      </w:r>
      <w:r w:rsidR="006D3E95" w:rsidRPr="00E56F65">
        <w:t>intimate partner violence</w:t>
      </w:r>
      <w:r w:rsidRPr="00E56F65">
        <w:t xml:space="preserve"> and almost </w:t>
      </w:r>
      <w:r w:rsidRPr="00E56F65">
        <w:lastRenderedPageBreak/>
        <w:t>28% of South African men had raped a woman, whether an intimate partner, acquaintance, or stranger (</w:t>
      </w:r>
      <w:proofErr w:type="spellStart"/>
      <w:r w:rsidRPr="00E56F65">
        <w:t>Jewkes</w:t>
      </w:r>
      <w:proofErr w:type="spellEnd"/>
      <w:r w:rsidRPr="00E56F65">
        <w:t xml:space="preserve"> et al., 2011). Over half of those men</w:t>
      </w:r>
      <w:r w:rsidR="00286EA8">
        <w:t xml:space="preserve"> committed</w:t>
      </w:r>
      <w:r w:rsidRPr="00E56F65">
        <w:t xml:space="preserve"> rape on multiple occasions, and 75% perpetrated their first rape before age 20. In addition to perpetrating sexual violence, young people are particularly likely to be victimized</w:t>
      </w:r>
      <w:r w:rsidR="006D3E95" w:rsidRPr="00E56F65">
        <w:t>;</w:t>
      </w:r>
      <w:r w:rsidRPr="00E56F65">
        <w:t xml:space="preserve"> 60% of survivors presenting at </w:t>
      </w:r>
      <w:r w:rsidR="00D11114">
        <w:t>TCCs</w:t>
      </w:r>
      <w:r w:rsidRPr="00E56F65">
        <w:t xml:space="preserve"> are under 18, and 40% of the survivors are under the age of 12</w:t>
      </w:r>
      <w:r w:rsidRPr="00E56F65">
        <w:rPr>
          <w:vertAlign w:val="superscript"/>
        </w:rPr>
        <w:t xml:space="preserve"> </w:t>
      </w:r>
      <w:r w:rsidRPr="00E56F65">
        <w:t xml:space="preserve">(South African government, 2013). </w:t>
      </w:r>
    </w:p>
    <w:p w14:paraId="10854682" w14:textId="5EC0613C" w:rsidR="00CC70DF" w:rsidRPr="00E56F65" w:rsidRDefault="00CC70DF" w:rsidP="00017275">
      <w:pPr>
        <w:pStyle w:val="bodyStyle1"/>
      </w:pPr>
      <w:r w:rsidRPr="00E56F65">
        <w:t xml:space="preserve">Although the scope of </w:t>
      </w:r>
      <w:r w:rsidR="00D11114">
        <w:t>SGBV</w:t>
      </w:r>
      <w:r w:rsidRPr="00E56F65">
        <w:t xml:space="preserve"> in South Africa has been increasingly documented, the subject remains </w:t>
      </w:r>
      <w:r w:rsidR="00286EA8">
        <w:t>under-studied</w:t>
      </w:r>
      <w:r w:rsidR="00286EA8" w:rsidRPr="00E56F65">
        <w:t xml:space="preserve"> </w:t>
      </w:r>
      <w:r w:rsidRPr="00E56F65">
        <w:t xml:space="preserve">because many survivors do not report or discuss their experiences. Stigma, shame, and fear, as well as financial and emotional dependency on perpetrators, often deter survivors from reporting </w:t>
      </w:r>
      <w:r w:rsidR="00286EA8">
        <w:t>SGBV</w:t>
      </w:r>
      <w:r w:rsidRPr="00E56F65">
        <w:t xml:space="preserve"> or seeking help. Further, current social structures tend to embed permissive patriarchal norms, condone sexual assault, and even stigmatize survivors and those who utilize </w:t>
      </w:r>
      <w:r w:rsidR="00286EA8">
        <w:t>S</w:t>
      </w:r>
      <w:r w:rsidRPr="00E56F65">
        <w:t>GBV services.</w:t>
      </w:r>
    </w:p>
    <w:p w14:paraId="10854683" w14:textId="5D74A12B" w:rsidR="00CC70DF" w:rsidRPr="00E56F65" w:rsidRDefault="00CC70DF" w:rsidP="00017275">
      <w:pPr>
        <w:pStyle w:val="bodyStyle1"/>
      </w:pPr>
      <w:r w:rsidRPr="00E56F65">
        <w:t xml:space="preserve">The </w:t>
      </w:r>
      <w:proofErr w:type="spellStart"/>
      <w:r w:rsidR="009A48B8" w:rsidRPr="00E56F65">
        <w:t>GoSA</w:t>
      </w:r>
      <w:proofErr w:type="spellEnd"/>
      <w:r w:rsidRPr="00E56F65">
        <w:t xml:space="preserve"> fight against </w:t>
      </w:r>
      <w:r w:rsidR="00286EA8">
        <w:t>S</w:t>
      </w:r>
      <w:r w:rsidRPr="00E56F65">
        <w:t xml:space="preserve">GBV is spearheaded by the </w:t>
      </w:r>
      <w:r w:rsidR="009A48B8" w:rsidRPr="00E56F65">
        <w:t>SOCA</w:t>
      </w:r>
      <w:r w:rsidRPr="00E56F65">
        <w:t xml:space="preserve"> unit of the </w:t>
      </w:r>
      <w:r w:rsidR="009A48B8" w:rsidRPr="00E56F65">
        <w:t>NPA</w:t>
      </w:r>
      <w:r w:rsidRPr="00E56F65">
        <w:t xml:space="preserve"> within South Africa’s Department of Justice and Constitutional Development. USAID has worked with the NPA/SOCA since 1999 to establish the TCC model. TCCs provide a comprehensive portfolio of services to survivors of sexual violence, including emergency medical care, psychosocial counseling, PEP, HIV testing and counseling, and assistance with case reporting and court preparation in an integrated and victim-friendly manner. The TCC model seeks to streamline the process for </w:t>
      </w:r>
      <w:r w:rsidR="00286EA8">
        <w:t>S</w:t>
      </w:r>
      <w:r w:rsidRPr="00E56F65">
        <w:t>GBV survivors by establishing effective linkages between various service providers and government stakeholders</w:t>
      </w:r>
      <w:r w:rsidR="00286EA8" w:rsidRPr="00CC70DF">
        <w:t xml:space="preserve">, </w:t>
      </w:r>
      <w:r w:rsidR="00286EA8">
        <w:t xml:space="preserve">and to </w:t>
      </w:r>
      <w:r w:rsidR="00286EA8" w:rsidRPr="00CC70DF">
        <w:t>improve legal services by reducing time-to-court and i</w:t>
      </w:r>
      <w:r w:rsidR="00286EA8">
        <w:t>ncreasing</w:t>
      </w:r>
      <w:r w:rsidR="00286EA8" w:rsidRPr="00CC70DF">
        <w:t xml:space="preserve"> the conviction rate.</w:t>
      </w:r>
    </w:p>
    <w:p w14:paraId="10854684" w14:textId="7E3D53A1" w:rsidR="00147315" w:rsidRPr="00E56F65" w:rsidRDefault="00CC70DF" w:rsidP="00017275">
      <w:pPr>
        <w:pStyle w:val="bodyStyle1"/>
      </w:pPr>
      <w:r w:rsidRPr="00E56F65">
        <w:t xml:space="preserve">Improperly or inadequately trained responders and service providers can further victimize </w:t>
      </w:r>
      <w:r w:rsidR="002566F3">
        <w:t>S</w:t>
      </w:r>
      <w:r w:rsidRPr="00E56F65">
        <w:t>GBV survivors, who</w:t>
      </w:r>
      <w:r w:rsidR="002566F3">
        <w:t>, in particular,</w:t>
      </w:r>
      <w:r w:rsidRPr="00E56F65">
        <w:t xml:space="preserve"> require sensitivity and attention to privacy, confidentiality, and security. TCCs work to avoid </w:t>
      </w:r>
      <w:r w:rsidR="002E3199">
        <w:t xml:space="preserve">possible </w:t>
      </w:r>
      <w:r w:rsidRPr="00E56F65">
        <w:t xml:space="preserve">secondary victimization, which can take the form of survivors being blamed or disbelieved, having to give their statements multiple times, or being forced to exhibit injuries or recount experiences in open areas of police stations. </w:t>
      </w:r>
      <w:r w:rsidR="00147315" w:rsidRPr="00E56F65">
        <w:t xml:space="preserve">Even for </w:t>
      </w:r>
      <w:r w:rsidR="002E3199">
        <w:t>S</w:t>
      </w:r>
      <w:r w:rsidR="00147315" w:rsidRPr="00E56F65">
        <w:t>GBV survivors who report their experience</w:t>
      </w:r>
      <w:r w:rsidR="002E3199">
        <w:t>s</w:t>
      </w:r>
      <w:r w:rsidR="00147315" w:rsidRPr="00E56F65">
        <w:t xml:space="preserve"> and receive services and medical care, successful prosecution </w:t>
      </w:r>
      <w:r w:rsidR="001330DF">
        <w:t xml:space="preserve">of perpetrators </w:t>
      </w:r>
      <w:r w:rsidR="00147315" w:rsidRPr="00E56F65">
        <w:t xml:space="preserve">is rare. In 2012/2013, only 7% of reported sexual offense cases resulted in conviction (Gibbs et al., 2014). The NPA is currently supporting research to better understand the challenges to successful prosecution </w:t>
      </w:r>
      <w:r w:rsidR="001330DF">
        <w:t xml:space="preserve">of perpetrators </w:t>
      </w:r>
      <w:r w:rsidR="00147315" w:rsidRPr="00E56F65">
        <w:t xml:space="preserve">and </w:t>
      </w:r>
      <w:r w:rsidR="001330DF">
        <w:t xml:space="preserve">the best ways </w:t>
      </w:r>
      <w:r w:rsidR="00147315" w:rsidRPr="00E56F65">
        <w:t xml:space="preserve">to overcome them. One key challenge is the collection, analysis, and presentation of medico-legal evidence, which includes genital and non-genital injuries and DNA evidence. Evidence of injuries are </w:t>
      </w:r>
      <w:r w:rsidR="001330DF">
        <w:t xml:space="preserve">currently </w:t>
      </w:r>
      <w:r w:rsidR="00147315" w:rsidRPr="00E56F65">
        <w:t>recorded on J88 forms</w:t>
      </w:r>
      <w:r w:rsidR="001330DF">
        <w:t xml:space="preserve"> at TCCs</w:t>
      </w:r>
      <w:r w:rsidR="00147315" w:rsidRPr="00E56F65">
        <w:t xml:space="preserve">, which are completed by doctors or forensic nurses, and DNA evidence is collected through Sexual Assault Evidence Collection Kits (SAECK). Physical evidence has been shown to be a strong factor in successful sexual violence prosecutions (Ibid.), but its use has been inhibited </w:t>
      </w:r>
      <w:r w:rsidR="001330DF">
        <w:t xml:space="preserve">by </w:t>
      </w:r>
      <w:r w:rsidR="001330DF" w:rsidRPr="00E56F65">
        <w:t>improper collection and handling of evidence</w:t>
      </w:r>
      <w:r w:rsidR="001330DF" w:rsidRPr="00E56F65" w:rsidDel="001330DF">
        <w:t xml:space="preserve"> </w:t>
      </w:r>
      <w:r w:rsidR="001330DF">
        <w:t>and by</w:t>
      </w:r>
      <w:r w:rsidR="001330DF" w:rsidRPr="00E56F65">
        <w:t xml:space="preserve"> </w:t>
      </w:r>
      <w:r w:rsidR="00147315" w:rsidRPr="00E56F65">
        <w:t>victims not</w:t>
      </w:r>
      <w:r w:rsidR="001330DF">
        <w:t xml:space="preserve"> always</w:t>
      </w:r>
      <w:r w:rsidR="00147315" w:rsidRPr="00E56F65">
        <w:t xml:space="preserve"> </w:t>
      </w:r>
      <w:r w:rsidR="001330DF" w:rsidRPr="00E56F65">
        <w:t>com</w:t>
      </w:r>
      <w:r w:rsidR="001330DF">
        <w:t>ing</w:t>
      </w:r>
      <w:r w:rsidR="001330DF" w:rsidRPr="00E56F65">
        <w:t xml:space="preserve"> </w:t>
      </w:r>
      <w:r w:rsidR="00147315" w:rsidRPr="00E56F65">
        <w:t>forward right away</w:t>
      </w:r>
      <w:r w:rsidR="001330DF">
        <w:t>.</w:t>
      </w:r>
    </w:p>
    <w:p w14:paraId="10854685" w14:textId="6958EC80" w:rsidR="004339DF" w:rsidRPr="00E56F65" w:rsidRDefault="00CC2F3E" w:rsidP="00017275">
      <w:pPr>
        <w:pStyle w:val="bodyStyle1"/>
      </w:pPr>
      <w:r w:rsidRPr="00E56F65">
        <w:t xml:space="preserve">While improving the quality of care is essential, it is </w:t>
      </w:r>
      <w:r w:rsidR="006C7CE4" w:rsidRPr="00E56F65">
        <w:t>i</w:t>
      </w:r>
      <w:r w:rsidR="006C7CE4">
        <w:t>mperative</w:t>
      </w:r>
      <w:r w:rsidR="006C7CE4" w:rsidRPr="00E56F65">
        <w:t xml:space="preserve"> </w:t>
      </w:r>
      <w:r w:rsidR="006C7CE4">
        <w:t>that</w:t>
      </w:r>
      <w:r w:rsidR="006C7CE4" w:rsidRPr="00E56F65">
        <w:t xml:space="preserve"> </w:t>
      </w:r>
      <w:r w:rsidRPr="00E56F65">
        <w:t xml:space="preserve">victims </w:t>
      </w:r>
      <w:r w:rsidR="006C7CE4">
        <w:t>actually access and utilize</w:t>
      </w:r>
      <w:r w:rsidRPr="00E56F65">
        <w:t xml:space="preserve"> </w:t>
      </w:r>
      <w:r w:rsidR="006C7CE4">
        <w:t>S</w:t>
      </w:r>
      <w:r w:rsidRPr="00E56F65">
        <w:t>GBV services.</w:t>
      </w:r>
      <w:r w:rsidR="000A22D8">
        <w:t xml:space="preserve"> </w:t>
      </w:r>
      <w:r w:rsidR="006C7CE4">
        <w:t>S</w:t>
      </w:r>
      <w:r w:rsidR="004339DF" w:rsidRPr="00E56F65">
        <w:t xml:space="preserve">GBV continues to carry significant stigma and many potential victims remain unaware of TCCs and their services. A formative research effort by the </w:t>
      </w:r>
      <w:r w:rsidR="009A48B8" w:rsidRPr="00E56F65">
        <w:t>NGO</w:t>
      </w:r>
      <w:r w:rsidR="004339DF" w:rsidRPr="00E56F65">
        <w:t xml:space="preserve"> Soul City identified significant barriers to the access and use of TCC services (Soul City Institute, 2013). The study conducted interviews with fifteen focus groups of eight to </w:t>
      </w:r>
      <w:r w:rsidR="00622513">
        <w:t>12</w:t>
      </w:r>
      <w:r w:rsidR="00622513" w:rsidRPr="00E56F65">
        <w:t xml:space="preserve"> </w:t>
      </w:r>
      <w:r w:rsidR="004339DF" w:rsidRPr="00E56F65">
        <w:t>participants each, spanning rural, semi-urban, and urban areas of five provinces to assess the general public’s knowledge of sexual assault, TCCs and TCC services. Three of the main barriers identified by the study include</w:t>
      </w:r>
      <w:r w:rsidR="00A778A9">
        <w:t>d</w:t>
      </w:r>
      <w:r w:rsidR="004339DF" w:rsidRPr="00E56F65">
        <w:t xml:space="preserve">: </w:t>
      </w:r>
      <w:r w:rsidR="0077367D">
        <w:t>(</w:t>
      </w:r>
      <w:r w:rsidR="004339DF" w:rsidRPr="00E56F65">
        <w:t xml:space="preserve">1) shame and stigma associated with sexual assault; </w:t>
      </w:r>
      <w:r w:rsidR="0077367D">
        <w:t>(</w:t>
      </w:r>
      <w:r w:rsidR="004339DF" w:rsidRPr="00E56F65">
        <w:t>2) lack of knowledge about the TCCs and</w:t>
      </w:r>
      <w:r w:rsidR="004339DF" w:rsidRPr="004339DF">
        <w:t xml:space="preserve"> TCC services; and </w:t>
      </w:r>
      <w:r w:rsidR="0077367D">
        <w:t>(</w:t>
      </w:r>
      <w:r w:rsidR="004339DF" w:rsidRPr="004339DF">
        <w:t>3) poor institutional support for the TCC referral system, i.e.</w:t>
      </w:r>
      <w:r w:rsidR="00BE08EF">
        <w:t>,</w:t>
      </w:r>
      <w:r w:rsidR="004339DF" w:rsidRPr="004339DF">
        <w:t xml:space="preserve"> the police and school teachers. This IE focus</w:t>
      </w:r>
      <w:r w:rsidR="00BE08EF">
        <w:t>es</w:t>
      </w:r>
      <w:r w:rsidR="004339DF" w:rsidRPr="004339DF">
        <w:t xml:space="preserve"> on evaluating the effectiveness of interventions to alleviate the second and the third barriers to </w:t>
      </w:r>
      <w:r>
        <w:t>TCC utilization</w:t>
      </w:r>
      <w:r w:rsidR="004339DF" w:rsidRPr="004339DF">
        <w:t xml:space="preserve">. This </w:t>
      </w:r>
      <w:r w:rsidR="00BE08EF">
        <w:t>focus area was selected</w:t>
      </w:r>
      <w:r w:rsidR="004339DF" w:rsidRPr="004339DF">
        <w:t xml:space="preserve"> in </w:t>
      </w:r>
      <w:r w:rsidR="004339DF" w:rsidRPr="00E56F65">
        <w:t>consultation with the stakeholders and the USAID</w:t>
      </w:r>
      <w:r w:rsidR="002067A5" w:rsidRPr="00E56F65">
        <w:t>/SA</w:t>
      </w:r>
      <w:r w:rsidR="004339DF" w:rsidRPr="00E56F65">
        <w:t xml:space="preserve"> </w:t>
      </w:r>
      <w:r w:rsidR="00622513">
        <w:t>M</w:t>
      </w:r>
      <w:r w:rsidR="004339DF" w:rsidRPr="00E56F65">
        <w:t>ission staff, taking into account the IE design and implementation constraints.</w:t>
      </w:r>
    </w:p>
    <w:p w14:paraId="10854686" w14:textId="633987EA" w:rsidR="00D86DE4" w:rsidRPr="00E56F65" w:rsidRDefault="00D86DE4" w:rsidP="00017275">
      <w:pPr>
        <w:pStyle w:val="bodyStyle1"/>
      </w:pPr>
      <w:r w:rsidRPr="00E56F65">
        <w:t xml:space="preserve">This IE evaluates two specific </w:t>
      </w:r>
      <w:r w:rsidR="00992586" w:rsidRPr="00E56F65">
        <w:t>approaches to increasing public awareness about and increased use of TCCs</w:t>
      </w:r>
      <w:r w:rsidRPr="00E56F65">
        <w:t xml:space="preserve">, representing a subset of the USAID-funded </w:t>
      </w:r>
      <w:r w:rsidR="009A48B8" w:rsidRPr="00E56F65">
        <w:t>ISSSA</w:t>
      </w:r>
      <w:r w:rsidR="00E201FF">
        <w:t>SA</w:t>
      </w:r>
      <w:r w:rsidRPr="00E56F65">
        <w:t xml:space="preserve"> program</w:t>
      </w:r>
      <w:r w:rsidR="00992586" w:rsidRPr="00E56F65">
        <w:t>:</w:t>
      </w:r>
    </w:p>
    <w:p w14:paraId="10854687" w14:textId="0A65016B" w:rsidR="00D86DE4" w:rsidRPr="00E56F65" w:rsidRDefault="00D86DE4" w:rsidP="00017275">
      <w:pPr>
        <w:pStyle w:val="bodyStyle1"/>
      </w:pPr>
      <w:r w:rsidRPr="00E56F65">
        <w:rPr>
          <w:i/>
        </w:rPr>
        <w:lastRenderedPageBreak/>
        <w:t>Demand-side intervention</w:t>
      </w:r>
      <w:r w:rsidRPr="00E56F65">
        <w:t xml:space="preserve">, </w:t>
      </w:r>
      <w:r w:rsidR="00D33EC4">
        <w:rPr>
          <w:i/>
        </w:rPr>
        <w:t>m</w:t>
      </w:r>
      <w:r w:rsidRPr="00E56F65">
        <w:rPr>
          <w:i/>
        </w:rPr>
        <w:t xml:space="preserve">ulti-media </w:t>
      </w:r>
      <w:r w:rsidR="00D33EC4">
        <w:rPr>
          <w:i/>
        </w:rPr>
        <w:t>c</w:t>
      </w:r>
      <w:r w:rsidRPr="00E56F65">
        <w:rPr>
          <w:i/>
        </w:rPr>
        <w:t xml:space="preserve">ommunity </w:t>
      </w:r>
      <w:r w:rsidR="00D33EC4">
        <w:rPr>
          <w:i/>
        </w:rPr>
        <w:t>d</w:t>
      </w:r>
      <w:r w:rsidRPr="00E56F65">
        <w:rPr>
          <w:i/>
        </w:rPr>
        <w:t>ialogues</w:t>
      </w:r>
      <w:r w:rsidRPr="00E56F65">
        <w:t xml:space="preserve">: This </w:t>
      </w:r>
      <w:r w:rsidR="00622513">
        <w:t>demand-side</w:t>
      </w:r>
      <w:r w:rsidRPr="00E56F65">
        <w:t xml:space="preserve"> intervention </w:t>
      </w:r>
      <w:r w:rsidR="00EE543F" w:rsidRPr="00E56F65">
        <w:t>provides information</w:t>
      </w:r>
      <w:r w:rsidRPr="00E56F65">
        <w:t xml:space="preserve"> (e.g., flyers, posters) about TCCs and TCC services to the local communities,</w:t>
      </w:r>
      <w:r w:rsidR="00EE543F" w:rsidRPr="00E56F65">
        <w:t xml:space="preserve"> through a community dialogue format, hosted by two CSOs—</w:t>
      </w:r>
      <w:proofErr w:type="spellStart"/>
      <w:r w:rsidR="00EE543F" w:rsidRPr="00E56F65">
        <w:t>Sonke</w:t>
      </w:r>
      <w:proofErr w:type="spellEnd"/>
      <w:r w:rsidR="00EE543F" w:rsidRPr="00E56F65">
        <w:t xml:space="preserve"> Gender Justice and Soul City. The dialogues seek to</w:t>
      </w:r>
      <w:r w:rsidRPr="00E56F65">
        <w:t xml:space="preserve"> educate community members about sexual assault and </w:t>
      </w:r>
      <w:r w:rsidR="00622513">
        <w:t>other S</w:t>
      </w:r>
      <w:r w:rsidRPr="00E56F65">
        <w:t xml:space="preserve">GBV issues, and dispel common misperceptions of TCC services. </w:t>
      </w:r>
      <w:r w:rsidR="00EE543F" w:rsidRPr="00E56F65">
        <w:t>Soul City</w:t>
      </w:r>
      <w:r w:rsidRPr="00E56F65">
        <w:t xml:space="preserve"> host</w:t>
      </w:r>
      <w:r w:rsidR="00EE543F" w:rsidRPr="00E56F65">
        <w:t>s</w:t>
      </w:r>
      <w:r w:rsidRPr="00E56F65">
        <w:t xml:space="preserve"> dialogues for women and girls</w:t>
      </w:r>
      <w:r w:rsidR="00EE543F" w:rsidRPr="00E56F65">
        <w:t xml:space="preserve">, while </w:t>
      </w:r>
      <w:proofErr w:type="spellStart"/>
      <w:r w:rsidR="00EE543F" w:rsidRPr="00E56F65">
        <w:t>Sonke</w:t>
      </w:r>
      <w:proofErr w:type="spellEnd"/>
      <w:r w:rsidR="00EE543F" w:rsidRPr="00E56F65">
        <w:t xml:space="preserve"> Gender Justice hosts </w:t>
      </w:r>
      <w:r w:rsidRPr="00E56F65">
        <w:t>dialogues for men and boys</w:t>
      </w:r>
      <w:r w:rsidR="00415992" w:rsidRPr="00E56F65">
        <w:t>.</w:t>
      </w:r>
    </w:p>
    <w:p w14:paraId="10854688" w14:textId="6D541A3E" w:rsidR="00A52902" w:rsidRPr="00E56F65" w:rsidRDefault="00D86DE4" w:rsidP="00017275">
      <w:pPr>
        <w:pStyle w:val="bodyStyle1"/>
      </w:pPr>
      <w:r w:rsidRPr="00E56F65">
        <w:rPr>
          <w:i/>
        </w:rPr>
        <w:t>Supply-side intervention</w:t>
      </w:r>
      <w:r w:rsidRPr="00E56F65">
        <w:t xml:space="preserve">, </w:t>
      </w:r>
      <w:r w:rsidR="00D33EC4">
        <w:rPr>
          <w:i/>
        </w:rPr>
        <w:t>m</w:t>
      </w:r>
      <w:r w:rsidRPr="00E56F65">
        <w:rPr>
          <w:i/>
        </w:rPr>
        <w:t xml:space="preserve">ulti-disciplinary </w:t>
      </w:r>
      <w:r w:rsidR="00D33EC4">
        <w:rPr>
          <w:i/>
        </w:rPr>
        <w:t>t</w:t>
      </w:r>
      <w:r w:rsidRPr="00E56F65">
        <w:rPr>
          <w:i/>
        </w:rPr>
        <w:t xml:space="preserve">raining </w:t>
      </w:r>
      <w:r w:rsidR="00D33EC4">
        <w:rPr>
          <w:i/>
        </w:rPr>
        <w:t>p</w:t>
      </w:r>
      <w:r w:rsidRPr="00E56F65">
        <w:rPr>
          <w:i/>
        </w:rPr>
        <w:t>rograms</w:t>
      </w:r>
      <w:r w:rsidRPr="00E56F65">
        <w:t xml:space="preserve">: This </w:t>
      </w:r>
      <w:r w:rsidR="00622513">
        <w:t>supply-side</w:t>
      </w:r>
      <w:r w:rsidRPr="00E56F65">
        <w:t xml:space="preserve"> intervention provide</w:t>
      </w:r>
      <w:r w:rsidR="00CC2F3E" w:rsidRPr="00E56F65">
        <w:t>s</w:t>
      </w:r>
      <w:r w:rsidRPr="00E56F65">
        <w:t xml:space="preserve"> training for the </w:t>
      </w:r>
      <w:r w:rsidR="00541294" w:rsidRPr="00E56F65">
        <w:t>professional</w:t>
      </w:r>
      <w:r w:rsidR="00541294">
        <w:t xml:space="preserve"> service providers</w:t>
      </w:r>
      <w:r w:rsidR="00541294" w:rsidRPr="00E56F65">
        <w:t xml:space="preserve"> </w:t>
      </w:r>
      <w:r w:rsidRPr="00E56F65">
        <w:t xml:space="preserve">in TCC referral and care networks. Within each community, approximately thirty multi-disciplinary professionals, including police officers, teachers, </w:t>
      </w:r>
      <w:r w:rsidR="00EE543F" w:rsidRPr="00E56F65">
        <w:t xml:space="preserve">social workers, health professionals, NGO representatives, and </w:t>
      </w:r>
      <w:r w:rsidRPr="00E56F65">
        <w:t xml:space="preserve">TCC staff </w:t>
      </w:r>
      <w:r w:rsidR="00EE543F" w:rsidRPr="00E56F65">
        <w:t xml:space="preserve">attend </w:t>
      </w:r>
      <w:r w:rsidR="00CF24A4">
        <w:t>a</w:t>
      </w:r>
      <w:r w:rsidR="00CF24A4" w:rsidRPr="00E56F65">
        <w:t xml:space="preserve"> </w:t>
      </w:r>
      <w:r w:rsidR="00EE543F" w:rsidRPr="00E56F65">
        <w:t>training</w:t>
      </w:r>
      <w:r w:rsidR="00CF24A4">
        <w:t xml:space="preserve"> conducted by </w:t>
      </w:r>
      <w:r w:rsidR="00CF24A4" w:rsidRPr="00E56F65">
        <w:t>FPD</w:t>
      </w:r>
      <w:r w:rsidR="00EE543F" w:rsidRPr="00E56F65">
        <w:t xml:space="preserve">. Participants </w:t>
      </w:r>
      <w:r w:rsidR="002B2A98" w:rsidRPr="00E56F65">
        <w:t xml:space="preserve">are </w:t>
      </w:r>
      <w:r w:rsidRPr="00E56F65">
        <w:t>trained on the legal framework and suppo</w:t>
      </w:r>
      <w:r w:rsidR="00EE543F" w:rsidRPr="00E56F65">
        <w:t xml:space="preserve">rt standards for provision of services to survivors of </w:t>
      </w:r>
      <w:r w:rsidR="00622513">
        <w:t>S</w:t>
      </w:r>
      <w:r w:rsidR="00EE543F" w:rsidRPr="00E56F65">
        <w:t>GBV</w:t>
      </w:r>
      <w:r w:rsidRPr="00E56F65">
        <w:t>, child protection, and court/litigation preparation. Roving teams provide follow-up with the trainees at their home institutions.</w:t>
      </w:r>
      <w:r w:rsidR="00FA1188" w:rsidRPr="00E56F65">
        <w:t xml:space="preserve"> </w:t>
      </w:r>
      <w:r w:rsidR="00EE543F" w:rsidRPr="00E56F65">
        <w:t>The results chain for each of the two interv</w:t>
      </w:r>
      <w:r w:rsidR="00C30A1C" w:rsidRPr="00E56F65">
        <w:t xml:space="preserve">entions is presented in </w:t>
      </w:r>
      <w:r w:rsidR="00C94B03">
        <w:fldChar w:fldCharType="begin"/>
      </w:r>
      <w:r w:rsidR="00C94B03">
        <w:instrText xml:space="preserve"> REF _Ref433207697 \h </w:instrText>
      </w:r>
      <w:r w:rsidR="00C94B03">
        <w:fldChar w:fldCharType="separate"/>
      </w:r>
      <w:r w:rsidR="00711F10" w:rsidRPr="009177AC">
        <w:rPr>
          <w:sz w:val="20"/>
          <w:szCs w:val="20"/>
        </w:rPr>
        <w:t xml:space="preserve">Figure </w:t>
      </w:r>
      <w:r w:rsidR="00711F10">
        <w:rPr>
          <w:noProof/>
          <w:sz w:val="20"/>
          <w:szCs w:val="20"/>
        </w:rPr>
        <w:t>2</w:t>
      </w:r>
      <w:r w:rsidR="00C94B03">
        <w:fldChar w:fldCharType="end"/>
      </w:r>
      <w:r w:rsidR="00EE543F" w:rsidRPr="00E56F65">
        <w:t xml:space="preserve"> below. </w:t>
      </w:r>
    </w:p>
    <w:p w14:paraId="10854689" w14:textId="0C132065" w:rsidR="007E130B" w:rsidRPr="00E56F65" w:rsidRDefault="007E130B" w:rsidP="00017275">
      <w:pPr>
        <w:pStyle w:val="bodyStyle1"/>
      </w:pPr>
      <w:r w:rsidRPr="00E56F65">
        <w:t xml:space="preserve">USAID and the </w:t>
      </w:r>
      <w:r w:rsidR="005F5D2E" w:rsidRPr="00E56F65">
        <w:t>implementing partners</w:t>
      </w:r>
      <w:r w:rsidRPr="00E56F65">
        <w:t xml:space="preserve"> expect that the </w:t>
      </w:r>
      <w:r w:rsidR="00622513">
        <w:t xml:space="preserve">supply-side </w:t>
      </w:r>
      <w:r w:rsidRPr="00E56F65">
        <w:t xml:space="preserve">community dialogues and </w:t>
      </w:r>
      <w:r w:rsidR="00622513">
        <w:t xml:space="preserve">demand-side </w:t>
      </w:r>
      <w:r w:rsidR="003C335C">
        <w:t xml:space="preserve">service providers </w:t>
      </w:r>
      <w:r w:rsidRPr="00E56F65">
        <w:t xml:space="preserve">training will have a direct effect on increasing awareness of TCCs and the associated services, therefore potentially increasing reporting of </w:t>
      </w:r>
      <w:r w:rsidR="003C335C">
        <w:t>S</w:t>
      </w:r>
      <w:r w:rsidRPr="00E56F65">
        <w:t xml:space="preserve">GBV and utilization of TCC services, and </w:t>
      </w:r>
      <w:r w:rsidR="00992586" w:rsidRPr="00E56F65">
        <w:t>improving the</w:t>
      </w:r>
      <w:r w:rsidRPr="00E56F65">
        <w:t xml:space="preserve"> rate of follow-through with support services and criminal cases.</w:t>
      </w:r>
    </w:p>
    <w:p w14:paraId="1085468A" w14:textId="77777777" w:rsidR="000D1D73" w:rsidRPr="00E56F65" w:rsidRDefault="000D1D73" w:rsidP="00017275">
      <w:pPr>
        <w:pStyle w:val="bodyStyle1"/>
      </w:pPr>
    </w:p>
    <w:tbl>
      <w:tblPr>
        <w:tblW w:w="8705" w:type="dxa"/>
        <w:tblInd w:w="-5" w:type="dxa"/>
        <w:tblLook w:val="04A0" w:firstRow="1" w:lastRow="0" w:firstColumn="1" w:lastColumn="0" w:noHBand="0" w:noVBand="1"/>
      </w:tblPr>
      <w:tblGrid>
        <w:gridCol w:w="737"/>
        <w:gridCol w:w="1992"/>
        <w:gridCol w:w="1992"/>
        <w:gridCol w:w="1992"/>
        <w:gridCol w:w="1992"/>
      </w:tblGrid>
      <w:tr w:rsidR="00901F3A" w:rsidRPr="00E56F65" w14:paraId="10854690" w14:textId="77777777" w:rsidTr="009177AC">
        <w:trPr>
          <w:trHeight w:val="475"/>
        </w:trPr>
        <w:tc>
          <w:tcPr>
            <w:tcW w:w="737" w:type="dxa"/>
            <w:shd w:val="clear" w:color="auto" w:fill="auto"/>
          </w:tcPr>
          <w:p w14:paraId="1085468B" w14:textId="77777777" w:rsidR="00901F3A" w:rsidRPr="00E56F65" w:rsidRDefault="00901F3A" w:rsidP="00550E18">
            <w:pPr>
              <w:rPr>
                <w:rFonts w:ascii="Gill Sans MT" w:hAnsi="Gill Sans MT"/>
                <w:b/>
                <w:sz w:val="24"/>
                <w:szCs w:val="24"/>
              </w:rPr>
            </w:pPr>
          </w:p>
        </w:tc>
        <w:tc>
          <w:tcPr>
            <w:tcW w:w="1992" w:type="dxa"/>
            <w:shd w:val="clear" w:color="auto" w:fill="auto"/>
          </w:tcPr>
          <w:p w14:paraId="1085468C" w14:textId="77777777" w:rsidR="00901F3A" w:rsidRPr="00E56F65" w:rsidRDefault="00D4191D" w:rsidP="00550E18">
            <w:pPr>
              <w:jc w:val="center"/>
              <w:rPr>
                <w:rFonts w:ascii="Gill Sans MT" w:hAnsi="Gill Sans MT"/>
                <w:b/>
                <w:sz w:val="24"/>
                <w:szCs w:val="24"/>
              </w:rPr>
            </w:pPr>
            <w:r w:rsidRPr="00E56F65">
              <w:rPr>
                <w:rFonts w:ascii="Gill Sans MT" w:hAnsi="Gill Sans MT"/>
                <w:noProof/>
              </w:rPr>
              <mc:AlternateContent>
                <mc:Choice Requires="wps">
                  <w:drawing>
                    <wp:anchor distT="0" distB="0" distL="114300" distR="114300" simplePos="0" relativeHeight="251658244" behindDoc="0" locked="0" layoutInCell="1" allowOverlap="1" wp14:anchorId="108549AE" wp14:editId="108549AF">
                      <wp:simplePos x="0" y="0"/>
                      <wp:positionH relativeFrom="column">
                        <wp:posOffset>1038860</wp:posOffset>
                      </wp:positionH>
                      <wp:positionV relativeFrom="paragraph">
                        <wp:posOffset>39370</wp:posOffset>
                      </wp:positionV>
                      <wp:extent cx="365760" cy="111125"/>
                      <wp:effectExtent l="0" t="19050" r="34290" b="41275"/>
                      <wp:wrapNone/>
                      <wp:docPr id="3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11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7C42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1.8pt;margin-top:3.1pt;width:28.8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" adj="18319" fillcolor="windowText" strokeweight="1pt">
                      <v:path arrowok="t"/>
                    </v:shape>
                  </w:pict>
                </mc:Fallback>
              </mc:AlternateContent>
            </w:r>
            <w:r w:rsidR="00901F3A" w:rsidRPr="00E56F65">
              <w:rPr>
                <w:rFonts w:ascii="Gill Sans MT" w:hAnsi="Gill Sans MT"/>
                <w:b/>
                <w:sz w:val="24"/>
                <w:szCs w:val="24"/>
              </w:rPr>
              <w:t>Activities</w:t>
            </w:r>
          </w:p>
        </w:tc>
        <w:tc>
          <w:tcPr>
            <w:tcW w:w="1992" w:type="dxa"/>
            <w:shd w:val="clear" w:color="auto" w:fill="auto"/>
          </w:tcPr>
          <w:p w14:paraId="1085468D" w14:textId="77777777" w:rsidR="00901F3A" w:rsidRPr="00E56F65" w:rsidRDefault="00D4191D" w:rsidP="00550E18">
            <w:pPr>
              <w:jc w:val="center"/>
              <w:rPr>
                <w:rFonts w:ascii="Gill Sans MT" w:hAnsi="Gill Sans MT"/>
                <w:b/>
                <w:sz w:val="24"/>
                <w:szCs w:val="24"/>
              </w:rPr>
            </w:pPr>
            <w:r w:rsidRPr="00E56F65">
              <w:rPr>
                <w:rFonts w:ascii="Gill Sans MT" w:hAnsi="Gill Sans MT"/>
                <w:noProof/>
              </w:rPr>
              <mc:AlternateContent>
                <mc:Choice Requires="wps">
                  <w:drawing>
                    <wp:anchor distT="0" distB="0" distL="114300" distR="114300" simplePos="0" relativeHeight="251658246" behindDoc="0" locked="0" layoutInCell="1" allowOverlap="1" wp14:anchorId="108549B0" wp14:editId="3060D45D">
                      <wp:simplePos x="0" y="0"/>
                      <wp:positionH relativeFrom="column">
                        <wp:posOffset>958850</wp:posOffset>
                      </wp:positionH>
                      <wp:positionV relativeFrom="paragraph">
                        <wp:posOffset>22860</wp:posOffset>
                      </wp:positionV>
                      <wp:extent cx="365760" cy="111125"/>
                      <wp:effectExtent l="0" t="19050" r="34290" b="41275"/>
                      <wp:wrapNone/>
                      <wp:docPr id="3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11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EF41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5.5pt;margin-top:1.8pt;width:28.8pt;height: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" adj="18319" fillcolor="windowText" strokeweight="1pt">
                      <v:path arrowok="t"/>
                    </v:shape>
                  </w:pict>
                </mc:Fallback>
              </mc:AlternateContent>
            </w:r>
            <w:r w:rsidR="00901F3A" w:rsidRPr="00E56F65">
              <w:rPr>
                <w:rFonts w:ascii="Gill Sans MT" w:hAnsi="Gill Sans MT"/>
                <w:b/>
                <w:sz w:val="24"/>
                <w:szCs w:val="24"/>
              </w:rPr>
              <w:t>Outputs</w:t>
            </w:r>
          </w:p>
        </w:tc>
        <w:tc>
          <w:tcPr>
            <w:tcW w:w="1992" w:type="dxa"/>
            <w:shd w:val="clear" w:color="auto" w:fill="auto"/>
          </w:tcPr>
          <w:p w14:paraId="1085468E" w14:textId="77777777" w:rsidR="00901F3A" w:rsidRPr="00E56F65" w:rsidRDefault="00D4191D" w:rsidP="00550E18">
            <w:pPr>
              <w:jc w:val="center"/>
              <w:rPr>
                <w:rFonts w:ascii="Gill Sans MT" w:hAnsi="Gill Sans MT"/>
                <w:b/>
                <w:sz w:val="24"/>
                <w:szCs w:val="24"/>
              </w:rPr>
            </w:pPr>
            <w:r w:rsidRPr="00E56F65">
              <w:rPr>
                <w:rFonts w:ascii="Gill Sans MT" w:hAnsi="Gill Sans MT"/>
                <w:noProof/>
              </w:rPr>
              <mc:AlternateContent>
                <mc:Choice Requires="wps">
                  <w:drawing>
                    <wp:anchor distT="0" distB="0" distL="114300" distR="114300" simplePos="0" relativeHeight="251658247" behindDoc="0" locked="0" layoutInCell="1" allowOverlap="1" wp14:anchorId="108549B2" wp14:editId="08C2CC64">
                      <wp:simplePos x="0" y="0"/>
                      <wp:positionH relativeFrom="column">
                        <wp:posOffset>1047115</wp:posOffset>
                      </wp:positionH>
                      <wp:positionV relativeFrom="paragraph">
                        <wp:posOffset>35560</wp:posOffset>
                      </wp:positionV>
                      <wp:extent cx="365760" cy="111125"/>
                      <wp:effectExtent l="0" t="19050" r="34290" b="41275"/>
                      <wp:wrapNone/>
                      <wp:docPr id="3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11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32710" id="Right Arrow 5" o:spid="_x0000_s1026" type="#_x0000_t13" style="position:absolute;margin-left:82.45pt;margin-top:2.8pt;width:28.8pt;height: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" adj="18319" fillcolor="windowText" strokeweight="1pt">
                      <v:path arrowok="t"/>
                    </v:shape>
                  </w:pict>
                </mc:Fallback>
              </mc:AlternateContent>
            </w:r>
            <w:r w:rsidR="00901F3A" w:rsidRPr="00E56F65">
              <w:rPr>
                <w:rFonts w:ascii="Gill Sans MT" w:hAnsi="Gill Sans MT"/>
                <w:b/>
                <w:sz w:val="24"/>
                <w:szCs w:val="24"/>
              </w:rPr>
              <w:t>Outcomes</w:t>
            </w:r>
          </w:p>
        </w:tc>
        <w:tc>
          <w:tcPr>
            <w:tcW w:w="1992" w:type="dxa"/>
            <w:shd w:val="clear" w:color="auto" w:fill="auto"/>
          </w:tcPr>
          <w:p w14:paraId="1085468F" w14:textId="77777777" w:rsidR="00901F3A" w:rsidRPr="00E56F65" w:rsidRDefault="00901F3A" w:rsidP="00550E18">
            <w:pPr>
              <w:jc w:val="center"/>
              <w:rPr>
                <w:rFonts w:ascii="Gill Sans MT" w:hAnsi="Gill Sans MT"/>
                <w:b/>
                <w:sz w:val="24"/>
                <w:szCs w:val="24"/>
              </w:rPr>
            </w:pPr>
            <w:r w:rsidRPr="00E56F65">
              <w:rPr>
                <w:rFonts w:ascii="Gill Sans MT" w:hAnsi="Gill Sans MT"/>
                <w:b/>
                <w:sz w:val="24"/>
                <w:szCs w:val="24"/>
              </w:rPr>
              <w:t>Goals</w:t>
            </w:r>
          </w:p>
        </w:tc>
      </w:tr>
      <w:tr w:rsidR="00901F3A" w:rsidRPr="00E56F65" w14:paraId="1085469A" w14:textId="77777777" w:rsidTr="00B228A6">
        <w:trPr>
          <w:cantSplit/>
          <w:trHeight w:val="1453"/>
        </w:trPr>
        <w:tc>
          <w:tcPr>
            <w:tcW w:w="737" w:type="dxa"/>
            <w:tcBorders>
              <w:right w:val="single" w:sz="4" w:space="0" w:color="auto"/>
            </w:tcBorders>
            <w:shd w:val="clear" w:color="auto" w:fill="auto"/>
            <w:textDirection w:val="btLr"/>
          </w:tcPr>
          <w:p w14:paraId="10854691" w14:textId="593B2D54" w:rsidR="00901F3A" w:rsidRPr="00E56F65" w:rsidRDefault="00D33EC4" w:rsidP="00D33EC4">
            <w:pPr>
              <w:ind w:left="113" w:right="113"/>
              <w:jc w:val="center"/>
              <w:rPr>
                <w:rFonts w:ascii="Gill Sans MT" w:hAnsi="Gill Sans MT"/>
              </w:rPr>
            </w:pPr>
            <w:r>
              <w:rPr>
                <w:rFonts w:ascii="Gill Sans MT" w:hAnsi="Gill Sans MT"/>
              </w:rPr>
              <w:t>Demand-side</w:t>
            </w:r>
            <w:r w:rsidR="00901F3A" w:rsidRPr="00E56F65">
              <w:rPr>
                <w:rFonts w:ascii="Gill Sans MT" w:hAnsi="Gill Sans MT"/>
              </w:rPr>
              <w:t xml:space="preserve"> Outreach</w:t>
            </w:r>
          </w:p>
        </w:tc>
        <w:tc>
          <w:tcPr>
            <w:tcW w:w="1992" w:type="dxa"/>
            <w:tcBorders>
              <w:left w:val="single" w:sz="4" w:space="0" w:color="auto"/>
              <w:right w:val="single" w:sz="4" w:space="0" w:color="auto"/>
            </w:tcBorders>
            <w:shd w:val="clear" w:color="auto" w:fill="auto"/>
            <w:vAlign w:val="center"/>
          </w:tcPr>
          <w:p w14:paraId="10854692" w14:textId="77777777" w:rsidR="00901F3A" w:rsidRPr="00E56F65" w:rsidRDefault="00901F3A" w:rsidP="000771E6">
            <w:pPr>
              <w:pStyle w:val="ListParagraph"/>
              <w:numPr>
                <w:ilvl w:val="0"/>
                <w:numId w:val="3"/>
              </w:numPr>
              <w:spacing w:after="120" w:line="240" w:lineRule="auto"/>
              <w:rPr>
                <w:rFonts w:ascii="Gill Sans MT" w:hAnsi="Gill Sans MT"/>
              </w:rPr>
            </w:pPr>
            <w:r w:rsidRPr="00E56F65">
              <w:rPr>
                <w:rFonts w:ascii="Gill Sans MT" w:hAnsi="Gill Sans MT"/>
              </w:rPr>
              <w:t>Community dialogues</w:t>
            </w:r>
          </w:p>
        </w:tc>
        <w:tc>
          <w:tcPr>
            <w:tcW w:w="1992" w:type="dxa"/>
            <w:tcBorders>
              <w:left w:val="single" w:sz="4" w:space="0" w:color="auto"/>
              <w:right w:val="single" w:sz="4" w:space="0" w:color="auto"/>
            </w:tcBorders>
            <w:shd w:val="clear" w:color="auto" w:fill="auto"/>
          </w:tcPr>
          <w:p w14:paraId="10854693" w14:textId="3D30D331" w:rsidR="00901F3A" w:rsidRPr="00E56F65" w:rsidRDefault="00901F3A" w:rsidP="000771E6">
            <w:pPr>
              <w:pStyle w:val="ListParagraph"/>
              <w:numPr>
                <w:ilvl w:val="0"/>
                <w:numId w:val="3"/>
              </w:numPr>
              <w:spacing w:after="120" w:line="240" w:lineRule="auto"/>
              <w:contextualSpacing w:val="0"/>
              <w:rPr>
                <w:rFonts w:ascii="Gill Sans MT" w:hAnsi="Gill Sans MT"/>
              </w:rPr>
            </w:pPr>
            <w:r w:rsidRPr="00E56F65">
              <w:rPr>
                <w:rFonts w:ascii="Gill Sans MT" w:hAnsi="Gill Sans MT"/>
              </w:rPr>
              <w:t xml:space="preserve">Community member </w:t>
            </w:r>
            <w:r w:rsidR="0077367D">
              <w:rPr>
                <w:rFonts w:ascii="Gill Sans MT" w:hAnsi="Gill Sans MT"/>
              </w:rPr>
              <w:t xml:space="preserve">attendance </w:t>
            </w:r>
            <w:r w:rsidRPr="00E56F65">
              <w:rPr>
                <w:rFonts w:ascii="Gill Sans MT" w:hAnsi="Gill Sans MT"/>
              </w:rPr>
              <w:t xml:space="preserve">&amp; </w:t>
            </w:r>
            <w:r w:rsidR="0077367D">
              <w:rPr>
                <w:rFonts w:ascii="Gill Sans MT" w:hAnsi="Gill Sans MT"/>
              </w:rPr>
              <w:t>participation</w:t>
            </w:r>
          </w:p>
          <w:p w14:paraId="10854694" w14:textId="77777777" w:rsidR="00901F3A" w:rsidRPr="00E56F65" w:rsidRDefault="000D1D73" w:rsidP="000771E6">
            <w:pPr>
              <w:pStyle w:val="ListParagraph"/>
              <w:numPr>
                <w:ilvl w:val="0"/>
                <w:numId w:val="3"/>
              </w:numPr>
              <w:spacing w:after="120" w:line="240" w:lineRule="auto"/>
              <w:contextualSpacing w:val="0"/>
              <w:rPr>
                <w:rFonts w:ascii="Gill Sans MT" w:hAnsi="Gill Sans MT"/>
              </w:rPr>
            </w:pPr>
            <w:r w:rsidRPr="00E56F65">
              <w:rPr>
                <w:rFonts w:ascii="Gill Sans MT" w:hAnsi="Gill Sans MT"/>
              </w:rPr>
              <w:t>Flyers &amp; posters dis</w:t>
            </w:r>
            <w:r w:rsidR="008160C8" w:rsidRPr="00E56F65">
              <w:rPr>
                <w:rFonts w:ascii="Gill Sans MT" w:hAnsi="Gill Sans MT"/>
              </w:rPr>
              <w:t>s</w:t>
            </w:r>
            <w:r w:rsidRPr="00E56F65">
              <w:rPr>
                <w:rFonts w:ascii="Gill Sans MT" w:hAnsi="Gill Sans MT"/>
              </w:rPr>
              <w:t>eminated</w:t>
            </w:r>
            <w:r w:rsidR="00901F3A" w:rsidRPr="00E56F65">
              <w:rPr>
                <w:rFonts w:ascii="Gill Sans MT" w:hAnsi="Gill Sans MT"/>
              </w:rPr>
              <w:t xml:space="preserve"> </w:t>
            </w:r>
          </w:p>
        </w:tc>
        <w:tc>
          <w:tcPr>
            <w:tcW w:w="1992" w:type="dxa"/>
            <w:vMerge w:val="restart"/>
            <w:tcBorders>
              <w:left w:val="single" w:sz="4" w:space="0" w:color="auto"/>
              <w:right w:val="single" w:sz="4" w:space="0" w:color="auto"/>
            </w:tcBorders>
            <w:shd w:val="clear" w:color="auto" w:fill="auto"/>
            <w:vAlign w:val="center"/>
          </w:tcPr>
          <w:p w14:paraId="10854695" w14:textId="4775FBEF" w:rsidR="00901F3A" w:rsidRPr="00E56F65" w:rsidRDefault="00901F3A" w:rsidP="000771E6">
            <w:pPr>
              <w:pStyle w:val="ListParagraph"/>
              <w:numPr>
                <w:ilvl w:val="0"/>
                <w:numId w:val="2"/>
              </w:numPr>
              <w:spacing w:after="120" w:line="240" w:lineRule="auto"/>
              <w:contextualSpacing w:val="0"/>
              <w:rPr>
                <w:rFonts w:ascii="Gill Sans MT" w:hAnsi="Gill Sans MT"/>
              </w:rPr>
            </w:pPr>
            <w:r w:rsidRPr="00E56F65">
              <w:rPr>
                <w:rFonts w:ascii="Gill Sans MT" w:hAnsi="Gill Sans MT"/>
              </w:rPr>
              <w:t xml:space="preserve">Increased knowledge about </w:t>
            </w:r>
            <w:r w:rsidR="0077367D">
              <w:rPr>
                <w:rFonts w:ascii="Gill Sans MT" w:hAnsi="Gill Sans MT"/>
              </w:rPr>
              <w:t>S</w:t>
            </w:r>
            <w:r w:rsidRPr="00E56F65">
              <w:rPr>
                <w:rFonts w:ascii="Gill Sans MT" w:hAnsi="Gill Sans MT"/>
              </w:rPr>
              <w:t>GBV, TCCs, and TCC services</w:t>
            </w:r>
          </w:p>
          <w:p w14:paraId="10854696" w14:textId="77777777" w:rsidR="00901F3A" w:rsidRPr="00E56F65" w:rsidRDefault="00901F3A" w:rsidP="000771E6">
            <w:pPr>
              <w:pStyle w:val="ListParagraph"/>
              <w:numPr>
                <w:ilvl w:val="0"/>
                <w:numId w:val="2"/>
              </w:numPr>
              <w:spacing w:after="120" w:line="240" w:lineRule="auto"/>
              <w:contextualSpacing w:val="0"/>
              <w:rPr>
                <w:rFonts w:ascii="Gill Sans MT" w:hAnsi="Gill Sans MT"/>
              </w:rPr>
            </w:pPr>
            <w:r w:rsidRPr="00E56F65">
              <w:rPr>
                <w:rFonts w:ascii="Gill Sans MT" w:hAnsi="Gill Sans MT"/>
              </w:rPr>
              <w:t>Increased TCC utilization</w:t>
            </w:r>
          </w:p>
          <w:p w14:paraId="10854697" w14:textId="77777777" w:rsidR="00901F3A" w:rsidRPr="00E56F65" w:rsidRDefault="00901F3A" w:rsidP="000771E6">
            <w:pPr>
              <w:pStyle w:val="ListParagraph"/>
              <w:numPr>
                <w:ilvl w:val="0"/>
                <w:numId w:val="2"/>
              </w:numPr>
              <w:spacing w:after="120" w:line="240" w:lineRule="auto"/>
              <w:contextualSpacing w:val="0"/>
              <w:rPr>
                <w:rFonts w:ascii="Gill Sans MT" w:hAnsi="Gill Sans MT"/>
              </w:rPr>
            </w:pPr>
            <w:r w:rsidRPr="00E56F65">
              <w:rPr>
                <w:rFonts w:ascii="Gill Sans MT" w:hAnsi="Gill Sans MT"/>
              </w:rPr>
              <w:t>Increased follow-through with criminal cases</w:t>
            </w:r>
          </w:p>
        </w:tc>
        <w:tc>
          <w:tcPr>
            <w:tcW w:w="1992" w:type="dxa"/>
            <w:vMerge w:val="restart"/>
            <w:tcBorders>
              <w:left w:val="single" w:sz="4" w:space="0" w:color="auto"/>
            </w:tcBorders>
            <w:shd w:val="clear" w:color="auto" w:fill="auto"/>
            <w:vAlign w:val="center"/>
          </w:tcPr>
          <w:p w14:paraId="10854698" w14:textId="56963012" w:rsidR="00901F3A" w:rsidRPr="00E56F65" w:rsidRDefault="00901F3A" w:rsidP="000771E6">
            <w:pPr>
              <w:pStyle w:val="ListParagraph"/>
              <w:numPr>
                <w:ilvl w:val="0"/>
                <w:numId w:val="2"/>
              </w:numPr>
              <w:spacing w:after="120" w:line="240" w:lineRule="auto"/>
              <w:contextualSpacing w:val="0"/>
              <w:rPr>
                <w:rFonts w:ascii="Gill Sans MT" w:hAnsi="Gill Sans MT"/>
              </w:rPr>
            </w:pPr>
            <w:r w:rsidRPr="00E56F65">
              <w:rPr>
                <w:rFonts w:ascii="Gill Sans MT" w:hAnsi="Gill Sans MT"/>
              </w:rPr>
              <w:t xml:space="preserve">Reduced stigma associated with </w:t>
            </w:r>
            <w:r w:rsidR="0077367D">
              <w:rPr>
                <w:rFonts w:ascii="Gill Sans MT" w:hAnsi="Gill Sans MT"/>
              </w:rPr>
              <w:t>S</w:t>
            </w:r>
            <w:r w:rsidRPr="00E56F65">
              <w:rPr>
                <w:rFonts w:ascii="Gill Sans MT" w:hAnsi="Gill Sans MT"/>
              </w:rPr>
              <w:t>GBV and accessing TCCs</w:t>
            </w:r>
          </w:p>
          <w:p w14:paraId="10854699" w14:textId="5FD5F72B" w:rsidR="00901F3A" w:rsidRPr="00E56F65" w:rsidRDefault="00901F3A" w:rsidP="000771E6">
            <w:pPr>
              <w:pStyle w:val="ListParagraph"/>
              <w:numPr>
                <w:ilvl w:val="0"/>
                <w:numId w:val="2"/>
              </w:numPr>
              <w:spacing w:after="120" w:line="240" w:lineRule="auto"/>
              <w:contextualSpacing w:val="0"/>
              <w:rPr>
                <w:rFonts w:ascii="Gill Sans MT" w:hAnsi="Gill Sans MT"/>
              </w:rPr>
            </w:pPr>
            <w:r w:rsidRPr="00E56F65">
              <w:rPr>
                <w:rFonts w:ascii="Gill Sans MT" w:hAnsi="Gill Sans MT"/>
              </w:rPr>
              <w:t xml:space="preserve">Reduced risk factors and incidence of </w:t>
            </w:r>
            <w:r w:rsidR="0077367D">
              <w:rPr>
                <w:rFonts w:ascii="Gill Sans MT" w:hAnsi="Gill Sans MT"/>
              </w:rPr>
              <w:t>S</w:t>
            </w:r>
            <w:r w:rsidRPr="00E56F65">
              <w:rPr>
                <w:rFonts w:ascii="Gill Sans MT" w:hAnsi="Gill Sans MT"/>
              </w:rPr>
              <w:t>GBV</w:t>
            </w:r>
          </w:p>
        </w:tc>
      </w:tr>
      <w:tr w:rsidR="00901F3A" w:rsidRPr="00E56F65" w14:paraId="108546A3" w14:textId="77777777" w:rsidTr="00B228A6">
        <w:trPr>
          <w:cantSplit/>
          <w:trHeight w:val="1453"/>
        </w:trPr>
        <w:tc>
          <w:tcPr>
            <w:tcW w:w="737" w:type="dxa"/>
            <w:tcBorders>
              <w:right w:val="single" w:sz="4" w:space="0" w:color="auto"/>
            </w:tcBorders>
            <w:shd w:val="clear" w:color="auto" w:fill="auto"/>
            <w:textDirection w:val="btLr"/>
          </w:tcPr>
          <w:p w14:paraId="1085469B" w14:textId="4515E584" w:rsidR="00901F3A" w:rsidRPr="00E56F65" w:rsidRDefault="00D33EC4" w:rsidP="00550E18">
            <w:pPr>
              <w:ind w:left="113" w:right="113"/>
              <w:jc w:val="center"/>
              <w:rPr>
                <w:rFonts w:ascii="Gill Sans MT" w:hAnsi="Gill Sans MT"/>
              </w:rPr>
            </w:pPr>
            <w:r>
              <w:rPr>
                <w:rFonts w:ascii="Gill Sans MT" w:hAnsi="Gill Sans MT"/>
              </w:rPr>
              <w:t>Supply-side</w:t>
            </w:r>
          </w:p>
          <w:p w14:paraId="1085469C" w14:textId="77777777" w:rsidR="00901F3A" w:rsidRPr="00E56F65" w:rsidRDefault="00901F3A" w:rsidP="00550E18">
            <w:pPr>
              <w:ind w:left="113" w:right="113"/>
              <w:jc w:val="center"/>
              <w:rPr>
                <w:rFonts w:ascii="Gill Sans MT" w:hAnsi="Gill Sans MT"/>
              </w:rPr>
            </w:pPr>
            <w:r w:rsidRPr="00E56F65">
              <w:rPr>
                <w:rFonts w:ascii="Gill Sans MT" w:hAnsi="Gill Sans MT"/>
              </w:rPr>
              <w:t>Outreach</w:t>
            </w:r>
          </w:p>
        </w:tc>
        <w:tc>
          <w:tcPr>
            <w:tcW w:w="1992" w:type="dxa"/>
            <w:tcBorders>
              <w:left w:val="single" w:sz="4" w:space="0" w:color="auto"/>
              <w:right w:val="single" w:sz="4" w:space="0" w:color="auto"/>
            </w:tcBorders>
            <w:shd w:val="clear" w:color="auto" w:fill="auto"/>
            <w:vAlign w:val="center"/>
          </w:tcPr>
          <w:p w14:paraId="1085469D" w14:textId="1522C0AA" w:rsidR="00901F3A" w:rsidRPr="00E56F65" w:rsidRDefault="00901F3A" w:rsidP="0077367D">
            <w:pPr>
              <w:pStyle w:val="ListParagraph"/>
              <w:numPr>
                <w:ilvl w:val="0"/>
                <w:numId w:val="4"/>
              </w:numPr>
              <w:spacing w:line="240" w:lineRule="auto"/>
              <w:rPr>
                <w:rFonts w:ascii="Gill Sans MT" w:hAnsi="Gill Sans MT"/>
              </w:rPr>
            </w:pPr>
            <w:r w:rsidRPr="00E56F65">
              <w:rPr>
                <w:rFonts w:ascii="Gill Sans MT" w:hAnsi="Gill Sans MT"/>
              </w:rPr>
              <w:t xml:space="preserve">Multi-disciplinary </w:t>
            </w:r>
            <w:r w:rsidR="0077367D">
              <w:rPr>
                <w:rFonts w:ascii="Gill Sans MT" w:hAnsi="Gill Sans MT"/>
              </w:rPr>
              <w:t>service providers</w:t>
            </w:r>
            <w:r w:rsidR="0077367D" w:rsidRPr="00E56F65">
              <w:rPr>
                <w:rFonts w:ascii="Gill Sans MT" w:hAnsi="Gill Sans MT"/>
              </w:rPr>
              <w:t xml:space="preserve">’ </w:t>
            </w:r>
            <w:r w:rsidRPr="00E56F65">
              <w:rPr>
                <w:rFonts w:ascii="Gill Sans MT" w:hAnsi="Gill Sans MT"/>
              </w:rPr>
              <w:t>trainings</w:t>
            </w:r>
          </w:p>
        </w:tc>
        <w:tc>
          <w:tcPr>
            <w:tcW w:w="1992" w:type="dxa"/>
            <w:tcBorders>
              <w:left w:val="single" w:sz="4" w:space="0" w:color="auto"/>
              <w:right w:val="single" w:sz="4" w:space="0" w:color="auto"/>
            </w:tcBorders>
            <w:shd w:val="clear" w:color="auto" w:fill="auto"/>
          </w:tcPr>
          <w:p w14:paraId="1085469E" w14:textId="77777777" w:rsidR="00901F3A" w:rsidRPr="00E56F65" w:rsidRDefault="00901F3A" w:rsidP="00550E18">
            <w:pPr>
              <w:spacing w:after="120"/>
              <w:rPr>
                <w:rFonts w:ascii="Gill Sans MT" w:hAnsi="Gill Sans MT"/>
              </w:rPr>
            </w:pPr>
          </w:p>
          <w:p w14:paraId="1085469F" w14:textId="77777777" w:rsidR="00901F3A" w:rsidRPr="00E56F65" w:rsidRDefault="00901F3A" w:rsidP="000771E6">
            <w:pPr>
              <w:pStyle w:val="ListParagraph"/>
              <w:numPr>
                <w:ilvl w:val="0"/>
                <w:numId w:val="4"/>
              </w:numPr>
              <w:spacing w:after="120" w:line="240" w:lineRule="auto"/>
              <w:contextualSpacing w:val="0"/>
              <w:rPr>
                <w:rFonts w:ascii="Gill Sans MT" w:hAnsi="Gill Sans MT"/>
              </w:rPr>
            </w:pPr>
            <w:r w:rsidRPr="00E56F65">
              <w:rPr>
                <w:rFonts w:ascii="Gill Sans MT" w:hAnsi="Gill Sans MT"/>
              </w:rPr>
              <w:t>Trainee attendance &amp; participation</w:t>
            </w:r>
          </w:p>
          <w:p w14:paraId="108546A0" w14:textId="77777777" w:rsidR="00901F3A" w:rsidRPr="00E56F65" w:rsidRDefault="00901F3A" w:rsidP="000771E6">
            <w:pPr>
              <w:pStyle w:val="ListParagraph"/>
              <w:numPr>
                <w:ilvl w:val="0"/>
                <w:numId w:val="4"/>
              </w:numPr>
              <w:spacing w:after="120" w:line="240" w:lineRule="auto"/>
              <w:contextualSpacing w:val="0"/>
              <w:rPr>
                <w:rFonts w:ascii="Gill Sans MT" w:hAnsi="Gill Sans MT"/>
              </w:rPr>
            </w:pPr>
            <w:r w:rsidRPr="00E56F65">
              <w:rPr>
                <w:rFonts w:ascii="Gill Sans MT" w:hAnsi="Gill Sans MT"/>
              </w:rPr>
              <w:t>Follow-up work conducted</w:t>
            </w:r>
          </w:p>
        </w:tc>
        <w:tc>
          <w:tcPr>
            <w:tcW w:w="1992" w:type="dxa"/>
            <w:vMerge/>
            <w:tcBorders>
              <w:left w:val="single" w:sz="4" w:space="0" w:color="auto"/>
              <w:right w:val="single" w:sz="4" w:space="0" w:color="auto"/>
            </w:tcBorders>
            <w:shd w:val="clear" w:color="auto" w:fill="auto"/>
          </w:tcPr>
          <w:p w14:paraId="108546A1" w14:textId="77777777" w:rsidR="00901F3A" w:rsidRPr="00E56F65" w:rsidRDefault="00901F3A" w:rsidP="00550E18">
            <w:pPr>
              <w:rPr>
                <w:rFonts w:ascii="Gill Sans MT" w:hAnsi="Gill Sans MT"/>
              </w:rPr>
            </w:pPr>
          </w:p>
        </w:tc>
        <w:tc>
          <w:tcPr>
            <w:tcW w:w="1992" w:type="dxa"/>
            <w:vMerge/>
            <w:tcBorders>
              <w:left w:val="single" w:sz="4" w:space="0" w:color="auto"/>
            </w:tcBorders>
            <w:shd w:val="clear" w:color="auto" w:fill="auto"/>
          </w:tcPr>
          <w:p w14:paraId="108546A2" w14:textId="77777777" w:rsidR="00901F3A" w:rsidRPr="00E56F65" w:rsidRDefault="00901F3A" w:rsidP="00E42223">
            <w:pPr>
              <w:keepNext/>
              <w:rPr>
                <w:rFonts w:ascii="Gill Sans MT" w:hAnsi="Gill Sans MT"/>
              </w:rPr>
            </w:pPr>
          </w:p>
        </w:tc>
      </w:tr>
    </w:tbl>
    <w:p w14:paraId="108546A4" w14:textId="714606A2" w:rsidR="00A52902" w:rsidRPr="009177AC" w:rsidRDefault="00E42223" w:rsidP="009177AC">
      <w:pPr>
        <w:pStyle w:val="Caption"/>
        <w:jc w:val="center"/>
        <w:rPr>
          <w:rFonts w:ascii="Gill Sans MT" w:hAnsi="Gill Sans MT"/>
          <w:sz w:val="20"/>
          <w:szCs w:val="20"/>
        </w:rPr>
      </w:pPr>
      <w:bookmarkStart w:id="95" w:name="_Ref433207697"/>
      <w:bookmarkStart w:id="96" w:name="_Ref433207681"/>
      <w:bookmarkStart w:id="97" w:name="_Toc433807222"/>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2</w:t>
      </w:r>
      <w:r w:rsidRPr="009177AC">
        <w:rPr>
          <w:rFonts w:ascii="Gill Sans MT" w:hAnsi="Gill Sans MT"/>
          <w:sz w:val="20"/>
          <w:szCs w:val="20"/>
        </w:rPr>
        <w:fldChar w:fldCharType="end"/>
      </w:r>
      <w:bookmarkEnd w:id="95"/>
      <w:r w:rsidRPr="009177AC">
        <w:rPr>
          <w:rFonts w:ascii="Gill Sans MT" w:hAnsi="Gill Sans MT"/>
          <w:sz w:val="20"/>
          <w:szCs w:val="20"/>
        </w:rPr>
        <w:t xml:space="preserve">: Results </w:t>
      </w:r>
      <w:bookmarkEnd w:id="96"/>
      <w:r w:rsidR="001766F9">
        <w:rPr>
          <w:rFonts w:ascii="Gill Sans MT" w:hAnsi="Gill Sans MT"/>
          <w:sz w:val="20"/>
          <w:szCs w:val="20"/>
        </w:rPr>
        <w:t>c</w:t>
      </w:r>
      <w:r w:rsidR="001766F9" w:rsidRPr="009177AC">
        <w:rPr>
          <w:rFonts w:ascii="Gill Sans MT" w:hAnsi="Gill Sans MT"/>
          <w:sz w:val="20"/>
          <w:szCs w:val="20"/>
        </w:rPr>
        <w:t>hain</w:t>
      </w:r>
      <w:bookmarkEnd w:id="97"/>
    </w:p>
    <w:p w14:paraId="108546A6" w14:textId="7D141878" w:rsidR="004F3C09" w:rsidRPr="00E56F65" w:rsidRDefault="00A467E9" w:rsidP="0095100D">
      <w:pPr>
        <w:pStyle w:val="headline2"/>
        <w:numPr>
          <w:ilvl w:val="0"/>
          <w:numId w:val="45"/>
        </w:numPr>
        <w:spacing w:before="240" w:after="240"/>
      </w:pPr>
      <w:r w:rsidRPr="00E56F65">
        <w:br w:type="page"/>
      </w:r>
      <w:bookmarkStart w:id="98" w:name="_Toc433366614"/>
      <w:bookmarkStart w:id="99" w:name="_Toc433386178"/>
      <w:bookmarkStart w:id="100" w:name="_Toc433807907"/>
      <w:r w:rsidR="005A5745" w:rsidRPr="00E56F65">
        <w:lastRenderedPageBreak/>
        <w:t xml:space="preserve">Evaluation </w:t>
      </w:r>
      <w:r w:rsidR="00D86DE4" w:rsidRPr="00E56F65">
        <w:t>Design</w:t>
      </w:r>
      <w:bookmarkEnd w:id="98"/>
      <w:bookmarkEnd w:id="99"/>
      <w:bookmarkEnd w:id="100"/>
    </w:p>
    <w:p w14:paraId="108546A7" w14:textId="50191D87" w:rsidR="00610053" w:rsidRPr="00E56F65" w:rsidRDefault="00610053" w:rsidP="00017275">
      <w:pPr>
        <w:pStyle w:val="bodyStyle1"/>
      </w:pPr>
      <w:r w:rsidRPr="00E56F65">
        <w:t xml:space="preserve">This IE utilizes </w:t>
      </w:r>
      <w:r w:rsidR="009A48B8" w:rsidRPr="00E56F65">
        <w:t>an RCT</w:t>
      </w:r>
      <w:r w:rsidRPr="00E56F65">
        <w:t xml:space="preserve"> design to assess the effectiveness of each of these two interventions. This experimental evaluation design enables </w:t>
      </w:r>
      <w:r w:rsidR="00BE08EF" w:rsidRPr="00E56F65">
        <w:t xml:space="preserve">estimation of </w:t>
      </w:r>
      <w:r w:rsidRPr="00E56F65">
        <w:t xml:space="preserve">the average effect of each of the two interventions on the outcomes of interest by </w:t>
      </w:r>
      <w:r w:rsidR="003C335C">
        <w:t xml:space="preserve">allowing effective </w:t>
      </w:r>
      <w:r w:rsidR="003C335C" w:rsidRPr="00E56F65">
        <w:t>compar</w:t>
      </w:r>
      <w:r w:rsidR="003C335C">
        <w:t>ison of</w:t>
      </w:r>
      <w:r w:rsidR="003C335C" w:rsidRPr="00E56F65">
        <w:t xml:space="preserve"> </w:t>
      </w:r>
      <w:r w:rsidRPr="00E56F65">
        <w:t xml:space="preserve">communities that received </w:t>
      </w:r>
      <w:r w:rsidR="0077367D">
        <w:t>either</w:t>
      </w:r>
      <w:r w:rsidR="0077367D" w:rsidRPr="00E56F65">
        <w:t xml:space="preserve"> </w:t>
      </w:r>
      <w:r w:rsidRPr="00E56F65">
        <w:t xml:space="preserve">intervention to those </w:t>
      </w:r>
      <w:r w:rsidR="00BE08EF" w:rsidRPr="00E56F65">
        <w:t xml:space="preserve">that </w:t>
      </w:r>
      <w:r w:rsidRPr="00E56F65">
        <w:t xml:space="preserve">did not. As such, the RCT design permits causal identification by reducing selection bias and other endogeneity problems and by controlling for confounding variables (Angrist and </w:t>
      </w:r>
      <w:proofErr w:type="spellStart"/>
      <w:r w:rsidRPr="00E56F65">
        <w:t>Pischke</w:t>
      </w:r>
      <w:proofErr w:type="spellEnd"/>
      <w:r w:rsidRPr="00E56F65">
        <w:t xml:space="preserve"> 2010; Banerjee and </w:t>
      </w:r>
      <w:proofErr w:type="spellStart"/>
      <w:r w:rsidRPr="00E56F65">
        <w:t>Duflo</w:t>
      </w:r>
      <w:proofErr w:type="spellEnd"/>
      <w:r w:rsidRPr="00E56F65">
        <w:t xml:space="preserve"> 2008; </w:t>
      </w:r>
      <w:proofErr w:type="spellStart"/>
      <w:r w:rsidRPr="00E56F65">
        <w:t>Duflo</w:t>
      </w:r>
      <w:proofErr w:type="spellEnd"/>
      <w:r w:rsidRPr="00E56F65">
        <w:t xml:space="preserve">, </w:t>
      </w:r>
      <w:proofErr w:type="spellStart"/>
      <w:r w:rsidRPr="00E56F65">
        <w:t>Glennerster</w:t>
      </w:r>
      <w:proofErr w:type="spellEnd"/>
      <w:r w:rsidRPr="00E56F65">
        <w:t>, and Kremer 2006</w:t>
      </w:r>
      <w:r w:rsidR="00412BCA" w:rsidRPr="00E56F65">
        <w:t>)</w:t>
      </w:r>
      <w:r w:rsidR="00412BCA">
        <w:t>, permitting</w:t>
      </w:r>
      <w:r w:rsidR="00BE08EF" w:rsidRPr="00E56F65">
        <w:t xml:space="preserve"> inference about the effectiveness of </w:t>
      </w:r>
      <w:r w:rsidR="009D4704" w:rsidRPr="00E56F65">
        <w:t>t</w:t>
      </w:r>
      <w:r w:rsidRPr="00E56F65">
        <w:t xml:space="preserve">he supply-side </w:t>
      </w:r>
      <w:r w:rsidR="00BE08EF" w:rsidRPr="00E56F65">
        <w:t xml:space="preserve">versus </w:t>
      </w:r>
      <w:r w:rsidRPr="00E56F65">
        <w:t xml:space="preserve">the demand-side approach. </w:t>
      </w:r>
    </w:p>
    <w:p w14:paraId="108546A8" w14:textId="6E8EB4F5" w:rsidR="009A1D0A" w:rsidRPr="00E56F65" w:rsidRDefault="0095100D" w:rsidP="009A1D0A">
      <w:pPr>
        <w:pStyle w:val="level2"/>
      </w:pPr>
      <w:bookmarkStart w:id="101" w:name="_Toc433366615"/>
      <w:bookmarkStart w:id="102" w:name="_Toc433386179"/>
      <w:bookmarkStart w:id="103" w:name="_Toc433807908"/>
      <w:r>
        <w:t xml:space="preserve">2.1 </w:t>
      </w:r>
      <w:r w:rsidR="005C56C3" w:rsidRPr="00E56F65">
        <w:t>E</w:t>
      </w:r>
      <w:r w:rsidR="009A1D0A" w:rsidRPr="00E56F65">
        <w:t xml:space="preserve">valuation </w:t>
      </w:r>
      <w:r w:rsidR="00BB57B5">
        <w:t>Q</w:t>
      </w:r>
      <w:r w:rsidR="009A1D0A" w:rsidRPr="00E56F65">
        <w:t xml:space="preserve">uestions </w:t>
      </w:r>
      <w:r w:rsidR="00BB57B5">
        <w:t>and</w:t>
      </w:r>
      <w:r w:rsidR="00F7764B" w:rsidRPr="00E56F65">
        <w:t xml:space="preserve"> </w:t>
      </w:r>
      <w:r w:rsidR="00BB57B5">
        <w:t>H</w:t>
      </w:r>
      <w:r w:rsidR="009A1D0A" w:rsidRPr="00E56F65">
        <w:t>ypotheses</w:t>
      </w:r>
      <w:bookmarkEnd w:id="101"/>
      <w:bookmarkEnd w:id="102"/>
      <w:bookmarkEnd w:id="103"/>
    </w:p>
    <w:p w14:paraId="108546A9" w14:textId="77777777" w:rsidR="0067579E" w:rsidRPr="00E56F65" w:rsidRDefault="0067579E" w:rsidP="00017275">
      <w:pPr>
        <w:pStyle w:val="bodyStyle1"/>
      </w:pPr>
      <w:r w:rsidRPr="00E56F65">
        <w:t>This impact evaluation was designed to address the following evaluation questions:</w:t>
      </w:r>
    </w:p>
    <w:p w14:paraId="108546AA" w14:textId="6E33CF80" w:rsidR="0067579E" w:rsidRPr="00E56F65" w:rsidRDefault="0067579E" w:rsidP="000D510B">
      <w:pPr>
        <w:pStyle w:val="bodyStyle1"/>
      </w:pPr>
      <w:r w:rsidRPr="00E56F65">
        <w:t>Do the interventions:</w:t>
      </w:r>
    </w:p>
    <w:p w14:paraId="108546AB" w14:textId="59C2CD9A" w:rsidR="0067579E" w:rsidRPr="00E56F65" w:rsidRDefault="0067579E" w:rsidP="000771E6">
      <w:pPr>
        <w:pStyle w:val="bodyStyle1"/>
        <w:numPr>
          <w:ilvl w:val="0"/>
          <w:numId w:val="6"/>
        </w:numPr>
      </w:pPr>
      <w:r w:rsidRPr="00E56F65">
        <w:t>Increase utilization of TCCs?</w:t>
      </w:r>
    </w:p>
    <w:p w14:paraId="108546AC" w14:textId="13FAF8F0" w:rsidR="0067579E" w:rsidRPr="00E56F65" w:rsidRDefault="0067579E" w:rsidP="000771E6">
      <w:pPr>
        <w:pStyle w:val="bodyStyle1"/>
        <w:numPr>
          <w:ilvl w:val="0"/>
          <w:numId w:val="6"/>
        </w:numPr>
      </w:pPr>
      <w:r w:rsidRPr="00E56F65">
        <w:t>Increase public knowledge about GBV and TCCs?</w:t>
      </w:r>
    </w:p>
    <w:p w14:paraId="108546AD" w14:textId="3FE7BFA1" w:rsidR="0067579E" w:rsidRPr="00E56F65" w:rsidRDefault="0067579E" w:rsidP="000771E6">
      <w:pPr>
        <w:pStyle w:val="bodyStyle1"/>
        <w:numPr>
          <w:ilvl w:val="0"/>
          <w:numId w:val="6"/>
        </w:numPr>
      </w:pPr>
      <w:r w:rsidRPr="00E56F65">
        <w:t xml:space="preserve">Reduce stigma associated with </w:t>
      </w:r>
      <w:r w:rsidR="00632409">
        <w:t>S</w:t>
      </w:r>
      <w:r w:rsidRPr="00E56F65">
        <w:t>GBV?</w:t>
      </w:r>
    </w:p>
    <w:p w14:paraId="108546AF" w14:textId="77777777" w:rsidR="0067579E" w:rsidRPr="00E56F65" w:rsidRDefault="0067579E" w:rsidP="00017275">
      <w:pPr>
        <w:pStyle w:val="bodyStyle1"/>
      </w:pPr>
      <w:r w:rsidRPr="00E56F65">
        <w:t>The resulting hypotheses</w:t>
      </w:r>
      <w:r w:rsidR="00610053" w:rsidRPr="00E56F65">
        <w:rPr>
          <w:rStyle w:val="FootnoteReference"/>
        </w:rPr>
        <w:footnoteReference w:id="7"/>
      </w:r>
      <w:r w:rsidRPr="00E56F65">
        <w:t xml:space="preserve"> are: </w:t>
      </w:r>
    </w:p>
    <w:p w14:paraId="108546B0" w14:textId="321C4AC2" w:rsidR="0067579E" w:rsidRPr="00E56F65" w:rsidRDefault="0067579E" w:rsidP="009177AC">
      <w:pPr>
        <w:pStyle w:val="bodyStyle1"/>
        <w:ind w:left="720"/>
      </w:pPr>
      <w:r w:rsidRPr="00E56F65">
        <w:rPr>
          <w:i/>
        </w:rPr>
        <w:t xml:space="preserve">H1: </w:t>
      </w:r>
      <w:r w:rsidR="004E6284" w:rsidRPr="00E56F65">
        <w:t xml:space="preserve">Interventions will have a positive effect on the reporting of </w:t>
      </w:r>
      <w:r w:rsidR="00632409">
        <w:t>S</w:t>
      </w:r>
      <w:r w:rsidR="004E6284" w:rsidRPr="00E56F65">
        <w:t>GBV and on take-up of TCC services.</w:t>
      </w:r>
    </w:p>
    <w:p w14:paraId="108546B1" w14:textId="7AA84790" w:rsidR="0067579E" w:rsidRPr="00E56F65" w:rsidRDefault="0067579E" w:rsidP="009177AC">
      <w:pPr>
        <w:pStyle w:val="bodyStyle1"/>
        <w:ind w:left="720"/>
      </w:pPr>
      <w:r w:rsidRPr="00E56F65">
        <w:rPr>
          <w:i/>
        </w:rPr>
        <w:t>H2:</w:t>
      </w:r>
      <w:r w:rsidRPr="00E56F65">
        <w:t xml:space="preserve"> </w:t>
      </w:r>
      <w:r w:rsidR="004E6284" w:rsidRPr="00E56F65">
        <w:t xml:space="preserve">Interventions will have a positive effect on the community </w:t>
      </w:r>
      <w:r w:rsidR="002148C1" w:rsidRPr="00E56F65">
        <w:t xml:space="preserve">and professionals’ </w:t>
      </w:r>
      <w:r w:rsidR="004E6284" w:rsidRPr="00E56F65">
        <w:t xml:space="preserve">knowledge of </w:t>
      </w:r>
      <w:r w:rsidR="00632409">
        <w:t>S</w:t>
      </w:r>
      <w:r w:rsidR="004E6284" w:rsidRPr="00E56F65">
        <w:t>GBV, TCC presence and TCC services.</w:t>
      </w:r>
    </w:p>
    <w:p w14:paraId="108546B2" w14:textId="61489D04" w:rsidR="004E6284" w:rsidRPr="00E56F65" w:rsidRDefault="0067579E" w:rsidP="009177AC">
      <w:pPr>
        <w:pStyle w:val="bodyStyle1"/>
        <w:ind w:left="720"/>
      </w:pPr>
      <w:r w:rsidRPr="00E56F65">
        <w:rPr>
          <w:i/>
        </w:rPr>
        <w:t>H3:</w:t>
      </w:r>
      <w:r w:rsidRPr="00E56F65">
        <w:t xml:space="preserve"> </w:t>
      </w:r>
      <w:r w:rsidR="004E6284" w:rsidRPr="00E56F65">
        <w:t xml:space="preserve">Interventions will reduce community and professionals’ attitude toward </w:t>
      </w:r>
      <w:r w:rsidR="00632409">
        <w:t>S</w:t>
      </w:r>
      <w:r w:rsidR="004E6284" w:rsidRPr="00E56F65">
        <w:t>GBV.</w:t>
      </w:r>
      <w:r w:rsidR="000A22D8">
        <w:t xml:space="preserve"> </w:t>
      </w:r>
    </w:p>
    <w:p w14:paraId="52E2FD04" w14:textId="44C45B84" w:rsidR="00CC2F3E" w:rsidRPr="00E56F65" w:rsidRDefault="00CC2F3E" w:rsidP="00017275">
      <w:pPr>
        <w:pStyle w:val="bodyStyle1"/>
      </w:pPr>
      <w:r w:rsidRPr="00E56F65">
        <w:t>To test these hypotheses for each of the interventions, 150 police precincts around 5</w:t>
      </w:r>
      <w:r w:rsidR="005442BB">
        <w:t>1</w:t>
      </w:r>
      <w:r w:rsidRPr="00E56F65">
        <w:t xml:space="preserve"> TCCs were randomly selected into one of three groups: (1) a demand</w:t>
      </w:r>
      <w:r w:rsidR="00412BCA">
        <w:t>-</w:t>
      </w:r>
      <w:r w:rsidRPr="00E56F65">
        <w:t xml:space="preserve">side treatment group, </w:t>
      </w:r>
      <w:r w:rsidR="00114BCE">
        <w:t xml:space="preserve">consisting of communities in which </w:t>
      </w:r>
      <w:r w:rsidRPr="00E56F65">
        <w:t xml:space="preserve">multi-media community dialogues were conducted, (2) a supply-side treatment group, </w:t>
      </w:r>
      <w:r w:rsidR="00114BCE">
        <w:t>from which</w:t>
      </w:r>
      <w:r w:rsidR="00114BCE" w:rsidRPr="00E56F65">
        <w:t xml:space="preserve"> </w:t>
      </w:r>
      <w:r w:rsidRPr="00E56F65">
        <w:t>multi-disciplinary</w:t>
      </w:r>
      <w:r w:rsidR="00114BCE">
        <w:t xml:space="preserve"> service providers were recruited to participate in a</w:t>
      </w:r>
      <w:r w:rsidRPr="00E56F65">
        <w:t xml:space="preserve"> training progra</w:t>
      </w:r>
      <w:r w:rsidR="00114BCE">
        <w:t>m</w:t>
      </w:r>
      <w:r w:rsidRPr="00E56F65">
        <w:t xml:space="preserve">, and (3) a control group that did not receive any </w:t>
      </w:r>
      <w:r w:rsidR="0069080C">
        <w:t>S</w:t>
      </w:r>
      <w:r w:rsidRPr="00E56F65">
        <w:t>GBV related intervention</w:t>
      </w:r>
      <w:r w:rsidR="0069080C">
        <w:t xml:space="preserve"> as part of the ISSSA</w:t>
      </w:r>
      <w:r w:rsidR="00E201FF">
        <w:t>SA</w:t>
      </w:r>
      <w:r w:rsidR="0069080C">
        <w:t xml:space="preserve"> Program.</w:t>
      </w:r>
      <w:r w:rsidR="0092075B">
        <w:rPr>
          <w:rStyle w:val="FootnoteReference"/>
        </w:rPr>
        <w:footnoteReference w:id="8"/>
      </w:r>
      <w:r w:rsidR="0069080C">
        <w:t xml:space="preserve"> A schematic diagram of this design is shown in </w:t>
      </w:r>
      <w:r w:rsidRPr="00E56F65">
        <w:t xml:space="preserve">Figure </w:t>
      </w:r>
      <w:r w:rsidR="00D33EC4">
        <w:t>3</w:t>
      </w:r>
      <w:r w:rsidRPr="00E56F65">
        <w:t>.</w:t>
      </w:r>
    </w:p>
    <w:p w14:paraId="150B143F" w14:textId="098FAF5F" w:rsidR="009821DB" w:rsidRPr="00E56F65" w:rsidRDefault="009821DB">
      <w:pPr>
        <w:spacing w:line="240" w:lineRule="auto"/>
        <w:rPr>
          <w:rFonts w:ascii="Gill Sans MT" w:hAnsi="Gill Sans MT" w:cs="Gill Sans"/>
          <w:bCs/>
          <w:sz w:val="22"/>
          <w:szCs w:val="22"/>
        </w:rPr>
      </w:pPr>
      <w:r w:rsidRPr="00E56F65">
        <w:rPr>
          <w:rFonts w:ascii="Gill Sans MT" w:hAnsi="Gill Sans MT"/>
        </w:rPr>
        <w:br w:type="page"/>
      </w:r>
    </w:p>
    <w:p w14:paraId="108546B4" w14:textId="020E89F0" w:rsidR="00BE08EF" w:rsidRPr="00E56F65" w:rsidRDefault="00550994" w:rsidP="00550994">
      <w:pPr>
        <w:pStyle w:val="bodyStyle1"/>
        <w:jc w:val="center"/>
      </w:pPr>
      <w:r>
        <w:rPr>
          <w:noProof/>
        </w:rPr>
        <w:lastRenderedPageBreak/>
        <w:drawing>
          <wp:inline distT="0" distB="0" distL="0" distR="0" wp14:anchorId="6E2DC370" wp14:editId="4D058252">
            <wp:extent cx="2799086" cy="2390775"/>
            <wp:effectExtent l="0" t="0" r="1270" b="0"/>
            <wp:docPr id="22" name="Picture 22" descr="Figure 1: Treatment and control groups chart showing: Treatment 1 Demand-side intervention, Treatment 2 Supply-side intervention and Control: no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110A5.C2C5DB9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09396" cy="2399581"/>
                    </a:xfrm>
                    <a:prstGeom prst="rect">
                      <a:avLst/>
                    </a:prstGeom>
                    <a:noFill/>
                    <a:ln>
                      <a:noFill/>
                    </a:ln>
                  </pic:spPr>
                </pic:pic>
              </a:graphicData>
            </a:graphic>
          </wp:inline>
        </w:drawing>
      </w:r>
    </w:p>
    <w:p w14:paraId="5B9BAA22" w14:textId="58F5B3C0" w:rsidR="00CC2F3E" w:rsidRPr="00E56F65" w:rsidRDefault="0069080C" w:rsidP="00017275">
      <w:pPr>
        <w:pStyle w:val="bodyStyle1"/>
      </w:pPr>
      <w:r w:rsidRPr="00E56F65">
        <w:rPr>
          <w:noProof/>
        </w:rPr>
        <mc:AlternateContent>
          <mc:Choice Requires="wps">
            <w:drawing>
              <wp:anchor distT="0" distB="0" distL="114300" distR="114300" simplePos="0" relativeHeight="251658255" behindDoc="1" locked="0" layoutInCell="1" allowOverlap="1" wp14:anchorId="6FA799AC" wp14:editId="414FE4E9">
                <wp:simplePos x="0" y="0"/>
                <wp:positionH relativeFrom="column">
                  <wp:posOffset>1539240</wp:posOffset>
                </wp:positionH>
                <wp:positionV relativeFrom="paragraph">
                  <wp:posOffset>48260</wp:posOffset>
                </wp:positionV>
                <wp:extent cx="2467610" cy="63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a:effectLst/>
                      </wps:spPr>
                      <wps:txbx>
                        <w:txbxContent>
                          <w:p w14:paraId="0299BB46" w14:textId="7CB9D401" w:rsidR="00185BA4" w:rsidRPr="009177AC" w:rsidRDefault="00185BA4" w:rsidP="00E42223">
                            <w:pPr>
                              <w:pStyle w:val="Caption"/>
                              <w:rPr>
                                <w:rFonts w:ascii="Gill Sans MT" w:hAnsi="Gill Sans MT" w:cs="Gill Sans"/>
                                <w:sz w:val="20"/>
                                <w:szCs w:val="20"/>
                              </w:rPr>
                            </w:pPr>
                            <w:bookmarkStart w:id="104" w:name="_Toc433807223"/>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3</w:t>
                            </w:r>
                            <w:r w:rsidRPr="009177AC">
                              <w:rPr>
                                <w:rFonts w:ascii="Gill Sans MT" w:hAnsi="Gill Sans MT"/>
                                <w:sz w:val="20"/>
                                <w:szCs w:val="20"/>
                              </w:rPr>
                              <w:fldChar w:fldCharType="end"/>
                            </w:r>
                            <w:r w:rsidRPr="009177AC">
                              <w:rPr>
                                <w:rFonts w:ascii="Gill Sans MT" w:hAnsi="Gill Sans MT"/>
                                <w:sz w:val="20"/>
                                <w:szCs w:val="20"/>
                              </w:rPr>
                              <w:t xml:space="preserve">: Treatment and control </w:t>
                            </w:r>
                            <w:r w:rsidRPr="00B228A6">
                              <w:rPr>
                                <w:rFonts w:ascii="Gill Sans MT" w:hAnsi="Gill Sans MT"/>
                                <w:sz w:val="20"/>
                                <w:szCs w:val="20"/>
                              </w:rPr>
                              <w:t>group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FA799AC" id="Text Box 7" o:spid="_x0000_s1031" type="#_x0000_t202" style="position:absolute;left:0;text-align:left;margin-left:121.2pt;margin-top:3.8pt;width:194.3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" stroked="f">
                <v:textbox style="mso-fit-shape-to-text:t" inset="0,0,0,0">
                  <w:txbxContent>
                    <w:p w14:paraId="0299BB46" w14:textId="7CB9D401" w:rsidR="00185BA4" w:rsidRPr="009177AC" w:rsidRDefault="00185BA4" w:rsidP="00E42223">
                      <w:pPr>
                        <w:pStyle w:val="Caption"/>
                        <w:rPr>
                          <w:rFonts w:ascii="Gill Sans MT" w:hAnsi="Gill Sans MT" w:cs="Gill Sans"/>
                          <w:sz w:val="20"/>
                          <w:szCs w:val="20"/>
                        </w:rPr>
                      </w:pPr>
                      <w:bookmarkStart w:id="110" w:name="_Toc433807223"/>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3</w:t>
                      </w:r>
                      <w:r w:rsidRPr="009177AC">
                        <w:rPr>
                          <w:rFonts w:ascii="Gill Sans MT" w:hAnsi="Gill Sans MT"/>
                          <w:sz w:val="20"/>
                          <w:szCs w:val="20"/>
                        </w:rPr>
                        <w:fldChar w:fldCharType="end"/>
                      </w:r>
                      <w:r w:rsidRPr="009177AC">
                        <w:rPr>
                          <w:rFonts w:ascii="Gill Sans MT" w:hAnsi="Gill Sans MT"/>
                          <w:sz w:val="20"/>
                          <w:szCs w:val="20"/>
                        </w:rPr>
                        <w:t xml:space="preserve">: Treatment and control </w:t>
                      </w:r>
                      <w:r w:rsidRPr="00B228A6">
                        <w:rPr>
                          <w:rFonts w:ascii="Gill Sans MT" w:hAnsi="Gill Sans MT"/>
                          <w:sz w:val="20"/>
                          <w:szCs w:val="20"/>
                        </w:rPr>
                        <w:t>groups</w:t>
                      </w:r>
                      <w:bookmarkEnd w:id="110"/>
                    </w:p>
                  </w:txbxContent>
                </v:textbox>
              </v:shape>
            </w:pict>
          </mc:Fallback>
        </mc:AlternateContent>
      </w:r>
    </w:p>
    <w:p w14:paraId="43F0F849" w14:textId="4D74C38D" w:rsidR="005442BB" w:rsidRDefault="00CF24A4" w:rsidP="005442BB">
      <w:pPr>
        <w:pStyle w:val="bodyStyle1"/>
      </w:pPr>
      <w:r w:rsidRPr="00E56F65">
        <w:t xml:space="preserve">This IE utilizes two layers of measurement: the police precinct level and the individual level. </w:t>
      </w:r>
      <w:r w:rsidR="005442BB">
        <w:t>At the precinct level, the evaluation team has worked in collaboration with the NPA and the TCCs to collect precinct specific administrativ</w:t>
      </w:r>
      <w:r w:rsidR="00745EC1">
        <w:t xml:space="preserve">e data on use of TCC services. </w:t>
      </w:r>
      <w:r w:rsidR="001766F9">
        <w:t>B</w:t>
      </w:r>
      <w:r w:rsidR="005442BB">
        <w:t>y comparing these TCC records across the treatment and control precincts</w:t>
      </w:r>
      <w:r w:rsidR="001766F9">
        <w:t xml:space="preserve"> (shown in Table </w:t>
      </w:r>
      <w:r w:rsidR="0092075B">
        <w:t>2</w:t>
      </w:r>
      <w:r w:rsidR="001766F9">
        <w:t>)</w:t>
      </w:r>
      <w:r w:rsidR="005442BB">
        <w:t>, the evaluation team will be able to test which if any of the two interventions increases use of TCC services (Hy</w:t>
      </w:r>
      <w:r>
        <w:t>pothesis 1</w:t>
      </w:r>
      <w:r w:rsidR="005442BB">
        <w:t xml:space="preserve">). These quantitative data </w:t>
      </w:r>
      <w:r w:rsidR="001766F9">
        <w:t>are</w:t>
      </w:r>
      <w:r w:rsidR="005442BB">
        <w:t xml:space="preserve"> complemented by qualitative data collected through interviews</w:t>
      </w:r>
      <w:r w:rsidR="001766F9">
        <w:t xml:space="preserve"> with TCC staff and supporting NGOs</w:t>
      </w:r>
      <w:r w:rsidR="005442BB">
        <w:t xml:space="preserve">.  </w:t>
      </w:r>
    </w:p>
    <w:p w14:paraId="0E71E2F6" w14:textId="0FB0AD1E" w:rsidR="005442BB" w:rsidRPr="009177AC" w:rsidRDefault="005442BB" w:rsidP="005442BB">
      <w:pPr>
        <w:pStyle w:val="Caption"/>
        <w:rPr>
          <w:rFonts w:ascii="Gill Sans MT" w:hAnsi="Gill Sans MT"/>
          <w:sz w:val="20"/>
          <w:szCs w:val="20"/>
        </w:rPr>
      </w:pPr>
      <w:r w:rsidRPr="009177AC">
        <w:rPr>
          <w:rFonts w:ascii="Gill Sans MT" w:hAnsi="Gill Sans MT"/>
          <w:sz w:val="20"/>
          <w:szCs w:val="20"/>
        </w:rPr>
        <w:t xml:space="preserve">Table </w:t>
      </w:r>
      <w:r w:rsidR="00CF24A4">
        <w:rPr>
          <w:rFonts w:ascii="Gill Sans MT" w:hAnsi="Gill Sans MT"/>
          <w:sz w:val="20"/>
          <w:szCs w:val="20"/>
        </w:rPr>
        <w:t>2</w:t>
      </w:r>
      <w:r w:rsidRPr="009177AC">
        <w:rPr>
          <w:rFonts w:ascii="Gill Sans MT" w:hAnsi="Gill Sans MT"/>
          <w:sz w:val="20"/>
          <w:szCs w:val="20"/>
        </w:rPr>
        <w:t xml:space="preserve">: </w:t>
      </w:r>
      <w:r>
        <w:rPr>
          <w:rFonts w:ascii="Gill Sans MT" w:hAnsi="Gill Sans MT"/>
          <w:sz w:val="20"/>
          <w:szCs w:val="20"/>
        </w:rPr>
        <w:t>Quantitative d</w:t>
      </w:r>
      <w:r w:rsidRPr="009177AC">
        <w:rPr>
          <w:rFonts w:ascii="Gill Sans MT" w:hAnsi="Gill Sans MT"/>
          <w:sz w:val="20"/>
          <w:szCs w:val="20"/>
        </w:rPr>
        <w:t xml:space="preserve">ata sources by </w:t>
      </w:r>
      <w:r w:rsidR="00C46776">
        <w:rPr>
          <w:rFonts w:ascii="Gill Sans MT" w:hAnsi="Gill Sans MT"/>
          <w:sz w:val="20"/>
          <w:szCs w:val="20"/>
        </w:rPr>
        <w:t xml:space="preserve">hypothesis </w:t>
      </w:r>
      <w:r w:rsidRPr="009177AC">
        <w:rPr>
          <w:rFonts w:ascii="Gill Sans MT" w:hAnsi="Gill Sans MT"/>
          <w:sz w:val="20"/>
          <w:szCs w:val="20"/>
        </w:rPr>
        <w:t>and outcome indicator</w:t>
      </w:r>
    </w:p>
    <w:tbl>
      <w:tblPr>
        <w:tblStyle w:val="GridTable4Accent3"/>
        <w:tblW w:w="9535" w:type="dxa"/>
        <w:tblLook w:val="04A0" w:firstRow="1" w:lastRow="0" w:firstColumn="1" w:lastColumn="0" w:noHBand="0" w:noVBand="1"/>
      </w:tblPr>
      <w:tblGrid>
        <w:gridCol w:w="589"/>
        <w:gridCol w:w="2826"/>
        <w:gridCol w:w="3420"/>
        <w:gridCol w:w="2700"/>
      </w:tblGrid>
      <w:tr w:rsidR="005442BB" w:rsidRPr="00304D8F" w14:paraId="58C02B6D" w14:textId="77777777" w:rsidTr="00B711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hideMark/>
          </w:tcPr>
          <w:p w14:paraId="421CB40F" w14:textId="77777777" w:rsidR="005442BB" w:rsidRPr="00F84454" w:rsidRDefault="005442BB" w:rsidP="00B7118F">
            <w:pPr>
              <w:spacing w:line="240" w:lineRule="auto"/>
              <w:rPr>
                <w:rFonts w:ascii="Gill Sans MT" w:eastAsia="Times New Roman" w:hAnsi="Gill Sans MT" w:cs="Times New Roman"/>
                <w:color w:val="000000"/>
              </w:rPr>
            </w:pPr>
            <w:r w:rsidRPr="00F84454">
              <w:rPr>
                <w:rFonts w:ascii="Gill Sans MT" w:eastAsia="Times New Roman" w:hAnsi="Gill Sans MT" w:cs="Times New Roman"/>
                <w:color w:val="000000"/>
              </w:rPr>
              <w:t> </w:t>
            </w:r>
          </w:p>
        </w:tc>
        <w:tc>
          <w:tcPr>
            <w:tcW w:w="2826" w:type="dxa"/>
            <w:hideMark/>
          </w:tcPr>
          <w:p w14:paraId="6234823B" w14:textId="7BC5FEB5" w:rsidR="005442BB" w:rsidRPr="00304D8F" w:rsidRDefault="00C46776" w:rsidP="00C46776">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Pr>
                <w:rFonts w:ascii="Gill Sans MT" w:eastAsia="Times New Roman" w:hAnsi="Gill Sans MT" w:cs="Times New Roman"/>
                <w:color w:val="000000"/>
              </w:rPr>
              <w:t>Hypothesis</w:t>
            </w:r>
          </w:p>
        </w:tc>
        <w:tc>
          <w:tcPr>
            <w:tcW w:w="3420" w:type="dxa"/>
            <w:hideMark/>
          </w:tcPr>
          <w:p w14:paraId="13750906" w14:textId="77777777" w:rsidR="005442BB" w:rsidRPr="00304D8F" w:rsidRDefault="005442BB" w:rsidP="00B7118F">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sidRPr="00304D8F">
              <w:rPr>
                <w:rFonts w:ascii="Gill Sans MT" w:eastAsia="Times New Roman" w:hAnsi="Gill Sans MT" w:cs="Times New Roman"/>
                <w:color w:val="000000"/>
              </w:rPr>
              <w:t>Outcome Indicator</w:t>
            </w:r>
          </w:p>
        </w:tc>
        <w:tc>
          <w:tcPr>
            <w:tcW w:w="2700" w:type="dxa"/>
            <w:noWrap/>
            <w:hideMark/>
          </w:tcPr>
          <w:p w14:paraId="0BE7DAC3" w14:textId="77777777" w:rsidR="005442BB" w:rsidRPr="00304D8F" w:rsidRDefault="005442BB" w:rsidP="00B7118F">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bCs w:val="0"/>
                <w:color w:val="000000"/>
              </w:rPr>
            </w:pPr>
            <w:r w:rsidRPr="00304D8F">
              <w:rPr>
                <w:rFonts w:ascii="Gill Sans MT" w:eastAsia="Times New Roman" w:hAnsi="Gill Sans MT" w:cs="Times New Roman"/>
                <w:color w:val="000000"/>
              </w:rPr>
              <w:t>Data Source</w:t>
            </w:r>
          </w:p>
        </w:tc>
      </w:tr>
      <w:tr w:rsidR="005442BB" w:rsidRPr="00304D8F" w14:paraId="47741E7E" w14:textId="77777777" w:rsidTr="00B711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val="restart"/>
            <w:textDirection w:val="btLr"/>
            <w:hideMark/>
          </w:tcPr>
          <w:p w14:paraId="5F4EE477" w14:textId="77777777" w:rsidR="005442BB" w:rsidRPr="00304D8F" w:rsidRDefault="005442BB" w:rsidP="00B7118F">
            <w:pPr>
              <w:spacing w:line="240" w:lineRule="auto"/>
              <w:jc w:val="center"/>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Precinct-level </w:t>
            </w:r>
          </w:p>
        </w:tc>
        <w:tc>
          <w:tcPr>
            <w:tcW w:w="2826" w:type="dxa"/>
            <w:vMerge w:val="restart"/>
            <w:hideMark/>
          </w:tcPr>
          <w:p w14:paraId="709F8A56"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1: </w:t>
            </w:r>
            <w:r>
              <w:rPr>
                <w:rFonts w:ascii="Gill Sans MT" w:eastAsia="Times New Roman" w:hAnsi="Gill Sans MT" w:cs="Times New Roman"/>
                <w:color w:val="000000"/>
              </w:rPr>
              <w:t>Increase in</w:t>
            </w:r>
            <w:r w:rsidRPr="00304D8F">
              <w:rPr>
                <w:rFonts w:ascii="Gill Sans MT" w:eastAsia="Times New Roman" w:hAnsi="Gill Sans MT" w:cs="Times New Roman"/>
                <w:color w:val="000000"/>
              </w:rPr>
              <w:t xml:space="preserve"> reporting of GBV and </w:t>
            </w:r>
            <w:r>
              <w:rPr>
                <w:rFonts w:ascii="Gill Sans MT" w:eastAsia="Times New Roman" w:hAnsi="Gill Sans MT" w:cs="Times New Roman"/>
                <w:color w:val="000000"/>
              </w:rPr>
              <w:t>utilization</w:t>
            </w:r>
            <w:r w:rsidRPr="00304D8F">
              <w:rPr>
                <w:rFonts w:ascii="Gill Sans MT" w:eastAsia="Times New Roman" w:hAnsi="Gill Sans MT" w:cs="Times New Roman"/>
                <w:color w:val="000000"/>
              </w:rPr>
              <w:t xml:space="preserve"> of TCC services</w:t>
            </w:r>
          </w:p>
        </w:tc>
        <w:tc>
          <w:tcPr>
            <w:tcW w:w="3420" w:type="dxa"/>
            <w:hideMark/>
          </w:tcPr>
          <w:p w14:paraId="338AEEAB"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S</w:t>
            </w:r>
            <w:r w:rsidRPr="00304D8F">
              <w:rPr>
                <w:rFonts w:ascii="Gill Sans MT" w:eastAsia="Times New Roman" w:hAnsi="Gill Sans MT" w:cs="Times New Roman"/>
                <w:color w:val="000000"/>
              </w:rPr>
              <w:t>GBV reporting</w:t>
            </w:r>
          </w:p>
        </w:tc>
        <w:tc>
          <w:tcPr>
            <w:tcW w:w="2700" w:type="dxa"/>
            <w:noWrap/>
            <w:hideMark/>
          </w:tcPr>
          <w:p w14:paraId="73F2DF79"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Police &amp; TCC records, Supplemental Intake Form</w:t>
            </w:r>
          </w:p>
        </w:tc>
      </w:tr>
      <w:tr w:rsidR="005442BB" w:rsidRPr="00304D8F" w14:paraId="5BBEE406" w14:textId="77777777" w:rsidTr="00B7118F">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4CC2933A"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5F96EE89"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3C49EF23"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Utilization of TCC services</w:t>
            </w:r>
          </w:p>
        </w:tc>
        <w:tc>
          <w:tcPr>
            <w:tcW w:w="2700" w:type="dxa"/>
            <w:noWrap/>
            <w:hideMark/>
          </w:tcPr>
          <w:p w14:paraId="7B67E4BB"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TCC records, Supplemental Intake Form</w:t>
            </w:r>
          </w:p>
        </w:tc>
      </w:tr>
      <w:tr w:rsidR="005442BB" w:rsidRPr="00304D8F" w14:paraId="7762F26C" w14:textId="77777777" w:rsidTr="00B711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453EB164"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112822CC"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4BCB9AF0"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Follow-through with TCC services</w:t>
            </w:r>
          </w:p>
        </w:tc>
        <w:tc>
          <w:tcPr>
            <w:tcW w:w="2700" w:type="dxa"/>
            <w:noWrap/>
            <w:hideMark/>
          </w:tcPr>
          <w:p w14:paraId="5D03D72E"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TCC records, Supplemental Intake Form</w:t>
            </w:r>
          </w:p>
        </w:tc>
      </w:tr>
      <w:tr w:rsidR="005442BB" w:rsidRPr="00304D8F" w14:paraId="1B3CC48E" w14:textId="77777777" w:rsidTr="00B7118F">
        <w:trPr>
          <w:trHeight w:val="255"/>
        </w:trPr>
        <w:tc>
          <w:tcPr>
            <w:cnfStyle w:val="001000000000" w:firstRow="0" w:lastRow="0" w:firstColumn="1" w:lastColumn="0" w:oddVBand="0" w:evenVBand="0" w:oddHBand="0" w:evenHBand="0" w:firstRowFirstColumn="0" w:firstRowLastColumn="0" w:lastRowFirstColumn="0" w:lastRowLastColumn="0"/>
            <w:tcW w:w="589" w:type="dxa"/>
            <w:vMerge w:val="restart"/>
            <w:textDirection w:val="btLr"/>
            <w:hideMark/>
          </w:tcPr>
          <w:p w14:paraId="33A8B909" w14:textId="77777777" w:rsidR="005442BB" w:rsidRPr="00304D8F" w:rsidRDefault="005442BB" w:rsidP="00B7118F">
            <w:pPr>
              <w:spacing w:line="240" w:lineRule="auto"/>
              <w:jc w:val="center"/>
              <w:rPr>
                <w:rFonts w:ascii="Gill Sans MT" w:eastAsia="Times New Roman" w:hAnsi="Gill Sans MT" w:cs="Times New Roman"/>
                <w:color w:val="000000"/>
              </w:rPr>
            </w:pPr>
            <w:r w:rsidRPr="00304D8F">
              <w:rPr>
                <w:rFonts w:ascii="Gill Sans MT" w:eastAsia="Times New Roman" w:hAnsi="Gill Sans MT" w:cs="Times New Roman"/>
                <w:color w:val="000000"/>
              </w:rPr>
              <w:t>Individual-level</w:t>
            </w:r>
          </w:p>
        </w:tc>
        <w:tc>
          <w:tcPr>
            <w:tcW w:w="2826" w:type="dxa"/>
            <w:vMerge w:val="restart"/>
            <w:hideMark/>
          </w:tcPr>
          <w:p w14:paraId="6ACF6842" w14:textId="237FB783"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2: </w:t>
            </w:r>
            <w:r w:rsidR="00550994">
              <w:rPr>
                <w:rFonts w:ascii="Gill Sans MT" w:eastAsia="Times New Roman" w:hAnsi="Gill Sans MT" w:cs="Times New Roman"/>
                <w:color w:val="000000"/>
              </w:rPr>
              <w:t>I</w:t>
            </w:r>
            <w:r>
              <w:rPr>
                <w:rFonts w:ascii="Gill Sans MT" w:eastAsia="Times New Roman" w:hAnsi="Gill Sans MT" w:cs="Times New Roman"/>
                <w:color w:val="000000"/>
              </w:rPr>
              <w:t>ncrease in</w:t>
            </w:r>
            <w:r w:rsidRPr="00304D8F">
              <w:rPr>
                <w:rFonts w:ascii="Gill Sans MT" w:eastAsia="Times New Roman" w:hAnsi="Gill Sans MT" w:cs="Times New Roman"/>
                <w:color w:val="000000"/>
              </w:rPr>
              <w:t xml:space="preserve"> knowledge of GBV and TCCs</w:t>
            </w:r>
          </w:p>
        </w:tc>
        <w:tc>
          <w:tcPr>
            <w:tcW w:w="3420" w:type="dxa"/>
            <w:hideMark/>
          </w:tcPr>
          <w:p w14:paraId="31DF8B96"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Community knowledge of </w:t>
            </w:r>
            <w:r>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67FACAA3"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5442BB" w:rsidRPr="00304D8F" w14:paraId="60CB8993" w14:textId="77777777" w:rsidTr="00B711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054D404D"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7FA86CBC"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7B607349"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s</w:t>
            </w:r>
            <w:r w:rsidRPr="00F84454">
              <w:rPr>
                <w:rFonts w:ascii="Gill Sans MT" w:eastAsia="Times New Roman" w:hAnsi="Gill Sans MT" w:cs="Times New Roman"/>
                <w:color w:val="000000"/>
              </w:rPr>
              <w:t xml:space="preserve">' </w:t>
            </w:r>
            <w:r w:rsidRPr="00304D8F">
              <w:rPr>
                <w:rFonts w:ascii="Gill Sans MT" w:eastAsia="Times New Roman" w:hAnsi="Gill Sans MT" w:cs="Times New Roman"/>
                <w:color w:val="000000"/>
              </w:rPr>
              <w:t xml:space="preserve">knowledge of </w:t>
            </w:r>
            <w:r>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3E33B5A0"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 survey</w:t>
            </w:r>
          </w:p>
        </w:tc>
      </w:tr>
      <w:tr w:rsidR="005442BB" w:rsidRPr="00304D8F" w14:paraId="63AAF1C8" w14:textId="77777777" w:rsidTr="00B7118F">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7B69AD0E"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2020FE6E"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2CCD7DAE"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Community knowledge of TCCs</w:t>
            </w:r>
          </w:p>
        </w:tc>
        <w:tc>
          <w:tcPr>
            <w:tcW w:w="2700" w:type="dxa"/>
            <w:noWrap/>
            <w:hideMark/>
          </w:tcPr>
          <w:p w14:paraId="625B4D22"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5442BB" w:rsidRPr="00304D8F" w14:paraId="56C4AD22" w14:textId="77777777" w:rsidTr="00B711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300A7D18"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1D6DC9BA"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17E0AD67"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s</w:t>
            </w:r>
            <w:r w:rsidRPr="00304D8F" w:rsidDel="00AA43B2">
              <w:rPr>
                <w:rFonts w:ascii="Gill Sans MT" w:eastAsia="Times New Roman" w:hAnsi="Gill Sans MT" w:cs="Times New Roman"/>
                <w:color w:val="000000"/>
              </w:rPr>
              <w:t xml:space="preserve"> </w:t>
            </w:r>
            <w:r w:rsidRPr="00304D8F">
              <w:rPr>
                <w:rFonts w:ascii="Gill Sans MT" w:eastAsia="Times New Roman" w:hAnsi="Gill Sans MT" w:cs="Times New Roman"/>
                <w:color w:val="000000"/>
              </w:rPr>
              <w:t>' knowledge of TCCs</w:t>
            </w:r>
          </w:p>
        </w:tc>
        <w:tc>
          <w:tcPr>
            <w:tcW w:w="2700" w:type="dxa"/>
            <w:noWrap/>
            <w:hideMark/>
          </w:tcPr>
          <w:p w14:paraId="2169112D"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 survey</w:t>
            </w:r>
          </w:p>
        </w:tc>
      </w:tr>
      <w:tr w:rsidR="005442BB" w:rsidRPr="00304D8F" w14:paraId="20BBDD7A" w14:textId="77777777" w:rsidTr="00B7118F">
        <w:trPr>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5232DD9F"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val="restart"/>
            <w:hideMark/>
          </w:tcPr>
          <w:p w14:paraId="046D08AA" w14:textId="3B29B93E"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H3: </w:t>
            </w:r>
            <w:r w:rsidR="00550994">
              <w:rPr>
                <w:rFonts w:ascii="Gill Sans MT" w:eastAsia="Times New Roman" w:hAnsi="Gill Sans MT" w:cs="Times New Roman"/>
                <w:color w:val="000000"/>
              </w:rPr>
              <w:t>I</w:t>
            </w:r>
            <w:r>
              <w:rPr>
                <w:rFonts w:ascii="Gill Sans MT" w:eastAsia="Times New Roman" w:hAnsi="Gill Sans MT" w:cs="Times New Roman"/>
                <w:color w:val="000000"/>
              </w:rPr>
              <w:t>mprovement in</w:t>
            </w:r>
            <w:r w:rsidRPr="00304D8F">
              <w:rPr>
                <w:rFonts w:ascii="Gill Sans MT" w:eastAsia="Times New Roman" w:hAnsi="Gill Sans MT" w:cs="Times New Roman"/>
                <w:color w:val="000000"/>
              </w:rPr>
              <w:t xml:space="preserve"> attitudes toward </w:t>
            </w:r>
            <w:r>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3420" w:type="dxa"/>
            <w:hideMark/>
          </w:tcPr>
          <w:p w14:paraId="65F20473"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Community perceptions of </w:t>
            </w:r>
            <w:r>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10A18D71" w14:textId="77777777" w:rsidR="005442BB" w:rsidRPr="00304D8F" w:rsidRDefault="005442BB" w:rsidP="00B7118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Women's survey</w:t>
            </w:r>
          </w:p>
        </w:tc>
      </w:tr>
      <w:tr w:rsidR="005442BB" w:rsidRPr="00304D8F" w14:paraId="77A2208D" w14:textId="77777777" w:rsidTr="00B711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vMerge/>
            <w:hideMark/>
          </w:tcPr>
          <w:p w14:paraId="622C585A" w14:textId="77777777" w:rsidR="005442BB" w:rsidRPr="00304D8F" w:rsidRDefault="005442BB" w:rsidP="00B7118F">
            <w:pPr>
              <w:spacing w:line="240" w:lineRule="auto"/>
              <w:rPr>
                <w:rFonts w:ascii="Gill Sans MT" w:eastAsia="Times New Roman" w:hAnsi="Gill Sans MT" w:cs="Times New Roman"/>
                <w:color w:val="000000"/>
              </w:rPr>
            </w:pPr>
          </w:p>
        </w:tc>
        <w:tc>
          <w:tcPr>
            <w:tcW w:w="2826" w:type="dxa"/>
            <w:vMerge/>
            <w:hideMark/>
          </w:tcPr>
          <w:p w14:paraId="5A465607"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c>
          <w:tcPr>
            <w:tcW w:w="3420" w:type="dxa"/>
            <w:hideMark/>
          </w:tcPr>
          <w:p w14:paraId="575F2282" w14:textId="77777777" w:rsidR="005442BB" w:rsidRPr="00304D8F" w:rsidRDefault="005442BB" w:rsidP="00B7118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 xml:space="preserve">Service providers' perceptions of </w:t>
            </w:r>
            <w:r>
              <w:rPr>
                <w:rFonts w:ascii="Gill Sans MT" w:eastAsia="Times New Roman" w:hAnsi="Gill Sans MT" w:cs="Times New Roman"/>
                <w:color w:val="000000"/>
              </w:rPr>
              <w:t>S</w:t>
            </w:r>
            <w:r w:rsidRPr="00304D8F">
              <w:rPr>
                <w:rFonts w:ascii="Gill Sans MT" w:eastAsia="Times New Roman" w:hAnsi="Gill Sans MT" w:cs="Times New Roman"/>
                <w:color w:val="000000"/>
              </w:rPr>
              <w:t>GBV</w:t>
            </w:r>
          </w:p>
        </w:tc>
        <w:tc>
          <w:tcPr>
            <w:tcW w:w="2700" w:type="dxa"/>
            <w:noWrap/>
            <w:hideMark/>
          </w:tcPr>
          <w:p w14:paraId="77BBB881" w14:textId="77777777" w:rsidR="005442BB" w:rsidRPr="00304D8F" w:rsidRDefault="005442BB" w:rsidP="00B7118F">
            <w:pPr>
              <w:keepNext/>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304D8F">
              <w:rPr>
                <w:rFonts w:ascii="Gill Sans MT" w:eastAsia="Times New Roman" w:hAnsi="Gill Sans MT" w:cs="Times New Roman"/>
                <w:color w:val="000000"/>
              </w:rPr>
              <w:t>Service provider survey</w:t>
            </w:r>
          </w:p>
        </w:tc>
      </w:tr>
    </w:tbl>
    <w:p w14:paraId="21C7AC72" w14:textId="77777777" w:rsidR="005442BB" w:rsidRDefault="005442BB" w:rsidP="005442BB">
      <w:pPr>
        <w:pStyle w:val="bodyStyle1"/>
      </w:pPr>
    </w:p>
    <w:p w14:paraId="042F688F" w14:textId="4B6237EC" w:rsidR="005442BB" w:rsidRPr="001A7376" w:rsidRDefault="005442BB" w:rsidP="001A7376">
      <w:pPr>
        <w:pStyle w:val="bodyStyle1"/>
      </w:pPr>
      <w:r w:rsidRPr="001A7376">
        <w:t xml:space="preserve">A survey of women in treatment 1 and control areas at baseline and </w:t>
      </w:r>
      <w:proofErr w:type="spellStart"/>
      <w:r w:rsidRPr="001A7376">
        <w:t>endline</w:t>
      </w:r>
      <w:proofErr w:type="spellEnd"/>
      <w:r w:rsidRPr="001A7376">
        <w:t xml:space="preserve"> in all nine provinces in South Africa where TCCs operate will allow the evaluation team to test if community outreach campaigns increase community knowledge of and attitudes towards SGBV (Hypothes</w:t>
      </w:r>
      <w:r w:rsidR="00006CB7" w:rsidRPr="001A7376">
        <w:t>e</w:t>
      </w:r>
      <w:r w:rsidRPr="001A7376">
        <w:t>s 2</w:t>
      </w:r>
      <w:r w:rsidR="00CF24A4" w:rsidRPr="001A7376">
        <w:t xml:space="preserve"> and 3</w:t>
      </w:r>
      <w:r w:rsidR="00745EC1">
        <w:t xml:space="preserve">). </w:t>
      </w:r>
      <w:r w:rsidRPr="001A7376">
        <w:t xml:space="preserve">In addition, by comparing an </w:t>
      </w:r>
      <w:proofErr w:type="spellStart"/>
      <w:r w:rsidRPr="001A7376">
        <w:t>endline</w:t>
      </w:r>
      <w:proofErr w:type="spellEnd"/>
      <w:r w:rsidRPr="001A7376">
        <w:t xml:space="preserve"> survey with a baseline survey of service providers participating in trainings as part of treatment 2, the evaluation team will also test whether service providers’ knowledge, attitudes, and self-reported behavior change as a result of the trainings</w:t>
      </w:r>
      <w:r w:rsidR="00CF24A4" w:rsidRPr="001A7376">
        <w:t xml:space="preserve"> (Hypothes</w:t>
      </w:r>
      <w:r w:rsidR="00006CB7" w:rsidRPr="001A7376">
        <w:t>e</w:t>
      </w:r>
      <w:r w:rsidR="00CF24A4" w:rsidRPr="001A7376">
        <w:t>s 2 and 3)</w:t>
      </w:r>
      <w:r w:rsidRPr="001A7376">
        <w:t xml:space="preserve">.  </w:t>
      </w:r>
    </w:p>
    <w:p w14:paraId="108546EB" w14:textId="34589E02" w:rsidR="00D5450E" w:rsidRPr="00E56F65" w:rsidRDefault="0095100D" w:rsidP="00157B0A">
      <w:pPr>
        <w:pStyle w:val="level2"/>
      </w:pPr>
      <w:bookmarkStart w:id="105" w:name="_Toc433366616"/>
      <w:bookmarkStart w:id="106" w:name="_Toc433386180"/>
      <w:bookmarkStart w:id="107" w:name="_Toc433807909"/>
      <w:r>
        <w:t xml:space="preserve">2.2 </w:t>
      </w:r>
      <w:r w:rsidR="00D5450E" w:rsidRPr="00E56F65">
        <w:t xml:space="preserve">Sampling, </w:t>
      </w:r>
      <w:r w:rsidR="003B413D">
        <w:t>R</w:t>
      </w:r>
      <w:r w:rsidR="00D5450E" w:rsidRPr="00E56F65">
        <w:t>andomization</w:t>
      </w:r>
      <w:r w:rsidR="003B413D">
        <w:t>,</w:t>
      </w:r>
      <w:r w:rsidR="00D5450E" w:rsidRPr="00E56F65">
        <w:t xml:space="preserve"> </w:t>
      </w:r>
      <w:r w:rsidR="003B413D">
        <w:t>and P</w:t>
      </w:r>
      <w:r w:rsidR="00D5450E" w:rsidRPr="00E56F65">
        <w:t xml:space="preserve">ower </w:t>
      </w:r>
      <w:r w:rsidR="003B413D">
        <w:t>C</w:t>
      </w:r>
      <w:r w:rsidR="00D5450E" w:rsidRPr="00E56F65">
        <w:t>alculations</w:t>
      </w:r>
      <w:bookmarkEnd w:id="105"/>
      <w:bookmarkEnd w:id="106"/>
      <w:bookmarkEnd w:id="107"/>
    </w:p>
    <w:p w14:paraId="108546EC" w14:textId="68E4B3E0" w:rsidR="006F7C6A" w:rsidRPr="00E56F65" w:rsidRDefault="006F7C6A" w:rsidP="00017275">
      <w:pPr>
        <w:pStyle w:val="bodyStyle1"/>
      </w:pPr>
      <w:r w:rsidRPr="00E56F65">
        <w:t xml:space="preserve">This evaluation </w:t>
      </w:r>
      <w:r w:rsidR="00C258F8">
        <w:t xml:space="preserve">was </w:t>
      </w:r>
      <w:r w:rsidRPr="00E56F65">
        <w:t xml:space="preserve">designed as a multi-site cluster randomized trial </w:t>
      </w:r>
      <w:r w:rsidR="005B4585" w:rsidRPr="00E56F65">
        <w:t>(MSCRT). The sampling approach is bound by</w:t>
      </w:r>
      <w:r w:rsidRPr="00E56F65">
        <w:t xml:space="preserve"> the total number of </w:t>
      </w:r>
      <w:r w:rsidR="005B4585" w:rsidRPr="00E56F65">
        <w:t>sites (</w:t>
      </w:r>
      <w:r w:rsidRPr="00E56F65">
        <w:t>TCCs</w:t>
      </w:r>
      <w:r w:rsidR="005B4585" w:rsidRPr="00E56F65">
        <w:t>) and the total number of</w:t>
      </w:r>
      <w:r w:rsidR="0032668F" w:rsidRPr="00E56F65">
        <w:t xml:space="preserve"> geographic</w:t>
      </w:r>
      <w:r w:rsidR="005B4585" w:rsidRPr="00E56F65">
        <w:t xml:space="preserve"> clusters (police precincts </w:t>
      </w:r>
      <w:r w:rsidR="005B4585" w:rsidRPr="00E56F65">
        <w:lastRenderedPageBreak/>
        <w:t>served by each TCC).</w:t>
      </w:r>
      <w:r w:rsidR="000A22D8">
        <w:t xml:space="preserve"> </w:t>
      </w:r>
    </w:p>
    <w:p w14:paraId="108546ED" w14:textId="48B5F9D0" w:rsidR="006F7C6A" w:rsidRPr="00E56F65" w:rsidRDefault="0095100D" w:rsidP="004E2B3D">
      <w:pPr>
        <w:pStyle w:val="Level30"/>
      </w:pPr>
      <w:r>
        <w:t xml:space="preserve">2.2.1 </w:t>
      </w:r>
      <w:r w:rsidR="006F7C6A" w:rsidRPr="00E56F65">
        <w:t>Precinct</w:t>
      </w:r>
      <w:r w:rsidR="009574AF">
        <w:t xml:space="preserve"> </w:t>
      </w:r>
      <w:r w:rsidR="006F7C6A" w:rsidRPr="00E56F65">
        <w:t xml:space="preserve">level </w:t>
      </w:r>
    </w:p>
    <w:p w14:paraId="108546EE" w14:textId="631CA50E" w:rsidR="008D57C4" w:rsidRPr="00E56F65" w:rsidRDefault="000B3652" w:rsidP="00017275">
      <w:pPr>
        <w:pStyle w:val="bodyStyle1"/>
      </w:pPr>
      <w:r w:rsidRPr="00E56F65">
        <w:t>At the start of this IE, there were 51 TCCs</w:t>
      </w:r>
      <w:r w:rsidR="0032668F" w:rsidRPr="00E56F65">
        <w:t xml:space="preserve"> operating</w:t>
      </w:r>
      <w:r w:rsidRPr="00E56F65">
        <w:t xml:space="preserve"> in South Africa</w:t>
      </w:r>
      <w:r w:rsidR="00A779B6">
        <w:t>;</w:t>
      </w:r>
      <w:r w:rsidRPr="00E56F65">
        <w:rPr>
          <w:rStyle w:val="FootnoteReference"/>
        </w:rPr>
        <w:footnoteReference w:id="9"/>
      </w:r>
      <w:r w:rsidRPr="00E56F65">
        <w:t xml:space="preserve"> </w:t>
      </w:r>
      <w:r w:rsidR="00C258F8">
        <w:t xml:space="preserve">with </w:t>
      </w:r>
      <w:r w:rsidRPr="00E56F65">
        <w:t xml:space="preserve">each TCC </w:t>
      </w:r>
      <w:r w:rsidR="00C258F8" w:rsidRPr="00E56F65">
        <w:t>serv</w:t>
      </w:r>
      <w:r w:rsidR="00C258F8">
        <w:t>ing</w:t>
      </w:r>
      <w:r w:rsidR="00C258F8" w:rsidRPr="00E56F65">
        <w:t xml:space="preserve"> </w:t>
      </w:r>
      <w:r w:rsidRPr="00E56F65">
        <w:t xml:space="preserve">from </w:t>
      </w:r>
      <w:r w:rsidR="00A779B6">
        <w:t>one</w:t>
      </w:r>
      <w:r w:rsidRPr="00E56F65">
        <w:t xml:space="preserve"> to 18 police precincts</w:t>
      </w:r>
      <w:r w:rsidR="00690DC1" w:rsidRPr="00E56F65">
        <w:t xml:space="preserve">, with </w:t>
      </w:r>
      <w:r w:rsidR="00C258F8">
        <w:t>the majority of</w:t>
      </w:r>
      <w:r w:rsidR="00C258F8" w:rsidRPr="00E56F65">
        <w:t xml:space="preserve"> </w:t>
      </w:r>
      <w:r w:rsidR="00690DC1" w:rsidRPr="00E56F65">
        <w:t xml:space="preserve">TCCs serving </w:t>
      </w:r>
      <w:r w:rsidR="00A779B6">
        <w:t>three</w:t>
      </w:r>
      <w:r w:rsidR="00A779B6" w:rsidRPr="00E56F65">
        <w:t xml:space="preserve"> </w:t>
      </w:r>
      <w:r w:rsidR="00690DC1" w:rsidRPr="00E56F65">
        <w:t xml:space="preserve">to </w:t>
      </w:r>
      <w:r w:rsidR="00A779B6">
        <w:t xml:space="preserve">six </w:t>
      </w:r>
      <w:r w:rsidR="00690DC1" w:rsidRPr="00E56F65">
        <w:t>police precincts</w:t>
      </w:r>
      <w:r w:rsidRPr="00E56F65">
        <w:t xml:space="preserve">. </w:t>
      </w:r>
      <w:r w:rsidR="00C258F8">
        <w:t>T</w:t>
      </w:r>
      <w:r w:rsidR="0032668F" w:rsidRPr="00E56F65">
        <w:t>he</w:t>
      </w:r>
      <w:r w:rsidRPr="00E56F65">
        <w:t xml:space="preserve"> treatment and control groups</w:t>
      </w:r>
      <w:r w:rsidR="0032668F" w:rsidRPr="00E56F65">
        <w:t xml:space="preserve"> were balanced</w:t>
      </w:r>
      <w:r w:rsidRPr="00E56F65">
        <w:t xml:space="preserve"> to </w:t>
      </w:r>
      <w:r w:rsidR="0032668F" w:rsidRPr="00E56F65">
        <w:t>minimize</w:t>
      </w:r>
      <w:r w:rsidRPr="00E56F65">
        <w:t xml:space="preserve"> bias during the sampling and randomization process. </w:t>
      </w:r>
      <w:r w:rsidR="0032668F" w:rsidRPr="00E56F65">
        <w:t>T</w:t>
      </w:r>
      <w:r w:rsidR="002067A5" w:rsidRPr="00E56F65">
        <w:t>hree police precinct</w:t>
      </w:r>
      <w:r w:rsidR="009B4A40" w:rsidRPr="00E56F65">
        <w:t xml:space="preserve">s </w:t>
      </w:r>
      <w:r w:rsidR="002067A5" w:rsidRPr="00E56F65">
        <w:t xml:space="preserve">around each of the 51 TCCs </w:t>
      </w:r>
      <w:r w:rsidR="0032668F" w:rsidRPr="00E56F65">
        <w:t xml:space="preserve">were selected </w:t>
      </w:r>
      <w:r w:rsidR="002067A5" w:rsidRPr="00E56F65">
        <w:t>to participate in the IE.</w:t>
      </w:r>
      <w:r w:rsidR="002067A5" w:rsidRPr="00E56F65">
        <w:rPr>
          <w:rStyle w:val="FootnoteReference"/>
        </w:rPr>
        <w:footnoteReference w:id="10"/>
      </w:r>
      <w:r w:rsidR="002067A5" w:rsidRPr="00E56F65">
        <w:t xml:space="preserve"> </w:t>
      </w:r>
      <w:r w:rsidR="0032668F" w:rsidRPr="00E56F65">
        <w:t>A sophisticated balanced assignment technique</w:t>
      </w:r>
      <w:r w:rsidR="008D57C4" w:rsidRPr="00E56F65">
        <w:t xml:space="preserve"> developed by Dr. </w:t>
      </w:r>
      <w:r w:rsidR="008160C8" w:rsidRPr="00E56F65">
        <w:t xml:space="preserve">Maximillian </w:t>
      </w:r>
      <w:proofErr w:type="spellStart"/>
      <w:r w:rsidR="008D57C4" w:rsidRPr="00E56F65">
        <w:t>Kasy</w:t>
      </w:r>
      <w:proofErr w:type="spellEnd"/>
      <w:r w:rsidR="0032668F" w:rsidRPr="00E56F65">
        <w:t xml:space="preserve"> was applied to </w:t>
      </w:r>
      <w:r w:rsidR="008D57C4" w:rsidRPr="00E56F65">
        <w:t>select three precincts</w:t>
      </w:r>
      <w:r w:rsidR="0032668F" w:rsidRPr="00E56F65">
        <w:t xml:space="preserve"> </w:t>
      </w:r>
      <w:r w:rsidR="008D57C4" w:rsidRPr="00E56F65">
        <w:t xml:space="preserve">within </w:t>
      </w:r>
      <w:r w:rsidR="002067A5" w:rsidRPr="00E56F65">
        <w:t>each TCC catchment area</w:t>
      </w:r>
      <w:r w:rsidR="008D57C4" w:rsidRPr="00E56F65">
        <w:t xml:space="preserve"> </w:t>
      </w:r>
      <w:r w:rsidR="00CC2F3E" w:rsidRPr="00E56F65">
        <w:t>to</w:t>
      </w:r>
      <w:r w:rsidR="008D57C4" w:rsidRPr="00E56F65">
        <w:t xml:space="preserve"> assign </w:t>
      </w:r>
      <w:r w:rsidR="00651A4A" w:rsidRPr="00E56F65">
        <w:t>each</w:t>
      </w:r>
      <w:r w:rsidR="008D57C4" w:rsidRPr="00E56F65">
        <w:t xml:space="preserve"> precinct</w:t>
      </w:r>
      <w:r w:rsidR="002067A5" w:rsidRPr="00E56F65">
        <w:t xml:space="preserve"> to </w:t>
      </w:r>
      <w:r w:rsidR="00C63813" w:rsidRPr="00E56F65">
        <w:t>one of three groups</w:t>
      </w:r>
      <w:r w:rsidR="00CC2F3E" w:rsidRPr="00E56F65">
        <w:t xml:space="preserve">: </w:t>
      </w:r>
      <w:r w:rsidR="0032668F" w:rsidRPr="00E56F65">
        <w:t>control</w:t>
      </w:r>
      <w:r w:rsidR="00AC4583">
        <w:t xml:space="preserve"> (no treatment)</w:t>
      </w:r>
      <w:r w:rsidR="0032668F" w:rsidRPr="00E56F65">
        <w:t xml:space="preserve">, </w:t>
      </w:r>
      <w:r w:rsidR="00E94253">
        <w:t>demand</w:t>
      </w:r>
      <w:r w:rsidR="00AC4583">
        <w:t xml:space="preserve">-side </w:t>
      </w:r>
      <w:r w:rsidR="0032668F" w:rsidRPr="00E56F65">
        <w:t xml:space="preserve">treatment 1, or </w:t>
      </w:r>
      <w:r w:rsidR="00E94253">
        <w:t>supply</w:t>
      </w:r>
      <w:r w:rsidR="00AC4583">
        <w:t xml:space="preserve">-side </w:t>
      </w:r>
      <w:r w:rsidR="0032668F" w:rsidRPr="00E56F65">
        <w:t>treatment 2.</w:t>
      </w:r>
      <w:r w:rsidR="00651A4A" w:rsidRPr="00E56F65">
        <w:rPr>
          <w:rStyle w:val="FootnoteReference"/>
        </w:rPr>
        <w:footnoteReference w:id="11"/>
      </w:r>
      <w:r w:rsidR="008D57C4" w:rsidRPr="00E56F65">
        <w:t xml:space="preserve"> </w:t>
      </w:r>
    </w:p>
    <w:p w14:paraId="108546EF" w14:textId="42325D33" w:rsidR="007100ED" w:rsidRPr="00E56F65" w:rsidRDefault="00D24409" w:rsidP="00017275">
      <w:pPr>
        <w:pStyle w:val="bodyStyle1"/>
      </w:pPr>
      <w:r w:rsidRPr="00E56F65">
        <w:t xml:space="preserve">The balancing technique </w:t>
      </w:r>
      <w:r w:rsidR="008D57C4" w:rsidRPr="00E56F65">
        <w:t xml:space="preserve">to select precincts </w:t>
      </w:r>
      <w:r w:rsidRPr="00E56F65">
        <w:t xml:space="preserve">optimally minimizes the expected squared error of estimators of treatment effects, </w:t>
      </w:r>
      <w:r w:rsidR="008D57C4" w:rsidRPr="00E56F65">
        <w:t xml:space="preserve">based on </w:t>
      </w:r>
      <w:r w:rsidRPr="00E56F65">
        <w:t xml:space="preserve">a set of precinct covariates that balance on several </w:t>
      </w:r>
      <w:r w:rsidR="00047769">
        <w:t xml:space="preserve">characteristics. These included </w:t>
      </w:r>
      <w:r w:rsidRPr="00E56F65">
        <w:t xml:space="preserve">variables from census data and police crime statistics for each of the precincts </w:t>
      </w:r>
      <w:r w:rsidR="008D57C4" w:rsidRPr="00E56F65">
        <w:t>likely correlated with</w:t>
      </w:r>
      <w:r w:rsidRPr="00E56F65">
        <w:t xml:space="preserve"> sexual assault prevalence</w:t>
      </w:r>
      <w:r w:rsidR="00047769">
        <w:t>,</w:t>
      </w:r>
      <w:r w:rsidR="00047769" w:rsidRPr="00E56F65">
        <w:rPr>
          <w:rStyle w:val="FootnoteReference"/>
        </w:rPr>
        <w:footnoteReference w:id="12"/>
      </w:r>
      <w:r w:rsidR="00047769" w:rsidRPr="00E56F65">
        <w:t xml:space="preserve"> </w:t>
      </w:r>
      <w:r w:rsidR="00047769">
        <w:t>specifically</w:t>
      </w:r>
      <w:r w:rsidRPr="00E56F65">
        <w:t xml:space="preserve">: population size, sexual assault rate, homicide rate, and percentage of the population that is rural. </w:t>
      </w:r>
      <w:r w:rsidR="007E1DCB" w:rsidRPr="00E56F65">
        <w:t xml:space="preserve">The regression specification </w:t>
      </w:r>
      <w:r w:rsidR="00047769">
        <w:t>wa</w:t>
      </w:r>
      <w:r w:rsidR="00047769" w:rsidRPr="00E56F65">
        <w:t>s</w:t>
      </w:r>
      <w:r w:rsidR="007E1DCB" w:rsidRPr="00E56F65">
        <w:t>:</w:t>
      </w:r>
    </w:p>
    <w:p w14:paraId="108546F0" w14:textId="77777777" w:rsidR="007E1DCB" w:rsidRPr="00E56F65" w:rsidRDefault="00D4191D" w:rsidP="007E1DCB">
      <w:pPr>
        <w:rPr>
          <w:rFonts w:ascii="Gill Sans MT" w:hAnsi="Gill Sans MT"/>
          <w:noProof/>
        </w:rPr>
      </w:pPr>
      <w:r w:rsidRPr="00E56F65">
        <w:rPr>
          <w:rFonts w:ascii="Gill Sans MT" w:hAnsi="Gill Sans MT"/>
          <w:noProof/>
        </w:rPr>
        <w:drawing>
          <wp:inline distT="0" distB="0" distL="0" distR="0" wp14:anchorId="108549B8" wp14:editId="108549B9">
            <wp:extent cx="2489200" cy="3384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16399" t="26260" r="74243" b="69789"/>
                    <a:stretch>
                      <a:fillRect/>
                    </a:stretch>
                  </pic:blipFill>
                  <pic:spPr bwMode="auto">
                    <a:xfrm>
                      <a:off x="0" y="0"/>
                      <a:ext cx="2489200" cy="338455"/>
                    </a:xfrm>
                    <a:prstGeom prst="rect">
                      <a:avLst/>
                    </a:prstGeom>
                    <a:noFill/>
                    <a:ln>
                      <a:noFill/>
                    </a:ln>
                  </pic:spPr>
                </pic:pic>
              </a:graphicData>
            </a:graphic>
          </wp:inline>
        </w:drawing>
      </w:r>
    </w:p>
    <w:p w14:paraId="108546F1" w14:textId="77777777" w:rsidR="0067579E" w:rsidRPr="00E56F65" w:rsidRDefault="007E1DCB" w:rsidP="00017275">
      <w:pPr>
        <w:pStyle w:val="bodyStyle1"/>
      </w:pPr>
      <w:r w:rsidRPr="00E56F65">
        <w:t xml:space="preserve">Where: </w:t>
      </w:r>
      <w:r w:rsidR="00D5450E" w:rsidRPr="00E56F65">
        <w:tab/>
      </w:r>
      <w:r w:rsidR="00D5450E" w:rsidRPr="00E56F65">
        <w:tab/>
      </w:r>
      <w:r w:rsidR="00D5450E" w:rsidRPr="00E56F65">
        <w:tab/>
      </w:r>
      <w:r w:rsidR="00D5450E" w:rsidRPr="00E56F65">
        <w:tab/>
      </w:r>
      <w:r w:rsidR="00D5450E" w:rsidRPr="00E56F65">
        <w:tab/>
      </w:r>
      <w:r w:rsidR="00D5450E" w:rsidRPr="00E56F65">
        <w:tab/>
      </w:r>
      <w:r w:rsidR="00D5450E" w:rsidRPr="00E56F65">
        <w:tab/>
      </w:r>
    </w:p>
    <w:p w14:paraId="108546F2" w14:textId="77777777" w:rsidR="007E1DCB" w:rsidRPr="00E56F65" w:rsidRDefault="007E1DCB" w:rsidP="000771E6">
      <w:pPr>
        <w:numPr>
          <w:ilvl w:val="0"/>
          <w:numId w:val="1"/>
        </w:numPr>
        <w:autoSpaceDE w:val="0"/>
        <w:autoSpaceDN w:val="0"/>
        <w:adjustRightInd w:val="0"/>
        <w:spacing w:line="240" w:lineRule="auto"/>
        <w:rPr>
          <w:rFonts w:ascii="Gill Sans MT" w:hAnsi="Gill Sans MT"/>
          <w:sz w:val="22"/>
        </w:rPr>
      </w:pPr>
      <w:proofErr w:type="spellStart"/>
      <w:r w:rsidRPr="00E56F65">
        <w:rPr>
          <w:rFonts w:ascii="Gill Sans MT" w:hAnsi="Gill Sans MT"/>
          <w:i/>
          <w:sz w:val="22"/>
        </w:rPr>
        <w:t>i</w:t>
      </w:r>
      <w:proofErr w:type="spellEnd"/>
      <w:r w:rsidRPr="00E56F65">
        <w:rPr>
          <w:rFonts w:ascii="Gill Sans MT" w:hAnsi="Gill Sans MT"/>
          <w:sz w:val="22"/>
        </w:rPr>
        <w:t xml:space="preserve"> indexes precincts</w:t>
      </w:r>
    </w:p>
    <w:p w14:paraId="108546F3" w14:textId="77777777" w:rsidR="007E1DCB" w:rsidRPr="00E56F65" w:rsidRDefault="007E1DCB" w:rsidP="000771E6">
      <w:pPr>
        <w:numPr>
          <w:ilvl w:val="0"/>
          <w:numId w:val="1"/>
        </w:numPr>
        <w:autoSpaceDE w:val="0"/>
        <w:autoSpaceDN w:val="0"/>
        <w:adjustRightInd w:val="0"/>
        <w:spacing w:line="240" w:lineRule="auto"/>
        <w:rPr>
          <w:rFonts w:ascii="Gill Sans MT" w:hAnsi="Gill Sans MT"/>
          <w:sz w:val="22"/>
        </w:rPr>
      </w:pPr>
      <w:r w:rsidRPr="00E56F65">
        <w:rPr>
          <w:rFonts w:ascii="Gill Sans MT" w:hAnsi="Gill Sans MT"/>
          <w:i/>
          <w:sz w:val="22"/>
        </w:rPr>
        <w:t xml:space="preserve">c </w:t>
      </w:r>
      <w:r w:rsidRPr="00E56F65">
        <w:rPr>
          <w:rFonts w:ascii="Gill Sans MT" w:hAnsi="Gill Sans MT"/>
          <w:sz w:val="22"/>
        </w:rPr>
        <w:t>indexes clinics</w:t>
      </w:r>
    </w:p>
    <w:p w14:paraId="108546F4" w14:textId="77777777" w:rsidR="007E1DCB" w:rsidRPr="00E56F65" w:rsidRDefault="007E1DCB" w:rsidP="000771E6">
      <w:pPr>
        <w:numPr>
          <w:ilvl w:val="0"/>
          <w:numId w:val="1"/>
        </w:numPr>
        <w:autoSpaceDE w:val="0"/>
        <w:autoSpaceDN w:val="0"/>
        <w:adjustRightInd w:val="0"/>
        <w:spacing w:line="240" w:lineRule="auto"/>
        <w:rPr>
          <w:rFonts w:ascii="Gill Sans MT" w:hAnsi="Gill Sans MT"/>
          <w:sz w:val="22"/>
        </w:rPr>
      </w:pPr>
      <w:r w:rsidRPr="00E56F65">
        <w:rPr>
          <w:rFonts w:ascii="Gill Sans MT" w:hAnsi="Gill Sans MT"/>
          <w:i/>
          <w:sz w:val="22"/>
        </w:rPr>
        <w:t xml:space="preserve">t </w:t>
      </w:r>
      <w:r w:rsidRPr="00E56F65">
        <w:rPr>
          <w:rFonts w:ascii="Gill Sans MT" w:hAnsi="Gill Sans MT"/>
          <w:sz w:val="22"/>
        </w:rPr>
        <w:t>denotes treatment assigned</w:t>
      </w:r>
    </w:p>
    <w:p w14:paraId="108546F5" w14:textId="77777777" w:rsidR="007E1DCB" w:rsidRPr="00E56F65" w:rsidRDefault="00AC1A90" w:rsidP="000771E6">
      <w:pPr>
        <w:numPr>
          <w:ilvl w:val="0"/>
          <w:numId w:val="1"/>
        </w:numPr>
        <w:autoSpaceDE w:val="0"/>
        <w:autoSpaceDN w:val="0"/>
        <w:adjustRightInd w:val="0"/>
        <w:spacing w:line="240" w:lineRule="auto"/>
        <w:rPr>
          <w:rFonts w:ascii="Gill Sans MT" w:hAnsi="Gill Sans MT" w:cs="Times New Roman"/>
          <w:sz w:val="28"/>
          <w:szCs w:val="24"/>
        </w:rPr>
      </w:pPr>
      <w:r w:rsidRPr="00E56F65">
        <w:rPr>
          <w:rFonts w:ascii="Gill Sans MT" w:hAnsi="Gill Sans MT"/>
          <w:sz w:val="22"/>
        </w:rPr>
        <w:t>∂</w:t>
      </w:r>
      <w:r w:rsidRPr="00E56F65">
        <w:rPr>
          <w:rFonts w:ascii="Gill Sans MT" w:hAnsi="Gill Sans MT"/>
          <w:sz w:val="22"/>
          <w:vertAlign w:val="subscript"/>
        </w:rPr>
        <w:t>t</w:t>
      </w:r>
      <w:r w:rsidRPr="00E56F65">
        <w:rPr>
          <w:rFonts w:ascii="Gill Sans MT" w:hAnsi="Gill Sans MT"/>
          <w:sz w:val="22"/>
        </w:rPr>
        <w:t xml:space="preserve"> </w:t>
      </w:r>
      <w:r w:rsidR="007E1DCB" w:rsidRPr="00E56F65">
        <w:rPr>
          <w:rFonts w:ascii="Gill Sans MT" w:hAnsi="Gill Sans MT"/>
          <w:sz w:val="22"/>
        </w:rPr>
        <w:t xml:space="preserve">is a treatment fixed effect, corresponding to the assigned treatment </w:t>
      </w:r>
      <w:r w:rsidR="007E1DCB" w:rsidRPr="00E56F65">
        <w:rPr>
          <w:rFonts w:ascii="Gill Sans MT" w:hAnsi="Gill Sans MT"/>
          <w:i/>
          <w:sz w:val="22"/>
        </w:rPr>
        <w:t>t</w:t>
      </w:r>
    </w:p>
    <w:p w14:paraId="108546F6" w14:textId="77777777" w:rsidR="007E1DCB" w:rsidRPr="00E56F65" w:rsidRDefault="00AC1A90" w:rsidP="000771E6">
      <w:pPr>
        <w:numPr>
          <w:ilvl w:val="0"/>
          <w:numId w:val="1"/>
        </w:numPr>
        <w:autoSpaceDE w:val="0"/>
        <w:autoSpaceDN w:val="0"/>
        <w:adjustRightInd w:val="0"/>
        <w:spacing w:line="240" w:lineRule="auto"/>
        <w:rPr>
          <w:rFonts w:ascii="Gill Sans MT" w:hAnsi="Gill Sans MT"/>
          <w:sz w:val="22"/>
        </w:rPr>
      </w:pPr>
      <w:r w:rsidRPr="00E56F65">
        <w:rPr>
          <w:rFonts w:ascii="Gill Sans MT" w:hAnsi="Gill Sans MT"/>
          <w:sz w:val="22"/>
        </w:rPr>
        <w:t>∂</w:t>
      </w:r>
      <w:r w:rsidRPr="00E56F65">
        <w:rPr>
          <w:rFonts w:ascii="Gill Sans MT" w:hAnsi="Gill Sans MT"/>
          <w:sz w:val="22"/>
          <w:vertAlign w:val="subscript"/>
        </w:rPr>
        <w:t>c</w:t>
      </w:r>
      <w:r w:rsidRPr="00E56F65">
        <w:rPr>
          <w:rFonts w:ascii="Gill Sans MT" w:hAnsi="Gill Sans MT"/>
          <w:sz w:val="22"/>
        </w:rPr>
        <w:t xml:space="preserve"> </w:t>
      </w:r>
      <w:r w:rsidR="007E1DCB" w:rsidRPr="00E56F65">
        <w:rPr>
          <w:rFonts w:ascii="Gill Sans MT" w:hAnsi="Gill Sans MT"/>
          <w:sz w:val="22"/>
        </w:rPr>
        <w:t>is a clinic fixed effect</w:t>
      </w:r>
    </w:p>
    <w:p w14:paraId="108546F7" w14:textId="77777777" w:rsidR="007E1DCB" w:rsidRPr="00E56F65" w:rsidRDefault="007E1DCB" w:rsidP="000771E6">
      <w:pPr>
        <w:numPr>
          <w:ilvl w:val="0"/>
          <w:numId w:val="1"/>
        </w:numPr>
        <w:autoSpaceDE w:val="0"/>
        <w:autoSpaceDN w:val="0"/>
        <w:adjustRightInd w:val="0"/>
        <w:spacing w:line="240" w:lineRule="auto"/>
        <w:rPr>
          <w:rFonts w:ascii="Gill Sans MT" w:hAnsi="Gill Sans MT" w:cs="Times New Roman"/>
          <w:sz w:val="28"/>
          <w:szCs w:val="24"/>
        </w:rPr>
      </w:pPr>
      <w:proofErr w:type="spellStart"/>
      <w:r w:rsidRPr="00E56F65">
        <w:rPr>
          <w:rFonts w:ascii="Gill Sans MT" w:hAnsi="Gill Sans MT"/>
          <w:sz w:val="22"/>
        </w:rPr>
        <w:t>X</w:t>
      </w:r>
      <w:r w:rsidR="00AC1A90" w:rsidRPr="00E56F65">
        <w:rPr>
          <w:rFonts w:ascii="Gill Sans MT" w:hAnsi="Gill Sans MT"/>
          <w:sz w:val="22"/>
          <w:vertAlign w:val="subscript"/>
        </w:rPr>
        <w:t>ic</w:t>
      </w:r>
      <w:proofErr w:type="spellEnd"/>
      <w:r w:rsidRPr="00E56F65">
        <w:rPr>
          <w:rFonts w:ascii="Gill Sans MT" w:hAnsi="Gill Sans MT" w:cs="Times New Roman"/>
          <w:sz w:val="28"/>
          <w:szCs w:val="24"/>
        </w:rPr>
        <w:t xml:space="preserve"> </w:t>
      </w:r>
      <w:r w:rsidRPr="00E56F65">
        <w:rPr>
          <w:rFonts w:ascii="Gill Sans MT" w:hAnsi="Gill Sans MT"/>
          <w:sz w:val="22"/>
        </w:rPr>
        <w:t>is a set of precinct specific covariates, including population, sexual</w:t>
      </w:r>
      <w:r w:rsidRPr="00E56F65">
        <w:rPr>
          <w:rFonts w:ascii="Gill Sans MT" w:hAnsi="Gill Sans MT" w:cs="Times New Roman"/>
          <w:sz w:val="28"/>
          <w:szCs w:val="24"/>
        </w:rPr>
        <w:t xml:space="preserve"> </w:t>
      </w:r>
      <w:r w:rsidRPr="00E56F65">
        <w:rPr>
          <w:rFonts w:ascii="Gill Sans MT" w:hAnsi="Gill Sans MT"/>
          <w:sz w:val="22"/>
        </w:rPr>
        <w:t>assault rate, homicide rate, and percent rural</w:t>
      </w:r>
    </w:p>
    <w:p w14:paraId="108546F8" w14:textId="77777777" w:rsidR="007E1DCB" w:rsidRPr="00E56F65" w:rsidRDefault="00AC1A90" w:rsidP="0030382F">
      <w:pPr>
        <w:numPr>
          <w:ilvl w:val="0"/>
          <w:numId w:val="1"/>
        </w:numPr>
        <w:autoSpaceDE w:val="0"/>
        <w:autoSpaceDN w:val="0"/>
        <w:adjustRightInd w:val="0"/>
        <w:spacing w:after="120" w:line="240" w:lineRule="auto"/>
        <w:rPr>
          <w:rFonts w:ascii="Gill Sans MT" w:hAnsi="Gill Sans MT"/>
          <w:sz w:val="22"/>
        </w:rPr>
      </w:pPr>
      <w:r w:rsidRPr="00E56F65">
        <w:rPr>
          <w:rFonts w:ascii="Gill Sans MT" w:hAnsi="Gill Sans MT"/>
          <w:sz w:val="22"/>
        </w:rPr>
        <w:t>£</w:t>
      </w:r>
      <w:proofErr w:type="spellStart"/>
      <w:r w:rsidRPr="00E56F65">
        <w:rPr>
          <w:rFonts w:ascii="Gill Sans MT" w:hAnsi="Gill Sans MT"/>
          <w:sz w:val="22"/>
          <w:vertAlign w:val="subscript"/>
        </w:rPr>
        <w:t>ic</w:t>
      </w:r>
      <w:proofErr w:type="spellEnd"/>
      <w:r w:rsidRPr="00E56F65">
        <w:rPr>
          <w:rFonts w:ascii="Gill Sans MT" w:hAnsi="Gill Sans MT"/>
          <w:sz w:val="22"/>
        </w:rPr>
        <w:t xml:space="preserve"> </w:t>
      </w:r>
      <w:r w:rsidR="007E1DCB" w:rsidRPr="00E56F65">
        <w:rPr>
          <w:rFonts w:ascii="Gill Sans MT" w:hAnsi="Gill Sans MT"/>
          <w:sz w:val="22"/>
        </w:rPr>
        <w:t>is a regression residual</w:t>
      </w:r>
    </w:p>
    <w:p w14:paraId="108546F9" w14:textId="02C566BC" w:rsidR="00610053" w:rsidRPr="00E56F65" w:rsidRDefault="00AE027F" w:rsidP="00017275">
      <w:pPr>
        <w:pStyle w:val="bodyStyle1"/>
      </w:pPr>
      <w:r w:rsidRPr="00E56F65">
        <w:t xml:space="preserve">A total of 100,000 sets of possible treatment assignments (combinations of 0, 1, and 2), from </w:t>
      </w:r>
      <w:r w:rsidR="00047769">
        <w:t>all</w:t>
      </w:r>
      <w:r w:rsidRPr="00E56F65">
        <w:t xml:space="preserve"> possible combinations, were drawn, blocking at the TCC</w:t>
      </w:r>
      <w:r w:rsidR="00F42A5B" w:rsidRPr="00E56F65">
        <w:t xml:space="preserve"> (</w:t>
      </w:r>
      <w:proofErr w:type="spellStart"/>
      <w:r w:rsidR="00F42A5B" w:rsidRPr="00E56F65">
        <w:t>Kasy</w:t>
      </w:r>
      <w:proofErr w:type="spellEnd"/>
      <w:r w:rsidR="00F42A5B" w:rsidRPr="00E56F65">
        <w:t xml:space="preserve"> 2014)</w:t>
      </w:r>
      <w:r w:rsidRPr="00E56F65">
        <w:t>.</w:t>
      </w:r>
      <w:r w:rsidR="006D5A60" w:rsidRPr="00E56F65">
        <w:t xml:space="preserve"> </w:t>
      </w:r>
      <w:r w:rsidR="00F42A5B" w:rsidRPr="00E56F65">
        <w:t>Using the regression specification above, the treatment assignment with the lowest value for the objective function was selected (</w:t>
      </w:r>
      <w:proofErr w:type="spellStart"/>
      <w:r w:rsidR="00F42A5B" w:rsidRPr="00E56F65">
        <w:t>Kasy</w:t>
      </w:r>
      <w:proofErr w:type="spellEnd"/>
      <w:r w:rsidR="00F42A5B" w:rsidRPr="00E56F65">
        <w:t xml:space="preserve"> 2014). </w:t>
      </w:r>
      <w:r w:rsidR="002067A5" w:rsidRPr="00E56F65">
        <w:t>The</w:t>
      </w:r>
      <w:r w:rsidR="008D57C4" w:rsidRPr="00E56F65">
        <w:t xml:space="preserve"> resulting</w:t>
      </w:r>
      <w:r w:rsidR="002067A5" w:rsidRPr="00E56F65">
        <w:t xml:space="preserve"> distribution of the communities </w:t>
      </w:r>
      <w:r w:rsidR="00995EE0" w:rsidRPr="00E56F65">
        <w:t xml:space="preserve">selected for </w:t>
      </w:r>
      <w:r w:rsidR="002067A5" w:rsidRPr="00E56F65">
        <w:t xml:space="preserve">the evaluation </w:t>
      </w:r>
      <w:r w:rsidR="008D57C4" w:rsidRPr="00E56F65">
        <w:t>w</w:t>
      </w:r>
      <w:r w:rsidR="00995EE0" w:rsidRPr="00E56F65">
        <w:t>as as follows</w:t>
      </w:r>
      <w:r w:rsidR="002067A5" w:rsidRPr="00E56F65">
        <w:t>: 5</w:t>
      </w:r>
      <w:r w:rsidR="007100ED" w:rsidRPr="00E56F65">
        <w:t>0</w:t>
      </w:r>
      <w:r w:rsidR="002067A5" w:rsidRPr="00E56F65">
        <w:t xml:space="preserve"> </w:t>
      </w:r>
      <w:r w:rsidR="00CC2F3E" w:rsidRPr="00E56F65">
        <w:t>precincts</w:t>
      </w:r>
      <w:r w:rsidR="002067A5" w:rsidRPr="00E56F65">
        <w:t xml:space="preserve"> </w:t>
      </w:r>
      <w:r w:rsidR="0007136C">
        <w:t>selected for</w:t>
      </w:r>
      <w:r w:rsidR="0007136C" w:rsidRPr="00E56F65">
        <w:t xml:space="preserve"> </w:t>
      </w:r>
      <w:r w:rsidR="002067A5" w:rsidRPr="00E56F65">
        <w:t xml:space="preserve">the demand-side community </w:t>
      </w:r>
      <w:r w:rsidR="002B2A98" w:rsidRPr="00E56F65">
        <w:t xml:space="preserve">dialogues </w:t>
      </w:r>
      <w:r w:rsidR="00E94253">
        <w:t>(treatment 1)</w:t>
      </w:r>
      <w:r w:rsidR="002067A5" w:rsidRPr="00E56F65">
        <w:t>, 5</w:t>
      </w:r>
      <w:r w:rsidR="007100ED" w:rsidRPr="00E56F65">
        <w:t>0</w:t>
      </w:r>
      <w:r w:rsidR="002067A5" w:rsidRPr="00E56F65">
        <w:t xml:space="preserve"> </w:t>
      </w:r>
      <w:r w:rsidR="0007136C">
        <w:t>for</w:t>
      </w:r>
      <w:r w:rsidR="002067A5" w:rsidRPr="00E56F65">
        <w:t xml:space="preserve"> the supply-side </w:t>
      </w:r>
      <w:r w:rsidR="006C0FCF">
        <w:t>service providers’</w:t>
      </w:r>
      <w:r w:rsidR="006C0FCF" w:rsidRPr="00E56F65">
        <w:t xml:space="preserve"> </w:t>
      </w:r>
      <w:r w:rsidR="002B2A98" w:rsidRPr="00E56F65">
        <w:t>training</w:t>
      </w:r>
      <w:r w:rsidR="00E94253">
        <w:t xml:space="preserve"> (treatment 2)</w:t>
      </w:r>
      <w:r w:rsidR="009C6949" w:rsidRPr="00E56F65">
        <w:t xml:space="preserve">, and the remaining 50 </w:t>
      </w:r>
      <w:r w:rsidR="0007136C">
        <w:t>to</w:t>
      </w:r>
      <w:r w:rsidR="009C6949" w:rsidRPr="00E56F65">
        <w:t xml:space="preserve"> serve as control group</w:t>
      </w:r>
      <w:r w:rsidR="00E94253">
        <w:t xml:space="preserve"> that received neither of the interventions</w:t>
      </w:r>
      <w:r w:rsidR="002B2A98" w:rsidRPr="00E56F65">
        <w:t>. This design will allow the IE team to assess the marginal effectiveness of each of these approaches</w:t>
      </w:r>
      <w:r w:rsidR="006F7C6A" w:rsidRPr="00E56F65">
        <w:t xml:space="preserve"> for the precinct-level outcomes. Initial power calculations conducted at the design phase </w:t>
      </w:r>
      <w:r w:rsidR="003B36E0" w:rsidRPr="00E56F65">
        <w:t xml:space="preserve">(see </w:t>
      </w:r>
      <w:r w:rsidR="003B36E0" w:rsidRPr="001029F9">
        <w:t>Annex 1</w:t>
      </w:r>
      <w:r w:rsidR="00A467E9" w:rsidRPr="001029F9">
        <w:t>)</w:t>
      </w:r>
      <w:r w:rsidR="006F7C6A" w:rsidRPr="00E56F65">
        <w:t xml:space="preserve"> indicate that the study </w:t>
      </w:r>
      <w:r w:rsidR="00AC5409" w:rsidRPr="00E56F65">
        <w:t xml:space="preserve">would </w:t>
      </w:r>
      <w:r w:rsidR="006F7C6A" w:rsidRPr="00E56F65">
        <w:t>have the power to detect moderately large average program effects</w:t>
      </w:r>
      <w:r w:rsidR="005D6A80" w:rsidRPr="00E56F65">
        <w:t xml:space="preserve"> (0.65 to 0.53 standard deviation units)</w:t>
      </w:r>
      <w:r w:rsidR="00AC5409" w:rsidRPr="00E56F65">
        <w:t>;</w:t>
      </w:r>
      <w:r w:rsidR="006F7C6A" w:rsidRPr="00E56F65">
        <w:t xml:space="preserve"> there is a risk that the study could find </w:t>
      </w:r>
      <w:r w:rsidR="00CC2F3E" w:rsidRPr="00E56F65">
        <w:t xml:space="preserve">moderate </w:t>
      </w:r>
      <w:r w:rsidR="006F7C6A" w:rsidRPr="00E56F65">
        <w:t>but statistically insignificant impacts because the sample size is modest.</w:t>
      </w:r>
      <w:r w:rsidR="00690DC1" w:rsidRPr="00E56F65">
        <w:t xml:space="preserve"> The following assumptions </w:t>
      </w:r>
      <w:r w:rsidR="00690DC1" w:rsidRPr="00E56F65">
        <w:lastRenderedPageBreak/>
        <w:t>formed the basis of the power calculations:</w:t>
      </w:r>
    </w:p>
    <w:p w14:paraId="028318CA" w14:textId="723C7A24" w:rsidR="00AD258A" w:rsidRDefault="00AD258A">
      <w:pPr>
        <w:spacing w:line="240" w:lineRule="auto"/>
        <w:rPr>
          <w:rFonts w:ascii="Gill Sans MT" w:hAnsi="Gill Sans MT"/>
          <w:b/>
          <w:bCs/>
          <w:color w:val="4F81BD"/>
        </w:rPr>
      </w:pPr>
    </w:p>
    <w:p w14:paraId="187BA12D" w14:textId="5EC021C6" w:rsidR="00E42223" w:rsidRPr="009177AC" w:rsidRDefault="00E42223" w:rsidP="00E42223">
      <w:pPr>
        <w:pStyle w:val="Caption"/>
        <w:keepNext/>
        <w:rPr>
          <w:rFonts w:ascii="Gill Sans MT" w:hAnsi="Gill Sans MT"/>
          <w:sz w:val="20"/>
          <w:szCs w:val="20"/>
        </w:rPr>
      </w:pPr>
      <w:bookmarkStart w:id="108" w:name="_Toc433807202"/>
      <w:r w:rsidRPr="009177AC">
        <w:rPr>
          <w:rFonts w:ascii="Gill Sans MT" w:hAnsi="Gill Sans MT"/>
          <w:sz w:val="20"/>
          <w:szCs w:val="20"/>
        </w:rPr>
        <w:t xml:space="preserve">Table </w:t>
      </w:r>
      <w:r w:rsidR="0034766F" w:rsidRPr="009177AC">
        <w:rPr>
          <w:rFonts w:ascii="Gill Sans MT" w:hAnsi="Gill Sans MT"/>
          <w:sz w:val="20"/>
          <w:szCs w:val="20"/>
        </w:rPr>
        <w:fldChar w:fldCharType="begin"/>
      </w:r>
      <w:r w:rsidR="0034766F" w:rsidRPr="009177AC">
        <w:rPr>
          <w:rFonts w:ascii="Gill Sans MT" w:hAnsi="Gill Sans MT"/>
          <w:sz w:val="20"/>
          <w:szCs w:val="20"/>
        </w:rPr>
        <w:instrText xml:space="preserve"> SEQ Table \* ARABIC </w:instrText>
      </w:r>
      <w:r w:rsidR="0034766F" w:rsidRPr="009177AC">
        <w:rPr>
          <w:rFonts w:ascii="Gill Sans MT" w:hAnsi="Gill Sans MT"/>
          <w:sz w:val="20"/>
          <w:szCs w:val="20"/>
        </w:rPr>
        <w:fldChar w:fldCharType="separate"/>
      </w:r>
      <w:r w:rsidR="00711F10">
        <w:rPr>
          <w:rFonts w:ascii="Gill Sans MT" w:hAnsi="Gill Sans MT"/>
          <w:noProof/>
          <w:sz w:val="20"/>
          <w:szCs w:val="20"/>
        </w:rPr>
        <w:t>2</w:t>
      </w:r>
      <w:r w:rsidR="0034766F" w:rsidRPr="009177AC">
        <w:rPr>
          <w:rFonts w:ascii="Gill Sans MT" w:hAnsi="Gill Sans MT"/>
          <w:sz w:val="20"/>
          <w:szCs w:val="20"/>
        </w:rPr>
        <w:fldChar w:fldCharType="end"/>
      </w:r>
      <w:r w:rsidRPr="009177AC">
        <w:rPr>
          <w:rFonts w:ascii="Gill Sans MT" w:hAnsi="Gill Sans MT"/>
          <w:sz w:val="20"/>
          <w:szCs w:val="20"/>
        </w:rPr>
        <w:t xml:space="preserve">: Assumptions for </w:t>
      </w:r>
      <w:r w:rsidR="000A22D8" w:rsidRPr="009177AC">
        <w:rPr>
          <w:rFonts w:ascii="Gill Sans MT" w:hAnsi="Gill Sans MT"/>
          <w:sz w:val="20"/>
          <w:szCs w:val="20"/>
        </w:rPr>
        <w:t xml:space="preserve">power </w:t>
      </w:r>
      <w:r w:rsidR="000A22D8" w:rsidRPr="00B228A6">
        <w:rPr>
          <w:rFonts w:ascii="Gill Sans MT" w:hAnsi="Gill Sans MT"/>
          <w:sz w:val="20"/>
          <w:szCs w:val="20"/>
        </w:rPr>
        <w:t>calculations</w:t>
      </w:r>
      <w:r w:rsidRPr="00B228A6">
        <w:rPr>
          <w:rFonts w:ascii="Gill Sans MT" w:hAnsi="Gill Sans MT"/>
          <w:sz w:val="20"/>
          <w:szCs w:val="20"/>
        </w:rPr>
        <w:t xml:space="preserve">, </w:t>
      </w:r>
      <w:r w:rsidR="000A22D8" w:rsidRPr="00B228A6">
        <w:rPr>
          <w:rFonts w:ascii="Gill Sans MT" w:hAnsi="Gill Sans MT"/>
          <w:sz w:val="20"/>
          <w:szCs w:val="20"/>
        </w:rPr>
        <w:t>precinct</w:t>
      </w:r>
      <w:r w:rsidRPr="009177AC">
        <w:rPr>
          <w:rFonts w:ascii="Gill Sans MT" w:hAnsi="Gill Sans MT"/>
          <w:sz w:val="20"/>
          <w:szCs w:val="20"/>
        </w:rPr>
        <w:t xml:space="preserve">-level </w:t>
      </w:r>
      <w:r w:rsidR="000A22D8" w:rsidRPr="00B228A6">
        <w:rPr>
          <w:rFonts w:ascii="Gill Sans MT" w:hAnsi="Gill Sans MT"/>
          <w:sz w:val="20"/>
          <w:szCs w:val="20"/>
        </w:rPr>
        <w:t>outcomes</w:t>
      </w:r>
      <w:bookmarkEnd w:id="108"/>
    </w:p>
    <w:tbl>
      <w:tblPr>
        <w:tblW w:w="7394" w:type="dxa"/>
        <w:tblInd w:w="94" w:type="dxa"/>
        <w:tblLook w:val="04A0" w:firstRow="1" w:lastRow="0" w:firstColumn="1" w:lastColumn="0" w:noHBand="0" w:noVBand="1"/>
      </w:tblPr>
      <w:tblGrid>
        <w:gridCol w:w="7394"/>
      </w:tblGrid>
      <w:tr w:rsidR="00F649AA" w:rsidRPr="009F5C74" w14:paraId="108546FC" w14:textId="77777777" w:rsidTr="009177AC">
        <w:trPr>
          <w:trHeight w:val="315"/>
        </w:trPr>
        <w:tc>
          <w:tcPr>
            <w:tcW w:w="7394" w:type="dxa"/>
            <w:tcBorders>
              <w:top w:val="single" w:sz="4" w:space="0" w:color="auto"/>
              <w:left w:val="single" w:sz="4" w:space="0" w:color="auto"/>
              <w:bottom w:val="nil"/>
              <w:right w:val="single" w:sz="4" w:space="0" w:color="auto"/>
            </w:tcBorders>
            <w:shd w:val="clear" w:color="auto" w:fill="auto"/>
            <w:noWrap/>
            <w:vAlign w:val="bottom"/>
            <w:hideMark/>
          </w:tcPr>
          <w:p w14:paraId="108546FB" w14:textId="77777777" w:rsidR="00F649AA" w:rsidRPr="009177AC" w:rsidRDefault="00F649AA" w:rsidP="009177AC">
            <w:pPr>
              <w:pStyle w:val="bodyStyle1"/>
              <w:rPr>
                <w:sz w:val="20"/>
                <w:szCs w:val="20"/>
              </w:rPr>
            </w:pPr>
            <w:r w:rsidRPr="009177AC">
              <w:rPr>
                <w:sz w:val="20"/>
                <w:szCs w:val="20"/>
              </w:rPr>
              <w:t>Target power: 80%</w:t>
            </w:r>
          </w:p>
        </w:tc>
      </w:tr>
      <w:tr w:rsidR="00F649AA" w:rsidRPr="009F5C74" w14:paraId="108546FE" w14:textId="77777777" w:rsidTr="009177AC">
        <w:trPr>
          <w:trHeight w:val="315"/>
        </w:trPr>
        <w:tc>
          <w:tcPr>
            <w:tcW w:w="7394" w:type="dxa"/>
            <w:tcBorders>
              <w:top w:val="nil"/>
              <w:left w:val="single" w:sz="4" w:space="0" w:color="auto"/>
              <w:bottom w:val="nil"/>
              <w:right w:val="single" w:sz="4" w:space="0" w:color="auto"/>
            </w:tcBorders>
            <w:shd w:val="clear" w:color="auto" w:fill="auto"/>
            <w:noWrap/>
            <w:vAlign w:val="bottom"/>
            <w:hideMark/>
          </w:tcPr>
          <w:p w14:paraId="108546FD" w14:textId="77777777" w:rsidR="00F649AA" w:rsidRPr="009177AC" w:rsidRDefault="00F649AA" w:rsidP="009177AC">
            <w:pPr>
              <w:pStyle w:val="bodyStyle1"/>
              <w:rPr>
                <w:sz w:val="20"/>
                <w:szCs w:val="20"/>
              </w:rPr>
            </w:pPr>
            <w:r w:rsidRPr="009177AC">
              <w:rPr>
                <w:rFonts w:ascii="Calibri" w:hAnsi="Calibri" w:cs="Calibri"/>
                <w:sz w:val="20"/>
                <w:szCs w:val="20"/>
              </w:rPr>
              <w:t>α</w:t>
            </w:r>
            <w:r w:rsidRPr="009177AC">
              <w:rPr>
                <w:sz w:val="20"/>
                <w:szCs w:val="20"/>
              </w:rPr>
              <w:t xml:space="preserve"> = 5%</w:t>
            </w:r>
          </w:p>
        </w:tc>
      </w:tr>
      <w:tr w:rsidR="00F649AA" w:rsidRPr="009F5C74" w14:paraId="10854700" w14:textId="77777777" w:rsidTr="009177AC">
        <w:trPr>
          <w:trHeight w:val="378"/>
        </w:trPr>
        <w:tc>
          <w:tcPr>
            <w:tcW w:w="7394" w:type="dxa"/>
            <w:tcBorders>
              <w:top w:val="nil"/>
              <w:left w:val="single" w:sz="4" w:space="0" w:color="auto"/>
              <w:bottom w:val="nil"/>
              <w:right w:val="single" w:sz="4" w:space="0" w:color="auto"/>
            </w:tcBorders>
            <w:shd w:val="clear" w:color="auto" w:fill="auto"/>
            <w:noWrap/>
            <w:vAlign w:val="bottom"/>
            <w:hideMark/>
          </w:tcPr>
          <w:p w14:paraId="108546FF" w14:textId="77777777" w:rsidR="00F649AA" w:rsidRPr="009177AC" w:rsidRDefault="00F649AA" w:rsidP="009177AC">
            <w:pPr>
              <w:pStyle w:val="bodyStyle1"/>
              <w:rPr>
                <w:sz w:val="20"/>
                <w:szCs w:val="20"/>
              </w:rPr>
            </w:pPr>
            <w:r w:rsidRPr="009177AC">
              <w:rPr>
                <w:sz w:val="20"/>
                <w:szCs w:val="20"/>
              </w:rPr>
              <w:t>Cluster Level Reliability (CLR) = .70 (Publishable standard)</w:t>
            </w:r>
          </w:p>
        </w:tc>
      </w:tr>
      <w:tr w:rsidR="00F649AA" w:rsidRPr="009F5C74" w14:paraId="10854702" w14:textId="77777777" w:rsidTr="009177AC">
        <w:trPr>
          <w:trHeight w:val="315"/>
        </w:trPr>
        <w:tc>
          <w:tcPr>
            <w:tcW w:w="7394" w:type="dxa"/>
            <w:tcBorders>
              <w:top w:val="nil"/>
              <w:left w:val="single" w:sz="4" w:space="0" w:color="auto"/>
              <w:bottom w:val="nil"/>
              <w:right w:val="single" w:sz="4" w:space="0" w:color="auto"/>
            </w:tcBorders>
            <w:shd w:val="clear" w:color="auto" w:fill="auto"/>
            <w:noWrap/>
            <w:vAlign w:val="bottom"/>
            <w:hideMark/>
          </w:tcPr>
          <w:p w14:paraId="10854701" w14:textId="77777777" w:rsidR="00F649AA" w:rsidRPr="009177AC" w:rsidRDefault="00F649AA" w:rsidP="009177AC">
            <w:pPr>
              <w:pStyle w:val="bodyStyle1"/>
              <w:rPr>
                <w:sz w:val="20"/>
                <w:szCs w:val="20"/>
              </w:rPr>
            </w:pPr>
            <w:r w:rsidRPr="009177AC">
              <w:rPr>
                <w:rFonts w:ascii="Calibri" w:hAnsi="Calibri" w:cs="Calibri"/>
                <w:sz w:val="20"/>
                <w:szCs w:val="20"/>
              </w:rPr>
              <w:t>В</w:t>
            </w:r>
            <w:r w:rsidRPr="009177AC">
              <w:rPr>
                <w:sz w:val="20"/>
                <w:szCs w:val="20"/>
              </w:rPr>
              <w:t xml:space="preserve"> = .1, .2, .3 (*To be adjusted when data is received)</w:t>
            </w:r>
          </w:p>
        </w:tc>
      </w:tr>
      <w:tr w:rsidR="00F649AA" w:rsidRPr="009F5C74" w14:paraId="10854704" w14:textId="77777777" w:rsidTr="009177AC">
        <w:trPr>
          <w:trHeight w:val="375"/>
        </w:trPr>
        <w:tc>
          <w:tcPr>
            <w:tcW w:w="7394" w:type="dxa"/>
            <w:tcBorders>
              <w:top w:val="nil"/>
              <w:left w:val="single" w:sz="4" w:space="0" w:color="auto"/>
              <w:bottom w:val="nil"/>
              <w:right w:val="single" w:sz="4" w:space="0" w:color="auto"/>
            </w:tcBorders>
            <w:shd w:val="clear" w:color="auto" w:fill="auto"/>
            <w:noWrap/>
            <w:vAlign w:val="bottom"/>
            <w:hideMark/>
          </w:tcPr>
          <w:p w14:paraId="10854703" w14:textId="77777777" w:rsidR="00F649AA" w:rsidRPr="009177AC" w:rsidRDefault="00F649AA" w:rsidP="009177AC">
            <w:pPr>
              <w:pStyle w:val="bodyStyle1"/>
              <w:rPr>
                <w:sz w:val="20"/>
                <w:szCs w:val="20"/>
              </w:rPr>
            </w:pPr>
            <w:r w:rsidRPr="009177AC">
              <w:rPr>
                <w:sz w:val="20"/>
                <w:szCs w:val="20"/>
              </w:rPr>
              <w:t xml:space="preserve"> </w:t>
            </w:r>
            <w:r w:rsidRPr="009177AC">
              <w:rPr>
                <w:rFonts w:ascii="Calibri" w:hAnsi="Calibri" w:cs="Calibri"/>
                <w:sz w:val="20"/>
                <w:szCs w:val="20"/>
              </w:rPr>
              <w:t>σ</w:t>
            </w:r>
            <w:r w:rsidRPr="009177AC">
              <w:rPr>
                <w:sz w:val="20"/>
                <w:szCs w:val="20"/>
                <w:vertAlign w:val="superscript"/>
              </w:rPr>
              <w:t xml:space="preserve">2 </w:t>
            </w:r>
            <w:r w:rsidRPr="009177AC">
              <w:rPr>
                <w:sz w:val="20"/>
                <w:szCs w:val="20"/>
              </w:rPr>
              <w:t>= 0 (fixed effects)</w:t>
            </w:r>
          </w:p>
        </w:tc>
      </w:tr>
      <w:tr w:rsidR="00F649AA" w:rsidRPr="009F5C74" w14:paraId="10854706" w14:textId="77777777" w:rsidTr="009177AC">
        <w:trPr>
          <w:trHeight w:val="315"/>
        </w:trPr>
        <w:tc>
          <w:tcPr>
            <w:tcW w:w="7394" w:type="dxa"/>
            <w:tcBorders>
              <w:top w:val="nil"/>
              <w:left w:val="single" w:sz="4" w:space="0" w:color="auto"/>
              <w:bottom w:val="nil"/>
              <w:right w:val="single" w:sz="4" w:space="0" w:color="auto"/>
            </w:tcBorders>
            <w:shd w:val="clear" w:color="auto" w:fill="auto"/>
            <w:noWrap/>
            <w:vAlign w:val="bottom"/>
            <w:hideMark/>
          </w:tcPr>
          <w:p w14:paraId="10854705" w14:textId="77777777" w:rsidR="00F649AA" w:rsidRPr="009177AC" w:rsidRDefault="00F649AA" w:rsidP="009177AC">
            <w:pPr>
              <w:pStyle w:val="bodyStyle1"/>
              <w:rPr>
                <w:sz w:val="20"/>
                <w:szCs w:val="20"/>
              </w:rPr>
            </w:pPr>
            <w:r w:rsidRPr="009177AC">
              <w:rPr>
                <w:rFonts w:ascii="Calibri" w:hAnsi="Calibri" w:cs="Calibri"/>
                <w:sz w:val="20"/>
                <w:szCs w:val="20"/>
              </w:rPr>
              <w:t>К</w:t>
            </w:r>
            <w:r w:rsidRPr="009177AC">
              <w:rPr>
                <w:sz w:val="20"/>
                <w:szCs w:val="20"/>
              </w:rPr>
              <w:t xml:space="preserve"> = 2</w:t>
            </w:r>
          </w:p>
        </w:tc>
      </w:tr>
      <w:tr w:rsidR="00F649AA" w:rsidRPr="009F5C74" w14:paraId="10854708" w14:textId="77777777" w:rsidTr="009177AC">
        <w:trPr>
          <w:trHeight w:val="315"/>
        </w:trPr>
        <w:tc>
          <w:tcPr>
            <w:tcW w:w="7394" w:type="dxa"/>
            <w:tcBorders>
              <w:top w:val="nil"/>
              <w:left w:val="single" w:sz="4" w:space="0" w:color="auto"/>
              <w:bottom w:val="nil"/>
              <w:right w:val="single" w:sz="4" w:space="0" w:color="auto"/>
            </w:tcBorders>
            <w:shd w:val="clear" w:color="auto" w:fill="auto"/>
            <w:noWrap/>
            <w:vAlign w:val="bottom"/>
            <w:hideMark/>
          </w:tcPr>
          <w:p w14:paraId="10854707" w14:textId="77777777" w:rsidR="00F649AA" w:rsidRPr="009177AC" w:rsidRDefault="00F649AA" w:rsidP="009177AC">
            <w:pPr>
              <w:pStyle w:val="bodyStyle1"/>
              <w:rPr>
                <w:sz w:val="20"/>
                <w:szCs w:val="20"/>
              </w:rPr>
            </w:pPr>
            <w:r w:rsidRPr="009177AC">
              <w:rPr>
                <w:sz w:val="20"/>
                <w:szCs w:val="20"/>
              </w:rPr>
              <w:t>J = 50</w:t>
            </w:r>
          </w:p>
        </w:tc>
      </w:tr>
      <w:tr w:rsidR="00F649AA" w:rsidRPr="009F5C74" w14:paraId="1085470A" w14:textId="77777777" w:rsidTr="009177AC">
        <w:trPr>
          <w:trHeight w:val="315"/>
        </w:trPr>
        <w:tc>
          <w:tcPr>
            <w:tcW w:w="7394" w:type="dxa"/>
            <w:tcBorders>
              <w:top w:val="nil"/>
              <w:left w:val="single" w:sz="4" w:space="0" w:color="auto"/>
              <w:bottom w:val="single" w:sz="4" w:space="0" w:color="auto"/>
              <w:right w:val="single" w:sz="4" w:space="0" w:color="auto"/>
            </w:tcBorders>
            <w:shd w:val="clear" w:color="auto" w:fill="auto"/>
            <w:noWrap/>
            <w:hideMark/>
          </w:tcPr>
          <w:p w14:paraId="10854709" w14:textId="5B323D41" w:rsidR="00F649AA" w:rsidRPr="009177AC" w:rsidRDefault="00F649AA" w:rsidP="009177AC">
            <w:pPr>
              <w:pStyle w:val="bodyStyle1"/>
              <w:rPr>
                <w:sz w:val="20"/>
                <w:szCs w:val="20"/>
                <w:shd w:val="solid" w:color="FFFFFF" w:fill="FFFFFF"/>
              </w:rPr>
            </w:pPr>
            <w:r w:rsidRPr="009177AC">
              <w:rPr>
                <w:rFonts w:ascii="Calibri" w:hAnsi="Calibri" w:cs="Calibri"/>
                <w:sz w:val="20"/>
                <w:szCs w:val="20"/>
                <w:shd w:val="solid" w:color="FFFFFF" w:fill="FFFFFF"/>
              </w:rPr>
              <w:t>δ</w:t>
            </w:r>
            <w:r w:rsidRPr="009177AC">
              <w:rPr>
                <w:sz w:val="20"/>
                <w:szCs w:val="20"/>
                <w:shd w:val="solid" w:color="FFFFFF" w:fill="FFFFFF"/>
              </w:rPr>
              <w:t xml:space="preserve"> = standardized </w:t>
            </w:r>
            <w:r w:rsidR="00952703" w:rsidRPr="009177AC">
              <w:rPr>
                <w:sz w:val="20"/>
                <w:szCs w:val="20"/>
                <w:shd w:val="solid" w:color="FFFFFF" w:fill="FFFFFF"/>
              </w:rPr>
              <w:t>Minimum Detectable Effect Sizes (</w:t>
            </w:r>
            <w:r w:rsidRPr="009177AC">
              <w:rPr>
                <w:sz w:val="20"/>
                <w:szCs w:val="20"/>
                <w:shd w:val="solid" w:color="FFFFFF" w:fill="FFFFFF"/>
              </w:rPr>
              <w:t>MDES</w:t>
            </w:r>
            <w:r w:rsidR="00952703" w:rsidRPr="009177AC">
              <w:rPr>
                <w:sz w:val="20"/>
                <w:szCs w:val="20"/>
                <w:shd w:val="solid" w:color="FFFFFF" w:fill="FFFFFF"/>
              </w:rPr>
              <w:t>)</w:t>
            </w:r>
            <w:r w:rsidRPr="009177AC">
              <w:rPr>
                <w:sz w:val="20"/>
                <w:szCs w:val="20"/>
                <w:shd w:val="solid" w:color="FFFFFF" w:fill="FFFFFF"/>
              </w:rPr>
              <w:t>, to be estimated</w:t>
            </w:r>
          </w:p>
        </w:tc>
      </w:tr>
    </w:tbl>
    <w:p w14:paraId="305D6C44" w14:textId="77777777" w:rsidR="000A22D8" w:rsidRDefault="000A22D8" w:rsidP="005C56C3">
      <w:pPr>
        <w:pStyle w:val="level3"/>
        <w:rPr>
          <w:rFonts w:ascii="Gill Sans MT" w:hAnsi="Gill Sans MT"/>
        </w:rPr>
      </w:pPr>
      <w:bookmarkStart w:id="109" w:name="_Toc433203498"/>
    </w:p>
    <w:p w14:paraId="1085470C" w14:textId="1526A1EE" w:rsidR="008C7C2E" w:rsidRPr="00E56F65" w:rsidRDefault="0095100D" w:rsidP="004E2B3D">
      <w:pPr>
        <w:pStyle w:val="Level30"/>
      </w:pPr>
      <w:r>
        <w:t xml:space="preserve">2.2.2 </w:t>
      </w:r>
      <w:r w:rsidR="006F7C6A" w:rsidRPr="00E56F65">
        <w:t>I</w:t>
      </w:r>
      <w:bookmarkEnd w:id="109"/>
      <w:r w:rsidR="006F7C6A" w:rsidRPr="00E56F65">
        <w:t>ndividual</w:t>
      </w:r>
      <w:r w:rsidR="009574AF">
        <w:t xml:space="preserve"> </w:t>
      </w:r>
      <w:r w:rsidR="006F7C6A" w:rsidRPr="00E56F65">
        <w:t xml:space="preserve">level </w:t>
      </w:r>
    </w:p>
    <w:p w14:paraId="1085470D" w14:textId="25440B24" w:rsidR="00A15034" w:rsidRPr="00E56F65" w:rsidRDefault="006F7C6A" w:rsidP="00017275">
      <w:pPr>
        <w:pStyle w:val="bodyStyle1"/>
      </w:pPr>
      <w:r w:rsidRPr="00E56F65">
        <w:t>The individual</w:t>
      </w:r>
      <w:r w:rsidR="00E94253">
        <w:t>-</w:t>
      </w:r>
      <w:r w:rsidRPr="00E56F65">
        <w:t xml:space="preserve">level design was originally designed as a two-armed </w:t>
      </w:r>
      <w:r w:rsidR="009A48B8" w:rsidRPr="00E56F65">
        <w:t>RCT</w:t>
      </w:r>
      <w:r w:rsidRPr="00E56F65">
        <w:t xml:space="preserve"> in which the marginal effectiveness of each of the two program approaches on </w:t>
      </w:r>
      <w:r w:rsidR="0007136C">
        <w:t>the</w:t>
      </w:r>
      <w:r w:rsidRPr="00E56F65">
        <w:t xml:space="preserve"> proposed hypotheses could be tested. However, further discussions with the implementer of the </w:t>
      </w:r>
      <w:r w:rsidR="00E94253">
        <w:t>service provider</w:t>
      </w:r>
      <w:r w:rsidR="00E94253" w:rsidRPr="00E56F65">
        <w:t xml:space="preserve"> </w:t>
      </w:r>
      <w:r w:rsidRPr="00E56F65">
        <w:t>training</w:t>
      </w:r>
      <w:r w:rsidR="00E94253">
        <w:t xml:space="preserve"> intervention</w:t>
      </w:r>
      <w:r w:rsidR="0007136C">
        <w:t xml:space="preserve">, </w:t>
      </w:r>
      <w:r w:rsidRPr="00E56F65">
        <w:t>FPD</w:t>
      </w:r>
      <w:r w:rsidR="0007136C">
        <w:t>,</w:t>
      </w:r>
      <w:r w:rsidRPr="00E56F65">
        <w:t xml:space="preserve"> revealed that identification of a comparable control group </w:t>
      </w:r>
      <w:r w:rsidR="00E94253">
        <w:t xml:space="preserve">of service providers </w:t>
      </w:r>
      <w:r w:rsidRPr="00E56F65">
        <w:t xml:space="preserve">would not be </w:t>
      </w:r>
      <w:r w:rsidR="008C7C2E" w:rsidRPr="00E56F65">
        <w:t>feasibl</w:t>
      </w:r>
      <w:r w:rsidRPr="00E56F65">
        <w:t xml:space="preserve">e. Accordingly, the individual-level evaluation design was modified such that only the demand-side intervention </w:t>
      </w:r>
      <w:r w:rsidR="00632799">
        <w:t xml:space="preserve">(treatment 1) </w:t>
      </w:r>
      <w:r w:rsidRPr="00E56F65">
        <w:t xml:space="preserve">would be evaluated with a control group, </w:t>
      </w:r>
      <w:r w:rsidR="00632799">
        <w:t xml:space="preserve">and </w:t>
      </w:r>
      <w:r w:rsidRPr="00E56F65">
        <w:t xml:space="preserve">the supply-side intervention </w:t>
      </w:r>
      <w:r w:rsidR="00632799">
        <w:t xml:space="preserve">(treatment 2) would </w:t>
      </w:r>
      <w:r w:rsidRPr="00E56F65">
        <w:t>be evaluated with a simple pre-post design without a control group for individual</w:t>
      </w:r>
      <w:r w:rsidR="00632799">
        <w:t>-</w:t>
      </w:r>
      <w:r w:rsidRPr="00E56F65">
        <w:t>level outcomes.</w:t>
      </w:r>
    </w:p>
    <w:p w14:paraId="1085470E" w14:textId="0FE3506B" w:rsidR="00FF203A" w:rsidRPr="00E56F65" w:rsidRDefault="00690DC1" w:rsidP="00017275">
      <w:pPr>
        <w:pStyle w:val="bodyStyle1"/>
      </w:pPr>
      <w:r w:rsidRPr="00E56F65">
        <w:t xml:space="preserve">For the demand-side </w:t>
      </w:r>
      <w:r w:rsidR="00632799">
        <w:t xml:space="preserve">community dialogue </w:t>
      </w:r>
      <w:r w:rsidRPr="00E56F65">
        <w:t xml:space="preserve">intervention, 15 women were randomly selected </w:t>
      </w:r>
      <w:r w:rsidR="0007136C">
        <w:t xml:space="preserve">to participate in a women’s survey, </w:t>
      </w:r>
      <w:r w:rsidRPr="00E56F65">
        <w:t xml:space="preserve">from </w:t>
      </w:r>
      <w:r w:rsidR="0007136C">
        <w:t xml:space="preserve">each </w:t>
      </w:r>
      <w:r w:rsidRPr="00E56F65">
        <w:t xml:space="preserve">randomly selected household in treatment 1 and control precincts. </w:t>
      </w:r>
      <w:r w:rsidR="00632799">
        <w:t>N</w:t>
      </w:r>
      <w:r w:rsidR="00D70F72" w:rsidRPr="00E56F65">
        <w:t xml:space="preserve">o comprehensive list of households in each precinct was available, </w:t>
      </w:r>
      <w:r w:rsidR="00632799">
        <w:t xml:space="preserve">so </w:t>
      </w:r>
      <w:r w:rsidR="008C7C2E" w:rsidRPr="00E56F65">
        <w:t>the data collection team worked with</w:t>
      </w:r>
      <w:r w:rsidR="00D70F72" w:rsidRPr="00E56F65">
        <w:t xml:space="preserve"> the police station in each precinct to map the precinct boundaries, and sample households within those boundaries using the </w:t>
      </w:r>
      <w:r w:rsidR="00D70F72" w:rsidRPr="00E56F65">
        <w:rPr>
          <w:i/>
        </w:rPr>
        <w:t>random walk</w:t>
      </w:r>
      <w:r w:rsidR="00D70F72" w:rsidRPr="00E56F65">
        <w:t xml:space="preserve"> </w:t>
      </w:r>
      <w:r w:rsidR="00D70F72" w:rsidRPr="0030382F">
        <w:t>technique</w:t>
      </w:r>
      <w:r w:rsidR="00366B4A" w:rsidRPr="0030382F">
        <w:t>.</w:t>
      </w:r>
      <w:r w:rsidR="00FF203A" w:rsidRPr="0030382F">
        <w:t xml:space="preserve"> Annex </w:t>
      </w:r>
      <w:r w:rsidR="008A420F" w:rsidRPr="0030382F">
        <w:t xml:space="preserve">IV </w:t>
      </w:r>
      <w:r w:rsidR="008C7C2E" w:rsidRPr="0030382F">
        <w:t xml:space="preserve">presents </w:t>
      </w:r>
      <w:r w:rsidR="00FF203A" w:rsidRPr="0030382F">
        <w:t>the random walk protocol.</w:t>
      </w:r>
      <w:r w:rsidR="00366B4A" w:rsidRPr="0030382F">
        <w:t xml:space="preserve"> </w:t>
      </w:r>
      <w:r w:rsidR="004255A2" w:rsidRPr="0030382F">
        <w:t xml:space="preserve">After </w:t>
      </w:r>
      <w:r w:rsidR="008C7C2E" w:rsidRPr="0030382F">
        <w:t xml:space="preserve">household </w:t>
      </w:r>
      <w:r w:rsidR="004255A2" w:rsidRPr="0030382F">
        <w:t xml:space="preserve">selection </w:t>
      </w:r>
      <w:r w:rsidR="008C7C2E" w:rsidRPr="0030382F">
        <w:t>within</w:t>
      </w:r>
      <w:r w:rsidR="004255A2" w:rsidRPr="0030382F">
        <w:t xml:space="preserve"> each</w:t>
      </w:r>
      <w:r w:rsidR="008C7C2E" w:rsidRPr="0030382F">
        <w:t xml:space="preserve"> sampled</w:t>
      </w:r>
      <w:r w:rsidR="004255A2" w:rsidRPr="0030382F">
        <w:t xml:space="preserve"> precinct, an individual</w:t>
      </w:r>
      <w:r w:rsidR="004255A2" w:rsidRPr="00E56F65">
        <w:t xml:space="preserve"> </w:t>
      </w:r>
      <w:r w:rsidR="00062FF9">
        <w:t xml:space="preserve">female </w:t>
      </w:r>
      <w:r w:rsidR="004255A2" w:rsidRPr="00E56F65">
        <w:t xml:space="preserve">respondent within the household was selected </w:t>
      </w:r>
      <w:r w:rsidR="0007136C">
        <w:t xml:space="preserve">for participation in the survey </w:t>
      </w:r>
      <w:r w:rsidR="004255A2" w:rsidRPr="00E56F65">
        <w:t xml:space="preserve">using a simple lottery. </w:t>
      </w:r>
    </w:p>
    <w:p w14:paraId="1085470F" w14:textId="5F47A436" w:rsidR="00690DC1" w:rsidRPr="00E56F65" w:rsidRDefault="00FE6E80" w:rsidP="00017275">
      <w:pPr>
        <w:pStyle w:val="bodyStyle1"/>
      </w:pPr>
      <w:r w:rsidRPr="00E56F65">
        <w:t xml:space="preserve">The evaluation team stratified the sample </w:t>
      </w:r>
      <w:r w:rsidR="004255A2" w:rsidRPr="00E56F65">
        <w:t xml:space="preserve">of households </w:t>
      </w:r>
      <w:r w:rsidRPr="00E56F65">
        <w:t>by two characteristics to</w:t>
      </w:r>
      <w:r w:rsidR="00D70F72" w:rsidRPr="00E56F65">
        <w:t xml:space="preserve"> improve the representativeness of </w:t>
      </w:r>
      <w:r w:rsidR="00366B4A" w:rsidRPr="00E56F65">
        <w:t>the sample</w:t>
      </w:r>
      <w:r w:rsidRPr="00E56F65">
        <w:t xml:space="preserve">. First, </w:t>
      </w:r>
      <w:r w:rsidR="00366B4A" w:rsidRPr="00E56F65">
        <w:t xml:space="preserve">households were </w:t>
      </w:r>
      <w:r w:rsidRPr="00E56F65">
        <w:t>stratified by</w:t>
      </w:r>
      <w:r w:rsidR="00366B4A" w:rsidRPr="00E56F65">
        <w:t xml:space="preserve"> percentage </w:t>
      </w:r>
      <w:r w:rsidRPr="00E56F65">
        <w:t xml:space="preserve">of the precinct population categorized as urban, rural, or tribal, according to </w:t>
      </w:r>
      <w:r w:rsidR="00BD056F">
        <w:t xml:space="preserve">SAPS </w:t>
      </w:r>
      <w:r w:rsidRPr="00E56F65">
        <w:t>2013 data. Households were sampled such that the appropriate number</w:t>
      </w:r>
      <w:r w:rsidR="008C7C2E" w:rsidRPr="00E56F65">
        <w:t>s</w:t>
      </w:r>
      <w:r w:rsidRPr="00E56F65">
        <w:t xml:space="preserve"> of urban, rural, and tribal for that precinct were selected.</w:t>
      </w:r>
      <w:r w:rsidRPr="00E56F65">
        <w:rPr>
          <w:rStyle w:val="FootnoteReference"/>
        </w:rPr>
        <w:footnoteReference w:id="13"/>
      </w:r>
      <w:r w:rsidRPr="00E56F65">
        <w:t xml:space="preserve"> </w:t>
      </w:r>
      <w:r w:rsidR="00A51E42" w:rsidRPr="00E56F65">
        <w:t xml:space="preserve">Second, households were stratified geographically according to any available sub-precinct boundaries to ensure adequate geographic coverage of the precinct. </w:t>
      </w:r>
      <w:r w:rsidR="00366B4A" w:rsidRPr="00E56F65">
        <w:t xml:space="preserve">In all cases, precincts were comprised of several sectors, and in many cases </w:t>
      </w:r>
      <w:r w:rsidR="00BD056F">
        <w:t xml:space="preserve">the sectors were further delineated into </w:t>
      </w:r>
      <w:r w:rsidR="00366B4A" w:rsidRPr="00E56F65">
        <w:t xml:space="preserve">subsectors. </w:t>
      </w:r>
      <w:r w:rsidR="00241DD9" w:rsidRPr="00E56F65">
        <w:t xml:space="preserve">The 15 households were </w:t>
      </w:r>
      <w:r w:rsidR="00062FF9">
        <w:t xml:space="preserve">selected to be </w:t>
      </w:r>
      <w:r w:rsidR="00241DD9" w:rsidRPr="00E56F65">
        <w:t xml:space="preserve">distributed equally amongst the sectors and subsectors, </w:t>
      </w:r>
      <w:r w:rsidR="00D1772C" w:rsidRPr="00E56F65">
        <w:t>subject to consideration of</w:t>
      </w:r>
      <w:r w:rsidR="00241DD9" w:rsidRPr="00E56F65">
        <w:t xml:space="preserve"> any parameters </w:t>
      </w:r>
      <w:r w:rsidR="00D1772C" w:rsidRPr="00E56F65">
        <w:t>with regard to</w:t>
      </w:r>
      <w:r w:rsidR="00241DD9" w:rsidRPr="00E56F65">
        <w:t xml:space="preserve"> the portion of rural, urban, or tribal households to be sampled. </w:t>
      </w:r>
    </w:p>
    <w:p w14:paraId="10854710" w14:textId="21AD734F" w:rsidR="00B7770A" w:rsidRPr="00E56F65" w:rsidRDefault="00D1772C" w:rsidP="00017275">
      <w:pPr>
        <w:pStyle w:val="bodyStyle1"/>
      </w:pPr>
      <w:r w:rsidRPr="00E56F65">
        <w:t>Another</w:t>
      </w:r>
      <w:r w:rsidR="00B7770A" w:rsidRPr="00E56F65">
        <w:t xml:space="preserve"> consideration at this stage of sampling </w:t>
      </w:r>
      <w:r w:rsidRPr="00E56F65">
        <w:t>was that some</w:t>
      </w:r>
      <w:r w:rsidR="00B7770A" w:rsidRPr="00E56F65">
        <w:t xml:space="preserve"> sectors or subsectors </w:t>
      </w:r>
      <w:r w:rsidRPr="00E56F65">
        <w:t>di</w:t>
      </w:r>
      <w:r w:rsidR="00B7770A" w:rsidRPr="00E56F65">
        <w:t xml:space="preserve">d not meet the </w:t>
      </w:r>
      <w:r w:rsidR="00B7770A" w:rsidRPr="00E56F65">
        <w:lastRenderedPageBreak/>
        <w:t xml:space="preserve">eligibility </w:t>
      </w:r>
      <w:r w:rsidR="0007136C" w:rsidRPr="00E56F65">
        <w:t>criteri</w:t>
      </w:r>
      <w:r w:rsidR="0007136C">
        <w:t>a</w:t>
      </w:r>
      <w:r w:rsidR="0007136C" w:rsidRPr="00E56F65">
        <w:t xml:space="preserve"> </w:t>
      </w:r>
      <w:r w:rsidR="00B7770A" w:rsidRPr="00E56F65">
        <w:t>for the inte</w:t>
      </w:r>
      <w:r w:rsidR="009F4818" w:rsidRPr="00E56F65">
        <w:t>rvention</w:t>
      </w:r>
      <w:r w:rsidR="00B7770A" w:rsidRPr="00E56F65">
        <w:t xml:space="preserve">. The intervention is geared toward women who would be likely to visit TCCs. </w:t>
      </w:r>
      <w:r w:rsidR="003538C6">
        <w:t>T</w:t>
      </w:r>
      <w:r w:rsidR="00B7770A" w:rsidRPr="00E56F65">
        <w:t>he implementing partners</w:t>
      </w:r>
      <w:r w:rsidR="003538C6">
        <w:t xml:space="preserve"> suggested that TCC</w:t>
      </w:r>
      <w:r w:rsidR="006C0FCF">
        <w:t>s</w:t>
      </w:r>
      <w:r w:rsidR="003538C6">
        <w:t xml:space="preserve"> are primarily used by </w:t>
      </w:r>
      <w:r w:rsidR="00B7770A" w:rsidRPr="00E56F65">
        <w:t>women who</w:t>
      </w:r>
      <w:r w:rsidR="009F4818" w:rsidRPr="00E56F65">
        <w:t xml:space="preserve"> do not have private insurance, as a woman with private health insurance would receive private medical care. As such, </w:t>
      </w:r>
      <w:r w:rsidR="003538C6">
        <w:t>the</w:t>
      </w:r>
      <w:r w:rsidR="003538C6" w:rsidRPr="00E56F65">
        <w:t xml:space="preserve"> </w:t>
      </w:r>
      <w:r w:rsidR="009F4818" w:rsidRPr="00E56F65">
        <w:t>wealthier</w:t>
      </w:r>
      <w:r w:rsidRPr="00E56F65">
        <w:t xml:space="preserve"> geographic</w:t>
      </w:r>
      <w:r w:rsidR="009F4818" w:rsidRPr="00E56F65">
        <w:t xml:space="preserve"> sectors or subsectors </w:t>
      </w:r>
      <w:r w:rsidRPr="00E56F65">
        <w:t xml:space="preserve">in which </w:t>
      </w:r>
      <w:r w:rsidR="009F4818" w:rsidRPr="00E56F65">
        <w:t xml:space="preserve">the vast majority of </w:t>
      </w:r>
      <w:r w:rsidR="003538C6">
        <w:t>residents</w:t>
      </w:r>
      <w:r w:rsidR="003538C6" w:rsidRPr="00E56F65">
        <w:t xml:space="preserve"> </w:t>
      </w:r>
      <w:r w:rsidR="009F4818" w:rsidRPr="00E56F65">
        <w:t xml:space="preserve">would have access to private health insurance were excluded from the evaluation, since it would not be reasonable to expect that women in these households would attend a community dialogue or visit a TCC. </w:t>
      </w:r>
    </w:p>
    <w:p w14:paraId="10854712" w14:textId="44B0CD3B" w:rsidR="004255A2" w:rsidRPr="00E56F65" w:rsidRDefault="002677E2" w:rsidP="00F654DF">
      <w:pPr>
        <w:pStyle w:val="bodyStyle1"/>
      </w:pPr>
      <w:r w:rsidRPr="00E56F65">
        <w:t>Unlike the precinct</w:t>
      </w:r>
      <w:r w:rsidR="006C0FCF">
        <w:t>-</w:t>
      </w:r>
      <w:r w:rsidRPr="00E56F65">
        <w:t xml:space="preserve">level design, </w:t>
      </w:r>
      <w:r w:rsidR="0095199A" w:rsidRPr="00E56F65">
        <w:t xml:space="preserve">the power calculations indicate that </w:t>
      </w:r>
      <w:r w:rsidRPr="00E56F65">
        <w:t>the individual</w:t>
      </w:r>
      <w:r w:rsidR="00F562E0" w:rsidRPr="00E56F65">
        <w:t>-</w:t>
      </w:r>
      <w:r w:rsidRPr="00E56F65">
        <w:t>level design will have the power to detect relatively small average program effects</w:t>
      </w:r>
      <w:r w:rsidRPr="00745EC1">
        <w:t xml:space="preserve">. </w:t>
      </w:r>
      <w:r w:rsidR="00745EC1" w:rsidRPr="00745EC1">
        <w:fldChar w:fldCharType="begin"/>
      </w:r>
      <w:r w:rsidR="00745EC1" w:rsidRPr="00745EC1">
        <w:instrText xml:space="preserve"> REF _Ref433807387 \h </w:instrText>
      </w:r>
      <w:r w:rsidR="00745EC1">
        <w:instrText xml:space="preserve"> \* MERGEFORMAT </w:instrText>
      </w:r>
      <w:r w:rsidR="00745EC1" w:rsidRPr="00745EC1">
        <w:fldChar w:fldCharType="separate"/>
      </w:r>
      <w:r w:rsidR="00711F10" w:rsidRPr="00711F10">
        <w:t xml:space="preserve">Table </w:t>
      </w:r>
      <w:r w:rsidR="00711F10" w:rsidRPr="00711F10">
        <w:rPr>
          <w:noProof/>
        </w:rPr>
        <w:t>3</w:t>
      </w:r>
      <w:r w:rsidR="00745EC1" w:rsidRPr="00745EC1">
        <w:fldChar w:fldCharType="end"/>
      </w:r>
      <w:r w:rsidR="00195C57" w:rsidRPr="00745EC1">
        <w:t xml:space="preserve"> </w:t>
      </w:r>
      <w:r w:rsidR="00F562E0" w:rsidRPr="00745EC1">
        <w:t>shows</w:t>
      </w:r>
      <w:r w:rsidR="00F562E0" w:rsidRPr="00E56F65">
        <w:t xml:space="preserve"> the assumptions for the individual-level design, including the Intra-class Correlation Coefficients (ICC) at the blocking level (TCC) and the cluster level (precinct), which were calculated from the baseline data.</w:t>
      </w:r>
      <w:r w:rsidR="00CE1D5A" w:rsidRPr="00E56F65">
        <w:t xml:space="preserve"> Based on these calculated ICCs, the individual-level design will have the power to detect </w:t>
      </w:r>
      <w:r w:rsidR="001C2495" w:rsidRPr="00E56F65">
        <w:t>an effect of .23 standard deviations in knowledge of TCCs or other sexual assault centers</w:t>
      </w:r>
      <w:r w:rsidR="001C6D4A" w:rsidRPr="00E56F65">
        <w:t xml:space="preserve">, for example. These ICCs and </w:t>
      </w:r>
      <w:r w:rsidR="003538C6" w:rsidRPr="00E56F65">
        <w:t>MDES</w:t>
      </w:r>
      <w:r w:rsidR="003538C6">
        <w:t xml:space="preserve"> values</w:t>
      </w:r>
      <w:r w:rsidR="003538C6" w:rsidRPr="00E56F65">
        <w:t xml:space="preserve"> </w:t>
      </w:r>
      <w:r w:rsidR="001C6D4A" w:rsidRPr="00E56F65">
        <w:t xml:space="preserve">are in the range of what was expected at the design phase. </w:t>
      </w:r>
    </w:p>
    <w:p w14:paraId="554519D3" w14:textId="27A329DC" w:rsidR="00F654DF" w:rsidRPr="009177AC" w:rsidRDefault="003538C6" w:rsidP="00F654DF">
      <w:pPr>
        <w:pStyle w:val="Caption"/>
        <w:keepNext/>
        <w:rPr>
          <w:rFonts w:ascii="Gill Sans MT" w:hAnsi="Gill Sans MT"/>
          <w:sz w:val="20"/>
          <w:szCs w:val="20"/>
        </w:rPr>
      </w:pPr>
      <w:bookmarkStart w:id="110" w:name="_Ref433807387"/>
      <w:bookmarkStart w:id="111" w:name="_Toc433807203"/>
      <w:r w:rsidRPr="00581C59">
        <w:rPr>
          <w:rFonts w:ascii="Gill Sans MT" w:hAnsi="Gill Sans MT"/>
          <w:sz w:val="20"/>
          <w:szCs w:val="20"/>
        </w:rPr>
        <w:t xml:space="preserve">Table </w:t>
      </w:r>
      <w:r w:rsidRPr="00581C59">
        <w:rPr>
          <w:rFonts w:ascii="Gill Sans MT" w:hAnsi="Gill Sans MT"/>
          <w:sz w:val="20"/>
          <w:szCs w:val="20"/>
        </w:rPr>
        <w:fldChar w:fldCharType="begin"/>
      </w:r>
      <w:r w:rsidRPr="00581C59">
        <w:rPr>
          <w:rFonts w:ascii="Gill Sans MT" w:hAnsi="Gill Sans MT"/>
          <w:sz w:val="20"/>
          <w:szCs w:val="20"/>
        </w:rPr>
        <w:instrText xml:space="preserve"> SEQ Table \* ARABIC </w:instrText>
      </w:r>
      <w:r w:rsidRPr="00581C59">
        <w:rPr>
          <w:rFonts w:ascii="Gill Sans MT" w:hAnsi="Gill Sans MT"/>
          <w:sz w:val="20"/>
          <w:szCs w:val="20"/>
        </w:rPr>
        <w:fldChar w:fldCharType="separate"/>
      </w:r>
      <w:r w:rsidR="00711F10">
        <w:rPr>
          <w:rFonts w:ascii="Gill Sans MT" w:hAnsi="Gill Sans MT"/>
          <w:noProof/>
          <w:sz w:val="20"/>
          <w:szCs w:val="20"/>
        </w:rPr>
        <w:t>3</w:t>
      </w:r>
      <w:r w:rsidRPr="00581C59">
        <w:rPr>
          <w:rFonts w:ascii="Gill Sans MT" w:hAnsi="Gill Sans MT"/>
          <w:sz w:val="20"/>
          <w:szCs w:val="20"/>
        </w:rPr>
        <w:fldChar w:fldCharType="end"/>
      </w:r>
      <w:bookmarkEnd w:id="110"/>
      <w:r w:rsidRPr="00581C59">
        <w:rPr>
          <w:rFonts w:ascii="Gill Sans MT" w:hAnsi="Gill Sans MT"/>
          <w:sz w:val="20"/>
          <w:szCs w:val="20"/>
        </w:rPr>
        <w:t>: Assumptions for power calculations, individual-level design</w:t>
      </w:r>
      <w:bookmarkEnd w:id="111"/>
      <w:r w:rsidRPr="00F84454" w:rsidDel="003538C6">
        <w:rPr>
          <w:rFonts w:ascii="Gill Sans MT" w:hAnsi="Gill Sans MT"/>
          <w:sz w:val="20"/>
          <w:szCs w:val="20"/>
        </w:rPr>
        <w:t xml:space="preserve"> </w:t>
      </w:r>
    </w:p>
    <w:tbl>
      <w:tblPr>
        <w:tblW w:w="3704" w:type="dxa"/>
        <w:tblInd w:w="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4"/>
      </w:tblGrid>
      <w:tr w:rsidR="004255A2" w:rsidRPr="009F5C74" w14:paraId="10854714" w14:textId="77777777" w:rsidTr="009177AC">
        <w:trPr>
          <w:trHeight w:val="315"/>
        </w:trPr>
        <w:tc>
          <w:tcPr>
            <w:tcW w:w="3704" w:type="dxa"/>
            <w:shd w:val="clear" w:color="auto" w:fill="auto"/>
            <w:noWrap/>
            <w:vAlign w:val="bottom"/>
            <w:hideMark/>
          </w:tcPr>
          <w:p w14:paraId="10854713" w14:textId="77777777" w:rsidR="004255A2" w:rsidRPr="00F84454" w:rsidRDefault="004255A2" w:rsidP="009177AC">
            <w:pPr>
              <w:pStyle w:val="bodyStyle1"/>
            </w:pPr>
            <w:r w:rsidRPr="009177AC">
              <w:rPr>
                <w:sz w:val="20"/>
                <w:szCs w:val="20"/>
              </w:rPr>
              <w:t>Target power: 80%</w:t>
            </w:r>
          </w:p>
        </w:tc>
      </w:tr>
      <w:tr w:rsidR="004255A2" w:rsidRPr="009F5C74" w14:paraId="10854716" w14:textId="77777777" w:rsidTr="009177AC">
        <w:trPr>
          <w:trHeight w:val="315"/>
        </w:trPr>
        <w:tc>
          <w:tcPr>
            <w:tcW w:w="3704" w:type="dxa"/>
            <w:shd w:val="clear" w:color="auto" w:fill="auto"/>
            <w:noWrap/>
            <w:vAlign w:val="bottom"/>
            <w:hideMark/>
          </w:tcPr>
          <w:p w14:paraId="10854715" w14:textId="77777777" w:rsidR="004255A2" w:rsidRPr="00F84454" w:rsidRDefault="004255A2" w:rsidP="009177AC">
            <w:pPr>
              <w:pStyle w:val="bodyStyle1"/>
            </w:pPr>
            <w:r w:rsidRPr="009F5C74">
              <w:rPr>
                <w:rFonts w:ascii="Calibri" w:hAnsi="Calibri" w:cs="Calibri"/>
                <w:sz w:val="20"/>
                <w:szCs w:val="20"/>
              </w:rPr>
              <w:t>α</w:t>
            </w:r>
            <w:r w:rsidRPr="009177AC">
              <w:rPr>
                <w:sz w:val="20"/>
                <w:szCs w:val="20"/>
              </w:rPr>
              <w:t xml:space="preserve"> = 5%</w:t>
            </w:r>
          </w:p>
        </w:tc>
      </w:tr>
      <w:tr w:rsidR="004255A2" w:rsidRPr="009F5C74" w14:paraId="1085471C" w14:textId="77777777" w:rsidTr="009177AC">
        <w:trPr>
          <w:trHeight w:val="375"/>
        </w:trPr>
        <w:tc>
          <w:tcPr>
            <w:tcW w:w="3704" w:type="dxa"/>
            <w:shd w:val="clear" w:color="auto" w:fill="auto"/>
            <w:noWrap/>
            <w:vAlign w:val="bottom"/>
            <w:hideMark/>
          </w:tcPr>
          <w:p w14:paraId="1085471B" w14:textId="66E8967A" w:rsidR="004255A2" w:rsidRPr="00F84454" w:rsidRDefault="004255A2" w:rsidP="009177AC">
            <w:pPr>
              <w:pStyle w:val="bodyStyle1"/>
            </w:pPr>
            <w:r w:rsidRPr="009F5C74">
              <w:rPr>
                <w:rFonts w:ascii="Calibri" w:hAnsi="Calibri" w:cs="Calibri"/>
                <w:sz w:val="20"/>
                <w:szCs w:val="20"/>
              </w:rPr>
              <w:t>σ</w:t>
            </w:r>
            <w:r w:rsidRPr="009177AC">
              <w:rPr>
                <w:sz w:val="20"/>
                <w:szCs w:val="20"/>
                <w:vertAlign w:val="superscript"/>
              </w:rPr>
              <w:t xml:space="preserve">2 </w:t>
            </w:r>
            <w:r w:rsidRPr="009177AC">
              <w:rPr>
                <w:sz w:val="20"/>
                <w:szCs w:val="20"/>
              </w:rPr>
              <w:t>= 0 (fixed effects)</w:t>
            </w:r>
          </w:p>
        </w:tc>
      </w:tr>
      <w:tr w:rsidR="004255A2" w:rsidRPr="009F5C74" w14:paraId="1085471E" w14:textId="77777777" w:rsidTr="009177AC">
        <w:trPr>
          <w:trHeight w:val="315"/>
        </w:trPr>
        <w:tc>
          <w:tcPr>
            <w:tcW w:w="3704" w:type="dxa"/>
            <w:shd w:val="clear" w:color="auto" w:fill="auto"/>
            <w:noWrap/>
            <w:vAlign w:val="bottom"/>
            <w:hideMark/>
          </w:tcPr>
          <w:p w14:paraId="1085471D" w14:textId="77777777" w:rsidR="004255A2" w:rsidRPr="00F84454" w:rsidRDefault="004255A2" w:rsidP="009177AC">
            <w:pPr>
              <w:pStyle w:val="bodyStyle1"/>
            </w:pPr>
            <w:r w:rsidRPr="009F5C74">
              <w:rPr>
                <w:rFonts w:ascii="Calibri" w:hAnsi="Calibri" w:cs="Calibri"/>
                <w:sz w:val="20"/>
                <w:szCs w:val="20"/>
              </w:rPr>
              <w:t>К</w:t>
            </w:r>
            <w:r w:rsidRPr="009177AC">
              <w:rPr>
                <w:sz w:val="20"/>
                <w:szCs w:val="20"/>
              </w:rPr>
              <w:t xml:space="preserve"> = 2</w:t>
            </w:r>
          </w:p>
        </w:tc>
      </w:tr>
      <w:tr w:rsidR="004255A2" w:rsidRPr="009F5C74" w14:paraId="10854720" w14:textId="77777777" w:rsidTr="009177AC">
        <w:trPr>
          <w:trHeight w:val="315"/>
        </w:trPr>
        <w:tc>
          <w:tcPr>
            <w:tcW w:w="3704" w:type="dxa"/>
            <w:shd w:val="clear" w:color="auto" w:fill="auto"/>
            <w:noWrap/>
            <w:vAlign w:val="bottom"/>
            <w:hideMark/>
          </w:tcPr>
          <w:p w14:paraId="1085471F" w14:textId="77777777" w:rsidR="004255A2" w:rsidRPr="00F84454" w:rsidRDefault="004255A2" w:rsidP="009177AC">
            <w:pPr>
              <w:pStyle w:val="bodyStyle1"/>
            </w:pPr>
            <w:r w:rsidRPr="009177AC">
              <w:rPr>
                <w:sz w:val="20"/>
                <w:szCs w:val="20"/>
              </w:rPr>
              <w:t>J = 50</w:t>
            </w:r>
          </w:p>
        </w:tc>
      </w:tr>
      <w:tr w:rsidR="004255A2" w:rsidRPr="009F5C74" w14:paraId="10854723" w14:textId="77777777" w:rsidTr="009177AC">
        <w:trPr>
          <w:trHeight w:val="315"/>
        </w:trPr>
        <w:tc>
          <w:tcPr>
            <w:tcW w:w="3704" w:type="dxa"/>
            <w:shd w:val="clear" w:color="auto" w:fill="auto"/>
            <w:noWrap/>
            <w:vAlign w:val="bottom"/>
            <w:hideMark/>
          </w:tcPr>
          <w:p w14:paraId="10854722" w14:textId="6CF62C3A" w:rsidR="004255A2" w:rsidRPr="00F84454" w:rsidRDefault="004255A2" w:rsidP="009177AC">
            <w:pPr>
              <w:pStyle w:val="bodyStyle1"/>
              <w:rPr>
                <w:b/>
                <w:shd w:val="solid" w:color="FFFFFF" w:fill="FFFFFF"/>
              </w:rPr>
            </w:pPr>
            <w:r w:rsidRPr="009F5C74">
              <w:rPr>
                <w:rFonts w:ascii="Calibri" w:hAnsi="Calibri" w:cs="Calibri"/>
                <w:sz w:val="20"/>
                <w:szCs w:val="20"/>
                <w:lang w:eastAsia="zh-TW"/>
              </w:rPr>
              <w:t>η</w:t>
            </w:r>
            <w:r w:rsidRPr="009177AC">
              <w:rPr>
                <w:rFonts w:cs="Gill Sans MT"/>
                <w:sz w:val="20"/>
                <w:szCs w:val="20"/>
                <w:lang w:eastAsia="zh-TW"/>
              </w:rPr>
              <w:t xml:space="preserve"> </w:t>
            </w:r>
            <w:r w:rsidRPr="009177AC">
              <w:rPr>
                <w:sz w:val="20"/>
                <w:szCs w:val="20"/>
                <w:shd w:val="solid" w:color="FFFFFF" w:fill="FFFFFF"/>
              </w:rPr>
              <w:t>= 15 women</w:t>
            </w:r>
          </w:p>
        </w:tc>
      </w:tr>
    </w:tbl>
    <w:p w14:paraId="5BE36A40" w14:textId="7DCAE8D3" w:rsidR="00E42223" w:rsidRPr="009177AC" w:rsidRDefault="00E42223" w:rsidP="00E42223">
      <w:pPr>
        <w:pStyle w:val="Caption"/>
        <w:keepNext/>
        <w:rPr>
          <w:rFonts w:ascii="Gill Sans MT" w:hAnsi="Gill Sans MT"/>
          <w:sz w:val="20"/>
          <w:szCs w:val="20"/>
        </w:rPr>
      </w:pPr>
    </w:p>
    <w:tbl>
      <w:tblPr>
        <w:tblStyle w:val="GridTable4Accent3"/>
        <w:tblW w:w="5000" w:type="pct"/>
        <w:tblLook w:val="04A0" w:firstRow="1" w:lastRow="0" w:firstColumn="1" w:lastColumn="0" w:noHBand="0" w:noVBand="1"/>
      </w:tblPr>
      <w:tblGrid>
        <w:gridCol w:w="5472"/>
        <w:gridCol w:w="1277"/>
        <w:gridCol w:w="1532"/>
        <w:gridCol w:w="1295"/>
      </w:tblGrid>
      <w:tr w:rsidR="001C2495" w:rsidRPr="00062FF9" w14:paraId="6A4B99ED" w14:textId="77777777" w:rsidTr="00C1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73729E91" w14:textId="21FB42FE" w:rsidR="001C2495" w:rsidRPr="009177AC" w:rsidRDefault="001C2495" w:rsidP="00017275">
            <w:pPr>
              <w:pStyle w:val="bodyStyle1"/>
              <w:rPr>
                <w:color w:val="000000" w:themeColor="text1"/>
                <w:sz w:val="20"/>
                <w:szCs w:val="20"/>
              </w:rPr>
            </w:pPr>
            <w:r w:rsidRPr="009177AC">
              <w:rPr>
                <w:color w:val="000000" w:themeColor="text1"/>
                <w:sz w:val="20"/>
                <w:szCs w:val="20"/>
              </w:rPr>
              <w:t>Outcome</w:t>
            </w:r>
          </w:p>
        </w:tc>
        <w:tc>
          <w:tcPr>
            <w:tcW w:w="667" w:type="pct"/>
          </w:tcPr>
          <w:p w14:paraId="0F3A2826" w14:textId="2A7E84E2" w:rsidR="001C2495" w:rsidRPr="009177AC" w:rsidRDefault="001C2495" w:rsidP="00017275">
            <w:pPr>
              <w:pStyle w:val="bodyStyle1"/>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ICC</w:t>
            </w:r>
            <w:r w:rsidRPr="009177AC">
              <w:rPr>
                <w:color w:val="000000" w:themeColor="text1"/>
                <w:sz w:val="20"/>
                <w:szCs w:val="20"/>
                <w:vertAlign w:val="subscript"/>
              </w:rPr>
              <w:t xml:space="preserve">TCC level </w:t>
            </w:r>
          </w:p>
        </w:tc>
        <w:tc>
          <w:tcPr>
            <w:tcW w:w="800" w:type="pct"/>
          </w:tcPr>
          <w:p w14:paraId="7759B5F2" w14:textId="06D426EB" w:rsidR="001C2495" w:rsidRPr="009177AC" w:rsidRDefault="001C2495" w:rsidP="00017275">
            <w:pPr>
              <w:pStyle w:val="bodyStyle1"/>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 xml:space="preserve">ICC </w:t>
            </w:r>
            <w:r w:rsidRPr="009177AC">
              <w:rPr>
                <w:color w:val="000000" w:themeColor="text1"/>
                <w:sz w:val="20"/>
                <w:szCs w:val="20"/>
                <w:vertAlign w:val="subscript"/>
              </w:rPr>
              <w:t>precinct level</w:t>
            </w:r>
          </w:p>
        </w:tc>
        <w:tc>
          <w:tcPr>
            <w:tcW w:w="676" w:type="pct"/>
          </w:tcPr>
          <w:p w14:paraId="4522FCDE" w14:textId="6ACDE1BB" w:rsidR="001C2495" w:rsidRPr="009177AC" w:rsidRDefault="001C2495" w:rsidP="00017275">
            <w:pPr>
              <w:pStyle w:val="bodyStyle1"/>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MDES</w:t>
            </w:r>
          </w:p>
        </w:tc>
      </w:tr>
      <w:tr w:rsidR="001C2495" w:rsidRPr="00062FF9" w14:paraId="66F8DD33" w14:textId="77777777" w:rsidTr="00C1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715D0BA9" w14:textId="77C38F3B" w:rsidR="001C2495" w:rsidRPr="009177AC" w:rsidRDefault="001C2495" w:rsidP="00017275">
            <w:pPr>
              <w:pStyle w:val="bodyStyle1"/>
              <w:rPr>
                <w:b w:val="0"/>
                <w:sz w:val="20"/>
                <w:szCs w:val="20"/>
              </w:rPr>
            </w:pPr>
            <w:r w:rsidRPr="001331C3">
              <w:rPr>
                <w:b w:val="0"/>
                <w:sz w:val="20"/>
                <w:szCs w:val="20"/>
              </w:rPr>
              <w:t>Knowledge of the TCC</w:t>
            </w:r>
          </w:p>
        </w:tc>
        <w:tc>
          <w:tcPr>
            <w:tcW w:w="667" w:type="pct"/>
          </w:tcPr>
          <w:p w14:paraId="1995482F" w14:textId="1ED8F975" w:rsidR="001C2495" w:rsidRPr="009177AC" w:rsidRDefault="00D53753"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11</w:t>
            </w:r>
          </w:p>
        </w:tc>
        <w:tc>
          <w:tcPr>
            <w:tcW w:w="800" w:type="pct"/>
          </w:tcPr>
          <w:p w14:paraId="4616AD8B" w14:textId="6C4EDC0E" w:rsidR="001C2495" w:rsidRPr="009177AC" w:rsidRDefault="001C2495"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32</w:t>
            </w:r>
          </w:p>
        </w:tc>
        <w:tc>
          <w:tcPr>
            <w:tcW w:w="676" w:type="pct"/>
          </w:tcPr>
          <w:p w14:paraId="0EFEFB3C" w14:textId="65F20BF0" w:rsidR="001C2495" w:rsidRPr="009177AC" w:rsidRDefault="009A092E"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24</w:t>
            </w:r>
          </w:p>
        </w:tc>
      </w:tr>
      <w:tr w:rsidR="001C2495" w:rsidRPr="00062FF9" w14:paraId="7FBD13CA" w14:textId="77777777" w:rsidTr="00C164B7">
        <w:tc>
          <w:tcPr>
            <w:cnfStyle w:val="001000000000" w:firstRow="0" w:lastRow="0" w:firstColumn="1" w:lastColumn="0" w:oddVBand="0" w:evenVBand="0" w:oddHBand="0" w:evenHBand="0" w:firstRowFirstColumn="0" w:firstRowLastColumn="0" w:lastRowFirstColumn="0" w:lastRowLastColumn="0"/>
            <w:tcW w:w="2857" w:type="pct"/>
          </w:tcPr>
          <w:p w14:paraId="744AD467" w14:textId="1E903C82" w:rsidR="001C2495" w:rsidRPr="009177AC" w:rsidRDefault="001C2495" w:rsidP="00017275">
            <w:pPr>
              <w:pStyle w:val="bodyStyle1"/>
              <w:rPr>
                <w:b w:val="0"/>
                <w:sz w:val="20"/>
                <w:szCs w:val="20"/>
              </w:rPr>
            </w:pPr>
            <w:r w:rsidRPr="001331C3">
              <w:rPr>
                <w:b w:val="0"/>
                <w:sz w:val="20"/>
                <w:szCs w:val="20"/>
              </w:rPr>
              <w:t>Knowledge of the TCC or other sexual assault center</w:t>
            </w:r>
          </w:p>
        </w:tc>
        <w:tc>
          <w:tcPr>
            <w:tcW w:w="667" w:type="pct"/>
          </w:tcPr>
          <w:p w14:paraId="75C35C51" w14:textId="04E6AE10" w:rsidR="001C2495" w:rsidRPr="009177AC" w:rsidRDefault="00D53753"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086</w:t>
            </w:r>
          </w:p>
        </w:tc>
        <w:tc>
          <w:tcPr>
            <w:tcW w:w="800" w:type="pct"/>
          </w:tcPr>
          <w:p w14:paraId="4EFE5C6C" w14:textId="285CE4D9" w:rsidR="001C2495" w:rsidRPr="009177AC" w:rsidRDefault="001C2495"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108</w:t>
            </w:r>
          </w:p>
        </w:tc>
        <w:tc>
          <w:tcPr>
            <w:tcW w:w="676" w:type="pct"/>
          </w:tcPr>
          <w:p w14:paraId="62B974A7" w14:textId="15B85A7D" w:rsidR="001C2495" w:rsidRPr="009177AC" w:rsidRDefault="009A092E"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22</w:t>
            </w:r>
          </w:p>
        </w:tc>
      </w:tr>
      <w:tr w:rsidR="001C2495" w:rsidRPr="00062FF9" w14:paraId="1C6DBE0A" w14:textId="77777777" w:rsidTr="00C1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13AD2685" w14:textId="79206CB3" w:rsidR="001C2495" w:rsidRPr="009177AC" w:rsidRDefault="00D53753" w:rsidP="00017275">
            <w:pPr>
              <w:pStyle w:val="bodyStyle1"/>
              <w:rPr>
                <w:b w:val="0"/>
                <w:sz w:val="20"/>
                <w:szCs w:val="20"/>
              </w:rPr>
            </w:pPr>
            <w:r w:rsidRPr="001331C3">
              <w:rPr>
                <w:b w:val="0"/>
                <w:sz w:val="20"/>
                <w:szCs w:val="20"/>
              </w:rPr>
              <w:t>Knowledge of resources for victims in community</w:t>
            </w:r>
          </w:p>
        </w:tc>
        <w:tc>
          <w:tcPr>
            <w:tcW w:w="667" w:type="pct"/>
          </w:tcPr>
          <w:p w14:paraId="74AB72C9" w14:textId="20B043E7" w:rsidR="001C2495" w:rsidRPr="009177AC" w:rsidRDefault="00D53753"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072</w:t>
            </w:r>
          </w:p>
        </w:tc>
        <w:tc>
          <w:tcPr>
            <w:tcW w:w="800" w:type="pct"/>
          </w:tcPr>
          <w:p w14:paraId="381865A0" w14:textId="0EC411B5" w:rsidR="001C2495" w:rsidRPr="009177AC" w:rsidRDefault="001C2495"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093</w:t>
            </w:r>
          </w:p>
        </w:tc>
        <w:tc>
          <w:tcPr>
            <w:tcW w:w="676" w:type="pct"/>
          </w:tcPr>
          <w:p w14:paraId="705F8B3E" w14:textId="1BFBC84C" w:rsidR="001C2495" w:rsidRPr="009177AC" w:rsidRDefault="009A092E"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22</w:t>
            </w:r>
          </w:p>
        </w:tc>
      </w:tr>
      <w:tr w:rsidR="00D53753" w:rsidRPr="00062FF9" w14:paraId="5B9BCA94" w14:textId="77777777" w:rsidTr="00C164B7">
        <w:tc>
          <w:tcPr>
            <w:cnfStyle w:val="001000000000" w:firstRow="0" w:lastRow="0" w:firstColumn="1" w:lastColumn="0" w:oddVBand="0" w:evenVBand="0" w:oddHBand="0" w:evenHBand="0" w:firstRowFirstColumn="0" w:firstRowLastColumn="0" w:lastRowFirstColumn="0" w:lastRowLastColumn="0"/>
            <w:tcW w:w="2857" w:type="pct"/>
          </w:tcPr>
          <w:p w14:paraId="016AD990" w14:textId="6AF5A683" w:rsidR="00D53753" w:rsidRPr="009177AC" w:rsidRDefault="00D53753" w:rsidP="00017275">
            <w:pPr>
              <w:pStyle w:val="bodyStyle1"/>
              <w:rPr>
                <w:b w:val="0"/>
                <w:sz w:val="20"/>
                <w:szCs w:val="20"/>
              </w:rPr>
            </w:pPr>
            <w:r w:rsidRPr="001331C3">
              <w:rPr>
                <w:b w:val="0"/>
                <w:sz w:val="20"/>
                <w:szCs w:val="20"/>
              </w:rPr>
              <w:t>Exposed to sexual assault awareness</w:t>
            </w:r>
          </w:p>
        </w:tc>
        <w:tc>
          <w:tcPr>
            <w:tcW w:w="667" w:type="pct"/>
          </w:tcPr>
          <w:p w14:paraId="7B292819" w14:textId="3296CEFF" w:rsidR="00D53753" w:rsidRPr="009177AC" w:rsidRDefault="00D53753"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057</w:t>
            </w:r>
          </w:p>
        </w:tc>
        <w:tc>
          <w:tcPr>
            <w:tcW w:w="800" w:type="pct"/>
          </w:tcPr>
          <w:p w14:paraId="57E1C64C" w14:textId="12E7FB10" w:rsidR="00D53753" w:rsidRPr="009177AC" w:rsidRDefault="00D53753"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071</w:t>
            </w:r>
          </w:p>
        </w:tc>
        <w:tc>
          <w:tcPr>
            <w:tcW w:w="676" w:type="pct"/>
          </w:tcPr>
          <w:p w14:paraId="74F44F86" w14:textId="39F71465" w:rsidR="00D53753" w:rsidRPr="009177AC" w:rsidRDefault="009A092E"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21</w:t>
            </w:r>
          </w:p>
        </w:tc>
      </w:tr>
      <w:tr w:rsidR="00D53753" w:rsidRPr="00062FF9" w14:paraId="11339095" w14:textId="77777777" w:rsidTr="00C1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7191CB2" w14:textId="6D01CCF3" w:rsidR="00D53753" w:rsidRPr="009177AC" w:rsidRDefault="00D53753" w:rsidP="00017275">
            <w:pPr>
              <w:pStyle w:val="bodyStyle1"/>
              <w:rPr>
                <w:b w:val="0"/>
                <w:sz w:val="20"/>
                <w:szCs w:val="20"/>
              </w:rPr>
            </w:pPr>
            <w:r w:rsidRPr="001331C3">
              <w:rPr>
                <w:b w:val="0"/>
                <w:sz w:val="20"/>
                <w:szCs w:val="20"/>
              </w:rPr>
              <w:t xml:space="preserve">Exposed to sexual assault resources </w:t>
            </w:r>
          </w:p>
        </w:tc>
        <w:tc>
          <w:tcPr>
            <w:tcW w:w="667" w:type="pct"/>
          </w:tcPr>
          <w:p w14:paraId="096EB188" w14:textId="4B339098" w:rsidR="00D53753" w:rsidRPr="009177AC" w:rsidRDefault="00D53753"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079</w:t>
            </w:r>
          </w:p>
        </w:tc>
        <w:tc>
          <w:tcPr>
            <w:tcW w:w="800" w:type="pct"/>
          </w:tcPr>
          <w:p w14:paraId="77C8514A" w14:textId="68975207" w:rsidR="00D53753" w:rsidRPr="009177AC" w:rsidRDefault="00D53753"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084</w:t>
            </w:r>
          </w:p>
        </w:tc>
        <w:tc>
          <w:tcPr>
            <w:tcW w:w="676" w:type="pct"/>
          </w:tcPr>
          <w:p w14:paraId="769D7237" w14:textId="5556DC36" w:rsidR="00D53753" w:rsidRPr="009177AC" w:rsidRDefault="009A092E" w:rsidP="00017275">
            <w:pPr>
              <w:pStyle w:val="bodyStyle1"/>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21</w:t>
            </w:r>
          </w:p>
        </w:tc>
      </w:tr>
      <w:tr w:rsidR="001C2495" w:rsidRPr="00062FF9" w14:paraId="037AD082" w14:textId="77777777" w:rsidTr="00C164B7">
        <w:tc>
          <w:tcPr>
            <w:cnfStyle w:val="001000000000" w:firstRow="0" w:lastRow="0" w:firstColumn="1" w:lastColumn="0" w:oddVBand="0" w:evenVBand="0" w:oddHBand="0" w:evenHBand="0" w:firstRowFirstColumn="0" w:firstRowLastColumn="0" w:lastRowFirstColumn="0" w:lastRowLastColumn="0"/>
            <w:tcW w:w="2857" w:type="pct"/>
          </w:tcPr>
          <w:p w14:paraId="7ABA3359" w14:textId="03E1C5A1" w:rsidR="001C2495" w:rsidRPr="009177AC" w:rsidRDefault="00D53753" w:rsidP="00C164B7">
            <w:pPr>
              <w:pStyle w:val="bodyStyle1"/>
              <w:rPr>
                <w:b w:val="0"/>
                <w:sz w:val="20"/>
                <w:szCs w:val="20"/>
              </w:rPr>
            </w:pPr>
            <w:r w:rsidRPr="001331C3">
              <w:rPr>
                <w:b w:val="0"/>
                <w:sz w:val="20"/>
                <w:szCs w:val="20"/>
              </w:rPr>
              <w:t xml:space="preserve">Personally know girls or women who are victims of </w:t>
            </w:r>
            <w:r w:rsidR="00C164B7" w:rsidRPr="001331C3">
              <w:rPr>
                <w:b w:val="0"/>
                <w:sz w:val="20"/>
                <w:szCs w:val="20"/>
              </w:rPr>
              <w:t>sexual assault</w:t>
            </w:r>
          </w:p>
        </w:tc>
        <w:tc>
          <w:tcPr>
            <w:tcW w:w="667" w:type="pct"/>
          </w:tcPr>
          <w:p w14:paraId="5450CB8D" w14:textId="143EF93A" w:rsidR="001C2495" w:rsidRPr="009177AC" w:rsidRDefault="00D53753"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030</w:t>
            </w:r>
          </w:p>
        </w:tc>
        <w:tc>
          <w:tcPr>
            <w:tcW w:w="800" w:type="pct"/>
          </w:tcPr>
          <w:p w14:paraId="3A9DC18E" w14:textId="2719AB9A" w:rsidR="001C2495" w:rsidRPr="009177AC" w:rsidRDefault="00D53753"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021</w:t>
            </w:r>
          </w:p>
        </w:tc>
        <w:tc>
          <w:tcPr>
            <w:tcW w:w="676" w:type="pct"/>
          </w:tcPr>
          <w:p w14:paraId="51173C8D" w14:textId="0AFA60CC" w:rsidR="001C2495" w:rsidRPr="009177AC" w:rsidRDefault="009A092E" w:rsidP="00017275">
            <w:pPr>
              <w:pStyle w:val="bodyStyle1"/>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17</w:t>
            </w:r>
          </w:p>
        </w:tc>
      </w:tr>
    </w:tbl>
    <w:p w14:paraId="10854729" w14:textId="16ED381B" w:rsidR="005E04A7" w:rsidRPr="00E56F65" w:rsidRDefault="0095100D" w:rsidP="00F22A9F">
      <w:pPr>
        <w:pStyle w:val="level2"/>
      </w:pPr>
      <w:bookmarkStart w:id="112" w:name="_Toc433366617"/>
      <w:bookmarkStart w:id="113" w:name="_Toc433386181"/>
      <w:bookmarkStart w:id="114" w:name="_Toc433807910"/>
      <w:r>
        <w:t xml:space="preserve">2.3 </w:t>
      </w:r>
      <w:r w:rsidR="00F22A9F" w:rsidRPr="00E56F65">
        <w:t xml:space="preserve">Data </w:t>
      </w:r>
      <w:r w:rsidR="00175328">
        <w:t>S</w:t>
      </w:r>
      <w:r w:rsidR="00F22A9F" w:rsidRPr="00E56F65">
        <w:t xml:space="preserve">ources </w:t>
      </w:r>
      <w:r w:rsidR="00175328">
        <w:t>and D</w:t>
      </w:r>
      <w:r w:rsidR="00F22A9F" w:rsidRPr="00E56F65">
        <w:t xml:space="preserve">ata </w:t>
      </w:r>
      <w:r w:rsidR="00175328">
        <w:t>C</w:t>
      </w:r>
      <w:r w:rsidR="00F22A9F" w:rsidRPr="00E56F65">
        <w:t>ollection</w:t>
      </w:r>
      <w:bookmarkEnd w:id="112"/>
      <w:bookmarkEnd w:id="113"/>
      <w:bookmarkEnd w:id="114"/>
    </w:p>
    <w:p w14:paraId="4CE04B71" w14:textId="5521AE80" w:rsidR="009821DB" w:rsidRPr="00E56F65" w:rsidRDefault="00F22A9F" w:rsidP="0032503A">
      <w:pPr>
        <w:pStyle w:val="bodyStyle1"/>
      </w:pPr>
      <w:r w:rsidRPr="00E56F65">
        <w:t xml:space="preserve">This IE relies on administrative and governmental </w:t>
      </w:r>
      <w:r w:rsidR="00C164B7">
        <w:t xml:space="preserve">secondary </w:t>
      </w:r>
      <w:r w:rsidRPr="00E56F65">
        <w:t xml:space="preserve">data, </w:t>
      </w:r>
      <w:r w:rsidR="00F01084" w:rsidRPr="00E56F65">
        <w:t>and</w:t>
      </w:r>
      <w:r w:rsidRPr="00E56F65">
        <w:t xml:space="preserve"> </w:t>
      </w:r>
      <w:r w:rsidR="00F01084" w:rsidRPr="00E56F65">
        <w:t xml:space="preserve">primary </w:t>
      </w:r>
      <w:r w:rsidR="00324A6C" w:rsidRPr="00E56F65">
        <w:t>quantitative and qualitative data collected by the IE team</w:t>
      </w:r>
      <w:r w:rsidR="00F01084" w:rsidRPr="00E56F65">
        <w:t xml:space="preserve">, </w:t>
      </w:r>
      <w:r w:rsidR="003538C6">
        <w:t xml:space="preserve">with </w:t>
      </w:r>
      <w:r w:rsidR="00F01084" w:rsidRPr="00E56F65">
        <w:t>e</w:t>
      </w:r>
      <w:r w:rsidR="00324A6C" w:rsidRPr="00E56F65">
        <w:t xml:space="preserve">ach </w:t>
      </w:r>
      <w:r w:rsidR="006543A8" w:rsidRPr="00E56F65">
        <w:t xml:space="preserve">data source </w:t>
      </w:r>
      <w:r w:rsidR="00476FC6" w:rsidRPr="00E56F65">
        <w:t>facilitating</w:t>
      </w:r>
      <w:r w:rsidR="00F01084" w:rsidRPr="00E56F65">
        <w:t xml:space="preserve"> </w:t>
      </w:r>
      <w:r w:rsidR="00324A6C" w:rsidRPr="00E56F65">
        <w:t>measur</w:t>
      </w:r>
      <w:r w:rsidR="00F01084" w:rsidRPr="00E56F65">
        <w:t>ement</w:t>
      </w:r>
      <w:r w:rsidR="00324A6C" w:rsidRPr="00E56F65">
        <w:t xml:space="preserve"> </w:t>
      </w:r>
      <w:r w:rsidR="00476FC6" w:rsidRPr="00E56F65">
        <w:t xml:space="preserve">of </w:t>
      </w:r>
      <w:r w:rsidR="00324A6C" w:rsidRPr="00E56F65">
        <w:t>the evaluation outcomes.</w:t>
      </w:r>
      <w:bookmarkStart w:id="115" w:name="_Ref433206843"/>
      <w:bookmarkEnd w:id="115"/>
      <w:r w:rsidR="0032503A">
        <w:t xml:space="preserve"> W</w:t>
      </w:r>
      <w:r w:rsidR="00FB7DCE">
        <w:t xml:space="preserve">e discuss each data source in turn: </w:t>
      </w:r>
    </w:p>
    <w:p w14:paraId="10854765" w14:textId="39FED288" w:rsidR="00744637" w:rsidRPr="00E56F65" w:rsidRDefault="00C03225" w:rsidP="00C164B7">
      <w:pPr>
        <w:pStyle w:val="Level30"/>
      </w:pPr>
      <w:r>
        <w:t xml:space="preserve">2.3.1 </w:t>
      </w:r>
      <w:r w:rsidR="00744637" w:rsidRPr="00E56F65">
        <w:t xml:space="preserve">Police </w:t>
      </w:r>
      <w:r w:rsidR="00C164B7">
        <w:t>r</w:t>
      </w:r>
      <w:r w:rsidR="00744637" w:rsidRPr="00E56F65">
        <w:t>ecords</w:t>
      </w:r>
    </w:p>
    <w:p w14:paraId="10854766" w14:textId="60420C46" w:rsidR="00330EA3" w:rsidRPr="00E56F65" w:rsidRDefault="00CC4F37" w:rsidP="00017275">
      <w:pPr>
        <w:pStyle w:val="bodyStyle1"/>
      </w:pPr>
      <w:r w:rsidRPr="00E56F65">
        <w:t xml:space="preserve">Crime statistics for each of the sampled precincts are being collected from the </w:t>
      </w:r>
      <w:r w:rsidR="009A48B8" w:rsidRPr="00E56F65">
        <w:t xml:space="preserve">SAPS. </w:t>
      </w:r>
      <w:r w:rsidRPr="00E56F65">
        <w:t xml:space="preserve">To date, this data has been used for balancing during the precinct sampling process. Additionally, this data will be analyzed in the final evaluation report, and potentially </w:t>
      </w:r>
      <w:r w:rsidR="0058049B">
        <w:t xml:space="preserve">used </w:t>
      </w:r>
      <w:r w:rsidRPr="00E56F65">
        <w:t>as a control variable in regression analyses.</w:t>
      </w:r>
      <w:r w:rsidR="000A22D8">
        <w:t xml:space="preserve"> </w:t>
      </w:r>
    </w:p>
    <w:p w14:paraId="10854769" w14:textId="3AD26933" w:rsidR="00A579E9" w:rsidRPr="00E56F65" w:rsidRDefault="00C03225" w:rsidP="00C164B7">
      <w:pPr>
        <w:pStyle w:val="Level30"/>
      </w:pPr>
      <w:r>
        <w:t>2</w:t>
      </w:r>
      <w:r w:rsidR="00C46776">
        <w:t>.3.2</w:t>
      </w:r>
      <w:r>
        <w:t xml:space="preserve"> </w:t>
      </w:r>
      <w:r w:rsidR="00A579E9" w:rsidRPr="00E56F65">
        <w:t xml:space="preserve">TCC </w:t>
      </w:r>
      <w:r w:rsidR="00C164B7">
        <w:t>r</w:t>
      </w:r>
      <w:r w:rsidR="00A579E9" w:rsidRPr="00E56F65">
        <w:t xml:space="preserve">ecords </w:t>
      </w:r>
      <w:r w:rsidR="00C164B7">
        <w:t>and</w:t>
      </w:r>
      <w:r w:rsidR="00C164B7" w:rsidRPr="00E56F65">
        <w:t xml:space="preserve"> </w:t>
      </w:r>
      <w:r w:rsidR="00C164B7">
        <w:t>s</w:t>
      </w:r>
      <w:r w:rsidR="00A579E9" w:rsidRPr="00E56F65">
        <w:t xml:space="preserve">upplemental </w:t>
      </w:r>
      <w:r w:rsidR="00C164B7">
        <w:t>i</w:t>
      </w:r>
      <w:r w:rsidR="00A579E9" w:rsidRPr="00E56F65">
        <w:t xml:space="preserve">ntake </w:t>
      </w:r>
      <w:r w:rsidR="00C164B7">
        <w:t>f</w:t>
      </w:r>
      <w:r w:rsidR="00A579E9" w:rsidRPr="00E56F65">
        <w:t>orm</w:t>
      </w:r>
    </w:p>
    <w:p w14:paraId="1085476A" w14:textId="2EE9B517" w:rsidR="00A579E9" w:rsidRPr="00E56F65" w:rsidRDefault="00AE00F5" w:rsidP="00017275">
      <w:pPr>
        <w:pStyle w:val="bodyStyle1"/>
      </w:pPr>
      <w:r w:rsidRPr="00E56F65">
        <w:t xml:space="preserve">In the initial evaluation design, </w:t>
      </w:r>
      <w:r w:rsidR="0058049B">
        <w:t>the evaluation team</w:t>
      </w:r>
      <w:r w:rsidRPr="00E56F65">
        <w:t xml:space="preserve"> proposed relying on TCC records of </w:t>
      </w:r>
      <w:r w:rsidR="0058049B">
        <w:t>S</w:t>
      </w:r>
      <w:r w:rsidRPr="00E56F65">
        <w:t xml:space="preserve">GBV reporting </w:t>
      </w:r>
      <w:r w:rsidRPr="00E56F65">
        <w:lastRenderedPageBreak/>
        <w:t>and TCC utilization as the sole</w:t>
      </w:r>
      <w:r w:rsidR="00E87EDF" w:rsidRPr="00E56F65">
        <w:t xml:space="preserve"> data</w:t>
      </w:r>
      <w:r w:rsidRPr="00E56F65">
        <w:t xml:space="preserve"> sources on these outcomes. Through discussions with the NPA and the TCCs, </w:t>
      </w:r>
      <w:r w:rsidR="00E87EDF" w:rsidRPr="00E56F65">
        <w:t>SI learned</w:t>
      </w:r>
      <w:r w:rsidRPr="00E56F65">
        <w:t xml:space="preserve"> that individual case records were not available </w:t>
      </w:r>
      <w:r w:rsidR="00C164B7">
        <w:t>at</w:t>
      </w:r>
      <w:r w:rsidR="00C164B7" w:rsidRPr="00E56F65">
        <w:t xml:space="preserve"> </w:t>
      </w:r>
      <w:r w:rsidRPr="00E56F65">
        <w:t xml:space="preserve">the vast majority of TCCs. </w:t>
      </w:r>
      <w:r w:rsidR="0058049B">
        <w:t>Since</w:t>
      </w:r>
      <w:r w:rsidR="0058049B" w:rsidRPr="00E56F65">
        <w:t xml:space="preserve"> </w:t>
      </w:r>
      <w:r w:rsidRPr="00E56F65">
        <w:t>data on these two outcomes are crucial for testing hypothesis 1, the evaluation team develop</w:t>
      </w:r>
      <w:r w:rsidR="00E87EDF" w:rsidRPr="00E56F65">
        <w:t>ed</w:t>
      </w:r>
      <w:r w:rsidRPr="00E56F65">
        <w:t xml:space="preserve"> an alternative </w:t>
      </w:r>
      <w:r w:rsidR="00E87EDF" w:rsidRPr="00E56F65">
        <w:t xml:space="preserve">method </w:t>
      </w:r>
      <w:r w:rsidRPr="00E56F65">
        <w:t>of capturing this data</w:t>
      </w:r>
      <w:r w:rsidR="0058049B">
        <w:t>:</w:t>
      </w:r>
      <w:r w:rsidR="00E87EDF" w:rsidRPr="00E56F65">
        <w:t xml:space="preserve"> </w:t>
      </w:r>
      <w:r w:rsidRPr="00E56F65">
        <w:t xml:space="preserve">a </w:t>
      </w:r>
      <w:r w:rsidR="00716DB3">
        <w:t>s</w:t>
      </w:r>
      <w:r w:rsidRPr="00E56F65">
        <w:t>upplemental</w:t>
      </w:r>
      <w:r w:rsidR="0058049B">
        <w:t xml:space="preserve"> TCC</w:t>
      </w:r>
      <w:r w:rsidRPr="00E56F65">
        <w:t xml:space="preserve"> </w:t>
      </w:r>
      <w:r w:rsidR="00716DB3">
        <w:t>i</w:t>
      </w:r>
      <w:r w:rsidRPr="00E56F65">
        <w:t xml:space="preserve">ntake </w:t>
      </w:r>
      <w:r w:rsidR="00716DB3">
        <w:t>f</w:t>
      </w:r>
      <w:r w:rsidRPr="00E56F65">
        <w:t>orm</w:t>
      </w:r>
      <w:r w:rsidR="0058049B">
        <w:t>. This form was designed</w:t>
      </w:r>
      <w:r w:rsidRPr="00E56F65">
        <w:t xml:space="preserve"> </w:t>
      </w:r>
      <w:r w:rsidR="00694FA8" w:rsidRPr="00E56F65">
        <w:t>to</w:t>
      </w:r>
      <w:r w:rsidRPr="00E56F65">
        <w:t xml:space="preserve"> capture basic data to track levels of </w:t>
      </w:r>
      <w:r w:rsidR="0058049B">
        <w:t>S</w:t>
      </w:r>
      <w:r w:rsidRPr="00E56F65">
        <w:t xml:space="preserve">GBV reporting and TCC utilization before and after the intervention. </w:t>
      </w:r>
      <w:r w:rsidR="00C61690" w:rsidRPr="00E56F65">
        <w:t>The form is divided in</w:t>
      </w:r>
      <w:r w:rsidR="00E87EDF" w:rsidRPr="00E56F65">
        <w:t>to</w:t>
      </w:r>
      <w:r w:rsidR="00C61690" w:rsidRPr="00E56F65">
        <w:t xml:space="preserve"> two parts. Part 1 is to be filled out by TCC staff for every survivor when she/he first presents at the TCC</w:t>
      </w:r>
      <w:r w:rsidR="00FB7DCE">
        <w:t xml:space="preserve">.  Part I </w:t>
      </w:r>
      <w:proofErr w:type="gramStart"/>
      <w:r w:rsidR="00FB7DCE">
        <w:t>contains</w:t>
      </w:r>
      <w:proofErr w:type="gramEnd"/>
      <w:r w:rsidR="0058049B">
        <w:t xml:space="preserve"> information</w:t>
      </w:r>
      <w:r w:rsidR="00C61690" w:rsidRPr="00E56F65">
        <w:t xml:space="preserve"> about the incident, the survivor, and planned services. Part 2 </w:t>
      </w:r>
      <w:r w:rsidR="00C164B7">
        <w:t xml:space="preserve">of the </w:t>
      </w:r>
      <w:r w:rsidR="00716DB3">
        <w:t>s</w:t>
      </w:r>
      <w:r w:rsidR="00C164B7">
        <w:t xml:space="preserve">upplemental </w:t>
      </w:r>
      <w:r w:rsidR="00716DB3">
        <w:t>i</w:t>
      </w:r>
      <w:r w:rsidR="00C164B7">
        <w:t xml:space="preserve">ntake </w:t>
      </w:r>
      <w:r w:rsidR="00716DB3">
        <w:t>f</w:t>
      </w:r>
      <w:r w:rsidR="00C164B7">
        <w:t xml:space="preserve">orm </w:t>
      </w:r>
      <w:r w:rsidR="003C06AC">
        <w:t xml:space="preserve">asks about how and why the survivor decided to come to the TCC and </w:t>
      </w:r>
      <w:r w:rsidR="00C61690" w:rsidRPr="00E56F65">
        <w:t xml:space="preserve">is only to be filled out for survivors </w:t>
      </w:r>
      <w:r w:rsidR="00C455E3" w:rsidRPr="00E56F65">
        <w:t>returning for follow-up visits</w:t>
      </w:r>
      <w:r w:rsidR="007F1758">
        <w:t xml:space="preserve"> at the TCC</w:t>
      </w:r>
      <w:r w:rsidR="00C455E3" w:rsidRPr="00E56F65">
        <w:t xml:space="preserve">. </w:t>
      </w:r>
      <w:r w:rsidR="00C61690" w:rsidRPr="00E56F65">
        <w:t xml:space="preserve">The form was reviewed by the NPA and approved for distribution to TCCs to supplement </w:t>
      </w:r>
      <w:r w:rsidR="00E87EDF" w:rsidRPr="00E56F65">
        <w:t xml:space="preserve">existing </w:t>
      </w:r>
      <w:r w:rsidR="00C61690" w:rsidRPr="00E56F65">
        <w:t>record</w:t>
      </w:r>
      <w:r w:rsidR="00B04590">
        <w:t>-</w:t>
      </w:r>
      <w:r w:rsidR="00C61690" w:rsidRPr="00E56F65">
        <w:t xml:space="preserve">keeping. The </w:t>
      </w:r>
      <w:r w:rsidR="00716DB3">
        <w:t>s</w:t>
      </w:r>
      <w:r w:rsidR="00C61690" w:rsidRPr="00E56F65">
        <w:t>upplemental</w:t>
      </w:r>
      <w:r w:rsidR="00B04590">
        <w:t xml:space="preserve"> TCC</w:t>
      </w:r>
      <w:r w:rsidR="00C61690" w:rsidRPr="00E56F65">
        <w:t xml:space="preserve"> </w:t>
      </w:r>
      <w:r w:rsidR="00716DB3">
        <w:t>i</w:t>
      </w:r>
      <w:r w:rsidR="00C61690" w:rsidRPr="00E56F65">
        <w:t xml:space="preserve">ntake </w:t>
      </w:r>
      <w:r w:rsidR="00716DB3">
        <w:t>f</w:t>
      </w:r>
      <w:r w:rsidR="00C61690" w:rsidRPr="00E56F65">
        <w:t xml:space="preserve">orm </w:t>
      </w:r>
      <w:r w:rsidR="00E87EDF" w:rsidRPr="00E56F65">
        <w:t>is presented in</w:t>
      </w:r>
      <w:r w:rsidR="00C61690" w:rsidRPr="00E56F65">
        <w:t xml:space="preserve"> </w:t>
      </w:r>
      <w:r w:rsidR="00C61690" w:rsidRPr="007F1758">
        <w:t xml:space="preserve">Annex </w:t>
      </w:r>
      <w:r w:rsidR="008A420F" w:rsidRPr="007F1758">
        <w:t>II</w:t>
      </w:r>
      <w:r w:rsidR="00C61690" w:rsidRPr="007F1758">
        <w:t>.</w:t>
      </w:r>
      <w:r w:rsidR="00C61690" w:rsidRPr="00E56F65">
        <w:t xml:space="preserve"> </w:t>
      </w:r>
    </w:p>
    <w:p w14:paraId="1085476B" w14:textId="779B8C41" w:rsidR="00A579E9" w:rsidRDefault="00C61690" w:rsidP="00017275">
      <w:pPr>
        <w:pStyle w:val="bodyStyle1"/>
      </w:pPr>
      <w:r w:rsidRPr="00E56F65">
        <w:t xml:space="preserve">There exists a significant risk to the IE if the </w:t>
      </w:r>
      <w:r w:rsidR="00716DB3">
        <w:t>s</w:t>
      </w:r>
      <w:r w:rsidRPr="00E56F65">
        <w:t xml:space="preserve">upplemental </w:t>
      </w:r>
      <w:r w:rsidR="00716DB3">
        <w:t>i</w:t>
      </w:r>
      <w:r w:rsidRPr="00E56F65">
        <w:t xml:space="preserve">ntake </w:t>
      </w:r>
      <w:r w:rsidR="00716DB3">
        <w:t>f</w:t>
      </w:r>
      <w:r w:rsidRPr="00E56F65">
        <w:t>orm</w:t>
      </w:r>
      <w:r w:rsidR="00476FC6" w:rsidRPr="00E56F65">
        <w:t>s are</w:t>
      </w:r>
      <w:r w:rsidRPr="00E56F65">
        <w:t xml:space="preserve"> not consistently utilized by TCCs </w:t>
      </w:r>
      <w:r w:rsidR="000508D4">
        <w:t xml:space="preserve">for the full duration of the evaluation data collection </w:t>
      </w:r>
      <w:r w:rsidRPr="00E56F65">
        <w:t>period</w:t>
      </w:r>
      <w:r w:rsidR="003267D1">
        <w:t>:</w:t>
      </w:r>
      <w:r w:rsidRPr="00E56F65">
        <w:t xml:space="preserve"> from the initial baseline visit when the forms are distributed to</w:t>
      </w:r>
      <w:r w:rsidR="003267D1">
        <w:t xml:space="preserve"> at TCC, to</w:t>
      </w:r>
      <w:r w:rsidRPr="00E56F65">
        <w:t xml:space="preserve"> three months after the intervention, approximately a five</w:t>
      </w:r>
      <w:r w:rsidR="008A420F">
        <w:t>-</w:t>
      </w:r>
      <w:r w:rsidRPr="00E56F65">
        <w:t xml:space="preserve">month period. </w:t>
      </w:r>
      <w:r w:rsidR="00C455E3" w:rsidRPr="00E56F65">
        <w:t xml:space="preserve">In the absence of </w:t>
      </w:r>
      <w:r w:rsidR="003F5C0A">
        <w:t xml:space="preserve">reliable </w:t>
      </w:r>
      <w:r w:rsidR="00C455E3" w:rsidRPr="00E56F65">
        <w:t>data</w:t>
      </w:r>
      <w:r w:rsidR="003F5C0A">
        <w:t xml:space="preserve"> from these forms</w:t>
      </w:r>
      <w:r w:rsidR="00C455E3" w:rsidRPr="00E56F65">
        <w:t xml:space="preserve">, </w:t>
      </w:r>
      <w:r w:rsidR="003F5C0A">
        <w:t>it will not be possible to obtain a</w:t>
      </w:r>
      <w:r w:rsidR="00C455E3" w:rsidRPr="00E56F65">
        <w:t xml:space="preserve"> measure </w:t>
      </w:r>
      <w:r w:rsidR="003F5C0A">
        <w:t xml:space="preserve">of </w:t>
      </w:r>
      <w:r w:rsidR="00C455E3" w:rsidRPr="00E56F65">
        <w:t xml:space="preserve">whether or not the interventions have increased </w:t>
      </w:r>
      <w:r w:rsidR="003F5C0A">
        <w:t>S</w:t>
      </w:r>
      <w:r w:rsidR="00C455E3" w:rsidRPr="00E56F65">
        <w:t xml:space="preserve">GBV reporting or utilization of TCCs. </w:t>
      </w:r>
      <w:r w:rsidR="003F5C0A">
        <w:t xml:space="preserve">To mitigate </w:t>
      </w:r>
      <w:r w:rsidR="00C455E3" w:rsidRPr="00E56F65">
        <w:t xml:space="preserve">this risk, the evaluation team developed a robust system </w:t>
      </w:r>
      <w:r w:rsidR="00694FA8" w:rsidRPr="00E56F65">
        <w:t>for</w:t>
      </w:r>
      <w:r w:rsidR="00C455E3" w:rsidRPr="00E56F65">
        <w:t xml:space="preserve"> follow</w:t>
      </w:r>
      <w:r w:rsidR="00694FA8" w:rsidRPr="00E56F65">
        <w:t>ing</w:t>
      </w:r>
      <w:r w:rsidR="00C455E3" w:rsidRPr="00E56F65">
        <w:t xml:space="preserve"> up with TCCs repeatedly over the </w:t>
      </w:r>
      <w:r w:rsidR="003F5C0A">
        <w:t xml:space="preserve">data collection </w:t>
      </w:r>
      <w:r w:rsidR="00C455E3" w:rsidRPr="00E56F65">
        <w:t xml:space="preserve">period to </w:t>
      </w:r>
      <w:r w:rsidR="003F5C0A">
        <w:t>i</w:t>
      </w:r>
      <w:r w:rsidR="003F5C0A" w:rsidRPr="00E56F65">
        <w:t xml:space="preserve">nquire </w:t>
      </w:r>
      <w:r w:rsidR="00C455E3" w:rsidRPr="00E56F65">
        <w:t>about their use of the forms</w:t>
      </w:r>
      <w:r w:rsidR="003F5C0A">
        <w:t xml:space="preserve">, </w:t>
      </w:r>
      <w:r w:rsidR="00C455E3" w:rsidRPr="00E56F65">
        <w:t>remind the</w:t>
      </w:r>
      <w:r w:rsidR="003F5C0A">
        <w:t xml:space="preserve"> TCC to complete them</w:t>
      </w:r>
      <w:r w:rsidR="0048497A">
        <w:t>,</w:t>
      </w:r>
      <w:r w:rsidR="003F5C0A">
        <w:t xml:space="preserve"> and answer any questions</w:t>
      </w:r>
      <w:r w:rsidR="00C455E3" w:rsidRPr="00E56F65">
        <w:t xml:space="preserve">. </w:t>
      </w:r>
    </w:p>
    <w:p w14:paraId="1085476C" w14:textId="2AAAD974" w:rsidR="00744637" w:rsidRPr="00E56F65" w:rsidRDefault="00C46776" w:rsidP="00224483">
      <w:pPr>
        <w:pStyle w:val="Level30"/>
      </w:pPr>
      <w:r>
        <w:t>2.3.3</w:t>
      </w:r>
      <w:r w:rsidR="00C03225">
        <w:t xml:space="preserve"> </w:t>
      </w:r>
      <w:r w:rsidR="008A420F">
        <w:t xml:space="preserve">Women’s </w:t>
      </w:r>
      <w:r w:rsidR="007F1758">
        <w:t>s</w:t>
      </w:r>
      <w:r w:rsidR="00744637" w:rsidRPr="00E56F65">
        <w:t>urvey</w:t>
      </w:r>
    </w:p>
    <w:p w14:paraId="1085476D" w14:textId="573EECC5" w:rsidR="005525CC" w:rsidRPr="00E56F65" w:rsidRDefault="00F41B45" w:rsidP="00017275">
      <w:pPr>
        <w:pStyle w:val="bodyStyle1"/>
      </w:pPr>
      <w:r w:rsidRPr="00E56F65">
        <w:t>A</w:t>
      </w:r>
      <w:r w:rsidR="008A420F">
        <w:t xml:space="preserve"> </w:t>
      </w:r>
      <w:r w:rsidR="00BD5099">
        <w:t>w</w:t>
      </w:r>
      <w:r w:rsidR="008A420F">
        <w:t>omen’s</w:t>
      </w:r>
      <w:r w:rsidR="00E87EDF" w:rsidRPr="00E56F65">
        <w:t xml:space="preserve"> </w:t>
      </w:r>
      <w:r w:rsidR="00BD5099">
        <w:t>s</w:t>
      </w:r>
      <w:r w:rsidR="00072C40" w:rsidRPr="00E56F65">
        <w:t xml:space="preserve">urvey </w:t>
      </w:r>
      <w:r w:rsidRPr="00E56F65">
        <w:t xml:space="preserve">was </w:t>
      </w:r>
      <w:r w:rsidR="008A420F">
        <w:t>administered at households</w:t>
      </w:r>
      <w:r w:rsidR="003F5C0A">
        <w:t xml:space="preserve"> in the </w:t>
      </w:r>
      <w:r w:rsidR="00BD5099">
        <w:t xml:space="preserve">demand-side treatment 1 and control group </w:t>
      </w:r>
      <w:r w:rsidR="003F5C0A">
        <w:t>communities surrounding TCCs</w:t>
      </w:r>
      <w:r w:rsidR="008A420F">
        <w:t xml:space="preserve"> </w:t>
      </w:r>
      <w:r w:rsidRPr="00E56F65">
        <w:t xml:space="preserve">to capture community knowledge of TCCs and </w:t>
      </w:r>
      <w:r w:rsidR="003F5C0A">
        <w:t>S</w:t>
      </w:r>
      <w:r w:rsidRPr="00E56F65">
        <w:t xml:space="preserve">GBV and attitudes toward </w:t>
      </w:r>
      <w:r w:rsidR="003F5C0A">
        <w:t>S</w:t>
      </w:r>
      <w:r w:rsidRPr="00E56F65">
        <w:t>GBV.</w:t>
      </w:r>
      <w:r w:rsidR="000A22D8">
        <w:t xml:space="preserve"> </w:t>
      </w:r>
      <w:r w:rsidRPr="00E56F65">
        <w:t xml:space="preserve">Respondents were limited to women due to sample size </w:t>
      </w:r>
      <w:r w:rsidR="00BD5099">
        <w:t xml:space="preserve">and budget </w:t>
      </w:r>
      <w:r w:rsidRPr="00E56F65">
        <w:t xml:space="preserve">considerations. To </w:t>
      </w:r>
      <w:r w:rsidR="008A420F">
        <w:t xml:space="preserve">allow </w:t>
      </w:r>
      <w:r w:rsidRPr="00E56F65">
        <w:t xml:space="preserve">a sufficient sample of </w:t>
      </w:r>
      <w:r w:rsidR="008A420F">
        <w:t xml:space="preserve">both </w:t>
      </w:r>
      <w:r w:rsidRPr="00E56F65">
        <w:t>women and men, the sample size would</w:t>
      </w:r>
      <w:r w:rsidR="008A420F">
        <w:t xml:space="preserve"> have had to be</w:t>
      </w:r>
      <w:r w:rsidRPr="00E56F65">
        <w:t xml:space="preserve"> double</w:t>
      </w:r>
      <w:r w:rsidR="008A420F">
        <w:t>d</w:t>
      </w:r>
      <w:r w:rsidRPr="00E56F65">
        <w:t xml:space="preserve">. Since the vast majority of </w:t>
      </w:r>
      <w:r w:rsidR="003F5C0A">
        <w:t>S</w:t>
      </w:r>
      <w:r w:rsidRPr="00E56F65">
        <w:t xml:space="preserve">GBV survivors are women, the evaluation team and </w:t>
      </w:r>
      <w:r w:rsidR="00501CF3" w:rsidRPr="00E56F65">
        <w:t xml:space="preserve">USAID jointly decided to </w:t>
      </w:r>
      <w:r w:rsidR="00E87EDF" w:rsidRPr="00E56F65">
        <w:t>conduct household surveys with</w:t>
      </w:r>
      <w:r w:rsidR="00501CF3" w:rsidRPr="00E56F65">
        <w:t xml:space="preserve"> women</w:t>
      </w:r>
      <w:r w:rsidRPr="00E56F65">
        <w:t xml:space="preserve">. </w:t>
      </w:r>
      <w:r w:rsidR="00501CF3" w:rsidRPr="00E56F65">
        <w:t xml:space="preserve">The </w:t>
      </w:r>
      <w:r w:rsidR="003F5C0A">
        <w:t>w</w:t>
      </w:r>
      <w:r w:rsidR="008A420F">
        <w:t>omen’s</w:t>
      </w:r>
      <w:r w:rsidR="008A420F" w:rsidRPr="00E56F65">
        <w:t xml:space="preserve"> </w:t>
      </w:r>
      <w:r w:rsidR="003F5C0A">
        <w:t>s</w:t>
      </w:r>
      <w:r w:rsidR="003F5C0A" w:rsidRPr="00E56F65">
        <w:t xml:space="preserve">urvey </w:t>
      </w:r>
      <w:r w:rsidR="00501CF3" w:rsidRPr="00E56F65">
        <w:t xml:space="preserve">was administered to </w:t>
      </w:r>
      <w:r w:rsidR="00E87EDF" w:rsidRPr="00E56F65">
        <w:t xml:space="preserve">a </w:t>
      </w:r>
      <w:r w:rsidR="00501CF3" w:rsidRPr="00E56F65">
        <w:t xml:space="preserve">randomly selected </w:t>
      </w:r>
      <w:r w:rsidR="00E87EDF" w:rsidRPr="00E56F65">
        <w:t xml:space="preserve">adult woman </w:t>
      </w:r>
      <w:r w:rsidR="00501CF3" w:rsidRPr="00E56F65">
        <w:t xml:space="preserve">in </w:t>
      </w:r>
      <w:r w:rsidR="00E87EDF" w:rsidRPr="00E56F65">
        <w:t xml:space="preserve">each of the </w:t>
      </w:r>
      <w:r w:rsidR="00501CF3" w:rsidRPr="00E56F65">
        <w:t>15 randomly selected households in treatment 1 and control households using Computer Assisted Personal Interviewing (CAPI). Since the evaluation is nationwide, the survey was translated to all</w:t>
      </w:r>
      <w:r w:rsidR="00476FC6" w:rsidRPr="00E56F65">
        <w:t xml:space="preserve"> </w:t>
      </w:r>
      <w:r w:rsidR="005525CC" w:rsidRPr="00E56F65">
        <w:t xml:space="preserve">12 </w:t>
      </w:r>
      <w:r w:rsidR="00501CF3" w:rsidRPr="00E56F65">
        <w:t xml:space="preserve">official </w:t>
      </w:r>
      <w:r w:rsidR="005525CC" w:rsidRPr="00E56F65">
        <w:t>languages</w:t>
      </w:r>
      <w:r w:rsidR="00501CF3" w:rsidRPr="00E56F65">
        <w:t xml:space="preserve"> in South Africa, and administered by regionally-based teams of fieldworkers, fluent in the languages of each area. The </w:t>
      </w:r>
      <w:r w:rsidR="003F5C0A">
        <w:t>w</w:t>
      </w:r>
      <w:r w:rsidR="008A420F">
        <w:t>omen’s</w:t>
      </w:r>
      <w:r w:rsidR="008A420F" w:rsidRPr="00E56F65">
        <w:t xml:space="preserve"> </w:t>
      </w:r>
      <w:r w:rsidR="003F5C0A">
        <w:t>s</w:t>
      </w:r>
      <w:r w:rsidR="003F5C0A" w:rsidRPr="00E56F65">
        <w:t>urvey</w:t>
      </w:r>
      <w:r w:rsidR="003F5C0A">
        <w:t xml:space="preserve"> instrument</w:t>
      </w:r>
      <w:r w:rsidR="003F5C0A" w:rsidRPr="00E56F65">
        <w:t xml:space="preserve"> </w:t>
      </w:r>
      <w:r w:rsidR="008A420F">
        <w:t xml:space="preserve">is </w:t>
      </w:r>
      <w:r w:rsidR="003F5C0A">
        <w:t>presented</w:t>
      </w:r>
      <w:r w:rsidR="00501CF3" w:rsidRPr="00E56F65">
        <w:t xml:space="preserve"> in Annex </w:t>
      </w:r>
      <w:r w:rsidR="00206E1C" w:rsidRPr="00E56F65">
        <w:t>II</w:t>
      </w:r>
      <w:r w:rsidR="00501CF3" w:rsidRPr="00E56F65">
        <w:t xml:space="preserve">. </w:t>
      </w:r>
    </w:p>
    <w:p w14:paraId="1085476E" w14:textId="7C7B11C9" w:rsidR="00744637" w:rsidRPr="00E56F65" w:rsidRDefault="00501CF3" w:rsidP="00017275">
      <w:pPr>
        <w:pStyle w:val="bodyStyle1"/>
      </w:pPr>
      <w:r w:rsidRPr="00E56F65">
        <w:t>The</w:t>
      </w:r>
      <w:r w:rsidR="00BC1A02">
        <w:t>re were some challenges in</w:t>
      </w:r>
      <w:r w:rsidRPr="00E56F65">
        <w:t xml:space="preserve"> data collection</w:t>
      </w:r>
      <w:r w:rsidR="00BC1A02">
        <w:t>, as the field</w:t>
      </w:r>
      <w:r w:rsidRPr="00E56F65">
        <w:t xml:space="preserve"> team experienced barriers to entry in four police precincts near Cape Town </w:t>
      </w:r>
      <w:r w:rsidR="00BC1A02">
        <w:t>due to</w:t>
      </w:r>
      <w:r w:rsidRPr="00E56F65">
        <w:t xml:space="preserve"> high violence, crime, and drug use, coupled with racial and ethnic tensions</w:t>
      </w:r>
      <w:r w:rsidR="00BC1A02">
        <w:t xml:space="preserve"> in those areas</w:t>
      </w:r>
      <w:r w:rsidRPr="00E56F65">
        <w:t xml:space="preserve">. In order to </w:t>
      </w:r>
      <w:r w:rsidR="00E87EDF" w:rsidRPr="00E56F65">
        <w:t xml:space="preserve">conduct </w:t>
      </w:r>
      <w:r w:rsidRPr="00E56F65">
        <w:t>data collection in this area, the evaluation team partner</w:t>
      </w:r>
      <w:r w:rsidR="00E87EDF" w:rsidRPr="00E56F65">
        <w:t>ed</w:t>
      </w:r>
      <w:r w:rsidRPr="00E56F65">
        <w:t xml:space="preserve"> with a highly localized data collection firm with experience working in </w:t>
      </w:r>
      <w:r w:rsidR="00E87EDF" w:rsidRPr="00E56F65">
        <w:t xml:space="preserve">these </w:t>
      </w:r>
      <w:r w:rsidRPr="00E56F65">
        <w:t>areas to survey</w:t>
      </w:r>
      <w:r w:rsidR="00E87EDF" w:rsidRPr="00E56F65">
        <w:t xml:space="preserve"> households</w:t>
      </w:r>
      <w:r w:rsidRPr="00E56F65">
        <w:t xml:space="preserve"> in those precincts. Paper-based data collection was used in these areas due to the security challenges. </w:t>
      </w:r>
    </w:p>
    <w:p w14:paraId="1085476F" w14:textId="2ED071EB" w:rsidR="00A579E9" w:rsidRPr="00E56F65" w:rsidRDefault="00C03225" w:rsidP="009B2847">
      <w:pPr>
        <w:pStyle w:val="Level30"/>
      </w:pPr>
      <w:r>
        <w:t>2.</w:t>
      </w:r>
      <w:r w:rsidR="00C46776">
        <w:t>3.4</w:t>
      </w:r>
      <w:r>
        <w:t xml:space="preserve"> </w:t>
      </w:r>
      <w:r w:rsidR="00541294">
        <w:t xml:space="preserve">Service </w:t>
      </w:r>
      <w:r w:rsidR="009B2847">
        <w:t>p</w:t>
      </w:r>
      <w:r w:rsidR="00541294">
        <w:t>rovider</w:t>
      </w:r>
      <w:r w:rsidR="00541294" w:rsidRPr="00E56F65">
        <w:t xml:space="preserve"> </w:t>
      </w:r>
      <w:r w:rsidR="009B2847">
        <w:t>s</w:t>
      </w:r>
      <w:r w:rsidR="00A579E9" w:rsidRPr="00E56F65">
        <w:t>urvey</w:t>
      </w:r>
    </w:p>
    <w:p w14:paraId="10854770" w14:textId="3B42B7E1" w:rsidR="00A579E9" w:rsidRPr="00E56F65" w:rsidRDefault="00501CF3" w:rsidP="00017275">
      <w:pPr>
        <w:pStyle w:val="bodyStyle1"/>
      </w:pPr>
      <w:r w:rsidRPr="00E56F65">
        <w:t xml:space="preserve">The </w:t>
      </w:r>
      <w:r w:rsidR="009B2847">
        <w:t>s</w:t>
      </w:r>
      <w:r w:rsidR="00541294">
        <w:t xml:space="preserve">ervice </w:t>
      </w:r>
      <w:r w:rsidR="009B2847">
        <w:t>p</w:t>
      </w:r>
      <w:r w:rsidR="00541294">
        <w:t>rovider</w:t>
      </w:r>
      <w:r w:rsidR="00541294" w:rsidRPr="00E56F65">
        <w:t xml:space="preserve"> </w:t>
      </w:r>
      <w:r w:rsidR="009B2847">
        <w:t>s</w:t>
      </w:r>
      <w:r w:rsidRPr="00E56F65">
        <w:t xml:space="preserve">urvey measures knowledge of TCCs and knowledge and attitudes toward </w:t>
      </w:r>
      <w:r w:rsidR="00072C40">
        <w:t>S</w:t>
      </w:r>
      <w:r w:rsidRPr="00E56F65">
        <w:t xml:space="preserve">GBV among professionals in the continuum of care for survivors of </w:t>
      </w:r>
      <w:r w:rsidR="00072C40">
        <w:t>S</w:t>
      </w:r>
      <w:r w:rsidRPr="00E56F65">
        <w:t xml:space="preserve">GBV, </w:t>
      </w:r>
      <w:r w:rsidR="00072C40">
        <w:t xml:space="preserve">in particular </w:t>
      </w:r>
      <w:r w:rsidRPr="00E56F65">
        <w:t xml:space="preserve">police, teachers, health care workers, social workers, NGO workers, and TCC staff. Respondents </w:t>
      </w:r>
      <w:r w:rsidR="00541294">
        <w:t xml:space="preserve">to </w:t>
      </w:r>
      <w:r w:rsidRPr="00E56F65">
        <w:t xml:space="preserve">the </w:t>
      </w:r>
      <w:r w:rsidR="009B2847">
        <w:t>s</w:t>
      </w:r>
      <w:r w:rsidR="00541294">
        <w:t xml:space="preserve">ervice </w:t>
      </w:r>
      <w:r w:rsidR="009B2847">
        <w:t>p</w:t>
      </w:r>
      <w:r w:rsidR="00541294">
        <w:t>rovider</w:t>
      </w:r>
      <w:r w:rsidRPr="00E56F65">
        <w:t xml:space="preserve"> </w:t>
      </w:r>
      <w:r w:rsidR="009B2847">
        <w:t>s</w:t>
      </w:r>
      <w:r w:rsidRPr="00E56F65">
        <w:t xml:space="preserve">urvey </w:t>
      </w:r>
      <w:r w:rsidR="00541294">
        <w:t>we</w:t>
      </w:r>
      <w:r w:rsidR="00541294" w:rsidRPr="00E56F65">
        <w:t xml:space="preserve">re </w:t>
      </w:r>
      <w:r w:rsidRPr="00E56F65">
        <w:t>attendees of the FPD training</w:t>
      </w:r>
      <w:r w:rsidR="00072C40" w:rsidRPr="00072C40">
        <w:t xml:space="preserve"> </w:t>
      </w:r>
      <w:r w:rsidR="00072C40">
        <w:t>(</w:t>
      </w:r>
      <w:r w:rsidR="00072C40" w:rsidRPr="00E56F65">
        <w:t xml:space="preserve">supply-side </w:t>
      </w:r>
      <w:r w:rsidR="005D306D">
        <w:t>treatment 2</w:t>
      </w:r>
      <w:r w:rsidRPr="00E56F65">
        <w:t xml:space="preserve">). As </w:t>
      </w:r>
      <w:r w:rsidR="00072C40">
        <w:t>mention</w:t>
      </w:r>
      <w:r w:rsidR="00072C40" w:rsidRPr="00E56F65">
        <w:t xml:space="preserve">ed </w:t>
      </w:r>
      <w:r w:rsidRPr="00E56F65">
        <w:t xml:space="preserve">previously, no control or comparison group was possible for the </w:t>
      </w:r>
      <w:r w:rsidR="005D306D">
        <w:t xml:space="preserve">service provider </w:t>
      </w:r>
      <w:r w:rsidRPr="00E56F65">
        <w:t xml:space="preserve">professionals, as it would not be possible to replicate the recruitment mechanism used by FPD for training participants with a group of non-participants. The </w:t>
      </w:r>
      <w:r w:rsidR="009B2847">
        <w:t>s</w:t>
      </w:r>
      <w:r w:rsidR="00541294">
        <w:t xml:space="preserve">ervice </w:t>
      </w:r>
      <w:r w:rsidR="009B2847">
        <w:t>p</w:t>
      </w:r>
      <w:r w:rsidR="00541294">
        <w:t>rovider</w:t>
      </w:r>
      <w:r w:rsidRPr="00E56F65">
        <w:t xml:space="preserve"> </w:t>
      </w:r>
      <w:r w:rsidR="009B2847">
        <w:t>s</w:t>
      </w:r>
      <w:r w:rsidRPr="00E56F65">
        <w:t xml:space="preserve">urvey is </w:t>
      </w:r>
      <w:r w:rsidR="00072C40">
        <w:t>shown</w:t>
      </w:r>
      <w:r w:rsidR="00072C40" w:rsidRPr="00E56F65">
        <w:t xml:space="preserve"> </w:t>
      </w:r>
      <w:r w:rsidRPr="00E56F65">
        <w:t xml:space="preserve">in Annex </w:t>
      </w:r>
      <w:r w:rsidR="00541294">
        <w:t>II</w:t>
      </w:r>
      <w:r w:rsidRPr="00E56F65">
        <w:t xml:space="preserve">. </w:t>
      </w:r>
      <w:r w:rsidR="009930C9" w:rsidRPr="00E56F65">
        <w:t>The evaluation was able to achieve a 94% response rate for trained professionals at baseline</w:t>
      </w:r>
      <w:r w:rsidR="0030382F">
        <w:t>; however,</w:t>
      </w:r>
      <w:r w:rsidR="00862AEF">
        <w:t xml:space="preserve"> each respondent did not complete all questions resulting in missing data</w:t>
      </w:r>
      <w:r w:rsidR="0032503A">
        <w:t>, which ranges from 2% to 10% for most questions (see Annex IV).</w:t>
      </w:r>
    </w:p>
    <w:p w14:paraId="10854772" w14:textId="29BCF2EA" w:rsidR="001663ED" w:rsidRPr="00E56F65" w:rsidRDefault="00C46776" w:rsidP="009B2847">
      <w:pPr>
        <w:pStyle w:val="Level30"/>
      </w:pPr>
      <w:r>
        <w:lastRenderedPageBreak/>
        <w:t>2.3</w:t>
      </w:r>
      <w:r w:rsidR="00C03225">
        <w:t xml:space="preserve">.5 </w:t>
      </w:r>
      <w:r w:rsidR="00A579E9" w:rsidRPr="00E56F65">
        <w:t xml:space="preserve">Qualitative TCC </w:t>
      </w:r>
      <w:r w:rsidR="009B2847">
        <w:t>and</w:t>
      </w:r>
      <w:r w:rsidR="009B2847" w:rsidRPr="00E56F65">
        <w:t xml:space="preserve"> </w:t>
      </w:r>
      <w:r w:rsidR="00A579E9" w:rsidRPr="00E56F65">
        <w:t xml:space="preserve">NGO </w:t>
      </w:r>
      <w:r w:rsidR="009B2847">
        <w:t>d</w:t>
      </w:r>
      <w:r w:rsidR="00A579E9" w:rsidRPr="00E56F65">
        <w:t>ata</w:t>
      </w:r>
    </w:p>
    <w:p w14:paraId="10854773" w14:textId="69117F31" w:rsidR="00501CF3" w:rsidRPr="00E56F65" w:rsidRDefault="00E87EDF" w:rsidP="00017275">
      <w:pPr>
        <w:pStyle w:val="bodyStyle1"/>
      </w:pPr>
      <w:r w:rsidRPr="00E56F65">
        <w:t>T</w:t>
      </w:r>
      <w:r w:rsidR="00501CF3" w:rsidRPr="00E56F65">
        <w:t xml:space="preserve">his IE </w:t>
      </w:r>
      <w:r w:rsidR="00CA2E17">
        <w:t>utilized</w:t>
      </w:r>
      <w:r w:rsidR="00CA2E17" w:rsidRPr="00E56F65">
        <w:t xml:space="preserve"> </w:t>
      </w:r>
      <w:r w:rsidR="00501CF3" w:rsidRPr="00E56F65">
        <w:t xml:space="preserve">qualitative data collected from TCC staff and local NGOs serving survivors of </w:t>
      </w:r>
      <w:r w:rsidR="00CA2E17">
        <w:t>S</w:t>
      </w:r>
      <w:r w:rsidR="00501CF3" w:rsidRPr="00E56F65">
        <w:t xml:space="preserve">GBV to supplement the quantitative measures. </w:t>
      </w:r>
      <w:r w:rsidR="00CA2E17">
        <w:t xml:space="preserve">At </w:t>
      </w:r>
      <w:r w:rsidR="005F1BF0">
        <w:t xml:space="preserve">almost all </w:t>
      </w:r>
      <w:r w:rsidR="00CA2E17">
        <w:t>of the 51 TCCs,</w:t>
      </w:r>
      <w:r w:rsidR="00CA202A" w:rsidRPr="00E56F65">
        <w:t xml:space="preserve"> </w:t>
      </w:r>
      <w:r w:rsidR="00CA2E17">
        <w:t xml:space="preserve">an </w:t>
      </w:r>
      <w:r w:rsidR="00CA202A" w:rsidRPr="00E56F65">
        <w:t xml:space="preserve">interview </w:t>
      </w:r>
      <w:r w:rsidR="00CA2E17">
        <w:t xml:space="preserve">was conducted </w:t>
      </w:r>
      <w:r w:rsidR="00CA202A" w:rsidRPr="00E56F65">
        <w:t xml:space="preserve">with the Site Coordinator and one NGO </w:t>
      </w:r>
      <w:r w:rsidR="00E00855" w:rsidRPr="00E56F65">
        <w:t xml:space="preserve">serving the same population as the TCC, for a total sample size of </w:t>
      </w:r>
      <w:r w:rsidR="005B49A9">
        <w:t>94</w:t>
      </w:r>
      <w:r w:rsidR="005B49A9" w:rsidRPr="00E56F65">
        <w:t xml:space="preserve"> </w:t>
      </w:r>
      <w:r w:rsidR="00E00855" w:rsidRPr="00E56F65">
        <w:t xml:space="preserve">qualitative </w:t>
      </w:r>
      <w:r w:rsidR="00E07B47" w:rsidRPr="00E56F65">
        <w:t>interviews</w:t>
      </w:r>
      <w:r w:rsidR="00E00855" w:rsidRPr="00E56F65">
        <w:t xml:space="preserve">. Interview questions focused on awareness and utilization of TCCs, </w:t>
      </w:r>
      <w:r w:rsidR="00CA2E17">
        <w:t>and</w:t>
      </w:r>
      <w:r w:rsidR="00E00855" w:rsidRPr="00E56F65">
        <w:t xml:space="preserve"> TCC capacity to serve survivors. </w:t>
      </w:r>
      <w:r w:rsidR="00CA2E17">
        <w:t>This</w:t>
      </w:r>
      <w:r w:rsidR="00E00855" w:rsidRPr="00E56F65">
        <w:t xml:space="preserve"> data </w:t>
      </w:r>
      <w:r w:rsidR="00CA2E17">
        <w:t>was used to</w:t>
      </w:r>
      <w:r w:rsidR="00E00855" w:rsidRPr="00E56F65">
        <w:t xml:space="preserve"> triangulate responses from the </w:t>
      </w:r>
      <w:r w:rsidR="00405AD7">
        <w:t>w</w:t>
      </w:r>
      <w:r w:rsidR="008A420F">
        <w:t>omen’s</w:t>
      </w:r>
      <w:r w:rsidR="008A420F" w:rsidRPr="00E56F65">
        <w:t xml:space="preserve"> </w:t>
      </w:r>
      <w:r w:rsidR="00405AD7">
        <w:t>s</w:t>
      </w:r>
      <w:r w:rsidR="00E00855" w:rsidRPr="00E56F65">
        <w:t xml:space="preserve">urvey, TCC records, and </w:t>
      </w:r>
      <w:r w:rsidR="00405AD7">
        <w:t>s</w:t>
      </w:r>
      <w:r w:rsidR="00E00855" w:rsidRPr="00E56F65">
        <w:t xml:space="preserve">upplemental </w:t>
      </w:r>
      <w:r w:rsidR="00405AD7">
        <w:t>TCC i</w:t>
      </w:r>
      <w:r w:rsidR="00E00855" w:rsidRPr="00E56F65">
        <w:t xml:space="preserve">ntake </w:t>
      </w:r>
      <w:r w:rsidR="00405AD7">
        <w:t>f</w:t>
      </w:r>
      <w:r w:rsidR="00E00855" w:rsidRPr="00E56F65">
        <w:t>orms, and to explore alternative explanations for limited TCC use</w:t>
      </w:r>
      <w:r w:rsidR="00CA2E17">
        <w:t xml:space="preserve"> and TCC constraints</w:t>
      </w:r>
      <w:r w:rsidR="00E00855" w:rsidRPr="00E56F65">
        <w:t xml:space="preserve">. </w:t>
      </w:r>
      <w:r w:rsidR="00CA2E17">
        <w:t>T</w:t>
      </w:r>
      <w:r w:rsidR="00E00855" w:rsidRPr="00E56F65">
        <w:t xml:space="preserve">he qualitative data will be used to construct a TCC Capacity Indicator, which will be used as a control variable in the final regression analysis. The interview protocols for the TCC and NGO </w:t>
      </w:r>
      <w:r w:rsidR="005B49A9">
        <w:t xml:space="preserve">staff </w:t>
      </w:r>
      <w:r w:rsidR="00E00855" w:rsidRPr="00E56F65">
        <w:t xml:space="preserve">interviews </w:t>
      </w:r>
      <w:r w:rsidR="00E07B47" w:rsidRPr="00E56F65">
        <w:t>are presented</w:t>
      </w:r>
      <w:r w:rsidR="00E00855" w:rsidRPr="00E56F65">
        <w:t xml:space="preserve"> in Annex </w:t>
      </w:r>
      <w:r w:rsidR="008A420F">
        <w:t>II</w:t>
      </w:r>
      <w:r w:rsidR="00E00855" w:rsidRPr="00E56F65">
        <w:t>.</w:t>
      </w:r>
    </w:p>
    <w:p w14:paraId="22AD0586" w14:textId="6BC37D8D" w:rsidR="00D3797F" w:rsidRDefault="00E00855" w:rsidP="00D3797F">
      <w:pPr>
        <w:pStyle w:val="bodyStyle1"/>
      </w:pPr>
      <w:r w:rsidRPr="00E56F65">
        <w:t xml:space="preserve">While </w:t>
      </w:r>
      <w:r w:rsidR="00E07B47" w:rsidRPr="00E56F65">
        <w:t xml:space="preserve">the majority of </w:t>
      </w:r>
      <w:r w:rsidRPr="00E56F65">
        <w:t xml:space="preserve">TCC Site Coordinators and NGO </w:t>
      </w:r>
      <w:proofErr w:type="gramStart"/>
      <w:r w:rsidRPr="00E56F65">
        <w:t xml:space="preserve">staff </w:t>
      </w:r>
      <w:r w:rsidR="00B85BAF">
        <w:t>were</w:t>
      </w:r>
      <w:proofErr w:type="gramEnd"/>
      <w:r w:rsidRPr="00E56F65">
        <w:t xml:space="preserve"> receptive to the interviews, </w:t>
      </w:r>
      <w:r w:rsidR="00E07B47" w:rsidRPr="00E56F65">
        <w:t xml:space="preserve">several </w:t>
      </w:r>
      <w:r w:rsidRPr="00E56F65">
        <w:t xml:space="preserve">TCC Site Coordinators refused </w:t>
      </w:r>
      <w:r w:rsidR="00D3797F">
        <w:t xml:space="preserve">participation in evaluation activities at some point during the study. </w:t>
      </w:r>
      <w:r w:rsidR="00D3797F" w:rsidRPr="00E56F65">
        <w:t xml:space="preserve">First, the NPA representative affiliated with the USAID project relinquished her role midway through </w:t>
      </w:r>
      <w:r w:rsidR="009F3CDE">
        <w:t xml:space="preserve">baseline </w:t>
      </w:r>
      <w:r w:rsidR="00D3797F" w:rsidRPr="00E56F65">
        <w:t xml:space="preserve">data collection, resulting in some confusion around the study team’s permission to access TCCs. </w:t>
      </w:r>
      <w:r w:rsidR="00D3797F">
        <w:t>The subsequent point of contact for the evaluation</w:t>
      </w:r>
      <w:r w:rsidR="00D3797F" w:rsidRPr="00E56F65">
        <w:t xml:space="preserve"> worked to promote the project, but with varying degrees of success. </w:t>
      </w:r>
      <w:r w:rsidR="009F3CDE">
        <w:t xml:space="preserve">Some TCCs expressed continued pressure from the NPA not to participate in evaluation activities, despite NPA assurance that this was not taking place. </w:t>
      </w:r>
    </w:p>
    <w:p w14:paraId="7F1DA673" w14:textId="36DC6FA0" w:rsidR="00D3797F" w:rsidRDefault="00D3797F" w:rsidP="00D3797F">
      <w:pPr>
        <w:pStyle w:val="bodyStyle1"/>
      </w:pPr>
      <w:r w:rsidRPr="00E56F65">
        <w:t xml:space="preserve">In addition, some TCC staff </w:t>
      </w:r>
      <w:proofErr w:type="gramStart"/>
      <w:r w:rsidRPr="00E56F65">
        <w:t>were</w:t>
      </w:r>
      <w:proofErr w:type="gramEnd"/>
      <w:r w:rsidRPr="00E56F65">
        <w:t xml:space="preserve"> reluctant to participate in the research despite NPA endorsements. </w:t>
      </w:r>
      <w:r w:rsidR="009F3CDE">
        <w:t>It is likely that due to</w:t>
      </w:r>
      <w:r w:rsidR="009F3CDE" w:rsidRPr="00E56F65">
        <w:t xml:space="preserve"> political tensions and bureaucracy at the NPA respondents </w:t>
      </w:r>
      <w:r w:rsidR="009F3CDE">
        <w:t xml:space="preserve">did not </w:t>
      </w:r>
      <w:r w:rsidR="009F3CDE" w:rsidRPr="00E56F65">
        <w:t>feel they could not speak freely, despite assurances that the recording</w:t>
      </w:r>
      <w:r w:rsidR="009F3CDE">
        <w:t xml:space="preserve"> and notes</w:t>
      </w:r>
      <w:r w:rsidR="009F3CDE" w:rsidRPr="00E56F65">
        <w:t xml:space="preserve"> would be kept confidential.</w:t>
      </w:r>
      <w:r w:rsidR="009F3CDE">
        <w:t xml:space="preserve"> </w:t>
      </w:r>
    </w:p>
    <w:p w14:paraId="5478EA54" w14:textId="712CC4E4" w:rsidR="00D3797F" w:rsidRPr="009F3CDE" w:rsidRDefault="009F3CDE" w:rsidP="00017275">
      <w:pPr>
        <w:pStyle w:val="bodyStyle1"/>
      </w:pPr>
      <w:r>
        <w:t xml:space="preserve">Finally, </w:t>
      </w:r>
      <w:r>
        <w:rPr>
          <w:lang w:val="en-GB"/>
        </w:rPr>
        <w:t>o</w:t>
      </w:r>
      <w:r w:rsidR="00D3797F" w:rsidRPr="00E56F65">
        <w:rPr>
          <w:lang w:val="en-GB"/>
        </w:rPr>
        <w:t>ne TCC was used for pilot purposes to test the TCC visit protocol and interview guide. This interview has been excluded from the analysis because we did not receive consent from that TCC to release the resulting interview notes in their original form.</w:t>
      </w:r>
      <w:r w:rsidR="00D3797F" w:rsidRPr="00E56F65">
        <w:rPr>
          <w:rStyle w:val="FootnoteReference"/>
          <w:lang w:val="en-GB"/>
        </w:rPr>
        <w:footnoteReference w:id="14"/>
      </w:r>
    </w:p>
    <w:p w14:paraId="10854775" w14:textId="117F228A" w:rsidR="00A579E9" w:rsidRPr="00E56F65" w:rsidRDefault="00C46776" w:rsidP="005B49A9">
      <w:pPr>
        <w:pStyle w:val="Level30"/>
      </w:pPr>
      <w:r>
        <w:t>2.3</w:t>
      </w:r>
      <w:r w:rsidR="00C03225">
        <w:t xml:space="preserve">.6 </w:t>
      </w:r>
      <w:r w:rsidR="005525CC" w:rsidRPr="00E56F65">
        <w:t xml:space="preserve">Training, </w:t>
      </w:r>
      <w:r w:rsidR="005B49A9">
        <w:t>p</w:t>
      </w:r>
      <w:r w:rsidR="005525CC" w:rsidRPr="00E56F65">
        <w:t xml:space="preserve">iloting, and </w:t>
      </w:r>
      <w:r w:rsidR="005B49A9">
        <w:t>d</w:t>
      </w:r>
      <w:r w:rsidR="00A579E9" w:rsidRPr="00E56F65">
        <w:t xml:space="preserve">ata </w:t>
      </w:r>
      <w:r w:rsidR="005B49A9">
        <w:t>c</w:t>
      </w:r>
      <w:r w:rsidR="00A579E9" w:rsidRPr="00E56F65">
        <w:t xml:space="preserve">ollection </w:t>
      </w:r>
    </w:p>
    <w:p w14:paraId="10854777" w14:textId="0C715E28" w:rsidR="00E07B47" w:rsidRDefault="00A579E9" w:rsidP="00017275">
      <w:pPr>
        <w:pStyle w:val="bodyStyle1"/>
      </w:pPr>
      <w:r w:rsidRPr="00E56F65">
        <w:t>Baseline data collection took pl</w:t>
      </w:r>
      <w:r w:rsidR="00476FC6" w:rsidRPr="00E56F65">
        <w:t xml:space="preserve">ace on a rolling basis over an </w:t>
      </w:r>
      <w:r w:rsidR="000A22D8" w:rsidRPr="00E56F65">
        <w:t>11-month</w:t>
      </w:r>
      <w:r w:rsidRPr="00E56F65">
        <w:t xml:space="preserve"> period from August 2014 to </w:t>
      </w:r>
      <w:r w:rsidR="00476FC6" w:rsidRPr="00E56F65">
        <w:t>June</w:t>
      </w:r>
      <w:r w:rsidRPr="00E56F65">
        <w:t xml:space="preserve"> 2015</w:t>
      </w:r>
      <w:r w:rsidR="00495CF8" w:rsidRPr="00E56F65">
        <w:t xml:space="preserve">, in </w:t>
      </w:r>
      <w:r w:rsidR="005422C5" w:rsidRPr="00E56F65">
        <w:t xml:space="preserve">tandem </w:t>
      </w:r>
      <w:r w:rsidR="00495CF8" w:rsidRPr="00E56F65">
        <w:t xml:space="preserve">with the implementing partners’ implementation schedule across all nine provinces in South Africa. Prior to the start of baseline data collection, fieldworkers from SI’s data collection partner, Impact Research International (IRI), </w:t>
      </w:r>
      <w:r w:rsidR="005422C5" w:rsidRPr="00E56F65">
        <w:t xml:space="preserve">were trained for </w:t>
      </w:r>
      <w:r w:rsidR="00495CF8" w:rsidRPr="00E56F65">
        <w:t>one week on</w:t>
      </w:r>
      <w:r w:rsidR="005422C5" w:rsidRPr="00E56F65">
        <w:t xml:space="preserve"> the details of survey </w:t>
      </w:r>
      <w:r w:rsidR="00495CF8" w:rsidRPr="00E56F65">
        <w:t xml:space="preserve">administration of the </w:t>
      </w:r>
      <w:r w:rsidR="00D451E1">
        <w:t>survey instruments</w:t>
      </w:r>
      <w:r w:rsidR="000D3C8C" w:rsidRPr="00E56F65">
        <w:t xml:space="preserve"> and qualitative interview protocols for the TCC and NGO interviews. The training included </w:t>
      </w:r>
      <w:r w:rsidR="0082384D">
        <w:t xml:space="preserve">definition of the </w:t>
      </w:r>
      <w:r w:rsidR="000D3C8C" w:rsidRPr="00E56F65">
        <w:t xml:space="preserve">roles and responsibilities for fieldworkers in various </w:t>
      </w:r>
      <w:r w:rsidR="005525CC" w:rsidRPr="00E56F65">
        <w:t>positions</w:t>
      </w:r>
      <w:r w:rsidR="000D3C8C" w:rsidRPr="00E56F65">
        <w:t xml:space="preserve">, sampling and all other relevant field protocols, research ethics, data quality assurance measures, and utilization of electronic devices used for </w:t>
      </w:r>
      <w:r w:rsidR="009A48B8" w:rsidRPr="00E56F65">
        <w:t>CAPI.</w:t>
      </w:r>
      <w:r w:rsidR="000D3C8C" w:rsidRPr="00E56F65">
        <w:t xml:space="preserve"> </w:t>
      </w:r>
      <w:r w:rsidR="005525CC" w:rsidRPr="00E56F65">
        <w:t>After the training</w:t>
      </w:r>
      <w:r w:rsidR="005422C5" w:rsidRPr="00E56F65">
        <w:t xml:space="preserve"> was completed</w:t>
      </w:r>
      <w:r w:rsidR="005525CC" w:rsidRPr="00E56F65">
        <w:t xml:space="preserve">, both the </w:t>
      </w:r>
      <w:r w:rsidR="005B49A9">
        <w:t>w</w:t>
      </w:r>
      <w:r w:rsidR="008A420F">
        <w:t>omen’s</w:t>
      </w:r>
      <w:r w:rsidR="008A420F" w:rsidRPr="00E56F65">
        <w:t xml:space="preserve"> </w:t>
      </w:r>
      <w:r w:rsidR="005B49A9">
        <w:t>s</w:t>
      </w:r>
      <w:r w:rsidR="005525CC" w:rsidRPr="00E56F65">
        <w:t xml:space="preserve">urvey and </w:t>
      </w:r>
      <w:r w:rsidR="005422C5" w:rsidRPr="00E56F65">
        <w:t xml:space="preserve">the </w:t>
      </w:r>
      <w:r w:rsidR="005B49A9">
        <w:t>s</w:t>
      </w:r>
      <w:r w:rsidR="00541294">
        <w:t xml:space="preserve">ervice </w:t>
      </w:r>
      <w:r w:rsidR="005B49A9">
        <w:t>p</w:t>
      </w:r>
      <w:r w:rsidR="00541294">
        <w:t>rovider</w:t>
      </w:r>
      <w:r w:rsidR="00541294" w:rsidRPr="00E56F65">
        <w:t xml:space="preserve"> </w:t>
      </w:r>
      <w:r w:rsidR="005B49A9">
        <w:t>s</w:t>
      </w:r>
      <w:r w:rsidR="005525CC" w:rsidRPr="00E56F65">
        <w:t xml:space="preserve">urvey </w:t>
      </w:r>
      <w:proofErr w:type="gramStart"/>
      <w:r w:rsidR="005525CC" w:rsidRPr="00E56F65">
        <w:t>were</w:t>
      </w:r>
      <w:proofErr w:type="gramEnd"/>
      <w:r w:rsidR="005525CC" w:rsidRPr="00E56F65">
        <w:t xml:space="preserve"> pilot tested in communities not sampled for the evaluation. The qualitative TCC and NGO interview protocols were not formally piloted as there was not an appropriate </w:t>
      </w:r>
      <w:r w:rsidR="005422C5" w:rsidRPr="00E56F65">
        <w:t xml:space="preserve">set of respondents not participating in the study </w:t>
      </w:r>
      <w:r w:rsidR="005525CC" w:rsidRPr="00E56F65">
        <w:t>who</w:t>
      </w:r>
      <w:r w:rsidR="005422C5" w:rsidRPr="00E56F65">
        <w:t xml:space="preserve"> could serve in the pre-test</w:t>
      </w:r>
      <w:r w:rsidR="005525CC" w:rsidRPr="00E56F65">
        <w:t xml:space="preserve">. However, SI accompanied </w:t>
      </w:r>
      <w:r w:rsidR="005422C5" w:rsidRPr="00E56F65">
        <w:t xml:space="preserve">an </w:t>
      </w:r>
      <w:r w:rsidR="005525CC" w:rsidRPr="00E56F65">
        <w:t>IRI fieldworker to the first TCC and NGO visit to assess the adequacy of the protocols and associated procedures, and to make</w:t>
      </w:r>
      <w:r w:rsidR="00D451E1">
        <w:t xml:space="preserve"> any necessary</w:t>
      </w:r>
      <w:r w:rsidR="005525CC" w:rsidRPr="00E56F65">
        <w:t xml:space="preserve"> adjustments. SI evaluation team members </w:t>
      </w:r>
      <w:r w:rsidR="005422C5" w:rsidRPr="00E56F65">
        <w:t xml:space="preserve">provided oversight for </w:t>
      </w:r>
      <w:r w:rsidR="005525CC" w:rsidRPr="00E56F65">
        <w:t>the training</w:t>
      </w:r>
      <w:r w:rsidR="005422C5" w:rsidRPr="00E56F65">
        <w:t>,</w:t>
      </w:r>
      <w:r w:rsidR="005525CC" w:rsidRPr="00E56F65">
        <w:t xml:space="preserve"> pilot testing, and the initial days of field work.</w:t>
      </w:r>
      <w:r w:rsidR="000A22D8">
        <w:t xml:space="preserve"> </w:t>
      </w:r>
      <w:r w:rsidR="00501CF3" w:rsidRPr="00E56F65">
        <w:t xml:space="preserve">Additionally, SI provided ongoing remote data quality monitoring </w:t>
      </w:r>
      <w:r w:rsidR="002D252A">
        <w:t>for</w:t>
      </w:r>
      <w:r w:rsidR="002D252A" w:rsidRPr="00E56F65">
        <w:t xml:space="preserve"> </w:t>
      </w:r>
      <w:r w:rsidR="004E634A">
        <w:t>the duration of the baseline</w:t>
      </w:r>
      <w:r w:rsidR="00501CF3" w:rsidRPr="00E56F65">
        <w:t xml:space="preserve"> period, which included </w:t>
      </w:r>
      <w:r w:rsidR="005422C5" w:rsidRPr="00E56F65">
        <w:t xml:space="preserve">a </w:t>
      </w:r>
      <w:r w:rsidR="00501CF3" w:rsidRPr="00E56F65">
        <w:t>review of sampl</w:t>
      </w:r>
      <w:r w:rsidR="004E634A">
        <w:t>ing procedure</w:t>
      </w:r>
      <w:r w:rsidR="00501CF3" w:rsidRPr="00E56F65">
        <w:t xml:space="preserve"> for each precinct, survey data, and survey metadata on a rolling </w:t>
      </w:r>
      <w:r w:rsidR="00501CF3" w:rsidRPr="00E56F65">
        <w:lastRenderedPageBreak/>
        <w:t xml:space="preserve">basis, </w:t>
      </w:r>
      <w:r w:rsidR="005422C5" w:rsidRPr="00E56F65">
        <w:t>and a</w:t>
      </w:r>
      <w:r w:rsidR="00501CF3" w:rsidRPr="00E56F65">
        <w:t xml:space="preserve"> review of interview transcripts and random audits of interview audio files</w:t>
      </w:r>
      <w:r w:rsidR="00E07B47" w:rsidRPr="00E56F65">
        <w:t>.</w:t>
      </w:r>
    </w:p>
    <w:p w14:paraId="10854778" w14:textId="77777777" w:rsidR="006F7D92" w:rsidRPr="00E56F65" w:rsidRDefault="006F7D92" w:rsidP="00FA1188">
      <w:pPr>
        <w:pStyle w:val="headline1"/>
        <w:rPr>
          <w:rFonts w:ascii="Gill Sans MT" w:hAnsi="Gill Sans MT"/>
          <w:b/>
          <w:color w:val="002A6C"/>
        </w:rPr>
        <w:sectPr w:rsidR="006F7D92" w:rsidRPr="00E56F65" w:rsidSect="00CE75B7">
          <w:headerReference w:type="even" r:id="rId58"/>
          <w:headerReference w:type="default" r:id="rId59"/>
          <w:footerReference w:type="default" r:id="rId60"/>
          <w:headerReference w:type="first" r:id="rId61"/>
          <w:endnotePr>
            <w:numFmt w:val="decimal"/>
          </w:endnotePr>
          <w:type w:val="continuous"/>
          <w:pgSz w:w="12240" w:h="15840"/>
          <w:pgMar w:top="1440" w:right="1440" w:bottom="1440" w:left="1440" w:header="720" w:footer="720" w:gutter="0"/>
          <w:cols w:space="720"/>
          <w:docGrid w:linePitch="360"/>
        </w:sectPr>
      </w:pPr>
    </w:p>
    <w:p w14:paraId="10854779" w14:textId="726ACE41" w:rsidR="004F3C09" w:rsidRPr="00E56F65" w:rsidRDefault="00593DCC" w:rsidP="00745EC1">
      <w:pPr>
        <w:pStyle w:val="headline2"/>
        <w:numPr>
          <w:ilvl w:val="0"/>
          <w:numId w:val="45"/>
        </w:numPr>
        <w:spacing w:before="240" w:after="240"/>
      </w:pPr>
      <w:r w:rsidRPr="00E56F65">
        <w:lastRenderedPageBreak/>
        <w:br w:type="page"/>
      </w:r>
      <w:bookmarkStart w:id="116" w:name="_Toc433366618"/>
      <w:bookmarkStart w:id="117" w:name="_Toc433386182"/>
      <w:bookmarkStart w:id="118" w:name="_Toc433807911"/>
      <w:r w:rsidR="00330EA3" w:rsidRPr="00E56F65">
        <w:lastRenderedPageBreak/>
        <w:t>Findings</w:t>
      </w:r>
      <w:bookmarkEnd w:id="116"/>
      <w:bookmarkEnd w:id="117"/>
      <w:bookmarkEnd w:id="118"/>
    </w:p>
    <w:p w14:paraId="3CC3B39D" w14:textId="19CC8B9A" w:rsidR="005A702E" w:rsidRPr="00E56F65" w:rsidRDefault="0095100D" w:rsidP="005A702E">
      <w:pPr>
        <w:pStyle w:val="level2"/>
      </w:pPr>
      <w:bookmarkStart w:id="119" w:name="_Toc433807912"/>
      <w:bookmarkStart w:id="120" w:name="_Toc433366619"/>
      <w:bookmarkStart w:id="121" w:name="_Toc433386183"/>
      <w:bookmarkStart w:id="122" w:name="_Toc316909410"/>
      <w:bookmarkStart w:id="123" w:name="_Toc316922350"/>
      <w:r>
        <w:t xml:space="preserve">3.1 </w:t>
      </w:r>
      <w:r w:rsidR="00415992" w:rsidRPr="00E56F65">
        <w:t>TCC</w:t>
      </w:r>
      <w:r w:rsidR="003C06AC">
        <w:t>s</w:t>
      </w:r>
      <w:bookmarkEnd w:id="119"/>
      <w:r w:rsidR="00415992" w:rsidRPr="00E56F65">
        <w:t xml:space="preserve"> </w:t>
      </w:r>
      <w:bookmarkEnd w:id="120"/>
      <w:bookmarkEnd w:id="121"/>
    </w:p>
    <w:p w14:paraId="7DED406A" w14:textId="4F1C2F7E" w:rsidR="005A702E" w:rsidRDefault="00987668">
      <w:pPr>
        <w:pStyle w:val="bodyStyle1"/>
      </w:pPr>
      <w:r>
        <w:t>Q</w:t>
      </w:r>
      <w:r w:rsidRPr="00E56F65">
        <w:t xml:space="preserve">ualitative research </w:t>
      </w:r>
      <w:r>
        <w:t xml:space="preserve">was utilized to provide context for quantitative data and delve more deeply into the operation of TCCs and perceptions of TCC staff. </w:t>
      </w:r>
      <w:r w:rsidR="005A702E" w:rsidRPr="009177AC">
        <w:t>Qualitative data on TCC capacity and utilization were collected via in-depth, targeted interviews. Initially</w:t>
      </w:r>
      <w:r>
        <w:t>,</w:t>
      </w:r>
      <w:r w:rsidR="005A702E" w:rsidRPr="009177AC">
        <w:t xml:space="preserve"> interviews were only planned with TCC staff, but at the beginning of data collection, the evaluation team learned that many TCCs outsource their after-hours or specialized services to external entities, including NGOs, the Department of Health (</w:t>
      </w:r>
      <w:proofErr w:type="spellStart"/>
      <w:r w:rsidR="005A702E" w:rsidRPr="009177AC">
        <w:t>DoH</w:t>
      </w:r>
      <w:proofErr w:type="spellEnd"/>
      <w:r w:rsidR="005A702E" w:rsidRPr="009177AC">
        <w:t>), and the Department of Social Development (</w:t>
      </w:r>
      <w:proofErr w:type="spellStart"/>
      <w:r w:rsidR="005A702E" w:rsidRPr="009177AC">
        <w:t>DoSD</w:t>
      </w:r>
      <w:proofErr w:type="spellEnd"/>
      <w:r w:rsidR="005A702E" w:rsidRPr="009177AC">
        <w:t xml:space="preserve">). As such, interviews were conducted with TCC Site Coordinators, TCC Victim Assistant Officers, and TCC case managers, as well as NGO management staff, nurses, clinicians, and social workers. Formal consent was obtained from all respondents prior to interviews. First, respondents were presented an informational pamphlet about the study and a formal NPA research endorsement letter. They were then asked to review the informed consent document that specified that the interview was being recorded and sign it if they agreed. In the event that respondents were unavailable during on-the-ground site visits, interviews were conducted by phone, following electronic delivery of the study purpose and receipt of signed documentation of consent. </w:t>
      </w:r>
    </w:p>
    <w:p w14:paraId="11CD269C" w14:textId="2F948E62" w:rsidR="005A702E" w:rsidRPr="009177AC" w:rsidRDefault="005A702E">
      <w:pPr>
        <w:pStyle w:val="bodyStyle1"/>
      </w:pPr>
      <w:r w:rsidRPr="005A2274">
        <w:t xml:space="preserve">A total of 94 interviews were conducted across all </w:t>
      </w:r>
      <w:r w:rsidR="00B577AE" w:rsidRPr="005A2274">
        <w:t>51 TCC catchment areas</w:t>
      </w:r>
      <w:r w:rsidRPr="005A2274">
        <w:t>. Interviewees included senior staff from 51 TCCs</w:t>
      </w:r>
      <w:r w:rsidR="009B2847">
        <w:t>,</w:t>
      </w:r>
      <w:r w:rsidRPr="009B2847">
        <w:rPr>
          <w:rStyle w:val="FootnoteReference"/>
        </w:rPr>
        <w:footnoteReference w:id="15"/>
      </w:r>
      <w:r w:rsidRPr="005A2274">
        <w:t xml:space="preserve"> representatives of 40 local NGOs—many of which were characterized as Victim Empowerment Programs (VEPs)</w:t>
      </w:r>
      <w:r w:rsidR="00970DCE">
        <w:t xml:space="preserve">, </w:t>
      </w:r>
      <w:r w:rsidRPr="005A2274">
        <w:t xml:space="preserve">and three independent counsellors (non-NPA employed) who assist with survivor case management. </w:t>
      </w:r>
      <w:r w:rsidR="00C94B03" w:rsidRPr="00F84454">
        <w:fldChar w:fldCharType="begin"/>
      </w:r>
      <w:r w:rsidR="00C94B03" w:rsidRPr="005A2274">
        <w:instrText xml:space="preserve"> REF _Ref433207874 \h </w:instrText>
      </w:r>
      <w:r w:rsidR="005A2274">
        <w:instrText xml:space="preserve"> \* MERGEFORMAT </w:instrText>
      </w:r>
      <w:r w:rsidR="00C94B03" w:rsidRPr="00F84454">
        <w:fldChar w:fldCharType="separate"/>
      </w:r>
      <w:r w:rsidR="00711F10" w:rsidRPr="00711F10">
        <w:t>Figure 4</w:t>
      </w:r>
      <w:r w:rsidR="00C94B03" w:rsidRPr="00F84454">
        <w:fldChar w:fldCharType="end"/>
      </w:r>
      <w:r w:rsidRPr="005A2274">
        <w:t xml:space="preserve"> and </w:t>
      </w:r>
      <w:r w:rsidR="00C94B03" w:rsidRPr="00F84454">
        <w:fldChar w:fldCharType="begin"/>
      </w:r>
      <w:r w:rsidR="00C94B03" w:rsidRPr="005A2274">
        <w:instrText xml:space="preserve"> REF _Ref433207887 \h </w:instrText>
      </w:r>
      <w:r w:rsidR="005A2274">
        <w:instrText xml:space="preserve"> \* MERGEFORMAT </w:instrText>
      </w:r>
      <w:r w:rsidR="00C94B03" w:rsidRPr="00F84454">
        <w:fldChar w:fldCharType="separate"/>
      </w:r>
      <w:r w:rsidR="00711F10" w:rsidRPr="00711F10">
        <w:t>Figure 5</w:t>
      </w:r>
      <w:r w:rsidR="00C94B03" w:rsidRPr="00F84454">
        <w:fldChar w:fldCharType="end"/>
      </w:r>
      <w:r w:rsidRPr="005A2274">
        <w:t xml:space="preserve"> show the locations of interviews with TCC staff, NGO staff, and counsellors.</w:t>
      </w:r>
    </w:p>
    <w:p w14:paraId="1C9F8DF6" w14:textId="61F920FC" w:rsidR="005A702E" w:rsidRPr="00E56F65" w:rsidRDefault="004D1902" w:rsidP="009B2847">
      <w:pPr>
        <w:spacing w:line="240" w:lineRule="auto"/>
        <w:contextualSpacing/>
        <w:jc w:val="both"/>
        <w:rPr>
          <w:rFonts w:ascii="Gill Sans MT" w:hAnsi="Gill Sans MT" w:cs="Gill Sans"/>
          <w:bCs/>
          <w:i/>
          <w:sz w:val="22"/>
          <w:szCs w:val="22"/>
        </w:rPr>
      </w:pPr>
      <w:r>
        <w:rPr>
          <w:rFonts w:ascii="Gill Sans MT" w:hAnsi="Gill Sans MT" w:cs="Gill Sans"/>
          <w:bCs/>
          <w:i/>
          <w:sz w:val="22"/>
          <w:szCs w:val="22"/>
        </w:rPr>
        <w:t xml:space="preserve"> </w:t>
      </w:r>
    </w:p>
    <w:p w14:paraId="16936DE7" w14:textId="77777777" w:rsidR="00BD5F76" w:rsidRPr="00E56F65" w:rsidRDefault="005A702E" w:rsidP="00E56F65">
      <w:pPr>
        <w:keepNext/>
        <w:spacing w:line="240" w:lineRule="auto"/>
        <w:jc w:val="center"/>
        <w:rPr>
          <w:rFonts w:ascii="Gill Sans MT" w:hAnsi="Gill Sans MT"/>
        </w:rPr>
      </w:pPr>
      <w:r w:rsidRPr="00E56F65">
        <w:rPr>
          <w:rFonts w:ascii="Gill Sans MT" w:hAnsi="Gill Sans MT"/>
          <w:noProof/>
          <w:sz w:val="22"/>
          <w:szCs w:val="22"/>
        </w:rPr>
        <w:drawing>
          <wp:inline distT="0" distB="0" distL="0" distR="0" wp14:anchorId="444DC538" wp14:editId="1CA42FB1">
            <wp:extent cx="3304483" cy="2143125"/>
            <wp:effectExtent l="19050" t="19050" r="10795" b="9525"/>
            <wp:docPr id="67" name="Picture 67" descr="Map showing locations of of interviews with TCC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igcarty1:Desktop:TCC M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471" cy="2145711"/>
                    </a:xfrm>
                    <a:prstGeom prst="rect">
                      <a:avLst/>
                    </a:prstGeom>
                    <a:noFill/>
                    <a:ln w="9525" cmpd="sng">
                      <a:solidFill>
                        <a:srgbClr val="4F81BD"/>
                      </a:solidFill>
                      <a:miter lim="800000"/>
                      <a:headEnd/>
                      <a:tailEnd/>
                    </a:ln>
                    <a:effectLst/>
                  </pic:spPr>
                </pic:pic>
              </a:graphicData>
            </a:graphic>
          </wp:inline>
        </w:drawing>
      </w:r>
    </w:p>
    <w:p w14:paraId="30EBFA5B" w14:textId="71271D0A" w:rsidR="00BD5F76" w:rsidRPr="009177AC" w:rsidRDefault="00BD5F76" w:rsidP="00E56F65">
      <w:pPr>
        <w:pStyle w:val="Caption"/>
        <w:jc w:val="center"/>
        <w:rPr>
          <w:rFonts w:ascii="Gill Sans MT" w:hAnsi="Gill Sans MT"/>
          <w:sz w:val="20"/>
          <w:szCs w:val="20"/>
        </w:rPr>
      </w:pPr>
      <w:bookmarkStart w:id="124" w:name="_Ref433207874"/>
      <w:bookmarkStart w:id="125" w:name="_Toc433807224"/>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4</w:t>
      </w:r>
      <w:r w:rsidRPr="009177AC">
        <w:rPr>
          <w:rFonts w:ascii="Gill Sans MT" w:hAnsi="Gill Sans MT"/>
          <w:sz w:val="20"/>
          <w:szCs w:val="20"/>
        </w:rPr>
        <w:fldChar w:fldCharType="end"/>
      </w:r>
      <w:bookmarkEnd w:id="124"/>
      <w:r w:rsidRPr="009177AC">
        <w:rPr>
          <w:rFonts w:ascii="Gill Sans MT" w:hAnsi="Gill Sans MT"/>
          <w:sz w:val="20"/>
          <w:szCs w:val="20"/>
        </w:rPr>
        <w:t xml:space="preserve">: TCC </w:t>
      </w:r>
      <w:r w:rsidR="00970DCE">
        <w:rPr>
          <w:rFonts w:ascii="Gill Sans MT" w:hAnsi="Gill Sans MT"/>
          <w:sz w:val="20"/>
          <w:szCs w:val="20"/>
        </w:rPr>
        <w:t>i</w:t>
      </w:r>
      <w:r w:rsidRPr="009177AC">
        <w:rPr>
          <w:rFonts w:ascii="Gill Sans MT" w:hAnsi="Gill Sans MT"/>
          <w:sz w:val="20"/>
          <w:szCs w:val="20"/>
        </w:rPr>
        <w:t xml:space="preserve">nterview </w:t>
      </w:r>
      <w:r w:rsidR="000A22D8" w:rsidRPr="00B228A6">
        <w:rPr>
          <w:rFonts w:ascii="Gill Sans MT" w:hAnsi="Gill Sans MT"/>
          <w:sz w:val="20"/>
          <w:szCs w:val="20"/>
        </w:rPr>
        <w:t>sites</w:t>
      </w:r>
      <w:bookmarkEnd w:id="125"/>
    </w:p>
    <w:p w14:paraId="56B0C96B" w14:textId="3BF6BDF8" w:rsidR="00BD5F76" w:rsidRPr="00E56F65" w:rsidRDefault="005A702E" w:rsidP="00E56F65">
      <w:pPr>
        <w:keepNext/>
        <w:spacing w:line="240" w:lineRule="auto"/>
        <w:jc w:val="center"/>
        <w:rPr>
          <w:rFonts w:ascii="Gill Sans MT" w:hAnsi="Gill Sans MT"/>
        </w:rPr>
      </w:pPr>
      <w:r w:rsidRPr="00E56F65">
        <w:rPr>
          <w:rFonts w:ascii="Gill Sans MT" w:hAnsi="Gill Sans MT"/>
          <w:noProof/>
          <w:sz w:val="22"/>
          <w:szCs w:val="22"/>
        </w:rPr>
        <w:lastRenderedPageBreak/>
        <w:drawing>
          <wp:inline distT="0" distB="0" distL="0" distR="0" wp14:anchorId="7693BD59" wp14:editId="7218EEE2">
            <wp:extent cx="3248025" cy="2094741"/>
            <wp:effectExtent l="19050" t="19050" r="9525" b="20320"/>
            <wp:docPr id="66" name="Picture 66" descr="Map showing locations of of interviews with NGO staff and counse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aigcarty1:Desktop:NGO M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0236" cy="2109065"/>
                    </a:xfrm>
                    <a:prstGeom prst="rect">
                      <a:avLst/>
                    </a:prstGeom>
                    <a:noFill/>
                    <a:ln w="9525" cmpd="sng">
                      <a:solidFill>
                        <a:srgbClr val="4F81BD"/>
                      </a:solidFill>
                      <a:miter lim="800000"/>
                      <a:headEnd/>
                      <a:tailEnd/>
                    </a:ln>
                    <a:effectLst/>
                  </pic:spPr>
                </pic:pic>
              </a:graphicData>
            </a:graphic>
          </wp:inline>
        </w:drawing>
      </w:r>
    </w:p>
    <w:p w14:paraId="572C0229" w14:textId="0EABAB11" w:rsidR="00BD5F76" w:rsidRPr="009177AC" w:rsidRDefault="00BD5F76" w:rsidP="00E56F65">
      <w:pPr>
        <w:pStyle w:val="Caption"/>
        <w:jc w:val="center"/>
        <w:rPr>
          <w:rFonts w:ascii="Gill Sans MT" w:hAnsi="Gill Sans MT"/>
          <w:sz w:val="20"/>
          <w:szCs w:val="20"/>
        </w:rPr>
      </w:pPr>
      <w:bookmarkStart w:id="126" w:name="_Ref433207887"/>
      <w:bookmarkStart w:id="127" w:name="_Toc433807225"/>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5</w:t>
      </w:r>
      <w:r w:rsidRPr="009177AC">
        <w:rPr>
          <w:rFonts w:ascii="Gill Sans MT" w:hAnsi="Gill Sans MT"/>
          <w:sz w:val="20"/>
          <w:szCs w:val="20"/>
        </w:rPr>
        <w:fldChar w:fldCharType="end"/>
      </w:r>
      <w:bookmarkEnd w:id="126"/>
      <w:r w:rsidRPr="009177AC">
        <w:rPr>
          <w:rFonts w:ascii="Gill Sans MT" w:hAnsi="Gill Sans MT"/>
          <w:sz w:val="20"/>
          <w:szCs w:val="20"/>
        </w:rPr>
        <w:t>: NGO/Counsellor interview sites</w:t>
      </w:r>
      <w:bookmarkEnd w:id="127"/>
    </w:p>
    <w:p w14:paraId="6E3A96F4" w14:textId="08C2A51E" w:rsidR="005A702E" w:rsidRPr="00E56F65" w:rsidRDefault="005A702E" w:rsidP="009177AC">
      <w:pPr>
        <w:pStyle w:val="bodyStyle1"/>
      </w:pPr>
      <w:r w:rsidRPr="00E56F65">
        <w:t xml:space="preserve">Each digitally recorded interview was transcribed and both voice and text data were uploaded to a shared and encrypted server. </w:t>
      </w:r>
      <w:r w:rsidR="00987668">
        <w:t>To ensure consistent interpretation of the qualitative data, the data was reviewed by a team of</w:t>
      </w:r>
      <w:r w:rsidR="00987668" w:rsidRPr="00E56F65">
        <w:t xml:space="preserve"> researchers who were responsible for quality control, particularly with regard to transcribed interview data, which were checked for accuracy. </w:t>
      </w:r>
      <w:r w:rsidRPr="00E56F65">
        <w:t>For interviews conducted in languages other than English, an indigenous speaker translated the content</w:t>
      </w:r>
      <w:r w:rsidR="00970DCE">
        <w:t>,</w:t>
      </w:r>
      <w:r w:rsidRPr="00E56F65">
        <w:t xml:space="preserve"> and a second team member fluent in that language performed an accuracy check. English transcriptions were used for data analysis. </w:t>
      </w:r>
      <w:r w:rsidRPr="00E56F65">
        <w:rPr>
          <w:rFonts w:eastAsia="MS Mincho" w:cs="Times New Roman"/>
          <w:lang w:val="en-GB"/>
        </w:rPr>
        <w:t xml:space="preserve">Coding and analysis of the transcript data was completed using </w:t>
      </w:r>
      <w:proofErr w:type="spellStart"/>
      <w:r w:rsidRPr="00E56F65">
        <w:rPr>
          <w:rFonts w:eastAsia="MS Mincho" w:cs="Times New Roman"/>
          <w:lang w:val="en-GB"/>
        </w:rPr>
        <w:t>Dedoose</w:t>
      </w:r>
      <w:proofErr w:type="spellEnd"/>
      <w:r w:rsidRPr="00E56F65">
        <w:rPr>
          <w:rFonts w:eastAsia="MS Mincho" w:cs="Times New Roman"/>
          <w:lang w:val="en-GB"/>
        </w:rPr>
        <w:t xml:space="preserve">, an online, </w:t>
      </w:r>
      <w:r w:rsidRPr="00E56F65">
        <w:rPr>
          <w:rFonts w:eastAsia="MS Mincho" w:cs="Times New Roman"/>
        </w:rPr>
        <w:t xml:space="preserve">cross-platform application for mixed methods research. </w:t>
      </w:r>
      <w:r w:rsidR="00987668" w:rsidRPr="00E56F65">
        <w:t xml:space="preserve">All coding of transcripts were undertaken by </w:t>
      </w:r>
      <w:r w:rsidR="00987668">
        <w:t>the same two</w:t>
      </w:r>
      <w:r w:rsidR="00987668" w:rsidRPr="00E56F65">
        <w:t xml:space="preserve"> individual to mitigate concerns around inter-rater reliability. </w:t>
      </w:r>
    </w:p>
    <w:p w14:paraId="0E8B8360" w14:textId="4556D1D2" w:rsidR="005A702E" w:rsidRPr="00E56F65" w:rsidRDefault="0095100D" w:rsidP="00984599">
      <w:pPr>
        <w:pStyle w:val="Level30"/>
        <w:rPr>
          <w:lang w:val="en-GB"/>
        </w:rPr>
      </w:pPr>
      <w:bookmarkStart w:id="128" w:name="_Toc433022105"/>
      <w:bookmarkStart w:id="129" w:name="_Toc433366620"/>
      <w:bookmarkStart w:id="130" w:name="_Toc433386184"/>
      <w:r>
        <w:t>3.2</w:t>
      </w:r>
      <w:r w:rsidR="00984599">
        <w:t>.1</w:t>
      </w:r>
      <w:r>
        <w:t xml:space="preserve"> </w:t>
      </w:r>
      <w:r w:rsidR="005A702E" w:rsidRPr="00E56F65">
        <w:t>TCC Capacity</w:t>
      </w:r>
      <w:bookmarkEnd w:id="128"/>
      <w:bookmarkEnd w:id="129"/>
      <w:bookmarkEnd w:id="130"/>
      <w:r w:rsidR="005A702E" w:rsidRPr="00E56F65">
        <w:t xml:space="preserve"> </w:t>
      </w:r>
    </w:p>
    <w:p w14:paraId="2059942C" w14:textId="746D522C" w:rsidR="005A702E" w:rsidRPr="00E56F65" w:rsidRDefault="005A702E" w:rsidP="009177AC">
      <w:pPr>
        <w:pStyle w:val="bodyStyle1"/>
        <w:rPr>
          <w:lang w:val="en-GB"/>
        </w:rPr>
      </w:pPr>
      <w:r w:rsidRPr="00E56F65">
        <w:rPr>
          <w:lang w:val="en-GB"/>
        </w:rPr>
        <w:t>Factors considered in the assessment of TCC capacity include geographic distribution across the country, location, days and hours of operation, appearance and quality of facilities, services provided, staffing, record keeping practices, and available resources.</w:t>
      </w:r>
    </w:p>
    <w:p w14:paraId="2796275D" w14:textId="3480B6B1" w:rsidR="005A702E" w:rsidRPr="00E56F65" w:rsidRDefault="00984599" w:rsidP="009B2847">
      <w:pPr>
        <w:pStyle w:val="Level30"/>
        <w:rPr>
          <w:szCs w:val="22"/>
          <w:lang w:val="en-GB"/>
        </w:rPr>
      </w:pPr>
      <w:r>
        <w:rPr>
          <w:lang w:val="en-GB"/>
        </w:rPr>
        <w:t>3.2.2</w:t>
      </w:r>
      <w:r w:rsidR="00C03225">
        <w:rPr>
          <w:lang w:val="en-GB"/>
        </w:rPr>
        <w:t xml:space="preserve"> </w:t>
      </w:r>
      <w:r w:rsidR="005A702E" w:rsidRPr="00E56F65">
        <w:rPr>
          <w:szCs w:val="22"/>
          <w:lang w:val="en-GB"/>
        </w:rPr>
        <w:t xml:space="preserve">Days and </w:t>
      </w:r>
      <w:r w:rsidR="009B2847">
        <w:rPr>
          <w:szCs w:val="22"/>
          <w:lang w:val="en-GB"/>
        </w:rPr>
        <w:t>h</w:t>
      </w:r>
      <w:r w:rsidR="005A702E" w:rsidRPr="00E56F65">
        <w:rPr>
          <w:szCs w:val="22"/>
          <w:lang w:val="en-GB"/>
        </w:rPr>
        <w:t xml:space="preserve">ours of </w:t>
      </w:r>
      <w:r w:rsidR="009B2847">
        <w:rPr>
          <w:szCs w:val="22"/>
          <w:lang w:val="en-GB"/>
        </w:rPr>
        <w:t>o</w:t>
      </w:r>
      <w:r w:rsidR="005A702E" w:rsidRPr="00E56F65">
        <w:rPr>
          <w:szCs w:val="22"/>
          <w:lang w:val="en-GB"/>
        </w:rPr>
        <w:t>peration</w:t>
      </w:r>
    </w:p>
    <w:p w14:paraId="74D8C1A4" w14:textId="3BC9295B" w:rsidR="005A702E" w:rsidRPr="00E56F65" w:rsidRDefault="00F84454" w:rsidP="009177AC">
      <w:pPr>
        <w:pStyle w:val="bodyStyle1"/>
      </w:pPr>
      <w:r w:rsidRPr="76FAAC56">
        <w:rPr>
          <w:rFonts w:eastAsia="Gill Sans MT" w:cs="Gill Sans MT"/>
          <w:lang w:val="en-GB"/>
        </w:rPr>
        <w:t xml:space="preserve">Twenty-three TCCs were open Monday through Friday </w:t>
      </w:r>
      <w:r>
        <w:rPr>
          <w:rFonts w:eastAsia="Gill Sans MT" w:cs="Gill Sans MT"/>
          <w:lang w:val="en-GB"/>
        </w:rPr>
        <w:t>while</w:t>
      </w:r>
      <w:r w:rsidRPr="76FAAC56">
        <w:rPr>
          <w:rFonts w:eastAsia="Gill Sans MT" w:cs="Gill Sans MT"/>
          <w:lang w:val="en-GB"/>
        </w:rPr>
        <w:t xml:space="preserve"> </w:t>
      </w:r>
      <w:r w:rsidR="00841A4C">
        <w:rPr>
          <w:rFonts w:eastAsia="Gill Sans MT" w:cs="Gill Sans MT"/>
          <w:lang w:val="en-GB"/>
        </w:rPr>
        <w:t>20</w:t>
      </w:r>
      <w:r w:rsidR="00841A4C" w:rsidRPr="76FAAC56">
        <w:rPr>
          <w:rFonts w:eastAsia="Gill Sans MT" w:cs="Gill Sans MT"/>
          <w:lang w:val="en-GB"/>
        </w:rPr>
        <w:t xml:space="preserve"> </w:t>
      </w:r>
      <w:r w:rsidRPr="76FAAC56">
        <w:rPr>
          <w:rFonts w:eastAsia="Gill Sans MT" w:cs="Gill Sans MT"/>
          <w:lang w:val="en-GB"/>
        </w:rPr>
        <w:t xml:space="preserve">were open seven days a week. Twenty-one TCCs reported </w:t>
      </w:r>
      <w:r w:rsidR="00841A4C">
        <w:rPr>
          <w:rFonts w:eastAsia="Gill Sans MT" w:cs="Gill Sans MT"/>
          <w:lang w:val="en-GB"/>
        </w:rPr>
        <w:t>operating</w:t>
      </w:r>
      <w:r w:rsidRPr="76FAAC56">
        <w:rPr>
          <w:rFonts w:eastAsia="Gill Sans MT" w:cs="Gill Sans MT"/>
          <w:lang w:val="en-GB"/>
        </w:rPr>
        <w:t xml:space="preserve"> 24 hours a day</w:t>
      </w:r>
      <w:r>
        <w:rPr>
          <w:rFonts w:eastAsia="Gill Sans MT" w:cs="Gill Sans MT"/>
          <w:lang w:val="en-GB"/>
        </w:rPr>
        <w:t>, with support from non-TCC staff, typically the NGOs</w:t>
      </w:r>
      <w:r w:rsidRPr="76FAAC56">
        <w:rPr>
          <w:rFonts w:eastAsia="Gill Sans MT" w:cs="Gill Sans MT"/>
          <w:lang w:val="en-GB"/>
        </w:rPr>
        <w:t xml:space="preserve">. Operating hours for TCCs that were not open around the clock ranged </w:t>
      </w:r>
      <w:r>
        <w:rPr>
          <w:rFonts w:eastAsia="Gill Sans MT" w:cs="Gill Sans MT"/>
          <w:lang w:val="en-GB"/>
        </w:rPr>
        <w:t>from</w:t>
      </w:r>
      <w:r w:rsidRPr="76FAAC56">
        <w:rPr>
          <w:rFonts w:eastAsia="Gill Sans MT" w:cs="Gill Sans MT"/>
          <w:lang w:val="en-GB"/>
        </w:rPr>
        <w:t xml:space="preserve"> 7:00 AM </w:t>
      </w:r>
      <w:r>
        <w:rPr>
          <w:rFonts w:eastAsia="Gill Sans MT" w:cs="Gill Sans MT"/>
          <w:lang w:val="en-GB"/>
        </w:rPr>
        <w:t xml:space="preserve">to </w:t>
      </w:r>
      <w:r w:rsidRPr="76FAAC56">
        <w:rPr>
          <w:rFonts w:eastAsia="Gill Sans MT" w:cs="Gill Sans MT"/>
          <w:lang w:val="en-GB"/>
        </w:rPr>
        <w:t xml:space="preserve">7:00 PM, </w:t>
      </w:r>
      <w:r>
        <w:rPr>
          <w:rFonts w:eastAsia="Gill Sans MT" w:cs="Gill Sans MT"/>
          <w:lang w:val="en-GB"/>
        </w:rPr>
        <w:t>with</w:t>
      </w:r>
      <w:r w:rsidRPr="76FAAC56">
        <w:rPr>
          <w:rFonts w:eastAsia="Gill Sans MT" w:cs="Gill Sans MT"/>
          <w:lang w:val="en-GB"/>
        </w:rPr>
        <w:t xml:space="preserve"> the majority open between standard business hours (8:30 AM and 4:30 PM). Most TCCs that </w:t>
      </w:r>
      <w:r w:rsidR="00DD55AA">
        <w:rPr>
          <w:rFonts w:eastAsia="Gill Sans MT" w:cs="Gill Sans MT"/>
          <w:lang w:val="en-GB"/>
        </w:rPr>
        <w:t>did</w:t>
      </w:r>
      <w:r w:rsidR="00DD55AA" w:rsidRPr="76FAAC56">
        <w:rPr>
          <w:rFonts w:eastAsia="Gill Sans MT" w:cs="Gill Sans MT"/>
          <w:lang w:val="en-GB"/>
        </w:rPr>
        <w:t xml:space="preserve"> </w:t>
      </w:r>
      <w:r w:rsidRPr="76FAAC56">
        <w:rPr>
          <w:rFonts w:eastAsia="Gill Sans MT" w:cs="Gill Sans MT"/>
          <w:lang w:val="en-GB"/>
        </w:rPr>
        <w:t xml:space="preserve">not </w:t>
      </w:r>
      <w:r w:rsidR="00DD55AA">
        <w:rPr>
          <w:rFonts w:eastAsia="Gill Sans MT" w:cs="Gill Sans MT"/>
          <w:lang w:val="en-GB"/>
        </w:rPr>
        <w:t>operat</w:t>
      </w:r>
      <w:r w:rsidR="00841A4C">
        <w:rPr>
          <w:rFonts w:eastAsia="Gill Sans MT" w:cs="Gill Sans MT"/>
          <w:lang w:val="en-GB"/>
        </w:rPr>
        <w:t>e</w:t>
      </w:r>
      <w:r w:rsidR="00DD55AA">
        <w:rPr>
          <w:rFonts w:eastAsia="Gill Sans MT" w:cs="Gill Sans MT"/>
          <w:lang w:val="en-GB"/>
        </w:rPr>
        <w:t xml:space="preserve"> on a </w:t>
      </w:r>
      <w:r w:rsidRPr="76FAAC56">
        <w:rPr>
          <w:rFonts w:eastAsia="Gill Sans MT" w:cs="Gill Sans MT"/>
          <w:lang w:val="en-GB"/>
        </w:rPr>
        <w:t>24</w:t>
      </w:r>
      <w:r w:rsidR="00DD55AA">
        <w:rPr>
          <w:rFonts w:eastAsia="Gill Sans MT" w:cs="Gill Sans MT"/>
          <w:lang w:val="en-GB"/>
        </w:rPr>
        <w:t>-</w:t>
      </w:r>
      <w:r w:rsidRPr="76FAAC56">
        <w:rPr>
          <w:rFonts w:eastAsia="Gill Sans MT" w:cs="Gill Sans MT"/>
          <w:lang w:val="en-GB"/>
        </w:rPr>
        <w:t>hour</w:t>
      </w:r>
      <w:r w:rsidR="00DD55AA">
        <w:rPr>
          <w:rFonts w:eastAsia="Gill Sans MT" w:cs="Gill Sans MT"/>
          <w:lang w:val="en-GB"/>
        </w:rPr>
        <w:t xml:space="preserve"> </w:t>
      </w:r>
      <w:r w:rsidRPr="76FAAC56">
        <w:rPr>
          <w:rFonts w:eastAsia="Gill Sans MT" w:cs="Gill Sans MT"/>
          <w:lang w:val="en-GB"/>
        </w:rPr>
        <w:t>s</w:t>
      </w:r>
      <w:r w:rsidR="00DD55AA">
        <w:rPr>
          <w:rFonts w:eastAsia="Gill Sans MT" w:cs="Gill Sans MT"/>
          <w:lang w:val="en-GB"/>
        </w:rPr>
        <w:t>chedule</w:t>
      </w:r>
      <w:r w:rsidRPr="76FAAC56">
        <w:rPr>
          <w:rFonts w:eastAsia="Gill Sans MT" w:cs="Gill Sans MT"/>
          <w:lang w:val="en-GB"/>
        </w:rPr>
        <w:t xml:space="preserve"> referred survivors to external partners for services</w:t>
      </w:r>
      <w:r>
        <w:rPr>
          <w:rFonts w:eastAsia="Gill Sans MT" w:cs="Gill Sans MT"/>
          <w:lang w:val="en-GB"/>
        </w:rPr>
        <w:t xml:space="preserve"> after regular business hours</w:t>
      </w:r>
      <w:r w:rsidRPr="76FAAC56">
        <w:rPr>
          <w:rFonts w:eastAsia="Gill Sans MT" w:cs="Gill Sans MT"/>
          <w:lang w:val="en-GB"/>
        </w:rPr>
        <w:t>.</w:t>
      </w:r>
    </w:p>
    <w:p w14:paraId="3A89A997" w14:textId="405FB8E3" w:rsidR="005A702E" w:rsidRPr="00E56F65" w:rsidRDefault="00984599" w:rsidP="009B2847">
      <w:pPr>
        <w:pStyle w:val="Level30"/>
        <w:rPr>
          <w:szCs w:val="22"/>
          <w:lang w:val="en-GB"/>
        </w:rPr>
      </w:pPr>
      <w:r>
        <w:rPr>
          <w:lang w:val="en-GB"/>
        </w:rPr>
        <w:t>3.2.3</w:t>
      </w:r>
      <w:r w:rsidR="00C03225">
        <w:rPr>
          <w:lang w:val="en-GB"/>
        </w:rPr>
        <w:t xml:space="preserve"> </w:t>
      </w:r>
      <w:r w:rsidR="005A702E" w:rsidRPr="00E56F65">
        <w:rPr>
          <w:szCs w:val="22"/>
          <w:lang w:val="en-GB"/>
        </w:rPr>
        <w:t>After-</w:t>
      </w:r>
      <w:r w:rsidR="009B2847">
        <w:rPr>
          <w:szCs w:val="22"/>
          <w:lang w:val="en-GB"/>
        </w:rPr>
        <w:t>h</w:t>
      </w:r>
      <w:r w:rsidR="005A702E" w:rsidRPr="00E56F65">
        <w:rPr>
          <w:szCs w:val="22"/>
          <w:lang w:val="en-GB"/>
        </w:rPr>
        <w:t xml:space="preserve">ours </w:t>
      </w:r>
      <w:r w:rsidR="009B2847">
        <w:rPr>
          <w:szCs w:val="22"/>
          <w:lang w:val="en-GB"/>
        </w:rPr>
        <w:t>s</w:t>
      </w:r>
      <w:r w:rsidR="005A702E" w:rsidRPr="00E56F65">
        <w:rPr>
          <w:szCs w:val="22"/>
          <w:lang w:val="en-GB"/>
        </w:rPr>
        <w:t>ervices</w:t>
      </w:r>
    </w:p>
    <w:p w14:paraId="66472C45" w14:textId="1B179EE5" w:rsidR="005A702E" w:rsidRPr="00E56F65" w:rsidRDefault="76FAAC56" w:rsidP="009177AC">
      <w:pPr>
        <w:pStyle w:val="bodyStyle1"/>
        <w:rPr>
          <w:lang w:val="en-GB"/>
        </w:rPr>
      </w:pPr>
      <w:r w:rsidRPr="76FAAC56">
        <w:rPr>
          <w:lang w:val="en-GB"/>
        </w:rPr>
        <w:t xml:space="preserve">After-hours services were available at 34 TCCs, 33 of which received after-hours support from external partners. This number includes TCCs that are open 24 hours as well as those that </w:t>
      </w:r>
      <w:r w:rsidR="5D817262" w:rsidRPr="5D817262">
        <w:rPr>
          <w:lang w:val="en-GB"/>
        </w:rPr>
        <w:t>have</w:t>
      </w:r>
      <w:r w:rsidRPr="76FAAC56">
        <w:rPr>
          <w:lang w:val="en-GB"/>
        </w:rPr>
        <w:t xml:space="preserve"> regular business hours but </w:t>
      </w:r>
      <w:r w:rsidR="00DB5491">
        <w:rPr>
          <w:lang w:val="en-GB"/>
        </w:rPr>
        <w:t xml:space="preserve">also </w:t>
      </w:r>
      <w:r w:rsidRPr="76FAAC56">
        <w:rPr>
          <w:lang w:val="en-GB"/>
        </w:rPr>
        <w:t xml:space="preserve">provide after-hours services. </w:t>
      </w:r>
      <w:r w:rsidR="00DB5491">
        <w:rPr>
          <w:lang w:val="en-GB"/>
        </w:rPr>
        <w:t>Most T</w:t>
      </w:r>
      <w:r w:rsidR="008B2333">
        <w:rPr>
          <w:lang w:val="en-GB"/>
        </w:rPr>
        <w:t>C</w:t>
      </w:r>
      <w:r w:rsidR="00DB5491">
        <w:rPr>
          <w:lang w:val="en-GB"/>
        </w:rPr>
        <w:t xml:space="preserve">Cs </w:t>
      </w:r>
      <w:r w:rsidR="008B2333">
        <w:rPr>
          <w:lang w:val="en-GB"/>
        </w:rPr>
        <w:t xml:space="preserve">that </w:t>
      </w:r>
      <w:r w:rsidR="5D817262" w:rsidRPr="5D817262">
        <w:rPr>
          <w:lang w:val="en-GB"/>
        </w:rPr>
        <w:t xml:space="preserve">have </w:t>
      </w:r>
      <w:r w:rsidR="008B2333">
        <w:rPr>
          <w:lang w:val="en-GB"/>
        </w:rPr>
        <w:t>af</w:t>
      </w:r>
      <w:r w:rsidR="00DB5491">
        <w:rPr>
          <w:lang w:val="en-GB"/>
        </w:rPr>
        <w:t>ter-hours services</w:t>
      </w:r>
      <w:r w:rsidR="008B2333">
        <w:rPr>
          <w:lang w:val="en-GB"/>
        </w:rPr>
        <w:t xml:space="preserve"> on-site</w:t>
      </w:r>
      <w:r w:rsidR="00DB5491">
        <w:rPr>
          <w:lang w:val="en-GB"/>
        </w:rPr>
        <w:t xml:space="preserve"> were </w:t>
      </w:r>
      <w:r w:rsidR="008B2333">
        <w:rPr>
          <w:lang w:val="en-GB"/>
        </w:rPr>
        <w:t>operated</w:t>
      </w:r>
      <w:r w:rsidR="00DB5491">
        <w:rPr>
          <w:lang w:val="en-GB"/>
        </w:rPr>
        <w:t xml:space="preserve"> by NGO counsellors and staff (often from </w:t>
      </w:r>
      <w:proofErr w:type="spellStart"/>
      <w:r w:rsidR="00DB5491">
        <w:rPr>
          <w:lang w:val="en-GB"/>
        </w:rPr>
        <w:t>LifeLine</w:t>
      </w:r>
      <w:proofErr w:type="spellEnd"/>
      <w:r w:rsidR="00DB5491">
        <w:rPr>
          <w:lang w:val="en-GB"/>
        </w:rPr>
        <w:t xml:space="preserve"> and ChildLine) and many have </w:t>
      </w:r>
      <w:r w:rsidR="5D817262" w:rsidRPr="5D817262">
        <w:rPr>
          <w:lang w:val="en-GB"/>
        </w:rPr>
        <w:t xml:space="preserve">medical staff </w:t>
      </w:r>
      <w:r w:rsidR="00DB5491">
        <w:rPr>
          <w:lang w:val="en-GB"/>
        </w:rPr>
        <w:t>on-call</w:t>
      </w:r>
      <w:r w:rsidR="008B2333">
        <w:rPr>
          <w:lang w:val="en-GB"/>
        </w:rPr>
        <w:t xml:space="preserve"> after</w:t>
      </w:r>
      <w:r w:rsidR="00841A4C">
        <w:rPr>
          <w:lang w:val="en-GB"/>
        </w:rPr>
        <w:t xml:space="preserve"> </w:t>
      </w:r>
      <w:r w:rsidR="008B2333">
        <w:rPr>
          <w:lang w:val="en-GB"/>
        </w:rPr>
        <w:t>hours</w:t>
      </w:r>
      <w:r w:rsidR="00DB5491">
        <w:rPr>
          <w:lang w:val="en-GB"/>
        </w:rPr>
        <w:t>.</w:t>
      </w:r>
      <w:r w:rsidRPr="76FAAC56">
        <w:rPr>
          <w:lang w:val="en-GB"/>
        </w:rPr>
        <w:t xml:space="preserve"> TCCs that do not have formal after-hours services </w:t>
      </w:r>
      <w:r w:rsidR="00DB5491">
        <w:rPr>
          <w:lang w:val="en-GB"/>
        </w:rPr>
        <w:t>often directed</w:t>
      </w:r>
      <w:r w:rsidRPr="76FAAC56">
        <w:rPr>
          <w:lang w:val="en-GB"/>
        </w:rPr>
        <w:t xml:space="preserve"> survivors to the casualty department of the nearest hospital</w:t>
      </w:r>
      <w:r w:rsidR="00DB5491">
        <w:rPr>
          <w:lang w:val="en-GB"/>
        </w:rPr>
        <w:t xml:space="preserve"> and to return to the TCC during normal operating hours for counselling and other services not provided by the hospital.</w:t>
      </w:r>
      <w:r w:rsidRPr="76FAAC56">
        <w:rPr>
          <w:lang w:val="en-GB"/>
        </w:rPr>
        <w:t xml:space="preserve"> TCCs without on-site after-hours services were less </w:t>
      </w:r>
      <w:r w:rsidR="00DB5491">
        <w:rPr>
          <w:lang w:val="en-GB"/>
        </w:rPr>
        <w:t>equipped</w:t>
      </w:r>
      <w:r w:rsidRPr="76FAAC56">
        <w:rPr>
          <w:lang w:val="en-GB"/>
        </w:rPr>
        <w:t xml:space="preserve"> to provide comprehensive care, as a TCC Site Coordinator described: “We [are] only operating office hours. Most of our cases were report[</w:t>
      </w:r>
      <w:proofErr w:type="spellStart"/>
      <w:proofErr w:type="gramStart"/>
      <w:r w:rsidRPr="76FAAC56">
        <w:t>ed</w:t>
      </w:r>
      <w:proofErr w:type="spellEnd"/>
      <w:proofErr w:type="gramEnd"/>
      <w:r w:rsidRPr="76FAAC56">
        <w:rPr>
          <w:lang w:val="en-GB"/>
        </w:rPr>
        <w:t xml:space="preserve">] during after-hours … which means victims who report to the health facility after-hours have to come back the following day to get the remaining services. So our biggest challenge here is that most of our victims do not come back.” </w:t>
      </w:r>
    </w:p>
    <w:p w14:paraId="537A45EE" w14:textId="0D8F8363" w:rsidR="005A702E" w:rsidRPr="00E56F65" w:rsidRDefault="005A702E" w:rsidP="009177AC">
      <w:pPr>
        <w:pStyle w:val="bodyStyle1"/>
        <w:rPr>
          <w:lang w:val="en-GB"/>
        </w:rPr>
      </w:pPr>
      <w:r w:rsidRPr="00E56F65">
        <w:rPr>
          <w:lang w:val="en-GB"/>
        </w:rPr>
        <w:lastRenderedPageBreak/>
        <w:t xml:space="preserve">When asked how after-hours intake and service differ from regular business hours operations, one TCC Site Coordinator explained, “the process is supposed to be the same, it’s just that what was supposed to be done by the site coordinator and the VAO [victim assistant officer] won’t be done the same. In this one we rely mostly on [local NGO] staff people. … We expect them to take the victim through all the channels or all the processes and to ensure that the victim gets the services as expected.” The same </w:t>
      </w:r>
      <w:r w:rsidR="00187B57">
        <w:rPr>
          <w:lang w:val="en-GB"/>
        </w:rPr>
        <w:t>S</w:t>
      </w:r>
      <w:r w:rsidRPr="00E56F65">
        <w:rPr>
          <w:lang w:val="en-GB"/>
        </w:rPr>
        <w:t xml:space="preserve">ite </w:t>
      </w:r>
      <w:r w:rsidR="00187B57">
        <w:rPr>
          <w:lang w:val="en-GB"/>
        </w:rPr>
        <w:t>C</w:t>
      </w:r>
      <w:r w:rsidRPr="00E56F65">
        <w:rPr>
          <w:lang w:val="en-GB"/>
        </w:rPr>
        <w:t>oordinator explained that the NGO, TVP, also provides staff support—trauma counsellors, victim advocates and general staff members</w:t>
      </w:r>
      <w:r w:rsidR="00187B57" w:rsidRPr="00E56F65">
        <w:rPr>
          <w:lang w:val="en-GB"/>
        </w:rPr>
        <w:t>—</w:t>
      </w:r>
      <w:r w:rsidRPr="00E56F65">
        <w:rPr>
          <w:lang w:val="en-GB"/>
        </w:rPr>
        <w:t>who perform housekeeping and cooking duties. Other TCCs reported similar arrangements, with NGOs providing staff support, both during regular business hours and after</w:t>
      </w:r>
      <w:r w:rsidR="00413DBE">
        <w:rPr>
          <w:lang w:val="en-GB"/>
        </w:rPr>
        <w:t xml:space="preserve"> </w:t>
      </w:r>
      <w:r w:rsidRPr="00E56F65">
        <w:rPr>
          <w:lang w:val="en-GB"/>
        </w:rPr>
        <w:t>hours.</w:t>
      </w:r>
      <w:r w:rsidRPr="00E56F65">
        <w:rPr>
          <w:rStyle w:val="FootnoteReference"/>
          <w:rFonts w:eastAsia="Gill Sans MT" w:cs="Gill Sans MT"/>
          <w:lang w:val="en-GB"/>
        </w:rPr>
        <w:footnoteReference w:id="16"/>
      </w:r>
    </w:p>
    <w:p w14:paraId="14D9A6C3" w14:textId="30F553CD" w:rsidR="005A702E" w:rsidRPr="00E56F65" w:rsidRDefault="00F84454" w:rsidP="009B2847">
      <w:pPr>
        <w:pStyle w:val="Level30"/>
        <w:rPr>
          <w:szCs w:val="22"/>
          <w:lang w:val="en-GB"/>
        </w:rPr>
      </w:pPr>
      <w:r w:rsidRPr="00E56F65">
        <w:rPr>
          <w:noProof/>
        </w:rPr>
        <mc:AlternateContent>
          <mc:Choice Requires="wps">
            <w:drawing>
              <wp:anchor distT="0" distB="0" distL="114300" distR="114300" simplePos="0" relativeHeight="251658249" behindDoc="0" locked="0" layoutInCell="1" allowOverlap="1" wp14:anchorId="6F32FEFB" wp14:editId="2025113E">
                <wp:simplePos x="0" y="0"/>
                <wp:positionH relativeFrom="column">
                  <wp:posOffset>3543300</wp:posOffset>
                </wp:positionH>
                <wp:positionV relativeFrom="paragraph">
                  <wp:posOffset>178435</wp:posOffset>
                </wp:positionV>
                <wp:extent cx="2400300" cy="1775460"/>
                <wp:effectExtent l="0" t="0" r="19050" b="15240"/>
                <wp:wrapSquare wrapText="bothSides"/>
                <wp:docPr id="72" name="Text Box 72"/>
                <wp:cNvGraphicFramePr/>
                <a:graphic xmlns:a="http://schemas.openxmlformats.org/drawingml/2006/main">
                  <a:graphicData uri="http://schemas.microsoft.com/office/word/2010/wordprocessingShape">
                    <wps:wsp>
                      <wps:cNvSpPr txBox="1"/>
                      <wps:spPr>
                        <a:xfrm>
                          <a:off x="0" y="0"/>
                          <a:ext cx="2400300" cy="1775460"/>
                        </a:xfrm>
                        <a:prstGeom prst="rect">
                          <a:avLst/>
                        </a:prstGeom>
                        <a:noFill/>
                        <a:ln>
                          <a:solidFill>
                            <a:schemeClr val="tx1"/>
                          </a:solidFill>
                        </a:ln>
                        <a:effectLst/>
                        <a:extLst>
                          <a:ext uri="{C572A759-6A51-4108-AA02-DFA0A04FC94B}">
                            <ma14:wrappingTextBoxFlag xmlns:w15="http://schemas.microsoft.com/office/word/2012/wordml" xmlns:cx="http://schemas.microsoft.com/office/drawing/2014/chartex" xmlns:w16se="http://schemas.microsoft.com/office/word/2015/wordml/symex" xmlns:a14="http://schemas.microsoft.com/office/drawing/2010/main" xmlns:pic="http://schemas.openxmlformats.org/drawingml/2006/pictur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097279CD" w14:textId="38987CE9" w:rsidR="00185BA4" w:rsidRDefault="00185BA4" w:rsidP="005A702E">
                            <w:pPr>
                              <w:spacing w:line="240" w:lineRule="auto"/>
                              <w:jc w:val="both"/>
                              <w:rPr>
                                <w:rFonts w:ascii="Gill Sans MT" w:hAnsi="Gill Sans MT"/>
                                <w:i/>
                                <w:lang w:val="en-GB"/>
                              </w:rPr>
                            </w:pPr>
                            <w:r>
                              <w:rPr>
                                <w:rFonts w:ascii="Gill Sans MT" w:hAnsi="Gill Sans MT"/>
                                <w:i/>
                                <w:lang w:val="en-GB"/>
                              </w:rPr>
                              <w:t xml:space="preserve">“To tell you the truth, our </w:t>
                            </w:r>
                            <w:proofErr w:type="gramStart"/>
                            <w:r>
                              <w:rPr>
                                <w:rFonts w:ascii="Gill Sans MT" w:hAnsi="Gill Sans MT"/>
                                <w:i/>
                                <w:lang w:val="en-GB"/>
                              </w:rPr>
                              <w:t>staff</w:t>
                            </w:r>
                            <w:proofErr w:type="gramEnd"/>
                            <w:r>
                              <w:rPr>
                                <w:rFonts w:ascii="Gill Sans MT" w:hAnsi="Gill Sans MT"/>
                                <w:i/>
                                <w:lang w:val="en-GB"/>
                              </w:rPr>
                              <w:t xml:space="preserve"> is not enough. ... I work with six counsellors where three counsellors work in a day. ... They don’t get enough off days. It’s strenuous for them. Sometimes I have to go to workshops and sometimes the invite said I have to come with one or two counsellors, so it becomes a problem really because of the shortage of staff. We need people who can help us.”</w:t>
                            </w:r>
                          </w:p>
                          <w:p w14:paraId="07B76F43" w14:textId="77777777" w:rsidR="00185BA4" w:rsidRDefault="00185BA4" w:rsidP="005A702E">
                            <w:pPr>
                              <w:spacing w:line="240" w:lineRule="auto"/>
                              <w:jc w:val="right"/>
                              <w:rPr>
                                <w:rFonts w:ascii="Gill Sans MT" w:hAnsi="Gill Sans MT"/>
                                <w:lang w:val="en-GB"/>
                              </w:rPr>
                            </w:pPr>
                            <w:r>
                              <w:rPr>
                                <w:rFonts w:ascii="Gill Sans MT" w:hAnsi="Gill Sans MT"/>
                                <w:lang w:val="en-GB"/>
                              </w:rPr>
                              <w:t>-TCC Sit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2FEFB" id="Text Box 72" o:spid="_x0000_s1032" type="#_x0000_t202" style="position:absolute;margin-left:279pt;margin-top:14.05pt;width:189pt;height:13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" filled="f" strokecolor="black [3213]">
                <v:textbox>
                  <w:txbxContent>
                    <w:p w14:paraId="097279CD" w14:textId="38987CE9" w:rsidR="00185BA4" w:rsidRDefault="00185BA4" w:rsidP="005A702E">
                      <w:pPr>
                        <w:spacing w:line="240" w:lineRule="auto"/>
                        <w:jc w:val="both"/>
                        <w:rPr>
                          <w:rFonts w:ascii="Gill Sans MT" w:hAnsi="Gill Sans MT"/>
                          <w:i/>
                          <w:lang w:val="en-GB"/>
                        </w:rPr>
                      </w:pPr>
                      <w:r>
                        <w:rPr>
                          <w:rFonts w:ascii="Gill Sans MT" w:hAnsi="Gill Sans MT"/>
                          <w:i/>
                          <w:lang w:val="en-GB"/>
                        </w:rPr>
                        <w:t>“To tell you the truth, our staff is not enough. ... I work with six counsellors where three counsellors work in a day. ... They don’t get enough off days. It’s strenuous for them. Sometimes I have to go to workshops and sometimes the invite said I have to come with one or two counsellors, so it becomes a problem really because of the shortage of staff. We need people who can help us.”</w:t>
                      </w:r>
                    </w:p>
                    <w:p w14:paraId="07B76F43" w14:textId="77777777" w:rsidR="00185BA4" w:rsidRDefault="00185BA4" w:rsidP="005A702E">
                      <w:pPr>
                        <w:spacing w:line="240" w:lineRule="auto"/>
                        <w:jc w:val="right"/>
                        <w:rPr>
                          <w:rFonts w:ascii="Gill Sans MT" w:hAnsi="Gill Sans MT"/>
                          <w:lang w:val="en-GB"/>
                        </w:rPr>
                      </w:pPr>
                      <w:r>
                        <w:rPr>
                          <w:rFonts w:ascii="Gill Sans MT" w:hAnsi="Gill Sans MT"/>
                          <w:lang w:val="en-GB"/>
                        </w:rPr>
                        <w:t>-TCC Site Coordinator</w:t>
                      </w:r>
                    </w:p>
                  </w:txbxContent>
                </v:textbox>
                <w10:wrap type="square"/>
              </v:shape>
            </w:pict>
          </mc:Fallback>
        </mc:AlternateContent>
      </w:r>
      <w:r w:rsidR="00984599">
        <w:rPr>
          <w:szCs w:val="22"/>
          <w:lang w:val="en-GB"/>
        </w:rPr>
        <w:t>3.2.4</w:t>
      </w:r>
      <w:r w:rsidR="00CE64B0">
        <w:rPr>
          <w:szCs w:val="22"/>
          <w:lang w:val="en-GB"/>
        </w:rPr>
        <w:t xml:space="preserve"> </w:t>
      </w:r>
      <w:r w:rsidR="005A702E" w:rsidRPr="00E56F65">
        <w:rPr>
          <w:szCs w:val="22"/>
          <w:lang w:val="en-GB"/>
        </w:rPr>
        <w:t>Staffing</w:t>
      </w:r>
    </w:p>
    <w:p w14:paraId="1B6DFFDC" w14:textId="5F91AF77" w:rsidR="005A702E" w:rsidRPr="00E56F65" w:rsidRDefault="76FAAC56" w:rsidP="009177AC">
      <w:pPr>
        <w:pStyle w:val="bodyStyle1"/>
        <w:rPr>
          <w:lang w:val="en-GB"/>
        </w:rPr>
      </w:pPr>
      <w:r w:rsidRPr="76FAAC56">
        <w:rPr>
          <w:lang w:val="en-GB"/>
        </w:rPr>
        <w:t xml:space="preserve">Even with NGO employees supplementing TCC staff, many TCCs reported being chronically understaffed. In </w:t>
      </w:r>
      <w:r w:rsidR="000D417A">
        <w:rPr>
          <w:lang w:val="en-GB"/>
        </w:rPr>
        <w:t>3</w:t>
      </w:r>
      <w:r w:rsidR="00D35D8C">
        <w:rPr>
          <w:lang w:val="en-GB"/>
        </w:rPr>
        <w:t>1</w:t>
      </w:r>
      <w:r w:rsidR="000D417A" w:rsidRPr="76FAAC56">
        <w:rPr>
          <w:lang w:val="en-GB"/>
        </w:rPr>
        <w:t xml:space="preserve"> </w:t>
      </w:r>
      <w:r w:rsidRPr="76FAAC56">
        <w:rPr>
          <w:lang w:val="en-GB"/>
        </w:rPr>
        <w:t xml:space="preserve">TCCs, at least one staff position was not filled at the time of the interview, and ten </w:t>
      </w:r>
      <w:r w:rsidR="00DB5491">
        <w:rPr>
          <w:lang w:val="en-GB"/>
        </w:rPr>
        <w:t xml:space="preserve">other </w:t>
      </w:r>
      <w:r w:rsidRPr="76FAAC56">
        <w:rPr>
          <w:lang w:val="en-GB"/>
        </w:rPr>
        <w:t xml:space="preserve">TCCs had one or more unfilled staff positions in the months preceding the interview. The length of these vacancies ranged from </w:t>
      </w:r>
      <w:r w:rsidR="009B2847">
        <w:rPr>
          <w:lang w:val="en-GB"/>
        </w:rPr>
        <w:t xml:space="preserve">four </w:t>
      </w:r>
      <w:r w:rsidRPr="76FAAC56">
        <w:rPr>
          <w:lang w:val="en-GB"/>
        </w:rPr>
        <w:t xml:space="preserve">to 41 months. Many respondents were not able to estimate vacancy lengths because there is a high rate of staff turnover and transfers between TCC sites. Staffing shortages were reported across all positions: case managers, forensic nurses, physicians, counsellors, victim assistant officers, case managers, police liaisons, social workers, and support staff. Some positions were vacant because former staff members had resigned, but others reported not having the budget for full-time positions in those areas. </w:t>
      </w:r>
    </w:p>
    <w:p w14:paraId="65FD4D7F" w14:textId="73054B0F" w:rsidR="005A702E" w:rsidRPr="00E56F65" w:rsidRDefault="76FAAC56" w:rsidP="009177AC">
      <w:pPr>
        <w:pStyle w:val="bodyStyle1"/>
        <w:rPr>
          <w:lang w:val="en-GB"/>
        </w:rPr>
      </w:pPr>
      <w:r w:rsidRPr="76FAAC56">
        <w:rPr>
          <w:lang w:val="en-GB"/>
        </w:rPr>
        <w:t xml:space="preserve">Another concern with the staffing structure raised </w:t>
      </w:r>
      <w:r w:rsidR="00DE193B">
        <w:rPr>
          <w:lang w:val="en-GB"/>
        </w:rPr>
        <w:t>by</w:t>
      </w:r>
      <w:r w:rsidRPr="76FAAC56">
        <w:rPr>
          <w:lang w:val="en-GB"/>
        </w:rPr>
        <w:t xml:space="preserve"> interview</w:t>
      </w:r>
      <w:r w:rsidR="00DE193B">
        <w:rPr>
          <w:lang w:val="en-GB"/>
        </w:rPr>
        <w:t xml:space="preserve"> respondent</w:t>
      </w:r>
      <w:r w:rsidRPr="76FAAC56">
        <w:rPr>
          <w:lang w:val="en-GB"/>
        </w:rPr>
        <w:t xml:space="preserve">s was the gender of the TCC staff working with survivors. </w:t>
      </w:r>
      <w:r w:rsidR="00767DC5" w:rsidRPr="76FAAC56">
        <w:rPr>
          <w:lang w:val="en-GB"/>
        </w:rPr>
        <w:t>While 36 site coordinators were women, only 16 Victim Assistant Officers were women. No respondents were able to report if TCC staff members had completed gender sensitivity training.</w:t>
      </w:r>
      <w:r w:rsidR="00767DC5">
        <w:rPr>
          <w:lang w:val="en-GB"/>
        </w:rPr>
        <w:t xml:space="preserve"> </w:t>
      </w:r>
      <w:r w:rsidR="00D12FEF">
        <w:rPr>
          <w:lang w:val="en-GB"/>
        </w:rPr>
        <w:t xml:space="preserve">Because many TCC staff </w:t>
      </w:r>
      <w:proofErr w:type="gramStart"/>
      <w:r w:rsidR="00D12FEF">
        <w:rPr>
          <w:lang w:val="en-GB"/>
        </w:rPr>
        <w:t>are</w:t>
      </w:r>
      <w:proofErr w:type="gramEnd"/>
      <w:r w:rsidR="00D12FEF">
        <w:rPr>
          <w:lang w:val="en-GB"/>
        </w:rPr>
        <w:t xml:space="preserve"> male while the majority of survivors are female, survivors </w:t>
      </w:r>
      <w:r w:rsidR="00767DC5">
        <w:rPr>
          <w:lang w:val="en-GB"/>
        </w:rPr>
        <w:t>must work with a male</w:t>
      </w:r>
      <w:r w:rsidR="00D12FEF">
        <w:rPr>
          <w:lang w:val="en-GB"/>
        </w:rPr>
        <w:t xml:space="preserve"> TCC service provider</w:t>
      </w:r>
      <w:r w:rsidR="00767DC5">
        <w:rPr>
          <w:lang w:val="en-GB"/>
        </w:rPr>
        <w:t>, regardless of their comfort</w:t>
      </w:r>
      <w:r w:rsidR="00DD0C71">
        <w:rPr>
          <w:lang w:val="en-GB"/>
        </w:rPr>
        <w:t xml:space="preserve"> with this arrangement</w:t>
      </w:r>
      <w:r w:rsidR="00D12FEF">
        <w:rPr>
          <w:lang w:val="en-GB"/>
        </w:rPr>
        <w:t xml:space="preserve">. </w:t>
      </w:r>
      <w:r w:rsidRPr="76FAAC56">
        <w:rPr>
          <w:lang w:val="en-GB"/>
        </w:rPr>
        <w:t xml:space="preserve">Qualitative reports also suggested that space constraints may contribute to secondary victimization if a female survivor </w:t>
      </w:r>
      <w:r w:rsidR="00D12FEF">
        <w:rPr>
          <w:lang w:val="en-GB"/>
        </w:rPr>
        <w:t>must not only</w:t>
      </w:r>
      <w:r w:rsidRPr="76FAAC56">
        <w:rPr>
          <w:lang w:val="en-GB"/>
        </w:rPr>
        <w:t xml:space="preserve"> recount her story to a male TCC employee, </w:t>
      </w:r>
      <w:r w:rsidR="00D12FEF">
        <w:rPr>
          <w:lang w:val="en-GB"/>
        </w:rPr>
        <w:t>but do so</w:t>
      </w:r>
      <w:r w:rsidRPr="76FAAC56">
        <w:rPr>
          <w:lang w:val="en-GB"/>
        </w:rPr>
        <w:t xml:space="preserve"> in close quarters.</w:t>
      </w:r>
      <w:r w:rsidR="004D1902">
        <w:rPr>
          <w:lang w:val="en-GB"/>
        </w:rPr>
        <w:t xml:space="preserve"> </w:t>
      </w:r>
      <w:r w:rsidRPr="76FAAC56">
        <w:rPr>
          <w:lang w:val="en-GB"/>
        </w:rPr>
        <w:t xml:space="preserve">A Site Coordinator explained, “The psychologist once said that we were not doing justice to our victims. When they do the counselling in such a small office, and sometimes we deal with people who were obviously raped, traumatized, and the psychologist is a man so a lady being confined in that small space with another man.” </w:t>
      </w:r>
    </w:p>
    <w:p w14:paraId="3D657246" w14:textId="642A5A58" w:rsidR="005A702E" w:rsidRPr="00E56F65" w:rsidRDefault="00984599" w:rsidP="009B2847">
      <w:pPr>
        <w:pStyle w:val="Level30"/>
        <w:rPr>
          <w:lang w:val="en-GB"/>
        </w:rPr>
      </w:pPr>
      <w:r>
        <w:rPr>
          <w:lang w:val="en-GB"/>
        </w:rPr>
        <w:t>3.2.5</w:t>
      </w:r>
      <w:r w:rsidR="00CE64B0">
        <w:rPr>
          <w:lang w:val="en-GB"/>
        </w:rPr>
        <w:t xml:space="preserve"> </w:t>
      </w:r>
      <w:r w:rsidR="005A702E" w:rsidRPr="00E56F65">
        <w:rPr>
          <w:lang w:val="en-GB"/>
        </w:rPr>
        <w:t xml:space="preserve">Location and </w:t>
      </w:r>
      <w:r w:rsidR="009B2847">
        <w:rPr>
          <w:lang w:val="en-GB"/>
        </w:rPr>
        <w:t>a</w:t>
      </w:r>
      <w:r w:rsidR="005A702E" w:rsidRPr="00E56F65">
        <w:rPr>
          <w:lang w:val="en-GB"/>
        </w:rPr>
        <w:t>ppearance</w:t>
      </w:r>
    </w:p>
    <w:p w14:paraId="77DDB128" w14:textId="609D3A47" w:rsidR="005A702E" w:rsidRPr="00E56F65" w:rsidRDefault="703AF426" w:rsidP="009177AC">
      <w:pPr>
        <w:pStyle w:val="bodyStyle1"/>
        <w:rPr>
          <w:lang w:val="en-GB"/>
        </w:rPr>
      </w:pPr>
      <w:r w:rsidRPr="00E56F65">
        <w:rPr>
          <w:lang w:val="en-GB"/>
        </w:rPr>
        <w:t>Many TCCs were quite difficult to locate, even for experienced research staff. Despite having coordinates for each TCC, the research team was unable to find 31 of 50 sites without asking for directions. In two cases, employees at the reception desk of the hospital within which the TCC was located were unable to provide directions to the TCC. Only 34 TCCs have a sign on the building/facility in which it is located.</w:t>
      </w:r>
    </w:p>
    <w:p w14:paraId="18F94EA2" w14:textId="57793936" w:rsidR="005A702E" w:rsidRPr="00E56F65" w:rsidRDefault="00984599" w:rsidP="009B2847">
      <w:pPr>
        <w:pStyle w:val="Level30"/>
        <w:rPr>
          <w:lang w:val="en-GB"/>
        </w:rPr>
      </w:pPr>
      <w:r>
        <w:rPr>
          <w:rFonts w:eastAsia="Gill Sans MT"/>
          <w:lang w:val="en-GB"/>
        </w:rPr>
        <w:t>3.2.6</w:t>
      </w:r>
      <w:r w:rsidR="00CE64B0">
        <w:rPr>
          <w:rFonts w:eastAsia="Gill Sans MT"/>
          <w:lang w:val="en-GB"/>
        </w:rPr>
        <w:t xml:space="preserve"> </w:t>
      </w:r>
      <w:r w:rsidR="005A702E" w:rsidRPr="5D817262">
        <w:rPr>
          <w:rFonts w:eastAsia="Gill Sans MT" w:cs="Gill Sans MT"/>
          <w:lang w:val="en-GB"/>
        </w:rPr>
        <w:t>Self-</w:t>
      </w:r>
      <w:r w:rsidR="009B2847">
        <w:rPr>
          <w:rFonts w:eastAsia="Gill Sans MT" w:cs="Gill Sans MT"/>
          <w:lang w:val="en-GB"/>
        </w:rPr>
        <w:t>a</w:t>
      </w:r>
      <w:r w:rsidR="005A702E" w:rsidRPr="5D817262">
        <w:rPr>
          <w:rFonts w:eastAsia="Gill Sans MT" w:cs="Gill Sans MT"/>
          <w:lang w:val="en-GB"/>
        </w:rPr>
        <w:t xml:space="preserve">ssessed </w:t>
      </w:r>
      <w:r w:rsidR="009B2847">
        <w:rPr>
          <w:rFonts w:eastAsia="Gill Sans MT" w:cs="Gill Sans MT"/>
          <w:lang w:val="en-GB"/>
        </w:rPr>
        <w:t>c</w:t>
      </w:r>
      <w:r w:rsidR="005A702E" w:rsidRPr="5D817262">
        <w:rPr>
          <w:rFonts w:eastAsia="Gill Sans MT" w:cs="Gill Sans MT"/>
          <w:lang w:val="en-GB"/>
        </w:rPr>
        <w:t>apacity</w:t>
      </w:r>
    </w:p>
    <w:p w14:paraId="2F4A6E3A" w14:textId="268354D9" w:rsidR="005A702E" w:rsidRPr="00E56F65" w:rsidRDefault="703AF426" w:rsidP="009177AC">
      <w:pPr>
        <w:pStyle w:val="bodyStyle1"/>
        <w:rPr>
          <w:lang w:val="en-GB"/>
        </w:rPr>
      </w:pPr>
      <w:r w:rsidRPr="00E56F65">
        <w:rPr>
          <w:lang w:val="en-GB"/>
        </w:rPr>
        <w:lastRenderedPageBreak/>
        <w:t xml:space="preserve">Few TCC Site Coordinators expressed high confidence in the TCC’s capacity and ability to meet survivors’ needs successfully. Respondents were asked to rate their TCC’s overall capacity on a four-level scale ranging from “completely adequate” to “not at all adequate.” </w:t>
      </w:r>
      <w:r w:rsidR="00642B4A">
        <w:rPr>
          <w:lang w:val="en-GB"/>
        </w:rPr>
        <w:t>As shown in Figure 6, o</w:t>
      </w:r>
      <w:r w:rsidRPr="00E56F65">
        <w:rPr>
          <w:lang w:val="en-GB"/>
        </w:rPr>
        <w:t xml:space="preserve">nly one respondent rated their TCC as fully adequate, while 23 rated their TCC as mostly adequate, 19 as somewhat adequate, and </w:t>
      </w:r>
      <w:r w:rsidR="00477E8E">
        <w:rPr>
          <w:lang w:val="en-GB"/>
        </w:rPr>
        <w:t>four</w:t>
      </w:r>
      <w:r w:rsidR="00477E8E" w:rsidRPr="00E56F65">
        <w:rPr>
          <w:lang w:val="en-GB"/>
        </w:rPr>
        <w:t xml:space="preserve"> </w:t>
      </w:r>
      <w:r w:rsidRPr="00E56F65">
        <w:rPr>
          <w:lang w:val="en-GB"/>
        </w:rPr>
        <w:t xml:space="preserve">as not at all adequate. One respondent who said their TCC’s capacity was mostly adequate also stated that the facility was not victim friendly. Respondents' assessment of their TCC’s ability to meet survivors’ needs was measured on the same adequacy scale as the overall facility indicator. No respondents indicated their TCC’s ability to meet survivor needs was fully adequate, 23 said their TCC’s ability was mostly adequate, 22 ranked their TCC’s ability as somewhat adequate, and four respondents said their TCC’s ability was not at all adequate. </w:t>
      </w:r>
    </w:p>
    <w:p w14:paraId="1A8F6E26" w14:textId="77777777" w:rsidR="005A702E" w:rsidRPr="00E56F65" w:rsidRDefault="005A702E" w:rsidP="005A702E">
      <w:pPr>
        <w:spacing w:line="240" w:lineRule="auto"/>
        <w:jc w:val="both"/>
        <w:rPr>
          <w:rFonts w:ascii="Gill Sans MT" w:hAnsi="Gill Sans MT"/>
          <w:i/>
          <w:lang w:val="en-GB"/>
        </w:rPr>
      </w:pPr>
    </w:p>
    <w:p w14:paraId="6A651B39" w14:textId="77777777" w:rsidR="00BD5F76" w:rsidRPr="00E56F65" w:rsidRDefault="005A702E" w:rsidP="00BD5F76">
      <w:pPr>
        <w:keepNext/>
        <w:spacing w:line="240" w:lineRule="auto"/>
        <w:jc w:val="center"/>
        <w:rPr>
          <w:rFonts w:ascii="Gill Sans MT" w:hAnsi="Gill Sans MT"/>
        </w:rPr>
      </w:pPr>
      <w:r w:rsidRPr="00E56F65">
        <w:rPr>
          <w:rFonts w:ascii="Gill Sans MT" w:eastAsiaTheme="minorHAnsi" w:hAnsi="Gill Sans MT" w:cstheme="minorBidi"/>
          <w:noProof/>
          <w:sz w:val="22"/>
          <w:szCs w:val="22"/>
        </w:rPr>
        <w:drawing>
          <wp:inline distT="0" distB="0" distL="0" distR="0" wp14:anchorId="1CD3EE87" wp14:editId="0E545771">
            <wp:extent cx="5372100" cy="23812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815B82" w14:textId="175ADD47" w:rsidR="005A702E" w:rsidRPr="009177AC" w:rsidRDefault="00BD5F76" w:rsidP="00BD5F76">
      <w:pPr>
        <w:pStyle w:val="Caption"/>
        <w:jc w:val="center"/>
        <w:rPr>
          <w:rFonts w:ascii="Gill Sans MT" w:hAnsi="Gill Sans MT"/>
          <w:b w:val="0"/>
          <w:sz w:val="20"/>
          <w:szCs w:val="20"/>
          <w:lang w:val="en-GB"/>
        </w:rPr>
      </w:pPr>
      <w:bookmarkStart w:id="131" w:name="_Toc433807226"/>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6</w:t>
      </w:r>
      <w:r w:rsidRPr="009177AC">
        <w:rPr>
          <w:rFonts w:ascii="Gill Sans MT" w:hAnsi="Gill Sans MT"/>
          <w:sz w:val="20"/>
          <w:szCs w:val="20"/>
        </w:rPr>
        <w:fldChar w:fldCharType="end"/>
      </w:r>
      <w:r w:rsidRPr="009177AC">
        <w:rPr>
          <w:rFonts w:ascii="Gill Sans MT" w:hAnsi="Gill Sans MT"/>
          <w:sz w:val="20"/>
          <w:szCs w:val="20"/>
        </w:rPr>
        <w:t xml:space="preserve">: Self-assessed TCC </w:t>
      </w:r>
      <w:r w:rsidR="00B1748C">
        <w:rPr>
          <w:rFonts w:ascii="Gill Sans MT" w:hAnsi="Gill Sans MT"/>
          <w:sz w:val="20"/>
          <w:szCs w:val="20"/>
        </w:rPr>
        <w:t xml:space="preserve">capacity and ability </w:t>
      </w:r>
      <w:r w:rsidRPr="009177AC">
        <w:rPr>
          <w:rFonts w:ascii="Gill Sans MT" w:hAnsi="Gill Sans MT"/>
          <w:sz w:val="20"/>
          <w:szCs w:val="20"/>
        </w:rPr>
        <w:t>to meet survivors’ needs</w:t>
      </w:r>
      <w:bookmarkEnd w:id="131"/>
    </w:p>
    <w:p w14:paraId="2C549E14" w14:textId="2B49D6C9" w:rsidR="005A702E" w:rsidRPr="00E56F65" w:rsidRDefault="00984599" w:rsidP="009B2847">
      <w:pPr>
        <w:pStyle w:val="Level30"/>
        <w:rPr>
          <w:lang w:val="en-GB"/>
        </w:rPr>
      </w:pPr>
      <w:r>
        <w:rPr>
          <w:lang w:val="en-GB"/>
        </w:rPr>
        <w:t>3.2.7</w:t>
      </w:r>
      <w:r w:rsidR="00CE64B0">
        <w:rPr>
          <w:lang w:val="en-GB"/>
        </w:rPr>
        <w:t xml:space="preserve"> </w:t>
      </w:r>
      <w:r w:rsidR="005A702E" w:rsidRPr="00E56F65">
        <w:rPr>
          <w:lang w:val="en-GB"/>
        </w:rPr>
        <w:t xml:space="preserve">Space and </w:t>
      </w:r>
      <w:r w:rsidR="009B2847">
        <w:rPr>
          <w:lang w:val="en-GB"/>
        </w:rPr>
        <w:t>s</w:t>
      </w:r>
      <w:r w:rsidR="005A702E" w:rsidRPr="00E56F65">
        <w:rPr>
          <w:lang w:val="en-GB"/>
        </w:rPr>
        <w:t>upplies</w:t>
      </w:r>
    </w:p>
    <w:p w14:paraId="4541349D" w14:textId="77777777" w:rsidR="005A702E" w:rsidRPr="00E56F65" w:rsidRDefault="005A702E" w:rsidP="009177AC">
      <w:pPr>
        <w:pStyle w:val="bodyStyle1"/>
        <w:rPr>
          <w:lang w:val="en-GB"/>
        </w:rPr>
      </w:pPr>
      <w:r w:rsidRPr="00E56F65">
        <w:rPr>
          <w:lang w:val="en-GB"/>
        </w:rPr>
        <w:t xml:space="preserve">The inability of some TCCs to meet survivor needs effectively can be linked to the state of the facilities. Insufficient office space was repeatedly cited as a significant problem. Only four TCCs rated their space as fully </w:t>
      </w:r>
      <w:proofErr w:type="gramStart"/>
      <w:r w:rsidRPr="00E56F65">
        <w:rPr>
          <w:lang w:val="en-GB"/>
        </w:rPr>
        <w:t>adequate,</w:t>
      </w:r>
      <w:proofErr w:type="gramEnd"/>
      <w:r w:rsidRPr="00E56F65">
        <w:rPr>
          <w:lang w:val="en-GB"/>
        </w:rPr>
        <w:t xml:space="preserve"> and 20 TCCs rated their space as mostly adequate, 14 as somewhat adequate, and 12 as not at all adequate. Inadequate space can be especially problematic when police bring suspected perpetrators to the TCC for forensic examination and evidence collection. A Site Coordinator explained that sometimes survivors and suspected perpetrators will have to wait in the reception area at the same time: </w:t>
      </w:r>
    </w:p>
    <w:p w14:paraId="5E61F100" w14:textId="77777777" w:rsidR="00642B4A" w:rsidRDefault="005A702E" w:rsidP="005A702E">
      <w:pPr>
        <w:spacing w:line="240" w:lineRule="auto"/>
        <w:ind w:left="720"/>
        <w:contextualSpacing/>
        <w:jc w:val="both"/>
        <w:rPr>
          <w:rFonts w:ascii="Gill Sans MT" w:hAnsi="Gill Sans MT"/>
          <w:i/>
          <w:sz w:val="22"/>
          <w:szCs w:val="22"/>
          <w:lang w:val="en-GB"/>
        </w:rPr>
      </w:pPr>
      <w:r w:rsidRPr="00E56F65">
        <w:rPr>
          <w:rFonts w:ascii="Gill Sans MT" w:hAnsi="Gill Sans MT"/>
          <w:i/>
          <w:sz w:val="22"/>
          <w:szCs w:val="22"/>
          <w:lang w:val="en-GB"/>
        </w:rPr>
        <w:t xml:space="preserve">“We have only one examination room and we still get perpetrators that come in for DNA, so we don’t have a suspect room whereby the suspect can be examined. So it happens that the suspect will also use the same room as the examination room that is also used by survivors, and because of that you will find that sometimes the suspect will be coming for DNA while there is a victim coming for rape.” </w:t>
      </w:r>
    </w:p>
    <w:p w14:paraId="0608CC7A" w14:textId="77777777" w:rsidR="00642B4A" w:rsidRDefault="00642B4A" w:rsidP="00D740E3">
      <w:pPr>
        <w:spacing w:line="240" w:lineRule="auto"/>
        <w:contextualSpacing/>
        <w:jc w:val="both"/>
        <w:rPr>
          <w:rFonts w:ascii="Gill Sans MT" w:hAnsi="Gill Sans MT"/>
          <w:i/>
          <w:sz w:val="22"/>
          <w:szCs w:val="22"/>
          <w:lang w:val="en-GB"/>
        </w:rPr>
      </w:pPr>
    </w:p>
    <w:p w14:paraId="1A991267" w14:textId="77777777" w:rsidR="00642B4A" w:rsidRPr="00D740E3" w:rsidRDefault="005A702E" w:rsidP="00D740E3">
      <w:pPr>
        <w:spacing w:line="240" w:lineRule="auto"/>
        <w:contextualSpacing/>
        <w:jc w:val="both"/>
        <w:rPr>
          <w:rFonts w:ascii="Gill Sans MT" w:hAnsi="Gill Sans MT"/>
          <w:sz w:val="22"/>
          <w:szCs w:val="22"/>
          <w:lang w:val="en-GB"/>
        </w:rPr>
      </w:pPr>
      <w:r w:rsidRPr="00D740E3">
        <w:rPr>
          <w:rFonts w:ascii="Gill Sans MT" w:hAnsi="Gill Sans MT"/>
          <w:sz w:val="22"/>
          <w:szCs w:val="22"/>
          <w:lang w:val="en-GB"/>
        </w:rPr>
        <w:t xml:space="preserve">Another Site Coordinator echoed this concern: </w:t>
      </w:r>
    </w:p>
    <w:p w14:paraId="78000FEA" w14:textId="77777777" w:rsidR="00642B4A" w:rsidRDefault="00642B4A" w:rsidP="00D740E3">
      <w:pPr>
        <w:spacing w:line="240" w:lineRule="auto"/>
        <w:contextualSpacing/>
        <w:jc w:val="both"/>
        <w:rPr>
          <w:rFonts w:ascii="Gill Sans MT" w:hAnsi="Gill Sans MT"/>
          <w:i/>
          <w:sz w:val="22"/>
          <w:szCs w:val="22"/>
          <w:lang w:val="en-GB"/>
        </w:rPr>
      </w:pPr>
    </w:p>
    <w:p w14:paraId="718C5295" w14:textId="7D63C817" w:rsidR="005A702E" w:rsidRPr="00E56F65" w:rsidRDefault="005A702E" w:rsidP="00642B4A">
      <w:pPr>
        <w:spacing w:line="240" w:lineRule="auto"/>
        <w:ind w:left="720"/>
        <w:contextualSpacing/>
        <w:jc w:val="both"/>
        <w:rPr>
          <w:rFonts w:ascii="Gill Sans MT" w:hAnsi="Gill Sans MT"/>
          <w:sz w:val="22"/>
          <w:szCs w:val="22"/>
          <w:lang w:val="en-GB"/>
        </w:rPr>
      </w:pPr>
      <w:r w:rsidRPr="00E56F65">
        <w:rPr>
          <w:rFonts w:ascii="Gill Sans MT" w:hAnsi="Gill Sans MT"/>
          <w:i/>
          <w:sz w:val="22"/>
          <w:szCs w:val="22"/>
          <w:lang w:val="en-GB"/>
        </w:rPr>
        <w:t xml:space="preserve">“I feel that our clients don’t feel comfortable sitting in our waiting room because they were using the same door [as suspected perpetrators]. We have only one entrance. So imagine you were raped and you see the police coming in… and you as the victim were trying to digest what happened to you and seeing that up and down happening in the waiting room.” </w:t>
      </w:r>
    </w:p>
    <w:p w14:paraId="2F491F62" w14:textId="77777777" w:rsidR="005A702E" w:rsidRPr="00E56F65" w:rsidRDefault="005A702E" w:rsidP="005A702E">
      <w:pPr>
        <w:spacing w:line="240" w:lineRule="auto"/>
        <w:jc w:val="both"/>
        <w:rPr>
          <w:rFonts w:ascii="Gill Sans MT" w:hAnsi="Gill Sans MT"/>
          <w:sz w:val="22"/>
          <w:szCs w:val="22"/>
          <w:lang w:val="en-GB"/>
        </w:rPr>
      </w:pPr>
    </w:p>
    <w:p w14:paraId="43E9C8F4" w14:textId="13F5F7E4" w:rsidR="005A702E" w:rsidRPr="00E56F65" w:rsidRDefault="005A702E" w:rsidP="009177AC">
      <w:pPr>
        <w:pStyle w:val="bodyStyle1"/>
        <w:rPr>
          <w:lang w:val="en-GB"/>
        </w:rPr>
      </w:pPr>
      <w:r w:rsidRPr="00E56F65">
        <w:rPr>
          <w:lang w:val="en-GB"/>
        </w:rPr>
        <w:t xml:space="preserve">As a result of space limitations, administrative offices were sometimes used for multiple purposes, </w:t>
      </w:r>
      <w:r w:rsidRPr="00E56F65">
        <w:rPr>
          <w:lang w:val="en-GB"/>
        </w:rPr>
        <w:lastRenderedPageBreak/>
        <w:t xml:space="preserve">including as examination or consultation rooms. </w:t>
      </w:r>
    </w:p>
    <w:p w14:paraId="73725C75" w14:textId="42577A5C" w:rsidR="005A702E" w:rsidRPr="00E56F65" w:rsidRDefault="005A702E" w:rsidP="009177AC">
      <w:pPr>
        <w:pStyle w:val="bodyStyle1"/>
        <w:rPr>
          <w:lang w:val="en-GB"/>
        </w:rPr>
      </w:pPr>
      <w:r w:rsidRPr="00E56F65">
        <w:rPr>
          <w:lang w:val="en-GB"/>
        </w:rPr>
        <w:t xml:space="preserve">The condition and upkeep of facilities was also a source of concern. The research staff independently ranked the appearance of each TCC on a four-level scale ranging from “very nice” to “poor.” </w:t>
      </w:r>
      <w:r w:rsidR="00E94CCF">
        <w:rPr>
          <w:lang w:val="en-GB"/>
        </w:rPr>
        <w:t>Twelve</w:t>
      </w:r>
      <w:r w:rsidR="00E94CCF" w:rsidRPr="00E56F65">
        <w:rPr>
          <w:lang w:val="en-GB"/>
        </w:rPr>
        <w:t xml:space="preserve"> </w:t>
      </w:r>
      <w:r w:rsidRPr="00E56F65">
        <w:rPr>
          <w:lang w:val="en-GB"/>
        </w:rPr>
        <w:t xml:space="preserve">TCCs were assessed as very nice, 15 somewhat nice, 12 in some disrepair, and </w:t>
      </w:r>
      <w:r w:rsidR="00E94CCF">
        <w:rPr>
          <w:lang w:val="en-GB"/>
        </w:rPr>
        <w:t>eight</w:t>
      </w:r>
      <w:r w:rsidR="00E94CCF" w:rsidRPr="00E56F65">
        <w:rPr>
          <w:lang w:val="en-GB"/>
        </w:rPr>
        <w:t xml:space="preserve"> </w:t>
      </w:r>
      <w:r w:rsidRPr="00E56F65">
        <w:rPr>
          <w:lang w:val="en-GB"/>
        </w:rPr>
        <w:t xml:space="preserve">in poor condition. A Site Coordinator of a TCC located within a hospital reported that the hospital rarely extends its cleaning or maintenance services to the TCC, even specifically omitting the grass in front of the TCC when it mows. The Site Coordinator stated that “visitors of the hospital will throw cans of alcohol in front of the TCC because they were seeing that it is dirty.” The Site Coordinator repeatedly reported the issue to the NPA and the </w:t>
      </w:r>
      <w:proofErr w:type="spellStart"/>
      <w:r w:rsidRPr="00E56F65">
        <w:rPr>
          <w:lang w:val="en-GB"/>
        </w:rPr>
        <w:t>DoH</w:t>
      </w:r>
      <w:proofErr w:type="spellEnd"/>
      <w:r w:rsidRPr="00E56F65">
        <w:rPr>
          <w:lang w:val="en-GB"/>
        </w:rPr>
        <w:t xml:space="preserve">, but they did not take steps to address the matter. TCC staff reported cleaning the office themselves and paying for maintenance and mowing services with their own money because TCCs do not have the budget for these services. </w:t>
      </w:r>
    </w:p>
    <w:p w14:paraId="0490706F" w14:textId="5940F463" w:rsidR="005A2274" w:rsidRPr="00E56F65" w:rsidRDefault="005A702E" w:rsidP="009177AC">
      <w:pPr>
        <w:pStyle w:val="bodyStyle1"/>
        <w:rPr>
          <w:lang w:val="en-GB"/>
        </w:rPr>
      </w:pPr>
      <w:r w:rsidRPr="00E56F65">
        <w:rPr>
          <w:lang w:val="en-GB"/>
        </w:rPr>
        <w:t>In addition to space limitations and poor quality facilities, 84% of TCCs were deemed to have inadequate connectivity. Many TCC staff mentioned difficulties with phone service and Internet connectivity. Some TCCs were not equipped with landline phone service, so staff had to rely on personal cell phones to make calls. TCCs that have landlines have limited budgets for phone service. One respondent explained:</w:t>
      </w:r>
    </w:p>
    <w:p w14:paraId="433C346C" w14:textId="77777777" w:rsidR="00642B4A" w:rsidRDefault="005A702E" w:rsidP="00674849">
      <w:pPr>
        <w:spacing w:after="120" w:line="240" w:lineRule="auto"/>
        <w:ind w:left="720"/>
        <w:contextualSpacing/>
        <w:jc w:val="both"/>
        <w:rPr>
          <w:rFonts w:ascii="Gill Sans MT" w:hAnsi="Gill Sans MT"/>
          <w:i/>
          <w:sz w:val="22"/>
          <w:szCs w:val="22"/>
          <w:lang w:val="en-GB"/>
        </w:rPr>
      </w:pPr>
      <w:r w:rsidRPr="00E56F65">
        <w:rPr>
          <w:rFonts w:ascii="Gill Sans MT" w:hAnsi="Gill Sans MT"/>
          <w:i/>
          <w:sz w:val="22"/>
          <w:szCs w:val="22"/>
          <w:lang w:val="en-GB"/>
        </w:rPr>
        <w:t>“We were allocated R100 a month for calls</w:t>
      </w:r>
      <w:r w:rsidR="00642B4A">
        <w:rPr>
          <w:rFonts w:ascii="Gill Sans MT" w:hAnsi="Gill Sans MT"/>
          <w:i/>
          <w:sz w:val="22"/>
          <w:szCs w:val="22"/>
          <w:lang w:val="en-GB"/>
        </w:rPr>
        <w:t>,</w:t>
      </w:r>
      <w:r w:rsidRPr="00E56F65">
        <w:rPr>
          <w:rFonts w:ascii="Gill Sans MT" w:hAnsi="Gill Sans MT"/>
          <w:i/>
          <w:sz w:val="22"/>
          <w:szCs w:val="22"/>
          <w:lang w:val="en-GB"/>
        </w:rPr>
        <w:t xml:space="preserve"> which is not enough to communicate with survivors to remind them of their next appointment … and to call standby staff. … We end up using our own money for work-related calls which is not paid back to us.” </w:t>
      </w:r>
    </w:p>
    <w:p w14:paraId="4F246659" w14:textId="77777777" w:rsidR="00642B4A" w:rsidRDefault="00642B4A" w:rsidP="00D740E3">
      <w:pPr>
        <w:spacing w:after="120" w:line="240" w:lineRule="auto"/>
        <w:contextualSpacing/>
        <w:jc w:val="both"/>
        <w:rPr>
          <w:rFonts w:ascii="Gill Sans MT" w:hAnsi="Gill Sans MT"/>
          <w:i/>
          <w:sz w:val="22"/>
          <w:szCs w:val="22"/>
          <w:lang w:val="en-GB"/>
        </w:rPr>
      </w:pPr>
    </w:p>
    <w:p w14:paraId="3453936F" w14:textId="77B3FE01" w:rsidR="005A702E" w:rsidRPr="00D740E3" w:rsidRDefault="005A702E" w:rsidP="00D740E3">
      <w:pPr>
        <w:spacing w:after="120" w:line="240" w:lineRule="auto"/>
        <w:contextualSpacing/>
        <w:jc w:val="both"/>
        <w:rPr>
          <w:rFonts w:ascii="Gill Sans MT" w:hAnsi="Gill Sans MT"/>
          <w:sz w:val="22"/>
          <w:szCs w:val="22"/>
          <w:lang w:val="en-GB"/>
        </w:rPr>
      </w:pPr>
      <w:r w:rsidRPr="00D740E3">
        <w:rPr>
          <w:rFonts w:ascii="Gill Sans MT" w:hAnsi="Gill Sans MT"/>
          <w:sz w:val="22"/>
          <w:szCs w:val="22"/>
          <w:lang w:val="en-GB"/>
        </w:rPr>
        <w:t xml:space="preserve">Staff also reported having to go to nearby Internet cafés to use the Internet at their own expense. </w:t>
      </w:r>
    </w:p>
    <w:p w14:paraId="482ED845" w14:textId="3E10C51C" w:rsidR="005A702E" w:rsidRPr="00E56F65" w:rsidRDefault="005A702E" w:rsidP="009B2847">
      <w:pPr>
        <w:pStyle w:val="Level30"/>
        <w:rPr>
          <w:lang w:val="en-GB"/>
        </w:rPr>
      </w:pPr>
      <w:r w:rsidRPr="00E56F65">
        <w:rPr>
          <w:noProof/>
        </w:rPr>
        <mc:AlternateContent>
          <mc:Choice Requires="wps">
            <w:drawing>
              <wp:anchor distT="0" distB="0" distL="114300" distR="114300" simplePos="0" relativeHeight="251658250" behindDoc="0" locked="0" layoutInCell="1" allowOverlap="1" wp14:anchorId="126CD1A2" wp14:editId="4A71ADC5">
                <wp:simplePos x="0" y="0"/>
                <wp:positionH relativeFrom="column">
                  <wp:posOffset>3078843</wp:posOffset>
                </wp:positionH>
                <wp:positionV relativeFrom="paragraph">
                  <wp:posOffset>130175</wp:posOffset>
                </wp:positionV>
                <wp:extent cx="2857500" cy="1371600"/>
                <wp:effectExtent l="0" t="0" r="19050" b="19050"/>
                <wp:wrapSquare wrapText="bothSides"/>
                <wp:docPr id="71" name="Text Box 71"/>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solidFill>
                            <a:schemeClr val="tx1"/>
                          </a:solidFill>
                        </a:ln>
                        <a:effectLst/>
                        <a:extLst>
                          <a:ext uri="{C572A759-6A51-4108-AA02-DFA0A04FC94B}">
                            <ma14:wrappingTextBoxFlag xmlns:w15="http://schemas.microsoft.com/office/word/2012/wordml" xmlns:cx="http://schemas.microsoft.com/office/drawing/2014/chartex" xmlns:w16se="http://schemas.microsoft.com/office/word/2015/wordml/symex" xmlns:a14="http://schemas.microsoft.com/office/drawing/2010/main" xmlns:pic="http://schemas.openxmlformats.org/drawingml/2006/pictur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23342340" w14:textId="77777777" w:rsidR="00185BA4" w:rsidRDefault="00185BA4" w:rsidP="005A702E">
                            <w:pPr>
                              <w:spacing w:line="240" w:lineRule="auto"/>
                              <w:jc w:val="both"/>
                              <w:rPr>
                                <w:rFonts w:ascii="Gill Sans MT" w:hAnsi="Gill Sans MT"/>
                                <w:i/>
                                <w:lang w:val="en-GB"/>
                              </w:rPr>
                            </w:pPr>
                            <w:r>
                              <w:rPr>
                                <w:rFonts w:ascii="Gill Sans MT" w:hAnsi="Gill Sans MT"/>
                                <w:i/>
                                <w:lang w:val="en-GB"/>
                              </w:rPr>
                              <w:t xml:space="preserve"> “The challenge now is clothing. You might find that a victim came and was beaten or had been stabbed. He/she is bleeding and the clothes they were wearing </w:t>
                            </w:r>
                            <w:proofErr w:type="gramStart"/>
                            <w:r>
                              <w:rPr>
                                <w:rFonts w:ascii="Gill Sans MT" w:hAnsi="Gill Sans MT"/>
                                <w:i/>
                                <w:lang w:val="en-GB"/>
                              </w:rPr>
                              <w:t>is</w:t>
                            </w:r>
                            <w:proofErr w:type="gramEnd"/>
                            <w:r>
                              <w:rPr>
                                <w:rFonts w:ascii="Gill Sans MT" w:hAnsi="Gill Sans MT"/>
                                <w:i/>
                                <w:lang w:val="en-GB"/>
                              </w:rPr>
                              <w:t xml:space="preserve"> bloody, so we don’t have clothing. Even though we have clothes, it is not enough. Even when you give the victim, you don’t give them decent clothes, you give them something shabby.”</w:t>
                            </w:r>
                          </w:p>
                          <w:p w14:paraId="223913C9" w14:textId="77777777" w:rsidR="00185BA4" w:rsidRDefault="00185BA4" w:rsidP="005A702E">
                            <w:pPr>
                              <w:spacing w:line="240" w:lineRule="auto"/>
                              <w:jc w:val="right"/>
                              <w:rPr>
                                <w:rFonts w:ascii="Gill Sans MT" w:hAnsi="Gill Sans MT"/>
                                <w:lang w:val="en-GB"/>
                              </w:rPr>
                            </w:pPr>
                            <w:r>
                              <w:rPr>
                                <w:rFonts w:ascii="Gill Sans MT" w:hAnsi="Gill Sans MT"/>
                                <w:lang w:val="en-GB"/>
                              </w:rPr>
                              <w:t xml:space="preserve">-NGO Trauma Counsel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CD1A2" id="Text Box 71" o:spid="_x0000_s1033" type="#_x0000_t202" style="position:absolute;margin-left:242.45pt;margin-top:10.25pt;width:225pt;height:1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" filled="f" strokecolor="black [3213]">
                <v:textbox>
                  <w:txbxContent>
                    <w:p w14:paraId="23342340" w14:textId="77777777" w:rsidR="00185BA4" w:rsidRDefault="00185BA4" w:rsidP="005A702E">
                      <w:pPr>
                        <w:spacing w:line="240" w:lineRule="auto"/>
                        <w:jc w:val="both"/>
                        <w:rPr>
                          <w:rFonts w:ascii="Gill Sans MT" w:hAnsi="Gill Sans MT"/>
                          <w:i/>
                          <w:lang w:val="en-GB"/>
                        </w:rPr>
                      </w:pPr>
                      <w:r>
                        <w:rPr>
                          <w:rFonts w:ascii="Gill Sans MT" w:hAnsi="Gill Sans MT"/>
                          <w:i/>
                          <w:lang w:val="en-GB"/>
                        </w:rPr>
                        <w:t xml:space="preserve"> “The challenge now is clothing. You might find that a victim came and was beaten or had been stabbed. He/she is bleeding and the clothes they were wearing is bloody, so we don’t have clothing. Even though we have clothes, it is not enough. Even when you give the victim, you don’t give them decent clothes, you give them something shabby.”</w:t>
                      </w:r>
                    </w:p>
                    <w:p w14:paraId="223913C9" w14:textId="77777777" w:rsidR="00185BA4" w:rsidRDefault="00185BA4" w:rsidP="005A702E">
                      <w:pPr>
                        <w:spacing w:line="240" w:lineRule="auto"/>
                        <w:jc w:val="right"/>
                        <w:rPr>
                          <w:rFonts w:ascii="Gill Sans MT" w:hAnsi="Gill Sans MT"/>
                          <w:lang w:val="en-GB"/>
                        </w:rPr>
                      </w:pPr>
                      <w:r>
                        <w:rPr>
                          <w:rFonts w:ascii="Gill Sans MT" w:hAnsi="Gill Sans MT"/>
                          <w:lang w:val="en-GB"/>
                        </w:rPr>
                        <w:t xml:space="preserve">-NGO Trauma Counsellor </w:t>
                      </w:r>
                    </w:p>
                  </w:txbxContent>
                </v:textbox>
                <w10:wrap type="square"/>
              </v:shape>
            </w:pict>
          </mc:Fallback>
        </mc:AlternateContent>
      </w:r>
      <w:r w:rsidR="00984599">
        <w:rPr>
          <w:lang w:val="en-GB"/>
        </w:rPr>
        <w:t>3.2.8</w:t>
      </w:r>
      <w:r w:rsidR="00CE64B0">
        <w:rPr>
          <w:lang w:val="en-GB"/>
        </w:rPr>
        <w:t xml:space="preserve"> </w:t>
      </w:r>
      <w:r w:rsidRPr="00E56F65">
        <w:rPr>
          <w:lang w:val="en-GB"/>
        </w:rPr>
        <w:t xml:space="preserve">Medical </w:t>
      </w:r>
      <w:r w:rsidR="00674849">
        <w:rPr>
          <w:lang w:val="en-GB"/>
        </w:rPr>
        <w:t>s</w:t>
      </w:r>
      <w:r w:rsidRPr="00E56F65">
        <w:rPr>
          <w:lang w:val="en-GB"/>
        </w:rPr>
        <w:t xml:space="preserve">upplies, </w:t>
      </w:r>
      <w:r w:rsidR="00674849">
        <w:rPr>
          <w:lang w:val="en-GB"/>
        </w:rPr>
        <w:t>c</w:t>
      </w:r>
      <w:r w:rsidRPr="00E56F65">
        <w:rPr>
          <w:lang w:val="en-GB"/>
        </w:rPr>
        <w:t xml:space="preserve">lothing, and </w:t>
      </w:r>
      <w:r w:rsidR="00674849">
        <w:rPr>
          <w:lang w:val="en-GB"/>
        </w:rPr>
        <w:t>f</w:t>
      </w:r>
      <w:r w:rsidRPr="00E56F65">
        <w:rPr>
          <w:lang w:val="en-GB"/>
        </w:rPr>
        <w:t>ood</w:t>
      </w:r>
    </w:p>
    <w:p w14:paraId="4EFB7271" w14:textId="482D53BA" w:rsidR="005A702E" w:rsidRPr="00E56F65" w:rsidRDefault="005A702E" w:rsidP="009177AC">
      <w:pPr>
        <w:pStyle w:val="bodyStyle1"/>
        <w:rPr>
          <w:lang w:val="en-GB"/>
        </w:rPr>
      </w:pPr>
      <w:r w:rsidRPr="00E56F65">
        <w:rPr>
          <w:lang w:val="en-GB"/>
        </w:rPr>
        <w:t xml:space="preserve">Most TCCs reported having adequate medical supplies, which were supplied by either </w:t>
      </w:r>
      <w:proofErr w:type="spellStart"/>
      <w:r w:rsidRPr="00E56F65">
        <w:rPr>
          <w:lang w:val="en-GB"/>
        </w:rPr>
        <w:t>DoH</w:t>
      </w:r>
      <w:proofErr w:type="spellEnd"/>
      <w:r w:rsidRPr="00E56F65">
        <w:rPr>
          <w:lang w:val="en-GB"/>
        </w:rPr>
        <w:t xml:space="preserve"> or the hospitals. Two TCCs did not have </w:t>
      </w:r>
      <w:proofErr w:type="spellStart"/>
      <w:r w:rsidRPr="00E56F65">
        <w:rPr>
          <w:lang w:val="en-GB"/>
        </w:rPr>
        <w:t>colposcopes</w:t>
      </w:r>
      <w:proofErr w:type="spellEnd"/>
      <w:r w:rsidRPr="00E56F65">
        <w:rPr>
          <w:lang w:val="en-GB"/>
        </w:rPr>
        <w:t xml:space="preserve">, specialized medical cameras used to photograph genital injuries invisible to the unaided eye. Nearly all TCCs had sufficient supplies of comfort packs, which include personal hygiene items and underwear. Comfort packs were typically provided by </w:t>
      </w:r>
      <w:proofErr w:type="spellStart"/>
      <w:r w:rsidRPr="00E56F65">
        <w:rPr>
          <w:lang w:val="en-GB"/>
        </w:rPr>
        <w:t>DoH</w:t>
      </w:r>
      <w:proofErr w:type="spellEnd"/>
      <w:r w:rsidRPr="00E56F65">
        <w:rPr>
          <w:lang w:val="en-GB"/>
        </w:rPr>
        <w:t xml:space="preserve">, NPA, and NGOs; however, most do not include clothing other than underwear. Many survivors come to TCCs with dirty or bloody clothing, which is collected as evidence if they choose to file a police report, yet most TCCs do not have a sufficient supply of clothing for survivors. NPA and </w:t>
      </w:r>
      <w:proofErr w:type="spellStart"/>
      <w:r w:rsidRPr="00E56F65">
        <w:rPr>
          <w:lang w:val="en-GB"/>
        </w:rPr>
        <w:t>DoH</w:t>
      </w:r>
      <w:proofErr w:type="spellEnd"/>
      <w:r w:rsidRPr="00E56F65">
        <w:rPr>
          <w:lang w:val="en-GB"/>
        </w:rPr>
        <w:t xml:space="preserve"> provide tracksuits to a few TCCs, but some staff members reported purchasing clothing themselves. Other sites rely on clothing donations, but one TCC Site Coordinator explained that TCCs were not allowed to solicit donations because they were government-operated. Individuals may make voluntary clothing donations to the TCCs, but donors must write letters explaining why they want to donate the clothes, as well as where and how they acquired them, even for second-hand clothing, which could present an impediment to would-be donors.</w:t>
      </w:r>
    </w:p>
    <w:p w14:paraId="17BCAA2E" w14:textId="5E1F9A5B" w:rsidR="005A702E" w:rsidRPr="00E56F65" w:rsidRDefault="005A702E" w:rsidP="009177AC">
      <w:pPr>
        <w:pStyle w:val="bodyStyle1"/>
      </w:pPr>
      <w:r w:rsidRPr="00E56F65">
        <w:rPr>
          <w:lang w:val="en-GB"/>
        </w:rPr>
        <w:t xml:space="preserve">The food supplies were also frequently inadequate. The NPA had previously supplied groceries to TCCs, but that practice has largely ceased. One TCC employee said that RTI International </w:t>
      </w:r>
      <w:r w:rsidRPr="00E56F65">
        <w:rPr>
          <w:rFonts w:cs="Times New Roman"/>
          <w:color w:val="222222"/>
        </w:rPr>
        <w:t xml:space="preserve">had previously provided their </w:t>
      </w:r>
      <w:proofErr w:type="gramStart"/>
      <w:r w:rsidRPr="00E56F65">
        <w:rPr>
          <w:rFonts w:cs="Times New Roman"/>
          <w:color w:val="222222"/>
        </w:rPr>
        <w:t>groceries,</w:t>
      </w:r>
      <w:proofErr w:type="gramEnd"/>
      <w:r w:rsidRPr="00E56F65">
        <w:rPr>
          <w:rFonts w:cs="Times New Roman"/>
          <w:color w:val="222222"/>
        </w:rPr>
        <w:t xml:space="preserve"> however that support has been discontinued:</w:t>
      </w:r>
    </w:p>
    <w:p w14:paraId="3BD96BF2" w14:textId="15EF370E" w:rsidR="005A702E" w:rsidRPr="00E56F65" w:rsidRDefault="005A702E" w:rsidP="00D30E97">
      <w:pPr>
        <w:spacing w:after="120" w:line="240" w:lineRule="auto"/>
        <w:ind w:left="720"/>
        <w:contextualSpacing/>
        <w:jc w:val="both"/>
        <w:rPr>
          <w:rFonts w:ascii="Gill Sans MT" w:hAnsi="Gill Sans MT" w:cs="Times New Roman"/>
          <w:i/>
          <w:color w:val="222222"/>
          <w:sz w:val="22"/>
          <w:szCs w:val="22"/>
        </w:rPr>
      </w:pPr>
      <w:r w:rsidRPr="00E56F65">
        <w:rPr>
          <w:rFonts w:ascii="Gill Sans MT" w:hAnsi="Gill Sans MT" w:cs="Times New Roman"/>
          <w:i/>
          <w:color w:val="222222"/>
          <w:sz w:val="22"/>
          <w:szCs w:val="22"/>
        </w:rPr>
        <w:t xml:space="preserve">“.. ever since we came into the NPA, we haven’t received anything, and those used to assist especially with these long waiting hours, then you know you can give them tea, and now it’s cold, give them tea, give them something to warm themselves up. … </w:t>
      </w:r>
      <w:proofErr w:type="gramStart"/>
      <w:r w:rsidRPr="00E56F65">
        <w:rPr>
          <w:rFonts w:ascii="Gill Sans MT" w:hAnsi="Gill Sans MT" w:cs="Times New Roman"/>
          <w:i/>
          <w:color w:val="222222"/>
          <w:sz w:val="22"/>
          <w:szCs w:val="22"/>
        </w:rPr>
        <w:t xml:space="preserve">So right now </w:t>
      </w:r>
      <w:r w:rsidR="0026340F">
        <w:rPr>
          <w:rFonts w:ascii="Gill Sans MT" w:hAnsi="Gill Sans MT" w:cs="Times New Roman"/>
          <w:i/>
          <w:color w:val="222222"/>
          <w:sz w:val="22"/>
          <w:szCs w:val="22"/>
        </w:rPr>
        <w:t>[local NGO]</w:t>
      </w:r>
      <w:r w:rsidR="0026340F" w:rsidRPr="00E56F65">
        <w:rPr>
          <w:rFonts w:ascii="Gill Sans MT" w:hAnsi="Gill Sans MT" w:cs="Times New Roman"/>
          <w:i/>
          <w:color w:val="222222"/>
          <w:sz w:val="22"/>
          <w:szCs w:val="22"/>
        </w:rPr>
        <w:t xml:space="preserve"> </w:t>
      </w:r>
      <w:r w:rsidRPr="00E56F65">
        <w:rPr>
          <w:rFonts w:ascii="Gill Sans MT" w:hAnsi="Gill Sans MT" w:cs="Times New Roman"/>
          <w:i/>
          <w:color w:val="222222"/>
          <w:sz w:val="22"/>
          <w:szCs w:val="22"/>
        </w:rPr>
        <w:t>is buying groceries, but sometimes that is not enough.</w:t>
      </w:r>
      <w:proofErr w:type="gramEnd"/>
      <w:r w:rsidRPr="00E56F65">
        <w:rPr>
          <w:rFonts w:ascii="Gill Sans MT" w:hAnsi="Gill Sans MT" w:cs="Times New Roman"/>
          <w:i/>
          <w:color w:val="222222"/>
          <w:sz w:val="22"/>
          <w:szCs w:val="22"/>
        </w:rPr>
        <w:t xml:space="preserve"> It gets finished before the time comes for them to buy, then we have to wait for them to buy because the NPA does not give groceries at all.”</w:t>
      </w:r>
    </w:p>
    <w:p w14:paraId="7317BE97" w14:textId="14E76EA8" w:rsidR="005A702E" w:rsidRPr="00E56F65" w:rsidRDefault="005A702E" w:rsidP="009177AC">
      <w:pPr>
        <w:pStyle w:val="bodyStyle1"/>
        <w:rPr>
          <w:lang w:val="en-GB"/>
        </w:rPr>
      </w:pPr>
      <w:r w:rsidRPr="00E56F65">
        <w:rPr>
          <w:rFonts w:cs="Times New Roman"/>
          <w:color w:val="222222"/>
        </w:rPr>
        <w:lastRenderedPageBreak/>
        <w:t xml:space="preserve">Many TCCs that were able to offer food service utilize </w:t>
      </w:r>
      <w:r w:rsidRPr="00E56F65">
        <w:rPr>
          <w:lang w:val="en-GB"/>
        </w:rPr>
        <w:t>hospital kitchens to prepare food for their clients. However, that option is not readily available outside of regular business hours or to TCCs not located in hospitals. Several TCC staff members purchased food for survivors with their own money.</w:t>
      </w:r>
    </w:p>
    <w:p w14:paraId="70F7A256" w14:textId="77777777" w:rsidR="005A702E" w:rsidRPr="00E56F65" w:rsidRDefault="005A702E" w:rsidP="009177AC">
      <w:pPr>
        <w:pStyle w:val="bodyStyle1"/>
        <w:rPr>
          <w:lang w:val="en-GB"/>
        </w:rPr>
      </w:pPr>
      <w:r w:rsidRPr="00E56F65">
        <w:rPr>
          <w:lang w:val="en-GB"/>
        </w:rPr>
        <w:t>Survivors who come to a TCC from the police station, and those who had travelled great distances to reach a TCC, may not have eaten for extended periods of time, so providing food to survivors at TCCs is considered a critical need. TCC awareness campaigns advise survivors not to eat before medical examinations, which can further extend the length of time that a survivor has not eaten. A TCC employee illustrated how long a survivor could go without food:</w:t>
      </w:r>
    </w:p>
    <w:p w14:paraId="2A79BB9E" w14:textId="77777777" w:rsidR="005A702E" w:rsidRPr="00E56F65" w:rsidRDefault="005A702E" w:rsidP="00D30E97">
      <w:pPr>
        <w:spacing w:after="120" w:line="240" w:lineRule="auto"/>
        <w:ind w:left="720"/>
        <w:contextualSpacing/>
        <w:jc w:val="both"/>
        <w:rPr>
          <w:rFonts w:ascii="Gill Sans MT" w:hAnsi="Gill Sans MT"/>
          <w:i/>
          <w:sz w:val="22"/>
          <w:szCs w:val="22"/>
          <w:lang w:val="en-GB"/>
        </w:rPr>
      </w:pPr>
      <w:r w:rsidRPr="00E56F65">
        <w:rPr>
          <w:rFonts w:ascii="Gill Sans MT" w:hAnsi="Gill Sans MT"/>
          <w:i/>
          <w:sz w:val="22"/>
          <w:szCs w:val="22"/>
          <w:lang w:val="en-GB"/>
        </w:rPr>
        <w:t xml:space="preserve">“Let’s say that the victim was raped today and could not find transport to come to the TCC and only comes the following day. Remember you told the victim not to eat until the medical examination is done. Look at that, they won’t get anything when it comes to food.” </w:t>
      </w:r>
    </w:p>
    <w:p w14:paraId="1CCC2497" w14:textId="00A7ABF0" w:rsidR="005A702E" w:rsidRPr="00E56F65" w:rsidRDefault="76FAAC56" w:rsidP="009177AC">
      <w:pPr>
        <w:pStyle w:val="bodyStyle1"/>
        <w:rPr>
          <w:lang w:val="en-GB"/>
        </w:rPr>
      </w:pPr>
      <w:r w:rsidRPr="76FAAC56">
        <w:rPr>
          <w:lang w:val="en-GB"/>
        </w:rPr>
        <w:t xml:space="preserve">The need for food can also be related to treatment, as survivors should take the PEP on a full stomach. PEP must be taken within 72 hours of a sexual assault in order to reduce the likelihood of HIV transmission, but can have negative side effects if taken on an empty stomach. </w:t>
      </w:r>
    </w:p>
    <w:p w14:paraId="670F1659" w14:textId="16C9294D" w:rsidR="005A702E" w:rsidRPr="00E56F65" w:rsidRDefault="00984599" w:rsidP="009B2847">
      <w:pPr>
        <w:pStyle w:val="Level30"/>
        <w:rPr>
          <w:lang w:val="en-GB"/>
        </w:rPr>
      </w:pPr>
      <w:r>
        <w:rPr>
          <w:lang w:val="en-GB"/>
        </w:rPr>
        <w:t>3.2.9</w:t>
      </w:r>
      <w:r w:rsidR="00CE64B0">
        <w:rPr>
          <w:lang w:val="en-GB"/>
        </w:rPr>
        <w:t xml:space="preserve"> </w:t>
      </w:r>
      <w:r w:rsidR="005A702E" w:rsidRPr="00E56F65">
        <w:rPr>
          <w:lang w:val="en-GB"/>
        </w:rPr>
        <w:t>Transportation</w:t>
      </w:r>
    </w:p>
    <w:p w14:paraId="48D93763" w14:textId="374C8D36" w:rsidR="005A702E" w:rsidRPr="00E56F65" w:rsidRDefault="005A702E" w:rsidP="009177AC">
      <w:pPr>
        <w:pStyle w:val="bodyStyle1"/>
        <w:rPr>
          <w:lang w:val="en-GB"/>
        </w:rPr>
      </w:pPr>
      <w:r w:rsidRPr="00E56F65">
        <w:rPr>
          <w:lang w:val="en-GB"/>
        </w:rPr>
        <w:t>Lack of transportation funding is another significant challenge for the TCCs, and</w:t>
      </w:r>
      <w:r w:rsidR="0026340F">
        <w:rPr>
          <w:lang w:val="en-GB"/>
        </w:rPr>
        <w:t xml:space="preserve"> it</w:t>
      </w:r>
      <w:r w:rsidRPr="00E56F65">
        <w:rPr>
          <w:lang w:val="en-GB"/>
        </w:rPr>
        <w:t xml:space="preserve"> affects the survivors’ ability </w:t>
      </w:r>
      <w:r w:rsidR="0032503A">
        <w:rPr>
          <w:lang w:val="en-GB"/>
        </w:rPr>
        <w:t>to make an initial visit and</w:t>
      </w:r>
      <w:r w:rsidRPr="00E56F65">
        <w:rPr>
          <w:lang w:val="en-GB"/>
        </w:rPr>
        <w:t xml:space="preserve"> to receive continuity of care </w:t>
      </w:r>
      <w:r w:rsidR="0026340F">
        <w:rPr>
          <w:lang w:val="en-GB"/>
        </w:rPr>
        <w:t>during</w:t>
      </w:r>
      <w:r w:rsidR="0026340F" w:rsidRPr="00E56F65">
        <w:rPr>
          <w:lang w:val="en-GB"/>
        </w:rPr>
        <w:t xml:space="preserve"> </w:t>
      </w:r>
      <w:r w:rsidRPr="00E56F65">
        <w:rPr>
          <w:lang w:val="en-GB"/>
        </w:rPr>
        <w:t xml:space="preserve">follow-up visits. Most TCCs do not have a TCC-owned vehicle or funding to reimburse survivors for transportation costs. A TCC Site Coordinator explained: </w:t>
      </w:r>
    </w:p>
    <w:p w14:paraId="2A1929F9" w14:textId="77777777" w:rsidR="005A702E" w:rsidRPr="00E56F65" w:rsidRDefault="005A702E" w:rsidP="00D30E97">
      <w:pPr>
        <w:spacing w:after="120" w:line="240" w:lineRule="auto"/>
        <w:ind w:left="720"/>
        <w:contextualSpacing/>
        <w:jc w:val="both"/>
        <w:rPr>
          <w:rFonts w:ascii="Gill Sans MT" w:hAnsi="Gill Sans MT"/>
          <w:i/>
          <w:sz w:val="22"/>
          <w:szCs w:val="22"/>
          <w:lang w:val="en-GB"/>
        </w:rPr>
      </w:pPr>
      <w:r w:rsidRPr="00E56F65">
        <w:rPr>
          <w:rFonts w:ascii="Gill Sans MT" w:hAnsi="Gill Sans MT"/>
          <w:i/>
          <w:sz w:val="22"/>
          <w:szCs w:val="22"/>
          <w:lang w:val="en-GB"/>
        </w:rPr>
        <w:t xml:space="preserve">“The stats on our follow-ups were very alarming because transport as a resource is a problem. To get people to come here for follow-ups, they have to travel, and sadly and unfortunately a lot of our clients were unemployed. They come from rural areas and they don’t have the means to come to town. Some of them even walk.” </w:t>
      </w:r>
    </w:p>
    <w:p w14:paraId="25FE2F02" w14:textId="0ECC3583" w:rsidR="005A702E" w:rsidRPr="00E56F65" w:rsidRDefault="005A2274" w:rsidP="009177AC">
      <w:pPr>
        <w:pStyle w:val="bodyStyle1"/>
        <w:rPr>
          <w:lang w:val="en-GB"/>
        </w:rPr>
      </w:pPr>
      <w:r w:rsidRPr="00E56F65">
        <w:rPr>
          <w:noProof/>
        </w:rPr>
        <mc:AlternateContent>
          <mc:Choice Requires="wps">
            <w:drawing>
              <wp:anchor distT="0" distB="0" distL="114300" distR="114300" simplePos="0" relativeHeight="251658251" behindDoc="0" locked="0" layoutInCell="1" allowOverlap="1" wp14:anchorId="73B2DD6F" wp14:editId="6EB0E880">
                <wp:simplePos x="0" y="0"/>
                <wp:positionH relativeFrom="column">
                  <wp:posOffset>2984500</wp:posOffset>
                </wp:positionH>
                <wp:positionV relativeFrom="paragraph">
                  <wp:posOffset>847725</wp:posOffset>
                </wp:positionV>
                <wp:extent cx="2971800" cy="1130300"/>
                <wp:effectExtent l="0" t="0" r="1905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2971800" cy="1130300"/>
                        </a:xfrm>
                        <a:prstGeom prst="rect">
                          <a:avLst/>
                        </a:prstGeom>
                        <a:noFill/>
                        <a:ln>
                          <a:solidFill>
                            <a:schemeClr val="tx1"/>
                          </a:solidFill>
                        </a:ln>
                        <a:effectLst/>
                        <a:extLst>
                          <a:ext uri="{C572A759-6A51-4108-AA02-DFA0A04FC94B}">
                            <ma14:wrappingTextBoxFlag xmlns:w15="http://schemas.microsoft.com/office/word/2012/wordml" xmlns:cx="http://schemas.microsoft.com/office/drawing/2014/chartex" xmlns:w16se="http://schemas.microsoft.com/office/word/2015/wordml/symex" xmlns:a14="http://schemas.microsoft.com/office/drawing/2010/main" xmlns:pic="http://schemas.openxmlformats.org/drawingml/2006/pictur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B8CF14" w14:textId="77777777" w:rsidR="00185BA4" w:rsidRDefault="00185BA4" w:rsidP="005A702E">
                            <w:pPr>
                              <w:spacing w:line="240" w:lineRule="auto"/>
                              <w:jc w:val="both"/>
                              <w:rPr>
                                <w:rFonts w:ascii="Gill Sans MT" w:hAnsi="Gill Sans MT" w:cs="Gill Sans"/>
                                <w:i/>
                              </w:rPr>
                            </w:pPr>
                            <w:r>
                              <w:rPr>
                                <w:rFonts w:ascii="Gill Sans MT" w:hAnsi="Gill Sans MT" w:cs="Gill Sans"/>
                                <w:i/>
                              </w:rPr>
                              <w:t xml:space="preserve">“It’s very strange that a person would risk being infected with HIV, by just saying ‘I’m not going to use my last R10 and go there’. That’s poverty, you know, the point of poverty there were choices that people make—rather buy bread now and have everybody in the family eat than take a taxi to </w:t>
                            </w:r>
                            <w:proofErr w:type="spellStart"/>
                            <w:r>
                              <w:rPr>
                                <w:rFonts w:ascii="Gill Sans MT" w:hAnsi="Gill Sans MT" w:cs="Gill Sans"/>
                                <w:i/>
                              </w:rPr>
                              <w:t>Mamelodi</w:t>
                            </w:r>
                            <w:proofErr w:type="spellEnd"/>
                            <w:r>
                              <w:rPr>
                                <w:rFonts w:ascii="Gill Sans MT" w:hAnsi="Gill Sans MT" w:cs="Gill Sans"/>
                                <w:i/>
                              </w:rPr>
                              <w:t>, to come and get medication.”</w:t>
                            </w:r>
                          </w:p>
                          <w:p w14:paraId="06ECE991" w14:textId="77777777" w:rsidR="00185BA4" w:rsidRDefault="00185BA4" w:rsidP="005A702E">
                            <w:pPr>
                              <w:spacing w:line="240" w:lineRule="auto"/>
                              <w:jc w:val="right"/>
                              <w:rPr>
                                <w:rFonts w:ascii="Gill Sans MT" w:hAnsi="Gill Sans MT" w:cstheme="minorBidi"/>
                              </w:rPr>
                            </w:pPr>
                            <w:r>
                              <w:rPr>
                                <w:rFonts w:ascii="Gill Sans MT" w:hAnsi="Gill Sans MT"/>
                              </w:rPr>
                              <w:t>-TCC Site Coordinator</w:t>
                            </w:r>
                          </w:p>
                          <w:p w14:paraId="49C9151A" w14:textId="77777777" w:rsidR="00185BA4" w:rsidRDefault="00185BA4" w:rsidP="005A702E">
                            <w:pPr>
                              <w:spacing w:line="240" w:lineRule="auto"/>
                              <w:jc w:val="both"/>
                              <w:rPr>
                                <w:rFonts w:ascii="Gill Sans MT" w:hAnsi="Gill Sans MT"/>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2DD6F" id="Text Box 70" o:spid="_x0000_s1034" type="#_x0000_t202" style="position:absolute;left:0;text-align:left;margin-left:235pt;margin-top:66.75pt;width:234pt;height:8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" filled="f" strokecolor="black [3213]">
                <v:textbox>
                  <w:txbxContent>
                    <w:p w14:paraId="02B8CF14" w14:textId="77777777" w:rsidR="00185BA4" w:rsidRDefault="00185BA4" w:rsidP="005A702E">
                      <w:pPr>
                        <w:spacing w:line="240" w:lineRule="auto"/>
                        <w:jc w:val="both"/>
                        <w:rPr>
                          <w:rFonts w:ascii="Gill Sans MT" w:hAnsi="Gill Sans MT" w:cs="Gill Sans"/>
                          <w:i/>
                        </w:rPr>
                      </w:pPr>
                      <w:r>
                        <w:rPr>
                          <w:rFonts w:ascii="Gill Sans MT" w:hAnsi="Gill Sans MT" w:cs="Gill Sans"/>
                          <w:i/>
                        </w:rPr>
                        <w:t>“It’s very strange that a person would risk being infected with HIV, by just saying ‘I’m not going to use my last R10 and go there’. That’s poverty, you know, the point of poverty there were choices that people make—rather buy bread now and have everybody in the family eat than take a taxi to Mamelodi, to come and get medication.”</w:t>
                      </w:r>
                    </w:p>
                    <w:p w14:paraId="06ECE991" w14:textId="77777777" w:rsidR="00185BA4" w:rsidRDefault="00185BA4" w:rsidP="005A702E">
                      <w:pPr>
                        <w:spacing w:line="240" w:lineRule="auto"/>
                        <w:jc w:val="right"/>
                        <w:rPr>
                          <w:rFonts w:ascii="Gill Sans MT" w:hAnsi="Gill Sans MT" w:cstheme="minorBidi"/>
                        </w:rPr>
                      </w:pPr>
                      <w:r>
                        <w:rPr>
                          <w:rFonts w:ascii="Gill Sans MT" w:hAnsi="Gill Sans MT"/>
                        </w:rPr>
                        <w:t>-TCC Site Coordinator</w:t>
                      </w:r>
                    </w:p>
                    <w:p w14:paraId="49C9151A" w14:textId="77777777" w:rsidR="00185BA4" w:rsidRDefault="00185BA4" w:rsidP="005A702E">
                      <w:pPr>
                        <w:spacing w:line="240" w:lineRule="auto"/>
                        <w:jc w:val="both"/>
                        <w:rPr>
                          <w:rFonts w:ascii="Gill Sans MT" w:hAnsi="Gill Sans MT"/>
                          <w:i/>
                        </w:rPr>
                      </w:pPr>
                    </w:p>
                  </w:txbxContent>
                </v:textbox>
                <w10:wrap type="square"/>
              </v:shape>
            </w:pict>
          </mc:Fallback>
        </mc:AlternateContent>
      </w:r>
      <w:r w:rsidR="005A702E" w:rsidRPr="00E56F65">
        <w:rPr>
          <w:lang w:val="en-GB"/>
        </w:rPr>
        <w:t xml:space="preserve">Many survivors cannot afford to return to TCCs for follow-up care, and reimbursement for follow-up transportation costs is rare. Certain transportation costs are reimbursed, but usually only for survivors traveling to and from court to testify or attend legal proceedings. Survivors who do not come back for follow-up might not take the full course of PEP for the recommended duration of the treatment, as they </w:t>
      </w:r>
      <w:r w:rsidR="0026340F">
        <w:rPr>
          <w:lang w:val="en-GB"/>
        </w:rPr>
        <w:t>are</w:t>
      </w:r>
      <w:r w:rsidR="0026340F" w:rsidRPr="00E56F65">
        <w:rPr>
          <w:lang w:val="en-GB"/>
        </w:rPr>
        <w:t xml:space="preserve"> </w:t>
      </w:r>
      <w:r w:rsidR="005A702E" w:rsidRPr="00E56F65">
        <w:rPr>
          <w:lang w:val="en-GB"/>
        </w:rPr>
        <w:t xml:space="preserve">usually given a starter pack of PEP during their initial visit and required to return to receive the remainder of the PEP medication. Some respondents said that survivors are sometimes given the full course of PEP if they know they </w:t>
      </w:r>
      <w:r w:rsidR="0026340F">
        <w:rPr>
          <w:lang w:val="en-GB"/>
        </w:rPr>
        <w:t>will</w:t>
      </w:r>
      <w:r w:rsidR="0026340F" w:rsidRPr="00E56F65">
        <w:rPr>
          <w:lang w:val="en-GB"/>
        </w:rPr>
        <w:t xml:space="preserve"> </w:t>
      </w:r>
      <w:r w:rsidR="005A702E" w:rsidRPr="00E56F65">
        <w:rPr>
          <w:lang w:val="en-GB"/>
        </w:rPr>
        <w:t xml:space="preserve">be unable to return to the TCC, but this practice is not common. Lack of transportation also inhibits the TCCs’ ability to conduct outreach and awareness campaigns around the community. </w:t>
      </w:r>
    </w:p>
    <w:p w14:paraId="6E609D8A" w14:textId="5EC3F557" w:rsidR="005A702E" w:rsidRPr="00E56F65" w:rsidRDefault="0095100D" w:rsidP="00984599">
      <w:pPr>
        <w:pStyle w:val="Level30"/>
        <w:rPr>
          <w:lang w:val="en-GB"/>
        </w:rPr>
      </w:pPr>
      <w:bookmarkStart w:id="132" w:name="_Toc433022106"/>
      <w:bookmarkStart w:id="133" w:name="_Toc433366621"/>
      <w:bookmarkStart w:id="134" w:name="_Toc433386185"/>
      <w:r>
        <w:t>3.3</w:t>
      </w:r>
      <w:r w:rsidR="00984599">
        <w:t>.10</w:t>
      </w:r>
      <w:r>
        <w:t xml:space="preserve"> </w:t>
      </w:r>
      <w:r w:rsidR="005A702E" w:rsidRPr="00E56F65">
        <w:t>TCC Utilization</w:t>
      </w:r>
      <w:bookmarkEnd w:id="132"/>
      <w:bookmarkEnd w:id="133"/>
      <w:bookmarkEnd w:id="134"/>
    </w:p>
    <w:p w14:paraId="0B88A08F" w14:textId="1EA7E0B3" w:rsidR="005A702E" w:rsidRPr="00E56F65" w:rsidRDefault="00CE64B0" w:rsidP="009B2847">
      <w:pPr>
        <w:pStyle w:val="Level30"/>
      </w:pPr>
      <w:r>
        <w:t>3.3.1</w:t>
      </w:r>
      <w:r w:rsidR="00984599">
        <w:t>1</w:t>
      </w:r>
      <w:r>
        <w:t xml:space="preserve"> </w:t>
      </w:r>
      <w:r w:rsidR="005A702E" w:rsidRPr="00E56F65">
        <w:t xml:space="preserve">Survivor </w:t>
      </w:r>
      <w:r w:rsidR="00CF02C4">
        <w:t>d</w:t>
      </w:r>
      <w:r w:rsidR="005A702E" w:rsidRPr="00E56F65">
        <w:t xml:space="preserve">emographics </w:t>
      </w:r>
    </w:p>
    <w:p w14:paraId="1384574F" w14:textId="77777777" w:rsidR="005A702E" w:rsidRPr="00E56F65" w:rsidRDefault="005A702E" w:rsidP="009177AC">
      <w:pPr>
        <w:pStyle w:val="bodyStyle1"/>
        <w:rPr>
          <w:i/>
        </w:rPr>
      </w:pPr>
      <w:r w:rsidRPr="00E56F65">
        <w:t xml:space="preserve">The age and sex of survivors utilizing TCC services varies significantly between </w:t>
      </w:r>
      <w:proofErr w:type="gramStart"/>
      <w:r w:rsidRPr="00E56F65">
        <w:t>TCCs,</w:t>
      </w:r>
      <w:proofErr w:type="gramEnd"/>
      <w:r w:rsidRPr="00E56F65">
        <w:t xml:space="preserve"> and even within individual TCCs over time. Many TCCs reported that children ages 0-12 are the largest group of the survivors they serve. Some TCCs estimated that youth under the age of 18 comprised as much as 80% of all survivors. The other most common survivor demographic was females over the age of 18. One TCC Site Coordinator explained the differences in vulnerability between child and adult survivors and how vulnerability changes seasonally throughout the year:</w:t>
      </w:r>
    </w:p>
    <w:p w14:paraId="57161E81" w14:textId="0F55DD6A" w:rsidR="005A702E" w:rsidRPr="00E56F65" w:rsidRDefault="005A702E" w:rsidP="00CF02C4">
      <w:pPr>
        <w:spacing w:after="120" w:line="240" w:lineRule="auto"/>
        <w:ind w:left="720"/>
        <w:contextualSpacing/>
        <w:jc w:val="both"/>
        <w:rPr>
          <w:rFonts w:ascii="Gill Sans MT" w:hAnsi="Gill Sans MT"/>
          <w:sz w:val="22"/>
          <w:szCs w:val="22"/>
        </w:rPr>
      </w:pPr>
      <w:r w:rsidRPr="00E56F65">
        <w:rPr>
          <w:rFonts w:ascii="Gill Sans MT" w:hAnsi="Gill Sans MT"/>
          <w:i/>
          <w:sz w:val="22"/>
          <w:szCs w:val="22"/>
        </w:rPr>
        <w:t>“I think in winter they were not vulnerable. They were indoors as it is cold. In summer they were outdoors, partying and that is where they were vulnerable. If the weekend is rainy and cold</w:t>
      </w:r>
      <w:r w:rsidR="0026340F">
        <w:rPr>
          <w:rFonts w:ascii="Gill Sans MT" w:hAnsi="Gill Sans MT"/>
          <w:i/>
          <w:sz w:val="22"/>
          <w:szCs w:val="22"/>
        </w:rPr>
        <w:t>,</w:t>
      </w:r>
      <w:r w:rsidRPr="00E56F65">
        <w:rPr>
          <w:rFonts w:ascii="Gill Sans MT" w:hAnsi="Gill Sans MT"/>
          <w:i/>
          <w:sz w:val="22"/>
          <w:szCs w:val="22"/>
        </w:rPr>
        <w:t xml:space="preserve"> we were </w:t>
      </w:r>
      <w:r w:rsidRPr="00E56F65">
        <w:rPr>
          <w:rFonts w:ascii="Gill Sans MT" w:hAnsi="Gill Sans MT"/>
          <w:i/>
          <w:sz w:val="22"/>
          <w:szCs w:val="22"/>
        </w:rPr>
        <w:lastRenderedPageBreak/>
        <w:t>happy because then it is quiet. We will say at least people were not raped. It is nice. With children, they were raped inside homes, so yes those were the types of cases we usually get, the serious cases that we get in winter. These were the types of cases were they break down your door and they come into your house.”</w:t>
      </w:r>
    </w:p>
    <w:p w14:paraId="6DB84170" w14:textId="468FD0B3" w:rsidR="00B84DC1" w:rsidRDefault="005A702E" w:rsidP="009177AC">
      <w:pPr>
        <w:pStyle w:val="bodyStyle1"/>
      </w:pPr>
      <w:r w:rsidRPr="00E56F65">
        <w:t>Adult males were</w:t>
      </w:r>
      <w:r w:rsidR="0026340F">
        <w:t xml:space="preserve"> reported to be</w:t>
      </w:r>
      <w:r w:rsidRPr="00E56F65">
        <w:t xml:space="preserve"> the least frequent users of TCCs. One TCC said they would sometimes serve one or two adult males a month, but often none for months at a time. Many of the adult male survivors were prisoners brought in by the Department of Correctional Services. There is a significant stigma associated with male victimization that likely contributes to the rarity of reporting. A TCC doctor explained that adult males </w:t>
      </w:r>
    </w:p>
    <w:p w14:paraId="71363B6E" w14:textId="50B36717" w:rsidR="005A702E" w:rsidRPr="00B84DC1" w:rsidRDefault="005A702E" w:rsidP="00B84DC1">
      <w:pPr>
        <w:pStyle w:val="bodyStyle1"/>
        <w:ind w:left="720"/>
        <w:rPr>
          <w:i/>
        </w:rPr>
      </w:pPr>
      <w:r w:rsidRPr="00B84DC1">
        <w:rPr>
          <w:i/>
        </w:rPr>
        <w:t xml:space="preserve">“don’t want to go and expose themselves, because they have a problem and then go to a police station, and you go there you see all sorts of sexual assaults, police officers mock them, and that is where it’s very </w:t>
      </w:r>
      <w:proofErr w:type="spellStart"/>
      <w:r w:rsidRPr="00B84DC1">
        <w:rPr>
          <w:i/>
        </w:rPr>
        <w:t>demoralising</w:t>
      </w:r>
      <w:proofErr w:type="spellEnd"/>
      <w:r w:rsidRPr="00B84DC1">
        <w:rPr>
          <w:i/>
        </w:rPr>
        <w:t xml:space="preserve">, and that is why we find that males do not come for help, unless the family knows about it and they bring them. But to go to a police station now and say that I was abused, it’s very </w:t>
      </w:r>
      <w:proofErr w:type="spellStart"/>
      <w:r w:rsidRPr="00B84DC1">
        <w:rPr>
          <w:i/>
        </w:rPr>
        <w:t>demoralising</w:t>
      </w:r>
      <w:proofErr w:type="spellEnd"/>
      <w:r w:rsidRPr="00B84DC1">
        <w:rPr>
          <w:i/>
        </w:rPr>
        <w:t xml:space="preserve"> to the man, I think the police officers need to be more sensitive to this issue because it’s a problem in our society.” </w:t>
      </w:r>
    </w:p>
    <w:p w14:paraId="46322924" w14:textId="540AC9FD" w:rsidR="005A702E" w:rsidRPr="00E56F65" w:rsidRDefault="005A702E" w:rsidP="009177AC">
      <w:pPr>
        <w:pStyle w:val="bodyStyle1"/>
      </w:pPr>
      <w:r w:rsidRPr="00E56F65">
        <w:t xml:space="preserve">Most respondents said that </w:t>
      </w:r>
      <w:r w:rsidR="00B84DC1">
        <w:t>l</w:t>
      </w:r>
      <w:r w:rsidR="00952703" w:rsidRPr="00E56F65">
        <w:t xml:space="preserve">esbian, </w:t>
      </w:r>
      <w:r w:rsidR="00B84DC1">
        <w:t>g</w:t>
      </w:r>
      <w:r w:rsidR="00952703" w:rsidRPr="00E56F65">
        <w:t xml:space="preserve">ay, </w:t>
      </w:r>
      <w:r w:rsidR="00B84DC1">
        <w:t>b</w:t>
      </w:r>
      <w:r w:rsidR="00952703" w:rsidRPr="00E56F65">
        <w:t xml:space="preserve">isexual, </w:t>
      </w:r>
      <w:r w:rsidR="00B84DC1">
        <w:t>t</w:t>
      </w:r>
      <w:r w:rsidR="00952703" w:rsidRPr="00E56F65">
        <w:t xml:space="preserve">ransgender, and </w:t>
      </w:r>
      <w:r w:rsidR="00B84DC1">
        <w:t>i</w:t>
      </w:r>
      <w:r w:rsidR="00952703" w:rsidRPr="00E56F65">
        <w:t>ntersex (</w:t>
      </w:r>
      <w:r w:rsidRPr="00E56F65">
        <w:t>LGBTI</w:t>
      </w:r>
      <w:r w:rsidR="00952703" w:rsidRPr="00E56F65">
        <w:t>)</w:t>
      </w:r>
      <w:r w:rsidRPr="00E56F65">
        <w:t xml:space="preserve"> individuals reported to TCCs for care only in rare cases. However, several respondents noted that TCCs do not ask about a person’s sexual orientation during intake or at any point during the consultation, so unless a survivor self-identifies as LGBTI, there had been no recorded data on this demographic group. It is likely underreported due to stigma around LGBTI identities. One TCC Site Coordinator said that sexual violence against LGBTI people is “about correction. They [perpetrators] think they can correct people to be straight. This one case they burned inside, he ran away naked in the street. It was traumatic.”</w:t>
      </w:r>
    </w:p>
    <w:p w14:paraId="0D612BA3" w14:textId="6D8E436F" w:rsidR="005A702E" w:rsidRPr="00E56F65" w:rsidRDefault="00CE64B0" w:rsidP="009B2847">
      <w:pPr>
        <w:pStyle w:val="Level30"/>
        <w:rPr>
          <w:bCs/>
        </w:rPr>
      </w:pPr>
      <w:r>
        <w:t>3.3.</w:t>
      </w:r>
      <w:r w:rsidR="00984599">
        <w:t>11</w:t>
      </w:r>
      <w:r>
        <w:t xml:space="preserve"> </w:t>
      </w:r>
      <w:r w:rsidR="005A702E" w:rsidRPr="00E56F65">
        <w:rPr>
          <w:bCs/>
        </w:rPr>
        <w:t>Referrals to TCCs</w:t>
      </w:r>
    </w:p>
    <w:p w14:paraId="5047DA20" w14:textId="224C2A08" w:rsidR="005A702E" w:rsidRPr="00E56F65" w:rsidRDefault="005A702E" w:rsidP="009177AC">
      <w:pPr>
        <w:pStyle w:val="bodyStyle1"/>
        <w:rPr>
          <w:rFonts w:cstheme="minorBidi"/>
        </w:rPr>
      </w:pPr>
      <w:r w:rsidRPr="00E56F65">
        <w:t xml:space="preserve">Survivors are referred to TCCs by a variety of sources, including police, hospitals, clinics, schools, NGOs, social workers, and churches. Many TCCs cited schools (teachers, Department of Education social workers, and school social workers) as the primary referral source, and nearly all school referrals were for cases of child sexual abuse. A TCC Site Coordinator cautioned that teachers were not always knowledgeable about TCC referral procedures, and “sometimes you will find that they do not take it seriously. There is this thing with our people, if they don’t see an injury and if the child walks normally then the child can’t have been raped.” The Site Coordinator underscored the need for continued stakeholder engagement and education to address this misperception. </w:t>
      </w:r>
    </w:p>
    <w:p w14:paraId="3B3FF0E9" w14:textId="1C6906EE" w:rsidR="00C46776" w:rsidRPr="0092075B" w:rsidRDefault="005A702E" w:rsidP="00C46776">
      <w:pPr>
        <w:pStyle w:val="bodyStyle1"/>
      </w:pPr>
      <w:r w:rsidRPr="00E56F65">
        <w:t xml:space="preserve">The police were another significant referral </w:t>
      </w:r>
      <w:proofErr w:type="gramStart"/>
      <w:r w:rsidRPr="00E56F65">
        <w:t>source,</w:t>
      </w:r>
      <w:proofErr w:type="gramEnd"/>
      <w:r w:rsidRPr="00E56F65">
        <w:t xml:space="preserve"> with one TCC estimating approximately 90% of its cases are brought by police referrals. TCCs work extensively with SAPS, because the police were usually involved at some point throughout the process, even if the survivor was not brought in or referred by them. Survivors who first report their experiences to the police were often subsequently brought to a TCC for examination. If survivors first present to the TCC, the police were usually called, but survivors were not required to make a police report before receiving care from the TCC. Most respondents reported positive working relationships with police stations in their area, but some expressed frustration with police officers that were not familiar with the referral procedures. One Victim Assistant Officer said some police stations “don’t know where the TCC is, they don’t come with the correct forms. Sometimes they bring victims in a van or the victim will sit in between two officers at the front. Sometimes they take longer to come, and at times they don’t have cars. Some don’t bring the correct crime kits.” </w:t>
      </w:r>
      <w:r w:rsidR="007C019C">
        <w:t>Respondents’ observation of p</w:t>
      </w:r>
      <w:r w:rsidRPr="00E56F65">
        <w:t xml:space="preserve">olice treatment of survivors does not always meet TCC standards of support and compassion. Some respondents described problems with how survivors were transported to TCCs, particularly if they were forced to ride in the back of the police car or between two officers in the front. Many respondents reported that survivors endure long wait times at police stations without the opportunity to clean up or </w:t>
      </w:r>
      <w:r w:rsidRPr="00C46776">
        <w:t xml:space="preserve">change clothes before being brought to the </w:t>
      </w:r>
      <w:r w:rsidRPr="00C46776">
        <w:lastRenderedPageBreak/>
        <w:t>TCCs, which can be embarrassing and secondarily traumatic</w:t>
      </w:r>
      <w:r w:rsidR="00995894" w:rsidRPr="00C46776">
        <w:t>.</w:t>
      </w:r>
      <w:r w:rsidR="000C2700" w:rsidRPr="00C46776">
        <w:t xml:space="preserve"> </w:t>
      </w:r>
    </w:p>
    <w:p w14:paraId="540B2FB1" w14:textId="77777777" w:rsidR="0092075B" w:rsidRDefault="0092075B">
      <w:pPr>
        <w:spacing w:line="240" w:lineRule="auto"/>
        <w:rPr>
          <w:rFonts w:ascii="Gill Sans MT" w:eastAsia="Times New Roman" w:hAnsi="Gill Sans MT" w:cs="Times New Roman"/>
          <w:b/>
          <w:color w:val="002A6C"/>
          <w:sz w:val="22"/>
        </w:rPr>
      </w:pPr>
      <w:r>
        <w:br w:type="page"/>
      </w:r>
    </w:p>
    <w:p w14:paraId="27EA71F7" w14:textId="4629FE3C" w:rsidR="00932DF1" w:rsidRPr="00E56F65" w:rsidRDefault="00984599" w:rsidP="009B2847">
      <w:pPr>
        <w:pStyle w:val="Level30"/>
      </w:pPr>
      <w:r>
        <w:lastRenderedPageBreak/>
        <w:t>3.3.12</w:t>
      </w:r>
      <w:r w:rsidR="00CE64B0">
        <w:t xml:space="preserve"> </w:t>
      </w:r>
      <w:r w:rsidR="005A702E" w:rsidRPr="00E56F65">
        <w:t xml:space="preserve">Barriers to </w:t>
      </w:r>
      <w:r w:rsidR="009B2847">
        <w:t>a</w:t>
      </w:r>
      <w:r w:rsidR="005A702E" w:rsidRPr="00E56F65">
        <w:t xml:space="preserve">ccessing TCCs </w:t>
      </w:r>
    </w:p>
    <w:p w14:paraId="59F489D8" w14:textId="336CFC3B" w:rsidR="005A702E" w:rsidRPr="00E56F65" w:rsidRDefault="005A702E" w:rsidP="00D609B1">
      <w:pPr>
        <w:spacing w:after="120" w:line="240" w:lineRule="auto"/>
        <w:jc w:val="both"/>
        <w:rPr>
          <w:rFonts w:ascii="Gill Sans MT" w:hAnsi="Gill Sans MT" w:cs="Gill Sans"/>
          <w:sz w:val="22"/>
          <w:szCs w:val="22"/>
        </w:rPr>
      </w:pPr>
      <w:r w:rsidRPr="009177AC">
        <w:rPr>
          <w:rStyle w:val="bodyStyle1Char"/>
          <w:noProof/>
        </w:rPr>
        <mc:AlternateContent>
          <mc:Choice Requires="wps">
            <w:drawing>
              <wp:anchor distT="0" distB="0" distL="114300" distR="114300" simplePos="0" relativeHeight="251658252" behindDoc="0" locked="0" layoutInCell="1" allowOverlap="1" wp14:anchorId="2FE5E443" wp14:editId="1E94544C">
                <wp:simplePos x="0" y="0"/>
                <wp:positionH relativeFrom="column">
                  <wp:posOffset>3200400</wp:posOffset>
                </wp:positionH>
                <wp:positionV relativeFrom="paragraph">
                  <wp:posOffset>744220</wp:posOffset>
                </wp:positionV>
                <wp:extent cx="2743200" cy="1592580"/>
                <wp:effectExtent l="0" t="0" r="19050" b="26670"/>
                <wp:wrapSquare wrapText="bothSides"/>
                <wp:docPr id="69" name="Text Box 69"/>
                <wp:cNvGraphicFramePr/>
                <a:graphic xmlns:a="http://schemas.openxmlformats.org/drawingml/2006/main">
                  <a:graphicData uri="http://schemas.microsoft.com/office/word/2010/wordprocessingShape">
                    <wps:wsp>
                      <wps:cNvSpPr txBox="1"/>
                      <wps:spPr>
                        <a:xfrm>
                          <a:off x="0" y="0"/>
                          <a:ext cx="2743200" cy="1592580"/>
                        </a:xfrm>
                        <a:prstGeom prst="rect">
                          <a:avLst/>
                        </a:prstGeom>
                        <a:noFill/>
                        <a:ln>
                          <a:solidFill>
                            <a:schemeClr val="tx1"/>
                          </a:solidFill>
                        </a:ln>
                        <a:effectLst/>
                        <a:extLst>
                          <a:ext uri="{C572A759-6A51-4108-AA02-DFA0A04FC94B}">
                            <ma14:wrappingTextBoxFlag xmlns:w15="http://schemas.microsoft.com/office/word/2012/wordml" xmlns:cx="http://schemas.microsoft.com/office/drawing/2014/chartex" xmlns:w16se="http://schemas.microsoft.com/office/word/2015/wordml/symex" xmlns:a14="http://schemas.microsoft.com/office/drawing/2010/main" xmlns:pic="http://schemas.openxmlformats.org/drawingml/2006/pictur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423B6479" w14:textId="77777777" w:rsidR="00185BA4" w:rsidRDefault="00185BA4" w:rsidP="005A702E">
                            <w:pPr>
                              <w:spacing w:line="240" w:lineRule="auto"/>
                              <w:jc w:val="both"/>
                              <w:rPr>
                                <w:rFonts w:ascii="Gill Sans MT" w:hAnsi="Gill Sans MT" w:cs="Gill Sans"/>
                              </w:rPr>
                            </w:pPr>
                            <w:r>
                              <w:rPr>
                                <w:rFonts w:ascii="Gill Sans MT" w:hAnsi="Gill Sans MT" w:cs="Gill Sans"/>
                                <w:i/>
                              </w:rPr>
                              <w:t>“They think we offer shelter for homeless people and all those things, even some of the police members don’t understand. Even the guys from the emergency medical services don’t understand, they will just get an old lady who is staying on the streets and then they bring them to the hospital and they say no, just take her to the TCC and when you interview them and you don’t find anything related to a sexual offence, you must say there is nothing we can do unfortunately.”</w:t>
                            </w:r>
                            <w:r>
                              <w:rPr>
                                <w:rFonts w:ascii="Gill Sans MT" w:hAnsi="Gill Sans MT" w:cs="Gill Sans"/>
                              </w:rPr>
                              <w:t xml:space="preserve"> </w:t>
                            </w:r>
                          </w:p>
                          <w:p w14:paraId="7B8A3EEF" w14:textId="77777777" w:rsidR="00185BA4" w:rsidRDefault="00185BA4" w:rsidP="005A702E">
                            <w:pPr>
                              <w:spacing w:line="240" w:lineRule="auto"/>
                              <w:jc w:val="right"/>
                              <w:rPr>
                                <w:rFonts w:ascii="Gill Sans MT" w:hAnsi="Gill Sans MT" w:cs="Gill Sans"/>
                                <w:i/>
                              </w:rPr>
                            </w:pPr>
                            <w:r>
                              <w:rPr>
                                <w:rFonts w:ascii="Gill Sans MT" w:hAnsi="Gill Sans MT" w:cs="Gill Sans"/>
                              </w:rPr>
                              <w:t>-TCC Sit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5E443" id="Text Box 69" o:spid="_x0000_s1035" type="#_x0000_t202" style="position:absolute;left:0;text-align:left;margin-left:252pt;margin-top:58.6pt;width:3in;height:12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" filled="f" strokecolor="black [3213]">
                <v:textbox>
                  <w:txbxContent>
                    <w:p w14:paraId="423B6479" w14:textId="77777777" w:rsidR="00185BA4" w:rsidRDefault="00185BA4" w:rsidP="005A702E">
                      <w:pPr>
                        <w:spacing w:line="240" w:lineRule="auto"/>
                        <w:jc w:val="both"/>
                        <w:rPr>
                          <w:rFonts w:ascii="Gill Sans MT" w:hAnsi="Gill Sans MT" w:cs="Gill Sans"/>
                        </w:rPr>
                      </w:pPr>
                      <w:r>
                        <w:rPr>
                          <w:rFonts w:ascii="Gill Sans MT" w:hAnsi="Gill Sans MT" w:cs="Gill Sans"/>
                          <w:i/>
                        </w:rPr>
                        <w:t>“They think we offer shelter for homeless people and all those things, even some of the police members don’t understand. Even the guys from the emergency medical services don’t understand, they will just get an old lady who is staying on the streets and then they bring them to the hospital and they say no, just take her to the TCC and when you interview them and you don’t find anything related to a sexual offence, you must say there is nothing we can do unfortunately.”</w:t>
                      </w:r>
                      <w:r>
                        <w:rPr>
                          <w:rFonts w:ascii="Gill Sans MT" w:hAnsi="Gill Sans MT" w:cs="Gill Sans"/>
                        </w:rPr>
                        <w:t xml:space="preserve"> </w:t>
                      </w:r>
                    </w:p>
                    <w:p w14:paraId="7B8A3EEF" w14:textId="77777777" w:rsidR="00185BA4" w:rsidRDefault="00185BA4" w:rsidP="005A702E">
                      <w:pPr>
                        <w:spacing w:line="240" w:lineRule="auto"/>
                        <w:jc w:val="right"/>
                        <w:rPr>
                          <w:rFonts w:ascii="Gill Sans MT" w:hAnsi="Gill Sans MT" w:cs="Gill Sans"/>
                          <w:i/>
                        </w:rPr>
                      </w:pPr>
                      <w:r>
                        <w:rPr>
                          <w:rFonts w:ascii="Gill Sans MT" w:hAnsi="Gill Sans MT" w:cs="Gill Sans"/>
                        </w:rPr>
                        <w:t>-TCC Site Coordinator</w:t>
                      </w:r>
                    </w:p>
                  </w:txbxContent>
                </v:textbox>
                <w10:wrap type="square"/>
              </v:shape>
            </w:pict>
          </mc:Fallback>
        </mc:AlternateContent>
      </w:r>
      <w:r w:rsidRPr="009177AC">
        <w:rPr>
          <w:rStyle w:val="bodyStyle1Char"/>
        </w:rPr>
        <w:t xml:space="preserve">There were numerous factors </w:t>
      </w:r>
      <w:r w:rsidR="005F4B3C">
        <w:rPr>
          <w:rStyle w:val="bodyStyle1Char"/>
        </w:rPr>
        <w:t xml:space="preserve">identified by interview respondents </w:t>
      </w:r>
      <w:r w:rsidRPr="009177AC">
        <w:rPr>
          <w:rStyle w:val="bodyStyle1Char"/>
        </w:rPr>
        <w:t xml:space="preserve">that pose barriers to </w:t>
      </w:r>
      <w:r w:rsidR="00995894">
        <w:rPr>
          <w:rStyle w:val="bodyStyle1Char"/>
        </w:rPr>
        <w:t xml:space="preserve">the </w:t>
      </w:r>
      <w:r w:rsidRPr="009177AC">
        <w:rPr>
          <w:rStyle w:val="bodyStyle1Char"/>
        </w:rPr>
        <w:t xml:space="preserve">use of TCCs and their services. Two potential challenges </w:t>
      </w:r>
      <w:r w:rsidR="00995894">
        <w:rPr>
          <w:rStyle w:val="bodyStyle1Char"/>
        </w:rPr>
        <w:t>included</w:t>
      </w:r>
      <w:r w:rsidR="00995894" w:rsidRPr="009177AC">
        <w:rPr>
          <w:rStyle w:val="bodyStyle1Char"/>
        </w:rPr>
        <w:t xml:space="preserve"> </w:t>
      </w:r>
      <w:r w:rsidRPr="009177AC">
        <w:rPr>
          <w:rStyle w:val="bodyStyle1Char"/>
        </w:rPr>
        <w:t xml:space="preserve">locating the TCC and access to transportation, which were discussed in the TCC Capacity section. </w:t>
      </w:r>
      <w:r w:rsidR="005F4B3C">
        <w:rPr>
          <w:rStyle w:val="bodyStyle1Char"/>
        </w:rPr>
        <w:t xml:space="preserve">Respondents also noted observing </w:t>
      </w:r>
      <w:r w:rsidRPr="009177AC">
        <w:rPr>
          <w:rStyle w:val="bodyStyle1Char"/>
        </w:rPr>
        <w:t xml:space="preserve">a lack of knowledge about TCCs more generally—many people were not aware </w:t>
      </w:r>
      <w:r w:rsidR="005F4B3C">
        <w:rPr>
          <w:rStyle w:val="bodyStyle1Char"/>
        </w:rPr>
        <w:t xml:space="preserve">that the TCC </w:t>
      </w:r>
      <w:r w:rsidRPr="009177AC">
        <w:rPr>
          <w:rStyle w:val="bodyStyle1Char"/>
        </w:rPr>
        <w:t>exist</w:t>
      </w:r>
      <w:r w:rsidR="005F4B3C">
        <w:rPr>
          <w:rStyle w:val="bodyStyle1Char"/>
        </w:rPr>
        <w:t>s</w:t>
      </w:r>
      <w:r w:rsidRPr="009177AC">
        <w:rPr>
          <w:rStyle w:val="bodyStyle1Char"/>
        </w:rPr>
        <w:t xml:space="preserve"> or have misperceptions of the type of services provide</w:t>
      </w:r>
      <w:r w:rsidR="005F4B3C">
        <w:rPr>
          <w:rStyle w:val="bodyStyle1Char"/>
        </w:rPr>
        <w:t>d</w:t>
      </w:r>
      <w:r w:rsidRPr="009177AC">
        <w:rPr>
          <w:rStyle w:val="bodyStyle1Char"/>
        </w:rPr>
        <w:t xml:space="preserve">. One Victim Assistant Officer commented that hospitals refer people who have not experienced sexual violence to TCCs for </w:t>
      </w:r>
      <w:r w:rsidR="008652E2">
        <w:rPr>
          <w:rStyle w:val="bodyStyle1Char"/>
        </w:rPr>
        <w:t xml:space="preserve">general </w:t>
      </w:r>
      <w:r w:rsidRPr="009177AC">
        <w:rPr>
          <w:rStyle w:val="bodyStyle1Char"/>
        </w:rPr>
        <w:t>counseling or social work</w:t>
      </w:r>
      <w:r w:rsidR="008652E2">
        <w:rPr>
          <w:rStyle w:val="bodyStyle1Char"/>
        </w:rPr>
        <w:t xml:space="preserve"> services</w:t>
      </w:r>
      <w:r w:rsidRPr="009177AC">
        <w:rPr>
          <w:rStyle w:val="bodyStyle1Char"/>
        </w:rPr>
        <w:t>, demonstrating a misunderstanding of the scope and purpose of TCCs. A TCC Site Coordinator explained, “</w:t>
      </w:r>
      <w:proofErr w:type="gramStart"/>
      <w:r w:rsidRPr="009177AC">
        <w:rPr>
          <w:rStyle w:val="bodyStyle1Char"/>
        </w:rPr>
        <w:t>even</w:t>
      </w:r>
      <w:proofErr w:type="gramEnd"/>
      <w:r w:rsidRPr="009177AC">
        <w:rPr>
          <w:rStyle w:val="bodyStyle1Char"/>
        </w:rPr>
        <w:t xml:space="preserve"> in the hospital itself, some of the nurses don’t know what is being done here, so we try our best to engage them and to do training.” This problem demonstrates a broader misunderstanding of the scope and purpose of TCCs, with many people believing TCCs provide shelter and services to individuals experiencing homelessness or to people in crisis situations. There is also a misperception that TCCs do not treat male rape survivors, only providing care to women and children, which is untrue. Others reported thinking that people who go to TCCs would be arrested for other crimes. Some people thought that TCCs provide assistance with applications for SASSA grants (social and disability grants) and offer general social work services. Others believe that going to a TCC guarantees a conviction in</w:t>
      </w:r>
      <w:r w:rsidRPr="0095100D">
        <w:rPr>
          <w:rFonts w:ascii="Gill Sans MT" w:eastAsia="Gill Sans MT,Gill Sans" w:hAnsi="Gill Sans MT" w:cs="Gill Sans MT,Gill Sans"/>
          <w:sz w:val="22"/>
          <w:szCs w:val="22"/>
        </w:rPr>
        <w:t xml:space="preserve"> court, which was described as a source of frustration for survivors whose attackers were not convicted.</w:t>
      </w:r>
    </w:p>
    <w:p w14:paraId="141CB8CD" w14:textId="00788AAC" w:rsidR="005A702E" w:rsidRPr="00E56F65" w:rsidRDefault="76FAAC56" w:rsidP="00A15AE4">
      <w:pPr>
        <w:spacing w:after="120" w:line="240" w:lineRule="auto"/>
        <w:jc w:val="both"/>
        <w:rPr>
          <w:rFonts w:ascii="Gill Sans MT" w:hAnsi="Gill Sans MT" w:cs="Gill Sans"/>
          <w:sz w:val="22"/>
          <w:szCs w:val="22"/>
        </w:rPr>
      </w:pPr>
      <w:r w:rsidRPr="0095100D">
        <w:rPr>
          <w:rFonts w:ascii="Gill Sans MT" w:eastAsia="Gill Sans MT,Gill Sans" w:hAnsi="Gill Sans MT" w:cs="Gill Sans MT,Gill Sans"/>
          <w:sz w:val="22"/>
          <w:szCs w:val="22"/>
        </w:rPr>
        <w:t>TCCs have attempted to combat the lack of information and misinformation with workshops, outreach campaigns, and radio broadcasts. A TCC Counsellor explained, “</w:t>
      </w:r>
      <w:proofErr w:type="gramStart"/>
      <w:r w:rsidRPr="0095100D">
        <w:rPr>
          <w:rFonts w:ascii="Gill Sans MT" w:eastAsia="Gill Sans MT,Gill Sans" w:hAnsi="Gill Sans MT" w:cs="Gill Sans MT,Gill Sans"/>
          <w:sz w:val="22"/>
          <w:szCs w:val="22"/>
        </w:rPr>
        <w:t>we</w:t>
      </w:r>
      <w:proofErr w:type="gramEnd"/>
      <w:r w:rsidRPr="0095100D">
        <w:rPr>
          <w:rFonts w:ascii="Gill Sans MT" w:eastAsia="Gill Sans MT,Gill Sans" w:hAnsi="Gill Sans MT" w:cs="Gill Sans MT,Gill Sans"/>
          <w:sz w:val="22"/>
          <w:szCs w:val="22"/>
        </w:rPr>
        <w:t xml:space="preserve"> do awareness campaigns in schools and everywhere, to teach people that if something like this happens to you, you don’t have to hide in the house, you must come to the TCC where you will get help and support. Last month we had an awareness campaign at two schools, and we also go to our local radio station to talk about the services the TCC provides.” These awareness campaigns were designed to increase knowledge of the existence of TCC facilities and the services they provide, as well as dispel stigma surrounding sexual violence and address the roots of broader sociocultural factors that contribute to </w:t>
      </w:r>
      <w:r w:rsidR="00A3526E">
        <w:rPr>
          <w:rFonts w:ascii="Gill Sans MT" w:eastAsia="Gill Sans MT,Gill Sans" w:hAnsi="Gill Sans MT" w:cs="Gill Sans MT,Gill Sans"/>
          <w:sz w:val="22"/>
          <w:szCs w:val="22"/>
        </w:rPr>
        <w:t>SGBV</w:t>
      </w:r>
      <w:r w:rsidRPr="0095100D">
        <w:rPr>
          <w:rFonts w:ascii="Gill Sans MT" w:eastAsia="Gill Sans MT,Gill Sans" w:hAnsi="Gill Sans MT" w:cs="Gill Sans MT,Gill Sans"/>
          <w:sz w:val="22"/>
          <w:szCs w:val="22"/>
        </w:rPr>
        <w:t xml:space="preserve">. </w:t>
      </w:r>
    </w:p>
    <w:p w14:paraId="2848B710" w14:textId="62E55940" w:rsidR="009B2847" w:rsidRDefault="0034766F" w:rsidP="00A15AE4">
      <w:pPr>
        <w:spacing w:after="120" w:line="240" w:lineRule="auto"/>
        <w:jc w:val="both"/>
        <w:rPr>
          <w:rFonts w:ascii="Gill Sans MT" w:hAnsi="Gill Sans MT" w:cs="Gill Sans"/>
          <w:sz w:val="22"/>
          <w:szCs w:val="22"/>
        </w:rPr>
      </w:pPr>
      <w:r w:rsidRPr="00E56F65">
        <w:rPr>
          <w:rFonts w:ascii="Gill Sans MT" w:hAnsi="Gill Sans MT" w:cs="Gill Sans"/>
          <w:sz w:val="22"/>
          <w:szCs w:val="22"/>
        </w:rPr>
        <w:t>Despite TCC</w:t>
      </w:r>
      <w:r w:rsidR="005A702E" w:rsidRPr="00E56F65">
        <w:rPr>
          <w:rFonts w:ascii="Gill Sans MT" w:hAnsi="Gill Sans MT" w:cs="Gill Sans"/>
          <w:sz w:val="22"/>
          <w:szCs w:val="22"/>
        </w:rPr>
        <w:t xml:space="preserve"> outreach and awareness-raising campaigns, stigma and fear were two of the biggest barriers to TCC utilization</w:t>
      </w:r>
      <w:r w:rsidR="00A3526E">
        <w:rPr>
          <w:rFonts w:ascii="Gill Sans MT" w:hAnsi="Gill Sans MT" w:cs="Gill Sans"/>
          <w:sz w:val="22"/>
          <w:szCs w:val="22"/>
        </w:rPr>
        <w:t xml:space="preserve"> noted by interview respondents</w:t>
      </w:r>
      <w:r w:rsidR="005A702E" w:rsidRPr="00E56F65">
        <w:rPr>
          <w:rFonts w:ascii="Gill Sans MT" w:hAnsi="Gill Sans MT" w:cs="Gill Sans"/>
          <w:sz w:val="22"/>
          <w:szCs w:val="22"/>
        </w:rPr>
        <w:t xml:space="preserve">. An NGO coordinator said, “some people still think that if you were raped you asked for it, because maybe you wore short clothes or you drank someone’s booze now you have to pay.” A TCC Site Coordinator also said, “People were still scared to report rape because of stigma in the society. People don’t want to be associated with being raped. People were scared of the perpetrators.” The fear of retaliation can be especially problematic for survivors who were victimized by perpetrators residing in their community. Many survivors also fear not being believed. A Site Coordinator reported: </w:t>
      </w:r>
    </w:p>
    <w:p w14:paraId="48932E3B" w14:textId="5534C8C6" w:rsidR="009B2847" w:rsidRPr="009B2847" w:rsidRDefault="005A702E" w:rsidP="00A15AE4">
      <w:pPr>
        <w:spacing w:after="120" w:line="240" w:lineRule="auto"/>
        <w:ind w:left="720"/>
        <w:jc w:val="both"/>
        <w:rPr>
          <w:rFonts w:ascii="Gill Sans MT" w:hAnsi="Gill Sans MT" w:cs="Gill Sans"/>
          <w:i/>
          <w:sz w:val="22"/>
          <w:szCs w:val="22"/>
        </w:rPr>
      </w:pPr>
      <w:r w:rsidRPr="009B2847">
        <w:rPr>
          <w:rFonts w:ascii="Gill Sans MT" w:hAnsi="Gill Sans MT" w:cs="Gill Sans"/>
          <w:i/>
          <w:sz w:val="22"/>
          <w:szCs w:val="22"/>
        </w:rPr>
        <w:t xml:space="preserve">“We found that a lot of our survivors, the perpetrators were related to them or they were their husbands, fathers, stepfathers on girls, so it is that fear of not being believed, it is the fear of the family, intimidation and those types of things. … They don’t want to go to the police because they fear they will be laughed at or maybe they had a few drinks and now they feel guilty. We get those cases where they go to the police and they’ve had a few beers and the police tell them </w:t>
      </w:r>
      <w:r w:rsidR="009B2847" w:rsidRPr="009B2847">
        <w:rPr>
          <w:rFonts w:ascii="Gill Sans MT" w:hAnsi="Gill Sans MT" w:cs="Gill Sans"/>
          <w:i/>
          <w:sz w:val="22"/>
          <w:szCs w:val="22"/>
        </w:rPr>
        <w:t>‘</w:t>
      </w:r>
      <w:r w:rsidRPr="009B2847">
        <w:rPr>
          <w:rFonts w:ascii="Gill Sans MT" w:hAnsi="Gill Sans MT" w:cs="Gill Sans"/>
          <w:i/>
          <w:sz w:val="22"/>
          <w:szCs w:val="22"/>
        </w:rPr>
        <w:t>no come back tomorrow</w:t>
      </w:r>
      <w:r w:rsidR="009B2847" w:rsidRPr="009B2847">
        <w:rPr>
          <w:rFonts w:ascii="Gill Sans MT" w:hAnsi="Gill Sans MT" w:cs="Gill Sans"/>
          <w:i/>
          <w:sz w:val="22"/>
          <w:szCs w:val="22"/>
        </w:rPr>
        <w:t>,</w:t>
      </w:r>
      <w:r w:rsidRPr="009B2847">
        <w:rPr>
          <w:rFonts w:ascii="Gill Sans MT" w:hAnsi="Gill Sans MT" w:cs="Gill Sans"/>
          <w:i/>
          <w:sz w:val="22"/>
          <w:szCs w:val="22"/>
        </w:rPr>
        <w:t xml:space="preserve"> </w:t>
      </w:r>
      <w:r w:rsidR="009B2847" w:rsidRPr="009B2847">
        <w:rPr>
          <w:rFonts w:ascii="Gill Sans MT" w:hAnsi="Gill Sans MT" w:cs="Gill Sans"/>
          <w:i/>
          <w:sz w:val="22"/>
          <w:szCs w:val="22"/>
        </w:rPr>
        <w:t>’g</w:t>
      </w:r>
      <w:r w:rsidRPr="009B2847">
        <w:rPr>
          <w:rFonts w:ascii="Gill Sans MT" w:hAnsi="Gill Sans MT" w:cs="Gill Sans"/>
          <w:i/>
          <w:sz w:val="22"/>
          <w:szCs w:val="22"/>
        </w:rPr>
        <w:t>o sleep off that beer or whatever</w:t>
      </w:r>
      <w:r w:rsidR="009B2847" w:rsidRPr="009B2847">
        <w:rPr>
          <w:rFonts w:ascii="Gill Sans MT" w:hAnsi="Gill Sans MT" w:cs="Gill Sans"/>
          <w:i/>
          <w:sz w:val="22"/>
          <w:szCs w:val="22"/>
        </w:rPr>
        <w:t>,’</w:t>
      </w:r>
      <w:r w:rsidRPr="009B2847">
        <w:rPr>
          <w:rFonts w:ascii="Gill Sans MT" w:hAnsi="Gill Sans MT" w:cs="Gill Sans"/>
          <w:i/>
          <w:sz w:val="22"/>
          <w:szCs w:val="22"/>
        </w:rPr>
        <w:t xml:space="preserve"> and then they don’t feel like returning the next morning.” </w:t>
      </w:r>
    </w:p>
    <w:p w14:paraId="35906CAB" w14:textId="51617A27" w:rsidR="005A702E" w:rsidRPr="00E56F65" w:rsidRDefault="005A702E" w:rsidP="00A15AE4">
      <w:pPr>
        <w:spacing w:after="120" w:line="240" w:lineRule="auto"/>
        <w:jc w:val="both"/>
        <w:rPr>
          <w:rFonts w:ascii="Gill Sans MT" w:hAnsi="Gill Sans MT" w:cs="Gill Sans"/>
          <w:sz w:val="22"/>
          <w:szCs w:val="22"/>
        </w:rPr>
      </w:pPr>
      <w:r w:rsidRPr="00E56F65">
        <w:rPr>
          <w:rFonts w:ascii="Gill Sans MT" w:hAnsi="Gill Sans MT" w:cs="Gill Sans"/>
          <w:sz w:val="22"/>
          <w:szCs w:val="22"/>
        </w:rPr>
        <w:t>Many respondents described a cultural norm that prescribes sexual violence be kept within the family and not reported to the authorities.</w:t>
      </w:r>
    </w:p>
    <w:p w14:paraId="086C8729" w14:textId="77777777" w:rsidR="009B2847" w:rsidRDefault="005A702E" w:rsidP="00A15AE4">
      <w:pPr>
        <w:spacing w:after="120" w:line="240" w:lineRule="auto"/>
        <w:jc w:val="both"/>
        <w:rPr>
          <w:rFonts w:ascii="Gill Sans MT" w:hAnsi="Gill Sans MT" w:cs="Gill Sans"/>
          <w:sz w:val="22"/>
          <w:szCs w:val="22"/>
        </w:rPr>
      </w:pPr>
      <w:r w:rsidRPr="00E56F65">
        <w:rPr>
          <w:rFonts w:ascii="Gill Sans MT" w:hAnsi="Gill Sans MT" w:cs="Gill Sans"/>
          <w:sz w:val="22"/>
          <w:szCs w:val="22"/>
        </w:rPr>
        <w:lastRenderedPageBreak/>
        <w:t xml:space="preserve">There were also widespread misperceptions that a survivor is required to file a police report or bring charges against a perpetrator in order to utilize TCCs. In reality, TCCs provide medical and counseling services to any survivor, regardless if s/he chooses to pursue criminal action. A Victim Assistant Officer explained the process TCCs follow in this circumstance: </w:t>
      </w:r>
    </w:p>
    <w:p w14:paraId="6956266B" w14:textId="65074764" w:rsidR="009B2847" w:rsidRPr="00A15AE4" w:rsidRDefault="005A702E" w:rsidP="00A15AE4">
      <w:pPr>
        <w:spacing w:after="120" w:line="240" w:lineRule="auto"/>
        <w:ind w:left="720"/>
        <w:jc w:val="both"/>
        <w:rPr>
          <w:rFonts w:ascii="Gill Sans MT" w:hAnsi="Gill Sans MT" w:cs="Gill Sans"/>
          <w:sz w:val="22"/>
          <w:szCs w:val="22"/>
        </w:rPr>
      </w:pPr>
      <w:r w:rsidRPr="00A15AE4">
        <w:rPr>
          <w:rFonts w:ascii="Gill Sans MT" w:hAnsi="Gill Sans MT" w:cs="Gill Sans"/>
          <w:sz w:val="22"/>
          <w:szCs w:val="22"/>
        </w:rPr>
        <w:t>“</w:t>
      </w:r>
      <w:r w:rsidR="00C00C6A">
        <w:rPr>
          <w:rFonts w:ascii="Gill Sans MT" w:hAnsi="Gill Sans MT" w:cs="Gill Sans"/>
          <w:sz w:val="22"/>
          <w:szCs w:val="22"/>
        </w:rPr>
        <w:t>I</w:t>
      </w:r>
      <w:r w:rsidRPr="00A15AE4">
        <w:rPr>
          <w:rFonts w:ascii="Gill Sans MT" w:hAnsi="Gill Sans MT" w:cs="Gill Sans"/>
          <w:sz w:val="22"/>
          <w:szCs w:val="22"/>
        </w:rPr>
        <w:t>f a victim does not want to go to the police and they know about the TCC and they come straight to the TCC</w:t>
      </w:r>
      <w:r w:rsidR="00C00C6A">
        <w:rPr>
          <w:rFonts w:ascii="Gill Sans MT" w:hAnsi="Gill Sans MT" w:cs="Gill Sans"/>
          <w:sz w:val="22"/>
          <w:szCs w:val="22"/>
        </w:rPr>
        <w:t>,</w:t>
      </w:r>
      <w:r w:rsidRPr="00A15AE4">
        <w:rPr>
          <w:rFonts w:ascii="Gill Sans MT" w:hAnsi="Gill Sans MT" w:cs="Gill Sans"/>
          <w:sz w:val="22"/>
          <w:szCs w:val="22"/>
        </w:rPr>
        <w:t xml:space="preserve"> we will assist the victim, but we will also inform the victim that they can lay a charge. If they then want to lay a charge, we will call the police or the detective to come out. But we will not refuse services, even if the victim indicates they only wants a medical examination and PEP, we will assist that victim, even when she changes her mind later we will assist that victim. We will not refuse a victim from services at the TCC.” </w:t>
      </w:r>
    </w:p>
    <w:p w14:paraId="715C235D" w14:textId="634AC402" w:rsidR="005A702E" w:rsidRPr="00E56F65" w:rsidRDefault="005A702E" w:rsidP="005A702E">
      <w:pPr>
        <w:spacing w:line="240" w:lineRule="auto"/>
        <w:jc w:val="both"/>
        <w:rPr>
          <w:rFonts w:ascii="Gill Sans MT" w:hAnsi="Gill Sans MT" w:cs="Gill Sans"/>
          <w:sz w:val="22"/>
          <w:szCs w:val="22"/>
        </w:rPr>
      </w:pPr>
      <w:r w:rsidRPr="00E56F65">
        <w:rPr>
          <w:rFonts w:ascii="Gill Sans MT" w:hAnsi="Gill Sans MT" w:cs="Gill Sans"/>
          <w:sz w:val="22"/>
          <w:szCs w:val="22"/>
        </w:rPr>
        <w:t xml:space="preserve">A TCC Site Coordinator added “we do take the evidence so that if they change their minds, and they want to open a case later, they can have the evidence. We keep the specimen for </w:t>
      </w:r>
      <w:r w:rsidR="009B2847">
        <w:rPr>
          <w:rFonts w:ascii="Gill Sans MT" w:hAnsi="Gill Sans MT" w:cs="Gill Sans"/>
          <w:sz w:val="22"/>
          <w:szCs w:val="22"/>
        </w:rPr>
        <w:t xml:space="preserve">six </w:t>
      </w:r>
      <w:r w:rsidRPr="00E56F65">
        <w:rPr>
          <w:rFonts w:ascii="Gill Sans MT" w:hAnsi="Gill Sans MT" w:cs="Gill Sans"/>
          <w:sz w:val="22"/>
          <w:szCs w:val="22"/>
        </w:rPr>
        <w:t>months, then after that if they don’t come back we discard it.”</w:t>
      </w:r>
    </w:p>
    <w:p w14:paraId="76C5924E" w14:textId="3C108308" w:rsidR="005A702E" w:rsidRPr="00E56F65" w:rsidRDefault="00984599" w:rsidP="00984599">
      <w:pPr>
        <w:pStyle w:val="Level30"/>
        <w:rPr>
          <w:rFonts w:cstheme="majorBidi"/>
        </w:rPr>
      </w:pPr>
      <w:bookmarkStart w:id="135" w:name="_Toc433022107"/>
      <w:bookmarkStart w:id="136" w:name="_Toc433366622"/>
      <w:bookmarkStart w:id="137" w:name="_Toc433386186"/>
      <w:r>
        <w:t>3.3.13</w:t>
      </w:r>
      <w:r w:rsidR="0095100D">
        <w:t xml:space="preserve"> </w:t>
      </w:r>
      <w:r w:rsidR="002B00F5">
        <w:t xml:space="preserve">Coordination with </w:t>
      </w:r>
      <w:r w:rsidR="005A702E" w:rsidRPr="00E56F65">
        <w:t>NGOs as Service Providers</w:t>
      </w:r>
      <w:bookmarkEnd w:id="135"/>
      <w:bookmarkEnd w:id="136"/>
      <w:bookmarkEnd w:id="137"/>
    </w:p>
    <w:p w14:paraId="28E3D4BA" w14:textId="7662B2CA" w:rsidR="005A702E" w:rsidRPr="00E56F65" w:rsidRDefault="005A702E" w:rsidP="009177AC">
      <w:pPr>
        <w:pStyle w:val="bodyStyle1"/>
      </w:pPr>
      <w:r w:rsidRPr="00E56F65">
        <w:rPr>
          <w:noProof/>
        </w:rPr>
        <mc:AlternateContent>
          <mc:Choice Requires="wps">
            <w:drawing>
              <wp:anchor distT="0" distB="0" distL="114300" distR="114300" simplePos="0" relativeHeight="251658253" behindDoc="0" locked="0" layoutInCell="1" allowOverlap="1" wp14:anchorId="21729869" wp14:editId="00778FE8">
                <wp:simplePos x="0" y="0"/>
                <wp:positionH relativeFrom="margin">
                  <wp:align>left</wp:align>
                </wp:positionH>
                <wp:positionV relativeFrom="paragraph">
                  <wp:posOffset>605155</wp:posOffset>
                </wp:positionV>
                <wp:extent cx="2171700" cy="1600200"/>
                <wp:effectExtent l="0" t="0" r="19050" b="19050"/>
                <wp:wrapSquare wrapText="bothSides"/>
                <wp:docPr id="68" name="Text Box 68"/>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solidFill>
                            <a:schemeClr val="tx1"/>
                          </a:solidFill>
                        </a:ln>
                        <a:effectLst/>
                        <a:extLst>
                          <a:ext uri="{C572A759-6A51-4108-AA02-DFA0A04FC94B}">
                            <ma14:wrappingTextBoxFlag xmlns:w15="http://schemas.microsoft.com/office/word/2012/wordml" xmlns:cx="http://schemas.microsoft.com/office/drawing/2014/chartex" xmlns:w16se="http://schemas.microsoft.com/office/word/2015/wordml/symex" xmlns:a14="http://schemas.microsoft.com/office/drawing/2010/main" xmlns:pic="http://schemas.openxmlformats.org/drawingml/2006/pictur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019D53E2" w14:textId="77777777" w:rsidR="00185BA4" w:rsidRDefault="00185BA4" w:rsidP="005A702E">
                            <w:pPr>
                              <w:spacing w:line="240" w:lineRule="auto"/>
                              <w:jc w:val="both"/>
                              <w:rPr>
                                <w:rFonts w:ascii="Gill Sans MT" w:hAnsi="Gill Sans MT"/>
                                <w:i/>
                              </w:rPr>
                            </w:pPr>
                            <w:r>
                              <w:rPr>
                                <w:rFonts w:ascii="Gill Sans MT" w:hAnsi="Gill Sans MT"/>
                                <w:i/>
                              </w:rPr>
                              <w:t>“The TCC is providing a remarkable service to its victims; people regain their dignity and respect after they have been to the TCC, especially those that complete their follow-up sessions. Their mission statement says that they turn victims into survivors and that is exactly what they do, because people recover from completely from their ordeal.”</w:t>
                            </w:r>
                          </w:p>
                          <w:p w14:paraId="0BA7BEBA" w14:textId="77777777" w:rsidR="00185BA4" w:rsidRDefault="00185BA4" w:rsidP="005A702E">
                            <w:pPr>
                              <w:spacing w:line="240" w:lineRule="auto"/>
                              <w:jc w:val="right"/>
                              <w:rPr>
                                <w:rFonts w:ascii="Gill Sans MT" w:hAnsi="Gill Sans MT"/>
                              </w:rPr>
                            </w:pPr>
                            <w:r>
                              <w:rPr>
                                <w:rFonts w:ascii="Gill Sans MT" w:hAnsi="Gill Sans MT"/>
                              </w:rPr>
                              <w:t>-NGO Social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29869" id="Text Box 68" o:spid="_x0000_s1036" type="#_x0000_t202" style="position:absolute;left:0;text-align:left;margin-left:0;margin-top:47.65pt;width:171pt;height:12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" filled="f" strokecolor="black [3213]">
                <v:textbox>
                  <w:txbxContent>
                    <w:p w14:paraId="019D53E2" w14:textId="77777777" w:rsidR="00185BA4" w:rsidRDefault="00185BA4" w:rsidP="005A702E">
                      <w:pPr>
                        <w:spacing w:line="240" w:lineRule="auto"/>
                        <w:jc w:val="both"/>
                        <w:rPr>
                          <w:rFonts w:ascii="Gill Sans MT" w:hAnsi="Gill Sans MT"/>
                          <w:i/>
                        </w:rPr>
                      </w:pPr>
                      <w:r>
                        <w:rPr>
                          <w:rFonts w:ascii="Gill Sans MT" w:hAnsi="Gill Sans MT"/>
                          <w:i/>
                        </w:rPr>
                        <w:t>“The TCC is providing a remarkable service to its victims; people regain their dignity and respect after they have been to the TCC, especially those that complete their follow-up sessions. Their mission statement says that they turn victims into survivors and that is exactly what they do, because people recover from completely from their ordeal.”</w:t>
                      </w:r>
                    </w:p>
                    <w:p w14:paraId="0BA7BEBA" w14:textId="77777777" w:rsidR="00185BA4" w:rsidRDefault="00185BA4" w:rsidP="005A702E">
                      <w:pPr>
                        <w:spacing w:line="240" w:lineRule="auto"/>
                        <w:jc w:val="right"/>
                        <w:rPr>
                          <w:rFonts w:ascii="Gill Sans MT" w:hAnsi="Gill Sans MT"/>
                        </w:rPr>
                      </w:pPr>
                      <w:r>
                        <w:rPr>
                          <w:rFonts w:ascii="Gill Sans MT" w:hAnsi="Gill Sans MT"/>
                        </w:rPr>
                        <w:t>-NGO Social Worker</w:t>
                      </w:r>
                    </w:p>
                  </w:txbxContent>
                </v:textbox>
                <w10:wrap type="square" anchorx="margin"/>
              </v:shape>
            </w:pict>
          </mc:Fallback>
        </mc:AlternateContent>
      </w:r>
      <w:r w:rsidR="0037135D">
        <w:t>Given the limited hours of operations, financial constraints, and the numerous and diverse needs of survivors</w:t>
      </w:r>
      <w:r w:rsidR="0032503A">
        <w:t xml:space="preserve">, TCCs depend heavily on NGOs. </w:t>
      </w:r>
      <w:r w:rsidR="002B00F5">
        <w:t xml:space="preserve">As such, </w:t>
      </w:r>
      <w:r w:rsidRPr="00E56F65">
        <w:t xml:space="preserve">TCCs have partnerships with many NGOs that extend and integrate services throughout the community. Representative organizations include Mosaic, an NGO that serves domestic violence survivors, OPTIONS, an NGO that works with crisis pregnancies and HIV, and </w:t>
      </w:r>
      <w:r w:rsidR="00952703" w:rsidRPr="00E56F65">
        <w:t>the Association of Persons with Disabilities (</w:t>
      </w:r>
      <w:r w:rsidRPr="00E56F65">
        <w:t>APD</w:t>
      </w:r>
      <w:r w:rsidR="00952703" w:rsidRPr="00E56F65">
        <w:t>)</w:t>
      </w:r>
      <w:r w:rsidRPr="00E56F65">
        <w:t xml:space="preserve">, an NGO that works with people with intellectual disabilities, among many others. Key areas of NGO-provided assistance were after-hours support, psychosocial counselling, and outreach activities. Some NGOs provided temporary housing or shelter to survivors. </w:t>
      </w:r>
      <w:proofErr w:type="spellStart"/>
      <w:r w:rsidRPr="00E56F65">
        <w:t>LifeLine</w:t>
      </w:r>
      <w:proofErr w:type="spellEnd"/>
      <w:r w:rsidRPr="00E56F65">
        <w:t xml:space="preserve"> and ChildLine were two NGOs with which TCCs frequently partnered. A counsellor said </w:t>
      </w:r>
      <w:proofErr w:type="spellStart"/>
      <w:r w:rsidRPr="00E56F65">
        <w:t>LifeLine</w:t>
      </w:r>
      <w:proofErr w:type="spellEnd"/>
      <w:r w:rsidRPr="00E56F65">
        <w:t xml:space="preserve"> “helps the broken souls, abused children, and women. People that have been abused, we were dealing with abuse, marriages, divorces and different types of counseling, trauma and debriefing.” ChildLine provides similar services, but for youth ages 17 and under. A counsellor said ChildLine counsels survivors “so that they were able to cope with the situation that they find themselves in. We also make sure that we empower them so that they were able to go on or to cope with the traumatic situation which they have been exposed to.” The same counsellor highlighted ChildLine’s education initiatives and outreach campaigns in schools and throughout the community to educate children about sexual violence. Families South Africa (FAMSA) is another NGO that provides trauma counselling to survivors of sexual violence and domestic violence, as well as marriage counseling. </w:t>
      </w:r>
    </w:p>
    <w:p w14:paraId="1BBCA6FC" w14:textId="77777777" w:rsidR="00AB62E1" w:rsidRDefault="005A702E" w:rsidP="009177AC">
      <w:pPr>
        <w:pStyle w:val="bodyStyle1"/>
      </w:pPr>
      <w:r w:rsidRPr="00E56F65">
        <w:t xml:space="preserve">Nearly all NGO representatives reported favorable, productive working relationships with TCCs. A </w:t>
      </w:r>
      <w:proofErr w:type="spellStart"/>
      <w:r w:rsidRPr="00E56F65">
        <w:t>LifeLine</w:t>
      </w:r>
      <w:proofErr w:type="spellEnd"/>
      <w:r w:rsidRPr="00E56F65">
        <w:t xml:space="preserve"> site manager explained that despite occasional interpersonal disputes, patient care is always prioritized: </w:t>
      </w:r>
    </w:p>
    <w:p w14:paraId="3E4ADE98" w14:textId="77777777" w:rsidR="00AB62E1" w:rsidRPr="00AB62E1" w:rsidRDefault="005A702E" w:rsidP="00AB62E1">
      <w:pPr>
        <w:pStyle w:val="bodyStyle1"/>
        <w:ind w:left="720"/>
        <w:rPr>
          <w:i/>
        </w:rPr>
      </w:pPr>
      <w:r w:rsidRPr="00AB62E1">
        <w:rPr>
          <w:i/>
        </w:rPr>
        <w:t xml:space="preserve">“We work well together, you know that complications were here and there, but when it comes to the victim, we put aside our differences because the victim comes first. We work together. If we have our own vendetta, we will solve them later. But the good thing is that if there is something I don’t like that </w:t>
      </w:r>
      <w:proofErr w:type="spellStart"/>
      <w:r w:rsidRPr="00AB62E1">
        <w:rPr>
          <w:i/>
        </w:rPr>
        <w:t>Thuthuzela</w:t>
      </w:r>
      <w:proofErr w:type="spellEnd"/>
      <w:r w:rsidRPr="00AB62E1">
        <w:rPr>
          <w:i/>
        </w:rPr>
        <w:t xml:space="preserve"> is doing, I confront her [the Site Coordinator].” </w:t>
      </w:r>
    </w:p>
    <w:p w14:paraId="7C1435B9" w14:textId="594A4B2D" w:rsidR="005A702E" w:rsidRPr="00E56F65" w:rsidRDefault="005A702E" w:rsidP="009177AC">
      <w:pPr>
        <w:pStyle w:val="bodyStyle1"/>
      </w:pPr>
      <w:r w:rsidRPr="00E56F65">
        <w:t>Most respondents reported similar sentiments. A Lifeline Site Manager said that her TCC holds monthly implementation forums where all stakeholders can air any grievances and work collaboratively to find solutions.</w:t>
      </w:r>
    </w:p>
    <w:p w14:paraId="43F3F47F" w14:textId="77777777" w:rsidR="003016DA" w:rsidRDefault="005A702E" w:rsidP="009177AC">
      <w:pPr>
        <w:pStyle w:val="bodyStyle1"/>
      </w:pPr>
      <w:r w:rsidRPr="00E56F65">
        <w:t xml:space="preserve">NGO staff generally praised the work of TCCs and expressed understanding of their constraints. A lack </w:t>
      </w:r>
      <w:r w:rsidRPr="00E56F65">
        <w:lastRenderedPageBreak/>
        <w:t xml:space="preserve">of resources, such as telephones and transportation, has detrimental effects on patient care, but coordination with external stakeholders, like NGOs, can help alleviate these problems. A FAMSA counsellor described her experience with the consequences of limited resources: </w:t>
      </w:r>
    </w:p>
    <w:p w14:paraId="664D6A50" w14:textId="00F79770" w:rsidR="003016DA" w:rsidRDefault="005A702E" w:rsidP="00F31C4A">
      <w:pPr>
        <w:pStyle w:val="bodyStyle1"/>
        <w:ind w:left="720"/>
        <w:rPr>
          <w:i/>
        </w:rPr>
      </w:pPr>
      <w:r w:rsidRPr="00D740E3">
        <w:rPr>
          <w:i/>
        </w:rPr>
        <w:t xml:space="preserve">“Victims can be here for ten hours without being assisted but because I sit with them [TCC staff] in their implementation meetings, I get a chance to see what challenges they were faced with, especially shortage in resources and sometimes in their uncoordinated responses from key stakeholders. With those challenges I can still say they were doing their best, and if they were to be supported by other key role players, there can be improvement.” </w:t>
      </w:r>
    </w:p>
    <w:p w14:paraId="2E5DED73" w14:textId="42F46B42" w:rsidR="005A702E" w:rsidRPr="00E56F65" w:rsidRDefault="005A702E" w:rsidP="00F31C4A">
      <w:pPr>
        <w:pStyle w:val="bodyStyle1"/>
      </w:pPr>
      <w:r w:rsidRPr="00E56F65">
        <w:t>An NGO counsellor commended TCC employees for their hard work despite limitations:</w:t>
      </w:r>
    </w:p>
    <w:p w14:paraId="7B44DEF8" w14:textId="7577D990" w:rsidR="005A702E" w:rsidRPr="00E56F65" w:rsidRDefault="005A702E" w:rsidP="00F31C4A">
      <w:pPr>
        <w:spacing w:after="120" w:line="240" w:lineRule="auto"/>
        <w:ind w:left="720"/>
        <w:contextualSpacing/>
        <w:jc w:val="both"/>
        <w:rPr>
          <w:rFonts w:ascii="Gill Sans MT" w:hAnsi="Gill Sans MT"/>
          <w:sz w:val="22"/>
          <w:szCs w:val="22"/>
        </w:rPr>
      </w:pPr>
      <w:r w:rsidRPr="00E56F65">
        <w:rPr>
          <w:rFonts w:ascii="Gill Sans MT" w:hAnsi="Gill Sans MT"/>
          <w:i/>
          <w:sz w:val="22"/>
          <w:szCs w:val="22"/>
        </w:rPr>
        <w:t xml:space="preserve">“They perform well and beyond their mandates, they sacrifice their time to help the survivors. … They work tirelessly to provide the best service and ensure that the clients were served with respect. They perform well under those circumstances. They don’t complain that they don’t have all the resources they need. They do their work, improvise where necessary, </w:t>
      </w:r>
      <w:proofErr w:type="gramStart"/>
      <w:r w:rsidRPr="00E56F65">
        <w:rPr>
          <w:rFonts w:ascii="Gill Sans MT" w:hAnsi="Gill Sans MT"/>
          <w:i/>
          <w:sz w:val="22"/>
          <w:szCs w:val="22"/>
        </w:rPr>
        <w:t>ask</w:t>
      </w:r>
      <w:proofErr w:type="gramEnd"/>
      <w:r w:rsidRPr="00E56F65">
        <w:rPr>
          <w:rFonts w:ascii="Gill Sans MT" w:hAnsi="Gill Sans MT"/>
          <w:i/>
          <w:sz w:val="22"/>
          <w:szCs w:val="22"/>
        </w:rPr>
        <w:t xml:space="preserve"> for help elsewhere to get the job done.”</w:t>
      </w:r>
    </w:p>
    <w:p w14:paraId="2373D215" w14:textId="77777777" w:rsidR="0037135D" w:rsidRDefault="005A702E" w:rsidP="005B6383">
      <w:pPr>
        <w:pStyle w:val="bodyStyle1"/>
      </w:pPr>
      <w:r w:rsidRPr="00E56F65">
        <w:t xml:space="preserve">Coordination with NGOs and other stakeholders fills service gaps that TCCs were not always able to address, and improves the overall quality of care given to survivors. A </w:t>
      </w:r>
      <w:proofErr w:type="spellStart"/>
      <w:r w:rsidRPr="00E56F65">
        <w:t>LifeLine</w:t>
      </w:r>
      <w:proofErr w:type="spellEnd"/>
      <w:r w:rsidRPr="00E56F65">
        <w:t xml:space="preserve"> social worker described how </w:t>
      </w:r>
      <w:proofErr w:type="spellStart"/>
      <w:r w:rsidRPr="00E56F65">
        <w:t>LifeLine</w:t>
      </w:r>
      <w:proofErr w:type="spellEnd"/>
      <w:r w:rsidRPr="00E56F65">
        <w:t xml:space="preserve"> and other organizations backstop the TCC’s efforts: </w:t>
      </w:r>
    </w:p>
    <w:p w14:paraId="4AC93C01" w14:textId="2D4F24D4" w:rsidR="005A702E" w:rsidRPr="00D740E3" w:rsidRDefault="005A702E" w:rsidP="00D740E3">
      <w:pPr>
        <w:pStyle w:val="bodyStyle1"/>
        <w:ind w:left="720"/>
        <w:rPr>
          <w:i/>
        </w:rPr>
      </w:pPr>
      <w:r w:rsidRPr="00D740E3">
        <w:rPr>
          <w:i/>
        </w:rPr>
        <w:t xml:space="preserve">“Let’s say our patient needs a home. We at </w:t>
      </w:r>
      <w:proofErr w:type="spellStart"/>
      <w:r w:rsidRPr="00D740E3">
        <w:rPr>
          <w:i/>
        </w:rPr>
        <w:t>LifeLine</w:t>
      </w:r>
      <w:proofErr w:type="spellEnd"/>
      <w:r w:rsidRPr="00D740E3">
        <w:rPr>
          <w:i/>
        </w:rPr>
        <w:t xml:space="preserve"> will get a home but the problem would be transport, so we will help each other again—maybe SAPS will provide transport so that we meet the patients’ needs, because at the end they have to be holistic. They cannot as a TCC provide all the services, maybe medically, but socially if the patient does not have a place to stay, it’s not holistic. So we need to provide the patient holistically in every way and be able to provide everything they need.”</w:t>
      </w:r>
    </w:p>
    <w:p w14:paraId="6D4A13D5" w14:textId="015A8C34" w:rsidR="005A702E" w:rsidRPr="00E56F65" w:rsidRDefault="005A702E" w:rsidP="009177AC">
      <w:pPr>
        <w:pStyle w:val="bodyStyle1"/>
      </w:pPr>
      <w:r w:rsidRPr="00E56F65">
        <w:t xml:space="preserve">Even with TCC work being supplemented by NGO efforts, TCCs continue to face challenges in providing the most holistic care possible. One TCC Site Coordinator acknowledged the TCC’s shortcomings, and identified empowerment and vocational training as key areas for growth. Vocational training is especially important for women who were financially dependent on their abuser. The Site Coordinator said: </w:t>
      </w:r>
    </w:p>
    <w:p w14:paraId="4DE7BEA6" w14:textId="77777777" w:rsidR="005A702E" w:rsidRPr="00E56F65" w:rsidRDefault="005A702E" w:rsidP="005A702E">
      <w:pPr>
        <w:spacing w:line="240" w:lineRule="auto"/>
        <w:ind w:left="720"/>
        <w:contextualSpacing/>
        <w:jc w:val="both"/>
        <w:rPr>
          <w:rFonts w:ascii="Gill Sans MT" w:hAnsi="Gill Sans MT"/>
          <w:i/>
          <w:color w:val="000000"/>
          <w:sz w:val="22"/>
          <w:szCs w:val="22"/>
        </w:rPr>
      </w:pPr>
      <w:r w:rsidRPr="00E56F65">
        <w:rPr>
          <w:rFonts w:ascii="Gill Sans MT" w:hAnsi="Gill Sans MT"/>
          <w:i/>
          <w:color w:val="000000"/>
          <w:sz w:val="22"/>
          <w:szCs w:val="22"/>
        </w:rPr>
        <w:t>“We need to do empowerment so in this area we still lack. Maybe if we have like an NGO where once they were done with their counselling we give them business management skills and teach them how to start their own businesses, teach them anything that they can use to put food on the table, because that’s when we see them dropping cases and getting confused. To say at least this person even though he raped my child we never slept with an empty stomach, that’s when you get all of those issues and once you come with R5000, to say please withdraw the case you ask yourself twice, I am hungry, there is money, I am the one who went there to open the case I can still go there and withdraw the case and some even were coached to say that the person just disappeared so that the police cannot find them, so the case will be withdrawn then they take the money. Empowerment for me I think is the key.”</w:t>
      </w:r>
    </w:p>
    <w:p w14:paraId="1085477D" w14:textId="55BCA8A6" w:rsidR="005A5745" w:rsidRPr="00E56F65" w:rsidRDefault="0095100D" w:rsidP="00867A39">
      <w:pPr>
        <w:pStyle w:val="level2"/>
      </w:pPr>
      <w:bookmarkStart w:id="138" w:name="_Toc433366624"/>
      <w:bookmarkStart w:id="139" w:name="_Toc433386188"/>
      <w:bookmarkStart w:id="140" w:name="_Toc433807913"/>
      <w:r>
        <w:t>3</w:t>
      </w:r>
      <w:r w:rsidR="00984599">
        <w:t>.2</w:t>
      </w:r>
      <w:r>
        <w:t xml:space="preserve"> </w:t>
      </w:r>
      <w:r w:rsidR="003134D7">
        <w:t xml:space="preserve">Women’s </w:t>
      </w:r>
      <w:r w:rsidR="000C0E6A">
        <w:t>K</w:t>
      </w:r>
      <w:r w:rsidR="00415992" w:rsidRPr="00E56F65">
        <w:t>nowledge</w:t>
      </w:r>
      <w:r w:rsidR="0051580C" w:rsidRPr="00E56F65">
        <w:t xml:space="preserve"> </w:t>
      </w:r>
      <w:r w:rsidR="000C0E6A">
        <w:t>and A</w:t>
      </w:r>
      <w:r w:rsidR="0051580C" w:rsidRPr="00E56F65">
        <w:t>ttitudes</w:t>
      </w:r>
      <w:bookmarkEnd w:id="138"/>
      <w:bookmarkEnd w:id="139"/>
      <w:bookmarkEnd w:id="140"/>
      <w:r w:rsidR="0051580C" w:rsidRPr="00E56F65">
        <w:t xml:space="preserve"> </w:t>
      </w:r>
    </w:p>
    <w:p w14:paraId="680352DD" w14:textId="77777777" w:rsidR="00711F10" w:rsidRPr="00711F10" w:rsidRDefault="00463545" w:rsidP="00711F10">
      <w:pPr>
        <w:pStyle w:val="bodyStyle1"/>
        <w:rPr>
          <w:rStyle w:val="bodyStyle1Char"/>
        </w:rPr>
      </w:pPr>
      <w:r>
        <w:t>W</w:t>
      </w:r>
      <w:r w:rsidR="00062FF9" w:rsidRPr="00B228A6">
        <w:t>omen’s</w:t>
      </w:r>
      <w:r w:rsidR="00062FF9" w:rsidRPr="009177AC">
        <w:t xml:space="preserve"> survey </w:t>
      </w:r>
      <w:r>
        <w:t xml:space="preserve">data </w:t>
      </w:r>
      <w:r w:rsidR="00C41F6A">
        <w:t>collected</w:t>
      </w:r>
      <w:r w:rsidR="00C41F6A" w:rsidRPr="009177AC">
        <w:t xml:space="preserve"> </w:t>
      </w:r>
      <w:r w:rsidR="000A22D8" w:rsidRPr="009177AC">
        <w:t xml:space="preserve">at households </w:t>
      </w:r>
      <w:r w:rsidR="005C4256" w:rsidRPr="009177AC">
        <w:t xml:space="preserve">within the selected communities near each TCC was used to measure </w:t>
      </w:r>
      <w:r w:rsidR="003134D7">
        <w:t>female</w:t>
      </w:r>
      <w:r w:rsidR="003134D7" w:rsidRPr="009177AC">
        <w:t xml:space="preserve"> </w:t>
      </w:r>
      <w:r w:rsidR="0009178F">
        <w:t xml:space="preserve">respondents’ </w:t>
      </w:r>
      <w:r w:rsidR="0051580C" w:rsidRPr="009177AC">
        <w:t xml:space="preserve">knowledge of TCCs and </w:t>
      </w:r>
      <w:r>
        <w:t>S</w:t>
      </w:r>
      <w:r w:rsidR="0051580C" w:rsidRPr="009177AC">
        <w:t>GBV</w:t>
      </w:r>
      <w:r w:rsidR="006C7D34" w:rsidRPr="009177AC">
        <w:t>,</w:t>
      </w:r>
      <w:r w:rsidR="0051580C" w:rsidRPr="009177AC">
        <w:t xml:space="preserve"> and attitudes toward </w:t>
      </w:r>
      <w:r w:rsidR="0009178F">
        <w:t>S</w:t>
      </w:r>
      <w:r w:rsidR="0051580C" w:rsidRPr="009177AC">
        <w:t>GBV</w:t>
      </w:r>
      <w:r w:rsidR="003134D7">
        <w:t xml:space="preserve"> prior to community outreach efforts by Soul City and </w:t>
      </w:r>
      <w:proofErr w:type="spellStart"/>
      <w:r w:rsidR="003134D7">
        <w:t>Sonke</w:t>
      </w:r>
      <w:proofErr w:type="spellEnd"/>
      <w:r w:rsidR="005C4256" w:rsidRPr="009177AC">
        <w:t>.</w:t>
      </w:r>
      <w:r w:rsidR="0051580C" w:rsidRPr="009177AC">
        <w:t xml:space="preserve"> The </w:t>
      </w:r>
      <w:r w:rsidR="00062FF9" w:rsidRPr="009177AC">
        <w:t>w</w:t>
      </w:r>
      <w:r w:rsidR="008A420F" w:rsidRPr="009177AC">
        <w:t xml:space="preserve">omen’s </w:t>
      </w:r>
      <w:r w:rsidR="00062FF9" w:rsidRPr="009177AC">
        <w:t xml:space="preserve">survey </w:t>
      </w:r>
      <w:r w:rsidR="0051580C" w:rsidRPr="009177AC">
        <w:t>was administered to 1,500 women across</w:t>
      </w:r>
      <w:r w:rsidR="00C806F7" w:rsidRPr="009177AC">
        <w:t xml:space="preserve"> treatment 1 </w:t>
      </w:r>
      <w:r w:rsidR="00995D4C" w:rsidRPr="009177AC">
        <w:t xml:space="preserve">(community dialogue) </w:t>
      </w:r>
      <w:r w:rsidR="00C806F7" w:rsidRPr="009177AC">
        <w:t>and control police precincts in</w:t>
      </w:r>
      <w:r w:rsidR="0051580C" w:rsidRPr="009177AC">
        <w:t xml:space="preserve"> </w:t>
      </w:r>
      <w:r w:rsidR="00C96202" w:rsidRPr="009177AC">
        <w:t>all</w:t>
      </w:r>
      <w:r w:rsidR="0051580C" w:rsidRPr="009177AC">
        <w:t xml:space="preserve"> nine provinces in Sou</w:t>
      </w:r>
      <w:r w:rsidR="00C806F7" w:rsidRPr="009177AC">
        <w:t>th Africa</w:t>
      </w:r>
      <w:r w:rsidR="006E40BF" w:rsidRPr="009177AC">
        <w:t>.</w:t>
      </w:r>
      <w:r w:rsidR="003134D7">
        <w:t xml:space="preserve"> A comparison between baseline and </w:t>
      </w:r>
      <w:proofErr w:type="spellStart"/>
      <w:r w:rsidR="003134D7">
        <w:t>endline</w:t>
      </w:r>
      <w:proofErr w:type="spellEnd"/>
      <w:r w:rsidR="003134D7">
        <w:t xml:space="preserve"> data will allow the evaluation team to test if communities that receive outreach efforts realize a positive change in knowledge and attitudes </w:t>
      </w:r>
      <w:proofErr w:type="gramStart"/>
      <w:r w:rsidR="003134D7" w:rsidRPr="00D740E3">
        <w:rPr>
          <w:i/>
        </w:rPr>
        <w:t>vis</w:t>
      </w:r>
      <w:proofErr w:type="gramEnd"/>
      <w:r w:rsidR="003134D7" w:rsidRPr="00D740E3">
        <w:rPr>
          <w:i/>
        </w:rPr>
        <w:t xml:space="preserve"> a vis</w:t>
      </w:r>
      <w:r w:rsidR="003134D7">
        <w:t xml:space="preserve"> control communities. </w:t>
      </w:r>
      <w:r w:rsidR="00206E1C" w:rsidRPr="009177AC">
        <w:t xml:space="preserve"> </w:t>
      </w:r>
      <w:r w:rsidR="00195C57">
        <w:rPr>
          <w:rStyle w:val="bodyStyle1Char"/>
        </w:rPr>
        <w:fldChar w:fldCharType="begin"/>
      </w:r>
      <w:r w:rsidR="00195C57">
        <w:rPr>
          <w:rStyle w:val="bodyStyle1Char"/>
        </w:rPr>
        <w:instrText xml:space="preserve"> REF _Ref433206890 \h </w:instrText>
      </w:r>
      <w:r w:rsidR="00062FF9">
        <w:rPr>
          <w:rStyle w:val="bodyStyle1Char"/>
        </w:rPr>
        <w:instrText xml:space="preserve"> \* MERGEFORMAT </w:instrText>
      </w:r>
      <w:r w:rsidR="00195C57">
        <w:rPr>
          <w:rStyle w:val="bodyStyle1Char"/>
        </w:rPr>
      </w:r>
      <w:r w:rsidR="00195C57">
        <w:rPr>
          <w:rStyle w:val="bodyStyle1Char"/>
        </w:rPr>
        <w:fldChar w:fldCharType="separate"/>
      </w:r>
      <w:r w:rsidR="00711F10" w:rsidRPr="00711F10">
        <w:rPr>
          <w:rStyle w:val="bodyStyle1Char"/>
        </w:rPr>
        <w:br w:type="page"/>
      </w:r>
    </w:p>
    <w:p w14:paraId="10854780" w14:textId="7B97F7BC" w:rsidR="00DB7F1F" w:rsidRPr="00E56F65" w:rsidRDefault="00711F10" w:rsidP="009177AC">
      <w:pPr>
        <w:pStyle w:val="bodyStyle1"/>
        <w:rPr>
          <w:rFonts w:eastAsia="Times New Roman"/>
        </w:rPr>
      </w:pPr>
      <w:r w:rsidRPr="00711F10">
        <w:rPr>
          <w:rStyle w:val="bodyStyle1Char"/>
        </w:rPr>
        <w:lastRenderedPageBreak/>
        <w:t>Table</w:t>
      </w:r>
      <w:r w:rsidRPr="009177AC">
        <w:rPr>
          <w:sz w:val="20"/>
          <w:szCs w:val="20"/>
        </w:rPr>
        <w:t xml:space="preserve"> </w:t>
      </w:r>
      <w:r>
        <w:rPr>
          <w:noProof/>
          <w:sz w:val="20"/>
          <w:szCs w:val="20"/>
        </w:rPr>
        <w:t>4</w:t>
      </w:r>
      <w:r w:rsidR="00195C57">
        <w:rPr>
          <w:rStyle w:val="bodyStyle1Char"/>
        </w:rPr>
        <w:fldChar w:fldCharType="end"/>
      </w:r>
      <w:r w:rsidR="005C4256" w:rsidRPr="009177AC">
        <w:t xml:space="preserve"> presents the distribution of the respondents by province</w:t>
      </w:r>
      <w:r w:rsidR="00C806F7" w:rsidRPr="00E56F65">
        <w:rPr>
          <w:rFonts w:eastAsia="Times New Roman"/>
        </w:rPr>
        <w:t xml:space="preserve">. </w:t>
      </w:r>
      <w:bookmarkStart w:id="141" w:name="_Toc433203501"/>
    </w:p>
    <w:p w14:paraId="4340B33F" w14:textId="77777777" w:rsidR="0092075B" w:rsidRDefault="0092075B">
      <w:pPr>
        <w:spacing w:line="240" w:lineRule="auto"/>
        <w:rPr>
          <w:rFonts w:ascii="Gill Sans MT" w:hAnsi="Gill Sans MT"/>
          <w:b/>
          <w:bCs/>
          <w:color w:val="4F81BD"/>
        </w:rPr>
      </w:pPr>
      <w:bookmarkStart w:id="142" w:name="_Ref433206890"/>
      <w:bookmarkEnd w:id="141"/>
      <w:r>
        <w:rPr>
          <w:rFonts w:ascii="Gill Sans MT" w:hAnsi="Gill Sans MT"/>
        </w:rPr>
        <w:br w:type="page"/>
      </w:r>
    </w:p>
    <w:p w14:paraId="3160E4A2" w14:textId="11354264" w:rsidR="0034766F" w:rsidRPr="009177AC" w:rsidRDefault="0034766F" w:rsidP="0034766F">
      <w:pPr>
        <w:pStyle w:val="Caption"/>
        <w:keepNext/>
        <w:rPr>
          <w:rFonts w:ascii="Gill Sans MT" w:hAnsi="Gill Sans MT"/>
          <w:sz w:val="20"/>
          <w:szCs w:val="20"/>
        </w:rPr>
      </w:pPr>
      <w:bookmarkStart w:id="143" w:name="_Toc433807204"/>
      <w:r w:rsidRPr="009177AC">
        <w:rPr>
          <w:rFonts w:ascii="Gill Sans MT" w:hAnsi="Gill Sans MT"/>
          <w:sz w:val="20"/>
          <w:szCs w:val="20"/>
        </w:rPr>
        <w:lastRenderedPageBreak/>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4</w:t>
      </w:r>
      <w:r w:rsidRPr="009177AC">
        <w:rPr>
          <w:rFonts w:ascii="Gill Sans MT" w:hAnsi="Gill Sans MT"/>
          <w:sz w:val="20"/>
          <w:szCs w:val="20"/>
        </w:rPr>
        <w:fldChar w:fldCharType="end"/>
      </w:r>
      <w:bookmarkEnd w:id="142"/>
      <w:r w:rsidRPr="009177AC">
        <w:rPr>
          <w:rFonts w:ascii="Gill Sans MT" w:hAnsi="Gill Sans MT"/>
          <w:sz w:val="20"/>
          <w:szCs w:val="20"/>
        </w:rPr>
        <w:t xml:space="preserve">: </w:t>
      </w:r>
      <w:r w:rsidR="000A22D8" w:rsidRPr="009177AC">
        <w:rPr>
          <w:rFonts w:ascii="Gill Sans MT" w:hAnsi="Gill Sans MT"/>
          <w:sz w:val="20"/>
          <w:szCs w:val="20"/>
        </w:rPr>
        <w:t xml:space="preserve">Number of women’s survey </w:t>
      </w:r>
      <w:r w:rsidRPr="009177AC">
        <w:rPr>
          <w:rFonts w:ascii="Gill Sans MT" w:hAnsi="Gill Sans MT"/>
          <w:sz w:val="20"/>
          <w:szCs w:val="20"/>
        </w:rPr>
        <w:t>respondents by province</w:t>
      </w:r>
      <w:bookmarkEnd w:id="143"/>
    </w:p>
    <w:tbl>
      <w:tblPr>
        <w:tblStyle w:val="GridTable4Accent3"/>
        <w:tblW w:w="4537" w:type="dxa"/>
        <w:tblLook w:val="06A0" w:firstRow="1" w:lastRow="0" w:firstColumn="1" w:lastColumn="0" w:noHBand="1" w:noVBand="1"/>
      </w:tblPr>
      <w:tblGrid>
        <w:gridCol w:w="2250"/>
        <w:gridCol w:w="1080"/>
        <w:gridCol w:w="1207"/>
      </w:tblGrid>
      <w:tr w:rsidR="00995D4C" w:rsidRPr="005A2274" w14:paraId="00392CFC" w14:textId="77777777" w:rsidTr="009177A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8106F3" w14:textId="77777777" w:rsidR="00995D4C" w:rsidRPr="009177AC" w:rsidRDefault="00995D4C" w:rsidP="003A79AF">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Province</w:t>
            </w:r>
          </w:p>
        </w:tc>
        <w:tc>
          <w:tcPr>
            <w:tcW w:w="1080" w:type="dxa"/>
            <w:noWrap/>
            <w:hideMark/>
          </w:tcPr>
          <w:p w14:paraId="5CF47B55" w14:textId="77777777" w:rsidR="00995D4C" w:rsidRPr="009177AC" w:rsidRDefault="00995D4C" w:rsidP="003A79AF">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Freq.</w:t>
            </w:r>
          </w:p>
        </w:tc>
        <w:tc>
          <w:tcPr>
            <w:tcW w:w="1207" w:type="dxa"/>
            <w:noWrap/>
            <w:hideMark/>
          </w:tcPr>
          <w:p w14:paraId="2A2C4AAA" w14:textId="77777777" w:rsidR="00995D4C" w:rsidRPr="009177AC" w:rsidRDefault="00995D4C" w:rsidP="003A79AF">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Percent</w:t>
            </w:r>
          </w:p>
        </w:tc>
      </w:tr>
      <w:tr w:rsidR="00995D4C" w:rsidRPr="005A2274" w14:paraId="3320C758"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7F6F21"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Gauteng</w:t>
            </w:r>
          </w:p>
        </w:tc>
        <w:tc>
          <w:tcPr>
            <w:tcW w:w="1080" w:type="dxa"/>
            <w:noWrap/>
            <w:hideMark/>
          </w:tcPr>
          <w:p w14:paraId="2FD70594"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0</w:t>
            </w:r>
          </w:p>
        </w:tc>
        <w:tc>
          <w:tcPr>
            <w:tcW w:w="1207" w:type="dxa"/>
            <w:noWrap/>
            <w:hideMark/>
          </w:tcPr>
          <w:p w14:paraId="66FDD6A8"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w:t>
            </w:r>
          </w:p>
        </w:tc>
      </w:tr>
      <w:tr w:rsidR="00995D4C" w:rsidRPr="005A2274" w14:paraId="5B6684EF"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B8C4C6B"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Limpopo</w:t>
            </w:r>
          </w:p>
        </w:tc>
        <w:tc>
          <w:tcPr>
            <w:tcW w:w="1080" w:type="dxa"/>
            <w:noWrap/>
            <w:hideMark/>
          </w:tcPr>
          <w:p w14:paraId="205C695C"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0</w:t>
            </w:r>
          </w:p>
        </w:tc>
        <w:tc>
          <w:tcPr>
            <w:tcW w:w="1207" w:type="dxa"/>
            <w:noWrap/>
            <w:hideMark/>
          </w:tcPr>
          <w:p w14:paraId="1442A2A6"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r w:rsidR="00995D4C" w:rsidRPr="005A2274" w14:paraId="52435BFF"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7069B5F"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North West</w:t>
            </w:r>
          </w:p>
        </w:tc>
        <w:tc>
          <w:tcPr>
            <w:tcW w:w="1080" w:type="dxa"/>
            <w:noWrap/>
            <w:hideMark/>
          </w:tcPr>
          <w:p w14:paraId="2383371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35</w:t>
            </w:r>
          </w:p>
        </w:tc>
        <w:tc>
          <w:tcPr>
            <w:tcW w:w="1207" w:type="dxa"/>
            <w:noWrap/>
            <w:hideMark/>
          </w:tcPr>
          <w:p w14:paraId="7BE66F28"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w:t>
            </w:r>
          </w:p>
        </w:tc>
      </w:tr>
      <w:tr w:rsidR="00995D4C" w:rsidRPr="005A2274" w14:paraId="20C5AE7A"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D2D393F"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Kwa-Zulu Natal</w:t>
            </w:r>
          </w:p>
        </w:tc>
        <w:tc>
          <w:tcPr>
            <w:tcW w:w="1080" w:type="dxa"/>
            <w:noWrap/>
            <w:hideMark/>
          </w:tcPr>
          <w:p w14:paraId="4AFA3081"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0</w:t>
            </w:r>
          </w:p>
        </w:tc>
        <w:tc>
          <w:tcPr>
            <w:tcW w:w="1207" w:type="dxa"/>
            <w:noWrap/>
            <w:hideMark/>
          </w:tcPr>
          <w:p w14:paraId="7B23A033"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w:t>
            </w:r>
          </w:p>
        </w:tc>
      </w:tr>
      <w:tr w:rsidR="00995D4C" w:rsidRPr="005A2274" w14:paraId="46CFEC2E"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AC3522A"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Eastern Cape</w:t>
            </w:r>
          </w:p>
        </w:tc>
        <w:tc>
          <w:tcPr>
            <w:tcW w:w="1080" w:type="dxa"/>
            <w:noWrap/>
            <w:hideMark/>
          </w:tcPr>
          <w:p w14:paraId="1233F8EA"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0</w:t>
            </w:r>
          </w:p>
        </w:tc>
        <w:tc>
          <w:tcPr>
            <w:tcW w:w="1207" w:type="dxa"/>
            <w:noWrap/>
            <w:hideMark/>
          </w:tcPr>
          <w:p w14:paraId="6EE0F2C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w:t>
            </w:r>
          </w:p>
        </w:tc>
      </w:tr>
      <w:tr w:rsidR="00995D4C" w:rsidRPr="005A2274" w14:paraId="44C505EC"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1A479A7"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estern Cape</w:t>
            </w:r>
          </w:p>
        </w:tc>
        <w:tc>
          <w:tcPr>
            <w:tcW w:w="1080" w:type="dxa"/>
            <w:noWrap/>
            <w:hideMark/>
          </w:tcPr>
          <w:p w14:paraId="0DDBC673"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0</w:t>
            </w:r>
          </w:p>
        </w:tc>
        <w:tc>
          <w:tcPr>
            <w:tcW w:w="1207" w:type="dxa"/>
            <w:noWrap/>
            <w:hideMark/>
          </w:tcPr>
          <w:p w14:paraId="4358E7E5"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r w:rsidR="00995D4C" w:rsidRPr="005A2274" w14:paraId="0503A2E6"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580FE62"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Northern Cape</w:t>
            </w:r>
          </w:p>
        </w:tc>
        <w:tc>
          <w:tcPr>
            <w:tcW w:w="1080" w:type="dxa"/>
            <w:noWrap/>
            <w:hideMark/>
          </w:tcPr>
          <w:p w14:paraId="50ABD2A9"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35</w:t>
            </w:r>
          </w:p>
        </w:tc>
        <w:tc>
          <w:tcPr>
            <w:tcW w:w="1207" w:type="dxa"/>
            <w:noWrap/>
            <w:hideMark/>
          </w:tcPr>
          <w:p w14:paraId="6ABD8E29"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w:t>
            </w:r>
          </w:p>
        </w:tc>
      </w:tr>
      <w:tr w:rsidR="00995D4C" w:rsidRPr="005A2274" w14:paraId="235D20BE"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78D0986"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Free State</w:t>
            </w:r>
          </w:p>
        </w:tc>
        <w:tc>
          <w:tcPr>
            <w:tcW w:w="1080" w:type="dxa"/>
            <w:noWrap/>
            <w:hideMark/>
          </w:tcPr>
          <w:p w14:paraId="78B34DD1"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20</w:t>
            </w:r>
          </w:p>
        </w:tc>
        <w:tc>
          <w:tcPr>
            <w:tcW w:w="1207" w:type="dxa"/>
            <w:noWrap/>
            <w:hideMark/>
          </w:tcPr>
          <w:p w14:paraId="11BD39B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w:t>
            </w:r>
          </w:p>
        </w:tc>
      </w:tr>
      <w:tr w:rsidR="00995D4C" w:rsidRPr="005A2274" w14:paraId="2828F3A2"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BDD005"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pumalanga</w:t>
            </w:r>
          </w:p>
        </w:tc>
        <w:tc>
          <w:tcPr>
            <w:tcW w:w="1080" w:type="dxa"/>
            <w:noWrap/>
            <w:hideMark/>
          </w:tcPr>
          <w:p w14:paraId="7AE2361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0</w:t>
            </w:r>
          </w:p>
        </w:tc>
        <w:tc>
          <w:tcPr>
            <w:tcW w:w="1207" w:type="dxa"/>
            <w:noWrap/>
            <w:hideMark/>
          </w:tcPr>
          <w:p w14:paraId="53420E3C"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r w:rsidR="00995D4C" w:rsidRPr="005A2274" w14:paraId="417E334B" w14:textId="77777777" w:rsidTr="009177AC">
        <w:trPr>
          <w:trHeight w:val="29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174D8A" w14:textId="77777777" w:rsidR="00995D4C" w:rsidRPr="009177AC" w:rsidRDefault="00995D4C" w:rsidP="003A79AF">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Total</w:t>
            </w:r>
          </w:p>
        </w:tc>
        <w:tc>
          <w:tcPr>
            <w:tcW w:w="1080" w:type="dxa"/>
            <w:noWrap/>
            <w:hideMark/>
          </w:tcPr>
          <w:p w14:paraId="0706901C"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color w:val="000000"/>
              </w:rPr>
            </w:pPr>
            <w:r w:rsidRPr="009177AC">
              <w:rPr>
                <w:rFonts w:ascii="Gill Sans MT" w:eastAsia="Times New Roman" w:hAnsi="Gill Sans MT" w:cs="Times New Roman"/>
                <w:b/>
                <w:color w:val="000000"/>
              </w:rPr>
              <w:t>1,500</w:t>
            </w:r>
          </w:p>
        </w:tc>
        <w:tc>
          <w:tcPr>
            <w:tcW w:w="1207" w:type="dxa"/>
            <w:noWrap/>
            <w:hideMark/>
          </w:tcPr>
          <w:p w14:paraId="21D34802"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color w:val="000000"/>
              </w:rPr>
            </w:pPr>
            <w:r w:rsidRPr="009177AC">
              <w:rPr>
                <w:rFonts w:ascii="Gill Sans MT" w:eastAsia="Times New Roman" w:hAnsi="Gill Sans MT" w:cs="Times New Roman"/>
                <w:b/>
                <w:color w:val="000000"/>
              </w:rPr>
              <w:t>100%</w:t>
            </w:r>
          </w:p>
        </w:tc>
      </w:tr>
    </w:tbl>
    <w:p w14:paraId="108547AD" w14:textId="77777777" w:rsidR="0051580C" w:rsidRPr="00E56F65" w:rsidRDefault="0051580C" w:rsidP="00017275">
      <w:pPr>
        <w:pStyle w:val="bodyStyle1"/>
      </w:pPr>
    </w:p>
    <w:p w14:paraId="7E74A7E4" w14:textId="5F8AB250" w:rsidR="00995D4C" w:rsidRPr="00E56F65" w:rsidRDefault="00984599" w:rsidP="0009178F">
      <w:pPr>
        <w:pStyle w:val="Level30"/>
        <w:rPr>
          <w:rFonts w:eastAsia="Calibri"/>
        </w:rPr>
      </w:pPr>
      <w:r>
        <w:rPr>
          <w:rFonts w:eastAsia="Calibri"/>
        </w:rPr>
        <w:t>3.2.1</w:t>
      </w:r>
      <w:r w:rsidR="00CE64B0">
        <w:rPr>
          <w:rFonts w:eastAsia="Calibri"/>
        </w:rPr>
        <w:t xml:space="preserve"> </w:t>
      </w:r>
      <w:r w:rsidR="00995D4C" w:rsidRPr="00E56F65">
        <w:rPr>
          <w:rFonts w:eastAsia="Calibri"/>
        </w:rPr>
        <w:t xml:space="preserve">Balance </w:t>
      </w:r>
      <w:r w:rsidR="003016DA">
        <w:rPr>
          <w:rFonts w:eastAsia="Calibri"/>
        </w:rPr>
        <w:t>s</w:t>
      </w:r>
      <w:r w:rsidR="00995D4C" w:rsidRPr="00E56F65">
        <w:rPr>
          <w:rFonts w:eastAsia="Calibri"/>
        </w:rPr>
        <w:t>tatistics</w:t>
      </w:r>
    </w:p>
    <w:p w14:paraId="5C59CA57" w14:textId="522B6224" w:rsidR="00995D4C" w:rsidRPr="00E56F65" w:rsidRDefault="00995D4C" w:rsidP="00017275">
      <w:pPr>
        <w:pStyle w:val="bodyStyle1"/>
      </w:pPr>
      <w:r w:rsidRPr="00E56F65">
        <w:t>For purposes of the evaluation, the first priority is to ensure that the treatment 1 and control precinct samples are comparable.</w:t>
      </w:r>
      <w:r w:rsidR="000A22D8">
        <w:t xml:space="preserve"> </w:t>
      </w:r>
      <w:r w:rsidRPr="00E56F65">
        <w:t>In an individualized randomized sample, individuals would be randomly selected into control and treatment group such that</w:t>
      </w:r>
      <w:r w:rsidR="00C41F6A" w:rsidRPr="00E56F65">
        <w:t>—</w:t>
      </w:r>
      <w:r w:rsidRPr="00E56F65">
        <w:t>provided a large enough sample size</w:t>
      </w:r>
      <w:r w:rsidR="00C41F6A" w:rsidRPr="00E56F65">
        <w:t>—</w:t>
      </w:r>
      <w:r w:rsidRPr="00E56F65">
        <w:t xml:space="preserve">any differences observed between the two groups would be a product of random chance. However, because randomization </w:t>
      </w:r>
      <w:r w:rsidR="00446747">
        <w:t>was done at</w:t>
      </w:r>
      <w:r w:rsidRPr="00E56F65">
        <w:t xml:space="preserve"> the precinct level and because there were only a limited number of precincts, there was a risk that </w:t>
      </w:r>
      <w:r w:rsidR="00446747">
        <w:t xml:space="preserve">sampled </w:t>
      </w:r>
      <w:r w:rsidRPr="00E56F65">
        <w:t xml:space="preserve">treatment 1 and control groups would be </w:t>
      </w:r>
      <w:r w:rsidR="00C41F6A">
        <w:t xml:space="preserve">systematically </w:t>
      </w:r>
      <w:r w:rsidRPr="00E56F65">
        <w:t>different from one another</w:t>
      </w:r>
      <w:r w:rsidR="00446747">
        <w:t xml:space="preserve"> on key characteristics</w:t>
      </w:r>
      <w:r w:rsidRPr="00E56F65">
        <w:t>.</w:t>
      </w:r>
      <w:r w:rsidR="00E82249">
        <w:t xml:space="preserve"> </w:t>
      </w:r>
      <w:r w:rsidR="00AA6A60">
        <w:t>T</w:t>
      </w:r>
      <w:r w:rsidRPr="00E56F65">
        <w:t xml:space="preserve">he balance statistics </w:t>
      </w:r>
      <w:r w:rsidR="00446747">
        <w:t xml:space="preserve">of the final sample </w:t>
      </w:r>
      <w:r w:rsidRPr="00E56F65">
        <w:t>confirm that the selection and random assignment process was successful in creating reasonably comparable treatment and control groups.</w:t>
      </w:r>
      <w:r w:rsidR="000A22D8">
        <w:t xml:space="preserve"> </w:t>
      </w:r>
    </w:p>
    <w:p w14:paraId="47EC0302" w14:textId="77777777" w:rsidR="00711F10" w:rsidRPr="00711F10" w:rsidRDefault="00995D4C" w:rsidP="00711F10">
      <w:pPr>
        <w:pStyle w:val="bodyStyle1"/>
        <w:rPr>
          <w:sz w:val="20"/>
          <w:szCs w:val="20"/>
        </w:rPr>
      </w:pPr>
      <w:r w:rsidRPr="00E56F65">
        <w:t xml:space="preserve">Independent sample t-tests and chi-square analyses were conducted to test for statistical equivalence of </w:t>
      </w:r>
      <w:r w:rsidR="00446747">
        <w:t>the</w:t>
      </w:r>
      <w:r w:rsidR="00446747" w:rsidRPr="00E56F65">
        <w:t xml:space="preserve"> </w:t>
      </w:r>
      <w:r w:rsidRPr="00E56F65">
        <w:t>treatment and control groups</w:t>
      </w:r>
      <w:r w:rsidR="00206E1C" w:rsidRPr="00E56F65">
        <w:t xml:space="preserve"> (</w:t>
      </w:r>
      <w:r w:rsidR="00C41F6A">
        <w:t>s</w:t>
      </w:r>
      <w:r w:rsidR="00206E1C" w:rsidRPr="00E56F65">
        <w:t xml:space="preserve">ee </w:t>
      </w:r>
      <w:r w:rsidR="00195C57">
        <w:rPr>
          <w:rFonts w:ascii="GillSans" w:hAnsi="GillSans" w:cs="Arial"/>
          <w:sz w:val="20"/>
          <w:szCs w:val="20"/>
        </w:rPr>
        <w:fldChar w:fldCharType="begin"/>
      </w:r>
      <w:r w:rsidR="00195C57">
        <w:instrText xml:space="preserve"> REF _Ref433206902 \h </w:instrText>
      </w:r>
      <w:r w:rsidR="0092075B">
        <w:instrText xml:space="preserve"> \* MERGEFORMAT </w:instrText>
      </w:r>
      <w:r w:rsidR="00195C57">
        <w:rPr>
          <w:rFonts w:ascii="GillSans" w:hAnsi="GillSans" w:cs="Arial"/>
          <w:sz w:val="20"/>
          <w:szCs w:val="20"/>
        </w:rPr>
      </w:r>
      <w:r w:rsidR="00195C57">
        <w:rPr>
          <w:rFonts w:ascii="GillSans" w:hAnsi="GillSans" w:cs="Arial"/>
          <w:sz w:val="20"/>
          <w:szCs w:val="20"/>
        </w:rPr>
        <w:fldChar w:fldCharType="separate"/>
      </w:r>
    </w:p>
    <w:p w14:paraId="443C2D28" w14:textId="77777777" w:rsidR="00711F10" w:rsidRPr="00711F10" w:rsidRDefault="00711F10" w:rsidP="00711F10">
      <w:pPr>
        <w:pStyle w:val="bodyStyle1"/>
        <w:rPr>
          <w:noProof/>
          <w:sz w:val="20"/>
          <w:szCs w:val="20"/>
        </w:rPr>
      </w:pPr>
      <w:r w:rsidRPr="00711F10">
        <w:rPr>
          <w:sz w:val="20"/>
          <w:szCs w:val="20"/>
        </w:rPr>
        <w:br w:type="page"/>
      </w:r>
    </w:p>
    <w:p w14:paraId="5073DA15" w14:textId="679C0115" w:rsidR="00995D4C" w:rsidRPr="0092075B" w:rsidRDefault="00711F10" w:rsidP="0092075B">
      <w:pPr>
        <w:pStyle w:val="bodyStyle1"/>
        <w:rPr>
          <w:b/>
          <w:color w:val="4F81BD"/>
        </w:rPr>
      </w:pPr>
      <w:proofErr w:type="gramStart"/>
      <w:r w:rsidRPr="009177AC">
        <w:rPr>
          <w:sz w:val="20"/>
          <w:szCs w:val="20"/>
        </w:rPr>
        <w:lastRenderedPageBreak/>
        <w:t xml:space="preserve">Table </w:t>
      </w:r>
      <w:r>
        <w:rPr>
          <w:noProof/>
          <w:sz w:val="20"/>
          <w:szCs w:val="20"/>
        </w:rPr>
        <w:t>5</w:t>
      </w:r>
      <w:r w:rsidR="00195C57">
        <w:fldChar w:fldCharType="end"/>
      </w:r>
      <w:r w:rsidR="00995D4C" w:rsidRPr="00E56F65">
        <w:t>).</w:t>
      </w:r>
      <w:proofErr w:type="gramEnd"/>
      <w:r w:rsidR="00995D4C" w:rsidRPr="00E56F65">
        <w:t xml:space="preserve"> The treatment and control groups were found to be statistically equivalent on all demographic variables</w:t>
      </w:r>
      <w:r w:rsidR="00185562">
        <w:t xml:space="preserve">, although </w:t>
      </w:r>
      <w:r w:rsidR="00995D4C" w:rsidRPr="00E56F65">
        <w:t xml:space="preserve">there was a slightly great percentage of </w:t>
      </w:r>
      <w:proofErr w:type="spellStart"/>
      <w:r w:rsidR="00995D4C" w:rsidRPr="00E56F65">
        <w:t>coloured</w:t>
      </w:r>
      <w:proofErr w:type="spellEnd"/>
      <w:r w:rsidR="00995D4C" w:rsidRPr="00E56F65">
        <w:t xml:space="preserve"> respondents in the treatment group than the control (p&lt;.01).</w:t>
      </w:r>
      <w:r w:rsidR="00995D4C" w:rsidRPr="00E56F65">
        <w:rPr>
          <w:rStyle w:val="FootnoteReference"/>
        </w:rPr>
        <w:footnoteReference w:id="17"/>
      </w:r>
      <w:r w:rsidR="004D1902">
        <w:t xml:space="preserve"> </w:t>
      </w:r>
      <w:r w:rsidR="00995D4C" w:rsidRPr="00E56F65">
        <w:t>Moreover, the treatment and control groups were found to be comparable with respect to key outcome variables as well, with a statistically significant difference in only one key variable: the number of respondents reporting they heard of a center that serves victims of sexual assault in their community (p&lt;.01). The</w:t>
      </w:r>
      <w:r w:rsidR="009E4B3F">
        <w:t>se</w:t>
      </w:r>
      <w:r w:rsidR="00995D4C" w:rsidRPr="00E56F65">
        <w:t xml:space="preserve"> </w:t>
      </w:r>
      <w:r w:rsidR="009E4B3F">
        <w:t>local</w:t>
      </w:r>
      <w:r w:rsidR="00995D4C" w:rsidRPr="00E56F65">
        <w:t xml:space="preserve"> </w:t>
      </w:r>
      <w:r w:rsidR="009E4B3F">
        <w:t>characteristics</w:t>
      </w:r>
      <w:r w:rsidR="009E4B3F" w:rsidRPr="00E56F65">
        <w:t xml:space="preserve"> </w:t>
      </w:r>
      <w:r w:rsidR="00995D4C" w:rsidRPr="00E56F65">
        <w:t xml:space="preserve">will </w:t>
      </w:r>
      <w:r w:rsidR="009E4B3F">
        <w:t>be</w:t>
      </w:r>
      <w:r w:rsidR="00995D4C" w:rsidRPr="00E56F65">
        <w:t xml:space="preserve"> </w:t>
      </w:r>
      <w:r w:rsidR="009E4B3F" w:rsidRPr="00E56F65">
        <w:t>control</w:t>
      </w:r>
      <w:r w:rsidR="009E4B3F">
        <w:t>led</w:t>
      </w:r>
      <w:r w:rsidR="009E4B3F" w:rsidRPr="00E56F65">
        <w:t xml:space="preserve"> </w:t>
      </w:r>
      <w:r w:rsidR="009E4B3F">
        <w:t xml:space="preserve">for </w:t>
      </w:r>
      <w:r w:rsidR="00995D4C" w:rsidRPr="00E56F65">
        <w:t xml:space="preserve">in data analysis. </w:t>
      </w:r>
      <w:bookmarkStart w:id="144" w:name="_Toc433203502"/>
    </w:p>
    <w:p w14:paraId="5332F1E0" w14:textId="6772F62C" w:rsidR="0021140B" w:rsidRDefault="0021140B">
      <w:pPr>
        <w:spacing w:line="240" w:lineRule="auto"/>
        <w:rPr>
          <w:rFonts w:ascii="Gill Sans MT" w:hAnsi="Gill Sans MT"/>
          <w:b/>
          <w:bCs/>
          <w:color w:val="4F81BD"/>
        </w:rPr>
      </w:pPr>
      <w:bookmarkStart w:id="145" w:name="_Ref433206902"/>
      <w:bookmarkEnd w:id="144"/>
    </w:p>
    <w:p w14:paraId="1F1EC1F2" w14:textId="77777777" w:rsidR="0092075B" w:rsidRDefault="0092075B">
      <w:pPr>
        <w:spacing w:line="240" w:lineRule="auto"/>
        <w:rPr>
          <w:rFonts w:ascii="Gill Sans MT" w:hAnsi="Gill Sans MT"/>
          <w:b/>
          <w:bCs/>
          <w:color w:val="4F81BD"/>
        </w:rPr>
      </w:pPr>
      <w:r>
        <w:rPr>
          <w:rFonts w:ascii="Gill Sans MT" w:hAnsi="Gill Sans MT"/>
        </w:rPr>
        <w:br w:type="page"/>
      </w:r>
    </w:p>
    <w:p w14:paraId="3EB7F63D" w14:textId="04BB43A5" w:rsidR="0034766F" w:rsidRPr="009177AC" w:rsidRDefault="0034766F" w:rsidP="0034766F">
      <w:pPr>
        <w:pStyle w:val="Caption"/>
        <w:keepNext/>
        <w:rPr>
          <w:rFonts w:ascii="Gill Sans MT" w:hAnsi="Gill Sans MT"/>
          <w:sz w:val="20"/>
          <w:szCs w:val="20"/>
        </w:rPr>
      </w:pPr>
      <w:bookmarkStart w:id="146" w:name="_Toc433807205"/>
      <w:r w:rsidRPr="009177AC">
        <w:rPr>
          <w:rFonts w:ascii="Gill Sans MT" w:hAnsi="Gill Sans MT"/>
          <w:sz w:val="20"/>
          <w:szCs w:val="20"/>
        </w:rPr>
        <w:lastRenderedPageBreak/>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5</w:t>
      </w:r>
      <w:r w:rsidRPr="009177AC">
        <w:rPr>
          <w:rFonts w:ascii="Gill Sans MT" w:hAnsi="Gill Sans MT"/>
          <w:sz w:val="20"/>
          <w:szCs w:val="20"/>
        </w:rPr>
        <w:fldChar w:fldCharType="end"/>
      </w:r>
      <w:bookmarkEnd w:id="145"/>
      <w:r w:rsidRPr="009177AC">
        <w:rPr>
          <w:rFonts w:ascii="Gill Sans MT" w:hAnsi="Gill Sans MT"/>
          <w:sz w:val="20"/>
          <w:szCs w:val="20"/>
        </w:rPr>
        <w:t>: Balance statistics between treatment 1 and control sample</w:t>
      </w:r>
      <w:r w:rsidR="000A22D8" w:rsidRPr="009177AC">
        <w:rPr>
          <w:rFonts w:ascii="Gill Sans MT" w:hAnsi="Gill Sans MT"/>
          <w:sz w:val="20"/>
          <w:szCs w:val="20"/>
        </w:rPr>
        <w:t>s</w:t>
      </w:r>
      <w:bookmarkEnd w:id="146"/>
    </w:p>
    <w:tbl>
      <w:tblPr>
        <w:tblStyle w:val="GridTable4Accent3"/>
        <w:tblW w:w="6840" w:type="dxa"/>
        <w:tblLook w:val="04A0" w:firstRow="1" w:lastRow="0" w:firstColumn="1" w:lastColumn="0" w:noHBand="0" w:noVBand="1"/>
      </w:tblPr>
      <w:tblGrid>
        <w:gridCol w:w="3145"/>
        <w:gridCol w:w="1260"/>
        <w:gridCol w:w="1100"/>
        <w:gridCol w:w="935"/>
        <w:gridCol w:w="400"/>
      </w:tblGrid>
      <w:tr w:rsidR="00995D4C" w:rsidRPr="005A2274" w14:paraId="2716957C" w14:textId="77777777" w:rsidTr="00917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782342B" w14:textId="77777777" w:rsidR="00995D4C" w:rsidRPr="009177AC" w:rsidRDefault="00995D4C" w:rsidP="003A79AF">
            <w:pPr>
              <w:spacing w:line="240" w:lineRule="auto"/>
              <w:jc w:val="center"/>
              <w:rPr>
                <w:rFonts w:ascii="Gill Sans MT" w:eastAsia="Times New Roman" w:hAnsi="Gill Sans MT" w:cs="Times New Roman"/>
                <w:color w:val="000000"/>
              </w:rPr>
            </w:pPr>
            <w:r w:rsidRPr="009177AC">
              <w:rPr>
                <w:rFonts w:ascii="Gill Sans MT" w:eastAsia="Times New Roman" w:hAnsi="Gill Sans MT" w:cs="Times New Roman"/>
                <w:color w:val="000000"/>
              </w:rPr>
              <w:t>Variable</w:t>
            </w:r>
          </w:p>
        </w:tc>
        <w:tc>
          <w:tcPr>
            <w:tcW w:w="1260" w:type="dxa"/>
            <w:noWrap/>
            <w:hideMark/>
          </w:tcPr>
          <w:p w14:paraId="2918159D" w14:textId="77777777" w:rsidR="00995D4C" w:rsidRPr="009177AC" w:rsidRDefault="00995D4C" w:rsidP="003A79AF">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Treatment</w:t>
            </w:r>
          </w:p>
          <w:p w14:paraId="1C01E029" w14:textId="77777777" w:rsidR="00995D4C" w:rsidRPr="009177AC" w:rsidRDefault="00995D4C" w:rsidP="003A79AF">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w:t>
            </w:r>
          </w:p>
        </w:tc>
        <w:tc>
          <w:tcPr>
            <w:tcW w:w="1100" w:type="dxa"/>
            <w:noWrap/>
            <w:hideMark/>
          </w:tcPr>
          <w:p w14:paraId="0F013A3F" w14:textId="77777777" w:rsidR="00995D4C" w:rsidRPr="009177AC" w:rsidRDefault="00995D4C" w:rsidP="003A79AF">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Control</w:t>
            </w:r>
          </w:p>
          <w:p w14:paraId="3D2442F3" w14:textId="77777777" w:rsidR="00995D4C" w:rsidRPr="009177AC" w:rsidRDefault="00995D4C" w:rsidP="003A79AF">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w:t>
            </w:r>
          </w:p>
        </w:tc>
        <w:tc>
          <w:tcPr>
            <w:tcW w:w="935" w:type="dxa"/>
            <w:noWrap/>
            <w:hideMark/>
          </w:tcPr>
          <w:p w14:paraId="332949BB" w14:textId="77777777" w:rsidR="00995D4C" w:rsidRPr="009177AC" w:rsidRDefault="00995D4C" w:rsidP="003A79AF">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p-value</w:t>
            </w:r>
          </w:p>
        </w:tc>
        <w:tc>
          <w:tcPr>
            <w:tcW w:w="400" w:type="dxa"/>
          </w:tcPr>
          <w:p w14:paraId="51FE6286" w14:textId="77777777" w:rsidR="00995D4C" w:rsidRPr="009177AC" w:rsidRDefault="00995D4C" w:rsidP="003A79AF">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p>
        </w:tc>
      </w:tr>
      <w:tr w:rsidR="00995D4C" w:rsidRPr="005A2274" w14:paraId="621147F4"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71719E"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ge</w:t>
            </w:r>
          </w:p>
        </w:tc>
        <w:tc>
          <w:tcPr>
            <w:tcW w:w="1260" w:type="dxa"/>
            <w:noWrap/>
            <w:hideMark/>
          </w:tcPr>
          <w:p w14:paraId="23207D63"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2.4</w:t>
            </w:r>
          </w:p>
        </w:tc>
        <w:tc>
          <w:tcPr>
            <w:tcW w:w="1100" w:type="dxa"/>
            <w:noWrap/>
            <w:hideMark/>
          </w:tcPr>
          <w:p w14:paraId="30770147"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1.9</w:t>
            </w:r>
          </w:p>
        </w:tc>
        <w:tc>
          <w:tcPr>
            <w:tcW w:w="935" w:type="dxa"/>
            <w:noWrap/>
            <w:hideMark/>
          </w:tcPr>
          <w:p w14:paraId="6078D11D"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22</w:t>
            </w:r>
          </w:p>
        </w:tc>
        <w:tc>
          <w:tcPr>
            <w:tcW w:w="400" w:type="dxa"/>
          </w:tcPr>
          <w:p w14:paraId="15FB3AF3"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1CC0F3FC" w14:textId="77777777" w:rsidTr="00F05EFB">
        <w:trPr>
          <w:trHeight w:val="314"/>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C024703"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Black</w:t>
            </w:r>
          </w:p>
        </w:tc>
        <w:tc>
          <w:tcPr>
            <w:tcW w:w="1260" w:type="dxa"/>
            <w:noWrap/>
            <w:hideMark/>
          </w:tcPr>
          <w:p w14:paraId="0E6B2319"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4.8</w:t>
            </w:r>
          </w:p>
        </w:tc>
        <w:tc>
          <w:tcPr>
            <w:tcW w:w="1100" w:type="dxa"/>
            <w:noWrap/>
            <w:hideMark/>
          </w:tcPr>
          <w:p w14:paraId="3F2E23DD"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8.1</w:t>
            </w:r>
          </w:p>
        </w:tc>
        <w:tc>
          <w:tcPr>
            <w:tcW w:w="935" w:type="dxa"/>
            <w:noWrap/>
            <w:hideMark/>
          </w:tcPr>
          <w:p w14:paraId="6822AE73"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06</w:t>
            </w:r>
          </w:p>
        </w:tc>
        <w:tc>
          <w:tcPr>
            <w:tcW w:w="400" w:type="dxa"/>
          </w:tcPr>
          <w:p w14:paraId="158B5177"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1679D35F"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15CD567" w14:textId="77777777" w:rsidR="00995D4C" w:rsidRPr="009177AC" w:rsidRDefault="00995D4C" w:rsidP="003A79AF">
            <w:pPr>
              <w:spacing w:line="240" w:lineRule="auto"/>
              <w:rPr>
                <w:rFonts w:ascii="Gill Sans MT" w:eastAsia="Times New Roman" w:hAnsi="Gill Sans MT" w:cs="Times New Roman"/>
                <w:b w:val="0"/>
                <w:color w:val="000000"/>
              </w:rPr>
            </w:pPr>
            <w:proofErr w:type="spellStart"/>
            <w:r w:rsidRPr="001331C3">
              <w:rPr>
                <w:rFonts w:ascii="Gill Sans MT" w:eastAsia="Times New Roman" w:hAnsi="Gill Sans MT" w:cs="Times New Roman"/>
                <w:b w:val="0"/>
                <w:color w:val="000000"/>
              </w:rPr>
              <w:t>Coloured</w:t>
            </w:r>
            <w:proofErr w:type="spellEnd"/>
          </w:p>
        </w:tc>
        <w:tc>
          <w:tcPr>
            <w:tcW w:w="1260" w:type="dxa"/>
            <w:noWrap/>
            <w:hideMark/>
          </w:tcPr>
          <w:p w14:paraId="51739580"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2.4</w:t>
            </w:r>
          </w:p>
        </w:tc>
        <w:tc>
          <w:tcPr>
            <w:tcW w:w="1100" w:type="dxa"/>
            <w:noWrap/>
            <w:hideMark/>
          </w:tcPr>
          <w:p w14:paraId="5A3B3B78"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5</w:t>
            </w:r>
          </w:p>
        </w:tc>
        <w:tc>
          <w:tcPr>
            <w:tcW w:w="935" w:type="dxa"/>
            <w:noWrap/>
            <w:hideMark/>
          </w:tcPr>
          <w:p w14:paraId="2D6560FB"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01</w:t>
            </w:r>
          </w:p>
        </w:tc>
        <w:tc>
          <w:tcPr>
            <w:tcW w:w="400" w:type="dxa"/>
          </w:tcPr>
          <w:p w14:paraId="254656BA"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w:t>
            </w:r>
          </w:p>
        </w:tc>
      </w:tr>
      <w:tr w:rsidR="00995D4C" w:rsidRPr="005A2274" w14:paraId="5897E118"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AAEA705"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Zulu</w:t>
            </w:r>
          </w:p>
        </w:tc>
        <w:tc>
          <w:tcPr>
            <w:tcW w:w="1260" w:type="dxa"/>
            <w:noWrap/>
            <w:hideMark/>
          </w:tcPr>
          <w:p w14:paraId="794A5DE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2</w:t>
            </w:r>
          </w:p>
        </w:tc>
        <w:tc>
          <w:tcPr>
            <w:tcW w:w="1100" w:type="dxa"/>
            <w:noWrap/>
            <w:hideMark/>
          </w:tcPr>
          <w:p w14:paraId="3501671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9</w:t>
            </w:r>
          </w:p>
        </w:tc>
        <w:tc>
          <w:tcPr>
            <w:tcW w:w="935" w:type="dxa"/>
            <w:noWrap/>
            <w:hideMark/>
          </w:tcPr>
          <w:p w14:paraId="11DDE203"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90</w:t>
            </w:r>
          </w:p>
        </w:tc>
        <w:tc>
          <w:tcPr>
            <w:tcW w:w="400" w:type="dxa"/>
          </w:tcPr>
          <w:p w14:paraId="08344717"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0686D065"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5A34835"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Xhosa</w:t>
            </w:r>
          </w:p>
        </w:tc>
        <w:tc>
          <w:tcPr>
            <w:tcW w:w="1260" w:type="dxa"/>
            <w:noWrap/>
            <w:hideMark/>
          </w:tcPr>
          <w:p w14:paraId="74160812"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7</w:t>
            </w:r>
          </w:p>
        </w:tc>
        <w:tc>
          <w:tcPr>
            <w:tcW w:w="1100" w:type="dxa"/>
            <w:noWrap/>
            <w:hideMark/>
          </w:tcPr>
          <w:p w14:paraId="0C408D2F"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6</w:t>
            </w:r>
          </w:p>
        </w:tc>
        <w:tc>
          <w:tcPr>
            <w:tcW w:w="935" w:type="dxa"/>
            <w:noWrap/>
            <w:hideMark/>
          </w:tcPr>
          <w:p w14:paraId="2374F441"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66</w:t>
            </w:r>
          </w:p>
        </w:tc>
        <w:tc>
          <w:tcPr>
            <w:tcW w:w="400" w:type="dxa"/>
          </w:tcPr>
          <w:p w14:paraId="58CB3395"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5019A73D"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CF5706E"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Tswana</w:t>
            </w:r>
          </w:p>
        </w:tc>
        <w:tc>
          <w:tcPr>
            <w:tcW w:w="1260" w:type="dxa"/>
            <w:noWrap/>
            <w:hideMark/>
          </w:tcPr>
          <w:p w14:paraId="6EE71F93"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0</w:t>
            </w:r>
          </w:p>
        </w:tc>
        <w:tc>
          <w:tcPr>
            <w:tcW w:w="1100" w:type="dxa"/>
            <w:noWrap/>
            <w:hideMark/>
          </w:tcPr>
          <w:p w14:paraId="33B32EBB"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3.5</w:t>
            </w:r>
          </w:p>
        </w:tc>
        <w:tc>
          <w:tcPr>
            <w:tcW w:w="935" w:type="dxa"/>
            <w:noWrap/>
            <w:hideMark/>
          </w:tcPr>
          <w:p w14:paraId="7C149E29"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6</w:t>
            </w:r>
          </w:p>
        </w:tc>
        <w:tc>
          <w:tcPr>
            <w:tcW w:w="400" w:type="dxa"/>
          </w:tcPr>
          <w:p w14:paraId="3E04901E"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3E710C0D"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331AEEC"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Afrikaans </w:t>
            </w:r>
          </w:p>
        </w:tc>
        <w:tc>
          <w:tcPr>
            <w:tcW w:w="1260" w:type="dxa"/>
            <w:noWrap/>
            <w:hideMark/>
          </w:tcPr>
          <w:p w14:paraId="24104C75"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8</w:t>
            </w:r>
          </w:p>
        </w:tc>
        <w:tc>
          <w:tcPr>
            <w:tcW w:w="1100" w:type="dxa"/>
            <w:noWrap/>
            <w:hideMark/>
          </w:tcPr>
          <w:p w14:paraId="2051EB3E"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1</w:t>
            </w:r>
          </w:p>
        </w:tc>
        <w:tc>
          <w:tcPr>
            <w:tcW w:w="935" w:type="dxa"/>
            <w:noWrap/>
            <w:hideMark/>
          </w:tcPr>
          <w:p w14:paraId="01BA5FA0"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26</w:t>
            </w:r>
          </w:p>
        </w:tc>
        <w:tc>
          <w:tcPr>
            <w:tcW w:w="400" w:type="dxa"/>
          </w:tcPr>
          <w:p w14:paraId="65F33625"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3F0CE8A0"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tcPr>
          <w:p w14:paraId="11E81AB4"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Other language</w:t>
            </w:r>
          </w:p>
        </w:tc>
        <w:tc>
          <w:tcPr>
            <w:tcW w:w="1260" w:type="dxa"/>
            <w:noWrap/>
          </w:tcPr>
          <w:p w14:paraId="105525EA"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32.8</w:t>
            </w:r>
          </w:p>
        </w:tc>
        <w:tc>
          <w:tcPr>
            <w:tcW w:w="1100" w:type="dxa"/>
            <w:noWrap/>
          </w:tcPr>
          <w:p w14:paraId="2D9C302A"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34.7</w:t>
            </w:r>
          </w:p>
        </w:tc>
        <w:tc>
          <w:tcPr>
            <w:tcW w:w="935" w:type="dxa"/>
            <w:noWrap/>
          </w:tcPr>
          <w:p w14:paraId="5BF090E6"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0.45</w:t>
            </w:r>
          </w:p>
        </w:tc>
        <w:tc>
          <w:tcPr>
            <w:tcW w:w="400" w:type="dxa"/>
          </w:tcPr>
          <w:p w14:paraId="36F3B8FF"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000000"/>
              </w:rPr>
            </w:pPr>
          </w:p>
        </w:tc>
      </w:tr>
      <w:tr w:rsidR="00995D4C" w:rsidRPr="005A2274" w14:paraId="49D0C3AD"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D4521BB"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Less than elementary education</w:t>
            </w:r>
          </w:p>
        </w:tc>
        <w:tc>
          <w:tcPr>
            <w:tcW w:w="1260" w:type="dxa"/>
            <w:noWrap/>
            <w:hideMark/>
          </w:tcPr>
          <w:p w14:paraId="102BFA73"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w:t>
            </w:r>
          </w:p>
        </w:tc>
        <w:tc>
          <w:tcPr>
            <w:tcW w:w="1100" w:type="dxa"/>
            <w:noWrap/>
            <w:hideMark/>
          </w:tcPr>
          <w:p w14:paraId="0233B678"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w:t>
            </w:r>
          </w:p>
        </w:tc>
        <w:tc>
          <w:tcPr>
            <w:tcW w:w="935" w:type="dxa"/>
            <w:noWrap/>
            <w:hideMark/>
          </w:tcPr>
          <w:p w14:paraId="14EBBEE9"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60</w:t>
            </w:r>
          </w:p>
        </w:tc>
        <w:tc>
          <w:tcPr>
            <w:tcW w:w="400" w:type="dxa"/>
          </w:tcPr>
          <w:p w14:paraId="3307B5A8"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21ECB460"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8EF8EEC"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Elementary </w:t>
            </w:r>
          </w:p>
        </w:tc>
        <w:tc>
          <w:tcPr>
            <w:tcW w:w="1260" w:type="dxa"/>
            <w:noWrap/>
            <w:hideMark/>
          </w:tcPr>
          <w:p w14:paraId="494AF416"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9</w:t>
            </w:r>
          </w:p>
        </w:tc>
        <w:tc>
          <w:tcPr>
            <w:tcW w:w="1100" w:type="dxa"/>
            <w:noWrap/>
            <w:hideMark/>
          </w:tcPr>
          <w:p w14:paraId="5B82CF99"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2</w:t>
            </w:r>
          </w:p>
        </w:tc>
        <w:tc>
          <w:tcPr>
            <w:tcW w:w="935" w:type="dxa"/>
            <w:noWrap/>
            <w:hideMark/>
          </w:tcPr>
          <w:p w14:paraId="44631818"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09</w:t>
            </w:r>
          </w:p>
        </w:tc>
        <w:tc>
          <w:tcPr>
            <w:tcW w:w="400" w:type="dxa"/>
          </w:tcPr>
          <w:p w14:paraId="28A01FB2"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46D7BA28"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0D09002"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econdary</w:t>
            </w:r>
          </w:p>
        </w:tc>
        <w:tc>
          <w:tcPr>
            <w:tcW w:w="1260" w:type="dxa"/>
            <w:noWrap/>
            <w:hideMark/>
          </w:tcPr>
          <w:p w14:paraId="2C315AFE"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4.5</w:t>
            </w:r>
          </w:p>
        </w:tc>
        <w:tc>
          <w:tcPr>
            <w:tcW w:w="1100" w:type="dxa"/>
            <w:noWrap/>
            <w:hideMark/>
          </w:tcPr>
          <w:p w14:paraId="7C7C99F0"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6.9</w:t>
            </w:r>
          </w:p>
        </w:tc>
        <w:tc>
          <w:tcPr>
            <w:tcW w:w="935" w:type="dxa"/>
            <w:noWrap/>
            <w:hideMark/>
          </w:tcPr>
          <w:p w14:paraId="532A79F5"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35</w:t>
            </w:r>
          </w:p>
        </w:tc>
        <w:tc>
          <w:tcPr>
            <w:tcW w:w="400" w:type="dxa"/>
          </w:tcPr>
          <w:p w14:paraId="1F9589E4"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6ED04A0B"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D0D7190"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igher than secondary</w:t>
            </w:r>
          </w:p>
        </w:tc>
        <w:tc>
          <w:tcPr>
            <w:tcW w:w="1260" w:type="dxa"/>
            <w:noWrap/>
            <w:hideMark/>
          </w:tcPr>
          <w:p w14:paraId="67CA83C4"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7.7</w:t>
            </w:r>
          </w:p>
        </w:tc>
        <w:tc>
          <w:tcPr>
            <w:tcW w:w="1100" w:type="dxa"/>
            <w:noWrap/>
            <w:hideMark/>
          </w:tcPr>
          <w:p w14:paraId="5F2DE9F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9.7</w:t>
            </w:r>
          </w:p>
        </w:tc>
        <w:tc>
          <w:tcPr>
            <w:tcW w:w="935" w:type="dxa"/>
            <w:noWrap/>
            <w:hideMark/>
          </w:tcPr>
          <w:p w14:paraId="7F759AEB"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32</w:t>
            </w:r>
          </w:p>
        </w:tc>
        <w:tc>
          <w:tcPr>
            <w:tcW w:w="400" w:type="dxa"/>
          </w:tcPr>
          <w:p w14:paraId="5DC522AE"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46253D6E"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7B58A39"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Income less than or equal to</w:t>
            </w:r>
          </w:p>
        </w:tc>
        <w:tc>
          <w:tcPr>
            <w:tcW w:w="1260" w:type="dxa"/>
            <w:noWrap/>
            <w:hideMark/>
          </w:tcPr>
          <w:p w14:paraId="1A847ADC"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7</w:t>
            </w:r>
          </w:p>
        </w:tc>
        <w:tc>
          <w:tcPr>
            <w:tcW w:w="1100" w:type="dxa"/>
            <w:noWrap/>
            <w:hideMark/>
          </w:tcPr>
          <w:p w14:paraId="676A0EB4"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3.9</w:t>
            </w:r>
          </w:p>
        </w:tc>
        <w:tc>
          <w:tcPr>
            <w:tcW w:w="935" w:type="dxa"/>
            <w:noWrap/>
            <w:hideMark/>
          </w:tcPr>
          <w:p w14:paraId="6AC305DA"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2</w:t>
            </w:r>
          </w:p>
        </w:tc>
        <w:tc>
          <w:tcPr>
            <w:tcW w:w="400" w:type="dxa"/>
          </w:tcPr>
          <w:p w14:paraId="56C45CB4"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1C8B214E"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DB28F36"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Income between </w:t>
            </w:r>
          </w:p>
        </w:tc>
        <w:tc>
          <w:tcPr>
            <w:tcW w:w="1260" w:type="dxa"/>
            <w:noWrap/>
            <w:hideMark/>
          </w:tcPr>
          <w:p w14:paraId="662CD3D2"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5.1</w:t>
            </w:r>
          </w:p>
        </w:tc>
        <w:tc>
          <w:tcPr>
            <w:tcW w:w="1100" w:type="dxa"/>
            <w:noWrap/>
            <w:hideMark/>
          </w:tcPr>
          <w:p w14:paraId="60C70AE2"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5.3</w:t>
            </w:r>
          </w:p>
        </w:tc>
        <w:tc>
          <w:tcPr>
            <w:tcW w:w="935" w:type="dxa"/>
            <w:noWrap/>
            <w:hideMark/>
          </w:tcPr>
          <w:p w14:paraId="4EF97A02"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92</w:t>
            </w:r>
          </w:p>
        </w:tc>
        <w:tc>
          <w:tcPr>
            <w:tcW w:w="400" w:type="dxa"/>
          </w:tcPr>
          <w:p w14:paraId="53CA8CDF"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2BDBBE55"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0895C18"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Income higher than </w:t>
            </w:r>
          </w:p>
        </w:tc>
        <w:tc>
          <w:tcPr>
            <w:tcW w:w="1260" w:type="dxa"/>
            <w:noWrap/>
            <w:hideMark/>
          </w:tcPr>
          <w:p w14:paraId="509EC562"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9.9</w:t>
            </w:r>
          </w:p>
        </w:tc>
        <w:tc>
          <w:tcPr>
            <w:tcW w:w="1100" w:type="dxa"/>
            <w:noWrap/>
            <w:hideMark/>
          </w:tcPr>
          <w:p w14:paraId="76071112"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7</w:t>
            </w:r>
          </w:p>
        </w:tc>
        <w:tc>
          <w:tcPr>
            <w:tcW w:w="935" w:type="dxa"/>
            <w:noWrap/>
            <w:hideMark/>
          </w:tcPr>
          <w:p w14:paraId="0826E2E4"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0</w:t>
            </w:r>
          </w:p>
        </w:tc>
        <w:tc>
          <w:tcPr>
            <w:tcW w:w="400" w:type="dxa"/>
          </w:tcPr>
          <w:p w14:paraId="56DB0856"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2E347158"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6437" w:type="dxa"/>
            <w:gridSpan w:val="4"/>
            <w:noWrap/>
          </w:tcPr>
          <w:p w14:paraId="28219CB8" w14:textId="77777777" w:rsidR="00995D4C" w:rsidRPr="009177AC" w:rsidRDefault="00995D4C" w:rsidP="003A79AF">
            <w:pPr>
              <w:spacing w:line="240" w:lineRule="auto"/>
              <w:jc w:val="right"/>
              <w:rPr>
                <w:rFonts w:ascii="Gill Sans MT" w:eastAsia="Times New Roman" w:hAnsi="Gill Sans MT" w:cs="Times New Roman"/>
                <w:b w:val="0"/>
                <w:color w:val="000000"/>
              </w:rPr>
            </w:pPr>
          </w:p>
        </w:tc>
        <w:tc>
          <w:tcPr>
            <w:tcW w:w="400" w:type="dxa"/>
          </w:tcPr>
          <w:p w14:paraId="2C861084"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4B647417"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CED0B32"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eard of TCC (yes)</w:t>
            </w:r>
          </w:p>
        </w:tc>
        <w:tc>
          <w:tcPr>
            <w:tcW w:w="1260" w:type="dxa"/>
            <w:noWrap/>
            <w:hideMark/>
          </w:tcPr>
          <w:p w14:paraId="1CD348EB"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7.2</w:t>
            </w:r>
          </w:p>
        </w:tc>
        <w:tc>
          <w:tcPr>
            <w:tcW w:w="1100" w:type="dxa"/>
            <w:noWrap/>
            <w:hideMark/>
          </w:tcPr>
          <w:p w14:paraId="70A12B59"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8.5</w:t>
            </w:r>
          </w:p>
        </w:tc>
        <w:tc>
          <w:tcPr>
            <w:tcW w:w="935" w:type="dxa"/>
            <w:noWrap/>
            <w:hideMark/>
          </w:tcPr>
          <w:p w14:paraId="7208D636"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50</w:t>
            </w:r>
          </w:p>
        </w:tc>
        <w:tc>
          <w:tcPr>
            <w:tcW w:w="400" w:type="dxa"/>
          </w:tcPr>
          <w:p w14:paraId="580ED093"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26EF142D"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C66447"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Heard of sexual assault </w:t>
            </w:r>
            <w:proofErr w:type="spellStart"/>
            <w:r w:rsidRPr="001331C3">
              <w:rPr>
                <w:rFonts w:ascii="Gill Sans MT" w:eastAsia="Times New Roman" w:hAnsi="Gill Sans MT" w:cs="Times New Roman"/>
                <w:b w:val="0"/>
                <w:color w:val="000000"/>
              </w:rPr>
              <w:t>centre</w:t>
            </w:r>
            <w:proofErr w:type="spellEnd"/>
            <w:r w:rsidRPr="001331C3">
              <w:rPr>
                <w:rFonts w:ascii="Gill Sans MT" w:eastAsia="Times New Roman" w:hAnsi="Gill Sans MT" w:cs="Times New Roman"/>
                <w:b w:val="0"/>
                <w:color w:val="000000"/>
              </w:rPr>
              <w:t xml:space="preserve"> (yes)</w:t>
            </w:r>
          </w:p>
        </w:tc>
        <w:tc>
          <w:tcPr>
            <w:tcW w:w="1260" w:type="dxa"/>
            <w:noWrap/>
            <w:hideMark/>
          </w:tcPr>
          <w:p w14:paraId="4101F466"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1</w:t>
            </w:r>
          </w:p>
        </w:tc>
        <w:tc>
          <w:tcPr>
            <w:tcW w:w="1100" w:type="dxa"/>
            <w:noWrap/>
            <w:hideMark/>
          </w:tcPr>
          <w:p w14:paraId="0309C985"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2</w:t>
            </w:r>
          </w:p>
        </w:tc>
        <w:tc>
          <w:tcPr>
            <w:tcW w:w="935" w:type="dxa"/>
            <w:noWrap/>
            <w:hideMark/>
          </w:tcPr>
          <w:p w14:paraId="2984AC5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003</w:t>
            </w:r>
          </w:p>
        </w:tc>
        <w:tc>
          <w:tcPr>
            <w:tcW w:w="400" w:type="dxa"/>
          </w:tcPr>
          <w:p w14:paraId="61D441D9"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w:t>
            </w:r>
          </w:p>
        </w:tc>
      </w:tr>
      <w:tr w:rsidR="00995D4C" w:rsidRPr="005A2274" w14:paraId="2D82E58E"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CE5BCDE"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ear of TCC or other sexual assault center (yes)</w:t>
            </w:r>
          </w:p>
        </w:tc>
        <w:tc>
          <w:tcPr>
            <w:tcW w:w="1260" w:type="dxa"/>
            <w:noWrap/>
            <w:hideMark/>
          </w:tcPr>
          <w:p w14:paraId="548B652B"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8.9</w:t>
            </w:r>
          </w:p>
        </w:tc>
        <w:tc>
          <w:tcPr>
            <w:tcW w:w="1100" w:type="dxa"/>
            <w:noWrap/>
            <w:hideMark/>
          </w:tcPr>
          <w:p w14:paraId="02B4F845"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2.8</w:t>
            </w:r>
          </w:p>
        </w:tc>
        <w:tc>
          <w:tcPr>
            <w:tcW w:w="935" w:type="dxa"/>
            <w:noWrap/>
            <w:hideMark/>
          </w:tcPr>
          <w:p w14:paraId="73A513C7"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07</w:t>
            </w:r>
          </w:p>
        </w:tc>
        <w:tc>
          <w:tcPr>
            <w:tcW w:w="400" w:type="dxa"/>
          </w:tcPr>
          <w:p w14:paraId="1EF4B9A6"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2FC35F17"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1AD40AC"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Knows of </w:t>
            </w:r>
            <w:proofErr w:type="spellStart"/>
            <w:r w:rsidRPr="001331C3">
              <w:rPr>
                <w:rFonts w:ascii="Gill Sans MT" w:eastAsia="Times New Roman" w:hAnsi="Gill Sans MT" w:cs="Times New Roman"/>
                <w:b w:val="0"/>
                <w:color w:val="000000"/>
              </w:rPr>
              <w:t>centre</w:t>
            </w:r>
            <w:proofErr w:type="spellEnd"/>
            <w:r w:rsidRPr="001331C3">
              <w:rPr>
                <w:rFonts w:ascii="Gill Sans MT" w:eastAsia="Times New Roman" w:hAnsi="Gill Sans MT" w:cs="Times New Roman"/>
                <w:b w:val="0"/>
                <w:color w:val="000000"/>
              </w:rPr>
              <w:t xml:space="preserve"> run by NGO (yes)</w:t>
            </w:r>
          </w:p>
        </w:tc>
        <w:tc>
          <w:tcPr>
            <w:tcW w:w="1260" w:type="dxa"/>
            <w:noWrap/>
            <w:hideMark/>
          </w:tcPr>
          <w:p w14:paraId="3E96AFEC"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1</w:t>
            </w:r>
          </w:p>
        </w:tc>
        <w:tc>
          <w:tcPr>
            <w:tcW w:w="1100" w:type="dxa"/>
            <w:noWrap/>
            <w:hideMark/>
          </w:tcPr>
          <w:p w14:paraId="35E7B55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5</w:t>
            </w:r>
          </w:p>
        </w:tc>
        <w:tc>
          <w:tcPr>
            <w:tcW w:w="935" w:type="dxa"/>
            <w:noWrap/>
            <w:hideMark/>
          </w:tcPr>
          <w:p w14:paraId="1525BFAD"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85</w:t>
            </w:r>
          </w:p>
        </w:tc>
        <w:tc>
          <w:tcPr>
            <w:tcW w:w="400" w:type="dxa"/>
          </w:tcPr>
          <w:p w14:paraId="6437123B"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4BBC3601"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523C048"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wareness sexual assault (yes)</w:t>
            </w:r>
          </w:p>
        </w:tc>
        <w:tc>
          <w:tcPr>
            <w:tcW w:w="1260" w:type="dxa"/>
            <w:noWrap/>
            <w:hideMark/>
          </w:tcPr>
          <w:p w14:paraId="77947C92"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9.2</w:t>
            </w:r>
          </w:p>
        </w:tc>
        <w:tc>
          <w:tcPr>
            <w:tcW w:w="1100" w:type="dxa"/>
            <w:noWrap/>
            <w:hideMark/>
          </w:tcPr>
          <w:p w14:paraId="167BD4F8"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5.9</w:t>
            </w:r>
          </w:p>
        </w:tc>
        <w:tc>
          <w:tcPr>
            <w:tcW w:w="935" w:type="dxa"/>
            <w:noWrap/>
            <w:hideMark/>
          </w:tcPr>
          <w:p w14:paraId="27A5DF2C"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19</w:t>
            </w:r>
          </w:p>
        </w:tc>
        <w:tc>
          <w:tcPr>
            <w:tcW w:w="400" w:type="dxa"/>
          </w:tcPr>
          <w:p w14:paraId="216F73DA"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61D617B6"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0E70ACF7"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wareness of sexual assault resources (yes)</w:t>
            </w:r>
          </w:p>
        </w:tc>
        <w:tc>
          <w:tcPr>
            <w:tcW w:w="1260" w:type="dxa"/>
            <w:noWrap/>
            <w:hideMark/>
          </w:tcPr>
          <w:p w14:paraId="13A8491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7.8</w:t>
            </w:r>
          </w:p>
        </w:tc>
        <w:tc>
          <w:tcPr>
            <w:tcW w:w="1100" w:type="dxa"/>
            <w:noWrap/>
            <w:hideMark/>
          </w:tcPr>
          <w:p w14:paraId="3A08A42A"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4.3</w:t>
            </w:r>
          </w:p>
        </w:tc>
        <w:tc>
          <w:tcPr>
            <w:tcW w:w="935" w:type="dxa"/>
            <w:noWrap/>
            <w:hideMark/>
          </w:tcPr>
          <w:p w14:paraId="788EAA8F"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12</w:t>
            </w:r>
          </w:p>
        </w:tc>
        <w:tc>
          <w:tcPr>
            <w:tcW w:w="400" w:type="dxa"/>
          </w:tcPr>
          <w:p w14:paraId="14321ED9"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07D7DA77"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D5899C0" w14:textId="77777777" w:rsidR="00995D4C" w:rsidRPr="009177AC" w:rsidRDefault="00995D4C" w:rsidP="003A79AF">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Knows location of nearest TCC (yes)</w:t>
            </w:r>
          </w:p>
        </w:tc>
        <w:tc>
          <w:tcPr>
            <w:tcW w:w="1260" w:type="dxa"/>
            <w:noWrap/>
            <w:hideMark/>
          </w:tcPr>
          <w:p w14:paraId="7B0F4585"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7.6</w:t>
            </w:r>
          </w:p>
        </w:tc>
        <w:tc>
          <w:tcPr>
            <w:tcW w:w="1100" w:type="dxa"/>
            <w:noWrap/>
            <w:hideMark/>
          </w:tcPr>
          <w:p w14:paraId="13EAF961"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9.4</w:t>
            </w:r>
          </w:p>
        </w:tc>
        <w:tc>
          <w:tcPr>
            <w:tcW w:w="935" w:type="dxa"/>
            <w:noWrap/>
            <w:hideMark/>
          </w:tcPr>
          <w:p w14:paraId="386DADAB"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3</w:t>
            </w:r>
          </w:p>
        </w:tc>
        <w:tc>
          <w:tcPr>
            <w:tcW w:w="400" w:type="dxa"/>
          </w:tcPr>
          <w:p w14:paraId="62AC5222"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995D4C" w:rsidRPr="005A2274" w14:paraId="4A4CC7A3"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EE4C139" w14:textId="52655EE6" w:rsidR="00995D4C" w:rsidRPr="009177AC" w:rsidRDefault="003134D7" w:rsidP="00F91E1D">
            <w:pPr>
              <w:pStyle w:val="CommentText"/>
              <w:rPr>
                <w:rFonts w:ascii="Gill Sans MT" w:eastAsia="Times New Roman" w:hAnsi="Gill Sans MT" w:cs="Times New Roman"/>
                <w:b w:val="0"/>
                <w:color w:val="000000"/>
              </w:rPr>
            </w:pPr>
            <w:r w:rsidRPr="00D740E3">
              <w:rPr>
                <w:rFonts w:ascii="Gill Sans MT" w:eastAsia="Times New Roman" w:hAnsi="Gill Sans MT" w:cs="Times New Roman"/>
                <w:color w:val="000000"/>
              </w:rPr>
              <w:t>Average no. of women known who have been to TCC</w:t>
            </w:r>
          </w:p>
        </w:tc>
        <w:tc>
          <w:tcPr>
            <w:tcW w:w="1260" w:type="dxa"/>
            <w:noWrap/>
            <w:hideMark/>
          </w:tcPr>
          <w:p w14:paraId="28D5982D"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3</w:t>
            </w:r>
          </w:p>
        </w:tc>
        <w:tc>
          <w:tcPr>
            <w:tcW w:w="1100" w:type="dxa"/>
            <w:noWrap/>
            <w:hideMark/>
          </w:tcPr>
          <w:p w14:paraId="253BC28D"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2</w:t>
            </w:r>
          </w:p>
        </w:tc>
        <w:tc>
          <w:tcPr>
            <w:tcW w:w="935" w:type="dxa"/>
            <w:noWrap/>
            <w:hideMark/>
          </w:tcPr>
          <w:p w14:paraId="00A36AA7" w14:textId="77777777" w:rsidR="00995D4C" w:rsidRPr="009177AC" w:rsidRDefault="00995D4C" w:rsidP="003A79AF">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50</w:t>
            </w:r>
          </w:p>
        </w:tc>
        <w:tc>
          <w:tcPr>
            <w:tcW w:w="400" w:type="dxa"/>
          </w:tcPr>
          <w:p w14:paraId="183F2A77" w14:textId="77777777" w:rsidR="00995D4C" w:rsidRPr="009177AC" w:rsidRDefault="00995D4C" w:rsidP="003A79AF">
            <w:pPr>
              <w:spacing w:line="24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995D4C" w:rsidRPr="005A2274" w14:paraId="02A6F12D"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E93843A" w14:textId="15F68F86" w:rsidR="00995D4C" w:rsidRPr="009177AC" w:rsidRDefault="003134D7" w:rsidP="00677CEF">
            <w:pPr>
              <w:spacing w:line="240" w:lineRule="auto"/>
              <w:rPr>
                <w:rFonts w:ascii="Gill Sans MT" w:eastAsia="Times New Roman" w:hAnsi="Gill Sans MT" w:cs="Times New Roman"/>
                <w:b w:val="0"/>
                <w:color w:val="000000"/>
              </w:rPr>
            </w:pPr>
            <w:r>
              <w:rPr>
                <w:rFonts w:ascii="Gill Sans MT" w:eastAsia="Times New Roman" w:hAnsi="Gill Sans MT" w:cs="Times New Roman"/>
                <w:b w:val="0"/>
                <w:color w:val="000000"/>
              </w:rPr>
              <w:t xml:space="preserve">Average no. of women/girls known who have been </w:t>
            </w:r>
            <w:r w:rsidR="00995D4C" w:rsidRPr="001331C3">
              <w:rPr>
                <w:rFonts w:ascii="Gill Sans MT" w:eastAsia="Times New Roman" w:hAnsi="Gill Sans MT" w:cs="Times New Roman"/>
                <w:b w:val="0"/>
                <w:color w:val="000000"/>
              </w:rPr>
              <w:t>sexually assaulted</w:t>
            </w:r>
          </w:p>
        </w:tc>
        <w:tc>
          <w:tcPr>
            <w:tcW w:w="1260" w:type="dxa"/>
            <w:noWrap/>
            <w:hideMark/>
          </w:tcPr>
          <w:p w14:paraId="7C449CA7"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9</w:t>
            </w:r>
          </w:p>
        </w:tc>
        <w:tc>
          <w:tcPr>
            <w:tcW w:w="1100" w:type="dxa"/>
            <w:noWrap/>
            <w:hideMark/>
          </w:tcPr>
          <w:p w14:paraId="6F3AAEF9"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0</w:t>
            </w:r>
          </w:p>
        </w:tc>
        <w:tc>
          <w:tcPr>
            <w:tcW w:w="935" w:type="dxa"/>
            <w:noWrap/>
            <w:hideMark/>
          </w:tcPr>
          <w:p w14:paraId="39576D7C" w14:textId="77777777" w:rsidR="00995D4C" w:rsidRPr="009177AC" w:rsidRDefault="00995D4C" w:rsidP="003A79AF">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1</w:t>
            </w:r>
          </w:p>
        </w:tc>
        <w:tc>
          <w:tcPr>
            <w:tcW w:w="400" w:type="dxa"/>
          </w:tcPr>
          <w:p w14:paraId="6A0FFE98" w14:textId="77777777" w:rsidR="00995D4C" w:rsidRPr="009177AC" w:rsidRDefault="00995D4C" w:rsidP="003A79AF">
            <w:pPr>
              <w:spacing w:line="240" w:lineRule="auto"/>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bl>
    <w:p w14:paraId="597F0AA9" w14:textId="77777777" w:rsidR="00995D4C" w:rsidRPr="00E56F65" w:rsidRDefault="00995D4C" w:rsidP="00017275">
      <w:pPr>
        <w:pStyle w:val="bodyStyle1"/>
      </w:pPr>
      <w:r w:rsidRPr="00E56F65">
        <w:t xml:space="preserve">*p&lt;.05, ** p&lt;.01***p&lt;.001 </w:t>
      </w:r>
    </w:p>
    <w:p w14:paraId="6969DB01" w14:textId="7509EADE" w:rsidR="00F469D8" w:rsidRDefault="00F469D8" w:rsidP="00F84454">
      <w:pPr>
        <w:pStyle w:val="bodyStyle1"/>
      </w:pPr>
      <w:r>
        <w:t>T</w:t>
      </w:r>
      <w:r w:rsidR="00995D4C" w:rsidRPr="00E56F65">
        <w:t xml:space="preserve">he </w:t>
      </w:r>
      <w:r>
        <w:t xml:space="preserve">following </w:t>
      </w:r>
      <w:r w:rsidR="00995D4C" w:rsidRPr="00E56F65">
        <w:t>section present</w:t>
      </w:r>
      <w:r>
        <w:t>s</w:t>
      </w:r>
      <w:r w:rsidR="00995D4C" w:rsidRPr="00E56F65">
        <w:t xml:space="preserve"> the findings from the </w:t>
      </w:r>
      <w:r w:rsidR="000A22D8">
        <w:t>women’s</w:t>
      </w:r>
      <w:r w:rsidR="000A22D8" w:rsidRPr="00E56F65">
        <w:t xml:space="preserve"> </w:t>
      </w:r>
      <w:r w:rsidR="00995D4C" w:rsidRPr="00E56F65">
        <w:t>survey.</w:t>
      </w:r>
      <w:r w:rsidR="004D1902">
        <w:t xml:space="preserve"> </w:t>
      </w:r>
      <w:r>
        <w:t>T</w:t>
      </w:r>
      <w:r w:rsidR="00995D4C" w:rsidRPr="00E56F65">
        <w:t>he baseline</w:t>
      </w:r>
      <w:r>
        <w:t xml:space="preserve"> results</w:t>
      </w:r>
      <w:r w:rsidR="00995D4C" w:rsidRPr="00E56F65">
        <w:t xml:space="preserve"> pool the data from control and treatment areas</w:t>
      </w:r>
      <w:r w:rsidR="00DB2772">
        <w:t xml:space="preserve">, while the </w:t>
      </w:r>
      <w:r w:rsidRPr="00E56F65">
        <w:t xml:space="preserve">final report will </w:t>
      </w:r>
      <w:r w:rsidR="00DB2772">
        <w:t xml:space="preserve">present the changes in outcomes for the </w:t>
      </w:r>
      <w:r w:rsidRPr="00E56F65">
        <w:t>control and treatment</w:t>
      </w:r>
      <w:r w:rsidR="00DB2772">
        <w:t xml:space="preserve"> groups separately</w:t>
      </w:r>
      <w:r w:rsidRPr="00E56F65">
        <w:t>.</w:t>
      </w:r>
    </w:p>
    <w:p w14:paraId="45320635" w14:textId="1AE1D071" w:rsidR="00995D4C" w:rsidRPr="00E56F65" w:rsidRDefault="00DB2772" w:rsidP="00017275">
      <w:pPr>
        <w:pStyle w:val="bodyStyle1"/>
      </w:pPr>
      <w:r>
        <w:t>T</w:t>
      </w:r>
      <w:r w:rsidR="00995D4C" w:rsidRPr="00E56F65">
        <w:t xml:space="preserve">he sample </w:t>
      </w:r>
      <w:r>
        <w:t xml:space="preserve">of women surveyed for this IE </w:t>
      </w:r>
      <w:r w:rsidR="00995D4C" w:rsidRPr="00E56F65">
        <w:t>cannot be considered representative of all women in South Africa, but rather as representative of women in evaluation precincts.</w:t>
      </w:r>
      <w:r w:rsidR="000A22D8">
        <w:t xml:space="preserve"> </w:t>
      </w:r>
      <w:r w:rsidR="00995D4C" w:rsidRPr="00E56F65">
        <w:t xml:space="preserve">Furthermore, the survey eligibility criteria stipulated that respondents were to be between the ages of 18 and 49 and reside in areas not identified as high-income areas (in which the majority of residents have private insurance). The demographic characteristics of </w:t>
      </w:r>
      <w:r w:rsidR="00E11B3C" w:rsidRPr="00E56F65">
        <w:t xml:space="preserve">the sample are </w:t>
      </w:r>
      <w:r w:rsidR="00E11B3C" w:rsidRPr="00185BA4">
        <w:t xml:space="preserve">shown in </w:t>
      </w:r>
      <w:r w:rsidR="00C94B03" w:rsidRPr="00185BA4">
        <w:fldChar w:fldCharType="begin"/>
      </w:r>
      <w:r w:rsidR="00C94B03" w:rsidRPr="00185BA4">
        <w:instrText xml:space="preserve"> REF _Ref433207912 \h </w:instrText>
      </w:r>
      <w:r w:rsidR="00185BA4">
        <w:instrText xml:space="preserve"> \* MERGEFORMAT </w:instrText>
      </w:r>
      <w:r w:rsidR="00C94B03" w:rsidRPr="00185BA4">
        <w:fldChar w:fldCharType="separate"/>
      </w:r>
      <w:r w:rsidR="00711F10" w:rsidRPr="00711F10">
        <w:t xml:space="preserve">Figure </w:t>
      </w:r>
      <w:r w:rsidR="00711F10" w:rsidRPr="00711F10">
        <w:rPr>
          <w:noProof/>
        </w:rPr>
        <w:t>7</w:t>
      </w:r>
      <w:r w:rsidR="00C94B03" w:rsidRPr="00185BA4">
        <w:fldChar w:fldCharType="end"/>
      </w:r>
      <w:r w:rsidR="00995D4C" w:rsidRPr="00185BA4">
        <w:t>. On average</w:t>
      </w:r>
      <w:r w:rsidR="00995D4C" w:rsidRPr="00E56F65">
        <w:t xml:space="preserve">, women in the sample </w:t>
      </w:r>
      <w:r>
        <w:t>were</w:t>
      </w:r>
      <w:r w:rsidRPr="00E56F65">
        <w:t xml:space="preserve"> </w:t>
      </w:r>
      <w:r w:rsidR="00995D4C" w:rsidRPr="00E56F65">
        <w:t>32 years old, identify as black, have attained a secondary education, and report</w:t>
      </w:r>
      <w:r>
        <w:t>ed</w:t>
      </w:r>
      <w:r w:rsidR="00F91E1D">
        <w:t xml:space="preserve"> a household income of 1,001 to 5</w:t>
      </w:r>
      <w:r w:rsidR="00995D4C" w:rsidRPr="00E56F65">
        <w:t>,000 Rand ($</w:t>
      </w:r>
      <w:r w:rsidR="00F91E1D">
        <w:t>73</w:t>
      </w:r>
      <w:r w:rsidR="00995D4C" w:rsidRPr="00E56F65">
        <w:t xml:space="preserve"> to $</w:t>
      </w:r>
      <w:r w:rsidR="00F91E1D">
        <w:t>365</w:t>
      </w:r>
      <w:r w:rsidR="00995D4C" w:rsidRPr="00E56F65">
        <w:t xml:space="preserve"> USD) per month. </w:t>
      </w:r>
    </w:p>
    <w:p w14:paraId="2F0E59D6" w14:textId="2805B9A4" w:rsidR="00EC465E" w:rsidRDefault="00F94FAD" w:rsidP="0034766F">
      <w:pPr>
        <w:pStyle w:val="bodyStyle1"/>
        <w:keepNext/>
      </w:pPr>
      <w:r>
        <w:rPr>
          <w:noProof/>
        </w:rPr>
        <w:lastRenderedPageBreak/>
        <w:drawing>
          <wp:inline distT="0" distB="0" distL="0" distR="0" wp14:anchorId="7EAFA363" wp14:editId="1B34B5B0">
            <wp:extent cx="5943600" cy="3813810"/>
            <wp:effectExtent l="0" t="0" r="0" b="0"/>
            <wp:docPr id="11" name="Picture 11" descr="Figure 7 Demographic characteristics of women’s survey respondents. On average, women in the sample were 32 years old, identify as black, have attained a secondary education, and reported a household income of 1,001 to 5,000 Rand ($73 to $365 USD)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13810"/>
                    </a:xfrm>
                    <a:prstGeom prst="rect">
                      <a:avLst/>
                    </a:prstGeom>
                  </pic:spPr>
                </pic:pic>
              </a:graphicData>
            </a:graphic>
          </wp:inline>
        </w:drawing>
      </w:r>
    </w:p>
    <w:p w14:paraId="57A77AAA" w14:textId="568364FB" w:rsidR="0034766F" w:rsidRPr="009177AC" w:rsidRDefault="0034766F" w:rsidP="009177AC">
      <w:pPr>
        <w:pStyle w:val="Caption"/>
        <w:jc w:val="center"/>
        <w:rPr>
          <w:rFonts w:ascii="Gill Sans MT" w:hAnsi="Gill Sans MT"/>
          <w:sz w:val="20"/>
          <w:szCs w:val="20"/>
        </w:rPr>
      </w:pPr>
      <w:bookmarkStart w:id="147" w:name="_Ref433207912"/>
      <w:bookmarkStart w:id="148" w:name="_Toc433807227"/>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7</w:t>
      </w:r>
      <w:r w:rsidRPr="009177AC">
        <w:rPr>
          <w:rFonts w:ascii="Gill Sans MT" w:hAnsi="Gill Sans MT"/>
          <w:sz w:val="20"/>
          <w:szCs w:val="20"/>
        </w:rPr>
        <w:fldChar w:fldCharType="end"/>
      </w:r>
      <w:bookmarkEnd w:id="147"/>
      <w:r w:rsidRPr="009177AC">
        <w:rPr>
          <w:rFonts w:ascii="Gill Sans MT" w:hAnsi="Gill Sans MT"/>
          <w:sz w:val="20"/>
          <w:szCs w:val="20"/>
        </w:rPr>
        <w:t xml:space="preserve">: Demographic characteristics of </w:t>
      </w:r>
      <w:r w:rsidR="000A22D8" w:rsidRPr="00B228A6">
        <w:rPr>
          <w:rFonts w:ascii="Gill Sans MT" w:hAnsi="Gill Sans MT"/>
          <w:sz w:val="20"/>
          <w:szCs w:val="20"/>
        </w:rPr>
        <w:t>women’s</w:t>
      </w:r>
      <w:r w:rsidRPr="009177AC">
        <w:rPr>
          <w:rFonts w:ascii="Gill Sans MT" w:hAnsi="Gill Sans MT"/>
          <w:sz w:val="20"/>
          <w:szCs w:val="20"/>
        </w:rPr>
        <w:t xml:space="preserve"> survey respondents</w:t>
      </w:r>
      <w:bookmarkEnd w:id="148"/>
    </w:p>
    <w:p w14:paraId="108547B3" w14:textId="05160687" w:rsidR="00A030D5" w:rsidRPr="00E56F65" w:rsidRDefault="00984599" w:rsidP="006C5BD6">
      <w:pPr>
        <w:pStyle w:val="Level30"/>
      </w:pPr>
      <w:r>
        <w:t>3.2.2</w:t>
      </w:r>
      <w:r w:rsidR="00CF08AC">
        <w:t xml:space="preserve"> </w:t>
      </w:r>
      <w:r w:rsidR="00A030D5" w:rsidRPr="00E56F65">
        <w:t>Knowledge of TCCs</w:t>
      </w:r>
    </w:p>
    <w:p w14:paraId="108547B4" w14:textId="06F6A453" w:rsidR="00D349A6" w:rsidRPr="00E56F65" w:rsidRDefault="00D349A6" w:rsidP="00017275">
      <w:pPr>
        <w:pStyle w:val="bodyStyle1"/>
      </w:pPr>
      <w:r w:rsidRPr="00E56F65">
        <w:t xml:space="preserve">A formative research study conducted by Soul City Institute </w:t>
      </w:r>
      <w:r w:rsidR="00DB2772">
        <w:t xml:space="preserve">in </w:t>
      </w:r>
      <w:r w:rsidR="00DB2772" w:rsidRPr="00E56F65">
        <w:t>2013</w:t>
      </w:r>
      <w:r w:rsidR="00DB2772">
        <w:t xml:space="preserve"> </w:t>
      </w:r>
      <w:r w:rsidRPr="00E56F65">
        <w:t xml:space="preserve">on knowledge, attitudes, and behaviors relating to sexual assault </w:t>
      </w:r>
      <w:r w:rsidR="00DB2772" w:rsidRPr="00E56F65">
        <w:t xml:space="preserve">reporting </w:t>
      </w:r>
      <w:r w:rsidRPr="00E56F65">
        <w:t xml:space="preserve">and </w:t>
      </w:r>
      <w:r w:rsidR="00DB2772">
        <w:t xml:space="preserve">the </w:t>
      </w:r>
      <w:r w:rsidRPr="00E56F65">
        <w:t xml:space="preserve">use of TCCs found </w:t>
      </w:r>
      <w:r w:rsidR="00A030D5" w:rsidRPr="00E56F65">
        <w:t xml:space="preserve">that the vast majority of South Africans are not aware of TCCs. </w:t>
      </w:r>
      <w:r w:rsidR="00113D9A" w:rsidRPr="00E56F65">
        <w:t xml:space="preserve">The baseline </w:t>
      </w:r>
      <w:r w:rsidR="008A420F">
        <w:t>women’s</w:t>
      </w:r>
      <w:r w:rsidR="008A420F" w:rsidRPr="00E56F65">
        <w:t xml:space="preserve"> </w:t>
      </w:r>
      <w:r w:rsidR="00113D9A" w:rsidRPr="00E56F65">
        <w:t>survey data</w:t>
      </w:r>
      <w:r w:rsidR="00CD779B">
        <w:t xml:space="preserve"> mirrors the results of this study</w:t>
      </w:r>
      <w:r w:rsidR="00A030D5" w:rsidRPr="00E56F65">
        <w:t>. When asked</w:t>
      </w:r>
      <w:r w:rsidR="00113D9A" w:rsidRPr="00E56F65">
        <w:t xml:space="preserve">: </w:t>
      </w:r>
      <w:r w:rsidR="00A030D5" w:rsidRPr="00E56F65">
        <w:rPr>
          <w:i/>
        </w:rPr>
        <w:t>“</w:t>
      </w:r>
      <w:r w:rsidR="00113D9A" w:rsidRPr="00E56F65">
        <w:rPr>
          <w:i/>
        </w:rPr>
        <w:t>H</w:t>
      </w:r>
      <w:r w:rsidR="00A030D5" w:rsidRPr="00E56F65">
        <w:rPr>
          <w:i/>
        </w:rPr>
        <w:t xml:space="preserve">ave you heard of the </w:t>
      </w:r>
      <w:proofErr w:type="spellStart"/>
      <w:r w:rsidR="00A030D5" w:rsidRPr="00E56F65">
        <w:rPr>
          <w:i/>
        </w:rPr>
        <w:t>Thuthuzela</w:t>
      </w:r>
      <w:proofErr w:type="spellEnd"/>
      <w:r w:rsidR="00A030D5" w:rsidRPr="00E56F65">
        <w:rPr>
          <w:i/>
        </w:rPr>
        <w:t xml:space="preserve"> Care Centre,”</w:t>
      </w:r>
      <w:r w:rsidR="00A030D5" w:rsidRPr="00E56F65">
        <w:t xml:space="preserve"> 82% of respondents answered “no.” </w:t>
      </w:r>
      <w:r w:rsidRPr="00E56F65">
        <w:t xml:space="preserve">Responses to this key survey item varied substantially by province, with </w:t>
      </w:r>
      <w:r w:rsidR="00CD779B">
        <w:t>only</w:t>
      </w:r>
      <w:r w:rsidR="00CD779B" w:rsidRPr="00E56F65">
        <w:t xml:space="preserve"> </w:t>
      </w:r>
      <w:r w:rsidRPr="00E56F65">
        <w:t>2% of respondents in Gauteng responding affirmatively, compared with 38% in Eastern Cape Province</w:t>
      </w:r>
      <w:r w:rsidR="00E11B3C" w:rsidRPr="00E56F65">
        <w:t xml:space="preserve"> (see </w:t>
      </w:r>
      <w:r w:rsidR="00C94B03">
        <w:fldChar w:fldCharType="begin"/>
      </w:r>
      <w:r w:rsidR="00C94B03">
        <w:instrText xml:space="preserve"> REF _Ref433207924 \h </w:instrText>
      </w:r>
      <w:r w:rsidR="00C94B03">
        <w:fldChar w:fldCharType="separate"/>
      </w:r>
      <w:r w:rsidR="00711F10" w:rsidRPr="009177AC">
        <w:rPr>
          <w:sz w:val="20"/>
          <w:szCs w:val="20"/>
        </w:rPr>
        <w:t xml:space="preserve">Figure </w:t>
      </w:r>
      <w:r w:rsidR="00711F10">
        <w:rPr>
          <w:noProof/>
          <w:sz w:val="20"/>
          <w:szCs w:val="20"/>
        </w:rPr>
        <w:t>8</w:t>
      </w:r>
      <w:r w:rsidR="00C94B03">
        <w:fldChar w:fldCharType="end"/>
      </w:r>
      <w:r w:rsidR="00995D4C" w:rsidRPr="00E56F65">
        <w:t>)</w:t>
      </w:r>
      <w:r w:rsidRPr="00E56F65">
        <w:t xml:space="preserve">. This relationship is statistically significant (p&lt;.01). Knowledge of TCCs is also significantly associated with age (p&lt;.01) and income (p&lt;.05), with older and wealthier respondents being more likely to know of the TCCs. </w:t>
      </w:r>
    </w:p>
    <w:p w14:paraId="1115BB16" w14:textId="77777777" w:rsidR="0034766F" w:rsidRPr="00E56F65" w:rsidRDefault="007D294F" w:rsidP="0034766F">
      <w:pPr>
        <w:pStyle w:val="bodyStyle1"/>
        <w:keepNext/>
        <w:jc w:val="center"/>
      </w:pPr>
      <w:r w:rsidRPr="00E56F65">
        <w:rPr>
          <w:noProof/>
        </w:rPr>
        <w:lastRenderedPageBreak/>
        <w:drawing>
          <wp:inline distT="0" distB="0" distL="0" distR="0" wp14:anchorId="56042543" wp14:editId="0ECE14DB">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8547B5" w14:textId="61DF40F9" w:rsidR="00D349A6" w:rsidRPr="009177AC" w:rsidRDefault="0034766F" w:rsidP="0034766F">
      <w:pPr>
        <w:pStyle w:val="Caption"/>
        <w:jc w:val="center"/>
        <w:rPr>
          <w:rFonts w:ascii="Gill Sans MT" w:hAnsi="Gill Sans MT"/>
          <w:sz w:val="20"/>
          <w:szCs w:val="20"/>
        </w:rPr>
      </w:pPr>
      <w:bookmarkStart w:id="149" w:name="_Ref433207924"/>
      <w:bookmarkStart w:id="150" w:name="_Toc433807228"/>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8</w:t>
      </w:r>
      <w:r w:rsidRPr="009177AC">
        <w:rPr>
          <w:rFonts w:ascii="Gill Sans MT" w:hAnsi="Gill Sans MT"/>
          <w:sz w:val="20"/>
          <w:szCs w:val="20"/>
        </w:rPr>
        <w:fldChar w:fldCharType="end"/>
      </w:r>
      <w:bookmarkEnd w:id="149"/>
      <w:r w:rsidRPr="009177AC">
        <w:rPr>
          <w:rFonts w:ascii="Gill Sans MT" w:hAnsi="Gill Sans MT"/>
          <w:sz w:val="20"/>
          <w:szCs w:val="20"/>
        </w:rPr>
        <w:t>: Knowledge of TCCs by province</w:t>
      </w:r>
      <w:bookmarkEnd w:id="150"/>
    </w:p>
    <w:p w14:paraId="0486962E" w14:textId="6E1AD880" w:rsidR="00BE5029" w:rsidRPr="00E56F65" w:rsidRDefault="00BE5029" w:rsidP="00017275">
      <w:pPr>
        <w:pStyle w:val="bodyStyle1"/>
      </w:pPr>
      <w:r w:rsidRPr="00E56F65">
        <w:t xml:space="preserve">Respondents who were unaware of the TCCs were read an explanation of what a TCC is and asked to assess whether they know of a sexual assault center, but do not recognize the name: </w:t>
      </w:r>
      <w:r w:rsidRPr="00E56F65">
        <w:rPr>
          <w:i/>
        </w:rPr>
        <w:t xml:space="preserve">“A </w:t>
      </w:r>
      <w:proofErr w:type="spellStart"/>
      <w:r w:rsidRPr="00E56F65">
        <w:rPr>
          <w:i/>
        </w:rPr>
        <w:t>Thuthuzela</w:t>
      </w:r>
      <w:proofErr w:type="spellEnd"/>
      <w:r w:rsidRPr="00E56F65">
        <w:rPr>
          <w:i/>
        </w:rPr>
        <w:t xml:space="preserve"> Care Centre is a crisis </w:t>
      </w:r>
      <w:proofErr w:type="spellStart"/>
      <w:r w:rsidRPr="00E56F65">
        <w:rPr>
          <w:i/>
        </w:rPr>
        <w:t>centre</w:t>
      </w:r>
      <w:proofErr w:type="spellEnd"/>
      <w:r w:rsidRPr="00E56F65">
        <w:rPr>
          <w:i/>
        </w:rPr>
        <w:t xml:space="preserve"> to help victims of sexual assault. Do you know of any places like this in your community?”</w:t>
      </w:r>
      <w:r w:rsidRPr="00E56F65">
        <w:t xml:space="preserve"> Only 4% of those who answered “no” to the previous question reported knowing of a sexual assault center in their community, meaning that</w:t>
      </w:r>
      <w:r w:rsidR="00262D80">
        <w:t xml:space="preserve"> only</w:t>
      </w:r>
      <w:r w:rsidRPr="00E56F65">
        <w:t xml:space="preserve"> 2</w:t>
      </w:r>
      <w:r w:rsidR="00677CEF">
        <w:t>1</w:t>
      </w:r>
      <w:r w:rsidRPr="00E56F65">
        <w:t xml:space="preserve"> of respondents have either heard of the TCC or know of a place that serves victim</w:t>
      </w:r>
      <w:r w:rsidR="00206E1C" w:rsidRPr="00E56F65">
        <w:t xml:space="preserve">s of sexual </w:t>
      </w:r>
      <w:r w:rsidR="00206E1C" w:rsidRPr="0092075B">
        <w:t>assault (</w:t>
      </w:r>
      <w:r w:rsidR="00FB30FC" w:rsidRPr="0092075B">
        <w:t>s</w:t>
      </w:r>
      <w:r w:rsidR="00206E1C" w:rsidRPr="0092075B">
        <w:t xml:space="preserve">ee </w:t>
      </w:r>
      <w:r w:rsidR="00195C57" w:rsidRPr="0092075B">
        <w:fldChar w:fldCharType="begin"/>
      </w:r>
      <w:r w:rsidR="00195C57" w:rsidRPr="0092075B">
        <w:instrText xml:space="preserve"> REF _Ref433206918 \h </w:instrText>
      </w:r>
      <w:r w:rsidR="0092075B">
        <w:instrText xml:space="preserve"> \* MERGEFORMAT </w:instrText>
      </w:r>
      <w:r w:rsidR="00195C57" w:rsidRPr="0092075B">
        <w:fldChar w:fldCharType="separate"/>
      </w:r>
      <w:r w:rsidR="00711F10" w:rsidRPr="00711F10">
        <w:t>Table 6</w:t>
      </w:r>
      <w:r w:rsidR="00195C57" w:rsidRPr="0092075B">
        <w:fldChar w:fldCharType="end"/>
      </w:r>
      <w:r w:rsidRPr="0092075B">
        <w:t>).</w:t>
      </w:r>
      <w:r w:rsidRPr="00E56F65">
        <w:t xml:space="preserve"> </w:t>
      </w:r>
    </w:p>
    <w:p w14:paraId="0E777B4E" w14:textId="452B2B58" w:rsidR="0034766F" w:rsidRPr="009177AC" w:rsidRDefault="0034766F" w:rsidP="0034766F">
      <w:pPr>
        <w:pStyle w:val="Caption"/>
        <w:keepNext/>
        <w:rPr>
          <w:rFonts w:ascii="Gill Sans MT" w:hAnsi="Gill Sans MT"/>
          <w:sz w:val="20"/>
          <w:szCs w:val="20"/>
        </w:rPr>
      </w:pPr>
      <w:bookmarkStart w:id="151" w:name="_Ref433206918"/>
      <w:bookmarkStart w:id="152" w:name="_Toc433807206"/>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6</w:t>
      </w:r>
      <w:r w:rsidRPr="009177AC">
        <w:rPr>
          <w:rFonts w:ascii="Gill Sans MT" w:hAnsi="Gill Sans MT"/>
          <w:sz w:val="20"/>
          <w:szCs w:val="20"/>
        </w:rPr>
        <w:fldChar w:fldCharType="end"/>
      </w:r>
      <w:bookmarkEnd w:id="151"/>
      <w:r w:rsidRPr="009177AC">
        <w:rPr>
          <w:rFonts w:ascii="Gill Sans MT" w:hAnsi="Gill Sans MT"/>
          <w:sz w:val="20"/>
          <w:szCs w:val="20"/>
        </w:rPr>
        <w:t>: Respondent knowledge of TCCs &amp; other support resources for victims of sexual assault</w:t>
      </w:r>
      <w:bookmarkEnd w:id="152"/>
    </w:p>
    <w:tbl>
      <w:tblPr>
        <w:tblStyle w:val="GridTable4Accent3"/>
        <w:tblW w:w="9377" w:type="dxa"/>
        <w:tblLook w:val="04A0" w:firstRow="1" w:lastRow="0" w:firstColumn="1" w:lastColumn="0" w:noHBand="0" w:noVBand="1"/>
      </w:tblPr>
      <w:tblGrid>
        <w:gridCol w:w="7015"/>
        <w:gridCol w:w="810"/>
        <w:gridCol w:w="720"/>
        <w:gridCol w:w="832"/>
      </w:tblGrid>
      <w:tr w:rsidR="004C4A97" w:rsidRPr="00062FF9" w14:paraId="108547BE" w14:textId="77777777" w:rsidTr="009177A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15" w:type="dxa"/>
            <w:noWrap/>
            <w:hideMark/>
          </w:tcPr>
          <w:p w14:paraId="108547BA" w14:textId="77777777" w:rsidR="004C4A97" w:rsidRPr="009177AC" w:rsidRDefault="004C4A97" w:rsidP="004C4A97">
            <w:pPr>
              <w:spacing w:line="240" w:lineRule="auto"/>
              <w:rPr>
                <w:rFonts w:ascii="Gill Sans MT" w:eastAsia="Times New Roman" w:hAnsi="Gill Sans MT" w:cs="Times New Roman"/>
                <w:b w:val="0"/>
                <w:color w:val="000000"/>
              </w:rPr>
            </w:pPr>
          </w:p>
        </w:tc>
        <w:tc>
          <w:tcPr>
            <w:tcW w:w="810" w:type="dxa"/>
            <w:noWrap/>
            <w:hideMark/>
          </w:tcPr>
          <w:p w14:paraId="108547BB" w14:textId="77777777" w:rsidR="004C4A97" w:rsidRPr="009177AC" w:rsidRDefault="004C4A97" w:rsidP="00E31C95">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Yes</w:t>
            </w:r>
          </w:p>
        </w:tc>
        <w:tc>
          <w:tcPr>
            <w:tcW w:w="720" w:type="dxa"/>
            <w:noWrap/>
            <w:hideMark/>
          </w:tcPr>
          <w:p w14:paraId="108547BC" w14:textId="77777777" w:rsidR="004C4A97" w:rsidRPr="009177AC" w:rsidRDefault="004C4A97" w:rsidP="00E31C95">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No</w:t>
            </w:r>
          </w:p>
        </w:tc>
        <w:tc>
          <w:tcPr>
            <w:tcW w:w="832" w:type="dxa"/>
            <w:noWrap/>
            <w:hideMark/>
          </w:tcPr>
          <w:p w14:paraId="108547BD" w14:textId="77777777" w:rsidR="004C4A97" w:rsidRPr="009177AC" w:rsidRDefault="004C4A97" w:rsidP="00E31C95">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Don't know</w:t>
            </w:r>
          </w:p>
        </w:tc>
      </w:tr>
      <w:tr w:rsidR="004C4A97" w:rsidRPr="00062FF9" w14:paraId="108547C3" w14:textId="77777777" w:rsidTr="009177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15" w:type="dxa"/>
            <w:noWrap/>
            <w:hideMark/>
          </w:tcPr>
          <w:p w14:paraId="108547BF" w14:textId="77777777" w:rsidR="004C4A97" w:rsidRPr="009177AC" w:rsidRDefault="004C4A97" w:rsidP="004C4A97">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Have you heard of the </w:t>
            </w:r>
            <w:proofErr w:type="spellStart"/>
            <w:r w:rsidRPr="001331C3">
              <w:rPr>
                <w:rFonts w:ascii="Gill Sans MT" w:eastAsia="Times New Roman" w:hAnsi="Gill Sans MT" w:cs="Times New Roman"/>
                <w:b w:val="0"/>
                <w:color w:val="000000"/>
              </w:rPr>
              <w:t>Thuthuzela</w:t>
            </w:r>
            <w:proofErr w:type="spellEnd"/>
            <w:r w:rsidRPr="001331C3">
              <w:rPr>
                <w:rFonts w:ascii="Gill Sans MT" w:eastAsia="Times New Roman" w:hAnsi="Gill Sans MT" w:cs="Times New Roman"/>
                <w:b w:val="0"/>
                <w:color w:val="000000"/>
              </w:rPr>
              <w:t xml:space="preserve"> Care </w:t>
            </w:r>
            <w:proofErr w:type="spellStart"/>
            <w:r w:rsidRPr="001331C3">
              <w:rPr>
                <w:rFonts w:ascii="Gill Sans MT" w:eastAsia="Times New Roman" w:hAnsi="Gill Sans MT" w:cs="Times New Roman"/>
                <w:b w:val="0"/>
                <w:color w:val="000000"/>
              </w:rPr>
              <w:t>Centres</w:t>
            </w:r>
            <w:proofErr w:type="spellEnd"/>
            <w:r w:rsidRPr="001331C3">
              <w:rPr>
                <w:rFonts w:ascii="Gill Sans MT" w:eastAsia="Times New Roman" w:hAnsi="Gill Sans MT" w:cs="Times New Roman"/>
                <w:b w:val="0"/>
                <w:color w:val="000000"/>
              </w:rPr>
              <w:t>? (n=1,500)</w:t>
            </w:r>
          </w:p>
        </w:tc>
        <w:tc>
          <w:tcPr>
            <w:tcW w:w="810" w:type="dxa"/>
            <w:noWrap/>
            <w:hideMark/>
          </w:tcPr>
          <w:p w14:paraId="108547C0"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8%</w:t>
            </w:r>
          </w:p>
        </w:tc>
        <w:tc>
          <w:tcPr>
            <w:tcW w:w="720" w:type="dxa"/>
            <w:noWrap/>
            <w:hideMark/>
          </w:tcPr>
          <w:p w14:paraId="108547C1"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2%</w:t>
            </w:r>
          </w:p>
        </w:tc>
        <w:tc>
          <w:tcPr>
            <w:tcW w:w="832" w:type="dxa"/>
            <w:noWrap/>
            <w:hideMark/>
          </w:tcPr>
          <w:p w14:paraId="108547C2"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p>
        </w:tc>
      </w:tr>
      <w:tr w:rsidR="004C4A97" w:rsidRPr="00062FF9" w14:paraId="108547C8" w14:textId="77777777" w:rsidTr="009177AC">
        <w:trPr>
          <w:trHeight w:val="271"/>
        </w:trPr>
        <w:tc>
          <w:tcPr>
            <w:cnfStyle w:val="001000000000" w:firstRow="0" w:lastRow="0" w:firstColumn="1" w:lastColumn="0" w:oddVBand="0" w:evenVBand="0" w:oddHBand="0" w:evenHBand="0" w:firstRowFirstColumn="0" w:firstRowLastColumn="0" w:lastRowFirstColumn="0" w:lastRowLastColumn="0"/>
            <w:tcW w:w="7015" w:type="dxa"/>
            <w:noWrap/>
            <w:hideMark/>
          </w:tcPr>
          <w:p w14:paraId="108547C4" w14:textId="77777777" w:rsidR="004C4A97" w:rsidRPr="009177AC" w:rsidRDefault="004C4A97" w:rsidP="004C4A97">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Do you know of any places like this [TCC] in your community? (n=1,232)</w:t>
            </w:r>
          </w:p>
        </w:tc>
        <w:tc>
          <w:tcPr>
            <w:tcW w:w="810" w:type="dxa"/>
            <w:noWrap/>
            <w:hideMark/>
          </w:tcPr>
          <w:p w14:paraId="108547C5"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4%</w:t>
            </w:r>
          </w:p>
        </w:tc>
        <w:tc>
          <w:tcPr>
            <w:tcW w:w="720" w:type="dxa"/>
            <w:noWrap/>
            <w:hideMark/>
          </w:tcPr>
          <w:p w14:paraId="108547C6"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6%</w:t>
            </w:r>
          </w:p>
        </w:tc>
        <w:tc>
          <w:tcPr>
            <w:tcW w:w="832" w:type="dxa"/>
            <w:noWrap/>
            <w:hideMark/>
          </w:tcPr>
          <w:p w14:paraId="108547C7"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r w:rsidR="004C4A97" w:rsidRPr="00062FF9" w14:paraId="108547CD" w14:textId="77777777" w:rsidTr="009177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15" w:type="dxa"/>
            <w:noWrap/>
            <w:hideMark/>
          </w:tcPr>
          <w:p w14:paraId="108547C9" w14:textId="77777777" w:rsidR="004C4A97" w:rsidRPr="009177AC" w:rsidRDefault="004C4A97" w:rsidP="004C4A97">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Are there services </w:t>
            </w:r>
            <w:r w:rsidR="00137B68" w:rsidRPr="001331C3">
              <w:rPr>
                <w:rFonts w:ascii="Gill Sans MT" w:eastAsia="Times New Roman" w:hAnsi="Gill Sans MT" w:cs="Times New Roman"/>
                <w:b w:val="0"/>
                <w:color w:val="000000"/>
              </w:rPr>
              <w:t>available</w:t>
            </w:r>
            <w:r w:rsidRPr="001331C3">
              <w:rPr>
                <w:rFonts w:ascii="Gill Sans MT" w:eastAsia="Times New Roman" w:hAnsi="Gill Sans MT" w:cs="Times New Roman"/>
                <w:b w:val="0"/>
                <w:color w:val="000000"/>
              </w:rPr>
              <w:t xml:space="preserve"> in your community for victims of sexual assault? (n=1,500) </w:t>
            </w:r>
          </w:p>
        </w:tc>
        <w:tc>
          <w:tcPr>
            <w:tcW w:w="810" w:type="dxa"/>
            <w:noWrap/>
            <w:hideMark/>
          </w:tcPr>
          <w:p w14:paraId="108547CA"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w:t>
            </w:r>
          </w:p>
        </w:tc>
        <w:tc>
          <w:tcPr>
            <w:tcW w:w="720" w:type="dxa"/>
            <w:noWrap/>
            <w:hideMark/>
          </w:tcPr>
          <w:p w14:paraId="108547CB"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4%</w:t>
            </w:r>
          </w:p>
        </w:tc>
        <w:tc>
          <w:tcPr>
            <w:tcW w:w="832" w:type="dxa"/>
            <w:noWrap/>
            <w:hideMark/>
          </w:tcPr>
          <w:p w14:paraId="108547CC" w14:textId="77777777" w:rsidR="004C4A97" w:rsidRPr="009177AC" w:rsidRDefault="004C4A97" w:rsidP="004C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w:t>
            </w:r>
          </w:p>
        </w:tc>
      </w:tr>
      <w:tr w:rsidR="004C4A97" w:rsidRPr="00062FF9" w14:paraId="108547D2" w14:textId="77777777" w:rsidTr="009177AC">
        <w:trPr>
          <w:trHeight w:val="271"/>
        </w:trPr>
        <w:tc>
          <w:tcPr>
            <w:cnfStyle w:val="001000000000" w:firstRow="0" w:lastRow="0" w:firstColumn="1" w:lastColumn="0" w:oddVBand="0" w:evenVBand="0" w:oddHBand="0" w:evenHBand="0" w:firstRowFirstColumn="0" w:firstRowLastColumn="0" w:lastRowFirstColumn="0" w:lastRowLastColumn="0"/>
            <w:tcW w:w="7015" w:type="dxa"/>
            <w:noWrap/>
            <w:hideMark/>
          </w:tcPr>
          <w:p w14:paraId="108547CE" w14:textId="77777777" w:rsidR="004C4A97" w:rsidRPr="009177AC" w:rsidRDefault="00D349A6" w:rsidP="004C4A97">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Do</w:t>
            </w:r>
            <w:r w:rsidR="004C4A97" w:rsidRPr="001331C3">
              <w:rPr>
                <w:rFonts w:ascii="Gill Sans MT" w:eastAsia="Times New Roman" w:hAnsi="Gill Sans MT" w:cs="Times New Roman"/>
                <w:b w:val="0"/>
                <w:color w:val="000000"/>
              </w:rPr>
              <w:t xml:space="preserve"> you know if any care centers run by NGOs? (n=1,500)</w:t>
            </w:r>
          </w:p>
        </w:tc>
        <w:tc>
          <w:tcPr>
            <w:tcW w:w="810" w:type="dxa"/>
            <w:noWrap/>
            <w:hideMark/>
          </w:tcPr>
          <w:p w14:paraId="108547CF"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w:t>
            </w:r>
          </w:p>
        </w:tc>
        <w:tc>
          <w:tcPr>
            <w:tcW w:w="720" w:type="dxa"/>
            <w:noWrap/>
            <w:hideMark/>
          </w:tcPr>
          <w:p w14:paraId="108547D0"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0%</w:t>
            </w:r>
          </w:p>
        </w:tc>
        <w:tc>
          <w:tcPr>
            <w:tcW w:w="832" w:type="dxa"/>
            <w:noWrap/>
            <w:hideMark/>
          </w:tcPr>
          <w:p w14:paraId="108547D1" w14:textId="77777777" w:rsidR="004C4A97" w:rsidRPr="009177AC" w:rsidRDefault="004C4A97" w:rsidP="004C4A97">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p>
        </w:tc>
      </w:tr>
    </w:tbl>
    <w:p w14:paraId="1FDC4E63" w14:textId="77777777" w:rsidR="000A22D8" w:rsidRDefault="000A22D8" w:rsidP="00017275">
      <w:pPr>
        <w:pStyle w:val="bodyStyle1"/>
      </w:pPr>
    </w:p>
    <w:p w14:paraId="1007CEF6" w14:textId="6C26835D" w:rsidR="00BE5029" w:rsidRPr="004D1784" w:rsidRDefault="00BE5029">
      <w:pPr>
        <w:pStyle w:val="bodyStyle1"/>
      </w:pPr>
      <w:r w:rsidRPr="004D1784">
        <w:t>Respondents were also asked a series of related questions to gauge their knowledge about TCCs and other resources for victims of sexual assault. Responses to each of the question</w:t>
      </w:r>
      <w:r w:rsidR="00E11B3C" w:rsidRPr="004D1784">
        <w:t>s</w:t>
      </w:r>
      <w:r w:rsidR="00206E1C" w:rsidRPr="004D1784">
        <w:t xml:space="preserve"> are shown in </w:t>
      </w:r>
      <w:r w:rsidR="00195C57" w:rsidRPr="009177AC">
        <w:fldChar w:fldCharType="begin"/>
      </w:r>
      <w:r w:rsidR="00195C57" w:rsidRPr="004D1784">
        <w:instrText xml:space="preserve"> REF _Ref433206918 \h </w:instrText>
      </w:r>
      <w:r w:rsidR="004D1784">
        <w:instrText xml:space="preserve"> \* MERGEFORMAT </w:instrText>
      </w:r>
      <w:r w:rsidR="00195C57" w:rsidRPr="009177AC">
        <w:fldChar w:fldCharType="separate"/>
      </w:r>
      <w:r w:rsidR="00711F10" w:rsidRPr="00711F10">
        <w:t>Table 6</w:t>
      </w:r>
      <w:r w:rsidR="00195C57" w:rsidRPr="009177AC">
        <w:fldChar w:fldCharType="end"/>
      </w:r>
      <w:r w:rsidR="00E11B3C" w:rsidRPr="004D1784">
        <w:t xml:space="preserve">, </w:t>
      </w:r>
      <w:r w:rsidR="00C94B03" w:rsidRPr="009177AC">
        <w:fldChar w:fldCharType="begin"/>
      </w:r>
      <w:r w:rsidR="00C94B03" w:rsidRPr="004D1784">
        <w:instrText xml:space="preserve"> REF _Ref433207977 \h </w:instrText>
      </w:r>
      <w:r w:rsidR="004D1784">
        <w:instrText xml:space="preserve"> \* MERGEFORMAT </w:instrText>
      </w:r>
      <w:r w:rsidR="00C94B03" w:rsidRPr="009177AC">
        <w:fldChar w:fldCharType="separate"/>
      </w:r>
      <w:r w:rsidR="00711F10" w:rsidRPr="00711F10">
        <w:t>Figure 9</w:t>
      </w:r>
      <w:r w:rsidR="00C94B03" w:rsidRPr="009177AC">
        <w:fldChar w:fldCharType="end"/>
      </w:r>
      <w:r w:rsidR="00E11B3C" w:rsidRPr="004D1784">
        <w:t xml:space="preserve">, and </w:t>
      </w:r>
      <w:r w:rsidR="00C94B03" w:rsidRPr="009177AC">
        <w:fldChar w:fldCharType="begin"/>
      </w:r>
      <w:r w:rsidR="00C94B03" w:rsidRPr="004D1784">
        <w:instrText xml:space="preserve"> REF _Ref433207955 \h </w:instrText>
      </w:r>
      <w:r w:rsidR="004D1784">
        <w:instrText xml:space="preserve"> \* MERGEFORMAT </w:instrText>
      </w:r>
      <w:r w:rsidR="00C94B03" w:rsidRPr="009177AC">
        <w:fldChar w:fldCharType="separate"/>
      </w:r>
      <w:r w:rsidR="00711F10" w:rsidRPr="00711F10">
        <w:t>Figure 10</w:t>
      </w:r>
      <w:r w:rsidR="00C94B03" w:rsidRPr="009177AC">
        <w:fldChar w:fldCharType="end"/>
      </w:r>
      <w:r w:rsidRPr="004D1784">
        <w:t xml:space="preserve">. These data suggest that the vast majority of South African women are not aware of the TCCs or where </w:t>
      </w:r>
      <w:r w:rsidR="00262D80">
        <w:t>survivors of SGBV</w:t>
      </w:r>
      <w:r w:rsidRPr="004D1784">
        <w:t xml:space="preserve"> can receive assistance.</w:t>
      </w:r>
    </w:p>
    <w:p w14:paraId="108547D5" w14:textId="01438EB6" w:rsidR="004171E5" w:rsidRPr="00E56F65" w:rsidRDefault="00D349A6" w:rsidP="00017275">
      <w:pPr>
        <w:pStyle w:val="NoSpacing"/>
      </w:pPr>
      <w:r w:rsidRPr="00E56F65">
        <w:br w:type="page"/>
      </w:r>
    </w:p>
    <w:p w14:paraId="108547E0" w14:textId="44E3B2C7" w:rsidR="00390ECC" w:rsidRPr="00E56F65" w:rsidRDefault="003134D7" w:rsidP="008809BF">
      <w:pPr>
        <w:tabs>
          <w:tab w:val="left" w:pos="5609"/>
        </w:tabs>
        <w:rPr>
          <w:rFonts w:ascii="Gill Sans MT" w:hAnsi="Gill Sans MT"/>
        </w:rPr>
      </w:pPr>
      <w:r w:rsidRPr="00E56F65">
        <w:rPr>
          <w:rFonts w:ascii="Gill Sans MT" w:hAnsi="Gill Sans MT" w:cs="Gill Sans"/>
          <w:bCs/>
          <w:noProof/>
          <w:sz w:val="22"/>
          <w:szCs w:val="22"/>
        </w:rPr>
        <w:lastRenderedPageBreak/>
        <mc:AlternateContent>
          <mc:Choice Requires="wpg">
            <w:drawing>
              <wp:anchor distT="0" distB="0" distL="114300" distR="114300" simplePos="0" relativeHeight="251658248" behindDoc="0" locked="0" layoutInCell="1" allowOverlap="1" wp14:anchorId="7727E548" wp14:editId="05BBFE50">
                <wp:simplePos x="0" y="0"/>
                <wp:positionH relativeFrom="margin">
                  <wp:align>left</wp:align>
                </wp:positionH>
                <wp:positionV relativeFrom="paragraph">
                  <wp:posOffset>152400</wp:posOffset>
                </wp:positionV>
                <wp:extent cx="5875655" cy="2658110"/>
                <wp:effectExtent l="0" t="0" r="10795" b="8890"/>
                <wp:wrapTopAndBottom/>
                <wp:docPr id="56" name="Group 5"/>
                <wp:cNvGraphicFramePr/>
                <a:graphic xmlns:a="http://schemas.openxmlformats.org/drawingml/2006/main">
                  <a:graphicData uri="http://schemas.microsoft.com/office/word/2010/wordprocessingGroup">
                    <wpg:wgp>
                      <wpg:cNvGrpSpPr/>
                      <wpg:grpSpPr>
                        <a:xfrm>
                          <a:off x="0" y="0"/>
                          <a:ext cx="5875655" cy="2658110"/>
                          <a:chOff x="0" y="0"/>
                          <a:chExt cx="9153525" cy="2743200"/>
                        </a:xfrm>
                      </wpg:grpSpPr>
                      <wpg:graphicFrame>
                        <wpg:cNvPr id="57" name="Chart 57" descr="Figure 9: Kn&#10;&#10;These data suggest that the vast majority of South African women are not aware of the TCCs or where survivors of SGBV can receive assistance."/>
                        <wpg:cNvFrPr/>
                        <wpg:xfrm>
                          <a:off x="0" y="0"/>
                          <a:ext cx="4572000" cy="27432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58" name="Chart 58" descr="Figure 9: Knowledge of providers and services available to victims with seual assaults. These data suggest that the vast majority of South African women are not aware of the TCCs or where survivors of SGBV can receive assistance."/>
                        <wpg:cNvFrPr/>
                        <wpg:xfrm>
                          <a:off x="4581525" y="0"/>
                          <a:ext cx="4572000" cy="2743200"/>
                        </wpg:xfrm>
                        <a:graphic>
                          <a:graphicData uri="http://schemas.openxmlformats.org/drawingml/2006/chart">
                            <c:chart xmlns:c="http://schemas.openxmlformats.org/drawingml/2006/chart" xmlns:r="http://schemas.openxmlformats.org/officeDocument/2006/relationships" r:id="rId68"/>
                          </a:graphicData>
                        </a:graphic>
                      </wpg:graphicFrame>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2pt;width:462.65pt;height:209.3pt;z-index:251658248;mso-position-horizontal:left;mso-position-horizontal-relative:margin;mso-width-relative:margin;mso-height-relative:margin" coordsize="91535,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27" type="#_x0000_t75" alt="Figure 9: Kn&#10;&#10;These data suggest that the vast majority of South African women are not aware of the TCCs or where survivors of SGBV can receive assistance." style="position:absolute;left:-94;top:-62;width:45868;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">
                  <v:imagedata r:id="rId69" o:title=""/>
                  <o:lock v:ext="edit" aspectratio="f"/>
                </v:shape>
                <v:shape id="Chart 58" o:spid="_x0000_s1028" type="#_x0000_t75" alt="Figure 9: Knowledge of providers and services available to victims with seual assaults. These data suggest that the vast majority of South African women are not aware of the TCCs or where survivors of SGBV can receive assistance." style="position:absolute;left:45679;top:-62;width:45965;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">
                  <v:imagedata r:id="rId70" o:title=""/>
                  <o:lock v:ext="edit" aspectratio="f"/>
                </v:shape>
                <w10:wrap type="topAndBottom" anchorx="margin"/>
              </v:group>
            </w:pict>
          </mc:Fallback>
        </mc:AlternateContent>
      </w:r>
      <w:r w:rsidR="0034766F" w:rsidRPr="00E56F65">
        <w:rPr>
          <w:rFonts w:ascii="Gill Sans MT" w:hAnsi="Gill Sans MT"/>
          <w:noProof/>
        </w:rPr>
        <mc:AlternateContent>
          <mc:Choice Requires="wps">
            <w:drawing>
              <wp:anchor distT="0" distB="0" distL="114300" distR="114300" simplePos="0" relativeHeight="251658256" behindDoc="0" locked="0" layoutInCell="1" allowOverlap="1" wp14:anchorId="7A3645A6" wp14:editId="6E4E63D7">
                <wp:simplePos x="0" y="0"/>
                <wp:positionH relativeFrom="column">
                  <wp:posOffset>0</wp:posOffset>
                </wp:positionH>
                <wp:positionV relativeFrom="paragraph">
                  <wp:posOffset>2863850</wp:posOffset>
                </wp:positionV>
                <wp:extent cx="64922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a:effectLst/>
                      </wps:spPr>
                      <wps:txbx>
                        <w:txbxContent>
                          <w:p w14:paraId="22E29DCC" w14:textId="7961FB19" w:rsidR="00185BA4" w:rsidRPr="001331C3" w:rsidRDefault="00185BA4" w:rsidP="009177AC">
                            <w:pPr>
                              <w:pStyle w:val="Caption"/>
                              <w:jc w:val="center"/>
                              <w:rPr>
                                <w:rFonts w:ascii="Gill Sans MT" w:hAnsi="Gill Sans MT" w:cs="Gill Sans"/>
                                <w:sz w:val="20"/>
                                <w:szCs w:val="20"/>
                              </w:rPr>
                            </w:pPr>
                            <w:bookmarkStart w:id="153" w:name="_Ref433207977"/>
                            <w:bookmarkStart w:id="154" w:name="_Toc433807229"/>
                            <w:r w:rsidRPr="005B6383">
                              <w:rPr>
                                <w:rFonts w:ascii="Gill Sans MT" w:hAnsi="Gill Sans MT"/>
                                <w:sz w:val="20"/>
                                <w:szCs w:val="20"/>
                              </w:rPr>
                              <w:t xml:space="preserve">Figure </w:t>
                            </w:r>
                            <w:r w:rsidRPr="005B6383">
                              <w:rPr>
                                <w:rFonts w:ascii="Gill Sans MT" w:hAnsi="Gill Sans MT"/>
                                <w:sz w:val="20"/>
                                <w:szCs w:val="20"/>
                              </w:rPr>
                              <w:fldChar w:fldCharType="begin"/>
                            </w:r>
                            <w:r w:rsidRPr="005B6383">
                              <w:rPr>
                                <w:rFonts w:ascii="Gill Sans MT" w:hAnsi="Gill Sans MT"/>
                                <w:sz w:val="20"/>
                                <w:szCs w:val="20"/>
                              </w:rPr>
                              <w:instrText xml:space="preserve"> SEQ Figure \* ARABIC </w:instrText>
                            </w:r>
                            <w:r w:rsidRPr="005B6383">
                              <w:rPr>
                                <w:rFonts w:ascii="Gill Sans MT" w:hAnsi="Gill Sans MT"/>
                                <w:sz w:val="20"/>
                                <w:szCs w:val="20"/>
                              </w:rPr>
                              <w:fldChar w:fldCharType="separate"/>
                            </w:r>
                            <w:r w:rsidR="00711F10">
                              <w:rPr>
                                <w:rFonts w:ascii="Gill Sans MT" w:hAnsi="Gill Sans MT"/>
                                <w:noProof/>
                                <w:sz w:val="20"/>
                                <w:szCs w:val="20"/>
                              </w:rPr>
                              <w:t>9</w:t>
                            </w:r>
                            <w:r w:rsidRPr="005B6383">
                              <w:rPr>
                                <w:rFonts w:ascii="Gill Sans MT" w:hAnsi="Gill Sans MT"/>
                                <w:sz w:val="20"/>
                                <w:szCs w:val="20"/>
                              </w:rPr>
                              <w:fldChar w:fldCharType="end"/>
                            </w:r>
                            <w:bookmarkEnd w:id="153"/>
                            <w:r w:rsidRPr="005B6383">
                              <w:rPr>
                                <w:rFonts w:ascii="Gill Sans MT" w:hAnsi="Gill Sans MT"/>
                                <w:sz w:val="20"/>
                                <w:szCs w:val="20"/>
                              </w:rPr>
                              <w:t>: Knowledge of providers and services available to victims of sexual assaul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A3645A6" id="Text Box 10" o:spid="_x0000_s1037" type="#_x0000_t202" style="position:absolute;margin-left:0;margin-top:225.5pt;width:511.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" stroked="f">
                <v:textbox style="mso-fit-shape-to-text:t" inset="0,0,0,0">
                  <w:txbxContent>
                    <w:p w14:paraId="22E29DCC" w14:textId="7961FB19" w:rsidR="00185BA4" w:rsidRPr="001331C3" w:rsidRDefault="00185BA4" w:rsidP="009177AC">
                      <w:pPr>
                        <w:pStyle w:val="Caption"/>
                        <w:jc w:val="center"/>
                        <w:rPr>
                          <w:rFonts w:ascii="Gill Sans MT" w:hAnsi="Gill Sans MT" w:cs="Gill Sans"/>
                          <w:sz w:val="20"/>
                          <w:szCs w:val="20"/>
                        </w:rPr>
                      </w:pPr>
                      <w:bookmarkStart w:id="161" w:name="_Ref433207977"/>
                      <w:bookmarkStart w:id="162" w:name="_Toc433807229"/>
                      <w:r w:rsidRPr="005B6383">
                        <w:rPr>
                          <w:rFonts w:ascii="Gill Sans MT" w:hAnsi="Gill Sans MT"/>
                          <w:sz w:val="20"/>
                          <w:szCs w:val="20"/>
                        </w:rPr>
                        <w:t xml:space="preserve">Figure </w:t>
                      </w:r>
                      <w:r w:rsidRPr="005B6383">
                        <w:rPr>
                          <w:rFonts w:ascii="Gill Sans MT" w:hAnsi="Gill Sans MT"/>
                          <w:sz w:val="20"/>
                          <w:szCs w:val="20"/>
                        </w:rPr>
                        <w:fldChar w:fldCharType="begin"/>
                      </w:r>
                      <w:r w:rsidRPr="005B6383">
                        <w:rPr>
                          <w:rFonts w:ascii="Gill Sans MT" w:hAnsi="Gill Sans MT"/>
                          <w:sz w:val="20"/>
                          <w:szCs w:val="20"/>
                        </w:rPr>
                        <w:instrText xml:space="preserve"> SEQ Figure \* ARABIC </w:instrText>
                      </w:r>
                      <w:r w:rsidRPr="005B6383">
                        <w:rPr>
                          <w:rFonts w:ascii="Gill Sans MT" w:hAnsi="Gill Sans MT"/>
                          <w:sz w:val="20"/>
                          <w:szCs w:val="20"/>
                        </w:rPr>
                        <w:fldChar w:fldCharType="separate"/>
                      </w:r>
                      <w:r w:rsidR="00711F10">
                        <w:rPr>
                          <w:rFonts w:ascii="Gill Sans MT" w:hAnsi="Gill Sans MT"/>
                          <w:noProof/>
                          <w:sz w:val="20"/>
                          <w:szCs w:val="20"/>
                        </w:rPr>
                        <w:t>9</w:t>
                      </w:r>
                      <w:r w:rsidRPr="005B6383">
                        <w:rPr>
                          <w:rFonts w:ascii="Gill Sans MT" w:hAnsi="Gill Sans MT"/>
                          <w:sz w:val="20"/>
                          <w:szCs w:val="20"/>
                        </w:rPr>
                        <w:fldChar w:fldCharType="end"/>
                      </w:r>
                      <w:bookmarkEnd w:id="161"/>
                      <w:r w:rsidRPr="005B6383">
                        <w:rPr>
                          <w:rFonts w:ascii="Gill Sans MT" w:hAnsi="Gill Sans MT"/>
                          <w:sz w:val="20"/>
                          <w:szCs w:val="20"/>
                        </w:rPr>
                        <w:t>: Knowledge of providers and services available to victims of sexual assault</w:t>
                      </w:r>
                      <w:bookmarkEnd w:id="162"/>
                    </w:p>
                  </w:txbxContent>
                </v:textbox>
                <w10:wrap type="topAndBottom"/>
              </v:shape>
            </w:pict>
          </mc:Fallback>
        </mc:AlternateContent>
      </w:r>
    </w:p>
    <w:p w14:paraId="77936616" w14:textId="3A8B5110" w:rsidR="00BE5029" w:rsidRPr="004D1784" w:rsidRDefault="00BE5029">
      <w:pPr>
        <w:pStyle w:val="bodyStyle1"/>
      </w:pPr>
      <w:r w:rsidRPr="004D1784">
        <w:t>Partially as a consequence</w:t>
      </w:r>
      <w:r w:rsidR="00FB30FC">
        <w:t xml:space="preserve"> of this lack of information</w:t>
      </w:r>
      <w:r w:rsidRPr="004D1784">
        <w:t xml:space="preserve">, when women </w:t>
      </w:r>
      <w:r w:rsidR="00262D80">
        <w:t>we</w:t>
      </w:r>
      <w:r w:rsidR="00262D80" w:rsidRPr="004D1784">
        <w:t xml:space="preserve">re </w:t>
      </w:r>
      <w:r w:rsidRPr="004D1784">
        <w:t>asked where they would go first to report a sexual assault, less than 1% of all respondents said they would first report a sexual assault to a TCC</w:t>
      </w:r>
      <w:r w:rsidR="00016EE4">
        <w:t xml:space="preserve"> and 57% cited the police as the first point of reporting</w:t>
      </w:r>
      <w:r w:rsidRPr="004D1784">
        <w:t xml:space="preserve"> (</w:t>
      </w:r>
      <w:r w:rsidR="00C94B03" w:rsidRPr="009177AC">
        <w:fldChar w:fldCharType="begin"/>
      </w:r>
      <w:r w:rsidR="00C94B03" w:rsidRPr="004D1784">
        <w:instrText xml:space="preserve"> REF _Ref433207955 \h </w:instrText>
      </w:r>
      <w:r w:rsidR="004D1784">
        <w:instrText xml:space="preserve"> \* MERGEFORMAT </w:instrText>
      </w:r>
      <w:r w:rsidR="00C94B03" w:rsidRPr="009177AC">
        <w:fldChar w:fldCharType="separate"/>
      </w:r>
      <w:r w:rsidR="00711F10" w:rsidRPr="00711F10">
        <w:t>Figure 10</w:t>
      </w:r>
      <w:r w:rsidR="00C94B03" w:rsidRPr="009177AC">
        <w:fldChar w:fldCharType="end"/>
      </w:r>
      <w:r w:rsidRPr="004D1784">
        <w:t xml:space="preserve">). </w:t>
      </w:r>
      <w:r w:rsidR="00262D80">
        <w:t>I</w:t>
      </w:r>
      <w:r w:rsidRPr="004D1784">
        <w:t xml:space="preserve">n fact, as discussed above, most of the victims brought to the TCCs are brought by the police. </w:t>
      </w:r>
    </w:p>
    <w:p w14:paraId="108547E3" w14:textId="77777777" w:rsidR="00390ECC" w:rsidRPr="00E56F65" w:rsidRDefault="00390ECC" w:rsidP="00390ECC">
      <w:pPr>
        <w:rPr>
          <w:rFonts w:ascii="Gill Sans MT" w:hAnsi="Gill Sans MT"/>
        </w:rPr>
      </w:pPr>
    </w:p>
    <w:p w14:paraId="2ECF58D8" w14:textId="7D6BCDED" w:rsidR="0034766F" w:rsidRPr="00E56F65" w:rsidRDefault="004171E5" w:rsidP="0034766F">
      <w:pPr>
        <w:pStyle w:val="bodyStyle1"/>
        <w:keepNext/>
      </w:pPr>
      <w:r w:rsidRPr="00E56F65">
        <w:t xml:space="preserve"> </w:t>
      </w:r>
      <w:r w:rsidR="00D4191D" w:rsidRPr="00E56F65">
        <w:rPr>
          <w:noProof/>
        </w:rPr>
        <w:drawing>
          <wp:inline distT="0" distB="0" distL="0" distR="0" wp14:anchorId="108549C0" wp14:editId="1D4A605C">
            <wp:extent cx="5808980" cy="2773045"/>
            <wp:effectExtent l="0" t="0" r="20320" b="27305"/>
            <wp:docPr id="4" name="Picture 4" descr="Figure 10: Where respondents would report a sexual assault. These data suggest that the vast majority of South African women are not aware of the TCCs or where survivors of SGBV can receive assistanc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8547E4" w14:textId="17B1B7BE" w:rsidR="00390ECC" w:rsidRPr="009177AC" w:rsidRDefault="0034766F" w:rsidP="009177AC">
      <w:pPr>
        <w:pStyle w:val="Caption"/>
        <w:jc w:val="center"/>
        <w:rPr>
          <w:rFonts w:ascii="Gill Sans MT" w:hAnsi="Gill Sans MT"/>
          <w:sz w:val="20"/>
          <w:szCs w:val="20"/>
        </w:rPr>
      </w:pPr>
      <w:bookmarkStart w:id="155" w:name="_Ref433207955"/>
      <w:bookmarkStart w:id="156" w:name="_Ref433206993"/>
      <w:bookmarkStart w:id="157" w:name="_Toc433807230"/>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0</w:t>
      </w:r>
      <w:r w:rsidRPr="009177AC">
        <w:rPr>
          <w:rFonts w:ascii="Gill Sans MT" w:hAnsi="Gill Sans MT"/>
          <w:sz w:val="20"/>
          <w:szCs w:val="20"/>
        </w:rPr>
        <w:fldChar w:fldCharType="end"/>
      </w:r>
      <w:bookmarkEnd w:id="155"/>
      <w:r w:rsidRPr="009177AC">
        <w:rPr>
          <w:rFonts w:ascii="Gill Sans MT" w:hAnsi="Gill Sans MT"/>
          <w:sz w:val="20"/>
          <w:szCs w:val="20"/>
        </w:rPr>
        <w:t xml:space="preserve">: </w:t>
      </w:r>
      <w:r w:rsidRPr="005B6383">
        <w:rPr>
          <w:rFonts w:ascii="Gill Sans MT" w:hAnsi="Gill Sans MT"/>
          <w:color w:val="4D83BF"/>
          <w:sz w:val="20"/>
          <w:szCs w:val="20"/>
        </w:rPr>
        <w:t>Where</w:t>
      </w:r>
      <w:r w:rsidRPr="009177AC">
        <w:rPr>
          <w:rFonts w:ascii="Gill Sans MT" w:hAnsi="Gill Sans MT"/>
          <w:sz w:val="20"/>
          <w:szCs w:val="20"/>
        </w:rPr>
        <w:t xml:space="preserve"> respondents would report a sexual assault</w:t>
      </w:r>
      <w:bookmarkEnd w:id="156"/>
      <w:bookmarkEnd w:id="157"/>
    </w:p>
    <w:p w14:paraId="108547E6" w14:textId="2BC7FD27" w:rsidR="00004202" w:rsidRPr="009177AC" w:rsidRDefault="00A857B7">
      <w:pPr>
        <w:pStyle w:val="bodyStyle1"/>
      </w:pPr>
      <w:r w:rsidRPr="009177AC">
        <w:t xml:space="preserve">The </w:t>
      </w:r>
      <w:r w:rsidR="00D05F99" w:rsidRPr="009177AC">
        <w:t xml:space="preserve">313 respondents (21%) who did report knowledge of TCCs or knowledge of a similar place were asked a series of additional questions about TCCs and TCC services. </w:t>
      </w:r>
      <w:r w:rsidR="004C4A97" w:rsidRPr="009177AC">
        <w:t xml:space="preserve">The majority of these respondents reported </w:t>
      </w:r>
      <w:r w:rsidR="00262D80" w:rsidRPr="009177AC">
        <w:t>know</w:t>
      </w:r>
      <w:r w:rsidR="00262D80">
        <w:t>ing</w:t>
      </w:r>
      <w:r w:rsidR="00917F01">
        <w:t xml:space="preserve"> </w:t>
      </w:r>
      <w:r w:rsidR="004C4A97" w:rsidRPr="009177AC">
        <w:t xml:space="preserve">of the services the TCC offers (79%) and the location of the nearest TCC (69%). </w:t>
      </w:r>
      <w:r w:rsidR="006F251C" w:rsidRPr="009177AC">
        <w:t xml:space="preserve">Two follow-up questions were asked to assess possible response bias on these two items. The first asked respondents to name the location of the nearest TCC. Nearly half of respondents (42%) who reported knowing the location of the nearest TCC were not able to provide a specific location when </w:t>
      </w:r>
      <w:r w:rsidR="006F251C" w:rsidRPr="009177AC">
        <w:lastRenderedPageBreak/>
        <w:t xml:space="preserve">asked, indicating </w:t>
      </w:r>
      <w:r w:rsidR="00BE5029" w:rsidRPr="009177AC">
        <w:t xml:space="preserve">some </w:t>
      </w:r>
      <w:r w:rsidR="006F251C" w:rsidRPr="009177AC">
        <w:t xml:space="preserve">possible response bias for this </w:t>
      </w:r>
      <w:r w:rsidRPr="009177AC">
        <w:t>question</w:t>
      </w:r>
      <w:r w:rsidR="006F251C" w:rsidRPr="009177AC">
        <w:t xml:space="preserve">. The second follow-up question enquired about types of services offered by the TCC. Nearly all respondents who </w:t>
      </w:r>
      <w:r w:rsidR="00B76D95" w:rsidRPr="009177AC">
        <w:t>indicated knowledge of the services offered by TCCs responded correctly that TCCs offer medical (</w:t>
      </w:r>
      <w:r w:rsidR="00467C67" w:rsidRPr="009177AC">
        <w:t>97</w:t>
      </w:r>
      <w:r w:rsidR="00B76D95" w:rsidRPr="009177AC">
        <w:t>%) and psychological (99%) services, while fewer responded correctly about</w:t>
      </w:r>
      <w:r w:rsidR="00CA58F8" w:rsidRPr="009177AC">
        <w:t xml:space="preserve"> TCC provision of</w:t>
      </w:r>
      <w:r w:rsidR="008B580A" w:rsidRPr="009177AC">
        <w:t xml:space="preserve"> legal services (81</w:t>
      </w:r>
      <w:r w:rsidR="00B76D95" w:rsidRPr="009177AC">
        <w:t>%)</w:t>
      </w:r>
      <w:r w:rsidR="00206E1C" w:rsidRPr="009177AC">
        <w:t xml:space="preserve"> (</w:t>
      </w:r>
      <w:proofErr w:type="gramStart"/>
      <w:r w:rsidR="00206E1C" w:rsidRPr="009177AC">
        <w:t>see</w:t>
      </w:r>
      <w:proofErr w:type="gramEnd"/>
      <w:r w:rsidR="00206E1C" w:rsidRPr="009177AC">
        <w:t xml:space="preserve"> </w:t>
      </w:r>
      <w:r w:rsidR="008B580A" w:rsidRPr="009177AC">
        <w:fldChar w:fldCharType="begin"/>
      </w:r>
      <w:r w:rsidR="008B580A" w:rsidRPr="009177AC">
        <w:instrText xml:space="preserve"> REF _Ref433207067 \h </w:instrText>
      </w:r>
      <w:r w:rsidR="004D1784">
        <w:instrText xml:space="preserve"> \* MERGEFORMAT </w:instrText>
      </w:r>
      <w:r w:rsidR="008B580A" w:rsidRPr="009177AC">
        <w:fldChar w:fldCharType="separate"/>
      </w:r>
      <w:r w:rsidR="00711F10" w:rsidRPr="00711F10">
        <w:t>Table 7</w:t>
      </w:r>
      <w:r w:rsidR="008B580A" w:rsidRPr="009177AC">
        <w:fldChar w:fldCharType="end"/>
      </w:r>
      <w:r w:rsidR="00467C67" w:rsidRPr="009177AC">
        <w:t>)</w:t>
      </w:r>
      <w:r w:rsidR="00B76D95" w:rsidRPr="009177AC">
        <w:t xml:space="preserve">. </w:t>
      </w:r>
    </w:p>
    <w:p w14:paraId="108547E8" w14:textId="324784FB" w:rsidR="007778A3" w:rsidRPr="009177AC" w:rsidRDefault="007778A3">
      <w:pPr>
        <w:pStyle w:val="bodyStyle1"/>
      </w:pPr>
      <w:r w:rsidRPr="009177AC">
        <w:t xml:space="preserve">Notably, the vast majority of respondents reported that TCCs do not offer transportation services. </w:t>
      </w:r>
      <w:r w:rsidR="00004202" w:rsidRPr="009177AC">
        <w:t>While transportation to the TCC is provided, transportation home from the TCC or back to the TCC for follow-up appointments is not.</w:t>
      </w:r>
      <w:r w:rsidR="000A22D8" w:rsidRPr="009177AC">
        <w:t xml:space="preserve"> </w:t>
      </w:r>
      <w:r w:rsidR="00004202" w:rsidRPr="009177AC">
        <w:t xml:space="preserve">Moreover, transportation to the TCC is only offered from the police station, so respondents may perceive transportation as being offered by the police rather than the TCC. </w:t>
      </w:r>
      <w:bookmarkStart w:id="158" w:name="_Toc433203504"/>
    </w:p>
    <w:p w14:paraId="4D8E86CC" w14:textId="53AEB71A" w:rsidR="0034766F" w:rsidRPr="009177AC" w:rsidRDefault="0034766F" w:rsidP="0034766F">
      <w:pPr>
        <w:pStyle w:val="Caption"/>
        <w:keepNext/>
        <w:rPr>
          <w:rFonts w:ascii="Gill Sans MT" w:hAnsi="Gill Sans MT"/>
          <w:sz w:val="20"/>
          <w:szCs w:val="20"/>
        </w:rPr>
      </w:pPr>
      <w:bookmarkStart w:id="159" w:name="_Ref433207067"/>
      <w:bookmarkStart w:id="160" w:name="_Toc433807207"/>
      <w:bookmarkEnd w:id="158"/>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7</w:t>
      </w:r>
      <w:r w:rsidRPr="009177AC">
        <w:rPr>
          <w:rFonts w:ascii="Gill Sans MT" w:hAnsi="Gill Sans MT"/>
          <w:sz w:val="20"/>
          <w:szCs w:val="20"/>
        </w:rPr>
        <w:fldChar w:fldCharType="end"/>
      </w:r>
      <w:bookmarkEnd w:id="159"/>
      <w:r w:rsidRPr="009177AC">
        <w:rPr>
          <w:rFonts w:ascii="Gill Sans MT" w:hAnsi="Gill Sans MT"/>
          <w:sz w:val="20"/>
          <w:szCs w:val="20"/>
        </w:rPr>
        <w:t xml:space="preserve">: </w:t>
      </w:r>
      <w:r w:rsidR="004D1784">
        <w:rPr>
          <w:rFonts w:ascii="Gill Sans MT" w:hAnsi="Gill Sans MT"/>
          <w:sz w:val="20"/>
          <w:szCs w:val="20"/>
        </w:rPr>
        <w:t xml:space="preserve">Knowledge of general </w:t>
      </w:r>
      <w:r w:rsidRPr="00B228A6">
        <w:rPr>
          <w:rFonts w:ascii="Gill Sans MT" w:hAnsi="Gill Sans MT"/>
          <w:sz w:val="20"/>
          <w:szCs w:val="20"/>
        </w:rPr>
        <w:t>TCC</w:t>
      </w:r>
      <w:r w:rsidR="004D1784">
        <w:rPr>
          <w:rFonts w:ascii="Gill Sans MT" w:hAnsi="Gill Sans MT"/>
          <w:sz w:val="20"/>
          <w:szCs w:val="20"/>
        </w:rPr>
        <w:t xml:space="preserve"> services</w:t>
      </w:r>
      <w:bookmarkEnd w:id="160"/>
    </w:p>
    <w:tbl>
      <w:tblPr>
        <w:tblStyle w:val="GridTable4Accent3"/>
        <w:tblW w:w="8907" w:type="dxa"/>
        <w:tblLook w:val="04A0" w:firstRow="1" w:lastRow="0" w:firstColumn="1" w:lastColumn="0" w:noHBand="0" w:noVBand="1"/>
      </w:tblPr>
      <w:tblGrid>
        <w:gridCol w:w="6115"/>
        <w:gridCol w:w="1110"/>
        <w:gridCol w:w="1682"/>
      </w:tblGrid>
      <w:tr w:rsidR="004D1784" w:rsidRPr="00062FF9" w14:paraId="108547EC" w14:textId="77777777" w:rsidTr="00917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noWrap/>
          </w:tcPr>
          <w:p w14:paraId="108547E9" w14:textId="49CAA5B7" w:rsidR="004D1784" w:rsidRPr="009177AC" w:rsidRDefault="004D1784" w:rsidP="007778A3">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Of the following services, which are offered by TCCs? (n=313)</w:t>
            </w:r>
          </w:p>
        </w:tc>
        <w:tc>
          <w:tcPr>
            <w:tcW w:w="1110" w:type="dxa"/>
          </w:tcPr>
          <w:p w14:paraId="108547EA" w14:textId="77777777" w:rsidR="004D1784" w:rsidRPr="00B87B77" w:rsidRDefault="004D1784" w:rsidP="007778A3">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Correct response</w:t>
            </w:r>
          </w:p>
        </w:tc>
        <w:tc>
          <w:tcPr>
            <w:tcW w:w="1682" w:type="dxa"/>
            <w:noWrap/>
          </w:tcPr>
          <w:p w14:paraId="108547EB" w14:textId="2EF50190" w:rsidR="004D1784" w:rsidRPr="00B87B77" w:rsidRDefault="004D1784" w:rsidP="007778A3">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 responding “yes”</w:t>
            </w:r>
          </w:p>
        </w:tc>
      </w:tr>
      <w:tr w:rsidR="004D1784" w:rsidRPr="00062FF9" w14:paraId="108547F0"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noWrap/>
            <w:hideMark/>
          </w:tcPr>
          <w:p w14:paraId="108547ED" w14:textId="77777777" w:rsidR="004D1784" w:rsidRPr="00C46776" w:rsidRDefault="004D1784" w:rsidP="007778A3">
            <w:pPr>
              <w:spacing w:line="240" w:lineRule="auto"/>
              <w:rPr>
                <w:rFonts w:ascii="Gill Sans MT" w:eastAsia="Times New Roman" w:hAnsi="Gill Sans MT" w:cs="Times New Roman"/>
                <w:b w:val="0"/>
                <w:color w:val="000000"/>
              </w:rPr>
            </w:pPr>
            <w:r w:rsidRPr="00C46776">
              <w:rPr>
                <w:rFonts w:ascii="Gill Sans MT" w:eastAsia="Times New Roman" w:hAnsi="Gill Sans MT" w:cs="Times New Roman"/>
                <w:b w:val="0"/>
                <w:color w:val="000000"/>
              </w:rPr>
              <w:t>Transportation</w:t>
            </w:r>
          </w:p>
        </w:tc>
        <w:tc>
          <w:tcPr>
            <w:tcW w:w="1110" w:type="dxa"/>
          </w:tcPr>
          <w:p w14:paraId="108547EE" w14:textId="77777777" w:rsidR="004D1784" w:rsidRPr="009177AC" w:rsidRDefault="004D1784" w:rsidP="007778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682" w:type="dxa"/>
            <w:noWrap/>
            <w:hideMark/>
          </w:tcPr>
          <w:p w14:paraId="108547EF" w14:textId="741E2C27" w:rsidR="004D1784" w:rsidRPr="009177AC" w:rsidRDefault="004D1784" w:rsidP="007778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w:t>
            </w:r>
          </w:p>
        </w:tc>
      </w:tr>
      <w:tr w:rsidR="004D1784" w:rsidRPr="00062FF9" w14:paraId="108547F4"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6115" w:type="dxa"/>
            <w:noWrap/>
            <w:hideMark/>
          </w:tcPr>
          <w:p w14:paraId="108547F1" w14:textId="77777777" w:rsidR="004D1784" w:rsidRPr="00C46776" w:rsidRDefault="004D1784" w:rsidP="007778A3">
            <w:pPr>
              <w:spacing w:line="240" w:lineRule="auto"/>
              <w:rPr>
                <w:rFonts w:ascii="Gill Sans MT" w:eastAsia="Times New Roman" w:hAnsi="Gill Sans MT" w:cs="Times New Roman"/>
                <w:b w:val="0"/>
                <w:color w:val="000000"/>
              </w:rPr>
            </w:pPr>
            <w:r w:rsidRPr="00C46776">
              <w:rPr>
                <w:rFonts w:ascii="Gill Sans MT" w:eastAsia="Times New Roman" w:hAnsi="Gill Sans MT" w:cs="Times New Roman"/>
                <w:b w:val="0"/>
                <w:color w:val="000000"/>
              </w:rPr>
              <w:t>Medical assistance</w:t>
            </w:r>
          </w:p>
        </w:tc>
        <w:tc>
          <w:tcPr>
            <w:tcW w:w="1110" w:type="dxa"/>
          </w:tcPr>
          <w:p w14:paraId="108547F2" w14:textId="77777777" w:rsidR="004D1784" w:rsidRPr="009177AC" w:rsidRDefault="004D1784" w:rsidP="007778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682" w:type="dxa"/>
            <w:noWrap/>
            <w:hideMark/>
          </w:tcPr>
          <w:p w14:paraId="108547F3" w14:textId="22973760" w:rsidR="004D1784" w:rsidRPr="009177AC" w:rsidRDefault="004D1784" w:rsidP="007778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7</w:t>
            </w:r>
          </w:p>
        </w:tc>
      </w:tr>
      <w:tr w:rsidR="004D1784" w:rsidRPr="00062FF9" w14:paraId="108547F8"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5" w:type="dxa"/>
            <w:noWrap/>
            <w:hideMark/>
          </w:tcPr>
          <w:p w14:paraId="108547F5" w14:textId="77777777" w:rsidR="004D1784" w:rsidRPr="00C46776" w:rsidRDefault="004D1784" w:rsidP="007778A3">
            <w:pPr>
              <w:spacing w:line="240" w:lineRule="auto"/>
              <w:rPr>
                <w:rFonts w:ascii="Gill Sans MT" w:eastAsia="Times New Roman" w:hAnsi="Gill Sans MT" w:cs="Times New Roman"/>
                <w:b w:val="0"/>
                <w:color w:val="000000"/>
              </w:rPr>
            </w:pPr>
            <w:r w:rsidRPr="00C46776">
              <w:rPr>
                <w:rFonts w:ascii="Gill Sans MT" w:eastAsia="Times New Roman" w:hAnsi="Gill Sans MT" w:cs="Times New Roman"/>
                <w:b w:val="0"/>
                <w:color w:val="000000"/>
              </w:rPr>
              <w:t>Psychological and counseling service</w:t>
            </w:r>
          </w:p>
        </w:tc>
        <w:tc>
          <w:tcPr>
            <w:tcW w:w="1110" w:type="dxa"/>
          </w:tcPr>
          <w:p w14:paraId="108547F6" w14:textId="77777777" w:rsidR="004D1784" w:rsidRPr="009177AC" w:rsidRDefault="004D1784" w:rsidP="007778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682" w:type="dxa"/>
            <w:noWrap/>
            <w:hideMark/>
          </w:tcPr>
          <w:p w14:paraId="108547F7" w14:textId="372319AD" w:rsidR="004D1784" w:rsidRPr="009177AC" w:rsidRDefault="004D1784" w:rsidP="007778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99</w:t>
            </w:r>
          </w:p>
        </w:tc>
      </w:tr>
      <w:tr w:rsidR="004D1784" w:rsidRPr="00062FF9" w14:paraId="108547FC"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6115" w:type="dxa"/>
            <w:noWrap/>
            <w:hideMark/>
          </w:tcPr>
          <w:p w14:paraId="108547F9" w14:textId="77777777" w:rsidR="004D1784" w:rsidRPr="00C46776" w:rsidRDefault="004D1784" w:rsidP="007778A3">
            <w:pPr>
              <w:spacing w:line="240" w:lineRule="auto"/>
              <w:rPr>
                <w:rFonts w:ascii="Gill Sans MT" w:eastAsia="Times New Roman" w:hAnsi="Gill Sans MT" w:cs="Times New Roman"/>
                <w:b w:val="0"/>
                <w:color w:val="000000"/>
              </w:rPr>
            </w:pPr>
            <w:r w:rsidRPr="00C46776">
              <w:rPr>
                <w:rFonts w:ascii="Gill Sans MT" w:eastAsia="Times New Roman" w:hAnsi="Gill Sans MT" w:cs="Times New Roman"/>
                <w:b w:val="0"/>
                <w:color w:val="000000"/>
              </w:rPr>
              <w:t>Legal assistance</w:t>
            </w:r>
          </w:p>
        </w:tc>
        <w:tc>
          <w:tcPr>
            <w:tcW w:w="1110" w:type="dxa"/>
          </w:tcPr>
          <w:p w14:paraId="108547FA" w14:textId="77777777" w:rsidR="004D1784" w:rsidRPr="009177AC" w:rsidRDefault="004D1784" w:rsidP="007778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682" w:type="dxa"/>
            <w:noWrap/>
            <w:hideMark/>
          </w:tcPr>
          <w:p w14:paraId="108547FB" w14:textId="2FD012F1" w:rsidR="004D1784" w:rsidRPr="009177AC" w:rsidRDefault="004D1784" w:rsidP="007778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1</w:t>
            </w:r>
          </w:p>
        </w:tc>
      </w:tr>
    </w:tbl>
    <w:p w14:paraId="033AB8CA" w14:textId="77777777" w:rsidR="00E11B3C" w:rsidRPr="00E56F65" w:rsidRDefault="00E11B3C" w:rsidP="00017275">
      <w:pPr>
        <w:pStyle w:val="bodyStyle1"/>
      </w:pPr>
    </w:p>
    <w:p w14:paraId="108547FF" w14:textId="2C0C08A4" w:rsidR="00D834B7" w:rsidRPr="00E56F65" w:rsidRDefault="00206E1C" w:rsidP="0034766F">
      <w:pPr>
        <w:pStyle w:val="bodyStyle1"/>
      </w:pPr>
      <w:r w:rsidRPr="00E56F65">
        <w:t xml:space="preserve">As shown </w:t>
      </w:r>
      <w:r w:rsidRPr="00185BA4">
        <w:t xml:space="preserve">in </w:t>
      </w:r>
      <w:r w:rsidR="008B580A" w:rsidRPr="00185BA4">
        <w:fldChar w:fldCharType="begin"/>
      </w:r>
      <w:r w:rsidR="008B580A" w:rsidRPr="00185BA4">
        <w:instrText xml:space="preserve"> REF _Ref433207091 \h </w:instrText>
      </w:r>
      <w:r w:rsidR="00185BA4">
        <w:instrText xml:space="preserve"> \* MERGEFORMAT </w:instrText>
      </w:r>
      <w:r w:rsidR="008B580A" w:rsidRPr="00185BA4">
        <w:fldChar w:fldCharType="separate"/>
      </w:r>
      <w:r w:rsidR="00711F10" w:rsidRPr="00711F10">
        <w:t xml:space="preserve">Table </w:t>
      </w:r>
      <w:r w:rsidR="00711F10" w:rsidRPr="00711F10">
        <w:rPr>
          <w:noProof/>
        </w:rPr>
        <w:t>8</w:t>
      </w:r>
      <w:r w:rsidR="008B580A" w:rsidRPr="00185BA4">
        <w:fldChar w:fldCharType="end"/>
      </w:r>
      <w:r w:rsidR="00D834B7" w:rsidRPr="00185BA4">
        <w:t>,</w:t>
      </w:r>
      <w:r w:rsidR="00D834B7" w:rsidRPr="00E56F65">
        <w:t xml:space="preserve"> the majority of respondents in</w:t>
      </w:r>
      <w:r w:rsidR="00A857B7" w:rsidRPr="00E56F65">
        <w:t xml:space="preserve"> the</w:t>
      </w:r>
      <w:r w:rsidR="00D834B7" w:rsidRPr="00E56F65">
        <w:t xml:space="preserve"> </w:t>
      </w:r>
      <w:r w:rsidR="00A857B7" w:rsidRPr="00E56F65">
        <w:t xml:space="preserve">subsample of those knowledgeable about TCCs </w:t>
      </w:r>
      <w:r w:rsidR="00D834B7" w:rsidRPr="00E56F65">
        <w:t>correctly answered additional questions about the TCC. However</w:t>
      </w:r>
      <w:r w:rsidR="00467C67" w:rsidRPr="00E56F65">
        <w:t xml:space="preserve">, it is clear that some important misperceptions remain about the TCCs; </w:t>
      </w:r>
      <w:r w:rsidR="00D834B7" w:rsidRPr="00E56F65">
        <w:t xml:space="preserve">80% of respondents incorrectly answered that clients visiting the TCC must report the name of her/his attacker, and </w:t>
      </w:r>
      <w:r w:rsidR="0032503A">
        <w:t>9</w:t>
      </w:r>
      <w:r w:rsidR="00C96202" w:rsidRPr="00E56F65">
        <w:t xml:space="preserve">7% </w:t>
      </w:r>
      <w:r w:rsidR="00A857B7" w:rsidRPr="00E56F65">
        <w:t xml:space="preserve">incorrectly believed </w:t>
      </w:r>
      <w:r w:rsidR="00D834B7" w:rsidRPr="00E56F65">
        <w:t xml:space="preserve">that the TCC requires her/him to take legal action. </w:t>
      </w:r>
      <w:r w:rsidR="00467C67" w:rsidRPr="00E56F65">
        <w:t>These misperceptions are likely to dissuade victims from seeking services from the TCCs.</w:t>
      </w:r>
      <w:bookmarkStart w:id="161" w:name="_Toc433203505"/>
    </w:p>
    <w:p w14:paraId="2702725B" w14:textId="3848A26B" w:rsidR="0034766F" w:rsidRPr="009177AC" w:rsidRDefault="0034766F" w:rsidP="0034766F">
      <w:pPr>
        <w:pStyle w:val="Caption"/>
        <w:keepNext/>
        <w:rPr>
          <w:rFonts w:ascii="Gill Sans MT" w:hAnsi="Gill Sans MT"/>
          <w:sz w:val="20"/>
          <w:szCs w:val="20"/>
        </w:rPr>
      </w:pPr>
      <w:bookmarkStart w:id="162" w:name="_Ref433207091"/>
      <w:bookmarkStart w:id="163" w:name="_Toc433807208"/>
      <w:bookmarkEnd w:id="161"/>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8</w:t>
      </w:r>
      <w:r w:rsidRPr="009177AC">
        <w:rPr>
          <w:rFonts w:ascii="Gill Sans MT" w:hAnsi="Gill Sans MT"/>
          <w:sz w:val="20"/>
          <w:szCs w:val="20"/>
        </w:rPr>
        <w:fldChar w:fldCharType="end"/>
      </w:r>
      <w:bookmarkEnd w:id="162"/>
      <w:r w:rsidRPr="009177AC">
        <w:rPr>
          <w:rFonts w:ascii="Gill Sans MT" w:hAnsi="Gill Sans MT"/>
          <w:sz w:val="20"/>
          <w:szCs w:val="20"/>
        </w:rPr>
        <w:t>:</w:t>
      </w:r>
      <w:r w:rsidR="004D1784" w:rsidRPr="009177AC">
        <w:rPr>
          <w:rFonts w:ascii="Gill Sans MT" w:hAnsi="Gill Sans MT"/>
          <w:sz w:val="20"/>
          <w:szCs w:val="20"/>
        </w:rPr>
        <w:t xml:space="preserve"> Knowledge of </w:t>
      </w:r>
      <w:r w:rsidR="004D1784">
        <w:rPr>
          <w:rFonts w:ascii="Gill Sans MT" w:hAnsi="Gill Sans MT"/>
          <w:sz w:val="20"/>
          <w:szCs w:val="20"/>
        </w:rPr>
        <w:t xml:space="preserve">terms of use of </w:t>
      </w:r>
      <w:r w:rsidR="004D1784" w:rsidRPr="009177AC">
        <w:rPr>
          <w:rFonts w:ascii="Gill Sans MT" w:hAnsi="Gill Sans MT"/>
          <w:sz w:val="20"/>
          <w:szCs w:val="20"/>
        </w:rPr>
        <w:t xml:space="preserve">TCC </w:t>
      </w:r>
      <w:r w:rsidR="004D1784">
        <w:rPr>
          <w:rFonts w:ascii="Gill Sans MT" w:hAnsi="Gill Sans MT"/>
          <w:sz w:val="20"/>
          <w:szCs w:val="20"/>
        </w:rPr>
        <w:t xml:space="preserve">and </w:t>
      </w:r>
      <w:r w:rsidR="004D1784" w:rsidRPr="009177AC">
        <w:rPr>
          <w:rFonts w:ascii="Gill Sans MT" w:hAnsi="Gill Sans MT"/>
          <w:sz w:val="20"/>
          <w:szCs w:val="20"/>
        </w:rPr>
        <w:t>service</w:t>
      </w:r>
      <w:r w:rsidR="004D1784">
        <w:rPr>
          <w:rFonts w:ascii="Gill Sans MT" w:hAnsi="Gill Sans MT"/>
          <w:sz w:val="20"/>
          <w:szCs w:val="20"/>
        </w:rPr>
        <w:t>s</w:t>
      </w:r>
      <w:bookmarkEnd w:id="163"/>
    </w:p>
    <w:tbl>
      <w:tblPr>
        <w:tblStyle w:val="GridTable4Accent3"/>
        <w:tblW w:w="9127" w:type="dxa"/>
        <w:tblLook w:val="04A0" w:firstRow="1" w:lastRow="0" w:firstColumn="1" w:lastColumn="0" w:noHBand="0" w:noVBand="1"/>
      </w:tblPr>
      <w:tblGrid>
        <w:gridCol w:w="6565"/>
        <w:gridCol w:w="1050"/>
        <w:gridCol w:w="1512"/>
      </w:tblGrid>
      <w:tr w:rsidR="000F2283" w:rsidRPr="00E56F65" w14:paraId="10854803" w14:textId="77777777" w:rsidTr="009177A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5" w:type="dxa"/>
            <w:noWrap/>
          </w:tcPr>
          <w:p w14:paraId="10854800" w14:textId="19465961" w:rsidR="000F2283" w:rsidRPr="009177AC" w:rsidRDefault="004D1784" w:rsidP="000F2283">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Percent of respondents responding “yes” to TCC questions (n=313)</w:t>
            </w:r>
          </w:p>
        </w:tc>
        <w:tc>
          <w:tcPr>
            <w:tcW w:w="1050" w:type="dxa"/>
          </w:tcPr>
          <w:p w14:paraId="10854801" w14:textId="77777777" w:rsidR="000F2283" w:rsidRPr="009177AC" w:rsidRDefault="000F2283" w:rsidP="000F2283">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Correct response</w:t>
            </w:r>
          </w:p>
        </w:tc>
        <w:tc>
          <w:tcPr>
            <w:tcW w:w="1512" w:type="dxa"/>
            <w:noWrap/>
          </w:tcPr>
          <w:p w14:paraId="10854802" w14:textId="43BB1565" w:rsidR="000F2283" w:rsidRPr="009177AC" w:rsidRDefault="000F2283" w:rsidP="0032503A">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 xml:space="preserve">% responding </w:t>
            </w:r>
            <w:r w:rsidR="0032503A">
              <w:rPr>
                <w:rFonts w:ascii="Gill Sans MT" w:eastAsia="Times New Roman" w:hAnsi="Gill Sans MT" w:cs="Times New Roman"/>
                <w:color w:val="000000"/>
              </w:rPr>
              <w:t>correctly</w:t>
            </w:r>
            <w:r w:rsidRPr="009177AC">
              <w:rPr>
                <w:rFonts w:ascii="Gill Sans MT" w:eastAsia="Times New Roman" w:hAnsi="Gill Sans MT" w:cs="Times New Roman"/>
                <w:color w:val="000000"/>
              </w:rPr>
              <w:t xml:space="preserve"> </w:t>
            </w:r>
          </w:p>
        </w:tc>
      </w:tr>
      <w:tr w:rsidR="000F2283" w:rsidRPr="00E56F65" w14:paraId="10854807"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04"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Can a man receive help from the TCC?</w:t>
            </w:r>
          </w:p>
        </w:tc>
        <w:tc>
          <w:tcPr>
            <w:tcW w:w="1050" w:type="dxa"/>
          </w:tcPr>
          <w:p w14:paraId="10854805" w14:textId="77777777" w:rsidR="000F2283" w:rsidRPr="009177AC" w:rsidRDefault="000F2283"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1512" w:type="dxa"/>
            <w:noWrap/>
            <w:hideMark/>
          </w:tcPr>
          <w:p w14:paraId="10854806" w14:textId="77777777" w:rsidR="000F2283" w:rsidRPr="009177AC" w:rsidRDefault="000F2283"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83</w:t>
            </w:r>
          </w:p>
        </w:tc>
      </w:tr>
      <w:tr w:rsidR="000F2283" w:rsidRPr="00E56F65" w14:paraId="1085480B"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08"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Can a child receive help from the TCC?</w:t>
            </w:r>
          </w:p>
        </w:tc>
        <w:tc>
          <w:tcPr>
            <w:tcW w:w="1050" w:type="dxa"/>
          </w:tcPr>
          <w:p w14:paraId="10854809" w14:textId="77777777" w:rsidR="000F2283" w:rsidRPr="009177AC" w:rsidRDefault="000F2283"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1512" w:type="dxa"/>
            <w:noWrap/>
            <w:hideMark/>
          </w:tcPr>
          <w:p w14:paraId="1085480A" w14:textId="77777777" w:rsidR="000F2283" w:rsidRPr="009177AC" w:rsidRDefault="000F2283"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88</w:t>
            </w:r>
          </w:p>
        </w:tc>
      </w:tr>
      <w:tr w:rsidR="000F2283" w:rsidRPr="00E56F65" w14:paraId="1085480F"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0C"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Do clients have to pay for TCC services?</w:t>
            </w:r>
          </w:p>
        </w:tc>
        <w:tc>
          <w:tcPr>
            <w:tcW w:w="1050" w:type="dxa"/>
          </w:tcPr>
          <w:p w14:paraId="1085480D" w14:textId="77777777" w:rsidR="000F2283" w:rsidRPr="009177AC" w:rsidRDefault="000F2283"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1512" w:type="dxa"/>
            <w:noWrap/>
            <w:hideMark/>
          </w:tcPr>
          <w:p w14:paraId="1085480E" w14:textId="40CE9230" w:rsidR="000F2283" w:rsidRPr="009177AC" w:rsidRDefault="0032503A"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Pr>
                <w:rFonts w:ascii="Gill Sans MT" w:eastAsia="Times New Roman" w:hAnsi="Gill Sans MT" w:cs="Times New Roman"/>
              </w:rPr>
              <w:t>97</w:t>
            </w:r>
          </w:p>
        </w:tc>
      </w:tr>
      <w:tr w:rsidR="000F2283" w:rsidRPr="00E56F65" w14:paraId="10854813"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10"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Are clients required to report the name of the attacker?</w:t>
            </w:r>
          </w:p>
        </w:tc>
        <w:tc>
          <w:tcPr>
            <w:tcW w:w="1050" w:type="dxa"/>
          </w:tcPr>
          <w:p w14:paraId="10854811" w14:textId="77777777" w:rsidR="000F2283" w:rsidRPr="009177AC" w:rsidRDefault="000F2283"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1512" w:type="dxa"/>
            <w:noWrap/>
            <w:hideMark/>
          </w:tcPr>
          <w:p w14:paraId="10854812" w14:textId="3628D6DE" w:rsidR="000F2283" w:rsidRPr="009177AC" w:rsidRDefault="0032503A"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Pr>
                <w:rFonts w:ascii="Gill Sans MT" w:eastAsia="Times New Roman" w:hAnsi="Gill Sans MT" w:cs="Times New Roman"/>
              </w:rPr>
              <w:t>20</w:t>
            </w:r>
          </w:p>
        </w:tc>
      </w:tr>
      <w:tr w:rsidR="000F2283" w:rsidRPr="00E56F65" w14:paraId="10854817"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14"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 xml:space="preserve">Is it possible to file a police report at the TCC? </w:t>
            </w:r>
          </w:p>
        </w:tc>
        <w:tc>
          <w:tcPr>
            <w:tcW w:w="1050" w:type="dxa"/>
          </w:tcPr>
          <w:p w14:paraId="10854815" w14:textId="77777777" w:rsidR="000F2283" w:rsidRPr="009177AC" w:rsidRDefault="000F2283"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1512" w:type="dxa"/>
            <w:noWrap/>
            <w:hideMark/>
          </w:tcPr>
          <w:p w14:paraId="10854816" w14:textId="77777777" w:rsidR="000F2283" w:rsidRPr="009177AC" w:rsidRDefault="000F2283" w:rsidP="000F228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78</w:t>
            </w:r>
          </w:p>
        </w:tc>
      </w:tr>
      <w:tr w:rsidR="000F2283" w:rsidRPr="00E56F65" w14:paraId="1085481B"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0854818" w14:textId="77777777" w:rsidR="000F2283" w:rsidRPr="009177AC" w:rsidRDefault="000F2283" w:rsidP="000F2283">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Does TCC require you to take legal action?</w:t>
            </w:r>
          </w:p>
        </w:tc>
        <w:tc>
          <w:tcPr>
            <w:tcW w:w="1050" w:type="dxa"/>
          </w:tcPr>
          <w:p w14:paraId="10854819" w14:textId="77777777" w:rsidR="000F2283" w:rsidRPr="009177AC" w:rsidRDefault="000F2283"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1512" w:type="dxa"/>
            <w:noWrap/>
            <w:hideMark/>
          </w:tcPr>
          <w:p w14:paraId="1085481A" w14:textId="77777777" w:rsidR="000F2283" w:rsidRPr="009177AC" w:rsidRDefault="000F2283" w:rsidP="000F228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87</w:t>
            </w:r>
          </w:p>
        </w:tc>
      </w:tr>
    </w:tbl>
    <w:p w14:paraId="33828EBC" w14:textId="77777777" w:rsidR="000A22D8" w:rsidRDefault="000A22D8" w:rsidP="00017275">
      <w:pPr>
        <w:pStyle w:val="bodyStyle1"/>
      </w:pPr>
    </w:p>
    <w:p w14:paraId="10854839" w14:textId="0E321CAB" w:rsidR="00A92B87" w:rsidRPr="00E56F65" w:rsidRDefault="00A92B87" w:rsidP="00017275">
      <w:pPr>
        <w:pStyle w:val="bodyStyle1"/>
      </w:pPr>
      <w:r w:rsidRPr="00E56F65">
        <w:t>As another measure of community awareness of TCCs, respondents in the subsample were asked their perception of community knowled</w:t>
      </w:r>
      <w:r w:rsidR="00E11B3C" w:rsidRPr="00E56F65">
        <w:t xml:space="preserve">ge of TCCs. As shown in </w:t>
      </w:r>
      <w:r w:rsidR="00C94B03">
        <w:fldChar w:fldCharType="begin"/>
      </w:r>
      <w:r w:rsidR="00C94B03">
        <w:instrText xml:space="preserve"> REF _Ref433207142 \h </w:instrText>
      </w:r>
      <w:r w:rsidR="00C94B03">
        <w:fldChar w:fldCharType="separate"/>
      </w:r>
      <w:r w:rsidR="00711F10" w:rsidRPr="009177AC">
        <w:rPr>
          <w:sz w:val="20"/>
          <w:szCs w:val="20"/>
        </w:rPr>
        <w:t xml:space="preserve">Figure </w:t>
      </w:r>
      <w:r w:rsidR="00711F10">
        <w:rPr>
          <w:noProof/>
          <w:sz w:val="20"/>
          <w:szCs w:val="20"/>
        </w:rPr>
        <w:t>11</w:t>
      </w:r>
      <w:r w:rsidR="00C94B03">
        <w:fldChar w:fldCharType="end"/>
      </w:r>
      <w:r w:rsidRPr="00E56F65">
        <w:t xml:space="preserve">, 55% of these respondents reported that a few women in their community know of the TCC. </w:t>
      </w:r>
    </w:p>
    <w:p w14:paraId="414A78B7" w14:textId="77777777" w:rsidR="0034766F" w:rsidRPr="00E56F65" w:rsidRDefault="002810E0" w:rsidP="0034766F">
      <w:pPr>
        <w:pStyle w:val="bodyStyle1"/>
        <w:keepNext/>
        <w:jc w:val="center"/>
      </w:pPr>
      <w:r w:rsidRPr="00E56F65">
        <w:rPr>
          <w:noProof/>
        </w:rPr>
        <w:lastRenderedPageBreak/>
        <w:drawing>
          <wp:inline distT="0" distB="0" distL="0" distR="0" wp14:anchorId="28736729" wp14:editId="202C6BC0">
            <wp:extent cx="4572000" cy="2743200"/>
            <wp:effectExtent l="0" t="0" r="19050" b="19050"/>
            <wp:docPr id="53" name="Chart 53" descr="Figure 11: In thinking about the adult women in your neighborhood, how many of them do you think know about the TCC?  In thinking 55% of these respondents reported that a few women in their community know of the TCC.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85483A" w14:textId="2E6BCACB" w:rsidR="00A92B87" w:rsidRPr="009177AC" w:rsidRDefault="0034766F" w:rsidP="0034766F">
      <w:pPr>
        <w:pStyle w:val="Caption"/>
        <w:jc w:val="center"/>
        <w:rPr>
          <w:rFonts w:ascii="Gill Sans MT" w:hAnsi="Gill Sans MT"/>
          <w:sz w:val="20"/>
          <w:szCs w:val="20"/>
        </w:rPr>
      </w:pPr>
      <w:bookmarkStart w:id="164" w:name="_Ref433207142"/>
      <w:bookmarkStart w:id="165" w:name="_Toc433807231"/>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1</w:t>
      </w:r>
      <w:r w:rsidRPr="009177AC">
        <w:rPr>
          <w:rFonts w:ascii="Gill Sans MT" w:hAnsi="Gill Sans MT"/>
          <w:sz w:val="20"/>
          <w:szCs w:val="20"/>
        </w:rPr>
        <w:fldChar w:fldCharType="end"/>
      </w:r>
      <w:bookmarkEnd w:id="164"/>
      <w:r w:rsidRPr="009177AC">
        <w:rPr>
          <w:rFonts w:ascii="Gill Sans MT" w:hAnsi="Gill Sans MT"/>
          <w:sz w:val="20"/>
          <w:szCs w:val="20"/>
        </w:rPr>
        <w:t>: Respondent perception of community awareness of TCCs (n=313)</w:t>
      </w:r>
      <w:bookmarkEnd w:id="165"/>
    </w:p>
    <w:p w14:paraId="61BD6A1D" w14:textId="657972D8" w:rsidR="00467C67" w:rsidRDefault="00AE0068" w:rsidP="009177AC">
      <w:pPr>
        <w:pStyle w:val="bodyStyle1"/>
        <w:rPr>
          <w:noProof/>
        </w:rPr>
      </w:pPr>
      <w:r>
        <w:t>Since</w:t>
      </w:r>
      <w:r w:rsidRPr="00E56F65">
        <w:t xml:space="preserve"> </w:t>
      </w:r>
      <w:r w:rsidR="00467C67" w:rsidRPr="00E56F65">
        <w:t xml:space="preserve">the </w:t>
      </w:r>
      <w:r w:rsidR="00B87B77" w:rsidRPr="00E56F65">
        <w:t>treatment 1</w:t>
      </w:r>
      <w:r w:rsidR="00B87B77">
        <w:t xml:space="preserve"> </w:t>
      </w:r>
      <w:r w:rsidR="00467C67" w:rsidRPr="00E56F65">
        <w:t>intervention</w:t>
      </w:r>
      <w:r>
        <w:t xml:space="preserve"> </w:t>
      </w:r>
      <w:r w:rsidR="00467C67" w:rsidRPr="00E56F65">
        <w:t>aims to increase awareness of the TCCs and knowledge of the services they provide,</w:t>
      </w:r>
      <w:r>
        <w:t xml:space="preserve"> at </w:t>
      </w:r>
      <w:proofErr w:type="spellStart"/>
      <w:r>
        <w:t>endline</w:t>
      </w:r>
      <w:proofErr w:type="spellEnd"/>
      <w:r w:rsidR="00467C67" w:rsidRPr="00E56F65">
        <w:t xml:space="preserve"> the evaluation will test</w:t>
      </w:r>
      <w:r>
        <w:t xml:space="preserve"> whether</w:t>
      </w:r>
      <w:r w:rsidR="00467C67" w:rsidRPr="00E56F65">
        <w:t xml:space="preserve"> awareness and knowledge </w:t>
      </w:r>
      <w:r>
        <w:t xml:space="preserve">of TCC </w:t>
      </w:r>
      <w:r w:rsidR="00467C67" w:rsidRPr="00E56F65">
        <w:t>increase as a result of the intervention.</w:t>
      </w:r>
      <w:r w:rsidR="000A22D8">
        <w:t xml:space="preserve"> </w:t>
      </w:r>
    </w:p>
    <w:p w14:paraId="780FC1DA" w14:textId="6FB84DC5" w:rsidR="0010157A" w:rsidRPr="00E56F65" w:rsidRDefault="0095100D" w:rsidP="00984599">
      <w:pPr>
        <w:pStyle w:val="Level30"/>
      </w:pPr>
      <w:bookmarkStart w:id="166" w:name="_Toc433366625"/>
      <w:bookmarkStart w:id="167" w:name="_Toc433386189"/>
      <w:r>
        <w:t>3.</w:t>
      </w:r>
      <w:r w:rsidR="00984599">
        <w:t>2.3</w:t>
      </w:r>
      <w:r>
        <w:t xml:space="preserve"> </w:t>
      </w:r>
      <w:r w:rsidR="0055512A">
        <w:t>P</w:t>
      </w:r>
      <w:r w:rsidR="0010157A" w:rsidRPr="00E56F65">
        <w:t xml:space="preserve">erceptions of </w:t>
      </w:r>
      <w:r w:rsidR="0055512A">
        <w:t>S</w:t>
      </w:r>
      <w:r w:rsidR="0010157A" w:rsidRPr="00E56F65">
        <w:t xml:space="preserve">exual </w:t>
      </w:r>
      <w:r w:rsidR="0055512A">
        <w:t>A</w:t>
      </w:r>
      <w:r w:rsidR="0010157A" w:rsidRPr="00E56F65">
        <w:t xml:space="preserve">ssault </w:t>
      </w:r>
      <w:r w:rsidR="0055512A">
        <w:t>and S</w:t>
      </w:r>
      <w:r w:rsidR="0010157A" w:rsidRPr="00E56F65">
        <w:t xml:space="preserve">exual </w:t>
      </w:r>
      <w:r w:rsidR="0055512A">
        <w:t>A</w:t>
      </w:r>
      <w:r w:rsidR="0010157A" w:rsidRPr="00E56F65">
        <w:t xml:space="preserve">ssault </w:t>
      </w:r>
      <w:r w:rsidR="0055512A">
        <w:t>R</w:t>
      </w:r>
      <w:r w:rsidR="0010157A" w:rsidRPr="00E56F65">
        <w:t>eporting</w:t>
      </w:r>
      <w:bookmarkEnd w:id="166"/>
      <w:bookmarkEnd w:id="167"/>
    </w:p>
    <w:p w14:paraId="0F8CD2AB" w14:textId="7F37A4ED" w:rsidR="0010157A" w:rsidRDefault="0010157A" w:rsidP="0010157A">
      <w:pPr>
        <w:pStyle w:val="bodyStyle1"/>
      </w:pPr>
      <w:r w:rsidRPr="00970BF3">
        <w:t xml:space="preserve">In order to increase utilization of the TCCs, it is important to understand the barriers to </w:t>
      </w:r>
      <w:proofErr w:type="gramStart"/>
      <w:r w:rsidRPr="00970BF3">
        <w:t>use,</w:t>
      </w:r>
      <w:proofErr w:type="gramEnd"/>
      <w:r w:rsidRPr="00970BF3">
        <w:t xml:space="preserve"> respondents were asked to categorize a series of possible barriers to visiting a TCC as either: not at all a barrier, a minor barrier, a barrier, or a major barrier. Nearly three quarters of respondents reported that (lack of) awareness of the TCCs as a major barrier to visiting TCCs, which was the most common barrier reported (</w:t>
      </w:r>
      <w:r w:rsidR="00933993">
        <w:t>s</w:t>
      </w:r>
      <w:r w:rsidRPr="00970BF3">
        <w:t xml:space="preserve">ee </w:t>
      </w:r>
      <w:r w:rsidRPr="00970BF3">
        <w:fldChar w:fldCharType="begin"/>
      </w:r>
      <w:r w:rsidRPr="00970BF3">
        <w:instrText xml:space="preserve"> REF _Ref433208071 \h </w:instrText>
      </w:r>
      <w:r>
        <w:instrText xml:space="preserve"> \* MERGEFORMAT </w:instrText>
      </w:r>
      <w:r w:rsidRPr="00970BF3">
        <w:fldChar w:fldCharType="separate"/>
      </w:r>
      <w:r w:rsidR="00711F10" w:rsidRPr="00711F10">
        <w:t>Figure 12</w:t>
      </w:r>
      <w:r w:rsidRPr="00970BF3">
        <w:fldChar w:fldCharType="end"/>
      </w:r>
      <w:r w:rsidRPr="00970BF3">
        <w:t>). These results make clear the need for great outreach. The second most prominent barrier is fear of punishment by the perpetrator, followed by the offer of money not to report the sexual assault. Responses to these items provide additional evidence that programs to raise awareness about the TCCs could be highly beneficial.</w:t>
      </w:r>
    </w:p>
    <w:p w14:paraId="3C707C5D" w14:textId="77777777" w:rsidR="0010157A" w:rsidRPr="00970BF3" w:rsidRDefault="0010157A" w:rsidP="0010157A">
      <w:pPr>
        <w:pStyle w:val="bodyStyle1"/>
      </w:pPr>
      <w:r w:rsidRPr="00970BF3">
        <w:t xml:space="preserve">Using the same structure as the previous question, respondents were asked to categorize a series of possible barriers to reporting a sexual assault case to the police. Respondents similarly reported fear of punishment by the perpetrator and fear the perpetrator would find out as the most significant of the barriers. </w:t>
      </w:r>
    </w:p>
    <w:p w14:paraId="3D0E795D" w14:textId="77777777" w:rsidR="0010157A" w:rsidRPr="00970BF3" w:rsidRDefault="0010157A" w:rsidP="0010157A">
      <w:pPr>
        <w:pStyle w:val="bodyStyle1"/>
      </w:pPr>
    </w:p>
    <w:p w14:paraId="05EF05FD" w14:textId="77777777" w:rsidR="0010157A" w:rsidRPr="00E56F65" w:rsidRDefault="0010157A" w:rsidP="00017275">
      <w:pPr>
        <w:pStyle w:val="NoSpacing"/>
        <w:rPr>
          <w:noProof/>
        </w:rPr>
        <w:sectPr w:rsidR="0010157A" w:rsidRPr="00E56F65" w:rsidSect="00FA1188">
          <w:endnotePr>
            <w:numFmt w:val="decimal"/>
          </w:endnotePr>
          <w:type w:val="continuous"/>
          <w:pgSz w:w="12240" w:h="15840"/>
          <w:pgMar w:top="1440" w:right="1440" w:bottom="1440" w:left="1440" w:header="720" w:footer="720" w:gutter="0"/>
          <w:cols w:space="720"/>
          <w:docGrid w:linePitch="360"/>
        </w:sectPr>
      </w:pPr>
    </w:p>
    <w:p w14:paraId="1085483F" w14:textId="77777777" w:rsidR="000977D0" w:rsidRPr="00E56F65" w:rsidRDefault="000977D0" w:rsidP="00543F2F">
      <w:pPr>
        <w:jc w:val="center"/>
        <w:rPr>
          <w:rStyle w:val="level2Char"/>
          <w:rFonts w:eastAsia="Calibri"/>
        </w:rPr>
      </w:pPr>
    </w:p>
    <w:p w14:paraId="37755E58" w14:textId="77777777" w:rsidR="00E56F65" w:rsidRPr="00E56F65" w:rsidRDefault="00700A3B" w:rsidP="00E56F65">
      <w:pPr>
        <w:pStyle w:val="NoSpacing"/>
        <w:keepNext/>
      </w:pPr>
      <w:bookmarkStart w:id="168" w:name="_Toc433108109"/>
      <w:bookmarkStart w:id="169" w:name="_Toc433108807"/>
      <w:bookmarkStart w:id="170" w:name="_Toc433108887"/>
      <w:r w:rsidRPr="00E56F65">
        <w:rPr>
          <w:noProof/>
        </w:rPr>
        <w:drawing>
          <wp:inline distT="0" distB="0" distL="0" distR="0" wp14:anchorId="20551F55" wp14:editId="23CE4016">
            <wp:extent cx="8367823" cy="3796281"/>
            <wp:effectExtent l="0" t="0" r="146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End w:id="168"/>
      <w:bookmarkEnd w:id="169"/>
      <w:bookmarkEnd w:id="170"/>
    </w:p>
    <w:p w14:paraId="10854840" w14:textId="04E5C984" w:rsidR="00B234D4" w:rsidRPr="009177AC" w:rsidRDefault="00E56F65" w:rsidP="00E56F65">
      <w:pPr>
        <w:pStyle w:val="Caption"/>
        <w:jc w:val="center"/>
        <w:rPr>
          <w:rFonts w:ascii="Gill Sans MT" w:hAnsi="Gill Sans MT"/>
          <w:sz w:val="20"/>
          <w:szCs w:val="20"/>
        </w:rPr>
      </w:pPr>
      <w:bookmarkStart w:id="171" w:name="_Ref433208071"/>
      <w:bookmarkStart w:id="172" w:name="_Toc433807232"/>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2</w:t>
      </w:r>
      <w:r w:rsidRPr="009177AC">
        <w:rPr>
          <w:rFonts w:ascii="Gill Sans MT" w:hAnsi="Gill Sans MT"/>
          <w:sz w:val="20"/>
          <w:szCs w:val="20"/>
        </w:rPr>
        <w:fldChar w:fldCharType="end"/>
      </w:r>
      <w:bookmarkEnd w:id="171"/>
      <w:r w:rsidRPr="009177AC">
        <w:rPr>
          <w:rFonts w:ascii="Gill Sans MT" w:hAnsi="Gill Sans MT"/>
          <w:sz w:val="20"/>
          <w:szCs w:val="20"/>
        </w:rPr>
        <w:t>: Respondent perceptions of barriers to visiting the TCC</w:t>
      </w:r>
      <w:bookmarkEnd w:id="172"/>
    </w:p>
    <w:p w14:paraId="10854843" w14:textId="77777777" w:rsidR="00B234D4" w:rsidRPr="00970BF3" w:rsidRDefault="00B234D4" w:rsidP="00970BF3">
      <w:pPr>
        <w:pStyle w:val="bodyStyle1"/>
      </w:pPr>
    </w:p>
    <w:p w14:paraId="049D1140" w14:textId="77777777" w:rsidR="00E56F65" w:rsidRPr="00E56F65" w:rsidRDefault="002810E0" w:rsidP="00E56F65">
      <w:pPr>
        <w:pStyle w:val="bodyStyle1"/>
        <w:keepNext/>
      </w:pPr>
      <w:r w:rsidRPr="00E56F65">
        <w:rPr>
          <w:noProof/>
        </w:rPr>
        <w:lastRenderedPageBreak/>
        <w:drawing>
          <wp:inline distT="0" distB="0" distL="0" distR="0" wp14:anchorId="01530CB1" wp14:editId="5CA227D5">
            <wp:extent cx="8258175" cy="40862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854844" w14:textId="39A3364B" w:rsidR="001C7184" w:rsidRPr="009177AC" w:rsidRDefault="00E56F65" w:rsidP="009177AC">
      <w:pPr>
        <w:pStyle w:val="Caption"/>
        <w:jc w:val="center"/>
        <w:rPr>
          <w:rStyle w:val="level2Char"/>
          <w:rFonts w:eastAsia="Calibri"/>
          <w:b/>
          <w:caps w:val="0"/>
          <w:color w:val="auto"/>
          <w:sz w:val="20"/>
          <w:szCs w:val="20"/>
        </w:rPr>
      </w:pPr>
      <w:bookmarkStart w:id="173" w:name="_Ref433207157"/>
      <w:bookmarkStart w:id="174" w:name="_Toc433807233"/>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3</w:t>
      </w:r>
      <w:r w:rsidRPr="009177AC">
        <w:rPr>
          <w:rFonts w:ascii="Gill Sans MT" w:hAnsi="Gill Sans MT"/>
          <w:sz w:val="20"/>
          <w:szCs w:val="20"/>
        </w:rPr>
        <w:fldChar w:fldCharType="end"/>
      </w:r>
      <w:bookmarkEnd w:id="173"/>
      <w:r w:rsidRPr="009177AC">
        <w:rPr>
          <w:rFonts w:ascii="Gill Sans MT" w:hAnsi="Gill Sans MT"/>
          <w:sz w:val="20"/>
          <w:szCs w:val="20"/>
        </w:rPr>
        <w:t>: Respondent perceptions of barriers to reporting to the police</w:t>
      </w:r>
      <w:bookmarkEnd w:id="174"/>
    </w:p>
    <w:p w14:paraId="10854846" w14:textId="77777777" w:rsidR="00543F2F" w:rsidRPr="00E56F65" w:rsidRDefault="00543F2F" w:rsidP="00632096">
      <w:pPr>
        <w:pStyle w:val="Style7"/>
        <w:rPr>
          <w:rStyle w:val="level2Char"/>
          <w:rFonts w:eastAsia="Calibri"/>
          <w:b w:val="0"/>
          <w:bCs/>
          <w:caps w:val="0"/>
          <w:color w:val="auto"/>
          <w:sz w:val="22"/>
          <w:szCs w:val="22"/>
        </w:rPr>
        <w:sectPr w:rsidR="00543F2F" w:rsidRPr="00E56F65" w:rsidSect="00543F2F">
          <w:endnotePr>
            <w:numFmt w:val="decimal"/>
          </w:endnotePr>
          <w:pgSz w:w="15840" w:h="12240" w:orient="landscape"/>
          <w:pgMar w:top="1440" w:right="1440" w:bottom="1440" w:left="1440" w:header="720" w:footer="720" w:gutter="0"/>
          <w:cols w:space="720"/>
          <w:docGrid w:linePitch="360"/>
        </w:sectPr>
      </w:pPr>
    </w:p>
    <w:p w14:paraId="10854848" w14:textId="14BF1DD9" w:rsidR="00E31C95" w:rsidRPr="00E56F65" w:rsidRDefault="00467C67" w:rsidP="00017275">
      <w:pPr>
        <w:pStyle w:val="bodyStyle1"/>
        <w:rPr>
          <w:rStyle w:val="sectionheadChar"/>
          <w:rFonts w:eastAsia="Calibri"/>
          <w:b w:val="0"/>
          <w:bCs/>
          <w:caps w:val="0"/>
          <w:color w:val="auto"/>
          <w:sz w:val="22"/>
          <w:szCs w:val="22"/>
        </w:rPr>
      </w:pPr>
      <w:r w:rsidRPr="00E56F65">
        <w:rPr>
          <w:rStyle w:val="sectionheadChar"/>
          <w:rFonts w:eastAsia="Calibri"/>
          <w:b w:val="0"/>
          <w:bCs/>
          <w:caps w:val="0"/>
          <w:color w:val="auto"/>
          <w:sz w:val="22"/>
          <w:szCs w:val="22"/>
        </w:rPr>
        <w:lastRenderedPageBreak/>
        <w:t>In order to compare how women perceive sexual assault relative to other crime problems, respondents were asked to rate several common crime problems on a four</w:t>
      </w:r>
      <w:r w:rsidR="008465A5">
        <w:rPr>
          <w:rStyle w:val="sectionheadChar"/>
          <w:rFonts w:eastAsia="Calibri"/>
          <w:b w:val="0"/>
          <w:bCs/>
          <w:caps w:val="0"/>
          <w:color w:val="auto"/>
          <w:sz w:val="22"/>
          <w:szCs w:val="22"/>
        </w:rPr>
        <w:t>-</w:t>
      </w:r>
      <w:r w:rsidRPr="00E56F65">
        <w:rPr>
          <w:rStyle w:val="sectionheadChar"/>
          <w:rFonts w:eastAsia="Calibri"/>
          <w:b w:val="0"/>
          <w:bCs/>
          <w:caps w:val="0"/>
          <w:color w:val="auto"/>
          <w:sz w:val="22"/>
          <w:szCs w:val="22"/>
        </w:rPr>
        <w:t>point scale—</w:t>
      </w:r>
      <w:r w:rsidRPr="00E56F65">
        <w:rPr>
          <w:rStyle w:val="sectionheadChar"/>
          <w:rFonts w:eastAsia="Calibri"/>
          <w:b w:val="0"/>
          <w:bCs/>
          <w:i/>
          <w:caps w:val="0"/>
          <w:color w:val="auto"/>
          <w:sz w:val="22"/>
          <w:szCs w:val="22"/>
        </w:rPr>
        <w:t xml:space="preserve">not a problem, a minor problem, a problem, </w:t>
      </w:r>
      <w:r w:rsidRPr="00E56F65">
        <w:rPr>
          <w:rStyle w:val="sectionheadChar"/>
          <w:rFonts w:eastAsia="Calibri"/>
          <w:b w:val="0"/>
          <w:bCs/>
          <w:caps w:val="0"/>
          <w:color w:val="auto"/>
          <w:sz w:val="22"/>
          <w:szCs w:val="22"/>
        </w:rPr>
        <w:t xml:space="preserve">or </w:t>
      </w:r>
      <w:r w:rsidRPr="00E56F65">
        <w:rPr>
          <w:rStyle w:val="sectionheadChar"/>
          <w:rFonts w:eastAsia="Calibri"/>
          <w:b w:val="0"/>
          <w:bCs/>
          <w:i/>
          <w:caps w:val="0"/>
          <w:color w:val="auto"/>
          <w:sz w:val="22"/>
          <w:szCs w:val="22"/>
        </w:rPr>
        <w:t>a major problem</w:t>
      </w:r>
      <w:r w:rsidRPr="00E56F65">
        <w:rPr>
          <w:rStyle w:val="sectionheadChar"/>
          <w:rFonts w:eastAsia="Calibri"/>
          <w:b w:val="0"/>
          <w:bCs/>
          <w:caps w:val="0"/>
          <w:color w:val="auto"/>
          <w:sz w:val="22"/>
          <w:szCs w:val="22"/>
        </w:rPr>
        <w:t>. Respondents were more inclined to report house-breaking or mugging as problems than sexual assault or domestic violence.</w:t>
      </w:r>
      <w:r w:rsidR="000A22D8">
        <w:rPr>
          <w:rStyle w:val="sectionheadChar"/>
          <w:rFonts w:eastAsia="Calibri"/>
          <w:b w:val="0"/>
          <w:bCs/>
          <w:caps w:val="0"/>
          <w:color w:val="auto"/>
          <w:sz w:val="22"/>
          <w:szCs w:val="22"/>
        </w:rPr>
        <w:t xml:space="preserve"> </w:t>
      </w:r>
      <w:r w:rsidR="0038739A">
        <w:rPr>
          <w:rStyle w:val="sectionheadChar"/>
          <w:rFonts w:eastAsia="Calibri"/>
          <w:b w:val="0"/>
          <w:bCs/>
          <w:caps w:val="0"/>
          <w:color w:val="auto"/>
          <w:sz w:val="22"/>
          <w:szCs w:val="22"/>
        </w:rPr>
        <w:t>In contrast</w:t>
      </w:r>
      <w:r w:rsidRPr="00E56F65">
        <w:rPr>
          <w:rStyle w:val="sectionheadChar"/>
          <w:rFonts w:eastAsia="Calibri"/>
          <w:b w:val="0"/>
          <w:bCs/>
          <w:caps w:val="0"/>
          <w:color w:val="auto"/>
          <w:sz w:val="22"/>
          <w:szCs w:val="22"/>
        </w:rPr>
        <w:t xml:space="preserve">, according to </w:t>
      </w:r>
      <w:r w:rsidR="009A48B8" w:rsidRPr="00E56F65">
        <w:rPr>
          <w:rStyle w:val="sectionheadChar"/>
          <w:rFonts w:eastAsia="Calibri"/>
          <w:b w:val="0"/>
          <w:bCs/>
          <w:caps w:val="0"/>
          <w:color w:val="auto"/>
          <w:sz w:val="22"/>
          <w:szCs w:val="22"/>
        </w:rPr>
        <w:t>SAPS</w:t>
      </w:r>
      <w:r w:rsidRPr="00E56F65">
        <w:rPr>
          <w:rStyle w:val="sectionheadChar"/>
          <w:rFonts w:eastAsia="Calibri"/>
          <w:b w:val="0"/>
          <w:bCs/>
          <w:caps w:val="0"/>
          <w:color w:val="auto"/>
          <w:sz w:val="22"/>
          <w:szCs w:val="22"/>
        </w:rPr>
        <w:t xml:space="preserve"> crime statistics, there were 53,439 instances of common robbery in South Africa in 2013 compared with 66,197 instances of sexual assault. While both are </w:t>
      </w:r>
      <w:r w:rsidR="0038739A">
        <w:rPr>
          <w:rStyle w:val="sectionheadChar"/>
          <w:rFonts w:eastAsia="Calibri"/>
          <w:b w:val="0"/>
          <w:bCs/>
          <w:caps w:val="0"/>
          <w:color w:val="auto"/>
          <w:sz w:val="22"/>
          <w:szCs w:val="22"/>
        </w:rPr>
        <w:t>likely to be</w:t>
      </w:r>
      <w:r w:rsidRPr="00E56F65">
        <w:rPr>
          <w:rStyle w:val="sectionheadChar"/>
          <w:rFonts w:eastAsia="Calibri"/>
          <w:b w:val="0"/>
          <w:bCs/>
          <w:caps w:val="0"/>
          <w:color w:val="auto"/>
          <w:sz w:val="22"/>
          <w:szCs w:val="22"/>
        </w:rPr>
        <w:t xml:space="preserve"> underreported, this contrast suggests that sexual assault may be more prevalent than commonly perceived by communities.</w:t>
      </w:r>
      <w:r w:rsidR="000A22D8">
        <w:rPr>
          <w:rStyle w:val="sectionheadChar"/>
          <w:rFonts w:eastAsia="Calibri"/>
          <w:b w:val="0"/>
          <w:bCs/>
          <w:caps w:val="0"/>
          <w:color w:val="auto"/>
          <w:sz w:val="22"/>
          <w:szCs w:val="22"/>
        </w:rPr>
        <w:t xml:space="preserve"> </w:t>
      </w:r>
      <w:r w:rsidRPr="00E56F65">
        <w:rPr>
          <w:rStyle w:val="sectionheadChar"/>
          <w:rFonts w:eastAsia="Calibri"/>
          <w:b w:val="0"/>
          <w:bCs/>
          <w:caps w:val="0"/>
          <w:color w:val="auto"/>
          <w:sz w:val="22"/>
          <w:szCs w:val="22"/>
        </w:rPr>
        <w:t xml:space="preserve">These findings suggest that there is a need for continued awareness </w:t>
      </w:r>
      <w:proofErr w:type="gramStart"/>
      <w:r w:rsidRPr="00E56F65">
        <w:rPr>
          <w:rStyle w:val="sectionheadChar"/>
          <w:rFonts w:eastAsia="Calibri"/>
          <w:b w:val="0"/>
          <w:bCs/>
          <w:caps w:val="0"/>
          <w:color w:val="auto"/>
          <w:sz w:val="22"/>
          <w:szCs w:val="22"/>
        </w:rPr>
        <w:t>raising</w:t>
      </w:r>
      <w:proofErr w:type="gramEnd"/>
      <w:r w:rsidRPr="00E56F65">
        <w:rPr>
          <w:rStyle w:val="sectionheadChar"/>
          <w:rFonts w:eastAsia="Calibri"/>
          <w:b w:val="0"/>
          <w:bCs/>
          <w:caps w:val="0"/>
          <w:color w:val="auto"/>
          <w:sz w:val="22"/>
          <w:szCs w:val="22"/>
        </w:rPr>
        <w:t xml:space="preserve"> of the extent and gravity of the problem of sexual assault. These results are not entirely uniform, however. As one could expect, respondents in precincts with higher rates of </w:t>
      </w:r>
      <w:r w:rsidR="004B6D7E">
        <w:rPr>
          <w:rStyle w:val="sectionheadChar"/>
          <w:rFonts w:eastAsia="Calibri"/>
          <w:b w:val="0"/>
          <w:bCs/>
          <w:caps w:val="0"/>
          <w:color w:val="auto"/>
          <w:sz w:val="22"/>
          <w:szCs w:val="22"/>
        </w:rPr>
        <w:t>reported</w:t>
      </w:r>
      <w:r w:rsidRPr="00E56F65">
        <w:rPr>
          <w:rStyle w:val="sectionheadChar"/>
          <w:rFonts w:eastAsia="Calibri"/>
          <w:b w:val="0"/>
          <w:bCs/>
          <w:caps w:val="0"/>
          <w:color w:val="auto"/>
          <w:sz w:val="22"/>
          <w:szCs w:val="22"/>
        </w:rPr>
        <w:t xml:space="preserve"> sexual assault were statistically significantly more likely (p&lt;.01) to indicate sexual assault as “a problem” or a “major problem” than “not a problem” or “a minor problem.” </w:t>
      </w:r>
    </w:p>
    <w:p w14:paraId="3FF4EA8E" w14:textId="77777777" w:rsidR="008809BF" w:rsidRPr="00E56F65" w:rsidRDefault="008809BF" w:rsidP="00017275">
      <w:pPr>
        <w:pStyle w:val="bodyStyle1"/>
        <w:rPr>
          <w:rStyle w:val="level2Char"/>
          <w:rFonts w:eastAsia="Calibri"/>
          <w:b w:val="0"/>
          <w:bCs/>
          <w:caps w:val="0"/>
          <w:color w:val="auto"/>
          <w:sz w:val="22"/>
          <w:szCs w:val="22"/>
        </w:rPr>
      </w:pPr>
    </w:p>
    <w:p w14:paraId="35AA0048" w14:textId="77777777" w:rsidR="00E56F65" w:rsidRPr="00E56F65" w:rsidRDefault="00D4191D" w:rsidP="00E56F65">
      <w:pPr>
        <w:pStyle w:val="bodyStyle1"/>
        <w:keepNext/>
        <w:jc w:val="center"/>
      </w:pPr>
      <w:r w:rsidRPr="00E56F65">
        <w:rPr>
          <w:noProof/>
        </w:rPr>
        <w:drawing>
          <wp:inline distT="0" distB="0" distL="0" distR="0" wp14:anchorId="108549C8" wp14:editId="23D01E54">
            <wp:extent cx="4324350" cy="2409825"/>
            <wp:effectExtent l="0" t="0" r="19050" b="9525"/>
            <wp:docPr id="8" name="Picture 8" descr="Figure 14: Respondents perception of crime problems. As one could expect, respondents in precincts with higher rates of reported sexual assault were statistically significantly more likely (p&lt;.01) to indicate sexual assault as “a problem” or a “major problem” than “not a problem” or “a minor proble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854849" w14:textId="378F4CFB" w:rsidR="00F36CC0" w:rsidRPr="009177AC" w:rsidRDefault="00E56F65" w:rsidP="00E56F65">
      <w:pPr>
        <w:pStyle w:val="Caption"/>
        <w:jc w:val="center"/>
        <w:rPr>
          <w:rFonts w:ascii="Gill Sans MT" w:hAnsi="Gill Sans MT"/>
          <w:sz w:val="20"/>
          <w:szCs w:val="20"/>
        </w:rPr>
      </w:pPr>
      <w:bookmarkStart w:id="175" w:name="_Toc433807234"/>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4</w:t>
      </w:r>
      <w:r w:rsidRPr="009177AC">
        <w:rPr>
          <w:rFonts w:ascii="Gill Sans MT" w:hAnsi="Gill Sans MT"/>
          <w:sz w:val="20"/>
          <w:szCs w:val="20"/>
        </w:rPr>
        <w:fldChar w:fldCharType="end"/>
      </w:r>
      <w:r w:rsidRPr="009177AC">
        <w:rPr>
          <w:rFonts w:ascii="Gill Sans MT" w:hAnsi="Gill Sans MT"/>
          <w:sz w:val="20"/>
          <w:szCs w:val="20"/>
        </w:rPr>
        <w:t>: Respondent perceptions of crime problems</w:t>
      </w:r>
      <w:bookmarkEnd w:id="175"/>
    </w:p>
    <w:p w14:paraId="1085484C" w14:textId="06342BC8" w:rsidR="006166BD" w:rsidRDefault="006166BD" w:rsidP="00E56F65">
      <w:pPr>
        <w:pStyle w:val="bodyStyle1"/>
      </w:pPr>
      <w:r w:rsidRPr="00E56F65">
        <w:t xml:space="preserve">Despite 54% of respondents ranking sexual assault as “not a problem” or “a minor problem,” 25% of respondents report personally knowing women or girls who have been raped or sexually assaulted in the last year, and 37% report personally knowing a woman or girl who has been raped or sexually assaulted in her lifetime. </w:t>
      </w:r>
      <w:bookmarkStart w:id="176" w:name="_Toc433203506"/>
    </w:p>
    <w:p w14:paraId="7980476F" w14:textId="53FB41BB" w:rsidR="00E56F65" w:rsidRPr="009177AC" w:rsidRDefault="00E56F65" w:rsidP="00E56F65">
      <w:pPr>
        <w:pStyle w:val="Caption"/>
        <w:keepNext/>
        <w:rPr>
          <w:rFonts w:ascii="Gill Sans MT" w:hAnsi="Gill Sans MT"/>
          <w:sz w:val="20"/>
          <w:szCs w:val="20"/>
        </w:rPr>
      </w:pPr>
      <w:bookmarkStart w:id="177" w:name="_Toc433807209"/>
      <w:bookmarkEnd w:id="176"/>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9</w:t>
      </w:r>
      <w:r w:rsidRPr="009177AC">
        <w:rPr>
          <w:rFonts w:ascii="Gill Sans MT" w:hAnsi="Gill Sans MT"/>
          <w:sz w:val="20"/>
          <w:szCs w:val="20"/>
        </w:rPr>
        <w:fldChar w:fldCharType="end"/>
      </w:r>
      <w:r w:rsidRPr="009177AC">
        <w:rPr>
          <w:rFonts w:ascii="Gill Sans MT" w:hAnsi="Gill Sans MT"/>
          <w:sz w:val="20"/>
          <w:szCs w:val="20"/>
        </w:rPr>
        <w:t>: Percentage of respondents who personally know victims of rape or sexual assault</w:t>
      </w:r>
      <w:bookmarkEnd w:id="177"/>
    </w:p>
    <w:tbl>
      <w:tblPr>
        <w:tblStyle w:val="GridTable4Accent3"/>
        <w:tblW w:w="5434" w:type="dxa"/>
        <w:tblLook w:val="04A0" w:firstRow="1" w:lastRow="0" w:firstColumn="1" w:lastColumn="0" w:noHBand="0" w:noVBand="1"/>
      </w:tblPr>
      <w:tblGrid>
        <w:gridCol w:w="4320"/>
        <w:gridCol w:w="1114"/>
      </w:tblGrid>
      <w:tr w:rsidR="003940D8" w:rsidRPr="000A22D8" w14:paraId="1085484F" w14:textId="77777777" w:rsidTr="009177A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085484D" w14:textId="1B7FC30B" w:rsidR="003940D8" w:rsidRPr="009177AC" w:rsidRDefault="0010157A" w:rsidP="00F84454">
            <w:pPr>
              <w:spacing w:line="240" w:lineRule="auto"/>
              <w:rPr>
                <w:rFonts w:ascii="Gill Sans MT" w:eastAsia="Times New Roman" w:hAnsi="Gill Sans MT" w:cs="Times New Roman"/>
              </w:rPr>
            </w:pPr>
            <w:r>
              <w:rPr>
                <w:rFonts w:ascii="Gill Sans MT" w:eastAsia="Times New Roman" w:hAnsi="Gill Sans MT" w:cs="Times New Roman"/>
                <w:color w:val="000000" w:themeColor="text1"/>
              </w:rPr>
              <w:t>S</w:t>
            </w:r>
            <w:r w:rsidRPr="00581C59">
              <w:rPr>
                <w:rFonts w:ascii="Gill Sans MT" w:eastAsia="Times New Roman" w:hAnsi="Gill Sans MT" w:cs="Times New Roman"/>
                <w:color w:val="000000" w:themeColor="text1"/>
              </w:rPr>
              <w:t>urvivor</w:t>
            </w:r>
            <w:r>
              <w:rPr>
                <w:rFonts w:ascii="Gill Sans MT" w:eastAsia="Times New Roman" w:hAnsi="Gill Sans MT" w:cs="Times New Roman"/>
                <w:color w:val="000000" w:themeColor="text1"/>
              </w:rPr>
              <w:t xml:space="preserve"> gender/age and time period</w:t>
            </w:r>
          </w:p>
        </w:tc>
        <w:tc>
          <w:tcPr>
            <w:tcW w:w="1114" w:type="dxa"/>
            <w:noWrap/>
            <w:hideMark/>
          </w:tcPr>
          <w:p w14:paraId="1085484E" w14:textId="77777777" w:rsidR="003940D8" w:rsidRPr="009177AC" w:rsidRDefault="003940D8"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 Yes</w:t>
            </w:r>
          </w:p>
        </w:tc>
      </w:tr>
      <w:tr w:rsidR="003940D8" w:rsidRPr="00E56F65" w14:paraId="10854852" w14:textId="77777777" w:rsidTr="009177A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0854850" w14:textId="77777777" w:rsidR="003940D8" w:rsidRPr="009177AC" w:rsidRDefault="003940D8" w:rsidP="004D26ED">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girls (assaulted in the last year)</w:t>
            </w:r>
          </w:p>
        </w:tc>
        <w:tc>
          <w:tcPr>
            <w:tcW w:w="1114" w:type="dxa"/>
            <w:noWrap/>
            <w:hideMark/>
          </w:tcPr>
          <w:p w14:paraId="10854851" w14:textId="77777777" w:rsidR="003940D8" w:rsidRPr="009177AC" w:rsidRDefault="003940D8" w:rsidP="004D26ED">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8</w:t>
            </w:r>
          </w:p>
        </w:tc>
      </w:tr>
      <w:tr w:rsidR="003940D8" w:rsidRPr="00E56F65" w14:paraId="10854855" w14:textId="77777777" w:rsidTr="009177AC">
        <w:trPr>
          <w:trHeight w:val="309"/>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0854853" w14:textId="77777777" w:rsidR="003940D8" w:rsidRPr="009177AC" w:rsidRDefault="003940D8" w:rsidP="004D26ED">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girls (assaulted in their lifetime)</w:t>
            </w:r>
          </w:p>
        </w:tc>
        <w:tc>
          <w:tcPr>
            <w:tcW w:w="1114" w:type="dxa"/>
            <w:noWrap/>
            <w:hideMark/>
          </w:tcPr>
          <w:p w14:paraId="10854854" w14:textId="77777777" w:rsidR="003940D8" w:rsidRPr="009177AC" w:rsidRDefault="003940D8" w:rsidP="004D26ED">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6.9</w:t>
            </w:r>
          </w:p>
        </w:tc>
      </w:tr>
      <w:tr w:rsidR="003940D8" w:rsidRPr="00E56F65" w14:paraId="10854858" w14:textId="77777777" w:rsidTr="009177A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0854856" w14:textId="77777777" w:rsidR="003940D8" w:rsidRPr="009177AC" w:rsidRDefault="003940D8" w:rsidP="003940D8">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en/boys (assaulted in the last year)</w:t>
            </w:r>
          </w:p>
        </w:tc>
        <w:tc>
          <w:tcPr>
            <w:tcW w:w="1114" w:type="dxa"/>
            <w:noWrap/>
            <w:hideMark/>
          </w:tcPr>
          <w:p w14:paraId="10854857" w14:textId="77777777" w:rsidR="003940D8" w:rsidRPr="009177AC" w:rsidRDefault="003940D8" w:rsidP="004D26ED">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6</w:t>
            </w:r>
          </w:p>
        </w:tc>
      </w:tr>
    </w:tbl>
    <w:p w14:paraId="39094A2F" w14:textId="77777777" w:rsidR="00E11B3C" w:rsidRPr="00E56F65" w:rsidRDefault="00E11B3C" w:rsidP="00017275">
      <w:pPr>
        <w:pStyle w:val="bodyStyle1"/>
      </w:pPr>
    </w:p>
    <w:p w14:paraId="50875AAA" w14:textId="77777777" w:rsidR="00711F10" w:rsidRPr="00185BA4" w:rsidRDefault="00467C67" w:rsidP="00C46776">
      <w:pPr>
        <w:pStyle w:val="bodyStyle1"/>
      </w:pPr>
      <w:r w:rsidRPr="00E56F65">
        <w:t>Respondent</w:t>
      </w:r>
      <w:r w:rsidR="00001871">
        <w:t>s</w:t>
      </w:r>
      <w:r w:rsidRPr="00E56F65">
        <w:t xml:space="preserve"> who reported knowing victims of sexual assault were asked how many victims they knew. On average, this sub-sample of respondents reported knowing 1.9 women or girls who had been assaulted in the last year, 2.3 women or girls who had been assaulted in their lifetime, and 0.7 men and 1.4 boys who had been assaulted in the last year.</w:t>
      </w:r>
      <w:r w:rsidR="000A22D8">
        <w:t xml:space="preserve"> </w:t>
      </w:r>
      <w:r w:rsidRPr="00E56F65">
        <w:t>These data are p</w:t>
      </w:r>
      <w:r w:rsidR="00206E1C" w:rsidRPr="00E56F65">
        <w:t xml:space="preserve">resented </w:t>
      </w:r>
      <w:r w:rsidR="00206E1C" w:rsidRPr="00185BA4">
        <w:t xml:space="preserve">in </w:t>
      </w:r>
      <w:r w:rsidR="008B580A" w:rsidRPr="00185BA4">
        <w:fldChar w:fldCharType="begin"/>
      </w:r>
      <w:r w:rsidR="008B580A" w:rsidRPr="00185BA4">
        <w:instrText xml:space="preserve"> REF _Ref433207123 \h </w:instrText>
      </w:r>
      <w:r w:rsidR="00185BA4">
        <w:instrText xml:space="preserve"> \* MERGEFORMAT </w:instrText>
      </w:r>
      <w:r w:rsidR="008B580A" w:rsidRPr="00185BA4">
        <w:fldChar w:fldCharType="separate"/>
      </w:r>
    </w:p>
    <w:p w14:paraId="2AD41520" w14:textId="3D51E398" w:rsidR="0038739A" w:rsidRPr="00185BA4" w:rsidRDefault="00711F10" w:rsidP="00C46776">
      <w:pPr>
        <w:pStyle w:val="bodyStyle1"/>
      </w:pPr>
      <w:proofErr w:type="gramStart"/>
      <w:r w:rsidRPr="00711F10">
        <w:lastRenderedPageBreak/>
        <w:t>Table</w:t>
      </w:r>
      <w:r w:rsidRPr="00711F10">
        <w:rPr>
          <w:noProof/>
        </w:rPr>
        <w:t xml:space="preserve"> </w:t>
      </w:r>
      <w:r>
        <w:rPr>
          <w:noProof/>
          <w:sz w:val="20"/>
          <w:szCs w:val="20"/>
        </w:rPr>
        <w:t>10</w:t>
      </w:r>
      <w:r w:rsidR="008B580A" w:rsidRPr="00185BA4">
        <w:fldChar w:fldCharType="end"/>
      </w:r>
      <w:r w:rsidR="00467C67" w:rsidRPr="00185BA4">
        <w:t>.</w:t>
      </w:r>
      <w:proofErr w:type="gramEnd"/>
      <w:r w:rsidR="00C46776" w:rsidRPr="00185BA4">
        <w:rPr>
          <w:rStyle w:val="FootnoteReference"/>
        </w:rPr>
        <w:footnoteReference w:id="18"/>
      </w:r>
      <w:r w:rsidR="00467C67" w:rsidRPr="00185BA4">
        <w:t xml:space="preserve"> </w:t>
      </w:r>
      <w:bookmarkStart w:id="178" w:name="_Ref433207123"/>
      <w:bookmarkStart w:id="179" w:name="_Toc433203507"/>
    </w:p>
    <w:p w14:paraId="1085485B" w14:textId="233A03C4" w:rsidR="001F39A3" w:rsidRPr="009177AC" w:rsidRDefault="00E56F65" w:rsidP="00E56F65">
      <w:pPr>
        <w:pStyle w:val="Caption"/>
        <w:rPr>
          <w:rFonts w:ascii="Gill Sans MT" w:hAnsi="Gill Sans MT"/>
          <w:sz w:val="20"/>
          <w:szCs w:val="20"/>
        </w:rPr>
      </w:pPr>
      <w:bookmarkStart w:id="180" w:name="_Toc433807210"/>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0</w:t>
      </w:r>
      <w:r w:rsidRPr="009177AC">
        <w:rPr>
          <w:rFonts w:ascii="Gill Sans MT" w:hAnsi="Gill Sans MT"/>
          <w:sz w:val="20"/>
          <w:szCs w:val="20"/>
        </w:rPr>
        <w:fldChar w:fldCharType="end"/>
      </w:r>
      <w:bookmarkEnd w:id="178"/>
      <w:r w:rsidRPr="009177AC">
        <w:rPr>
          <w:rFonts w:ascii="Gill Sans MT" w:hAnsi="Gill Sans MT"/>
          <w:sz w:val="20"/>
          <w:szCs w:val="20"/>
        </w:rPr>
        <w:t xml:space="preserve">: </w:t>
      </w:r>
      <w:r w:rsidR="0037544F" w:rsidRPr="009177AC">
        <w:rPr>
          <w:rFonts w:ascii="Gill Sans MT" w:hAnsi="Gill Sans MT"/>
          <w:sz w:val="20"/>
          <w:szCs w:val="20"/>
        </w:rPr>
        <w:t xml:space="preserve">Number of </w:t>
      </w:r>
      <w:r w:rsidR="0037544F">
        <w:rPr>
          <w:rFonts w:ascii="Gill Sans MT" w:hAnsi="Gill Sans MT"/>
          <w:sz w:val="20"/>
          <w:szCs w:val="20"/>
        </w:rPr>
        <w:t>survivors of SGBV</w:t>
      </w:r>
      <w:r w:rsidRPr="009177AC">
        <w:rPr>
          <w:rFonts w:ascii="Gill Sans MT" w:hAnsi="Gill Sans MT"/>
          <w:sz w:val="20"/>
          <w:szCs w:val="20"/>
        </w:rPr>
        <w:t xml:space="preserve"> </w:t>
      </w:r>
      <w:r w:rsidR="0037544F">
        <w:rPr>
          <w:rFonts w:ascii="Gill Sans MT" w:hAnsi="Gill Sans MT"/>
          <w:sz w:val="20"/>
          <w:szCs w:val="20"/>
        </w:rPr>
        <w:t xml:space="preserve">respondent </w:t>
      </w:r>
      <w:r w:rsidRPr="009177AC">
        <w:rPr>
          <w:rFonts w:ascii="Gill Sans MT" w:hAnsi="Gill Sans MT"/>
          <w:sz w:val="20"/>
          <w:szCs w:val="20"/>
        </w:rPr>
        <w:t>personally know</w:t>
      </w:r>
      <w:r w:rsidR="0037544F">
        <w:rPr>
          <w:rFonts w:ascii="Gill Sans MT" w:hAnsi="Gill Sans MT"/>
          <w:sz w:val="20"/>
          <w:szCs w:val="20"/>
        </w:rPr>
        <w:t>s</w:t>
      </w:r>
      <w:bookmarkEnd w:id="179"/>
      <w:bookmarkEnd w:id="180"/>
    </w:p>
    <w:tbl>
      <w:tblPr>
        <w:tblStyle w:val="GridTable4Accent3"/>
        <w:tblW w:w="9350" w:type="dxa"/>
        <w:tblLook w:val="04A0" w:firstRow="1" w:lastRow="0" w:firstColumn="1" w:lastColumn="0" w:noHBand="0" w:noVBand="1"/>
      </w:tblPr>
      <w:tblGrid>
        <w:gridCol w:w="4177"/>
        <w:gridCol w:w="138"/>
        <w:gridCol w:w="816"/>
        <w:gridCol w:w="1237"/>
        <w:gridCol w:w="950"/>
        <w:gridCol w:w="971"/>
        <w:gridCol w:w="1061"/>
      </w:tblGrid>
      <w:tr w:rsidR="004548A9" w:rsidRPr="00062FF9" w14:paraId="10854862" w14:textId="77777777" w:rsidTr="000A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dxa"/>
            <w:noWrap/>
            <w:hideMark/>
          </w:tcPr>
          <w:p w14:paraId="1085485C" w14:textId="611CC998" w:rsidR="001F39A3" w:rsidRPr="009177AC" w:rsidRDefault="0010157A" w:rsidP="001F39A3">
            <w:pPr>
              <w:spacing w:line="240" w:lineRule="auto"/>
              <w:rPr>
                <w:rFonts w:ascii="Gill Sans MT" w:eastAsia="Times New Roman" w:hAnsi="Gill Sans MT" w:cs="Times New Roman"/>
              </w:rPr>
            </w:pPr>
            <w:r>
              <w:rPr>
                <w:rFonts w:ascii="Gill Sans MT" w:eastAsia="Times New Roman" w:hAnsi="Gill Sans MT" w:cs="Times New Roman"/>
                <w:color w:val="000000" w:themeColor="text1"/>
              </w:rPr>
              <w:t>S</w:t>
            </w:r>
            <w:r w:rsidRPr="00581C59">
              <w:rPr>
                <w:rFonts w:ascii="Gill Sans MT" w:eastAsia="Times New Roman" w:hAnsi="Gill Sans MT" w:cs="Times New Roman"/>
                <w:color w:val="000000" w:themeColor="text1"/>
              </w:rPr>
              <w:t>urvivor</w:t>
            </w:r>
            <w:r>
              <w:rPr>
                <w:rFonts w:ascii="Gill Sans MT" w:eastAsia="Times New Roman" w:hAnsi="Gill Sans MT" w:cs="Times New Roman"/>
                <w:color w:val="000000" w:themeColor="text1"/>
              </w:rPr>
              <w:t xml:space="preserve"> gender/age and time period</w:t>
            </w:r>
          </w:p>
        </w:tc>
        <w:tc>
          <w:tcPr>
            <w:tcW w:w="954" w:type="dxa"/>
            <w:gridSpan w:val="2"/>
            <w:noWrap/>
            <w:hideMark/>
          </w:tcPr>
          <w:p w14:paraId="1085485D" w14:textId="769EB32D" w:rsidR="001F39A3" w:rsidRPr="009177AC" w:rsidRDefault="000A22D8"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062FF9">
              <w:rPr>
                <w:rFonts w:ascii="Gill Sans MT" w:eastAsia="Times New Roman" w:hAnsi="Gill Sans MT" w:cs="Times New Roman"/>
                <w:color w:val="000000"/>
              </w:rPr>
              <w:t>n</w:t>
            </w:r>
            <w:r w:rsidR="001F39A3" w:rsidRPr="00B228A6">
              <w:rPr>
                <w:rFonts w:ascii="Gill Sans MT" w:eastAsia="Times New Roman" w:hAnsi="Gill Sans MT" w:cs="Times New Roman"/>
                <w:color w:val="000000"/>
              </w:rPr>
              <w:t xml:space="preserve"> </w:t>
            </w:r>
          </w:p>
        </w:tc>
        <w:tc>
          <w:tcPr>
            <w:tcW w:w="1237" w:type="dxa"/>
            <w:noWrap/>
            <w:hideMark/>
          </w:tcPr>
          <w:p w14:paraId="1085485E" w14:textId="414CB43E" w:rsidR="001F39A3" w:rsidRPr="009177AC" w:rsidRDefault="000A22D8"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062FF9">
              <w:rPr>
                <w:rFonts w:ascii="Gill Sans MT" w:eastAsia="Times New Roman" w:hAnsi="Gill Sans MT" w:cs="Times New Roman"/>
                <w:color w:val="000000"/>
              </w:rPr>
              <w:t>M</w:t>
            </w:r>
            <w:r w:rsidRPr="00B228A6">
              <w:rPr>
                <w:rFonts w:ascii="Gill Sans MT" w:eastAsia="Times New Roman" w:hAnsi="Gill Sans MT" w:cs="Times New Roman"/>
                <w:color w:val="000000"/>
              </w:rPr>
              <w:t>ean</w:t>
            </w:r>
          </w:p>
        </w:tc>
        <w:tc>
          <w:tcPr>
            <w:tcW w:w="950" w:type="dxa"/>
            <w:noWrap/>
            <w:hideMark/>
          </w:tcPr>
          <w:p w14:paraId="1085485F" w14:textId="77777777" w:rsidR="001F39A3" w:rsidRPr="009177AC" w:rsidRDefault="001F39A3"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SD</w:t>
            </w:r>
          </w:p>
        </w:tc>
        <w:tc>
          <w:tcPr>
            <w:tcW w:w="971" w:type="dxa"/>
            <w:noWrap/>
            <w:hideMark/>
          </w:tcPr>
          <w:p w14:paraId="10854860" w14:textId="36AB81C5" w:rsidR="001F39A3" w:rsidRPr="009177AC" w:rsidRDefault="000A22D8"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062FF9">
              <w:rPr>
                <w:rFonts w:ascii="Gill Sans MT" w:eastAsia="Times New Roman" w:hAnsi="Gill Sans MT" w:cs="Times New Roman"/>
                <w:color w:val="000000"/>
              </w:rPr>
              <w:t>M</w:t>
            </w:r>
            <w:r w:rsidRPr="00B228A6">
              <w:rPr>
                <w:rFonts w:ascii="Gill Sans MT" w:eastAsia="Times New Roman" w:hAnsi="Gill Sans MT" w:cs="Times New Roman"/>
                <w:color w:val="000000"/>
              </w:rPr>
              <w:t>in</w:t>
            </w:r>
            <w:r w:rsidR="001F39A3" w:rsidRPr="00B228A6">
              <w:rPr>
                <w:rFonts w:ascii="Gill Sans MT" w:eastAsia="Times New Roman" w:hAnsi="Gill Sans MT" w:cs="Times New Roman"/>
                <w:color w:val="000000"/>
              </w:rPr>
              <w:t>.</w:t>
            </w:r>
          </w:p>
        </w:tc>
        <w:tc>
          <w:tcPr>
            <w:tcW w:w="1061" w:type="dxa"/>
            <w:noWrap/>
            <w:hideMark/>
          </w:tcPr>
          <w:p w14:paraId="10854861" w14:textId="6C9E34D6" w:rsidR="001F39A3" w:rsidRPr="009177AC" w:rsidRDefault="000A22D8" w:rsidP="009827A9">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062FF9">
              <w:rPr>
                <w:rFonts w:ascii="Gill Sans MT" w:eastAsia="Times New Roman" w:hAnsi="Gill Sans MT" w:cs="Times New Roman"/>
                <w:color w:val="000000"/>
              </w:rPr>
              <w:t>M</w:t>
            </w:r>
            <w:r w:rsidRPr="00B228A6">
              <w:rPr>
                <w:rFonts w:ascii="Gill Sans MT" w:eastAsia="Times New Roman" w:hAnsi="Gill Sans MT" w:cs="Times New Roman"/>
                <w:color w:val="000000"/>
              </w:rPr>
              <w:t>ax</w:t>
            </w:r>
            <w:r w:rsidR="001F39A3" w:rsidRPr="00B228A6">
              <w:rPr>
                <w:rFonts w:ascii="Gill Sans MT" w:eastAsia="Times New Roman" w:hAnsi="Gill Sans MT" w:cs="Times New Roman"/>
                <w:color w:val="000000"/>
              </w:rPr>
              <w:t>.</w:t>
            </w:r>
          </w:p>
        </w:tc>
      </w:tr>
      <w:tr w:rsidR="004548A9" w:rsidRPr="00062FF9" w14:paraId="10854869" w14:textId="77777777" w:rsidTr="000A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14:paraId="10854863" w14:textId="77777777" w:rsidR="001F39A3" w:rsidRPr="009177AC" w:rsidRDefault="001F39A3" w:rsidP="001F39A3">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girls (</w:t>
            </w:r>
            <w:r w:rsidR="00EE27C5" w:rsidRPr="001331C3">
              <w:rPr>
                <w:rFonts w:ascii="Gill Sans MT" w:eastAsia="Times New Roman" w:hAnsi="Gill Sans MT" w:cs="Times New Roman"/>
                <w:b w:val="0"/>
                <w:color w:val="000000"/>
              </w:rPr>
              <w:t>assaulted in the last year</w:t>
            </w:r>
            <w:r w:rsidRPr="001331C3">
              <w:rPr>
                <w:rFonts w:ascii="Gill Sans MT" w:eastAsia="Times New Roman" w:hAnsi="Gill Sans MT" w:cs="Times New Roman"/>
                <w:b w:val="0"/>
                <w:color w:val="000000"/>
              </w:rPr>
              <w:t>)</w:t>
            </w:r>
          </w:p>
        </w:tc>
        <w:tc>
          <w:tcPr>
            <w:tcW w:w="816" w:type="dxa"/>
            <w:noWrap/>
            <w:hideMark/>
          </w:tcPr>
          <w:p w14:paraId="10854864"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68</w:t>
            </w:r>
          </w:p>
        </w:tc>
        <w:tc>
          <w:tcPr>
            <w:tcW w:w="1237" w:type="dxa"/>
            <w:noWrap/>
            <w:hideMark/>
          </w:tcPr>
          <w:p w14:paraId="10854865"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9</w:t>
            </w:r>
          </w:p>
        </w:tc>
        <w:tc>
          <w:tcPr>
            <w:tcW w:w="950" w:type="dxa"/>
            <w:noWrap/>
            <w:hideMark/>
          </w:tcPr>
          <w:p w14:paraId="10854866"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3</w:t>
            </w:r>
          </w:p>
        </w:tc>
        <w:tc>
          <w:tcPr>
            <w:tcW w:w="971" w:type="dxa"/>
            <w:noWrap/>
            <w:hideMark/>
          </w:tcPr>
          <w:p w14:paraId="10854867"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61" w:type="dxa"/>
            <w:noWrap/>
            <w:hideMark/>
          </w:tcPr>
          <w:p w14:paraId="10854868"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9</w:t>
            </w:r>
          </w:p>
        </w:tc>
      </w:tr>
      <w:tr w:rsidR="001F39A3" w:rsidRPr="00062FF9" w14:paraId="10854870"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14:paraId="1085486A" w14:textId="77777777" w:rsidR="001F39A3" w:rsidRPr="009177AC" w:rsidRDefault="001F39A3" w:rsidP="001F39A3">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Women/girls </w:t>
            </w:r>
            <w:r w:rsidR="00EE27C5" w:rsidRPr="001331C3">
              <w:rPr>
                <w:rFonts w:ascii="Gill Sans MT" w:eastAsia="Times New Roman" w:hAnsi="Gill Sans MT" w:cs="Times New Roman"/>
                <w:b w:val="0"/>
                <w:color w:val="000000"/>
              </w:rPr>
              <w:t>(assaulted in their lifetime</w:t>
            </w:r>
            <w:r w:rsidRPr="001331C3">
              <w:rPr>
                <w:rFonts w:ascii="Gill Sans MT" w:eastAsia="Times New Roman" w:hAnsi="Gill Sans MT" w:cs="Times New Roman"/>
                <w:b w:val="0"/>
                <w:color w:val="000000"/>
              </w:rPr>
              <w:t>)</w:t>
            </w:r>
          </w:p>
        </w:tc>
        <w:tc>
          <w:tcPr>
            <w:tcW w:w="816" w:type="dxa"/>
            <w:noWrap/>
            <w:hideMark/>
          </w:tcPr>
          <w:p w14:paraId="1085486B"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41</w:t>
            </w:r>
          </w:p>
        </w:tc>
        <w:tc>
          <w:tcPr>
            <w:tcW w:w="1237" w:type="dxa"/>
            <w:noWrap/>
            <w:hideMark/>
          </w:tcPr>
          <w:p w14:paraId="1085486C"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3</w:t>
            </w:r>
          </w:p>
        </w:tc>
        <w:tc>
          <w:tcPr>
            <w:tcW w:w="950" w:type="dxa"/>
            <w:noWrap/>
            <w:hideMark/>
          </w:tcPr>
          <w:p w14:paraId="1085486D"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9</w:t>
            </w:r>
          </w:p>
        </w:tc>
        <w:tc>
          <w:tcPr>
            <w:tcW w:w="971" w:type="dxa"/>
            <w:noWrap/>
            <w:hideMark/>
          </w:tcPr>
          <w:p w14:paraId="1085486E"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w:t>
            </w:r>
          </w:p>
        </w:tc>
        <w:tc>
          <w:tcPr>
            <w:tcW w:w="1061" w:type="dxa"/>
            <w:noWrap/>
            <w:hideMark/>
          </w:tcPr>
          <w:p w14:paraId="1085486F"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7</w:t>
            </w:r>
          </w:p>
        </w:tc>
      </w:tr>
      <w:tr w:rsidR="004548A9" w:rsidRPr="00062FF9" w14:paraId="10854877" w14:textId="77777777" w:rsidTr="000A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14:paraId="10854871" w14:textId="77777777" w:rsidR="001F39A3" w:rsidRPr="009177AC" w:rsidRDefault="001F39A3" w:rsidP="001F39A3">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en (</w:t>
            </w:r>
            <w:r w:rsidR="00EE27C5" w:rsidRPr="001331C3">
              <w:rPr>
                <w:rFonts w:ascii="Gill Sans MT" w:eastAsia="Times New Roman" w:hAnsi="Gill Sans MT" w:cs="Times New Roman"/>
                <w:b w:val="0"/>
                <w:color w:val="000000"/>
              </w:rPr>
              <w:t>assaulted in the last year</w:t>
            </w:r>
            <w:r w:rsidRPr="001331C3">
              <w:rPr>
                <w:rFonts w:ascii="Gill Sans MT" w:eastAsia="Times New Roman" w:hAnsi="Gill Sans MT" w:cs="Times New Roman"/>
                <w:b w:val="0"/>
                <w:color w:val="000000"/>
              </w:rPr>
              <w:t>)</w:t>
            </w:r>
          </w:p>
        </w:tc>
        <w:tc>
          <w:tcPr>
            <w:tcW w:w="816" w:type="dxa"/>
            <w:noWrap/>
            <w:hideMark/>
          </w:tcPr>
          <w:p w14:paraId="10854872"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8</w:t>
            </w:r>
          </w:p>
        </w:tc>
        <w:tc>
          <w:tcPr>
            <w:tcW w:w="1237" w:type="dxa"/>
            <w:noWrap/>
            <w:hideMark/>
          </w:tcPr>
          <w:p w14:paraId="10854873"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w:t>
            </w:r>
          </w:p>
        </w:tc>
        <w:tc>
          <w:tcPr>
            <w:tcW w:w="950" w:type="dxa"/>
            <w:noWrap/>
            <w:hideMark/>
          </w:tcPr>
          <w:p w14:paraId="10854874"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7</w:t>
            </w:r>
          </w:p>
        </w:tc>
        <w:tc>
          <w:tcPr>
            <w:tcW w:w="971" w:type="dxa"/>
            <w:noWrap/>
            <w:hideMark/>
          </w:tcPr>
          <w:p w14:paraId="10854875"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61" w:type="dxa"/>
            <w:noWrap/>
            <w:hideMark/>
          </w:tcPr>
          <w:p w14:paraId="10854876" w14:textId="77777777" w:rsidR="001F39A3" w:rsidRPr="009177AC" w:rsidRDefault="001F39A3" w:rsidP="001F39A3">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w:t>
            </w:r>
          </w:p>
        </w:tc>
      </w:tr>
      <w:tr w:rsidR="001F39A3" w:rsidRPr="00062FF9" w14:paraId="1085487E"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14:paraId="10854878" w14:textId="77777777" w:rsidR="001F39A3" w:rsidRPr="009177AC" w:rsidRDefault="001F39A3" w:rsidP="001F39A3">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Boys (</w:t>
            </w:r>
            <w:r w:rsidR="00EE27C5" w:rsidRPr="001331C3">
              <w:rPr>
                <w:rFonts w:ascii="Gill Sans MT" w:eastAsia="Times New Roman" w:hAnsi="Gill Sans MT" w:cs="Times New Roman"/>
                <w:b w:val="0"/>
                <w:color w:val="000000"/>
              </w:rPr>
              <w:t>assaulted in the last year</w:t>
            </w:r>
            <w:r w:rsidRPr="001331C3">
              <w:rPr>
                <w:rFonts w:ascii="Gill Sans MT" w:eastAsia="Times New Roman" w:hAnsi="Gill Sans MT" w:cs="Times New Roman"/>
                <w:b w:val="0"/>
                <w:color w:val="000000"/>
              </w:rPr>
              <w:t>)</w:t>
            </w:r>
          </w:p>
        </w:tc>
        <w:tc>
          <w:tcPr>
            <w:tcW w:w="816" w:type="dxa"/>
            <w:noWrap/>
            <w:hideMark/>
          </w:tcPr>
          <w:p w14:paraId="10854879"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40</w:t>
            </w:r>
          </w:p>
        </w:tc>
        <w:tc>
          <w:tcPr>
            <w:tcW w:w="1237" w:type="dxa"/>
            <w:noWrap/>
            <w:hideMark/>
          </w:tcPr>
          <w:p w14:paraId="1085487A"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w:t>
            </w:r>
          </w:p>
        </w:tc>
        <w:tc>
          <w:tcPr>
            <w:tcW w:w="950" w:type="dxa"/>
            <w:noWrap/>
            <w:hideMark/>
          </w:tcPr>
          <w:p w14:paraId="1085487B"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9</w:t>
            </w:r>
          </w:p>
        </w:tc>
        <w:tc>
          <w:tcPr>
            <w:tcW w:w="971" w:type="dxa"/>
            <w:noWrap/>
            <w:hideMark/>
          </w:tcPr>
          <w:p w14:paraId="1085487C"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61" w:type="dxa"/>
            <w:noWrap/>
            <w:hideMark/>
          </w:tcPr>
          <w:p w14:paraId="1085487D" w14:textId="77777777" w:rsidR="001F39A3" w:rsidRPr="009177AC" w:rsidRDefault="001F39A3" w:rsidP="001F39A3">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4</w:t>
            </w:r>
          </w:p>
        </w:tc>
      </w:tr>
    </w:tbl>
    <w:p w14:paraId="09952121" w14:textId="77777777" w:rsidR="00185BA4" w:rsidRDefault="00185BA4" w:rsidP="00E56F65">
      <w:pPr>
        <w:pStyle w:val="bodyStyle1"/>
      </w:pPr>
    </w:p>
    <w:p w14:paraId="52128167" w14:textId="25CFA0C8" w:rsidR="00482E53" w:rsidRPr="00E56F65" w:rsidRDefault="00482E53" w:rsidP="00E56F65">
      <w:pPr>
        <w:pStyle w:val="bodyStyle1"/>
      </w:pPr>
      <w:r w:rsidRPr="00E56F65">
        <w:t xml:space="preserve">Respondents in the subsample of those 311 people knowledgeable about TCCs were asked how many women, men, girls, and boys they know personally who have visited a TCC. Results are presented in </w:t>
      </w:r>
      <w:r w:rsidR="00C94B03">
        <w:fldChar w:fldCharType="begin"/>
      </w:r>
      <w:r w:rsidR="00C94B03">
        <w:instrText xml:space="preserve"> REF _Ref433208173 \h </w:instrText>
      </w:r>
      <w:r w:rsidR="00C94B03">
        <w:fldChar w:fldCharType="separate"/>
      </w:r>
      <w:r w:rsidR="00711F10" w:rsidRPr="009177AC">
        <w:rPr>
          <w:sz w:val="20"/>
          <w:szCs w:val="20"/>
        </w:rPr>
        <w:t xml:space="preserve">Table </w:t>
      </w:r>
      <w:r w:rsidR="00711F10">
        <w:rPr>
          <w:noProof/>
          <w:sz w:val="20"/>
          <w:szCs w:val="20"/>
        </w:rPr>
        <w:t>11</w:t>
      </w:r>
      <w:r w:rsidR="00C94B03">
        <w:fldChar w:fldCharType="end"/>
      </w:r>
      <w:r w:rsidRPr="00E56F65">
        <w:t xml:space="preserve">, and show that these respondents reported the highest rate of use of TCCs among girls under the age of 18, an unsurprising result since the sexual assault rate in South Africa is highest among this group. On average, women in this subsample personally knew one or two women and girls who had visited a TCC and some knew a man or boy who had visited a TCC. </w:t>
      </w:r>
      <w:bookmarkStart w:id="181" w:name="_Toc433203508"/>
    </w:p>
    <w:p w14:paraId="6D114475" w14:textId="784FB5D3" w:rsidR="00E56F65" w:rsidRPr="009177AC" w:rsidRDefault="00E56F65" w:rsidP="00E56F65">
      <w:pPr>
        <w:pStyle w:val="Caption"/>
        <w:keepNext/>
        <w:rPr>
          <w:rFonts w:ascii="Gill Sans MT" w:hAnsi="Gill Sans MT"/>
          <w:sz w:val="20"/>
          <w:szCs w:val="20"/>
        </w:rPr>
      </w:pPr>
      <w:bookmarkStart w:id="182" w:name="_Ref433208173"/>
      <w:bookmarkStart w:id="183" w:name="_Toc433807211"/>
      <w:bookmarkEnd w:id="181"/>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1</w:t>
      </w:r>
      <w:r w:rsidRPr="009177AC">
        <w:rPr>
          <w:rFonts w:ascii="Gill Sans MT" w:hAnsi="Gill Sans MT"/>
          <w:sz w:val="20"/>
          <w:szCs w:val="20"/>
        </w:rPr>
        <w:fldChar w:fldCharType="end"/>
      </w:r>
      <w:bookmarkEnd w:id="182"/>
      <w:r w:rsidRPr="009177AC">
        <w:rPr>
          <w:rFonts w:ascii="Gill Sans MT" w:hAnsi="Gill Sans MT"/>
          <w:sz w:val="20"/>
          <w:szCs w:val="20"/>
        </w:rPr>
        <w:t xml:space="preserve">: Average number of </w:t>
      </w:r>
      <w:r w:rsidR="00001871">
        <w:rPr>
          <w:rFonts w:ascii="Gill Sans MT" w:hAnsi="Gill Sans MT"/>
          <w:sz w:val="20"/>
          <w:szCs w:val="20"/>
        </w:rPr>
        <w:t xml:space="preserve">SGBV </w:t>
      </w:r>
      <w:proofErr w:type="gramStart"/>
      <w:r w:rsidR="0037544F">
        <w:rPr>
          <w:rFonts w:ascii="Gill Sans MT" w:hAnsi="Gill Sans MT"/>
          <w:sz w:val="20"/>
          <w:szCs w:val="20"/>
        </w:rPr>
        <w:t>survivors</w:t>
      </w:r>
      <w:proofErr w:type="gramEnd"/>
      <w:r w:rsidRPr="00B228A6">
        <w:rPr>
          <w:rFonts w:ascii="Gill Sans MT" w:hAnsi="Gill Sans MT"/>
          <w:sz w:val="20"/>
          <w:szCs w:val="20"/>
        </w:rPr>
        <w:t xml:space="preserve"> respondent</w:t>
      </w:r>
      <w:r w:rsidRPr="009177AC">
        <w:rPr>
          <w:rFonts w:ascii="Gill Sans MT" w:hAnsi="Gill Sans MT"/>
          <w:sz w:val="20"/>
          <w:szCs w:val="20"/>
        </w:rPr>
        <w:t xml:space="preserve"> know</w:t>
      </w:r>
      <w:r w:rsidR="0037544F">
        <w:rPr>
          <w:rFonts w:ascii="Gill Sans MT" w:hAnsi="Gill Sans MT"/>
          <w:sz w:val="20"/>
          <w:szCs w:val="20"/>
        </w:rPr>
        <w:t>s</w:t>
      </w:r>
      <w:r w:rsidRPr="009177AC">
        <w:rPr>
          <w:rFonts w:ascii="Gill Sans MT" w:hAnsi="Gill Sans MT"/>
          <w:sz w:val="20"/>
          <w:szCs w:val="20"/>
        </w:rPr>
        <w:t xml:space="preserve"> who have visited a TCC</w:t>
      </w:r>
      <w:bookmarkEnd w:id="183"/>
    </w:p>
    <w:tbl>
      <w:tblPr>
        <w:tblStyle w:val="GridTable4Accent3"/>
        <w:tblW w:w="7904" w:type="dxa"/>
        <w:tblLook w:val="04A0" w:firstRow="1" w:lastRow="0" w:firstColumn="1" w:lastColumn="0" w:noHBand="0" w:noVBand="1"/>
      </w:tblPr>
      <w:tblGrid>
        <w:gridCol w:w="4675"/>
        <w:gridCol w:w="1251"/>
        <w:gridCol w:w="960"/>
        <w:gridCol w:w="1018"/>
      </w:tblGrid>
      <w:tr w:rsidR="00482E53" w:rsidRPr="00E56F65" w14:paraId="7FC965E1" w14:textId="77777777" w:rsidTr="00917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2AFB20DD" w14:textId="77777777" w:rsidR="00482E53" w:rsidRPr="009177AC" w:rsidRDefault="00482E53" w:rsidP="00CC2F3E">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How many…do you know personally? (n=311)</w:t>
            </w:r>
          </w:p>
        </w:tc>
        <w:tc>
          <w:tcPr>
            <w:tcW w:w="1251" w:type="dxa"/>
            <w:noWrap/>
            <w:hideMark/>
          </w:tcPr>
          <w:p w14:paraId="7F288CF5" w14:textId="03EFE286" w:rsidR="00482E53" w:rsidRPr="009177AC" w:rsidRDefault="000A22D8" w:rsidP="009177AC">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B228A6">
              <w:rPr>
                <w:rFonts w:ascii="Gill Sans MT" w:eastAsia="Times New Roman" w:hAnsi="Gill Sans MT" w:cs="Times New Roman"/>
                <w:color w:val="000000"/>
              </w:rPr>
              <w:t>Mean</w:t>
            </w:r>
          </w:p>
        </w:tc>
        <w:tc>
          <w:tcPr>
            <w:tcW w:w="960" w:type="dxa"/>
            <w:noWrap/>
            <w:hideMark/>
          </w:tcPr>
          <w:p w14:paraId="51B48891" w14:textId="24D1D079" w:rsidR="00482E53" w:rsidRPr="009177AC" w:rsidRDefault="000A22D8" w:rsidP="009177AC">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B228A6">
              <w:rPr>
                <w:rFonts w:ascii="Gill Sans MT" w:eastAsia="Times New Roman" w:hAnsi="Gill Sans MT" w:cs="Times New Roman"/>
                <w:color w:val="000000"/>
              </w:rPr>
              <w:t>Min</w:t>
            </w:r>
          </w:p>
        </w:tc>
        <w:tc>
          <w:tcPr>
            <w:tcW w:w="1018" w:type="dxa"/>
            <w:noWrap/>
            <w:hideMark/>
          </w:tcPr>
          <w:p w14:paraId="15E7FC5E" w14:textId="203788BA" w:rsidR="00482E53" w:rsidRPr="009177AC" w:rsidRDefault="000A22D8" w:rsidP="009177AC">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B228A6">
              <w:rPr>
                <w:rFonts w:ascii="Gill Sans MT" w:eastAsia="Times New Roman" w:hAnsi="Gill Sans MT" w:cs="Times New Roman"/>
                <w:color w:val="000000"/>
              </w:rPr>
              <w:t>Max</w:t>
            </w:r>
          </w:p>
        </w:tc>
      </w:tr>
      <w:tr w:rsidR="00482E53" w:rsidRPr="00E56F65" w14:paraId="28A32B13"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C5670BB" w14:textId="0D850816" w:rsidR="00482E53" w:rsidRPr="009177AC" w:rsidRDefault="000A22D8" w:rsidP="00CC2F3E">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Women </w:t>
            </w:r>
            <w:r w:rsidR="00482E53" w:rsidRPr="001331C3">
              <w:rPr>
                <w:rFonts w:ascii="Gill Sans MT" w:eastAsia="Times New Roman" w:hAnsi="Gill Sans MT" w:cs="Times New Roman"/>
                <w:b w:val="0"/>
                <w:color w:val="000000"/>
              </w:rPr>
              <w:t>18 and older</w:t>
            </w:r>
          </w:p>
        </w:tc>
        <w:tc>
          <w:tcPr>
            <w:tcW w:w="1251" w:type="dxa"/>
            <w:noWrap/>
            <w:hideMark/>
          </w:tcPr>
          <w:p w14:paraId="4B2FA9D9"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2</w:t>
            </w:r>
          </w:p>
        </w:tc>
        <w:tc>
          <w:tcPr>
            <w:tcW w:w="960" w:type="dxa"/>
            <w:noWrap/>
            <w:hideMark/>
          </w:tcPr>
          <w:p w14:paraId="7E93C3AB"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18" w:type="dxa"/>
            <w:noWrap/>
            <w:hideMark/>
          </w:tcPr>
          <w:p w14:paraId="05C66F29"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r w:rsidR="00482E53" w:rsidRPr="00E56F65" w14:paraId="483DD454"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6B82DB4" w14:textId="4393F687" w:rsidR="00482E53" w:rsidRPr="009177AC" w:rsidRDefault="000A22D8" w:rsidP="00CC2F3E">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Men </w:t>
            </w:r>
            <w:r w:rsidR="00482E53" w:rsidRPr="001331C3">
              <w:rPr>
                <w:rFonts w:ascii="Gill Sans MT" w:eastAsia="Times New Roman" w:hAnsi="Gill Sans MT" w:cs="Times New Roman"/>
                <w:b w:val="0"/>
                <w:color w:val="000000"/>
              </w:rPr>
              <w:t>18 and older</w:t>
            </w:r>
          </w:p>
        </w:tc>
        <w:tc>
          <w:tcPr>
            <w:tcW w:w="1251" w:type="dxa"/>
            <w:noWrap/>
            <w:hideMark/>
          </w:tcPr>
          <w:p w14:paraId="32BE15E7"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14</w:t>
            </w:r>
          </w:p>
        </w:tc>
        <w:tc>
          <w:tcPr>
            <w:tcW w:w="960" w:type="dxa"/>
            <w:noWrap/>
            <w:hideMark/>
          </w:tcPr>
          <w:p w14:paraId="415B0BA5"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18" w:type="dxa"/>
            <w:noWrap/>
            <w:hideMark/>
          </w:tcPr>
          <w:p w14:paraId="5CDA92C7"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w:t>
            </w:r>
          </w:p>
        </w:tc>
      </w:tr>
      <w:tr w:rsidR="00482E53" w:rsidRPr="00E56F65" w14:paraId="7655DDC6"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070773E9" w14:textId="1E657E46" w:rsidR="00482E53" w:rsidRPr="009177AC" w:rsidRDefault="000A22D8" w:rsidP="00CC2F3E">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Girls </w:t>
            </w:r>
            <w:r w:rsidR="00482E53" w:rsidRPr="001331C3">
              <w:rPr>
                <w:rFonts w:ascii="Gill Sans MT" w:eastAsia="Times New Roman" w:hAnsi="Gill Sans MT" w:cs="Times New Roman"/>
                <w:b w:val="0"/>
                <w:color w:val="000000"/>
              </w:rPr>
              <w:t>under age 18</w:t>
            </w:r>
          </w:p>
        </w:tc>
        <w:tc>
          <w:tcPr>
            <w:tcW w:w="1251" w:type="dxa"/>
            <w:noWrap/>
            <w:hideMark/>
          </w:tcPr>
          <w:p w14:paraId="43F65982"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w:t>
            </w:r>
          </w:p>
        </w:tc>
        <w:tc>
          <w:tcPr>
            <w:tcW w:w="960" w:type="dxa"/>
            <w:noWrap/>
            <w:hideMark/>
          </w:tcPr>
          <w:p w14:paraId="5CD49BFA"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18" w:type="dxa"/>
            <w:noWrap/>
            <w:hideMark/>
          </w:tcPr>
          <w:p w14:paraId="6370B829" w14:textId="77777777" w:rsidR="00482E53" w:rsidRPr="009177AC" w:rsidRDefault="00482E53" w:rsidP="00CC2F3E">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w:t>
            </w:r>
          </w:p>
        </w:tc>
      </w:tr>
      <w:tr w:rsidR="00482E53" w:rsidRPr="00E56F65" w14:paraId="39E02200"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5729EFD0" w14:textId="36AA061E" w:rsidR="00482E53" w:rsidRPr="009177AC" w:rsidRDefault="000A22D8" w:rsidP="00CC2F3E">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Boys </w:t>
            </w:r>
            <w:r w:rsidR="00482E53" w:rsidRPr="001331C3">
              <w:rPr>
                <w:rFonts w:ascii="Gill Sans MT" w:eastAsia="Times New Roman" w:hAnsi="Gill Sans MT" w:cs="Times New Roman"/>
                <w:b w:val="0"/>
                <w:color w:val="000000"/>
              </w:rPr>
              <w:t>under age 18</w:t>
            </w:r>
          </w:p>
        </w:tc>
        <w:tc>
          <w:tcPr>
            <w:tcW w:w="1251" w:type="dxa"/>
            <w:noWrap/>
            <w:hideMark/>
          </w:tcPr>
          <w:p w14:paraId="7EE1D434"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66</w:t>
            </w:r>
          </w:p>
        </w:tc>
        <w:tc>
          <w:tcPr>
            <w:tcW w:w="960" w:type="dxa"/>
            <w:noWrap/>
            <w:hideMark/>
          </w:tcPr>
          <w:p w14:paraId="3896C055"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0</w:t>
            </w:r>
          </w:p>
        </w:tc>
        <w:tc>
          <w:tcPr>
            <w:tcW w:w="1018" w:type="dxa"/>
            <w:noWrap/>
            <w:hideMark/>
          </w:tcPr>
          <w:p w14:paraId="0A5D5705" w14:textId="77777777" w:rsidR="00482E53" w:rsidRPr="009177AC" w:rsidRDefault="00482E53" w:rsidP="00CC2F3E">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bl>
    <w:p w14:paraId="00EC9CA7" w14:textId="77777777" w:rsidR="00206E1C" w:rsidRPr="00E56F65" w:rsidRDefault="00206E1C" w:rsidP="00867A39">
      <w:pPr>
        <w:pStyle w:val="level3"/>
        <w:rPr>
          <w:rFonts w:ascii="Gill Sans MT" w:eastAsia="Calibri" w:hAnsi="Gill Sans MT"/>
        </w:rPr>
      </w:pPr>
    </w:p>
    <w:p w14:paraId="10854883" w14:textId="3773C821" w:rsidR="00F36CC0" w:rsidRPr="00E56F65" w:rsidRDefault="004E2B3D" w:rsidP="008C7679">
      <w:pPr>
        <w:pStyle w:val="Level30"/>
        <w:rPr>
          <w:rFonts w:eastAsia="Calibri"/>
        </w:rPr>
      </w:pPr>
      <w:r>
        <w:rPr>
          <w:rFonts w:eastAsia="Calibri"/>
        </w:rPr>
        <w:t>3.</w:t>
      </w:r>
      <w:r w:rsidR="00984599">
        <w:rPr>
          <w:rFonts w:eastAsia="Calibri"/>
        </w:rPr>
        <w:t>2.4</w:t>
      </w:r>
      <w:r>
        <w:rPr>
          <w:rFonts w:eastAsia="Calibri"/>
        </w:rPr>
        <w:t xml:space="preserve"> </w:t>
      </w:r>
      <w:r w:rsidR="00655C4A" w:rsidRPr="00E56F65">
        <w:rPr>
          <w:rFonts w:eastAsia="Calibri"/>
        </w:rPr>
        <w:t>Attitudes toward gender</w:t>
      </w:r>
    </w:p>
    <w:p w14:paraId="10854885" w14:textId="494B6E4C" w:rsidR="00363803" w:rsidRPr="00E56F65" w:rsidRDefault="00655C4A" w:rsidP="00E56F65">
      <w:pPr>
        <w:pStyle w:val="bodyStyle1"/>
      </w:pPr>
      <w:r w:rsidRPr="00E56F65">
        <w:t xml:space="preserve">The </w:t>
      </w:r>
      <w:r w:rsidR="008A420F">
        <w:t>women’s s</w:t>
      </w:r>
      <w:r w:rsidR="008A420F" w:rsidRPr="00E56F65">
        <w:t xml:space="preserve">urvey </w:t>
      </w:r>
      <w:r w:rsidRPr="00E56F65">
        <w:t xml:space="preserve">also </w:t>
      </w:r>
      <w:r w:rsidR="008A420F" w:rsidRPr="00E56F65">
        <w:t>include</w:t>
      </w:r>
      <w:r w:rsidR="008A420F">
        <w:t>d</w:t>
      </w:r>
      <w:r w:rsidR="008A420F" w:rsidRPr="00E56F65">
        <w:t xml:space="preserve"> </w:t>
      </w:r>
      <w:r w:rsidRPr="00E56F65">
        <w:t xml:space="preserve">several questions drawn from </w:t>
      </w:r>
      <w:r w:rsidR="00363803" w:rsidRPr="00E56F65">
        <w:t xml:space="preserve">other </w:t>
      </w:r>
      <w:r w:rsidRPr="00E56F65">
        <w:t xml:space="preserve">international surveys </w:t>
      </w:r>
      <w:r w:rsidR="00C02E68" w:rsidRPr="00E56F65">
        <w:t xml:space="preserve">designed to </w:t>
      </w:r>
      <w:r w:rsidRPr="00E56F65">
        <w:t xml:space="preserve">assess attitudes toward gender and gender roles. Specifically, items were drawn from the 2008 International Men and Gender Equality Women’s Survey and the 2003 </w:t>
      </w:r>
      <w:r w:rsidR="00952703" w:rsidRPr="00E56F65">
        <w:t>World Health Organization (</w:t>
      </w:r>
      <w:r w:rsidRPr="00E56F65">
        <w:t>WHO</w:t>
      </w:r>
      <w:r w:rsidR="00952703" w:rsidRPr="00E56F65">
        <w:t>)</w:t>
      </w:r>
      <w:r w:rsidRPr="00E56F65">
        <w:t xml:space="preserve"> Multi-country study of Women’s Health and Life Events. </w:t>
      </w:r>
      <w:r w:rsidR="00467C67" w:rsidRPr="00E56F65">
        <w:t>Generally speaking, the r</w:t>
      </w:r>
      <w:r w:rsidR="00617375" w:rsidRPr="00E56F65">
        <w:t xml:space="preserve">esults show progressive gender attitudes among </w:t>
      </w:r>
      <w:r w:rsidR="00DD4A27" w:rsidRPr="00E56F65">
        <w:t>respondents</w:t>
      </w:r>
      <w:r w:rsidR="00617375" w:rsidRPr="00E56F65">
        <w:t xml:space="preserve"> at baseline. </w:t>
      </w:r>
      <w:r w:rsidR="00DD4A27" w:rsidRPr="00E56F65">
        <w:t>Very few respondents indicated scenarios when violence toward woman would be warranted or tolerated. Moreover, responses indicated low levels of victim-blaming in rape cases</w:t>
      </w:r>
      <w:r w:rsidR="00467C67" w:rsidRPr="00E56F65">
        <w:t>. There were a few concerning exceptions, however.</w:t>
      </w:r>
      <w:r w:rsidR="000A22D8">
        <w:t xml:space="preserve"> </w:t>
      </w:r>
      <w:r w:rsidR="00467C67" w:rsidRPr="00E56F65">
        <w:t>A</w:t>
      </w:r>
      <w:r w:rsidR="00DD4A27" w:rsidRPr="00E56F65">
        <w:t>pproximately one quarter of respondents indicated sexual violence is not rape if the victim does not fight back, and that one should consider a victim’s sexual reputation in a rape case. Notably, 42% of respondents disagreed that a woman has the right to refuse sex with her husband if she does not want to.</w:t>
      </w:r>
      <w:bookmarkStart w:id="184" w:name="_Toc433203509"/>
    </w:p>
    <w:p w14:paraId="3B54296C" w14:textId="3268DF3C" w:rsidR="00E56F65" w:rsidRPr="009177AC" w:rsidRDefault="00E56F65" w:rsidP="00E56F65">
      <w:pPr>
        <w:pStyle w:val="Caption"/>
        <w:keepNext/>
        <w:rPr>
          <w:rFonts w:ascii="Gill Sans MT" w:hAnsi="Gill Sans MT"/>
          <w:sz w:val="20"/>
          <w:szCs w:val="20"/>
        </w:rPr>
      </w:pPr>
      <w:bookmarkStart w:id="185" w:name="_Ref433207239"/>
      <w:bookmarkStart w:id="186" w:name="_Toc433807212"/>
      <w:bookmarkEnd w:id="184"/>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2</w:t>
      </w:r>
      <w:r w:rsidRPr="009177AC">
        <w:rPr>
          <w:rFonts w:ascii="Gill Sans MT" w:hAnsi="Gill Sans MT"/>
          <w:sz w:val="20"/>
          <w:szCs w:val="20"/>
        </w:rPr>
        <w:fldChar w:fldCharType="end"/>
      </w:r>
      <w:bookmarkEnd w:id="185"/>
      <w:r w:rsidRPr="009177AC">
        <w:rPr>
          <w:rFonts w:ascii="Gill Sans MT" w:hAnsi="Gill Sans MT"/>
          <w:sz w:val="20"/>
          <w:szCs w:val="20"/>
        </w:rPr>
        <w:t>: Gender attitudes: percentage of respondents indicating agreement with gender statements</w:t>
      </w:r>
      <w:bookmarkEnd w:id="186"/>
    </w:p>
    <w:tbl>
      <w:tblPr>
        <w:tblStyle w:val="GridTable4Accent3"/>
        <w:tblW w:w="8730" w:type="dxa"/>
        <w:tblLook w:val="04A0" w:firstRow="1" w:lastRow="0" w:firstColumn="1" w:lastColumn="0" w:noHBand="0" w:noVBand="1"/>
      </w:tblPr>
      <w:tblGrid>
        <w:gridCol w:w="7560"/>
        <w:gridCol w:w="1170"/>
      </w:tblGrid>
      <w:tr w:rsidR="00685874" w:rsidRPr="0010157A" w14:paraId="10854888" w14:textId="77777777" w:rsidTr="009177A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86" w14:textId="77777777" w:rsidR="00685874" w:rsidRPr="009177AC" w:rsidRDefault="00685874" w:rsidP="00651A4A">
            <w:pPr>
              <w:spacing w:line="240" w:lineRule="auto"/>
              <w:rPr>
                <w:rFonts w:ascii="Gill Sans MT" w:eastAsia="Times New Roman" w:hAnsi="Gill Sans MT" w:cs="Times New Roman"/>
                <w:b w:val="0"/>
                <w:color w:val="000000"/>
              </w:rPr>
            </w:pPr>
            <w:r w:rsidRPr="009177AC">
              <w:rPr>
                <w:rFonts w:ascii="Gill Sans MT" w:eastAsia="Times New Roman" w:hAnsi="Gill Sans MT" w:cs="Times New Roman"/>
                <w:color w:val="000000"/>
              </w:rPr>
              <w:t xml:space="preserve">Gender Attitudes </w:t>
            </w:r>
          </w:p>
        </w:tc>
        <w:tc>
          <w:tcPr>
            <w:tcW w:w="1170" w:type="dxa"/>
            <w:noWrap/>
            <w:hideMark/>
          </w:tcPr>
          <w:p w14:paraId="10854887" w14:textId="77777777" w:rsidR="00685874" w:rsidRPr="009177AC" w:rsidRDefault="00685874" w:rsidP="00617375">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Agree</w:t>
            </w:r>
            <w:r w:rsidR="003E1601" w:rsidRPr="009177AC">
              <w:rPr>
                <w:rFonts w:ascii="Gill Sans MT" w:eastAsia="Times New Roman" w:hAnsi="Gill Sans MT" w:cs="Times New Roman"/>
                <w:color w:val="000000"/>
              </w:rPr>
              <w:t xml:space="preserve"> (%)</w:t>
            </w:r>
          </w:p>
        </w:tc>
      </w:tr>
      <w:tr w:rsidR="00685874" w:rsidRPr="0010157A" w14:paraId="1085488B"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89"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Rights for women mean that men lose out.</w:t>
            </w:r>
          </w:p>
        </w:tc>
        <w:tc>
          <w:tcPr>
            <w:tcW w:w="1170" w:type="dxa"/>
            <w:noWrap/>
            <w:hideMark/>
          </w:tcPr>
          <w:p w14:paraId="1085488A" w14:textId="4D4C2B69"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6</w:t>
            </w:r>
          </w:p>
        </w:tc>
      </w:tr>
      <w:tr w:rsidR="00685874" w:rsidRPr="0010157A" w14:paraId="1085488E"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8C"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There are times when a woman deserves to be beaten.</w:t>
            </w:r>
          </w:p>
        </w:tc>
        <w:tc>
          <w:tcPr>
            <w:tcW w:w="1170" w:type="dxa"/>
            <w:noWrap/>
            <w:hideMark/>
          </w:tcPr>
          <w:p w14:paraId="1085488D" w14:textId="7E2A2A0A" w:rsidR="00685874" w:rsidRPr="009177AC" w:rsidRDefault="00541410"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4</w:t>
            </w:r>
          </w:p>
        </w:tc>
      </w:tr>
      <w:tr w:rsidR="00685874" w:rsidRPr="0010157A" w14:paraId="10854891"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8F"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 man should have the final word about decisions in his home.</w:t>
            </w:r>
          </w:p>
        </w:tc>
        <w:tc>
          <w:tcPr>
            <w:tcW w:w="1170" w:type="dxa"/>
            <w:noWrap/>
            <w:hideMark/>
          </w:tcPr>
          <w:p w14:paraId="10854890" w14:textId="329BCC1A"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18</w:t>
            </w:r>
          </w:p>
        </w:tc>
      </w:tr>
      <w:tr w:rsidR="00685874" w:rsidRPr="0010157A" w14:paraId="10854894"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92"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lastRenderedPageBreak/>
              <w:t xml:space="preserve">A woman should tolerate violence in order to keep her family together. </w:t>
            </w:r>
          </w:p>
        </w:tc>
        <w:tc>
          <w:tcPr>
            <w:tcW w:w="1170" w:type="dxa"/>
            <w:noWrap/>
            <w:hideMark/>
          </w:tcPr>
          <w:p w14:paraId="10854893" w14:textId="1DF1CEB3" w:rsidR="00685874" w:rsidRPr="009177AC" w:rsidRDefault="00541410"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8</w:t>
            </w:r>
          </w:p>
        </w:tc>
      </w:tr>
      <w:tr w:rsidR="00685874" w:rsidRPr="0010157A" w14:paraId="10854897"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95"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A man and a woman should decide together what type of contraceptive to use. </w:t>
            </w:r>
          </w:p>
        </w:tc>
        <w:tc>
          <w:tcPr>
            <w:tcW w:w="1170" w:type="dxa"/>
            <w:noWrap/>
            <w:hideMark/>
          </w:tcPr>
          <w:p w14:paraId="10854896" w14:textId="609366EB"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47</w:t>
            </w:r>
          </w:p>
        </w:tc>
      </w:tr>
      <w:tr w:rsidR="00685874" w:rsidRPr="0010157A" w14:paraId="1085489A"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98"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If a man sexually assaults his wife, others outside of the family should intervene.</w:t>
            </w:r>
          </w:p>
        </w:tc>
        <w:tc>
          <w:tcPr>
            <w:tcW w:w="1170" w:type="dxa"/>
            <w:noWrap/>
            <w:hideMark/>
          </w:tcPr>
          <w:p w14:paraId="10854899" w14:textId="11E02090" w:rsidR="00685874" w:rsidRPr="009177AC" w:rsidRDefault="00685874"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1</w:t>
            </w:r>
          </w:p>
        </w:tc>
      </w:tr>
      <w:tr w:rsidR="00685874" w:rsidRPr="0010157A" w14:paraId="1085489D"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9B" w14:textId="77777777" w:rsidR="00685874" w:rsidRPr="009177AC" w:rsidRDefault="00685874" w:rsidP="00617375">
            <w:pPr>
              <w:spacing w:line="240" w:lineRule="auto"/>
              <w:jc w:val="right"/>
              <w:rPr>
                <w:rFonts w:ascii="Gill Sans MT" w:eastAsia="Times New Roman" w:hAnsi="Gill Sans MT" w:cs="Times New Roman"/>
                <w:b w:val="0"/>
                <w:color w:val="000000"/>
              </w:rPr>
            </w:pPr>
          </w:p>
        </w:tc>
        <w:tc>
          <w:tcPr>
            <w:tcW w:w="1170" w:type="dxa"/>
            <w:noWrap/>
            <w:hideMark/>
          </w:tcPr>
          <w:p w14:paraId="1085489C" w14:textId="77777777" w:rsidR="00685874" w:rsidRPr="00F84454" w:rsidRDefault="00685874" w:rsidP="003F4478">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685874" w:rsidRPr="0010157A" w14:paraId="108548A0"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9E"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 man can hit a woman if…</w:t>
            </w:r>
          </w:p>
        </w:tc>
        <w:tc>
          <w:tcPr>
            <w:tcW w:w="1170" w:type="dxa"/>
            <w:noWrap/>
            <w:hideMark/>
          </w:tcPr>
          <w:p w14:paraId="1085489F" w14:textId="77777777" w:rsidR="00685874" w:rsidRPr="00F84454" w:rsidRDefault="00685874" w:rsidP="003F4478">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p>
        </w:tc>
      </w:tr>
      <w:tr w:rsidR="00685874" w:rsidRPr="0010157A" w14:paraId="108548A3"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A1"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he does not complete her housework to his satisfaction.</w:t>
            </w:r>
          </w:p>
        </w:tc>
        <w:tc>
          <w:tcPr>
            <w:tcW w:w="1170" w:type="dxa"/>
            <w:noWrap/>
            <w:hideMark/>
          </w:tcPr>
          <w:p w14:paraId="108548A2" w14:textId="5E4DE9F6"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1</w:t>
            </w:r>
          </w:p>
        </w:tc>
      </w:tr>
      <w:tr w:rsidR="00685874" w:rsidRPr="0010157A" w14:paraId="108548A6"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A4"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he disobeys him.</w:t>
            </w:r>
          </w:p>
        </w:tc>
        <w:tc>
          <w:tcPr>
            <w:tcW w:w="1170" w:type="dxa"/>
            <w:noWrap/>
            <w:hideMark/>
          </w:tcPr>
          <w:p w14:paraId="108548A5" w14:textId="6E155E4D" w:rsidR="00685874" w:rsidRPr="009177AC" w:rsidRDefault="00685874" w:rsidP="00541410">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w:t>
            </w:r>
          </w:p>
        </w:tc>
      </w:tr>
      <w:tr w:rsidR="00685874" w:rsidRPr="0010157A" w14:paraId="108548A9"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A7"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he refuses to have sexual relations with him.</w:t>
            </w:r>
          </w:p>
        </w:tc>
        <w:tc>
          <w:tcPr>
            <w:tcW w:w="1170" w:type="dxa"/>
            <w:noWrap/>
            <w:hideMark/>
          </w:tcPr>
          <w:p w14:paraId="108548A8" w14:textId="44CFAB4E"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2</w:t>
            </w:r>
          </w:p>
        </w:tc>
      </w:tr>
      <w:tr w:rsidR="00685874" w:rsidRPr="0010157A" w14:paraId="108548AC"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AA"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e suspects that she is unfaithful.</w:t>
            </w:r>
          </w:p>
        </w:tc>
        <w:tc>
          <w:tcPr>
            <w:tcW w:w="1170" w:type="dxa"/>
            <w:noWrap/>
            <w:hideMark/>
          </w:tcPr>
          <w:p w14:paraId="108548AB" w14:textId="6DEBA893" w:rsidR="00685874" w:rsidRPr="009177AC" w:rsidRDefault="00685874" w:rsidP="00541410">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w:t>
            </w:r>
          </w:p>
        </w:tc>
      </w:tr>
      <w:tr w:rsidR="00685874" w:rsidRPr="0010157A" w14:paraId="108548AF"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AD"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e finds out that she has been unfaithful.</w:t>
            </w:r>
          </w:p>
        </w:tc>
        <w:tc>
          <w:tcPr>
            <w:tcW w:w="1170" w:type="dxa"/>
            <w:noWrap/>
            <w:hideMark/>
          </w:tcPr>
          <w:p w14:paraId="108548AE" w14:textId="77777777" w:rsidR="00685874" w:rsidRPr="009177AC" w:rsidRDefault="00685874"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w:t>
            </w:r>
          </w:p>
        </w:tc>
      </w:tr>
      <w:tr w:rsidR="00685874" w:rsidRPr="0010157A" w14:paraId="108548B2"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0" w14:textId="77777777" w:rsidR="00685874" w:rsidRPr="009177AC" w:rsidRDefault="00685874" w:rsidP="00617375">
            <w:pPr>
              <w:spacing w:line="240" w:lineRule="auto"/>
              <w:jc w:val="right"/>
              <w:rPr>
                <w:rFonts w:ascii="Gill Sans MT" w:eastAsia="Times New Roman" w:hAnsi="Gill Sans MT" w:cs="Times New Roman"/>
                <w:b w:val="0"/>
                <w:color w:val="000000"/>
              </w:rPr>
            </w:pPr>
          </w:p>
        </w:tc>
        <w:tc>
          <w:tcPr>
            <w:tcW w:w="1170" w:type="dxa"/>
            <w:noWrap/>
            <w:hideMark/>
          </w:tcPr>
          <w:p w14:paraId="108548B1" w14:textId="77777777" w:rsidR="00685874" w:rsidRPr="00F84454" w:rsidRDefault="00685874" w:rsidP="003F4478">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p>
        </w:tc>
      </w:tr>
      <w:tr w:rsidR="00685874" w:rsidRPr="0010157A" w14:paraId="108548B5"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3" w14:textId="77777777" w:rsidR="00685874" w:rsidRPr="009177AC" w:rsidRDefault="00685874" w:rsidP="00DD4A27">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 woman can refuse sex with her husband if…</w:t>
            </w:r>
          </w:p>
        </w:tc>
        <w:tc>
          <w:tcPr>
            <w:tcW w:w="1170" w:type="dxa"/>
            <w:noWrap/>
            <w:hideMark/>
          </w:tcPr>
          <w:p w14:paraId="108548B4" w14:textId="77777777" w:rsidR="00685874" w:rsidRPr="00F84454" w:rsidRDefault="00685874" w:rsidP="003F4478">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p>
        </w:tc>
      </w:tr>
      <w:tr w:rsidR="00685874" w:rsidRPr="0010157A" w14:paraId="108548B8"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6"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he doesn't want to.</w:t>
            </w:r>
          </w:p>
        </w:tc>
        <w:tc>
          <w:tcPr>
            <w:tcW w:w="1170" w:type="dxa"/>
            <w:noWrap/>
            <w:hideMark/>
          </w:tcPr>
          <w:p w14:paraId="108548B7" w14:textId="04AEF60F" w:rsidR="00685874" w:rsidRPr="009177AC" w:rsidRDefault="00685874"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w:t>
            </w:r>
            <w:r w:rsidR="00541410">
              <w:rPr>
                <w:rFonts w:ascii="Gill Sans MT" w:eastAsia="Times New Roman" w:hAnsi="Gill Sans MT" w:cs="Times New Roman"/>
                <w:color w:val="000000"/>
              </w:rPr>
              <w:t>8</w:t>
            </w:r>
          </w:p>
        </w:tc>
      </w:tr>
      <w:tr w:rsidR="00685874" w:rsidRPr="0010157A" w14:paraId="108548BB"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9"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He is drunk.</w:t>
            </w:r>
          </w:p>
        </w:tc>
        <w:tc>
          <w:tcPr>
            <w:tcW w:w="1170" w:type="dxa"/>
            <w:noWrap/>
            <w:hideMark/>
          </w:tcPr>
          <w:p w14:paraId="108548BA" w14:textId="47224B3B" w:rsidR="00685874" w:rsidRPr="009177AC" w:rsidRDefault="00685874"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6</w:t>
            </w:r>
          </w:p>
        </w:tc>
      </w:tr>
      <w:tr w:rsidR="00685874" w:rsidRPr="0010157A" w14:paraId="108548BE"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C"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She is sick.</w:t>
            </w:r>
          </w:p>
        </w:tc>
        <w:tc>
          <w:tcPr>
            <w:tcW w:w="1170" w:type="dxa"/>
            <w:noWrap/>
            <w:hideMark/>
          </w:tcPr>
          <w:p w14:paraId="108548BD" w14:textId="09ACEF9A" w:rsidR="00685874" w:rsidRPr="009177AC" w:rsidRDefault="00685874"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6</w:t>
            </w:r>
          </w:p>
        </w:tc>
      </w:tr>
      <w:tr w:rsidR="00685874" w:rsidRPr="0010157A" w14:paraId="108548C1"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BF"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He mistreats her. </w:t>
            </w:r>
          </w:p>
        </w:tc>
        <w:tc>
          <w:tcPr>
            <w:tcW w:w="1170" w:type="dxa"/>
            <w:noWrap/>
            <w:hideMark/>
          </w:tcPr>
          <w:p w14:paraId="108548C0" w14:textId="4A70A044" w:rsidR="00685874" w:rsidRPr="009177AC" w:rsidRDefault="00685874"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5</w:t>
            </w:r>
          </w:p>
        </w:tc>
      </w:tr>
      <w:tr w:rsidR="00685874" w:rsidRPr="0010157A" w14:paraId="108548C4"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C2" w14:textId="77777777" w:rsidR="00685874" w:rsidRPr="009177AC" w:rsidRDefault="00685874" w:rsidP="00617375">
            <w:pPr>
              <w:spacing w:line="240" w:lineRule="auto"/>
              <w:jc w:val="right"/>
              <w:rPr>
                <w:rFonts w:ascii="Gill Sans MT" w:eastAsia="Times New Roman" w:hAnsi="Gill Sans MT" w:cs="Times New Roman"/>
                <w:b w:val="0"/>
                <w:color w:val="000000"/>
              </w:rPr>
            </w:pPr>
          </w:p>
        </w:tc>
        <w:tc>
          <w:tcPr>
            <w:tcW w:w="1170" w:type="dxa"/>
            <w:noWrap/>
            <w:hideMark/>
          </w:tcPr>
          <w:p w14:paraId="108548C3" w14:textId="77777777" w:rsidR="00685874" w:rsidRPr="00F84454" w:rsidRDefault="00685874" w:rsidP="003F4478">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p>
        </w:tc>
      </w:tr>
      <w:tr w:rsidR="00685874" w:rsidRPr="0010157A" w14:paraId="108548C7"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C5"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hen a woman is raped, she usually did something careless to put herself in that situation.</w:t>
            </w:r>
          </w:p>
        </w:tc>
        <w:tc>
          <w:tcPr>
            <w:tcW w:w="1170" w:type="dxa"/>
            <w:noWrap/>
            <w:hideMark/>
          </w:tcPr>
          <w:p w14:paraId="108548C6" w14:textId="5DC128D1" w:rsidR="00685874" w:rsidRPr="009177AC" w:rsidRDefault="00541410"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Pr>
                <w:rFonts w:ascii="Gill Sans MT" w:eastAsia="Times New Roman" w:hAnsi="Gill Sans MT" w:cs="Times New Roman"/>
                <w:color w:val="000000"/>
              </w:rPr>
              <w:t>6</w:t>
            </w:r>
          </w:p>
        </w:tc>
      </w:tr>
      <w:tr w:rsidR="00685874" w:rsidRPr="0010157A" w14:paraId="108548CA"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C8"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In some rape cases, women actually want it to happen.</w:t>
            </w:r>
          </w:p>
        </w:tc>
        <w:tc>
          <w:tcPr>
            <w:tcW w:w="1170" w:type="dxa"/>
            <w:noWrap/>
            <w:hideMark/>
          </w:tcPr>
          <w:p w14:paraId="108548C9" w14:textId="5647CB24" w:rsidR="00685874" w:rsidRPr="009177AC" w:rsidRDefault="00685874"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w:t>
            </w:r>
          </w:p>
        </w:tc>
      </w:tr>
      <w:tr w:rsidR="00685874" w:rsidRPr="0010157A" w14:paraId="108548CD"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CB"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If a woman doesn't physically fight back, you can't really say it was rape.</w:t>
            </w:r>
          </w:p>
        </w:tc>
        <w:tc>
          <w:tcPr>
            <w:tcW w:w="1170" w:type="dxa"/>
            <w:noWrap/>
            <w:hideMark/>
          </w:tcPr>
          <w:p w14:paraId="108548CC" w14:textId="1B490F87" w:rsidR="00685874" w:rsidRPr="009177AC" w:rsidRDefault="00685874" w:rsidP="00651A4A">
            <w:pPr>
              <w:spacing w:line="240" w:lineRule="auto"/>
              <w:jc w:val="righ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3</w:t>
            </w:r>
          </w:p>
        </w:tc>
      </w:tr>
      <w:tr w:rsidR="00685874" w:rsidRPr="0010157A" w14:paraId="108548D0"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7560" w:type="dxa"/>
            <w:noWrap/>
            <w:hideMark/>
          </w:tcPr>
          <w:p w14:paraId="108548CE" w14:textId="77777777" w:rsidR="00685874" w:rsidRPr="009177AC" w:rsidRDefault="00685874" w:rsidP="00617375">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In any rape case, one would have to question whether the victim sleeps around a lot or has a bad reputation. </w:t>
            </w:r>
          </w:p>
        </w:tc>
        <w:tc>
          <w:tcPr>
            <w:tcW w:w="1170" w:type="dxa"/>
            <w:noWrap/>
            <w:hideMark/>
          </w:tcPr>
          <w:p w14:paraId="108548CF" w14:textId="5CE573A6" w:rsidR="00685874" w:rsidRPr="009177AC" w:rsidRDefault="00685874" w:rsidP="00651A4A">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8</w:t>
            </w:r>
          </w:p>
        </w:tc>
      </w:tr>
    </w:tbl>
    <w:p w14:paraId="75B76DB2" w14:textId="77777777" w:rsidR="00206E1C" w:rsidRPr="00E56F65" w:rsidRDefault="00206E1C" w:rsidP="00017275">
      <w:pPr>
        <w:pStyle w:val="bodyStyle1"/>
      </w:pPr>
    </w:p>
    <w:p w14:paraId="108548D2" w14:textId="53177869" w:rsidR="00CB6281" w:rsidRDefault="00C96202" w:rsidP="00017275">
      <w:pPr>
        <w:pStyle w:val="bodyStyle1"/>
      </w:pPr>
      <w:r w:rsidRPr="00E56F65">
        <w:t xml:space="preserve">Women were </w:t>
      </w:r>
      <w:r w:rsidR="00467C67" w:rsidRPr="00E56F65">
        <w:t xml:space="preserve">also </w:t>
      </w:r>
      <w:r w:rsidRPr="00E56F65">
        <w:t>asked to respond t</w:t>
      </w:r>
      <w:r>
        <w:t xml:space="preserve">o a series of questions following two </w:t>
      </w:r>
      <w:r w:rsidR="005829CD">
        <w:t xml:space="preserve">hypothetical scenarios of sexual assault. The purpose of these questions is to assess women’s attitudes toward rape </w:t>
      </w:r>
      <w:r w:rsidR="00ED6E77">
        <w:t>in two distinct scenarios</w:t>
      </w:r>
      <w:r w:rsidR="00363803">
        <w:t>:</w:t>
      </w:r>
      <w:r w:rsidR="00ED6E77">
        <w:t xml:space="preserve"> </w:t>
      </w:r>
    </w:p>
    <w:p w14:paraId="108548D3" w14:textId="77777777" w:rsidR="005829CD" w:rsidRPr="00D740E3" w:rsidRDefault="005829CD" w:rsidP="005C5FBF">
      <w:pPr>
        <w:pStyle w:val="bodyStyle1"/>
        <w:ind w:left="720"/>
        <w:rPr>
          <w:i/>
        </w:rPr>
      </w:pPr>
      <w:r w:rsidRPr="00D740E3">
        <w:rPr>
          <w:i/>
          <w:u w:val="single"/>
        </w:rPr>
        <w:t>Scenario 1:</w:t>
      </w:r>
      <w:r w:rsidRPr="00D740E3">
        <w:rPr>
          <w:i/>
        </w:rPr>
        <w:t xml:space="preserve"> A woman has to work late each night. The bus she takes home lets her off .5km from her home. One night, when walking home, she is assaulted by a man. She is unable to fight him off and he rapes her. </w:t>
      </w:r>
    </w:p>
    <w:p w14:paraId="108548D4" w14:textId="5AC5904F" w:rsidR="005829CD" w:rsidRPr="00D740E3" w:rsidRDefault="005829CD" w:rsidP="005C5FBF">
      <w:pPr>
        <w:pStyle w:val="bodyStyle1"/>
        <w:ind w:left="720"/>
        <w:rPr>
          <w:i/>
        </w:rPr>
      </w:pPr>
      <w:r w:rsidRPr="00D740E3">
        <w:rPr>
          <w:i/>
          <w:u w:val="single"/>
        </w:rPr>
        <w:t>Scenario 2:</w:t>
      </w:r>
      <w:r w:rsidRPr="00D740E3">
        <w:rPr>
          <w:i/>
        </w:rPr>
        <w:t xml:space="preserve"> An attractive </w:t>
      </w:r>
      <w:r w:rsidR="00A50132" w:rsidRPr="00D740E3">
        <w:rPr>
          <w:i/>
        </w:rPr>
        <w:t>20-year-old</w:t>
      </w:r>
      <w:r w:rsidRPr="00D740E3">
        <w:rPr>
          <w:i/>
        </w:rPr>
        <w:t xml:space="preserve"> single woman wearing a mini-skirt goes out on a Friday night with friends. She stays for a few hours and has a few drinks. On her way home, she is assaulted by a man. She is unable to fight him off and he rapes her.</w:t>
      </w:r>
      <w:r w:rsidR="000A22D8" w:rsidRPr="00D740E3">
        <w:rPr>
          <w:i/>
        </w:rPr>
        <w:t xml:space="preserve"> </w:t>
      </w:r>
    </w:p>
    <w:p w14:paraId="108548D5" w14:textId="683E15D1" w:rsidR="00FE7D2B" w:rsidRDefault="00ED6E77" w:rsidP="00017275">
      <w:pPr>
        <w:pStyle w:val="bodyStyle1"/>
      </w:pPr>
      <w:r>
        <w:t xml:space="preserve">As shown in </w:t>
      </w:r>
      <w:r w:rsidR="00C94B03">
        <w:fldChar w:fldCharType="begin"/>
      </w:r>
      <w:r w:rsidR="00C94B03">
        <w:instrText xml:space="preserve"> REF _Ref433208208 \h </w:instrText>
      </w:r>
      <w:r w:rsidR="00C94B03">
        <w:fldChar w:fldCharType="separate"/>
      </w:r>
      <w:r w:rsidR="00711F10" w:rsidRPr="009177AC">
        <w:rPr>
          <w:sz w:val="20"/>
          <w:szCs w:val="20"/>
        </w:rPr>
        <w:t xml:space="preserve">Figure </w:t>
      </w:r>
      <w:r w:rsidR="00711F10">
        <w:rPr>
          <w:noProof/>
          <w:sz w:val="20"/>
          <w:szCs w:val="20"/>
        </w:rPr>
        <w:t>15</w:t>
      </w:r>
      <w:r w:rsidR="00C94B03">
        <w:fldChar w:fldCharType="end"/>
      </w:r>
      <w:r>
        <w:t xml:space="preserve">, </w:t>
      </w:r>
      <w:r w:rsidR="00736A1A">
        <w:t>respondents</w:t>
      </w:r>
      <w:r>
        <w:t xml:space="preserve"> we</w:t>
      </w:r>
      <w:r w:rsidR="00095E1C">
        <w:t>re</w:t>
      </w:r>
      <w:r w:rsidR="00736A1A">
        <w:t xml:space="preserve"> more likely to agree that the woman was partially to blame for being sexually assaulted in Scenario 2 than in Scenario 1. </w:t>
      </w:r>
      <w:r w:rsidR="00095E1C" w:rsidRPr="00E8757F">
        <w:t>Moreover, respondents reported</w:t>
      </w:r>
      <w:r w:rsidR="00095E1C">
        <w:t xml:space="preserve"> that women in their neighborhood would be less likely to file a police report and that the police would be less helpful for Scenario 2.</w:t>
      </w:r>
      <w:r w:rsidR="000A22D8">
        <w:t xml:space="preserve"> </w:t>
      </w:r>
    </w:p>
    <w:p w14:paraId="58157C82" w14:textId="77777777" w:rsidR="00E56F65" w:rsidRDefault="00F2151B" w:rsidP="00E56F65">
      <w:pPr>
        <w:pStyle w:val="bodyStyle1"/>
        <w:keepNext/>
        <w:jc w:val="center"/>
      </w:pPr>
      <w:bookmarkStart w:id="187" w:name="_GoBack"/>
      <w:r>
        <w:rPr>
          <w:noProof/>
        </w:rPr>
        <w:lastRenderedPageBreak/>
        <w:drawing>
          <wp:inline distT="0" distB="0" distL="0" distR="0" wp14:anchorId="62FD2499" wp14:editId="0A3E84E9">
            <wp:extent cx="4572000" cy="2743200"/>
            <wp:effectExtent l="0" t="0" r="19050" b="19050"/>
            <wp:docPr id="55" name="Chart 55" descr="Figure 15. Respondents were more likely to agree that the woman was partially to blame for being sexually assaulted in Scenario 2 than in Scenario 1. Moreover, respondents reported that women in their neighborhood would be less likely to file a police report and that the police would be less helpful for Scenario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187"/>
    </w:p>
    <w:p w14:paraId="108548D6" w14:textId="4DD93228" w:rsidR="00736A1A" w:rsidRPr="009177AC" w:rsidRDefault="00E56F65" w:rsidP="00E56F65">
      <w:pPr>
        <w:pStyle w:val="Caption"/>
        <w:jc w:val="center"/>
        <w:rPr>
          <w:rFonts w:ascii="Gill Sans MT" w:hAnsi="Gill Sans MT"/>
          <w:sz w:val="20"/>
          <w:szCs w:val="20"/>
        </w:rPr>
      </w:pPr>
      <w:bookmarkStart w:id="188" w:name="_Ref433208208"/>
      <w:bookmarkStart w:id="189" w:name="_Ref433208192"/>
      <w:bookmarkStart w:id="190" w:name="_Toc433807235"/>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5</w:t>
      </w:r>
      <w:r w:rsidRPr="009177AC">
        <w:rPr>
          <w:rFonts w:ascii="Gill Sans MT" w:hAnsi="Gill Sans MT"/>
          <w:sz w:val="20"/>
          <w:szCs w:val="20"/>
        </w:rPr>
        <w:fldChar w:fldCharType="end"/>
      </w:r>
      <w:bookmarkEnd w:id="188"/>
      <w:r w:rsidRPr="009177AC">
        <w:rPr>
          <w:rFonts w:ascii="Gill Sans MT" w:hAnsi="Gill Sans MT"/>
          <w:sz w:val="20"/>
          <w:szCs w:val="20"/>
        </w:rPr>
        <w:t xml:space="preserve">: </w:t>
      </w:r>
      <w:r w:rsidR="0037544F">
        <w:rPr>
          <w:rFonts w:ascii="Gill Sans MT" w:hAnsi="Gill Sans MT"/>
          <w:sz w:val="20"/>
          <w:szCs w:val="20"/>
        </w:rPr>
        <w:t>Prevalence of v</w:t>
      </w:r>
      <w:r w:rsidR="0037544F" w:rsidRPr="00B228A6">
        <w:rPr>
          <w:rFonts w:ascii="Gill Sans MT" w:hAnsi="Gill Sans MT"/>
          <w:sz w:val="20"/>
          <w:szCs w:val="20"/>
        </w:rPr>
        <w:t>ictim</w:t>
      </w:r>
      <w:r w:rsidRPr="009177AC">
        <w:rPr>
          <w:rFonts w:ascii="Gill Sans MT" w:hAnsi="Gill Sans MT"/>
          <w:sz w:val="20"/>
          <w:szCs w:val="20"/>
        </w:rPr>
        <w:t>-blaming</w:t>
      </w:r>
      <w:r w:rsidR="0037544F">
        <w:rPr>
          <w:rFonts w:ascii="Gill Sans MT" w:hAnsi="Gill Sans MT"/>
          <w:sz w:val="20"/>
          <w:szCs w:val="20"/>
        </w:rPr>
        <w:t xml:space="preserve"> attitudes among respondents</w:t>
      </w:r>
      <w:r w:rsidRPr="009177AC">
        <w:rPr>
          <w:rFonts w:ascii="Gill Sans MT" w:hAnsi="Gill Sans MT"/>
          <w:sz w:val="20"/>
          <w:szCs w:val="20"/>
        </w:rPr>
        <w:t>, by scenario</w:t>
      </w:r>
      <w:bookmarkEnd w:id="189"/>
      <w:bookmarkEnd w:id="190"/>
    </w:p>
    <w:p w14:paraId="108548D9" w14:textId="0148072D" w:rsidR="00514859" w:rsidRPr="009177AC" w:rsidRDefault="007500C0" w:rsidP="00D740E3">
      <w:pPr>
        <w:pStyle w:val="bodyStyle1"/>
        <w:rPr>
          <w:sz w:val="20"/>
          <w:szCs w:val="20"/>
        </w:rPr>
      </w:pPr>
      <w:r w:rsidRPr="00E56F65">
        <w:t>A</w:t>
      </w:r>
      <w:r w:rsidR="00514859" w:rsidRPr="00E56F65">
        <w:t xml:space="preserve"> </w:t>
      </w:r>
      <w:r w:rsidR="0037544F">
        <w:t>S</w:t>
      </w:r>
      <w:r w:rsidR="00514859" w:rsidRPr="00E56F65">
        <w:t>GBV attitudes index</w:t>
      </w:r>
      <w:r w:rsidRPr="00E56F65">
        <w:t xml:space="preserve"> was constructed by combining responses from 21 survey items regarding attitudes toward gender roles and the sexual assault scenarios. The maximum possible score </w:t>
      </w:r>
      <w:r w:rsidR="00461A32">
        <w:t>(</w:t>
      </w:r>
      <w:r w:rsidRPr="00E56F65">
        <w:t>84 points</w:t>
      </w:r>
      <w:r w:rsidR="00461A32">
        <w:t>)</w:t>
      </w:r>
      <w:r w:rsidRPr="00E56F65">
        <w:t xml:space="preserve"> indicates strong agreement with </w:t>
      </w:r>
      <w:r w:rsidR="00C73FF8" w:rsidRPr="00E56F65">
        <w:t>gender equality norms, whereas the lowest possible score</w:t>
      </w:r>
      <w:r w:rsidR="00461A32">
        <w:t xml:space="preserve"> (</w:t>
      </w:r>
      <w:r w:rsidR="00C73FF8" w:rsidRPr="00E56F65">
        <w:t>21 points</w:t>
      </w:r>
      <w:r w:rsidR="00461A32">
        <w:t xml:space="preserve"> </w:t>
      </w:r>
      <w:r w:rsidR="00C73FF8" w:rsidRPr="00E56F65">
        <w:t xml:space="preserve">indicates strong disagreement with gender equality norms. </w:t>
      </w:r>
      <w:r w:rsidR="00090740">
        <w:t>S</w:t>
      </w:r>
      <w:r w:rsidR="00C73FF8" w:rsidRPr="00E56F65">
        <w:t xml:space="preserve">cores are generally quite high </w:t>
      </w:r>
      <w:r w:rsidR="00E11B3C" w:rsidRPr="00E56F65">
        <w:t>across all respondents</w:t>
      </w:r>
      <w:r w:rsidR="00090740">
        <w:t xml:space="preserve"> with an average score of </w:t>
      </w:r>
      <w:r w:rsidR="00546C97">
        <w:t>68.2</w:t>
      </w:r>
      <w:r w:rsidR="00090740">
        <w:t xml:space="preserve">.  </w:t>
      </w:r>
      <w:r w:rsidR="00467C67" w:rsidRPr="00E56F65">
        <w:t xml:space="preserve"> </w:t>
      </w:r>
    </w:p>
    <w:p w14:paraId="10854936" w14:textId="41DAC687" w:rsidR="00E8757F" w:rsidRPr="00661B76" w:rsidRDefault="00467C67" w:rsidP="009177AC">
      <w:pPr>
        <w:pStyle w:val="bodyStyle1"/>
      </w:pPr>
      <w:r w:rsidRPr="00661B76">
        <w:t>In summary, while the survey reveals generally positive attitudes toward gender roles and the sexual assault scenarios, there are some areas of concern regarding the right of a woman to deny her husband sex and to condemn rape in all scenarios.</w:t>
      </w:r>
      <w:r w:rsidR="000A22D8" w:rsidRPr="00661B76">
        <w:t xml:space="preserve"> </w:t>
      </w:r>
      <w:r w:rsidRPr="00661B76">
        <w:t xml:space="preserve">The evaluation will test if there is a change in the </w:t>
      </w:r>
      <w:r w:rsidR="00442ED1">
        <w:t>S</w:t>
      </w:r>
      <w:r w:rsidRPr="00661B76">
        <w:t xml:space="preserve">GBV index as a result of the intervention and look for more targeted changes in these areas of concern. </w:t>
      </w:r>
    </w:p>
    <w:p w14:paraId="10854937" w14:textId="3DAA8194" w:rsidR="005A5745" w:rsidRPr="00661B76" w:rsidRDefault="00137B68" w:rsidP="00661B76">
      <w:pPr>
        <w:pStyle w:val="level2"/>
        <w:rPr>
          <w:rFonts w:eastAsia="Calibri"/>
        </w:rPr>
      </w:pPr>
      <w:r w:rsidRPr="00E56F65">
        <w:rPr>
          <w:rFonts w:eastAsia="Calibri"/>
        </w:rPr>
        <w:br w:type="page"/>
      </w:r>
      <w:bookmarkStart w:id="191" w:name="_Toc433106412"/>
      <w:bookmarkStart w:id="192" w:name="_Toc433107173"/>
      <w:bookmarkStart w:id="193" w:name="_Toc433284168"/>
      <w:bookmarkStart w:id="194" w:name="_Toc433366626"/>
      <w:bookmarkStart w:id="195" w:name="_Toc433386190"/>
      <w:bookmarkStart w:id="196" w:name="_Toc433807914"/>
      <w:r w:rsidR="0095100D">
        <w:rPr>
          <w:rFonts w:eastAsia="Calibri"/>
        </w:rPr>
        <w:lastRenderedPageBreak/>
        <w:t>3.</w:t>
      </w:r>
      <w:r w:rsidR="00984599">
        <w:rPr>
          <w:rFonts w:eastAsia="Calibri"/>
        </w:rPr>
        <w:t>3</w:t>
      </w:r>
      <w:r w:rsidR="0095100D">
        <w:rPr>
          <w:rFonts w:eastAsia="Calibri"/>
        </w:rPr>
        <w:t xml:space="preserve"> </w:t>
      </w:r>
      <w:r w:rsidR="00661B76" w:rsidRPr="00661B76">
        <w:rPr>
          <w:rFonts w:eastAsia="Calibri"/>
        </w:rPr>
        <w:t xml:space="preserve">Service </w:t>
      </w:r>
      <w:r w:rsidR="006934D9">
        <w:rPr>
          <w:rFonts w:eastAsia="Calibri"/>
        </w:rPr>
        <w:t>P</w:t>
      </w:r>
      <w:r w:rsidR="00661B76" w:rsidRPr="00661B76">
        <w:rPr>
          <w:rFonts w:eastAsia="Calibri"/>
        </w:rPr>
        <w:t xml:space="preserve">roviders’ </w:t>
      </w:r>
      <w:r w:rsidR="006934D9">
        <w:rPr>
          <w:rFonts w:eastAsia="Calibri"/>
        </w:rPr>
        <w:t>T</w:t>
      </w:r>
      <w:r w:rsidR="00661B76" w:rsidRPr="00661B76">
        <w:rPr>
          <w:rFonts w:eastAsia="Calibri"/>
        </w:rPr>
        <w:t xml:space="preserve">raining, </w:t>
      </w:r>
      <w:r w:rsidR="006934D9">
        <w:rPr>
          <w:rFonts w:eastAsia="Calibri"/>
        </w:rPr>
        <w:t>P</w:t>
      </w:r>
      <w:r w:rsidR="00661B76" w:rsidRPr="00661B76">
        <w:rPr>
          <w:rFonts w:eastAsia="Calibri"/>
        </w:rPr>
        <w:t xml:space="preserve">erceptions, </w:t>
      </w:r>
      <w:r w:rsidR="006934D9">
        <w:rPr>
          <w:rFonts w:eastAsia="Calibri"/>
        </w:rPr>
        <w:t>and K</w:t>
      </w:r>
      <w:r w:rsidR="00661B76" w:rsidRPr="00661B76">
        <w:rPr>
          <w:rFonts w:eastAsia="Calibri"/>
        </w:rPr>
        <w:t>nowledge</w:t>
      </w:r>
      <w:bookmarkEnd w:id="191"/>
      <w:bookmarkEnd w:id="192"/>
      <w:bookmarkEnd w:id="193"/>
      <w:bookmarkEnd w:id="194"/>
      <w:bookmarkEnd w:id="195"/>
      <w:bookmarkEnd w:id="196"/>
    </w:p>
    <w:p w14:paraId="104FC5F6" w14:textId="0A3AFBAC" w:rsidR="00D26BDE" w:rsidRPr="00206E1C" w:rsidRDefault="00D26BDE" w:rsidP="00E56F65">
      <w:pPr>
        <w:pStyle w:val="bodyStyle1"/>
        <w:rPr>
          <w:rFonts w:eastAsia="Times New Roman"/>
        </w:rPr>
      </w:pPr>
      <w:r w:rsidRPr="00E56F65">
        <w:t xml:space="preserve">Paper surveys were administered to </w:t>
      </w:r>
      <w:r w:rsidR="00D90310">
        <w:t xml:space="preserve">service provider </w:t>
      </w:r>
      <w:r w:rsidRPr="00E56F65">
        <w:t xml:space="preserve">professionals attending the FPD-led </w:t>
      </w:r>
      <w:r w:rsidRPr="00E56F65">
        <w:rPr>
          <w:i/>
        </w:rPr>
        <w:t>Integrated Management of Sexual and Gender Based Violence</w:t>
      </w:r>
      <w:r w:rsidRPr="00E56F65">
        <w:t xml:space="preserve"> </w:t>
      </w:r>
      <w:r w:rsidR="008776A0" w:rsidRPr="00E56F65">
        <w:t xml:space="preserve">(Integrated Management) </w:t>
      </w:r>
      <w:r w:rsidRPr="00E56F65">
        <w:t>training. All training participants were requested to consent to and complete a brief survey about their knowledge of TCCs and SGBV, perceptions</w:t>
      </w:r>
      <w:r w:rsidR="00A47ACE" w:rsidRPr="00E56F65">
        <w:t>, and recent practices with survivors of SGBV</w:t>
      </w:r>
      <w:r w:rsidR="00A47ACE" w:rsidRPr="00185BA4">
        <w:t xml:space="preserve">. </w:t>
      </w:r>
      <w:r w:rsidR="008B580A" w:rsidRPr="00185BA4">
        <w:fldChar w:fldCharType="begin"/>
      </w:r>
      <w:r w:rsidR="008B580A" w:rsidRPr="00185BA4">
        <w:instrText xml:space="preserve"> REF _Ref433207252 \h </w:instrText>
      </w:r>
      <w:r w:rsidR="00185BA4">
        <w:instrText xml:space="preserve"> \* MERGEFORMAT </w:instrText>
      </w:r>
      <w:r w:rsidR="008B580A" w:rsidRPr="00185BA4">
        <w:fldChar w:fldCharType="separate"/>
      </w:r>
      <w:r w:rsidR="00711F10" w:rsidRPr="00711F10">
        <w:t xml:space="preserve">Table </w:t>
      </w:r>
      <w:r w:rsidR="00711F10" w:rsidRPr="00711F10">
        <w:rPr>
          <w:noProof/>
        </w:rPr>
        <w:t>13</w:t>
      </w:r>
      <w:r w:rsidR="008B580A" w:rsidRPr="00185BA4">
        <w:fldChar w:fldCharType="end"/>
      </w:r>
      <w:r w:rsidR="00F40C34" w:rsidRPr="00185BA4">
        <w:t xml:space="preserve"> shows</w:t>
      </w:r>
      <w:r w:rsidR="00F40C34" w:rsidRPr="00E56F65">
        <w:t xml:space="preserve"> the number of professionals attending the training in each province, as well as the number of those professionals agreeing to participate in the evaluation at baseline. </w:t>
      </w:r>
      <w:r w:rsidR="00D77E64">
        <w:t>Ninety-four percent</w:t>
      </w:r>
      <w:r w:rsidR="00F40C34" w:rsidRPr="00E56F65">
        <w:t xml:space="preserve"> of trainees consented to participate in the </w:t>
      </w:r>
      <w:r w:rsidR="00FB2B76" w:rsidRPr="00E56F65">
        <w:t>baseline survey</w:t>
      </w:r>
      <w:r w:rsidR="00D77E64">
        <w:t>; however, as noted above, respon</w:t>
      </w:r>
      <w:r w:rsidR="00185BA4">
        <w:t xml:space="preserve">dents often skipped questions. </w:t>
      </w:r>
      <w:r w:rsidR="00D77E64">
        <w:t>As such, sample sizes vary somewhat from question to question, although for the majority of question, data is not missing for more than 10% of respondents</w:t>
      </w:r>
      <w:r w:rsidR="00FB2B76" w:rsidRPr="00E56F65">
        <w:t xml:space="preserve">. </w:t>
      </w:r>
      <w:bookmarkStart w:id="197" w:name="_Toc433203510"/>
    </w:p>
    <w:p w14:paraId="14B82650" w14:textId="53FB5F13" w:rsidR="00E56F65" w:rsidRPr="009177AC" w:rsidRDefault="00E56F65" w:rsidP="00E56F65">
      <w:pPr>
        <w:pStyle w:val="Caption"/>
        <w:keepNext/>
        <w:rPr>
          <w:rFonts w:ascii="Gill Sans MT" w:hAnsi="Gill Sans MT"/>
          <w:sz w:val="20"/>
          <w:szCs w:val="20"/>
        </w:rPr>
      </w:pPr>
      <w:bookmarkStart w:id="198" w:name="_Ref433207252"/>
      <w:bookmarkStart w:id="199" w:name="_Toc433807213"/>
      <w:bookmarkEnd w:id="197"/>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3</w:t>
      </w:r>
      <w:r w:rsidRPr="009177AC">
        <w:rPr>
          <w:rFonts w:ascii="Gill Sans MT" w:hAnsi="Gill Sans MT"/>
          <w:sz w:val="20"/>
          <w:szCs w:val="20"/>
        </w:rPr>
        <w:fldChar w:fldCharType="end"/>
      </w:r>
      <w:bookmarkEnd w:id="198"/>
      <w:r w:rsidRPr="009177AC">
        <w:rPr>
          <w:rFonts w:ascii="Gill Sans MT" w:hAnsi="Gill Sans MT"/>
          <w:sz w:val="20"/>
          <w:szCs w:val="20"/>
        </w:rPr>
        <w:t xml:space="preserve">: Number of </w:t>
      </w:r>
      <w:r w:rsidR="00541294" w:rsidRPr="009177AC">
        <w:rPr>
          <w:rFonts w:ascii="Gill Sans MT" w:hAnsi="Gill Sans MT"/>
          <w:sz w:val="20"/>
          <w:szCs w:val="20"/>
        </w:rPr>
        <w:t xml:space="preserve">service providers </w:t>
      </w:r>
      <w:r w:rsidRPr="009177AC">
        <w:rPr>
          <w:rFonts w:ascii="Gill Sans MT" w:hAnsi="Gill Sans MT"/>
          <w:sz w:val="20"/>
          <w:szCs w:val="20"/>
        </w:rPr>
        <w:t>trained and participating in the evaluation</w:t>
      </w:r>
      <w:bookmarkEnd w:id="199"/>
    </w:p>
    <w:tbl>
      <w:tblPr>
        <w:tblStyle w:val="GridTable4Accent3"/>
        <w:tblW w:w="8635" w:type="dxa"/>
        <w:tblLook w:val="06A0" w:firstRow="1" w:lastRow="0" w:firstColumn="1" w:lastColumn="0" w:noHBand="1" w:noVBand="1"/>
      </w:tblPr>
      <w:tblGrid>
        <w:gridCol w:w="3147"/>
        <w:gridCol w:w="1281"/>
        <w:gridCol w:w="1597"/>
        <w:gridCol w:w="2610"/>
      </w:tblGrid>
      <w:tr w:rsidR="00697FD2" w:rsidRPr="0010157A" w14:paraId="06B9933A" w14:textId="77777777" w:rsidTr="009177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02C2A7C3" w14:textId="13772BD3" w:rsidR="00697FD2" w:rsidRPr="009177AC" w:rsidRDefault="00697FD2" w:rsidP="00697FD2">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Province</w:t>
            </w:r>
          </w:p>
        </w:tc>
        <w:tc>
          <w:tcPr>
            <w:tcW w:w="1281" w:type="dxa"/>
          </w:tcPr>
          <w:p w14:paraId="7619DB6D" w14:textId="749063A4" w:rsidR="00697FD2" w:rsidRPr="009177AC" w:rsidRDefault="00697FD2" w:rsidP="00697FD2">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 Trained</w:t>
            </w:r>
          </w:p>
        </w:tc>
        <w:tc>
          <w:tcPr>
            <w:tcW w:w="1597" w:type="dxa"/>
          </w:tcPr>
          <w:p w14:paraId="306A7FDD" w14:textId="3350E211" w:rsidR="00697FD2" w:rsidRPr="009177AC" w:rsidRDefault="00697FD2" w:rsidP="00697FD2">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 Surveyed</w:t>
            </w:r>
          </w:p>
        </w:tc>
        <w:tc>
          <w:tcPr>
            <w:tcW w:w="2610" w:type="dxa"/>
            <w:noWrap/>
            <w:hideMark/>
          </w:tcPr>
          <w:p w14:paraId="2CBDC19E" w14:textId="5FB3F991" w:rsidR="00697FD2" w:rsidRPr="009177AC" w:rsidRDefault="00D26BDE" w:rsidP="00697FD2">
            <w:pPr>
              <w:spacing w:line="240" w:lineRule="auto"/>
              <w:jc w:val="right"/>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 Trainees Surveyed</w:t>
            </w:r>
          </w:p>
        </w:tc>
      </w:tr>
      <w:tr w:rsidR="001F3D69" w:rsidRPr="0010157A" w14:paraId="292E831D"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1851CDAF" w14:textId="2356A189"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Gauteng</w:t>
            </w:r>
          </w:p>
        </w:tc>
        <w:tc>
          <w:tcPr>
            <w:tcW w:w="1281" w:type="dxa"/>
          </w:tcPr>
          <w:p w14:paraId="01936A82" w14:textId="062F9206"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22</w:t>
            </w:r>
          </w:p>
        </w:tc>
        <w:tc>
          <w:tcPr>
            <w:tcW w:w="1597" w:type="dxa"/>
          </w:tcPr>
          <w:p w14:paraId="321ACA9E" w14:textId="6D727A8E" w:rsidR="001F3D69" w:rsidRPr="009177AC" w:rsidRDefault="001F3D69" w:rsidP="001A456C">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1</w:t>
            </w:r>
            <w:r w:rsidR="001A456C" w:rsidRPr="009177AC">
              <w:rPr>
                <w:rFonts w:ascii="Gill Sans MT" w:hAnsi="Gill Sans MT"/>
                <w:color w:val="000000"/>
              </w:rPr>
              <w:t>2</w:t>
            </w:r>
          </w:p>
        </w:tc>
        <w:tc>
          <w:tcPr>
            <w:tcW w:w="2610" w:type="dxa"/>
            <w:noWrap/>
          </w:tcPr>
          <w:p w14:paraId="319E83AE" w14:textId="1BFBBB8C"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5%</w:t>
            </w:r>
          </w:p>
        </w:tc>
      </w:tr>
      <w:tr w:rsidR="001F3D69" w:rsidRPr="0010157A" w14:paraId="63B92401"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7868CA02" w14:textId="02B2AF4C"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Limpopo</w:t>
            </w:r>
          </w:p>
        </w:tc>
        <w:tc>
          <w:tcPr>
            <w:tcW w:w="1281" w:type="dxa"/>
          </w:tcPr>
          <w:p w14:paraId="63B8660E" w14:textId="1CCFE015"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53</w:t>
            </w:r>
          </w:p>
        </w:tc>
        <w:tc>
          <w:tcPr>
            <w:tcW w:w="1597" w:type="dxa"/>
          </w:tcPr>
          <w:p w14:paraId="3536E15D" w14:textId="04CD0DE3"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33</w:t>
            </w:r>
          </w:p>
        </w:tc>
        <w:tc>
          <w:tcPr>
            <w:tcW w:w="2610" w:type="dxa"/>
            <w:noWrap/>
          </w:tcPr>
          <w:p w14:paraId="04BD0D70" w14:textId="0BF64B48"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2%</w:t>
            </w:r>
          </w:p>
        </w:tc>
      </w:tr>
      <w:tr w:rsidR="001F3D69" w:rsidRPr="0010157A" w14:paraId="4B4BF47D"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50A71B8B" w14:textId="1F794FC7"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North West</w:t>
            </w:r>
          </w:p>
        </w:tc>
        <w:tc>
          <w:tcPr>
            <w:tcW w:w="1281" w:type="dxa"/>
          </w:tcPr>
          <w:p w14:paraId="3308E9FE" w14:textId="1C76EDBB"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26</w:t>
            </w:r>
          </w:p>
        </w:tc>
        <w:tc>
          <w:tcPr>
            <w:tcW w:w="1597" w:type="dxa"/>
          </w:tcPr>
          <w:p w14:paraId="17E3E591" w14:textId="7D329DC3"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14</w:t>
            </w:r>
          </w:p>
        </w:tc>
        <w:tc>
          <w:tcPr>
            <w:tcW w:w="2610" w:type="dxa"/>
            <w:noWrap/>
          </w:tcPr>
          <w:p w14:paraId="50AE56FC" w14:textId="63ED3E3B"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5%</w:t>
            </w:r>
          </w:p>
        </w:tc>
      </w:tr>
      <w:tr w:rsidR="001F3D69" w:rsidRPr="0010157A" w14:paraId="30E11423"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3BEF2B50" w14:textId="29BA82E6"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Kwa-Zulu Natal</w:t>
            </w:r>
            <w:r w:rsidR="00756A28" w:rsidRPr="001331C3">
              <w:rPr>
                <w:rStyle w:val="FootnoteReference"/>
                <w:rFonts w:ascii="Gill Sans MT" w:eastAsia="Times New Roman" w:hAnsi="Gill Sans MT" w:cs="Times New Roman"/>
                <w:b w:val="0"/>
                <w:color w:val="000000"/>
              </w:rPr>
              <w:footnoteReference w:id="19"/>
            </w:r>
          </w:p>
        </w:tc>
        <w:tc>
          <w:tcPr>
            <w:tcW w:w="1281" w:type="dxa"/>
          </w:tcPr>
          <w:p w14:paraId="077B66C8" w14:textId="0DAA4069"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76</w:t>
            </w:r>
          </w:p>
        </w:tc>
        <w:tc>
          <w:tcPr>
            <w:tcW w:w="1597" w:type="dxa"/>
          </w:tcPr>
          <w:p w14:paraId="744C5A45" w14:textId="58947BCB"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245</w:t>
            </w:r>
          </w:p>
        </w:tc>
        <w:tc>
          <w:tcPr>
            <w:tcW w:w="2610" w:type="dxa"/>
            <w:noWrap/>
          </w:tcPr>
          <w:p w14:paraId="5983D076" w14:textId="18DA10A1"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89%</w:t>
            </w:r>
          </w:p>
        </w:tc>
      </w:tr>
      <w:tr w:rsidR="001F3D69" w:rsidRPr="0010157A" w14:paraId="6DD6FBF5"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45CE5151" w14:textId="61B28661"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Eastern Cape</w:t>
            </w:r>
          </w:p>
        </w:tc>
        <w:tc>
          <w:tcPr>
            <w:tcW w:w="1281" w:type="dxa"/>
          </w:tcPr>
          <w:p w14:paraId="62EF8029" w14:textId="24F783A3"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377</w:t>
            </w:r>
          </w:p>
        </w:tc>
        <w:tc>
          <w:tcPr>
            <w:tcW w:w="1597" w:type="dxa"/>
          </w:tcPr>
          <w:p w14:paraId="3DCC4EA5" w14:textId="7EB21672"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356</w:t>
            </w:r>
          </w:p>
        </w:tc>
        <w:tc>
          <w:tcPr>
            <w:tcW w:w="2610" w:type="dxa"/>
            <w:noWrap/>
          </w:tcPr>
          <w:p w14:paraId="35E002C4" w14:textId="2BAB3239"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4%</w:t>
            </w:r>
          </w:p>
        </w:tc>
      </w:tr>
      <w:tr w:rsidR="001F3D69" w:rsidRPr="0010157A" w14:paraId="3A878E5A"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6B8CCF47" w14:textId="0DF92FCB"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estern Cape</w:t>
            </w:r>
          </w:p>
        </w:tc>
        <w:tc>
          <w:tcPr>
            <w:tcW w:w="1281" w:type="dxa"/>
          </w:tcPr>
          <w:p w14:paraId="44C167C7" w14:textId="7ADFB9F8"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43</w:t>
            </w:r>
          </w:p>
        </w:tc>
        <w:tc>
          <w:tcPr>
            <w:tcW w:w="1597" w:type="dxa"/>
          </w:tcPr>
          <w:p w14:paraId="17242088" w14:textId="1B0CD576"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39</w:t>
            </w:r>
          </w:p>
        </w:tc>
        <w:tc>
          <w:tcPr>
            <w:tcW w:w="2610" w:type="dxa"/>
            <w:noWrap/>
          </w:tcPr>
          <w:p w14:paraId="47CDBAE4" w14:textId="4ECF9E50"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7%</w:t>
            </w:r>
          </w:p>
        </w:tc>
      </w:tr>
      <w:tr w:rsidR="001F3D69" w:rsidRPr="0010157A" w14:paraId="49CD7B16"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7D6CDE25" w14:textId="058B5F31"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Northern Cape</w:t>
            </w:r>
          </w:p>
        </w:tc>
        <w:tc>
          <w:tcPr>
            <w:tcW w:w="1281" w:type="dxa"/>
          </w:tcPr>
          <w:p w14:paraId="6A86E179" w14:textId="626C0027"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18</w:t>
            </w:r>
          </w:p>
        </w:tc>
        <w:tc>
          <w:tcPr>
            <w:tcW w:w="1597" w:type="dxa"/>
          </w:tcPr>
          <w:p w14:paraId="17BD618B" w14:textId="3ADEBF16"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04</w:t>
            </w:r>
          </w:p>
        </w:tc>
        <w:tc>
          <w:tcPr>
            <w:tcW w:w="2610" w:type="dxa"/>
            <w:noWrap/>
          </w:tcPr>
          <w:p w14:paraId="2D62FE96" w14:textId="105770B4"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88%</w:t>
            </w:r>
          </w:p>
        </w:tc>
      </w:tr>
      <w:tr w:rsidR="001F3D69" w:rsidRPr="0010157A" w14:paraId="3B68B039"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6AF7D67A" w14:textId="4AEA0F3D"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Free State</w:t>
            </w:r>
          </w:p>
        </w:tc>
        <w:tc>
          <w:tcPr>
            <w:tcW w:w="1281" w:type="dxa"/>
          </w:tcPr>
          <w:p w14:paraId="294452A8" w14:textId="610F0A1E"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55</w:t>
            </w:r>
          </w:p>
        </w:tc>
        <w:tc>
          <w:tcPr>
            <w:tcW w:w="1597" w:type="dxa"/>
          </w:tcPr>
          <w:p w14:paraId="42CF809B" w14:textId="4CC1C7C6"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48</w:t>
            </w:r>
          </w:p>
        </w:tc>
        <w:tc>
          <w:tcPr>
            <w:tcW w:w="2610" w:type="dxa"/>
            <w:noWrap/>
          </w:tcPr>
          <w:p w14:paraId="388402B5" w14:textId="6C5318C4"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95%</w:t>
            </w:r>
          </w:p>
        </w:tc>
      </w:tr>
      <w:tr w:rsidR="001F3D69" w:rsidRPr="0010157A" w14:paraId="15CB3A31"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3A3D45B6" w14:textId="65BBAFC5" w:rsidR="001F3D69" w:rsidRPr="009177AC" w:rsidRDefault="001F3D69" w:rsidP="001F3D69">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pumalanga</w:t>
            </w:r>
          </w:p>
        </w:tc>
        <w:tc>
          <w:tcPr>
            <w:tcW w:w="1281" w:type="dxa"/>
          </w:tcPr>
          <w:p w14:paraId="2113D811" w14:textId="2B71F84C"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38</w:t>
            </w:r>
          </w:p>
        </w:tc>
        <w:tc>
          <w:tcPr>
            <w:tcW w:w="1597" w:type="dxa"/>
          </w:tcPr>
          <w:p w14:paraId="76C83C09" w14:textId="532F3E3A"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38</w:t>
            </w:r>
          </w:p>
        </w:tc>
        <w:tc>
          <w:tcPr>
            <w:tcW w:w="2610" w:type="dxa"/>
            <w:noWrap/>
          </w:tcPr>
          <w:p w14:paraId="5D656471" w14:textId="64ECA67B"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hAnsi="Gill Sans MT"/>
                <w:color w:val="000000"/>
              </w:rPr>
              <w:t>100%</w:t>
            </w:r>
          </w:p>
        </w:tc>
      </w:tr>
      <w:tr w:rsidR="001F3D69" w:rsidRPr="0010157A" w14:paraId="31EF921E" w14:textId="77777777" w:rsidTr="009177AC">
        <w:trPr>
          <w:trHeight w:val="288"/>
        </w:trPr>
        <w:tc>
          <w:tcPr>
            <w:cnfStyle w:val="001000000000" w:firstRow="0" w:lastRow="0" w:firstColumn="1" w:lastColumn="0" w:oddVBand="0" w:evenVBand="0" w:oddHBand="0" w:evenHBand="0" w:firstRowFirstColumn="0" w:firstRowLastColumn="0" w:lastRowFirstColumn="0" w:lastRowLastColumn="0"/>
            <w:tcW w:w="3147" w:type="dxa"/>
            <w:noWrap/>
            <w:hideMark/>
          </w:tcPr>
          <w:p w14:paraId="308415EF" w14:textId="320E2D4D" w:rsidR="001F3D69" w:rsidRPr="009177AC" w:rsidRDefault="001F3D69" w:rsidP="001F3D69">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Total</w:t>
            </w:r>
          </w:p>
        </w:tc>
        <w:tc>
          <w:tcPr>
            <w:tcW w:w="1281" w:type="dxa"/>
          </w:tcPr>
          <w:p w14:paraId="7C9FF61C" w14:textId="7B0E1BA9"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color w:val="000000"/>
              </w:rPr>
            </w:pPr>
            <w:r w:rsidRPr="009177AC">
              <w:rPr>
                <w:rFonts w:ascii="Gill Sans MT" w:hAnsi="Gill Sans MT"/>
                <w:b/>
                <w:color w:val="000000"/>
              </w:rPr>
              <w:t>1,</w:t>
            </w:r>
            <w:r w:rsidR="001E1343" w:rsidRPr="009177AC">
              <w:rPr>
                <w:rFonts w:ascii="Gill Sans MT" w:hAnsi="Gill Sans MT"/>
                <w:b/>
                <w:color w:val="000000"/>
              </w:rPr>
              <w:t>908</w:t>
            </w:r>
          </w:p>
        </w:tc>
        <w:tc>
          <w:tcPr>
            <w:tcW w:w="1597" w:type="dxa"/>
          </w:tcPr>
          <w:p w14:paraId="6C730040" w14:textId="53C72A03"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color w:val="000000"/>
              </w:rPr>
            </w:pPr>
            <w:r w:rsidRPr="009177AC">
              <w:rPr>
                <w:rFonts w:ascii="Gill Sans MT" w:hAnsi="Gill Sans MT"/>
                <w:b/>
                <w:color w:val="000000"/>
              </w:rPr>
              <w:t>1,78</w:t>
            </w:r>
            <w:r w:rsidR="001A456C" w:rsidRPr="009177AC">
              <w:rPr>
                <w:rFonts w:ascii="Gill Sans MT" w:hAnsi="Gill Sans MT"/>
                <w:b/>
                <w:color w:val="000000"/>
              </w:rPr>
              <w:t>9</w:t>
            </w:r>
          </w:p>
        </w:tc>
        <w:tc>
          <w:tcPr>
            <w:tcW w:w="2610" w:type="dxa"/>
            <w:noWrap/>
          </w:tcPr>
          <w:p w14:paraId="7B316B55" w14:textId="5010DD7F" w:rsidR="001F3D69" w:rsidRPr="009177AC" w:rsidRDefault="001F3D69" w:rsidP="001F3D69">
            <w:pPr>
              <w:spacing w:line="240" w:lineRule="auto"/>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color w:val="000000"/>
              </w:rPr>
            </w:pPr>
            <w:r w:rsidRPr="009177AC">
              <w:rPr>
                <w:rFonts w:ascii="Gill Sans MT" w:hAnsi="Gill Sans MT"/>
                <w:b/>
                <w:color w:val="000000"/>
              </w:rPr>
              <w:t>94%</w:t>
            </w:r>
          </w:p>
        </w:tc>
      </w:tr>
    </w:tbl>
    <w:p w14:paraId="0BEDD520" w14:textId="77777777" w:rsidR="00206E1C" w:rsidRPr="00E56F65" w:rsidRDefault="00206E1C" w:rsidP="00017275">
      <w:pPr>
        <w:pStyle w:val="bodyStyle1"/>
      </w:pPr>
    </w:p>
    <w:p w14:paraId="40516BB1" w14:textId="46100E65" w:rsidR="00D05D82" w:rsidRPr="00E56F65" w:rsidRDefault="00D05D82" w:rsidP="00017275">
      <w:pPr>
        <w:pStyle w:val="bodyStyle1"/>
      </w:pPr>
      <w:r w:rsidRPr="00E56F65">
        <w:t xml:space="preserve">As envisioned in the training curriculum, trainees </w:t>
      </w:r>
      <w:r w:rsidR="00645121" w:rsidRPr="00E56F65">
        <w:t>represented</w:t>
      </w:r>
      <w:r w:rsidRPr="00E56F65">
        <w:t xml:space="preserve"> a variety of professions, </w:t>
      </w:r>
      <w:r w:rsidR="00645121" w:rsidRPr="00E56F65">
        <w:t>with the majority of trainees being</w:t>
      </w:r>
      <w:r w:rsidRPr="00E56F65">
        <w:t xml:space="preserve"> social workers, NGO workers, and police</w:t>
      </w:r>
      <w:r w:rsidR="00D77E64">
        <w:t xml:space="preserve"> (</w:t>
      </w:r>
      <w:r w:rsidR="00185BA4">
        <w:t>s</w:t>
      </w:r>
      <w:r w:rsidR="00D77E64">
        <w:t>ee Figure 1</w:t>
      </w:r>
      <w:r w:rsidR="00185BA4">
        <w:t>6</w:t>
      </w:r>
      <w:r w:rsidR="00D77E64">
        <w:t>).</w:t>
      </w:r>
      <w:r w:rsidR="00645121" w:rsidRPr="00E56F65">
        <w:t xml:space="preserve"> </w:t>
      </w:r>
      <w:r w:rsidRPr="00E56F65">
        <w:t>Of those attending the training, 36% reported having previously attended a training on sexual assault (n=1,528).</w:t>
      </w:r>
    </w:p>
    <w:p w14:paraId="0719C98C" w14:textId="670A2533" w:rsidR="00E56F65" w:rsidRPr="00E56F65" w:rsidRDefault="00D05D82" w:rsidP="00E56F65">
      <w:pPr>
        <w:pStyle w:val="bodyStyle1"/>
        <w:keepNext/>
        <w:jc w:val="center"/>
      </w:pPr>
      <w:r w:rsidRPr="00E56F65">
        <w:rPr>
          <w:noProof/>
        </w:rPr>
        <w:lastRenderedPageBreak/>
        <w:drawing>
          <wp:inline distT="0" distB="0" distL="0" distR="0" wp14:anchorId="0B42137C" wp14:editId="7553AE98">
            <wp:extent cx="4619625" cy="2562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07D3F2" w14:textId="1958544E" w:rsidR="00AB0801" w:rsidRPr="009177AC" w:rsidRDefault="00E56F65" w:rsidP="00E56F65">
      <w:pPr>
        <w:pStyle w:val="Caption"/>
        <w:jc w:val="center"/>
        <w:rPr>
          <w:rFonts w:ascii="Gill Sans MT" w:hAnsi="Gill Sans MT"/>
          <w:sz w:val="20"/>
          <w:szCs w:val="20"/>
        </w:rPr>
      </w:pPr>
      <w:bookmarkStart w:id="200" w:name="_Toc433807236"/>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6</w:t>
      </w:r>
      <w:r w:rsidRPr="009177AC">
        <w:rPr>
          <w:rFonts w:ascii="Gill Sans MT" w:hAnsi="Gill Sans MT"/>
          <w:sz w:val="20"/>
          <w:szCs w:val="20"/>
        </w:rPr>
        <w:fldChar w:fldCharType="end"/>
      </w:r>
      <w:r w:rsidRPr="009177AC">
        <w:rPr>
          <w:rFonts w:ascii="Gill Sans MT" w:hAnsi="Gill Sans MT"/>
          <w:sz w:val="20"/>
          <w:szCs w:val="20"/>
        </w:rPr>
        <w:t xml:space="preserve">: Respondent </w:t>
      </w:r>
      <w:r w:rsidR="0037544F" w:rsidRPr="009177AC">
        <w:rPr>
          <w:rFonts w:ascii="Gill Sans MT" w:hAnsi="Gill Sans MT"/>
          <w:sz w:val="20"/>
          <w:szCs w:val="20"/>
        </w:rPr>
        <w:t xml:space="preserve">professions </w:t>
      </w:r>
      <w:r w:rsidRPr="009177AC">
        <w:rPr>
          <w:rFonts w:ascii="Gill Sans MT" w:hAnsi="Gill Sans MT"/>
          <w:sz w:val="20"/>
          <w:szCs w:val="20"/>
        </w:rPr>
        <w:t>(n=1,559)</w:t>
      </w:r>
      <w:bookmarkEnd w:id="200"/>
    </w:p>
    <w:p w14:paraId="11FD174D" w14:textId="791F10F9" w:rsidR="00D05D82" w:rsidRDefault="00257738" w:rsidP="00017275">
      <w:pPr>
        <w:pStyle w:val="bodyStyle1"/>
      </w:pPr>
      <w:r w:rsidRPr="00E56F65">
        <w:t xml:space="preserve">Two thirds of respondents in the sample </w:t>
      </w:r>
      <w:r w:rsidR="00D77E64">
        <w:t>who reported</w:t>
      </w:r>
      <w:r w:rsidR="00D77E64" w:rsidRPr="00E56F65">
        <w:t xml:space="preserve"> </w:t>
      </w:r>
      <w:r w:rsidRPr="00E56F65">
        <w:t>their sex (n=</w:t>
      </w:r>
      <w:r w:rsidR="007D0854" w:rsidRPr="00E56F65">
        <w:t>1,537)</w:t>
      </w:r>
      <w:r w:rsidRPr="00E56F65">
        <w:t xml:space="preserve"> </w:t>
      </w:r>
      <w:r w:rsidR="00645121" w:rsidRPr="00E56F65">
        <w:t>were</w:t>
      </w:r>
      <w:r w:rsidR="007D0854" w:rsidRPr="00E56F65">
        <w:t xml:space="preserve"> female. Reported ages</w:t>
      </w:r>
      <w:r w:rsidR="00655EA8" w:rsidRPr="00E56F65">
        <w:t xml:space="preserve"> are presented in </w:t>
      </w:r>
      <w:r w:rsidR="00C94B03">
        <w:fldChar w:fldCharType="begin"/>
      </w:r>
      <w:r w:rsidR="00C94B03" w:rsidRPr="00185BA4">
        <w:instrText xml:space="preserve"> REF _Ref433208257 \h </w:instrText>
      </w:r>
      <w:r w:rsidR="00185BA4">
        <w:instrText xml:space="preserve"> \* MERGEFORMAT </w:instrText>
      </w:r>
      <w:r w:rsidR="00C94B03">
        <w:fldChar w:fldCharType="separate"/>
      </w:r>
      <w:r w:rsidR="00711F10" w:rsidRPr="00711F10">
        <w:rPr>
          <w:szCs w:val="20"/>
        </w:rPr>
        <w:t>Figure</w:t>
      </w:r>
      <w:r w:rsidR="00711F10" w:rsidRPr="009177AC">
        <w:rPr>
          <w:sz w:val="20"/>
          <w:szCs w:val="20"/>
        </w:rPr>
        <w:t xml:space="preserve"> </w:t>
      </w:r>
      <w:r w:rsidR="00711F10">
        <w:rPr>
          <w:noProof/>
          <w:sz w:val="20"/>
          <w:szCs w:val="20"/>
        </w:rPr>
        <w:t>17</w:t>
      </w:r>
      <w:r w:rsidR="00C94B03">
        <w:fldChar w:fldCharType="end"/>
      </w:r>
      <w:r w:rsidR="00655EA8" w:rsidRPr="00E56F65">
        <w:t>.</w:t>
      </w:r>
      <w:r w:rsidR="00017275" w:rsidRPr="00E56F65">
        <w:t xml:space="preserve"> </w:t>
      </w:r>
      <w:r w:rsidR="00645121" w:rsidRPr="00E56F65">
        <w:t>The majority of respondents were under 40 years old.</w:t>
      </w:r>
    </w:p>
    <w:p w14:paraId="30AC6AE1" w14:textId="77777777" w:rsidR="00D4619A" w:rsidRPr="00E56F65" w:rsidRDefault="00D4619A" w:rsidP="00017275">
      <w:pPr>
        <w:pStyle w:val="bodyStyle1"/>
      </w:pPr>
    </w:p>
    <w:p w14:paraId="03786513" w14:textId="77777777" w:rsidR="00E56F65" w:rsidRPr="00E56F65" w:rsidRDefault="00257738" w:rsidP="00E56F65">
      <w:pPr>
        <w:pStyle w:val="bodyStyle1"/>
        <w:keepNext/>
        <w:jc w:val="center"/>
      </w:pPr>
      <w:r w:rsidRPr="00E56F65">
        <w:rPr>
          <w:noProof/>
        </w:rPr>
        <w:drawing>
          <wp:inline distT="0" distB="0" distL="0" distR="0" wp14:anchorId="0E926FFF" wp14:editId="79981DD6">
            <wp:extent cx="4162425" cy="25146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C3804FF" w14:textId="51D0FA4F" w:rsidR="00257738" w:rsidRPr="009177AC" w:rsidRDefault="00E56F65" w:rsidP="00E56F65">
      <w:pPr>
        <w:pStyle w:val="Caption"/>
        <w:jc w:val="center"/>
        <w:rPr>
          <w:rFonts w:ascii="Gill Sans MT" w:hAnsi="Gill Sans MT"/>
          <w:sz w:val="20"/>
          <w:szCs w:val="20"/>
        </w:rPr>
      </w:pPr>
      <w:bookmarkStart w:id="201" w:name="_Ref433208257"/>
      <w:bookmarkStart w:id="202" w:name="_Toc433807237"/>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7</w:t>
      </w:r>
      <w:r w:rsidRPr="009177AC">
        <w:rPr>
          <w:rFonts w:ascii="Gill Sans MT" w:hAnsi="Gill Sans MT"/>
          <w:sz w:val="20"/>
          <w:szCs w:val="20"/>
        </w:rPr>
        <w:fldChar w:fldCharType="end"/>
      </w:r>
      <w:bookmarkEnd w:id="201"/>
      <w:r w:rsidRPr="009177AC">
        <w:rPr>
          <w:rFonts w:ascii="Gill Sans MT" w:hAnsi="Gill Sans MT"/>
          <w:sz w:val="20"/>
          <w:szCs w:val="20"/>
        </w:rPr>
        <w:t xml:space="preserve">: Respondent </w:t>
      </w:r>
      <w:r w:rsidR="008057D7">
        <w:rPr>
          <w:rFonts w:ascii="Gill Sans MT" w:hAnsi="Gill Sans MT"/>
          <w:sz w:val="20"/>
          <w:szCs w:val="20"/>
        </w:rPr>
        <w:t>a</w:t>
      </w:r>
      <w:r w:rsidRPr="009177AC">
        <w:rPr>
          <w:rFonts w:ascii="Gill Sans MT" w:hAnsi="Gill Sans MT"/>
          <w:sz w:val="20"/>
          <w:szCs w:val="20"/>
        </w:rPr>
        <w:t>ge (n=1,541)</w:t>
      </w:r>
      <w:bookmarkEnd w:id="202"/>
    </w:p>
    <w:p w14:paraId="19A95B60" w14:textId="0BD119EC" w:rsidR="00D26BDE" w:rsidRPr="00E56F65" w:rsidRDefault="00984599" w:rsidP="008057D7">
      <w:pPr>
        <w:pStyle w:val="Level30"/>
      </w:pPr>
      <w:r>
        <w:t>3.3.1</w:t>
      </w:r>
      <w:r w:rsidR="00CF08AC">
        <w:t xml:space="preserve"> </w:t>
      </w:r>
      <w:r w:rsidR="00260E45" w:rsidRPr="00E56F65">
        <w:t>Knowledge of TCCs</w:t>
      </w:r>
    </w:p>
    <w:p w14:paraId="0E2DCE86" w14:textId="71051BBE" w:rsidR="00655EA8" w:rsidRPr="004C08CA" w:rsidRDefault="00306F8A" w:rsidP="004C08CA">
      <w:pPr>
        <w:pStyle w:val="bodyStyle1"/>
      </w:pPr>
      <w:r w:rsidRPr="00E56F65">
        <w:t xml:space="preserve">Respondents were asked a series of questions to test their knowledge of TCCs. Nearly 80% reported knowledge of TCC services, and 81% </w:t>
      </w:r>
      <w:r w:rsidR="00502FED" w:rsidRPr="00E56F65">
        <w:t xml:space="preserve">knew </w:t>
      </w:r>
      <w:r w:rsidRPr="00E56F65">
        <w:t xml:space="preserve">that there are services available to victims of sexual assault in their community. </w:t>
      </w:r>
      <w:r w:rsidR="00502FED" w:rsidRPr="00E56F65">
        <w:t>Although most</w:t>
      </w:r>
      <w:r w:rsidR="00E43F71" w:rsidRPr="00E56F65">
        <w:t xml:space="preserve"> </w:t>
      </w:r>
      <w:r w:rsidR="00502FED" w:rsidRPr="00E56F65">
        <w:t xml:space="preserve">reported </w:t>
      </w:r>
      <w:r w:rsidR="00E43F71" w:rsidRPr="00E56F65">
        <w:t>knowledge of TCC services,</w:t>
      </w:r>
      <w:r w:rsidRPr="00E56F65">
        <w:t xml:space="preserve"> </w:t>
      </w:r>
      <w:r w:rsidR="00F15401" w:rsidRPr="00E56F65">
        <w:t>prior to the training</w:t>
      </w:r>
      <w:r w:rsidR="00E43F71" w:rsidRPr="00E56F65">
        <w:t>,</w:t>
      </w:r>
      <w:r w:rsidR="00F15401" w:rsidRPr="00E56F65">
        <w:t xml:space="preserve"> respondents did not have a good </w:t>
      </w:r>
      <w:r w:rsidR="00502FED" w:rsidRPr="00E56F65">
        <w:t xml:space="preserve">understanding </w:t>
      </w:r>
      <w:r w:rsidR="00F15401" w:rsidRPr="00E56F65">
        <w:t>of what services are offered at TCCs</w:t>
      </w:r>
      <w:r w:rsidR="00567C1B" w:rsidRPr="00E56F65">
        <w:t xml:space="preserve"> (</w:t>
      </w:r>
      <w:r w:rsidR="008B580A">
        <w:fldChar w:fldCharType="begin"/>
      </w:r>
      <w:r w:rsidR="008B580A" w:rsidRPr="00185BA4">
        <w:instrText xml:space="preserve"> REF _Ref433207294 \h </w:instrText>
      </w:r>
      <w:r w:rsidR="00185BA4">
        <w:instrText xml:space="preserve"> \* MERGEFORMAT </w:instrText>
      </w:r>
      <w:r w:rsidR="008B580A">
        <w:fldChar w:fldCharType="separate"/>
      </w:r>
      <w:r w:rsidR="00711F10" w:rsidRPr="00711F10">
        <w:rPr>
          <w:szCs w:val="20"/>
        </w:rPr>
        <w:t>Table</w:t>
      </w:r>
      <w:r w:rsidR="00711F10" w:rsidRPr="009177AC">
        <w:rPr>
          <w:sz w:val="20"/>
          <w:szCs w:val="20"/>
        </w:rPr>
        <w:t xml:space="preserve"> </w:t>
      </w:r>
      <w:r w:rsidR="00711F10">
        <w:rPr>
          <w:noProof/>
          <w:sz w:val="20"/>
          <w:szCs w:val="20"/>
        </w:rPr>
        <w:t>14</w:t>
      </w:r>
      <w:r w:rsidR="008B580A">
        <w:fldChar w:fldCharType="end"/>
      </w:r>
      <w:r w:rsidR="00502FED" w:rsidRPr="00E56F65">
        <w:t>)</w:t>
      </w:r>
      <w:r w:rsidR="00F15401" w:rsidRPr="00E56F65">
        <w:t>. Just over half of respondents correctly identified</w:t>
      </w:r>
      <w:r w:rsidR="00F15401">
        <w:t xml:space="preserve"> that TCCs provide medical assistance,</w:t>
      </w:r>
      <w:r w:rsidR="00502FED">
        <w:t xml:space="preserve"> while</w:t>
      </w:r>
      <w:r w:rsidR="00F15401">
        <w:t xml:space="preserve"> 74% correctly </w:t>
      </w:r>
      <w:r w:rsidR="00F15401">
        <w:lastRenderedPageBreak/>
        <w:t xml:space="preserve">noted that TCCs provide psychological and counseling services. </w:t>
      </w:r>
      <w:r w:rsidR="00502FED">
        <w:t>N</w:t>
      </w:r>
      <w:r w:rsidR="00F15401">
        <w:t xml:space="preserve">otably, only 37% believed that TCCs provide legal assistance to survivors, despite litigation being an important facet of TCC services. Finally, as was the case with </w:t>
      </w:r>
      <w:r w:rsidR="00502FED">
        <w:t xml:space="preserve">women’s survey </w:t>
      </w:r>
      <w:r w:rsidR="00F15401">
        <w:t xml:space="preserve">respondents, </w:t>
      </w:r>
      <w:r w:rsidR="008776A0">
        <w:t>few</w:t>
      </w:r>
      <w:r w:rsidR="00F15401">
        <w:t xml:space="preserve"> professionals reported </w:t>
      </w:r>
      <w:r w:rsidR="00502FED">
        <w:t>knowing about</w:t>
      </w:r>
      <w:r w:rsidR="00F15401">
        <w:t xml:space="preserve"> TCCs</w:t>
      </w:r>
      <w:r w:rsidR="00502FED">
        <w:t>’</w:t>
      </w:r>
      <w:r w:rsidR="00F15401">
        <w:t xml:space="preserve"> </w:t>
      </w:r>
      <w:r w:rsidR="00502FED">
        <w:t xml:space="preserve">provision of </w:t>
      </w:r>
      <w:r w:rsidR="00F15401">
        <w:t>tran</w:t>
      </w:r>
      <w:r w:rsidR="008776A0">
        <w:t>sportation services, even though this service is provided.</w:t>
      </w:r>
      <w:r w:rsidR="00D740E3">
        <w:rPr>
          <w:rStyle w:val="FootnoteReference"/>
        </w:rPr>
        <w:footnoteReference w:id="20"/>
      </w:r>
      <w:r w:rsidR="00C46776">
        <w:t xml:space="preserve"> </w:t>
      </w:r>
    </w:p>
    <w:p w14:paraId="6A625621" w14:textId="1C3066BA" w:rsidR="00E56F65" w:rsidRPr="009177AC" w:rsidRDefault="00E56F65" w:rsidP="00E56F65">
      <w:pPr>
        <w:pStyle w:val="Caption"/>
        <w:keepNext/>
        <w:rPr>
          <w:rFonts w:ascii="Gill Sans MT" w:hAnsi="Gill Sans MT"/>
          <w:sz w:val="20"/>
          <w:szCs w:val="20"/>
        </w:rPr>
      </w:pPr>
      <w:bookmarkStart w:id="203" w:name="_Ref433207294"/>
      <w:bookmarkStart w:id="204" w:name="_Toc433807214"/>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4</w:t>
      </w:r>
      <w:r w:rsidRPr="009177AC">
        <w:rPr>
          <w:rFonts w:ascii="Gill Sans MT" w:hAnsi="Gill Sans MT"/>
          <w:sz w:val="20"/>
          <w:szCs w:val="20"/>
        </w:rPr>
        <w:fldChar w:fldCharType="end"/>
      </w:r>
      <w:bookmarkEnd w:id="203"/>
      <w:r w:rsidRPr="009177AC">
        <w:rPr>
          <w:rFonts w:ascii="Gill Sans MT" w:hAnsi="Gill Sans MT"/>
          <w:sz w:val="20"/>
          <w:szCs w:val="20"/>
        </w:rPr>
        <w:t>: Knowledge of TCC services (n=1,522)</w:t>
      </w:r>
      <w:bookmarkEnd w:id="204"/>
    </w:p>
    <w:tbl>
      <w:tblPr>
        <w:tblStyle w:val="GridTable4Accent3"/>
        <w:tblW w:w="8545" w:type="dxa"/>
        <w:tblLook w:val="04A0" w:firstRow="1" w:lastRow="0" w:firstColumn="1" w:lastColumn="0" w:noHBand="0" w:noVBand="1"/>
      </w:tblPr>
      <w:tblGrid>
        <w:gridCol w:w="5490"/>
        <w:gridCol w:w="1255"/>
        <w:gridCol w:w="1800"/>
      </w:tblGrid>
      <w:tr w:rsidR="00306F8A" w:rsidRPr="002A1C18" w14:paraId="1E621DA9" w14:textId="77777777" w:rsidTr="00917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noWrap/>
          </w:tcPr>
          <w:p w14:paraId="3B018633" w14:textId="75470DD2" w:rsidR="00306F8A" w:rsidRPr="009177AC" w:rsidRDefault="00A77FE1" w:rsidP="00127AF6">
            <w:pPr>
              <w:spacing w:line="240" w:lineRule="auto"/>
              <w:rPr>
                <w:rFonts w:ascii="Gill Sans MT" w:eastAsia="Times New Roman" w:hAnsi="Gill Sans MT" w:cs="Times New Roman"/>
              </w:rPr>
            </w:pPr>
            <w:r w:rsidRPr="009177AC">
              <w:rPr>
                <w:rFonts w:ascii="Gill Sans MT" w:hAnsi="Gill Sans MT"/>
                <w:color w:val="000000" w:themeColor="text1"/>
              </w:rPr>
              <w:t>Of the following services, which are offered by TCCs?</w:t>
            </w:r>
          </w:p>
        </w:tc>
        <w:tc>
          <w:tcPr>
            <w:tcW w:w="1255" w:type="dxa"/>
          </w:tcPr>
          <w:p w14:paraId="4486221A" w14:textId="77777777" w:rsidR="00306F8A" w:rsidRPr="009177AC" w:rsidRDefault="00306F8A" w:rsidP="003566A9">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Correct response</w:t>
            </w:r>
          </w:p>
        </w:tc>
        <w:tc>
          <w:tcPr>
            <w:tcW w:w="1800" w:type="dxa"/>
            <w:noWrap/>
          </w:tcPr>
          <w:p w14:paraId="68D71589" w14:textId="18A12DA4" w:rsidR="00306F8A" w:rsidRPr="009177AC" w:rsidRDefault="00306F8A" w:rsidP="00C46776">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 xml:space="preserve">% responding </w:t>
            </w:r>
            <w:r w:rsidR="00C46776">
              <w:rPr>
                <w:rFonts w:ascii="Gill Sans MT" w:eastAsia="Times New Roman" w:hAnsi="Gill Sans MT" w:cs="Times New Roman"/>
                <w:color w:val="000000"/>
              </w:rPr>
              <w:t>correctly</w:t>
            </w:r>
          </w:p>
        </w:tc>
      </w:tr>
      <w:tr w:rsidR="00306F8A" w:rsidRPr="002A1C18" w14:paraId="77B4E843"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35189DA8" w14:textId="77777777" w:rsidR="00306F8A" w:rsidRPr="009177AC" w:rsidRDefault="00306F8A"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Transportation</w:t>
            </w:r>
          </w:p>
        </w:tc>
        <w:tc>
          <w:tcPr>
            <w:tcW w:w="1255" w:type="dxa"/>
          </w:tcPr>
          <w:p w14:paraId="0C6517E4" w14:textId="77777777" w:rsidR="00306F8A" w:rsidRPr="009177AC" w:rsidRDefault="00306F8A"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800" w:type="dxa"/>
            <w:noWrap/>
          </w:tcPr>
          <w:p w14:paraId="1D5241D9" w14:textId="37685059" w:rsidR="00306F8A" w:rsidRPr="009177AC" w:rsidRDefault="00306F8A"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4</w:t>
            </w:r>
          </w:p>
        </w:tc>
      </w:tr>
      <w:tr w:rsidR="00306F8A" w:rsidRPr="002A1C18" w14:paraId="51675F50"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723F48A6" w14:textId="77777777" w:rsidR="00306F8A" w:rsidRPr="009177AC" w:rsidRDefault="00306F8A"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edical assistance</w:t>
            </w:r>
          </w:p>
        </w:tc>
        <w:tc>
          <w:tcPr>
            <w:tcW w:w="1255" w:type="dxa"/>
          </w:tcPr>
          <w:p w14:paraId="00D30151" w14:textId="77777777" w:rsidR="00306F8A" w:rsidRPr="009177AC" w:rsidRDefault="00306F8A"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800" w:type="dxa"/>
            <w:noWrap/>
          </w:tcPr>
          <w:p w14:paraId="39E64164" w14:textId="37DF2ABE" w:rsidR="00306F8A" w:rsidRPr="009177AC" w:rsidRDefault="00306F8A"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8</w:t>
            </w:r>
          </w:p>
        </w:tc>
      </w:tr>
      <w:tr w:rsidR="00306F8A" w:rsidRPr="002A1C18" w14:paraId="541CA00B" w14:textId="77777777" w:rsidTr="00917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5C05808" w14:textId="77777777" w:rsidR="00306F8A" w:rsidRPr="009177AC" w:rsidRDefault="00306F8A"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Psychological and counseling service</w:t>
            </w:r>
          </w:p>
        </w:tc>
        <w:tc>
          <w:tcPr>
            <w:tcW w:w="1255" w:type="dxa"/>
          </w:tcPr>
          <w:p w14:paraId="3EFDE7D3" w14:textId="77777777" w:rsidR="00306F8A" w:rsidRPr="009177AC" w:rsidRDefault="00306F8A"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800" w:type="dxa"/>
            <w:noWrap/>
          </w:tcPr>
          <w:p w14:paraId="2DB356FB" w14:textId="07778EA6" w:rsidR="00306F8A" w:rsidRPr="009177AC" w:rsidRDefault="00306F8A"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4</w:t>
            </w:r>
          </w:p>
        </w:tc>
      </w:tr>
      <w:tr w:rsidR="00306F8A" w:rsidRPr="002A1C18" w14:paraId="4C6DF347" w14:textId="77777777" w:rsidTr="009177AC">
        <w:trPr>
          <w:trHeight w:val="30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69349D10" w14:textId="77777777" w:rsidR="00306F8A" w:rsidRPr="009177AC" w:rsidRDefault="00306F8A"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Legal assistance</w:t>
            </w:r>
          </w:p>
        </w:tc>
        <w:tc>
          <w:tcPr>
            <w:tcW w:w="1255" w:type="dxa"/>
          </w:tcPr>
          <w:p w14:paraId="227A4B34" w14:textId="77777777" w:rsidR="00306F8A" w:rsidRPr="009177AC" w:rsidRDefault="00306F8A"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Yes</w:t>
            </w:r>
          </w:p>
        </w:tc>
        <w:tc>
          <w:tcPr>
            <w:tcW w:w="1800" w:type="dxa"/>
            <w:noWrap/>
          </w:tcPr>
          <w:p w14:paraId="48A3BBF1" w14:textId="10A81EB2" w:rsidR="00306F8A" w:rsidRPr="009177AC" w:rsidRDefault="00306F8A"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7</w:t>
            </w:r>
          </w:p>
        </w:tc>
      </w:tr>
    </w:tbl>
    <w:p w14:paraId="2187D932" w14:textId="77777777" w:rsidR="00E11B3C" w:rsidRPr="00E56F65" w:rsidRDefault="00E11B3C" w:rsidP="00017275">
      <w:pPr>
        <w:pStyle w:val="bodyStyle1"/>
      </w:pPr>
    </w:p>
    <w:p w14:paraId="05DDBBD9" w14:textId="18D437CD" w:rsidR="002C09F6" w:rsidRPr="00E56F65" w:rsidRDefault="00E43F71" w:rsidP="00017275">
      <w:pPr>
        <w:pStyle w:val="bodyStyle1"/>
      </w:pPr>
      <w:r w:rsidRPr="00E56F65">
        <w:t xml:space="preserve">Three quarters of respondents </w:t>
      </w:r>
      <w:r w:rsidR="005E5EC4" w:rsidRPr="00E56F65">
        <w:t>said they knew</w:t>
      </w:r>
      <w:r w:rsidRPr="00E56F65">
        <w:t xml:space="preserve"> the location of the nearest TCC</w:t>
      </w:r>
      <w:r w:rsidR="009B32BF" w:rsidRPr="00E56F65">
        <w:t xml:space="preserve">. When asked to specify the location of the TCC, not all </w:t>
      </w:r>
      <w:r w:rsidR="005E5EC4" w:rsidRPr="00E56F65">
        <w:t xml:space="preserve">trainees </w:t>
      </w:r>
      <w:r w:rsidR="009B32BF" w:rsidRPr="00E56F65">
        <w:t xml:space="preserve">answering yes </w:t>
      </w:r>
      <w:r w:rsidR="005E5EC4" w:rsidRPr="00E56F65">
        <w:t xml:space="preserve">were able to specify </w:t>
      </w:r>
      <w:r w:rsidR="009B32BF" w:rsidRPr="00E56F65">
        <w:t>an actual location (81%</w:t>
      </w:r>
      <w:r w:rsidR="00771B41">
        <w:t xml:space="preserve"> of this group</w:t>
      </w:r>
      <w:r w:rsidR="009B32BF" w:rsidRPr="00E56F65">
        <w:t xml:space="preserve"> report</w:t>
      </w:r>
      <w:r w:rsidR="005E5EC4" w:rsidRPr="00E56F65">
        <w:t>ed</w:t>
      </w:r>
      <w:r w:rsidR="009B32BF" w:rsidRPr="00E56F65">
        <w:t xml:space="preserve"> a location</w:t>
      </w:r>
      <w:r w:rsidR="009821DB" w:rsidRPr="00E56F65">
        <w:rPr>
          <w:rStyle w:val="FootnoteReference"/>
        </w:rPr>
        <w:footnoteReference w:id="21"/>
      </w:r>
      <w:r w:rsidR="009B32BF" w:rsidRPr="00E56F65">
        <w:t xml:space="preserve">), indicating some possible response bias on this question. </w:t>
      </w:r>
    </w:p>
    <w:p w14:paraId="5991FB82" w14:textId="5B30E3A3" w:rsidR="002C09F6" w:rsidRPr="00E56F65" w:rsidRDefault="00260E45" w:rsidP="004C08CA">
      <w:pPr>
        <w:pStyle w:val="bodyStyle1"/>
      </w:pPr>
      <w:r w:rsidRPr="00E56F65">
        <w:t>R</w:t>
      </w:r>
      <w:r w:rsidR="002C09F6" w:rsidRPr="00E56F65">
        <w:t xml:space="preserve">espondents were asked </w:t>
      </w:r>
      <w:r w:rsidRPr="00E56F65">
        <w:t>to report how widely known</w:t>
      </w:r>
      <w:r w:rsidR="002C09F6" w:rsidRPr="00E56F65">
        <w:t xml:space="preserve"> TCCs </w:t>
      </w:r>
      <w:r w:rsidRPr="00E56F65">
        <w:t xml:space="preserve">are </w:t>
      </w:r>
      <w:r w:rsidR="002C09F6" w:rsidRPr="00E56F65">
        <w:t>at their</w:t>
      </w:r>
      <w:r w:rsidR="00E11B3C" w:rsidRPr="00E56F65">
        <w:t xml:space="preserve"> workplace. As shown in </w:t>
      </w:r>
      <w:r w:rsidR="00C94B03" w:rsidRPr="00185BA4">
        <w:fldChar w:fldCharType="begin"/>
      </w:r>
      <w:r w:rsidR="00C94B03" w:rsidRPr="00185BA4">
        <w:instrText xml:space="preserve"> REF _Ref433208274 \h </w:instrText>
      </w:r>
      <w:r w:rsidR="00185BA4" w:rsidRPr="00185BA4">
        <w:instrText xml:space="preserve"> \* MERGEFORMAT </w:instrText>
      </w:r>
      <w:r w:rsidR="00C94B03" w:rsidRPr="00185BA4">
        <w:fldChar w:fldCharType="separate"/>
      </w:r>
      <w:r w:rsidR="00711F10" w:rsidRPr="00711F10">
        <w:rPr>
          <w:szCs w:val="20"/>
        </w:rPr>
        <w:t>Figure</w:t>
      </w:r>
      <w:r w:rsidR="00711F10" w:rsidRPr="009177AC">
        <w:rPr>
          <w:sz w:val="20"/>
          <w:szCs w:val="20"/>
        </w:rPr>
        <w:t xml:space="preserve"> </w:t>
      </w:r>
      <w:r w:rsidR="00711F10" w:rsidRPr="00711F10">
        <w:rPr>
          <w:noProof/>
          <w:szCs w:val="20"/>
        </w:rPr>
        <w:t>18</w:t>
      </w:r>
      <w:r w:rsidR="00C94B03" w:rsidRPr="00185BA4">
        <w:fldChar w:fldCharType="end"/>
      </w:r>
      <w:r w:rsidR="002C09F6" w:rsidRPr="00E56F65">
        <w:t xml:space="preserve">, responses to this item </w:t>
      </w:r>
      <w:r w:rsidR="005E5EC4" w:rsidRPr="00E56F65">
        <w:t>varied substantially</w:t>
      </w:r>
      <w:r w:rsidR="002C09F6" w:rsidRPr="00E56F65">
        <w:t xml:space="preserve">. </w:t>
      </w:r>
      <w:r w:rsidR="00041D20" w:rsidRPr="00E56F65">
        <w:t>T</w:t>
      </w:r>
      <w:r w:rsidR="005E5EC4" w:rsidRPr="00E56F65">
        <w:t xml:space="preserve">here was </w:t>
      </w:r>
      <w:r w:rsidR="00544656" w:rsidRPr="00E56F65">
        <w:t xml:space="preserve">high variability </w:t>
      </w:r>
      <w:r w:rsidR="00041D20" w:rsidRPr="00E56F65">
        <w:t xml:space="preserve">in TCC awareness </w:t>
      </w:r>
      <w:r w:rsidR="00544656" w:rsidRPr="00E56F65">
        <w:t xml:space="preserve">between workplaces </w:t>
      </w:r>
      <w:r w:rsidR="00041D20" w:rsidRPr="00E56F65">
        <w:t xml:space="preserve">both across professions and </w:t>
      </w:r>
      <w:r w:rsidR="00544656" w:rsidRPr="00E56F65">
        <w:t xml:space="preserve">within the same profession, </w:t>
      </w:r>
      <w:r w:rsidR="00041D20" w:rsidRPr="00E56F65">
        <w:t>al</w:t>
      </w:r>
      <w:r w:rsidR="00544656" w:rsidRPr="00E56F65">
        <w:t xml:space="preserve">though educators </w:t>
      </w:r>
      <w:r w:rsidR="00041D20" w:rsidRPr="00E56F65">
        <w:t xml:space="preserve">tended to </w:t>
      </w:r>
      <w:r w:rsidR="00544656" w:rsidRPr="00E56F65">
        <w:t xml:space="preserve">reported lower levels of knowledge of the TCC in their workplace relative to other professions. </w:t>
      </w:r>
    </w:p>
    <w:p w14:paraId="3E322EFA" w14:textId="77777777" w:rsidR="00E43F71" w:rsidRPr="00E56F65" w:rsidRDefault="00E43F71" w:rsidP="007E130B">
      <w:pPr>
        <w:widowControl w:val="0"/>
        <w:autoSpaceDE w:val="0"/>
        <w:autoSpaceDN w:val="0"/>
        <w:adjustRightInd w:val="0"/>
        <w:spacing w:line="240" w:lineRule="auto"/>
        <w:rPr>
          <w:rFonts w:ascii="Gill Sans MT" w:eastAsia="Times New Roman" w:hAnsi="Gill Sans MT" w:cs="Gill Sans"/>
          <w:bCs/>
          <w:sz w:val="22"/>
          <w:szCs w:val="22"/>
        </w:rPr>
      </w:pPr>
    </w:p>
    <w:p w14:paraId="329DD1DD" w14:textId="1E3E15E8" w:rsidR="00E56F65" w:rsidRPr="00E56F65" w:rsidRDefault="009B32BF" w:rsidP="00FA1C1C">
      <w:pPr>
        <w:keepNext/>
        <w:widowControl w:val="0"/>
        <w:autoSpaceDE w:val="0"/>
        <w:autoSpaceDN w:val="0"/>
        <w:adjustRightInd w:val="0"/>
        <w:spacing w:after="120" w:line="240" w:lineRule="auto"/>
        <w:jc w:val="center"/>
        <w:rPr>
          <w:rFonts w:ascii="Gill Sans MT" w:hAnsi="Gill Sans MT"/>
        </w:rPr>
      </w:pPr>
      <w:r w:rsidRPr="00E56F65">
        <w:rPr>
          <w:rFonts w:ascii="Gill Sans MT" w:hAnsi="Gill Sans MT"/>
          <w:noProof/>
        </w:rPr>
        <w:drawing>
          <wp:inline distT="0" distB="0" distL="0" distR="0" wp14:anchorId="4EDB2EB6" wp14:editId="6E926E9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FCC583" w14:textId="4895B901" w:rsidR="004C08CA" w:rsidRPr="009177AC" w:rsidRDefault="00E56F65" w:rsidP="00E56F65">
      <w:pPr>
        <w:pStyle w:val="Caption"/>
        <w:jc w:val="center"/>
        <w:rPr>
          <w:rFonts w:ascii="Gill Sans MT" w:eastAsia="Times New Roman" w:hAnsi="Gill Sans MT" w:cs="Gill Sans"/>
          <w:sz w:val="20"/>
          <w:szCs w:val="20"/>
        </w:rPr>
      </w:pPr>
      <w:bookmarkStart w:id="205" w:name="_Ref433208274"/>
      <w:bookmarkStart w:id="206" w:name="_Toc433807238"/>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18</w:t>
      </w:r>
      <w:r w:rsidRPr="009177AC">
        <w:rPr>
          <w:rFonts w:ascii="Gill Sans MT" w:hAnsi="Gill Sans MT"/>
          <w:sz w:val="20"/>
          <w:szCs w:val="20"/>
        </w:rPr>
        <w:fldChar w:fldCharType="end"/>
      </w:r>
      <w:bookmarkEnd w:id="205"/>
      <w:r w:rsidRPr="009177AC">
        <w:rPr>
          <w:rFonts w:ascii="Gill Sans MT" w:hAnsi="Gill Sans MT"/>
          <w:sz w:val="20"/>
          <w:szCs w:val="20"/>
        </w:rPr>
        <w:t>: Respondent perception of awareness of TCCs (n=1,576)</w:t>
      </w:r>
      <w:bookmarkEnd w:id="206"/>
    </w:p>
    <w:p w14:paraId="396F6B33" w14:textId="2E29042D" w:rsidR="00260E45" w:rsidRPr="00E11B3C" w:rsidRDefault="00567C1B" w:rsidP="009177AC">
      <w:pPr>
        <w:pStyle w:val="bodyStyle1"/>
        <w:rPr>
          <w:rFonts w:eastAsia="Times New Roman"/>
        </w:rPr>
      </w:pPr>
      <w:bookmarkStart w:id="207" w:name="_Toc433119009"/>
      <w:bookmarkStart w:id="208" w:name="_Toc433203512"/>
      <w:bookmarkStart w:id="209" w:name="_Toc433206367"/>
      <w:r w:rsidRPr="00E56F65">
        <w:lastRenderedPageBreak/>
        <w:t xml:space="preserve">As shown in </w:t>
      </w:r>
      <w:r w:rsidR="008B580A">
        <w:fldChar w:fldCharType="begin"/>
      </w:r>
      <w:r w:rsidR="008B580A">
        <w:instrText xml:space="preserve"> REF _Ref433207316 \h </w:instrText>
      </w:r>
      <w:r w:rsidR="00D4619A">
        <w:instrText xml:space="preserve"> \* MERGEFORMAT </w:instrText>
      </w:r>
      <w:r w:rsidR="008B580A">
        <w:fldChar w:fldCharType="separate"/>
      </w:r>
      <w:r w:rsidR="00711F10" w:rsidRPr="00711F10">
        <w:t xml:space="preserve">Table </w:t>
      </w:r>
      <w:r w:rsidR="00711F10" w:rsidRPr="00711F10">
        <w:rPr>
          <w:noProof/>
        </w:rPr>
        <w:t>15</w:t>
      </w:r>
      <w:r w:rsidR="008B580A">
        <w:fldChar w:fldCharType="end"/>
      </w:r>
      <w:r w:rsidR="00260E45" w:rsidRPr="00E56F65">
        <w:t>, misperceptions about TCCs are</w:t>
      </w:r>
      <w:r w:rsidR="00041D20" w:rsidRPr="00E56F65">
        <w:t xml:space="preserve"> common</w:t>
      </w:r>
      <w:r w:rsidR="00F8208B">
        <w:t xml:space="preserve"> among service provider respondents</w:t>
      </w:r>
      <w:r w:rsidR="00C8493E" w:rsidRPr="00E56F65">
        <w:t xml:space="preserve">. While most respondents correctly noted that men and children can receive help from the TCC and that clients do not have to pay for services received at the TCC, about half of respondents </w:t>
      </w:r>
      <w:r w:rsidR="00041D20" w:rsidRPr="00E56F65">
        <w:t>believed</w:t>
      </w:r>
      <w:r w:rsidR="000E283C" w:rsidRPr="00E56F65">
        <w:t xml:space="preserve"> </w:t>
      </w:r>
      <w:r w:rsidR="00C8493E" w:rsidRPr="00E56F65">
        <w:t xml:space="preserve">that TCCs require a survivor to report the name of the attacker and </w:t>
      </w:r>
      <w:r w:rsidR="000E283C" w:rsidRPr="00E56F65">
        <w:t xml:space="preserve">to pursue </w:t>
      </w:r>
      <w:r w:rsidR="00C8493E" w:rsidRPr="00E56F65">
        <w:t xml:space="preserve">legal action. Moreover, 48% of respondents were not aware that a survivor could file a police report at the TCC. </w:t>
      </w:r>
      <w:r w:rsidR="007B7690" w:rsidRPr="00E56F65">
        <w:t xml:space="preserve">The </w:t>
      </w:r>
      <w:proofErr w:type="spellStart"/>
      <w:r w:rsidR="007B7690" w:rsidRPr="00E56F65">
        <w:t>endline</w:t>
      </w:r>
      <w:proofErr w:type="spellEnd"/>
      <w:r w:rsidR="007B7690" w:rsidRPr="00E56F65">
        <w:t xml:space="preserve"> analysis will explore the extent to which these misperceptions have changed amongst professionals after the training.</w:t>
      </w:r>
      <w:bookmarkEnd w:id="207"/>
      <w:bookmarkEnd w:id="208"/>
      <w:bookmarkEnd w:id="209"/>
      <w:r w:rsidR="007B7690" w:rsidRPr="00E56F65">
        <w:t xml:space="preserve"> </w:t>
      </w:r>
      <w:bookmarkStart w:id="210" w:name="_Toc433203513"/>
    </w:p>
    <w:p w14:paraId="4026E469" w14:textId="0AC55408" w:rsidR="00E56F65" w:rsidRPr="009177AC" w:rsidRDefault="00E56F65" w:rsidP="00E56F65">
      <w:pPr>
        <w:pStyle w:val="Caption"/>
        <w:keepNext/>
        <w:rPr>
          <w:rFonts w:ascii="Gill Sans MT" w:hAnsi="Gill Sans MT"/>
          <w:sz w:val="20"/>
          <w:szCs w:val="20"/>
        </w:rPr>
      </w:pPr>
      <w:bookmarkStart w:id="211" w:name="_Ref433207316"/>
      <w:bookmarkStart w:id="212" w:name="_Toc433807215"/>
      <w:bookmarkEnd w:id="210"/>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5</w:t>
      </w:r>
      <w:r w:rsidRPr="009177AC">
        <w:rPr>
          <w:rFonts w:ascii="Gill Sans MT" w:hAnsi="Gill Sans MT"/>
          <w:sz w:val="20"/>
          <w:szCs w:val="20"/>
        </w:rPr>
        <w:fldChar w:fldCharType="end"/>
      </w:r>
      <w:bookmarkEnd w:id="211"/>
      <w:r w:rsidRPr="009177AC">
        <w:rPr>
          <w:rFonts w:ascii="Gill Sans MT" w:hAnsi="Gill Sans MT"/>
          <w:sz w:val="20"/>
          <w:szCs w:val="20"/>
        </w:rPr>
        <w:t xml:space="preserve">: </w:t>
      </w:r>
      <w:r w:rsidR="0037544F">
        <w:rPr>
          <w:rFonts w:ascii="Gill Sans MT" w:hAnsi="Gill Sans MT"/>
          <w:sz w:val="20"/>
          <w:szCs w:val="20"/>
        </w:rPr>
        <w:t>Respondents’ knowledge of TCC services</w:t>
      </w:r>
      <w:r w:rsidRPr="009177AC">
        <w:rPr>
          <w:rFonts w:ascii="Gill Sans MT" w:hAnsi="Gill Sans MT"/>
          <w:sz w:val="20"/>
          <w:szCs w:val="20"/>
        </w:rPr>
        <w:t xml:space="preserve"> (n=1,552)</w:t>
      </w:r>
      <w:bookmarkEnd w:id="212"/>
    </w:p>
    <w:tbl>
      <w:tblPr>
        <w:tblStyle w:val="GridTable4Accent3"/>
        <w:tblW w:w="9450" w:type="dxa"/>
        <w:tblLook w:val="04A0" w:firstRow="1" w:lastRow="0" w:firstColumn="1" w:lastColumn="0" w:noHBand="0" w:noVBand="1"/>
      </w:tblPr>
      <w:tblGrid>
        <w:gridCol w:w="5452"/>
        <w:gridCol w:w="1838"/>
        <w:gridCol w:w="2160"/>
      </w:tblGrid>
      <w:tr w:rsidR="00260E45" w:rsidRPr="00D4619A" w14:paraId="1A5406D8" w14:textId="77777777" w:rsidTr="009177A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52" w:type="dxa"/>
            <w:noWrap/>
          </w:tcPr>
          <w:p w14:paraId="027057FA" w14:textId="4867B795" w:rsidR="00260E45" w:rsidRPr="009177AC" w:rsidRDefault="0037544F" w:rsidP="00127AF6">
            <w:pPr>
              <w:spacing w:line="240" w:lineRule="auto"/>
              <w:rPr>
                <w:rFonts w:ascii="Gill Sans MT" w:eastAsia="Times New Roman" w:hAnsi="Gill Sans MT" w:cs="Times New Roman"/>
                <w:color w:val="000000"/>
              </w:rPr>
            </w:pPr>
            <w:r>
              <w:rPr>
                <w:rFonts w:ascii="Gill Sans MT" w:eastAsia="Times New Roman" w:hAnsi="Gill Sans MT" w:cs="Times New Roman"/>
                <w:color w:val="000000"/>
              </w:rPr>
              <w:t>Survey question</w:t>
            </w:r>
          </w:p>
        </w:tc>
        <w:tc>
          <w:tcPr>
            <w:tcW w:w="1838" w:type="dxa"/>
          </w:tcPr>
          <w:p w14:paraId="2AEBBA22" w14:textId="77777777" w:rsidR="00260E45" w:rsidRPr="009177AC" w:rsidRDefault="00260E45" w:rsidP="003566A9">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Correct response</w:t>
            </w:r>
          </w:p>
        </w:tc>
        <w:tc>
          <w:tcPr>
            <w:tcW w:w="2160" w:type="dxa"/>
            <w:noWrap/>
          </w:tcPr>
          <w:p w14:paraId="3050798E" w14:textId="03F39E9F" w:rsidR="00260E45" w:rsidRPr="009177AC" w:rsidRDefault="00260E45" w:rsidP="00D740E3">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 xml:space="preserve">% responding </w:t>
            </w:r>
            <w:r w:rsidR="00D740E3">
              <w:rPr>
                <w:rFonts w:ascii="Gill Sans MT" w:eastAsia="Times New Roman" w:hAnsi="Gill Sans MT" w:cs="Times New Roman"/>
                <w:color w:val="000000"/>
              </w:rPr>
              <w:t>correctly</w:t>
            </w:r>
          </w:p>
        </w:tc>
      </w:tr>
      <w:tr w:rsidR="00260E45" w:rsidRPr="00D4619A" w14:paraId="4D717BEF"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2497402C"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Can a man receive help from the TCC?</w:t>
            </w:r>
          </w:p>
        </w:tc>
        <w:tc>
          <w:tcPr>
            <w:tcW w:w="1838" w:type="dxa"/>
          </w:tcPr>
          <w:p w14:paraId="59859832" w14:textId="77777777" w:rsidR="00260E45" w:rsidRPr="009177AC" w:rsidRDefault="00260E45"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2160" w:type="dxa"/>
            <w:noWrap/>
          </w:tcPr>
          <w:p w14:paraId="752CA98D" w14:textId="606634CE" w:rsidR="00260E45" w:rsidRPr="009177AC" w:rsidRDefault="00260E45"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87</w:t>
            </w:r>
            <w:r w:rsidR="0037544F">
              <w:rPr>
                <w:rFonts w:ascii="Gill Sans MT" w:eastAsia="Times New Roman" w:hAnsi="Gill Sans MT" w:cs="Times New Roman"/>
              </w:rPr>
              <w:t>%</w:t>
            </w:r>
          </w:p>
        </w:tc>
      </w:tr>
      <w:tr w:rsidR="00260E45" w:rsidRPr="00D4619A" w14:paraId="268F713B"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15AC6774"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Can a child receive help from the TCC?</w:t>
            </w:r>
          </w:p>
        </w:tc>
        <w:tc>
          <w:tcPr>
            <w:tcW w:w="1838" w:type="dxa"/>
          </w:tcPr>
          <w:p w14:paraId="120988A3" w14:textId="77777777" w:rsidR="00260E45" w:rsidRPr="009177AC" w:rsidRDefault="00260E45"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2160" w:type="dxa"/>
            <w:noWrap/>
          </w:tcPr>
          <w:p w14:paraId="12CB913C" w14:textId="141760CE" w:rsidR="00260E45" w:rsidRPr="009177AC" w:rsidRDefault="00260E45"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89</w:t>
            </w:r>
            <w:r w:rsidR="0037544F">
              <w:rPr>
                <w:rFonts w:ascii="Gill Sans MT" w:eastAsia="Times New Roman" w:hAnsi="Gill Sans MT" w:cs="Times New Roman"/>
              </w:rPr>
              <w:t>%</w:t>
            </w:r>
          </w:p>
        </w:tc>
      </w:tr>
      <w:tr w:rsidR="00260E45" w:rsidRPr="00D4619A" w14:paraId="53034834"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67F7B461"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Do clients have to pay for TCC services?</w:t>
            </w:r>
          </w:p>
        </w:tc>
        <w:tc>
          <w:tcPr>
            <w:tcW w:w="1838" w:type="dxa"/>
          </w:tcPr>
          <w:p w14:paraId="24CFE62D" w14:textId="77777777" w:rsidR="00260E45" w:rsidRPr="009177AC" w:rsidRDefault="00260E45"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2160" w:type="dxa"/>
            <w:noWrap/>
          </w:tcPr>
          <w:p w14:paraId="56BE0644" w14:textId="2D03FF0B" w:rsidR="00260E45" w:rsidRPr="009177AC" w:rsidRDefault="00D740E3"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Pr>
                <w:rFonts w:ascii="Gill Sans MT" w:eastAsia="Times New Roman" w:hAnsi="Gill Sans MT" w:cs="Times New Roman"/>
              </w:rPr>
              <w:t>91%</w:t>
            </w:r>
          </w:p>
        </w:tc>
      </w:tr>
      <w:tr w:rsidR="00260E45" w:rsidRPr="00D4619A" w14:paraId="79E5394C"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3FF5C324"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Are clients required to report the name of the attacker?</w:t>
            </w:r>
          </w:p>
        </w:tc>
        <w:tc>
          <w:tcPr>
            <w:tcW w:w="1838" w:type="dxa"/>
          </w:tcPr>
          <w:p w14:paraId="524C0429" w14:textId="77777777" w:rsidR="00260E45" w:rsidRPr="009177AC" w:rsidRDefault="00260E45"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2160" w:type="dxa"/>
            <w:noWrap/>
          </w:tcPr>
          <w:p w14:paraId="494868B1" w14:textId="382547A4" w:rsidR="00260E45" w:rsidRPr="009177AC" w:rsidRDefault="00D740E3"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Pr>
                <w:rFonts w:ascii="Gill Sans MT" w:eastAsia="Times New Roman" w:hAnsi="Gill Sans MT" w:cs="Times New Roman"/>
              </w:rPr>
              <w:t>55%</w:t>
            </w:r>
          </w:p>
        </w:tc>
      </w:tr>
      <w:tr w:rsidR="00260E45" w:rsidRPr="00D4619A" w14:paraId="2A37A17B" w14:textId="77777777" w:rsidTr="009177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69D40122"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 xml:space="preserve">Is it possible to file a police report at the TCC? </w:t>
            </w:r>
          </w:p>
        </w:tc>
        <w:tc>
          <w:tcPr>
            <w:tcW w:w="1838" w:type="dxa"/>
          </w:tcPr>
          <w:p w14:paraId="053C5E2E" w14:textId="77777777" w:rsidR="00260E45" w:rsidRPr="009177AC" w:rsidRDefault="00260E45"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Yes</w:t>
            </w:r>
          </w:p>
        </w:tc>
        <w:tc>
          <w:tcPr>
            <w:tcW w:w="2160" w:type="dxa"/>
            <w:noWrap/>
          </w:tcPr>
          <w:p w14:paraId="77F5C29B" w14:textId="1972E94F" w:rsidR="00260E45" w:rsidRPr="009177AC" w:rsidRDefault="00260E45"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48</w:t>
            </w:r>
            <w:r w:rsidR="0037544F">
              <w:rPr>
                <w:rFonts w:ascii="Gill Sans MT" w:eastAsia="Times New Roman" w:hAnsi="Gill Sans MT" w:cs="Times New Roman"/>
              </w:rPr>
              <w:t>%</w:t>
            </w:r>
          </w:p>
        </w:tc>
      </w:tr>
      <w:tr w:rsidR="00260E45" w:rsidRPr="00D4619A" w14:paraId="0B060334" w14:textId="77777777" w:rsidTr="009177AC">
        <w:trPr>
          <w:trHeight w:val="302"/>
        </w:trPr>
        <w:tc>
          <w:tcPr>
            <w:cnfStyle w:val="001000000000" w:firstRow="0" w:lastRow="0" w:firstColumn="1" w:lastColumn="0" w:oddVBand="0" w:evenVBand="0" w:oddHBand="0" w:evenHBand="0" w:firstRowFirstColumn="0" w:firstRowLastColumn="0" w:lastRowFirstColumn="0" w:lastRowLastColumn="0"/>
            <w:tcW w:w="5452" w:type="dxa"/>
            <w:noWrap/>
            <w:hideMark/>
          </w:tcPr>
          <w:p w14:paraId="333AB830" w14:textId="77777777" w:rsidR="00260E45" w:rsidRPr="009177AC" w:rsidRDefault="00260E45" w:rsidP="00127AF6">
            <w:pPr>
              <w:spacing w:line="240" w:lineRule="auto"/>
              <w:rPr>
                <w:rFonts w:ascii="Gill Sans MT" w:eastAsia="Times New Roman" w:hAnsi="Gill Sans MT" w:cs="Times New Roman"/>
                <w:b w:val="0"/>
              </w:rPr>
            </w:pPr>
            <w:r w:rsidRPr="001331C3">
              <w:rPr>
                <w:rFonts w:ascii="Gill Sans MT" w:eastAsia="Times New Roman" w:hAnsi="Gill Sans MT" w:cs="Times New Roman"/>
                <w:b w:val="0"/>
              </w:rPr>
              <w:t>Does TCC require you to take legal action?</w:t>
            </w:r>
          </w:p>
        </w:tc>
        <w:tc>
          <w:tcPr>
            <w:tcW w:w="1838" w:type="dxa"/>
          </w:tcPr>
          <w:p w14:paraId="6EB8CE5E" w14:textId="77777777" w:rsidR="00260E45" w:rsidRPr="009177AC" w:rsidRDefault="00260E45"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No</w:t>
            </w:r>
          </w:p>
        </w:tc>
        <w:tc>
          <w:tcPr>
            <w:tcW w:w="2160" w:type="dxa"/>
            <w:noWrap/>
          </w:tcPr>
          <w:p w14:paraId="42D1F08C" w14:textId="3446A545" w:rsidR="00260E45" w:rsidRPr="009177AC" w:rsidRDefault="00260E45"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rPr>
            </w:pPr>
            <w:r w:rsidRPr="009177AC">
              <w:rPr>
                <w:rFonts w:ascii="Gill Sans MT" w:eastAsia="Times New Roman" w:hAnsi="Gill Sans MT" w:cs="Times New Roman"/>
              </w:rPr>
              <w:t>51</w:t>
            </w:r>
            <w:r w:rsidR="0037544F">
              <w:rPr>
                <w:rFonts w:ascii="Gill Sans MT" w:eastAsia="Times New Roman" w:hAnsi="Gill Sans MT" w:cs="Times New Roman"/>
              </w:rPr>
              <w:t>%</w:t>
            </w:r>
          </w:p>
        </w:tc>
      </w:tr>
    </w:tbl>
    <w:p w14:paraId="0CB7FD60" w14:textId="77777777" w:rsidR="00E11B3C" w:rsidRPr="00E56F65" w:rsidRDefault="00E11B3C" w:rsidP="00494960">
      <w:pPr>
        <w:pStyle w:val="level3"/>
        <w:rPr>
          <w:rFonts w:ascii="Gill Sans MT" w:hAnsi="Gill Sans MT"/>
        </w:rPr>
      </w:pPr>
    </w:p>
    <w:p w14:paraId="218F23B2" w14:textId="7CA8C015" w:rsidR="00494960" w:rsidRPr="00E56F65" w:rsidRDefault="00984599" w:rsidP="00F8208B">
      <w:pPr>
        <w:pStyle w:val="Level30"/>
      </w:pPr>
      <w:r>
        <w:t>3.3.2</w:t>
      </w:r>
      <w:r w:rsidR="00CF08AC">
        <w:t xml:space="preserve"> </w:t>
      </w:r>
      <w:r w:rsidR="00494960" w:rsidRPr="00E56F65">
        <w:t xml:space="preserve">Recent </w:t>
      </w:r>
      <w:r w:rsidR="004E1D16">
        <w:t>services provided</w:t>
      </w:r>
      <w:r w:rsidR="00494960" w:rsidRPr="00E56F65">
        <w:t xml:space="preserve"> </w:t>
      </w:r>
      <w:r w:rsidR="004E1D16">
        <w:t xml:space="preserve">to </w:t>
      </w:r>
      <w:r w:rsidR="009C20A1">
        <w:t xml:space="preserve">SGBV </w:t>
      </w:r>
      <w:r w:rsidR="00F8208B">
        <w:t>s</w:t>
      </w:r>
      <w:r w:rsidR="00494960" w:rsidRPr="00E56F65">
        <w:t>urvivors</w:t>
      </w:r>
    </w:p>
    <w:p w14:paraId="1EC024A9" w14:textId="3AE5D9CF" w:rsidR="002F4C8B" w:rsidRDefault="00494960" w:rsidP="00E56F65">
      <w:pPr>
        <w:pStyle w:val="bodyStyle1"/>
      </w:pPr>
      <w:r w:rsidRPr="00E56F65">
        <w:t xml:space="preserve">The evaluation also seeks to measure </w:t>
      </w:r>
      <w:r w:rsidR="0009177C" w:rsidRPr="00E56F65">
        <w:t xml:space="preserve">whether or not </w:t>
      </w:r>
      <w:r w:rsidR="00F8208B">
        <w:t xml:space="preserve">treatment 2 </w:t>
      </w:r>
      <w:r w:rsidR="0009177C" w:rsidRPr="00E56F65">
        <w:t xml:space="preserve">training participants adopt behavior changes in how they interact with </w:t>
      </w:r>
      <w:r w:rsidR="00527B6D" w:rsidRPr="00E56F65">
        <w:t xml:space="preserve">SGBV </w:t>
      </w:r>
      <w:r w:rsidR="0009177C" w:rsidRPr="00E56F65">
        <w:t>survivors after participat</w:t>
      </w:r>
      <w:r w:rsidR="005C4F7E" w:rsidRPr="00E56F65">
        <w:t>ing</w:t>
      </w:r>
      <w:r w:rsidR="0009177C" w:rsidRPr="00E56F65">
        <w:t xml:space="preserve"> in the Integrated Management training. To measure this change, respondents are asked to report instances </w:t>
      </w:r>
      <w:r w:rsidR="005C4F7E" w:rsidRPr="00E56F65">
        <w:t>when</w:t>
      </w:r>
      <w:r w:rsidR="0009177C" w:rsidRPr="00E56F65">
        <w:t xml:space="preserve"> they assisted </w:t>
      </w:r>
      <w:r w:rsidR="005C4F7E" w:rsidRPr="00E56F65">
        <w:t>SGBV</w:t>
      </w:r>
      <w:r w:rsidR="0009177C" w:rsidRPr="00E56F65">
        <w:t xml:space="preserve"> survivor</w:t>
      </w:r>
      <w:r w:rsidR="005C4F7E" w:rsidRPr="00E56F65">
        <w:t>s</w:t>
      </w:r>
      <w:r w:rsidR="0009177C" w:rsidRPr="00E56F65">
        <w:t xml:space="preserve">. </w:t>
      </w:r>
      <w:r w:rsidR="008B580A" w:rsidRPr="00185BA4">
        <w:fldChar w:fldCharType="begin"/>
      </w:r>
      <w:r w:rsidR="008B580A" w:rsidRPr="00185BA4">
        <w:instrText xml:space="preserve"> REF _Ref433207333 \h </w:instrText>
      </w:r>
      <w:r w:rsidR="00185BA4">
        <w:instrText xml:space="preserve"> \* MERGEFORMAT </w:instrText>
      </w:r>
      <w:r w:rsidR="008B580A" w:rsidRPr="00185BA4">
        <w:fldChar w:fldCharType="separate"/>
      </w:r>
      <w:r w:rsidR="00711F10" w:rsidRPr="00711F10">
        <w:t xml:space="preserve">Table </w:t>
      </w:r>
      <w:r w:rsidR="00711F10" w:rsidRPr="00711F10">
        <w:rPr>
          <w:noProof/>
        </w:rPr>
        <w:t>16</w:t>
      </w:r>
      <w:r w:rsidR="008B580A" w:rsidRPr="00185BA4">
        <w:fldChar w:fldCharType="end"/>
      </w:r>
      <w:r w:rsidR="00A57397" w:rsidRPr="00185BA4">
        <w:t xml:space="preserve"> sho</w:t>
      </w:r>
      <w:r w:rsidR="00A57397" w:rsidRPr="00E56F65">
        <w:t xml:space="preserve">ws </w:t>
      </w:r>
      <w:r w:rsidR="005C4F7E" w:rsidRPr="00E56F65">
        <w:t>how often</w:t>
      </w:r>
      <w:r w:rsidR="00A57397" w:rsidRPr="00E56F65">
        <w:t xml:space="preserve"> respondents </w:t>
      </w:r>
      <w:r w:rsidR="005C4F7E" w:rsidRPr="00E56F65">
        <w:t>reported providing each of</w:t>
      </w:r>
      <w:r w:rsidR="00A57397" w:rsidRPr="00E56F65">
        <w:t xml:space="preserve"> these services at baseline. </w:t>
      </w:r>
      <w:r w:rsidR="0059401D" w:rsidRPr="00E56F65">
        <w:t xml:space="preserve">While many respondents report </w:t>
      </w:r>
      <w:r w:rsidR="005C4F7E" w:rsidRPr="00E56F65">
        <w:t xml:space="preserve">informing </w:t>
      </w:r>
      <w:r w:rsidR="0059401D" w:rsidRPr="00E56F65">
        <w:t>victims about their rights</w:t>
      </w:r>
      <w:r w:rsidR="005C4F7E" w:rsidRPr="00E56F65">
        <w:t>,</w:t>
      </w:r>
      <w:r w:rsidR="0059401D" w:rsidRPr="00E56F65">
        <w:t xml:space="preserve"> or receiving a report of SGBV, </w:t>
      </w:r>
      <w:r w:rsidR="005C4F7E" w:rsidRPr="00E56F65">
        <w:t xml:space="preserve">fewer </w:t>
      </w:r>
      <w:r w:rsidR="0059401D" w:rsidRPr="00E56F65">
        <w:t xml:space="preserve">than half personally </w:t>
      </w:r>
      <w:r w:rsidR="005C4F7E" w:rsidRPr="00E56F65">
        <w:t xml:space="preserve">took </w:t>
      </w:r>
      <w:r w:rsidR="0059401D" w:rsidRPr="00E56F65">
        <w:t>someone to a TCC</w:t>
      </w:r>
      <w:r w:rsidR="005C4F7E" w:rsidRPr="00E56F65">
        <w:t>, while</w:t>
      </w:r>
      <w:r w:rsidR="0059401D" w:rsidRPr="00E56F65">
        <w:t xml:space="preserve"> 59% reported helping a victim establish a safety plan. </w:t>
      </w:r>
      <w:bookmarkStart w:id="213" w:name="_Toc433203514"/>
    </w:p>
    <w:p w14:paraId="40C6444A" w14:textId="56A7ADD5" w:rsidR="00E56F65" w:rsidRPr="009177AC" w:rsidRDefault="00E56F65" w:rsidP="00E56F65">
      <w:pPr>
        <w:pStyle w:val="Caption"/>
        <w:keepNext/>
        <w:rPr>
          <w:rFonts w:ascii="Gill Sans MT" w:hAnsi="Gill Sans MT"/>
          <w:sz w:val="20"/>
          <w:szCs w:val="20"/>
        </w:rPr>
      </w:pPr>
      <w:bookmarkStart w:id="214" w:name="_Ref433207333"/>
      <w:bookmarkStart w:id="215" w:name="_Toc433807216"/>
      <w:bookmarkEnd w:id="213"/>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6</w:t>
      </w:r>
      <w:r w:rsidRPr="009177AC">
        <w:rPr>
          <w:rFonts w:ascii="Gill Sans MT" w:hAnsi="Gill Sans MT"/>
          <w:sz w:val="20"/>
          <w:szCs w:val="20"/>
        </w:rPr>
        <w:fldChar w:fldCharType="end"/>
      </w:r>
      <w:bookmarkEnd w:id="214"/>
      <w:r w:rsidRPr="009177AC">
        <w:rPr>
          <w:rFonts w:ascii="Gill Sans MT" w:hAnsi="Gill Sans MT"/>
          <w:sz w:val="20"/>
          <w:szCs w:val="20"/>
        </w:rPr>
        <w:t>: Respondent provision of support services to survivors of SGBV in the last 60 days</w:t>
      </w:r>
      <w:bookmarkEnd w:id="215"/>
    </w:p>
    <w:tbl>
      <w:tblPr>
        <w:tblStyle w:val="GridTable4Accent3"/>
        <w:tblW w:w="9715" w:type="dxa"/>
        <w:tblLook w:val="04A0" w:firstRow="1" w:lastRow="0" w:firstColumn="1" w:lastColumn="0" w:noHBand="0" w:noVBand="1"/>
      </w:tblPr>
      <w:tblGrid>
        <w:gridCol w:w="6858"/>
        <w:gridCol w:w="967"/>
        <w:gridCol w:w="1890"/>
      </w:tblGrid>
      <w:tr w:rsidR="002F4C8B" w:rsidRPr="00D4619A" w14:paraId="5B99D717" w14:textId="77777777" w:rsidTr="009177A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858" w:type="dxa"/>
            <w:noWrap/>
            <w:hideMark/>
          </w:tcPr>
          <w:p w14:paraId="65525A0F" w14:textId="66BE0F37" w:rsidR="002F4C8B" w:rsidRPr="009177AC" w:rsidRDefault="002F4C8B" w:rsidP="00E34255">
            <w:pPr>
              <w:spacing w:line="240" w:lineRule="auto"/>
              <w:rPr>
                <w:rFonts w:ascii="Gill Sans MT" w:eastAsia="Times New Roman" w:hAnsi="Gill Sans MT" w:cs="Times New Roman"/>
                <w:color w:val="000000"/>
              </w:rPr>
            </w:pPr>
            <w:r w:rsidRPr="009177AC">
              <w:rPr>
                <w:rFonts w:ascii="Gill Sans MT" w:eastAsia="Times New Roman" w:hAnsi="Gill Sans MT" w:cs="Times New Roman"/>
                <w:color w:val="000000"/>
              </w:rPr>
              <w:t>In the past 60 days, how often did you…</w:t>
            </w:r>
          </w:p>
        </w:tc>
        <w:tc>
          <w:tcPr>
            <w:tcW w:w="967" w:type="dxa"/>
          </w:tcPr>
          <w:p w14:paraId="552FDDC1" w14:textId="630AAB06" w:rsidR="002F4C8B" w:rsidRPr="009177AC" w:rsidRDefault="005E5EC4" w:rsidP="00127AF6">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n</w:t>
            </w:r>
          </w:p>
        </w:tc>
        <w:tc>
          <w:tcPr>
            <w:tcW w:w="1890" w:type="dxa"/>
            <w:noWrap/>
            <w:hideMark/>
          </w:tcPr>
          <w:p w14:paraId="2EE2F65B" w14:textId="186AB3B0" w:rsidR="002F4C8B" w:rsidRPr="009177AC" w:rsidRDefault="005E5EC4" w:rsidP="009177AC">
            <w:pPr>
              <w:spacing w:line="240"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B228A6">
              <w:rPr>
                <w:rFonts w:ascii="Gill Sans MT" w:eastAsia="Times New Roman" w:hAnsi="Gill Sans MT" w:cs="Times New Roman"/>
                <w:color w:val="000000"/>
              </w:rPr>
              <w:t>%</w:t>
            </w:r>
            <w:r w:rsidRPr="009177AC">
              <w:rPr>
                <w:rFonts w:ascii="Gill Sans MT" w:eastAsia="Times New Roman" w:hAnsi="Gill Sans MT" w:cs="Times New Roman"/>
                <w:color w:val="000000"/>
              </w:rPr>
              <w:t xml:space="preserve"> reporting </w:t>
            </w:r>
            <w:r w:rsidR="00D4619A">
              <w:rPr>
                <w:rFonts w:ascii="Gill Sans MT" w:eastAsia="Times New Roman" w:hAnsi="Gill Sans MT" w:cs="Times New Roman"/>
                <w:bCs w:val="0"/>
                <w:color w:val="000000"/>
              </w:rPr>
              <w:t>one</w:t>
            </w:r>
            <w:r w:rsidR="00D4619A" w:rsidRPr="009177AC">
              <w:rPr>
                <w:rFonts w:ascii="Gill Sans MT" w:eastAsia="Times New Roman" w:hAnsi="Gill Sans MT" w:cs="Times New Roman"/>
                <w:color w:val="000000"/>
              </w:rPr>
              <w:t xml:space="preserve"> </w:t>
            </w:r>
            <w:r w:rsidR="002F4C8B" w:rsidRPr="009177AC">
              <w:rPr>
                <w:rFonts w:ascii="Gill Sans MT" w:eastAsia="Times New Roman" w:hAnsi="Gill Sans MT" w:cs="Times New Roman"/>
                <w:color w:val="000000"/>
              </w:rPr>
              <w:t>or more times</w:t>
            </w:r>
          </w:p>
        </w:tc>
      </w:tr>
      <w:tr w:rsidR="002F4C8B" w:rsidRPr="00D4619A" w14:paraId="2254AB5B"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5EC35E17" w14:textId="74F190BB"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Personally take someone to the TCC to get help.</w:t>
            </w:r>
          </w:p>
        </w:tc>
        <w:tc>
          <w:tcPr>
            <w:tcW w:w="967" w:type="dxa"/>
          </w:tcPr>
          <w:p w14:paraId="487916E4" w14:textId="6AAAFDA8" w:rsidR="00A57397" w:rsidRPr="009177AC" w:rsidRDefault="00A57397"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69</w:t>
            </w:r>
          </w:p>
        </w:tc>
        <w:tc>
          <w:tcPr>
            <w:tcW w:w="1890" w:type="dxa"/>
            <w:noWrap/>
          </w:tcPr>
          <w:p w14:paraId="07FD7A97" w14:textId="285B0FC7" w:rsidR="002F4C8B" w:rsidRPr="009177AC" w:rsidRDefault="002F4C8B"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41%</w:t>
            </w:r>
          </w:p>
        </w:tc>
      </w:tr>
      <w:tr w:rsidR="002F4C8B" w:rsidRPr="00D4619A" w14:paraId="14CEE0D9"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253E73E3" w14:textId="724A492C"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Help a victim of SGBV in a dangerous situation establish a safety plan.</w:t>
            </w:r>
          </w:p>
        </w:tc>
        <w:tc>
          <w:tcPr>
            <w:tcW w:w="967" w:type="dxa"/>
          </w:tcPr>
          <w:p w14:paraId="2B069899" w14:textId="3CD1FAE3" w:rsidR="002F4C8B" w:rsidRPr="009177AC" w:rsidRDefault="00A57397"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81</w:t>
            </w:r>
          </w:p>
        </w:tc>
        <w:tc>
          <w:tcPr>
            <w:tcW w:w="1890" w:type="dxa"/>
            <w:noWrap/>
          </w:tcPr>
          <w:p w14:paraId="67F09D49" w14:textId="686FFB3F" w:rsidR="002F4C8B" w:rsidRPr="009177AC" w:rsidRDefault="002F4C8B"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59%</w:t>
            </w:r>
          </w:p>
        </w:tc>
      </w:tr>
      <w:tr w:rsidR="002F4C8B" w:rsidRPr="00D4619A" w14:paraId="29D3A0E6"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5F94AAD0" w14:textId="26E604E9"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Assess the level of danger a victim of SGBV was facing.</w:t>
            </w:r>
          </w:p>
        </w:tc>
        <w:tc>
          <w:tcPr>
            <w:tcW w:w="967" w:type="dxa"/>
          </w:tcPr>
          <w:p w14:paraId="52E0DCDE" w14:textId="5E929CAC" w:rsidR="002F4C8B" w:rsidRPr="009177AC" w:rsidRDefault="00A57397"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60</w:t>
            </w:r>
          </w:p>
        </w:tc>
        <w:tc>
          <w:tcPr>
            <w:tcW w:w="1890" w:type="dxa"/>
            <w:noWrap/>
          </w:tcPr>
          <w:p w14:paraId="6569E06D" w14:textId="3718F0F6" w:rsidR="002F4C8B" w:rsidRPr="009177AC" w:rsidRDefault="002F4C8B"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1%</w:t>
            </w:r>
          </w:p>
        </w:tc>
      </w:tr>
      <w:tr w:rsidR="002F4C8B" w:rsidRPr="00D4619A" w14:paraId="69238808"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36D04F3A" w14:textId="61573616"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Document information about a case of SGBV.</w:t>
            </w:r>
          </w:p>
        </w:tc>
        <w:tc>
          <w:tcPr>
            <w:tcW w:w="967" w:type="dxa"/>
          </w:tcPr>
          <w:p w14:paraId="0AB22194" w14:textId="132935B4" w:rsidR="002F4C8B" w:rsidRPr="009177AC" w:rsidRDefault="00A57397"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53</w:t>
            </w:r>
          </w:p>
        </w:tc>
        <w:tc>
          <w:tcPr>
            <w:tcW w:w="1890" w:type="dxa"/>
            <w:noWrap/>
          </w:tcPr>
          <w:p w14:paraId="707C3C55" w14:textId="1785FFC7" w:rsidR="002F4C8B" w:rsidRPr="009177AC" w:rsidRDefault="002F4C8B"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3%</w:t>
            </w:r>
          </w:p>
        </w:tc>
      </w:tr>
      <w:tr w:rsidR="002F4C8B" w:rsidRPr="00D4619A" w14:paraId="5F605810" w14:textId="77777777" w:rsidTr="009177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58" w:type="dxa"/>
            <w:noWrap/>
          </w:tcPr>
          <w:p w14:paraId="13267E30" w14:textId="69C2C2DB"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Identif</w:t>
            </w:r>
            <w:r w:rsidR="00A03B6A">
              <w:rPr>
                <w:rFonts w:ascii="Gill Sans MT" w:hAnsi="Gill Sans MT"/>
                <w:b w:val="0"/>
                <w:color w:val="000000"/>
              </w:rPr>
              <w:t>y</w:t>
            </w:r>
            <w:r w:rsidRPr="001331C3">
              <w:rPr>
                <w:rFonts w:ascii="Gill Sans MT" w:hAnsi="Gill Sans MT"/>
                <w:b w:val="0"/>
                <w:color w:val="000000"/>
              </w:rPr>
              <w:t xml:space="preserve"> a student or client that you suspected to be a victim of SGBV. </w:t>
            </w:r>
          </w:p>
        </w:tc>
        <w:tc>
          <w:tcPr>
            <w:tcW w:w="967" w:type="dxa"/>
          </w:tcPr>
          <w:p w14:paraId="2D634B0C" w14:textId="2EFDFBBB" w:rsidR="002F4C8B" w:rsidRPr="009177AC" w:rsidRDefault="00A57397"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81</w:t>
            </w:r>
          </w:p>
        </w:tc>
        <w:tc>
          <w:tcPr>
            <w:tcW w:w="1890" w:type="dxa"/>
            <w:noWrap/>
          </w:tcPr>
          <w:p w14:paraId="46C3C4C3" w14:textId="6EBEEBA7" w:rsidR="002F4C8B" w:rsidRPr="009177AC" w:rsidRDefault="002F4C8B"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5%</w:t>
            </w:r>
          </w:p>
        </w:tc>
      </w:tr>
      <w:tr w:rsidR="002F4C8B" w:rsidRPr="00D4619A" w14:paraId="50D93C0A"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0E1F34E2" w14:textId="6FBA35BB"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Inform a victim of SGBV about other resources.</w:t>
            </w:r>
          </w:p>
        </w:tc>
        <w:tc>
          <w:tcPr>
            <w:tcW w:w="967" w:type="dxa"/>
          </w:tcPr>
          <w:p w14:paraId="0100F6FB" w14:textId="7B184672" w:rsidR="002F4C8B" w:rsidRPr="009177AC" w:rsidRDefault="00A57397"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78</w:t>
            </w:r>
          </w:p>
        </w:tc>
        <w:tc>
          <w:tcPr>
            <w:tcW w:w="1890" w:type="dxa"/>
            <w:noWrap/>
          </w:tcPr>
          <w:p w14:paraId="5E3C7820" w14:textId="5542DC0E" w:rsidR="002F4C8B" w:rsidRPr="009177AC" w:rsidRDefault="002F4C8B"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5%</w:t>
            </w:r>
          </w:p>
        </w:tc>
      </w:tr>
      <w:tr w:rsidR="002F4C8B" w:rsidRPr="00D4619A" w14:paraId="20DB7313"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38E1325C" w14:textId="55AC2F88"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 xml:space="preserve">Contact a service provider on behalf of a victim of SGBV. </w:t>
            </w:r>
          </w:p>
        </w:tc>
        <w:tc>
          <w:tcPr>
            <w:tcW w:w="967" w:type="dxa"/>
          </w:tcPr>
          <w:p w14:paraId="7E3654DB" w14:textId="6D537634" w:rsidR="002F4C8B" w:rsidRPr="009177AC" w:rsidRDefault="00A57397"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89</w:t>
            </w:r>
          </w:p>
        </w:tc>
        <w:tc>
          <w:tcPr>
            <w:tcW w:w="1890" w:type="dxa"/>
            <w:noWrap/>
          </w:tcPr>
          <w:p w14:paraId="3255CE63" w14:textId="1D0FB242" w:rsidR="002F4C8B" w:rsidRPr="009177AC" w:rsidRDefault="002F4C8B"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6%</w:t>
            </w:r>
          </w:p>
        </w:tc>
      </w:tr>
      <w:tr w:rsidR="002F4C8B" w:rsidRPr="00D4619A" w14:paraId="334375EF" w14:textId="77777777" w:rsidTr="009177AC">
        <w:trPr>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1DDA61D7" w14:textId="49A86420"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Coordinate with another service provider to assist a victim of SGBV.</w:t>
            </w:r>
          </w:p>
        </w:tc>
        <w:tc>
          <w:tcPr>
            <w:tcW w:w="967" w:type="dxa"/>
          </w:tcPr>
          <w:p w14:paraId="2942F2E5" w14:textId="35EA8D38" w:rsidR="002F4C8B" w:rsidRPr="009177AC" w:rsidRDefault="00A57397"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40</w:t>
            </w:r>
          </w:p>
        </w:tc>
        <w:tc>
          <w:tcPr>
            <w:tcW w:w="1890" w:type="dxa"/>
            <w:noWrap/>
          </w:tcPr>
          <w:p w14:paraId="5DE848F3" w14:textId="05625AD3" w:rsidR="002F4C8B" w:rsidRPr="009177AC" w:rsidRDefault="002F4C8B"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8%</w:t>
            </w:r>
          </w:p>
        </w:tc>
      </w:tr>
      <w:tr w:rsidR="002F4C8B" w:rsidRPr="00D4619A" w14:paraId="37BCD2C0" w14:textId="77777777" w:rsidTr="009177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858" w:type="dxa"/>
            <w:noWrap/>
          </w:tcPr>
          <w:p w14:paraId="3E101BA1" w14:textId="5C15F2CB"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Ha</w:t>
            </w:r>
            <w:r w:rsidR="00A03B6A">
              <w:rPr>
                <w:rFonts w:ascii="Gill Sans MT" w:hAnsi="Gill Sans MT"/>
                <w:b w:val="0"/>
                <w:color w:val="000000"/>
              </w:rPr>
              <w:t>ve</w:t>
            </w:r>
            <w:r w:rsidRPr="001331C3">
              <w:rPr>
                <w:rFonts w:ascii="Gill Sans MT" w:hAnsi="Gill Sans MT"/>
                <w:b w:val="0"/>
                <w:color w:val="000000"/>
              </w:rPr>
              <w:t xml:space="preserve"> someone report SGBV to you.</w:t>
            </w:r>
          </w:p>
        </w:tc>
        <w:tc>
          <w:tcPr>
            <w:tcW w:w="967" w:type="dxa"/>
          </w:tcPr>
          <w:p w14:paraId="5BDB04EE" w14:textId="60AEF765" w:rsidR="002F4C8B" w:rsidRPr="009177AC" w:rsidRDefault="00A57397"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500</w:t>
            </w:r>
          </w:p>
        </w:tc>
        <w:tc>
          <w:tcPr>
            <w:tcW w:w="1890" w:type="dxa"/>
            <w:noWrap/>
          </w:tcPr>
          <w:p w14:paraId="0B00C61C" w14:textId="086D1569" w:rsidR="002F4C8B" w:rsidRPr="009177AC" w:rsidRDefault="002F4C8B" w:rsidP="00917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2%</w:t>
            </w:r>
          </w:p>
        </w:tc>
      </w:tr>
      <w:tr w:rsidR="002F4C8B" w:rsidRPr="00D4619A" w14:paraId="04754B6A" w14:textId="77777777" w:rsidTr="009177AC">
        <w:trPr>
          <w:trHeight w:val="90"/>
        </w:trPr>
        <w:tc>
          <w:tcPr>
            <w:cnfStyle w:val="001000000000" w:firstRow="0" w:lastRow="0" w:firstColumn="1" w:lastColumn="0" w:oddVBand="0" w:evenVBand="0" w:oddHBand="0" w:evenHBand="0" w:firstRowFirstColumn="0" w:firstRowLastColumn="0" w:lastRowFirstColumn="0" w:lastRowLastColumn="0"/>
            <w:tcW w:w="6858" w:type="dxa"/>
            <w:noWrap/>
          </w:tcPr>
          <w:p w14:paraId="61EDDA87" w14:textId="51104769" w:rsidR="002F4C8B" w:rsidRPr="009177AC" w:rsidRDefault="002F4C8B" w:rsidP="00A03B6A">
            <w:pPr>
              <w:spacing w:line="240" w:lineRule="auto"/>
              <w:rPr>
                <w:rFonts w:ascii="Gill Sans MT" w:eastAsia="Times New Roman" w:hAnsi="Gill Sans MT" w:cs="Times New Roman"/>
                <w:b w:val="0"/>
                <w:color w:val="000000"/>
              </w:rPr>
            </w:pPr>
            <w:r w:rsidRPr="001331C3">
              <w:rPr>
                <w:rFonts w:ascii="Gill Sans MT" w:hAnsi="Gill Sans MT"/>
                <w:b w:val="0"/>
                <w:color w:val="000000"/>
              </w:rPr>
              <w:t>Inform a victim about her/his rights with respect to SGBV.</w:t>
            </w:r>
          </w:p>
        </w:tc>
        <w:tc>
          <w:tcPr>
            <w:tcW w:w="967" w:type="dxa"/>
          </w:tcPr>
          <w:p w14:paraId="7ED275C4" w14:textId="3355BBF4" w:rsidR="002F4C8B" w:rsidRPr="009177AC" w:rsidRDefault="00A57397"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471</w:t>
            </w:r>
          </w:p>
        </w:tc>
        <w:tc>
          <w:tcPr>
            <w:tcW w:w="1890" w:type="dxa"/>
            <w:noWrap/>
          </w:tcPr>
          <w:p w14:paraId="7CE55185" w14:textId="7C59099B" w:rsidR="002F4C8B" w:rsidRPr="009177AC" w:rsidRDefault="002F4C8B" w:rsidP="00917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80%</w:t>
            </w:r>
          </w:p>
        </w:tc>
      </w:tr>
    </w:tbl>
    <w:p w14:paraId="29F86A9B" w14:textId="77777777" w:rsidR="00E11B3C" w:rsidRPr="00E56F65" w:rsidRDefault="00E11B3C" w:rsidP="00017275">
      <w:pPr>
        <w:pStyle w:val="bodyStyle1"/>
      </w:pPr>
    </w:p>
    <w:p w14:paraId="15F6A3D7" w14:textId="5250F860" w:rsidR="008776A0" w:rsidRPr="00E56F65" w:rsidRDefault="00A57397" w:rsidP="00017275">
      <w:pPr>
        <w:pStyle w:val="bodyStyle1"/>
      </w:pPr>
      <w:r w:rsidRPr="00E56F65">
        <w:t xml:space="preserve">Of those professionals who </w:t>
      </w:r>
      <w:r w:rsidR="002E4AA6" w:rsidRPr="00E56F65">
        <w:t xml:space="preserve">contacted </w:t>
      </w:r>
      <w:r w:rsidRPr="00E56F65">
        <w:t xml:space="preserve">a service provider on </w:t>
      </w:r>
      <w:r w:rsidR="002E4AA6" w:rsidRPr="00E56F65">
        <w:t xml:space="preserve">the </w:t>
      </w:r>
      <w:r w:rsidRPr="00E56F65">
        <w:t xml:space="preserve">behalf of a victim, 31% </w:t>
      </w:r>
      <w:r w:rsidR="002E4AA6" w:rsidRPr="00E56F65">
        <w:t xml:space="preserve">contacted </w:t>
      </w:r>
      <w:r w:rsidRPr="00E56F65">
        <w:t xml:space="preserve">a </w:t>
      </w:r>
      <w:r w:rsidRPr="00E56F65">
        <w:lastRenderedPageBreak/>
        <w:t xml:space="preserve">TCC, 32% </w:t>
      </w:r>
      <w:r w:rsidR="005C5FBF">
        <w:t xml:space="preserve">reached out to </w:t>
      </w:r>
      <w:r w:rsidRPr="00E56F65">
        <w:t>a hospital, and 54%</w:t>
      </w:r>
      <w:r w:rsidR="005C5FBF">
        <w:t>contacted</w:t>
      </w:r>
      <w:r w:rsidRPr="00E56F65">
        <w:t xml:space="preserve"> the police.</w:t>
      </w:r>
      <w:r w:rsidRPr="00E56F65">
        <w:rPr>
          <w:rStyle w:val="FootnoteReference"/>
        </w:rPr>
        <w:footnoteReference w:id="22"/>
      </w:r>
      <w:r w:rsidRPr="00E56F65">
        <w:t xml:space="preserve"> Of those professionals who reported </w:t>
      </w:r>
      <w:r w:rsidR="00421786" w:rsidRPr="00E56F65">
        <w:t>coordinating with</w:t>
      </w:r>
      <w:r w:rsidRPr="00E56F65">
        <w:t xml:space="preserve"> another service provide</w:t>
      </w:r>
      <w:r w:rsidR="00066916" w:rsidRPr="00E56F65">
        <w:t>r</w:t>
      </w:r>
      <w:r w:rsidRPr="00E56F65">
        <w:t xml:space="preserve"> to assist a victim, </w:t>
      </w:r>
      <w:r w:rsidR="00421786" w:rsidRPr="00E56F65">
        <w:t xml:space="preserve">71% </w:t>
      </w:r>
      <w:r w:rsidR="00066916" w:rsidRPr="00E56F65">
        <w:t xml:space="preserve">coordinated </w:t>
      </w:r>
      <w:r w:rsidR="00421786" w:rsidRPr="00E56F65">
        <w:t>with a TCC, 65% with a hospital, and 52% with the police.</w:t>
      </w:r>
      <w:r w:rsidR="008776A0" w:rsidRPr="00E56F65">
        <w:rPr>
          <w:rStyle w:val="FootnoteReference"/>
        </w:rPr>
        <w:footnoteReference w:id="23"/>
      </w:r>
      <w:r w:rsidR="00421786" w:rsidRPr="00E56F65">
        <w:t xml:space="preserve"> </w:t>
      </w:r>
      <w:r w:rsidR="00066916" w:rsidRPr="00E56F65">
        <w:t>Overall</w:t>
      </w:r>
      <w:r w:rsidR="00421786" w:rsidRPr="00E56F65">
        <w:t xml:space="preserve">, these data suggest that many professionals in the continuum of care for survivors are already engaging with TCCs, hospitals, and the police to assist victims. </w:t>
      </w:r>
    </w:p>
    <w:p w14:paraId="53BB1378" w14:textId="07556042" w:rsidR="004C08CA" w:rsidRPr="00E56F65" w:rsidRDefault="005C5FBF" w:rsidP="004C08CA">
      <w:pPr>
        <w:pStyle w:val="bodyStyle1"/>
      </w:pPr>
      <w:r>
        <w:t>Service providers</w:t>
      </w:r>
      <w:r w:rsidRPr="00E56F65">
        <w:t xml:space="preserve"> </w:t>
      </w:r>
      <w:r w:rsidR="004C08CA" w:rsidRPr="00E56F65">
        <w:t xml:space="preserve">were also asked about </w:t>
      </w:r>
      <w:r w:rsidR="00066916" w:rsidRPr="00E56F65">
        <w:t xml:space="preserve">their </w:t>
      </w:r>
      <w:r w:rsidR="004C08CA" w:rsidRPr="00E56F65">
        <w:t xml:space="preserve">perceived level of difficultly talking with a victim about SGBV. Of the 1,520 trainees responding to this question, 42% </w:t>
      </w:r>
      <w:r w:rsidR="00066916" w:rsidRPr="00E56F65">
        <w:t xml:space="preserve">stated </w:t>
      </w:r>
      <w:r w:rsidR="004C08CA" w:rsidRPr="00E56F65">
        <w:t xml:space="preserve">this </w:t>
      </w:r>
      <w:r w:rsidR="00066916" w:rsidRPr="00E56F65">
        <w:t>is</w:t>
      </w:r>
      <w:r w:rsidR="004C08CA" w:rsidRPr="00E56F65">
        <w:t xml:space="preserve"> </w:t>
      </w:r>
      <w:r w:rsidR="00066916" w:rsidRPr="00E56F65">
        <w:t>“</w:t>
      </w:r>
      <w:r w:rsidR="004C08CA" w:rsidRPr="00E56F65">
        <w:t>difficult</w:t>
      </w:r>
      <w:r w:rsidR="00066916" w:rsidRPr="00E56F65">
        <w:t>”</w:t>
      </w:r>
      <w:r w:rsidR="004C08CA" w:rsidRPr="00E56F65">
        <w:t xml:space="preserve"> or </w:t>
      </w:r>
      <w:r w:rsidR="00066916" w:rsidRPr="00E56F65">
        <w:t>“</w:t>
      </w:r>
      <w:r w:rsidR="004C08CA" w:rsidRPr="00E56F65">
        <w:t>very difficult.</w:t>
      </w:r>
      <w:r w:rsidR="00066916" w:rsidRPr="00E56F65">
        <w:t>”</w:t>
      </w:r>
      <w:r w:rsidR="004C08CA" w:rsidRPr="00E56F65">
        <w:t xml:space="preserve"> These results will be compared with </w:t>
      </w:r>
      <w:proofErr w:type="spellStart"/>
      <w:r w:rsidR="004C08CA" w:rsidRPr="00E56F65">
        <w:t>endline</w:t>
      </w:r>
      <w:proofErr w:type="spellEnd"/>
      <w:r w:rsidR="004C08CA" w:rsidRPr="00E56F65">
        <w:t xml:space="preserve"> results to </w:t>
      </w:r>
      <w:r w:rsidR="00066916" w:rsidRPr="00E56F65">
        <w:t xml:space="preserve">determine whether </w:t>
      </w:r>
      <w:r w:rsidR="004C08CA" w:rsidRPr="00E56F65">
        <w:t>the training has improved the</w:t>
      </w:r>
      <w:r w:rsidR="00066916" w:rsidRPr="00E56F65">
        <w:t xml:space="preserve"> service providers’</w:t>
      </w:r>
      <w:r w:rsidR="004C08CA" w:rsidRPr="00E56F65">
        <w:t xml:space="preserve"> comfort level in talking with survivors about SGBV. </w:t>
      </w:r>
    </w:p>
    <w:p w14:paraId="18113745" w14:textId="0A984843" w:rsidR="008776A0" w:rsidRPr="00E56F65" w:rsidRDefault="00984599" w:rsidP="005C5FBF">
      <w:pPr>
        <w:pStyle w:val="Level30"/>
      </w:pPr>
      <w:r>
        <w:t>3.3.3</w:t>
      </w:r>
      <w:r w:rsidR="00CF08AC">
        <w:t xml:space="preserve"> </w:t>
      </w:r>
      <w:r w:rsidR="008776A0" w:rsidRPr="00E56F65">
        <w:t>Attitudes toward SGBV</w:t>
      </w:r>
    </w:p>
    <w:p w14:paraId="3975CAD2" w14:textId="7FCA5C5E" w:rsidR="00344303" w:rsidRPr="00E56F65" w:rsidRDefault="008776A0" w:rsidP="00E56F65">
      <w:pPr>
        <w:pStyle w:val="bodyStyle1"/>
      </w:pPr>
      <w:r w:rsidRPr="00E56F65">
        <w:t xml:space="preserve">The Integrated Management training also seeks to </w:t>
      </w:r>
      <w:r w:rsidR="001061AE" w:rsidRPr="00E56F65">
        <w:t xml:space="preserve">influence </w:t>
      </w:r>
      <w:r w:rsidR="004E74A9" w:rsidRPr="00E56F65">
        <w:t xml:space="preserve">trainee </w:t>
      </w:r>
      <w:r w:rsidR="001061AE" w:rsidRPr="00E56F65">
        <w:t>attitudes toward survivors of SGBV</w:t>
      </w:r>
      <w:r w:rsidR="004E74A9" w:rsidRPr="00E56F65">
        <w:t xml:space="preserve">. </w:t>
      </w:r>
      <w:r w:rsidR="00E554DB" w:rsidRPr="00E56F65">
        <w:t xml:space="preserve">At baseline, </w:t>
      </w:r>
      <w:r w:rsidR="002060AA" w:rsidRPr="00E56F65">
        <w:t xml:space="preserve">many </w:t>
      </w:r>
      <w:r w:rsidR="00E554DB" w:rsidRPr="00E56F65">
        <w:t xml:space="preserve">professionals </w:t>
      </w:r>
      <w:r w:rsidR="002060AA" w:rsidRPr="00E56F65">
        <w:t xml:space="preserve">revealed </w:t>
      </w:r>
      <w:r w:rsidR="009930C9" w:rsidRPr="00E56F65">
        <w:t>moderate levels of victim-</w:t>
      </w:r>
      <w:r w:rsidR="00E554DB" w:rsidRPr="00E56F65">
        <w:t xml:space="preserve">blaming. </w:t>
      </w:r>
      <w:r w:rsidR="002060AA" w:rsidRPr="00E56F65">
        <w:t>N</w:t>
      </w:r>
      <w:r w:rsidR="00E554DB" w:rsidRPr="00E56F65">
        <w:t>otably, nearly half indicated that the extent of a woman’s resistance should be the major factor in determining if a rape has occurred</w:t>
      </w:r>
      <w:r w:rsidR="009E6778" w:rsidRPr="00E56F65">
        <w:t xml:space="preserve">. This is alarming since this </w:t>
      </w:r>
      <w:r w:rsidR="00E554DB" w:rsidRPr="00E56F65">
        <w:t xml:space="preserve">is a misplaced belief </w:t>
      </w:r>
      <w:r w:rsidR="009E6778" w:rsidRPr="00E56F65">
        <w:t xml:space="preserve">for multiple reasons, such as </w:t>
      </w:r>
      <w:r w:rsidR="00E554DB" w:rsidRPr="00E56F65">
        <w:t xml:space="preserve">because </w:t>
      </w:r>
      <w:r w:rsidR="00D555B0" w:rsidRPr="00E56F65">
        <w:t xml:space="preserve">many rape victims are unable to resist or feel it would be futile to do so. </w:t>
      </w:r>
      <w:r w:rsidR="009E6778" w:rsidRPr="00E56F65">
        <w:t xml:space="preserve">A third of respondents believed </w:t>
      </w:r>
      <w:r w:rsidR="00D555B0" w:rsidRPr="00E56F65">
        <w:t xml:space="preserve">that women provoke rape by their appearance or behavior. </w:t>
      </w:r>
      <w:bookmarkStart w:id="216" w:name="_Toc433203515"/>
    </w:p>
    <w:p w14:paraId="7E7DF408" w14:textId="21E3D47F" w:rsidR="00E56F65" w:rsidRPr="009177AC" w:rsidRDefault="00E56F65" w:rsidP="00E56F65">
      <w:pPr>
        <w:pStyle w:val="Caption"/>
        <w:keepNext/>
        <w:rPr>
          <w:rFonts w:ascii="Gill Sans MT" w:hAnsi="Gill Sans MT"/>
          <w:sz w:val="20"/>
          <w:szCs w:val="20"/>
        </w:rPr>
      </w:pPr>
      <w:bookmarkStart w:id="217" w:name="_Toc433807217"/>
      <w:bookmarkEnd w:id="216"/>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7</w:t>
      </w:r>
      <w:r w:rsidRPr="009177AC">
        <w:rPr>
          <w:rFonts w:ascii="Gill Sans MT" w:hAnsi="Gill Sans MT"/>
          <w:sz w:val="20"/>
          <w:szCs w:val="20"/>
        </w:rPr>
        <w:fldChar w:fldCharType="end"/>
      </w:r>
      <w:r w:rsidRPr="009177AC">
        <w:rPr>
          <w:rFonts w:ascii="Gill Sans MT" w:hAnsi="Gill Sans MT"/>
          <w:sz w:val="20"/>
          <w:szCs w:val="20"/>
        </w:rPr>
        <w:t xml:space="preserve">: </w:t>
      </w:r>
      <w:r w:rsidR="006640DC">
        <w:rPr>
          <w:rFonts w:ascii="Gill Sans MT" w:hAnsi="Gill Sans MT"/>
          <w:sz w:val="20"/>
          <w:szCs w:val="20"/>
        </w:rPr>
        <w:t xml:space="preserve">Proportion of </w:t>
      </w:r>
      <w:r w:rsidR="00541294" w:rsidRPr="009177AC">
        <w:rPr>
          <w:rFonts w:ascii="Gill Sans MT" w:hAnsi="Gill Sans MT"/>
          <w:sz w:val="20"/>
          <w:szCs w:val="20"/>
        </w:rPr>
        <w:t xml:space="preserve">service providers </w:t>
      </w:r>
      <w:r w:rsidR="006640DC">
        <w:rPr>
          <w:rFonts w:ascii="Gill Sans MT" w:hAnsi="Gill Sans MT"/>
          <w:sz w:val="20"/>
          <w:szCs w:val="20"/>
        </w:rPr>
        <w:t>in</w:t>
      </w:r>
      <w:r w:rsidR="006640DC" w:rsidRPr="009177AC">
        <w:rPr>
          <w:rFonts w:ascii="Gill Sans MT" w:hAnsi="Gill Sans MT"/>
          <w:sz w:val="20"/>
          <w:szCs w:val="20"/>
        </w:rPr>
        <w:t xml:space="preserve"> </w:t>
      </w:r>
      <w:r w:rsidRPr="009177AC">
        <w:rPr>
          <w:rFonts w:ascii="Gill Sans MT" w:hAnsi="Gill Sans MT"/>
          <w:sz w:val="20"/>
          <w:szCs w:val="20"/>
        </w:rPr>
        <w:t>agreement with SGBV statement</w:t>
      </w:r>
      <w:r w:rsidR="006640DC">
        <w:rPr>
          <w:rFonts w:ascii="Gill Sans MT" w:hAnsi="Gill Sans MT"/>
          <w:sz w:val="20"/>
          <w:szCs w:val="20"/>
        </w:rPr>
        <w:t>s</w:t>
      </w:r>
      <w:bookmarkEnd w:id="217"/>
    </w:p>
    <w:tbl>
      <w:tblPr>
        <w:tblStyle w:val="GridTable4Accent3"/>
        <w:tblW w:w="5000" w:type="pct"/>
        <w:tblLayout w:type="fixed"/>
        <w:tblLook w:val="04A0" w:firstRow="1" w:lastRow="0" w:firstColumn="1" w:lastColumn="0" w:noHBand="0" w:noVBand="1"/>
      </w:tblPr>
      <w:tblGrid>
        <w:gridCol w:w="7554"/>
        <w:gridCol w:w="986"/>
        <w:gridCol w:w="1036"/>
      </w:tblGrid>
      <w:tr w:rsidR="008B5C1C" w:rsidRPr="00D4619A" w14:paraId="4403B626" w14:textId="77777777" w:rsidTr="0097348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hideMark/>
          </w:tcPr>
          <w:p w14:paraId="76F2A8F6" w14:textId="3C5BCE73" w:rsidR="008B5C1C" w:rsidRPr="009177AC" w:rsidRDefault="008B5C1C" w:rsidP="00127AF6">
            <w:pPr>
              <w:spacing w:line="240" w:lineRule="auto"/>
              <w:rPr>
                <w:rFonts w:ascii="Gill Sans MT" w:eastAsia="Times New Roman" w:hAnsi="Gill Sans MT" w:cs="Times New Roman"/>
                <w:b w:val="0"/>
                <w:color w:val="000000"/>
              </w:rPr>
            </w:pPr>
            <w:r w:rsidRPr="00B228A6">
              <w:rPr>
                <w:rFonts w:ascii="Gill Sans MT" w:eastAsia="Times New Roman" w:hAnsi="Gill Sans MT" w:cs="Times New Roman"/>
                <w:color w:val="000000"/>
              </w:rPr>
              <w:t>SGBV Statement</w:t>
            </w:r>
          </w:p>
        </w:tc>
        <w:tc>
          <w:tcPr>
            <w:tcW w:w="515" w:type="pct"/>
          </w:tcPr>
          <w:p w14:paraId="0979C1D5" w14:textId="09769CE3" w:rsidR="008B5C1C" w:rsidRPr="009177AC" w:rsidRDefault="00AB0801" w:rsidP="003566A9">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n</w:t>
            </w:r>
          </w:p>
        </w:tc>
        <w:tc>
          <w:tcPr>
            <w:tcW w:w="541" w:type="pct"/>
            <w:noWrap/>
            <w:hideMark/>
          </w:tcPr>
          <w:p w14:paraId="5648DAEE" w14:textId="30C17A33" w:rsidR="008B5C1C" w:rsidRPr="009177AC" w:rsidRDefault="008B5C1C" w:rsidP="003566A9">
            <w:pPr>
              <w:spacing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color w:val="000000"/>
              </w:rPr>
            </w:pPr>
            <w:r w:rsidRPr="009177AC">
              <w:rPr>
                <w:rFonts w:ascii="Gill Sans MT" w:eastAsia="Times New Roman" w:hAnsi="Gill Sans MT" w:cs="Times New Roman"/>
                <w:color w:val="000000"/>
              </w:rPr>
              <w:t>Agree (%)</w:t>
            </w:r>
          </w:p>
        </w:tc>
      </w:tr>
      <w:tr w:rsidR="008B5C1C" w:rsidRPr="00D4619A" w14:paraId="678A52B2" w14:textId="77777777" w:rsidTr="009734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5D6FB9E7" w14:textId="68123F12"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The extent of the woman’s resistance should be the major factor in determining if a rape has occurred.</w:t>
            </w:r>
          </w:p>
        </w:tc>
        <w:tc>
          <w:tcPr>
            <w:tcW w:w="515" w:type="pct"/>
          </w:tcPr>
          <w:p w14:paraId="647A0801" w14:textId="5B39FEA6"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40</w:t>
            </w:r>
          </w:p>
        </w:tc>
        <w:tc>
          <w:tcPr>
            <w:tcW w:w="541" w:type="pct"/>
            <w:noWrap/>
          </w:tcPr>
          <w:p w14:paraId="223BB48D" w14:textId="2A06038A"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47</w:t>
            </w:r>
          </w:p>
        </w:tc>
      </w:tr>
      <w:tr w:rsidR="008B5C1C" w:rsidRPr="00D4619A" w14:paraId="7025E574" w14:textId="77777777" w:rsidTr="00973489">
        <w:trPr>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40936FD3" w14:textId="701D39DD"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A raped woman is usually an innocent victim. </w:t>
            </w:r>
          </w:p>
        </w:tc>
        <w:tc>
          <w:tcPr>
            <w:tcW w:w="515" w:type="pct"/>
          </w:tcPr>
          <w:p w14:paraId="14FFA981" w14:textId="00D3B5CB" w:rsidR="008B5C1C" w:rsidRPr="009177AC" w:rsidRDefault="008B5C1C"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736</w:t>
            </w:r>
          </w:p>
        </w:tc>
        <w:tc>
          <w:tcPr>
            <w:tcW w:w="541" w:type="pct"/>
            <w:noWrap/>
          </w:tcPr>
          <w:p w14:paraId="7335C079" w14:textId="6867DE76" w:rsidR="008B5C1C" w:rsidRPr="009177AC" w:rsidRDefault="003566A9"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9</w:t>
            </w:r>
          </w:p>
        </w:tc>
      </w:tr>
      <w:tr w:rsidR="008B5C1C" w:rsidRPr="00D4619A" w14:paraId="72CCC128" w14:textId="77777777" w:rsidTr="009734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78E08AF3" w14:textId="708CBFEC"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 often claim rape to protect their reputations.</w:t>
            </w:r>
          </w:p>
        </w:tc>
        <w:tc>
          <w:tcPr>
            <w:tcW w:w="515" w:type="pct"/>
          </w:tcPr>
          <w:p w14:paraId="25DED8C1" w14:textId="7C2554DC"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710</w:t>
            </w:r>
          </w:p>
        </w:tc>
        <w:tc>
          <w:tcPr>
            <w:tcW w:w="541" w:type="pct"/>
            <w:noWrap/>
          </w:tcPr>
          <w:p w14:paraId="593F7733" w14:textId="6E5BDEB6" w:rsidR="008B5C1C" w:rsidRPr="009177AC" w:rsidRDefault="003566A9"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9</w:t>
            </w:r>
          </w:p>
        </w:tc>
      </w:tr>
      <w:tr w:rsidR="008B5C1C" w:rsidRPr="00D4619A" w14:paraId="0C7E9F45" w14:textId="77777777" w:rsidTr="00973489">
        <w:trPr>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341B0F5F" w14:textId="6EA8D073"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 who have had prior sexual relationships should not complain about rape.</w:t>
            </w:r>
          </w:p>
        </w:tc>
        <w:tc>
          <w:tcPr>
            <w:tcW w:w="515" w:type="pct"/>
          </w:tcPr>
          <w:p w14:paraId="6B9A566A" w14:textId="2E2F5CD5" w:rsidR="008B5C1C" w:rsidRPr="009177AC" w:rsidRDefault="008B5C1C"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95</w:t>
            </w:r>
          </w:p>
        </w:tc>
        <w:tc>
          <w:tcPr>
            <w:tcW w:w="541" w:type="pct"/>
            <w:noWrap/>
          </w:tcPr>
          <w:p w14:paraId="0D298276" w14:textId="599B2C67" w:rsidR="008B5C1C" w:rsidRPr="009177AC" w:rsidRDefault="003566A9"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0</w:t>
            </w:r>
          </w:p>
        </w:tc>
      </w:tr>
      <w:tr w:rsidR="008B5C1C" w:rsidRPr="00D4619A" w14:paraId="7BF34139" w14:textId="77777777" w:rsidTr="009734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70B0C898" w14:textId="21D9D3E3"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 do not provoke rape by their appearance or behavior.</w:t>
            </w:r>
          </w:p>
        </w:tc>
        <w:tc>
          <w:tcPr>
            <w:tcW w:w="515" w:type="pct"/>
          </w:tcPr>
          <w:p w14:paraId="7AEDFA97" w14:textId="6F930D41"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87</w:t>
            </w:r>
          </w:p>
        </w:tc>
        <w:tc>
          <w:tcPr>
            <w:tcW w:w="541" w:type="pct"/>
            <w:noWrap/>
          </w:tcPr>
          <w:p w14:paraId="490C67B4" w14:textId="052844C0" w:rsidR="008B5C1C" w:rsidRPr="009177AC" w:rsidRDefault="003566A9"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65</w:t>
            </w:r>
          </w:p>
        </w:tc>
      </w:tr>
      <w:tr w:rsidR="008B5C1C" w:rsidRPr="00D4619A" w14:paraId="5D1ED29A" w14:textId="77777777" w:rsidTr="00973489">
        <w:trPr>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3E1A29EF" w14:textId="4E4C371D" w:rsidR="008B5C1C" w:rsidRPr="009177AC" w:rsidRDefault="008B5C1C" w:rsidP="00127AF6">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Women who are raped while accepting rides from strangers get what they deserve.</w:t>
            </w:r>
          </w:p>
        </w:tc>
        <w:tc>
          <w:tcPr>
            <w:tcW w:w="515" w:type="pct"/>
          </w:tcPr>
          <w:p w14:paraId="751DBA52" w14:textId="43F5A1EB" w:rsidR="008B5C1C" w:rsidRPr="009177AC" w:rsidRDefault="008B5C1C"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708</w:t>
            </w:r>
          </w:p>
        </w:tc>
        <w:tc>
          <w:tcPr>
            <w:tcW w:w="541" w:type="pct"/>
            <w:noWrap/>
          </w:tcPr>
          <w:p w14:paraId="0CC783FA" w14:textId="15F94843" w:rsidR="008B5C1C" w:rsidRPr="009177AC" w:rsidRDefault="003566A9"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7</w:t>
            </w:r>
          </w:p>
        </w:tc>
      </w:tr>
      <w:tr w:rsidR="008B5C1C" w:rsidRPr="00D4619A" w14:paraId="0A4AC0EE" w14:textId="77777777" w:rsidTr="009734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02825469" w14:textId="1B5DEA4A" w:rsidR="008B5C1C" w:rsidRPr="009177AC" w:rsidRDefault="008B5C1C" w:rsidP="00D14A82">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Many women invent rape stories if they learn they are pregnant.</w:t>
            </w:r>
          </w:p>
        </w:tc>
        <w:tc>
          <w:tcPr>
            <w:tcW w:w="515" w:type="pct"/>
          </w:tcPr>
          <w:p w14:paraId="53D6B576" w14:textId="7BE09082"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82</w:t>
            </w:r>
          </w:p>
        </w:tc>
        <w:tc>
          <w:tcPr>
            <w:tcW w:w="541" w:type="pct"/>
            <w:noWrap/>
            <w:hideMark/>
          </w:tcPr>
          <w:p w14:paraId="5CECFA4A" w14:textId="168DB560" w:rsidR="008B5C1C" w:rsidRPr="009177AC" w:rsidRDefault="003566A9"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0</w:t>
            </w:r>
          </w:p>
        </w:tc>
      </w:tr>
      <w:tr w:rsidR="008B5C1C" w:rsidRPr="00D4619A" w14:paraId="0DBDAF16" w14:textId="77777777" w:rsidTr="00973489">
        <w:trPr>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63066380" w14:textId="0B7EF6EF" w:rsidR="008B5C1C" w:rsidRPr="009177AC" w:rsidRDefault="008B5C1C" w:rsidP="00D14A82">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 xml:space="preserve">Many women claim rape if they have consented to sexual relations but have changed their minds afterwards. </w:t>
            </w:r>
          </w:p>
        </w:tc>
        <w:tc>
          <w:tcPr>
            <w:tcW w:w="515" w:type="pct"/>
          </w:tcPr>
          <w:p w14:paraId="69E064A6" w14:textId="471602E3" w:rsidR="008B5C1C" w:rsidRPr="009177AC" w:rsidRDefault="008B5C1C"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84</w:t>
            </w:r>
          </w:p>
        </w:tc>
        <w:tc>
          <w:tcPr>
            <w:tcW w:w="541" w:type="pct"/>
            <w:noWrap/>
          </w:tcPr>
          <w:p w14:paraId="07241170" w14:textId="02DCCB2A" w:rsidR="008B5C1C" w:rsidRPr="009177AC" w:rsidRDefault="003566A9" w:rsidP="003566A9">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37</w:t>
            </w:r>
          </w:p>
        </w:tc>
      </w:tr>
      <w:tr w:rsidR="008B5C1C" w:rsidRPr="00D4619A" w14:paraId="0B8808C9" w14:textId="77777777" w:rsidTr="0097348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44" w:type="pct"/>
            <w:noWrap/>
          </w:tcPr>
          <w:p w14:paraId="70D81EFC" w14:textId="1882B4E4" w:rsidR="008B5C1C" w:rsidRPr="009177AC" w:rsidRDefault="008B5C1C" w:rsidP="00D14A82">
            <w:pPr>
              <w:spacing w:line="240" w:lineRule="auto"/>
              <w:rPr>
                <w:rFonts w:ascii="Gill Sans MT" w:eastAsia="Times New Roman" w:hAnsi="Gill Sans MT" w:cs="Times New Roman"/>
                <w:b w:val="0"/>
                <w:color w:val="000000"/>
              </w:rPr>
            </w:pPr>
            <w:r w:rsidRPr="001331C3">
              <w:rPr>
                <w:rFonts w:ascii="Gill Sans MT" w:eastAsia="Times New Roman" w:hAnsi="Gill Sans MT" w:cs="Times New Roman"/>
                <w:b w:val="0"/>
                <w:color w:val="000000"/>
              </w:rPr>
              <w:t>Accusations of rape by bar ladies, strippers, and prostitutes should be viewed with suspicion.</w:t>
            </w:r>
          </w:p>
        </w:tc>
        <w:tc>
          <w:tcPr>
            <w:tcW w:w="515" w:type="pct"/>
          </w:tcPr>
          <w:p w14:paraId="242317DB" w14:textId="4A427E2E" w:rsidR="008B5C1C" w:rsidRPr="009177AC" w:rsidRDefault="008B5C1C"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1,675</w:t>
            </w:r>
          </w:p>
        </w:tc>
        <w:tc>
          <w:tcPr>
            <w:tcW w:w="541" w:type="pct"/>
            <w:noWrap/>
          </w:tcPr>
          <w:p w14:paraId="2E29900D" w14:textId="1C69FFCF" w:rsidR="008B5C1C" w:rsidRPr="009177AC" w:rsidRDefault="003566A9" w:rsidP="003566A9">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9177AC">
              <w:rPr>
                <w:rFonts w:ascii="Gill Sans MT" w:eastAsia="Times New Roman" w:hAnsi="Gill Sans MT" w:cs="Times New Roman"/>
                <w:color w:val="000000"/>
              </w:rPr>
              <w:t>25</w:t>
            </w:r>
          </w:p>
        </w:tc>
      </w:tr>
    </w:tbl>
    <w:p w14:paraId="17C6D52D" w14:textId="77777777" w:rsidR="00D4619A" w:rsidRPr="00E56F65" w:rsidRDefault="00D4619A" w:rsidP="00C30A1C">
      <w:pPr>
        <w:pStyle w:val="Tables"/>
      </w:pPr>
    </w:p>
    <w:p w14:paraId="6A5AEC08" w14:textId="792C20CA" w:rsidR="00344303" w:rsidRPr="00E56F65" w:rsidRDefault="008B5C1C" w:rsidP="00017275">
      <w:pPr>
        <w:pStyle w:val="bodyStyle1"/>
      </w:pPr>
      <w:r w:rsidRPr="00E56F65">
        <w:t>Professionals were also asked to respond to a series of questions following a hypothetical scenario of sexual assault. The purpose of th</w:t>
      </w:r>
      <w:r w:rsidR="000A6F24" w:rsidRPr="00E56F65">
        <w:t>is</w:t>
      </w:r>
      <w:r w:rsidRPr="00E56F65">
        <w:t xml:space="preserve"> </w:t>
      </w:r>
      <w:r w:rsidR="000A6F24" w:rsidRPr="00E56F65">
        <w:t>section was</w:t>
      </w:r>
      <w:r w:rsidRPr="00E56F65">
        <w:t xml:space="preserve"> to assess women’s attitudes toward rape in a </w:t>
      </w:r>
      <w:r w:rsidR="000A6F24" w:rsidRPr="00E56F65">
        <w:t xml:space="preserve">potential </w:t>
      </w:r>
      <w:r w:rsidRPr="00E56F65">
        <w:t xml:space="preserve">real-world scenario. </w:t>
      </w:r>
    </w:p>
    <w:p w14:paraId="198EDBDD" w14:textId="6BDA7BEF" w:rsidR="008B5C1C" w:rsidRPr="00E56F65" w:rsidRDefault="008B5C1C" w:rsidP="004C08CA">
      <w:pPr>
        <w:pStyle w:val="bodyStyle1"/>
        <w:ind w:left="720"/>
        <w:rPr>
          <w:i/>
        </w:rPr>
      </w:pPr>
      <w:r w:rsidRPr="00E56F65">
        <w:rPr>
          <w:i/>
          <w:u w:val="single"/>
        </w:rPr>
        <w:t>Scenario:</w:t>
      </w:r>
      <w:r w:rsidRPr="00E56F65">
        <w:rPr>
          <w:i/>
        </w:rPr>
        <w:t xml:space="preserve"> An attractive </w:t>
      </w:r>
      <w:r w:rsidR="00D4619A" w:rsidRPr="00E56F65">
        <w:rPr>
          <w:i/>
        </w:rPr>
        <w:t>20-year-old</w:t>
      </w:r>
      <w:r w:rsidRPr="00E56F65">
        <w:rPr>
          <w:i/>
        </w:rPr>
        <w:t xml:space="preserve"> single woman wearing a mini-skirt goes out on a Friday night with friends. She stays for a few hours and has a few drinks. On her way home, she is assaulted by a man. She is unable to fight him off and he rapes her.</w:t>
      </w:r>
      <w:r w:rsidR="000A22D8">
        <w:rPr>
          <w:i/>
        </w:rPr>
        <w:t xml:space="preserve"> </w:t>
      </w:r>
    </w:p>
    <w:p w14:paraId="787AF5B1" w14:textId="1CD6DBF7" w:rsidR="006A1CE2" w:rsidRPr="00E56F65" w:rsidRDefault="000A6F24" w:rsidP="00017275">
      <w:pPr>
        <w:pStyle w:val="bodyStyle1"/>
      </w:pPr>
      <w:r w:rsidRPr="00E56F65">
        <w:t>Alt</w:t>
      </w:r>
      <w:r w:rsidR="006B6B97" w:rsidRPr="00E56F65">
        <w:t xml:space="preserve">hough responses indicated some </w:t>
      </w:r>
      <w:r w:rsidR="00127AF6" w:rsidRPr="00E56F65">
        <w:t xml:space="preserve">victim </w:t>
      </w:r>
      <w:r w:rsidR="006B6B97" w:rsidRPr="00E56F65">
        <w:t xml:space="preserve">blaming, 86% of </w:t>
      </w:r>
      <w:r w:rsidR="00630C6B" w:rsidRPr="00E56F65">
        <w:t xml:space="preserve">the </w:t>
      </w:r>
      <w:r w:rsidR="006B6B97" w:rsidRPr="00E56F65">
        <w:t>respondents either disagree</w:t>
      </w:r>
      <w:r w:rsidRPr="00E56F65">
        <w:t>d</w:t>
      </w:r>
      <w:r w:rsidR="006B6B97" w:rsidRPr="00E56F65">
        <w:t xml:space="preserve"> (30%) or strongly disagree</w:t>
      </w:r>
      <w:r w:rsidRPr="00E56F65">
        <w:t>d</w:t>
      </w:r>
      <w:r w:rsidR="006B6B97" w:rsidRPr="00E56F65">
        <w:t xml:space="preserve"> (56%) </w:t>
      </w:r>
      <w:r w:rsidR="00630C6B" w:rsidRPr="00E56F65">
        <w:t xml:space="preserve">that a woman in this scenario is to blame for </w:t>
      </w:r>
      <w:r w:rsidRPr="00E56F65">
        <w:t xml:space="preserve">the </w:t>
      </w:r>
      <w:r w:rsidR="00630C6B" w:rsidRPr="00E56F65">
        <w:t xml:space="preserve">sexual assault (n=1,706). </w:t>
      </w:r>
      <w:r w:rsidR="006A1CE2" w:rsidRPr="00E56F65">
        <w:t xml:space="preserve">Respondents (n=1,684) also reported that </w:t>
      </w:r>
      <w:r w:rsidR="00630C6B" w:rsidRPr="00E56F65">
        <w:t xml:space="preserve">women would always or often report such a situation to the </w:t>
      </w:r>
      <w:r w:rsidR="00630C6B" w:rsidRPr="00E56F65">
        <w:lastRenderedPageBreak/>
        <w:t>police (41%)</w:t>
      </w:r>
      <w:r w:rsidR="00EE264C" w:rsidRPr="00E56F65">
        <w:t>,</w:t>
      </w:r>
      <w:r w:rsidR="006A1CE2" w:rsidRPr="00E56F65">
        <w:t xml:space="preserve"> and that fear of being</w:t>
      </w:r>
      <w:r w:rsidR="00127AF6" w:rsidRPr="00E56F65">
        <w:t xml:space="preserve"> blamed</w:t>
      </w:r>
      <w:r w:rsidR="006A1CE2" w:rsidRPr="00E56F65">
        <w:t xml:space="preserve"> would be the main reason a woman would not file a police report in the situation.</w:t>
      </w:r>
    </w:p>
    <w:p w14:paraId="5F4CB324" w14:textId="77777777" w:rsidR="006A1CE2" w:rsidRPr="00E56F65" w:rsidRDefault="006A1CE2" w:rsidP="00017275">
      <w:pPr>
        <w:pStyle w:val="bodyStyle1"/>
      </w:pPr>
    </w:p>
    <w:p w14:paraId="21A60956" w14:textId="18D5A4A7" w:rsidR="00E56F65" w:rsidRPr="00E56F65" w:rsidRDefault="006A1CE2" w:rsidP="00E56F65">
      <w:pPr>
        <w:pStyle w:val="bodyStyle1"/>
        <w:keepNext/>
        <w:jc w:val="center"/>
      </w:pPr>
      <w:r w:rsidRPr="00E56F65">
        <w:rPr>
          <w:noProof/>
        </w:rPr>
        <w:drawing>
          <wp:inline distT="0" distB="0" distL="0" distR="0" wp14:anchorId="571A5842" wp14:editId="501D98E8">
            <wp:extent cx="4752975" cy="2209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D826E7" w14:textId="63A2943A" w:rsidR="000A6F24" w:rsidRPr="00E56F65" w:rsidRDefault="00E56F65" w:rsidP="009177AC">
      <w:pPr>
        <w:pStyle w:val="Caption"/>
        <w:jc w:val="center"/>
      </w:pPr>
      <w:bookmarkStart w:id="218" w:name="_Toc433807239"/>
      <w:r w:rsidRPr="001331C3">
        <w:rPr>
          <w:rFonts w:ascii="Gill Sans MT" w:hAnsi="Gill Sans MT"/>
          <w:sz w:val="20"/>
          <w:szCs w:val="20"/>
        </w:rPr>
        <w:t xml:space="preserve">Figure </w:t>
      </w:r>
      <w:r w:rsidRPr="001331C3">
        <w:rPr>
          <w:rFonts w:ascii="Gill Sans MT" w:hAnsi="Gill Sans MT"/>
          <w:sz w:val="20"/>
          <w:szCs w:val="20"/>
        </w:rPr>
        <w:fldChar w:fldCharType="begin"/>
      </w:r>
      <w:r w:rsidRPr="001331C3">
        <w:rPr>
          <w:rFonts w:ascii="Gill Sans MT" w:hAnsi="Gill Sans MT"/>
          <w:sz w:val="20"/>
          <w:szCs w:val="20"/>
        </w:rPr>
        <w:instrText xml:space="preserve"> SEQ Figure \* ARABIC </w:instrText>
      </w:r>
      <w:r w:rsidRPr="001331C3">
        <w:rPr>
          <w:rFonts w:ascii="Gill Sans MT" w:hAnsi="Gill Sans MT"/>
          <w:sz w:val="20"/>
          <w:szCs w:val="20"/>
        </w:rPr>
        <w:fldChar w:fldCharType="separate"/>
      </w:r>
      <w:r w:rsidR="00711F10">
        <w:rPr>
          <w:rFonts w:ascii="Gill Sans MT" w:hAnsi="Gill Sans MT"/>
          <w:noProof/>
          <w:sz w:val="20"/>
          <w:szCs w:val="20"/>
        </w:rPr>
        <w:t>19</w:t>
      </w:r>
      <w:r w:rsidRPr="001331C3">
        <w:rPr>
          <w:rFonts w:ascii="Gill Sans MT" w:hAnsi="Gill Sans MT"/>
          <w:sz w:val="20"/>
          <w:szCs w:val="20"/>
        </w:rPr>
        <w:fldChar w:fldCharType="end"/>
      </w:r>
      <w:r w:rsidRPr="001331C3">
        <w:rPr>
          <w:rFonts w:ascii="Gill Sans MT" w:hAnsi="Gill Sans MT"/>
          <w:sz w:val="20"/>
          <w:szCs w:val="20"/>
        </w:rPr>
        <w:t>: Reasons a survivor in this scenario would not report to the police (n=1,687)</w:t>
      </w:r>
      <w:bookmarkEnd w:id="218"/>
    </w:p>
    <w:p w14:paraId="1EF7CCE9" w14:textId="25B51B16" w:rsidR="008B5C1C" w:rsidRPr="00E56F65" w:rsidRDefault="003E1E98" w:rsidP="00017275">
      <w:pPr>
        <w:pStyle w:val="bodyStyle1"/>
      </w:pPr>
      <w:r w:rsidRPr="00E56F65">
        <w:t>When asked if</w:t>
      </w:r>
      <w:r w:rsidR="00EE264C" w:rsidRPr="00E56F65">
        <w:t xml:space="preserve"> the police would be or helpful </w:t>
      </w:r>
      <w:r w:rsidR="006A1CE2" w:rsidRPr="00E56F65">
        <w:t>in this situation (n=1,737),</w:t>
      </w:r>
      <w:r w:rsidRPr="00E56F65">
        <w:t xml:space="preserve"> 95% of respondents reported </w:t>
      </w:r>
      <w:r w:rsidR="000A6F24" w:rsidRPr="00E56F65">
        <w:t xml:space="preserve">the police would be </w:t>
      </w:r>
      <w:r w:rsidRPr="00E56F65">
        <w:t xml:space="preserve">either </w:t>
      </w:r>
      <w:r w:rsidR="000A6F24" w:rsidRPr="00E56F65">
        <w:t>“</w:t>
      </w:r>
      <w:r w:rsidRPr="00E56F65">
        <w:t>very helpful</w:t>
      </w:r>
      <w:r w:rsidR="000A6F24" w:rsidRPr="00E56F65">
        <w:t>”</w:t>
      </w:r>
      <w:r w:rsidRPr="00E56F65">
        <w:t xml:space="preserve"> or </w:t>
      </w:r>
      <w:r w:rsidR="000A6F24" w:rsidRPr="00E56F65">
        <w:t>“</w:t>
      </w:r>
      <w:r w:rsidRPr="00E56F65">
        <w:t>helpful,</w:t>
      </w:r>
      <w:r w:rsidR="000A6F24" w:rsidRPr="00E56F65">
        <w:t>”</w:t>
      </w:r>
      <w:r w:rsidRPr="00E56F65">
        <w:t xml:space="preserve"> </w:t>
      </w:r>
      <w:r w:rsidR="000A6F24" w:rsidRPr="00E56F65">
        <w:t xml:space="preserve">suggestion there is </w:t>
      </w:r>
      <w:r w:rsidR="006A1CE2" w:rsidRPr="00E56F65">
        <w:t>a general perception of trust in the police amongs</w:t>
      </w:r>
      <w:r w:rsidR="00127AF6" w:rsidRPr="00E56F65">
        <w:t xml:space="preserve">t respondents. </w:t>
      </w:r>
      <w:proofErr w:type="gramStart"/>
      <w:r w:rsidR="00E11B3C" w:rsidRPr="00E56F65">
        <w:t xml:space="preserve">As is shown if </w:t>
      </w:r>
      <w:r w:rsidR="00061058">
        <w:fldChar w:fldCharType="begin"/>
      </w:r>
      <w:r w:rsidR="00061058">
        <w:instrText xml:space="preserve"> REF _Ref433208311 \h </w:instrText>
      </w:r>
      <w:r w:rsidR="00061058">
        <w:fldChar w:fldCharType="separate"/>
      </w:r>
      <w:r w:rsidR="00711F10" w:rsidRPr="009177AC">
        <w:rPr>
          <w:sz w:val="20"/>
          <w:szCs w:val="20"/>
        </w:rPr>
        <w:t xml:space="preserve">Figure </w:t>
      </w:r>
      <w:r w:rsidR="00711F10">
        <w:rPr>
          <w:noProof/>
          <w:sz w:val="20"/>
          <w:szCs w:val="20"/>
        </w:rPr>
        <w:t>20</w:t>
      </w:r>
      <w:r w:rsidR="00061058">
        <w:fldChar w:fldCharType="end"/>
      </w:r>
      <w:r w:rsidR="00CE0E06" w:rsidRPr="00E56F65">
        <w:t xml:space="preserve">, respondents </w:t>
      </w:r>
      <w:r w:rsidR="003C126C" w:rsidRPr="00E56F65">
        <w:t xml:space="preserve">believe </w:t>
      </w:r>
      <w:r w:rsidR="00CE0E06" w:rsidRPr="00E56F65">
        <w:t xml:space="preserve">that women in this scenario </w:t>
      </w:r>
      <w:r w:rsidR="003C126C" w:rsidRPr="00E56F65">
        <w:t xml:space="preserve">are as likely </w:t>
      </w:r>
      <w:r w:rsidR="00CE0E06" w:rsidRPr="00E56F65">
        <w:t xml:space="preserve">to </w:t>
      </w:r>
      <w:r w:rsidR="003C126C" w:rsidRPr="00E56F65">
        <w:t xml:space="preserve">go to </w:t>
      </w:r>
      <w:r w:rsidR="00CE0E06" w:rsidRPr="00E56F65">
        <w:t xml:space="preserve">a TCC, as </w:t>
      </w:r>
      <w:r w:rsidR="004B32A6">
        <w:t xml:space="preserve">to </w:t>
      </w:r>
      <w:r w:rsidR="00CE0E06" w:rsidRPr="00E56F65">
        <w:t>report the incident to police</w:t>
      </w:r>
      <w:r w:rsidR="003C126C" w:rsidRPr="00E56F65">
        <w:t>.</w:t>
      </w:r>
      <w:proofErr w:type="gramEnd"/>
      <w:r w:rsidR="003C126C" w:rsidRPr="00E56F65">
        <w:t xml:space="preserve"> The </w:t>
      </w:r>
      <w:r w:rsidR="00CE0E06" w:rsidRPr="00E56F65">
        <w:t xml:space="preserve">reasons for </w:t>
      </w:r>
      <w:r w:rsidR="00655E23" w:rsidRPr="00E56F65">
        <w:t xml:space="preserve">not reporting to </w:t>
      </w:r>
      <w:r w:rsidR="004B32A6">
        <w:t>a</w:t>
      </w:r>
      <w:r w:rsidR="004B32A6" w:rsidRPr="00E56F65">
        <w:t xml:space="preserve"> </w:t>
      </w:r>
      <w:r w:rsidR="00655E23" w:rsidRPr="00E56F65">
        <w:t xml:space="preserve">TCC differ, </w:t>
      </w:r>
      <w:r w:rsidR="003C126C" w:rsidRPr="00E56F65">
        <w:t xml:space="preserve">however, </w:t>
      </w:r>
      <w:r w:rsidR="00127AF6" w:rsidRPr="00E56F65">
        <w:t xml:space="preserve">with 58% reporting </w:t>
      </w:r>
      <w:r w:rsidR="003C126C" w:rsidRPr="00E56F65">
        <w:t xml:space="preserve">a </w:t>
      </w:r>
      <w:r w:rsidR="00127AF6" w:rsidRPr="00E56F65">
        <w:t xml:space="preserve">lack of information about where to find help rather than fear of being blamed as the main reason that a woman would not go to </w:t>
      </w:r>
      <w:r w:rsidR="003C126C" w:rsidRPr="00E56F65">
        <w:t xml:space="preserve">a </w:t>
      </w:r>
      <w:r w:rsidR="00127AF6" w:rsidRPr="00E56F65">
        <w:t xml:space="preserve">TCC (see </w:t>
      </w:r>
      <w:r w:rsidR="00061058">
        <w:fldChar w:fldCharType="begin"/>
      </w:r>
      <w:r w:rsidR="00061058" w:rsidRPr="00973489">
        <w:instrText xml:space="preserve"> REF _Ref433208334 \h </w:instrText>
      </w:r>
      <w:r w:rsidR="00973489">
        <w:instrText xml:space="preserve"> \* MERGEFORMAT </w:instrText>
      </w:r>
      <w:r w:rsidR="00061058">
        <w:fldChar w:fldCharType="separate"/>
      </w:r>
      <w:r w:rsidR="00711F10" w:rsidRPr="00711F10">
        <w:rPr>
          <w:szCs w:val="20"/>
        </w:rPr>
        <w:t>Figure</w:t>
      </w:r>
      <w:r w:rsidR="00711F10" w:rsidRPr="009177AC">
        <w:rPr>
          <w:sz w:val="20"/>
          <w:szCs w:val="20"/>
        </w:rPr>
        <w:t xml:space="preserve"> </w:t>
      </w:r>
      <w:r w:rsidR="00711F10">
        <w:rPr>
          <w:noProof/>
          <w:sz w:val="20"/>
          <w:szCs w:val="20"/>
        </w:rPr>
        <w:t>21</w:t>
      </w:r>
      <w:r w:rsidR="00061058">
        <w:fldChar w:fldCharType="end"/>
      </w:r>
      <w:r w:rsidR="00127AF6" w:rsidRPr="00E56F65">
        <w:t xml:space="preserve">). </w:t>
      </w:r>
    </w:p>
    <w:p w14:paraId="3E382C52" w14:textId="77777777" w:rsidR="00E56F65" w:rsidRPr="00E56F65" w:rsidRDefault="003E1E98" w:rsidP="00E56F65">
      <w:pPr>
        <w:pStyle w:val="bodyStyle1"/>
        <w:keepNext/>
        <w:jc w:val="center"/>
      </w:pPr>
      <w:r w:rsidRPr="00E56F65">
        <w:rPr>
          <w:noProof/>
        </w:rPr>
        <w:drawing>
          <wp:inline distT="0" distB="0" distL="0" distR="0" wp14:anchorId="7399A279" wp14:editId="2107B57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334EE2" w14:textId="7CD7E6EF" w:rsidR="003E1E98" w:rsidRPr="009177AC" w:rsidRDefault="00E56F65" w:rsidP="00E56F65">
      <w:pPr>
        <w:pStyle w:val="Caption"/>
        <w:jc w:val="center"/>
        <w:rPr>
          <w:rFonts w:ascii="Gill Sans MT" w:hAnsi="Gill Sans MT"/>
          <w:sz w:val="20"/>
          <w:szCs w:val="20"/>
        </w:rPr>
      </w:pPr>
      <w:bookmarkStart w:id="219" w:name="_Ref433208311"/>
      <w:bookmarkStart w:id="220" w:name="_Toc433807240"/>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20</w:t>
      </w:r>
      <w:r w:rsidRPr="009177AC">
        <w:rPr>
          <w:rFonts w:ascii="Gill Sans MT" w:hAnsi="Gill Sans MT"/>
          <w:sz w:val="20"/>
          <w:szCs w:val="20"/>
        </w:rPr>
        <w:fldChar w:fldCharType="end"/>
      </w:r>
      <w:bookmarkEnd w:id="219"/>
      <w:r w:rsidRPr="009177AC">
        <w:rPr>
          <w:rFonts w:ascii="Gill Sans MT" w:hAnsi="Gill Sans MT"/>
          <w:sz w:val="20"/>
          <w:szCs w:val="20"/>
        </w:rPr>
        <w:t>: Perceived likelihood that a woman in the scenario would report to a TCC and to the police</w:t>
      </w:r>
      <w:bookmarkEnd w:id="220"/>
    </w:p>
    <w:p w14:paraId="7B3BE21A" w14:textId="77777777" w:rsidR="00CE0E06" w:rsidRPr="00E56F65" w:rsidRDefault="00CE0E06" w:rsidP="00017275">
      <w:pPr>
        <w:pStyle w:val="bodyStyle1"/>
      </w:pPr>
    </w:p>
    <w:p w14:paraId="4D099FBF" w14:textId="77777777" w:rsidR="00E56F65" w:rsidRPr="00E56F65" w:rsidRDefault="00127AF6" w:rsidP="00E56F65">
      <w:pPr>
        <w:pStyle w:val="bodyStyle1"/>
        <w:keepNext/>
        <w:jc w:val="center"/>
      </w:pPr>
      <w:r w:rsidRPr="00E56F65">
        <w:rPr>
          <w:noProof/>
        </w:rPr>
        <w:lastRenderedPageBreak/>
        <w:drawing>
          <wp:inline distT="0" distB="0" distL="0" distR="0" wp14:anchorId="56AB8FA2" wp14:editId="6F0B4B4A">
            <wp:extent cx="4695825" cy="217170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4274E81" w14:textId="61FF1826" w:rsidR="00127AF6" w:rsidRPr="009177AC" w:rsidRDefault="00E56F65" w:rsidP="00E56F65">
      <w:pPr>
        <w:pStyle w:val="Caption"/>
        <w:jc w:val="center"/>
        <w:rPr>
          <w:rFonts w:ascii="Gill Sans MT" w:hAnsi="Gill Sans MT"/>
          <w:sz w:val="20"/>
          <w:szCs w:val="20"/>
        </w:rPr>
      </w:pPr>
      <w:bookmarkStart w:id="221" w:name="_Ref433208334"/>
      <w:bookmarkStart w:id="222" w:name="_Toc433807241"/>
      <w:r w:rsidRPr="009177AC">
        <w:rPr>
          <w:rFonts w:ascii="Gill Sans MT" w:hAnsi="Gill Sans MT"/>
          <w:sz w:val="20"/>
          <w:szCs w:val="20"/>
        </w:rPr>
        <w:t xml:space="preserve">Figure </w:t>
      </w:r>
      <w:r w:rsidRPr="009177AC">
        <w:rPr>
          <w:rFonts w:ascii="Gill Sans MT" w:hAnsi="Gill Sans MT"/>
          <w:sz w:val="20"/>
          <w:szCs w:val="20"/>
        </w:rPr>
        <w:fldChar w:fldCharType="begin"/>
      </w:r>
      <w:r w:rsidRPr="009177AC">
        <w:rPr>
          <w:rFonts w:ascii="Gill Sans MT" w:hAnsi="Gill Sans MT"/>
          <w:sz w:val="20"/>
          <w:szCs w:val="20"/>
        </w:rPr>
        <w:instrText xml:space="preserve"> SEQ Figure \* ARABIC </w:instrText>
      </w:r>
      <w:r w:rsidRPr="009177AC">
        <w:rPr>
          <w:rFonts w:ascii="Gill Sans MT" w:hAnsi="Gill Sans MT"/>
          <w:sz w:val="20"/>
          <w:szCs w:val="20"/>
        </w:rPr>
        <w:fldChar w:fldCharType="separate"/>
      </w:r>
      <w:r w:rsidR="00711F10">
        <w:rPr>
          <w:rFonts w:ascii="Gill Sans MT" w:hAnsi="Gill Sans MT"/>
          <w:noProof/>
          <w:sz w:val="20"/>
          <w:szCs w:val="20"/>
        </w:rPr>
        <w:t>21</w:t>
      </w:r>
      <w:r w:rsidRPr="009177AC">
        <w:rPr>
          <w:rFonts w:ascii="Gill Sans MT" w:hAnsi="Gill Sans MT"/>
          <w:sz w:val="20"/>
          <w:szCs w:val="20"/>
        </w:rPr>
        <w:fldChar w:fldCharType="end"/>
      </w:r>
      <w:bookmarkEnd w:id="221"/>
      <w:r w:rsidRPr="009177AC">
        <w:rPr>
          <w:rFonts w:ascii="Gill Sans MT" w:hAnsi="Gill Sans MT"/>
          <w:sz w:val="20"/>
          <w:szCs w:val="20"/>
        </w:rPr>
        <w:t>: Reasons victims in this scenario would not report to the TCC (n=1,628)</w:t>
      </w:r>
      <w:bookmarkEnd w:id="222"/>
    </w:p>
    <w:p w14:paraId="21A195B9" w14:textId="308D8B1D" w:rsidR="00127AF6" w:rsidRPr="00541294" w:rsidRDefault="008B580A">
      <w:pPr>
        <w:pStyle w:val="bodyStyle1"/>
      </w:pPr>
      <w:r w:rsidRPr="009177AC">
        <w:fldChar w:fldCharType="begin"/>
      </w:r>
      <w:r w:rsidRPr="00541294">
        <w:instrText xml:space="preserve"> REF _Ref433207352 \h </w:instrText>
      </w:r>
      <w:r w:rsidR="00541294">
        <w:instrText xml:space="preserve"> \* MERGEFORMAT </w:instrText>
      </w:r>
      <w:r w:rsidRPr="009177AC">
        <w:fldChar w:fldCharType="separate"/>
      </w:r>
      <w:r w:rsidR="00711F10" w:rsidRPr="00711F10">
        <w:t>Table 18</w:t>
      </w:r>
      <w:r w:rsidRPr="009177AC">
        <w:fldChar w:fldCharType="end"/>
      </w:r>
      <w:r w:rsidR="00127AF6" w:rsidRPr="00541294">
        <w:t xml:space="preserve"> </w:t>
      </w:r>
      <w:r w:rsidR="00C13F71" w:rsidRPr="00541294">
        <w:t xml:space="preserve">shows that nearly all respondents </w:t>
      </w:r>
      <w:r w:rsidR="003C126C" w:rsidRPr="00541294">
        <w:t>believed</w:t>
      </w:r>
      <w:r w:rsidR="00C13F71" w:rsidRPr="00541294">
        <w:t xml:space="preserve"> a TCC would be </w:t>
      </w:r>
      <w:r w:rsidR="003C126C" w:rsidRPr="00541294">
        <w:t>“</w:t>
      </w:r>
      <w:r w:rsidR="00017275" w:rsidRPr="00541294">
        <w:t>very helpful</w:t>
      </w:r>
      <w:r w:rsidR="003C126C" w:rsidRPr="00541294">
        <w:t>”</w:t>
      </w:r>
      <w:r w:rsidR="00017275" w:rsidRPr="00541294">
        <w:t xml:space="preserve"> or </w:t>
      </w:r>
      <w:r w:rsidR="003C126C" w:rsidRPr="00541294">
        <w:t>“</w:t>
      </w:r>
      <w:r w:rsidR="00017275" w:rsidRPr="00541294">
        <w:t>helpful</w:t>
      </w:r>
      <w:r w:rsidR="003C126C" w:rsidRPr="00541294">
        <w:t>”</w:t>
      </w:r>
      <w:r w:rsidR="00017275" w:rsidRPr="00541294">
        <w:t xml:space="preserve"> in this scenario for medical, legal, and psychological/emotional support. </w:t>
      </w:r>
    </w:p>
    <w:p w14:paraId="0A85CA79" w14:textId="5C3AA216" w:rsidR="00E56F65" w:rsidRPr="009177AC" w:rsidRDefault="00E56F65" w:rsidP="00E56F65">
      <w:pPr>
        <w:pStyle w:val="Caption"/>
        <w:keepNext/>
        <w:rPr>
          <w:rFonts w:ascii="Gill Sans MT" w:hAnsi="Gill Sans MT"/>
          <w:sz w:val="20"/>
          <w:szCs w:val="20"/>
        </w:rPr>
      </w:pPr>
      <w:bookmarkStart w:id="223" w:name="_Ref433207352"/>
      <w:bookmarkStart w:id="224" w:name="_Toc433807218"/>
      <w:r w:rsidRPr="009177AC">
        <w:rPr>
          <w:rFonts w:ascii="Gill Sans MT" w:hAnsi="Gill Sans MT"/>
          <w:sz w:val="20"/>
          <w:szCs w:val="20"/>
        </w:rPr>
        <w:t xml:space="preserve">Table </w:t>
      </w:r>
      <w:r w:rsidRPr="009177AC">
        <w:rPr>
          <w:rFonts w:ascii="Gill Sans MT" w:hAnsi="Gill Sans MT"/>
          <w:sz w:val="20"/>
          <w:szCs w:val="20"/>
        </w:rPr>
        <w:fldChar w:fldCharType="begin"/>
      </w:r>
      <w:r w:rsidRPr="009177AC">
        <w:rPr>
          <w:rFonts w:ascii="Gill Sans MT" w:hAnsi="Gill Sans MT"/>
          <w:sz w:val="20"/>
          <w:szCs w:val="20"/>
        </w:rPr>
        <w:instrText xml:space="preserve"> SEQ Table \* ARABIC </w:instrText>
      </w:r>
      <w:r w:rsidRPr="009177AC">
        <w:rPr>
          <w:rFonts w:ascii="Gill Sans MT" w:hAnsi="Gill Sans MT"/>
          <w:sz w:val="20"/>
          <w:szCs w:val="20"/>
        </w:rPr>
        <w:fldChar w:fldCharType="separate"/>
      </w:r>
      <w:r w:rsidR="00711F10">
        <w:rPr>
          <w:rFonts w:ascii="Gill Sans MT" w:hAnsi="Gill Sans MT"/>
          <w:noProof/>
          <w:sz w:val="20"/>
          <w:szCs w:val="20"/>
        </w:rPr>
        <w:t>18</w:t>
      </w:r>
      <w:r w:rsidRPr="009177AC">
        <w:rPr>
          <w:rFonts w:ascii="Gill Sans MT" w:hAnsi="Gill Sans MT"/>
          <w:sz w:val="20"/>
          <w:szCs w:val="20"/>
        </w:rPr>
        <w:fldChar w:fldCharType="end"/>
      </w:r>
      <w:bookmarkEnd w:id="223"/>
      <w:r w:rsidRPr="009177AC">
        <w:rPr>
          <w:rFonts w:ascii="Gill Sans MT" w:hAnsi="Gill Sans MT"/>
          <w:sz w:val="20"/>
          <w:szCs w:val="20"/>
        </w:rPr>
        <w:t>: Respondent perception of helpfulness of TCCs</w:t>
      </w:r>
      <w:bookmarkEnd w:id="224"/>
    </w:p>
    <w:tbl>
      <w:tblPr>
        <w:tblStyle w:val="GridTable4Accent3"/>
        <w:tblW w:w="0" w:type="auto"/>
        <w:tblLook w:val="04A0" w:firstRow="1" w:lastRow="0" w:firstColumn="1" w:lastColumn="0" w:noHBand="0" w:noVBand="1"/>
      </w:tblPr>
      <w:tblGrid>
        <w:gridCol w:w="2245"/>
        <w:gridCol w:w="1350"/>
        <w:gridCol w:w="1042"/>
        <w:gridCol w:w="1838"/>
        <w:gridCol w:w="1890"/>
      </w:tblGrid>
      <w:tr w:rsidR="00127AF6" w:rsidRPr="002A1C18" w14:paraId="16EFEE25" w14:textId="77777777" w:rsidTr="0091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23E7973" w14:textId="77777777" w:rsidR="00127AF6" w:rsidRPr="009177AC" w:rsidRDefault="00127AF6" w:rsidP="00017275">
            <w:pPr>
              <w:pStyle w:val="bodyStyle1"/>
              <w:rPr>
                <w:sz w:val="20"/>
                <w:szCs w:val="20"/>
              </w:rPr>
            </w:pPr>
          </w:p>
        </w:tc>
        <w:tc>
          <w:tcPr>
            <w:tcW w:w="1350" w:type="dxa"/>
          </w:tcPr>
          <w:p w14:paraId="41C61C60" w14:textId="2A82AAF9" w:rsidR="00127AF6" w:rsidRPr="009177AC" w:rsidRDefault="00127AF6" w:rsidP="009177AC">
            <w:pPr>
              <w:pStyle w:val="bodyStyle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Very helpful</w:t>
            </w:r>
          </w:p>
        </w:tc>
        <w:tc>
          <w:tcPr>
            <w:tcW w:w="1042" w:type="dxa"/>
          </w:tcPr>
          <w:p w14:paraId="683B626B" w14:textId="24BD97B3" w:rsidR="00127AF6" w:rsidRPr="009177AC" w:rsidRDefault="00127AF6" w:rsidP="009177AC">
            <w:pPr>
              <w:pStyle w:val="bodyStyle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Helpful</w:t>
            </w:r>
          </w:p>
        </w:tc>
        <w:tc>
          <w:tcPr>
            <w:tcW w:w="1838" w:type="dxa"/>
          </w:tcPr>
          <w:p w14:paraId="493B9104" w14:textId="5D7AED21" w:rsidR="00127AF6" w:rsidRPr="009177AC" w:rsidRDefault="00127AF6" w:rsidP="009177AC">
            <w:pPr>
              <w:pStyle w:val="bodyStyle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Not very helpful</w:t>
            </w:r>
          </w:p>
        </w:tc>
        <w:tc>
          <w:tcPr>
            <w:tcW w:w="1890" w:type="dxa"/>
          </w:tcPr>
          <w:p w14:paraId="0D3720BF" w14:textId="4BA4DED4" w:rsidR="00127AF6" w:rsidRPr="009177AC" w:rsidRDefault="00127AF6" w:rsidP="009177AC">
            <w:pPr>
              <w:pStyle w:val="bodyStyle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177AC">
              <w:rPr>
                <w:color w:val="000000" w:themeColor="text1"/>
                <w:sz w:val="20"/>
                <w:szCs w:val="20"/>
              </w:rPr>
              <w:t>Not at all helpful</w:t>
            </w:r>
          </w:p>
        </w:tc>
      </w:tr>
      <w:tr w:rsidR="00127AF6" w:rsidRPr="002A1C18" w14:paraId="5B84BC47"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B15167" w14:textId="0E37DCE4" w:rsidR="00127AF6" w:rsidRPr="009177AC" w:rsidRDefault="00127AF6" w:rsidP="00017275">
            <w:pPr>
              <w:pStyle w:val="bodyStyle1"/>
              <w:rPr>
                <w:b w:val="0"/>
                <w:sz w:val="20"/>
                <w:szCs w:val="20"/>
              </w:rPr>
            </w:pPr>
            <w:r w:rsidRPr="001331C3">
              <w:rPr>
                <w:b w:val="0"/>
                <w:sz w:val="20"/>
                <w:szCs w:val="20"/>
              </w:rPr>
              <w:t>Medical</w:t>
            </w:r>
          </w:p>
        </w:tc>
        <w:tc>
          <w:tcPr>
            <w:tcW w:w="1350" w:type="dxa"/>
          </w:tcPr>
          <w:p w14:paraId="598CAA6B" w14:textId="0F054D66"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74%</w:t>
            </w:r>
          </w:p>
        </w:tc>
        <w:tc>
          <w:tcPr>
            <w:tcW w:w="1042" w:type="dxa"/>
          </w:tcPr>
          <w:p w14:paraId="0472A816" w14:textId="5977087C"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23%</w:t>
            </w:r>
          </w:p>
        </w:tc>
        <w:tc>
          <w:tcPr>
            <w:tcW w:w="1838" w:type="dxa"/>
          </w:tcPr>
          <w:p w14:paraId="3DA705F8" w14:textId="20F52F1C"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2%</w:t>
            </w:r>
          </w:p>
        </w:tc>
        <w:tc>
          <w:tcPr>
            <w:tcW w:w="1890" w:type="dxa"/>
          </w:tcPr>
          <w:p w14:paraId="4B9CDADA" w14:textId="3B8F62FE"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w:t>
            </w:r>
          </w:p>
        </w:tc>
      </w:tr>
      <w:tr w:rsidR="00127AF6" w:rsidRPr="002A1C18" w14:paraId="5D4B0618" w14:textId="77777777" w:rsidTr="009177AC">
        <w:tc>
          <w:tcPr>
            <w:cnfStyle w:val="001000000000" w:firstRow="0" w:lastRow="0" w:firstColumn="1" w:lastColumn="0" w:oddVBand="0" w:evenVBand="0" w:oddHBand="0" w:evenHBand="0" w:firstRowFirstColumn="0" w:firstRowLastColumn="0" w:lastRowFirstColumn="0" w:lastRowLastColumn="0"/>
            <w:tcW w:w="2245" w:type="dxa"/>
          </w:tcPr>
          <w:p w14:paraId="0D8FC21C" w14:textId="1021DC4A" w:rsidR="00127AF6" w:rsidRPr="009177AC" w:rsidRDefault="00127AF6" w:rsidP="00017275">
            <w:pPr>
              <w:pStyle w:val="bodyStyle1"/>
              <w:rPr>
                <w:b w:val="0"/>
                <w:sz w:val="20"/>
                <w:szCs w:val="20"/>
              </w:rPr>
            </w:pPr>
            <w:r w:rsidRPr="001331C3">
              <w:rPr>
                <w:b w:val="0"/>
                <w:sz w:val="20"/>
                <w:szCs w:val="20"/>
              </w:rPr>
              <w:t>Legal</w:t>
            </w:r>
          </w:p>
        </w:tc>
        <w:tc>
          <w:tcPr>
            <w:tcW w:w="1350" w:type="dxa"/>
          </w:tcPr>
          <w:p w14:paraId="5F165648" w14:textId="791D09CE" w:rsidR="00127AF6" w:rsidRPr="009177AC" w:rsidRDefault="00127AF6" w:rsidP="009177AC">
            <w:pPr>
              <w:pStyle w:val="bodyStyle1"/>
              <w:jc w:val="center"/>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61%</w:t>
            </w:r>
          </w:p>
        </w:tc>
        <w:tc>
          <w:tcPr>
            <w:tcW w:w="1042" w:type="dxa"/>
          </w:tcPr>
          <w:p w14:paraId="76F8E524" w14:textId="6A0E0C5C" w:rsidR="00127AF6" w:rsidRPr="009177AC" w:rsidRDefault="00127AF6" w:rsidP="009177AC">
            <w:pPr>
              <w:pStyle w:val="bodyStyle1"/>
              <w:jc w:val="center"/>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34%</w:t>
            </w:r>
          </w:p>
        </w:tc>
        <w:tc>
          <w:tcPr>
            <w:tcW w:w="1838" w:type="dxa"/>
          </w:tcPr>
          <w:p w14:paraId="457B7FE0" w14:textId="37FD0E3F" w:rsidR="00127AF6" w:rsidRPr="009177AC" w:rsidRDefault="00127AF6" w:rsidP="009177AC">
            <w:pPr>
              <w:pStyle w:val="bodyStyle1"/>
              <w:jc w:val="center"/>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3%</w:t>
            </w:r>
          </w:p>
        </w:tc>
        <w:tc>
          <w:tcPr>
            <w:tcW w:w="1890" w:type="dxa"/>
          </w:tcPr>
          <w:p w14:paraId="2DE5A07F" w14:textId="02186527" w:rsidR="00127AF6" w:rsidRPr="009177AC" w:rsidRDefault="00127AF6" w:rsidP="009177AC">
            <w:pPr>
              <w:pStyle w:val="bodyStyle1"/>
              <w:jc w:val="center"/>
              <w:cnfStyle w:val="000000000000" w:firstRow="0" w:lastRow="0" w:firstColumn="0" w:lastColumn="0" w:oddVBand="0" w:evenVBand="0" w:oddHBand="0" w:evenHBand="0" w:firstRowFirstColumn="0" w:firstRowLastColumn="0" w:lastRowFirstColumn="0" w:lastRowLastColumn="0"/>
              <w:rPr>
                <w:sz w:val="20"/>
                <w:szCs w:val="20"/>
              </w:rPr>
            </w:pPr>
            <w:r w:rsidRPr="009177AC">
              <w:rPr>
                <w:sz w:val="20"/>
                <w:szCs w:val="20"/>
              </w:rPr>
              <w:t>2%</w:t>
            </w:r>
          </w:p>
        </w:tc>
      </w:tr>
      <w:tr w:rsidR="00127AF6" w:rsidRPr="002A1C18" w14:paraId="6D8B1A73"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35BE62" w14:textId="7C9881DC" w:rsidR="00127AF6" w:rsidRPr="009177AC" w:rsidRDefault="00127AF6" w:rsidP="00017275">
            <w:pPr>
              <w:pStyle w:val="bodyStyle1"/>
              <w:rPr>
                <w:b w:val="0"/>
                <w:sz w:val="20"/>
                <w:szCs w:val="20"/>
              </w:rPr>
            </w:pPr>
            <w:r w:rsidRPr="001331C3">
              <w:rPr>
                <w:b w:val="0"/>
                <w:sz w:val="20"/>
                <w:szCs w:val="20"/>
              </w:rPr>
              <w:t>Psychological/emotional</w:t>
            </w:r>
          </w:p>
        </w:tc>
        <w:tc>
          <w:tcPr>
            <w:tcW w:w="1350" w:type="dxa"/>
          </w:tcPr>
          <w:p w14:paraId="02D56C27" w14:textId="7CED299C"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77%</w:t>
            </w:r>
          </w:p>
        </w:tc>
        <w:tc>
          <w:tcPr>
            <w:tcW w:w="1042" w:type="dxa"/>
          </w:tcPr>
          <w:p w14:paraId="50A2D0A2" w14:textId="31623877"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22%</w:t>
            </w:r>
          </w:p>
        </w:tc>
        <w:tc>
          <w:tcPr>
            <w:tcW w:w="1838" w:type="dxa"/>
          </w:tcPr>
          <w:p w14:paraId="112AC71A" w14:textId="201D0247"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w:t>
            </w:r>
          </w:p>
        </w:tc>
        <w:tc>
          <w:tcPr>
            <w:tcW w:w="1890" w:type="dxa"/>
          </w:tcPr>
          <w:p w14:paraId="3124D84F" w14:textId="13ED177E" w:rsidR="00127AF6" w:rsidRPr="009177AC" w:rsidRDefault="00127AF6" w:rsidP="009177AC">
            <w:pPr>
              <w:pStyle w:val="bodyStyle1"/>
              <w:jc w:val="center"/>
              <w:cnfStyle w:val="000000100000" w:firstRow="0" w:lastRow="0" w:firstColumn="0" w:lastColumn="0" w:oddVBand="0" w:evenVBand="0" w:oddHBand="1" w:evenHBand="0" w:firstRowFirstColumn="0" w:firstRowLastColumn="0" w:lastRowFirstColumn="0" w:lastRowLastColumn="0"/>
              <w:rPr>
                <w:sz w:val="20"/>
                <w:szCs w:val="20"/>
              </w:rPr>
            </w:pPr>
            <w:r w:rsidRPr="009177AC">
              <w:rPr>
                <w:sz w:val="20"/>
                <w:szCs w:val="20"/>
              </w:rPr>
              <w:t>1%</w:t>
            </w:r>
          </w:p>
        </w:tc>
      </w:tr>
    </w:tbl>
    <w:p w14:paraId="255D99CF" w14:textId="77777777" w:rsidR="00CE0E06" w:rsidRPr="00E56F65" w:rsidRDefault="00CE0E06" w:rsidP="00017275">
      <w:pPr>
        <w:pStyle w:val="bodyStyle1"/>
      </w:pPr>
    </w:p>
    <w:p w14:paraId="508879D9" w14:textId="23E0E99B" w:rsidR="00F654DF" w:rsidRDefault="005424E7" w:rsidP="009177AC">
      <w:pPr>
        <w:pStyle w:val="bodyStyle1"/>
      </w:pPr>
      <w:r w:rsidRPr="00E56F65">
        <w:t xml:space="preserve">In summary, the baseline professionals survey data reveal that many professionals participating in the intervention had limited exposure to TCCs prior to the training, and harbored some misperceptions about the TCC and TCC services, though they report that TCCs would be helpful in providing support to victims. Moreover, participants exhibited some victim-blaming attitudes. The evaluation </w:t>
      </w:r>
      <w:r w:rsidR="003C126C" w:rsidRPr="00E56F65">
        <w:t xml:space="preserve">will </w:t>
      </w:r>
      <w:r w:rsidRPr="00E56F65">
        <w:t xml:space="preserve">follow up with the same respondents at </w:t>
      </w:r>
      <w:proofErr w:type="spellStart"/>
      <w:r w:rsidRPr="00E56F65">
        <w:t>endline</w:t>
      </w:r>
      <w:proofErr w:type="spellEnd"/>
      <w:r w:rsidRPr="00E56F65">
        <w:t xml:space="preserve"> and will test </w:t>
      </w:r>
      <w:r w:rsidR="003C126C" w:rsidRPr="00E56F65">
        <w:t>for</w:t>
      </w:r>
      <w:r w:rsidRPr="00E56F65">
        <w:t xml:space="preserve"> differences in knowledge and attitudes after </w:t>
      </w:r>
      <w:r w:rsidR="003C126C" w:rsidRPr="00E56F65">
        <w:t xml:space="preserve">the group has completed </w:t>
      </w:r>
      <w:r w:rsidRPr="00E56F65">
        <w:t xml:space="preserve">the Integrated Management training. </w:t>
      </w:r>
      <w:r w:rsidR="00F654DF">
        <w:br w:type="page"/>
      </w:r>
    </w:p>
    <w:p w14:paraId="1085493A" w14:textId="7B89C506" w:rsidR="007E130B" w:rsidRPr="00E56F65" w:rsidRDefault="000E0DDD" w:rsidP="00973489">
      <w:pPr>
        <w:pStyle w:val="headline2"/>
        <w:numPr>
          <w:ilvl w:val="0"/>
          <w:numId w:val="45"/>
        </w:numPr>
        <w:spacing w:before="240" w:after="240"/>
      </w:pPr>
      <w:bookmarkStart w:id="225" w:name="_Toc433366627"/>
      <w:bookmarkStart w:id="226" w:name="_Toc433386191"/>
      <w:bookmarkStart w:id="227" w:name="_Toc433807915"/>
      <w:r w:rsidRPr="00E56F65">
        <w:lastRenderedPageBreak/>
        <w:t>C</w:t>
      </w:r>
      <w:r w:rsidR="007E130B" w:rsidRPr="00E56F65">
        <w:t>onclusion</w:t>
      </w:r>
      <w:bookmarkEnd w:id="225"/>
      <w:bookmarkEnd w:id="226"/>
      <w:bookmarkEnd w:id="227"/>
    </w:p>
    <w:p w14:paraId="2C5EE2AC" w14:textId="77777777" w:rsidR="0099542A" w:rsidRDefault="0099542A" w:rsidP="00BB3734">
      <w:pPr>
        <w:pStyle w:val="bodyStyle1"/>
      </w:pPr>
    </w:p>
    <w:p w14:paraId="239E539F" w14:textId="492BB743" w:rsidR="00BB3734" w:rsidRPr="00E56F65" w:rsidRDefault="00BB3734" w:rsidP="00BB3734">
      <w:pPr>
        <w:pStyle w:val="bodyStyle1"/>
        <w:rPr>
          <w:lang w:val="en-GB"/>
        </w:rPr>
      </w:pPr>
      <w:r w:rsidRPr="00E56F65">
        <w:t>Qualitative and quantitative data collected at TCCs reveal that TCCs vary in capacity in resources</w:t>
      </w:r>
      <w:r w:rsidRPr="00E56F65">
        <w:rPr>
          <w:lang w:val="en-GB"/>
        </w:rPr>
        <w:t xml:space="preserve">, </w:t>
      </w:r>
      <w:r w:rsidR="00D4619A">
        <w:rPr>
          <w:lang w:val="en-GB"/>
        </w:rPr>
        <w:t>including in their</w:t>
      </w:r>
      <w:r w:rsidR="00D4619A" w:rsidRPr="00E56F65">
        <w:rPr>
          <w:lang w:val="en-GB"/>
        </w:rPr>
        <w:t xml:space="preserve"> </w:t>
      </w:r>
      <w:r w:rsidRPr="00E56F65">
        <w:rPr>
          <w:lang w:val="en-GB"/>
        </w:rPr>
        <w:t>days and hours of operation, appearance and quality of facilities, services provided, staffing, record</w:t>
      </w:r>
      <w:r w:rsidR="00D4619A">
        <w:rPr>
          <w:lang w:val="en-GB"/>
        </w:rPr>
        <w:t>-</w:t>
      </w:r>
      <w:r w:rsidRPr="00E56F65">
        <w:rPr>
          <w:lang w:val="en-GB"/>
        </w:rPr>
        <w:t xml:space="preserve">keeping practices, and available resources. </w:t>
      </w:r>
      <w:r w:rsidR="00A80CCB" w:rsidRPr="00E56F65">
        <w:rPr>
          <w:lang w:val="en-GB"/>
        </w:rPr>
        <w:t>While some TCC</w:t>
      </w:r>
      <w:r w:rsidR="00A80CCB">
        <w:rPr>
          <w:lang w:val="en-GB"/>
        </w:rPr>
        <w:t xml:space="preserve"> </w:t>
      </w:r>
      <w:r w:rsidR="00A80CCB" w:rsidRPr="00E56F65">
        <w:rPr>
          <w:lang w:val="en-GB"/>
        </w:rPr>
        <w:t>s</w:t>
      </w:r>
      <w:r w:rsidR="00A80CCB">
        <w:rPr>
          <w:lang w:val="en-GB"/>
        </w:rPr>
        <w:t>taff described their TCC as</w:t>
      </w:r>
      <w:r w:rsidR="00A80CCB" w:rsidRPr="00E56F65">
        <w:rPr>
          <w:lang w:val="en-GB"/>
        </w:rPr>
        <w:t xml:space="preserve"> being mostly adequate in </w:t>
      </w:r>
      <w:r w:rsidR="00A80CCB">
        <w:rPr>
          <w:lang w:val="en-GB"/>
        </w:rPr>
        <w:t xml:space="preserve">their </w:t>
      </w:r>
      <w:r w:rsidR="00A80CCB" w:rsidRPr="00E56F65">
        <w:rPr>
          <w:lang w:val="en-GB"/>
        </w:rPr>
        <w:t xml:space="preserve">overall capacity </w:t>
      </w:r>
      <w:r w:rsidR="00A80CCB">
        <w:rPr>
          <w:lang w:val="en-GB"/>
        </w:rPr>
        <w:t xml:space="preserve">and </w:t>
      </w:r>
      <w:r w:rsidR="00A80CCB" w:rsidRPr="00E56F65">
        <w:rPr>
          <w:lang w:val="en-GB"/>
        </w:rPr>
        <w:t>meeting the needs of survivors, no TCC</w:t>
      </w:r>
      <w:r w:rsidR="00A80CCB">
        <w:rPr>
          <w:lang w:val="en-GB"/>
        </w:rPr>
        <w:t xml:space="preserve"> staff</w:t>
      </w:r>
      <w:r w:rsidR="00A80CCB" w:rsidRPr="00E56F65">
        <w:rPr>
          <w:lang w:val="en-GB"/>
        </w:rPr>
        <w:t xml:space="preserve"> reported being fully able to meet the need of survivors and </w:t>
      </w:r>
      <w:r w:rsidR="00A80CCB">
        <w:rPr>
          <w:lang w:val="en-GB"/>
        </w:rPr>
        <w:t xml:space="preserve">staff at only </w:t>
      </w:r>
      <w:r w:rsidR="00A80CCB" w:rsidRPr="00E56F65">
        <w:rPr>
          <w:lang w:val="en-GB"/>
        </w:rPr>
        <w:t xml:space="preserve">one TCC reported that </w:t>
      </w:r>
      <w:r w:rsidR="00A80CCB">
        <w:rPr>
          <w:lang w:val="en-GB"/>
        </w:rPr>
        <w:t xml:space="preserve">its </w:t>
      </w:r>
      <w:r w:rsidR="00A80CCB" w:rsidRPr="00E56F65">
        <w:rPr>
          <w:lang w:val="en-GB"/>
        </w:rPr>
        <w:t xml:space="preserve">overall capacity is completely adequate. </w:t>
      </w:r>
      <w:r w:rsidRPr="00E56F65">
        <w:rPr>
          <w:lang w:val="en-GB"/>
        </w:rPr>
        <w:t>TCC</w:t>
      </w:r>
      <w:r w:rsidR="00A80CCB">
        <w:rPr>
          <w:lang w:val="en-GB"/>
        </w:rPr>
        <w:t xml:space="preserve"> </w:t>
      </w:r>
      <w:r w:rsidR="002E7F88">
        <w:rPr>
          <w:lang w:val="en-GB"/>
        </w:rPr>
        <w:t xml:space="preserve">interview </w:t>
      </w:r>
      <w:r w:rsidR="00433047">
        <w:rPr>
          <w:lang w:val="en-GB"/>
        </w:rPr>
        <w:t>respondents</w:t>
      </w:r>
      <w:r w:rsidRPr="00E56F65">
        <w:rPr>
          <w:lang w:val="en-GB"/>
        </w:rPr>
        <w:t xml:space="preserve"> </w:t>
      </w:r>
      <w:r w:rsidR="00433047">
        <w:rPr>
          <w:lang w:val="en-GB"/>
        </w:rPr>
        <w:t>described</w:t>
      </w:r>
      <w:r w:rsidR="00433047" w:rsidRPr="00E56F65">
        <w:rPr>
          <w:lang w:val="en-GB"/>
        </w:rPr>
        <w:t xml:space="preserve"> </w:t>
      </w:r>
      <w:r w:rsidR="00433047">
        <w:rPr>
          <w:lang w:val="en-GB"/>
        </w:rPr>
        <w:t>their TCCs as having</w:t>
      </w:r>
      <w:r w:rsidRPr="00E56F65">
        <w:rPr>
          <w:lang w:val="en-GB"/>
        </w:rPr>
        <w:t xml:space="preserve"> limited resources, supplies, staffing, and facilities as barriers to serving survivors. </w:t>
      </w:r>
      <w:r w:rsidR="00F9673B">
        <w:rPr>
          <w:lang w:val="en-GB"/>
        </w:rPr>
        <w:t xml:space="preserve">Through </w:t>
      </w:r>
      <w:r w:rsidR="00F9673B">
        <w:t>c</w:t>
      </w:r>
      <w:r w:rsidR="00F9673B" w:rsidRPr="00E56F65">
        <w:t>oordination with NGOs and other stakeholders</w:t>
      </w:r>
      <w:r w:rsidR="00F9673B">
        <w:t xml:space="preserve">, </w:t>
      </w:r>
      <w:r w:rsidR="002E7F88">
        <w:t xml:space="preserve">interview respondents perceived that </w:t>
      </w:r>
      <w:r w:rsidR="00F9673B">
        <w:t xml:space="preserve">TCCs are able to </w:t>
      </w:r>
      <w:r w:rsidR="00F9673B" w:rsidRPr="00E56F65">
        <w:t xml:space="preserve">fill service gaps that </w:t>
      </w:r>
      <w:r w:rsidR="00F9673B">
        <w:t>they could not</w:t>
      </w:r>
      <w:r w:rsidR="00F9673B" w:rsidRPr="00E56F65">
        <w:t xml:space="preserve"> address</w:t>
      </w:r>
      <w:r w:rsidR="00F9673B">
        <w:t xml:space="preserve"> on their own</w:t>
      </w:r>
      <w:r w:rsidR="00F9673B" w:rsidRPr="00E56F65">
        <w:t xml:space="preserve">, and </w:t>
      </w:r>
      <w:r w:rsidR="002E7F88">
        <w:t xml:space="preserve">felt that this collaboration </w:t>
      </w:r>
      <w:r w:rsidR="00F9673B" w:rsidRPr="00E56F65">
        <w:t>improve</w:t>
      </w:r>
      <w:r w:rsidR="002E7F88">
        <w:t>d</w:t>
      </w:r>
      <w:r w:rsidR="00F9673B" w:rsidRPr="00E56F65">
        <w:t xml:space="preserve"> the quality of care </w:t>
      </w:r>
      <w:r w:rsidR="00F9673B">
        <w:t>provided</w:t>
      </w:r>
      <w:r w:rsidR="00F9673B" w:rsidRPr="00E56F65">
        <w:t xml:space="preserve"> </w:t>
      </w:r>
      <w:r w:rsidR="002E7F88">
        <w:t xml:space="preserve">to </w:t>
      </w:r>
      <w:r w:rsidR="00F9673B" w:rsidRPr="00E56F65">
        <w:t xml:space="preserve">survivors. </w:t>
      </w:r>
      <w:r w:rsidRPr="00E56F65">
        <w:t xml:space="preserve">TCC capacity and utilization data will be used as control variables in the final impact evaluation analysis and </w:t>
      </w:r>
      <w:r w:rsidR="00D4619A">
        <w:t>may</w:t>
      </w:r>
      <w:r w:rsidR="00D4619A" w:rsidRPr="00E56F65">
        <w:t xml:space="preserve"> </w:t>
      </w:r>
      <w:r w:rsidRPr="00E56F65">
        <w:t xml:space="preserve">help explain possible differential treatments affects across TCCs. </w:t>
      </w:r>
    </w:p>
    <w:p w14:paraId="46B8747D" w14:textId="7B51CFEC" w:rsidR="00640E1A" w:rsidRPr="00E56F65" w:rsidRDefault="00640E1A" w:rsidP="00640E1A">
      <w:pPr>
        <w:pStyle w:val="bodyStyle1"/>
      </w:pPr>
      <w:r w:rsidRPr="00E56F65">
        <w:t xml:space="preserve">Baseline data confirm </w:t>
      </w:r>
      <w:r w:rsidR="00D4619A">
        <w:t>anecdotal evidence</w:t>
      </w:r>
      <w:r w:rsidRPr="00E56F65">
        <w:t xml:space="preserve"> that many South Africans </w:t>
      </w:r>
      <w:r w:rsidR="00D4619A">
        <w:t>are not aware</w:t>
      </w:r>
      <w:r w:rsidRPr="00E56F65">
        <w:t xml:space="preserve"> of </w:t>
      </w:r>
      <w:r w:rsidR="00D4619A">
        <w:t xml:space="preserve">the </w:t>
      </w:r>
      <w:r w:rsidRPr="00E56F65">
        <w:t xml:space="preserve">TCCs. While the </w:t>
      </w:r>
      <w:r w:rsidR="00D4619A">
        <w:t>women’s</w:t>
      </w:r>
      <w:r w:rsidRPr="00E56F65">
        <w:t xml:space="preserve"> survey data reveal generally </w:t>
      </w:r>
      <w:r w:rsidR="004073DA">
        <w:t>progressive</w:t>
      </w:r>
      <w:r w:rsidR="004073DA" w:rsidRPr="00E56F65">
        <w:t xml:space="preserve"> </w:t>
      </w:r>
      <w:r w:rsidRPr="00E56F65">
        <w:t>attitudes toward gender roles and the sexual assault scenarios, there are some areas of concern regarding the right of a woman to deny her husband sex and to condemn rape in all scenarios.</w:t>
      </w:r>
      <w:r w:rsidR="000A22D8">
        <w:t xml:space="preserve"> </w:t>
      </w:r>
      <w:r w:rsidRPr="00E56F65">
        <w:t xml:space="preserve">The evaluation will test if there is a change in the </w:t>
      </w:r>
      <w:r w:rsidR="00D90310">
        <w:t>S</w:t>
      </w:r>
      <w:r w:rsidRPr="00E56F65">
        <w:t xml:space="preserve">GBV index as a result of the </w:t>
      </w:r>
      <w:r w:rsidR="002E7F88">
        <w:t xml:space="preserve">demand-side </w:t>
      </w:r>
      <w:r w:rsidRPr="00E56F65">
        <w:t xml:space="preserve">intervention </w:t>
      </w:r>
      <w:r w:rsidR="002E7F88">
        <w:t xml:space="preserve">(treatment 1) </w:t>
      </w:r>
      <w:r w:rsidRPr="00E56F65">
        <w:t xml:space="preserve">and look for more targeted changes in these areas of concern. </w:t>
      </w:r>
    </w:p>
    <w:p w14:paraId="2D59AB64" w14:textId="4739467C" w:rsidR="00640E1A" w:rsidRPr="00E56F65" w:rsidRDefault="00640E1A" w:rsidP="00640E1A">
      <w:pPr>
        <w:pStyle w:val="bodyStyle1"/>
      </w:pPr>
      <w:r w:rsidRPr="00E56F65">
        <w:t xml:space="preserve">Baseline </w:t>
      </w:r>
      <w:r w:rsidR="00F9673B">
        <w:t>service provider</w:t>
      </w:r>
      <w:r w:rsidR="00F9673B" w:rsidRPr="00E56F65">
        <w:t xml:space="preserve"> </w:t>
      </w:r>
      <w:r w:rsidRPr="00E56F65">
        <w:t>survey data reveal that many professionals participating in the</w:t>
      </w:r>
      <w:r w:rsidR="00140F53" w:rsidRPr="00140F53">
        <w:t xml:space="preserve"> </w:t>
      </w:r>
      <w:r w:rsidR="00140F53" w:rsidRPr="00E56F65">
        <w:t>Integrated Management</w:t>
      </w:r>
      <w:r w:rsidRPr="00E56F65">
        <w:t xml:space="preserve"> </w:t>
      </w:r>
      <w:r w:rsidR="00140F53">
        <w:t xml:space="preserve">training </w:t>
      </w:r>
      <w:r w:rsidRPr="00E56F65">
        <w:t xml:space="preserve">intervention had limited exposure to TCCs prior to the training, and harbored some misperceptions about the TCC and TCC services, </w:t>
      </w:r>
      <w:r w:rsidR="00140F53">
        <w:t>al</w:t>
      </w:r>
      <w:r w:rsidRPr="00E56F65">
        <w:t xml:space="preserve">though </w:t>
      </w:r>
      <w:r w:rsidR="00140F53">
        <w:t>most believe</w:t>
      </w:r>
      <w:r w:rsidRPr="00E56F65">
        <w:t xml:space="preserve"> that TCCs would be helpful in providing support to victims. Moreover, participants exhibited some victim-blaming attitudes. The evaluation </w:t>
      </w:r>
      <w:r w:rsidR="00140F53">
        <w:t xml:space="preserve">will </w:t>
      </w:r>
      <w:r w:rsidRPr="00E56F65">
        <w:t xml:space="preserve">follow up with the same respondents at </w:t>
      </w:r>
      <w:proofErr w:type="spellStart"/>
      <w:r w:rsidRPr="00E56F65">
        <w:t>endline</w:t>
      </w:r>
      <w:proofErr w:type="spellEnd"/>
      <w:r w:rsidRPr="00E56F65">
        <w:t xml:space="preserve"> and will test </w:t>
      </w:r>
      <w:r w:rsidR="00140F53">
        <w:t>for</w:t>
      </w:r>
      <w:r w:rsidRPr="00E56F65">
        <w:t xml:space="preserve"> differences in knowledge and attitudes after </w:t>
      </w:r>
      <w:r w:rsidR="00140F53">
        <w:t xml:space="preserve">the professionals </w:t>
      </w:r>
      <w:r w:rsidRPr="00E56F65">
        <w:t>complet</w:t>
      </w:r>
      <w:r w:rsidR="00140F53">
        <w:t>ed</w:t>
      </w:r>
      <w:r w:rsidRPr="00E56F65">
        <w:t xml:space="preserve"> the </w:t>
      </w:r>
      <w:r w:rsidR="002E7F88">
        <w:t xml:space="preserve">supply-side </w:t>
      </w:r>
      <w:r w:rsidRPr="00E56F65">
        <w:t>training</w:t>
      </w:r>
      <w:r w:rsidR="002E7F88">
        <w:t xml:space="preserve"> (treatment 2)</w:t>
      </w:r>
      <w:r w:rsidRPr="00E56F65">
        <w:t xml:space="preserve">. </w:t>
      </w:r>
    </w:p>
    <w:p w14:paraId="1085493B" w14:textId="77777777" w:rsidR="004F3C09" w:rsidRPr="00E56F65" w:rsidRDefault="004F3C09" w:rsidP="00137D36">
      <w:pPr>
        <w:rPr>
          <w:rFonts w:ascii="Gill Sans MT" w:hAnsi="Gill Sans MT"/>
          <w:color w:val="002A6C"/>
          <w:sz w:val="32"/>
          <w:szCs w:val="32"/>
        </w:rPr>
      </w:pPr>
      <w:r w:rsidRPr="00E56F65">
        <w:rPr>
          <w:rFonts w:ascii="Gill Sans MT" w:hAnsi="Gill Sans MT"/>
          <w:color w:val="002A6C"/>
          <w:sz w:val="32"/>
          <w:szCs w:val="32"/>
        </w:rPr>
        <w:br w:type="page"/>
      </w:r>
    </w:p>
    <w:p w14:paraId="54F2E528" w14:textId="181116C7" w:rsidR="003C766C" w:rsidRDefault="003C766C" w:rsidP="003C766C">
      <w:pPr>
        <w:pStyle w:val="headline2"/>
      </w:pPr>
      <w:bookmarkStart w:id="228" w:name="_Toc433366628"/>
      <w:bookmarkStart w:id="229" w:name="_Toc433386192"/>
      <w:bookmarkStart w:id="230" w:name="_Toc433807916"/>
      <w:r>
        <w:lastRenderedPageBreak/>
        <w:t>Annexes</w:t>
      </w:r>
      <w:bookmarkEnd w:id="228"/>
      <w:bookmarkEnd w:id="229"/>
      <w:bookmarkEnd w:id="230"/>
    </w:p>
    <w:p w14:paraId="10854954" w14:textId="5E9D55D6" w:rsidR="004F3C09" w:rsidRDefault="004F3C09" w:rsidP="009177AC">
      <w:pPr>
        <w:pStyle w:val="level2"/>
      </w:pPr>
      <w:bookmarkStart w:id="231" w:name="_Toc433366629"/>
      <w:bookmarkStart w:id="232" w:name="_Toc433386193"/>
      <w:bookmarkStart w:id="233" w:name="_Toc433807917"/>
      <w:r w:rsidRPr="005A5745">
        <w:t xml:space="preserve">Annex I: Evaluation </w:t>
      </w:r>
      <w:r w:rsidR="0070193D">
        <w:t>Statement of Work</w:t>
      </w:r>
      <w:bookmarkEnd w:id="231"/>
      <w:bookmarkEnd w:id="232"/>
      <w:bookmarkEnd w:id="233"/>
    </w:p>
    <w:p w14:paraId="4F8EA256" w14:textId="77777777" w:rsidR="003C766C" w:rsidRDefault="003C766C" w:rsidP="00357E4E">
      <w:pPr>
        <w:widowControl w:val="0"/>
        <w:autoSpaceDE w:val="0"/>
        <w:autoSpaceDN w:val="0"/>
        <w:adjustRightInd w:val="0"/>
        <w:jc w:val="center"/>
        <w:rPr>
          <w:rFonts w:ascii="Gill Sans MT" w:hAnsi="Gill Sans MT"/>
          <w:b/>
          <w:bCs/>
          <w:color w:val="222222"/>
          <w:sz w:val="22"/>
          <w:szCs w:val="22"/>
        </w:rPr>
      </w:pPr>
    </w:p>
    <w:p w14:paraId="661C3543" w14:textId="0D1A9339" w:rsidR="00357E4E" w:rsidRPr="00030AFC" w:rsidRDefault="00357E4E" w:rsidP="00357E4E">
      <w:pPr>
        <w:widowControl w:val="0"/>
        <w:autoSpaceDE w:val="0"/>
        <w:autoSpaceDN w:val="0"/>
        <w:adjustRightInd w:val="0"/>
        <w:jc w:val="center"/>
        <w:rPr>
          <w:rFonts w:ascii="Gill Sans MT" w:hAnsi="Gill Sans MT"/>
          <w:b/>
          <w:bCs/>
          <w:color w:val="222222"/>
          <w:sz w:val="22"/>
          <w:szCs w:val="22"/>
        </w:rPr>
      </w:pPr>
      <w:r w:rsidRPr="00030AFC">
        <w:rPr>
          <w:rFonts w:ascii="Gill Sans MT" w:hAnsi="Gill Sans MT"/>
          <w:b/>
          <w:bCs/>
          <w:color w:val="222222"/>
          <w:sz w:val="22"/>
          <w:szCs w:val="22"/>
        </w:rPr>
        <w:t xml:space="preserve">Impact Evaluation Strategy for South Africa GBV Project </w:t>
      </w:r>
    </w:p>
    <w:p w14:paraId="6334307E" w14:textId="77777777" w:rsidR="00357E4E" w:rsidRPr="00030AFC" w:rsidRDefault="00357E4E" w:rsidP="00357E4E">
      <w:pPr>
        <w:widowControl w:val="0"/>
        <w:autoSpaceDE w:val="0"/>
        <w:autoSpaceDN w:val="0"/>
        <w:adjustRightInd w:val="0"/>
        <w:jc w:val="center"/>
        <w:rPr>
          <w:rFonts w:ascii="Gill Sans MT" w:hAnsi="Gill Sans MT"/>
          <w:b/>
          <w:bCs/>
          <w:color w:val="222222"/>
          <w:sz w:val="22"/>
          <w:szCs w:val="22"/>
        </w:rPr>
      </w:pPr>
    </w:p>
    <w:p w14:paraId="643533DA" w14:textId="77777777" w:rsidR="00357E4E" w:rsidRPr="00030AFC" w:rsidRDefault="00357E4E" w:rsidP="00357E4E">
      <w:pPr>
        <w:widowControl w:val="0"/>
        <w:autoSpaceDE w:val="0"/>
        <w:autoSpaceDN w:val="0"/>
        <w:adjustRightInd w:val="0"/>
        <w:jc w:val="center"/>
        <w:rPr>
          <w:rFonts w:ascii="Gill Sans MT" w:hAnsi="Gill Sans MT"/>
          <w:bCs/>
          <w:color w:val="222222"/>
          <w:sz w:val="22"/>
          <w:szCs w:val="22"/>
        </w:rPr>
      </w:pPr>
      <w:r w:rsidRPr="00030AFC">
        <w:rPr>
          <w:rFonts w:ascii="Gill Sans MT" w:hAnsi="Gill Sans MT"/>
          <w:bCs/>
          <w:color w:val="222222"/>
          <w:sz w:val="22"/>
          <w:szCs w:val="22"/>
        </w:rPr>
        <w:t xml:space="preserve"> Eric </w:t>
      </w:r>
      <w:proofErr w:type="spellStart"/>
      <w:r w:rsidRPr="00030AFC">
        <w:rPr>
          <w:rFonts w:ascii="Gill Sans MT" w:hAnsi="Gill Sans MT"/>
          <w:bCs/>
          <w:color w:val="222222"/>
          <w:sz w:val="22"/>
          <w:szCs w:val="22"/>
        </w:rPr>
        <w:t>Mvukiyehe</w:t>
      </w:r>
      <w:proofErr w:type="spellEnd"/>
      <w:r w:rsidRPr="00030AFC">
        <w:rPr>
          <w:rFonts w:ascii="Gill Sans MT" w:hAnsi="Gill Sans MT"/>
          <w:bCs/>
          <w:color w:val="222222"/>
          <w:sz w:val="22"/>
          <w:szCs w:val="22"/>
        </w:rPr>
        <w:t xml:space="preserve"> </w:t>
      </w:r>
    </w:p>
    <w:p w14:paraId="6813297B" w14:textId="77777777" w:rsidR="00357E4E" w:rsidRPr="00030AFC" w:rsidRDefault="00357E4E" w:rsidP="00357E4E">
      <w:pPr>
        <w:widowControl w:val="0"/>
        <w:autoSpaceDE w:val="0"/>
        <w:autoSpaceDN w:val="0"/>
        <w:adjustRightInd w:val="0"/>
        <w:jc w:val="center"/>
        <w:rPr>
          <w:rFonts w:ascii="Gill Sans MT" w:hAnsi="Gill Sans MT"/>
          <w:bCs/>
          <w:i/>
          <w:color w:val="222222"/>
          <w:sz w:val="22"/>
          <w:szCs w:val="22"/>
        </w:rPr>
      </w:pPr>
      <w:r w:rsidRPr="00030AFC">
        <w:rPr>
          <w:rFonts w:ascii="Gill Sans MT" w:hAnsi="Gill Sans MT"/>
          <w:bCs/>
          <w:i/>
          <w:color w:val="222222"/>
          <w:sz w:val="22"/>
          <w:szCs w:val="22"/>
        </w:rPr>
        <w:t>November 15, 2012</w:t>
      </w:r>
    </w:p>
    <w:p w14:paraId="422B341E" w14:textId="77777777" w:rsidR="00357E4E" w:rsidRPr="00030AFC" w:rsidRDefault="00357E4E" w:rsidP="00357E4E">
      <w:pPr>
        <w:widowControl w:val="0"/>
        <w:autoSpaceDE w:val="0"/>
        <w:autoSpaceDN w:val="0"/>
        <w:adjustRightInd w:val="0"/>
        <w:rPr>
          <w:rFonts w:ascii="Gill Sans MT" w:hAnsi="Gill Sans MT"/>
          <w:b/>
          <w:bCs/>
          <w:color w:val="222222"/>
          <w:sz w:val="22"/>
          <w:szCs w:val="22"/>
        </w:rPr>
      </w:pPr>
    </w:p>
    <w:p w14:paraId="0E7B33F9"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sz w:val="22"/>
          <w:szCs w:val="22"/>
        </w:rPr>
      </w:pPr>
      <w:r w:rsidRPr="00030AFC">
        <w:rPr>
          <w:rFonts w:ascii="Gill Sans MT" w:hAnsi="Gill Sans MT" w:cs="Garamond"/>
          <w:b/>
          <w:bCs/>
          <w:sz w:val="22"/>
          <w:szCs w:val="22"/>
        </w:rPr>
        <w:t xml:space="preserve">Background </w:t>
      </w:r>
    </w:p>
    <w:p w14:paraId="27859F77"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sz w:val="22"/>
          <w:szCs w:val="22"/>
        </w:rPr>
      </w:pPr>
      <w:r w:rsidRPr="00030AFC">
        <w:rPr>
          <w:rFonts w:ascii="Gill Sans MT" w:hAnsi="Gill Sans MT" w:cs="Garamond"/>
          <w:b/>
          <w:bCs/>
          <w:sz w:val="22"/>
          <w:szCs w:val="22"/>
        </w:rPr>
        <w:t xml:space="preserve"> </w:t>
      </w:r>
    </w:p>
    <w:p w14:paraId="4C43610F"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r w:rsidRPr="00030AFC">
        <w:rPr>
          <w:rFonts w:ascii="Gill Sans MT" w:hAnsi="Gill Sans MT" w:cs="Garamond"/>
          <w:sz w:val="22"/>
          <w:szCs w:val="22"/>
        </w:rPr>
        <w:t xml:space="preserve">Over the past 5 years, USAID South Africa has worked with the South African Government and other development partners to set up dozens of </w:t>
      </w:r>
      <w:proofErr w:type="spellStart"/>
      <w:r w:rsidRPr="00030AFC">
        <w:rPr>
          <w:rFonts w:ascii="Gill Sans MT" w:hAnsi="Gill Sans MT" w:cs="Garamond"/>
          <w:sz w:val="22"/>
          <w:szCs w:val="22"/>
        </w:rPr>
        <w:t>Thuthuzela</w:t>
      </w:r>
      <w:proofErr w:type="spellEnd"/>
      <w:r w:rsidRPr="00030AFC">
        <w:rPr>
          <w:rFonts w:ascii="Gill Sans MT" w:hAnsi="Gill Sans MT" w:cs="Garamond"/>
          <w:sz w:val="22"/>
          <w:szCs w:val="22"/>
        </w:rPr>
        <w:t xml:space="preserve"> Care Centers (TCCs), one-stop facilities designed to provide clinical services and psychological counseling to victims of rape and other sexual assaults. Currently, there are 52 TCCs around the country, at least one in each of the 9 provinces. The mission is now launching a new 5-year project titled “</w:t>
      </w:r>
      <w:r w:rsidRPr="00030AFC">
        <w:rPr>
          <w:rFonts w:ascii="Gill Sans MT" w:hAnsi="Gill Sans MT" w:cs="Garamond"/>
          <w:i/>
          <w:iCs/>
          <w:sz w:val="22"/>
          <w:szCs w:val="22"/>
        </w:rPr>
        <w:t xml:space="preserve">Increasing Services for Survivors of Sexual Assault in South Africa,” </w:t>
      </w:r>
      <w:r w:rsidRPr="00030AFC">
        <w:rPr>
          <w:rFonts w:ascii="Gill Sans MT" w:hAnsi="Gill Sans MT" w:cs="Garamond"/>
          <w:sz w:val="22"/>
          <w:szCs w:val="22"/>
        </w:rPr>
        <w:t xml:space="preserve">which will be implemented by the Foundation for Professional Development (FPD) along with Soul City and </w:t>
      </w:r>
      <w:proofErr w:type="spellStart"/>
      <w:r w:rsidRPr="00030AFC">
        <w:rPr>
          <w:rFonts w:ascii="Gill Sans MT" w:hAnsi="Gill Sans MT" w:cs="Garamond"/>
          <w:sz w:val="22"/>
          <w:szCs w:val="22"/>
        </w:rPr>
        <w:t>Soke</w:t>
      </w:r>
      <w:proofErr w:type="spellEnd"/>
      <w:r w:rsidRPr="00030AFC">
        <w:rPr>
          <w:rFonts w:ascii="Gill Sans MT" w:hAnsi="Gill Sans MT" w:cs="Garamond"/>
          <w:sz w:val="22"/>
          <w:szCs w:val="22"/>
        </w:rPr>
        <w:t xml:space="preserve"> as sub-implementers.</w:t>
      </w:r>
    </w:p>
    <w:p w14:paraId="4FEF6B91"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p>
    <w:p w14:paraId="2EFE81D4"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r w:rsidRPr="00030AFC">
        <w:rPr>
          <w:rFonts w:ascii="Gill Sans MT" w:hAnsi="Gill Sans MT" w:cs="Garamond"/>
          <w:sz w:val="22"/>
          <w:szCs w:val="22"/>
        </w:rPr>
        <w:t xml:space="preserve">This new project seeks to move beyond service provision to also focus on broader </w:t>
      </w:r>
      <w:r w:rsidRPr="00030AFC">
        <w:rPr>
          <w:rFonts w:ascii="Gill Sans MT" w:hAnsi="Gill Sans MT" w:cs="Garamond"/>
          <w:b/>
          <w:bCs/>
          <w:sz w:val="22"/>
          <w:szCs w:val="22"/>
        </w:rPr>
        <w:t>issues of Gender-Based Violence (GBV) prevention</w:t>
      </w:r>
      <w:r w:rsidRPr="00030AFC">
        <w:rPr>
          <w:rFonts w:ascii="Gill Sans MT" w:hAnsi="Gill Sans MT" w:cs="Garamond"/>
          <w:sz w:val="22"/>
          <w:szCs w:val="22"/>
        </w:rPr>
        <w:t xml:space="preserve"> through a wide range of public awareness-raising and capacity-strengthening activities. Specific objectives of the project are: (</w:t>
      </w:r>
      <w:proofErr w:type="spellStart"/>
      <w:r w:rsidRPr="00030AFC">
        <w:rPr>
          <w:rFonts w:ascii="Gill Sans MT" w:hAnsi="Gill Sans MT" w:cs="Garamond"/>
          <w:sz w:val="22"/>
          <w:szCs w:val="22"/>
        </w:rPr>
        <w:t>i</w:t>
      </w:r>
      <w:proofErr w:type="spellEnd"/>
      <w:r w:rsidRPr="00030AFC">
        <w:rPr>
          <w:rFonts w:ascii="Gill Sans MT" w:hAnsi="Gill Sans MT" w:cs="Garamond"/>
          <w:sz w:val="22"/>
          <w:szCs w:val="22"/>
        </w:rPr>
        <w:t xml:space="preserve">) to increase public awareness of the services provided at all 52 TCCs; and (ii) to expand and improve the services provided at TCCs and in the TCC catchment areas. If met, these objectives should contribute to increase in utilization TCC clinical service by the survivors of rape and other sexual assaults and more generally to a change in attitudes and behaviors about rape as well as to a decrease in risks and incidence of GBV in TCC-catchment areas. </w:t>
      </w:r>
    </w:p>
    <w:p w14:paraId="74C767EC"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p>
    <w:p w14:paraId="20EAB4A2"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r w:rsidRPr="00030AFC">
        <w:rPr>
          <w:rFonts w:ascii="Gill Sans MT" w:hAnsi="Gill Sans MT" w:cs="Garamond"/>
          <w:sz w:val="22"/>
          <w:szCs w:val="22"/>
        </w:rPr>
        <w:t xml:space="preserve">An impact evaluation study is being explored to ascertain the effectiveness of this project. </w:t>
      </w:r>
    </w:p>
    <w:p w14:paraId="672073E8"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r w:rsidRPr="00030AFC">
        <w:rPr>
          <w:rFonts w:ascii="Gill Sans MT" w:hAnsi="Gill Sans MT" w:cs="Garamond"/>
          <w:sz w:val="22"/>
          <w:szCs w:val="22"/>
        </w:rPr>
        <w:t>This memo outlines the broader contours of design options for such a study.</w:t>
      </w:r>
    </w:p>
    <w:p w14:paraId="630B68F1"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sz w:val="22"/>
          <w:szCs w:val="22"/>
        </w:rPr>
      </w:pPr>
    </w:p>
    <w:p w14:paraId="47C5C156"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b/>
          <w:sz w:val="22"/>
          <w:szCs w:val="22"/>
        </w:rPr>
      </w:pPr>
      <w:r w:rsidRPr="00030AFC">
        <w:rPr>
          <w:rFonts w:ascii="Gill Sans MT" w:hAnsi="Gill Sans MT" w:cs="Garamond"/>
          <w:b/>
          <w:sz w:val="22"/>
          <w:szCs w:val="22"/>
        </w:rPr>
        <w:t>Evaluation objectives</w:t>
      </w:r>
    </w:p>
    <w:p w14:paraId="0896EDA4"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b/>
          <w:sz w:val="22"/>
          <w:szCs w:val="22"/>
        </w:rPr>
      </w:pPr>
    </w:p>
    <w:p w14:paraId="2127678D"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b/>
          <w:sz w:val="22"/>
          <w:szCs w:val="22"/>
        </w:rPr>
      </w:pPr>
      <w:r w:rsidRPr="00030AFC">
        <w:rPr>
          <w:rFonts w:ascii="Gill Sans MT" w:hAnsi="Gill Sans MT" w:cs="Garamond"/>
          <w:b/>
          <w:sz w:val="22"/>
          <w:szCs w:val="22"/>
        </w:rPr>
        <w:t xml:space="preserve">Based on the aforementioned project objectives and on conversations with the stakeholders, the following evaluation objectives are achievable: </w:t>
      </w:r>
    </w:p>
    <w:p w14:paraId="7FBC3DD2" w14:textId="77777777" w:rsidR="00357E4E" w:rsidRPr="00030AFC" w:rsidRDefault="00357E4E" w:rsidP="0091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Garamond"/>
          <w:b/>
          <w:sz w:val="22"/>
          <w:szCs w:val="22"/>
        </w:rPr>
      </w:pPr>
    </w:p>
    <w:p w14:paraId="739CAAEE" w14:textId="77777777" w:rsidR="00357E4E" w:rsidRPr="00030AFC" w:rsidRDefault="00357E4E" w:rsidP="009177A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ill Sans MT" w:hAnsi="Gill Sans MT" w:cs="Garamond"/>
          <w:sz w:val="22"/>
          <w:szCs w:val="22"/>
        </w:rPr>
      </w:pPr>
      <w:r w:rsidRPr="00030AFC">
        <w:rPr>
          <w:rFonts w:ascii="Gill Sans MT" w:hAnsi="Gill Sans MT" w:cs="Garamond"/>
          <w:sz w:val="22"/>
          <w:szCs w:val="22"/>
        </w:rPr>
        <w:t xml:space="preserve">To ascertain the effects of project activities on survivors’ propensity to seek out and utilize </w:t>
      </w:r>
      <w:r w:rsidRPr="00030AFC">
        <w:rPr>
          <w:rFonts w:ascii="Gill Sans MT" w:hAnsi="Gill Sans MT" w:cs="Garamond"/>
          <w:bCs/>
          <w:sz w:val="22"/>
          <w:szCs w:val="22"/>
        </w:rPr>
        <w:t>TCC</w:t>
      </w:r>
      <w:r w:rsidRPr="00030AFC">
        <w:rPr>
          <w:rFonts w:ascii="Gill Sans MT" w:hAnsi="Gill Sans MT" w:cs="Garamond"/>
          <w:sz w:val="22"/>
          <w:szCs w:val="22"/>
        </w:rPr>
        <w:t xml:space="preserve"> </w:t>
      </w:r>
      <w:r w:rsidRPr="00030AFC">
        <w:rPr>
          <w:rFonts w:ascii="Gill Sans MT" w:hAnsi="Gill Sans MT" w:cs="Garamond"/>
          <w:bCs/>
          <w:sz w:val="22"/>
          <w:szCs w:val="22"/>
        </w:rPr>
        <w:t xml:space="preserve">services </w:t>
      </w:r>
    </w:p>
    <w:p w14:paraId="5C566039" w14:textId="77777777" w:rsidR="00357E4E" w:rsidRPr="00030AFC" w:rsidRDefault="00357E4E" w:rsidP="009177A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ill Sans MT" w:hAnsi="Gill Sans MT" w:cs="Garamond"/>
          <w:sz w:val="22"/>
          <w:szCs w:val="22"/>
        </w:rPr>
      </w:pPr>
      <w:r w:rsidRPr="00030AFC">
        <w:rPr>
          <w:rFonts w:ascii="Gill Sans MT" w:hAnsi="Gill Sans MT" w:cs="Garamond"/>
          <w:sz w:val="22"/>
          <w:szCs w:val="22"/>
        </w:rPr>
        <w:t xml:space="preserve">To ascertain the effects of project activities </w:t>
      </w:r>
      <w:r w:rsidRPr="00030AFC">
        <w:rPr>
          <w:rFonts w:ascii="Gill Sans MT" w:hAnsi="Gill Sans MT" w:cs="Garamond"/>
          <w:bCs/>
          <w:sz w:val="22"/>
          <w:szCs w:val="22"/>
        </w:rPr>
        <w:t xml:space="preserve">on survivors’ </w:t>
      </w:r>
      <w:r w:rsidRPr="00030AFC">
        <w:rPr>
          <w:rFonts w:ascii="Gill Sans MT" w:hAnsi="Gill Sans MT" w:cs="Garamond"/>
          <w:sz w:val="22"/>
          <w:szCs w:val="22"/>
        </w:rPr>
        <w:t xml:space="preserve">psychological and social wellbeing </w:t>
      </w:r>
    </w:p>
    <w:p w14:paraId="78B65CF8" w14:textId="7F25BFC3" w:rsidR="00357E4E" w:rsidRPr="00030AFC" w:rsidRDefault="00357E4E" w:rsidP="009177A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ill Sans MT" w:hAnsi="Gill Sans MT" w:cs="Garamond"/>
          <w:bCs/>
          <w:sz w:val="22"/>
          <w:szCs w:val="22"/>
        </w:rPr>
      </w:pPr>
      <w:r w:rsidRPr="00030AFC">
        <w:rPr>
          <w:rFonts w:ascii="Gill Sans MT" w:hAnsi="Gill Sans MT" w:cs="Garamond"/>
          <w:sz w:val="22"/>
          <w:szCs w:val="22"/>
        </w:rPr>
        <w:t>To ascertain the effects on</w:t>
      </w:r>
      <w:r w:rsidRPr="00030AFC">
        <w:rPr>
          <w:rFonts w:ascii="Gill Sans MT" w:hAnsi="Gill Sans MT" w:cs="Garamond"/>
          <w:bCs/>
          <w:sz w:val="22"/>
          <w:szCs w:val="22"/>
        </w:rPr>
        <w:t xml:space="preserve"> GBV-related attitudes and behaviors on the part of community members, healthcare </w:t>
      </w:r>
      <w:r w:rsidR="00BA57E3" w:rsidRPr="00030AFC">
        <w:rPr>
          <w:rFonts w:ascii="Gill Sans MT" w:hAnsi="Gill Sans MT" w:cs="Garamond"/>
          <w:bCs/>
          <w:sz w:val="22"/>
          <w:szCs w:val="22"/>
        </w:rPr>
        <w:t>professionals</w:t>
      </w:r>
      <w:r w:rsidRPr="00030AFC">
        <w:rPr>
          <w:rFonts w:ascii="Gill Sans MT" w:hAnsi="Gill Sans MT" w:cs="Garamond"/>
          <w:bCs/>
          <w:sz w:val="22"/>
          <w:szCs w:val="22"/>
        </w:rPr>
        <w:t xml:space="preserve"> and law enforcement authorities </w:t>
      </w:r>
    </w:p>
    <w:p w14:paraId="07199660" w14:textId="77777777" w:rsidR="00357E4E" w:rsidRPr="00030AFC" w:rsidRDefault="00357E4E" w:rsidP="009177A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ill Sans MT" w:hAnsi="Gill Sans MT" w:cs="Garamond"/>
          <w:bCs/>
          <w:sz w:val="22"/>
          <w:szCs w:val="22"/>
        </w:rPr>
      </w:pPr>
      <w:r w:rsidRPr="00030AFC">
        <w:rPr>
          <w:rFonts w:ascii="Gill Sans MT" w:hAnsi="Gill Sans MT" w:cs="Garamond"/>
          <w:sz w:val="22"/>
          <w:szCs w:val="22"/>
        </w:rPr>
        <w:t>To ascertain the effects of project activities on</w:t>
      </w:r>
      <w:r w:rsidRPr="00030AFC">
        <w:rPr>
          <w:rFonts w:ascii="Gill Sans MT" w:hAnsi="Gill Sans MT" w:cs="Garamond"/>
          <w:bCs/>
          <w:sz w:val="22"/>
          <w:szCs w:val="22"/>
        </w:rPr>
        <w:t xml:space="preserve"> incidence of GBV in communities </w:t>
      </w:r>
    </w:p>
    <w:p w14:paraId="7BAA9326"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59DC146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Activities to be evaluated </w:t>
      </w:r>
    </w:p>
    <w:p w14:paraId="6B08DB6F"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4DD72DDB"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w:t>
      </w:r>
      <w:r w:rsidRPr="00030AFC">
        <w:rPr>
          <w:rFonts w:ascii="Gill Sans MT" w:hAnsi="Gill Sans MT"/>
          <w:sz w:val="22"/>
          <w:szCs w:val="22"/>
        </w:rPr>
        <w:t>his research study will focus on the efficacy of different project activities on key outcomes of interested. Thus far, it seems that the main outcomes have to do with (</w:t>
      </w:r>
      <w:proofErr w:type="spellStart"/>
      <w:r w:rsidRPr="00030AFC">
        <w:rPr>
          <w:rFonts w:ascii="Gill Sans MT" w:hAnsi="Gill Sans MT"/>
          <w:sz w:val="22"/>
          <w:szCs w:val="22"/>
        </w:rPr>
        <w:t>i</w:t>
      </w:r>
      <w:proofErr w:type="spellEnd"/>
      <w:r w:rsidRPr="00030AFC">
        <w:rPr>
          <w:rFonts w:ascii="Gill Sans MT" w:hAnsi="Gill Sans MT"/>
          <w:sz w:val="22"/>
          <w:szCs w:val="22"/>
        </w:rPr>
        <w:t xml:space="preserve">) </w:t>
      </w:r>
      <w:r w:rsidRPr="00030AFC">
        <w:rPr>
          <w:rFonts w:ascii="Gill Sans MT" w:hAnsi="Gill Sans MT"/>
          <w:color w:val="222222"/>
          <w:sz w:val="22"/>
          <w:szCs w:val="22"/>
        </w:rPr>
        <w:t xml:space="preserve">increasing survivors’ propensity to seek out TCC services and staying through the counseling and legal processes; and (ii) </w:t>
      </w:r>
      <w:r w:rsidRPr="00030AFC">
        <w:rPr>
          <w:rFonts w:ascii="Gill Sans MT" w:hAnsi="Gill Sans MT"/>
          <w:color w:val="222222"/>
          <w:sz w:val="22"/>
          <w:szCs w:val="22"/>
        </w:rPr>
        <w:lastRenderedPageBreak/>
        <w:t>changing attitudes and behaviors on the part of members of the broader community, including survivors’ families and professionals involved in the referral systems. Presumably, project implementers have identified the list of key factors that contribute to the problems that underlie underutilization of TCC services and prevalence of GBV such that the proposed activities are designed to address these root causes. From what I can gather in the project documents and the conversations with implementing partners, the following barriers or risk factors have been singled out:</w:t>
      </w:r>
    </w:p>
    <w:p w14:paraId="53070033"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4E9F95F8" w14:textId="77777777" w:rsidR="00357E4E" w:rsidRPr="00030AFC" w:rsidRDefault="00357E4E" w:rsidP="009177AC">
      <w:pPr>
        <w:pStyle w:val="ListParagraph"/>
        <w:widowControl w:val="0"/>
        <w:numPr>
          <w:ilvl w:val="0"/>
          <w:numId w:val="8"/>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sz w:val="22"/>
          <w:szCs w:val="22"/>
        </w:rPr>
        <w:t>L</w:t>
      </w:r>
      <w:r w:rsidRPr="00030AFC">
        <w:rPr>
          <w:rFonts w:ascii="Gill Sans MT" w:hAnsi="Gill Sans MT"/>
          <w:color w:val="222222"/>
          <w:sz w:val="22"/>
          <w:szCs w:val="22"/>
        </w:rPr>
        <w:t>ack of information about availability (and benefits) of TCC services</w:t>
      </w:r>
    </w:p>
    <w:p w14:paraId="5B492515" w14:textId="77777777" w:rsidR="00357E4E" w:rsidRPr="00030AFC" w:rsidRDefault="00357E4E" w:rsidP="009177AC">
      <w:pPr>
        <w:pStyle w:val="ListParagraph"/>
        <w:widowControl w:val="0"/>
        <w:numPr>
          <w:ilvl w:val="0"/>
          <w:numId w:val="8"/>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Social structures that embed permissive gender social norms (e.g., patriarchy) and condone rape and other sexual assaults or stigmatize the victims</w:t>
      </w:r>
    </w:p>
    <w:p w14:paraId="2020763D" w14:textId="77777777" w:rsidR="00357E4E" w:rsidRPr="00030AFC" w:rsidRDefault="00357E4E" w:rsidP="009177AC">
      <w:pPr>
        <w:pStyle w:val="ListParagraph"/>
        <w:widowControl w:val="0"/>
        <w:numPr>
          <w:ilvl w:val="0"/>
          <w:numId w:val="8"/>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Weak protection environments and lack of trust in institutions and services that are supposed provide assistance to survivors (e.g., police, TCC and hospital staff, law enforcement services, etc.)</w:t>
      </w:r>
    </w:p>
    <w:p w14:paraId="1864D34F"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6F0B4CAC"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hus, it seems to me that the array of project activities designed to address these risk factors fit in two broad categories: (</w:t>
      </w:r>
      <w:proofErr w:type="spellStart"/>
      <w:r w:rsidRPr="00030AFC">
        <w:rPr>
          <w:rFonts w:ascii="Gill Sans MT" w:hAnsi="Gill Sans MT"/>
          <w:color w:val="222222"/>
          <w:sz w:val="22"/>
          <w:szCs w:val="22"/>
        </w:rPr>
        <w:t>i</w:t>
      </w:r>
      <w:proofErr w:type="spellEnd"/>
      <w:r w:rsidRPr="00030AFC">
        <w:rPr>
          <w:rFonts w:ascii="Gill Sans MT" w:hAnsi="Gill Sans MT"/>
          <w:color w:val="222222"/>
          <w:sz w:val="22"/>
          <w:szCs w:val="22"/>
        </w:rPr>
        <w:t xml:space="preserve">) </w:t>
      </w:r>
      <w:r w:rsidRPr="00030AFC">
        <w:rPr>
          <w:rFonts w:ascii="Gill Sans MT" w:hAnsi="Gill Sans MT"/>
          <w:b/>
          <w:color w:val="222222"/>
          <w:sz w:val="22"/>
          <w:szCs w:val="22"/>
        </w:rPr>
        <w:t xml:space="preserve">public awareness-raising activities </w:t>
      </w:r>
      <w:r w:rsidRPr="00030AFC">
        <w:rPr>
          <w:rFonts w:ascii="Gill Sans MT" w:hAnsi="Gill Sans MT"/>
          <w:color w:val="222222"/>
          <w:sz w:val="22"/>
          <w:szCs w:val="22"/>
        </w:rPr>
        <w:t>aiming</w:t>
      </w:r>
      <w:r w:rsidRPr="00030AFC">
        <w:rPr>
          <w:rFonts w:ascii="Gill Sans MT" w:hAnsi="Gill Sans MT"/>
          <w:b/>
          <w:color w:val="222222"/>
          <w:sz w:val="22"/>
          <w:szCs w:val="22"/>
        </w:rPr>
        <w:t xml:space="preserve"> </w:t>
      </w:r>
      <w:r w:rsidRPr="00030AFC">
        <w:rPr>
          <w:rFonts w:ascii="Gill Sans MT" w:hAnsi="Gill Sans MT"/>
          <w:color w:val="222222"/>
          <w:sz w:val="22"/>
          <w:szCs w:val="22"/>
        </w:rPr>
        <w:t xml:space="preserve">to provide information about TCC services and to educate the public about GBV issues; and (ii) </w:t>
      </w:r>
      <w:r w:rsidRPr="00030AFC">
        <w:rPr>
          <w:rFonts w:ascii="Gill Sans MT" w:hAnsi="Gill Sans MT"/>
          <w:b/>
          <w:color w:val="222222"/>
          <w:sz w:val="22"/>
          <w:szCs w:val="22"/>
        </w:rPr>
        <w:t>capacity-strengthening activities</w:t>
      </w:r>
      <w:r w:rsidRPr="00030AFC">
        <w:rPr>
          <w:rFonts w:ascii="Gill Sans MT" w:hAnsi="Gill Sans MT"/>
          <w:color w:val="222222"/>
          <w:sz w:val="22"/>
          <w:szCs w:val="22"/>
        </w:rPr>
        <w:t xml:space="preserve"> aiming to enhance service delivery and/or to create a safe and trusting environment for the survivors. Arguably, some activities such as “open days” may have a dual purpose.</w:t>
      </w:r>
    </w:p>
    <w:p w14:paraId="1F894D8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71713027"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Target populations of interest</w:t>
      </w:r>
    </w:p>
    <w:p w14:paraId="1E5133C4"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2C3BB9C0"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his project targets at least three primary populations of interest:</w:t>
      </w:r>
    </w:p>
    <w:p w14:paraId="0A51C289"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7DA0B5B1" w14:textId="77777777" w:rsidR="00357E4E" w:rsidRPr="00030AFC" w:rsidRDefault="00357E4E" w:rsidP="009177AC">
      <w:pPr>
        <w:pStyle w:val="ListParagraph"/>
        <w:widowControl w:val="0"/>
        <w:numPr>
          <w:ilvl w:val="0"/>
          <w:numId w:val="7"/>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Survivors of rape and other sexual assaults</w:t>
      </w:r>
    </w:p>
    <w:p w14:paraId="196742C9" w14:textId="77777777" w:rsidR="00357E4E" w:rsidRPr="00030AFC" w:rsidRDefault="00357E4E" w:rsidP="009177AC">
      <w:pPr>
        <w:pStyle w:val="ListParagraph"/>
        <w:widowControl w:val="0"/>
        <w:numPr>
          <w:ilvl w:val="0"/>
          <w:numId w:val="7"/>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Survivors’ families and fellow community members (in TCC catchment areas)</w:t>
      </w:r>
      <w:r w:rsidRPr="00030AFC">
        <w:rPr>
          <w:rStyle w:val="FootnoteReference"/>
          <w:rFonts w:ascii="Gill Sans MT" w:hAnsi="Gill Sans MT"/>
          <w:color w:val="222222"/>
          <w:sz w:val="22"/>
          <w:szCs w:val="22"/>
        </w:rPr>
        <w:footnoteReference w:id="24"/>
      </w:r>
    </w:p>
    <w:p w14:paraId="2979D9AF" w14:textId="77777777" w:rsidR="00357E4E" w:rsidRPr="00030AFC" w:rsidRDefault="00357E4E" w:rsidP="009177AC">
      <w:pPr>
        <w:pStyle w:val="ListParagraph"/>
        <w:widowControl w:val="0"/>
        <w:numPr>
          <w:ilvl w:val="0"/>
          <w:numId w:val="7"/>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Professionals who are part of the referral systems (e.g., TCC and hospital staff; police; prosecutors; local NGOs; etc.)</w:t>
      </w:r>
    </w:p>
    <w:p w14:paraId="42A0DF0C"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3099AC59"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Key outcome areas of interest </w:t>
      </w:r>
    </w:p>
    <w:p w14:paraId="127595C5"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43FF6C53"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Outcomes of interest are indicators of change, which can tell you whether project activities have been effective or not and are typically operationalized from project and evaluation objectives. These indicators have to be measurable empirically, either through surveys or some other ways. One way to organize these outcomes is to thinking about the main project activities that will be carried out and the population of interest these activities will be targeting and ask yourself the following question: </w:t>
      </w:r>
      <w:r w:rsidRPr="00030AFC">
        <w:rPr>
          <w:rFonts w:ascii="Gill Sans MT" w:hAnsi="Gill Sans MT"/>
          <w:i/>
          <w:color w:val="222222"/>
          <w:sz w:val="22"/>
          <w:szCs w:val="22"/>
        </w:rPr>
        <w:t xml:space="preserve">“what changes should I expect to see on this population of interest if project activities are effective?” </w:t>
      </w:r>
      <w:r w:rsidRPr="00030AFC">
        <w:rPr>
          <w:rFonts w:ascii="Gill Sans MT" w:hAnsi="Gill Sans MT"/>
          <w:color w:val="222222"/>
          <w:sz w:val="22"/>
          <w:szCs w:val="22"/>
        </w:rPr>
        <w:t>From this perspective,</w:t>
      </w:r>
      <w:r w:rsidRPr="00030AFC">
        <w:rPr>
          <w:rFonts w:ascii="Gill Sans MT" w:hAnsi="Gill Sans MT"/>
          <w:i/>
          <w:color w:val="222222"/>
          <w:sz w:val="22"/>
          <w:szCs w:val="22"/>
        </w:rPr>
        <w:t xml:space="preserve"> </w:t>
      </w:r>
      <w:r w:rsidRPr="00030AFC">
        <w:rPr>
          <w:rFonts w:ascii="Gill Sans MT" w:hAnsi="Gill Sans MT"/>
          <w:color w:val="222222"/>
          <w:sz w:val="22"/>
          <w:szCs w:val="22"/>
        </w:rPr>
        <w:t>it seems that there are three primary indicators of change and a number of secondary ones.</w:t>
      </w:r>
    </w:p>
    <w:p w14:paraId="38EB8A1D"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3F1E4BD5" w14:textId="77777777" w:rsidR="00357E4E" w:rsidRPr="00030AFC" w:rsidRDefault="00357E4E" w:rsidP="009177AC">
      <w:pPr>
        <w:widowControl w:val="0"/>
        <w:autoSpaceDE w:val="0"/>
        <w:autoSpaceDN w:val="0"/>
        <w:adjustRightInd w:val="0"/>
        <w:jc w:val="both"/>
        <w:rPr>
          <w:rFonts w:ascii="Gill Sans MT" w:hAnsi="Gill Sans MT"/>
          <w:b/>
          <w:bCs/>
          <w:i/>
          <w:color w:val="222222"/>
          <w:sz w:val="22"/>
          <w:szCs w:val="22"/>
        </w:rPr>
      </w:pPr>
      <w:r w:rsidRPr="00030AFC">
        <w:rPr>
          <w:rFonts w:ascii="Gill Sans MT" w:hAnsi="Gill Sans MT"/>
          <w:b/>
          <w:i/>
          <w:color w:val="222222"/>
          <w:sz w:val="22"/>
          <w:szCs w:val="22"/>
        </w:rPr>
        <w:t xml:space="preserve">Primary outcome #1: Survivors’ propensity to seek out and utilize </w:t>
      </w:r>
      <w:r w:rsidRPr="00030AFC">
        <w:rPr>
          <w:rFonts w:ascii="Gill Sans MT" w:hAnsi="Gill Sans MT"/>
          <w:b/>
          <w:bCs/>
          <w:i/>
          <w:color w:val="222222"/>
          <w:sz w:val="22"/>
          <w:szCs w:val="22"/>
        </w:rPr>
        <w:t>TCC services</w:t>
      </w:r>
    </w:p>
    <w:p w14:paraId="0850074B"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013484B8"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Knowledge about TCC services and benefits </w:t>
      </w:r>
    </w:p>
    <w:p w14:paraId="56D42A5C"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Seek out treatment </w:t>
      </w:r>
    </w:p>
    <w:p w14:paraId="2469E903"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lastRenderedPageBreak/>
        <w:t xml:space="preserve">Satisfaction with TCC services </w:t>
      </w:r>
    </w:p>
    <w:p w14:paraId="0E1CD203"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Staying on through a counseling plan </w:t>
      </w:r>
    </w:p>
    <w:p w14:paraId="02B1803B"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Trust in referral systems</w:t>
      </w:r>
    </w:p>
    <w:p w14:paraId="6E910151"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Willingness to report GBV crimes</w:t>
      </w:r>
    </w:p>
    <w:p w14:paraId="4BEC6EDF"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Likelihood to stay through the legal processes or to withdrawal case</w:t>
      </w:r>
    </w:p>
    <w:p w14:paraId="486647E3"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Psychological and social </w:t>
      </w:r>
      <w:proofErr w:type="spellStart"/>
      <w:r w:rsidRPr="00030AFC">
        <w:rPr>
          <w:rFonts w:ascii="Gill Sans MT" w:hAnsi="Gill Sans MT"/>
          <w:color w:val="222222"/>
          <w:sz w:val="22"/>
          <w:szCs w:val="22"/>
        </w:rPr>
        <w:t>well being</w:t>
      </w:r>
      <w:proofErr w:type="spellEnd"/>
      <w:r w:rsidRPr="00030AFC">
        <w:rPr>
          <w:rFonts w:ascii="Gill Sans MT" w:hAnsi="Gill Sans MT"/>
          <w:color w:val="222222"/>
          <w:sz w:val="22"/>
          <w:szCs w:val="22"/>
        </w:rPr>
        <w:t xml:space="preserve"> (e.g., less-strained relations with family community members; positive outlook; paranoia; sense of self-worth; etc.)</w:t>
      </w:r>
    </w:p>
    <w:p w14:paraId="16E0B85E" w14:textId="77777777" w:rsidR="00357E4E" w:rsidRPr="00030AFC" w:rsidRDefault="00357E4E" w:rsidP="009177AC">
      <w:pPr>
        <w:pStyle w:val="ListParagraph"/>
        <w:widowControl w:val="0"/>
        <w:numPr>
          <w:ilvl w:val="0"/>
          <w:numId w:val="11"/>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Civic engagement </w:t>
      </w:r>
    </w:p>
    <w:p w14:paraId="460DAD03"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15B33524" w14:textId="77777777" w:rsidR="00357E4E" w:rsidRPr="00030AFC" w:rsidRDefault="00357E4E" w:rsidP="009177AC">
      <w:pPr>
        <w:widowControl w:val="0"/>
        <w:autoSpaceDE w:val="0"/>
        <w:autoSpaceDN w:val="0"/>
        <w:adjustRightInd w:val="0"/>
        <w:jc w:val="both"/>
        <w:rPr>
          <w:rFonts w:ascii="Gill Sans MT" w:hAnsi="Gill Sans MT"/>
          <w:b/>
          <w:bCs/>
          <w:i/>
          <w:color w:val="222222"/>
          <w:sz w:val="22"/>
          <w:szCs w:val="22"/>
        </w:rPr>
      </w:pPr>
      <w:r w:rsidRPr="00030AFC">
        <w:rPr>
          <w:rFonts w:ascii="Gill Sans MT" w:hAnsi="Gill Sans MT"/>
          <w:b/>
          <w:i/>
          <w:color w:val="222222"/>
          <w:sz w:val="22"/>
          <w:szCs w:val="22"/>
        </w:rPr>
        <w:t xml:space="preserve">Primary outcome #2: </w:t>
      </w:r>
      <w:r w:rsidRPr="00030AFC">
        <w:rPr>
          <w:rFonts w:ascii="Gill Sans MT" w:hAnsi="Gill Sans MT"/>
          <w:b/>
          <w:bCs/>
          <w:i/>
          <w:color w:val="222222"/>
          <w:sz w:val="22"/>
          <w:szCs w:val="22"/>
        </w:rPr>
        <w:t xml:space="preserve">Change attitudes and behaviors about GBV issues on the part of referral systems professionals as well as the survivor’s family and community </w:t>
      </w:r>
    </w:p>
    <w:p w14:paraId="170A72E2" w14:textId="77777777" w:rsidR="00357E4E" w:rsidRPr="00030AFC" w:rsidRDefault="00357E4E" w:rsidP="009177AC">
      <w:pPr>
        <w:widowControl w:val="0"/>
        <w:autoSpaceDE w:val="0"/>
        <w:autoSpaceDN w:val="0"/>
        <w:adjustRightInd w:val="0"/>
        <w:jc w:val="both"/>
        <w:rPr>
          <w:rFonts w:ascii="Gill Sans MT" w:hAnsi="Gill Sans MT"/>
          <w:b/>
          <w:bCs/>
          <w:color w:val="222222"/>
          <w:sz w:val="22"/>
          <w:szCs w:val="22"/>
        </w:rPr>
      </w:pPr>
    </w:p>
    <w:p w14:paraId="06E6028D" w14:textId="77777777" w:rsidR="00357E4E" w:rsidRPr="00030AFC" w:rsidRDefault="00357E4E" w:rsidP="009177AC">
      <w:pPr>
        <w:pStyle w:val="ListParagraph"/>
        <w:widowControl w:val="0"/>
        <w:numPr>
          <w:ilvl w:val="0"/>
          <w:numId w:val="12"/>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Knowledge about GBV issues</w:t>
      </w:r>
    </w:p>
    <w:p w14:paraId="40FC8269" w14:textId="77777777" w:rsidR="00357E4E" w:rsidRPr="00030AFC" w:rsidRDefault="00357E4E" w:rsidP="009177AC">
      <w:pPr>
        <w:pStyle w:val="ListParagraph"/>
        <w:widowControl w:val="0"/>
        <w:numPr>
          <w:ilvl w:val="0"/>
          <w:numId w:val="12"/>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Attitudes about GBV issues </w:t>
      </w:r>
    </w:p>
    <w:p w14:paraId="3223CFE9" w14:textId="77777777" w:rsidR="00357E4E" w:rsidRPr="00030AFC" w:rsidRDefault="00357E4E" w:rsidP="009177AC">
      <w:pPr>
        <w:pStyle w:val="ListParagraph"/>
        <w:widowControl w:val="0"/>
        <w:numPr>
          <w:ilvl w:val="0"/>
          <w:numId w:val="12"/>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Empathy and support toward survivors</w:t>
      </w:r>
    </w:p>
    <w:p w14:paraId="22EBE85A" w14:textId="77777777" w:rsidR="00357E4E" w:rsidRPr="00030AFC" w:rsidRDefault="00357E4E" w:rsidP="009177AC">
      <w:pPr>
        <w:pStyle w:val="ListParagraph"/>
        <w:widowControl w:val="0"/>
        <w:numPr>
          <w:ilvl w:val="0"/>
          <w:numId w:val="12"/>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Behavioral intent regarding GBV</w:t>
      </w:r>
    </w:p>
    <w:p w14:paraId="4F3D7BD8" w14:textId="77777777" w:rsidR="00357E4E" w:rsidRPr="00030AFC" w:rsidRDefault="00357E4E" w:rsidP="009177AC">
      <w:pPr>
        <w:pStyle w:val="ListParagraph"/>
        <w:widowControl w:val="0"/>
        <w:numPr>
          <w:ilvl w:val="0"/>
          <w:numId w:val="12"/>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Attitudes toward women and gender rights</w:t>
      </w:r>
    </w:p>
    <w:p w14:paraId="04C4DB53"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0F1EA811" w14:textId="77777777" w:rsidR="00357E4E" w:rsidRPr="00030AFC" w:rsidRDefault="00357E4E" w:rsidP="009177AC">
      <w:pPr>
        <w:widowControl w:val="0"/>
        <w:autoSpaceDE w:val="0"/>
        <w:autoSpaceDN w:val="0"/>
        <w:adjustRightInd w:val="0"/>
        <w:jc w:val="both"/>
        <w:rPr>
          <w:rFonts w:ascii="Gill Sans MT" w:hAnsi="Gill Sans MT"/>
          <w:b/>
          <w:bCs/>
          <w:i/>
          <w:color w:val="222222"/>
          <w:sz w:val="22"/>
          <w:szCs w:val="22"/>
        </w:rPr>
      </w:pPr>
      <w:r w:rsidRPr="00030AFC">
        <w:rPr>
          <w:rFonts w:ascii="Gill Sans MT" w:hAnsi="Gill Sans MT"/>
          <w:b/>
          <w:i/>
          <w:color w:val="222222"/>
          <w:sz w:val="22"/>
          <w:szCs w:val="22"/>
        </w:rPr>
        <w:t xml:space="preserve">Primary outcome #3: </w:t>
      </w:r>
      <w:r w:rsidRPr="00030AFC">
        <w:rPr>
          <w:rFonts w:ascii="Gill Sans MT" w:hAnsi="Gill Sans MT"/>
          <w:b/>
          <w:bCs/>
          <w:i/>
          <w:color w:val="222222"/>
          <w:sz w:val="22"/>
          <w:szCs w:val="22"/>
        </w:rPr>
        <w:t>Decrease in risk of exposure to (and in incidence of) of GBV</w:t>
      </w:r>
    </w:p>
    <w:p w14:paraId="26224E66" w14:textId="77777777" w:rsidR="00357E4E" w:rsidRPr="00030AFC" w:rsidRDefault="00357E4E" w:rsidP="009177AC">
      <w:pPr>
        <w:pStyle w:val="ListParagraph"/>
        <w:widowControl w:val="0"/>
        <w:numPr>
          <w:ilvl w:val="0"/>
          <w:numId w:val="13"/>
        </w:numPr>
        <w:autoSpaceDE w:val="0"/>
        <w:autoSpaceDN w:val="0"/>
        <w:adjustRightInd w:val="0"/>
        <w:spacing w:line="240" w:lineRule="auto"/>
        <w:jc w:val="both"/>
        <w:rPr>
          <w:rFonts w:ascii="Gill Sans MT" w:hAnsi="Gill Sans MT"/>
          <w:bCs/>
          <w:color w:val="222222"/>
          <w:sz w:val="22"/>
          <w:szCs w:val="22"/>
        </w:rPr>
      </w:pPr>
      <w:r w:rsidRPr="00030AFC">
        <w:rPr>
          <w:rFonts w:ascii="Gill Sans MT" w:hAnsi="Gill Sans MT"/>
          <w:bCs/>
          <w:color w:val="222222"/>
          <w:sz w:val="22"/>
          <w:szCs w:val="22"/>
        </w:rPr>
        <w:t xml:space="preserve">Prevalence of GBV-risk factors </w:t>
      </w:r>
    </w:p>
    <w:p w14:paraId="0D2657B4" w14:textId="77777777" w:rsidR="00357E4E" w:rsidRPr="00030AFC" w:rsidRDefault="00357E4E" w:rsidP="009177AC">
      <w:pPr>
        <w:pStyle w:val="ListParagraph"/>
        <w:widowControl w:val="0"/>
        <w:numPr>
          <w:ilvl w:val="0"/>
          <w:numId w:val="13"/>
        </w:numPr>
        <w:autoSpaceDE w:val="0"/>
        <w:autoSpaceDN w:val="0"/>
        <w:adjustRightInd w:val="0"/>
        <w:spacing w:line="240" w:lineRule="auto"/>
        <w:jc w:val="both"/>
        <w:rPr>
          <w:rFonts w:ascii="Gill Sans MT" w:hAnsi="Gill Sans MT"/>
          <w:bCs/>
          <w:color w:val="222222"/>
          <w:sz w:val="22"/>
          <w:szCs w:val="22"/>
        </w:rPr>
      </w:pPr>
      <w:r w:rsidRPr="00030AFC">
        <w:rPr>
          <w:rFonts w:ascii="Gill Sans MT" w:hAnsi="Gill Sans MT"/>
          <w:bCs/>
          <w:color w:val="222222"/>
          <w:sz w:val="22"/>
          <w:szCs w:val="22"/>
        </w:rPr>
        <w:t xml:space="preserve">Prevalence of GBV </w:t>
      </w:r>
    </w:p>
    <w:p w14:paraId="12FF5428"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684C4C1C"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Research questions</w:t>
      </w:r>
    </w:p>
    <w:p w14:paraId="5210B63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662C7430"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The research questions will gauge the extent to which specific project activities (or combination thereof) influence the outcomes of interest on a given target population. The following are suggested generic questions, which can be refined based on the theories of change that underlie specific activities. </w:t>
      </w:r>
    </w:p>
    <w:p w14:paraId="52724574"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4DF6230"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Do</w:t>
      </w:r>
      <w:r w:rsidRPr="00030AFC">
        <w:rPr>
          <w:rFonts w:ascii="Gill Sans MT" w:hAnsi="Gill Sans MT"/>
          <w:b/>
          <w:bCs/>
          <w:color w:val="222222"/>
          <w:sz w:val="22"/>
          <w:szCs w:val="22"/>
        </w:rPr>
        <w:t xml:space="preserve"> awareness-raising activities </w:t>
      </w:r>
      <w:r w:rsidRPr="00030AFC">
        <w:rPr>
          <w:rFonts w:ascii="Gill Sans MT" w:hAnsi="Gill Sans MT"/>
          <w:color w:val="222222"/>
          <w:sz w:val="22"/>
          <w:szCs w:val="22"/>
        </w:rPr>
        <w:t xml:space="preserve">increase the likelihood that survivors will seek out TCC services and go through the entire counseling and legal process? </w:t>
      </w:r>
    </w:p>
    <w:p w14:paraId="08C68643" w14:textId="77777777" w:rsidR="00357E4E" w:rsidRPr="00030AFC" w:rsidRDefault="00357E4E" w:rsidP="009177AC">
      <w:pPr>
        <w:pStyle w:val="ListParagraph"/>
        <w:widowControl w:val="0"/>
        <w:autoSpaceDE w:val="0"/>
        <w:autoSpaceDN w:val="0"/>
        <w:adjustRightInd w:val="0"/>
        <w:jc w:val="both"/>
        <w:rPr>
          <w:rFonts w:ascii="Gill Sans MT" w:hAnsi="Gill Sans MT"/>
          <w:color w:val="222222"/>
          <w:sz w:val="22"/>
          <w:szCs w:val="22"/>
        </w:rPr>
      </w:pPr>
    </w:p>
    <w:p w14:paraId="43195C01"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Do </w:t>
      </w:r>
      <w:r w:rsidRPr="00030AFC">
        <w:rPr>
          <w:rFonts w:ascii="Gill Sans MT" w:hAnsi="Gill Sans MT"/>
          <w:b/>
          <w:bCs/>
          <w:color w:val="222222"/>
          <w:sz w:val="22"/>
          <w:szCs w:val="22"/>
        </w:rPr>
        <w:t xml:space="preserve">capacity strengthening activities </w:t>
      </w:r>
      <w:r w:rsidRPr="00030AFC">
        <w:rPr>
          <w:rFonts w:ascii="Gill Sans MT" w:hAnsi="Gill Sans MT"/>
          <w:color w:val="222222"/>
          <w:sz w:val="22"/>
          <w:szCs w:val="22"/>
        </w:rPr>
        <w:t>improve survivors’ psychological and social wellbeing?</w:t>
      </w:r>
    </w:p>
    <w:p w14:paraId="3EEB7DE3"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6B493A0A"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Do </w:t>
      </w:r>
      <w:r w:rsidRPr="00030AFC">
        <w:rPr>
          <w:rFonts w:ascii="Gill Sans MT" w:hAnsi="Gill Sans MT"/>
          <w:b/>
          <w:bCs/>
          <w:color w:val="222222"/>
          <w:sz w:val="22"/>
          <w:szCs w:val="22"/>
        </w:rPr>
        <w:t xml:space="preserve">awareness-raising activities </w:t>
      </w:r>
      <w:r w:rsidRPr="00030AFC">
        <w:rPr>
          <w:rFonts w:ascii="Gill Sans MT" w:hAnsi="Gill Sans MT"/>
          <w:color w:val="222222"/>
          <w:sz w:val="22"/>
          <w:szCs w:val="22"/>
        </w:rPr>
        <w:t>lead to changes in attitudes and behaviors about GBV?</w:t>
      </w:r>
    </w:p>
    <w:p w14:paraId="734483E5"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2684E88C"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Do </w:t>
      </w:r>
      <w:r w:rsidRPr="00030AFC">
        <w:rPr>
          <w:rFonts w:ascii="Gill Sans MT" w:hAnsi="Gill Sans MT"/>
          <w:b/>
          <w:bCs/>
          <w:color w:val="222222"/>
          <w:sz w:val="22"/>
          <w:szCs w:val="22"/>
        </w:rPr>
        <w:t xml:space="preserve">awareness-raising activities </w:t>
      </w:r>
      <w:r w:rsidRPr="00030AFC">
        <w:rPr>
          <w:rFonts w:ascii="Gill Sans MT" w:hAnsi="Gill Sans MT"/>
          <w:color w:val="222222"/>
          <w:sz w:val="22"/>
          <w:szCs w:val="22"/>
        </w:rPr>
        <w:t xml:space="preserve">lower the risk of exposure to (and incidence of) GBV? </w:t>
      </w:r>
    </w:p>
    <w:p w14:paraId="53D9FC2E"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6CAC48D3"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Do</w:t>
      </w:r>
      <w:r w:rsidRPr="00030AFC">
        <w:rPr>
          <w:rFonts w:ascii="Gill Sans MT" w:hAnsi="Gill Sans MT"/>
          <w:b/>
          <w:color w:val="222222"/>
          <w:sz w:val="22"/>
          <w:szCs w:val="22"/>
        </w:rPr>
        <w:t xml:space="preserve"> </w:t>
      </w:r>
      <w:r w:rsidRPr="00030AFC">
        <w:rPr>
          <w:rFonts w:ascii="Gill Sans MT" w:hAnsi="Gill Sans MT"/>
          <w:b/>
          <w:bCs/>
          <w:color w:val="222222"/>
          <w:sz w:val="22"/>
          <w:szCs w:val="22"/>
        </w:rPr>
        <w:t xml:space="preserve">capacity strengthening activities </w:t>
      </w:r>
      <w:r w:rsidRPr="00030AFC">
        <w:rPr>
          <w:rFonts w:ascii="Gill Sans MT" w:hAnsi="Gill Sans MT"/>
          <w:color w:val="222222"/>
          <w:sz w:val="22"/>
          <w:szCs w:val="22"/>
        </w:rPr>
        <w:t>increase the likelihood that survivors will seek out TCC services and stay through counseling and legal processes?</w:t>
      </w:r>
    </w:p>
    <w:p w14:paraId="2872B7D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5404AB2B"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Do</w:t>
      </w:r>
      <w:r w:rsidRPr="00030AFC">
        <w:rPr>
          <w:rFonts w:ascii="Gill Sans MT" w:hAnsi="Gill Sans MT"/>
          <w:b/>
          <w:color w:val="222222"/>
          <w:sz w:val="22"/>
          <w:szCs w:val="22"/>
        </w:rPr>
        <w:t xml:space="preserve"> </w:t>
      </w:r>
      <w:r w:rsidRPr="00030AFC">
        <w:rPr>
          <w:rFonts w:ascii="Gill Sans MT" w:hAnsi="Gill Sans MT"/>
          <w:b/>
          <w:bCs/>
          <w:color w:val="222222"/>
          <w:sz w:val="22"/>
          <w:szCs w:val="22"/>
        </w:rPr>
        <w:t xml:space="preserve">capacity strengthening activities </w:t>
      </w:r>
      <w:r w:rsidRPr="00030AFC">
        <w:rPr>
          <w:rFonts w:ascii="Gill Sans MT" w:hAnsi="Gill Sans MT"/>
          <w:b/>
          <w:color w:val="222222"/>
          <w:sz w:val="22"/>
          <w:szCs w:val="22"/>
        </w:rPr>
        <w:t xml:space="preserve">improve </w:t>
      </w:r>
      <w:r w:rsidRPr="00030AFC">
        <w:rPr>
          <w:rFonts w:ascii="Gill Sans MT" w:hAnsi="Gill Sans MT"/>
          <w:color w:val="222222"/>
          <w:sz w:val="22"/>
          <w:szCs w:val="22"/>
        </w:rPr>
        <w:t>survivors’ psychological and social wellbeing?</w:t>
      </w:r>
    </w:p>
    <w:p w14:paraId="5227838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50EEF737"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Do</w:t>
      </w:r>
      <w:r w:rsidRPr="00030AFC">
        <w:rPr>
          <w:rFonts w:ascii="Gill Sans MT" w:hAnsi="Gill Sans MT"/>
          <w:b/>
          <w:color w:val="222222"/>
          <w:sz w:val="22"/>
          <w:szCs w:val="22"/>
        </w:rPr>
        <w:t xml:space="preserve"> </w:t>
      </w:r>
      <w:r w:rsidRPr="00030AFC">
        <w:rPr>
          <w:rFonts w:ascii="Gill Sans MT" w:hAnsi="Gill Sans MT"/>
          <w:b/>
          <w:bCs/>
          <w:color w:val="222222"/>
          <w:sz w:val="22"/>
          <w:szCs w:val="22"/>
        </w:rPr>
        <w:t xml:space="preserve">capacity strengthening activities </w:t>
      </w:r>
      <w:r w:rsidRPr="00030AFC">
        <w:rPr>
          <w:rFonts w:ascii="Gill Sans MT" w:hAnsi="Gill Sans MT"/>
          <w:color w:val="222222"/>
          <w:sz w:val="22"/>
          <w:szCs w:val="22"/>
        </w:rPr>
        <w:t>lead to changes in attitudes and behaviors about GBV?</w:t>
      </w:r>
    </w:p>
    <w:p w14:paraId="7A8ED2E4"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543D73D5" w14:textId="77777777" w:rsidR="00357E4E" w:rsidRPr="00030AFC" w:rsidRDefault="00357E4E" w:rsidP="009177AC">
      <w:pPr>
        <w:pStyle w:val="ListParagraph"/>
        <w:widowControl w:val="0"/>
        <w:numPr>
          <w:ilvl w:val="0"/>
          <w:numId w:val="10"/>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Do</w:t>
      </w:r>
      <w:r w:rsidRPr="00030AFC">
        <w:rPr>
          <w:rFonts w:ascii="Gill Sans MT" w:hAnsi="Gill Sans MT"/>
          <w:b/>
          <w:color w:val="222222"/>
          <w:sz w:val="22"/>
          <w:szCs w:val="22"/>
        </w:rPr>
        <w:t xml:space="preserve"> </w:t>
      </w:r>
      <w:r w:rsidRPr="00030AFC">
        <w:rPr>
          <w:rFonts w:ascii="Gill Sans MT" w:hAnsi="Gill Sans MT"/>
          <w:b/>
          <w:bCs/>
          <w:color w:val="222222"/>
          <w:sz w:val="22"/>
          <w:szCs w:val="22"/>
        </w:rPr>
        <w:t xml:space="preserve">capacity strengthening activities </w:t>
      </w:r>
      <w:r w:rsidRPr="00030AFC">
        <w:rPr>
          <w:rFonts w:ascii="Gill Sans MT" w:hAnsi="Gill Sans MT"/>
          <w:color w:val="222222"/>
          <w:sz w:val="22"/>
          <w:szCs w:val="22"/>
        </w:rPr>
        <w:t xml:space="preserve">lower the risk of exposure to (and incidence of) GBV? </w:t>
      </w:r>
    </w:p>
    <w:p w14:paraId="549187B9"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6E1099C6"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Hypotheses</w:t>
      </w:r>
    </w:p>
    <w:p w14:paraId="0DE82B68" w14:textId="77777777" w:rsidR="00357E4E" w:rsidRPr="00030AFC" w:rsidRDefault="00357E4E" w:rsidP="009177AC">
      <w:pPr>
        <w:widowControl w:val="0"/>
        <w:autoSpaceDE w:val="0"/>
        <w:autoSpaceDN w:val="0"/>
        <w:adjustRightInd w:val="0"/>
        <w:jc w:val="both"/>
        <w:rPr>
          <w:rFonts w:ascii="Gill Sans MT" w:hAnsi="Gill Sans MT"/>
          <w:b/>
          <w:i/>
          <w:color w:val="222222"/>
          <w:sz w:val="22"/>
          <w:szCs w:val="22"/>
        </w:rPr>
      </w:pPr>
    </w:p>
    <w:p w14:paraId="1ED5EC9B" w14:textId="2E785284"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ypotheses are conjunctures between specific project activities and the key outcomes of interest, based </w:t>
      </w:r>
      <w:r w:rsidRPr="00030AFC">
        <w:rPr>
          <w:rFonts w:ascii="Gill Sans MT" w:hAnsi="Gill Sans MT"/>
          <w:color w:val="222222"/>
          <w:sz w:val="22"/>
          <w:szCs w:val="22"/>
        </w:rPr>
        <w:lastRenderedPageBreak/>
        <w:t xml:space="preserve">on the program’s theory of change. That is, these are </w:t>
      </w:r>
      <w:r w:rsidRPr="00030AFC">
        <w:rPr>
          <w:rFonts w:ascii="Gill Sans MT" w:hAnsi="Gill Sans MT"/>
          <w:i/>
          <w:color w:val="222222"/>
          <w:sz w:val="22"/>
          <w:szCs w:val="22"/>
        </w:rPr>
        <w:t>provisional</w:t>
      </w:r>
      <w:r w:rsidRPr="00030AFC">
        <w:rPr>
          <w:rFonts w:ascii="Gill Sans MT" w:hAnsi="Gill Sans MT"/>
          <w:color w:val="222222"/>
          <w:sz w:val="22"/>
          <w:szCs w:val="22"/>
        </w:rPr>
        <w:t xml:space="preserve"> answers to your research questions, pending confirmation from empirical evidence. To construct sound hypotheses, you need to ask yourself the following questions: </w:t>
      </w:r>
      <w:r w:rsidRPr="00030AFC">
        <w:rPr>
          <w:rFonts w:ascii="Gill Sans MT" w:hAnsi="Gill Sans MT"/>
          <w:i/>
          <w:color w:val="222222"/>
          <w:sz w:val="22"/>
          <w:szCs w:val="22"/>
        </w:rPr>
        <w:t>“Which project activities are likely to produce the desired change on a particular population of interest? Will such change occur under any circumstances or will change depend on other factors?”</w:t>
      </w:r>
      <w:r w:rsidR="000A22D8">
        <w:rPr>
          <w:rFonts w:ascii="Gill Sans MT" w:hAnsi="Gill Sans MT"/>
          <w:i/>
          <w:color w:val="222222"/>
          <w:sz w:val="22"/>
          <w:szCs w:val="22"/>
        </w:rPr>
        <w:t xml:space="preserve"> </w:t>
      </w:r>
    </w:p>
    <w:p w14:paraId="0FE2B627"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772A05B"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b/>
          <w:color w:val="222222"/>
          <w:sz w:val="22"/>
          <w:szCs w:val="22"/>
        </w:rPr>
        <w:t>[NOTE TO IMPLEMENTING PARTNERS:</w:t>
      </w:r>
      <w:r w:rsidRPr="00030AFC">
        <w:rPr>
          <w:rFonts w:ascii="Gill Sans MT" w:hAnsi="Gill Sans MT"/>
          <w:color w:val="222222"/>
          <w:sz w:val="22"/>
          <w:szCs w:val="22"/>
        </w:rPr>
        <w:t xml:space="preserve"> IT WOULD BE HELPFUL IF YOU COULD COME UP WITH A LIST OF THE MAIN ACTIVITIES YOU PLAN TO CARRY OUT, THE POPULATION WILL BE TARGETED AND THE KIND OF CHANGE YOU EXPECT TO SEE ON THIS POPULATION AND WHY AT THE END OF THE INTERVENTION.]</w:t>
      </w:r>
    </w:p>
    <w:p w14:paraId="537E80A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371A45FC"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Based on our conversations, I propose the following hypotheses, but these will have to be refined or modified depending on your precise understanding of the theories of change on which your interventions rest. Please do keep in mind that we have different populations and outcomes of interest and so project activities may not have the same effects on these. Thus, in refining these hypotheses, we will be paying attention to such potential differences.</w:t>
      </w:r>
    </w:p>
    <w:p w14:paraId="05FB9AAF"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2069DFA7"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Hypotheses about survivors’ attitudes and behaviors </w:t>
      </w:r>
    </w:p>
    <w:p w14:paraId="18B5C65D" w14:textId="77777777" w:rsidR="00357E4E" w:rsidRPr="00030AFC" w:rsidRDefault="00357E4E" w:rsidP="009177AC">
      <w:pPr>
        <w:widowControl w:val="0"/>
        <w:autoSpaceDE w:val="0"/>
        <w:autoSpaceDN w:val="0"/>
        <w:adjustRightInd w:val="0"/>
        <w:jc w:val="both"/>
        <w:rPr>
          <w:rFonts w:ascii="Gill Sans MT" w:hAnsi="Gill Sans MT"/>
          <w:b/>
          <w:i/>
          <w:color w:val="222222"/>
          <w:sz w:val="22"/>
          <w:szCs w:val="22"/>
        </w:rPr>
      </w:pPr>
    </w:p>
    <w:p w14:paraId="1087963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This population of interest is targeted by both public awareness </w:t>
      </w:r>
      <w:proofErr w:type="gramStart"/>
      <w:r w:rsidRPr="00030AFC">
        <w:rPr>
          <w:rFonts w:ascii="Gill Sans MT" w:hAnsi="Gill Sans MT"/>
          <w:color w:val="222222"/>
          <w:sz w:val="22"/>
          <w:szCs w:val="22"/>
        </w:rPr>
        <w:t>raising</w:t>
      </w:r>
      <w:proofErr w:type="gramEnd"/>
      <w:r w:rsidRPr="00030AFC">
        <w:rPr>
          <w:rFonts w:ascii="Gill Sans MT" w:hAnsi="Gill Sans MT"/>
          <w:color w:val="222222"/>
          <w:sz w:val="22"/>
          <w:szCs w:val="22"/>
        </w:rPr>
        <w:t xml:space="preserve"> (whether though radio programs or community dialogue) and capacity-strengthening activities, though at different stages of the process. Thus, it could be argued that public awareness-raising activities may increase the likelihood that an individual survivor seeks out TCC services, but we wouldn’t expect that public awareness alone will influence the likelihood that this individuals stay on course of counseling program and through the legal process. The latter outcomes will probably depend on whether this individual trusts the systems and feels safe enough, which in turn depends on professionals getting training to create a safe environment for survivors. Thus, the following hypotheses can be formulated: </w:t>
      </w:r>
    </w:p>
    <w:p w14:paraId="3C9A407A"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4A85E44"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1. </w:t>
      </w:r>
      <w:r w:rsidRPr="00030AFC">
        <w:rPr>
          <w:rFonts w:ascii="Gill Sans MT" w:hAnsi="Gill Sans MT"/>
          <w:i/>
          <w:color w:val="222222"/>
          <w:sz w:val="22"/>
          <w:szCs w:val="22"/>
        </w:rPr>
        <w:t>Awareness-raising activities (e.g., community dialogues; radio programs) will increase survivors’ knowledge about TCC services and increase survivors’ likelihood to seek out TCC services</w:t>
      </w:r>
    </w:p>
    <w:p w14:paraId="4A35174B"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71CB61BF"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H2.</w:t>
      </w:r>
      <w:r w:rsidRPr="00030AFC">
        <w:rPr>
          <w:rFonts w:ascii="Gill Sans MT" w:hAnsi="Gill Sans MT"/>
          <w:i/>
          <w:color w:val="222222"/>
          <w:sz w:val="22"/>
          <w:szCs w:val="22"/>
        </w:rPr>
        <w:t xml:space="preserve"> Capacity-strengthening activities (e.g., multidisciplinary training) will increase the likelihood that survivors will stay through the process (counseling and legal) </w:t>
      </w:r>
    </w:p>
    <w:p w14:paraId="2271E3DC"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063F31FD"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H3.</w:t>
      </w:r>
      <w:r w:rsidRPr="00030AFC">
        <w:rPr>
          <w:rFonts w:ascii="Gill Sans MT" w:hAnsi="Gill Sans MT"/>
          <w:i/>
          <w:color w:val="222222"/>
          <w:sz w:val="22"/>
          <w:szCs w:val="22"/>
        </w:rPr>
        <w:t xml:space="preserve"> Capacity-strengthening activities (e.g., multidisciplinary training) will improve survivors’ psychological and social well-being</w:t>
      </w:r>
    </w:p>
    <w:p w14:paraId="416D59D4"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1B1BE638"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4. </w:t>
      </w:r>
      <w:r w:rsidRPr="00030AFC">
        <w:rPr>
          <w:rFonts w:ascii="Gill Sans MT" w:hAnsi="Gill Sans MT"/>
          <w:i/>
          <w:color w:val="222222"/>
          <w:sz w:val="22"/>
          <w:szCs w:val="22"/>
        </w:rPr>
        <w:t xml:space="preserve">Capacity-strengthening activities (e.g., multidisciplinary training) will improve survivors’ psychological and social well-being only if survivors have also been exposed to GBV </w:t>
      </w:r>
      <w:r w:rsidRPr="00030AFC">
        <w:rPr>
          <w:rFonts w:ascii="Gill Sans MT" w:hAnsi="Gill Sans MT"/>
          <w:color w:val="222222"/>
          <w:sz w:val="22"/>
          <w:szCs w:val="22"/>
        </w:rPr>
        <w:t>a</w:t>
      </w:r>
      <w:r w:rsidRPr="00030AFC">
        <w:rPr>
          <w:rFonts w:ascii="Gill Sans MT" w:hAnsi="Gill Sans MT"/>
          <w:i/>
          <w:color w:val="222222"/>
          <w:sz w:val="22"/>
          <w:szCs w:val="22"/>
        </w:rPr>
        <w:t xml:space="preserve">wareness-raising activities </w:t>
      </w:r>
    </w:p>
    <w:p w14:paraId="185BC1C5"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13256ABA"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Hypotheses about attitudes and behaviors of referral systems professionals </w:t>
      </w:r>
    </w:p>
    <w:p w14:paraId="1D7C11FA" w14:textId="77777777" w:rsidR="00357E4E" w:rsidRPr="00030AFC" w:rsidRDefault="00357E4E" w:rsidP="009177AC">
      <w:pPr>
        <w:widowControl w:val="0"/>
        <w:autoSpaceDE w:val="0"/>
        <w:autoSpaceDN w:val="0"/>
        <w:adjustRightInd w:val="0"/>
        <w:jc w:val="both"/>
        <w:rPr>
          <w:rFonts w:ascii="Gill Sans MT" w:hAnsi="Gill Sans MT"/>
          <w:b/>
          <w:i/>
          <w:color w:val="222222"/>
          <w:sz w:val="22"/>
          <w:szCs w:val="22"/>
        </w:rPr>
      </w:pPr>
    </w:p>
    <w:p w14:paraId="3BCA645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his population interest encompasses a variety of groups including TCC and hospital staff; law enforcement authorities (e.g., police; prosecutors); members of local NGOs, among others. Arguably, this population is primarily targeted through capacity-strengthening activities, even though public awareness activities can also have some influence indirectly. Thus, the following hypotheses are suggested:</w:t>
      </w:r>
    </w:p>
    <w:p w14:paraId="5E77F9C7"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3BB62C8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H5. </w:t>
      </w:r>
      <w:r w:rsidRPr="00030AFC">
        <w:rPr>
          <w:rFonts w:ascii="Gill Sans MT" w:hAnsi="Gill Sans MT"/>
          <w:i/>
          <w:color w:val="222222"/>
          <w:sz w:val="22"/>
          <w:szCs w:val="22"/>
        </w:rPr>
        <w:t>Capacity-strengthening activities (e.g., multidisciplinary training) will change the way referral systems professionals provide assistance to survivors</w:t>
      </w:r>
    </w:p>
    <w:p w14:paraId="56D6D35D"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A7789F4"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lastRenderedPageBreak/>
        <w:t xml:space="preserve">H6. </w:t>
      </w:r>
      <w:r w:rsidRPr="00030AFC">
        <w:rPr>
          <w:rFonts w:ascii="Gill Sans MT" w:hAnsi="Gill Sans MT"/>
          <w:i/>
          <w:color w:val="222222"/>
          <w:sz w:val="22"/>
          <w:szCs w:val="22"/>
        </w:rPr>
        <w:t xml:space="preserve">Capacity-strengthening activities (e.g., multidisciplinary training) will change GBV attitudes and behaviors on the part of referral systems professionals </w:t>
      </w:r>
    </w:p>
    <w:p w14:paraId="26F41016"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7C19E98A"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H7. </w:t>
      </w:r>
      <w:r w:rsidRPr="00030AFC">
        <w:rPr>
          <w:rFonts w:ascii="Gill Sans MT" w:hAnsi="Gill Sans MT"/>
          <w:i/>
          <w:color w:val="222222"/>
          <w:sz w:val="22"/>
          <w:szCs w:val="22"/>
        </w:rPr>
        <w:t xml:space="preserve">Capacity-strengthening activities (e.g., multidisciplinary training) will change GBV attitudes and behaviors on the part of referral systems professionals only if these professionals have also been exposed to GBV </w:t>
      </w:r>
      <w:r w:rsidRPr="00030AFC">
        <w:rPr>
          <w:rFonts w:ascii="Gill Sans MT" w:hAnsi="Gill Sans MT"/>
          <w:color w:val="222222"/>
          <w:sz w:val="22"/>
          <w:szCs w:val="22"/>
        </w:rPr>
        <w:t>a</w:t>
      </w:r>
      <w:r w:rsidRPr="00030AFC">
        <w:rPr>
          <w:rFonts w:ascii="Gill Sans MT" w:hAnsi="Gill Sans MT"/>
          <w:i/>
          <w:color w:val="222222"/>
          <w:sz w:val="22"/>
          <w:szCs w:val="22"/>
        </w:rPr>
        <w:t>wareness-raising activities</w:t>
      </w:r>
    </w:p>
    <w:p w14:paraId="09215344"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5E83FC31"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Hypotheses about attitudes and behaviors of survivors’ families and of fellow community members </w:t>
      </w:r>
    </w:p>
    <w:p w14:paraId="086ECF40"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1E118FDC"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his population of interest is probably targeted primary through public awareness activities (e.g., community dialogues; radio programs; open days) and we wouldn’t expect capacity strengthening activities to influence its attitudes and behaviors directly. However, there could be some indirect influence. For example, if policy or prosecutors who receive training change the way they handle GBV cases then would-be perpetrators will take this into account before they engage in crime. Thus, I propose the following hypotheses:</w:t>
      </w:r>
    </w:p>
    <w:p w14:paraId="22C8BAF3"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9B8AF75"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8. </w:t>
      </w:r>
      <w:r w:rsidRPr="00030AFC">
        <w:rPr>
          <w:rFonts w:ascii="Gill Sans MT" w:hAnsi="Gill Sans MT"/>
          <w:i/>
          <w:color w:val="222222"/>
          <w:sz w:val="22"/>
          <w:szCs w:val="22"/>
        </w:rPr>
        <w:t xml:space="preserve">Awareness-raising activities (e.g., community dialogues; radio programs) will change GBV attitudes and behaviors of community members </w:t>
      </w:r>
    </w:p>
    <w:p w14:paraId="0D2FD14E"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7E7D60D8"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9. </w:t>
      </w:r>
      <w:r w:rsidRPr="00030AFC">
        <w:rPr>
          <w:rFonts w:ascii="Gill Sans MT" w:hAnsi="Gill Sans MT"/>
          <w:i/>
          <w:color w:val="222222"/>
          <w:sz w:val="22"/>
          <w:szCs w:val="22"/>
        </w:rPr>
        <w:t xml:space="preserve">Awareness-raising activities (e.g., community dialogues; radio programs) will decrease the risk of exposure to (and incidence of) GBV in communities </w:t>
      </w:r>
    </w:p>
    <w:p w14:paraId="2AF9318F"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34EF14CA"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i/>
          <w:color w:val="222222"/>
          <w:sz w:val="22"/>
          <w:szCs w:val="22"/>
        </w:rPr>
        <w:t xml:space="preserve"> </w:t>
      </w:r>
      <w:r w:rsidRPr="00030AFC">
        <w:rPr>
          <w:rFonts w:ascii="Gill Sans MT" w:hAnsi="Gill Sans MT"/>
          <w:color w:val="222222"/>
          <w:sz w:val="22"/>
          <w:szCs w:val="22"/>
        </w:rPr>
        <w:t xml:space="preserve">H10. </w:t>
      </w:r>
      <w:r w:rsidRPr="00030AFC">
        <w:rPr>
          <w:rFonts w:ascii="Gill Sans MT" w:hAnsi="Gill Sans MT"/>
          <w:i/>
          <w:color w:val="222222"/>
          <w:sz w:val="22"/>
          <w:szCs w:val="22"/>
        </w:rPr>
        <w:t xml:space="preserve">Capacity-strengthening activities (e.g., multidisciplinary training) will decrease the risk of exposure to (and incidence of) GBV in communities </w:t>
      </w:r>
    </w:p>
    <w:p w14:paraId="52FD5B0E"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5C9B0179"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11. </w:t>
      </w:r>
      <w:r w:rsidRPr="00030AFC">
        <w:rPr>
          <w:rFonts w:ascii="Gill Sans MT" w:hAnsi="Gill Sans MT"/>
          <w:i/>
          <w:color w:val="222222"/>
          <w:sz w:val="22"/>
          <w:szCs w:val="22"/>
        </w:rPr>
        <w:t>Capacity-strengthening activities (e.g., multidisciplinary training) will decrease the risk of exposure to (and incidence of) GBV in communities only if community members have also been exposed to awareness-raising activities</w:t>
      </w:r>
    </w:p>
    <w:p w14:paraId="4194738C"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77218D9C"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color w:val="222222"/>
          <w:sz w:val="22"/>
          <w:szCs w:val="22"/>
        </w:rPr>
        <w:t xml:space="preserve">H12. </w:t>
      </w:r>
      <w:r w:rsidRPr="00030AFC">
        <w:rPr>
          <w:rFonts w:ascii="Gill Sans MT" w:hAnsi="Gill Sans MT"/>
          <w:i/>
          <w:color w:val="222222"/>
          <w:sz w:val="22"/>
          <w:szCs w:val="22"/>
        </w:rPr>
        <w:t>The effects of either awareness-raising activities or capacity-strengthening activities on community members’ attitudes and behaviors about GBV will depend on socioeconomic conditions that prevail in each community</w:t>
      </w:r>
    </w:p>
    <w:p w14:paraId="5D428C03"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5D02301F"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Identification of effects of project activities</w:t>
      </w:r>
    </w:p>
    <w:p w14:paraId="37FCF7B8"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7EB81B3E"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Programmatic and logistical constraints make it difficult to carry out program activities across all TCC areas simultaneously. Therefore, we propose to randomize targeted areas in two groups, whereby the first group will receive some types of project activities (either awareness-raising or capacity-building or both) as soon as the project launches, the other group will receive project activities in the second wave. </w:t>
      </w:r>
    </w:p>
    <w:p w14:paraId="77FA0BB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4EA03E6D"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A phase-in strategy would be followed to identify the effects of project activities on key outcomes for each of the three populations of interest. First, the project period will be divided in two waves, whereby in the first part of project life different intervention options are tried out in different communities and in the latter part of project life the best performing intervention(s) get(s) rollout in all targeted communities. As activities in the first wave are phased out and before activities in the second wave are phased in, we will gather follow-up data on both groups to ascertain the effects of project activities. These results can inform which activities are the most effective and perhaps focus on those going forward. I provide details below. How to divide the two waves is subject to discussion. One suggestion would be as follows: </w:t>
      </w:r>
    </w:p>
    <w:p w14:paraId="7487B86E"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15BB5630" w14:textId="77777777" w:rsidR="00357E4E" w:rsidRPr="00030AFC" w:rsidRDefault="00357E4E" w:rsidP="009177AC">
      <w:pPr>
        <w:pStyle w:val="ListParagraph"/>
        <w:widowControl w:val="0"/>
        <w:numPr>
          <w:ilvl w:val="0"/>
          <w:numId w:val="14"/>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 xml:space="preserve">Wave#1: First 12-20 months of project life </w:t>
      </w:r>
    </w:p>
    <w:p w14:paraId="4EE63D96" w14:textId="77777777" w:rsidR="00357E4E" w:rsidRPr="00030AFC" w:rsidRDefault="00357E4E" w:rsidP="009177AC">
      <w:pPr>
        <w:pStyle w:val="ListParagraph"/>
        <w:widowControl w:val="0"/>
        <w:numPr>
          <w:ilvl w:val="0"/>
          <w:numId w:val="14"/>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Follow-on data collection: 2-4 months after wave one is completed</w:t>
      </w:r>
    </w:p>
    <w:p w14:paraId="71D58EA3" w14:textId="77777777" w:rsidR="00357E4E" w:rsidRPr="00030AFC" w:rsidRDefault="00357E4E" w:rsidP="009177AC">
      <w:pPr>
        <w:pStyle w:val="ListParagraph"/>
        <w:widowControl w:val="0"/>
        <w:numPr>
          <w:ilvl w:val="0"/>
          <w:numId w:val="14"/>
        </w:numPr>
        <w:autoSpaceDE w:val="0"/>
        <w:autoSpaceDN w:val="0"/>
        <w:adjustRightInd w:val="0"/>
        <w:spacing w:line="240" w:lineRule="auto"/>
        <w:jc w:val="both"/>
        <w:rPr>
          <w:rFonts w:ascii="Gill Sans MT" w:hAnsi="Gill Sans MT"/>
          <w:color w:val="222222"/>
          <w:sz w:val="22"/>
          <w:szCs w:val="22"/>
        </w:rPr>
      </w:pPr>
      <w:r w:rsidRPr="00030AFC">
        <w:rPr>
          <w:rFonts w:ascii="Gill Sans MT" w:hAnsi="Gill Sans MT"/>
          <w:color w:val="222222"/>
          <w:sz w:val="22"/>
          <w:szCs w:val="22"/>
        </w:rPr>
        <w:t>Wave #2: Remaining projects life (i.e. the last 36 months)</w:t>
      </w:r>
    </w:p>
    <w:p w14:paraId="28CDF9AE"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0F0426F"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b/>
          <w:color w:val="222222"/>
          <w:sz w:val="22"/>
          <w:szCs w:val="22"/>
        </w:rPr>
        <w:t>[NOTE TO IMPLEMENTING PARTNERS:</w:t>
      </w:r>
      <w:r w:rsidRPr="00030AFC">
        <w:rPr>
          <w:rFonts w:ascii="Gill Sans MT" w:hAnsi="Gill Sans MT"/>
          <w:color w:val="222222"/>
          <w:sz w:val="22"/>
          <w:szCs w:val="22"/>
        </w:rPr>
        <w:t xml:space="preserve"> NOTHING IS SET HERE. OTHER SCENARIOS ARE FEASIBLE. KEY IS TO SELECT A PERIOD FOR </w:t>
      </w:r>
      <w:proofErr w:type="gramStart"/>
      <w:r w:rsidRPr="00030AFC">
        <w:rPr>
          <w:rFonts w:ascii="Gill Sans MT" w:hAnsi="Gill Sans MT"/>
          <w:color w:val="222222"/>
          <w:sz w:val="22"/>
          <w:szCs w:val="22"/>
        </w:rPr>
        <w:t>WAVE</w:t>
      </w:r>
      <w:proofErr w:type="gramEnd"/>
      <w:r w:rsidRPr="00030AFC">
        <w:rPr>
          <w:rFonts w:ascii="Gill Sans MT" w:hAnsi="Gill Sans MT"/>
          <w:color w:val="222222"/>
          <w:sz w:val="22"/>
          <w:szCs w:val="22"/>
        </w:rPr>
        <w:t xml:space="preserve"> ONE THAT YOU THINK WILL BE SUFFICIENT FOR PROJECT ACTIVITIES TO HAVE MEANINGFUL EFFECTS.] </w:t>
      </w:r>
    </w:p>
    <w:p w14:paraId="1C3154F9"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2B959439"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This strategy will enable to ascertain project effects in two ways. </w:t>
      </w:r>
    </w:p>
    <w:p w14:paraId="246423CA"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30BDCCBF"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i/>
          <w:color w:val="222222"/>
          <w:sz w:val="22"/>
          <w:szCs w:val="22"/>
        </w:rPr>
        <w:t xml:space="preserve">Ascertaining the efficacy of any type of project activities </w:t>
      </w:r>
    </w:p>
    <w:p w14:paraId="7C647ABC"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35C5817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The first approach would be to compare outcomes of interest between communities that receive some type of project activities and those that haven’t yet. As suggested above, target communities or individuals will be divided in two groups, a larger subset of communities or individuals that receive different types of project activities in wave#1 and a smaller subset of where project activities are delayed until wave#2. [NOTE: WE ARE NOT TALKING ABOUT CLINICAL SERVICES HERE. THAT ASPECT OF THE PROJECT IS UNTACHED.] The idea is that at the end of the first wave (and before rollout of the second wave), we will gather from both groups and ascertain program effectiveness by comparing the outcomes of interest between the two groups—that the groups that did and did not receive any program activities in the first wave.</w:t>
      </w:r>
    </w:p>
    <w:p w14:paraId="7504512C"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41AB05DC"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r w:rsidRPr="00030AFC">
        <w:rPr>
          <w:rFonts w:ascii="Gill Sans MT" w:hAnsi="Gill Sans MT"/>
          <w:i/>
          <w:color w:val="222222"/>
          <w:sz w:val="22"/>
          <w:szCs w:val="22"/>
        </w:rPr>
        <w:t xml:space="preserve">Ascertaining the efficacy different types of project activities </w:t>
      </w:r>
    </w:p>
    <w:p w14:paraId="590CB2F2" w14:textId="77777777" w:rsidR="00357E4E" w:rsidRPr="00030AFC" w:rsidRDefault="00357E4E" w:rsidP="009177AC">
      <w:pPr>
        <w:widowControl w:val="0"/>
        <w:autoSpaceDE w:val="0"/>
        <w:autoSpaceDN w:val="0"/>
        <w:adjustRightInd w:val="0"/>
        <w:jc w:val="both"/>
        <w:rPr>
          <w:rFonts w:ascii="Gill Sans MT" w:hAnsi="Gill Sans MT"/>
          <w:i/>
          <w:color w:val="222222"/>
          <w:sz w:val="22"/>
          <w:szCs w:val="22"/>
        </w:rPr>
      </w:pPr>
    </w:p>
    <w:p w14:paraId="5739C894"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color w:val="222222"/>
          <w:sz w:val="22"/>
          <w:szCs w:val="22"/>
        </w:rPr>
        <w:t>The second approach will allow us to ascertain not only whether a program works or not, but also what specific program activities have the greater effects on the key outcomes of interest. Thus, within the first wave, target communities or individual beneficiaries will receive different types of project activities: some will receive awareness-raising activities only, other will receive capacity-strengthening activities only and others will receive some combination of both. Thus, a key aspect of the evaluation here is to investigate which of the different intervention options has the greatest impact on key outcomes of interest for the different target populations.</w:t>
      </w:r>
    </w:p>
    <w:p w14:paraId="5ED0A75C"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5B16D36"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Sampling plan </w:t>
      </w:r>
    </w:p>
    <w:p w14:paraId="02B75C9B"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4F684B53"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Sampling here is tricky.</w:t>
      </w:r>
      <w:r w:rsidRPr="00030AFC">
        <w:rPr>
          <w:rFonts w:ascii="Gill Sans MT" w:hAnsi="Gill Sans MT"/>
          <w:b/>
          <w:color w:val="222222"/>
          <w:sz w:val="22"/>
          <w:szCs w:val="22"/>
        </w:rPr>
        <w:t xml:space="preserve"> </w:t>
      </w:r>
      <w:r w:rsidRPr="00030AFC">
        <w:rPr>
          <w:rFonts w:ascii="Gill Sans MT" w:hAnsi="Gill Sans MT"/>
          <w:color w:val="222222"/>
          <w:sz w:val="22"/>
          <w:szCs w:val="22"/>
        </w:rPr>
        <w:t xml:space="preserve">The difficulty is that the structure of the community are not very well defined, partly as a result of TCCs’ emplacement in populated areas that are most at risk of GBV. Another difficultly is that this study is targeting two different populations of interest (i.e. victims of rape and other sexual assaults and community member) whose distribution may not completely overlap. With these problems in mind, I suggest a design that presumes that we are interested in learning about all 3 populations of interest (i.e., survivors; referral systems professionals and survivors’ families and communities). </w:t>
      </w:r>
    </w:p>
    <w:p w14:paraId="6F1E7EA7"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7FEDB2CB"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r w:rsidRPr="00030AFC">
        <w:rPr>
          <w:rFonts w:ascii="Gill Sans MT" w:hAnsi="Gill Sans MT"/>
          <w:b/>
          <w:color w:val="222222"/>
          <w:sz w:val="22"/>
          <w:szCs w:val="22"/>
        </w:rPr>
        <w:t xml:space="preserve">Use ‘community’ as the primary unit of treatment for survivors and fellow community members </w:t>
      </w:r>
    </w:p>
    <w:p w14:paraId="5CF105C3" w14:textId="77777777" w:rsidR="00357E4E" w:rsidRPr="00030AFC" w:rsidRDefault="00357E4E" w:rsidP="009177AC">
      <w:pPr>
        <w:widowControl w:val="0"/>
        <w:autoSpaceDE w:val="0"/>
        <w:autoSpaceDN w:val="0"/>
        <w:adjustRightInd w:val="0"/>
        <w:jc w:val="both"/>
        <w:rPr>
          <w:rFonts w:ascii="Gill Sans MT" w:hAnsi="Gill Sans MT"/>
          <w:b/>
          <w:color w:val="222222"/>
          <w:sz w:val="22"/>
          <w:szCs w:val="22"/>
        </w:rPr>
      </w:pPr>
    </w:p>
    <w:p w14:paraId="2576F8F6"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One option would be to use “community” as a unit of treatment, meaning that project activities will be assigned to different communities and assume that all individuals within a particular community have been exposed to such activities. The difficulty here, though, is that the study will require a lot more communities that we may have initially wanted to work in. This is because the study requires a minimum </w:t>
      </w:r>
      <w:r w:rsidRPr="00030AFC">
        <w:rPr>
          <w:rFonts w:ascii="Gill Sans MT" w:hAnsi="Gill Sans MT"/>
          <w:color w:val="222222"/>
          <w:sz w:val="22"/>
          <w:szCs w:val="22"/>
        </w:rPr>
        <w:lastRenderedPageBreak/>
        <w:t xml:space="preserve">number of units required to be able to detect the effects of project activities, if they do exist. </w:t>
      </w:r>
    </w:p>
    <w:p w14:paraId="6039B727"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4C807207" w14:textId="77777777" w:rsidR="008B580A" w:rsidRDefault="008B580A" w:rsidP="009177AC">
      <w:pPr>
        <w:widowControl w:val="0"/>
        <w:autoSpaceDE w:val="0"/>
        <w:autoSpaceDN w:val="0"/>
        <w:adjustRightInd w:val="0"/>
        <w:jc w:val="both"/>
        <w:rPr>
          <w:rFonts w:ascii="Gill Sans MT" w:hAnsi="Gill Sans MT"/>
          <w:color w:val="222222"/>
          <w:sz w:val="22"/>
          <w:szCs w:val="22"/>
        </w:rPr>
      </w:pPr>
    </w:p>
    <w:p w14:paraId="21343F71"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Based on power calculations, we determine that a minimum number of 208 communities will be required to adequately detect meaningful effects of project activities of any types, if they exist, and to be able to distinguish the relative efficacy of 4 different kinds of project activities.</w:t>
      </w:r>
      <w:r w:rsidRPr="00030AFC">
        <w:rPr>
          <w:rStyle w:val="FootnoteReference"/>
          <w:rFonts w:ascii="Gill Sans MT" w:hAnsi="Gill Sans MT"/>
          <w:color w:val="222222"/>
          <w:sz w:val="22"/>
          <w:szCs w:val="22"/>
        </w:rPr>
        <w:footnoteReference w:id="25"/>
      </w:r>
      <w:r w:rsidRPr="00030AFC">
        <w:rPr>
          <w:rFonts w:ascii="Gill Sans MT" w:hAnsi="Gill Sans MT"/>
          <w:color w:val="222222"/>
          <w:sz w:val="22"/>
          <w:szCs w:val="22"/>
        </w:rPr>
        <w:t xml:space="preserve"> One way to go about drawing this sample is to select 4 communities in TCC’s catchment areas that are equally eligible to receive project activities. ¾ of these communities (i.e. 156) will receive different types of project activities (e.g., awareness-raising, capacity-building or both) in the first wave of project rollout, while the remaining quarter will receive activities in the second wave. </w:t>
      </w:r>
      <w:r w:rsidRPr="00030AFC">
        <w:rPr>
          <w:rFonts w:ascii="Gill Sans MT" w:hAnsi="Gill Sans MT"/>
          <w:b/>
          <w:color w:val="222222"/>
          <w:sz w:val="22"/>
          <w:szCs w:val="22"/>
        </w:rPr>
        <w:t>The main thing here is that that community goes through the program first and what types of activities they receive will be decided through lottery (public or private).</w:t>
      </w:r>
      <w:r w:rsidRPr="00030AFC">
        <w:rPr>
          <w:rFonts w:ascii="Gill Sans MT" w:hAnsi="Gill Sans MT"/>
          <w:color w:val="222222"/>
          <w:sz w:val="22"/>
          <w:szCs w:val="22"/>
        </w:rPr>
        <w:t xml:space="preserve"> </w:t>
      </w:r>
    </w:p>
    <w:p w14:paraId="6C729795"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032E1E8D" w14:textId="3414A9F4" w:rsidR="00357E4E" w:rsidRPr="00030AFC" w:rsidRDefault="00357E4E" w:rsidP="009177AC">
      <w:pPr>
        <w:widowControl w:val="0"/>
        <w:autoSpaceDE w:val="0"/>
        <w:autoSpaceDN w:val="0"/>
        <w:adjustRightInd w:val="0"/>
        <w:jc w:val="both"/>
        <w:rPr>
          <w:rFonts w:ascii="Gill Sans MT" w:hAnsi="Gill Sans MT"/>
          <w:color w:val="222222"/>
          <w:sz w:val="22"/>
          <w:szCs w:val="22"/>
        </w:rPr>
      </w:pPr>
      <w:r w:rsidRPr="00030AFC">
        <w:rPr>
          <w:rFonts w:ascii="Gill Sans MT" w:hAnsi="Gill Sans MT"/>
          <w:color w:val="222222"/>
          <w:sz w:val="22"/>
          <w:szCs w:val="22"/>
        </w:rPr>
        <w:t xml:space="preserve">In terms of data collection, we would not need to interview every single individual in these communities. Rather, we can select a sample as small as 30 individuals (10 survivors; 10 professionals and 10 fellow community members) and as big as 60 individuals, </w:t>
      </w:r>
      <w:proofErr w:type="gramStart"/>
      <w:r w:rsidRPr="00030AFC">
        <w:rPr>
          <w:rFonts w:ascii="Gill Sans MT" w:hAnsi="Gill Sans MT"/>
          <w:color w:val="222222"/>
          <w:sz w:val="22"/>
          <w:szCs w:val="22"/>
        </w:rPr>
        <w:t>depending</w:t>
      </w:r>
      <w:proofErr w:type="gramEnd"/>
      <w:r w:rsidRPr="00030AFC">
        <w:rPr>
          <w:rFonts w:ascii="Gill Sans MT" w:hAnsi="Gill Sans MT"/>
          <w:color w:val="222222"/>
          <w:sz w:val="22"/>
          <w:szCs w:val="22"/>
        </w:rPr>
        <w:t xml:space="preserve"> the level of detailed subgroup analysi</w:t>
      </w:r>
      <w:r w:rsidR="008B580A">
        <w:rPr>
          <w:rFonts w:ascii="Gill Sans MT" w:hAnsi="Gill Sans MT"/>
          <w:color w:val="222222"/>
          <w:sz w:val="22"/>
          <w:szCs w:val="22"/>
        </w:rPr>
        <w:t xml:space="preserve">s we want to investigate. Table </w:t>
      </w:r>
      <w:r w:rsidRPr="00030AFC">
        <w:rPr>
          <w:rFonts w:ascii="Gill Sans MT" w:hAnsi="Gill Sans MT"/>
          <w:color w:val="222222"/>
          <w:sz w:val="22"/>
          <w:szCs w:val="22"/>
        </w:rPr>
        <w:t>1 below provides an illustration of one possible design option.</w:t>
      </w:r>
    </w:p>
    <w:p w14:paraId="17C8B99A" w14:textId="77777777" w:rsidR="008B580A" w:rsidRDefault="008B580A" w:rsidP="009177AC">
      <w:pPr>
        <w:widowControl w:val="0"/>
        <w:autoSpaceDE w:val="0"/>
        <w:autoSpaceDN w:val="0"/>
        <w:adjustRightInd w:val="0"/>
        <w:jc w:val="both"/>
        <w:rPr>
          <w:rFonts w:ascii="Gill Sans MT" w:hAnsi="Gill Sans MT"/>
          <w:color w:val="222222"/>
          <w:sz w:val="22"/>
          <w:szCs w:val="22"/>
        </w:rPr>
      </w:pPr>
    </w:p>
    <w:p w14:paraId="1B56BE99"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roofErr w:type="gramStart"/>
      <w:r w:rsidRPr="00030AFC">
        <w:rPr>
          <w:rFonts w:ascii="Gill Sans MT" w:hAnsi="Gill Sans MT"/>
          <w:color w:val="222222"/>
          <w:sz w:val="22"/>
          <w:szCs w:val="22"/>
        </w:rPr>
        <w:t>Table 1.</w:t>
      </w:r>
      <w:proofErr w:type="gramEnd"/>
      <w:r w:rsidRPr="00030AFC">
        <w:rPr>
          <w:rFonts w:ascii="Gill Sans MT" w:hAnsi="Gill Sans MT"/>
          <w:color w:val="222222"/>
          <w:sz w:val="22"/>
          <w:szCs w:val="22"/>
        </w:rPr>
        <w:t xml:space="preserve"> Impact Evaluation Design</w:t>
      </w:r>
    </w:p>
    <w:tbl>
      <w:tblPr>
        <w:tblStyle w:val="GridTable31"/>
        <w:tblpPr w:leftFromText="180" w:rightFromText="180" w:vertAnchor="page" w:horzAnchor="margin" w:tblpY="6076"/>
        <w:tblW w:w="9352" w:type="dxa"/>
        <w:tblLook w:val="0000" w:firstRow="0" w:lastRow="0" w:firstColumn="0" w:lastColumn="0" w:noHBand="0" w:noVBand="0"/>
      </w:tblPr>
      <w:tblGrid>
        <w:gridCol w:w="5994"/>
        <w:gridCol w:w="3358"/>
      </w:tblGrid>
      <w:tr w:rsidR="008B580A" w:rsidRPr="00541294" w14:paraId="448C5075" w14:textId="77777777" w:rsidTr="009177A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5994" w:type="dxa"/>
          </w:tcPr>
          <w:p w14:paraId="37751601" w14:textId="77777777" w:rsidR="008B580A" w:rsidRPr="009177AC" w:rsidRDefault="008B580A" w:rsidP="009177AC">
            <w:pPr>
              <w:widowControl w:val="0"/>
              <w:autoSpaceDE w:val="0"/>
              <w:autoSpaceDN w:val="0"/>
              <w:adjustRightInd w:val="0"/>
              <w:jc w:val="both"/>
              <w:rPr>
                <w:rFonts w:ascii="Gill Sans MT" w:hAnsi="Gill Sans MT"/>
                <w:b/>
                <w:color w:val="222222"/>
              </w:rPr>
            </w:pPr>
            <w:r w:rsidRPr="009177AC">
              <w:rPr>
                <w:rFonts w:ascii="Gill Sans MT" w:hAnsi="Gill Sans MT"/>
                <w:b/>
                <w:color w:val="222222"/>
              </w:rPr>
              <w:t>Communities in Wave #1 ( Y1 &amp; 2)</w:t>
            </w:r>
          </w:p>
        </w:tc>
        <w:tc>
          <w:tcPr>
            <w:tcW w:w="3358" w:type="dxa"/>
          </w:tcPr>
          <w:p w14:paraId="21DA08B2"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222222"/>
              </w:rPr>
            </w:pPr>
            <w:r w:rsidRPr="009177AC">
              <w:rPr>
                <w:rFonts w:ascii="Gill Sans MT" w:hAnsi="Gill Sans MT"/>
                <w:b/>
                <w:color w:val="222222"/>
              </w:rPr>
              <w:t>Wave #2 (Y2-5)</w:t>
            </w:r>
          </w:p>
        </w:tc>
      </w:tr>
      <w:tr w:rsidR="008B580A" w:rsidRPr="00541294" w14:paraId="5E1F120C" w14:textId="77777777" w:rsidTr="009177AC">
        <w:trPr>
          <w:trHeight w:val="516"/>
        </w:trPr>
        <w:tc>
          <w:tcPr>
            <w:cnfStyle w:val="000010000000" w:firstRow="0" w:lastRow="0" w:firstColumn="0" w:lastColumn="0" w:oddVBand="1" w:evenVBand="0" w:oddHBand="0" w:evenHBand="0" w:firstRowFirstColumn="0" w:firstRowLastColumn="0" w:lastRowFirstColumn="0" w:lastRowLastColumn="0"/>
            <w:tcW w:w="5994" w:type="dxa"/>
            <w:shd w:val="clear" w:color="auto" w:fill="FFFFFF" w:themeFill="background1"/>
          </w:tcPr>
          <w:p w14:paraId="55F77065"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Intervention type #1</w:t>
            </w:r>
          </w:p>
          <w:p w14:paraId="109FAF02" w14:textId="3EA26378"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Community dialogue</w:t>
            </w:r>
            <w:r w:rsidR="004D1902" w:rsidRPr="009177AC">
              <w:rPr>
                <w:rFonts w:ascii="Gill Sans MT" w:hAnsi="Gill Sans MT"/>
                <w:color w:val="222222"/>
              </w:rPr>
              <w:t xml:space="preserve">           </w:t>
            </w:r>
            <w:r w:rsidRPr="009177AC">
              <w:rPr>
                <w:rFonts w:ascii="Gill Sans MT" w:hAnsi="Gill Sans MT"/>
                <w:color w:val="222222"/>
              </w:rPr>
              <w:t xml:space="preserve">(26 communities) </w:t>
            </w:r>
          </w:p>
        </w:tc>
        <w:tc>
          <w:tcPr>
            <w:tcW w:w="3358" w:type="dxa"/>
            <w:shd w:val="clear" w:color="auto" w:fill="FFFFFF" w:themeFill="background1"/>
          </w:tcPr>
          <w:p w14:paraId="59098ACF" w14:textId="77777777" w:rsidR="008B580A" w:rsidRPr="009177AC" w:rsidRDefault="008B580A" w:rsidP="009177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222222"/>
              </w:rPr>
            </w:pPr>
          </w:p>
        </w:tc>
      </w:tr>
      <w:tr w:rsidR="008B580A" w:rsidRPr="00541294" w14:paraId="364C9707" w14:textId="77777777" w:rsidTr="009177AC">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994" w:type="dxa"/>
            <w:shd w:val="clear" w:color="auto" w:fill="F2F2F2" w:themeFill="background1" w:themeFillShade="F2"/>
          </w:tcPr>
          <w:p w14:paraId="690430F2"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 xml:space="preserve">Intervention type #2 </w:t>
            </w:r>
          </w:p>
          <w:p w14:paraId="60D6A4E7" w14:textId="085D244E"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Community radio</w:t>
            </w:r>
            <w:r w:rsidR="004D1902" w:rsidRPr="009177AC">
              <w:rPr>
                <w:rFonts w:ascii="Gill Sans MT" w:hAnsi="Gill Sans MT"/>
                <w:color w:val="222222"/>
              </w:rPr>
              <w:t xml:space="preserve">              </w:t>
            </w:r>
            <w:r w:rsidR="000A22D8" w:rsidRPr="009177AC">
              <w:rPr>
                <w:rFonts w:ascii="Gill Sans MT" w:hAnsi="Gill Sans MT"/>
                <w:color w:val="222222"/>
              </w:rPr>
              <w:t xml:space="preserve"> </w:t>
            </w:r>
            <w:r w:rsidRPr="009177AC">
              <w:rPr>
                <w:rFonts w:ascii="Gill Sans MT" w:hAnsi="Gill Sans MT"/>
                <w:color w:val="222222"/>
              </w:rPr>
              <w:t xml:space="preserve">(26 communities) </w:t>
            </w:r>
          </w:p>
        </w:tc>
        <w:tc>
          <w:tcPr>
            <w:tcW w:w="3358" w:type="dxa"/>
            <w:shd w:val="clear" w:color="auto" w:fill="F2F2F2" w:themeFill="background1" w:themeFillShade="F2"/>
          </w:tcPr>
          <w:p w14:paraId="25812ED3"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22222"/>
              </w:rPr>
            </w:pPr>
          </w:p>
          <w:p w14:paraId="67EE269F"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22222"/>
              </w:rPr>
            </w:pPr>
            <w:r w:rsidRPr="009177AC">
              <w:rPr>
                <w:rFonts w:ascii="Gill Sans MT" w:hAnsi="Gill Sans MT"/>
                <w:color w:val="222222"/>
              </w:rPr>
              <w:t>Implement</w:t>
            </w:r>
          </w:p>
        </w:tc>
      </w:tr>
      <w:tr w:rsidR="008B580A" w:rsidRPr="00541294" w14:paraId="6BCF2268" w14:textId="77777777" w:rsidTr="009177AC">
        <w:trPr>
          <w:trHeight w:val="516"/>
        </w:trPr>
        <w:tc>
          <w:tcPr>
            <w:cnfStyle w:val="000010000000" w:firstRow="0" w:lastRow="0" w:firstColumn="0" w:lastColumn="0" w:oddVBand="1" w:evenVBand="0" w:oddHBand="0" w:evenHBand="0" w:firstRowFirstColumn="0" w:firstRowLastColumn="0" w:lastRowFirstColumn="0" w:lastRowLastColumn="0"/>
            <w:tcW w:w="5994" w:type="dxa"/>
            <w:shd w:val="clear" w:color="auto" w:fill="FFFFFF" w:themeFill="background1"/>
          </w:tcPr>
          <w:p w14:paraId="334AA549"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 xml:space="preserve">Intervention type #3 </w:t>
            </w:r>
          </w:p>
          <w:p w14:paraId="51B3AEC5" w14:textId="210157DD"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Multi-disciplinary training</w:t>
            </w:r>
            <w:r w:rsidR="004D1902" w:rsidRPr="009177AC">
              <w:rPr>
                <w:rFonts w:ascii="Gill Sans MT" w:hAnsi="Gill Sans MT"/>
                <w:color w:val="222222"/>
              </w:rPr>
              <w:t xml:space="preserve">   </w:t>
            </w:r>
            <w:r w:rsidR="000A22D8" w:rsidRPr="009177AC">
              <w:rPr>
                <w:rFonts w:ascii="Gill Sans MT" w:hAnsi="Gill Sans MT"/>
                <w:color w:val="222222"/>
              </w:rPr>
              <w:t xml:space="preserve"> </w:t>
            </w:r>
            <w:r w:rsidRPr="009177AC">
              <w:rPr>
                <w:rFonts w:ascii="Gill Sans MT" w:hAnsi="Gill Sans MT"/>
                <w:color w:val="222222"/>
              </w:rPr>
              <w:t>(26 communities)</w:t>
            </w:r>
          </w:p>
        </w:tc>
        <w:tc>
          <w:tcPr>
            <w:tcW w:w="3358" w:type="dxa"/>
            <w:shd w:val="clear" w:color="auto" w:fill="FFFFFF" w:themeFill="background1"/>
          </w:tcPr>
          <w:p w14:paraId="75449FD1" w14:textId="77777777" w:rsidR="008B580A" w:rsidRPr="009177AC" w:rsidRDefault="008B580A" w:rsidP="009177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222222"/>
              </w:rPr>
            </w:pPr>
          </w:p>
          <w:p w14:paraId="64B4167A" w14:textId="04BD3208" w:rsidR="008B580A" w:rsidRPr="009177AC" w:rsidRDefault="008B580A" w:rsidP="009177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222222"/>
              </w:rPr>
            </w:pPr>
            <w:r w:rsidRPr="009177AC">
              <w:rPr>
                <w:rFonts w:ascii="Gill Sans MT" w:hAnsi="Gill Sans MT"/>
                <w:color w:val="222222"/>
              </w:rPr>
              <w:t xml:space="preserve">Most </w:t>
            </w:r>
            <w:r w:rsidR="00661B76" w:rsidRPr="009177AC">
              <w:rPr>
                <w:rFonts w:ascii="Gill Sans MT" w:hAnsi="Gill Sans MT"/>
                <w:color w:val="222222"/>
              </w:rPr>
              <w:t>successful</w:t>
            </w:r>
          </w:p>
        </w:tc>
      </w:tr>
      <w:tr w:rsidR="008B580A" w:rsidRPr="00541294" w14:paraId="0894AE29" w14:textId="77777777" w:rsidTr="009177AC">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5994" w:type="dxa"/>
            <w:shd w:val="clear" w:color="auto" w:fill="F2F2F2" w:themeFill="background1" w:themeFillShade="F2"/>
          </w:tcPr>
          <w:p w14:paraId="0467D2B1"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lastRenderedPageBreak/>
              <w:t xml:space="preserve">Intervention type #4 </w:t>
            </w:r>
          </w:p>
          <w:p w14:paraId="1E0A7ACA" w14:textId="14321B2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Multi-disciplinary training</w:t>
            </w:r>
            <w:r w:rsidR="004D1902" w:rsidRPr="009177AC">
              <w:rPr>
                <w:rFonts w:ascii="Gill Sans MT" w:hAnsi="Gill Sans MT"/>
                <w:color w:val="222222"/>
              </w:rPr>
              <w:t xml:space="preserve">   </w:t>
            </w:r>
            <w:r w:rsidR="000A22D8" w:rsidRPr="009177AC">
              <w:rPr>
                <w:rFonts w:ascii="Gill Sans MT" w:hAnsi="Gill Sans MT"/>
                <w:color w:val="222222"/>
              </w:rPr>
              <w:t xml:space="preserve"> </w:t>
            </w:r>
            <w:r w:rsidRPr="009177AC">
              <w:rPr>
                <w:rFonts w:ascii="Gill Sans MT" w:hAnsi="Gill Sans MT"/>
                <w:color w:val="222222"/>
              </w:rPr>
              <w:t>plus (26 communities)</w:t>
            </w:r>
          </w:p>
        </w:tc>
        <w:tc>
          <w:tcPr>
            <w:tcW w:w="3358" w:type="dxa"/>
            <w:shd w:val="clear" w:color="auto" w:fill="F2F2F2" w:themeFill="background1" w:themeFillShade="F2"/>
          </w:tcPr>
          <w:p w14:paraId="13154A7D"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22222"/>
              </w:rPr>
            </w:pPr>
          </w:p>
          <w:p w14:paraId="32D74C3E"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22222"/>
              </w:rPr>
            </w:pPr>
            <w:r w:rsidRPr="009177AC">
              <w:rPr>
                <w:rFonts w:ascii="Gill Sans MT" w:hAnsi="Gill Sans MT"/>
                <w:color w:val="222222"/>
              </w:rPr>
              <w:t xml:space="preserve">Intervention </w:t>
            </w:r>
          </w:p>
        </w:tc>
      </w:tr>
      <w:tr w:rsidR="008B580A" w:rsidRPr="00541294" w14:paraId="2F7AD4D7" w14:textId="77777777" w:rsidTr="009177AC">
        <w:trPr>
          <w:trHeight w:val="493"/>
        </w:trPr>
        <w:tc>
          <w:tcPr>
            <w:cnfStyle w:val="000010000000" w:firstRow="0" w:lastRow="0" w:firstColumn="0" w:lastColumn="0" w:oddVBand="1" w:evenVBand="0" w:oddHBand="0" w:evenHBand="0" w:firstRowFirstColumn="0" w:firstRowLastColumn="0" w:lastRowFirstColumn="0" w:lastRowLastColumn="0"/>
            <w:tcW w:w="5994" w:type="dxa"/>
            <w:shd w:val="clear" w:color="auto" w:fill="FFFFFF" w:themeFill="background1"/>
          </w:tcPr>
          <w:p w14:paraId="4AEA00E2"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Intervention type #5</w:t>
            </w:r>
          </w:p>
          <w:p w14:paraId="0E30BB77"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Combination of public awareness-</w:t>
            </w:r>
          </w:p>
          <w:p w14:paraId="7E948424" w14:textId="6F2DAB54"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Raising and capacity-strengthening</w:t>
            </w:r>
            <w:r w:rsidR="004D1902" w:rsidRPr="009177AC">
              <w:rPr>
                <w:rFonts w:ascii="Gill Sans MT" w:hAnsi="Gill Sans MT"/>
                <w:color w:val="222222"/>
              </w:rPr>
              <w:t xml:space="preserve">  </w:t>
            </w:r>
            <w:r w:rsidR="000A22D8" w:rsidRPr="009177AC">
              <w:rPr>
                <w:rFonts w:ascii="Gill Sans MT" w:hAnsi="Gill Sans MT"/>
                <w:color w:val="222222"/>
              </w:rPr>
              <w:t xml:space="preserve"> </w:t>
            </w:r>
            <w:r w:rsidRPr="009177AC">
              <w:rPr>
                <w:rFonts w:ascii="Gill Sans MT" w:hAnsi="Gill Sans MT"/>
                <w:color w:val="222222"/>
              </w:rPr>
              <w:t>(26 communities)</w:t>
            </w:r>
          </w:p>
        </w:tc>
        <w:tc>
          <w:tcPr>
            <w:tcW w:w="3358" w:type="dxa"/>
            <w:shd w:val="clear" w:color="auto" w:fill="FFFFFF" w:themeFill="background1"/>
          </w:tcPr>
          <w:p w14:paraId="229E56F6" w14:textId="77777777" w:rsidR="008B580A" w:rsidRPr="009177AC" w:rsidRDefault="008B580A" w:rsidP="009177A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222222"/>
              </w:rPr>
            </w:pPr>
            <w:r w:rsidRPr="009177AC">
              <w:rPr>
                <w:rFonts w:ascii="Gill Sans MT" w:hAnsi="Gill Sans MT"/>
                <w:color w:val="222222"/>
              </w:rPr>
              <w:t>In all 208 communities</w:t>
            </w:r>
          </w:p>
        </w:tc>
      </w:tr>
      <w:tr w:rsidR="008B580A" w:rsidRPr="00541294" w14:paraId="6613628F" w14:textId="77777777" w:rsidTr="009177AC">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5994" w:type="dxa"/>
            <w:shd w:val="clear" w:color="auto" w:fill="F2F2F2" w:themeFill="background1" w:themeFillShade="F2"/>
          </w:tcPr>
          <w:p w14:paraId="1643FBCC" w14:textId="77777777"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 xml:space="preserve">Intervention type #6 </w:t>
            </w:r>
          </w:p>
          <w:p w14:paraId="491F83B8" w14:textId="0F0FEFD5" w:rsidR="008B580A" w:rsidRPr="009177AC" w:rsidRDefault="008B580A" w:rsidP="009177AC">
            <w:pPr>
              <w:widowControl w:val="0"/>
              <w:autoSpaceDE w:val="0"/>
              <w:autoSpaceDN w:val="0"/>
              <w:adjustRightInd w:val="0"/>
              <w:jc w:val="both"/>
              <w:rPr>
                <w:rFonts w:ascii="Gill Sans MT" w:hAnsi="Gill Sans MT"/>
                <w:color w:val="222222"/>
              </w:rPr>
            </w:pPr>
            <w:r w:rsidRPr="009177AC">
              <w:rPr>
                <w:rFonts w:ascii="Gill Sans MT" w:hAnsi="Gill Sans MT"/>
                <w:color w:val="222222"/>
              </w:rPr>
              <w:t>Pure control in wave#1</w:t>
            </w:r>
            <w:r w:rsidR="004D1902" w:rsidRPr="009177AC">
              <w:rPr>
                <w:rFonts w:ascii="Gill Sans MT" w:hAnsi="Gill Sans MT"/>
                <w:color w:val="222222"/>
              </w:rPr>
              <w:t xml:space="preserve">         </w:t>
            </w:r>
            <w:r w:rsidRPr="009177AC">
              <w:rPr>
                <w:rFonts w:ascii="Gill Sans MT" w:hAnsi="Gill Sans MT"/>
                <w:color w:val="222222"/>
              </w:rPr>
              <w:t>(26 communities)</w:t>
            </w:r>
          </w:p>
        </w:tc>
        <w:tc>
          <w:tcPr>
            <w:tcW w:w="3358" w:type="dxa"/>
            <w:shd w:val="clear" w:color="auto" w:fill="F2F2F2" w:themeFill="background1" w:themeFillShade="F2"/>
          </w:tcPr>
          <w:p w14:paraId="590D160A" w14:textId="77777777" w:rsidR="008B580A" w:rsidRPr="009177AC" w:rsidRDefault="008B580A" w:rsidP="009177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222222"/>
              </w:rPr>
            </w:pPr>
          </w:p>
        </w:tc>
      </w:tr>
    </w:tbl>
    <w:p w14:paraId="2E7F97D5" w14:textId="77777777" w:rsidR="00357E4E" w:rsidRPr="00030AFC" w:rsidRDefault="00357E4E" w:rsidP="009177AC">
      <w:pPr>
        <w:widowControl w:val="0"/>
        <w:autoSpaceDE w:val="0"/>
        <w:autoSpaceDN w:val="0"/>
        <w:adjustRightInd w:val="0"/>
        <w:jc w:val="both"/>
        <w:rPr>
          <w:rFonts w:ascii="Gill Sans MT" w:hAnsi="Gill Sans MT"/>
          <w:color w:val="222222"/>
          <w:sz w:val="22"/>
          <w:szCs w:val="22"/>
        </w:rPr>
      </w:pPr>
    </w:p>
    <w:p w14:paraId="7CF1B981" w14:textId="77777777" w:rsidR="00357E4E" w:rsidRPr="00030AFC" w:rsidRDefault="00357E4E" w:rsidP="009177AC">
      <w:pPr>
        <w:pStyle w:val="bodyStyle1"/>
      </w:pPr>
    </w:p>
    <w:p w14:paraId="606685DE" w14:textId="77777777" w:rsidR="00357E4E" w:rsidRPr="00030AFC" w:rsidRDefault="00357E4E" w:rsidP="009177AC">
      <w:pPr>
        <w:pStyle w:val="bodyStyle1"/>
      </w:pPr>
      <w:r w:rsidRPr="00030AFC">
        <w:t xml:space="preserve">There are a number of difficulties to keep in mind, however. One big unknown is the structure of communities in different catchment areas. We know that TCCs that are in rural provinces are likely to be surrounded by more organic, structured and distinguishable villages, but the same is probably not true of TCCs located in urban areas where there is likely to be undifferentiated townships and informal settlements. For the purpose of the study, we will need to define what we consider “community” in TCC catchment areas, which should be eligible for project activities and ensure that we have enough of these in each area to make this design option work. </w:t>
      </w:r>
    </w:p>
    <w:p w14:paraId="582A872A" w14:textId="77777777" w:rsidR="00357E4E" w:rsidRPr="00030AFC" w:rsidRDefault="00357E4E" w:rsidP="009177AC">
      <w:pPr>
        <w:pStyle w:val="bodyStyle1"/>
      </w:pPr>
    </w:p>
    <w:p w14:paraId="72903736" w14:textId="77777777" w:rsidR="00357E4E" w:rsidRPr="00030AFC" w:rsidRDefault="00357E4E" w:rsidP="009177AC">
      <w:pPr>
        <w:pStyle w:val="bodyStyle1"/>
      </w:pPr>
      <w:r w:rsidRPr="00030AFC">
        <w:t xml:space="preserve">Another concern is that the distribution of some of population of interests, especially survivors and referral systems professionals, may be uneven in different TCC catchment areas. For example, it is plausible that some communities may not have any members from these categories, while others may have an over-representation. In addition, in some cases, survivors who use services at a particular TCC may be coming from distant communities, rather than from TCC catchment areas. Thus, possible lack of adequate overlaps between the three populations of interest is going to be challenge for both targeting project activities to the relevant populations of interest and for conducting sampling for the baseline and follow-up data collection. One alternative strategy to keep in mind is that these two categories may be sampled at the individual, rather than community level. But in that case we would need to think carefully about the mechanisms through which individuals are expected to get exposure to the different project activities. </w:t>
      </w:r>
    </w:p>
    <w:p w14:paraId="5B54B278" w14:textId="77777777" w:rsidR="0070193D" w:rsidRDefault="0070193D" w:rsidP="0070193D">
      <w:pPr>
        <w:pStyle w:val="headline2"/>
      </w:pPr>
    </w:p>
    <w:p w14:paraId="10854956" w14:textId="77777777" w:rsidR="004F3C09" w:rsidRPr="001663ED" w:rsidRDefault="004F3C09" w:rsidP="0070193D">
      <w:pPr>
        <w:pStyle w:val="headline2"/>
        <w:rPr>
          <w:rFonts w:cs="Gill Sans"/>
          <w:bCs/>
          <w:sz w:val="24"/>
          <w:szCs w:val="24"/>
        </w:rPr>
      </w:pPr>
      <w:r w:rsidRPr="001663ED">
        <w:br w:type="page"/>
      </w:r>
    </w:p>
    <w:p w14:paraId="10854957" w14:textId="6180164B" w:rsidR="004F3C09" w:rsidRDefault="004F3C09" w:rsidP="00661B76">
      <w:pPr>
        <w:pStyle w:val="level2"/>
      </w:pPr>
      <w:bookmarkStart w:id="234" w:name="_Toc433366630"/>
      <w:bookmarkStart w:id="235" w:name="_Toc433386194"/>
      <w:bookmarkStart w:id="236" w:name="_Toc433807918"/>
      <w:r w:rsidRPr="001663ED">
        <w:lastRenderedPageBreak/>
        <w:t xml:space="preserve">Annex II: </w:t>
      </w:r>
      <w:r w:rsidR="008E36E8">
        <w:t>Data C</w:t>
      </w:r>
      <w:r w:rsidR="00357E4E">
        <w:t>ollection Instruments</w:t>
      </w:r>
      <w:bookmarkEnd w:id="234"/>
      <w:bookmarkEnd w:id="235"/>
      <w:bookmarkEnd w:id="236"/>
    </w:p>
    <w:p w14:paraId="55C24925" w14:textId="71707F90" w:rsidR="00357E4E" w:rsidRDefault="00541294" w:rsidP="002E7F88">
      <w:pPr>
        <w:pStyle w:val="Level30"/>
      </w:pPr>
      <w:r>
        <w:t xml:space="preserve">Service Provider </w:t>
      </w:r>
      <w:r w:rsidR="0078462D">
        <w:t>Survey</w:t>
      </w:r>
    </w:p>
    <w:tbl>
      <w:tblPr>
        <w:tblStyle w:val="TableGrid"/>
        <w:tblW w:w="0" w:type="auto"/>
        <w:shd w:val="clear" w:color="auto" w:fill="7B7B7B" w:themeFill="accent3" w:themeFillShade="BF"/>
        <w:tblLook w:val="04A0" w:firstRow="1" w:lastRow="0" w:firstColumn="1" w:lastColumn="0" w:noHBand="0" w:noVBand="1"/>
      </w:tblPr>
      <w:tblGrid>
        <w:gridCol w:w="9576"/>
      </w:tblGrid>
      <w:tr w:rsidR="000771E6" w:rsidRPr="006D4E4E" w14:paraId="1153D97A" w14:textId="77777777" w:rsidTr="009177AC">
        <w:tc>
          <w:tcPr>
            <w:tcW w:w="10165" w:type="dxa"/>
            <w:shd w:val="clear" w:color="auto" w:fill="7B7B7B" w:themeFill="accent3" w:themeFillShade="BF"/>
          </w:tcPr>
          <w:p w14:paraId="5F8F238E" w14:textId="77777777" w:rsidR="000771E6" w:rsidRPr="006D4E4E" w:rsidRDefault="000771E6" w:rsidP="006D73C1">
            <w:pPr>
              <w:pStyle w:val="NoSpacing"/>
              <w:tabs>
                <w:tab w:val="center" w:pos="4680"/>
              </w:tabs>
              <w:rPr>
                <w:b/>
              </w:rPr>
            </w:pPr>
            <w:bookmarkStart w:id="237" w:name="_Toc433108122"/>
            <w:bookmarkStart w:id="238" w:name="_Toc433108820"/>
            <w:bookmarkStart w:id="239" w:name="_Toc433108900"/>
            <w:r w:rsidRPr="006D4E4E">
              <w:rPr>
                <w:b/>
              </w:rPr>
              <w:t>Baseline Professional Survey Questionnaire</w:t>
            </w:r>
            <w:bookmarkEnd w:id="237"/>
            <w:bookmarkEnd w:id="238"/>
            <w:bookmarkEnd w:id="239"/>
          </w:p>
        </w:tc>
      </w:tr>
    </w:tbl>
    <w:p w14:paraId="58CADD75" w14:textId="77777777" w:rsidR="000771E6" w:rsidRPr="006D4E4E" w:rsidRDefault="000771E6" w:rsidP="000771E6">
      <w:pPr>
        <w:pStyle w:val="NoSpacing"/>
        <w:tabs>
          <w:tab w:val="center" w:pos="4680"/>
        </w:tabs>
      </w:pPr>
    </w:p>
    <w:tbl>
      <w:tblPr>
        <w:tblStyle w:val="TableGrid"/>
        <w:tblW w:w="0" w:type="auto"/>
        <w:tblLook w:val="04A0" w:firstRow="1" w:lastRow="0" w:firstColumn="1" w:lastColumn="0" w:noHBand="0" w:noVBand="1"/>
      </w:tblPr>
      <w:tblGrid>
        <w:gridCol w:w="9576"/>
      </w:tblGrid>
      <w:tr w:rsidR="000771E6" w:rsidRPr="006D4E4E" w14:paraId="59E90091" w14:textId="77777777" w:rsidTr="009177AC">
        <w:tc>
          <w:tcPr>
            <w:tcW w:w="10165" w:type="dxa"/>
          </w:tcPr>
          <w:p w14:paraId="799EBDEC" w14:textId="77777777" w:rsidR="000771E6" w:rsidRPr="006D4E4E" w:rsidRDefault="000771E6" w:rsidP="006D73C1">
            <w:pPr>
              <w:pStyle w:val="NoSpacing"/>
            </w:pPr>
            <w:bookmarkStart w:id="240" w:name="_Toc433108123"/>
            <w:bookmarkStart w:id="241" w:name="_Toc433108821"/>
            <w:bookmarkStart w:id="242" w:name="_Toc433108901"/>
            <w:r w:rsidRPr="006D4E4E">
              <w:t xml:space="preserve">Thank you for agreeing to participate in the survey. We very much appreciate your help. Please take the time to answer the following questions as accurately as you can. There </w:t>
            </w:r>
            <w:proofErr w:type="gramStart"/>
            <w:r w:rsidRPr="006D4E4E">
              <w:t>are no right</w:t>
            </w:r>
            <w:proofErr w:type="gramEnd"/>
            <w:r w:rsidRPr="006D4E4E">
              <w:t xml:space="preserve"> or wrong answers. We just want to learn the opinion of trainees on the following issues. All answers will be confidential and will not be identified with your name.</w:t>
            </w:r>
            <w:bookmarkEnd w:id="240"/>
            <w:bookmarkEnd w:id="241"/>
            <w:bookmarkEnd w:id="242"/>
          </w:p>
        </w:tc>
      </w:tr>
    </w:tbl>
    <w:p w14:paraId="5AC7A200" w14:textId="77777777" w:rsidR="000771E6" w:rsidRPr="006D4E4E" w:rsidRDefault="000771E6" w:rsidP="000771E6">
      <w:pPr>
        <w:pStyle w:val="NoSpacing"/>
        <w:rPr>
          <w:i w:val="0"/>
        </w:rPr>
      </w:pPr>
    </w:p>
    <w:tbl>
      <w:tblPr>
        <w:tblStyle w:val="TableGrid"/>
        <w:tblW w:w="0" w:type="auto"/>
        <w:tblLook w:val="04A0" w:firstRow="1" w:lastRow="0" w:firstColumn="1" w:lastColumn="0" w:noHBand="0" w:noVBand="1"/>
      </w:tblPr>
      <w:tblGrid>
        <w:gridCol w:w="2985"/>
        <w:gridCol w:w="6591"/>
      </w:tblGrid>
      <w:tr w:rsidR="000771E6" w:rsidRPr="006D4E4E" w14:paraId="612C10D5" w14:textId="77777777" w:rsidTr="009177AC">
        <w:tc>
          <w:tcPr>
            <w:tcW w:w="10165" w:type="dxa"/>
            <w:gridSpan w:val="2"/>
            <w:shd w:val="clear" w:color="auto" w:fill="C9C9C9" w:themeFill="accent3" w:themeFillTint="99"/>
          </w:tcPr>
          <w:p w14:paraId="379EC659" w14:textId="78E752E3" w:rsidR="000771E6" w:rsidRPr="006D4E4E" w:rsidRDefault="000771E6" w:rsidP="006D73C1">
            <w:pPr>
              <w:pStyle w:val="NoSpacing"/>
              <w:rPr>
                <w:b/>
              </w:rPr>
            </w:pPr>
            <w:bookmarkStart w:id="243" w:name="_Toc433108124"/>
            <w:bookmarkStart w:id="244" w:name="_Toc433108822"/>
            <w:bookmarkStart w:id="245" w:name="_Toc433108902"/>
            <w:r w:rsidRPr="006D4E4E">
              <w:rPr>
                <w:b/>
              </w:rPr>
              <w:t>Section 0:</w:t>
            </w:r>
            <w:r w:rsidR="004D1902">
              <w:rPr>
                <w:b/>
              </w:rPr>
              <w:t xml:space="preserve">  </w:t>
            </w:r>
            <w:r w:rsidRPr="006D4E4E">
              <w:rPr>
                <w:b/>
              </w:rPr>
              <w:t>Introduction</w:t>
            </w:r>
            <w:bookmarkEnd w:id="243"/>
            <w:bookmarkEnd w:id="244"/>
            <w:bookmarkEnd w:id="245"/>
          </w:p>
        </w:tc>
      </w:tr>
      <w:tr w:rsidR="000771E6" w:rsidRPr="006D4E4E" w14:paraId="56D06E71" w14:textId="77777777" w:rsidTr="009177AC">
        <w:tc>
          <w:tcPr>
            <w:tcW w:w="10165" w:type="dxa"/>
            <w:gridSpan w:val="2"/>
          </w:tcPr>
          <w:p w14:paraId="728EA6AC" w14:textId="77777777" w:rsidR="000771E6" w:rsidRPr="006D4E4E" w:rsidRDefault="000771E6" w:rsidP="006D73C1">
            <w:pPr>
              <w:pStyle w:val="NoSpacing"/>
            </w:pPr>
            <w:bookmarkStart w:id="246" w:name="_Toc433108125"/>
            <w:bookmarkStart w:id="247" w:name="_Toc433108823"/>
            <w:bookmarkStart w:id="248" w:name="_Toc433108903"/>
            <w:r w:rsidRPr="006D4E4E">
              <w:t>A1. In what Police Precinct do you work?</w:t>
            </w:r>
            <w:bookmarkEnd w:id="246"/>
            <w:bookmarkEnd w:id="247"/>
            <w:bookmarkEnd w:id="248"/>
          </w:p>
          <w:p w14:paraId="659D18E1" w14:textId="77777777" w:rsidR="000771E6" w:rsidRPr="006D4E4E" w:rsidRDefault="000771E6" w:rsidP="006D73C1">
            <w:pPr>
              <w:pStyle w:val="NoSpacing"/>
            </w:pPr>
            <w:r w:rsidRPr="006D4E4E">
              <w:t xml:space="preserve"> </w:t>
            </w:r>
            <w:bookmarkStart w:id="249" w:name="_Toc433108126"/>
            <w:bookmarkStart w:id="250" w:name="_Toc433108824"/>
            <w:bookmarkStart w:id="251" w:name="_Toc433108904"/>
            <w:r w:rsidRPr="006D4E4E">
              <w:t>________________________________________</w:t>
            </w:r>
            <w:bookmarkEnd w:id="249"/>
            <w:bookmarkEnd w:id="250"/>
            <w:bookmarkEnd w:id="251"/>
          </w:p>
        </w:tc>
      </w:tr>
      <w:tr w:rsidR="000771E6" w:rsidRPr="006D4E4E" w14:paraId="2D606F41" w14:textId="77777777" w:rsidTr="009177AC">
        <w:tc>
          <w:tcPr>
            <w:tcW w:w="10165" w:type="dxa"/>
            <w:gridSpan w:val="2"/>
          </w:tcPr>
          <w:p w14:paraId="1529C4D0" w14:textId="77777777" w:rsidR="000771E6" w:rsidRPr="006D4E4E" w:rsidRDefault="000771E6" w:rsidP="006D73C1">
            <w:pPr>
              <w:pStyle w:val="NoSpacing"/>
            </w:pPr>
            <w:bookmarkStart w:id="252" w:name="_Toc433108127"/>
            <w:bookmarkStart w:id="253" w:name="_Toc433108825"/>
            <w:bookmarkStart w:id="254" w:name="_Toc433108905"/>
            <w:r w:rsidRPr="006D4E4E">
              <w:t>A2. What is the name of the TCC in your area?</w:t>
            </w:r>
            <w:bookmarkEnd w:id="252"/>
            <w:bookmarkEnd w:id="253"/>
            <w:bookmarkEnd w:id="254"/>
            <w:r w:rsidRPr="006D4E4E">
              <w:t xml:space="preserve"> </w:t>
            </w:r>
          </w:p>
          <w:p w14:paraId="7E701848" w14:textId="77777777" w:rsidR="000771E6" w:rsidRPr="006D4E4E" w:rsidRDefault="000771E6" w:rsidP="006D73C1">
            <w:pPr>
              <w:pStyle w:val="NoSpacing"/>
            </w:pPr>
            <w:bookmarkStart w:id="255" w:name="_Toc433108128"/>
            <w:bookmarkStart w:id="256" w:name="_Toc433108826"/>
            <w:bookmarkStart w:id="257" w:name="_Toc433108906"/>
            <w:r w:rsidRPr="006D4E4E">
              <w:t>_________________________________________</w:t>
            </w:r>
            <w:bookmarkEnd w:id="255"/>
            <w:bookmarkEnd w:id="256"/>
            <w:bookmarkEnd w:id="257"/>
          </w:p>
        </w:tc>
      </w:tr>
      <w:tr w:rsidR="000771E6" w:rsidRPr="006D4E4E" w14:paraId="6D5958FD" w14:textId="77777777" w:rsidTr="009177AC">
        <w:tc>
          <w:tcPr>
            <w:tcW w:w="10165" w:type="dxa"/>
            <w:gridSpan w:val="2"/>
            <w:tcBorders>
              <w:bottom w:val="nil"/>
            </w:tcBorders>
            <w:shd w:val="clear" w:color="auto" w:fill="auto"/>
          </w:tcPr>
          <w:p w14:paraId="6798D612"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A3. What is your</w:t>
            </w:r>
            <w:r w:rsidRPr="006D4E4E">
              <w:rPr>
                <w:rFonts w:ascii="Gill Sans MT" w:hAnsi="Gill Sans MT"/>
                <w:b/>
                <w:sz w:val="22"/>
                <w:szCs w:val="22"/>
              </w:rPr>
              <w:t xml:space="preserve"> </w:t>
            </w:r>
            <w:r w:rsidRPr="006D4E4E">
              <w:rPr>
                <w:rFonts w:ascii="Gill Sans MT" w:hAnsi="Gill Sans MT"/>
                <w:sz w:val="22"/>
                <w:szCs w:val="22"/>
              </w:rPr>
              <w:t xml:space="preserve">Profession? </w:t>
            </w:r>
          </w:p>
        </w:tc>
      </w:tr>
      <w:tr w:rsidR="000771E6" w:rsidRPr="006D4E4E" w14:paraId="4648ABAB" w14:textId="77777777" w:rsidTr="009177AC">
        <w:tc>
          <w:tcPr>
            <w:tcW w:w="3109" w:type="dxa"/>
            <w:tcBorders>
              <w:top w:val="nil"/>
              <w:right w:val="nil"/>
            </w:tcBorders>
            <w:shd w:val="clear" w:color="auto" w:fill="auto"/>
          </w:tcPr>
          <w:p w14:paraId="17B7C3B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Health Worker </w:t>
            </w:r>
          </w:p>
          <w:p w14:paraId="7FDB38C9"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TCC Site Coordinator</w:t>
            </w:r>
          </w:p>
          <w:p w14:paraId="181E6EE8"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Victim Assistance Officer</w:t>
            </w:r>
          </w:p>
          <w:p w14:paraId="629185B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Police officer</w:t>
            </w:r>
          </w:p>
        </w:tc>
        <w:tc>
          <w:tcPr>
            <w:tcW w:w="7056" w:type="dxa"/>
            <w:tcBorders>
              <w:top w:val="nil"/>
              <w:left w:val="nil"/>
            </w:tcBorders>
            <w:shd w:val="clear" w:color="auto" w:fill="auto"/>
          </w:tcPr>
          <w:p w14:paraId="03C453C5"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NGO Worker</w:t>
            </w:r>
          </w:p>
          <w:p w14:paraId="1DCE5135"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Educator</w:t>
            </w:r>
          </w:p>
          <w:p w14:paraId="0F0E3147"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Social Worker </w:t>
            </w:r>
          </w:p>
          <w:p w14:paraId="2E852E29"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Other</w:t>
            </w:r>
          </w:p>
        </w:tc>
      </w:tr>
      <w:tr w:rsidR="000771E6" w:rsidRPr="006D4E4E" w14:paraId="3AADBABD" w14:textId="77777777" w:rsidTr="009177AC">
        <w:tc>
          <w:tcPr>
            <w:tcW w:w="10165" w:type="dxa"/>
            <w:gridSpan w:val="2"/>
          </w:tcPr>
          <w:p w14:paraId="6CEE919D" w14:textId="77777777" w:rsidR="000771E6" w:rsidRPr="006D4E4E" w:rsidRDefault="000771E6" w:rsidP="006D73C1">
            <w:pPr>
              <w:pStyle w:val="NoSpacing"/>
              <w:ind w:left="450"/>
            </w:pPr>
            <w:bookmarkStart w:id="258" w:name="_Toc433108129"/>
            <w:bookmarkStart w:id="259" w:name="_Toc433108827"/>
            <w:bookmarkStart w:id="260" w:name="_Toc433108907"/>
            <w:r w:rsidRPr="006D4E4E">
              <w:t>A3a. If you marked other, please specify:</w:t>
            </w:r>
            <w:bookmarkEnd w:id="258"/>
            <w:bookmarkEnd w:id="259"/>
            <w:bookmarkEnd w:id="260"/>
          </w:p>
          <w:p w14:paraId="175533B7" w14:textId="77777777" w:rsidR="000771E6" w:rsidRPr="006D4E4E" w:rsidRDefault="000771E6" w:rsidP="006D73C1">
            <w:pPr>
              <w:pStyle w:val="NoSpacing"/>
              <w:ind w:left="450"/>
            </w:pPr>
            <w:bookmarkStart w:id="261" w:name="_Toc433108130"/>
            <w:bookmarkStart w:id="262" w:name="_Toc433108828"/>
            <w:bookmarkStart w:id="263" w:name="_Toc433108908"/>
            <w:r w:rsidRPr="006D4E4E">
              <w:t>________________________________________</w:t>
            </w:r>
            <w:bookmarkEnd w:id="261"/>
            <w:bookmarkEnd w:id="262"/>
            <w:bookmarkEnd w:id="263"/>
          </w:p>
        </w:tc>
      </w:tr>
    </w:tbl>
    <w:p w14:paraId="35E1B489" w14:textId="77777777" w:rsidR="000771E6" w:rsidRPr="006D4E4E" w:rsidRDefault="000771E6" w:rsidP="000771E6">
      <w:pPr>
        <w:pStyle w:val="NoSpacing"/>
      </w:pPr>
    </w:p>
    <w:tbl>
      <w:tblPr>
        <w:tblStyle w:val="TableGrid"/>
        <w:tblW w:w="0" w:type="auto"/>
        <w:tblLook w:val="04A0" w:firstRow="1" w:lastRow="0" w:firstColumn="1" w:lastColumn="0" w:noHBand="0" w:noVBand="1"/>
      </w:tblPr>
      <w:tblGrid>
        <w:gridCol w:w="2984"/>
        <w:gridCol w:w="6592"/>
      </w:tblGrid>
      <w:tr w:rsidR="000771E6" w:rsidRPr="006D4E4E" w14:paraId="24A29BEB" w14:textId="77777777" w:rsidTr="009177AC">
        <w:tc>
          <w:tcPr>
            <w:tcW w:w="10165" w:type="dxa"/>
            <w:gridSpan w:val="2"/>
            <w:shd w:val="clear" w:color="auto" w:fill="C9C9C9" w:themeFill="accent3" w:themeFillTint="99"/>
          </w:tcPr>
          <w:p w14:paraId="2ED7B760" w14:textId="5710BDE8" w:rsidR="000771E6" w:rsidRPr="006D4E4E" w:rsidRDefault="000771E6" w:rsidP="006D73C1">
            <w:pPr>
              <w:pStyle w:val="NoSpacing"/>
              <w:rPr>
                <w:b/>
              </w:rPr>
            </w:pPr>
            <w:bookmarkStart w:id="264" w:name="_Toc433108131"/>
            <w:bookmarkStart w:id="265" w:name="_Toc433108829"/>
            <w:bookmarkStart w:id="266" w:name="_Toc433108909"/>
            <w:r w:rsidRPr="006D4E4E">
              <w:rPr>
                <w:b/>
              </w:rPr>
              <w:t>Section A:</w:t>
            </w:r>
            <w:r w:rsidR="004D1902">
              <w:rPr>
                <w:b/>
              </w:rPr>
              <w:t xml:space="preserve">  </w:t>
            </w:r>
            <w:proofErr w:type="spellStart"/>
            <w:r w:rsidRPr="006D4E4E">
              <w:rPr>
                <w:b/>
              </w:rPr>
              <w:t>Thuthuzela</w:t>
            </w:r>
            <w:proofErr w:type="spellEnd"/>
            <w:r w:rsidRPr="006D4E4E">
              <w:rPr>
                <w:b/>
              </w:rPr>
              <w:t xml:space="preserve"> Care </w:t>
            </w:r>
            <w:proofErr w:type="spellStart"/>
            <w:r w:rsidRPr="006D4E4E">
              <w:rPr>
                <w:b/>
              </w:rPr>
              <w:t>Centres</w:t>
            </w:r>
            <w:bookmarkEnd w:id="264"/>
            <w:bookmarkEnd w:id="265"/>
            <w:bookmarkEnd w:id="266"/>
            <w:proofErr w:type="spellEnd"/>
          </w:p>
        </w:tc>
      </w:tr>
      <w:tr w:rsidR="000771E6" w:rsidRPr="006D4E4E" w14:paraId="0FB67120" w14:textId="77777777" w:rsidTr="009177AC">
        <w:tc>
          <w:tcPr>
            <w:tcW w:w="10165" w:type="dxa"/>
            <w:gridSpan w:val="2"/>
            <w:tcBorders>
              <w:bottom w:val="nil"/>
            </w:tcBorders>
            <w:shd w:val="clear" w:color="auto" w:fill="auto"/>
          </w:tcPr>
          <w:p w14:paraId="0D444923"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A4. Do you know what services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w:t>
            </w:r>
            <w:proofErr w:type="spellStart"/>
            <w:r w:rsidRPr="006D4E4E">
              <w:rPr>
                <w:rFonts w:ascii="Gill Sans MT" w:hAnsi="Gill Sans MT" w:cs="Times New Roman"/>
                <w:sz w:val="22"/>
                <w:szCs w:val="22"/>
              </w:rPr>
              <w:t>Centres</w:t>
            </w:r>
            <w:proofErr w:type="spellEnd"/>
            <w:r w:rsidRPr="006D4E4E">
              <w:rPr>
                <w:rFonts w:ascii="Gill Sans MT" w:hAnsi="Gill Sans MT" w:cs="Times New Roman"/>
                <w:sz w:val="22"/>
                <w:szCs w:val="22"/>
              </w:rPr>
              <w:t xml:space="preserve"> offer?</w:t>
            </w:r>
          </w:p>
        </w:tc>
      </w:tr>
      <w:tr w:rsidR="000771E6" w:rsidRPr="006D4E4E" w14:paraId="5BFC2FD0" w14:textId="77777777" w:rsidTr="009177AC">
        <w:tc>
          <w:tcPr>
            <w:tcW w:w="3109" w:type="dxa"/>
            <w:tcBorders>
              <w:top w:val="nil"/>
              <w:right w:val="nil"/>
            </w:tcBorders>
            <w:shd w:val="clear" w:color="auto" w:fill="auto"/>
          </w:tcPr>
          <w:p w14:paraId="651E8EF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605ECE3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30197722" w14:textId="77777777" w:rsidR="000771E6" w:rsidRPr="006D4E4E" w:rsidRDefault="000771E6" w:rsidP="006D73C1">
            <w:pPr>
              <w:ind w:left="1121"/>
              <w:rPr>
                <w:rFonts w:ascii="Gill Sans MT" w:hAnsi="Gill Sans MT"/>
                <w:bCs/>
                <w:sz w:val="22"/>
                <w:szCs w:val="22"/>
              </w:rPr>
            </w:pPr>
          </w:p>
        </w:tc>
      </w:tr>
      <w:tr w:rsidR="000771E6" w:rsidRPr="006D4E4E" w14:paraId="7C60AF84" w14:textId="77777777" w:rsidTr="009177AC">
        <w:tc>
          <w:tcPr>
            <w:tcW w:w="10165" w:type="dxa"/>
            <w:gridSpan w:val="2"/>
            <w:tcBorders>
              <w:bottom w:val="nil"/>
            </w:tcBorders>
            <w:shd w:val="clear" w:color="auto" w:fill="auto"/>
          </w:tcPr>
          <w:p w14:paraId="74C31DF1"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 xml:space="preserve">A5. Are there services available in your community for victims of sexual assault? </w:t>
            </w:r>
          </w:p>
        </w:tc>
      </w:tr>
      <w:tr w:rsidR="000771E6" w:rsidRPr="006D4E4E" w14:paraId="6F88B5AD" w14:textId="77777777" w:rsidTr="009177AC">
        <w:tc>
          <w:tcPr>
            <w:tcW w:w="3109" w:type="dxa"/>
            <w:tcBorders>
              <w:top w:val="nil"/>
              <w:right w:val="nil"/>
            </w:tcBorders>
            <w:shd w:val="clear" w:color="auto" w:fill="auto"/>
          </w:tcPr>
          <w:p w14:paraId="243A5CA8"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6E015CB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454DCCF7" w14:textId="77777777" w:rsidR="000771E6" w:rsidRPr="006D4E4E" w:rsidRDefault="000771E6" w:rsidP="006D73C1">
            <w:pPr>
              <w:tabs>
                <w:tab w:val="left" w:pos="1031"/>
              </w:tabs>
              <w:ind w:left="1121"/>
              <w:rPr>
                <w:rFonts w:ascii="Gill Sans MT" w:hAnsi="Gill Sans MT"/>
                <w:bCs/>
                <w:sz w:val="22"/>
                <w:szCs w:val="22"/>
              </w:rPr>
            </w:pPr>
            <w:r w:rsidRPr="006D4E4E">
              <w:rPr>
                <w:rFonts w:ascii="Gill Sans MT" w:hAnsi="Gill Sans MT"/>
                <w:bCs/>
                <w:sz w:val="22"/>
                <w:szCs w:val="22"/>
              </w:rPr>
              <w:t>[ ] Don’t Know</w:t>
            </w:r>
          </w:p>
          <w:p w14:paraId="54BCF17A" w14:textId="77777777" w:rsidR="000771E6" w:rsidRPr="006D4E4E" w:rsidRDefault="000771E6" w:rsidP="006D73C1">
            <w:pPr>
              <w:tabs>
                <w:tab w:val="left" w:pos="1031"/>
              </w:tabs>
              <w:ind w:left="1121"/>
              <w:rPr>
                <w:rFonts w:ascii="Gill Sans MT" w:hAnsi="Gill Sans MT"/>
                <w:bCs/>
                <w:sz w:val="22"/>
                <w:szCs w:val="22"/>
              </w:rPr>
            </w:pPr>
            <w:r w:rsidRPr="006D4E4E">
              <w:rPr>
                <w:rFonts w:ascii="Gill Sans MT" w:hAnsi="Gill Sans MT"/>
                <w:bCs/>
                <w:sz w:val="22"/>
                <w:szCs w:val="22"/>
              </w:rPr>
              <w:t xml:space="preserve"> </w:t>
            </w:r>
          </w:p>
        </w:tc>
      </w:tr>
      <w:tr w:rsidR="000771E6" w:rsidRPr="006D4E4E" w14:paraId="47FC55A1" w14:textId="77777777" w:rsidTr="009177AC">
        <w:tc>
          <w:tcPr>
            <w:tcW w:w="10165" w:type="dxa"/>
            <w:gridSpan w:val="2"/>
            <w:tcBorders>
              <w:bottom w:val="nil"/>
            </w:tcBorders>
            <w:shd w:val="clear" w:color="auto" w:fill="auto"/>
          </w:tcPr>
          <w:p w14:paraId="6AAE9E50"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 xml:space="preserve">A6. Of the following services, which are offered by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w:t>
            </w:r>
            <w:proofErr w:type="spellStart"/>
            <w:r w:rsidRPr="006D4E4E">
              <w:rPr>
                <w:rFonts w:ascii="Gill Sans MT" w:hAnsi="Gill Sans MT" w:cs="Times New Roman"/>
                <w:sz w:val="22"/>
                <w:szCs w:val="22"/>
              </w:rPr>
              <w:t>Centres</w:t>
            </w:r>
            <w:proofErr w:type="spellEnd"/>
            <w:r w:rsidRPr="006D4E4E">
              <w:rPr>
                <w:rFonts w:ascii="Gill Sans MT" w:hAnsi="Gill Sans MT" w:cs="Times New Roman"/>
                <w:sz w:val="22"/>
                <w:szCs w:val="22"/>
              </w:rPr>
              <w:t xml:space="preserve">? </w:t>
            </w:r>
            <w:r w:rsidRPr="006D4E4E">
              <w:rPr>
                <w:rFonts w:ascii="Gill Sans MT" w:eastAsia="Arial Unicode MS" w:hAnsi="Gill Sans MT" w:cs="Arial Unicode MS"/>
                <w:b/>
                <w:sz w:val="22"/>
                <w:szCs w:val="22"/>
              </w:rPr>
              <w:t>(PLEASE SELECT ALL THAT APPLY)</w:t>
            </w:r>
          </w:p>
        </w:tc>
      </w:tr>
      <w:tr w:rsidR="000771E6" w:rsidRPr="006D4E4E" w14:paraId="05B35DC7" w14:textId="77777777" w:rsidTr="009177AC">
        <w:tc>
          <w:tcPr>
            <w:tcW w:w="3109" w:type="dxa"/>
            <w:tcBorders>
              <w:top w:val="nil"/>
              <w:right w:val="nil"/>
            </w:tcBorders>
            <w:shd w:val="clear" w:color="auto" w:fill="auto"/>
          </w:tcPr>
          <w:p w14:paraId="366DD0E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Transportation </w:t>
            </w:r>
          </w:p>
          <w:p w14:paraId="2DF4692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Medical assistance</w:t>
            </w:r>
          </w:p>
        </w:tc>
        <w:tc>
          <w:tcPr>
            <w:tcW w:w="7056" w:type="dxa"/>
            <w:tcBorders>
              <w:top w:val="nil"/>
              <w:left w:val="nil"/>
            </w:tcBorders>
            <w:shd w:val="clear" w:color="auto" w:fill="auto"/>
          </w:tcPr>
          <w:p w14:paraId="14734707"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Psychological and counseling assistance</w:t>
            </w:r>
          </w:p>
          <w:p w14:paraId="2578980F"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Legal assistance</w:t>
            </w:r>
          </w:p>
          <w:p w14:paraId="1E6E39FD"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tc>
      </w:tr>
      <w:tr w:rsidR="000771E6" w:rsidRPr="006D4E4E" w14:paraId="141F32FD" w14:textId="77777777" w:rsidTr="009177AC">
        <w:tc>
          <w:tcPr>
            <w:tcW w:w="10165" w:type="dxa"/>
            <w:gridSpan w:val="2"/>
            <w:tcBorders>
              <w:bottom w:val="nil"/>
            </w:tcBorders>
            <w:shd w:val="clear" w:color="auto" w:fill="auto"/>
          </w:tcPr>
          <w:p w14:paraId="4D215DFB" w14:textId="385254D5"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7. </w:t>
            </w:r>
            <w:r w:rsidRPr="006D4E4E">
              <w:rPr>
                <w:rFonts w:ascii="Gill Sans MT" w:hAnsi="Gill Sans MT" w:cs="Times New Roman"/>
                <w:sz w:val="22"/>
                <w:szCs w:val="22"/>
              </w:rPr>
              <w:t xml:space="preserve">Do you know the location of the nearest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a help Centre for victims of sexual violence)?</w:t>
            </w:r>
            <w:r w:rsidR="000A22D8">
              <w:rPr>
                <w:rFonts w:ascii="Gill Sans MT" w:hAnsi="Gill Sans MT" w:cs="Times New Roman"/>
                <w:sz w:val="22"/>
                <w:szCs w:val="22"/>
              </w:rPr>
              <w:t xml:space="preserve"> </w:t>
            </w:r>
          </w:p>
        </w:tc>
      </w:tr>
      <w:tr w:rsidR="000771E6" w:rsidRPr="006D4E4E" w14:paraId="45E128EA" w14:textId="77777777" w:rsidTr="009177AC">
        <w:tc>
          <w:tcPr>
            <w:tcW w:w="3109" w:type="dxa"/>
            <w:tcBorders>
              <w:top w:val="nil"/>
              <w:right w:val="nil"/>
            </w:tcBorders>
            <w:shd w:val="clear" w:color="auto" w:fill="auto"/>
          </w:tcPr>
          <w:p w14:paraId="0BF3CE5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2340469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73E1A86F"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33079B64" w14:textId="77777777" w:rsidR="000771E6" w:rsidRPr="006D4E4E" w:rsidRDefault="000771E6" w:rsidP="006D73C1">
            <w:pPr>
              <w:ind w:left="1121"/>
              <w:rPr>
                <w:rFonts w:ascii="Gill Sans MT" w:hAnsi="Gill Sans MT"/>
                <w:bCs/>
                <w:sz w:val="22"/>
                <w:szCs w:val="22"/>
              </w:rPr>
            </w:pPr>
          </w:p>
        </w:tc>
      </w:tr>
      <w:tr w:rsidR="000771E6" w:rsidRPr="006D4E4E" w14:paraId="63F53794" w14:textId="77777777" w:rsidTr="009177AC">
        <w:tc>
          <w:tcPr>
            <w:tcW w:w="10165" w:type="dxa"/>
            <w:gridSpan w:val="2"/>
          </w:tcPr>
          <w:p w14:paraId="69EB6DD3" w14:textId="77777777" w:rsidR="000771E6" w:rsidRPr="006D4E4E" w:rsidRDefault="000771E6" w:rsidP="006D73C1">
            <w:pPr>
              <w:pStyle w:val="NoSpacing"/>
              <w:ind w:left="450"/>
            </w:pPr>
            <w:bookmarkStart w:id="267" w:name="_Toc433108132"/>
            <w:bookmarkStart w:id="268" w:name="_Toc433108830"/>
            <w:bookmarkStart w:id="269" w:name="_Toc433108910"/>
            <w:r w:rsidRPr="006D4E4E">
              <w:t>A7a. If you answered yes to the previous question please state the location</w:t>
            </w:r>
            <w:bookmarkEnd w:id="267"/>
            <w:bookmarkEnd w:id="268"/>
            <w:bookmarkEnd w:id="269"/>
          </w:p>
          <w:p w14:paraId="07E1292C" w14:textId="77777777" w:rsidR="000771E6" w:rsidRPr="006D4E4E" w:rsidRDefault="000771E6" w:rsidP="006D73C1">
            <w:pPr>
              <w:pStyle w:val="NoSpacing"/>
              <w:ind w:left="450"/>
            </w:pPr>
            <w:bookmarkStart w:id="270" w:name="_Toc433108133"/>
            <w:bookmarkStart w:id="271" w:name="_Toc433108831"/>
            <w:bookmarkStart w:id="272" w:name="_Toc433108911"/>
            <w:r w:rsidRPr="006D4E4E">
              <w:t>_________________________________________</w:t>
            </w:r>
            <w:bookmarkEnd w:id="270"/>
            <w:bookmarkEnd w:id="271"/>
            <w:bookmarkEnd w:id="272"/>
          </w:p>
        </w:tc>
      </w:tr>
      <w:tr w:rsidR="000771E6" w:rsidRPr="006D4E4E" w14:paraId="384A0323" w14:textId="77777777" w:rsidTr="009177AC">
        <w:tc>
          <w:tcPr>
            <w:tcW w:w="10165" w:type="dxa"/>
            <w:gridSpan w:val="2"/>
            <w:tcBorders>
              <w:bottom w:val="nil"/>
            </w:tcBorders>
            <w:shd w:val="clear" w:color="auto" w:fill="auto"/>
          </w:tcPr>
          <w:p w14:paraId="51620441"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8. How many of your colleagues in your workplace (e.g., school, police station, office) know about the </w:t>
            </w:r>
            <w:proofErr w:type="spellStart"/>
            <w:r w:rsidRPr="006D4E4E">
              <w:rPr>
                <w:rFonts w:ascii="Gill Sans MT" w:hAnsi="Gill Sans MT"/>
                <w:sz w:val="22"/>
                <w:szCs w:val="22"/>
              </w:rPr>
              <w:lastRenderedPageBreak/>
              <w:t>Thuthuzela</w:t>
            </w:r>
            <w:proofErr w:type="spellEnd"/>
            <w:r w:rsidRPr="006D4E4E">
              <w:rPr>
                <w:rFonts w:ascii="Gill Sans MT" w:hAnsi="Gill Sans MT"/>
                <w:sz w:val="22"/>
                <w:szCs w:val="22"/>
              </w:rPr>
              <w:t xml:space="preserve"> Care Centre?</w:t>
            </w:r>
            <w:r w:rsidRPr="006D4E4E">
              <w:rPr>
                <w:rFonts w:ascii="Gill Sans MT" w:eastAsia="Arial Unicode MS" w:hAnsi="Gill Sans MT" w:cs="Arial Unicode MS"/>
                <w:b/>
                <w:sz w:val="22"/>
                <w:szCs w:val="22"/>
              </w:rPr>
              <w:t xml:space="preserve"> </w:t>
            </w:r>
          </w:p>
        </w:tc>
      </w:tr>
      <w:tr w:rsidR="000771E6" w:rsidRPr="006D4E4E" w14:paraId="13BFEF76" w14:textId="77777777" w:rsidTr="009177AC">
        <w:tc>
          <w:tcPr>
            <w:tcW w:w="3109" w:type="dxa"/>
            <w:tcBorders>
              <w:top w:val="nil"/>
              <w:right w:val="nil"/>
            </w:tcBorders>
            <w:shd w:val="clear" w:color="auto" w:fill="auto"/>
          </w:tcPr>
          <w:p w14:paraId="0A67212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lastRenderedPageBreak/>
              <w:t>[ ] None</w:t>
            </w:r>
          </w:p>
          <w:p w14:paraId="3170451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 few</w:t>
            </w:r>
          </w:p>
          <w:p w14:paraId="3B174E5C"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xml:space="preserve">[ ] Many </w:t>
            </w:r>
            <w:r w:rsidRPr="006D4E4E">
              <w:rPr>
                <w:rFonts w:ascii="Gill Sans MT" w:hAnsi="Gill Sans MT"/>
                <w:bCs/>
                <w:sz w:val="22"/>
                <w:szCs w:val="22"/>
              </w:rPr>
              <w:tab/>
            </w:r>
          </w:p>
        </w:tc>
        <w:tc>
          <w:tcPr>
            <w:tcW w:w="7056" w:type="dxa"/>
            <w:tcBorders>
              <w:top w:val="nil"/>
              <w:left w:val="nil"/>
            </w:tcBorders>
            <w:shd w:val="clear" w:color="auto" w:fill="auto"/>
          </w:tcPr>
          <w:p w14:paraId="0825F272"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Most </w:t>
            </w:r>
          </w:p>
          <w:p w14:paraId="32D2BCC8"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All </w:t>
            </w:r>
          </w:p>
          <w:p w14:paraId="59A1156D"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Don’t Know</w:t>
            </w:r>
          </w:p>
        </w:tc>
      </w:tr>
      <w:tr w:rsidR="000771E6" w:rsidRPr="006D4E4E" w14:paraId="7DC1238B" w14:textId="77777777" w:rsidTr="009177AC">
        <w:tc>
          <w:tcPr>
            <w:tcW w:w="10165" w:type="dxa"/>
            <w:gridSpan w:val="2"/>
            <w:tcBorders>
              <w:bottom w:val="nil"/>
            </w:tcBorders>
            <w:shd w:val="clear" w:color="auto" w:fill="auto"/>
          </w:tcPr>
          <w:p w14:paraId="455234D2"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9. Who can go to the </w:t>
            </w:r>
            <w:proofErr w:type="spellStart"/>
            <w:r w:rsidRPr="006D4E4E">
              <w:rPr>
                <w:rFonts w:ascii="Gill Sans MT" w:hAnsi="Gill Sans MT"/>
                <w:sz w:val="22"/>
                <w:szCs w:val="22"/>
              </w:rPr>
              <w:t>Thuthuzela</w:t>
            </w:r>
            <w:proofErr w:type="spellEnd"/>
            <w:r w:rsidRPr="006D4E4E">
              <w:rPr>
                <w:rFonts w:ascii="Gill Sans MT" w:hAnsi="Gill Sans MT"/>
                <w:sz w:val="22"/>
                <w:szCs w:val="22"/>
              </w:rPr>
              <w:t xml:space="preserve"> Care Centre for help?</w:t>
            </w:r>
            <w:r w:rsidRPr="006D4E4E">
              <w:rPr>
                <w:rFonts w:ascii="Gill Sans MT" w:eastAsia="Arial Unicode MS" w:hAnsi="Gill Sans MT" w:cs="Arial Unicode MS"/>
                <w:b/>
                <w:sz w:val="22"/>
                <w:szCs w:val="22"/>
              </w:rPr>
              <w:t xml:space="preserve"> (PLEASE SELECT ALL THAT APPLY)</w:t>
            </w:r>
          </w:p>
        </w:tc>
      </w:tr>
      <w:tr w:rsidR="000771E6" w:rsidRPr="006D4E4E" w14:paraId="0787F592" w14:textId="77777777" w:rsidTr="009177AC">
        <w:tc>
          <w:tcPr>
            <w:tcW w:w="3109" w:type="dxa"/>
            <w:tcBorders>
              <w:top w:val="nil"/>
              <w:right w:val="nil"/>
            </w:tcBorders>
            <w:shd w:val="clear" w:color="auto" w:fill="auto"/>
          </w:tcPr>
          <w:p w14:paraId="757D81B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Women </w:t>
            </w:r>
          </w:p>
          <w:p w14:paraId="6AE6D50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Men</w:t>
            </w:r>
          </w:p>
          <w:p w14:paraId="34881FC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Girls</w:t>
            </w:r>
          </w:p>
        </w:tc>
        <w:tc>
          <w:tcPr>
            <w:tcW w:w="7056" w:type="dxa"/>
            <w:tcBorders>
              <w:top w:val="nil"/>
              <w:left w:val="nil"/>
            </w:tcBorders>
            <w:shd w:val="clear" w:color="auto" w:fill="auto"/>
          </w:tcPr>
          <w:p w14:paraId="6537D6DA"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Boys</w:t>
            </w:r>
          </w:p>
          <w:p w14:paraId="2A3A66ED"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Lesbian, gay, bisexual, and transgender</w:t>
            </w:r>
          </w:p>
          <w:p w14:paraId="1D8B63FF"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Don’t Know</w:t>
            </w:r>
          </w:p>
        </w:tc>
      </w:tr>
      <w:tr w:rsidR="000771E6" w:rsidRPr="006D4E4E" w14:paraId="2F70A1CC" w14:textId="77777777" w:rsidTr="009177AC">
        <w:tc>
          <w:tcPr>
            <w:tcW w:w="10165" w:type="dxa"/>
            <w:gridSpan w:val="2"/>
            <w:tcBorders>
              <w:bottom w:val="nil"/>
            </w:tcBorders>
            <w:shd w:val="clear" w:color="auto" w:fill="auto"/>
          </w:tcPr>
          <w:p w14:paraId="05E4A3E8"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10. </w:t>
            </w:r>
            <w:r w:rsidRPr="006D4E4E">
              <w:rPr>
                <w:rFonts w:ascii="Gill Sans MT" w:hAnsi="Gill Sans MT" w:cs="Times New Roman"/>
                <w:sz w:val="22"/>
                <w:szCs w:val="22"/>
              </w:rPr>
              <w:t xml:space="preserve">Can a person under age 18 receive help from a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w:t>
            </w:r>
          </w:p>
        </w:tc>
      </w:tr>
      <w:tr w:rsidR="000771E6" w:rsidRPr="006D4E4E" w14:paraId="25C7DFAA" w14:textId="77777777" w:rsidTr="009177AC">
        <w:tc>
          <w:tcPr>
            <w:tcW w:w="3109" w:type="dxa"/>
            <w:tcBorders>
              <w:top w:val="nil"/>
              <w:right w:val="nil"/>
            </w:tcBorders>
            <w:shd w:val="clear" w:color="auto" w:fill="auto"/>
          </w:tcPr>
          <w:p w14:paraId="0EFBD08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6D7B6E1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333C0250"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20317E52" w14:textId="77777777" w:rsidR="000771E6" w:rsidRPr="006D4E4E" w:rsidRDefault="000771E6" w:rsidP="006D73C1">
            <w:pPr>
              <w:ind w:left="1121"/>
              <w:rPr>
                <w:rFonts w:ascii="Gill Sans MT" w:hAnsi="Gill Sans MT"/>
                <w:bCs/>
                <w:sz w:val="22"/>
                <w:szCs w:val="22"/>
              </w:rPr>
            </w:pPr>
          </w:p>
        </w:tc>
      </w:tr>
      <w:tr w:rsidR="000771E6" w:rsidRPr="006D4E4E" w14:paraId="40D0D5D3" w14:textId="77777777" w:rsidTr="009177AC">
        <w:tc>
          <w:tcPr>
            <w:tcW w:w="10165" w:type="dxa"/>
            <w:gridSpan w:val="2"/>
            <w:tcBorders>
              <w:bottom w:val="nil"/>
            </w:tcBorders>
            <w:shd w:val="clear" w:color="auto" w:fill="auto"/>
          </w:tcPr>
          <w:p w14:paraId="7FDC485B"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11. </w:t>
            </w:r>
            <w:r w:rsidRPr="006D4E4E">
              <w:rPr>
                <w:rFonts w:ascii="Gill Sans MT" w:hAnsi="Gill Sans MT" w:cs="Times New Roman"/>
                <w:sz w:val="22"/>
                <w:szCs w:val="22"/>
              </w:rPr>
              <w:t xml:space="preserve">Can a man receive help from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if he has experienced sexual violence?</w:t>
            </w:r>
          </w:p>
        </w:tc>
      </w:tr>
      <w:tr w:rsidR="000771E6" w:rsidRPr="006D4E4E" w14:paraId="3ECA2FD7" w14:textId="77777777" w:rsidTr="009177AC">
        <w:tc>
          <w:tcPr>
            <w:tcW w:w="3109" w:type="dxa"/>
            <w:tcBorders>
              <w:top w:val="nil"/>
              <w:right w:val="nil"/>
            </w:tcBorders>
            <w:shd w:val="clear" w:color="auto" w:fill="auto"/>
          </w:tcPr>
          <w:p w14:paraId="26A7E8C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1299EE1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364EB880"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0508D46E" w14:textId="77777777" w:rsidR="000771E6" w:rsidRPr="006D4E4E" w:rsidRDefault="000771E6" w:rsidP="006D73C1">
            <w:pPr>
              <w:ind w:left="1121"/>
              <w:rPr>
                <w:rFonts w:ascii="Gill Sans MT" w:hAnsi="Gill Sans MT"/>
                <w:bCs/>
                <w:sz w:val="22"/>
                <w:szCs w:val="22"/>
              </w:rPr>
            </w:pPr>
          </w:p>
        </w:tc>
      </w:tr>
      <w:tr w:rsidR="000771E6" w:rsidRPr="006D4E4E" w14:paraId="4DECC50F" w14:textId="77777777" w:rsidTr="009177AC">
        <w:tc>
          <w:tcPr>
            <w:tcW w:w="10165" w:type="dxa"/>
            <w:gridSpan w:val="2"/>
            <w:tcBorders>
              <w:bottom w:val="nil"/>
            </w:tcBorders>
            <w:shd w:val="clear" w:color="auto" w:fill="auto"/>
          </w:tcPr>
          <w:p w14:paraId="6D9A2791"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12. </w:t>
            </w:r>
            <w:r w:rsidRPr="006D4E4E">
              <w:rPr>
                <w:rFonts w:ascii="Gill Sans MT" w:hAnsi="Gill Sans MT" w:cs="Times New Roman"/>
                <w:sz w:val="22"/>
                <w:szCs w:val="22"/>
              </w:rPr>
              <w:t xml:space="preserve">How often do those who go to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have to pay for the services?</w:t>
            </w:r>
          </w:p>
        </w:tc>
      </w:tr>
      <w:tr w:rsidR="000771E6" w:rsidRPr="006D4E4E" w14:paraId="61153B92" w14:textId="77777777" w:rsidTr="009177AC">
        <w:tc>
          <w:tcPr>
            <w:tcW w:w="3109" w:type="dxa"/>
            <w:tcBorders>
              <w:top w:val="nil"/>
              <w:right w:val="nil"/>
            </w:tcBorders>
            <w:shd w:val="clear" w:color="auto" w:fill="auto"/>
          </w:tcPr>
          <w:p w14:paraId="0F50B32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lways</w:t>
            </w:r>
          </w:p>
          <w:p w14:paraId="25F4DB4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ften</w:t>
            </w:r>
          </w:p>
          <w:p w14:paraId="3D8DB21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ometimes</w:t>
            </w:r>
          </w:p>
        </w:tc>
        <w:tc>
          <w:tcPr>
            <w:tcW w:w="7056" w:type="dxa"/>
            <w:tcBorders>
              <w:top w:val="nil"/>
              <w:left w:val="nil"/>
            </w:tcBorders>
            <w:shd w:val="clear" w:color="auto" w:fill="auto"/>
          </w:tcPr>
          <w:p w14:paraId="7FF556F8"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Rarely </w:t>
            </w:r>
          </w:p>
          <w:p w14:paraId="021660A8"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Never</w:t>
            </w:r>
          </w:p>
          <w:p w14:paraId="2F86CA8C"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Don’t Know</w:t>
            </w:r>
          </w:p>
        </w:tc>
      </w:tr>
    </w:tbl>
    <w:p w14:paraId="069B314D" w14:textId="77777777" w:rsidR="000771E6" w:rsidRPr="006D4E4E" w:rsidRDefault="000771E6" w:rsidP="000771E6">
      <w:pPr>
        <w:rPr>
          <w:rFonts w:ascii="Gill Sans MT" w:hAnsi="Gill Sans MT"/>
          <w:sz w:val="22"/>
          <w:szCs w:val="22"/>
        </w:rPr>
      </w:pPr>
      <w:r w:rsidRPr="006D4E4E">
        <w:rPr>
          <w:rFonts w:ascii="Gill Sans MT" w:hAnsi="Gill Sans MT"/>
          <w:sz w:val="22"/>
          <w:szCs w:val="22"/>
        </w:rPr>
        <w:br w:type="page"/>
      </w:r>
    </w:p>
    <w:tbl>
      <w:tblPr>
        <w:tblStyle w:val="TableGrid"/>
        <w:tblW w:w="0" w:type="auto"/>
        <w:tblLook w:val="04A0" w:firstRow="1" w:lastRow="0" w:firstColumn="1" w:lastColumn="0" w:noHBand="0" w:noVBand="1"/>
      </w:tblPr>
      <w:tblGrid>
        <w:gridCol w:w="2931"/>
        <w:gridCol w:w="6645"/>
      </w:tblGrid>
      <w:tr w:rsidR="000771E6" w:rsidRPr="006D4E4E" w14:paraId="5CAD7EB5" w14:textId="77777777" w:rsidTr="009177AC">
        <w:tc>
          <w:tcPr>
            <w:tcW w:w="10165" w:type="dxa"/>
            <w:gridSpan w:val="2"/>
            <w:tcBorders>
              <w:bottom w:val="nil"/>
            </w:tcBorders>
            <w:shd w:val="clear" w:color="auto" w:fill="auto"/>
          </w:tcPr>
          <w:p w14:paraId="0ABF019C" w14:textId="77777777" w:rsidR="000771E6" w:rsidRPr="006D4E4E" w:rsidRDefault="000771E6" w:rsidP="006D73C1">
            <w:pPr>
              <w:rPr>
                <w:rFonts w:ascii="Gill Sans MT" w:hAnsi="Gill Sans MT"/>
                <w:sz w:val="22"/>
                <w:szCs w:val="22"/>
              </w:rPr>
            </w:pPr>
            <w:r w:rsidRPr="006D4E4E">
              <w:rPr>
                <w:rFonts w:ascii="Gill Sans MT" w:hAnsi="Gill Sans MT"/>
                <w:sz w:val="22"/>
                <w:szCs w:val="22"/>
              </w:rPr>
              <w:lastRenderedPageBreak/>
              <w:t xml:space="preserve">A13. </w:t>
            </w:r>
            <w:r w:rsidRPr="006D4E4E">
              <w:rPr>
                <w:rFonts w:ascii="Gill Sans MT" w:hAnsi="Gill Sans MT" w:cs="Times New Roman"/>
                <w:sz w:val="22"/>
                <w:szCs w:val="22"/>
              </w:rPr>
              <w:t xml:space="preserve">If a person goes to a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for help, </w:t>
            </w:r>
            <w:r w:rsidRPr="006D4E4E">
              <w:rPr>
                <w:rFonts w:ascii="Gill Sans MT" w:hAnsi="Gill Sans MT"/>
                <w:sz w:val="22"/>
                <w:szCs w:val="22"/>
              </w:rPr>
              <w:t>is she/he required to report the name of the person who attacked her/him?</w:t>
            </w:r>
          </w:p>
        </w:tc>
      </w:tr>
      <w:tr w:rsidR="000771E6" w:rsidRPr="006D4E4E" w14:paraId="4726EB40" w14:textId="77777777" w:rsidTr="009177AC">
        <w:tc>
          <w:tcPr>
            <w:tcW w:w="3109" w:type="dxa"/>
            <w:tcBorders>
              <w:top w:val="nil"/>
              <w:right w:val="nil"/>
            </w:tcBorders>
            <w:shd w:val="clear" w:color="auto" w:fill="auto"/>
          </w:tcPr>
          <w:p w14:paraId="06E2D91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47AE4FE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053CD60C"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09EC3E83"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xml:space="preserve"> </w:t>
            </w:r>
          </w:p>
        </w:tc>
      </w:tr>
      <w:tr w:rsidR="000771E6" w:rsidRPr="006D4E4E" w14:paraId="352A729B" w14:textId="77777777" w:rsidTr="009177AC">
        <w:tc>
          <w:tcPr>
            <w:tcW w:w="10165" w:type="dxa"/>
            <w:gridSpan w:val="2"/>
            <w:tcBorders>
              <w:bottom w:val="nil"/>
            </w:tcBorders>
            <w:shd w:val="clear" w:color="auto" w:fill="auto"/>
          </w:tcPr>
          <w:p w14:paraId="3B1BD0EA"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14. Is it possible to file a police report at the </w:t>
            </w:r>
            <w:proofErr w:type="spellStart"/>
            <w:r w:rsidRPr="006D4E4E">
              <w:rPr>
                <w:rFonts w:ascii="Gill Sans MT" w:hAnsi="Gill Sans MT"/>
                <w:sz w:val="22"/>
                <w:szCs w:val="22"/>
              </w:rPr>
              <w:t>Thuthuzela</w:t>
            </w:r>
            <w:proofErr w:type="spellEnd"/>
            <w:r w:rsidRPr="006D4E4E">
              <w:rPr>
                <w:rFonts w:ascii="Gill Sans MT" w:hAnsi="Gill Sans MT"/>
                <w:sz w:val="22"/>
                <w:szCs w:val="22"/>
              </w:rPr>
              <w:t xml:space="preserve"> Care Centre without having to go to the police station?</w:t>
            </w:r>
          </w:p>
        </w:tc>
      </w:tr>
      <w:tr w:rsidR="000771E6" w:rsidRPr="006D4E4E" w14:paraId="447A0BEF" w14:textId="77777777" w:rsidTr="009177AC">
        <w:tc>
          <w:tcPr>
            <w:tcW w:w="3109" w:type="dxa"/>
            <w:tcBorders>
              <w:top w:val="nil"/>
              <w:right w:val="nil"/>
            </w:tcBorders>
            <w:shd w:val="clear" w:color="auto" w:fill="auto"/>
          </w:tcPr>
          <w:p w14:paraId="387B76B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7386B64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120BB38A"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65F35E6B" w14:textId="77777777" w:rsidR="000771E6" w:rsidRPr="006D4E4E" w:rsidRDefault="000771E6" w:rsidP="006D73C1">
            <w:pPr>
              <w:ind w:left="1121"/>
              <w:rPr>
                <w:rFonts w:ascii="Gill Sans MT" w:hAnsi="Gill Sans MT"/>
                <w:bCs/>
                <w:sz w:val="22"/>
                <w:szCs w:val="22"/>
              </w:rPr>
            </w:pPr>
          </w:p>
        </w:tc>
      </w:tr>
      <w:tr w:rsidR="000771E6" w:rsidRPr="006D4E4E" w14:paraId="45B18B12" w14:textId="77777777" w:rsidTr="009177AC">
        <w:tc>
          <w:tcPr>
            <w:tcW w:w="10165" w:type="dxa"/>
            <w:gridSpan w:val="2"/>
            <w:tcBorders>
              <w:bottom w:val="nil"/>
            </w:tcBorders>
            <w:shd w:val="clear" w:color="auto" w:fill="auto"/>
          </w:tcPr>
          <w:p w14:paraId="19289A3B"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A15.</w:t>
            </w:r>
            <w:r w:rsidRPr="006D4E4E">
              <w:rPr>
                <w:rFonts w:ascii="Gill Sans MT" w:hAnsi="Gill Sans MT" w:cs="Times New Roman"/>
                <w:sz w:val="22"/>
                <w:szCs w:val="22"/>
              </w:rPr>
              <w:t xml:space="preserve"> </w:t>
            </w:r>
            <w:r w:rsidRPr="006D4E4E">
              <w:rPr>
                <w:rFonts w:ascii="Gill Sans MT" w:hAnsi="Gill Sans MT"/>
                <w:sz w:val="22"/>
                <w:szCs w:val="22"/>
              </w:rPr>
              <w:t xml:space="preserve">If a person goes to the </w:t>
            </w:r>
            <w:proofErr w:type="spellStart"/>
            <w:r w:rsidRPr="006D4E4E">
              <w:rPr>
                <w:rFonts w:ascii="Gill Sans MT" w:hAnsi="Gill Sans MT"/>
                <w:sz w:val="22"/>
                <w:szCs w:val="22"/>
              </w:rPr>
              <w:t>Thuthuzela</w:t>
            </w:r>
            <w:proofErr w:type="spellEnd"/>
            <w:r w:rsidRPr="006D4E4E">
              <w:rPr>
                <w:rFonts w:ascii="Gill Sans MT" w:hAnsi="Gill Sans MT"/>
                <w:sz w:val="22"/>
                <w:szCs w:val="22"/>
              </w:rPr>
              <w:t xml:space="preserve"> Care Centre for help, is she/he required to prosecute or take legal action against the person who attacked her/him?</w:t>
            </w:r>
          </w:p>
        </w:tc>
      </w:tr>
      <w:tr w:rsidR="000771E6" w:rsidRPr="006D4E4E" w14:paraId="3D451A08" w14:textId="77777777" w:rsidTr="009177AC">
        <w:tc>
          <w:tcPr>
            <w:tcW w:w="3109" w:type="dxa"/>
            <w:tcBorders>
              <w:top w:val="nil"/>
              <w:right w:val="nil"/>
            </w:tcBorders>
            <w:shd w:val="clear" w:color="auto" w:fill="auto"/>
          </w:tcPr>
          <w:p w14:paraId="47310FE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Yes </w:t>
            </w:r>
          </w:p>
          <w:p w14:paraId="403AD22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o </w:t>
            </w:r>
          </w:p>
        </w:tc>
        <w:tc>
          <w:tcPr>
            <w:tcW w:w="7056" w:type="dxa"/>
            <w:tcBorders>
              <w:top w:val="nil"/>
              <w:left w:val="nil"/>
            </w:tcBorders>
            <w:shd w:val="clear" w:color="auto" w:fill="auto"/>
          </w:tcPr>
          <w:p w14:paraId="2B9CEA7A"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3DDC08A9" w14:textId="77777777" w:rsidR="000771E6" w:rsidRPr="006D4E4E" w:rsidRDefault="000771E6" w:rsidP="006D73C1">
            <w:pPr>
              <w:ind w:left="1121"/>
              <w:rPr>
                <w:rFonts w:ascii="Gill Sans MT" w:hAnsi="Gill Sans MT"/>
                <w:sz w:val="22"/>
                <w:szCs w:val="22"/>
              </w:rPr>
            </w:pPr>
          </w:p>
        </w:tc>
      </w:tr>
      <w:tr w:rsidR="000771E6" w:rsidRPr="006D4E4E" w14:paraId="071DFDFD" w14:textId="77777777" w:rsidTr="009177AC">
        <w:tc>
          <w:tcPr>
            <w:tcW w:w="10165" w:type="dxa"/>
            <w:gridSpan w:val="2"/>
            <w:tcBorders>
              <w:bottom w:val="nil"/>
            </w:tcBorders>
            <w:shd w:val="clear" w:color="auto" w:fill="auto"/>
          </w:tcPr>
          <w:p w14:paraId="1F046832"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A16. </w:t>
            </w:r>
            <w:r w:rsidRPr="006D4E4E">
              <w:rPr>
                <w:rFonts w:ascii="Gill Sans MT" w:hAnsi="Gill Sans MT" w:cs="Times New Roman"/>
                <w:sz w:val="22"/>
                <w:szCs w:val="22"/>
              </w:rPr>
              <w:t xml:space="preserve">How many of your colleagues at your workplace know about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services?</w:t>
            </w:r>
          </w:p>
        </w:tc>
      </w:tr>
      <w:tr w:rsidR="000771E6" w:rsidRPr="006D4E4E" w14:paraId="4D9511CE" w14:textId="77777777" w:rsidTr="009177AC">
        <w:tc>
          <w:tcPr>
            <w:tcW w:w="3109" w:type="dxa"/>
            <w:tcBorders>
              <w:top w:val="nil"/>
              <w:right w:val="nil"/>
            </w:tcBorders>
            <w:shd w:val="clear" w:color="auto" w:fill="auto"/>
          </w:tcPr>
          <w:p w14:paraId="24A592C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one</w:t>
            </w:r>
          </w:p>
          <w:p w14:paraId="7EFBA04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 few</w:t>
            </w:r>
          </w:p>
          <w:p w14:paraId="16416791"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xml:space="preserve">[ ] Many </w:t>
            </w:r>
            <w:r w:rsidRPr="006D4E4E">
              <w:rPr>
                <w:rFonts w:ascii="Gill Sans MT" w:hAnsi="Gill Sans MT"/>
                <w:bCs/>
                <w:sz w:val="22"/>
                <w:szCs w:val="22"/>
              </w:rPr>
              <w:tab/>
            </w:r>
          </w:p>
        </w:tc>
        <w:tc>
          <w:tcPr>
            <w:tcW w:w="7056" w:type="dxa"/>
            <w:tcBorders>
              <w:top w:val="nil"/>
              <w:left w:val="nil"/>
            </w:tcBorders>
            <w:shd w:val="clear" w:color="auto" w:fill="auto"/>
          </w:tcPr>
          <w:p w14:paraId="662EE523"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Most </w:t>
            </w:r>
          </w:p>
          <w:p w14:paraId="30196A26"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All </w:t>
            </w:r>
          </w:p>
          <w:p w14:paraId="5A0A0600"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Don’t Know</w:t>
            </w:r>
          </w:p>
        </w:tc>
      </w:tr>
      <w:tr w:rsidR="000771E6" w:rsidRPr="006D4E4E" w14:paraId="1D9F7325" w14:textId="77777777" w:rsidTr="009177AC">
        <w:tc>
          <w:tcPr>
            <w:tcW w:w="10165" w:type="dxa"/>
            <w:gridSpan w:val="2"/>
            <w:tcBorders>
              <w:bottom w:val="nil"/>
            </w:tcBorders>
            <w:shd w:val="clear" w:color="auto" w:fill="auto"/>
          </w:tcPr>
          <w:p w14:paraId="6AD8E393"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A17.</w:t>
            </w:r>
            <w:r w:rsidRPr="006D4E4E">
              <w:rPr>
                <w:rFonts w:ascii="Gill Sans MT" w:hAnsi="Gill Sans MT" w:cs="Times New Roman"/>
                <w:sz w:val="22"/>
                <w:szCs w:val="22"/>
              </w:rPr>
              <w:t xml:space="preserve"> How many of your colleagues at your workplace regularly refer victims to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w:t>
            </w:r>
          </w:p>
        </w:tc>
      </w:tr>
      <w:tr w:rsidR="000771E6" w:rsidRPr="006D4E4E" w14:paraId="3DAEDC66" w14:textId="77777777" w:rsidTr="009177AC">
        <w:tc>
          <w:tcPr>
            <w:tcW w:w="3109" w:type="dxa"/>
            <w:tcBorders>
              <w:top w:val="nil"/>
              <w:right w:val="nil"/>
            </w:tcBorders>
            <w:shd w:val="clear" w:color="auto" w:fill="auto"/>
          </w:tcPr>
          <w:p w14:paraId="091105E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one</w:t>
            </w:r>
          </w:p>
          <w:p w14:paraId="6D1CDA0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 few</w:t>
            </w:r>
          </w:p>
          <w:p w14:paraId="06E5B164"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xml:space="preserve">[ ] Many </w:t>
            </w:r>
            <w:r w:rsidRPr="006D4E4E">
              <w:rPr>
                <w:rFonts w:ascii="Gill Sans MT" w:hAnsi="Gill Sans MT"/>
                <w:bCs/>
                <w:sz w:val="22"/>
                <w:szCs w:val="22"/>
              </w:rPr>
              <w:tab/>
            </w:r>
          </w:p>
        </w:tc>
        <w:tc>
          <w:tcPr>
            <w:tcW w:w="7056" w:type="dxa"/>
            <w:tcBorders>
              <w:top w:val="nil"/>
              <w:left w:val="nil"/>
            </w:tcBorders>
            <w:shd w:val="clear" w:color="auto" w:fill="auto"/>
          </w:tcPr>
          <w:p w14:paraId="34D2F144"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Most</w:t>
            </w:r>
          </w:p>
          <w:p w14:paraId="1B7E906D"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All </w:t>
            </w:r>
          </w:p>
          <w:p w14:paraId="61776D74" w14:textId="77777777" w:rsidR="000771E6" w:rsidRPr="006D4E4E" w:rsidRDefault="000771E6" w:rsidP="006D73C1">
            <w:pPr>
              <w:ind w:left="1121"/>
              <w:rPr>
                <w:rFonts w:ascii="Gill Sans MT" w:hAnsi="Gill Sans MT"/>
                <w:sz w:val="22"/>
                <w:szCs w:val="22"/>
              </w:rPr>
            </w:pPr>
            <w:r w:rsidRPr="006D4E4E">
              <w:rPr>
                <w:rFonts w:ascii="Gill Sans MT" w:hAnsi="Gill Sans MT"/>
                <w:bCs/>
                <w:sz w:val="22"/>
                <w:szCs w:val="22"/>
              </w:rPr>
              <w:t>[ ] Don’t Know</w:t>
            </w:r>
          </w:p>
        </w:tc>
      </w:tr>
    </w:tbl>
    <w:p w14:paraId="784A060D" w14:textId="77777777" w:rsidR="000771E6" w:rsidRPr="006D4E4E" w:rsidRDefault="000771E6" w:rsidP="000771E6">
      <w:pPr>
        <w:pStyle w:val="NoSpacing"/>
      </w:pPr>
    </w:p>
    <w:tbl>
      <w:tblPr>
        <w:tblStyle w:val="TableGrid"/>
        <w:tblW w:w="0" w:type="auto"/>
        <w:tblLook w:val="04A0" w:firstRow="1" w:lastRow="0" w:firstColumn="1" w:lastColumn="0" w:noHBand="0" w:noVBand="1"/>
      </w:tblPr>
      <w:tblGrid>
        <w:gridCol w:w="4967"/>
        <w:gridCol w:w="4609"/>
      </w:tblGrid>
      <w:tr w:rsidR="000771E6" w:rsidRPr="006D4E4E" w14:paraId="365F8094" w14:textId="77777777" w:rsidTr="009177AC">
        <w:tc>
          <w:tcPr>
            <w:tcW w:w="10141" w:type="dxa"/>
            <w:gridSpan w:val="2"/>
            <w:shd w:val="clear" w:color="auto" w:fill="C9C9C9" w:themeFill="accent3" w:themeFillTint="99"/>
          </w:tcPr>
          <w:p w14:paraId="4AD70820" w14:textId="77777777" w:rsidR="000771E6" w:rsidRPr="006D4E4E" w:rsidRDefault="000771E6" w:rsidP="006D73C1">
            <w:pPr>
              <w:pStyle w:val="NoSpacing"/>
              <w:rPr>
                <w:b/>
              </w:rPr>
            </w:pPr>
            <w:bookmarkStart w:id="273" w:name="_Toc433108134"/>
            <w:bookmarkStart w:id="274" w:name="_Toc433108832"/>
            <w:bookmarkStart w:id="275" w:name="_Toc433108912"/>
            <w:r w:rsidRPr="006D4E4E">
              <w:rPr>
                <w:rFonts w:cs="Times New Roman"/>
                <w:b/>
              </w:rPr>
              <w:t>Section B: Recent Practices</w:t>
            </w:r>
            <w:bookmarkEnd w:id="273"/>
            <w:bookmarkEnd w:id="274"/>
            <w:bookmarkEnd w:id="275"/>
          </w:p>
        </w:tc>
      </w:tr>
      <w:tr w:rsidR="000771E6" w:rsidRPr="006D4E4E" w14:paraId="59C5551D" w14:textId="77777777" w:rsidTr="009177AC">
        <w:tc>
          <w:tcPr>
            <w:tcW w:w="10141" w:type="dxa"/>
            <w:gridSpan w:val="2"/>
          </w:tcPr>
          <w:p w14:paraId="08D47626" w14:textId="498D4A44" w:rsidR="000771E6" w:rsidRPr="006D4E4E" w:rsidRDefault="000771E6" w:rsidP="006D73C1">
            <w:pPr>
              <w:pStyle w:val="NoSpacing"/>
            </w:pPr>
            <w:bookmarkStart w:id="276" w:name="_Toc433108135"/>
            <w:bookmarkStart w:id="277" w:name="_Toc433108833"/>
            <w:bookmarkStart w:id="278" w:name="_Toc433108913"/>
            <w:r w:rsidRPr="006D4E4E">
              <w:rPr>
                <w:rFonts w:cs="Times New Roman"/>
              </w:rPr>
              <w:t>Staff can respond to victims of violence in many ways.</w:t>
            </w:r>
            <w:r w:rsidR="000A22D8">
              <w:rPr>
                <w:rFonts w:cs="Times New Roman"/>
              </w:rPr>
              <w:t xml:space="preserve"> </w:t>
            </w:r>
            <w:r w:rsidRPr="006D4E4E">
              <w:rPr>
                <w:rFonts w:cs="Times New Roman"/>
                <w:b/>
                <w:u w:val="single"/>
              </w:rPr>
              <w:t>In the past 60 days</w:t>
            </w:r>
            <w:r w:rsidRPr="006D4E4E">
              <w:rPr>
                <w:rFonts w:cs="Times New Roman"/>
              </w:rPr>
              <w:t>, how often did you do each of the following on average?</w:t>
            </w:r>
            <w:bookmarkEnd w:id="276"/>
            <w:bookmarkEnd w:id="277"/>
            <w:bookmarkEnd w:id="278"/>
            <w:r w:rsidRPr="006D4E4E">
              <w:rPr>
                <w:rFonts w:cs="Times New Roman"/>
              </w:rPr>
              <w:t xml:space="preserve"> </w:t>
            </w:r>
          </w:p>
        </w:tc>
      </w:tr>
      <w:tr w:rsidR="000771E6" w:rsidRPr="006D4E4E" w14:paraId="1490FA63" w14:textId="77777777" w:rsidTr="009177AC">
        <w:tc>
          <w:tcPr>
            <w:tcW w:w="10141" w:type="dxa"/>
            <w:gridSpan w:val="2"/>
            <w:tcBorders>
              <w:bottom w:val="nil"/>
            </w:tcBorders>
            <w:shd w:val="clear" w:color="auto" w:fill="auto"/>
          </w:tcPr>
          <w:p w14:paraId="025F140D"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1. Had someone report sexual or gender based violence to you.</w:t>
            </w:r>
          </w:p>
        </w:tc>
      </w:tr>
      <w:tr w:rsidR="000771E6" w:rsidRPr="006D4E4E" w14:paraId="7FF8DC42" w14:textId="77777777" w:rsidTr="009177AC">
        <w:tc>
          <w:tcPr>
            <w:tcW w:w="5216" w:type="dxa"/>
            <w:tcBorders>
              <w:top w:val="nil"/>
              <w:right w:val="nil"/>
            </w:tcBorders>
            <w:shd w:val="clear" w:color="auto" w:fill="auto"/>
          </w:tcPr>
          <w:p w14:paraId="18E25C4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3EFA854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2BD8CAB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36E4BB79"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2E754442" w14:textId="77777777" w:rsidTr="009177AC">
        <w:tc>
          <w:tcPr>
            <w:tcW w:w="10141" w:type="dxa"/>
            <w:gridSpan w:val="2"/>
            <w:tcBorders>
              <w:bottom w:val="nil"/>
            </w:tcBorders>
            <w:shd w:val="clear" w:color="auto" w:fill="auto"/>
          </w:tcPr>
          <w:p w14:paraId="0926BEE0"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2. Identified a student or client that you suspected to be a victim of sexual or gender based violence.</w:t>
            </w:r>
          </w:p>
        </w:tc>
      </w:tr>
      <w:tr w:rsidR="000771E6" w:rsidRPr="006D4E4E" w14:paraId="59EF590F" w14:textId="77777777" w:rsidTr="009177AC">
        <w:tc>
          <w:tcPr>
            <w:tcW w:w="5216" w:type="dxa"/>
            <w:tcBorders>
              <w:top w:val="nil"/>
              <w:right w:val="nil"/>
            </w:tcBorders>
            <w:shd w:val="clear" w:color="auto" w:fill="auto"/>
          </w:tcPr>
          <w:p w14:paraId="63C86A3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1AA0DDA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2864700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302A183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6545260E" w14:textId="77777777" w:rsidTr="009177AC">
        <w:tc>
          <w:tcPr>
            <w:tcW w:w="10141" w:type="dxa"/>
            <w:gridSpan w:val="2"/>
            <w:tcBorders>
              <w:bottom w:val="nil"/>
            </w:tcBorders>
            <w:shd w:val="clear" w:color="auto" w:fill="auto"/>
          </w:tcPr>
          <w:p w14:paraId="4E3869F1" w14:textId="4C66F934"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3. Documented information about a case of sexual or gender based violence.</w:t>
            </w:r>
            <w:r w:rsidR="000A22D8">
              <w:rPr>
                <w:rFonts w:ascii="Gill Sans MT" w:hAnsi="Gill Sans MT" w:cs="Times New Roman"/>
                <w:sz w:val="22"/>
                <w:szCs w:val="22"/>
              </w:rPr>
              <w:t xml:space="preserve"> </w:t>
            </w:r>
          </w:p>
        </w:tc>
      </w:tr>
      <w:tr w:rsidR="000771E6" w:rsidRPr="006D4E4E" w14:paraId="0AB06484" w14:textId="77777777" w:rsidTr="009177AC">
        <w:tc>
          <w:tcPr>
            <w:tcW w:w="5216" w:type="dxa"/>
            <w:tcBorders>
              <w:top w:val="nil"/>
              <w:right w:val="nil"/>
            </w:tcBorders>
            <w:shd w:val="clear" w:color="auto" w:fill="auto"/>
          </w:tcPr>
          <w:p w14:paraId="28D1C95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1325074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0E9553B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11B93EF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054480B1" w14:textId="77777777" w:rsidTr="009177AC">
        <w:tc>
          <w:tcPr>
            <w:tcW w:w="10141" w:type="dxa"/>
            <w:gridSpan w:val="2"/>
            <w:tcBorders>
              <w:bottom w:val="nil"/>
            </w:tcBorders>
            <w:shd w:val="clear" w:color="auto" w:fill="auto"/>
          </w:tcPr>
          <w:p w14:paraId="2C0CE1F0"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4. Informed a victim about her/his rights with respect to sexual or gender based violence.</w:t>
            </w:r>
          </w:p>
        </w:tc>
      </w:tr>
      <w:tr w:rsidR="000771E6" w:rsidRPr="006D4E4E" w14:paraId="0EC82725" w14:textId="77777777" w:rsidTr="009177AC">
        <w:tc>
          <w:tcPr>
            <w:tcW w:w="5216" w:type="dxa"/>
            <w:tcBorders>
              <w:top w:val="nil"/>
              <w:right w:val="nil"/>
            </w:tcBorders>
            <w:shd w:val="clear" w:color="auto" w:fill="auto"/>
          </w:tcPr>
          <w:p w14:paraId="3009CB3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02C69AD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182EB5A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52FB53B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206EBD1A" w14:textId="77777777" w:rsidTr="009177AC">
        <w:tc>
          <w:tcPr>
            <w:tcW w:w="10141" w:type="dxa"/>
            <w:gridSpan w:val="2"/>
            <w:tcBorders>
              <w:bottom w:val="nil"/>
            </w:tcBorders>
            <w:shd w:val="clear" w:color="auto" w:fill="auto"/>
          </w:tcPr>
          <w:p w14:paraId="2F9273BC"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B5. Informed a victim of sexual or gender based violence about resources available at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w:t>
            </w:r>
          </w:p>
        </w:tc>
      </w:tr>
      <w:tr w:rsidR="000771E6" w:rsidRPr="006D4E4E" w14:paraId="0DE3A482" w14:textId="77777777" w:rsidTr="009177AC">
        <w:tc>
          <w:tcPr>
            <w:tcW w:w="5216" w:type="dxa"/>
            <w:tcBorders>
              <w:top w:val="nil"/>
              <w:right w:val="nil"/>
            </w:tcBorders>
            <w:shd w:val="clear" w:color="auto" w:fill="auto"/>
          </w:tcPr>
          <w:p w14:paraId="5359651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2786EFC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7EA889E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22BED44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1000AAA0" w14:textId="77777777" w:rsidTr="009177AC">
        <w:tc>
          <w:tcPr>
            <w:tcW w:w="10141" w:type="dxa"/>
            <w:gridSpan w:val="2"/>
            <w:tcBorders>
              <w:bottom w:val="nil"/>
            </w:tcBorders>
            <w:shd w:val="clear" w:color="auto" w:fill="auto"/>
          </w:tcPr>
          <w:p w14:paraId="712ABF7A"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B6. Personally taken someone to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to get help.</w:t>
            </w:r>
          </w:p>
        </w:tc>
      </w:tr>
      <w:tr w:rsidR="000771E6" w:rsidRPr="006D4E4E" w14:paraId="68DADC8D" w14:textId="77777777" w:rsidTr="009177AC">
        <w:tc>
          <w:tcPr>
            <w:tcW w:w="5216" w:type="dxa"/>
            <w:tcBorders>
              <w:top w:val="nil"/>
              <w:right w:val="nil"/>
            </w:tcBorders>
            <w:shd w:val="clear" w:color="auto" w:fill="auto"/>
          </w:tcPr>
          <w:p w14:paraId="049E86F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50AD104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1A55ECA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6D6578D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0E481E59" w14:textId="77777777" w:rsidTr="009177AC">
        <w:tc>
          <w:tcPr>
            <w:tcW w:w="10141" w:type="dxa"/>
            <w:gridSpan w:val="2"/>
            <w:tcBorders>
              <w:bottom w:val="nil"/>
            </w:tcBorders>
            <w:shd w:val="clear" w:color="auto" w:fill="auto"/>
          </w:tcPr>
          <w:p w14:paraId="2F4BE976"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7. Informed a victim of sexual or gender based violence about other services (please specify):</w:t>
            </w:r>
          </w:p>
        </w:tc>
      </w:tr>
      <w:tr w:rsidR="000771E6" w:rsidRPr="006D4E4E" w14:paraId="23E19DC1" w14:textId="77777777" w:rsidTr="009177AC">
        <w:tc>
          <w:tcPr>
            <w:tcW w:w="5216" w:type="dxa"/>
            <w:tcBorders>
              <w:top w:val="nil"/>
              <w:right w:val="nil"/>
            </w:tcBorders>
            <w:shd w:val="clear" w:color="auto" w:fill="auto"/>
          </w:tcPr>
          <w:p w14:paraId="7FC104E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2AE7456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Once </w:t>
            </w:r>
          </w:p>
        </w:tc>
        <w:tc>
          <w:tcPr>
            <w:tcW w:w="4925" w:type="dxa"/>
            <w:tcBorders>
              <w:top w:val="nil"/>
              <w:left w:val="nil"/>
            </w:tcBorders>
            <w:shd w:val="clear" w:color="auto" w:fill="auto"/>
          </w:tcPr>
          <w:p w14:paraId="055E4E9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4 Times </w:t>
            </w:r>
            <w:r w:rsidRPr="006D4E4E">
              <w:rPr>
                <w:rFonts w:ascii="Gill Sans MT" w:hAnsi="Gill Sans MT"/>
                <w:bCs/>
                <w:sz w:val="22"/>
                <w:szCs w:val="22"/>
              </w:rPr>
              <w:sym w:font="Wingdings" w:char="F0E0"/>
            </w:r>
            <w:r w:rsidRPr="006D4E4E">
              <w:rPr>
                <w:rFonts w:ascii="Gill Sans MT" w:hAnsi="Gill Sans MT"/>
                <w:bCs/>
                <w:sz w:val="22"/>
                <w:szCs w:val="22"/>
              </w:rPr>
              <w:t xml:space="preserve"> </w:t>
            </w:r>
          </w:p>
          <w:p w14:paraId="0DF8FBD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3-5 Times </w:t>
            </w:r>
            <w:r w:rsidRPr="006D4E4E">
              <w:rPr>
                <w:rFonts w:ascii="Gill Sans MT" w:hAnsi="Gill Sans MT"/>
                <w:bCs/>
                <w:sz w:val="22"/>
                <w:szCs w:val="22"/>
              </w:rPr>
              <w:sym w:font="Wingdings" w:char="F0E0"/>
            </w:r>
            <w:r w:rsidRPr="006D4E4E">
              <w:rPr>
                <w:rFonts w:ascii="Gill Sans MT" w:hAnsi="Gill Sans MT"/>
                <w:bCs/>
                <w:sz w:val="22"/>
                <w:szCs w:val="22"/>
              </w:rPr>
              <w:t xml:space="preserve"> </w:t>
            </w:r>
          </w:p>
        </w:tc>
      </w:tr>
      <w:tr w:rsidR="000771E6" w:rsidRPr="006D4E4E" w14:paraId="1C8936B4" w14:textId="77777777" w:rsidTr="009177AC">
        <w:tc>
          <w:tcPr>
            <w:tcW w:w="10141" w:type="dxa"/>
            <w:gridSpan w:val="2"/>
            <w:tcBorders>
              <w:top w:val="nil"/>
            </w:tcBorders>
            <w:shd w:val="clear" w:color="auto" w:fill="auto"/>
          </w:tcPr>
          <w:p w14:paraId="216DAF43"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lastRenderedPageBreak/>
              <w:t xml:space="preserve">B7a. If you informed a victim about other services please specify what service. </w:t>
            </w:r>
          </w:p>
          <w:p w14:paraId="07E94F05"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softHyphen/>
              <w:t>__________________________________</w:t>
            </w:r>
          </w:p>
        </w:tc>
      </w:tr>
      <w:tr w:rsidR="000771E6" w:rsidRPr="006D4E4E" w14:paraId="5DFA92D0" w14:textId="77777777" w:rsidTr="009177AC">
        <w:tc>
          <w:tcPr>
            <w:tcW w:w="10141" w:type="dxa"/>
            <w:gridSpan w:val="2"/>
            <w:tcBorders>
              <w:bottom w:val="nil"/>
            </w:tcBorders>
            <w:shd w:val="clear" w:color="auto" w:fill="auto"/>
          </w:tcPr>
          <w:p w14:paraId="57046098"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8. Assessed the level of danger a victim of sexual or gender based violence was facing.</w:t>
            </w:r>
          </w:p>
        </w:tc>
      </w:tr>
      <w:tr w:rsidR="000771E6" w:rsidRPr="006D4E4E" w14:paraId="3F773880" w14:textId="77777777" w:rsidTr="009177AC">
        <w:tc>
          <w:tcPr>
            <w:tcW w:w="5216" w:type="dxa"/>
            <w:tcBorders>
              <w:top w:val="nil"/>
              <w:right w:val="nil"/>
            </w:tcBorders>
            <w:shd w:val="clear" w:color="auto" w:fill="auto"/>
          </w:tcPr>
          <w:p w14:paraId="70DF2F78"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3D2CFCB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01E8B91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5811D72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5A07A272" w14:textId="77777777" w:rsidTr="009177AC">
        <w:tc>
          <w:tcPr>
            <w:tcW w:w="10141" w:type="dxa"/>
            <w:gridSpan w:val="2"/>
            <w:tcBorders>
              <w:bottom w:val="nil"/>
            </w:tcBorders>
            <w:shd w:val="clear" w:color="auto" w:fill="auto"/>
          </w:tcPr>
          <w:p w14:paraId="5BBF6EB9"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B9. Helped a victim of sexual or gender based violence in a dangerous situation establish a safety plan.</w:t>
            </w:r>
          </w:p>
        </w:tc>
      </w:tr>
      <w:tr w:rsidR="000771E6" w:rsidRPr="006D4E4E" w14:paraId="508D3E66" w14:textId="77777777" w:rsidTr="009177AC">
        <w:tc>
          <w:tcPr>
            <w:tcW w:w="5216" w:type="dxa"/>
            <w:tcBorders>
              <w:top w:val="nil"/>
              <w:right w:val="nil"/>
            </w:tcBorders>
            <w:shd w:val="clear" w:color="auto" w:fill="auto"/>
          </w:tcPr>
          <w:p w14:paraId="71EFD73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191F3C3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nce</w:t>
            </w:r>
          </w:p>
        </w:tc>
        <w:tc>
          <w:tcPr>
            <w:tcW w:w="4925" w:type="dxa"/>
            <w:tcBorders>
              <w:top w:val="nil"/>
              <w:left w:val="nil"/>
            </w:tcBorders>
            <w:shd w:val="clear" w:color="auto" w:fill="auto"/>
          </w:tcPr>
          <w:p w14:paraId="5E567D9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2-4 Times</w:t>
            </w:r>
          </w:p>
          <w:p w14:paraId="371C379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5 Times</w:t>
            </w:r>
          </w:p>
        </w:tc>
      </w:tr>
      <w:tr w:rsidR="000771E6" w:rsidRPr="006D4E4E" w14:paraId="679B1C52" w14:textId="77777777" w:rsidTr="009177AC">
        <w:tc>
          <w:tcPr>
            <w:tcW w:w="10141" w:type="dxa"/>
            <w:gridSpan w:val="2"/>
            <w:tcBorders>
              <w:bottom w:val="nil"/>
            </w:tcBorders>
            <w:shd w:val="clear" w:color="auto" w:fill="auto"/>
          </w:tcPr>
          <w:p w14:paraId="559F9EC7" w14:textId="25732C50" w:rsidR="000771E6" w:rsidRPr="006D4E4E" w:rsidRDefault="000771E6" w:rsidP="006D73C1">
            <w:pPr>
              <w:rPr>
                <w:rFonts w:ascii="Gill Sans MT" w:hAnsi="Gill Sans MT"/>
                <w:sz w:val="22"/>
                <w:szCs w:val="22"/>
              </w:rPr>
            </w:pPr>
            <w:r w:rsidRPr="006D4E4E">
              <w:rPr>
                <w:rFonts w:ascii="Gill Sans MT" w:hAnsi="Gill Sans MT"/>
                <w:sz w:val="22"/>
                <w:szCs w:val="22"/>
              </w:rPr>
              <w:t xml:space="preserve">B10. </w:t>
            </w:r>
            <w:r w:rsidRPr="006D4E4E">
              <w:rPr>
                <w:rFonts w:ascii="Gill Sans MT" w:hAnsi="Gill Sans MT" w:cs="Times New Roman"/>
                <w:sz w:val="22"/>
                <w:szCs w:val="22"/>
              </w:rPr>
              <w:t>Contacted a service provider on behalf of a victim of sexual or gender based violence.</w:t>
            </w:r>
            <w:r w:rsidR="000A22D8">
              <w:rPr>
                <w:rFonts w:ascii="Gill Sans MT" w:hAnsi="Gill Sans MT" w:cs="Times New Roman"/>
                <w:sz w:val="22"/>
                <w:szCs w:val="22"/>
              </w:rPr>
              <w:t xml:space="preserve"> </w:t>
            </w:r>
          </w:p>
        </w:tc>
      </w:tr>
      <w:tr w:rsidR="000771E6" w:rsidRPr="006D4E4E" w14:paraId="14AC41C3" w14:textId="77777777" w:rsidTr="009177AC">
        <w:tc>
          <w:tcPr>
            <w:tcW w:w="5216" w:type="dxa"/>
            <w:tcBorders>
              <w:top w:val="nil"/>
              <w:right w:val="nil"/>
            </w:tcBorders>
            <w:shd w:val="clear" w:color="auto" w:fill="auto"/>
          </w:tcPr>
          <w:p w14:paraId="449A626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71BF24B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Once </w:t>
            </w:r>
          </w:p>
        </w:tc>
        <w:tc>
          <w:tcPr>
            <w:tcW w:w="4925" w:type="dxa"/>
            <w:tcBorders>
              <w:top w:val="nil"/>
              <w:left w:val="nil"/>
            </w:tcBorders>
            <w:shd w:val="clear" w:color="auto" w:fill="auto"/>
          </w:tcPr>
          <w:p w14:paraId="4CEFC1D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4 Times </w:t>
            </w:r>
          </w:p>
          <w:p w14:paraId="24EC34A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3-5 Times </w:t>
            </w:r>
          </w:p>
        </w:tc>
      </w:tr>
    </w:tbl>
    <w:p w14:paraId="2F638293" w14:textId="77777777" w:rsidR="000771E6" w:rsidRPr="006D4E4E" w:rsidRDefault="000771E6" w:rsidP="000771E6">
      <w:pPr>
        <w:rPr>
          <w:rFonts w:ascii="Gill Sans MT" w:hAnsi="Gill Sans MT"/>
          <w:sz w:val="22"/>
          <w:szCs w:val="22"/>
        </w:rPr>
      </w:pPr>
      <w:r w:rsidRPr="006D4E4E">
        <w:rPr>
          <w:rFonts w:ascii="Gill Sans MT" w:hAnsi="Gill Sans MT"/>
          <w:sz w:val="22"/>
          <w:szCs w:val="22"/>
        </w:rPr>
        <w:br w:type="page"/>
      </w:r>
    </w:p>
    <w:tbl>
      <w:tblPr>
        <w:tblStyle w:val="TableGrid"/>
        <w:tblW w:w="0" w:type="auto"/>
        <w:tblLook w:val="04A0" w:firstRow="1" w:lastRow="0" w:firstColumn="1" w:lastColumn="0" w:noHBand="0" w:noVBand="1"/>
      </w:tblPr>
      <w:tblGrid>
        <w:gridCol w:w="6118"/>
        <w:gridCol w:w="3458"/>
      </w:tblGrid>
      <w:tr w:rsidR="000771E6" w:rsidRPr="006D4E4E" w14:paraId="4B09F050" w14:textId="77777777" w:rsidTr="009177AC">
        <w:tc>
          <w:tcPr>
            <w:tcW w:w="10141" w:type="dxa"/>
            <w:gridSpan w:val="2"/>
            <w:tcBorders>
              <w:bottom w:val="nil"/>
            </w:tcBorders>
            <w:shd w:val="clear" w:color="auto" w:fill="auto"/>
          </w:tcPr>
          <w:p w14:paraId="179505BD" w14:textId="77777777" w:rsidR="000771E6" w:rsidRPr="006D4E4E" w:rsidRDefault="000771E6" w:rsidP="006D73C1">
            <w:pPr>
              <w:rPr>
                <w:rFonts w:ascii="Gill Sans MT" w:hAnsi="Gill Sans MT"/>
                <w:sz w:val="22"/>
                <w:szCs w:val="22"/>
              </w:rPr>
            </w:pPr>
            <w:r w:rsidRPr="006D4E4E">
              <w:rPr>
                <w:rFonts w:ascii="Gill Sans MT" w:hAnsi="Gill Sans MT"/>
                <w:sz w:val="22"/>
                <w:szCs w:val="22"/>
              </w:rPr>
              <w:lastRenderedPageBreak/>
              <w:t xml:space="preserve">B11. </w:t>
            </w:r>
            <w:r w:rsidRPr="006D4E4E">
              <w:rPr>
                <w:rFonts w:ascii="Gill Sans MT" w:hAnsi="Gill Sans MT" w:cs="Times New Roman"/>
                <w:sz w:val="22"/>
                <w:szCs w:val="22"/>
              </w:rPr>
              <w:t xml:space="preserve">If you have contacted a service provider on behalf of victim, which type(s) of service provider did you contact? </w:t>
            </w:r>
            <w:r w:rsidRPr="006D4E4E">
              <w:rPr>
                <w:rFonts w:ascii="Gill Sans MT" w:eastAsia="Arial Unicode MS" w:hAnsi="Gill Sans MT" w:cs="Arial Unicode MS"/>
                <w:b/>
                <w:sz w:val="22"/>
                <w:szCs w:val="22"/>
              </w:rPr>
              <w:t>(PLEASE SELECT ALL THAT APPLY)</w:t>
            </w:r>
          </w:p>
        </w:tc>
      </w:tr>
      <w:tr w:rsidR="000771E6" w:rsidRPr="006D4E4E" w14:paraId="3277A4F9" w14:textId="77777777" w:rsidTr="009177AC">
        <w:tc>
          <w:tcPr>
            <w:tcW w:w="5216" w:type="dxa"/>
            <w:tcBorders>
              <w:top w:val="nil"/>
              <w:right w:val="nil"/>
            </w:tcBorders>
            <w:shd w:val="clear" w:color="auto" w:fill="auto"/>
          </w:tcPr>
          <w:p w14:paraId="5754FFE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TCC</w:t>
            </w:r>
          </w:p>
          <w:p w14:paraId="72EB499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Hospital</w:t>
            </w:r>
          </w:p>
        </w:tc>
        <w:tc>
          <w:tcPr>
            <w:tcW w:w="4925" w:type="dxa"/>
            <w:tcBorders>
              <w:top w:val="nil"/>
              <w:left w:val="nil"/>
            </w:tcBorders>
            <w:shd w:val="clear" w:color="auto" w:fill="auto"/>
          </w:tcPr>
          <w:p w14:paraId="47740B6A" w14:textId="4E77CC88" w:rsidR="000771E6" w:rsidRPr="006D4E4E" w:rsidRDefault="000771E6" w:rsidP="006D73C1">
            <w:pPr>
              <w:rPr>
                <w:rFonts w:ascii="Gill Sans MT" w:hAnsi="Gill Sans MT"/>
                <w:bCs/>
                <w:sz w:val="22"/>
                <w:szCs w:val="22"/>
              </w:rPr>
            </w:pPr>
            <w:r w:rsidRPr="006D4E4E">
              <w:rPr>
                <w:rFonts w:ascii="Gill Sans MT" w:hAnsi="Gill Sans MT"/>
                <w:bCs/>
                <w:sz w:val="22"/>
                <w:szCs w:val="22"/>
              </w:rPr>
              <w:t>[ ] Police</w:t>
            </w:r>
            <w:r w:rsidR="000A22D8">
              <w:rPr>
                <w:rFonts w:ascii="Gill Sans MT" w:hAnsi="Gill Sans MT"/>
                <w:bCs/>
                <w:sz w:val="22"/>
                <w:szCs w:val="22"/>
              </w:rPr>
              <w:t xml:space="preserve"> </w:t>
            </w:r>
          </w:p>
          <w:p w14:paraId="49E6B34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Other </w:t>
            </w:r>
          </w:p>
        </w:tc>
      </w:tr>
      <w:tr w:rsidR="000771E6" w:rsidRPr="006D4E4E" w14:paraId="1DE68882" w14:textId="77777777" w:rsidTr="009177AC">
        <w:tc>
          <w:tcPr>
            <w:tcW w:w="5216" w:type="dxa"/>
            <w:tcBorders>
              <w:top w:val="nil"/>
              <w:right w:val="nil"/>
            </w:tcBorders>
            <w:shd w:val="clear" w:color="auto" w:fill="auto"/>
          </w:tcPr>
          <w:p w14:paraId="3300AE90"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t>B11a. If you selected other, please specify</w:t>
            </w:r>
          </w:p>
          <w:p w14:paraId="3C359671" w14:textId="77777777" w:rsidR="000771E6" w:rsidRPr="006D4E4E" w:rsidRDefault="000771E6" w:rsidP="006D73C1">
            <w:pPr>
              <w:ind w:left="450"/>
              <w:rPr>
                <w:rFonts w:ascii="Gill Sans MT" w:hAnsi="Gill Sans MT"/>
                <w:bCs/>
                <w:sz w:val="22"/>
                <w:szCs w:val="22"/>
              </w:rPr>
            </w:pPr>
            <w:r w:rsidRPr="006D4E4E">
              <w:rPr>
                <w:rFonts w:ascii="Gill Sans MT" w:hAnsi="Gill Sans MT"/>
                <w:sz w:val="22"/>
                <w:szCs w:val="22"/>
              </w:rPr>
              <w:t>________________________________________</w:t>
            </w:r>
          </w:p>
        </w:tc>
        <w:tc>
          <w:tcPr>
            <w:tcW w:w="4925" w:type="dxa"/>
            <w:tcBorders>
              <w:top w:val="nil"/>
              <w:left w:val="nil"/>
            </w:tcBorders>
            <w:shd w:val="clear" w:color="auto" w:fill="auto"/>
          </w:tcPr>
          <w:p w14:paraId="6ED93581" w14:textId="77777777" w:rsidR="000771E6" w:rsidRPr="006D4E4E" w:rsidRDefault="000771E6" w:rsidP="006D73C1">
            <w:pPr>
              <w:rPr>
                <w:rFonts w:ascii="Gill Sans MT" w:hAnsi="Gill Sans MT"/>
                <w:bCs/>
                <w:sz w:val="22"/>
                <w:szCs w:val="22"/>
              </w:rPr>
            </w:pPr>
          </w:p>
        </w:tc>
      </w:tr>
      <w:tr w:rsidR="000771E6" w:rsidRPr="006D4E4E" w14:paraId="6096CEC0" w14:textId="77777777" w:rsidTr="009177AC">
        <w:tc>
          <w:tcPr>
            <w:tcW w:w="10141" w:type="dxa"/>
            <w:gridSpan w:val="2"/>
            <w:tcBorders>
              <w:bottom w:val="nil"/>
            </w:tcBorders>
            <w:shd w:val="clear" w:color="auto" w:fill="auto"/>
          </w:tcPr>
          <w:p w14:paraId="300F9368"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B12. </w:t>
            </w:r>
            <w:r w:rsidRPr="006D4E4E">
              <w:rPr>
                <w:rFonts w:ascii="Gill Sans MT" w:hAnsi="Gill Sans MT" w:cs="Times New Roman"/>
                <w:sz w:val="22"/>
                <w:szCs w:val="22"/>
              </w:rPr>
              <w:t>Coordinated with another service provider to assist a victim of sexual or gender based violence</w:t>
            </w:r>
          </w:p>
        </w:tc>
      </w:tr>
      <w:tr w:rsidR="000771E6" w:rsidRPr="006D4E4E" w14:paraId="1BBDF908" w14:textId="77777777" w:rsidTr="009177AC">
        <w:tc>
          <w:tcPr>
            <w:tcW w:w="5216" w:type="dxa"/>
            <w:tcBorders>
              <w:top w:val="nil"/>
              <w:right w:val="nil"/>
            </w:tcBorders>
            <w:shd w:val="clear" w:color="auto" w:fill="auto"/>
          </w:tcPr>
          <w:p w14:paraId="1486910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Never </w:t>
            </w:r>
          </w:p>
          <w:p w14:paraId="0976043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Once </w:t>
            </w:r>
          </w:p>
        </w:tc>
        <w:tc>
          <w:tcPr>
            <w:tcW w:w="4925" w:type="dxa"/>
            <w:tcBorders>
              <w:top w:val="nil"/>
              <w:left w:val="nil"/>
            </w:tcBorders>
            <w:shd w:val="clear" w:color="auto" w:fill="auto"/>
          </w:tcPr>
          <w:p w14:paraId="0F8BBF6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4 Times </w:t>
            </w:r>
          </w:p>
          <w:p w14:paraId="7F3B29C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3-5 Times </w:t>
            </w:r>
          </w:p>
        </w:tc>
      </w:tr>
      <w:tr w:rsidR="000771E6" w:rsidRPr="006D4E4E" w14:paraId="4F9FCC65" w14:textId="77777777" w:rsidTr="009177AC">
        <w:tc>
          <w:tcPr>
            <w:tcW w:w="10141" w:type="dxa"/>
            <w:gridSpan w:val="2"/>
            <w:tcBorders>
              <w:bottom w:val="nil"/>
            </w:tcBorders>
            <w:shd w:val="clear" w:color="auto" w:fill="auto"/>
          </w:tcPr>
          <w:p w14:paraId="62075DA1" w14:textId="77777777" w:rsidR="000771E6" w:rsidRPr="006D4E4E" w:rsidRDefault="000771E6" w:rsidP="006D73C1">
            <w:pPr>
              <w:ind w:left="450"/>
              <w:rPr>
                <w:rFonts w:ascii="Gill Sans MT" w:hAnsi="Gill Sans MT"/>
                <w:sz w:val="22"/>
                <w:szCs w:val="22"/>
              </w:rPr>
            </w:pPr>
            <w:r w:rsidRPr="006D4E4E">
              <w:rPr>
                <w:rFonts w:ascii="Gill Sans MT" w:hAnsi="Gill Sans MT"/>
                <w:sz w:val="22"/>
                <w:szCs w:val="22"/>
              </w:rPr>
              <w:t xml:space="preserve">B13. </w:t>
            </w:r>
            <w:r w:rsidRPr="006D4E4E">
              <w:rPr>
                <w:rFonts w:ascii="Gill Sans MT" w:hAnsi="Gill Sans MT" w:cs="Times New Roman"/>
                <w:sz w:val="22"/>
                <w:szCs w:val="22"/>
              </w:rPr>
              <w:t xml:space="preserve">If you have coordinated with another service provider, which type(s) of service provider did you coordinate with? </w:t>
            </w:r>
            <w:r w:rsidRPr="006D4E4E">
              <w:rPr>
                <w:rFonts w:ascii="Gill Sans MT" w:eastAsia="Arial Unicode MS" w:hAnsi="Gill Sans MT" w:cs="Arial Unicode MS"/>
                <w:b/>
                <w:sz w:val="22"/>
                <w:szCs w:val="22"/>
              </w:rPr>
              <w:t>(PLEASE SELECT ALL THAT APPLY)</w:t>
            </w:r>
          </w:p>
        </w:tc>
      </w:tr>
      <w:tr w:rsidR="000771E6" w:rsidRPr="006D4E4E" w14:paraId="37231973" w14:textId="77777777" w:rsidTr="009177AC">
        <w:tc>
          <w:tcPr>
            <w:tcW w:w="5216" w:type="dxa"/>
            <w:tcBorders>
              <w:top w:val="nil"/>
              <w:right w:val="nil"/>
            </w:tcBorders>
            <w:shd w:val="clear" w:color="auto" w:fill="auto"/>
          </w:tcPr>
          <w:p w14:paraId="40710F8A"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t>[ ] TCC</w:t>
            </w:r>
          </w:p>
          <w:p w14:paraId="4C6DFA99"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t>[ ] Hospital</w:t>
            </w:r>
          </w:p>
        </w:tc>
        <w:tc>
          <w:tcPr>
            <w:tcW w:w="4925" w:type="dxa"/>
            <w:tcBorders>
              <w:top w:val="nil"/>
              <w:left w:val="nil"/>
            </w:tcBorders>
            <w:shd w:val="clear" w:color="auto" w:fill="auto"/>
          </w:tcPr>
          <w:p w14:paraId="323394C7" w14:textId="64EE6495" w:rsidR="000771E6" w:rsidRPr="006D4E4E" w:rsidRDefault="000771E6" w:rsidP="006D73C1">
            <w:pPr>
              <w:rPr>
                <w:rFonts w:ascii="Gill Sans MT" w:hAnsi="Gill Sans MT"/>
                <w:bCs/>
                <w:sz w:val="22"/>
                <w:szCs w:val="22"/>
              </w:rPr>
            </w:pPr>
            <w:r w:rsidRPr="006D4E4E">
              <w:rPr>
                <w:rFonts w:ascii="Gill Sans MT" w:hAnsi="Gill Sans MT"/>
                <w:bCs/>
                <w:sz w:val="22"/>
                <w:szCs w:val="22"/>
              </w:rPr>
              <w:t>[ ] Police</w:t>
            </w:r>
            <w:r w:rsidR="000A22D8">
              <w:rPr>
                <w:rFonts w:ascii="Gill Sans MT" w:hAnsi="Gill Sans MT"/>
                <w:bCs/>
                <w:sz w:val="22"/>
                <w:szCs w:val="22"/>
              </w:rPr>
              <w:t xml:space="preserve"> </w:t>
            </w:r>
          </w:p>
          <w:p w14:paraId="7FDF5DE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ther</w:t>
            </w:r>
          </w:p>
        </w:tc>
      </w:tr>
      <w:tr w:rsidR="000771E6" w:rsidRPr="006D4E4E" w14:paraId="54B683AE" w14:textId="77777777" w:rsidTr="009177AC">
        <w:tc>
          <w:tcPr>
            <w:tcW w:w="5216" w:type="dxa"/>
            <w:tcBorders>
              <w:top w:val="nil"/>
              <w:right w:val="nil"/>
            </w:tcBorders>
            <w:shd w:val="clear" w:color="auto" w:fill="auto"/>
          </w:tcPr>
          <w:p w14:paraId="58942E36" w14:textId="77777777" w:rsidR="000771E6" w:rsidRPr="006D4E4E" w:rsidRDefault="000771E6" w:rsidP="006D73C1">
            <w:pPr>
              <w:ind w:left="450"/>
              <w:rPr>
                <w:rFonts w:ascii="Gill Sans MT" w:hAnsi="Gill Sans MT"/>
                <w:bCs/>
                <w:sz w:val="22"/>
                <w:szCs w:val="22"/>
              </w:rPr>
            </w:pPr>
            <w:r w:rsidRPr="006D4E4E">
              <w:rPr>
                <w:rFonts w:ascii="Gill Sans MT" w:hAnsi="Gill Sans MT"/>
                <w:bCs/>
                <w:sz w:val="22"/>
                <w:szCs w:val="22"/>
              </w:rPr>
              <w:t>B13a. If you selected other, please specify</w:t>
            </w:r>
            <w:r w:rsidRPr="006D4E4E">
              <w:rPr>
                <w:rFonts w:ascii="Gill Sans MT" w:hAnsi="Gill Sans MT"/>
                <w:sz w:val="22"/>
                <w:szCs w:val="22"/>
              </w:rPr>
              <w:t>________________________________________</w:t>
            </w:r>
          </w:p>
        </w:tc>
        <w:tc>
          <w:tcPr>
            <w:tcW w:w="4925" w:type="dxa"/>
            <w:tcBorders>
              <w:top w:val="nil"/>
              <w:left w:val="nil"/>
            </w:tcBorders>
            <w:shd w:val="clear" w:color="auto" w:fill="auto"/>
          </w:tcPr>
          <w:p w14:paraId="47BDBADD" w14:textId="77777777" w:rsidR="000771E6" w:rsidRPr="006D4E4E" w:rsidRDefault="000771E6" w:rsidP="006D73C1">
            <w:pPr>
              <w:rPr>
                <w:rFonts w:ascii="Gill Sans MT" w:hAnsi="Gill Sans MT"/>
                <w:bCs/>
                <w:sz w:val="22"/>
                <w:szCs w:val="22"/>
              </w:rPr>
            </w:pPr>
          </w:p>
        </w:tc>
      </w:tr>
      <w:tr w:rsidR="000771E6" w:rsidRPr="006D4E4E" w14:paraId="3F590D67" w14:textId="77777777" w:rsidTr="009177AC">
        <w:tc>
          <w:tcPr>
            <w:tcW w:w="10141" w:type="dxa"/>
            <w:gridSpan w:val="2"/>
            <w:tcBorders>
              <w:bottom w:val="nil"/>
            </w:tcBorders>
            <w:shd w:val="clear" w:color="auto" w:fill="auto"/>
          </w:tcPr>
          <w:p w14:paraId="78E68A6A"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B14. </w:t>
            </w:r>
            <w:r w:rsidRPr="006D4E4E">
              <w:rPr>
                <w:rFonts w:ascii="Gill Sans MT" w:hAnsi="Gill Sans MT" w:cs="Times New Roman"/>
                <w:sz w:val="22"/>
                <w:szCs w:val="22"/>
              </w:rPr>
              <w:t>How difficult or easy is it for you to talk with a victim about sexual or gender based violence?</w:t>
            </w:r>
          </w:p>
        </w:tc>
      </w:tr>
      <w:tr w:rsidR="000771E6" w:rsidRPr="006D4E4E" w14:paraId="37B3B2D8" w14:textId="77777777" w:rsidTr="009177AC">
        <w:tc>
          <w:tcPr>
            <w:tcW w:w="5216" w:type="dxa"/>
            <w:tcBorders>
              <w:top w:val="nil"/>
              <w:right w:val="nil"/>
            </w:tcBorders>
            <w:shd w:val="clear" w:color="auto" w:fill="auto"/>
          </w:tcPr>
          <w:p w14:paraId="5663FCD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Very difficult </w:t>
            </w:r>
          </w:p>
          <w:p w14:paraId="54E878F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fficult</w:t>
            </w:r>
          </w:p>
          <w:p w14:paraId="7575449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either difficult nor easy</w:t>
            </w:r>
          </w:p>
        </w:tc>
        <w:tc>
          <w:tcPr>
            <w:tcW w:w="4925" w:type="dxa"/>
            <w:tcBorders>
              <w:top w:val="nil"/>
              <w:left w:val="nil"/>
            </w:tcBorders>
            <w:shd w:val="clear" w:color="auto" w:fill="auto"/>
          </w:tcPr>
          <w:p w14:paraId="2ED4484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Easy </w:t>
            </w:r>
          </w:p>
          <w:p w14:paraId="20E6220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Very easy </w:t>
            </w:r>
          </w:p>
        </w:tc>
      </w:tr>
    </w:tbl>
    <w:p w14:paraId="03E0D593" w14:textId="77777777" w:rsidR="000771E6" w:rsidRPr="006D4E4E" w:rsidRDefault="000771E6" w:rsidP="000771E6">
      <w:pPr>
        <w:pStyle w:val="NoSpacing"/>
        <w:ind w:firstLine="720"/>
      </w:pPr>
    </w:p>
    <w:tbl>
      <w:tblPr>
        <w:tblStyle w:val="TableGrid"/>
        <w:tblW w:w="0" w:type="auto"/>
        <w:tblLook w:val="04A0" w:firstRow="1" w:lastRow="0" w:firstColumn="1" w:lastColumn="0" w:noHBand="0" w:noVBand="1"/>
      </w:tblPr>
      <w:tblGrid>
        <w:gridCol w:w="2939"/>
        <w:gridCol w:w="6637"/>
      </w:tblGrid>
      <w:tr w:rsidR="000771E6" w:rsidRPr="006D4E4E" w14:paraId="11A93E7E" w14:textId="77777777" w:rsidTr="009177AC">
        <w:tc>
          <w:tcPr>
            <w:tcW w:w="10165" w:type="dxa"/>
            <w:gridSpan w:val="2"/>
            <w:shd w:val="clear" w:color="auto" w:fill="C9C9C9" w:themeFill="accent3" w:themeFillTint="99"/>
          </w:tcPr>
          <w:p w14:paraId="636E185B" w14:textId="77777777" w:rsidR="000771E6" w:rsidRPr="006D4E4E" w:rsidRDefault="000771E6" w:rsidP="006D73C1">
            <w:pPr>
              <w:pStyle w:val="NoSpacing"/>
              <w:rPr>
                <w:b/>
              </w:rPr>
            </w:pPr>
            <w:bookmarkStart w:id="279" w:name="_Toc433108136"/>
            <w:bookmarkStart w:id="280" w:name="_Toc433108834"/>
            <w:bookmarkStart w:id="281" w:name="_Toc433108914"/>
            <w:r w:rsidRPr="006D4E4E">
              <w:rPr>
                <w:b/>
              </w:rPr>
              <w:t>Section C: Sexual Assault and the Legal System</w:t>
            </w:r>
            <w:bookmarkEnd w:id="279"/>
            <w:bookmarkEnd w:id="280"/>
            <w:bookmarkEnd w:id="281"/>
          </w:p>
        </w:tc>
      </w:tr>
      <w:tr w:rsidR="000771E6" w:rsidRPr="006D4E4E" w14:paraId="388BD577" w14:textId="77777777" w:rsidTr="009177AC">
        <w:tc>
          <w:tcPr>
            <w:tcW w:w="10165" w:type="dxa"/>
            <w:gridSpan w:val="2"/>
          </w:tcPr>
          <w:p w14:paraId="24CF1CAD" w14:textId="77777777" w:rsidR="000771E6" w:rsidRPr="006D4E4E" w:rsidRDefault="000771E6" w:rsidP="006D73C1">
            <w:pPr>
              <w:pStyle w:val="NoSpacing"/>
              <w:tabs>
                <w:tab w:val="left" w:pos="1740"/>
              </w:tabs>
            </w:pPr>
            <w:bookmarkStart w:id="282" w:name="_Toc433108137"/>
            <w:bookmarkStart w:id="283" w:name="_Toc433108835"/>
            <w:bookmarkStart w:id="284" w:name="_Toc433108915"/>
            <w:r w:rsidRPr="006D4E4E">
              <w:rPr>
                <w:rFonts w:cs="Times New Roman"/>
              </w:rPr>
              <w:t>Now please consider a few questions about laws in South Africa.</w:t>
            </w:r>
            <w:bookmarkEnd w:id="282"/>
            <w:bookmarkEnd w:id="283"/>
            <w:bookmarkEnd w:id="284"/>
          </w:p>
        </w:tc>
      </w:tr>
      <w:tr w:rsidR="000771E6" w:rsidRPr="006D4E4E" w14:paraId="0FECB7B5" w14:textId="77777777" w:rsidTr="009177AC">
        <w:tc>
          <w:tcPr>
            <w:tcW w:w="10165" w:type="dxa"/>
            <w:gridSpan w:val="2"/>
            <w:tcBorders>
              <w:bottom w:val="nil"/>
            </w:tcBorders>
            <w:shd w:val="clear" w:color="auto" w:fill="auto"/>
          </w:tcPr>
          <w:p w14:paraId="67890E0B"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C1. Are there any laws in South Africa that address sexual and gender based violence?</w:t>
            </w:r>
          </w:p>
        </w:tc>
      </w:tr>
      <w:tr w:rsidR="000771E6" w:rsidRPr="006D4E4E" w14:paraId="5B6DF5D5" w14:textId="77777777" w:rsidTr="009177AC">
        <w:tc>
          <w:tcPr>
            <w:tcW w:w="3109" w:type="dxa"/>
            <w:tcBorders>
              <w:top w:val="nil"/>
              <w:right w:val="nil"/>
            </w:tcBorders>
            <w:shd w:val="clear" w:color="auto" w:fill="auto"/>
          </w:tcPr>
          <w:p w14:paraId="075049F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Yes</w:t>
            </w:r>
          </w:p>
          <w:p w14:paraId="2E32267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o</w:t>
            </w:r>
          </w:p>
        </w:tc>
        <w:tc>
          <w:tcPr>
            <w:tcW w:w="7056" w:type="dxa"/>
            <w:tcBorders>
              <w:top w:val="nil"/>
              <w:left w:val="nil"/>
            </w:tcBorders>
            <w:shd w:val="clear" w:color="auto" w:fill="auto"/>
          </w:tcPr>
          <w:p w14:paraId="54FAF46E"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3A7FFF32" w14:textId="77777777" w:rsidR="000771E6" w:rsidRPr="006D4E4E" w:rsidRDefault="000771E6" w:rsidP="006D73C1">
            <w:pPr>
              <w:rPr>
                <w:rFonts w:ascii="Gill Sans MT" w:hAnsi="Gill Sans MT"/>
                <w:bCs/>
                <w:sz w:val="22"/>
                <w:szCs w:val="22"/>
              </w:rPr>
            </w:pPr>
          </w:p>
        </w:tc>
      </w:tr>
      <w:tr w:rsidR="000771E6" w:rsidRPr="006D4E4E" w14:paraId="6342D334" w14:textId="77777777" w:rsidTr="009177AC">
        <w:tc>
          <w:tcPr>
            <w:tcW w:w="10165" w:type="dxa"/>
            <w:gridSpan w:val="2"/>
            <w:tcBorders>
              <w:bottom w:val="nil"/>
            </w:tcBorders>
            <w:shd w:val="clear" w:color="auto" w:fill="auto"/>
          </w:tcPr>
          <w:p w14:paraId="247CCFF6"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C2. </w:t>
            </w:r>
            <w:r w:rsidRPr="006D4E4E">
              <w:rPr>
                <w:rFonts w:ascii="Gill Sans MT" w:hAnsi="Gill Sans MT" w:cs="Times New Roman"/>
                <w:sz w:val="22"/>
                <w:szCs w:val="22"/>
              </w:rPr>
              <w:t>What percentage of sexual or gender based violence cases do you think are actually reported to the police?</w:t>
            </w:r>
            <w:r w:rsidRPr="006D4E4E">
              <w:rPr>
                <w:rFonts w:ascii="Gill Sans MT" w:hAnsi="Gill Sans MT"/>
                <w:sz w:val="22"/>
                <w:szCs w:val="22"/>
              </w:rPr>
              <w:t xml:space="preserve"> </w:t>
            </w:r>
          </w:p>
        </w:tc>
      </w:tr>
      <w:tr w:rsidR="000771E6" w:rsidRPr="006D4E4E" w14:paraId="386A3F3B" w14:textId="77777777" w:rsidTr="009177AC">
        <w:tc>
          <w:tcPr>
            <w:tcW w:w="3109" w:type="dxa"/>
            <w:tcBorders>
              <w:top w:val="nil"/>
              <w:right w:val="nil"/>
            </w:tcBorders>
            <w:shd w:val="clear" w:color="auto" w:fill="auto"/>
          </w:tcPr>
          <w:p w14:paraId="15AD4CA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0-25%</w:t>
            </w:r>
          </w:p>
          <w:p w14:paraId="3461950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6-50% </w:t>
            </w:r>
          </w:p>
          <w:p w14:paraId="1EA0086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51-75%</w:t>
            </w:r>
          </w:p>
        </w:tc>
        <w:tc>
          <w:tcPr>
            <w:tcW w:w="7056" w:type="dxa"/>
            <w:tcBorders>
              <w:top w:val="nil"/>
              <w:left w:val="nil"/>
            </w:tcBorders>
            <w:shd w:val="clear" w:color="auto" w:fill="auto"/>
          </w:tcPr>
          <w:p w14:paraId="7C6E90AF"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76-100%</w:t>
            </w:r>
          </w:p>
          <w:p w14:paraId="38B177CB"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0B4D8815" w14:textId="77777777" w:rsidR="000771E6" w:rsidRPr="006D4E4E" w:rsidRDefault="000771E6" w:rsidP="006D73C1">
            <w:pPr>
              <w:ind w:left="1121"/>
              <w:rPr>
                <w:rFonts w:ascii="Gill Sans MT" w:hAnsi="Gill Sans MT"/>
                <w:sz w:val="22"/>
                <w:szCs w:val="22"/>
              </w:rPr>
            </w:pPr>
          </w:p>
        </w:tc>
      </w:tr>
      <w:tr w:rsidR="000771E6" w:rsidRPr="006D4E4E" w14:paraId="689742CE" w14:textId="77777777" w:rsidTr="009177AC">
        <w:tc>
          <w:tcPr>
            <w:tcW w:w="10165" w:type="dxa"/>
            <w:gridSpan w:val="2"/>
            <w:tcBorders>
              <w:bottom w:val="nil"/>
            </w:tcBorders>
            <w:shd w:val="clear" w:color="auto" w:fill="auto"/>
          </w:tcPr>
          <w:p w14:paraId="5F089DB6"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C3. </w:t>
            </w:r>
            <w:r w:rsidRPr="006D4E4E">
              <w:rPr>
                <w:rFonts w:ascii="Gill Sans MT" w:hAnsi="Gill Sans MT" w:cs="Times New Roman"/>
                <w:sz w:val="22"/>
                <w:szCs w:val="22"/>
              </w:rPr>
              <w:t>What percentage of sexual or gender based violence cases that are reported do you think are false (the person reporting was not actually assaulted)?</w:t>
            </w:r>
          </w:p>
        </w:tc>
      </w:tr>
      <w:tr w:rsidR="000771E6" w:rsidRPr="006D4E4E" w14:paraId="320B2B69" w14:textId="77777777" w:rsidTr="009177AC">
        <w:tc>
          <w:tcPr>
            <w:tcW w:w="3109" w:type="dxa"/>
            <w:tcBorders>
              <w:top w:val="nil"/>
              <w:right w:val="nil"/>
            </w:tcBorders>
            <w:shd w:val="clear" w:color="auto" w:fill="auto"/>
          </w:tcPr>
          <w:p w14:paraId="0DEAC41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0-25%</w:t>
            </w:r>
          </w:p>
          <w:p w14:paraId="02704A8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6-50% </w:t>
            </w:r>
          </w:p>
          <w:p w14:paraId="28E7865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51-75%</w:t>
            </w:r>
          </w:p>
        </w:tc>
        <w:tc>
          <w:tcPr>
            <w:tcW w:w="7056" w:type="dxa"/>
            <w:tcBorders>
              <w:top w:val="nil"/>
              <w:left w:val="nil"/>
            </w:tcBorders>
            <w:shd w:val="clear" w:color="auto" w:fill="auto"/>
          </w:tcPr>
          <w:p w14:paraId="55199006"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76-100%</w:t>
            </w:r>
          </w:p>
          <w:p w14:paraId="50B70D8C"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198F85C2" w14:textId="77777777" w:rsidR="000771E6" w:rsidRPr="006D4E4E" w:rsidRDefault="000771E6" w:rsidP="006D73C1">
            <w:pPr>
              <w:ind w:left="1121"/>
              <w:rPr>
                <w:rFonts w:ascii="Gill Sans MT" w:hAnsi="Gill Sans MT"/>
                <w:sz w:val="22"/>
                <w:szCs w:val="22"/>
              </w:rPr>
            </w:pPr>
          </w:p>
        </w:tc>
      </w:tr>
      <w:tr w:rsidR="000771E6" w:rsidRPr="006D4E4E" w14:paraId="4D9EA29A" w14:textId="77777777" w:rsidTr="009177AC">
        <w:tc>
          <w:tcPr>
            <w:tcW w:w="10165" w:type="dxa"/>
            <w:gridSpan w:val="2"/>
            <w:tcBorders>
              <w:bottom w:val="nil"/>
            </w:tcBorders>
            <w:shd w:val="clear" w:color="auto" w:fill="auto"/>
          </w:tcPr>
          <w:p w14:paraId="718D1D01"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C4. </w:t>
            </w:r>
            <w:r w:rsidRPr="006D4E4E">
              <w:rPr>
                <w:rFonts w:ascii="Gill Sans MT" w:hAnsi="Gill Sans MT" w:cs="Times New Roman"/>
                <w:sz w:val="22"/>
                <w:szCs w:val="22"/>
              </w:rPr>
              <w:t>What percentage of sexual or gender based violence victims do you think go to the TCC for treatment or support?</w:t>
            </w:r>
          </w:p>
        </w:tc>
      </w:tr>
      <w:tr w:rsidR="000771E6" w:rsidRPr="006D4E4E" w14:paraId="6E33F7E9" w14:textId="77777777" w:rsidTr="009177AC">
        <w:tc>
          <w:tcPr>
            <w:tcW w:w="3109" w:type="dxa"/>
            <w:tcBorders>
              <w:top w:val="nil"/>
              <w:right w:val="nil"/>
            </w:tcBorders>
            <w:shd w:val="clear" w:color="auto" w:fill="auto"/>
          </w:tcPr>
          <w:p w14:paraId="59D0D5D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0-25%</w:t>
            </w:r>
          </w:p>
          <w:p w14:paraId="3BA9A36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26-50% </w:t>
            </w:r>
          </w:p>
          <w:p w14:paraId="75ED922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51-75%</w:t>
            </w:r>
          </w:p>
        </w:tc>
        <w:tc>
          <w:tcPr>
            <w:tcW w:w="7056" w:type="dxa"/>
            <w:tcBorders>
              <w:top w:val="nil"/>
              <w:left w:val="nil"/>
            </w:tcBorders>
            <w:shd w:val="clear" w:color="auto" w:fill="auto"/>
          </w:tcPr>
          <w:p w14:paraId="360C10A6"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76-100%</w:t>
            </w:r>
          </w:p>
          <w:p w14:paraId="07E7722C"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5513A87F" w14:textId="77777777" w:rsidR="000771E6" w:rsidRPr="006D4E4E" w:rsidRDefault="000771E6" w:rsidP="006D73C1">
            <w:pPr>
              <w:ind w:left="1121"/>
              <w:rPr>
                <w:rFonts w:ascii="Gill Sans MT" w:hAnsi="Gill Sans MT"/>
                <w:sz w:val="22"/>
                <w:szCs w:val="22"/>
              </w:rPr>
            </w:pPr>
          </w:p>
        </w:tc>
      </w:tr>
      <w:tr w:rsidR="000771E6" w:rsidRPr="006D4E4E" w14:paraId="4303C3D4" w14:textId="77777777" w:rsidTr="009177AC">
        <w:tc>
          <w:tcPr>
            <w:tcW w:w="10165" w:type="dxa"/>
            <w:gridSpan w:val="2"/>
            <w:tcBorders>
              <w:bottom w:val="nil"/>
            </w:tcBorders>
            <w:shd w:val="clear" w:color="auto" w:fill="auto"/>
          </w:tcPr>
          <w:p w14:paraId="5ABA9570" w14:textId="77777777" w:rsidR="000771E6" w:rsidRPr="006D4E4E" w:rsidRDefault="000771E6" w:rsidP="006D73C1">
            <w:pPr>
              <w:rPr>
                <w:rFonts w:ascii="Gill Sans MT" w:hAnsi="Gill Sans MT"/>
                <w:sz w:val="22"/>
                <w:szCs w:val="22"/>
              </w:rPr>
            </w:pPr>
            <w:r w:rsidRPr="006D4E4E">
              <w:rPr>
                <w:rFonts w:ascii="Gill Sans MT" w:hAnsi="Gill Sans MT"/>
                <w:sz w:val="22"/>
                <w:szCs w:val="22"/>
              </w:rPr>
              <w:t xml:space="preserve">C5. </w:t>
            </w:r>
            <w:r w:rsidRPr="006D4E4E">
              <w:rPr>
                <w:rFonts w:ascii="Gill Sans MT" w:hAnsi="Gill Sans MT" w:cs="Times New Roman"/>
                <w:sz w:val="22"/>
                <w:szCs w:val="22"/>
              </w:rPr>
              <w:t>Have you ever received training related to sexual or gender based violence?</w:t>
            </w:r>
          </w:p>
        </w:tc>
      </w:tr>
      <w:tr w:rsidR="000771E6" w:rsidRPr="006D4E4E" w14:paraId="7D3F80C6" w14:textId="77777777" w:rsidTr="009177AC">
        <w:tc>
          <w:tcPr>
            <w:tcW w:w="3109" w:type="dxa"/>
            <w:tcBorders>
              <w:top w:val="nil"/>
              <w:right w:val="nil"/>
            </w:tcBorders>
            <w:shd w:val="clear" w:color="auto" w:fill="auto"/>
          </w:tcPr>
          <w:p w14:paraId="027C6334"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xml:space="preserve">[ ] Yes </w:t>
            </w:r>
            <w:r w:rsidRPr="006D4E4E">
              <w:rPr>
                <w:rFonts w:ascii="Gill Sans MT" w:hAnsi="Gill Sans MT"/>
                <w:bCs/>
                <w:sz w:val="22"/>
                <w:szCs w:val="22"/>
              </w:rPr>
              <w:tab/>
            </w:r>
          </w:p>
          <w:p w14:paraId="78F6646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o</w:t>
            </w:r>
          </w:p>
        </w:tc>
        <w:tc>
          <w:tcPr>
            <w:tcW w:w="7056" w:type="dxa"/>
            <w:tcBorders>
              <w:top w:val="nil"/>
              <w:left w:val="nil"/>
            </w:tcBorders>
            <w:shd w:val="clear" w:color="auto" w:fill="auto"/>
          </w:tcPr>
          <w:p w14:paraId="1F77C60D"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xml:space="preserve">[ ] Don’t Know </w:t>
            </w:r>
          </w:p>
          <w:p w14:paraId="50F5B577" w14:textId="77777777" w:rsidR="000771E6" w:rsidRPr="006D4E4E" w:rsidRDefault="000771E6" w:rsidP="006D73C1">
            <w:pPr>
              <w:ind w:left="1121"/>
              <w:rPr>
                <w:rFonts w:ascii="Gill Sans MT" w:hAnsi="Gill Sans MT"/>
                <w:bCs/>
                <w:sz w:val="22"/>
                <w:szCs w:val="22"/>
              </w:rPr>
            </w:pPr>
          </w:p>
        </w:tc>
      </w:tr>
    </w:tbl>
    <w:p w14:paraId="083C3760" w14:textId="77777777" w:rsidR="000771E6" w:rsidRPr="006D4E4E" w:rsidRDefault="000771E6" w:rsidP="000771E6">
      <w:pPr>
        <w:pStyle w:val="NoSpacing"/>
      </w:pPr>
    </w:p>
    <w:tbl>
      <w:tblPr>
        <w:tblStyle w:val="TableGrid"/>
        <w:tblW w:w="0" w:type="auto"/>
        <w:tblLook w:val="04A0" w:firstRow="1" w:lastRow="0" w:firstColumn="1" w:lastColumn="0" w:noHBand="0" w:noVBand="1"/>
      </w:tblPr>
      <w:tblGrid>
        <w:gridCol w:w="2934"/>
        <w:gridCol w:w="6642"/>
      </w:tblGrid>
      <w:tr w:rsidR="000771E6" w:rsidRPr="006D4E4E" w14:paraId="6E4B3909" w14:textId="77777777" w:rsidTr="009177AC">
        <w:tc>
          <w:tcPr>
            <w:tcW w:w="10165" w:type="dxa"/>
            <w:gridSpan w:val="2"/>
            <w:shd w:val="clear" w:color="auto" w:fill="C9C9C9" w:themeFill="accent3" w:themeFillTint="99"/>
          </w:tcPr>
          <w:p w14:paraId="092512B4" w14:textId="77777777" w:rsidR="000771E6" w:rsidRPr="006D4E4E" w:rsidRDefault="000771E6" w:rsidP="006D73C1">
            <w:pPr>
              <w:pStyle w:val="NoSpacing"/>
              <w:rPr>
                <w:b/>
              </w:rPr>
            </w:pPr>
            <w:bookmarkStart w:id="285" w:name="_Toc433108138"/>
            <w:bookmarkStart w:id="286" w:name="_Toc433108836"/>
            <w:bookmarkStart w:id="287" w:name="_Toc433108916"/>
            <w:r w:rsidRPr="006D4E4E">
              <w:rPr>
                <w:b/>
              </w:rPr>
              <w:t>Section D: Perceptions</w:t>
            </w:r>
            <w:bookmarkEnd w:id="285"/>
            <w:bookmarkEnd w:id="286"/>
            <w:bookmarkEnd w:id="287"/>
          </w:p>
        </w:tc>
      </w:tr>
      <w:tr w:rsidR="000771E6" w:rsidRPr="006D4E4E" w14:paraId="3A008615" w14:textId="77777777" w:rsidTr="009177AC">
        <w:tc>
          <w:tcPr>
            <w:tcW w:w="10165" w:type="dxa"/>
            <w:gridSpan w:val="2"/>
          </w:tcPr>
          <w:p w14:paraId="56D81092" w14:textId="77777777" w:rsidR="000771E6" w:rsidRPr="006D4E4E" w:rsidRDefault="000771E6" w:rsidP="006D73C1">
            <w:pPr>
              <w:pStyle w:val="NoSpacing"/>
            </w:pPr>
            <w:bookmarkStart w:id="288" w:name="_Toc433108139"/>
            <w:bookmarkStart w:id="289" w:name="_Toc433108837"/>
            <w:bookmarkStart w:id="290" w:name="_Toc433108917"/>
            <w:r w:rsidRPr="006D4E4E">
              <w:rPr>
                <w:rFonts w:cs="Times New Roman"/>
              </w:rPr>
              <w:t xml:space="preserve">This section will ask you about your views regarding various issues in society. We are interested in your views regarding these statements. Please feel free to answer any way you like -- there are no right or wrong answers. </w:t>
            </w:r>
            <w:r w:rsidRPr="006D4E4E">
              <w:rPr>
                <w:rFonts w:cs="Times New Roman"/>
              </w:rPr>
              <w:lastRenderedPageBreak/>
              <w:t>For each statement, please state whether you strongly agree, agree, disagree or strongly disagree with each statement.</w:t>
            </w:r>
            <w:bookmarkEnd w:id="288"/>
            <w:bookmarkEnd w:id="289"/>
            <w:bookmarkEnd w:id="290"/>
          </w:p>
        </w:tc>
      </w:tr>
      <w:tr w:rsidR="000771E6" w:rsidRPr="006D4E4E" w14:paraId="380E3B88" w14:textId="77777777" w:rsidTr="009177AC">
        <w:trPr>
          <w:trHeight w:val="54"/>
        </w:trPr>
        <w:tc>
          <w:tcPr>
            <w:tcW w:w="10165" w:type="dxa"/>
            <w:gridSpan w:val="2"/>
            <w:tcBorders>
              <w:bottom w:val="nil"/>
            </w:tcBorders>
            <w:shd w:val="clear" w:color="auto" w:fill="auto"/>
          </w:tcPr>
          <w:p w14:paraId="4124B3B0"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lastRenderedPageBreak/>
              <w:t>D1. The extent of the woman’s resistance should be the major factor in determining if a rape has occurred.</w:t>
            </w:r>
          </w:p>
        </w:tc>
      </w:tr>
      <w:tr w:rsidR="000771E6" w:rsidRPr="006D4E4E" w14:paraId="1BEDFE56" w14:textId="77777777" w:rsidTr="009177AC">
        <w:tc>
          <w:tcPr>
            <w:tcW w:w="3109" w:type="dxa"/>
            <w:tcBorders>
              <w:top w:val="nil"/>
              <w:right w:val="nil"/>
            </w:tcBorders>
            <w:shd w:val="clear" w:color="auto" w:fill="auto"/>
          </w:tcPr>
          <w:p w14:paraId="150EAD0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6F105FC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6237094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746C5E7B"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7C718586"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2A1C54CD" w14:textId="77777777" w:rsidR="000771E6" w:rsidRPr="006D4E4E" w:rsidRDefault="000771E6" w:rsidP="006D73C1">
            <w:pPr>
              <w:rPr>
                <w:rFonts w:ascii="Gill Sans MT" w:hAnsi="Gill Sans MT"/>
                <w:sz w:val="22"/>
                <w:szCs w:val="22"/>
              </w:rPr>
            </w:pPr>
          </w:p>
        </w:tc>
      </w:tr>
      <w:tr w:rsidR="000771E6" w:rsidRPr="006D4E4E" w14:paraId="67E8C4AC" w14:textId="77777777" w:rsidTr="009177AC">
        <w:tc>
          <w:tcPr>
            <w:tcW w:w="10165" w:type="dxa"/>
            <w:gridSpan w:val="2"/>
            <w:tcBorders>
              <w:bottom w:val="nil"/>
            </w:tcBorders>
            <w:shd w:val="clear" w:color="auto" w:fill="auto"/>
          </w:tcPr>
          <w:p w14:paraId="1442F61F"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D2. A raped woman is usually an innocent victim. </w:t>
            </w:r>
          </w:p>
        </w:tc>
      </w:tr>
      <w:tr w:rsidR="000771E6" w:rsidRPr="006D4E4E" w14:paraId="5D4F219B" w14:textId="77777777" w:rsidTr="009177AC">
        <w:tc>
          <w:tcPr>
            <w:tcW w:w="3109" w:type="dxa"/>
            <w:tcBorders>
              <w:top w:val="nil"/>
              <w:right w:val="nil"/>
            </w:tcBorders>
            <w:shd w:val="clear" w:color="auto" w:fill="auto"/>
          </w:tcPr>
          <w:p w14:paraId="67CDEA4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61A17FE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0BB5BB0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55D404A1"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41C28A93"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5F4B0D6E" w14:textId="77777777" w:rsidR="000771E6" w:rsidRPr="006D4E4E" w:rsidRDefault="000771E6" w:rsidP="006D73C1">
            <w:pPr>
              <w:ind w:left="1121"/>
              <w:rPr>
                <w:rFonts w:ascii="Gill Sans MT" w:hAnsi="Gill Sans MT"/>
                <w:sz w:val="22"/>
                <w:szCs w:val="22"/>
              </w:rPr>
            </w:pPr>
          </w:p>
        </w:tc>
      </w:tr>
    </w:tbl>
    <w:p w14:paraId="3FC91FAF" w14:textId="77777777" w:rsidR="000771E6" w:rsidRPr="006D4E4E" w:rsidRDefault="000771E6" w:rsidP="000771E6">
      <w:pPr>
        <w:rPr>
          <w:rFonts w:ascii="Gill Sans MT" w:hAnsi="Gill Sans MT"/>
          <w:sz w:val="22"/>
          <w:szCs w:val="22"/>
        </w:rPr>
      </w:pPr>
    </w:p>
    <w:tbl>
      <w:tblPr>
        <w:tblStyle w:val="TableGrid"/>
        <w:tblW w:w="0" w:type="auto"/>
        <w:tblLook w:val="04A0" w:firstRow="1" w:lastRow="0" w:firstColumn="1" w:lastColumn="0" w:noHBand="0" w:noVBand="1"/>
      </w:tblPr>
      <w:tblGrid>
        <w:gridCol w:w="2934"/>
        <w:gridCol w:w="6642"/>
      </w:tblGrid>
      <w:tr w:rsidR="000771E6" w:rsidRPr="006D4E4E" w14:paraId="7712507F" w14:textId="77777777" w:rsidTr="009177AC">
        <w:tc>
          <w:tcPr>
            <w:tcW w:w="10165" w:type="dxa"/>
            <w:gridSpan w:val="2"/>
            <w:tcBorders>
              <w:bottom w:val="nil"/>
            </w:tcBorders>
            <w:shd w:val="clear" w:color="auto" w:fill="auto"/>
          </w:tcPr>
          <w:p w14:paraId="21D15764"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3. Women often claim rape to protect their reputations.</w:t>
            </w:r>
          </w:p>
        </w:tc>
      </w:tr>
      <w:tr w:rsidR="000771E6" w:rsidRPr="006D4E4E" w14:paraId="01F9BE47" w14:textId="77777777" w:rsidTr="009177AC">
        <w:tc>
          <w:tcPr>
            <w:tcW w:w="3109" w:type="dxa"/>
            <w:tcBorders>
              <w:top w:val="nil"/>
              <w:right w:val="nil"/>
            </w:tcBorders>
            <w:shd w:val="clear" w:color="auto" w:fill="auto"/>
          </w:tcPr>
          <w:p w14:paraId="14A708A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6704CE7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3E7130C7"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176906B5"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3332FB03"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45D470D7" w14:textId="77777777" w:rsidR="000771E6" w:rsidRPr="006D4E4E" w:rsidRDefault="000771E6" w:rsidP="006D73C1">
            <w:pPr>
              <w:ind w:left="1121"/>
              <w:rPr>
                <w:rFonts w:ascii="Gill Sans MT" w:hAnsi="Gill Sans MT"/>
                <w:sz w:val="22"/>
                <w:szCs w:val="22"/>
              </w:rPr>
            </w:pPr>
          </w:p>
        </w:tc>
      </w:tr>
      <w:tr w:rsidR="000771E6" w:rsidRPr="006D4E4E" w14:paraId="1931393F" w14:textId="77777777" w:rsidTr="009177AC">
        <w:tc>
          <w:tcPr>
            <w:tcW w:w="10165" w:type="dxa"/>
            <w:gridSpan w:val="2"/>
            <w:tcBorders>
              <w:bottom w:val="nil"/>
            </w:tcBorders>
            <w:shd w:val="clear" w:color="auto" w:fill="auto"/>
          </w:tcPr>
          <w:p w14:paraId="650558EC"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4. Women who have had prior sexual relationships should not complain about rape.</w:t>
            </w:r>
          </w:p>
        </w:tc>
      </w:tr>
      <w:tr w:rsidR="000771E6" w:rsidRPr="006D4E4E" w14:paraId="59F003F6" w14:textId="77777777" w:rsidTr="009177AC">
        <w:tc>
          <w:tcPr>
            <w:tcW w:w="3109" w:type="dxa"/>
            <w:tcBorders>
              <w:top w:val="nil"/>
              <w:right w:val="nil"/>
            </w:tcBorders>
            <w:shd w:val="clear" w:color="auto" w:fill="auto"/>
          </w:tcPr>
          <w:p w14:paraId="106DD26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602D427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435C681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4B10FF8F"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6628F14E"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4BBE2DCE" w14:textId="77777777" w:rsidR="000771E6" w:rsidRPr="006D4E4E" w:rsidRDefault="000771E6" w:rsidP="006D73C1">
            <w:pPr>
              <w:ind w:left="1121"/>
              <w:rPr>
                <w:rFonts w:ascii="Gill Sans MT" w:hAnsi="Gill Sans MT"/>
                <w:sz w:val="22"/>
                <w:szCs w:val="22"/>
              </w:rPr>
            </w:pPr>
          </w:p>
        </w:tc>
      </w:tr>
      <w:tr w:rsidR="000771E6" w:rsidRPr="006D4E4E" w14:paraId="6D1C74B6" w14:textId="77777777" w:rsidTr="009177AC">
        <w:tc>
          <w:tcPr>
            <w:tcW w:w="10165" w:type="dxa"/>
            <w:gridSpan w:val="2"/>
            <w:tcBorders>
              <w:bottom w:val="nil"/>
            </w:tcBorders>
            <w:shd w:val="clear" w:color="auto" w:fill="auto"/>
          </w:tcPr>
          <w:p w14:paraId="67D4E32F"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D5. Women do not provoke rape by their appearance or </w:t>
            </w:r>
            <w:proofErr w:type="spellStart"/>
            <w:r w:rsidRPr="006D4E4E">
              <w:rPr>
                <w:rFonts w:ascii="Gill Sans MT" w:hAnsi="Gill Sans MT" w:cs="Times New Roman"/>
                <w:sz w:val="22"/>
                <w:szCs w:val="22"/>
              </w:rPr>
              <w:t>behaviour</w:t>
            </w:r>
            <w:proofErr w:type="spellEnd"/>
            <w:r w:rsidRPr="006D4E4E">
              <w:rPr>
                <w:rFonts w:ascii="Gill Sans MT" w:hAnsi="Gill Sans MT" w:cs="Times New Roman"/>
                <w:sz w:val="22"/>
                <w:szCs w:val="22"/>
              </w:rPr>
              <w:t xml:space="preserve">. </w:t>
            </w:r>
          </w:p>
        </w:tc>
      </w:tr>
      <w:tr w:rsidR="000771E6" w:rsidRPr="006D4E4E" w14:paraId="58EF7D4B" w14:textId="77777777" w:rsidTr="009177AC">
        <w:tc>
          <w:tcPr>
            <w:tcW w:w="3109" w:type="dxa"/>
            <w:tcBorders>
              <w:top w:val="nil"/>
              <w:right w:val="nil"/>
            </w:tcBorders>
            <w:shd w:val="clear" w:color="auto" w:fill="auto"/>
          </w:tcPr>
          <w:p w14:paraId="77B666D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2B95637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1D166A3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7FF63FA2"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24F420C4"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4499BCDF" w14:textId="77777777" w:rsidR="000771E6" w:rsidRPr="006D4E4E" w:rsidRDefault="000771E6" w:rsidP="006D73C1">
            <w:pPr>
              <w:ind w:left="1121"/>
              <w:rPr>
                <w:rFonts w:ascii="Gill Sans MT" w:hAnsi="Gill Sans MT"/>
                <w:sz w:val="22"/>
                <w:szCs w:val="22"/>
              </w:rPr>
            </w:pPr>
          </w:p>
        </w:tc>
      </w:tr>
      <w:tr w:rsidR="000771E6" w:rsidRPr="006D4E4E" w14:paraId="6EBA4493" w14:textId="77777777" w:rsidTr="009177AC">
        <w:tc>
          <w:tcPr>
            <w:tcW w:w="10165" w:type="dxa"/>
            <w:gridSpan w:val="2"/>
            <w:tcBorders>
              <w:bottom w:val="nil"/>
            </w:tcBorders>
            <w:shd w:val="clear" w:color="auto" w:fill="auto"/>
          </w:tcPr>
          <w:p w14:paraId="76A68E9E"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6. Women who are raped while accepting rides from strangers get what they deserve.</w:t>
            </w:r>
          </w:p>
        </w:tc>
      </w:tr>
      <w:tr w:rsidR="000771E6" w:rsidRPr="006D4E4E" w14:paraId="7FEA012E" w14:textId="77777777" w:rsidTr="009177AC">
        <w:tc>
          <w:tcPr>
            <w:tcW w:w="3109" w:type="dxa"/>
            <w:tcBorders>
              <w:top w:val="nil"/>
              <w:right w:val="nil"/>
            </w:tcBorders>
            <w:shd w:val="clear" w:color="auto" w:fill="auto"/>
          </w:tcPr>
          <w:p w14:paraId="7AE59AE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5575B37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1F71D03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6C4CAEFB"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54E1C273"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73EDABF0" w14:textId="77777777" w:rsidR="000771E6" w:rsidRPr="006D4E4E" w:rsidRDefault="000771E6" w:rsidP="006D73C1">
            <w:pPr>
              <w:ind w:left="1121"/>
              <w:rPr>
                <w:rFonts w:ascii="Gill Sans MT" w:hAnsi="Gill Sans MT"/>
                <w:sz w:val="22"/>
                <w:szCs w:val="22"/>
              </w:rPr>
            </w:pPr>
          </w:p>
        </w:tc>
      </w:tr>
      <w:tr w:rsidR="000771E6" w:rsidRPr="006D4E4E" w14:paraId="57ECE668" w14:textId="77777777" w:rsidTr="009177AC">
        <w:tc>
          <w:tcPr>
            <w:tcW w:w="10165" w:type="dxa"/>
            <w:gridSpan w:val="2"/>
            <w:tcBorders>
              <w:bottom w:val="nil"/>
            </w:tcBorders>
            <w:shd w:val="clear" w:color="auto" w:fill="auto"/>
          </w:tcPr>
          <w:p w14:paraId="4F3C5099"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7. Many women invent rape stories if they learn they are pregnant.</w:t>
            </w:r>
          </w:p>
        </w:tc>
      </w:tr>
      <w:tr w:rsidR="000771E6" w:rsidRPr="006D4E4E" w14:paraId="4D1745E3" w14:textId="77777777" w:rsidTr="009177AC">
        <w:tc>
          <w:tcPr>
            <w:tcW w:w="3109" w:type="dxa"/>
            <w:tcBorders>
              <w:top w:val="nil"/>
              <w:right w:val="nil"/>
            </w:tcBorders>
            <w:shd w:val="clear" w:color="auto" w:fill="auto"/>
          </w:tcPr>
          <w:p w14:paraId="3650020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366B26C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47BC794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2484E3AC"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191EF948"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544DF0AF" w14:textId="77777777" w:rsidR="000771E6" w:rsidRPr="006D4E4E" w:rsidRDefault="000771E6" w:rsidP="006D73C1">
            <w:pPr>
              <w:ind w:left="1211"/>
              <w:rPr>
                <w:rFonts w:ascii="Gill Sans MT" w:hAnsi="Gill Sans MT"/>
                <w:sz w:val="22"/>
                <w:szCs w:val="22"/>
              </w:rPr>
            </w:pPr>
          </w:p>
        </w:tc>
      </w:tr>
      <w:tr w:rsidR="000771E6" w:rsidRPr="006D4E4E" w14:paraId="1F07637F" w14:textId="77777777" w:rsidTr="009177AC">
        <w:tc>
          <w:tcPr>
            <w:tcW w:w="10165" w:type="dxa"/>
            <w:gridSpan w:val="2"/>
            <w:tcBorders>
              <w:bottom w:val="nil"/>
            </w:tcBorders>
            <w:shd w:val="clear" w:color="auto" w:fill="auto"/>
          </w:tcPr>
          <w:p w14:paraId="10E0E6EA"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8. Many women claim rape if they have consented to sexual relations but have changed their minds afterwards.</w:t>
            </w:r>
          </w:p>
        </w:tc>
      </w:tr>
      <w:tr w:rsidR="000771E6" w:rsidRPr="006D4E4E" w14:paraId="50E76AFE" w14:textId="77777777" w:rsidTr="009177AC">
        <w:tc>
          <w:tcPr>
            <w:tcW w:w="3109" w:type="dxa"/>
            <w:tcBorders>
              <w:top w:val="nil"/>
              <w:right w:val="nil"/>
            </w:tcBorders>
            <w:shd w:val="clear" w:color="auto" w:fill="auto"/>
          </w:tcPr>
          <w:p w14:paraId="7980B35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596DC16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62A1D60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759D82B1"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36ABB591"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7461397D" w14:textId="77777777" w:rsidR="000771E6" w:rsidRPr="006D4E4E" w:rsidRDefault="000771E6" w:rsidP="006D73C1">
            <w:pPr>
              <w:ind w:left="1121"/>
              <w:rPr>
                <w:rFonts w:ascii="Gill Sans MT" w:hAnsi="Gill Sans MT"/>
                <w:sz w:val="22"/>
                <w:szCs w:val="22"/>
              </w:rPr>
            </w:pPr>
          </w:p>
        </w:tc>
      </w:tr>
      <w:tr w:rsidR="000771E6" w:rsidRPr="006D4E4E" w14:paraId="0131DB59" w14:textId="77777777" w:rsidTr="009177AC">
        <w:tc>
          <w:tcPr>
            <w:tcW w:w="10165" w:type="dxa"/>
            <w:gridSpan w:val="2"/>
            <w:tcBorders>
              <w:bottom w:val="nil"/>
            </w:tcBorders>
            <w:shd w:val="clear" w:color="auto" w:fill="auto"/>
          </w:tcPr>
          <w:p w14:paraId="59007268"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D9. Accusations of rape by bar ladies, strippers, and prostitutes should be viewed with suspicion.</w:t>
            </w:r>
          </w:p>
        </w:tc>
      </w:tr>
      <w:tr w:rsidR="000771E6" w:rsidRPr="006D4E4E" w14:paraId="486BEA99" w14:textId="77777777" w:rsidTr="009177AC">
        <w:tc>
          <w:tcPr>
            <w:tcW w:w="3109" w:type="dxa"/>
            <w:tcBorders>
              <w:top w:val="nil"/>
              <w:right w:val="nil"/>
            </w:tcBorders>
            <w:shd w:val="clear" w:color="auto" w:fill="auto"/>
          </w:tcPr>
          <w:p w14:paraId="70B8977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trongly agree</w:t>
            </w:r>
          </w:p>
          <w:p w14:paraId="7497513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6C12F3E8"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7056" w:type="dxa"/>
            <w:tcBorders>
              <w:top w:val="nil"/>
              <w:left w:val="nil"/>
            </w:tcBorders>
            <w:shd w:val="clear" w:color="auto" w:fill="auto"/>
          </w:tcPr>
          <w:p w14:paraId="2E23F827"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Strongly disagree</w:t>
            </w:r>
          </w:p>
          <w:p w14:paraId="34F3C729"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Don’t know</w:t>
            </w:r>
          </w:p>
          <w:p w14:paraId="072C4551" w14:textId="77777777" w:rsidR="000771E6" w:rsidRPr="006D4E4E" w:rsidRDefault="000771E6" w:rsidP="006D73C1">
            <w:pPr>
              <w:ind w:left="1121"/>
              <w:rPr>
                <w:rFonts w:ascii="Gill Sans MT" w:hAnsi="Gill Sans MT"/>
                <w:sz w:val="22"/>
                <w:szCs w:val="22"/>
              </w:rPr>
            </w:pPr>
          </w:p>
        </w:tc>
      </w:tr>
    </w:tbl>
    <w:p w14:paraId="6F13D5EE" w14:textId="77777777" w:rsidR="000771E6" w:rsidRPr="006D4E4E" w:rsidRDefault="000771E6" w:rsidP="000771E6">
      <w:pPr>
        <w:pStyle w:val="NoSpacing"/>
      </w:pPr>
    </w:p>
    <w:tbl>
      <w:tblPr>
        <w:tblStyle w:val="TableGrid"/>
        <w:tblW w:w="9355" w:type="dxa"/>
        <w:tblLook w:val="04A0" w:firstRow="1" w:lastRow="0" w:firstColumn="1" w:lastColumn="0" w:noHBand="0" w:noVBand="1"/>
      </w:tblPr>
      <w:tblGrid>
        <w:gridCol w:w="3858"/>
        <w:gridCol w:w="161"/>
        <w:gridCol w:w="5336"/>
      </w:tblGrid>
      <w:tr w:rsidR="000771E6" w:rsidRPr="006D4E4E" w14:paraId="7B95827C" w14:textId="77777777" w:rsidTr="009177AC">
        <w:tc>
          <w:tcPr>
            <w:tcW w:w="9355" w:type="dxa"/>
            <w:gridSpan w:val="3"/>
            <w:shd w:val="clear" w:color="auto" w:fill="C9C9C9" w:themeFill="accent3" w:themeFillTint="99"/>
          </w:tcPr>
          <w:p w14:paraId="6703104F" w14:textId="77777777" w:rsidR="000771E6" w:rsidRPr="006D4E4E" w:rsidRDefault="000771E6" w:rsidP="006D73C1">
            <w:pPr>
              <w:pStyle w:val="NoSpacing"/>
              <w:tabs>
                <w:tab w:val="left" w:pos="1035"/>
              </w:tabs>
              <w:rPr>
                <w:b/>
              </w:rPr>
            </w:pPr>
            <w:bookmarkStart w:id="291" w:name="_Toc433108140"/>
            <w:bookmarkStart w:id="292" w:name="_Toc433108838"/>
            <w:bookmarkStart w:id="293" w:name="_Toc433108918"/>
            <w:r w:rsidRPr="006D4E4E">
              <w:rPr>
                <w:b/>
              </w:rPr>
              <w:t>Section E: Case Scenario</w:t>
            </w:r>
            <w:bookmarkEnd w:id="291"/>
            <w:bookmarkEnd w:id="292"/>
            <w:bookmarkEnd w:id="293"/>
            <w:r w:rsidRPr="006D4E4E">
              <w:rPr>
                <w:b/>
              </w:rPr>
              <w:t xml:space="preserve"> </w:t>
            </w:r>
            <w:r w:rsidRPr="006D4E4E">
              <w:rPr>
                <w:b/>
              </w:rPr>
              <w:tab/>
            </w:r>
          </w:p>
        </w:tc>
      </w:tr>
      <w:tr w:rsidR="000771E6" w:rsidRPr="006D4E4E" w14:paraId="0A391C63" w14:textId="77777777" w:rsidTr="009177AC">
        <w:tc>
          <w:tcPr>
            <w:tcW w:w="9355" w:type="dxa"/>
            <w:gridSpan w:val="3"/>
          </w:tcPr>
          <w:p w14:paraId="31BBBC72" w14:textId="4A2558E4"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An attractive 20 year old single woman wearing a mini-skirt goes out on a Friday night with friends.</w:t>
            </w:r>
            <w:r w:rsidR="004D1902">
              <w:rPr>
                <w:rFonts w:ascii="Gill Sans MT" w:hAnsi="Gill Sans MT" w:cs="Times New Roman"/>
                <w:sz w:val="22"/>
                <w:szCs w:val="22"/>
              </w:rPr>
              <w:t xml:space="preserve">   </w:t>
            </w:r>
            <w:r w:rsidRPr="006D4E4E">
              <w:rPr>
                <w:rFonts w:ascii="Gill Sans MT" w:hAnsi="Gill Sans MT" w:cs="Times New Roman"/>
                <w:sz w:val="22"/>
                <w:szCs w:val="22"/>
              </w:rPr>
              <w:t>She stays for a few hours and has a few drinks.</w:t>
            </w:r>
            <w:r w:rsidR="000A22D8">
              <w:rPr>
                <w:rFonts w:ascii="Gill Sans MT" w:hAnsi="Gill Sans MT" w:cs="Times New Roman"/>
                <w:sz w:val="22"/>
                <w:szCs w:val="22"/>
              </w:rPr>
              <w:t xml:space="preserve"> </w:t>
            </w:r>
            <w:r w:rsidRPr="006D4E4E">
              <w:rPr>
                <w:rFonts w:ascii="Gill Sans MT" w:hAnsi="Gill Sans MT" w:cs="Times New Roman"/>
                <w:sz w:val="22"/>
                <w:szCs w:val="22"/>
              </w:rPr>
              <w:t>On her way home, she is assaulted by a man.</w:t>
            </w:r>
            <w:r w:rsidR="000A22D8">
              <w:rPr>
                <w:rFonts w:ascii="Gill Sans MT" w:hAnsi="Gill Sans MT" w:cs="Times New Roman"/>
                <w:sz w:val="22"/>
                <w:szCs w:val="22"/>
              </w:rPr>
              <w:t xml:space="preserve"> </w:t>
            </w:r>
            <w:r w:rsidRPr="006D4E4E">
              <w:rPr>
                <w:rFonts w:ascii="Gill Sans MT" w:hAnsi="Gill Sans MT" w:cs="Times New Roman"/>
                <w:sz w:val="22"/>
                <w:szCs w:val="22"/>
              </w:rPr>
              <w:t>She is unable to fight him off and he rapes her.</w:t>
            </w:r>
            <w:r w:rsidR="000A22D8">
              <w:rPr>
                <w:rFonts w:ascii="Gill Sans MT" w:hAnsi="Gill Sans MT" w:cs="Times New Roman"/>
                <w:sz w:val="22"/>
                <w:szCs w:val="22"/>
              </w:rPr>
              <w:t xml:space="preserve"> </w:t>
            </w:r>
          </w:p>
        </w:tc>
      </w:tr>
      <w:tr w:rsidR="000771E6" w:rsidRPr="006D4E4E" w14:paraId="1EAFA4F5" w14:textId="77777777" w:rsidTr="009177AC">
        <w:tc>
          <w:tcPr>
            <w:tcW w:w="9355" w:type="dxa"/>
            <w:gridSpan w:val="3"/>
            <w:tcBorders>
              <w:bottom w:val="nil"/>
            </w:tcBorders>
            <w:shd w:val="clear" w:color="auto" w:fill="auto"/>
          </w:tcPr>
          <w:p w14:paraId="4C02B391"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E1. Would you agree or disagree with the following statement: “Because of this woman’s </w:t>
            </w:r>
            <w:proofErr w:type="spellStart"/>
            <w:r w:rsidRPr="006D4E4E">
              <w:rPr>
                <w:rFonts w:ascii="Gill Sans MT" w:hAnsi="Gill Sans MT" w:cs="Times New Roman"/>
                <w:sz w:val="22"/>
                <w:szCs w:val="22"/>
              </w:rPr>
              <w:t>behaviour</w:t>
            </w:r>
            <w:proofErr w:type="spellEnd"/>
            <w:r w:rsidRPr="006D4E4E">
              <w:rPr>
                <w:rFonts w:ascii="Gill Sans MT" w:hAnsi="Gill Sans MT" w:cs="Times New Roman"/>
                <w:sz w:val="22"/>
                <w:szCs w:val="22"/>
              </w:rPr>
              <w:t>, she was to blame for being sexually assaulted.”</w:t>
            </w:r>
          </w:p>
        </w:tc>
      </w:tr>
      <w:tr w:rsidR="000771E6" w:rsidRPr="006D4E4E" w14:paraId="6DA567F3" w14:textId="77777777" w:rsidTr="009177AC">
        <w:tc>
          <w:tcPr>
            <w:tcW w:w="3580" w:type="dxa"/>
            <w:tcBorders>
              <w:top w:val="nil"/>
              <w:right w:val="nil"/>
            </w:tcBorders>
            <w:shd w:val="clear" w:color="auto" w:fill="auto"/>
          </w:tcPr>
          <w:p w14:paraId="5358185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lastRenderedPageBreak/>
              <w:t>[ ] Strongly agree</w:t>
            </w:r>
          </w:p>
          <w:p w14:paraId="75AA39B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gree</w:t>
            </w:r>
          </w:p>
          <w:p w14:paraId="1E75DEBB"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Disagree</w:t>
            </w:r>
          </w:p>
        </w:tc>
        <w:tc>
          <w:tcPr>
            <w:tcW w:w="5775" w:type="dxa"/>
            <w:gridSpan w:val="2"/>
            <w:tcBorders>
              <w:top w:val="nil"/>
              <w:left w:val="nil"/>
            </w:tcBorders>
            <w:shd w:val="clear" w:color="auto" w:fill="auto"/>
          </w:tcPr>
          <w:p w14:paraId="2AEE621C"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Strongly disagree</w:t>
            </w:r>
          </w:p>
          <w:p w14:paraId="16368C2A"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Don’t know</w:t>
            </w:r>
          </w:p>
          <w:p w14:paraId="45ABDF61" w14:textId="77777777" w:rsidR="000771E6" w:rsidRPr="006D4E4E" w:rsidRDefault="000771E6" w:rsidP="006D73C1">
            <w:pPr>
              <w:ind w:left="1121"/>
              <w:rPr>
                <w:rFonts w:ascii="Gill Sans MT" w:hAnsi="Gill Sans MT"/>
                <w:sz w:val="22"/>
                <w:szCs w:val="22"/>
              </w:rPr>
            </w:pPr>
          </w:p>
        </w:tc>
      </w:tr>
      <w:tr w:rsidR="000771E6" w:rsidRPr="006D4E4E" w14:paraId="5ADACDEB" w14:textId="77777777" w:rsidTr="009177AC">
        <w:tc>
          <w:tcPr>
            <w:tcW w:w="9355" w:type="dxa"/>
            <w:gridSpan w:val="3"/>
            <w:tcBorders>
              <w:bottom w:val="nil"/>
            </w:tcBorders>
            <w:shd w:val="clear" w:color="auto" w:fill="auto"/>
          </w:tcPr>
          <w:p w14:paraId="7D91BBB3"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E2. For women in this </w:t>
            </w:r>
            <w:proofErr w:type="spellStart"/>
            <w:r w:rsidRPr="006D4E4E">
              <w:rPr>
                <w:rFonts w:ascii="Gill Sans MT" w:hAnsi="Gill Sans MT" w:cs="Times New Roman"/>
                <w:sz w:val="22"/>
                <w:szCs w:val="22"/>
              </w:rPr>
              <w:t>neighbourhood</w:t>
            </w:r>
            <w:proofErr w:type="spellEnd"/>
            <w:r w:rsidRPr="006D4E4E">
              <w:rPr>
                <w:rFonts w:ascii="Gill Sans MT" w:hAnsi="Gill Sans MT" w:cs="Times New Roman"/>
                <w:sz w:val="22"/>
                <w:szCs w:val="22"/>
              </w:rPr>
              <w:t xml:space="preserve"> who experience such situations, would they file a police report? </w:t>
            </w:r>
          </w:p>
        </w:tc>
      </w:tr>
      <w:tr w:rsidR="000771E6" w:rsidRPr="006D4E4E" w14:paraId="1C40C19C" w14:textId="77777777" w:rsidTr="009177AC">
        <w:tc>
          <w:tcPr>
            <w:tcW w:w="3580" w:type="dxa"/>
            <w:tcBorders>
              <w:top w:val="nil"/>
              <w:right w:val="nil"/>
            </w:tcBorders>
            <w:shd w:val="clear" w:color="auto" w:fill="auto"/>
          </w:tcPr>
          <w:p w14:paraId="171A8F0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Always</w:t>
            </w:r>
          </w:p>
          <w:p w14:paraId="70ED030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ften</w:t>
            </w:r>
          </w:p>
          <w:p w14:paraId="4F996846"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Sometimes</w:t>
            </w:r>
          </w:p>
        </w:tc>
        <w:tc>
          <w:tcPr>
            <w:tcW w:w="5775" w:type="dxa"/>
            <w:gridSpan w:val="2"/>
            <w:tcBorders>
              <w:top w:val="nil"/>
              <w:left w:val="nil"/>
            </w:tcBorders>
            <w:shd w:val="clear" w:color="auto" w:fill="auto"/>
          </w:tcPr>
          <w:p w14:paraId="4B422BB5"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xml:space="preserve">[ ] Rarely </w:t>
            </w:r>
          </w:p>
          <w:p w14:paraId="44939645"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xml:space="preserve">[ ] Never </w:t>
            </w:r>
          </w:p>
          <w:p w14:paraId="6CF8B4E6" w14:textId="77777777" w:rsidR="000771E6" w:rsidRPr="006D4E4E" w:rsidRDefault="000771E6" w:rsidP="006D73C1">
            <w:pPr>
              <w:ind w:left="1121"/>
              <w:rPr>
                <w:rFonts w:ascii="Gill Sans MT" w:hAnsi="Gill Sans MT"/>
                <w:sz w:val="22"/>
                <w:szCs w:val="22"/>
              </w:rPr>
            </w:pPr>
          </w:p>
        </w:tc>
      </w:tr>
      <w:tr w:rsidR="000771E6" w:rsidRPr="006D4E4E" w14:paraId="50C4B618" w14:textId="77777777" w:rsidTr="009177AC">
        <w:tc>
          <w:tcPr>
            <w:tcW w:w="9355" w:type="dxa"/>
            <w:gridSpan w:val="3"/>
            <w:tcBorders>
              <w:bottom w:val="nil"/>
            </w:tcBorders>
            <w:shd w:val="clear" w:color="auto" w:fill="auto"/>
          </w:tcPr>
          <w:p w14:paraId="7B50406E"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E3. Would it be helpful for this woman to report this situation to the police?</w:t>
            </w:r>
          </w:p>
        </w:tc>
      </w:tr>
      <w:tr w:rsidR="000771E6" w:rsidRPr="006D4E4E" w14:paraId="511F8334" w14:textId="77777777" w:rsidTr="009177AC">
        <w:tc>
          <w:tcPr>
            <w:tcW w:w="3580" w:type="dxa"/>
            <w:tcBorders>
              <w:top w:val="nil"/>
              <w:right w:val="nil"/>
            </w:tcBorders>
            <w:shd w:val="clear" w:color="auto" w:fill="auto"/>
          </w:tcPr>
          <w:p w14:paraId="258A938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Very helpful</w:t>
            </w:r>
          </w:p>
          <w:p w14:paraId="504B8A7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Helpful </w:t>
            </w:r>
          </w:p>
        </w:tc>
        <w:tc>
          <w:tcPr>
            <w:tcW w:w="5775" w:type="dxa"/>
            <w:gridSpan w:val="2"/>
            <w:tcBorders>
              <w:top w:val="nil"/>
              <w:left w:val="nil"/>
            </w:tcBorders>
            <w:shd w:val="clear" w:color="auto" w:fill="auto"/>
          </w:tcPr>
          <w:p w14:paraId="7D0B2BC6"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Not very helpful</w:t>
            </w:r>
          </w:p>
          <w:p w14:paraId="309B4E81"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Not at all helpful</w:t>
            </w:r>
          </w:p>
        </w:tc>
      </w:tr>
      <w:tr w:rsidR="000771E6" w:rsidRPr="006D4E4E" w14:paraId="35585C64" w14:textId="77777777" w:rsidTr="009177AC">
        <w:tc>
          <w:tcPr>
            <w:tcW w:w="9355" w:type="dxa"/>
            <w:gridSpan w:val="3"/>
            <w:tcBorders>
              <w:bottom w:val="nil"/>
            </w:tcBorders>
            <w:shd w:val="clear" w:color="auto" w:fill="auto"/>
          </w:tcPr>
          <w:p w14:paraId="40F941A6" w14:textId="15D002F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E4. Among the following reasons, what would be the main reason that most women would not file a police report in this case?</w:t>
            </w:r>
            <w:r w:rsidR="000A22D8">
              <w:rPr>
                <w:rFonts w:ascii="Gill Sans MT" w:hAnsi="Gill Sans MT" w:cs="Times New Roman"/>
                <w:sz w:val="22"/>
                <w:szCs w:val="22"/>
              </w:rPr>
              <w:t xml:space="preserve"> </w:t>
            </w:r>
          </w:p>
        </w:tc>
      </w:tr>
      <w:tr w:rsidR="000771E6" w:rsidRPr="006D4E4E" w14:paraId="02DD0710" w14:textId="77777777" w:rsidTr="009177AC">
        <w:tc>
          <w:tcPr>
            <w:tcW w:w="3580" w:type="dxa"/>
            <w:tcBorders>
              <w:top w:val="nil"/>
              <w:right w:val="nil"/>
            </w:tcBorders>
            <w:shd w:val="clear" w:color="auto" w:fill="auto"/>
          </w:tcPr>
          <w:p w14:paraId="19DD2F10" w14:textId="680E72ED"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 Fear of being blamed</w:t>
            </w:r>
            <w:r w:rsidR="000A22D8">
              <w:rPr>
                <w:rFonts w:ascii="Gill Sans MT" w:hAnsi="Gill Sans MT"/>
                <w:bCs/>
                <w:sz w:val="22"/>
                <w:szCs w:val="22"/>
              </w:rPr>
              <w:t xml:space="preserve"> </w:t>
            </w:r>
            <w:r w:rsidRPr="006D4E4E">
              <w:rPr>
                <w:rFonts w:ascii="Gill Sans MT" w:hAnsi="Gill Sans MT"/>
                <w:bCs/>
                <w:sz w:val="22"/>
                <w:szCs w:val="22"/>
              </w:rPr>
              <w:tab/>
            </w:r>
          </w:p>
          <w:p w14:paraId="55633E4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The police staff would not be helpful</w:t>
            </w:r>
          </w:p>
          <w:p w14:paraId="5B58C584"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Fear of the perpetrator</w:t>
            </w:r>
          </w:p>
        </w:tc>
        <w:tc>
          <w:tcPr>
            <w:tcW w:w="5775" w:type="dxa"/>
            <w:gridSpan w:val="2"/>
            <w:tcBorders>
              <w:top w:val="nil"/>
              <w:left w:val="nil"/>
            </w:tcBorders>
            <w:shd w:val="clear" w:color="auto" w:fill="auto"/>
          </w:tcPr>
          <w:p w14:paraId="779E3ABB"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Lack of information about where to find help</w:t>
            </w:r>
          </w:p>
          <w:p w14:paraId="0C4019B6"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Other</w:t>
            </w:r>
          </w:p>
          <w:p w14:paraId="122725AD" w14:textId="77777777" w:rsidR="000771E6" w:rsidRPr="006D4E4E" w:rsidRDefault="000771E6" w:rsidP="006D73C1">
            <w:pPr>
              <w:ind w:left="1031"/>
              <w:rPr>
                <w:rFonts w:ascii="Gill Sans MT" w:hAnsi="Gill Sans MT"/>
                <w:sz w:val="22"/>
                <w:szCs w:val="22"/>
              </w:rPr>
            </w:pPr>
          </w:p>
        </w:tc>
      </w:tr>
      <w:tr w:rsidR="000771E6" w:rsidRPr="006D4E4E" w14:paraId="7C09EF12" w14:textId="77777777" w:rsidTr="009177AC">
        <w:tc>
          <w:tcPr>
            <w:tcW w:w="3580" w:type="dxa"/>
            <w:tcBorders>
              <w:top w:val="nil"/>
              <w:right w:val="nil"/>
            </w:tcBorders>
            <w:shd w:val="clear" w:color="auto" w:fill="auto"/>
          </w:tcPr>
          <w:p w14:paraId="7464A08A" w14:textId="77777777" w:rsidR="000771E6" w:rsidRPr="006D4E4E" w:rsidRDefault="000771E6" w:rsidP="006D73C1">
            <w:pPr>
              <w:tabs>
                <w:tab w:val="center" w:pos="1446"/>
              </w:tabs>
              <w:ind w:left="360"/>
              <w:rPr>
                <w:rFonts w:ascii="Gill Sans MT" w:hAnsi="Gill Sans MT"/>
                <w:bCs/>
                <w:sz w:val="22"/>
                <w:szCs w:val="22"/>
              </w:rPr>
            </w:pPr>
            <w:r w:rsidRPr="006D4E4E">
              <w:rPr>
                <w:rFonts w:ascii="Gill Sans MT" w:hAnsi="Gill Sans MT"/>
                <w:bCs/>
                <w:sz w:val="22"/>
                <w:szCs w:val="22"/>
              </w:rPr>
              <w:t>E4a: If other, please specify</w:t>
            </w:r>
          </w:p>
          <w:p w14:paraId="536FC306" w14:textId="77777777" w:rsidR="000771E6" w:rsidRPr="006D4E4E" w:rsidRDefault="000771E6" w:rsidP="006D73C1">
            <w:pPr>
              <w:tabs>
                <w:tab w:val="center" w:pos="1446"/>
              </w:tabs>
              <w:ind w:left="360"/>
              <w:rPr>
                <w:rFonts w:ascii="Gill Sans MT" w:hAnsi="Gill Sans MT"/>
                <w:bCs/>
                <w:sz w:val="22"/>
                <w:szCs w:val="22"/>
              </w:rPr>
            </w:pPr>
            <w:r w:rsidRPr="006D4E4E">
              <w:rPr>
                <w:rFonts w:ascii="Gill Sans MT" w:hAnsi="Gill Sans MT"/>
                <w:bCs/>
                <w:sz w:val="22"/>
                <w:szCs w:val="22"/>
              </w:rPr>
              <w:t>___________________________</w:t>
            </w:r>
          </w:p>
        </w:tc>
        <w:tc>
          <w:tcPr>
            <w:tcW w:w="5775" w:type="dxa"/>
            <w:gridSpan w:val="2"/>
            <w:tcBorders>
              <w:top w:val="nil"/>
              <w:left w:val="nil"/>
            </w:tcBorders>
            <w:shd w:val="clear" w:color="auto" w:fill="auto"/>
          </w:tcPr>
          <w:p w14:paraId="01999586" w14:textId="77777777" w:rsidR="000771E6" w:rsidRPr="006D4E4E" w:rsidRDefault="000771E6" w:rsidP="006D73C1">
            <w:pPr>
              <w:rPr>
                <w:rFonts w:ascii="Gill Sans MT" w:hAnsi="Gill Sans MT"/>
                <w:bCs/>
                <w:sz w:val="22"/>
                <w:szCs w:val="22"/>
              </w:rPr>
            </w:pPr>
          </w:p>
        </w:tc>
      </w:tr>
      <w:tr w:rsidR="000771E6" w:rsidRPr="006D4E4E" w14:paraId="4F51DE41" w14:textId="77777777" w:rsidTr="009177AC">
        <w:tc>
          <w:tcPr>
            <w:tcW w:w="9355" w:type="dxa"/>
            <w:gridSpan w:val="3"/>
            <w:tcBorders>
              <w:bottom w:val="nil"/>
            </w:tcBorders>
            <w:shd w:val="clear" w:color="auto" w:fill="auto"/>
          </w:tcPr>
          <w:p w14:paraId="24258AFD"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 xml:space="preserve">E5. Considering women in this </w:t>
            </w:r>
            <w:proofErr w:type="spellStart"/>
            <w:r w:rsidRPr="006D4E4E">
              <w:rPr>
                <w:rFonts w:ascii="Gill Sans MT" w:hAnsi="Gill Sans MT" w:cs="Times New Roman"/>
                <w:sz w:val="22"/>
                <w:szCs w:val="22"/>
              </w:rPr>
              <w:t>neighbourhood</w:t>
            </w:r>
            <w:proofErr w:type="spellEnd"/>
            <w:r w:rsidRPr="006D4E4E">
              <w:rPr>
                <w:rFonts w:ascii="Gill Sans MT" w:hAnsi="Gill Sans MT" w:cs="Times New Roman"/>
                <w:sz w:val="22"/>
                <w:szCs w:val="22"/>
              </w:rPr>
              <w:t xml:space="preserve"> who experience such situations: would they go to the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w:t>
            </w:r>
          </w:p>
        </w:tc>
      </w:tr>
      <w:tr w:rsidR="000771E6" w:rsidRPr="006D4E4E" w14:paraId="5DB523BC" w14:textId="77777777" w:rsidTr="009177AC">
        <w:tc>
          <w:tcPr>
            <w:tcW w:w="3580" w:type="dxa"/>
            <w:tcBorders>
              <w:top w:val="nil"/>
              <w:right w:val="nil"/>
            </w:tcBorders>
            <w:shd w:val="clear" w:color="auto" w:fill="auto"/>
          </w:tcPr>
          <w:p w14:paraId="12C8555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Always </w:t>
            </w:r>
          </w:p>
          <w:p w14:paraId="2A7F538F"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ften</w:t>
            </w:r>
          </w:p>
          <w:p w14:paraId="71B56412"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Sometimes </w:t>
            </w:r>
          </w:p>
        </w:tc>
        <w:tc>
          <w:tcPr>
            <w:tcW w:w="5775" w:type="dxa"/>
            <w:gridSpan w:val="2"/>
            <w:tcBorders>
              <w:top w:val="nil"/>
              <w:left w:val="nil"/>
            </w:tcBorders>
            <w:shd w:val="clear" w:color="auto" w:fill="auto"/>
          </w:tcPr>
          <w:p w14:paraId="56CCFF8C" w14:textId="77777777" w:rsidR="000771E6" w:rsidRPr="006D4E4E" w:rsidRDefault="000771E6" w:rsidP="006D73C1">
            <w:pPr>
              <w:tabs>
                <w:tab w:val="left" w:pos="581"/>
              </w:tabs>
              <w:ind w:left="1025"/>
              <w:rPr>
                <w:rFonts w:ascii="Gill Sans MT" w:hAnsi="Gill Sans MT"/>
                <w:bCs/>
                <w:sz w:val="22"/>
                <w:szCs w:val="22"/>
              </w:rPr>
            </w:pPr>
            <w:r w:rsidRPr="006D4E4E">
              <w:rPr>
                <w:rFonts w:ascii="Gill Sans MT" w:hAnsi="Gill Sans MT"/>
                <w:bCs/>
                <w:sz w:val="22"/>
                <w:szCs w:val="22"/>
              </w:rPr>
              <w:t xml:space="preserve">[ ] Rarely </w:t>
            </w:r>
          </w:p>
          <w:p w14:paraId="11748530" w14:textId="77777777" w:rsidR="000771E6" w:rsidRPr="006D4E4E" w:rsidRDefault="000771E6" w:rsidP="006D73C1">
            <w:pPr>
              <w:tabs>
                <w:tab w:val="left" w:pos="581"/>
              </w:tabs>
              <w:ind w:left="1025"/>
              <w:rPr>
                <w:rFonts w:ascii="Gill Sans MT" w:hAnsi="Gill Sans MT"/>
                <w:bCs/>
                <w:sz w:val="22"/>
                <w:szCs w:val="22"/>
              </w:rPr>
            </w:pPr>
            <w:r w:rsidRPr="006D4E4E">
              <w:rPr>
                <w:rFonts w:ascii="Gill Sans MT" w:hAnsi="Gill Sans MT"/>
                <w:bCs/>
                <w:sz w:val="22"/>
                <w:szCs w:val="22"/>
              </w:rPr>
              <w:t>[ ] Never</w:t>
            </w:r>
          </w:p>
          <w:p w14:paraId="3E26486C" w14:textId="77777777" w:rsidR="000771E6" w:rsidRPr="006D4E4E" w:rsidRDefault="000771E6" w:rsidP="006D73C1">
            <w:pPr>
              <w:tabs>
                <w:tab w:val="left" w:pos="581"/>
              </w:tabs>
              <w:ind w:left="311"/>
              <w:rPr>
                <w:rFonts w:ascii="Gill Sans MT" w:hAnsi="Gill Sans MT"/>
                <w:sz w:val="22"/>
                <w:szCs w:val="22"/>
              </w:rPr>
            </w:pPr>
          </w:p>
        </w:tc>
      </w:tr>
      <w:tr w:rsidR="000771E6" w:rsidRPr="006D4E4E" w14:paraId="7D8A7B40" w14:textId="77777777" w:rsidTr="009177AC">
        <w:tc>
          <w:tcPr>
            <w:tcW w:w="9355" w:type="dxa"/>
            <w:gridSpan w:val="3"/>
            <w:tcBorders>
              <w:bottom w:val="nil"/>
            </w:tcBorders>
            <w:shd w:val="clear" w:color="auto" w:fill="auto"/>
          </w:tcPr>
          <w:p w14:paraId="0928CE99"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 xml:space="preserve">E6. Among the following reasons, what would be the main reason that a woman would not go to a Care Centre in this case? </w:t>
            </w:r>
          </w:p>
        </w:tc>
      </w:tr>
      <w:tr w:rsidR="000771E6" w:rsidRPr="006D4E4E" w14:paraId="37AB9019" w14:textId="77777777" w:rsidTr="009177AC">
        <w:tc>
          <w:tcPr>
            <w:tcW w:w="3754" w:type="dxa"/>
            <w:gridSpan w:val="2"/>
            <w:tcBorders>
              <w:top w:val="nil"/>
              <w:right w:val="nil"/>
            </w:tcBorders>
            <w:shd w:val="clear" w:color="auto" w:fill="auto"/>
          </w:tcPr>
          <w:p w14:paraId="44A744E1"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Fear of being blamed</w:t>
            </w:r>
          </w:p>
          <w:p w14:paraId="600A44A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xml:space="preserve">[ ] The Centre staff would not be helpful </w:t>
            </w:r>
          </w:p>
          <w:p w14:paraId="04F991F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Fear of the perpetrator</w:t>
            </w:r>
          </w:p>
        </w:tc>
        <w:tc>
          <w:tcPr>
            <w:tcW w:w="5601" w:type="dxa"/>
            <w:tcBorders>
              <w:top w:val="nil"/>
              <w:left w:val="nil"/>
            </w:tcBorders>
            <w:shd w:val="clear" w:color="auto" w:fill="auto"/>
          </w:tcPr>
          <w:p w14:paraId="75627B63"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Lack of information about where to find help</w:t>
            </w:r>
          </w:p>
          <w:p w14:paraId="5E24750E"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Don’t Know</w:t>
            </w:r>
          </w:p>
        </w:tc>
      </w:tr>
      <w:tr w:rsidR="000771E6" w:rsidRPr="006D4E4E" w14:paraId="364711D9" w14:textId="77777777" w:rsidTr="009177AC">
        <w:tc>
          <w:tcPr>
            <w:tcW w:w="9355" w:type="dxa"/>
            <w:gridSpan w:val="3"/>
            <w:tcBorders>
              <w:top w:val="nil"/>
              <w:bottom w:val="nil"/>
            </w:tcBorders>
            <w:shd w:val="clear" w:color="auto" w:fill="auto"/>
          </w:tcPr>
          <w:p w14:paraId="4BC3EC24"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E7. Would a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be helpful in this situation in any of the following ways?: </w:t>
            </w:r>
            <w:r w:rsidRPr="006D4E4E">
              <w:rPr>
                <w:rFonts w:ascii="Gill Sans MT" w:hAnsi="Gill Sans MT" w:cs="Times New Roman"/>
                <w:b/>
                <w:sz w:val="22"/>
                <w:szCs w:val="22"/>
                <w:u w:val="single"/>
              </w:rPr>
              <w:t>Medical</w:t>
            </w:r>
          </w:p>
        </w:tc>
      </w:tr>
      <w:tr w:rsidR="000771E6" w:rsidRPr="006D4E4E" w14:paraId="7E528DAC" w14:textId="77777777" w:rsidTr="009177AC">
        <w:tc>
          <w:tcPr>
            <w:tcW w:w="3580" w:type="dxa"/>
            <w:tcBorders>
              <w:top w:val="nil"/>
              <w:right w:val="nil"/>
            </w:tcBorders>
            <w:shd w:val="clear" w:color="auto" w:fill="auto"/>
          </w:tcPr>
          <w:p w14:paraId="5F847378"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 Very helpful</w:t>
            </w:r>
          </w:p>
          <w:p w14:paraId="774EA0E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Helpful</w:t>
            </w:r>
          </w:p>
        </w:tc>
        <w:tc>
          <w:tcPr>
            <w:tcW w:w="5775" w:type="dxa"/>
            <w:gridSpan w:val="2"/>
            <w:tcBorders>
              <w:top w:val="nil"/>
              <w:left w:val="nil"/>
            </w:tcBorders>
            <w:shd w:val="clear" w:color="auto" w:fill="auto"/>
          </w:tcPr>
          <w:p w14:paraId="1E80983D" w14:textId="77777777" w:rsidR="000771E6" w:rsidRPr="006D4E4E" w:rsidRDefault="000771E6" w:rsidP="006D73C1">
            <w:pPr>
              <w:tabs>
                <w:tab w:val="left" w:pos="311"/>
              </w:tabs>
              <w:ind w:left="1025"/>
              <w:rPr>
                <w:rFonts w:ascii="Gill Sans MT" w:hAnsi="Gill Sans MT"/>
                <w:bCs/>
                <w:sz w:val="22"/>
                <w:szCs w:val="22"/>
              </w:rPr>
            </w:pPr>
            <w:r w:rsidRPr="006D4E4E">
              <w:rPr>
                <w:rFonts w:ascii="Gill Sans MT" w:hAnsi="Gill Sans MT"/>
                <w:bCs/>
                <w:sz w:val="22"/>
                <w:szCs w:val="22"/>
              </w:rPr>
              <w:t xml:space="preserve">[ ] Not very helpful </w:t>
            </w:r>
          </w:p>
          <w:p w14:paraId="465D249E" w14:textId="77777777" w:rsidR="000771E6" w:rsidRPr="006D4E4E" w:rsidRDefault="000771E6" w:rsidP="006D73C1">
            <w:pPr>
              <w:tabs>
                <w:tab w:val="left" w:pos="311"/>
              </w:tabs>
              <w:ind w:left="1025"/>
              <w:rPr>
                <w:rFonts w:ascii="Gill Sans MT" w:hAnsi="Gill Sans MT"/>
                <w:bCs/>
                <w:sz w:val="22"/>
                <w:szCs w:val="22"/>
              </w:rPr>
            </w:pPr>
            <w:r w:rsidRPr="006D4E4E">
              <w:rPr>
                <w:rFonts w:ascii="Gill Sans MT" w:hAnsi="Gill Sans MT"/>
                <w:bCs/>
                <w:sz w:val="22"/>
                <w:szCs w:val="22"/>
              </w:rPr>
              <w:t>[ ] Not at all</w:t>
            </w:r>
          </w:p>
        </w:tc>
      </w:tr>
      <w:tr w:rsidR="000771E6" w:rsidRPr="006D4E4E" w14:paraId="0D069AA3" w14:textId="77777777" w:rsidTr="009177AC">
        <w:tc>
          <w:tcPr>
            <w:tcW w:w="9355" w:type="dxa"/>
            <w:gridSpan w:val="3"/>
            <w:tcBorders>
              <w:bottom w:val="nil"/>
            </w:tcBorders>
            <w:shd w:val="clear" w:color="auto" w:fill="auto"/>
          </w:tcPr>
          <w:p w14:paraId="4011FC3E"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E8. Would a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be helpful in this situation in any of the following ways?:</w:t>
            </w:r>
            <w:r w:rsidRPr="006D4E4E">
              <w:rPr>
                <w:rFonts w:ascii="Gill Sans MT" w:hAnsi="Gill Sans MT" w:cs="Times New Roman"/>
                <w:b/>
                <w:sz w:val="22"/>
                <w:szCs w:val="22"/>
                <w:u w:val="single"/>
              </w:rPr>
              <w:t xml:space="preserve"> Legal</w:t>
            </w:r>
          </w:p>
        </w:tc>
      </w:tr>
      <w:tr w:rsidR="000771E6" w:rsidRPr="006D4E4E" w14:paraId="4E757BFA" w14:textId="77777777" w:rsidTr="009177AC">
        <w:tc>
          <w:tcPr>
            <w:tcW w:w="3580" w:type="dxa"/>
            <w:tcBorders>
              <w:top w:val="nil"/>
              <w:right w:val="nil"/>
            </w:tcBorders>
            <w:shd w:val="clear" w:color="auto" w:fill="auto"/>
          </w:tcPr>
          <w:p w14:paraId="516716F6"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 Very helpful</w:t>
            </w:r>
          </w:p>
          <w:p w14:paraId="7AE8BA99"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Helpful</w:t>
            </w:r>
          </w:p>
        </w:tc>
        <w:tc>
          <w:tcPr>
            <w:tcW w:w="5775" w:type="dxa"/>
            <w:gridSpan w:val="2"/>
            <w:tcBorders>
              <w:top w:val="nil"/>
              <w:left w:val="nil"/>
            </w:tcBorders>
            <w:shd w:val="clear" w:color="auto" w:fill="auto"/>
          </w:tcPr>
          <w:p w14:paraId="4D4B7A9D"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xml:space="preserve">[ ] Not very helpful </w:t>
            </w:r>
          </w:p>
          <w:p w14:paraId="63ABBCC3"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Not at all</w:t>
            </w:r>
          </w:p>
        </w:tc>
      </w:tr>
      <w:tr w:rsidR="000771E6" w:rsidRPr="006D4E4E" w14:paraId="0E4014BE" w14:textId="77777777" w:rsidTr="009177AC">
        <w:tc>
          <w:tcPr>
            <w:tcW w:w="9355" w:type="dxa"/>
            <w:gridSpan w:val="3"/>
            <w:tcBorders>
              <w:bottom w:val="nil"/>
            </w:tcBorders>
            <w:shd w:val="clear" w:color="auto" w:fill="auto"/>
          </w:tcPr>
          <w:p w14:paraId="0C21F852" w14:textId="77777777" w:rsidR="000771E6" w:rsidRPr="006D4E4E" w:rsidRDefault="000771E6" w:rsidP="006D73C1">
            <w:pPr>
              <w:rPr>
                <w:rFonts w:ascii="Gill Sans MT" w:hAnsi="Gill Sans MT"/>
                <w:sz w:val="22"/>
                <w:szCs w:val="22"/>
              </w:rPr>
            </w:pPr>
            <w:r w:rsidRPr="006D4E4E">
              <w:rPr>
                <w:rFonts w:ascii="Gill Sans MT" w:hAnsi="Gill Sans MT" w:cs="Times New Roman"/>
                <w:sz w:val="22"/>
                <w:szCs w:val="22"/>
              </w:rPr>
              <w:t xml:space="preserve">E9. Would a </w:t>
            </w:r>
            <w:proofErr w:type="spellStart"/>
            <w:r w:rsidRPr="006D4E4E">
              <w:rPr>
                <w:rFonts w:ascii="Gill Sans MT" w:hAnsi="Gill Sans MT" w:cs="Times New Roman"/>
                <w:sz w:val="22"/>
                <w:szCs w:val="22"/>
              </w:rPr>
              <w:t>Thuthuzela</w:t>
            </w:r>
            <w:proofErr w:type="spellEnd"/>
            <w:r w:rsidRPr="006D4E4E">
              <w:rPr>
                <w:rFonts w:ascii="Gill Sans MT" w:hAnsi="Gill Sans MT" w:cs="Times New Roman"/>
                <w:sz w:val="22"/>
                <w:szCs w:val="22"/>
              </w:rPr>
              <w:t xml:space="preserve"> Care Centre be helpful in this situation in any of the following ways?: </w:t>
            </w:r>
            <w:r w:rsidRPr="006D4E4E">
              <w:rPr>
                <w:rFonts w:ascii="Gill Sans MT" w:hAnsi="Gill Sans MT" w:cs="Times New Roman"/>
                <w:b/>
                <w:sz w:val="22"/>
                <w:szCs w:val="22"/>
                <w:u w:val="single"/>
              </w:rPr>
              <w:t>Psychological/emotional</w:t>
            </w:r>
          </w:p>
        </w:tc>
      </w:tr>
      <w:tr w:rsidR="000771E6" w:rsidRPr="006D4E4E" w14:paraId="5BB9C09C" w14:textId="77777777" w:rsidTr="009177AC">
        <w:tc>
          <w:tcPr>
            <w:tcW w:w="3580" w:type="dxa"/>
            <w:tcBorders>
              <w:top w:val="nil"/>
              <w:right w:val="nil"/>
            </w:tcBorders>
            <w:shd w:val="clear" w:color="auto" w:fill="auto"/>
          </w:tcPr>
          <w:p w14:paraId="4B688448"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 Very helpful</w:t>
            </w:r>
          </w:p>
          <w:p w14:paraId="03A78E09"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Helpful</w:t>
            </w:r>
          </w:p>
        </w:tc>
        <w:tc>
          <w:tcPr>
            <w:tcW w:w="5775" w:type="dxa"/>
            <w:gridSpan w:val="2"/>
            <w:tcBorders>
              <w:top w:val="nil"/>
              <w:left w:val="nil"/>
            </w:tcBorders>
            <w:shd w:val="clear" w:color="auto" w:fill="auto"/>
          </w:tcPr>
          <w:p w14:paraId="4E009482"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xml:space="preserve">[ ] Not very helpful </w:t>
            </w:r>
          </w:p>
          <w:p w14:paraId="074E23A2" w14:textId="77777777" w:rsidR="000771E6" w:rsidRPr="006D4E4E" w:rsidRDefault="000771E6" w:rsidP="006D73C1">
            <w:pPr>
              <w:ind w:left="1025"/>
              <w:rPr>
                <w:rFonts w:ascii="Gill Sans MT" w:hAnsi="Gill Sans MT"/>
                <w:bCs/>
                <w:sz w:val="22"/>
                <w:szCs w:val="22"/>
              </w:rPr>
            </w:pPr>
            <w:r w:rsidRPr="006D4E4E">
              <w:rPr>
                <w:rFonts w:ascii="Gill Sans MT" w:hAnsi="Gill Sans MT"/>
                <w:bCs/>
                <w:sz w:val="22"/>
                <w:szCs w:val="22"/>
              </w:rPr>
              <w:t>[ ] Not at all</w:t>
            </w:r>
          </w:p>
        </w:tc>
      </w:tr>
      <w:tr w:rsidR="000771E6" w:rsidRPr="006D4E4E" w14:paraId="44542D86" w14:textId="77777777" w:rsidTr="009177AC">
        <w:tc>
          <w:tcPr>
            <w:tcW w:w="9355" w:type="dxa"/>
            <w:gridSpan w:val="3"/>
            <w:tcBorders>
              <w:bottom w:val="nil"/>
            </w:tcBorders>
            <w:shd w:val="clear" w:color="auto" w:fill="auto"/>
          </w:tcPr>
          <w:p w14:paraId="001F1ACF" w14:textId="0D5BECF4"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E10. Thinking about what would happen in such cases: assume 10 such police reports were filed this year, how many of these reports would ultimately result in prosecution?</w:t>
            </w:r>
            <w:r w:rsidR="000A22D8">
              <w:rPr>
                <w:rFonts w:ascii="Gill Sans MT" w:hAnsi="Gill Sans MT" w:cs="Times New Roman"/>
                <w:sz w:val="22"/>
                <w:szCs w:val="22"/>
              </w:rPr>
              <w:t xml:space="preserve"> </w:t>
            </w:r>
            <w:r w:rsidRPr="006D4E4E">
              <w:rPr>
                <w:rFonts w:ascii="Gill Sans MT" w:hAnsi="Gill Sans MT" w:cs="Times New Roman"/>
                <w:sz w:val="22"/>
                <w:szCs w:val="22"/>
              </w:rPr>
              <w:t>[Your best guess is fine.]</w:t>
            </w:r>
          </w:p>
        </w:tc>
      </w:tr>
      <w:tr w:rsidR="000771E6" w:rsidRPr="006D4E4E" w14:paraId="353C07EE" w14:textId="77777777" w:rsidTr="009177AC">
        <w:tc>
          <w:tcPr>
            <w:tcW w:w="3580" w:type="dxa"/>
            <w:tcBorders>
              <w:top w:val="nil"/>
              <w:right w:val="nil"/>
            </w:tcBorders>
            <w:shd w:val="clear" w:color="auto" w:fill="auto"/>
          </w:tcPr>
          <w:p w14:paraId="6C633B9B" w14:textId="77777777" w:rsidR="000771E6" w:rsidRPr="006D4E4E" w:rsidRDefault="000771E6" w:rsidP="006D73C1">
            <w:pPr>
              <w:rPr>
                <w:rFonts w:ascii="Gill Sans MT" w:hAnsi="Gill Sans MT"/>
                <w:bCs/>
                <w:sz w:val="22"/>
                <w:szCs w:val="22"/>
              </w:rPr>
            </w:pPr>
            <w:r w:rsidRPr="006D4E4E">
              <w:rPr>
                <w:rFonts w:ascii="Gill Sans MT" w:hAnsi="Gill Sans MT"/>
                <w:sz w:val="22"/>
                <w:szCs w:val="22"/>
              </w:rPr>
              <w:t>______________________________</w:t>
            </w:r>
          </w:p>
        </w:tc>
        <w:tc>
          <w:tcPr>
            <w:tcW w:w="5775" w:type="dxa"/>
            <w:gridSpan w:val="2"/>
            <w:tcBorders>
              <w:top w:val="nil"/>
              <w:left w:val="nil"/>
            </w:tcBorders>
            <w:shd w:val="clear" w:color="auto" w:fill="auto"/>
          </w:tcPr>
          <w:p w14:paraId="35F28DF0" w14:textId="77777777" w:rsidR="000771E6" w:rsidRPr="006D4E4E" w:rsidRDefault="000771E6" w:rsidP="006D73C1">
            <w:pPr>
              <w:rPr>
                <w:rFonts w:ascii="Gill Sans MT" w:hAnsi="Gill Sans MT"/>
                <w:sz w:val="22"/>
                <w:szCs w:val="22"/>
              </w:rPr>
            </w:pPr>
          </w:p>
        </w:tc>
      </w:tr>
    </w:tbl>
    <w:p w14:paraId="5B0903D6" w14:textId="77777777" w:rsidR="000771E6" w:rsidRPr="006D4E4E" w:rsidRDefault="000771E6" w:rsidP="000771E6">
      <w:pPr>
        <w:pStyle w:val="NoSpacing"/>
      </w:pPr>
    </w:p>
    <w:tbl>
      <w:tblPr>
        <w:tblStyle w:val="TableGrid"/>
        <w:tblW w:w="0" w:type="auto"/>
        <w:tblLook w:val="04A0" w:firstRow="1" w:lastRow="0" w:firstColumn="1" w:lastColumn="0" w:noHBand="0" w:noVBand="1"/>
      </w:tblPr>
      <w:tblGrid>
        <w:gridCol w:w="2962"/>
        <w:gridCol w:w="6614"/>
      </w:tblGrid>
      <w:tr w:rsidR="000771E6" w:rsidRPr="006D4E4E" w14:paraId="039B2010" w14:textId="77777777" w:rsidTr="009177AC">
        <w:tc>
          <w:tcPr>
            <w:tcW w:w="10165" w:type="dxa"/>
            <w:gridSpan w:val="2"/>
            <w:shd w:val="clear" w:color="auto" w:fill="C9C9C9" w:themeFill="accent3" w:themeFillTint="99"/>
          </w:tcPr>
          <w:p w14:paraId="03E5026F" w14:textId="77777777" w:rsidR="000771E6" w:rsidRPr="006D4E4E" w:rsidRDefault="000771E6" w:rsidP="006D73C1">
            <w:pPr>
              <w:pStyle w:val="NoSpacing"/>
              <w:rPr>
                <w:b/>
              </w:rPr>
            </w:pPr>
            <w:bookmarkStart w:id="294" w:name="_Toc433108141"/>
            <w:bookmarkStart w:id="295" w:name="_Toc433108839"/>
            <w:bookmarkStart w:id="296" w:name="_Toc433108919"/>
            <w:r w:rsidRPr="006D4E4E">
              <w:rPr>
                <w:b/>
              </w:rPr>
              <w:t>Section F: Background</w:t>
            </w:r>
            <w:bookmarkEnd w:id="294"/>
            <w:bookmarkEnd w:id="295"/>
            <w:bookmarkEnd w:id="296"/>
          </w:p>
        </w:tc>
      </w:tr>
      <w:tr w:rsidR="000771E6" w:rsidRPr="006D4E4E" w14:paraId="69E1101A" w14:textId="77777777" w:rsidTr="009177AC">
        <w:tc>
          <w:tcPr>
            <w:tcW w:w="10165" w:type="dxa"/>
            <w:gridSpan w:val="2"/>
          </w:tcPr>
          <w:p w14:paraId="7129C114" w14:textId="77777777" w:rsidR="000771E6" w:rsidRPr="006D4E4E" w:rsidRDefault="000771E6" w:rsidP="006D73C1">
            <w:pPr>
              <w:pStyle w:val="NoSpacing"/>
            </w:pPr>
            <w:bookmarkStart w:id="297" w:name="_Toc433108142"/>
            <w:bookmarkStart w:id="298" w:name="_Toc433108840"/>
            <w:bookmarkStart w:id="299" w:name="_Toc433108920"/>
            <w:r w:rsidRPr="006D4E4E">
              <w:rPr>
                <w:rFonts w:cs="Times New Roman"/>
              </w:rPr>
              <w:t>Now I am going to ask a few final questions about you.</w:t>
            </w:r>
            <w:bookmarkEnd w:id="297"/>
            <w:bookmarkEnd w:id="298"/>
            <w:bookmarkEnd w:id="299"/>
            <w:r w:rsidRPr="006D4E4E">
              <w:rPr>
                <w:rFonts w:cs="Times New Roman"/>
              </w:rPr>
              <w:tab/>
            </w:r>
          </w:p>
        </w:tc>
      </w:tr>
      <w:tr w:rsidR="000771E6" w:rsidRPr="006D4E4E" w14:paraId="2BC3FEE0" w14:textId="77777777" w:rsidTr="009177AC">
        <w:tc>
          <w:tcPr>
            <w:tcW w:w="10165" w:type="dxa"/>
            <w:gridSpan w:val="2"/>
            <w:tcBorders>
              <w:bottom w:val="nil"/>
            </w:tcBorders>
            <w:shd w:val="clear" w:color="auto" w:fill="auto"/>
          </w:tcPr>
          <w:p w14:paraId="7A33AEC0"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F1. What is your gender?</w:t>
            </w:r>
          </w:p>
        </w:tc>
      </w:tr>
      <w:tr w:rsidR="000771E6" w:rsidRPr="006D4E4E" w14:paraId="629D4CEF" w14:textId="77777777" w:rsidTr="009177AC">
        <w:tc>
          <w:tcPr>
            <w:tcW w:w="3109" w:type="dxa"/>
            <w:tcBorders>
              <w:top w:val="nil"/>
              <w:right w:val="nil"/>
            </w:tcBorders>
            <w:shd w:val="clear" w:color="auto" w:fill="auto"/>
          </w:tcPr>
          <w:p w14:paraId="1915AC6C"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Female</w:t>
            </w:r>
          </w:p>
          <w:p w14:paraId="6F8464ED"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lastRenderedPageBreak/>
              <w:t>[ ] Male</w:t>
            </w:r>
          </w:p>
          <w:p w14:paraId="4520D30E"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Other</w:t>
            </w:r>
          </w:p>
        </w:tc>
        <w:tc>
          <w:tcPr>
            <w:tcW w:w="7056" w:type="dxa"/>
            <w:tcBorders>
              <w:top w:val="nil"/>
              <w:left w:val="nil"/>
            </w:tcBorders>
            <w:shd w:val="clear" w:color="auto" w:fill="auto"/>
          </w:tcPr>
          <w:p w14:paraId="174D9CC6" w14:textId="77777777" w:rsidR="000771E6" w:rsidRPr="006D4E4E" w:rsidRDefault="000771E6" w:rsidP="006D73C1">
            <w:pPr>
              <w:rPr>
                <w:rFonts w:ascii="Gill Sans MT" w:hAnsi="Gill Sans MT"/>
                <w:bCs/>
                <w:sz w:val="22"/>
                <w:szCs w:val="22"/>
              </w:rPr>
            </w:pPr>
          </w:p>
          <w:p w14:paraId="178425DC" w14:textId="77777777" w:rsidR="000771E6" w:rsidRPr="006D4E4E" w:rsidRDefault="000771E6" w:rsidP="006D73C1">
            <w:pPr>
              <w:rPr>
                <w:rFonts w:ascii="Gill Sans MT" w:hAnsi="Gill Sans MT"/>
                <w:bCs/>
                <w:sz w:val="22"/>
                <w:szCs w:val="22"/>
              </w:rPr>
            </w:pPr>
          </w:p>
          <w:p w14:paraId="43AD18CD" w14:textId="77777777" w:rsidR="000771E6" w:rsidRPr="006D4E4E" w:rsidRDefault="000771E6" w:rsidP="006D73C1">
            <w:pPr>
              <w:rPr>
                <w:rFonts w:ascii="Gill Sans MT" w:hAnsi="Gill Sans MT"/>
                <w:sz w:val="22"/>
                <w:szCs w:val="22"/>
              </w:rPr>
            </w:pPr>
          </w:p>
        </w:tc>
      </w:tr>
      <w:tr w:rsidR="000771E6" w:rsidRPr="006D4E4E" w14:paraId="78816FDB" w14:textId="77777777" w:rsidTr="009177AC">
        <w:tc>
          <w:tcPr>
            <w:tcW w:w="10165" w:type="dxa"/>
            <w:gridSpan w:val="2"/>
            <w:tcBorders>
              <w:bottom w:val="nil"/>
            </w:tcBorders>
            <w:shd w:val="clear" w:color="auto" w:fill="auto"/>
          </w:tcPr>
          <w:p w14:paraId="479D4C35"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lastRenderedPageBreak/>
              <w:t>F2. What is your age?</w:t>
            </w:r>
          </w:p>
        </w:tc>
      </w:tr>
      <w:tr w:rsidR="000771E6" w:rsidRPr="006D4E4E" w14:paraId="25EE5549" w14:textId="77777777" w:rsidTr="009177AC">
        <w:tc>
          <w:tcPr>
            <w:tcW w:w="3109" w:type="dxa"/>
            <w:tcBorders>
              <w:top w:val="nil"/>
              <w:bottom w:val="single" w:sz="4" w:space="0" w:color="auto"/>
              <w:right w:val="nil"/>
            </w:tcBorders>
            <w:shd w:val="clear" w:color="auto" w:fill="auto"/>
          </w:tcPr>
          <w:p w14:paraId="18AD2643"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Younger than 18</w:t>
            </w:r>
          </w:p>
          <w:p w14:paraId="45A19C00"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18-30 years old</w:t>
            </w:r>
          </w:p>
          <w:p w14:paraId="63EA86A9"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31-40 years old</w:t>
            </w:r>
          </w:p>
        </w:tc>
        <w:tc>
          <w:tcPr>
            <w:tcW w:w="7056" w:type="dxa"/>
            <w:tcBorders>
              <w:top w:val="nil"/>
              <w:left w:val="nil"/>
              <w:bottom w:val="single" w:sz="4" w:space="0" w:color="auto"/>
            </w:tcBorders>
            <w:shd w:val="clear" w:color="auto" w:fill="auto"/>
          </w:tcPr>
          <w:p w14:paraId="373CF95B"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41-50 years old</w:t>
            </w:r>
          </w:p>
          <w:p w14:paraId="3936EA7B" w14:textId="77777777" w:rsidR="000771E6" w:rsidRPr="006D4E4E" w:rsidRDefault="000771E6" w:rsidP="006D73C1">
            <w:pPr>
              <w:ind w:left="1121"/>
              <w:rPr>
                <w:rFonts w:ascii="Gill Sans MT" w:hAnsi="Gill Sans MT"/>
                <w:sz w:val="22"/>
                <w:szCs w:val="22"/>
              </w:rPr>
            </w:pPr>
            <w:r w:rsidRPr="006D4E4E">
              <w:rPr>
                <w:rFonts w:ascii="Gill Sans MT" w:hAnsi="Gill Sans MT"/>
                <w:sz w:val="22"/>
                <w:szCs w:val="22"/>
              </w:rPr>
              <w:t>[ ] 51-60 years old</w:t>
            </w:r>
          </w:p>
          <w:p w14:paraId="0ACE4309" w14:textId="77777777" w:rsidR="000771E6" w:rsidRPr="006D4E4E" w:rsidRDefault="000771E6" w:rsidP="006D73C1">
            <w:pPr>
              <w:ind w:left="1121"/>
              <w:rPr>
                <w:rFonts w:ascii="Gill Sans MT" w:hAnsi="Gill Sans MT"/>
                <w:sz w:val="22"/>
                <w:szCs w:val="22"/>
              </w:rPr>
            </w:pPr>
            <w:r w:rsidRPr="006D4E4E">
              <w:rPr>
                <w:rFonts w:ascii="Gill Sans MT" w:hAnsi="Gill Sans MT"/>
                <w:sz w:val="22"/>
                <w:szCs w:val="22"/>
              </w:rPr>
              <w:t xml:space="preserve">[ ] over 60 years old </w:t>
            </w:r>
          </w:p>
        </w:tc>
      </w:tr>
      <w:tr w:rsidR="000771E6" w:rsidRPr="006D4E4E" w14:paraId="21100BF1" w14:textId="77777777" w:rsidTr="009177AC">
        <w:tc>
          <w:tcPr>
            <w:tcW w:w="10165" w:type="dxa"/>
            <w:gridSpan w:val="2"/>
            <w:tcBorders>
              <w:top w:val="single" w:sz="4" w:space="0" w:color="auto"/>
              <w:bottom w:val="nil"/>
            </w:tcBorders>
            <w:shd w:val="clear" w:color="auto" w:fill="auto"/>
          </w:tcPr>
          <w:p w14:paraId="434AA105"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F3. Have you attended a previous training on sexual assault?</w:t>
            </w:r>
          </w:p>
        </w:tc>
      </w:tr>
      <w:tr w:rsidR="000771E6" w:rsidRPr="006D4E4E" w14:paraId="4381C2B2" w14:textId="77777777" w:rsidTr="009177AC">
        <w:tc>
          <w:tcPr>
            <w:tcW w:w="3109" w:type="dxa"/>
            <w:tcBorders>
              <w:top w:val="nil"/>
              <w:bottom w:val="single" w:sz="4" w:space="0" w:color="auto"/>
              <w:right w:val="nil"/>
            </w:tcBorders>
            <w:shd w:val="clear" w:color="auto" w:fill="auto"/>
          </w:tcPr>
          <w:p w14:paraId="7FA6EF31" w14:textId="77777777" w:rsidR="000771E6" w:rsidRPr="006D4E4E" w:rsidRDefault="000771E6" w:rsidP="006D73C1">
            <w:pPr>
              <w:tabs>
                <w:tab w:val="center" w:pos="1446"/>
              </w:tabs>
              <w:rPr>
                <w:rFonts w:ascii="Gill Sans MT" w:hAnsi="Gill Sans MT"/>
                <w:bCs/>
                <w:sz w:val="22"/>
                <w:szCs w:val="22"/>
              </w:rPr>
            </w:pPr>
            <w:r w:rsidRPr="006D4E4E">
              <w:rPr>
                <w:rFonts w:ascii="Gill Sans MT" w:hAnsi="Gill Sans MT"/>
                <w:bCs/>
                <w:sz w:val="22"/>
                <w:szCs w:val="22"/>
              </w:rPr>
              <w:t xml:space="preserve">[ ] Yes </w:t>
            </w:r>
            <w:r w:rsidRPr="006D4E4E">
              <w:rPr>
                <w:rFonts w:ascii="Gill Sans MT" w:hAnsi="Gill Sans MT"/>
                <w:bCs/>
                <w:sz w:val="22"/>
                <w:szCs w:val="22"/>
              </w:rPr>
              <w:tab/>
            </w:r>
          </w:p>
          <w:p w14:paraId="4233386A" w14:textId="77777777" w:rsidR="000771E6" w:rsidRPr="006D4E4E" w:rsidRDefault="000771E6" w:rsidP="006D73C1">
            <w:pPr>
              <w:rPr>
                <w:rFonts w:ascii="Gill Sans MT" w:hAnsi="Gill Sans MT"/>
                <w:bCs/>
                <w:sz w:val="22"/>
                <w:szCs w:val="22"/>
              </w:rPr>
            </w:pPr>
            <w:r w:rsidRPr="006D4E4E">
              <w:rPr>
                <w:rFonts w:ascii="Gill Sans MT" w:hAnsi="Gill Sans MT"/>
                <w:bCs/>
                <w:sz w:val="22"/>
                <w:szCs w:val="22"/>
              </w:rPr>
              <w:t>[ ] No</w:t>
            </w:r>
          </w:p>
        </w:tc>
        <w:tc>
          <w:tcPr>
            <w:tcW w:w="7056" w:type="dxa"/>
            <w:tcBorders>
              <w:top w:val="nil"/>
              <w:left w:val="nil"/>
              <w:bottom w:val="single" w:sz="4" w:space="0" w:color="auto"/>
            </w:tcBorders>
            <w:shd w:val="clear" w:color="auto" w:fill="auto"/>
          </w:tcPr>
          <w:p w14:paraId="42082009" w14:textId="77777777" w:rsidR="000771E6" w:rsidRPr="006D4E4E" w:rsidRDefault="000771E6" w:rsidP="006D73C1">
            <w:pPr>
              <w:ind w:left="1121"/>
              <w:rPr>
                <w:rFonts w:ascii="Gill Sans MT" w:hAnsi="Gill Sans MT"/>
                <w:bCs/>
                <w:sz w:val="22"/>
                <w:szCs w:val="22"/>
              </w:rPr>
            </w:pPr>
            <w:r w:rsidRPr="006D4E4E">
              <w:rPr>
                <w:rFonts w:ascii="Gill Sans MT" w:hAnsi="Gill Sans MT"/>
                <w:bCs/>
                <w:sz w:val="22"/>
                <w:szCs w:val="22"/>
              </w:rPr>
              <w:t>[ ] No</w:t>
            </w:r>
          </w:p>
          <w:p w14:paraId="4CC1D7D4" w14:textId="77777777" w:rsidR="000771E6" w:rsidRPr="006D4E4E" w:rsidRDefault="000771E6" w:rsidP="006D73C1">
            <w:pPr>
              <w:ind w:left="1121"/>
              <w:rPr>
                <w:rFonts w:ascii="Gill Sans MT" w:hAnsi="Gill Sans MT"/>
                <w:bCs/>
                <w:sz w:val="22"/>
                <w:szCs w:val="22"/>
              </w:rPr>
            </w:pPr>
          </w:p>
        </w:tc>
      </w:tr>
      <w:tr w:rsidR="000771E6" w:rsidRPr="006D4E4E" w14:paraId="2E076D09" w14:textId="77777777" w:rsidTr="009177AC">
        <w:tc>
          <w:tcPr>
            <w:tcW w:w="10165" w:type="dxa"/>
            <w:gridSpan w:val="2"/>
            <w:tcBorders>
              <w:top w:val="single" w:sz="4" w:space="0" w:color="auto"/>
              <w:bottom w:val="nil"/>
            </w:tcBorders>
            <w:shd w:val="clear" w:color="auto" w:fill="auto"/>
          </w:tcPr>
          <w:p w14:paraId="641708F8" w14:textId="77777777" w:rsidR="000771E6" w:rsidRPr="006D4E4E" w:rsidRDefault="000771E6" w:rsidP="006D73C1">
            <w:pPr>
              <w:tabs>
                <w:tab w:val="center" w:pos="1446"/>
              </w:tabs>
              <w:ind w:left="360"/>
              <w:rPr>
                <w:rFonts w:ascii="Gill Sans MT" w:hAnsi="Gill Sans MT"/>
                <w:bCs/>
                <w:sz w:val="22"/>
                <w:szCs w:val="22"/>
              </w:rPr>
            </w:pPr>
            <w:r w:rsidRPr="006D4E4E">
              <w:rPr>
                <w:rFonts w:ascii="Gill Sans MT" w:hAnsi="Gill Sans MT"/>
                <w:bCs/>
                <w:sz w:val="22"/>
                <w:szCs w:val="22"/>
              </w:rPr>
              <w:t>F3a: If you answered yes to the previous question, please specify to date of the most recent training on sexual assault that you attended.</w:t>
            </w:r>
          </w:p>
          <w:p w14:paraId="62BFF7EB" w14:textId="77777777" w:rsidR="000771E6" w:rsidRPr="006D4E4E" w:rsidRDefault="000771E6" w:rsidP="006D73C1">
            <w:pPr>
              <w:tabs>
                <w:tab w:val="center" w:pos="1446"/>
              </w:tabs>
              <w:ind w:left="360"/>
              <w:rPr>
                <w:rFonts w:ascii="Gill Sans MT" w:hAnsi="Gill Sans MT"/>
                <w:bCs/>
                <w:sz w:val="22"/>
                <w:szCs w:val="22"/>
              </w:rPr>
            </w:pPr>
          </w:p>
          <w:p w14:paraId="7996ECCD" w14:textId="61A6DD4E" w:rsidR="000771E6" w:rsidRPr="006D4E4E" w:rsidRDefault="000771E6" w:rsidP="006D73C1">
            <w:pPr>
              <w:rPr>
                <w:rFonts w:ascii="Gill Sans MT" w:hAnsi="Gill Sans MT"/>
                <w:bCs/>
                <w:sz w:val="22"/>
                <w:szCs w:val="22"/>
              </w:rPr>
            </w:pPr>
            <w:r w:rsidRPr="006D4E4E">
              <w:rPr>
                <w:rFonts w:ascii="Gill Sans MT" w:hAnsi="Gill Sans MT"/>
                <w:bCs/>
                <w:sz w:val="22"/>
                <w:szCs w:val="22"/>
              </w:rPr>
              <w:t>__________________________________</w:t>
            </w:r>
            <w:r w:rsidR="004D1902">
              <w:rPr>
                <w:rFonts w:ascii="Gill Sans MT" w:hAnsi="Gill Sans MT"/>
                <w:bCs/>
                <w:sz w:val="22"/>
                <w:szCs w:val="22"/>
              </w:rPr>
              <w:t xml:space="preserve">        </w:t>
            </w:r>
            <w:r w:rsidR="000A22D8">
              <w:rPr>
                <w:rFonts w:ascii="Gill Sans MT" w:hAnsi="Gill Sans MT"/>
                <w:bCs/>
                <w:sz w:val="22"/>
                <w:szCs w:val="22"/>
              </w:rPr>
              <w:t xml:space="preserve"> </w:t>
            </w:r>
            <w:r w:rsidRPr="006D4E4E">
              <w:rPr>
                <w:rFonts w:ascii="Gill Sans MT" w:hAnsi="Gill Sans MT"/>
                <w:bCs/>
                <w:sz w:val="22"/>
                <w:szCs w:val="22"/>
              </w:rPr>
              <w:t>__________________</w:t>
            </w:r>
          </w:p>
        </w:tc>
      </w:tr>
      <w:tr w:rsidR="000771E6" w:rsidRPr="006D4E4E" w14:paraId="78DA90BA" w14:textId="77777777" w:rsidTr="009177AC">
        <w:tc>
          <w:tcPr>
            <w:tcW w:w="10165" w:type="dxa"/>
            <w:gridSpan w:val="2"/>
            <w:tcBorders>
              <w:top w:val="nil"/>
              <w:bottom w:val="nil"/>
            </w:tcBorders>
            <w:shd w:val="clear" w:color="auto" w:fill="auto"/>
          </w:tcPr>
          <w:p w14:paraId="6DEEAFC8" w14:textId="74D75BFE" w:rsidR="000771E6" w:rsidRPr="006D4E4E" w:rsidRDefault="000771E6" w:rsidP="006D73C1">
            <w:pPr>
              <w:rPr>
                <w:rFonts w:ascii="Gill Sans MT" w:hAnsi="Gill Sans MT"/>
                <w:bCs/>
                <w:sz w:val="22"/>
                <w:szCs w:val="22"/>
              </w:rPr>
            </w:pPr>
            <w:r w:rsidRPr="006D4E4E">
              <w:rPr>
                <w:rFonts w:ascii="Gill Sans MT" w:hAnsi="Gill Sans MT"/>
                <w:bCs/>
                <w:sz w:val="22"/>
                <w:szCs w:val="22"/>
              </w:rPr>
              <w:t>(Month)</w:t>
            </w:r>
            <w:r w:rsidR="004D1902">
              <w:rPr>
                <w:rFonts w:ascii="Gill Sans MT" w:hAnsi="Gill Sans MT"/>
                <w:bCs/>
                <w:sz w:val="22"/>
                <w:szCs w:val="22"/>
              </w:rPr>
              <w:t xml:space="preserve">                                                      </w:t>
            </w:r>
            <w:r w:rsidR="000A22D8">
              <w:rPr>
                <w:rFonts w:ascii="Gill Sans MT" w:hAnsi="Gill Sans MT"/>
                <w:bCs/>
                <w:sz w:val="22"/>
                <w:szCs w:val="22"/>
              </w:rPr>
              <w:t xml:space="preserve"> </w:t>
            </w:r>
            <w:r w:rsidRPr="006D4E4E">
              <w:rPr>
                <w:rFonts w:ascii="Gill Sans MT" w:hAnsi="Gill Sans MT"/>
                <w:bCs/>
                <w:sz w:val="22"/>
                <w:szCs w:val="22"/>
              </w:rPr>
              <w:t>(Year)</w:t>
            </w:r>
          </w:p>
        </w:tc>
      </w:tr>
      <w:tr w:rsidR="000771E6" w:rsidRPr="006D4E4E" w14:paraId="5C6D1405" w14:textId="77777777" w:rsidTr="009177AC">
        <w:trPr>
          <w:trHeight w:val="80"/>
        </w:trPr>
        <w:tc>
          <w:tcPr>
            <w:tcW w:w="3109" w:type="dxa"/>
            <w:tcBorders>
              <w:top w:val="nil"/>
              <w:right w:val="nil"/>
            </w:tcBorders>
            <w:shd w:val="clear" w:color="auto" w:fill="auto"/>
          </w:tcPr>
          <w:p w14:paraId="73EF202F" w14:textId="77777777" w:rsidR="000771E6" w:rsidRPr="006D4E4E" w:rsidRDefault="000771E6" w:rsidP="006D73C1">
            <w:pPr>
              <w:rPr>
                <w:rFonts w:ascii="Gill Sans MT" w:hAnsi="Gill Sans MT"/>
                <w:bCs/>
                <w:sz w:val="22"/>
                <w:szCs w:val="22"/>
              </w:rPr>
            </w:pPr>
          </w:p>
        </w:tc>
        <w:tc>
          <w:tcPr>
            <w:tcW w:w="7056" w:type="dxa"/>
            <w:tcBorders>
              <w:top w:val="nil"/>
              <w:left w:val="nil"/>
            </w:tcBorders>
            <w:shd w:val="clear" w:color="auto" w:fill="auto"/>
          </w:tcPr>
          <w:p w14:paraId="37B2AB94" w14:textId="77777777" w:rsidR="000771E6" w:rsidRPr="006D4E4E" w:rsidRDefault="000771E6" w:rsidP="006D73C1">
            <w:pPr>
              <w:rPr>
                <w:rFonts w:ascii="Gill Sans MT" w:hAnsi="Gill Sans MT"/>
                <w:bCs/>
                <w:sz w:val="22"/>
                <w:szCs w:val="22"/>
              </w:rPr>
            </w:pPr>
          </w:p>
        </w:tc>
      </w:tr>
    </w:tbl>
    <w:p w14:paraId="5FA5FA0D" w14:textId="77777777" w:rsidR="000771E6" w:rsidRPr="006D4E4E" w:rsidRDefault="000771E6" w:rsidP="000771E6">
      <w:pPr>
        <w:pStyle w:val="NoSpacing"/>
      </w:pPr>
    </w:p>
    <w:tbl>
      <w:tblPr>
        <w:tblStyle w:val="TableGrid"/>
        <w:tblW w:w="0" w:type="auto"/>
        <w:tblLook w:val="04A0" w:firstRow="1" w:lastRow="0" w:firstColumn="1" w:lastColumn="0" w:noHBand="0" w:noVBand="1"/>
      </w:tblPr>
      <w:tblGrid>
        <w:gridCol w:w="9576"/>
      </w:tblGrid>
      <w:tr w:rsidR="000771E6" w:rsidRPr="006D4E4E" w14:paraId="4E4B6257" w14:textId="77777777" w:rsidTr="009177AC">
        <w:tc>
          <w:tcPr>
            <w:tcW w:w="10165" w:type="dxa"/>
            <w:shd w:val="clear" w:color="auto" w:fill="C9C9C9" w:themeFill="accent3" w:themeFillTint="99"/>
          </w:tcPr>
          <w:p w14:paraId="7D76B6AF" w14:textId="77777777" w:rsidR="000771E6" w:rsidRPr="006D4E4E" w:rsidRDefault="000771E6" w:rsidP="006D73C1">
            <w:pPr>
              <w:pStyle w:val="NoSpacing"/>
              <w:rPr>
                <w:b/>
              </w:rPr>
            </w:pPr>
            <w:bookmarkStart w:id="300" w:name="_Toc433108143"/>
            <w:bookmarkStart w:id="301" w:name="_Toc433108841"/>
            <w:bookmarkStart w:id="302" w:name="_Toc433108921"/>
            <w:r w:rsidRPr="006D4E4E">
              <w:rPr>
                <w:b/>
              </w:rPr>
              <w:t>Section G: Contact Information</w:t>
            </w:r>
            <w:bookmarkEnd w:id="300"/>
            <w:bookmarkEnd w:id="301"/>
            <w:bookmarkEnd w:id="302"/>
            <w:r w:rsidRPr="006D4E4E">
              <w:rPr>
                <w:b/>
              </w:rPr>
              <w:t xml:space="preserve"> </w:t>
            </w:r>
          </w:p>
        </w:tc>
      </w:tr>
      <w:tr w:rsidR="000771E6" w:rsidRPr="006D4E4E" w14:paraId="0C0BB5B5" w14:textId="77777777" w:rsidTr="009177AC">
        <w:tc>
          <w:tcPr>
            <w:tcW w:w="10165" w:type="dxa"/>
          </w:tcPr>
          <w:p w14:paraId="3D088CBB"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We plan to contact you again 3 months after this training to follow-up. Please indicate the best phone number to reach you, and an alternate phone number. If you have an email address, please list that as well.</w:t>
            </w:r>
          </w:p>
        </w:tc>
      </w:tr>
      <w:tr w:rsidR="000771E6" w:rsidRPr="006D4E4E" w14:paraId="3E27360B" w14:textId="77777777" w:rsidTr="009177AC">
        <w:tc>
          <w:tcPr>
            <w:tcW w:w="10165" w:type="dxa"/>
          </w:tcPr>
          <w:p w14:paraId="38469714"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G1. Phone number (primary):</w:t>
            </w:r>
          </w:p>
          <w:p w14:paraId="071EA832"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______________________________</w:t>
            </w:r>
          </w:p>
        </w:tc>
      </w:tr>
      <w:tr w:rsidR="000771E6" w:rsidRPr="006D4E4E" w14:paraId="45D67212" w14:textId="77777777" w:rsidTr="009177AC">
        <w:tc>
          <w:tcPr>
            <w:tcW w:w="10165" w:type="dxa"/>
          </w:tcPr>
          <w:p w14:paraId="01512076" w14:textId="2F1836AD"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G2.</w:t>
            </w:r>
            <w:r w:rsidR="000A22D8">
              <w:rPr>
                <w:rFonts w:ascii="Gill Sans MT" w:hAnsi="Gill Sans MT" w:cs="Times New Roman"/>
                <w:sz w:val="22"/>
                <w:szCs w:val="22"/>
              </w:rPr>
              <w:t xml:space="preserve"> </w:t>
            </w:r>
            <w:r w:rsidRPr="006D4E4E">
              <w:rPr>
                <w:rFonts w:ascii="Gill Sans MT" w:hAnsi="Gill Sans MT" w:cs="Times New Roman"/>
                <w:sz w:val="22"/>
                <w:szCs w:val="22"/>
              </w:rPr>
              <w:t>Phone number (alternative):</w:t>
            </w:r>
          </w:p>
          <w:p w14:paraId="205707E4"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______________________________</w:t>
            </w:r>
          </w:p>
        </w:tc>
      </w:tr>
      <w:tr w:rsidR="000771E6" w:rsidRPr="006D4E4E" w14:paraId="4A06D000" w14:textId="77777777" w:rsidTr="009177AC">
        <w:tc>
          <w:tcPr>
            <w:tcW w:w="10165" w:type="dxa"/>
          </w:tcPr>
          <w:p w14:paraId="4EE30361" w14:textId="5A488AB9"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G3.</w:t>
            </w:r>
            <w:r w:rsidR="000A22D8">
              <w:rPr>
                <w:rFonts w:ascii="Gill Sans MT" w:hAnsi="Gill Sans MT" w:cs="Times New Roman"/>
                <w:sz w:val="22"/>
                <w:szCs w:val="22"/>
              </w:rPr>
              <w:t xml:space="preserve"> </w:t>
            </w:r>
            <w:r w:rsidRPr="006D4E4E">
              <w:rPr>
                <w:rFonts w:ascii="Gill Sans MT" w:hAnsi="Gill Sans MT" w:cs="Times New Roman"/>
                <w:sz w:val="22"/>
                <w:szCs w:val="22"/>
              </w:rPr>
              <w:t>Email:</w:t>
            </w:r>
          </w:p>
          <w:p w14:paraId="76057282" w14:textId="77777777" w:rsidR="000771E6" w:rsidRPr="006D4E4E" w:rsidRDefault="000771E6" w:rsidP="006D73C1">
            <w:pPr>
              <w:rPr>
                <w:rFonts w:ascii="Gill Sans MT" w:hAnsi="Gill Sans MT" w:cs="Times New Roman"/>
                <w:sz w:val="22"/>
                <w:szCs w:val="22"/>
              </w:rPr>
            </w:pPr>
            <w:r w:rsidRPr="006D4E4E">
              <w:rPr>
                <w:rFonts w:ascii="Gill Sans MT" w:hAnsi="Gill Sans MT" w:cs="Times New Roman"/>
                <w:sz w:val="22"/>
                <w:szCs w:val="22"/>
              </w:rPr>
              <w:t>______________________________</w:t>
            </w:r>
          </w:p>
        </w:tc>
      </w:tr>
    </w:tbl>
    <w:p w14:paraId="026663B3" w14:textId="77777777" w:rsidR="000771E6" w:rsidRPr="006D4E4E" w:rsidRDefault="000771E6" w:rsidP="000771E6">
      <w:pPr>
        <w:pStyle w:val="NoSpacing"/>
      </w:pPr>
    </w:p>
    <w:p w14:paraId="2D0B7962" w14:textId="77777777" w:rsidR="000771E6" w:rsidRPr="006D4E4E" w:rsidRDefault="000771E6" w:rsidP="000771E6">
      <w:pPr>
        <w:pStyle w:val="NoSpacing"/>
      </w:pPr>
    </w:p>
    <w:p w14:paraId="2C3C76A7" w14:textId="77777777" w:rsidR="000771E6" w:rsidRDefault="000771E6" w:rsidP="000771E6">
      <w:pPr>
        <w:pStyle w:val="NoSpacing"/>
      </w:pPr>
    </w:p>
    <w:p w14:paraId="036BFDA3" w14:textId="77777777" w:rsidR="0078462D" w:rsidRDefault="0078462D">
      <w:pPr>
        <w:spacing w:line="240" w:lineRule="auto"/>
        <w:rPr>
          <w:rFonts w:ascii="Gill Sans MT" w:eastAsia="Times New Roman" w:hAnsi="Gill Sans MT" w:cs="Gill Sans"/>
          <w:b/>
          <w:bCs/>
          <w:caps/>
          <w:color w:val="002A6C"/>
          <w:sz w:val="24"/>
          <w:szCs w:val="24"/>
        </w:rPr>
      </w:pPr>
      <w:r>
        <w:br w:type="page"/>
      </w:r>
    </w:p>
    <w:p w14:paraId="45F2CD08" w14:textId="035A2C42" w:rsidR="0078462D" w:rsidRDefault="00A416B4" w:rsidP="002E7F88">
      <w:pPr>
        <w:pStyle w:val="Level30"/>
      </w:pPr>
      <w:r>
        <w:lastRenderedPageBreak/>
        <w:t>Wo</w:t>
      </w:r>
      <w:r w:rsidR="007E71F3">
        <w:t>men’s</w:t>
      </w:r>
      <w:r w:rsidR="0078462D">
        <w:t xml:space="preserve"> Survey</w:t>
      </w:r>
    </w:p>
    <w:p w14:paraId="20B24B20" w14:textId="77777777" w:rsidR="000771E6" w:rsidRPr="009C439C" w:rsidRDefault="000771E6" w:rsidP="000771E6">
      <w:pPr>
        <w:tabs>
          <w:tab w:val="left" w:pos="9090"/>
        </w:tabs>
        <w:spacing w:line="240" w:lineRule="auto"/>
        <w:ind w:left="90" w:right="450"/>
        <w:jc w:val="both"/>
        <w:rPr>
          <w:rFonts w:ascii="Gill Sans MT" w:hAnsi="Gill Sans MT"/>
          <w:sz w:val="22"/>
          <w:szCs w:val="22"/>
        </w:rPr>
      </w:pPr>
    </w:p>
    <w:p w14:paraId="72F8CCB5" w14:textId="77777777" w:rsidR="000771E6" w:rsidRPr="009C439C" w:rsidRDefault="000771E6" w:rsidP="000771E6">
      <w:pPr>
        <w:tabs>
          <w:tab w:val="left" w:pos="9090"/>
        </w:tabs>
        <w:spacing w:line="240" w:lineRule="auto"/>
        <w:ind w:left="90" w:right="450"/>
        <w:jc w:val="both"/>
        <w:rPr>
          <w:rFonts w:ascii="Gill Sans MT" w:hAnsi="Gill Sans MT"/>
          <w:sz w:val="22"/>
          <w:szCs w:val="22"/>
          <w:lang w:val="en-ZA"/>
        </w:rPr>
      </w:pPr>
      <w:r w:rsidRPr="009C439C">
        <w:rPr>
          <w:rFonts w:ascii="Gill Sans MT" w:hAnsi="Gill Sans MT"/>
          <w:sz w:val="22"/>
          <w:szCs w:val="22"/>
        </w:rPr>
        <w:t xml:space="preserve">Instructions: Thank you for agreeing to participate in this study. We really appreciate your assistance. This survey will take approximately 30 minutes to complete. Please take the time to answer the following questions as accurately as you can. There </w:t>
      </w:r>
      <w:proofErr w:type="gramStart"/>
      <w:r w:rsidRPr="009C439C">
        <w:rPr>
          <w:rFonts w:ascii="Gill Sans MT" w:hAnsi="Gill Sans MT"/>
          <w:sz w:val="22"/>
          <w:szCs w:val="22"/>
        </w:rPr>
        <w:t>are no right</w:t>
      </w:r>
      <w:proofErr w:type="gramEnd"/>
      <w:r w:rsidRPr="009C439C">
        <w:rPr>
          <w:rFonts w:ascii="Gill Sans MT" w:hAnsi="Gill Sans MT"/>
          <w:sz w:val="22"/>
          <w:szCs w:val="22"/>
        </w:rPr>
        <w:t xml:space="preserve"> or wrong answers, we just want to find out what people in this community know about sexual violence and related issues. All answers will be confidential and will not be identified with your name. </w:t>
      </w:r>
      <w:r w:rsidRPr="009C439C">
        <w:rPr>
          <w:rFonts w:ascii="Gill Sans MT" w:hAnsi="Gill Sans MT"/>
          <w:sz w:val="22"/>
          <w:szCs w:val="22"/>
          <w:lang w:val="en-ZA"/>
        </w:rPr>
        <w:t xml:space="preserve">You are under no obligation to complete the survey, and are welcome to leave out any of the questions that you do not want to answer. </w:t>
      </w:r>
    </w:p>
    <w:p w14:paraId="4DD243E6" w14:textId="77777777" w:rsidR="000771E6" w:rsidRPr="009C439C" w:rsidRDefault="000771E6" w:rsidP="000771E6">
      <w:pPr>
        <w:tabs>
          <w:tab w:val="left" w:pos="9090"/>
        </w:tabs>
        <w:spacing w:line="240" w:lineRule="auto"/>
        <w:ind w:left="90" w:right="450"/>
        <w:jc w:val="both"/>
        <w:rPr>
          <w:rFonts w:ascii="Gill Sans MT" w:hAnsi="Gill Sans MT"/>
          <w:sz w:val="22"/>
          <w:szCs w:val="22"/>
        </w:rPr>
      </w:pPr>
    </w:p>
    <w:p w14:paraId="1683AA0C" w14:textId="77777777" w:rsidR="000771E6" w:rsidRPr="009C439C" w:rsidRDefault="000771E6" w:rsidP="000771E6">
      <w:pPr>
        <w:tabs>
          <w:tab w:val="left" w:pos="180"/>
          <w:tab w:val="left" w:pos="9090"/>
        </w:tabs>
        <w:spacing w:line="240" w:lineRule="auto"/>
        <w:ind w:left="90" w:right="450"/>
        <w:jc w:val="both"/>
        <w:rPr>
          <w:rFonts w:ascii="Gill Sans MT" w:hAnsi="Gill Sans MT"/>
          <w:sz w:val="22"/>
          <w:szCs w:val="22"/>
        </w:rPr>
      </w:pPr>
      <w:r w:rsidRPr="009C439C">
        <w:rPr>
          <w:rFonts w:ascii="Gill Sans MT" w:hAnsi="Gill Sans MT"/>
          <w:sz w:val="22"/>
          <w:szCs w:val="22"/>
        </w:rPr>
        <w:t xml:space="preserve">A.0) </w:t>
      </w:r>
      <w:proofErr w:type="gramStart"/>
      <w:r w:rsidRPr="009C439C">
        <w:rPr>
          <w:rFonts w:ascii="Gill Sans MT" w:hAnsi="Gill Sans MT"/>
          <w:sz w:val="22"/>
          <w:szCs w:val="22"/>
        </w:rPr>
        <w:t>Below</w:t>
      </w:r>
      <w:proofErr w:type="gramEnd"/>
      <w:r w:rsidRPr="009C439C">
        <w:rPr>
          <w:rFonts w:ascii="Gill Sans MT" w:hAnsi="Gill Sans MT"/>
          <w:sz w:val="22"/>
          <w:szCs w:val="22"/>
        </w:rPr>
        <w:t xml:space="preserve"> are a list of crime problems. For each, please state whether it is: not a problem, a minor problem, or a major problem in your community. </w:t>
      </w:r>
    </w:p>
    <w:tbl>
      <w:tblPr>
        <w:tblStyle w:val="TableGrid"/>
        <w:tblW w:w="0" w:type="auto"/>
        <w:tblInd w:w="198" w:type="dxa"/>
        <w:tblLook w:val="04A0" w:firstRow="1" w:lastRow="0" w:firstColumn="1" w:lastColumn="0" w:noHBand="0" w:noVBand="1"/>
      </w:tblPr>
      <w:tblGrid>
        <w:gridCol w:w="2419"/>
        <w:gridCol w:w="6959"/>
      </w:tblGrid>
      <w:tr w:rsidR="000771E6" w:rsidRPr="009C439C" w14:paraId="721C5208" w14:textId="77777777" w:rsidTr="009177AC">
        <w:tc>
          <w:tcPr>
            <w:tcW w:w="2430" w:type="dxa"/>
          </w:tcPr>
          <w:p w14:paraId="541F3984"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Domestic violence</w:t>
            </w:r>
          </w:p>
        </w:tc>
        <w:tc>
          <w:tcPr>
            <w:tcW w:w="7200" w:type="dxa"/>
          </w:tcPr>
          <w:p w14:paraId="4CEE6EC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t a problem, 1= a minor problem, 2=a problem, 3=a major problem</w:t>
            </w:r>
          </w:p>
        </w:tc>
      </w:tr>
      <w:tr w:rsidR="000771E6" w:rsidRPr="009C439C" w14:paraId="63C4ED60" w14:textId="77777777" w:rsidTr="009177AC">
        <w:tc>
          <w:tcPr>
            <w:tcW w:w="2430" w:type="dxa"/>
          </w:tcPr>
          <w:p w14:paraId="4383EE46"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Gang violence</w:t>
            </w:r>
          </w:p>
        </w:tc>
        <w:tc>
          <w:tcPr>
            <w:tcW w:w="7200" w:type="dxa"/>
          </w:tcPr>
          <w:p w14:paraId="3758C687"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t a problem, 1= a minor problem, 2=a problem, 3=a major problem</w:t>
            </w:r>
          </w:p>
        </w:tc>
      </w:tr>
      <w:tr w:rsidR="000771E6" w:rsidRPr="009C439C" w14:paraId="78FEEFD1" w14:textId="77777777" w:rsidTr="009177AC">
        <w:tc>
          <w:tcPr>
            <w:tcW w:w="2430" w:type="dxa"/>
          </w:tcPr>
          <w:p w14:paraId="14D36EE5"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Sexual assault</w:t>
            </w:r>
          </w:p>
        </w:tc>
        <w:tc>
          <w:tcPr>
            <w:tcW w:w="7200" w:type="dxa"/>
          </w:tcPr>
          <w:p w14:paraId="0E51F3B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t a problem, 1= a minor problem, 2=a problem, 3=a major problem</w:t>
            </w:r>
          </w:p>
        </w:tc>
      </w:tr>
      <w:tr w:rsidR="000771E6" w:rsidRPr="009C439C" w14:paraId="178E83FD" w14:textId="77777777" w:rsidTr="009177AC">
        <w:tc>
          <w:tcPr>
            <w:tcW w:w="2430" w:type="dxa"/>
          </w:tcPr>
          <w:p w14:paraId="6743244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Mugging</w:t>
            </w:r>
          </w:p>
        </w:tc>
        <w:tc>
          <w:tcPr>
            <w:tcW w:w="7200" w:type="dxa"/>
          </w:tcPr>
          <w:p w14:paraId="15D4961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t a problem, 1= a minor problem, 2=a problem, 3=a major problem</w:t>
            </w:r>
          </w:p>
        </w:tc>
      </w:tr>
      <w:tr w:rsidR="000771E6" w:rsidRPr="009C439C" w14:paraId="46D2B096" w14:textId="77777777" w:rsidTr="009177AC">
        <w:tc>
          <w:tcPr>
            <w:tcW w:w="2430" w:type="dxa"/>
          </w:tcPr>
          <w:p w14:paraId="516A4B03"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House breaking</w:t>
            </w:r>
          </w:p>
        </w:tc>
        <w:tc>
          <w:tcPr>
            <w:tcW w:w="7200" w:type="dxa"/>
          </w:tcPr>
          <w:p w14:paraId="75CCA49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t a problem, 1= a minor problem, 2=a problem, 3=a major problem</w:t>
            </w:r>
          </w:p>
        </w:tc>
      </w:tr>
    </w:tbl>
    <w:p w14:paraId="1BCD36D9" w14:textId="77777777" w:rsidR="000771E6" w:rsidRPr="009C439C" w:rsidRDefault="000771E6" w:rsidP="000771E6">
      <w:pPr>
        <w:spacing w:line="240" w:lineRule="auto"/>
        <w:ind w:right="1260"/>
        <w:jc w:val="both"/>
        <w:rPr>
          <w:rFonts w:ascii="Gill Sans MT" w:hAnsi="Gill Sans MT"/>
          <w:sz w:val="22"/>
          <w:szCs w:val="22"/>
        </w:rPr>
      </w:pPr>
    </w:p>
    <w:p w14:paraId="2ABDD9D5" w14:textId="77777777" w:rsidR="000771E6" w:rsidRPr="009C439C" w:rsidRDefault="000771E6" w:rsidP="000771E6">
      <w:pPr>
        <w:tabs>
          <w:tab w:val="left" w:pos="90"/>
        </w:tabs>
        <w:spacing w:line="240" w:lineRule="auto"/>
        <w:ind w:left="90" w:right="1260"/>
        <w:jc w:val="both"/>
        <w:outlineLvl w:val="0"/>
        <w:rPr>
          <w:rFonts w:ascii="Gill Sans MT" w:hAnsi="Gill Sans MT"/>
          <w:sz w:val="22"/>
          <w:szCs w:val="22"/>
        </w:rPr>
      </w:pPr>
      <w:bookmarkStart w:id="303" w:name="_Toc433120103"/>
      <w:r w:rsidRPr="009C439C">
        <w:rPr>
          <w:rFonts w:ascii="Gill Sans MT" w:hAnsi="Gill Sans MT"/>
          <w:sz w:val="22"/>
          <w:szCs w:val="22"/>
        </w:rPr>
        <w:t xml:space="preserve">A.1) </w:t>
      </w:r>
      <w:r w:rsidRPr="009C439C">
        <w:rPr>
          <w:rFonts w:ascii="Gill Sans MT" w:hAnsi="Gill Sans MT"/>
          <w:i/>
          <w:sz w:val="22"/>
          <w:szCs w:val="22"/>
        </w:rPr>
        <w:t>Knowledge</w:t>
      </w:r>
      <w:bookmarkEnd w:id="303"/>
    </w:p>
    <w:tbl>
      <w:tblPr>
        <w:tblStyle w:val="TableGrid"/>
        <w:tblW w:w="9157" w:type="dxa"/>
        <w:tblInd w:w="198" w:type="dxa"/>
        <w:tblLayout w:type="fixed"/>
        <w:tblLook w:val="04A0" w:firstRow="1" w:lastRow="0" w:firstColumn="1" w:lastColumn="0" w:noHBand="0" w:noVBand="1"/>
      </w:tblPr>
      <w:tblGrid>
        <w:gridCol w:w="7267"/>
        <w:gridCol w:w="1890"/>
      </w:tblGrid>
      <w:tr w:rsidR="000771E6" w:rsidRPr="009C439C" w14:paraId="6D6FDCAC" w14:textId="77777777" w:rsidTr="009177AC">
        <w:tc>
          <w:tcPr>
            <w:tcW w:w="7267" w:type="dxa"/>
          </w:tcPr>
          <w:p w14:paraId="505A804B" w14:textId="77777777" w:rsidR="000771E6" w:rsidRPr="009C439C" w:rsidRDefault="000771E6" w:rsidP="006D73C1">
            <w:pPr>
              <w:pStyle w:val="ListParagraph"/>
              <w:spacing w:line="240" w:lineRule="auto"/>
              <w:ind w:left="180" w:hanging="180"/>
              <w:rPr>
                <w:rFonts w:ascii="Gill Sans MT" w:hAnsi="Gill Sans MT"/>
                <w:b/>
                <w:sz w:val="22"/>
                <w:szCs w:val="22"/>
              </w:rPr>
            </w:pPr>
            <w:r w:rsidRPr="009C439C">
              <w:rPr>
                <w:rFonts w:ascii="Gill Sans MT" w:hAnsi="Gill Sans MT"/>
                <w:b/>
                <w:sz w:val="22"/>
                <w:szCs w:val="22"/>
              </w:rPr>
              <w:t>Question</w:t>
            </w:r>
          </w:p>
        </w:tc>
        <w:tc>
          <w:tcPr>
            <w:tcW w:w="1890" w:type="dxa"/>
          </w:tcPr>
          <w:p w14:paraId="3AF894C3" w14:textId="77777777" w:rsidR="000771E6" w:rsidRPr="009C439C" w:rsidRDefault="000771E6" w:rsidP="006D73C1">
            <w:pPr>
              <w:pStyle w:val="NoSpacing"/>
              <w:rPr>
                <w:b/>
              </w:rPr>
            </w:pPr>
            <w:bookmarkStart w:id="304" w:name="_Toc433108144"/>
            <w:bookmarkStart w:id="305" w:name="_Toc433108842"/>
            <w:bookmarkStart w:id="306" w:name="_Toc433108922"/>
            <w:r w:rsidRPr="009C439C">
              <w:rPr>
                <w:b/>
              </w:rPr>
              <w:t>Response</w:t>
            </w:r>
            <w:bookmarkEnd w:id="304"/>
            <w:bookmarkEnd w:id="305"/>
            <w:bookmarkEnd w:id="306"/>
          </w:p>
        </w:tc>
      </w:tr>
      <w:tr w:rsidR="000771E6" w:rsidRPr="009C439C" w14:paraId="639595EC" w14:textId="77777777" w:rsidTr="009177AC">
        <w:tc>
          <w:tcPr>
            <w:tcW w:w="7267" w:type="dxa"/>
          </w:tcPr>
          <w:p w14:paraId="77719889" w14:textId="77777777" w:rsidR="000771E6" w:rsidRPr="009C439C" w:rsidRDefault="000771E6" w:rsidP="006D73C1">
            <w:pPr>
              <w:pStyle w:val="ListParagraph"/>
              <w:spacing w:line="240" w:lineRule="auto"/>
              <w:ind w:left="180" w:hanging="180"/>
              <w:rPr>
                <w:rFonts w:ascii="Gill Sans MT" w:hAnsi="Gill Sans MT"/>
                <w:i/>
                <w:sz w:val="22"/>
                <w:szCs w:val="22"/>
              </w:rPr>
            </w:pPr>
            <w:r w:rsidRPr="009C439C">
              <w:rPr>
                <w:rFonts w:ascii="Gill Sans MT" w:hAnsi="Gill Sans MT"/>
                <w:i/>
                <w:sz w:val="22"/>
                <w:szCs w:val="22"/>
              </w:rPr>
              <w:t>Read: Sometimes women and men-or even girls or boys- are sexually assaulted without their consent. This could include rape, any unwanted sexual contact, or being forced or threatened into any unwanted sexual acts. I am now going to ask you some questions about your knowledge of help that is available for people who have been victims of such sexual assaults in this community.</w:t>
            </w:r>
          </w:p>
          <w:p w14:paraId="5BF5A8E4" w14:textId="77777777" w:rsidR="000771E6" w:rsidRPr="009C439C" w:rsidRDefault="000771E6" w:rsidP="006D73C1">
            <w:pPr>
              <w:spacing w:line="240" w:lineRule="auto"/>
              <w:rPr>
                <w:rFonts w:ascii="Gill Sans MT" w:hAnsi="Gill Sans MT"/>
                <w:b/>
                <w:sz w:val="22"/>
                <w:szCs w:val="22"/>
              </w:rPr>
            </w:pPr>
          </w:p>
        </w:tc>
        <w:tc>
          <w:tcPr>
            <w:tcW w:w="1890" w:type="dxa"/>
          </w:tcPr>
          <w:p w14:paraId="7A5D2D08" w14:textId="77777777" w:rsidR="000771E6" w:rsidRPr="009C439C" w:rsidRDefault="000771E6" w:rsidP="006D73C1">
            <w:pPr>
              <w:pStyle w:val="NoSpacing"/>
              <w:rPr>
                <w:b/>
              </w:rPr>
            </w:pPr>
          </w:p>
        </w:tc>
      </w:tr>
      <w:tr w:rsidR="000771E6" w:rsidRPr="009C439C" w14:paraId="35378B1E" w14:textId="77777777" w:rsidTr="009177AC">
        <w:tc>
          <w:tcPr>
            <w:tcW w:w="7267" w:type="dxa"/>
          </w:tcPr>
          <w:p w14:paraId="7CA56F0C"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Are there services available in your community for victims of sexual assault? </w:t>
            </w:r>
          </w:p>
          <w:p w14:paraId="71A22A46" w14:textId="03B34A3A" w:rsidR="000771E6" w:rsidRPr="009C439C" w:rsidRDefault="004D1902" w:rsidP="006D73C1">
            <w:pPr>
              <w:spacing w:line="240" w:lineRule="auto"/>
              <w:rPr>
                <w:rFonts w:ascii="Gill Sans MT" w:hAnsi="Gill Sans MT"/>
                <w:b/>
                <w:sz w:val="22"/>
                <w:szCs w:val="22"/>
              </w:rPr>
            </w:pPr>
            <w:r>
              <w:rPr>
                <w:rFonts w:ascii="Gill Sans MT" w:hAnsi="Gill Sans MT"/>
                <w:i/>
                <w:sz w:val="22"/>
                <w:szCs w:val="22"/>
              </w:rPr>
              <w:t xml:space="preserve">            </w:t>
            </w:r>
            <w:r w:rsidR="000771E6" w:rsidRPr="009C439C">
              <w:rPr>
                <w:rFonts w:ascii="Gill Sans MT" w:hAnsi="Gill Sans MT"/>
                <w:i/>
                <w:sz w:val="22"/>
                <w:szCs w:val="22"/>
              </w:rPr>
              <w:t>[If no/</w:t>
            </w:r>
            <w:proofErr w:type="spellStart"/>
            <w:r w:rsidR="000771E6" w:rsidRPr="009C439C">
              <w:rPr>
                <w:rFonts w:ascii="Gill Sans MT" w:hAnsi="Gill Sans MT"/>
                <w:i/>
                <w:sz w:val="22"/>
                <w:szCs w:val="22"/>
              </w:rPr>
              <w:t>dk</w:t>
            </w:r>
            <w:proofErr w:type="spellEnd"/>
            <w:r w:rsidR="000771E6" w:rsidRPr="009C439C">
              <w:rPr>
                <w:rFonts w:ascii="Gill Sans MT" w:hAnsi="Gill Sans MT"/>
                <w:i/>
                <w:sz w:val="22"/>
                <w:szCs w:val="22"/>
              </w:rPr>
              <w:t>/</w:t>
            </w:r>
            <w:proofErr w:type="spellStart"/>
            <w:r w:rsidR="000771E6" w:rsidRPr="009C439C">
              <w:rPr>
                <w:rFonts w:ascii="Gill Sans MT" w:hAnsi="Gill Sans MT"/>
                <w:i/>
                <w:sz w:val="22"/>
                <w:szCs w:val="22"/>
              </w:rPr>
              <w:t>rf</w:t>
            </w:r>
            <w:proofErr w:type="spellEnd"/>
            <w:r w:rsidR="000771E6" w:rsidRPr="009C439C">
              <w:rPr>
                <w:rFonts w:ascii="Gill Sans MT" w:hAnsi="Gill Sans MT"/>
                <w:i/>
                <w:sz w:val="22"/>
                <w:szCs w:val="22"/>
              </w:rPr>
              <w:t>, skip to Q10]</w:t>
            </w:r>
          </w:p>
        </w:tc>
        <w:tc>
          <w:tcPr>
            <w:tcW w:w="1890" w:type="dxa"/>
          </w:tcPr>
          <w:p w14:paraId="753CB6A3" w14:textId="1B0C3030" w:rsidR="000771E6" w:rsidRPr="009C439C" w:rsidRDefault="000771E6" w:rsidP="006D73C1">
            <w:pPr>
              <w:pStyle w:val="NoSpacing"/>
              <w:rPr>
                <w:b/>
              </w:rPr>
            </w:pPr>
            <w:bookmarkStart w:id="307" w:name="_Toc433108145"/>
            <w:bookmarkStart w:id="308" w:name="_Toc433108843"/>
            <w:bookmarkStart w:id="309" w:name="_Toc433108923"/>
            <w:r w:rsidRPr="009C439C">
              <w:t>1=Yes</w:t>
            </w:r>
            <w:r w:rsidR="000A22D8">
              <w:t xml:space="preserve"> </w:t>
            </w:r>
            <w:r w:rsidRPr="009C439C">
              <w:t>2=No</w:t>
            </w:r>
            <w:r w:rsidR="000A22D8">
              <w:t xml:space="preserve"> </w:t>
            </w:r>
            <w:r w:rsidRPr="009C439C">
              <w:t>3=Don’t know 4=</w:t>
            </w:r>
            <w:proofErr w:type="spellStart"/>
            <w:r w:rsidRPr="009C439C">
              <w:t>rf</w:t>
            </w:r>
            <w:bookmarkEnd w:id="307"/>
            <w:bookmarkEnd w:id="308"/>
            <w:bookmarkEnd w:id="309"/>
            <w:proofErr w:type="spellEnd"/>
          </w:p>
        </w:tc>
      </w:tr>
      <w:tr w:rsidR="000771E6" w:rsidRPr="009C439C" w14:paraId="08468A82" w14:textId="77777777" w:rsidTr="009177AC">
        <w:tc>
          <w:tcPr>
            <w:tcW w:w="7267" w:type="dxa"/>
          </w:tcPr>
          <w:p w14:paraId="2EE0DA23"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who provides these services?</w:t>
            </w:r>
          </w:p>
          <w:p w14:paraId="031D3B3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i/>
                <w:sz w:val="22"/>
                <w:szCs w:val="22"/>
              </w:rPr>
              <w:t>[Do not prompt, enumerator codes all categories that respondent mention if a victim mentions the applicable NGO name in that region but does not specifically call it an NGO, still code this as “NGO”s]</w:t>
            </w:r>
          </w:p>
        </w:tc>
        <w:tc>
          <w:tcPr>
            <w:tcW w:w="1890" w:type="dxa"/>
          </w:tcPr>
          <w:p w14:paraId="1374B5C6"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Hospital/clinic (TCC/NGO not mentioned)</w:t>
            </w:r>
          </w:p>
          <w:p w14:paraId="7F6E20C7"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NGO Help desk</w:t>
            </w:r>
          </w:p>
          <w:p w14:paraId="3EEC7DCF"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Police</w:t>
            </w:r>
          </w:p>
          <w:p w14:paraId="11A3506F"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TCC(even if within a hospital/clinic)</w:t>
            </w:r>
          </w:p>
          <w:p w14:paraId="41516AD2"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NGO (even if within a hospital/clinic)</w:t>
            </w:r>
          </w:p>
          <w:p w14:paraId="6B7BD27A"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Other: _____________</w:t>
            </w:r>
          </w:p>
        </w:tc>
      </w:tr>
      <w:tr w:rsidR="000771E6" w:rsidRPr="009C439C" w14:paraId="28F6F93D" w14:textId="77777777" w:rsidTr="009177AC">
        <w:tc>
          <w:tcPr>
            <w:tcW w:w="7267" w:type="dxa"/>
          </w:tcPr>
          <w:p w14:paraId="153C5E31"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please tell me what types of support services are provided? You can provide more than one answer.</w:t>
            </w:r>
          </w:p>
          <w:p w14:paraId="47F643C9" w14:textId="77777777" w:rsidR="000771E6" w:rsidRPr="009C439C" w:rsidRDefault="000771E6" w:rsidP="006D73C1">
            <w:pPr>
              <w:spacing w:line="240" w:lineRule="auto"/>
              <w:rPr>
                <w:rFonts w:ascii="Gill Sans MT" w:hAnsi="Gill Sans MT"/>
                <w:b/>
                <w:sz w:val="22"/>
                <w:szCs w:val="22"/>
              </w:rPr>
            </w:pPr>
            <w:r w:rsidRPr="009C439C">
              <w:rPr>
                <w:rFonts w:ascii="Gill Sans MT" w:hAnsi="Gill Sans MT"/>
                <w:i/>
                <w:sz w:val="22"/>
                <w:szCs w:val="22"/>
              </w:rPr>
              <w:t>[Do not prompt, enumerator codes all categories that respondent mentions]</w:t>
            </w:r>
          </w:p>
        </w:tc>
        <w:tc>
          <w:tcPr>
            <w:tcW w:w="1890" w:type="dxa"/>
          </w:tcPr>
          <w:p w14:paraId="4D934285"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Medical</w:t>
            </w:r>
          </w:p>
          <w:p w14:paraId="256BD39E"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 xml:space="preserve">Legal </w:t>
            </w:r>
          </w:p>
          <w:p w14:paraId="34A20C12"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Psychological/</w:t>
            </w:r>
            <w:r w:rsidRPr="009C439C">
              <w:rPr>
                <w:rFonts w:ascii="Gill Sans MT" w:hAnsi="Gill Sans MT"/>
                <w:sz w:val="22"/>
                <w:szCs w:val="22"/>
              </w:rPr>
              <w:lastRenderedPageBreak/>
              <w:t>emotional</w:t>
            </w:r>
          </w:p>
          <w:p w14:paraId="47B5E6CE" w14:textId="77777777" w:rsidR="000771E6" w:rsidRPr="009C439C" w:rsidRDefault="000771E6" w:rsidP="000771E6">
            <w:pPr>
              <w:pStyle w:val="ListParagraph"/>
              <w:numPr>
                <w:ilvl w:val="0"/>
                <w:numId w:val="19"/>
              </w:numPr>
              <w:spacing w:line="240" w:lineRule="auto"/>
              <w:rPr>
                <w:rFonts w:ascii="Gill Sans MT" w:hAnsi="Gill Sans MT"/>
                <w:sz w:val="22"/>
                <w:szCs w:val="22"/>
              </w:rPr>
            </w:pPr>
            <w:r w:rsidRPr="009C439C">
              <w:rPr>
                <w:rFonts w:ascii="Gill Sans MT" w:hAnsi="Gill Sans MT"/>
                <w:sz w:val="22"/>
                <w:szCs w:val="22"/>
              </w:rPr>
              <w:t>Spiritual/religious</w:t>
            </w:r>
          </w:p>
          <w:p w14:paraId="286445A1" w14:textId="77777777" w:rsidR="000771E6" w:rsidRPr="009C439C" w:rsidRDefault="000771E6" w:rsidP="006D73C1">
            <w:pPr>
              <w:pStyle w:val="NoSpacing"/>
            </w:pPr>
            <w:bookmarkStart w:id="310" w:name="_Toc433108146"/>
            <w:bookmarkStart w:id="311" w:name="_Toc433108844"/>
            <w:bookmarkStart w:id="312" w:name="_Toc433108924"/>
            <w:r w:rsidRPr="009C439C">
              <w:t>Other:_________________</w:t>
            </w:r>
            <w:bookmarkEnd w:id="310"/>
            <w:bookmarkEnd w:id="311"/>
            <w:bookmarkEnd w:id="312"/>
          </w:p>
          <w:p w14:paraId="29CFEE55" w14:textId="77777777" w:rsidR="000771E6" w:rsidRPr="009C439C" w:rsidRDefault="000771E6" w:rsidP="006D73C1">
            <w:pPr>
              <w:pStyle w:val="NoSpacing"/>
              <w:rPr>
                <w:b/>
              </w:rPr>
            </w:pPr>
          </w:p>
        </w:tc>
      </w:tr>
      <w:tr w:rsidR="000771E6" w:rsidRPr="009C439C" w14:paraId="50BF3094" w14:textId="77777777" w:rsidTr="009177AC">
        <w:tc>
          <w:tcPr>
            <w:tcW w:w="7267" w:type="dxa"/>
          </w:tcPr>
          <w:p w14:paraId="25C46224"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If you were a victim of a sexual assault, who would you first report to in order to get help? [Do not prompt, code only one]</w:t>
            </w:r>
          </w:p>
        </w:tc>
        <w:tc>
          <w:tcPr>
            <w:tcW w:w="1890" w:type="dxa"/>
          </w:tcPr>
          <w:p w14:paraId="79F5D5C4" w14:textId="77777777" w:rsidR="000771E6" w:rsidRPr="009C439C" w:rsidRDefault="000771E6" w:rsidP="000771E6">
            <w:pPr>
              <w:pStyle w:val="ListParagraph"/>
              <w:numPr>
                <w:ilvl w:val="1"/>
                <w:numId w:val="28"/>
              </w:numPr>
              <w:spacing w:line="240" w:lineRule="auto"/>
              <w:ind w:left="324"/>
              <w:rPr>
                <w:rFonts w:ascii="Gill Sans MT" w:eastAsia="Times New Roman" w:hAnsi="Gill Sans MT"/>
                <w:bCs/>
                <w:sz w:val="22"/>
                <w:szCs w:val="22"/>
                <w:lang w:val="en-ZA"/>
              </w:rPr>
            </w:pPr>
            <w:r w:rsidRPr="009C439C">
              <w:rPr>
                <w:rFonts w:ascii="Gill Sans MT" w:eastAsia="Times New Roman" w:hAnsi="Gill Sans MT"/>
                <w:bCs/>
                <w:sz w:val="22"/>
                <w:szCs w:val="22"/>
                <w:lang w:val="en-ZA"/>
              </w:rPr>
              <w:t>a close friend or neighbour</w:t>
            </w:r>
          </w:p>
          <w:p w14:paraId="6716C679"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a family member</w:t>
            </w:r>
          </w:p>
          <w:p w14:paraId="6FC8FCFA"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police</w:t>
            </w:r>
          </w:p>
          <w:p w14:paraId="0C9DE7AD"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hospital or clinic (TCC/NGO not mentioned)</w:t>
            </w:r>
          </w:p>
          <w:p w14:paraId="20CD9E35"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TCC (even if located within hospital/clinic)</w:t>
            </w:r>
          </w:p>
          <w:p w14:paraId="0B3B203D"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NGO (even if located within hospital/clinic, if applicable)</w:t>
            </w:r>
          </w:p>
          <w:p w14:paraId="7650747C"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 xml:space="preserve">Other </w:t>
            </w:r>
          </w:p>
          <w:p w14:paraId="0791BF52" w14:textId="77777777" w:rsidR="000771E6" w:rsidRPr="009C439C" w:rsidRDefault="000771E6" w:rsidP="000771E6">
            <w:pPr>
              <w:pStyle w:val="ListParagraph"/>
              <w:numPr>
                <w:ilvl w:val="1"/>
                <w:numId w:val="28"/>
              </w:numPr>
              <w:spacing w:line="240" w:lineRule="auto"/>
              <w:ind w:left="324"/>
              <w:rPr>
                <w:rFonts w:ascii="Gill Sans MT" w:hAnsi="Gill Sans MT"/>
                <w:bCs/>
                <w:sz w:val="22"/>
                <w:szCs w:val="22"/>
                <w:lang w:val="en-ZA"/>
              </w:rPr>
            </w:pPr>
            <w:r w:rsidRPr="009C439C">
              <w:rPr>
                <w:rFonts w:ascii="Gill Sans MT" w:eastAsia="Times New Roman" w:hAnsi="Gill Sans MT"/>
                <w:bCs/>
                <w:sz w:val="22"/>
                <w:szCs w:val="22"/>
                <w:lang w:val="en-ZA"/>
              </w:rPr>
              <w:t>No one</w:t>
            </w:r>
          </w:p>
          <w:p w14:paraId="7D657371" w14:textId="77777777" w:rsidR="000771E6" w:rsidRPr="009C439C" w:rsidRDefault="000771E6" w:rsidP="006D73C1">
            <w:pPr>
              <w:spacing w:line="240" w:lineRule="auto"/>
              <w:rPr>
                <w:rFonts w:ascii="Gill Sans MT" w:hAnsi="Gill Sans MT"/>
                <w:bCs/>
                <w:sz w:val="22"/>
                <w:szCs w:val="22"/>
                <w:lang w:val="en-ZA"/>
              </w:rPr>
            </w:pPr>
          </w:p>
          <w:p w14:paraId="380AC145" w14:textId="77777777" w:rsidR="000771E6" w:rsidRPr="009C439C" w:rsidRDefault="000771E6" w:rsidP="006D73C1">
            <w:pPr>
              <w:pStyle w:val="ListParagraph"/>
              <w:spacing w:line="240" w:lineRule="auto"/>
              <w:rPr>
                <w:rFonts w:ascii="Gill Sans MT" w:hAnsi="Gill Sans MT"/>
                <w:bCs/>
                <w:sz w:val="22"/>
                <w:szCs w:val="22"/>
                <w:lang w:val="en-ZA"/>
              </w:rPr>
            </w:pPr>
          </w:p>
          <w:p w14:paraId="0FA53A6D" w14:textId="77777777" w:rsidR="000771E6" w:rsidRPr="009C439C" w:rsidRDefault="000771E6" w:rsidP="006D73C1">
            <w:pPr>
              <w:pStyle w:val="ListParagraph"/>
              <w:spacing w:line="240" w:lineRule="auto"/>
              <w:jc w:val="center"/>
              <w:rPr>
                <w:rFonts w:ascii="Gill Sans MT" w:hAnsi="Gill Sans MT"/>
                <w:sz w:val="22"/>
                <w:szCs w:val="22"/>
              </w:rPr>
            </w:pPr>
          </w:p>
        </w:tc>
      </w:tr>
      <w:tr w:rsidR="000771E6" w:rsidRPr="009C439C" w14:paraId="126F811D" w14:textId="77777777" w:rsidTr="009177AC">
        <w:tc>
          <w:tcPr>
            <w:tcW w:w="7267" w:type="dxa"/>
          </w:tcPr>
          <w:p w14:paraId="51B77475"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n the past three months, have you heard or seen any advertisements, announcements, or spots promoting awareness of sexual assault?</w:t>
            </w:r>
          </w:p>
          <w:p w14:paraId="05FB8C6A" w14:textId="77777777" w:rsidR="000771E6" w:rsidRPr="009C439C" w:rsidRDefault="000771E6" w:rsidP="006D73C1">
            <w:pPr>
              <w:pStyle w:val="ListParagraph"/>
              <w:spacing w:line="240" w:lineRule="auto"/>
              <w:rPr>
                <w:rFonts w:ascii="Gill Sans MT" w:hAnsi="Gill Sans MT"/>
                <w:sz w:val="22"/>
                <w:szCs w:val="22"/>
              </w:rPr>
            </w:pPr>
          </w:p>
        </w:tc>
        <w:tc>
          <w:tcPr>
            <w:tcW w:w="1890" w:type="dxa"/>
          </w:tcPr>
          <w:p w14:paraId="1E46852B" w14:textId="73880C8E"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Don’t know 4=</w:t>
            </w:r>
            <w:proofErr w:type="spellStart"/>
            <w:r w:rsidRPr="009C439C">
              <w:rPr>
                <w:rFonts w:ascii="Gill Sans MT" w:hAnsi="Gill Sans MT"/>
                <w:sz w:val="22"/>
                <w:szCs w:val="22"/>
              </w:rPr>
              <w:t>rf</w:t>
            </w:r>
            <w:proofErr w:type="spellEnd"/>
            <w:r w:rsidRPr="009C439C" w:rsidDel="0008081B">
              <w:rPr>
                <w:rFonts w:ascii="Gill Sans MT" w:hAnsi="Gill Sans MT"/>
                <w:sz w:val="22"/>
                <w:szCs w:val="22"/>
              </w:rPr>
              <w:t xml:space="preserve"> </w:t>
            </w:r>
          </w:p>
        </w:tc>
      </w:tr>
      <w:tr w:rsidR="000771E6" w:rsidRPr="009C439C" w14:paraId="7BD37359" w14:textId="77777777" w:rsidTr="009177AC">
        <w:trPr>
          <w:trHeight w:val="1043"/>
        </w:trPr>
        <w:tc>
          <w:tcPr>
            <w:tcW w:w="7267" w:type="dxa"/>
          </w:tcPr>
          <w:p w14:paraId="5AB8FBBE"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n the past three months, have you heard or seen any advertisements, announcements, or spots promoting awareness of resources available to victims of sexual assault?</w:t>
            </w:r>
          </w:p>
          <w:p w14:paraId="059E896F" w14:textId="77777777" w:rsidR="000771E6" w:rsidRPr="009C439C" w:rsidRDefault="000771E6" w:rsidP="006D73C1">
            <w:pPr>
              <w:pStyle w:val="ListParagraph"/>
              <w:spacing w:line="240" w:lineRule="auto"/>
              <w:rPr>
                <w:rFonts w:ascii="Gill Sans MT" w:hAnsi="Gill Sans MT"/>
                <w:sz w:val="22"/>
                <w:szCs w:val="22"/>
              </w:rPr>
            </w:pPr>
          </w:p>
        </w:tc>
        <w:tc>
          <w:tcPr>
            <w:tcW w:w="1890" w:type="dxa"/>
          </w:tcPr>
          <w:p w14:paraId="2E0B1FE6" w14:textId="23BFFD35"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Don’t know 4=</w:t>
            </w:r>
            <w:proofErr w:type="spellStart"/>
            <w:r w:rsidRPr="009C439C">
              <w:rPr>
                <w:rFonts w:ascii="Gill Sans MT" w:hAnsi="Gill Sans MT"/>
                <w:sz w:val="22"/>
                <w:szCs w:val="22"/>
              </w:rPr>
              <w:t>rf</w:t>
            </w:r>
            <w:proofErr w:type="spellEnd"/>
            <w:r w:rsidRPr="009C439C" w:rsidDel="0008081B">
              <w:rPr>
                <w:rFonts w:ascii="Gill Sans MT" w:hAnsi="Gill Sans MT"/>
                <w:sz w:val="22"/>
                <w:szCs w:val="22"/>
              </w:rPr>
              <w:t xml:space="preserve"> </w:t>
            </w:r>
          </w:p>
        </w:tc>
      </w:tr>
      <w:tr w:rsidR="000771E6" w:rsidRPr="009C439C" w14:paraId="224C066E" w14:textId="77777777" w:rsidTr="009177AC">
        <w:tc>
          <w:tcPr>
            <w:tcW w:w="7267" w:type="dxa"/>
          </w:tcPr>
          <w:p w14:paraId="79FD1165" w14:textId="17619826"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what were the main messages do your remember?</w:t>
            </w:r>
            <w:r w:rsidR="000A22D8">
              <w:rPr>
                <w:rFonts w:ascii="Gill Sans MT" w:hAnsi="Gill Sans MT"/>
                <w:sz w:val="22"/>
                <w:szCs w:val="22"/>
              </w:rPr>
              <w:t xml:space="preserve"> </w:t>
            </w:r>
          </w:p>
          <w:p w14:paraId="7C913777"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i/>
                <w:sz w:val="22"/>
                <w:szCs w:val="22"/>
              </w:rPr>
              <w:t>[Do not prompt, enumerator codes all categories that respondent mentions]</w:t>
            </w:r>
          </w:p>
        </w:tc>
        <w:tc>
          <w:tcPr>
            <w:tcW w:w="1890" w:type="dxa"/>
          </w:tcPr>
          <w:p w14:paraId="6A09C01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wareness of sexual violence and sexual assault as a problem</w:t>
            </w:r>
          </w:p>
          <w:p w14:paraId="131B604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Where to seek help</w:t>
            </w:r>
          </w:p>
          <w:p w14:paraId="1C48DAB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Rights of victims</w:t>
            </w:r>
          </w:p>
          <w:p w14:paraId="31FC237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Messages to deter perpetrators</w:t>
            </w:r>
          </w:p>
          <w:p w14:paraId="30E90C1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Other: _______________</w:t>
            </w:r>
          </w:p>
          <w:p w14:paraId="77814D87"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6=</w:t>
            </w:r>
            <w:proofErr w:type="spellStart"/>
            <w:r w:rsidRPr="009C439C">
              <w:rPr>
                <w:rFonts w:ascii="Gill Sans MT" w:hAnsi="Gill Sans MT"/>
                <w:sz w:val="22"/>
                <w:szCs w:val="22"/>
              </w:rPr>
              <w:t>dk</w:t>
            </w:r>
            <w:proofErr w:type="spellEnd"/>
          </w:p>
          <w:p w14:paraId="3688345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7=</w:t>
            </w:r>
            <w:proofErr w:type="spellStart"/>
            <w:r w:rsidRPr="009C439C">
              <w:rPr>
                <w:rFonts w:ascii="Gill Sans MT" w:hAnsi="Gill Sans MT"/>
                <w:sz w:val="22"/>
                <w:szCs w:val="22"/>
              </w:rPr>
              <w:t>rf</w:t>
            </w:r>
            <w:proofErr w:type="spellEnd"/>
          </w:p>
        </w:tc>
      </w:tr>
      <w:tr w:rsidR="000771E6" w:rsidRPr="009C439C" w14:paraId="2A0ADA3D" w14:textId="77777777" w:rsidTr="009177AC">
        <w:trPr>
          <w:trHeight w:val="512"/>
        </w:trPr>
        <w:tc>
          <w:tcPr>
            <w:tcW w:w="7267" w:type="dxa"/>
          </w:tcPr>
          <w:p w14:paraId="599F7F3A"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 xml:space="preserve">Have you heard of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w:t>
            </w:r>
            <w:proofErr w:type="spellStart"/>
            <w:r w:rsidRPr="009C439C">
              <w:rPr>
                <w:rFonts w:ascii="Gill Sans MT" w:hAnsi="Gill Sans MT"/>
                <w:sz w:val="22"/>
                <w:szCs w:val="22"/>
              </w:rPr>
              <w:t>Centres</w:t>
            </w:r>
            <w:proofErr w:type="spellEnd"/>
            <w:r w:rsidRPr="009C439C">
              <w:rPr>
                <w:rFonts w:ascii="Gill Sans MT" w:hAnsi="Gill Sans MT"/>
                <w:sz w:val="22"/>
                <w:szCs w:val="22"/>
              </w:rPr>
              <w:t xml:space="preserve">? </w:t>
            </w:r>
          </w:p>
          <w:p w14:paraId="56E0C908"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If yes, skip to 16]</w:t>
            </w:r>
          </w:p>
        </w:tc>
        <w:tc>
          <w:tcPr>
            <w:tcW w:w="1890" w:type="dxa"/>
          </w:tcPr>
          <w:p w14:paraId="088D2681" w14:textId="7CD0627F" w:rsidR="000771E6" w:rsidRPr="009C439C" w:rsidRDefault="000771E6" w:rsidP="006D73C1">
            <w:pPr>
              <w:pStyle w:val="NoSpacing"/>
            </w:pPr>
            <w:bookmarkStart w:id="313" w:name="_Toc433108147"/>
            <w:bookmarkStart w:id="314" w:name="_Toc433108845"/>
            <w:bookmarkStart w:id="315" w:name="_Toc433108925"/>
            <w:r w:rsidRPr="009C439C">
              <w:t>1=Yes</w:t>
            </w:r>
            <w:r w:rsidR="000A22D8">
              <w:t xml:space="preserve"> </w:t>
            </w:r>
            <w:r w:rsidRPr="009C439C">
              <w:t>2=No</w:t>
            </w:r>
            <w:r w:rsidR="000A22D8">
              <w:t xml:space="preserve"> </w:t>
            </w:r>
            <w:r w:rsidRPr="009C439C">
              <w:t>3=Don’t know 4=</w:t>
            </w:r>
            <w:proofErr w:type="spellStart"/>
            <w:r w:rsidRPr="009C439C">
              <w:t>rf</w:t>
            </w:r>
            <w:bookmarkEnd w:id="313"/>
            <w:bookmarkEnd w:id="314"/>
            <w:bookmarkEnd w:id="315"/>
            <w:proofErr w:type="spellEnd"/>
          </w:p>
        </w:tc>
      </w:tr>
      <w:tr w:rsidR="000771E6" w:rsidRPr="009C439C" w14:paraId="47BEFEFA" w14:textId="77777777" w:rsidTr="009177AC">
        <w:trPr>
          <w:trHeight w:val="404"/>
        </w:trPr>
        <w:tc>
          <w:tcPr>
            <w:tcW w:w="7267" w:type="dxa"/>
            <w:tcBorders>
              <w:bottom w:val="single" w:sz="4" w:space="0" w:color="auto"/>
            </w:tcBorders>
          </w:tcPr>
          <w:p w14:paraId="7D63128D" w14:textId="77777777" w:rsidR="000771E6" w:rsidRPr="009C439C" w:rsidRDefault="000771E6" w:rsidP="006D73C1">
            <w:pPr>
              <w:spacing w:line="240" w:lineRule="auto"/>
              <w:rPr>
                <w:rFonts w:ascii="Gill Sans MT" w:hAnsi="Gill Sans MT"/>
                <w:i/>
                <w:sz w:val="22"/>
                <w:szCs w:val="22"/>
              </w:rPr>
            </w:pPr>
            <w:r w:rsidRPr="009C439C">
              <w:rPr>
                <w:rFonts w:ascii="Gill Sans MT" w:hAnsi="Gill Sans MT"/>
                <w:i/>
                <w:sz w:val="22"/>
                <w:szCs w:val="22"/>
              </w:rPr>
              <w:t xml:space="preserve">Read: A </w:t>
            </w:r>
            <w:proofErr w:type="spellStart"/>
            <w:r w:rsidRPr="009C439C">
              <w:rPr>
                <w:rFonts w:ascii="Gill Sans MT" w:hAnsi="Gill Sans MT"/>
                <w:i/>
                <w:sz w:val="22"/>
                <w:szCs w:val="22"/>
              </w:rPr>
              <w:t>Thuthuzela</w:t>
            </w:r>
            <w:proofErr w:type="spellEnd"/>
            <w:r w:rsidRPr="009C439C">
              <w:rPr>
                <w:rFonts w:ascii="Gill Sans MT" w:hAnsi="Gill Sans MT"/>
                <w:i/>
                <w:sz w:val="22"/>
                <w:szCs w:val="22"/>
              </w:rPr>
              <w:t xml:space="preserve"> Care Centre is a crisis </w:t>
            </w:r>
            <w:proofErr w:type="spellStart"/>
            <w:r w:rsidRPr="009C439C">
              <w:rPr>
                <w:rFonts w:ascii="Gill Sans MT" w:hAnsi="Gill Sans MT"/>
                <w:i/>
                <w:sz w:val="22"/>
                <w:szCs w:val="22"/>
              </w:rPr>
              <w:t>centre</w:t>
            </w:r>
            <w:proofErr w:type="spellEnd"/>
            <w:r w:rsidRPr="009C439C">
              <w:rPr>
                <w:rFonts w:ascii="Gill Sans MT" w:hAnsi="Gill Sans MT"/>
                <w:i/>
                <w:sz w:val="22"/>
                <w:szCs w:val="22"/>
              </w:rPr>
              <w:t xml:space="preserve">, to help victims of sexual assault. </w:t>
            </w:r>
          </w:p>
          <w:p w14:paraId="5CCB947F" w14:textId="77777777" w:rsidR="000771E6" w:rsidRPr="009C439C" w:rsidRDefault="000771E6" w:rsidP="006D73C1">
            <w:pPr>
              <w:pStyle w:val="ListParagraph"/>
              <w:spacing w:line="240" w:lineRule="auto"/>
              <w:rPr>
                <w:rFonts w:ascii="Gill Sans MT" w:hAnsi="Gill Sans MT"/>
                <w:sz w:val="22"/>
                <w:szCs w:val="22"/>
              </w:rPr>
            </w:pPr>
          </w:p>
          <w:p w14:paraId="090CADEC"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Do you know of any places like this in your community?</w:t>
            </w:r>
          </w:p>
          <w:p w14:paraId="4678EBC9"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If no, Skip to 30}</w:t>
            </w:r>
          </w:p>
        </w:tc>
        <w:tc>
          <w:tcPr>
            <w:tcW w:w="1890" w:type="dxa"/>
            <w:tcBorders>
              <w:bottom w:val="single" w:sz="4" w:space="0" w:color="auto"/>
            </w:tcBorders>
          </w:tcPr>
          <w:p w14:paraId="27FA4893" w14:textId="2D3431BC" w:rsidR="000771E6" w:rsidRPr="009C439C" w:rsidRDefault="000771E6" w:rsidP="006D73C1">
            <w:pPr>
              <w:pStyle w:val="NoSpacing"/>
            </w:pPr>
            <w:bookmarkStart w:id="316" w:name="_Toc433108148"/>
            <w:bookmarkStart w:id="317" w:name="_Toc433108846"/>
            <w:bookmarkStart w:id="318" w:name="_Toc433108926"/>
            <w:r w:rsidRPr="009C439C">
              <w:t>1=Yes</w:t>
            </w:r>
            <w:r w:rsidR="000A22D8">
              <w:t xml:space="preserve"> </w:t>
            </w:r>
            <w:r w:rsidRPr="009C439C">
              <w:t>2=No</w:t>
            </w:r>
            <w:r w:rsidR="000A22D8">
              <w:t xml:space="preserve"> </w:t>
            </w:r>
            <w:r w:rsidRPr="009C439C">
              <w:t>3=Don’t know 4=</w:t>
            </w:r>
            <w:proofErr w:type="spellStart"/>
            <w:r w:rsidRPr="009C439C">
              <w:t>rf</w:t>
            </w:r>
            <w:bookmarkEnd w:id="316"/>
            <w:bookmarkEnd w:id="317"/>
            <w:bookmarkEnd w:id="318"/>
            <w:proofErr w:type="spellEnd"/>
          </w:p>
        </w:tc>
      </w:tr>
      <w:tr w:rsidR="000771E6" w:rsidRPr="009C439C" w14:paraId="5B6B3D38" w14:textId="77777777" w:rsidTr="009177AC">
        <w:trPr>
          <w:trHeight w:val="404"/>
        </w:trPr>
        <w:tc>
          <w:tcPr>
            <w:tcW w:w="7267" w:type="dxa"/>
            <w:tcBorders>
              <w:bottom w:val="single" w:sz="4" w:space="0" w:color="auto"/>
            </w:tcBorders>
          </w:tcPr>
          <w:p w14:paraId="054892EB" w14:textId="77777777" w:rsidR="000771E6" w:rsidRPr="009C439C" w:rsidRDefault="000771E6" w:rsidP="006D73C1">
            <w:pPr>
              <w:spacing w:line="240" w:lineRule="auto"/>
              <w:rPr>
                <w:rFonts w:ascii="Gill Sans MT" w:hAnsi="Gill Sans MT"/>
                <w:sz w:val="22"/>
                <w:szCs w:val="22"/>
              </w:rPr>
            </w:pPr>
          </w:p>
          <w:p w14:paraId="4C38E988" w14:textId="77777777" w:rsidR="000771E6" w:rsidRPr="009C439C" w:rsidRDefault="000771E6" w:rsidP="006D73C1">
            <w:pPr>
              <w:spacing w:line="240" w:lineRule="auto"/>
              <w:rPr>
                <w:rFonts w:ascii="Gill Sans MT" w:hAnsi="Gill Sans MT"/>
                <w:i/>
                <w:sz w:val="22"/>
                <w:szCs w:val="22"/>
              </w:rPr>
            </w:pPr>
            <w:r w:rsidRPr="009C439C">
              <w:rPr>
                <w:rFonts w:ascii="Gill Sans MT" w:hAnsi="Gill Sans MT"/>
                <w:i/>
                <w:sz w:val="22"/>
                <w:szCs w:val="22"/>
              </w:rPr>
              <w:t xml:space="preserve">Read: As you may know, a </w:t>
            </w:r>
            <w:proofErr w:type="spellStart"/>
            <w:r w:rsidRPr="009C439C">
              <w:rPr>
                <w:rFonts w:ascii="Gill Sans MT" w:hAnsi="Gill Sans MT"/>
                <w:i/>
                <w:sz w:val="22"/>
                <w:szCs w:val="22"/>
              </w:rPr>
              <w:t>Thuthuzela</w:t>
            </w:r>
            <w:proofErr w:type="spellEnd"/>
            <w:r w:rsidRPr="009C439C">
              <w:rPr>
                <w:rFonts w:ascii="Gill Sans MT" w:hAnsi="Gill Sans MT"/>
                <w:i/>
                <w:sz w:val="22"/>
                <w:szCs w:val="22"/>
              </w:rPr>
              <w:t xml:space="preserve"> Care Centre is a crisis </w:t>
            </w:r>
            <w:proofErr w:type="spellStart"/>
            <w:r w:rsidRPr="009C439C">
              <w:rPr>
                <w:rFonts w:ascii="Gill Sans MT" w:hAnsi="Gill Sans MT"/>
                <w:i/>
                <w:sz w:val="22"/>
                <w:szCs w:val="22"/>
              </w:rPr>
              <w:t>centre</w:t>
            </w:r>
            <w:proofErr w:type="spellEnd"/>
            <w:r w:rsidRPr="009C439C">
              <w:rPr>
                <w:rFonts w:ascii="Gill Sans MT" w:hAnsi="Gill Sans MT"/>
                <w:i/>
                <w:sz w:val="22"/>
                <w:szCs w:val="22"/>
              </w:rPr>
              <w:t xml:space="preserve">, to help victims of sexual assault. </w:t>
            </w:r>
          </w:p>
          <w:p w14:paraId="3E63EE08"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Do you know what services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w:t>
            </w:r>
            <w:proofErr w:type="spellStart"/>
            <w:r w:rsidRPr="009C439C">
              <w:rPr>
                <w:rFonts w:ascii="Gill Sans MT" w:hAnsi="Gill Sans MT"/>
                <w:sz w:val="22"/>
                <w:szCs w:val="22"/>
              </w:rPr>
              <w:t>Centres</w:t>
            </w:r>
            <w:proofErr w:type="spellEnd"/>
            <w:r w:rsidRPr="009C439C">
              <w:rPr>
                <w:rFonts w:ascii="Gill Sans MT" w:hAnsi="Gill Sans MT"/>
                <w:sz w:val="22"/>
                <w:szCs w:val="22"/>
              </w:rPr>
              <w:t xml:space="preserve"> offer? </w:t>
            </w:r>
          </w:p>
        </w:tc>
        <w:tc>
          <w:tcPr>
            <w:tcW w:w="1890" w:type="dxa"/>
            <w:tcBorders>
              <w:bottom w:val="single" w:sz="4" w:space="0" w:color="auto"/>
            </w:tcBorders>
          </w:tcPr>
          <w:p w14:paraId="1AAF8AC4" w14:textId="20338EDF" w:rsidR="000771E6" w:rsidRPr="009C439C" w:rsidRDefault="000771E6" w:rsidP="006D73C1">
            <w:pPr>
              <w:pStyle w:val="NoSpacing"/>
            </w:pPr>
            <w:bookmarkStart w:id="319" w:name="_Toc433108149"/>
            <w:bookmarkStart w:id="320" w:name="_Toc433108847"/>
            <w:bookmarkStart w:id="321" w:name="_Toc433108927"/>
            <w:r w:rsidRPr="009C439C">
              <w:t>1=Yes</w:t>
            </w:r>
            <w:r w:rsidR="000A22D8">
              <w:t xml:space="preserve"> </w:t>
            </w:r>
            <w:r w:rsidRPr="009C439C">
              <w:t>2=No</w:t>
            </w:r>
            <w:r w:rsidR="000A22D8">
              <w:t xml:space="preserve"> </w:t>
            </w:r>
            <w:r w:rsidRPr="009C439C">
              <w:t>3=Don’t know 4=</w:t>
            </w:r>
            <w:proofErr w:type="spellStart"/>
            <w:r w:rsidRPr="009C439C">
              <w:t>rf</w:t>
            </w:r>
            <w:bookmarkEnd w:id="319"/>
            <w:bookmarkEnd w:id="320"/>
            <w:bookmarkEnd w:id="321"/>
            <w:proofErr w:type="spellEnd"/>
          </w:p>
        </w:tc>
      </w:tr>
      <w:tr w:rsidR="000771E6" w:rsidRPr="009C439C" w14:paraId="09BEFEB8" w14:textId="77777777" w:rsidTr="009177AC">
        <w:tc>
          <w:tcPr>
            <w:tcW w:w="7267" w:type="dxa"/>
            <w:shd w:val="clear" w:color="auto" w:fill="auto"/>
          </w:tcPr>
          <w:p w14:paraId="3C187A24"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Do you know the location of the nearest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p>
        </w:tc>
        <w:tc>
          <w:tcPr>
            <w:tcW w:w="1890" w:type="dxa"/>
            <w:shd w:val="clear" w:color="auto" w:fill="auto"/>
          </w:tcPr>
          <w:p w14:paraId="12128708" w14:textId="1E0F4C4D"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Don’t know 4=</w:t>
            </w:r>
            <w:proofErr w:type="spellStart"/>
            <w:r w:rsidRPr="009C439C">
              <w:rPr>
                <w:rFonts w:ascii="Gill Sans MT" w:hAnsi="Gill Sans MT"/>
                <w:sz w:val="22"/>
                <w:szCs w:val="22"/>
              </w:rPr>
              <w:t>rf</w:t>
            </w:r>
            <w:proofErr w:type="spellEnd"/>
            <w:r w:rsidRPr="009C439C" w:rsidDel="0008081B">
              <w:rPr>
                <w:rFonts w:ascii="Gill Sans MT" w:hAnsi="Gill Sans MT"/>
                <w:sz w:val="22"/>
                <w:szCs w:val="22"/>
              </w:rPr>
              <w:t xml:space="preserve"> </w:t>
            </w:r>
          </w:p>
          <w:p w14:paraId="6BD2EA1D" w14:textId="77777777" w:rsidR="000771E6" w:rsidRPr="009C439C" w:rsidRDefault="000771E6" w:rsidP="006D73C1">
            <w:pPr>
              <w:spacing w:line="240" w:lineRule="auto"/>
              <w:rPr>
                <w:rFonts w:ascii="Gill Sans MT" w:hAnsi="Gill Sans MT"/>
                <w:sz w:val="22"/>
                <w:szCs w:val="22"/>
              </w:rPr>
            </w:pPr>
          </w:p>
          <w:p w14:paraId="156C3AD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Location:</w:t>
            </w:r>
          </w:p>
          <w:p w14:paraId="74194D7F" w14:textId="77777777" w:rsidR="000771E6" w:rsidRPr="009C439C" w:rsidRDefault="000771E6" w:rsidP="006D73C1">
            <w:pPr>
              <w:spacing w:line="240" w:lineRule="auto"/>
              <w:rPr>
                <w:rFonts w:ascii="Gill Sans MT" w:hAnsi="Gill Sans MT"/>
                <w:sz w:val="22"/>
                <w:szCs w:val="22"/>
              </w:rPr>
            </w:pPr>
          </w:p>
        </w:tc>
      </w:tr>
      <w:tr w:rsidR="000771E6" w:rsidRPr="009C439C" w14:paraId="32335799" w14:textId="77777777" w:rsidTr="009177AC">
        <w:tc>
          <w:tcPr>
            <w:tcW w:w="7267" w:type="dxa"/>
            <w:shd w:val="clear" w:color="auto" w:fill="auto"/>
          </w:tcPr>
          <w:p w14:paraId="7F3E9CC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Of the following services, which are offered by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w:t>
            </w:r>
            <w:proofErr w:type="spellStart"/>
            <w:r w:rsidRPr="009C439C">
              <w:rPr>
                <w:rFonts w:ascii="Gill Sans MT" w:hAnsi="Gill Sans MT"/>
                <w:sz w:val="22"/>
                <w:szCs w:val="22"/>
              </w:rPr>
              <w:t>Centres</w:t>
            </w:r>
            <w:proofErr w:type="spellEnd"/>
            <w:r w:rsidRPr="009C439C">
              <w:rPr>
                <w:rFonts w:ascii="Gill Sans MT" w:hAnsi="Gill Sans MT"/>
                <w:sz w:val="22"/>
                <w:szCs w:val="22"/>
              </w:rPr>
              <w:t xml:space="preserve">? </w:t>
            </w:r>
          </w:p>
          <w:p w14:paraId="20125B03" w14:textId="77777777" w:rsidR="000771E6" w:rsidRPr="009C439C" w:rsidRDefault="000771E6" w:rsidP="000771E6">
            <w:pPr>
              <w:pStyle w:val="ListParagraph"/>
              <w:numPr>
                <w:ilvl w:val="0"/>
                <w:numId w:val="18"/>
              </w:numPr>
              <w:spacing w:line="240" w:lineRule="auto"/>
              <w:rPr>
                <w:rFonts w:ascii="Gill Sans MT" w:hAnsi="Gill Sans MT"/>
                <w:sz w:val="22"/>
                <w:szCs w:val="22"/>
              </w:rPr>
            </w:pPr>
            <w:r w:rsidRPr="009C439C">
              <w:rPr>
                <w:rFonts w:ascii="Gill Sans MT" w:hAnsi="Gill Sans MT"/>
                <w:sz w:val="22"/>
                <w:szCs w:val="22"/>
              </w:rPr>
              <w:t>Transportation</w:t>
            </w:r>
          </w:p>
          <w:p w14:paraId="7B3A4359" w14:textId="77777777" w:rsidR="000771E6" w:rsidRPr="009C439C" w:rsidRDefault="000771E6" w:rsidP="000771E6">
            <w:pPr>
              <w:pStyle w:val="ListParagraph"/>
              <w:numPr>
                <w:ilvl w:val="0"/>
                <w:numId w:val="18"/>
              </w:numPr>
              <w:spacing w:line="240" w:lineRule="auto"/>
              <w:rPr>
                <w:rFonts w:ascii="Gill Sans MT" w:hAnsi="Gill Sans MT"/>
                <w:sz w:val="22"/>
                <w:szCs w:val="22"/>
              </w:rPr>
            </w:pPr>
            <w:r w:rsidRPr="009C439C">
              <w:rPr>
                <w:rFonts w:ascii="Gill Sans MT" w:hAnsi="Gill Sans MT"/>
                <w:sz w:val="22"/>
                <w:szCs w:val="22"/>
              </w:rPr>
              <w:t>Medical assistance</w:t>
            </w:r>
          </w:p>
          <w:p w14:paraId="0536B58E" w14:textId="77777777" w:rsidR="000771E6" w:rsidRPr="009C439C" w:rsidRDefault="000771E6" w:rsidP="000771E6">
            <w:pPr>
              <w:pStyle w:val="ListParagraph"/>
              <w:numPr>
                <w:ilvl w:val="0"/>
                <w:numId w:val="18"/>
              </w:numPr>
              <w:spacing w:line="240" w:lineRule="auto"/>
              <w:rPr>
                <w:rFonts w:ascii="Gill Sans MT" w:hAnsi="Gill Sans MT"/>
                <w:sz w:val="22"/>
                <w:szCs w:val="22"/>
              </w:rPr>
            </w:pPr>
            <w:r w:rsidRPr="009C439C">
              <w:rPr>
                <w:rFonts w:ascii="Gill Sans MT" w:hAnsi="Gill Sans MT"/>
                <w:sz w:val="22"/>
                <w:szCs w:val="22"/>
              </w:rPr>
              <w:t>Psychological and counseling assistance</w:t>
            </w:r>
          </w:p>
          <w:p w14:paraId="1EDFC4C1" w14:textId="77777777" w:rsidR="000771E6" w:rsidRPr="009C439C" w:rsidRDefault="000771E6" w:rsidP="000771E6">
            <w:pPr>
              <w:pStyle w:val="ListParagraph"/>
              <w:numPr>
                <w:ilvl w:val="0"/>
                <w:numId w:val="18"/>
              </w:numPr>
              <w:spacing w:line="240" w:lineRule="auto"/>
              <w:rPr>
                <w:rFonts w:ascii="Gill Sans MT" w:hAnsi="Gill Sans MT"/>
                <w:sz w:val="22"/>
                <w:szCs w:val="22"/>
              </w:rPr>
            </w:pPr>
            <w:r w:rsidRPr="009C439C">
              <w:rPr>
                <w:rFonts w:ascii="Gill Sans MT" w:hAnsi="Gill Sans MT"/>
                <w:sz w:val="22"/>
                <w:szCs w:val="22"/>
              </w:rPr>
              <w:t>Legal assistance</w:t>
            </w:r>
          </w:p>
        </w:tc>
        <w:tc>
          <w:tcPr>
            <w:tcW w:w="1890" w:type="dxa"/>
            <w:shd w:val="clear" w:color="auto" w:fill="auto"/>
          </w:tcPr>
          <w:p w14:paraId="098BF47C" w14:textId="77777777" w:rsidR="000771E6" w:rsidRPr="009C439C" w:rsidRDefault="000771E6" w:rsidP="006D73C1">
            <w:pPr>
              <w:spacing w:line="240" w:lineRule="auto"/>
              <w:rPr>
                <w:rFonts w:ascii="Gill Sans MT" w:hAnsi="Gill Sans MT"/>
                <w:sz w:val="22"/>
                <w:szCs w:val="22"/>
              </w:rPr>
            </w:pPr>
          </w:p>
          <w:p w14:paraId="592F00C1" w14:textId="252FE16B"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a) 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w:t>
            </w:r>
            <w:proofErr w:type="spellStart"/>
            <w:r w:rsidRPr="009C439C">
              <w:rPr>
                <w:rFonts w:ascii="Gill Sans MT" w:hAnsi="Gill Sans MT"/>
                <w:sz w:val="22"/>
                <w:szCs w:val="22"/>
              </w:rPr>
              <w:t>dn</w:t>
            </w:r>
            <w:proofErr w:type="spellEnd"/>
          </w:p>
          <w:p w14:paraId="7B3CBF6E" w14:textId="23E4D478"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b) 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w:t>
            </w:r>
            <w:proofErr w:type="spellStart"/>
            <w:r w:rsidRPr="009C439C">
              <w:rPr>
                <w:rFonts w:ascii="Gill Sans MT" w:hAnsi="Gill Sans MT"/>
                <w:sz w:val="22"/>
                <w:szCs w:val="22"/>
              </w:rPr>
              <w:t>dn</w:t>
            </w:r>
            <w:proofErr w:type="spellEnd"/>
          </w:p>
          <w:p w14:paraId="6488DE90" w14:textId="5387CFB8"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c) 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w:t>
            </w:r>
            <w:proofErr w:type="spellStart"/>
            <w:r w:rsidRPr="009C439C">
              <w:rPr>
                <w:rFonts w:ascii="Gill Sans MT" w:hAnsi="Gill Sans MT"/>
                <w:sz w:val="22"/>
                <w:szCs w:val="22"/>
              </w:rPr>
              <w:t>dn</w:t>
            </w:r>
            <w:proofErr w:type="spellEnd"/>
          </w:p>
          <w:p w14:paraId="71CF2109" w14:textId="469FE839"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d) 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w:t>
            </w:r>
            <w:proofErr w:type="spellStart"/>
            <w:r w:rsidRPr="009C439C">
              <w:rPr>
                <w:rFonts w:ascii="Gill Sans MT" w:hAnsi="Gill Sans MT"/>
                <w:sz w:val="22"/>
                <w:szCs w:val="22"/>
              </w:rPr>
              <w:t>dn</w:t>
            </w:r>
            <w:proofErr w:type="spellEnd"/>
          </w:p>
        </w:tc>
      </w:tr>
      <w:tr w:rsidR="000771E6" w:rsidRPr="009C439C" w14:paraId="11B3953E" w14:textId="77777777" w:rsidTr="009177AC">
        <w:tc>
          <w:tcPr>
            <w:tcW w:w="7267" w:type="dxa"/>
          </w:tcPr>
          <w:p w14:paraId="76B44FD6"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Can a man receive help from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if he has experienced sexual assault? </w:t>
            </w:r>
          </w:p>
          <w:p w14:paraId="7E67BAFA" w14:textId="77777777" w:rsidR="000771E6" w:rsidRPr="009C439C" w:rsidRDefault="000771E6" w:rsidP="006D73C1">
            <w:pPr>
              <w:pStyle w:val="ListParagraph"/>
              <w:spacing w:line="240" w:lineRule="auto"/>
              <w:rPr>
                <w:rFonts w:ascii="Gill Sans MT" w:hAnsi="Gill Sans MT"/>
                <w:sz w:val="22"/>
                <w:szCs w:val="22"/>
              </w:rPr>
            </w:pPr>
          </w:p>
        </w:tc>
        <w:tc>
          <w:tcPr>
            <w:tcW w:w="1890" w:type="dxa"/>
          </w:tcPr>
          <w:p w14:paraId="6C7CFAEF" w14:textId="3AEA2DA2"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don’t know 4=</w:t>
            </w:r>
            <w:proofErr w:type="spellStart"/>
            <w:r w:rsidRPr="009C439C">
              <w:rPr>
                <w:rFonts w:ascii="Gill Sans MT" w:hAnsi="Gill Sans MT"/>
                <w:sz w:val="22"/>
                <w:szCs w:val="22"/>
              </w:rPr>
              <w:t>rf</w:t>
            </w:r>
            <w:proofErr w:type="spellEnd"/>
          </w:p>
        </w:tc>
      </w:tr>
      <w:tr w:rsidR="000771E6" w:rsidRPr="009C439C" w14:paraId="483EA751" w14:textId="77777777" w:rsidTr="009177AC">
        <w:tc>
          <w:tcPr>
            <w:tcW w:w="7267" w:type="dxa"/>
          </w:tcPr>
          <w:p w14:paraId="31712D16" w14:textId="44E56C34"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Can a person under age 18 receive help from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even without parental consent?</w:t>
            </w:r>
            <w:r w:rsidR="000A22D8">
              <w:rPr>
                <w:rFonts w:ascii="Gill Sans MT" w:hAnsi="Gill Sans MT"/>
                <w:sz w:val="22"/>
                <w:szCs w:val="22"/>
              </w:rPr>
              <w:t xml:space="preserve"> </w:t>
            </w:r>
          </w:p>
        </w:tc>
        <w:tc>
          <w:tcPr>
            <w:tcW w:w="1890" w:type="dxa"/>
          </w:tcPr>
          <w:p w14:paraId="5DDB7C5B" w14:textId="0F655188"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r w:rsidR="000A22D8">
              <w:rPr>
                <w:rFonts w:ascii="Gill Sans MT" w:hAnsi="Gill Sans MT"/>
                <w:sz w:val="22"/>
                <w:szCs w:val="22"/>
              </w:rPr>
              <w:t xml:space="preserve"> </w:t>
            </w:r>
            <w:r w:rsidRPr="009C439C">
              <w:rPr>
                <w:rFonts w:ascii="Gill Sans MT" w:hAnsi="Gill Sans MT"/>
                <w:sz w:val="22"/>
                <w:szCs w:val="22"/>
              </w:rPr>
              <w:t>2=No</w:t>
            </w:r>
            <w:r w:rsidR="000A22D8">
              <w:rPr>
                <w:rFonts w:ascii="Gill Sans MT" w:hAnsi="Gill Sans MT"/>
                <w:sz w:val="22"/>
                <w:szCs w:val="22"/>
              </w:rPr>
              <w:t xml:space="preserve"> </w:t>
            </w:r>
            <w:r w:rsidRPr="009C439C">
              <w:rPr>
                <w:rFonts w:ascii="Gill Sans MT" w:hAnsi="Gill Sans MT"/>
                <w:sz w:val="22"/>
                <w:szCs w:val="22"/>
              </w:rPr>
              <w:t>3=don’t know 4=</w:t>
            </w:r>
            <w:proofErr w:type="spellStart"/>
            <w:r w:rsidRPr="009C439C">
              <w:rPr>
                <w:rFonts w:ascii="Gill Sans MT" w:hAnsi="Gill Sans MT"/>
                <w:sz w:val="22"/>
                <w:szCs w:val="22"/>
              </w:rPr>
              <w:t>rf</w:t>
            </w:r>
            <w:proofErr w:type="spellEnd"/>
          </w:p>
        </w:tc>
      </w:tr>
      <w:tr w:rsidR="000771E6" w:rsidRPr="009C439C" w14:paraId="55730AF1" w14:textId="77777777" w:rsidTr="009177AC">
        <w:tc>
          <w:tcPr>
            <w:tcW w:w="7267" w:type="dxa"/>
          </w:tcPr>
          <w:p w14:paraId="26A5BCB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Do those who go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have to pay for the services? </w:t>
            </w:r>
          </w:p>
        </w:tc>
        <w:tc>
          <w:tcPr>
            <w:tcW w:w="1890" w:type="dxa"/>
          </w:tcPr>
          <w:p w14:paraId="3F45C71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72F2CA6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2=Often </w:t>
            </w:r>
          </w:p>
          <w:p w14:paraId="674C2C4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704BB60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2392E54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Never</w:t>
            </w:r>
          </w:p>
        </w:tc>
      </w:tr>
      <w:tr w:rsidR="000771E6" w:rsidRPr="009C439C" w14:paraId="57F07FD2" w14:textId="77777777" w:rsidTr="009177AC">
        <w:tc>
          <w:tcPr>
            <w:tcW w:w="7267" w:type="dxa"/>
          </w:tcPr>
          <w:p w14:paraId="3977AF32"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If a person goes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for help, is she/he required to report the name of the person who attacked her/him? </w:t>
            </w:r>
          </w:p>
        </w:tc>
        <w:tc>
          <w:tcPr>
            <w:tcW w:w="1890" w:type="dxa"/>
          </w:tcPr>
          <w:p w14:paraId="3F88DD5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00A12E9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4284858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710495B7"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rf</w:t>
            </w:r>
            <w:proofErr w:type="spellEnd"/>
          </w:p>
        </w:tc>
      </w:tr>
      <w:tr w:rsidR="000771E6" w:rsidRPr="009C439C" w14:paraId="6427B792" w14:textId="77777777" w:rsidTr="009177AC">
        <w:tc>
          <w:tcPr>
            <w:tcW w:w="7267" w:type="dxa"/>
          </w:tcPr>
          <w:p w14:paraId="40647C52"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Is it possible to file a police report at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without having to go to the police station?</w:t>
            </w:r>
          </w:p>
        </w:tc>
        <w:tc>
          <w:tcPr>
            <w:tcW w:w="1890" w:type="dxa"/>
          </w:tcPr>
          <w:p w14:paraId="6A02383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7234964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667660B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6668F910"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rf</w:t>
            </w:r>
            <w:proofErr w:type="spellEnd"/>
          </w:p>
        </w:tc>
      </w:tr>
      <w:tr w:rsidR="000771E6" w:rsidRPr="009C439C" w14:paraId="6567A2A7" w14:textId="77777777" w:rsidTr="009177AC">
        <w:tc>
          <w:tcPr>
            <w:tcW w:w="7267" w:type="dxa"/>
          </w:tcPr>
          <w:p w14:paraId="62BA574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If a person goes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for help, is she/he required to prosecute or take legal action against the person who attacked her/him? </w:t>
            </w:r>
          </w:p>
        </w:tc>
        <w:tc>
          <w:tcPr>
            <w:tcW w:w="1890" w:type="dxa"/>
          </w:tcPr>
          <w:p w14:paraId="21B3D0B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0A5B72C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714ECB6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76DF08F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4=</w:t>
            </w:r>
            <w:proofErr w:type="spellStart"/>
            <w:r w:rsidRPr="009C439C">
              <w:rPr>
                <w:rFonts w:ascii="Gill Sans MT" w:hAnsi="Gill Sans MT"/>
                <w:sz w:val="22"/>
                <w:szCs w:val="22"/>
              </w:rPr>
              <w:t>rf</w:t>
            </w:r>
            <w:proofErr w:type="spellEnd"/>
          </w:p>
        </w:tc>
      </w:tr>
      <w:tr w:rsidR="000771E6" w:rsidRPr="009C439C" w14:paraId="6272382E" w14:textId="77777777" w:rsidTr="009177AC">
        <w:tc>
          <w:tcPr>
            <w:tcW w:w="7267" w:type="dxa"/>
          </w:tcPr>
          <w:p w14:paraId="53D7C00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 xml:space="preserve">In thinking of the adult women in your </w:t>
            </w:r>
            <w:proofErr w:type="spellStart"/>
            <w:r w:rsidRPr="009C439C">
              <w:rPr>
                <w:rFonts w:ascii="Gill Sans MT" w:hAnsi="Gill Sans MT"/>
                <w:sz w:val="22"/>
                <w:szCs w:val="22"/>
              </w:rPr>
              <w:t>neighbourhood</w:t>
            </w:r>
            <w:proofErr w:type="spellEnd"/>
            <w:r w:rsidRPr="009C439C">
              <w:rPr>
                <w:rFonts w:ascii="Gill Sans MT" w:hAnsi="Gill Sans MT"/>
                <w:sz w:val="22"/>
                <w:szCs w:val="22"/>
              </w:rPr>
              <w:t xml:space="preserve">, how many of them do you think know about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p>
          <w:p w14:paraId="16EF9555" w14:textId="77777777" w:rsidR="000771E6" w:rsidRPr="009C439C" w:rsidRDefault="000771E6" w:rsidP="006D73C1">
            <w:pPr>
              <w:spacing w:line="240" w:lineRule="auto"/>
              <w:rPr>
                <w:rFonts w:ascii="Gill Sans MT" w:hAnsi="Gill Sans MT"/>
                <w:sz w:val="22"/>
                <w:szCs w:val="22"/>
              </w:rPr>
            </w:pPr>
          </w:p>
        </w:tc>
        <w:tc>
          <w:tcPr>
            <w:tcW w:w="1890" w:type="dxa"/>
          </w:tcPr>
          <w:p w14:paraId="004092D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0=None</w:t>
            </w:r>
          </w:p>
          <w:p w14:paraId="484E9F2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 few</w:t>
            </w:r>
          </w:p>
          <w:p w14:paraId="0B3C222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Some</w:t>
            </w:r>
          </w:p>
          <w:p w14:paraId="1CF67CD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Most</w:t>
            </w:r>
          </w:p>
          <w:p w14:paraId="371F518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All</w:t>
            </w:r>
          </w:p>
          <w:p w14:paraId="4787FF6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w:t>
            </w:r>
            <w:proofErr w:type="spellStart"/>
            <w:r w:rsidRPr="009C439C">
              <w:rPr>
                <w:rFonts w:ascii="Gill Sans MT" w:hAnsi="Gill Sans MT"/>
                <w:sz w:val="22"/>
                <w:szCs w:val="22"/>
              </w:rPr>
              <w:t>Dk</w:t>
            </w:r>
            <w:proofErr w:type="spellEnd"/>
          </w:p>
          <w:p w14:paraId="475D5427" w14:textId="3CF57F8F"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6=</w:t>
            </w:r>
            <w:proofErr w:type="spellStart"/>
            <w:r w:rsidRPr="009C439C">
              <w:rPr>
                <w:rFonts w:ascii="Gill Sans MT" w:hAnsi="Gill Sans MT"/>
                <w:sz w:val="22"/>
                <w:szCs w:val="22"/>
              </w:rPr>
              <w:t>rf</w:t>
            </w:r>
            <w:proofErr w:type="spellEnd"/>
            <w:r w:rsidR="000A22D8">
              <w:rPr>
                <w:rFonts w:ascii="Gill Sans MT" w:hAnsi="Gill Sans MT"/>
                <w:sz w:val="22"/>
                <w:szCs w:val="22"/>
              </w:rPr>
              <w:t xml:space="preserve"> </w:t>
            </w:r>
          </w:p>
        </w:tc>
      </w:tr>
      <w:tr w:rsidR="000771E6" w:rsidRPr="009C439C" w14:paraId="77E4EF84" w14:textId="77777777" w:rsidTr="009177AC">
        <w:tc>
          <w:tcPr>
            <w:tcW w:w="7267" w:type="dxa"/>
          </w:tcPr>
          <w:p w14:paraId="52E218A6" w14:textId="77777777" w:rsidR="000771E6" w:rsidRPr="009C439C" w:rsidRDefault="000771E6" w:rsidP="000771E6">
            <w:pPr>
              <w:pStyle w:val="ListParagraph"/>
              <w:numPr>
                <w:ilvl w:val="0"/>
                <w:numId w:val="17"/>
              </w:numPr>
              <w:spacing w:line="240" w:lineRule="auto"/>
              <w:rPr>
                <w:rFonts w:ascii="Gill Sans MT" w:eastAsiaTheme="majorEastAsia" w:hAnsi="Gill Sans MT" w:cstheme="majorBidi"/>
                <w:color w:val="404040" w:themeColor="text1" w:themeTint="BF"/>
                <w:sz w:val="22"/>
                <w:szCs w:val="22"/>
              </w:rPr>
            </w:pPr>
            <w:r w:rsidRPr="009C439C">
              <w:rPr>
                <w:rFonts w:ascii="Gill Sans MT" w:hAnsi="Gill Sans MT"/>
                <w:sz w:val="22"/>
                <w:szCs w:val="22"/>
              </w:rPr>
              <w:t xml:space="preserve">How many women (18 and older) do you know personally that have visited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or were taken there) to get help?</w:t>
            </w:r>
            <w:r w:rsidRPr="009C439C" w:rsidDel="00C17846">
              <w:rPr>
                <w:rFonts w:ascii="Gill Sans MT" w:hAnsi="Gill Sans MT"/>
                <w:sz w:val="22"/>
                <w:szCs w:val="22"/>
              </w:rPr>
              <w:t xml:space="preserve"> </w:t>
            </w:r>
          </w:p>
        </w:tc>
        <w:tc>
          <w:tcPr>
            <w:tcW w:w="1890" w:type="dxa"/>
          </w:tcPr>
          <w:p w14:paraId="46D86D4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 </w:t>
            </w:r>
          </w:p>
        </w:tc>
      </w:tr>
      <w:tr w:rsidR="000771E6" w:rsidRPr="009C439C" w14:paraId="2D3FB2EC" w14:textId="77777777" w:rsidTr="009177AC">
        <w:tc>
          <w:tcPr>
            <w:tcW w:w="7267" w:type="dxa"/>
          </w:tcPr>
          <w:p w14:paraId="24C59A0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How many men (18 and older) do you know personally that have visited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or were taken there) to get help?</w:t>
            </w:r>
          </w:p>
        </w:tc>
        <w:tc>
          <w:tcPr>
            <w:tcW w:w="1890" w:type="dxa"/>
          </w:tcPr>
          <w:p w14:paraId="4BB30125" w14:textId="77777777" w:rsidR="000771E6" w:rsidRPr="009C439C" w:rsidRDefault="000771E6" w:rsidP="006D73C1">
            <w:pPr>
              <w:pStyle w:val="NoSpacing"/>
            </w:pPr>
            <w:r w:rsidRPr="009C439C">
              <w:t xml:space="preserve"> </w:t>
            </w:r>
          </w:p>
        </w:tc>
      </w:tr>
      <w:tr w:rsidR="000771E6" w:rsidRPr="009C439C" w14:paraId="65700D70" w14:textId="77777777" w:rsidTr="009177AC">
        <w:tc>
          <w:tcPr>
            <w:tcW w:w="7267" w:type="dxa"/>
          </w:tcPr>
          <w:p w14:paraId="7FBFD056"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How many girls (under age 18) do you know personally that have visited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or were taken there) to get help?</w:t>
            </w:r>
          </w:p>
        </w:tc>
        <w:tc>
          <w:tcPr>
            <w:tcW w:w="1890" w:type="dxa"/>
          </w:tcPr>
          <w:p w14:paraId="7CA873D1" w14:textId="77777777" w:rsidR="000771E6" w:rsidRPr="009C439C" w:rsidRDefault="000771E6" w:rsidP="006D73C1">
            <w:pPr>
              <w:pStyle w:val="NoSpacing"/>
            </w:pPr>
            <w:r w:rsidRPr="009C439C">
              <w:t xml:space="preserve"> </w:t>
            </w:r>
          </w:p>
        </w:tc>
      </w:tr>
      <w:tr w:rsidR="000771E6" w:rsidRPr="009C439C" w14:paraId="12F80B82" w14:textId="77777777" w:rsidTr="009177AC">
        <w:tc>
          <w:tcPr>
            <w:tcW w:w="7267" w:type="dxa"/>
          </w:tcPr>
          <w:p w14:paraId="16C06CEA"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How many boys (under age 18) do you know personally that have visited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or were taken there) to get help?</w:t>
            </w:r>
          </w:p>
        </w:tc>
        <w:tc>
          <w:tcPr>
            <w:tcW w:w="1890" w:type="dxa"/>
          </w:tcPr>
          <w:p w14:paraId="6F1EFDB5" w14:textId="77777777" w:rsidR="000771E6" w:rsidRPr="009C439C" w:rsidRDefault="000771E6" w:rsidP="006D73C1">
            <w:pPr>
              <w:pStyle w:val="NoSpacing"/>
            </w:pPr>
            <w:r w:rsidRPr="009C439C">
              <w:t xml:space="preserve"> </w:t>
            </w:r>
          </w:p>
        </w:tc>
      </w:tr>
      <w:tr w:rsidR="000771E6" w:rsidRPr="009C439C" w14:paraId="000A2A39" w14:textId="77777777" w:rsidTr="009177AC">
        <w:tc>
          <w:tcPr>
            <w:tcW w:w="7267" w:type="dxa"/>
          </w:tcPr>
          <w:p w14:paraId="50DE2C5A"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Do you know of any care centers run by a non-governmental organization (NGO) in this community?</w:t>
            </w:r>
          </w:p>
        </w:tc>
        <w:tc>
          <w:tcPr>
            <w:tcW w:w="1890" w:type="dxa"/>
          </w:tcPr>
          <w:p w14:paraId="7658666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385CE12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5E371C8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034EC5E2" w14:textId="77777777" w:rsidR="000771E6" w:rsidRPr="009C439C" w:rsidRDefault="000771E6" w:rsidP="006D73C1">
            <w:pPr>
              <w:pStyle w:val="NoSpacing"/>
            </w:pPr>
            <w:bookmarkStart w:id="322" w:name="_Toc433108150"/>
            <w:bookmarkStart w:id="323" w:name="_Toc433108848"/>
            <w:bookmarkStart w:id="324" w:name="_Toc433108928"/>
            <w:r w:rsidRPr="009C439C">
              <w:t>4=</w:t>
            </w:r>
            <w:proofErr w:type="spellStart"/>
            <w:r w:rsidRPr="009C439C">
              <w:t>rf</w:t>
            </w:r>
            <w:bookmarkEnd w:id="322"/>
            <w:bookmarkEnd w:id="323"/>
            <w:bookmarkEnd w:id="324"/>
            <w:proofErr w:type="spellEnd"/>
          </w:p>
        </w:tc>
      </w:tr>
    </w:tbl>
    <w:p w14:paraId="21028C40" w14:textId="77777777" w:rsidR="000771E6" w:rsidRPr="009C439C" w:rsidRDefault="000771E6" w:rsidP="000771E6">
      <w:pPr>
        <w:spacing w:line="240" w:lineRule="auto"/>
        <w:ind w:right="1260"/>
        <w:jc w:val="both"/>
        <w:rPr>
          <w:rFonts w:ascii="Gill Sans MT" w:hAnsi="Gill Sans MT"/>
          <w:sz w:val="22"/>
          <w:szCs w:val="22"/>
        </w:rPr>
      </w:pPr>
    </w:p>
    <w:p w14:paraId="79CB3EEB" w14:textId="77777777" w:rsidR="000771E6" w:rsidRPr="009C439C" w:rsidRDefault="000771E6" w:rsidP="000771E6">
      <w:pPr>
        <w:spacing w:line="240" w:lineRule="auto"/>
        <w:ind w:right="1260"/>
        <w:jc w:val="both"/>
        <w:rPr>
          <w:rFonts w:ascii="Gill Sans MT" w:hAnsi="Gill Sans MT"/>
          <w:sz w:val="22"/>
          <w:szCs w:val="22"/>
        </w:rPr>
      </w:pPr>
    </w:p>
    <w:p w14:paraId="0539BE24" w14:textId="77777777" w:rsidR="000771E6" w:rsidRPr="009C439C" w:rsidRDefault="000771E6" w:rsidP="000771E6">
      <w:pPr>
        <w:spacing w:line="240" w:lineRule="auto"/>
        <w:ind w:right="450"/>
        <w:jc w:val="both"/>
        <w:rPr>
          <w:rFonts w:ascii="Gill Sans MT" w:hAnsi="Gill Sans MT"/>
          <w:sz w:val="22"/>
          <w:szCs w:val="22"/>
        </w:rPr>
      </w:pPr>
      <w:r w:rsidRPr="009C439C">
        <w:rPr>
          <w:rFonts w:ascii="Gill Sans MT" w:hAnsi="Gill Sans MT"/>
          <w:sz w:val="22"/>
          <w:szCs w:val="22"/>
        </w:rPr>
        <w:t xml:space="preserve">A.2 There could be many reasons why a victim of sexual assault may not visit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er. We are interested in learning what some of these reasons are for people living in</w:t>
      </w:r>
      <w:r w:rsidRPr="009C439C">
        <w:rPr>
          <w:rFonts w:ascii="Gill Sans MT" w:hAnsi="Gill Sans MT"/>
          <w:sz w:val="22"/>
          <w:szCs w:val="22"/>
          <w:u w:val="single"/>
        </w:rPr>
        <w:t xml:space="preserve"> your community. </w:t>
      </w:r>
    </w:p>
    <w:p w14:paraId="13401138" w14:textId="77777777" w:rsidR="000771E6" w:rsidRPr="009C439C" w:rsidRDefault="000771E6" w:rsidP="000771E6">
      <w:pPr>
        <w:spacing w:line="240" w:lineRule="auto"/>
        <w:ind w:right="450"/>
        <w:jc w:val="both"/>
        <w:rPr>
          <w:rFonts w:ascii="Gill Sans MT" w:hAnsi="Gill Sans MT"/>
          <w:sz w:val="22"/>
          <w:szCs w:val="22"/>
        </w:rPr>
      </w:pPr>
      <w:r w:rsidRPr="009C439C">
        <w:rPr>
          <w:rFonts w:ascii="Gill Sans MT" w:hAnsi="Gill Sans MT"/>
          <w:sz w:val="22"/>
          <w:szCs w:val="22"/>
        </w:rPr>
        <w:t xml:space="preserve">For each of the following statements, please indicate how much you think each of the following is a barrier to </w:t>
      </w:r>
      <w:r w:rsidRPr="009C439C">
        <w:rPr>
          <w:rFonts w:ascii="Gill Sans MT" w:hAnsi="Gill Sans MT"/>
          <w:sz w:val="22"/>
          <w:szCs w:val="22"/>
          <w:u w:val="single"/>
        </w:rPr>
        <w:t xml:space="preserve">visiting the </w:t>
      </w:r>
      <w:proofErr w:type="spellStart"/>
      <w:r w:rsidRPr="009C439C">
        <w:rPr>
          <w:rFonts w:ascii="Gill Sans MT" w:hAnsi="Gill Sans MT"/>
          <w:sz w:val="22"/>
          <w:szCs w:val="22"/>
          <w:u w:val="single"/>
        </w:rPr>
        <w:t>Thuthuzela</w:t>
      </w:r>
      <w:proofErr w:type="spellEnd"/>
      <w:r w:rsidRPr="009C439C">
        <w:rPr>
          <w:rFonts w:ascii="Gill Sans MT" w:hAnsi="Gill Sans MT"/>
          <w:sz w:val="22"/>
          <w:szCs w:val="22"/>
          <w:u w:val="single"/>
        </w:rPr>
        <w:t xml:space="preserve"> Care Centre</w:t>
      </w:r>
      <w:r w:rsidRPr="009C439C">
        <w:rPr>
          <w:rFonts w:ascii="Gill Sans MT" w:hAnsi="Gill Sans MT"/>
          <w:sz w:val="22"/>
          <w:szCs w:val="22"/>
        </w:rPr>
        <w:t xml:space="preserve">, on a scale of 0-3 with “0” meaning </w:t>
      </w:r>
      <w:r w:rsidRPr="009C439C">
        <w:rPr>
          <w:rFonts w:ascii="Gill Sans MT" w:hAnsi="Gill Sans MT"/>
          <w:i/>
          <w:sz w:val="22"/>
          <w:szCs w:val="22"/>
        </w:rPr>
        <w:t>not at all a barrier</w:t>
      </w:r>
      <w:r w:rsidRPr="009C439C">
        <w:rPr>
          <w:rFonts w:ascii="Gill Sans MT" w:hAnsi="Gill Sans MT"/>
          <w:sz w:val="22"/>
          <w:szCs w:val="22"/>
        </w:rPr>
        <w:t>, “</w:t>
      </w:r>
      <w:r w:rsidRPr="009C439C">
        <w:rPr>
          <w:rFonts w:ascii="Gill Sans MT" w:hAnsi="Gill Sans MT"/>
          <w:i/>
          <w:sz w:val="22"/>
          <w:szCs w:val="22"/>
        </w:rPr>
        <w:t>1” a minor barrier, “2” a barrier,</w:t>
      </w:r>
      <w:r w:rsidRPr="009C439C">
        <w:rPr>
          <w:rFonts w:ascii="Gill Sans MT" w:hAnsi="Gill Sans MT"/>
          <w:sz w:val="22"/>
          <w:szCs w:val="22"/>
        </w:rPr>
        <w:t xml:space="preserve"> and “3” meaning a </w:t>
      </w:r>
      <w:r w:rsidRPr="009C439C">
        <w:rPr>
          <w:rFonts w:ascii="Gill Sans MT" w:hAnsi="Gill Sans MT"/>
          <w:i/>
          <w:sz w:val="22"/>
          <w:szCs w:val="22"/>
        </w:rPr>
        <w:t>major barrier</w:t>
      </w:r>
      <w:r w:rsidRPr="009C439C">
        <w:rPr>
          <w:rFonts w:ascii="Gill Sans MT" w:hAnsi="Gill Sans MT"/>
          <w:sz w:val="22"/>
          <w:szCs w:val="22"/>
        </w:rPr>
        <w:t>.</w:t>
      </w:r>
    </w:p>
    <w:p w14:paraId="1BE15648" w14:textId="77777777" w:rsidR="000771E6" w:rsidRPr="009C439C" w:rsidRDefault="000771E6" w:rsidP="000771E6">
      <w:pPr>
        <w:spacing w:line="240" w:lineRule="auto"/>
        <w:ind w:right="1260"/>
        <w:jc w:val="both"/>
        <w:rPr>
          <w:rFonts w:ascii="Gill Sans MT" w:hAnsi="Gill Sans MT"/>
          <w:i/>
          <w:sz w:val="22"/>
          <w:szCs w:val="22"/>
        </w:rPr>
      </w:pPr>
      <w:r w:rsidRPr="009C439C">
        <w:rPr>
          <w:rFonts w:ascii="Gill Sans MT" w:hAnsi="Gill Sans MT"/>
          <w:i/>
          <w:sz w:val="22"/>
          <w:szCs w:val="22"/>
        </w:rPr>
        <w:t>Responses: 0=Not a barrier, 1=A minor barrier, 2=A barrier, 3=A major barrier</w:t>
      </w:r>
    </w:p>
    <w:tbl>
      <w:tblPr>
        <w:tblStyle w:val="TableGrid"/>
        <w:tblW w:w="9157" w:type="dxa"/>
        <w:tblInd w:w="198" w:type="dxa"/>
        <w:tblLayout w:type="fixed"/>
        <w:tblLook w:val="04A0" w:firstRow="1" w:lastRow="0" w:firstColumn="1" w:lastColumn="0" w:noHBand="0" w:noVBand="1"/>
      </w:tblPr>
      <w:tblGrid>
        <w:gridCol w:w="7267"/>
        <w:gridCol w:w="1890"/>
      </w:tblGrid>
      <w:tr w:rsidR="000771E6" w:rsidRPr="009C439C" w14:paraId="70E2A2F2" w14:textId="77777777" w:rsidTr="009177AC">
        <w:tc>
          <w:tcPr>
            <w:tcW w:w="7267" w:type="dxa"/>
          </w:tcPr>
          <w:p w14:paraId="2EB7BFD4"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Victims are not aware of the centers. </w:t>
            </w:r>
          </w:p>
        </w:tc>
        <w:tc>
          <w:tcPr>
            <w:tcW w:w="1890" w:type="dxa"/>
          </w:tcPr>
          <w:p w14:paraId="5A470048"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0BBA44BF" w14:textId="77777777" w:rsidTr="009177AC">
        <w:tc>
          <w:tcPr>
            <w:tcW w:w="7267" w:type="dxa"/>
          </w:tcPr>
          <w:p w14:paraId="4192011F"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Transportation challenges in going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p>
        </w:tc>
        <w:tc>
          <w:tcPr>
            <w:tcW w:w="1890" w:type="dxa"/>
          </w:tcPr>
          <w:p w14:paraId="1941C89F"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038CB9FD" w14:textId="77777777" w:rsidTr="009177AC">
        <w:tc>
          <w:tcPr>
            <w:tcW w:w="7267" w:type="dxa"/>
          </w:tcPr>
          <w:p w14:paraId="03EC03B8"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is not open during convenient times. </w:t>
            </w:r>
          </w:p>
        </w:tc>
        <w:tc>
          <w:tcPr>
            <w:tcW w:w="1890" w:type="dxa"/>
          </w:tcPr>
          <w:p w14:paraId="10576364"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A57A188" w14:textId="77777777" w:rsidTr="009177AC">
        <w:tc>
          <w:tcPr>
            <w:tcW w:w="7267" w:type="dxa"/>
          </w:tcPr>
          <w:p w14:paraId="48C7DD66"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eling ashamed or embarrassed.</w:t>
            </w:r>
          </w:p>
        </w:tc>
        <w:tc>
          <w:tcPr>
            <w:tcW w:w="1890" w:type="dxa"/>
          </w:tcPr>
          <w:p w14:paraId="36857EA0"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1DCD9E8" w14:textId="77777777" w:rsidTr="009177AC">
        <w:tc>
          <w:tcPr>
            <w:tcW w:w="7267" w:type="dxa"/>
          </w:tcPr>
          <w:p w14:paraId="4EDCBD57"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Feeling there is no one to trust at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p>
        </w:tc>
        <w:tc>
          <w:tcPr>
            <w:tcW w:w="1890" w:type="dxa"/>
          </w:tcPr>
          <w:p w14:paraId="055891C5"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6BFC90F7" w14:textId="77777777" w:rsidTr="009177AC">
        <w:tc>
          <w:tcPr>
            <w:tcW w:w="7267" w:type="dxa"/>
          </w:tcPr>
          <w:p w14:paraId="00A05A9F"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the perpetrator would find out.</w:t>
            </w:r>
          </w:p>
        </w:tc>
        <w:tc>
          <w:tcPr>
            <w:tcW w:w="1890" w:type="dxa"/>
          </w:tcPr>
          <w:p w14:paraId="22C1483A"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0920A453" w14:textId="77777777" w:rsidTr="009177AC">
        <w:tc>
          <w:tcPr>
            <w:tcW w:w="7267" w:type="dxa"/>
          </w:tcPr>
          <w:p w14:paraId="53524C67"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others in the community would find out.</w:t>
            </w:r>
          </w:p>
        </w:tc>
        <w:tc>
          <w:tcPr>
            <w:tcW w:w="1890" w:type="dxa"/>
          </w:tcPr>
          <w:p w14:paraId="1749E69C"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4F752C39" w14:textId="77777777" w:rsidTr="009177AC">
        <w:tc>
          <w:tcPr>
            <w:tcW w:w="7267" w:type="dxa"/>
          </w:tcPr>
          <w:p w14:paraId="444CB9BA"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people will blame the victim.</w:t>
            </w:r>
          </w:p>
        </w:tc>
        <w:tc>
          <w:tcPr>
            <w:tcW w:w="1890" w:type="dxa"/>
          </w:tcPr>
          <w:p w14:paraId="4E7DE98A"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0AD98270" w14:textId="77777777" w:rsidTr="009177AC">
        <w:tc>
          <w:tcPr>
            <w:tcW w:w="7267" w:type="dxa"/>
          </w:tcPr>
          <w:p w14:paraId="5D2E5F6C"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Fear that the victim will not receive the support she/he needs from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p>
        </w:tc>
        <w:tc>
          <w:tcPr>
            <w:tcW w:w="1890" w:type="dxa"/>
          </w:tcPr>
          <w:p w14:paraId="570F8E78"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1D5C3B05" w14:textId="77777777" w:rsidTr="009177AC">
        <w:tc>
          <w:tcPr>
            <w:tcW w:w="7267" w:type="dxa"/>
          </w:tcPr>
          <w:p w14:paraId="556DCB4B"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Fear that people at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will not believe the victim. </w:t>
            </w:r>
          </w:p>
        </w:tc>
        <w:tc>
          <w:tcPr>
            <w:tcW w:w="1890" w:type="dxa"/>
          </w:tcPr>
          <w:p w14:paraId="701CD675"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2F2C8F8C" w14:textId="77777777" w:rsidTr="009177AC">
        <w:tc>
          <w:tcPr>
            <w:tcW w:w="7267" w:type="dxa"/>
          </w:tcPr>
          <w:p w14:paraId="7650F3AC"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the perpetrator will punish the victim.</w:t>
            </w:r>
          </w:p>
        </w:tc>
        <w:tc>
          <w:tcPr>
            <w:tcW w:w="1890" w:type="dxa"/>
          </w:tcPr>
          <w:p w14:paraId="1AA10AEB"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49ABCB23" w14:textId="77777777" w:rsidTr="009177AC">
        <w:tc>
          <w:tcPr>
            <w:tcW w:w="7267" w:type="dxa"/>
          </w:tcPr>
          <w:p w14:paraId="5B8BADD9"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The offer of money not to report the sexual assault.</w:t>
            </w:r>
          </w:p>
        </w:tc>
        <w:tc>
          <w:tcPr>
            <w:tcW w:w="1890" w:type="dxa"/>
          </w:tcPr>
          <w:p w14:paraId="18993C52"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61451EFF" w14:textId="77777777" w:rsidTr="009177AC">
        <w:tc>
          <w:tcPr>
            <w:tcW w:w="9157" w:type="dxa"/>
            <w:gridSpan w:val="2"/>
          </w:tcPr>
          <w:p w14:paraId="5E9CE424" w14:textId="77777777" w:rsidR="000771E6" w:rsidRPr="009C439C" w:rsidRDefault="000771E6" w:rsidP="000771E6">
            <w:pPr>
              <w:pStyle w:val="ListParagraph"/>
              <w:numPr>
                <w:ilvl w:val="0"/>
                <w:numId w:val="17"/>
              </w:numPr>
              <w:spacing w:line="240" w:lineRule="auto"/>
              <w:ind w:right="1260"/>
              <w:rPr>
                <w:rFonts w:ascii="Gill Sans MT" w:hAnsi="Gill Sans MT"/>
                <w:sz w:val="22"/>
                <w:szCs w:val="22"/>
              </w:rPr>
            </w:pPr>
            <w:r w:rsidRPr="009C439C">
              <w:rPr>
                <w:rFonts w:ascii="Gill Sans MT" w:hAnsi="Gill Sans MT"/>
                <w:sz w:val="22"/>
                <w:szCs w:val="22"/>
              </w:rPr>
              <w:t xml:space="preserve">What other reasons might prevent someone in your community from seeking assistance at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_________________________________________</w:t>
            </w:r>
          </w:p>
          <w:p w14:paraId="43E91E88" w14:textId="77777777" w:rsidR="000771E6" w:rsidRPr="009C439C" w:rsidRDefault="000771E6" w:rsidP="006D73C1">
            <w:pPr>
              <w:pStyle w:val="ListParagraph"/>
              <w:spacing w:line="240" w:lineRule="auto"/>
              <w:ind w:right="1260"/>
              <w:jc w:val="both"/>
              <w:rPr>
                <w:rFonts w:ascii="Gill Sans MT" w:hAnsi="Gill Sans MT"/>
                <w:sz w:val="22"/>
                <w:szCs w:val="22"/>
              </w:rPr>
            </w:pPr>
          </w:p>
        </w:tc>
      </w:tr>
    </w:tbl>
    <w:p w14:paraId="33C30370" w14:textId="77777777" w:rsidR="000771E6" w:rsidRPr="009C439C" w:rsidRDefault="000771E6" w:rsidP="000771E6">
      <w:pPr>
        <w:spacing w:line="240" w:lineRule="auto"/>
        <w:ind w:right="1260"/>
        <w:jc w:val="both"/>
        <w:rPr>
          <w:rFonts w:ascii="Gill Sans MT" w:hAnsi="Gill Sans MT"/>
          <w:i/>
          <w:sz w:val="22"/>
          <w:szCs w:val="22"/>
        </w:rPr>
      </w:pPr>
    </w:p>
    <w:p w14:paraId="5B67C19E" w14:textId="77777777" w:rsidR="000771E6" w:rsidRPr="009C439C" w:rsidRDefault="000771E6" w:rsidP="000771E6">
      <w:pPr>
        <w:tabs>
          <w:tab w:val="left" w:pos="9630"/>
        </w:tabs>
        <w:spacing w:line="240" w:lineRule="auto"/>
        <w:ind w:right="450"/>
        <w:jc w:val="both"/>
        <w:rPr>
          <w:rFonts w:ascii="Gill Sans MT" w:hAnsi="Gill Sans MT"/>
          <w:sz w:val="22"/>
          <w:szCs w:val="22"/>
        </w:rPr>
      </w:pPr>
      <w:r w:rsidRPr="009C439C">
        <w:rPr>
          <w:rFonts w:ascii="Gill Sans MT" w:hAnsi="Gill Sans MT"/>
          <w:sz w:val="22"/>
          <w:szCs w:val="22"/>
        </w:rPr>
        <w:t xml:space="preserve">Now, please indicate how much you think each of the following is a barrier to </w:t>
      </w:r>
      <w:r w:rsidRPr="009C439C">
        <w:rPr>
          <w:rFonts w:ascii="Gill Sans MT" w:hAnsi="Gill Sans MT"/>
          <w:sz w:val="22"/>
          <w:szCs w:val="22"/>
          <w:u w:val="single"/>
        </w:rPr>
        <w:t>reporting sexual offenses as crimes to the police</w:t>
      </w:r>
      <w:r w:rsidRPr="009C439C">
        <w:rPr>
          <w:rFonts w:ascii="Gill Sans MT" w:hAnsi="Gill Sans MT"/>
          <w:sz w:val="22"/>
          <w:szCs w:val="22"/>
        </w:rPr>
        <w:t xml:space="preserve">, on a scale of 0-3 with “0” meaning </w:t>
      </w:r>
      <w:r w:rsidRPr="009C439C">
        <w:rPr>
          <w:rFonts w:ascii="Gill Sans MT" w:hAnsi="Gill Sans MT"/>
          <w:i/>
          <w:sz w:val="22"/>
          <w:szCs w:val="22"/>
        </w:rPr>
        <w:t>not at all a barrier</w:t>
      </w:r>
      <w:r w:rsidRPr="009C439C">
        <w:rPr>
          <w:rFonts w:ascii="Gill Sans MT" w:hAnsi="Gill Sans MT"/>
          <w:sz w:val="22"/>
          <w:szCs w:val="22"/>
        </w:rPr>
        <w:t>, “</w:t>
      </w:r>
      <w:r w:rsidRPr="009C439C">
        <w:rPr>
          <w:rFonts w:ascii="Gill Sans MT" w:hAnsi="Gill Sans MT"/>
          <w:i/>
          <w:sz w:val="22"/>
          <w:szCs w:val="22"/>
        </w:rPr>
        <w:t>1” a minor barrier, “2” a barrier,</w:t>
      </w:r>
      <w:r w:rsidRPr="009C439C">
        <w:rPr>
          <w:rFonts w:ascii="Gill Sans MT" w:hAnsi="Gill Sans MT"/>
          <w:sz w:val="22"/>
          <w:szCs w:val="22"/>
        </w:rPr>
        <w:t xml:space="preserve"> and “3” meaning a </w:t>
      </w:r>
      <w:r w:rsidRPr="009C439C">
        <w:rPr>
          <w:rFonts w:ascii="Gill Sans MT" w:hAnsi="Gill Sans MT"/>
          <w:i/>
          <w:sz w:val="22"/>
          <w:szCs w:val="22"/>
        </w:rPr>
        <w:t>major barrier</w:t>
      </w:r>
      <w:r w:rsidRPr="009C439C">
        <w:rPr>
          <w:rFonts w:ascii="Gill Sans MT" w:hAnsi="Gill Sans MT"/>
          <w:sz w:val="22"/>
          <w:szCs w:val="22"/>
        </w:rPr>
        <w:t>.</w:t>
      </w:r>
    </w:p>
    <w:p w14:paraId="367BB3C0" w14:textId="77777777" w:rsidR="000771E6" w:rsidRPr="009C439C" w:rsidRDefault="000771E6" w:rsidP="000771E6">
      <w:pPr>
        <w:spacing w:line="240" w:lineRule="auto"/>
        <w:ind w:right="1260"/>
        <w:jc w:val="both"/>
        <w:rPr>
          <w:rFonts w:ascii="Gill Sans MT" w:hAnsi="Gill Sans MT"/>
          <w:i/>
          <w:sz w:val="22"/>
          <w:szCs w:val="22"/>
        </w:rPr>
      </w:pPr>
      <w:r w:rsidRPr="009C439C">
        <w:rPr>
          <w:rFonts w:ascii="Gill Sans MT" w:hAnsi="Gill Sans MT"/>
          <w:i/>
          <w:sz w:val="22"/>
          <w:szCs w:val="22"/>
        </w:rPr>
        <w:t>Responses: 0=Not a barrier, 1=A minor barrier, 2=A barrier, 3=A major barrier</w:t>
      </w:r>
    </w:p>
    <w:tbl>
      <w:tblPr>
        <w:tblStyle w:val="TableGrid"/>
        <w:tblW w:w="9157" w:type="dxa"/>
        <w:tblInd w:w="198" w:type="dxa"/>
        <w:tblLayout w:type="fixed"/>
        <w:tblLook w:val="04A0" w:firstRow="1" w:lastRow="0" w:firstColumn="1" w:lastColumn="0" w:noHBand="0" w:noVBand="1"/>
      </w:tblPr>
      <w:tblGrid>
        <w:gridCol w:w="7267"/>
        <w:gridCol w:w="1890"/>
      </w:tblGrid>
      <w:tr w:rsidR="000771E6" w:rsidRPr="009C439C" w14:paraId="63E2F2C3" w14:textId="77777777" w:rsidTr="009177AC">
        <w:tc>
          <w:tcPr>
            <w:tcW w:w="7267" w:type="dxa"/>
          </w:tcPr>
          <w:p w14:paraId="42AB8F10"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Transportation challenges to the police station.</w:t>
            </w:r>
          </w:p>
        </w:tc>
        <w:tc>
          <w:tcPr>
            <w:tcW w:w="1890" w:type="dxa"/>
          </w:tcPr>
          <w:p w14:paraId="4A9C2923"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68D0022C" w14:textId="77777777" w:rsidTr="009177AC">
        <w:tc>
          <w:tcPr>
            <w:tcW w:w="7267" w:type="dxa"/>
          </w:tcPr>
          <w:p w14:paraId="148814E2"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The police station is not open during convenient times. </w:t>
            </w:r>
          </w:p>
        </w:tc>
        <w:tc>
          <w:tcPr>
            <w:tcW w:w="1890" w:type="dxa"/>
          </w:tcPr>
          <w:p w14:paraId="4395E71C"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021B14E0" w14:textId="77777777" w:rsidTr="009177AC">
        <w:tc>
          <w:tcPr>
            <w:tcW w:w="7267" w:type="dxa"/>
          </w:tcPr>
          <w:p w14:paraId="0EF04C7F"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eling ashamed or embarrassed.</w:t>
            </w:r>
          </w:p>
        </w:tc>
        <w:tc>
          <w:tcPr>
            <w:tcW w:w="1890" w:type="dxa"/>
          </w:tcPr>
          <w:p w14:paraId="33B356F0"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C77858E" w14:textId="77777777" w:rsidTr="009177AC">
        <w:tc>
          <w:tcPr>
            <w:tcW w:w="7267" w:type="dxa"/>
          </w:tcPr>
          <w:p w14:paraId="63FC8720"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eling the police cannot be trusted.</w:t>
            </w:r>
          </w:p>
        </w:tc>
        <w:tc>
          <w:tcPr>
            <w:tcW w:w="1890" w:type="dxa"/>
          </w:tcPr>
          <w:p w14:paraId="69D8C7D7"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426EA3A" w14:textId="77777777" w:rsidTr="009177AC">
        <w:tc>
          <w:tcPr>
            <w:tcW w:w="7267" w:type="dxa"/>
          </w:tcPr>
          <w:p w14:paraId="504B7B7E"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the perpetrator would find out.</w:t>
            </w:r>
          </w:p>
        </w:tc>
        <w:tc>
          <w:tcPr>
            <w:tcW w:w="1890" w:type="dxa"/>
          </w:tcPr>
          <w:p w14:paraId="7ACD619E"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23356361" w14:textId="77777777" w:rsidTr="009177AC">
        <w:tc>
          <w:tcPr>
            <w:tcW w:w="7267" w:type="dxa"/>
          </w:tcPr>
          <w:p w14:paraId="53F4886A"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others in the community would find out.</w:t>
            </w:r>
          </w:p>
        </w:tc>
        <w:tc>
          <w:tcPr>
            <w:tcW w:w="1890" w:type="dxa"/>
          </w:tcPr>
          <w:p w14:paraId="67222013"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25A3D654" w14:textId="77777777" w:rsidTr="009177AC">
        <w:tc>
          <w:tcPr>
            <w:tcW w:w="7267" w:type="dxa"/>
          </w:tcPr>
          <w:p w14:paraId="523237FC"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people will blame the victim.</w:t>
            </w:r>
          </w:p>
        </w:tc>
        <w:tc>
          <w:tcPr>
            <w:tcW w:w="1890" w:type="dxa"/>
          </w:tcPr>
          <w:p w14:paraId="6B9A9DC7"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6C83F2DE" w14:textId="77777777" w:rsidTr="009177AC">
        <w:tc>
          <w:tcPr>
            <w:tcW w:w="7267" w:type="dxa"/>
          </w:tcPr>
          <w:p w14:paraId="196211E2"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the victim will not receive the support she/he needs from the police.</w:t>
            </w:r>
          </w:p>
        </w:tc>
        <w:tc>
          <w:tcPr>
            <w:tcW w:w="1890" w:type="dxa"/>
          </w:tcPr>
          <w:p w14:paraId="6254DBDF"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1C5A62CE" w14:textId="77777777" w:rsidTr="009177AC">
        <w:tc>
          <w:tcPr>
            <w:tcW w:w="7267" w:type="dxa"/>
          </w:tcPr>
          <w:p w14:paraId="1D092E54"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 xml:space="preserve">Fear that the police will not believe the victim. </w:t>
            </w:r>
          </w:p>
        </w:tc>
        <w:tc>
          <w:tcPr>
            <w:tcW w:w="1890" w:type="dxa"/>
          </w:tcPr>
          <w:p w14:paraId="044313C7"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4A4987B" w14:textId="77777777" w:rsidTr="009177AC">
        <w:tc>
          <w:tcPr>
            <w:tcW w:w="7267" w:type="dxa"/>
          </w:tcPr>
          <w:p w14:paraId="528D4470"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Fear that the perpetrator will punish the victim.</w:t>
            </w:r>
          </w:p>
        </w:tc>
        <w:tc>
          <w:tcPr>
            <w:tcW w:w="1890" w:type="dxa"/>
          </w:tcPr>
          <w:p w14:paraId="10876118"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7598E2F0" w14:textId="77777777" w:rsidTr="009177AC">
        <w:tc>
          <w:tcPr>
            <w:tcW w:w="7267" w:type="dxa"/>
          </w:tcPr>
          <w:p w14:paraId="297A7A75" w14:textId="312B70C9"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Lack of information about where and to whom the incident should be reported.</w:t>
            </w:r>
            <w:r w:rsidR="000A22D8">
              <w:rPr>
                <w:rFonts w:ascii="Gill Sans MT" w:hAnsi="Gill Sans MT"/>
                <w:sz w:val="22"/>
                <w:szCs w:val="22"/>
              </w:rPr>
              <w:t xml:space="preserve"> </w:t>
            </w:r>
          </w:p>
        </w:tc>
        <w:tc>
          <w:tcPr>
            <w:tcW w:w="1890" w:type="dxa"/>
          </w:tcPr>
          <w:p w14:paraId="5AB890D3"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32E30D82" w14:textId="77777777" w:rsidTr="009177AC">
        <w:tc>
          <w:tcPr>
            <w:tcW w:w="7267" w:type="dxa"/>
          </w:tcPr>
          <w:p w14:paraId="05470DCC" w14:textId="77777777" w:rsidR="000771E6" w:rsidRPr="009C439C" w:rsidRDefault="000771E6" w:rsidP="000771E6">
            <w:pPr>
              <w:pStyle w:val="ListParagraph"/>
              <w:numPr>
                <w:ilvl w:val="0"/>
                <w:numId w:val="17"/>
              </w:numPr>
              <w:spacing w:line="240" w:lineRule="auto"/>
              <w:ind w:right="1260"/>
              <w:jc w:val="both"/>
              <w:rPr>
                <w:rFonts w:ascii="Gill Sans MT" w:hAnsi="Gill Sans MT"/>
                <w:sz w:val="22"/>
                <w:szCs w:val="22"/>
              </w:rPr>
            </w:pPr>
            <w:r w:rsidRPr="009C439C">
              <w:rPr>
                <w:rFonts w:ascii="Gill Sans MT" w:hAnsi="Gill Sans MT"/>
                <w:sz w:val="22"/>
                <w:szCs w:val="22"/>
              </w:rPr>
              <w:t>The offer of money not to report sexual violence.</w:t>
            </w:r>
          </w:p>
        </w:tc>
        <w:tc>
          <w:tcPr>
            <w:tcW w:w="1890" w:type="dxa"/>
          </w:tcPr>
          <w:p w14:paraId="11E90149" w14:textId="77777777" w:rsidR="000771E6" w:rsidRPr="009C439C" w:rsidRDefault="000771E6" w:rsidP="006D73C1">
            <w:pPr>
              <w:spacing w:line="240" w:lineRule="auto"/>
              <w:ind w:right="1260"/>
              <w:jc w:val="both"/>
              <w:rPr>
                <w:rFonts w:ascii="Gill Sans MT" w:hAnsi="Gill Sans MT"/>
                <w:i/>
                <w:sz w:val="22"/>
                <w:szCs w:val="22"/>
              </w:rPr>
            </w:pPr>
          </w:p>
        </w:tc>
      </w:tr>
      <w:tr w:rsidR="000771E6" w:rsidRPr="009C439C" w14:paraId="1A58CA72" w14:textId="77777777" w:rsidTr="009177AC">
        <w:tc>
          <w:tcPr>
            <w:tcW w:w="9157" w:type="dxa"/>
            <w:gridSpan w:val="2"/>
          </w:tcPr>
          <w:p w14:paraId="4B8A12B6" w14:textId="77777777" w:rsidR="000771E6" w:rsidRPr="009C439C" w:rsidRDefault="000771E6" w:rsidP="000771E6">
            <w:pPr>
              <w:pStyle w:val="ListParagraph"/>
              <w:numPr>
                <w:ilvl w:val="0"/>
                <w:numId w:val="17"/>
              </w:numPr>
              <w:spacing w:line="240" w:lineRule="auto"/>
              <w:ind w:right="1260"/>
              <w:jc w:val="both"/>
              <w:rPr>
                <w:rFonts w:ascii="Gill Sans MT" w:hAnsi="Gill Sans MT"/>
                <w:i/>
                <w:sz w:val="22"/>
                <w:szCs w:val="22"/>
              </w:rPr>
            </w:pPr>
            <w:r w:rsidRPr="009C439C">
              <w:rPr>
                <w:rFonts w:ascii="Gill Sans MT" w:hAnsi="Gill Sans MT"/>
                <w:sz w:val="22"/>
                <w:szCs w:val="22"/>
              </w:rPr>
              <w:t>What other reasons might prevent someone in your community from reporting a crime to the police: _________________________________________</w:t>
            </w:r>
          </w:p>
          <w:p w14:paraId="0AFCABD5" w14:textId="77777777" w:rsidR="000771E6" w:rsidRPr="009C439C" w:rsidRDefault="000771E6" w:rsidP="006D73C1">
            <w:pPr>
              <w:pStyle w:val="ListParagraph"/>
              <w:spacing w:line="240" w:lineRule="auto"/>
              <w:ind w:right="1260"/>
              <w:jc w:val="both"/>
              <w:rPr>
                <w:rFonts w:ascii="Gill Sans MT" w:hAnsi="Gill Sans MT"/>
                <w:i/>
                <w:sz w:val="22"/>
                <w:szCs w:val="22"/>
              </w:rPr>
            </w:pPr>
          </w:p>
        </w:tc>
      </w:tr>
    </w:tbl>
    <w:p w14:paraId="5B5B3681" w14:textId="77777777" w:rsidR="000771E6" w:rsidRPr="009C439C" w:rsidRDefault="000771E6" w:rsidP="000771E6">
      <w:pPr>
        <w:spacing w:line="240" w:lineRule="auto"/>
        <w:ind w:right="1260"/>
        <w:jc w:val="both"/>
        <w:rPr>
          <w:rFonts w:ascii="Gill Sans MT" w:hAnsi="Gill Sans MT"/>
          <w:i/>
          <w:sz w:val="22"/>
          <w:szCs w:val="22"/>
        </w:rPr>
      </w:pPr>
    </w:p>
    <w:p w14:paraId="5546CA74" w14:textId="77777777" w:rsidR="000771E6" w:rsidRPr="009C439C" w:rsidRDefault="000771E6" w:rsidP="000771E6">
      <w:pPr>
        <w:spacing w:line="240" w:lineRule="auto"/>
        <w:ind w:right="450"/>
        <w:jc w:val="both"/>
        <w:rPr>
          <w:rFonts w:ascii="Gill Sans MT" w:hAnsi="Gill Sans MT"/>
          <w:sz w:val="22"/>
          <w:szCs w:val="22"/>
        </w:rPr>
      </w:pPr>
      <w:r w:rsidRPr="009C439C">
        <w:rPr>
          <w:rFonts w:ascii="Gill Sans MT" w:hAnsi="Gill Sans MT"/>
          <w:sz w:val="22"/>
          <w:szCs w:val="22"/>
        </w:rPr>
        <w:t xml:space="preserve">B) In this community and elsewhere, people have different ideas about various issues in society, family, and relations between men and women. For the following list of statements, please state whether you strongly agree, agree, disagree or strongly disagree. </w:t>
      </w:r>
    </w:p>
    <w:p w14:paraId="17D1AAF2" w14:textId="77777777" w:rsidR="000771E6" w:rsidRPr="009C439C" w:rsidRDefault="000771E6" w:rsidP="000771E6">
      <w:pPr>
        <w:spacing w:line="240" w:lineRule="auto"/>
        <w:ind w:right="1714"/>
        <w:rPr>
          <w:rFonts w:ascii="Gill Sans MT" w:hAnsi="Gill Sans MT"/>
          <w:i/>
          <w:sz w:val="22"/>
          <w:szCs w:val="22"/>
        </w:rPr>
      </w:pPr>
      <w:r w:rsidRPr="009C439C">
        <w:rPr>
          <w:rFonts w:ascii="Gill Sans MT" w:hAnsi="Gill Sans MT"/>
          <w:i/>
          <w:sz w:val="22"/>
          <w:szCs w:val="22"/>
        </w:rPr>
        <w:t>Responses: 1=</w:t>
      </w:r>
      <w:proofErr w:type="gramStart"/>
      <w:r w:rsidRPr="009C439C">
        <w:rPr>
          <w:rFonts w:ascii="Gill Sans MT" w:hAnsi="Gill Sans MT"/>
          <w:i/>
          <w:sz w:val="22"/>
          <w:szCs w:val="22"/>
        </w:rPr>
        <w:t>Strongly</w:t>
      </w:r>
      <w:proofErr w:type="gramEnd"/>
      <w:r w:rsidRPr="009C439C">
        <w:rPr>
          <w:rFonts w:ascii="Gill Sans MT" w:hAnsi="Gill Sans MT"/>
          <w:i/>
          <w:sz w:val="22"/>
          <w:szCs w:val="22"/>
        </w:rPr>
        <w:t xml:space="preserve"> agree, 2=Agree, 3=Disagree, 4=Strongly disagree, 0=Don’t know</w:t>
      </w:r>
    </w:p>
    <w:tbl>
      <w:tblPr>
        <w:tblStyle w:val="TableGrid"/>
        <w:tblW w:w="9247" w:type="dxa"/>
        <w:tblInd w:w="108" w:type="dxa"/>
        <w:tblLayout w:type="fixed"/>
        <w:tblLook w:val="04A0" w:firstRow="1" w:lastRow="0" w:firstColumn="1" w:lastColumn="0" w:noHBand="0" w:noVBand="1"/>
      </w:tblPr>
      <w:tblGrid>
        <w:gridCol w:w="7357"/>
        <w:gridCol w:w="1890"/>
      </w:tblGrid>
      <w:tr w:rsidR="000771E6" w:rsidRPr="009C439C" w14:paraId="45249C95" w14:textId="77777777" w:rsidTr="009177AC">
        <w:tc>
          <w:tcPr>
            <w:tcW w:w="7357" w:type="dxa"/>
          </w:tcPr>
          <w:p w14:paraId="6197C17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b/>
                <w:sz w:val="22"/>
                <w:szCs w:val="22"/>
              </w:rPr>
              <w:t>Statements</w:t>
            </w:r>
          </w:p>
        </w:tc>
        <w:tc>
          <w:tcPr>
            <w:tcW w:w="1890" w:type="dxa"/>
          </w:tcPr>
          <w:p w14:paraId="15E67509"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b/>
                <w:sz w:val="22"/>
                <w:szCs w:val="22"/>
              </w:rPr>
              <w:t>Response</w:t>
            </w:r>
          </w:p>
        </w:tc>
      </w:tr>
      <w:tr w:rsidR="000771E6" w:rsidRPr="009C439C" w14:paraId="1414407B" w14:textId="77777777" w:rsidTr="009177AC">
        <w:tc>
          <w:tcPr>
            <w:tcW w:w="7357" w:type="dxa"/>
          </w:tcPr>
          <w:p w14:paraId="2897D074"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Rights for women mean that men lose out.</w:t>
            </w:r>
          </w:p>
        </w:tc>
        <w:tc>
          <w:tcPr>
            <w:tcW w:w="1890" w:type="dxa"/>
          </w:tcPr>
          <w:p w14:paraId="6324C130"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29D7AE7B" w14:textId="77777777" w:rsidTr="009177AC">
        <w:tc>
          <w:tcPr>
            <w:tcW w:w="7357" w:type="dxa"/>
          </w:tcPr>
          <w:p w14:paraId="67FA73B1"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There are times when a woman deserves to be beaten.</w:t>
            </w:r>
          </w:p>
        </w:tc>
        <w:tc>
          <w:tcPr>
            <w:tcW w:w="1890" w:type="dxa"/>
          </w:tcPr>
          <w:p w14:paraId="0E35324F"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4E961911" w14:textId="77777777" w:rsidTr="009177AC">
        <w:tc>
          <w:tcPr>
            <w:tcW w:w="7357" w:type="dxa"/>
          </w:tcPr>
          <w:p w14:paraId="524D7DD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A man should have the final word about decisions in his home.</w:t>
            </w:r>
          </w:p>
        </w:tc>
        <w:tc>
          <w:tcPr>
            <w:tcW w:w="1890" w:type="dxa"/>
          </w:tcPr>
          <w:p w14:paraId="01E1CD85"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74F29D45" w14:textId="77777777" w:rsidTr="009177AC">
        <w:tc>
          <w:tcPr>
            <w:tcW w:w="7357" w:type="dxa"/>
          </w:tcPr>
          <w:p w14:paraId="6F4C9264"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A woman should tolerate violence in order to keep her family together.</w:t>
            </w:r>
          </w:p>
        </w:tc>
        <w:tc>
          <w:tcPr>
            <w:tcW w:w="1890" w:type="dxa"/>
          </w:tcPr>
          <w:p w14:paraId="679908C7"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6508E900" w14:textId="77777777" w:rsidTr="009177AC">
        <w:tc>
          <w:tcPr>
            <w:tcW w:w="7357" w:type="dxa"/>
          </w:tcPr>
          <w:p w14:paraId="1A885E40"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A man and a woman should decide together what type of contraceptive to use.</w:t>
            </w:r>
          </w:p>
        </w:tc>
        <w:tc>
          <w:tcPr>
            <w:tcW w:w="1890" w:type="dxa"/>
          </w:tcPr>
          <w:p w14:paraId="7C946C3A"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41F98631" w14:textId="77777777" w:rsidTr="009177AC">
        <w:tc>
          <w:tcPr>
            <w:tcW w:w="7357" w:type="dxa"/>
          </w:tcPr>
          <w:p w14:paraId="21DF8FA0"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a man sexually assaults his wife, others outside of the family should intervene.</w:t>
            </w:r>
          </w:p>
        </w:tc>
        <w:tc>
          <w:tcPr>
            <w:tcW w:w="1890" w:type="dxa"/>
          </w:tcPr>
          <w:p w14:paraId="1895B2D0" w14:textId="77777777" w:rsidR="000771E6" w:rsidRPr="009C439C" w:rsidRDefault="000771E6" w:rsidP="006D73C1">
            <w:pPr>
              <w:pStyle w:val="ListParagraph"/>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2817F7DE" w14:textId="77777777" w:rsidTr="009177AC">
        <w:tc>
          <w:tcPr>
            <w:tcW w:w="7357" w:type="dxa"/>
          </w:tcPr>
          <w:p w14:paraId="1C9DDB3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Would you agree or disagree that a man has the right to hit his wife in the following situations:</w:t>
            </w:r>
          </w:p>
          <w:p w14:paraId="6EEFCFE1" w14:textId="77777777" w:rsidR="000771E6" w:rsidRPr="009C439C" w:rsidRDefault="000771E6" w:rsidP="000771E6">
            <w:pPr>
              <w:pStyle w:val="ListParagraph"/>
              <w:numPr>
                <w:ilvl w:val="0"/>
                <w:numId w:val="16"/>
              </w:numPr>
              <w:spacing w:line="240" w:lineRule="auto"/>
              <w:ind w:left="1242"/>
              <w:rPr>
                <w:rFonts w:ascii="Gill Sans MT" w:hAnsi="Gill Sans MT"/>
                <w:sz w:val="22"/>
                <w:szCs w:val="22"/>
              </w:rPr>
            </w:pPr>
            <w:r w:rsidRPr="009C439C">
              <w:rPr>
                <w:rFonts w:ascii="Gill Sans MT" w:hAnsi="Gill Sans MT"/>
                <w:sz w:val="22"/>
                <w:szCs w:val="22"/>
              </w:rPr>
              <w:t>She does not complete her housework to his satisfaction</w:t>
            </w:r>
          </w:p>
          <w:p w14:paraId="0106D118" w14:textId="77777777" w:rsidR="000771E6" w:rsidRPr="009C439C" w:rsidRDefault="000771E6" w:rsidP="000771E6">
            <w:pPr>
              <w:pStyle w:val="ListParagraph"/>
              <w:numPr>
                <w:ilvl w:val="0"/>
                <w:numId w:val="16"/>
              </w:numPr>
              <w:spacing w:line="240" w:lineRule="auto"/>
              <w:ind w:left="1242"/>
              <w:rPr>
                <w:rFonts w:ascii="Gill Sans MT" w:hAnsi="Gill Sans MT"/>
                <w:sz w:val="22"/>
                <w:szCs w:val="22"/>
              </w:rPr>
            </w:pPr>
            <w:r w:rsidRPr="009C439C">
              <w:rPr>
                <w:rFonts w:ascii="Gill Sans MT" w:hAnsi="Gill Sans MT"/>
                <w:sz w:val="22"/>
                <w:szCs w:val="22"/>
              </w:rPr>
              <w:t>She disobeys him</w:t>
            </w:r>
          </w:p>
          <w:p w14:paraId="7D903DFD" w14:textId="77777777" w:rsidR="000771E6" w:rsidRPr="009C439C" w:rsidRDefault="000771E6" w:rsidP="000771E6">
            <w:pPr>
              <w:pStyle w:val="ListParagraph"/>
              <w:numPr>
                <w:ilvl w:val="0"/>
                <w:numId w:val="16"/>
              </w:numPr>
              <w:spacing w:line="240" w:lineRule="auto"/>
              <w:ind w:left="1242"/>
              <w:rPr>
                <w:rFonts w:ascii="Gill Sans MT" w:hAnsi="Gill Sans MT"/>
                <w:sz w:val="22"/>
                <w:szCs w:val="22"/>
              </w:rPr>
            </w:pPr>
            <w:r w:rsidRPr="009C439C">
              <w:rPr>
                <w:rFonts w:ascii="Gill Sans MT" w:hAnsi="Gill Sans MT"/>
                <w:sz w:val="22"/>
                <w:szCs w:val="22"/>
              </w:rPr>
              <w:t>She refuses to have sexual relations with him</w:t>
            </w:r>
          </w:p>
          <w:p w14:paraId="21A6FC90" w14:textId="77777777" w:rsidR="000771E6" w:rsidRPr="009C439C" w:rsidRDefault="000771E6" w:rsidP="000771E6">
            <w:pPr>
              <w:pStyle w:val="ListParagraph"/>
              <w:numPr>
                <w:ilvl w:val="0"/>
                <w:numId w:val="16"/>
              </w:numPr>
              <w:spacing w:line="240" w:lineRule="auto"/>
              <w:ind w:left="1242"/>
              <w:rPr>
                <w:rFonts w:ascii="Gill Sans MT" w:hAnsi="Gill Sans MT"/>
                <w:sz w:val="22"/>
                <w:szCs w:val="22"/>
              </w:rPr>
            </w:pPr>
            <w:r w:rsidRPr="009C439C">
              <w:rPr>
                <w:rFonts w:ascii="Gill Sans MT" w:hAnsi="Gill Sans MT"/>
                <w:sz w:val="22"/>
                <w:szCs w:val="22"/>
              </w:rPr>
              <w:t>He suspects that she is unfaithful</w:t>
            </w:r>
          </w:p>
          <w:p w14:paraId="1E33E3AD" w14:textId="77777777" w:rsidR="000771E6" w:rsidRPr="009C439C" w:rsidRDefault="000771E6" w:rsidP="000771E6">
            <w:pPr>
              <w:pStyle w:val="ListParagraph"/>
              <w:numPr>
                <w:ilvl w:val="0"/>
                <w:numId w:val="16"/>
              </w:numPr>
              <w:spacing w:line="240" w:lineRule="auto"/>
              <w:ind w:left="1242"/>
              <w:rPr>
                <w:rFonts w:ascii="Gill Sans MT" w:hAnsi="Gill Sans MT"/>
                <w:sz w:val="22"/>
                <w:szCs w:val="22"/>
              </w:rPr>
            </w:pPr>
            <w:r w:rsidRPr="009C439C">
              <w:rPr>
                <w:rFonts w:ascii="Gill Sans MT" w:hAnsi="Gill Sans MT"/>
                <w:sz w:val="22"/>
                <w:szCs w:val="22"/>
              </w:rPr>
              <w:t>He finds out that she has been unfaithful</w:t>
            </w:r>
          </w:p>
        </w:tc>
        <w:tc>
          <w:tcPr>
            <w:tcW w:w="1890" w:type="dxa"/>
          </w:tcPr>
          <w:p w14:paraId="47B222A3" w14:textId="77777777" w:rsidR="000771E6" w:rsidRPr="009C439C" w:rsidRDefault="000771E6" w:rsidP="000771E6">
            <w:pPr>
              <w:pStyle w:val="ListParagraph"/>
              <w:numPr>
                <w:ilvl w:val="0"/>
                <w:numId w:val="20"/>
              </w:numPr>
              <w:spacing w:line="240" w:lineRule="auto"/>
              <w:rPr>
                <w:rFonts w:ascii="Gill Sans MT" w:hAnsi="Gill Sans MT"/>
                <w:sz w:val="22"/>
                <w:szCs w:val="22"/>
              </w:rPr>
            </w:pPr>
            <w:r w:rsidRPr="009C439C">
              <w:rPr>
                <w:rFonts w:ascii="Gill Sans MT" w:hAnsi="Gill Sans MT"/>
                <w:sz w:val="22"/>
                <w:szCs w:val="22"/>
              </w:rPr>
              <w:t>1=SA 2=A 3=D 4=SD 0=DK</w:t>
            </w:r>
          </w:p>
          <w:p w14:paraId="17E7A94C" w14:textId="77777777" w:rsidR="000771E6" w:rsidRPr="009C439C" w:rsidRDefault="000771E6" w:rsidP="000771E6">
            <w:pPr>
              <w:pStyle w:val="ListParagraph"/>
              <w:numPr>
                <w:ilvl w:val="0"/>
                <w:numId w:val="20"/>
              </w:numPr>
              <w:spacing w:line="240" w:lineRule="auto"/>
              <w:rPr>
                <w:rFonts w:ascii="Gill Sans MT" w:hAnsi="Gill Sans MT"/>
                <w:sz w:val="22"/>
                <w:szCs w:val="22"/>
              </w:rPr>
            </w:pPr>
            <w:r w:rsidRPr="009C439C">
              <w:rPr>
                <w:rFonts w:ascii="Gill Sans MT" w:hAnsi="Gill Sans MT"/>
                <w:sz w:val="22"/>
                <w:szCs w:val="22"/>
              </w:rPr>
              <w:t>1=SA 2=A 3=D 4=SD 0=DK</w:t>
            </w:r>
          </w:p>
          <w:p w14:paraId="2D569989" w14:textId="77777777" w:rsidR="000771E6" w:rsidRPr="009C439C" w:rsidRDefault="000771E6" w:rsidP="000771E6">
            <w:pPr>
              <w:pStyle w:val="ListParagraph"/>
              <w:numPr>
                <w:ilvl w:val="0"/>
                <w:numId w:val="20"/>
              </w:numPr>
              <w:spacing w:line="240" w:lineRule="auto"/>
              <w:rPr>
                <w:rFonts w:ascii="Gill Sans MT" w:hAnsi="Gill Sans MT"/>
                <w:sz w:val="22"/>
                <w:szCs w:val="22"/>
              </w:rPr>
            </w:pPr>
            <w:r w:rsidRPr="009C439C">
              <w:rPr>
                <w:rFonts w:ascii="Gill Sans MT" w:hAnsi="Gill Sans MT"/>
                <w:sz w:val="22"/>
                <w:szCs w:val="22"/>
              </w:rPr>
              <w:t xml:space="preserve">1=SA 2=A </w:t>
            </w:r>
            <w:r w:rsidRPr="009C439C">
              <w:rPr>
                <w:rFonts w:ascii="Gill Sans MT" w:hAnsi="Gill Sans MT"/>
                <w:sz w:val="22"/>
                <w:szCs w:val="22"/>
              </w:rPr>
              <w:lastRenderedPageBreak/>
              <w:t>3=D 4=SD 0=DK</w:t>
            </w:r>
          </w:p>
          <w:p w14:paraId="6E4CD6D6" w14:textId="77777777" w:rsidR="000771E6" w:rsidRPr="009C439C" w:rsidRDefault="000771E6" w:rsidP="000771E6">
            <w:pPr>
              <w:pStyle w:val="ListParagraph"/>
              <w:numPr>
                <w:ilvl w:val="0"/>
                <w:numId w:val="20"/>
              </w:numPr>
              <w:spacing w:line="240" w:lineRule="auto"/>
              <w:rPr>
                <w:rFonts w:ascii="Gill Sans MT" w:hAnsi="Gill Sans MT"/>
                <w:sz w:val="22"/>
                <w:szCs w:val="22"/>
              </w:rPr>
            </w:pPr>
            <w:r w:rsidRPr="009C439C">
              <w:rPr>
                <w:rFonts w:ascii="Gill Sans MT" w:hAnsi="Gill Sans MT"/>
                <w:sz w:val="22"/>
                <w:szCs w:val="22"/>
              </w:rPr>
              <w:t>1=SA 2=A 3=D 4=SD 0=DK</w:t>
            </w:r>
          </w:p>
          <w:p w14:paraId="14DAC72E" w14:textId="77777777" w:rsidR="000771E6" w:rsidRPr="009C439C" w:rsidRDefault="000771E6" w:rsidP="000771E6">
            <w:pPr>
              <w:pStyle w:val="ListParagraph"/>
              <w:numPr>
                <w:ilvl w:val="0"/>
                <w:numId w:val="20"/>
              </w:numPr>
              <w:spacing w:line="240" w:lineRule="auto"/>
              <w:rPr>
                <w:rFonts w:ascii="Gill Sans MT" w:hAnsi="Gill Sans MT"/>
                <w:sz w:val="22"/>
                <w:szCs w:val="22"/>
              </w:rPr>
            </w:pPr>
            <w:r w:rsidRPr="009C439C">
              <w:rPr>
                <w:rFonts w:ascii="Gill Sans MT" w:hAnsi="Gill Sans MT"/>
                <w:sz w:val="22"/>
                <w:szCs w:val="22"/>
              </w:rPr>
              <w:t>1=SA 2=A 3=D 4=SD 0=DK</w:t>
            </w:r>
          </w:p>
        </w:tc>
      </w:tr>
      <w:tr w:rsidR="000771E6" w:rsidRPr="009C439C" w14:paraId="48D8E4EE" w14:textId="77777777" w:rsidTr="009177AC">
        <w:tc>
          <w:tcPr>
            <w:tcW w:w="7357" w:type="dxa"/>
          </w:tcPr>
          <w:p w14:paraId="3A8CD66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Would you agree or disagree that a married woman can refuse to have sex with her husband in the following situations:</w:t>
            </w:r>
          </w:p>
          <w:p w14:paraId="480A8762" w14:textId="77777777" w:rsidR="000771E6" w:rsidRPr="009C439C" w:rsidRDefault="000771E6" w:rsidP="000771E6">
            <w:pPr>
              <w:pStyle w:val="ListParagraph"/>
              <w:numPr>
                <w:ilvl w:val="0"/>
                <w:numId w:val="15"/>
              </w:numPr>
              <w:tabs>
                <w:tab w:val="left" w:pos="1242"/>
              </w:tabs>
              <w:spacing w:line="240" w:lineRule="auto"/>
              <w:ind w:left="972" w:hanging="90"/>
              <w:rPr>
                <w:rFonts w:ascii="Gill Sans MT" w:hAnsi="Gill Sans MT"/>
                <w:sz w:val="22"/>
                <w:szCs w:val="22"/>
              </w:rPr>
            </w:pPr>
            <w:r w:rsidRPr="009C439C">
              <w:rPr>
                <w:rFonts w:ascii="Gill Sans MT" w:hAnsi="Gill Sans MT"/>
                <w:sz w:val="22"/>
                <w:szCs w:val="22"/>
              </w:rPr>
              <w:t xml:space="preserve">She doesn’t want to </w:t>
            </w:r>
          </w:p>
          <w:p w14:paraId="56F8A380" w14:textId="77777777" w:rsidR="000771E6" w:rsidRPr="009C439C" w:rsidRDefault="000771E6" w:rsidP="000771E6">
            <w:pPr>
              <w:pStyle w:val="ListParagraph"/>
              <w:numPr>
                <w:ilvl w:val="0"/>
                <w:numId w:val="15"/>
              </w:numPr>
              <w:tabs>
                <w:tab w:val="left" w:pos="1242"/>
              </w:tabs>
              <w:spacing w:line="240" w:lineRule="auto"/>
              <w:ind w:left="972" w:hanging="90"/>
              <w:rPr>
                <w:rFonts w:ascii="Gill Sans MT" w:hAnsi="Gill Sans MT"/>
                <w:sz w:val="22"/>
                <w:szCs w:val="22"/>
              </w:rPr>
            </w:pPr>
            <w:r w:rsidRPr="009C439C">
              <w:rPr>
                <w:rFonts w:ascii="Gill Sans MT" w:hAnsi="Gill Sans MT"/>
                <w:sz w:val="22"/>
                <w:szCs w:val="22"/>
              </w:rPr>
              <w:t>He is drunk</w:t>
            </w:r>
          </w:p>
          <w:p w14:paraId="1BA54ABB" w14:textId="77777777" w:rsidR="000771E6" w:rsidRPr="009C439C" w:rsidRDefault="000771E6" w:rsidP="000771E6">
            <w:pPr>
              <w:pStyle w:val="ListParagraph"/>
              <w:numPr>
                <w:ilvl w:val="0"/>
                <w:numId w:val="15"/>
              </w:numPr>
              <w:tabs>
                <w:tab w:val="left" w:pos="1242"/>
              </w:tabs>
              <w:spacing w:line="240" w:lineRule="auto"/>
              <w:ind w:left="972" w:hanging="90"/>
              <w:rPr>
                <w:rFonts w:ascii="Gill Sans MT" w:hAnsi="Gill Sans MT"/>
                <w:sz w:val="22"/>
                <w:szCs w:val="22"/>
              </w:rPr>
            </w:pPr>
            <w:r w:rsidRPr="009C439C">
              <w:rPr>
                <w:rFonts w:ascii="Gill Sans MT" w:hAnsi="Gill Sans MT"/>
                <w:sz w:val="22"/>
                <w:szCs w:val="22"/>
              </w:rPr>
              <w:t>She is sick</w:t>
            </w:r>
          </w:p>
          <w:p w14:paraId="2F30AA9F" w14:textId="77777777" w:rsidR="000771E6" w:rsidRPr="009C439C" w:rsidRDefault="000771E6" w:rsidP="000771E6">
            <w:pPr>
              <w:pStyle w:val="ListParagraph"/>
              <w:numPr>
                <w:ilvl w:val="0"/>
                <w:numId w:val="15"/>
              </w:numPr>
              <w:tabs>
                <w:tab w:val="left" w:pos="1242"/>
              </w:tabs>
              <w:spacing w:line="240" w:lineRule="auto"/>
              <w:ind w:left="972" w:hanging="90"/>
              <w:rPr>
                <w:rFonts w:ascii="Gill Sans MT" w:hAnsi="Gill Sans MT"/>
                <w:sz w:val="22"/>
                <w:szCs w:val="22"/>
              </w:rPr>
            </w:pPr>
            <w:r w:rsidRPr="009C439C">
              <w:rPr>
                <w:rFonts w:ascii="Gill Sans MT" w:hAnsi="Gill Sans MT"/>
                <w:sz w:val="22"/>
                <w:szCs w:val="22"/>
              </w:rPr>
              <w:t>He mistreats her</w:t>
            </w:r>
          </w:p>
          <w:p w14:paraId="790E628F" w14:textId="77777777" w:rsidR="000771E6" w:rsidRPr="009C439C" w:rsidRDefault="000771E6" w:rsidP="006D73C1">
            <w:pPr>
              <w:pStyle w:val="ListParagraph"/>
              <w:spacing w:line="240" w:lineRule="auto"/>
              <w:rPr>
                <w:rFonts w:ascii="Gill Sans MT" w:hAnsi="Gill Sans MT"/>
                <w:sz w:val="22"/>
                <w:szCs w:val="22"/>
              </w:rPr>
            </w:pPr>
          </w:p>
        </w:tc>
        <w:tc>
          <w:tcPr>
            <w:tcW w:w="1890" w:type="dxa"/>
          </w:tcPr>
          <w:p w14:paraId="37E80F1F" w14:textId="77777777" w:rsidR="000771E6" w:rsidRPr="009C439C" w:rsidRDefault="000771E6" w:rsidP="000771E6">
            <w:pPr>
              <w:pStyle w:val="ListParagraph"/>
              <w:numPr>
                <w:ilvl w:val="0"/>
                <w:numId w:val="21"/>
              </w:numPr>
              <w:spacing w:line="240" w:lineRule="auto"/>
              <w:rPr>
                <w:rFonts w:ascii="Gill Sans MT" w:hAnsi="Gill Sans MT"/>
                <w:sz w:val="22"/>
                <w:szCs w:val="22"/>
              </w:rPr>
            </w:pPr>
            <w:r w:rsidRPr="009C439C">
              <w:rPr>
                <w:rFonts w:ascii="Gill Sans MT" w:hAnsi="Gill Sans MT"/>
                <w:sz w:val="22"/>
                <w:szCs w:val="22"/>
              </w:rPr>
              <w:t>1=SA 2=A 3=D 4=SD 0=DK</w:t>
            </w:r>
          </w:p>
          <w:p w14:paraId="5C98E5D0" w14:textId="77777777" w:rsidR="000771E6" w:rsidRPr="009C439C" w:rsidRDefault="000771E6" w:rsidP="000771E6">
            <w:pPr>
              <w:pStyle w:val="ListParagraph"/>
              <w:numPr>
                <w:ilvl w:val="0"/>
                <w:numId w:val="21"/>
              </w:numPr>
              <w:spacing w:line="240" w:lineRule="auto"/>
              <w:rPr>
                <w:rFonts w:ascii="Gill Sans MT" w:hAnsi="Gill Sans MT"/>
                <w:sz w:val="22"/>
                <w:szCs w:val="22"/>
              </w:rPr>
            </w:pPr>
            <w:r w:rsidRPr="009C439C">
              <w:rPr>
                <w:rFonts w:ascii="Gill Sans MT" w:hAnsi="Gill Sans MT"/>
                <w:sz w:val="22"/>
                <w:szCs w:val="22"/>
              </w:rPr>
              <w:t>1=SA 2=A 3=D 4=SD 0=DK</w:t>
            </w:r>
          </w:p>
          <w:p w14:paraId="70B53653" w14:textId="77777777" w:rsidR="000771E6" w:rsidRPr="009C439C" w:rsidRDefault="000771E6" w:rsidP="000771E6">
            <w:pPr>
              <w:pStyle w:val="ListParagraph"/>
              <w:numPr>
                <w:ilvl w:val="0"/>
                <w:numId w:val="21"/>
              </w:numPr>
              <w:spacing w:line="240" w:lineRule="auto"/>
              <w:rPr>
                <w:rFonts w:ascii="Gill Sans MT" w:hAnsi="Gill Sans MT"/>
                <w:sz w:val="22"/>
                <w:szCs w:val="22"/>
              </w:rPr>
            </w:pPr>
            <w:r w:rsidRPr="009C439C">
              <w:rPr>
                <w:rFonts w:ascii="Gill Sans MT" w:hAnsi="Gill Sans MT"/>
                <w:sz w:val="22"/>
                <w:szCs w:val="22"/>
              </w:rPr>
              <w:t>1=SA 2=A 3=D 4=SD 0=DK</w:t>
            </w:r>
          </w:p>
          <w:p w14:paraId="72F1FF37" w14:textId="77777777" w:rsidR="000771E6" w:rsidRPr="009C439C" w:rsidRDefault="000771E6" w:rsidP="000771E6">
            <w:pPr>
              <w:pStyle w:val="ListParagraph"/>
              <w:numPr>
                <w:ilvl w:val="0"/>
                <w:numId w:val="21"/>
              </w:numPr>
              <w:spacing w:line="240" w:lineRule="auto"/>
              <w:rPr>
                <w:rFonts w:ascii="Gill Sans MT" w:hAnsi="Gill Sans MT"/>
                <w:sz w:val="22"/>
                <w:szCs w:val="22"/>
              </w:rPr>
            </w:pPr>
            <w:r w:rsidRPr="009C439C">
              <w:rPr>
                <w:rFonts w:ascii="Gill Sans MT" w:hAnsi="Gill Sans MT"/>
                <w:sz w:val="22"/>
                <w:szCs w:val="22"/>
              </w:rPr>
              <w:t>1=SA 2=A 3=D 4=SD 0=DK</w:t>
            </w:r>
          </w:p>
        </w:tc>
      </w:tr>
      <w:tr w:rsidR="000771E6" w:rsidRPr="009C439C" w14:paraId="13416D8D" w14:textId="77777777" w:rsidTr="009177AC">
        <w:tc>
          <w:tcPr>
            <w:tcW w:w="7357" w:type="dxa"/>
          </w:tcPr>
          <w:p w14:paraId="43D3535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When a woman is raped, she usually did something careless to put herself in that situation</w:t>
            </w:r>
          </w:p>
        </w:tc>
        <w:tc>
          <w:tcPr>
            <w:tcW w:w="1890" w:type="dxa"/>
          </w:tcPr>
          <w:p w14:paraId="1D319C2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43D60077" w14:textId="77777777" w:rsidTr="009177AC">
        <w:tc>
          <w:tcPr>
            <w:tcW w:w="7357" w:type="dxa"/>
          </w:tcPr>
          <w:p w14:paraId="50146FB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n some rape cases, women actually want it to happen</w:t>
            </w:r>
          </w:p>
        </w:tc>
        <w:tc>
          <w:tcPr>
            <w:tcW w:w="1890" w:type="dxa"/>
          </w:tcPr>
          <w:p w14:paraId="3B0EDA3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26480632" w14:textId="77777777" w:rsidTr="009177AC">
        <w:tc>
          <w:tcPr>
            <w:tcW w:w="7357" w:type="dxa"/>
          </w:tcPr>
          <w:p w14:paraId="03DCAD93"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a woman doesn’t physically fight back, you can’t really say it was rape</w:t>
            </w:r>
          </w:p>
        </w:tc>
        <w:tc>
          <w:tcPr>
            <w:tcW w:w="1890" w:type="dxa"/>
          </w:tcPr>
          <w:p w14:paraId="43FB99C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r w:rsidR="000771E6" w:rsidRPr="009C439C" w14:paraId="697A068A" w14:textId="77777777" w:rsidTr="009177AC">
        <w:trPr>
          <w:trHeight w:val="53"/>
        </w:trPr>
        <w:tc>
          <w:tcPr>
            <w:tcW w:w="7357" w:type="dxa"/>
          </w:tcPr>
          <w:p w14:paraId="342272E6"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In any rape case, one would have to question whether the victim sleeps around a lot or has a bad reputation. </w:t>
            </w:r>
          </w:p>
        </w:tc>
        <w:tc>
          <w:tcPr>
            <w:tcW w:w="1890" w:type="dxa"/>
          </w:tcPr>
          <w:p w14:paraId="289EA70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SA 2=A 3=D 4=SD 0=DK</w:t>
            </w:r>
            <w:r w:rsidRPr="009C439C" w:rsidDel="00143D52">
              <w:rPr>
                <w:rFonts w:ascii="Gill Sans MT" w:hAnsi="Gill Sans MT"/>
                <w:sz w:val="22"/>
                <w:szCs w:val="22"/>
              </w:rPr>
              <w:t xml:space="preserve"> </w:t>
            </w:r>
          </w:p>
        </w:tc>
      </w:tr>
    </w:tbl>
    <w:p w14:paraId="0959BDEB" w14:textId="77777777" w:rsidR="000771E6" w:rsidRPr="009C439C" w:rsidRDefault="000771E6" w:rsidP="000771E6">
      <w:pPr>
        <w:spacing w:line="240" w:lineRule="auto"/>
        <w:ind w:right="-90"/>
        <w:rPr>
          <w:rFonts w:ascii="Gill Sans MT" w:hAnsi="Gill Sans MT"/>
          <w:sz w:val="22"/>
          <w:szCs w:val="22"/>
        </w:rPr>
      </w:pPr>
      <w:r w:rsidRPr="009C439C">
        <w:rPr>
          <w:rFonts w:ascii="Gill Sans MT" w:hAnsi="Gill Sans MT"/>
          <w:b/>
          <w:i/>
          <w:sz w:val="22"/>
          <w:szCs w:val="22"/>
        </w:rPr>
        <w:t xml:space="preserve">Sources: </w:t>
      </w:r>
      <w:r w:rsidRPr="009C439C">
        <w:rPr>
          <w:rFonts w:ascii="Gill Sans MT" w:hAnsi="Gill Sans MT"/>
          <w:i/>
          <w:sz w:val="22"/>
          <w:szCs w:val="22"/>
        </w:rPr>
        <w:t xml:space="preserve">International Men and Gender Equality Survey, Women’s Survey (2008), section 2: attitudes about relations between men and women; </w:t>
      </w:r>
      <w:r w:rsidRPr="009C439C">
        <w:rPr>
          <w:rFonts w:ascii="Gill Sans MT" w:eastAsia="Times New Roman" w:hAnsi="Gill Sans MT" w:cs="Times New Roman"/>
          <w:i/>
          <w:sz w:val="22"/>
          <w:szCs w:val="22"/>
        </w:rPr>
        <w:t>WHO multi-country study on women's health and life events, version 10 (2003); section 6: attitudes towards gender roles.</w:t>
      </w:r>
    </w:p>
    <w:p w14:paraId="52D7956B" w14:textId="77777777" w:rsidR="000771E6" w:rsidRPr="009C439C" w:rsidRDefault="000771E6" w:rsidP="000771E6">
      <w:pPr>
        <w:spacing w:line="240" w:lineRule="auto"/>
        <w:rPr>
          <w:rFonts w:ascii="Gill Sans MT" w:hAnsi="Gill Sans MT"/>
          <w:i/>
          <w:sz w:val="22"/>
          <w:szCs w:val="22"/>
        </w:rPr>
      </w:pPr>
    </w:p>
    <w:p w14:paraId="338C1ACA" w14:textId="77777777" w:rsidR="000771E6" w:rsidRPr="009C439C" w:rsidRDefault="000771E6" w:rsidP="000771E6">
      <w:pPr>
        <w:tabs>
          <w:tab w:val="left" w:pos="8460"/>
        </w:tabs>
        <w:spacing w:line="240" w:lineRule="auto"/>
        <w:jc w:val="both"/>
        <w:rPr>
          <w:rFonts w:ascii="Gill Sans MT" w:hAnsi="Gill Sans MT"/>
          <w:sz w:val="22"/>
          <w:szCs w:val="22"/>
        </w:rPr>
      </w:pPr>
      <w:r w:rsidRPr="009C439C">
        <w:rPr>
          <w:rFonts w:ascii="Gill Sans MT" w:hAnsi="Gill Sans MT"/>
          <w:sz w:val="22"/>
          <w:szCs w:val="22"/>
        </w:rPr>
        <w:t xml:space="preserve">C) This section will ask you about your views regarding various issues related to experiences with sexual assault in your community. We are interested in your views regarding these statements. Please feel free to respond any way you like -- there are no right or wrong answers. </w:t>
      </w:r>
    </w:p>
    <w:tbl>
      <w:tblPr>
        <w:tblStyle w:val="TableGrid"/>
        <w:tblW w:w="9157" w:type="dxa"/>
        <w:tblInd w:w="198" w:type="dxa"/>
        <w:tblLayout w:type="fixed"/>
        <w:tblLook w:val="04A0" w:firstRow="1" w:lastRow="0" w:firstColumn="1" w:lastColumn="0" w:noHBand="0" w:noVBand="1"/>
      </w:tblPr>
      <w:tblGrid>
        <w:gridCol w:w="7267"/>
        <w:gridCol w:w="1890"/>
      </w:tblGrid>
      <w:tr w:rsidR="000771E6" w:rsidRPr="009C439C" w14:paraId="49A1FC9B" w14:textId="77777777" w:rsidTr="009177AC">
        <w:tc>
          <w:tcPr>
            <w:tcW w:w="7267" w:type="dxa"/>
          </w:tcPr>
          <w:p w14:paraId="20EC86F5" w14:textId="77777777" w:rsidR="000771E6" w:rsidRPr="009C439C" w:rsidRDefault="000771E6" w:rsidP="006D73C1">
            <w:pPr>
              <w:spacing w:line="240" w:lineRule="auto"/>
              <w:rPr>
                <w:rFonts w:ascii="Gill Sans MT" w:hAnsi="Gill Sans MT"/>
                <w:b/>
                <w:sz w:val="22"/>
                <w:szCs w:val="22"/>
              </w:rPr>
            </w:pPr>
            <w:r w:rsidRPr="009C439C">
              <w:rPr>
                <w:rFonts w:ascii="Gill Sans MT" w:hAnsi="Gill Sans MT"/>
                <w:b/>
                <w:sz w:val="22"/>
                <w:szCs w:val="22"/>
              </w:rPr>
              <w:t>Statements</w:t>
            </w:r>
          </w:p>
        </w:tc>
        <w:tc>
          <w:tcPr>
            <w:tcW w:w="1890" w:type="dxa"/>
          </w:tcPr>
          <w:p w14:paraId="2D023B19" w14:textId="77777777" w:rsidR="000771E6" w:rsidRPr="009C439C" w:rsidRDefault="000771E6" w:rsidP="006D73C1">
            <w:pPr>
              <w:spacing w:line="240" w:lineRule="auto"/>
              <w:rPr>
                <w:rFonts w:ascii="Gill Sans MT" w:hAnsi="Gill Sans MT"/>
                <w:b/>
                <w:sz w:val="22"/>
                <w:szCs w:val="22"/>
              </w:rPr>
            </w:pPr>
            <w:r w:rsidRPr="009C439C">
              <w:rPr>
                <w:rFonts w:ascii="Gill Sans MT" w:hAnsi="Gill Sans MT"/>
                <w:b/>
                <w:sz w:val="22"/>
                <w:szCs w:val="22"/>
              </w:rPr>
              <w:t>Response</w:t>
            </w:r>
          </w:p>
        </w:tc>
      </w:tr>
      <w:tr w:rsidR="000771E6" w:rsidRPr="009C439C" w14:paraId="17744DFA" w14:textId="77777777" w:rsidTr="009177AC">
        <w:tc>
          <w:tcPr>
            <w:tcW w:w="7267" w:type="dxa"/>
          </w:tcPr>
          <w:p w14:paraId="6664ADEF"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Do you personally know any girls or women who have been raped or sexually assaulted in the last year? </w:t>
            </w:r>
          </w:p>
        </w:tc>
        <w:tc>
          <w:tcPr>
            <w:tcW w:w="1890" w:type="dxa"/>
          </w:tcPr>
          <w:p w14:paraId="3F718BA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0208749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196DB1A7"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2045239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Rf</w:t>
            </w:r>
            <w:proofErr w:type="spellEnd"/>
          </w:p>
        </w:tc>
      </w:tr>
      <w:tr w:rsidR="000771E6" w:rsidRPr="009C439C" w14:paraId="78F2E55F" w14:textId="77777777" w:rsidTr="009177AC">
        <w:tc>
          <w:tcPr>
            <w:tcW w:w="7267" w:type="dxa"/>
          </w:tcPr>
          <w:p w14:paraId="63E020AC"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how many?</w:t>
            </w:r>
          </w:p>
        </w:tc>
        <w:tc>
          <w:tcPr>
            <w:tcW w:w="1890" w:type="dxa"/>
          </w:tcPr>
          <w:p w14:paraId="285250CF" w14:textId="77777777" w:rsidR="000771E6" w:rsidRPr="009C439C" w:rsidDel="003D3869" w:rsidRDefault="000771E6" w:rsidP="006D73C1">
            <w:pPr>
              <w:spacing w:line="240" w:lineRule="auto"/>
              <w:rPr>
                <w:rFonts w:ascii="Gill Sans MT" w:hAnsi="Gill Sans MT"/>
                <w:sz w:val="22"/>
                <w:szCs w:val="22"/>
              </w:rPr>
            </w:pPr>
            <w:r w:rsidRPr="009C439C">
              <w:rPr>
                <w:rFonts w:ascii="Gill Sans MT" w:hAnsi="Gill Sans MT"/>
                <w:sz w:val="22"/>
                <w:szCs w:val="22"/>
              </w:rPr>
              <w:t>_____</w:t>
            </w:r>
          </w:p>
        </w:tc>
      </w:tr>
      <w:tr w:rsidR="000771E6" w:rsidRPr="009C439C" w14:paraId="072283AC" w14:textId="77777777" w:rsidTr="009177AC">
        <w:tc>
          <w:tcPr>
            <w:tcW w:w="7267" w:type="dxa"/>
          </w:tcPr>
          <w:p w14:paraId="195654FE"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Do you know of any girls or women that have been raped or sexually assaulted in their lifetime?</w:t>
            </w:r>
          </w:p>
        </w:tc>
        <w:tc>
          <w:tcPr>
            <w:tcW w:w="1890" w:type="dxa"/>
          </w:tcPr>
          <w:p w14:paraId="200741E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51782C8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0A505F2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485F328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Rf</w:t>
            </w:r>
            <w:proofErr w:type="spellEnd"/>
          </w:p>
        </w:tc>
      </w:tr>
      <w:tr w:rsidR="000771E6" w:rsidRPr="009C439C" w14:paraId="7AE6A027" w14:textId="77777777" w:rsidTr="009177AC">
        <w:tc>
          <w:tcPr>
            <w:tcW w:w="7267" w:type="dxa"/>
          </w:tcPr>
          <w:p w14:paraId="5221FF0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how many?</w:t>
            </w:r>
          </w:p>
        </w:tc>
        <w:tc>
          <w:tcPr>
            <w:tcW w:w="1890" w:type="dxa"/>
          </w:tcPr>
          <w:p w14:paraId="7D427DF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_</w:t>
            </w:r>
          </w:p>
        </w:tc>
      </w:tr>
      <w:tr w:rsidR="000771E6" w:rsidRPr="009C439C" w14:paraId="06E161C2" w14:textId="77777777" w:rsidTr="009177AC">
        <w:tc>
          <w:tcPr>
            <w:tcW w:w="7267" w:type="dxa"/>
          </w:tcPr>
          <w:p w14:paraId="7C9AE017"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How often do women who are victims of sexual assault go to the police for assistance?</w:t>
            </w:r>
          </w:p>
        </w:tc>
        <w:tc>
          <w:tcPr>
            <w:tcW w:w="1890" w:type="dxa"/>
          </w:tcPr>
          <w:p w14:paraId="5C93D02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2DA58DD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2=Often </w:t>
            </w:r>
          </w:p>
          <w:p w14:paraId="433F158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662973C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5F4C22D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5=Never</w:t>
            </w:r>
          </w:p>
        </w:tc>
      </w:tr>
      <w:tr w:rsidR="000771E6" w:rsidRPr="009C439C" w14:paraId="093F1DE0" w14:textId="77777777" w:rsidTr="009177AC">
        <w:tc>
          <w:tcPr>
            <w:tcW w:w="7267" w:type="dxa"/>
          </w:tcPr>
          <w:p w14:paraId="0F70062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Do you personally know any men or boys who have been raped or sexually assaulted in the last year?</w:t>
            </w:r>
          </w:p>
        </w:tc>
        <w:tc>
          <w:tcPr>
            <w:tcW w:w="1890" w:type="dxa"/>
          </w:tcPr>
          <w:p w14:paraId="57A9B6C0"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Yes</w:t>
            </w:r>
          </w:p>
          <w:p w14:paraId="24D4CBC1"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No</w:t>
            </w:r>
          </w:p>
          <w:p w14:paraId="1299631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w:t>
            </w:r>
            <w:proofErr w:type="spellStart"/>
            <w:r w:rsidRPr="009C439C">
              <w:rPr>
                <w:rFonts w:ascii="Gill Sans MT" w:hAnsi="Gill Sans MT"/>
                <w:sz w:val="22"/>
                <w:szCs w:val="22"/>
              </w:rPr>
              <w:t>Dk</w:t>
            </w:r>
            <w:proofErr w:type="spellEnd"/>
          </w:p>
          <w:p w14:paraId="217B10C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Rf</w:t>
            </w:r>
            <w:proofErr w:type="spellEnd"/>
          </w:p>
        </w:tc>
      </w:tr>
      <w:tr w:rsidR="000771E6" w:rsidRPr="009C439C" w14:paraId="6AF7FE42" w14:textId="77777777" w:rsidTr="009177AC">
        <w:tc>
          <w:tcPr>
            <w:tcW w:w="7267" w:type="dxa"/>
          </w:tcPr>
          <w:p w14:paraId="5569D8B7"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If yes, how many?</w:t>
            </w:r>
          </w:p>
        </w:tc>
        <w:tc>
          <w:tcPr>
            <w:tcW w:w="1890" w:type="dxa"/>
          </w:tcPr>
          <w:p w14:paraId="58ABC31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men (18+)</w:t>
            </w:r>
          </w:p>
          <w:p w14:paraId="5069192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boys (&lt;18)</w:t>
            </w:r>
          </w:p>
        </w:tc>
      </w:tr>
      <w:tr w:rsidR="000771E6" w:rsidRPr="009C439C" w14:paraId="16F41125" w14:textId="77777777" w:rsidTr="009177AC">
        <w:tc>
          <w:tcPr>
            <w:tcW w:w="7267" w:type="dxa"/>
          </w:tcPr>
          <w:p w14:paraId="46E2102E"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How often do men who experience sexual violence go to the police for assistance?</w:t>
            </w:r>
          </w:p>
        </w:tc>
        <w:tc>
          <w:tcPr>
            <w:tcW w:w="1890" w:type="dxa"/>
          </w:tcPr>
          <w:p w14:paraId="6993854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5B6C18E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2=Often </w:t>
            </w:r>
          </w:p>
          <w:p w14:paraId="5D05482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2EAD533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4A5E190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Never</w:t>
            </w:r>
          </w:p>
        </w:tc>
      </w:tr>
      <w:tr w:rsidR="000771E6" w:rsidRPr="009C439C" w14:paraId="066F0C65" w14:textId="77777777" w:rsidTr="009177AC">
        <w:tc>
          <w:tcPr>
            <w:tcW w:w="7267" w:type="dxa"/>
          </w:tcPr>
          <w:p w14:paraId="2C4270D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How often do women who experience sexual violence seek medical treatment in a hospital, clinic,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w:t>
            </w:r>
            <w:proofErr w:type="spellStart"/>
            <w:r w:rsidRPr="009C439C">
              <w:rPr>
                <w:rFonts w:ascii="Gill Sans MT" w:hAnsi="Gill Sans MT"/>
                <w:sz w:val="22"/>
                <w:szCs w:val="22"/>
              </w:rPr>
              <w:t>Centere</w:t>
            </w:r>
            <w:proofErr w:type="spellEnd"/>
            <w:r w:rsidRPr="009C439C">
              <w:rPr>
                <w:rFonts w:ascii="Gill Sans MT" w:hAnsi="Gill Sans MT"/>
                <w:sz w:val="22"/>
                <w:szCs w:val="22"/>
              </w:rPr>
              <w:t>, or NGO crisis center?</w:t>
            </w:r>
          </w:p>
        </w:tc>
        <w:tc>
          <w:tcPr>
            <w:tcW w:w="1890" w:type="dxa"/>
          </w:tcPr>
          <w:p w14:paraId="0BF09F8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2924142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2=Often </w:t>
            </w:r>
          </w:p>
          <w:p w14:paraId="68269C9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2C517CE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4D31B16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Never</w:t>
            </w:r>
          </w:p>
        </w:tc>
      </w:tr>
      <w:tr w:rsidR="000771E6" w:rsidRPr="009C439C" w14:paraId="096BD3AF" w14:textId="77777777" w:rsidTr="009177AC">
        <w:tc>
          <w:tcPr>
            <w:tcW w:w="7267" w:type="dxa"/>
          </w:tcPr>
          <w:p w14:paraId="6D3B219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How often do men who experience sexual violence seek medical treatment in a hospital, clinic,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w:t>
            </w:r>
            <w:proofErr w:type="spellStart"/>
            <w:r w:rsidRPr="009C439C">
              <w:rPr>
                <w:rFonts w:ascii="Gill Sans MT" w:hAnsi="Gill Sans MT"/>
                <w:sz w:val="22"/>
                <w:szCs w:val="22"/>
              </w:rPr>
              <w:t>Centere</w:t>
            </w:r>
            <w:proofErr w:type="spellEnd"/>
            <w:r w:rsidRPr="009C439C">
              <w:rPr>
                <w:rFonts w:ascii="Gill Sans MT" w:hAnsi="Gill Sans MT"/>
                <w:sz w:val="22"/>
                <w:szCs w:val="22"/>
              </w:rPr>
              <w:t>, or NGO crisis center?</w:t>
            </w:r>
          </w:p>
        </w:tc>
        <w:tc>
          <w:tcPr>
            <w:tcW w:w="1890" w:type="dxa"/>
          </w:tcPr>
          <w:p w14:paraId="108529E1"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5FA445D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Often</w:t>
            </w:r>
          </w:p>
          <w:p w14:paraId="3C197180"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37240E2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7D3F88B0"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Never</w:t>
            </w:r>
          </w:p>
        </w:tc>
      </w:tr>
      <w:tr w:rsidR="000771E6" w:rsidRPr="009C439C" w14:paraId="5B0D7AAC" w14:textId="77777777" w:rsidTr="009177AC">
        <w:tc>
          <w:tcPr>
            <w:tcW w:w="7267" w:type="dxa"/>
          </w:tcPr>
          <w:p w14:paraId="08A48AEA"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How often do learners (younger than 18) who experience sexual violence go to school teachers for assistance?</w:t>
            </w:r>
          </w:p>
        </w:tc>
        <w:tc>
          <w:tcPr>
            <w:tcW w:w="1890" w:type="dxa"/>
          </w:tcPr>
          <w:p w14:paraId="2B71D82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Always</w:t>
            </w:r>
          </w:p>
          <w:p w14:paraId="497EED6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Often</w:t>
            </w:r>
          </w:p>
          <w:p w14:paraId="25670F1E"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Sometimes</w:t>
            </w:r>
          </w:p>
          <w:p w14:paraId="7DBBC54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Rarely</w:t>
            </w:r>
          </w:p>
          <w:p w14:paraId="278CAE7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Never</w:t>
            </w:r>
          </w:p>
        </w:tc>
      </w:tr>
    </w:tbl>
    <w:p w14:paraId="2F27ECDB" w14:textId="77777777" w:rsidR="000771E6" w:rsidRPr="009C439C" w:rsidRDefault="000771E6" w:rsidP="000771E6">
      <w:pPr>
        <w:spacing w:line="240" w:lineRule="auto"/>
        <w:rPr>
          <w:rFonts w:ascii="Gill Sans MT" w:hAnsi="Gill Sans MT"/>
          <w:sz w:val="22"/>
          <w:szCs w:val="22"/>
          <w:u w:val="single"/>
        </w:rPr>
      </w:pPr>
    </w:p>
    <w:p w14:paraId="29B65544" w14:textId="77777777" w:rsidR="000771E6" w:rsidRPr="009C439C" w:rsidRDefault="000771E6" w:rsidP="000771E6">
      <w:pPr>
        <w:spacing w:line="240" w:lineRule="auto"/>
        <w:rPr>
          <w:rFonts w:ascii="Gill Sans MT" w:hAnsi="Gill Sans MT"/>
          <w:sz w:val="22"/>
          <w:szCs w:val="22"/>
          <w:u w:val="single"/>
        </w:rPr>
      </w:pPr>
      <w:r w:rsidRPr="009C439C">
        <w:rPr>
          <w:rFonts w:ascii="Gill Sans MT" w:hAnsi="Gill Sans MT"/>
          <w:sz w:val="22"/>
          <w:szCs w:val="22"/>
          <w:u w:val="single"/>
        </w:rPr>
        <w:t>D) Case Scenarios</w:t>
      </w:r>
    </w:p>
    <w:p w14:paraId="52F1E506" w14:textId="7D411121" w:rsidR="000771E6" w:rsidRPr="009C439C" w:rsidRDefault="000771E6" w:rsidP="000771E6">
      <w:pPr>
        <w:spacing w:line="240" w:lineRule="auto"/>
        <w:ind w:right="-270"/>
        <w:jc w:val="both"/>
        <w:rPr>
          <w:rFonts w:ascii="Gill Sans MT" w:hAnsi="Gill Sans MT"/>
          <w:sz w:val="22"/>
          <w:szCs w:val="22"/>
        </w:rPr>
      </w:pPr>
      <w:r w:rsidRPr="009C439C">
        <w:rPr>
          <w:rFonts w:ascii="Gill Sans MT" w:hAnsi="Gill Sans MT"/>
          <w:b/>
          <w:sz w:val="22"/>
          <w:szCs w:val="22"/>
        </w:rPr>
        <w:t>Scenario 1:</w:t>
      </w:r>
      <w:r w:rsidR="000A22D8">
        <w:rPr>
          <w:rFonts w:ascii="Gill Sans MT" w:hAnsi="Gill Sans MT"/>
          <w:sz w:val="22"/>
          <w:szCs w:val="22"/>
        </w:rPr>
        <w:t xml:space="preserve"> </w:t>
      </w:r>
      <w:r w:rsidRPr="009C439C">
        <w:rPr>
          <w:rFonts w:ascii="Gill Sans MT" w:hAnsi="Gill Sans MT"/>
          <w:sz w:val="22"/>
          <w:szCs w:val="22"/>
        </w:rPr>
        <w:t>A woman has to work late each night.</w:t>
      </w:r>
      <w:r w:rsidR="000A22D8">
        <w:rPr>
          <w:rFonts w:ascii="Gill Sans MT" w:hAnsi="Gill Sans MT"/>
          <w:sz w:val="22"/>
          <w:szCs w:val="22"/>
        </w:rPr>
        <w:t xml:space="preserve"> </w:t>
      </w:r>
      <w:r w:rsidRPr="009C439C">
        <w:rPr>
          <w:rFonts w:ascii="Gill Sans MT" w:hAnsi="Gill Sans MT"/>
          <w:sz w:val="22"/>
          <w:szCs w:val="22"/>
        </w:rPr>
        <w:t>The bus she takes home lets her off .5 km from her home.</w:t>
      </w:r>
      <w:r w:rsidR="000A22D8">
        <w:rPr>
          <w:rFonts w:ascii="Gill Sans MT" w:hAnsi="Gill Sans MT"/>
          <w:sz w:val="22"/>
          <w:szCs w:val="22"/>
        </w:rPr>
        <w:t xml:space="preserve"> </w:t>
      </w:r>
      <w:r w:rsidRPr="009C439C">
        <w:rPr>
          <w:rFonts w:ascii="Gill Sans MT" w:hAnsi="Gill Sans MT"/>
          <w:sz w:val="22"/>
          <w:szCs w:val="22"/>
        </w:rPr>
        <w:t>One night when walking home she is assaulted by a man.</w:t>
      </w:r>
      <w:r w:rsidR="000A22D8">
        <w:rPr>
          <w:rFonts w:ascii="Gill Sans MT" w:hAnsi="Gill Sans MT"/>
          <w:sz w:val="22"/>
          <w:szCs w:val="22"/>
        </w:rPr>
        <w:t xml:space="preserve"> </w:t>
      </w:r>
      <w:r w:rsidRPr="009C439C">
        <w:rPr>
          <w:rFonts w:ascii="Gill Sans MT" w:hAnsi="Gill Sans MT"/>
          <w:sz w:val="22"/>
          <w:szCs w:val="22"/>
        </w:rPr>
        <w:t xml:space="preserve">She is unable to fight him off and he rapes her. </w:t>
      </w:r>
    </w:p>
    <w:tbl>
      <w:tblPr>
        <w:tblStyle w:val="TableGrid"/>
        <w:tblW w:w="9247" w:type="dxa"/>
        <w:tblInd w:w="198" w:type="dxa"/>
        <w:tblLook w:val="04A0" w:firstRow="1" w:lastRow="0" w:firstColumn="1" w:lastColumn="0" w:noHBand="0" w:noVBand="1"/>
      </w:tblPr>
      <w:tblGrid>
        <w:gridCol w:w="7267"/>
        <w:gridCol w:w="1980"/>
      </w:tblGrid>
      <w:tr w:rsidR="000771E6" w:rsidRPr="009C439C" w14:paraId="2BD15714" w14:textId="77777777" w:rsidTr="009177AC">
        <w:trPr>
          <w:trHeight w:val="1070"/>
        </w:trPr>
        <w:tc>
          <w:tcPr>
            <w:tcW w:w="7267" w:type="dxa"/>
          </w:tcPr>
          <w:p w14:paraId="24EBF06C"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To what extent would you agree or disagree with the following statement: “Because of this woman’s </w:t>
            </w:r>
            <w:proofErr w:type="spellStart"/>
            <w:r w:rsidRPr="009C439C">
              <w:rPr>
                <w:rFonts w:ascii="Gill Sans MT" w:hAnsi="Gill Sans MT"/>
                <w:sz w:val="22"/>
                <w:szCs w:val="22"/>
              </w:rPr>
              <w:t>behaviour</w:t>
            </w:r>
            <w:proofErr w:type="spellEnd"/>
            <w:r w:rsidRPr="009C439C">
              <w:rPr>
                <w:rFonts w:ascii="Gill Sans MT" w:hAnsi="Gill Sans MT"/>
                <w:sz w:val="22"/>
                <w:szCs w:val="22"/>
              </w:rPr>
              <w:t>, she was partially to blame for being sexually assaulted.”</w:t>
            </w:r>
          </w:p>
        </w:tc>
        <w:tc>
          <w:tcPr>
            <w:tcW w:w="1980" w:type="dxa"/>
          </w:tcPr>
          <w:p w14:paraId="0A731F87"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1=Strongly agree 2=Agree 3=Disagree 4=Strongly disagree</w:t>
            </w:r>
          </w:p>
          <w:p w14:paraId="7D8D2BAC"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0=Don’t know</w:t>
            </w:r>
          </w:p>
        </w:tc>
      </w:tr>
      <w:tr w:rsidR="000771E6" w:rsidRPr="009C439C" w14:paraId="6B8E1CD6" w14:textId="77777777" w:rsidTr="009177AC">
        <w:tc>
          <w:tcPr>
            <w:tcW w:w="7267" w:type="dxa"/>
          </w:tcPr>
          <w:p w14:paraId="19065BD5"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For women in this neighborhood who experience such situations, how likely is it that they would file a police report? </w:t>
            </w:r>
          </w:p>
        </w:tc>
        <w:tc>
          <w:tcPr>
            <w:tcW w:w="1980" w:type="dxa"/>
          </w:tcPr>
          <w:p w14:paraId="23FDAB6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Very likely</w:t>
            </w:r>
          </w:p>
          <w:p w14:paraId="55A4A07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Likely</w:t>
            </w:r>
          </w:p>
          <w:p w14:paraId="27AE166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t very likely</w:t>
            </w:r>
          </w:p>
          <w:p w14:paraId="5C9F622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Not at all likely</w:t>
            </w:r>
          </w:p>
          <w:p w14:paraId="69869850" w14:textId="77777777" w:rsidR="000771E6" w:rsidRPr="009C439C" w:rsidRDefault="000771E6" w:rsidP="006D73C1">
            <w:pPr>
              <w:spacing w:line="240" w:lineRule="auto"/>
              <w:rPr>
                <w:rFonts w:ascii="Gill Sans MT" w:hAnsi="Gill Sans MT"/>
                <w:sz w:val="22"/>
                <w:szCs w:val="22"/>
              </w:rPr>
            </w:pPr>
          </w:p>
        </w:tc>
      </w:tr>
      <w:tr w:rsidR="000771E6" w:rsidRPr="009C439C" w14:paraId="6D6F43D3" w14:textId="77777777" w:rsidTr="009177AC">
        <w:tc>
          <w:tcPr>
            <w:tcW w:w="7267" w:type="dxa"/>
          </w:tcPr>
          <w:p w14:paraId="45F52D89"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ould the police be helpful in this situation? </w:t>
            </w:r>
          </w:p>
        </w:tc>
        <w:tc>
          <w:tcPr>
            <w:tcW w:w="1980" w:type="dxa"/>
          </w:tcPr>
          <w:p w14:paraId="69E0BAE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 Very helpful, 2. Helpful, 3. Not very helpful, 4. Not at all helpful</w:t>
            </w:r>
          </w:p>
        </w:tc>
      </w:tr>
      <w:tr w:rsidR="000771E6" w:rsidRPr="009C439C" w14:paraId="6C6AD8AF" w14:textId="77777777" w:rsidTr="009177AC">
        <w:trPr>
          <w:trHeight w:val="1484"/>
        </w:trPr>
        <w:tc>
          <w:tcPr>
            <w:tcW w:w="7267" w:type="dxa"/>
          </w:tcPr>
          <w:p w14:paraId="6089E4EB" w14:textId="443B128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Among the following reasons, what would be the main reason that most women would not file a police report in this case?</w:t>
            </w:r>
            <w:r w:rsidR="000A22D8">
              <w:rPr>
                <w:rFonts w:ascii="Gill Sans MT" w:hAnsi="Gill Sans MT"/>
                <w:sz w:val="22"/>
                <w:szCs w:val="22"/>
              </w:rPr>
              <w:t xml:space="preserve"> </w:t>
            </w:r>
            <w:r w:rsidRPr="009C439C">
              <w:rPr>
                <w:rFonts w:ascii="Gill Sans MT" w:hAnsi="Gill Sans MT"/>
                <w:sz w:val="22"/>
                <w:szCs w:val="22"/>
              </w:rPr>
              <w:t>Please rank these 4 in order of importance.</w:t>
            </w:r>
          </w:p>
          <w:p w14:paraId="25200189"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Fear of being blamed</w:t>
            </w:r>
          </w:p>
          <w:p w14:paraId="57E7A967"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The police staff would not be helpful</w:t>
            </w:r>
          </w:p>
          <w:p w14:paraId="6D5ABCF1"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Fear of the perpetrator</w:t>
            </w:r>
          </w:p>
          <w:p w14:paraId="4D0F524D"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Lack of information about where to find help</w:t>
            </w:r>
          </w:p>
        </w:tc>
        <w:tc>
          <w:tcPr>
            <w:tcW w:w="1980" w:type="dxa"/>
          </w:tcPr>
          <w:p w14:paraId="5FD52B6A" w14:textId="77777777" w:rsidR="000771E6" w:rsidRPr="009C439C" w:rsidRDefault="000771E6" w:rsidP="006D73C1">
            <w:pPr>
              <w:spacing w:line="240" w:lineRule="auto"/>
              <w:rPr>
                <w:rFonts w:ascii="Gill Sans MT" w:hAnsi="Gill Sans MT"/>
                <w:sz w:val="22"/>
                <w:szCs w:val="22"/>
              </w:rPr>
            </w:pPr>
          </w:p>
          <w:p w14:paraId="0FEF5A60"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w:t>
            </w:r>
          </w:p>
        </w:tc>
      </w:tr>
      <w:tr w:rsidR="000771E6" w:rsidRPr="009C439C" w14:paraId="3B78446E" w14:textId="77777777" w:rsidTr="009177AC">
        <w:tc>
          <w:tcPr>
            <w:tcW w:w="7267" w:type="dxa"/>
          </w:tcPr>
          <w:p w14:paraId="5A079A2C" w14:textId="2942A27B"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Among the following reasons, what would be the second most important reason that most women would not file a police report in this case?</w:t>
            </w:r>
            <w:r w:rsidR="000A22D8">
              <w:rPr>
                <w:rFonts w:ascii="Gill Sans MT" w:hAnsi="Gill Sans MT"/>
                <w:sz w:val="22"/>
                <w:szCs w:val="22"/>
              </w:rPr>
              <w:t xml:space="preserve"> </w:t>
            </w:r>
            <w:r w:rsidRPr="009C439C">
              <w:rPr>
                <w:rFonts w:ascii="Gill Sans MT" w:hAnsi="Gill Sans MT"/>
                <w:sz w:val="22"/>
                <w:szCs w:val="22"/>
              </w:rPr>
              <w:t>Please rank these 4 in order of importance.</w:t>
            </w:r>
          </w:p>
          <w:p w14:paraId="70B279B3"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Fear of being blamed</w:t>
            </w:r>
          </w:p>
          <w:p w14:paraId="09F3C191"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The police staff would not be helpful</w:t>
            </w:r>
          </w:p>
          <w:p w14:paraId="67557CC3" w14:textId="77777777" w:rsidR="000771E6" w:rsidRPr="009C439C" w:rsidRDefault="000771E6" w:rsidP="000771E6">
            <w:pPr>
              <w:pStyle w:val="ListParagraph"/>
              <w:numPr>
                <w:ilvl w:val="1"/>
                <w:numId w:val="22"/>
              </w:numPr>
              <w:spacing w:line="240" w:lineRule="auto"/>
              <w:rPr>
                <w:rFonts w:ascii="Gill Sans MT" w:hAnsi="Gill Sans MT"/>
                <w:sz w:val="22"/>
                <w:szCs w:val="22"/>
              </w:rPr>
            </w:pPr>
            <w:r w:rsidRPr="009C439C">
              <w:rPr>
                <w:rFonts w:ascii="Gill Sans MT" w:hAnsi="Gill Sans MT"/>
                <w:sz w:val="22"/>
                <w:szCs w:val="22"/>
              </w:rPr>
              <w:t>Fear of the perpetrator</w:t>
            </w:r>
          </w:p>
          <w:p w14:paraId="55A041A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Lack of information about where to find help</w:t>
            </w:r>
          </w:p>
        </w:tc>
        <w:tc>
          <w:tcPr>
            <w:tcW w:w="1980" w:type="dxa"/>
          </w:tcPr>
          <w:p w14:paraId="00042E7E" w14:textId="77777777" w:rsidR="000771E6" w:rsidRPr="009C439C" w:rsidRDefault="000771E6" w:rsidP="006D73C1">
            <w:pPr>
              <w:spacing w:line="240" w:lineRule="auto"/>
              <w:rPr>
                <w:rFonts w:ascii="Gill Sans MT" w:hAnsi="Gill Sans MT"/>
                <w:sz w:val="22"/>
                <w:szCs w:val="22"/>
              </w:rPr>
            </w:pPr>
          </w:p>
        </w:tc>
      </w:tr>
      <w:tr w:rsidR="000771E6" w:rsidRPr="009C439C" w14:paraId="066944A6" w14:textId="77777777" w:rsidTr="009177AC">
        <w:tc>
          <w:tcPr>
            <w:tcW w:w="7267" w:type="dxa"/>
          </w:tcPr>
          <w:p w14:paraId="0FE613B2"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For women in this neighborhood who experience such situations, how likely are they to go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w:t>
            </w:r>
          </w:p>
          <w:p w14:paraId="088E4BF0" w14:textId="77777777" w:rsidR="000771E6" w:rsidRPr="009C439C" w:rsidRDefault="000771E6" w:rsidP="006D73C1">
            <w:pPr>
              <w:spacing w:line="240" w:lineRule="auto"/>
              <w:rPr>
                <w:rFonts w:ascii="Gill Sans MT" w:hAnsi="Gill Sans MT"/>
                <w:sz w:val="22"/>
                <w:szCs w:val="22"/>
              </w:rPr>
            </w:pPr>
          </w:p>
        </w:tc>
        <w:tc>
          <w:tcPr>
            <w:tcW w:w="1980" w:type="dxa"/>
          </w:tcPr>
          <w:p w14:paraId="5603F97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Very likely</w:t>
            </w:r>
          </w:p>
          <w:p w14:paraId="7186752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Likely</w:t>
            </w:r>
          </w:p>
          <w:p w14:paraId="4E48CC4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t very likely</w:t>
            </w:r>
          </w:p>
          <w:p w14:paraId="59D1B6B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Not at all likely</w:t>
            </w:r>
          </w:p>
          <w:p w14:paraId="5D5AFB58" w14:textId="77777777" w:rsidR="000771E6" w:rsidRPr="009C439C" w:rsidRDefault="000771E6" w:rsidP="006D73C1">
            <w:pPr>
              <w:spacing w:line="240" w:lineRule="auto"/>
              <w:rPr>
                <w:rFonts w:ascii="Gill Sans MT" w:hAnsi="Gill Sans MT"/>
                <w:sz w:val="22"/>
                <w:szCs w:val="22"/>
              </w:rPr>
            </w:pPr>
          </w:p>
        </w:tc>
      </w:tr>
      <w:tr w:rsidR="000771E6" w:rsidRPr="009C439C" w14:paraId="7C4D96C1" w14:textId="77777777" w:rsidTr="009177AC">
        <w:trPr>
          <w:trHeight w:val="1727"/>
        </w:trPr>
        <w:tc>
          <w:tcPr>
            <w:tcW w:w="7267" w:type="dxa"/>
          </w:tcPr>
          <w:p w14:paraId="0F7B5A71"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hat would be the main reason that a woman would not go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in this case? [</w:t>
            </w:r>
            <w:r w:rsidRPr="009C439C">
              <w:rPr>
                <w:rFonts w:ascii="Gill Sans MT" w:hAnsi="Gill Sans MT"/>
                <w:i/>
                <w:sz w:val="22"/>
                <w:szCs w:val="22"/>
              </w:rPr>
              <w:t>Do not prompt</w:t>
            </w:r>
            <w:r w:rsidRPr="009C439C">
              <w:rPr>
                <w:rFonts w:ascii="Gill Sans MT" w:hAnsi="Gill Sans MT"/>
                <w:sz w:val="22"/>
                <w:szCs w:val="22"/>
              </w:rPr>
              <w:t>]</w:t>
            </w:r>
          </w:p>
          <w:p w14:paraId="0A495521" w14:textId="77777777" w:rsidR="000771E6" w:rsidRPr="009C439C" w:rsidRDefault="000771E6" w:rsidP="000771E6">
            <w:pPr>
              <w:pStyle w:val="ListParagraph"/>
              <w:numPr>
                <w:ilvl w:val="0"/>
                <w:numId w:val="23"/>
              </w:numPr>
              <w:spacing w:line="240" w:lineRule="auto"/>
              <w:rPr>
                <w:rFonts w:ascii="Gill Sans MT" w:hAnsi="Gill Sans MT"/>
                <w:sz w:val="22"/>
                <w:szCs w:val="22"/>
              </w:rPr>
            </w:pPr>
            <w:r w:rsidRPr="009C439C">
              <w:rPr>
                <w:rFonts w:ascii="Gill Sans MT" w:hAnsi="Gill Sans MT"/>
                <w:sz w:val="22"/>
                <w:szCs w:val="22"/>
              </w:rPr>
              <w:t>Fear of being blamed</w:t>
            </w:r>
          </w:p>
          <w:p w14:paraId="3A538FAE" w14:textId="77777777" w:rsidR="000771E6" w:rsidRPr="009C439C" w:rsidRDefault="000771E6" w:rsidP="000771E6">
            <w:pPr>
              <w:pStyle w:val="ListParagraph"/>
              <w:numPr>
                <w:ilvl w:val="0"/>
                <w:numId w:val="23"/>
              </w:numPr>
              <w:spacing w:line="240" w:lineRule="auto"/>
              <w:rPr>
                <w:rFonts w:ascii="Gill Sans MT" w:hAnsi="Gill Sans MT"/>
                <w:sz w:val="22"/>
                <w:szCs w:val="22"/>
              </w:rPr>
            </w:pPr>
            <w:r w:rsidRPr="009C439C">
              <w:rPr>
                <w:rFonts w:ascii="Gill Sans MT" w:hAnsi="Gill Sans MT"/>
                <w:sz w:val="22"/>
                <w:szCs w:val="22"/>
              </w:rPr>
              <w:t>The Centre staff would not be helpful</w:t>
            </w:r>
          </w:p>
          <w:p w14:paraId="32BBE4FF" w14:textId="77777777" w:rsidR="000771E6" w:rsidRPr="009C439C" w:rsidRDefault="000771E6" w:rsidP="000771E6">
            <w:pPr>
              <w:pStyle w:val="ListParagraph"/>
              <w:numPr>
                <w:ilvl w:val="0"/>
                <w:numId w:val="23"/>
              </w:numPr>
              <w:spacing w:line="240" w:lineRule="auto"/>
              <w:rPr>
                <w:rFonts w:ascii="Gill Sans MT" w:hAnsi="Gill Sans MT"/>
                <w:sz w:val="22"/>
                <w:szCs w:val="22"/>
              </w:rPr>
            </w:pPr>
            <w:r w:rsidRPr="009C439C">
              <w:rPr>
                <w:rFonts w:ascii="Gill Sans MT" w:hAnsi="Gill Sans MT"/>
                <w:sz w:val="22"/>
                <w:szCs w:val="22"/>
              </w:rPr>
              <w:t>Fear of the perpetrator</w:t>
            </w:r>
          </w:p>
          <w:p w14:paraId="6D4CDBDB" w14:textId="77777777" w:rsidR="000771E6" w:rsidRPr="009C439C" w:rsidRDefault="000771E6" w:rsidP="000771E6">
            <w:pPr>
              <w:pStyle w:val="ListParagraph"/>
              <w:numPr>
                <w:ilvl w:val="0"/>
                <w:numId w:val="23"/>
              </w:numPr>
              <w:spacing w:line="240" w:lineRule="auto"/>
              <w:rPr>
                <w:rFonts w:ascii="Gill Sans MT" w:hAnsi="Gill Sans MT"/>
                <w:sz w:val="22"/>
                <w:szCs w:val="22"/>
              </w:rPr>
            </w:pPr>
            <w:r w:rsidRPr="009C439C">
              <w:rPr>
                <w:rFonts w:ascii="Gill Sans MT" w:hAnsi="Gill Sans MT"/>
                <w:sz w:val="22"/>
                <w:szCs w:val="22"/>
              </w:rPr>
              <w:t>Not aware of the TCC</w:t>
            </w:r>
          </w:p>
          <w:p w14:paraId="389B5CDE" w14:textId="77777777" w:rsidR="000771E6" w:rsidRPr="009C439C" w:rsidRDefault="000771E6" w:rsidP="000771E6">
            <w:pPr>
              <w:pStyle w:val="ListParagraph"/>
              <w:numPr>
                <w:ilvl w:val="0"/>
                <w:numId w:val="23"/>
              </w:numPr>
              <w:spacing w:line="240" w:lineRule="auto"/>
              <w:rPr>
                <w:rFonts w:ascii="Gill Sans MT" w:hAnsi="Gill Sans MT"/>
                <w:sz w:val="22"/>
                <w:szCs w:val="22"/>
              </w:rPr>
            </w:pPr>
            <w:proofErr w:type="spellStart"/>
            <w:r w:rsidRPr="009C439C">
              <w:rPr>
                <w:rFonts w:ascii="Gill Sans MT" w:hAnsi="Gill Sans MT"/>
                <w:sz w:val="22"/>
                <w:szCs w:val="22"/>
              </w:rPr>
              <w:t>Dk</w:t>
            </w:r>
            <w:proofErr w:type="spellEnd"/>
          </w:p>
        </w:tc>
        <w:tc>
          <w:tcPr>
            <w:tcW w:w="1980" w:type="dxa"/>
          </w:tcPr>
          <w:p w14:paraId="3B467150" w14:textId="77777777" w:rsidR="000771E6" w:rsidRPr="009C439C" w:rsidRDefault="000771E6" w:rsidP="006D73C1">
            <w:pPr>
              <w:spacing w:line="240" w:lineRule="auto"/>
              <w:rPr>
                <w:rFonts w:ascii="Gill Sans MT" w:hAnsi="Gill Sans MT"/>
                <w:sz w:val="22"/>
                <w:szCs w:val="22"/>
              </w:rPr>
            </w:pPr>
          </w:p>
          <w:p w14:paraId="1875DA8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w:t>
            </w:r>
          </w:p>
        </w:tc>
      </w:tr>
      <w:tr w:rsidR="000771E6" w:rsidRPr="009C439C" w14:paraId="2B3419A1" w14:textId="77777777" w:rsidTr="009177AC">
        <w:tc>
          <w:tcPr>
            <w:tcW w:w="7267" w:type="dxa"/>
          </w:tcPr>
          <w:p w14:paraId="479D53E9" w14:textId="77777777" w:rsidR="000771E6" w:rsidRPr="009C439C" w:rsidRDefault="000771E6" w:rsidP="000771E6">
            <w:pPr>
              <w:pStyle w:val="ListParagraph"/>
              <w:numPr>
                <w:ilvl w:val="0"/>
                <w:numId w:val="17"/>
              </w:numPr>
              <w:spacing w:line="240" w:lineRule="auto"/>
              <w:contextualSpacing w:val="0"/>
              <w:rPr>
                <w:rFonts w:ascii="Gill Sans MT" w:hAnsi="Gill Sans MT"/>
                <w:sz w:val="22"/>
                <w:szCs w:val="22"/>
              </w:rPr>
            </w:pPr>
            <w:r w:rsidRPr="009C439C">
              <w:rPr>
                <w:rFonts w:ascii="Gill Sans MT" w:hAnsi="Gill Sans MT"/>
                <w:sz w:val="22"/>
                <w:szCs w:val="22"/>
              </w:rPr>
              <w:t xml:space="preserve">Would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be helpful in this situation in any of the following ways? </w:t>
            </w:r>
          </w:p>
          <w:p w14:paraId="79A8FDC3" w14:textId="77777777" w:rsidR="000771E6" w:rsidRPr="009C439C" w:rsidRDefault="000771E6" w:rsidP="000771E6">
            <w:pPr>
              <w:numPr>
                <w:ilvl w:val="0"/>
                <w:numId w:val="24"/>
              </w:numPr>
              <w:spacing w:line="240" w:lineRule="auto"/>
              <w:rPr>
                <w:rFonts w:ascii="Gill Sans MT" w:hAnsi="Gill Sans MT"/>
                <w:sz w:val="22"/>
                <w:szCs w:val="22"/>
              </w:rPr>
            </w:pPr>
            <w:r w:rsidRPr="009C439C">
              <w:rPr>
                <w:rFonts w:ascii="Gill Sans MT" w:hAnsi="Gill Sans MT"/>
                <w:sz w:val="22"/>
                <w:szCs w:val="22"/>
              </w:rPr>
              <w:t xml:space="preserve">Medical </w:t>
            </w:r>
          </w:p>
          <w:p w14:paraId="631C2629" w14:textId="77777777" w:rsidR="000771E6" w:rsidRPr="009C439C" w:rsidRDefault="000771E6" w:rsidP="000771E6">
            <w:pPr>
              <w:pStyle w:val="ListParagraph"/>
              <w:numPr>
                <w:ilvl w:val="0"/>
                <w:numId w:val="24"/>
              </w:numPr>
              <w:spacing w:line="240" w:lineRule="auto"/>
              <w:contextualSpacing w:val="0"/>
              <w:rPr>
                <w:rFonts w:ascii="Gill Sans MT" w:hAnsi="Gill Sans MT"/>
                <w:sz w:val="22"/>
                <w:szCs w:val="22"/>
              </w:rPr>
            </w:pPr>
            <w:r w:rsidRPr="009C439C">
              <w:rPr>
                <w:rFonts w:ascii="Gill Sans MT" w:hAnsi="Gill Sans MT"/>
                <w:sz w:val="22"/>
                <w:szCs w:val="22"/>
              </w:rPr>
              <w:t xml:space="preserve">Legal </w:t>
            </w:r>
          </w:p>
          <w:p w14:paraId="49F0EAB4" w14:textId="77777777" w:rsidR="000771E6" w:rsidRPr="009C439C" w:rsidRDefault="000771E6" w:rsidP="000771E6">
            <w:pPr>
              <w:pStyle w:val="ListParagraph"/>
              <w:numPr>
                <w:ilvl w:val="0"/>
                <w:numId w:val="24"/>
              </w:numPr>
              <w:spacing w:line="240" w:lineRule="auto"/>
              <w:contextualSpacing w:val="0"/>
              <w:rPr>
                <w:rFonts w:ascii="Gill Sans MT" w:hAnsi="Gill Sans MT"/>
                <w:sz w:val="22"/>
                <w:szCs w:val="22"/>
              </w:rPr>
            </w:pPr>
            <w:r w:rsidRPr="009C439C">
              <w:rPr>
                <w:rFonts w:ascii="Gill Sans MT" w:hAnsi="Gill Sans MT"/>
                <w:sz w:val="22"/>
                <w:szCs w:val="22"/>
              </w:rPr>
              <w:t>Psychological/emotional</w:t>
            </w:r>
          </w:p>
          <w:p w14:paraId="3A68E63D" w14:textId="77777777" w:rsidR="000771E6" w:rsidRPr="009C439C" w:rsidRDefault="000771E6" w:rsidP="006D73C1">
            <w:pPr>
              <w:spacing w:line="240" w:lineRule="auto"/>
              <w:rPr>
                <w:rFonts w:ascii="Gill Sans MT" w:hAnsi="Gill Sans MT"/>
                <w:sz w:val="22"/>
                <w:szCs w:val="22"/>
              </w:rPr>
            </w:pPr>
          </w:p>
        </w:tc>
        <w:tc>
          <w:tcPr>
            <w:tcW w:w="1980" w:type="dxa"/>
          </w:tcPr>
          <w:p w14:paraId="65558CB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a. 1. Very helpful, 2. Helpful, 3. Not very helpful, 4. Not at all helpful</w:t>
            </w:r>
          </w:p>
          <w:p w14:paraId="1E056C6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b. 1. Very helpful, 2. Helpful, 3. Not very helpful, 4. Not at all helpful</w:t>
            </w:r>
          </w:p>
          <w:p w14:paraId="511B9BC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c. 1. Very helpful, 2. Helpful, 3. Not very helpful, 4. Not at all helpful</w:t>
            </w:r>
          </w:p>
        </w:tc>
      </w:tr>
      <w:tr w:rsidR="000771E6" w:rsidRPr="009C439C" w14:paraId="3CE619B8" w14:textId="77777777" w:rsidTr="009177AC">
        <w:tc>
          <w:tcPr>
            <w:tcW w:w="7267" w:type="dxa"/>
          </w:tcPr>
          <w:p w14:paraId="08C80464" w14:textId="77777777" w:rsidR="000771E6" w:rsidRPr="009C439C" w:rsidRDefault="000771E6" w:rsidP="000771E6">
            <w:pPr>
              <w:pStyle w:val="ListParagraph"/>
              <w:numPr>
                <w:ilvl w:val="0"/>
                <w:numId w:val="17"/>
              </w:numPr>
              <w:spacing w:line="240" w:lineRule="auto"/>
              <w:contextualSpacing w:val="0"/>
              <w:rPr>
                <w:rFonts w:ascii="Gill Sans MT" w:hAnsi="Gill Sans MT"/>
                <w:sz w:val="22"/>
                <w:szCs w:val="22"/>
              </w:rPr>
            </w:pPr>
            <w:r w:rsidRPr="009C439C">
              <w:rPr>
                <w:rFonts w:ascii="Gill Sans MT" w:hAnsi="Gill Sans MT"/>
                <w:sz w:val="22"/>
                <w:szCs w:val="22"/>
              </w:rPr>
              <w:t xml:space="preserve">If you were in this situation, which of the following would you go to for help? </w:t>
            </w:r>
          </w:p>
          <w:p w14:paraId="7C5D2E11"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Police: </w:t>
            </w:r>
          </w:p>
          <w:p w14:paraId="1DBD35CB"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Hospital: </w:t>
            </w:r>
          </w:p>
          <w:p w14:paraId="7EC56AB5" w14:textId="7C600F90" w:rsidR="000771E6" w:rsidRPr="009C439C" w:rsidRDefault="000771E6" w:rsidP="000771E6">
            <w:pPr>
              <w:pStyle w:val="ListParagraph"/>
              <w:numPr>
                <w:ilvl w:val="0"/>
                <w:numId w:val="29"/>
              </w:numPr>
              <w:spacing w:line="240" w:lineRule="auto"/>
              <w:rPr>
                <w:rFonts w:ascii="Gill Sans MT" w:hAnsi="Gill Sans MT"/>
                <w:sz w:val="22"/>
                <w:szCs w:val="22"/>
              </w:rPr>
            </w:pP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r w:rsidR="000A22D8">
              <w:rPr>
                <w:rFonts w:ascii="Gill Sans MT" w:hAnsi="Gill Sans MT"/>
                <w:sz w:val="22"/>
                <w:szCs w:val="22"/>
              </w:rPr>
              <w:t xml:space="preserve"> </w:t>
            </w:r>
          </w:p>
          <w:p w14:paraId="769BAA45"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NGO crisis </w:t>
            </w:r>
            <w:proofErr w:type="spellStart"/>
            <w:r w:rsidRPr="009C439C">
              <w:rPr>
                <w:rFonts w:ascii="Gill Sans MT" w:hAnsi="Gill Sans MT"/>
                <w:sz w:val="22"/>
                <w:szCs w:val="22"/>
              </w:rPr>
              <w:t>centre</w:t>
            </w:r>
            <w:proofErr w:type="spellEnd"/>
            <w:r w:rsidRPr="009C439C">
              <w:rPr>
                <w:rFonts w:ascii="Gill Sans MT" w:hAnsi="Gill Sans MT"/>
                <w:sz w:val="22"/>
                <w:szCs w:val="22"/>
              </w:rPr>
              <w:t xml:space="preserve">: </w:t>
            </w:r>
          </w:p>
          <w:p w14:paraId="4CE01778"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Family member: </w:t>
            </w:r>
          </w:p>
          <w:p w14:paraId="4BF140EB"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Friend: </w:t>
            </w:r>
          </w:p>
          <w:p w14:paraId="0154478C"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Other: </w:t>
            </w:r>
          </w:p>
        </w:tc>
        <w:tc>
          <w:tcPr>
            <w:tcW w:w="1980" w:type="dxa"/>
          </w:tcPr>
          <w:p w14:paraId="194986F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Definitely</w:t>
            </w:r>
          </w:p>
          <w:p w14:paraId="34CBD261"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Maybe</w:t>
            </w:r>
          </w:p>
          <w:p w14:paraId="0A52A301"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w:t>
            </w:r>
          </w:p>
          <w:p w14:paraId="1F440B5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dk</w:t>
            </w:r>
            <w:proofErr w:type="spellEnd"/>
          </w:p>
          <w:p w14:paraId="1073934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w:t>
            </w:r>
            <w:proofErr w:type="spellStart"/>
            <w:r w:rsidRPr="009C439C">
              <w:rPr>
                <w:rFonts w:ascii="Gill Sans MT" w:hAnsi="Gill Sans MT"/>
                <w:sz w:val="22"/>
                <w:szCs w:val="22"/>
              </w:rPr>
              <w:t>rf</w:t>
            </w:r>
            <w:proofErr w:type="spellEnd"/>
          </w:p>
        </w:tc>
      </w:tr>
    </w:tbl>
    <w:p w14:paraId="627580E5" w14:textId="77777777" w:rsidR="000771E6" w:rsidRPr="009C439C" w:rsidRDefault="000771E6" w:rsidP="000771E6">
      <w:pPr>
        <w:spacing w:line="240" w:lineRule="auto"/>
        <w:rPr>
          <w:rFonts w:ascii="Gill Sans MT" w:hAnsi="Gill Sans MT"/>
          <w:b/>
          <w:sz w:val="22"/>
          <w:szCs w:val="22"/>
        </w:rPr>
      </w:pPr>
    </w:p>
    <w:p w14:paraId="50DEB9A4" w14:textId="5DC5F9A1" w:rsidR="000771E6" w:rsidRPr="009C439C" w:rsidRDefault="000771E6" w:rsidP="000771E6">
      <w:pPr>
        <w:spacing w:line="240" w:lineRule="auto"/>
        <w:rPr>
          <w:rFonts w:ascii="Gill Sans MT" w:hAnsi="Gill Sans MT"/>
          <w:sz w:val="22"/>
          <w:szCs w:val="22"/>
        </w:rPr>
      </w:pPr>
      <w:r w:rsidRPr="009C439C">
        <w:rPr>
          <w:rFonts w:ascii="Gill Sans MT" w:hAnsi="Gill Sans MT"/>
          <w:b/>
          <w:sz w:val="22"/>
          <w:szCs w:val="22"/>
        </w:rPr>
        <w:lastRenderedPageBreak/>
        <w:t>Scenario 2:</w:t>
      </w:r>
      <w:r w:rsidRPr="009C439C">
        <w:rPr>
          <w:rFonts w:ascii="Gill Sans MT" w:hAnsi="Gill Sans MT"/>
          <w:sz w:val="22"/>
          <w:szCs w:val="22"/>
        </w:rPr>
        <w:t xml:space="preserve"> An attractive 20 year old single woman wearing a mini-skirt goes out on a Friday night with friends.</w:t>
      </w:r>
      <w:r w:rsidR="000A22D8">
        <w:rPr>
          <w:rFonts w:ascii="Gill Sans MT" w:hAnsi="Gill Sans MT"/>
          <w:sz w:val="22"/>
          <w:szCs w:val="22"/>
        </w:rPr>
        <w:t xml:space="preserve"> </w:t>
      </w:r>
      <w:r w:rsidRPr="009C439C">
        <w:rPr>
          <w:rFonts w:ascii="Gill Sans MT" w:hAnsi="Gill Sans MT"/>
          <w:sz w:val="22"/>
          <w:szCs w:val="22"/>
        </w:rPr>
        <w:t>She stays for a few hours and has a few drinks.</w:t>
      </w:r>
      <w:r w:rsidR="000A22D8">
        <w:rPr>
          <w:rFonts w:ascii="Gill Sans MT" w:hAnsi="Gill Sans MT"/>
          <w:sz w:val="22"/>
          <w:szCs w:val="22"/>
        </w:rPr>
        <w:t xml:space="preserve"> </w:t>
      </w:r>
      <w:r w:rsidRPr="009C439C">
        <w:rPr>
          <w:rFonts w:ascii="Gill Sans MT" w:hAnsi="Gill Sans MT"/>
          <w:sz w:val="22"/>
          <w:szCs w:val="22"/>
        </w:rPr>
        <w:t>On her way home, she is assaulted by a man.</w:t>
      </w:r>
      <w:r w:rsidR="000A22D8">
        <w:rPr>
          <w:rFonts w:ascii="Gill Sans MT" w:hAnsi="Gill Sans MT"/>
          <w:sz w:val="22"/>
          <w:szCs w:val="22"/>
        </w:rPr>
        <w:t xml:space="preserve"> </w:t>
      </w:r>
      <w:r w:rsidRPr="009C439C">
        <w:rPr>
          <w:rFonts w:ascii="Gill Sans MT" w:hAnsi="Gill Sans MT"/>
          <w:sz w:val="22"/>
          <w:szCs w:val="22"/>
        </w:rPr>
        <w:t>She is unable to fight him off and he rapes her.</w:t>
      </w:r>
      <w:r w:rsidR="000A22D8">
        <w:rPr>
          <w:rFonts w:ascii="Gill Sans MT" w:hAnsi="Gill Sans MT"/>
          <w:sz w:val="22"/>
          <w:szCs w:val="22"/>
        </w:rPr>
        <w:t xml:space="preserve"> </w:t>
      </w:r>
    </w:p>
    <w:tbl>
      <w:tblPr>
        <w:tblStyle w:val="TableGrid"/>
        <w:tblW w:w="8977" w:type="dxa"/>
        <w:tblInd w:w="378" w:type="dxa"/>
        <w:tblLook w:val="04A0" w:firstRow="1" w:lastRow="0" w:firstColumn="1" w:lastColumn="0" w:noHBand="0" w:noVBand="1"/>
      </w:tblPr>
      <w:tblGrid>
        <w:gridCol w:w="7110"/>
        <w:gridCol w:w="1867"/>
      </w:tblGrid>
      <w:tr w:rsidR="000771E6" w:rsidRPr="009C439C" w14:paraId="2F3E7503" w14:textId="77777777" w:rsidTr="009177AC">
        <w:trPr>
          <w:trHeight w:val="1070"/>
        </w:trPr>
        <w:tc>
          <w:tcPr>
            <w:tcW w:w="7110" w:type="dxa"/>
          </w:tcPr>
          <w:p w14:paraId="0B84AA5D"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To what extent would you agree or disagree with the following statement: “Because of this woman’s </w:t>
            </w:r>
            <w:proofErr w:type="spellStart"/>
            <w:r w:rsidRPr="009C439C">
              <w:rPr>
                <w:rFonts w:ascii="Gill Sans MT" w:hAnsi="Gill Sans MT"/>
                <w:sz w:val="22"/>
                <w:szCs w:val="22"/>
              </w:rPr>
              <w:t>behaviour</w:t>
            </w:r>
            <w:proofErr w:type="spellEnd"/>
            <w:r w:rsidRPr="009C439C">
              <w:rPr>
                <w:rFonts w:ascii="Gill Sans MT" w:hAnsi="Gill Sans MT"/>
                <w:sz w:val="22"/>
                <w:szCs w:val="22"/>
              </w:rPr>
              <w:t>, she was to blame for being sexually assaulted.”</w:t>
            </w:r>
          </w:p>
        </w:tc>
        <w:tc>
          <w:tcPr>
            <w:tcW w:w="1867" w:type="dxa"/>
          </w:tcPr>
          <w:p w14:paraId="7B8866D5"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 xml:space="preserve">1=Strongly agree </w:t>
            </w:r>
          </w:p>
          <w:p w14:paraId="3ADDEA4C"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 xml:space="preserve">2=Agree </w:t>
            </w:r>
          </w:p>
          <w:p w14:paraId="6E723541"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 xml:space="preserve">3=Disagree </w:t>
            </w:r>
          </w:p>
          <w:p w14:paraId="2E72020A"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4=Strongly disagree</w:t>
            </w:r>
          </w:p>
          <w:p w14:paraId="66C5042F" w14:textId="77777777" w:rsidR="000771E6" w:rsidRPr="009C439C" w:rsidRDefault="000771E6" w:rsidP="006D73C1">
            <w:pPr>
              <w:spacing w:line="240" w:lineRule="auto"/>
              <w:ind w:left="-18"/>
              <w:rPr>
                <w:rFonts w:ascii="Gill Sans MT" w:hAnsi="Gill Sans MT"/>
                <w:sz w:val="22"/>
                <w:szCs w:val="22"/>
              </w:rPr>
            </w:pPr>
            <w:r w:rsidRPr="009C439C">
              <w:rPr>
                <w:rFonts w:ascii="Gill Sans MT" w:hAnsi="Gill Sans MT"/>
                <w:sz w:val="22"/>
                <w:szCs w:val="22"/>
              </w:rPr>
              <w:t xml:space="preserve"> 0=Don’t know</w:t>
            </w:r>
          </w:p>
        </w:tc>
      </w:tr>
      <w:tr w:rsidR="000771E6" w:rsidRPr="009C439C" w14:paraId="5A76DCA2" w14:textId="77777777" w:rsidTr="009177AC">
        <w:tc>
          <w:tcPr>
            <w:tcW w:w="7110" w:type="dxa"/>
          </w:tcPr>
          <w:p w14:paraId="0A1BCA30"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For women in this </w:t>
            </w:r>
            <w:proofErr w:type="spellStart"/>
            <w:r w:rsidRPr="009C439C">
              <w:rPr>
                <w:rFonts w:ascii="Gill Sans MT" w:hAnsi="Gill Sans MT"/>
                <w:sz w:val="22"/>
                <w:szCs w:val="22"/>
              </w:rPr>
              <w:t>neighbourhood</w:t>
            </w:r>
            <w:proofErr w:type="spellEnd"/>
            <w:r w:rsidRPr="009C439C">
              <w:rPr>
                <w:rFonts w:ascii="Gill Sans MT" w:hAnsi="Gill Sans MT"/>
                <w:sz w:val="22"/>
                <w:szCs w:val="22"/>
              </w:rPr>
              <w:t xml:space="preserve"> who experience such situations, how likely is it that they would file a police report? =</w:t>
            </w:r>
          </w:p>
        </w:tc>
        <w:tc>
          <w:tcPr>
            <w:tcW w:w="1867" w:type="dxa"/>
          </w:tcPr>
          <w:p w14:paraId="67283B9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Very likely</w:t>
            </w:r>
          </w:p>
          <w:p w14:paraId="0D83443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Likely</w:t>
            </w:r>
          </w:p>
          <w:p w14:paraId="7FDC871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t very likely</w:t>
            </w:r>
          </w:p>
          <w:p w14:paraId="4A381F8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Not at all likely</w:t>
            </w:r>
          </w:p>
          <w:p w14:paraId="661F5117" w14:textId="77777777" w:rsidR="000771E6" w:rsidRPr="009C439C" w:rsidRDefault="000771E6" w:rsidP="006D73C1">
            <w:pPr>
              <w:spacing w:line="240" w:lineRule="auto"/>
              <w:rPr>
                <w:rFonts w:ascii="Gill Sans MT" w:hAnsi="Gill Sans MT"/>
                <w:sz w:val="22"/>
                <w:szCs w:val="22"/>
              </w:rPr>
            </w:pPr>
          </w:p>
        </w:tc>
      </w:tr>
      <w:tr w:rsidR="000771E6" w:rsidRPr="009C439C" w14:paraId="7034C742" w14:textId="77777777" w:rsidTr="009177AC">
        <w:tc>
          <w:tcPr>
            <w:tcW w:w="7110" w:type="dxa"/>
          </w:tcPr>
          <w:p w14:paraId="1CFB27AB"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ould the police be helpful in this situation? </w:t>
            </w:r>
          </w:p>
        </w:tc>
        <w:tc>
          <w:tcPr>
            <w:tcW w:w="1867" w:type="dxa"/>
          </w:tcPr>
          <w:p w14:paraId="6A2D856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1. Very helpful, </w:t>
            </w:r>
          </w:p>
          <w:p w14:paraId="6F64197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2. Helpful, </w:t>
            </w:r>
          </w:p>
          <w:p w14:paraId="6E328C0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3. Not very helpful, </w:t>
            </w:r>
          </w:p>
          <w:p w14:paraId="2433BF0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 Not at all helpful</w:t>
            </w:r>
          </w:p>
        </w:tc>
      </w:tr>
      <w:tr w:rsidR="000771E6" w:rsidRPr="009C439C" w14:paraId="55B727B8" w14:textId="77777777" w:rsidTr="009177AC">
        <w:trPr>
          <w:trHeight w:val="1484"/>
        </w:trPr>
        <w:tc>
          <w:tcPr>
            <w:tcW w:w="7110" w:type="dxa"/>
          </w:tcPr>
          <w:p w14:paraId="33CD2D02" w14:textId="0F0683F0" w:rsidR="000771E6" w:rsidRPr="009C439C" w:rsidRDefault="000771E6" w:rsidP="000771E6">
            <w:pPr>
              <w:pStyle w:val="ListParagraph"/>
              <w:numPr>
                <w:ilvl w:val="0"/>
                <w:numId w:val="25"/>
              </w:numPr>
              <w:spacing w:line="240" w:lineRule="auto"/>
              <w:ind w:left="1422"/>
              <w:rPr>
                <w:rFonts w:ascii="Gill Sans MT" w:hAnsi="Gill Sans MT"/>
                <w:sz w:val="22"/>
                <w:szCs w:val="22"/>
              </w:rPr>
            </w:pPr>
            <w:r w:rsidRPr="009C439C">
              <w:rPr>
                <w:rFonts w:ascii="Gill Sans MT" w:hAnsi="Gill Sans MT"/>
                <w:sz w:val="22"/>
                <w:szCs w:val="22"/>
              </w:rPr>
              <w:t>Among the following reasons, what would be the main reason that most women would not file a police report in this case?</w:t>
            </w:r>
            <w:r w:rsidR="000A22D8">
              <w:rPr>
                <w:rFonts w:ascii="Gill Sans MT" w:hAnsi="Gill Sans MT"/>
                <w:sz w:val="22"/>
                <w:szCs w:val="22"/>
              </w:rPr>
              <w:t xml:space="preserve"> </w:t>
            </w:r>
            <w:r w:rsidRPr="009C439C">
              <w:rPr>
                <w:rFonts w:ascii="Gill Sans MT" w:hAnsi="Gill Sans MT"/>
                <w:sz w:val="22"/>
                <w:szCs w:val="22"/>
              </w:rPr>
              <w:t>Fear of being blamed</w:t>
            </w:r>
          </w:p>
          <w:p w14:paraId="61446D48" w14:textId="77777777" w:rsidR="000771E6" w:rsidRPr="009C439C" w:rsidRDefault="000771E6" w:rsidP="000771E6">
            <w:pPr>
              <w:pStyle w:val="ListParagraph"/>
              <w:numPr>
                <w:ilvl w:val="0"/>
                <w:numId w:val="25"/>
              </w:numPr>
              <w:spacing w:line="240" w:lineRule="auto"/>
              <w:ind w:left="1422"/>
              <w:rPr>
                <w:rFonts w:ascii="Gill Sans MT" w:hAnsi="Gill Sans MT"/>
                <w:sz w:val="22"/>
                <w:szCs w:val="22"/>
              </w:rPr>
            </w:pPr>
            <w:r w:rsidRPr="009C439C">
              <w:rPr>
                <w:rFonts w:ascii="Gill Sans MT" w:hAnsi="Gill Sans MT"/>
                <w:sz w:val="22"/>
                <w:szCs w:val="22"/>
              </w:rPr>
              <w:t>The police staff would not be helpful</w:t>
            </w:r>
          </w:p>
          <w:p w14:paraId="19214EE8" w14:textId="77777777" w:rsidR="000771E6" w:rsidRPr="009C439C" w:rsidRDefault="000771E6" w:rsidP="000771E6">
            <w:pPr>
              <w:pStyle w:val="ListParagraph"/>
              <w:numPr>
                <w:ilvl w:val="0"/>
                <w:numId w:val="25"/>
              </w:numPr>
              <w:spacing w:line="240" w:lineRule="auto"/>
              <w:ind w:left="1422"/>
              <w:rPr>
                <w:rFonts w:ascii="Gill Sans MT" w:hAnsi="Gill Sans MT"/>
                <w:sz w:val="22"/>
                <w:szCs w:val="22"/>
              </w:rPr>
            </w:pPr>
            <w:r w:rsidRPr="009C439C">
              <w:rPr>
                <w:rFonts w:ascii="Gill Sans MT" w:hAnsi="Gill Sans MT"/>
                <w:sz w:val="22"/>
                <w:szCs w:val="22"/>
              </w:rPr>
              <w:t>Fear of the perpetrator</w:t>
            </w:r>
          </w:p>
          <w:p w14:paraId="2DDCD567" w14:textId="77777777" w:rsidR="000771E6" w:rsidRPr="009C439C" w:rsidRDefault="000771E6" w:rsidP="000771E6">
            <w:pPr>
              <w:pStyle w:val="ListParagraph"/>
              <w:numPr>
                <w:ilvl w:val="0"/>
                <w:numId w:val="25"/>
              </w:numPr>
              <w:spacing w:line="240" w:lineRule="auto"/>
              <w:ind w:left="1422"/>
              <w:rPr>
                <w:rFonts w:ascii="Gill Sans MT" w:hAnsi="Gill Sans MT"/>
                <w:sz w:val="22"/>
                <w:szCs w:val="22"/>
              </w:rPr>
            </w:pPr>
            <w:r w:rsidRPr="009C439C">
              <w:rPr>
                <w:rFonts w:ascii="Gill Sans MT" w:hAnsi="Gill Sans MT"/>
                <w:sz w:val="22"/>
                <w:szCs w:val="22"/>
              </w:rPr>
              <w:t>Lack of information about where to find help</w:t>
            </w:r>
          </w:p>
          <w:p w14:paraId="0BF38FF6" w14:textId="77777777" w:rsidR="000771E6" w:rsidRPr="009C439C" w:rsidRDefault="000771E6" w:rsidP="000771E6">
            <w:pPr>
              <w:pStyle w:val="ListParagraph"/>
              <w:numPr>
                <w:ilvl w:val="0"/>
                <w:numId w:val="25"/>
              </w:numPr>
              <w:spacing w:line="240" w:lineRule="auto"/>
              <w:ind w:left="1422"/>
              <w:rPr>
                <w:rFonts w:ascii="Gill Sans MT" w:hAnsi="Gill Sans MT"/>
                <w:sz w:val="22"/>
                <w:szCs w:val="22"/>
              </w:rPr>
            </w:pPr>
            <w:r w:rsidRPr="009C439C">
              <w:rPr>
                <w:rFonts w:ascii="Gill Sans MT" w:hAnsi="Gill Sans MT"/>
                <w:sz w:val="22"/>
                <w:szCs w:val="22"/>
              </w:rPr>
              <w:t>None of the above: specify_________________</w:t>
            </w:r>
          </w:p>
        </w:tc>
        <w:tc>
          <w:tcPr>
            <w:tcW w:w="1867" w:type="dxa"/>
          </w:tcPr>
          <w:p w14:paraId="19E6850B" w14:textId="77777777" w:rsidR="000771E6" w:rsidRPr="009C439C" w:rsidRDefault="000771E6" w:rsidP="006D73C1">
            <w:pPr>
              <w:spacing w:line="240" w:lineRule="auto"/>
              <w:rPr>
                <w:rFonts w:ascii="Gill Sans MT" w:hAnsi="Gill Sans MT"/>
                <w:sz w:val="22"/>
                <w:szCs w:val="22"/>
              </w:rPr>
            </w:pPr>
          </w:p>
          <w:p w14:paraId="3B8AC51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w:t>
            </w:r>
          </w:p>
        </w:tc>
      </w:tr>
      <w:tr w:rsidR="000771E6" w:rsidRPr="009C439C" w14:paraId="37313970" w14:textId="77777777" w:rsidTr="009177AC">
        <w:tc>
          <w:tcPr>
            <w:tcW w:w="7110" w:type="dxa"/>
          </w:tcPr>
          <w:p w14:paraId="6E7B9210" w14:textId="080037A0"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Among the following reasons, what would be the second most important reason that most women would not file a police report in this case?</w:t>
            </w:r>
            <w:r w:rsidR="000A22D8">
              <w:rPr>
                <w:rFonts w:ascii="Gill Sans MT" w:hAnsi="Gill Sans MT"/>
                <w:sz w:val="22"/>
                <w:szCs w:val="22"/>
              </w:rPr>
              <w:t xml:space="preserve"> </w:t>
            </w:r>
          </w:p>
          <w:p w14:paraId="159F4FF3"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Fear of being blamed</w:t>
            </w:r>
          </w:p>
          <w:p w14:paraId="1BCAD28E"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The police staff would not be helpful</w:t>
            </w:r>
          </w:p>
          <w:p w14:paraId="4EFC4AAE"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Fear of the perpetrator</w:t>
            </w:r>
          </w:p>
          <w:p w14:paraId="3FC9DEC9"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Lack of information about where to find help</w:t>
            </w:r>
          </w:p>
          <w:p w14:paraId="3E749C3D"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None of the above: specify_________________</w:t>
            </w:r>
          </w:p>
        </w:tc>
        <w:tc>
          <w:tcPr>
            <w:tcW w:w="1867" w:type="dxa"/>
          </w:tcPr>
          <w:p w14:paraId="1A9A941F" w14:textId="77777777" w:rsidR="000771E6" w:rsidRPr="009C439C" w:rsidRDefault="000771E6" w:rsidP="006D73C1">
            <w:pPr>
              <w:spacing w:line="240" w:lineRule="auto"/>
              <w:rPr>
                <w:rFonts w:ascii="Gill Sans MT" w:hAnsi="Gill Sans MT"/>
                <w:sz w:val="22"/>
                <w:szCs w:val="22"/>
              </w:rPr>
            </w:pPr>
          </w:p>
        </w:tc>
      </w:tr>
      <w:tr w:rsidR="000771E6" w:rsidRPr="009C439C" w14:paraId="67DE1BDB" w14:textId="77777777" w:rsidTr="009177AC">
        <w:tc>
          <w:tcPr>
            <w:tcW w:w="7110" w:type="dxa"/>
          </w:tcPr>
          <w:p w14:paraId="76753ECC"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For women in this </w:t>
            </w:r>
            <w:proofErr w:type="spellStart"/>
            <w:r w:rsidRPr="009C439C">
              <w:rPr>
                <w:rFonts w:ascii="Gill Sans MT" w:hAnsi="Gill Sans MT"/>
                <w:sz w:val="22"/>
                <w:szCs w:val="22"/>
              </w:rPr>
              <w:t>neighbourhood</w:t>
            </w:r>
            <w:proofErr w:type="spellEnd"/>
            <w:r w:rsidRPr="009C439C">
              <w:rPr>
                <w:rFonts w:ascii="Gill Sans MT" w:hAnsi="Gill Sans MT"/>
                <w:sz w:val="22"/>
                <w:szCs w:val="22"/>
              </w:rPr>
              <w:t xml:space="preserve"> who experience such situations, how likely are they to go to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w:t>
            </w:r>
            <w:r w:rsidRPr="009C439C">
              <w:rPr>
                <w:rFonts w:ascii="Gill Sans MT" w:hAnsi="Gill Sans MT"/>
                <w:i/>
                <w:sz w:val="22"/>
                <w:szCs w:val="22"/>
              </w:rPr>
              <w:t>[Prompt]</w:t>
            </w:r>
          </w:p>
          <w:p w14:paraId="0AF71265" w14:textId="77777777" w:rsidR="000771E6" w:rsidRPr="009C439C" w:rsidRDefault="000771E6" w:rsidP="006D73C1">
            <w:pPr>
              <w:spacing w:line="240" w:lineRule="auto"/>
              <w:rPr>
                <w:rFonts w:ascii="Gill Sans MT" w:hAnsi="Gill Sans MT"/>
                <w:sz w:val="22"/>
                <w:szCs w:val="22"/>
              </w:rPr>
            </w:pPr>
          </w:p>
        </w:tc>
        <w:tc>
          <w:tcPr>
            <w:tcW w:w="1867" w:type="dxa"/>
          </w:tcPr>
          <w:p w14:paraId="438970F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Very likely</w:t>
            </w:r>
          </w:p>
          <w:p w14:paraId="0ABF0654"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Likely</w:t>
            </w:r>
          </w:p>
          <w:p w14:paraId="5D62752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t very likely</w:t>
            </w:r>
          </w:p>
          <w:p w14:paraId="2534E1D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Not at all likely</w:t>
            </w:r>
          </w:p>
          <w:p w14:paraId="78C99175" w14:textId="77777777" w:rsidR="000771E6" w:rsidRPr="009C439C" w:rsidRDefault="000771E6" w:rsidP="006D73C1">
            <w:pPr>
              <w:spacing w:line="240" w:lineRule="auto"/>
              <w:rPr>
                <w:rFonts w:ascii="Gill Sans MT" w:hAnsi="Gill Sans MT"/>
                <w:sz w:val="22"/>
                <w:szCs w:val="22"/>
              </w:rPr>
            </w:pPr>
          </w:p>
        </w:tc>
      </w:tr>
      <w:tr w:rsidR="000771E6" w:rsidRPr="009C439C" w14:paraId="18D38710" w14:textId="77777777" w:rsidTr="009177AC">
        <w:tc>
          <w:tcPr>
            <w:tcW w:w="7110" w:type="dxa"/>
          </w:tcPr>
          <w:p w14:paraId="4EDF7F31"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hat would be the main reason that a woman would not go to a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in this case? [</w:t>
            </w:r>
            <w:r w:rsidRPr="009C439C">
              <w:rPr>
                <w:rFonts w:ascii="Gill Sans MT" w:hAnsi="Gill Sans MT"/>
                <w:i/>
                <w:sz w:val="22"/>
                <w:szCs w:val="22"/>
              </w:rPr>
              <w:t>Do not prompt</w:t>
            </w:r>
            <w:r w:rsidRPr="009C439C">
              <w:rPr>
                <w:rFonts w:ascii="Gill Sans MT" w:hAnsi="Gill Sans MT"/>
                <w:sz w:val="22"/>
                <w:szCs w:val="22"/>
              </w:rPr>
              <w:t>]</w:t>
            </w:r>
          </w:p>
          <w:p w14:paraId="6F1F6472" w14:textId="77777777" w:rsidR="000771E6" w:rsidRPr="009C439C" w:rsidRDefault="000771E6" w:rsidP="000771E6">
            <w:pPr>
              <w:pStyle w:val="ListParagraph"/>
              <w:numPr>
                <w:ilvl w:val="0"/>
                <w:numId w:val="26"/>
              </w:numPr>
              <w:spacing w:line="240" w:lineRule="auto"/>
              <w:rPr>
                <w:rFonts w:ascii="Gill Sans MT" w:hAnsi="Gill Sans MT"/>
                <w:sz w:val="22"/>
                <w:szCs w:val="22"/>
              </w:rPr>
            </w:pPr>
            <w:r w:rsidRPr="009C439C">
              <w:rPr>
                <w:rFonts w:ascii="Gill Sans MT" w:hAnsi="Gill Sans MT"/>
                <w:sz w:val="22"/>
                <w:szCs w:val="22"/>
              </w:rPr>
              <w:t>Fear of being blamed</w:t>
            </w:r>
          </w:p>
          <w:p w14:paraId="225D6DF7" w14:textId="77777777" w:rsidR="000771E6" w:rsidRPr="009C439C" w:rsidRDefault="000771E6" w:rsidP="000771E6">
            <w:pPr>
              <w:pStyle w:val="ListParagraph"/>
              <w:numPr>
                <w:ilvl w:val="0"/>
                <w:numId w:val="26"/>
              </w:numPr>
              <w:spacing w:line="240" w:lineRule="auto"/>
              <w:rPr>
                <w:rFonts w:ascii="Gill Sans MT" w:hAnsi="Gill Sans MT"/>
                <w:sz w:val="22"/>
                <w:szCs w:val="22"/>
              </w:rPr>
            </w:pPr>
            <w:r w:rsidRPr="009C439C">
              <w:rPr>
                <w:rFonts w:ascii="Gill Sans MT" w:hAnsi="Gill Sans MT"/>
                <w:sz w:val="22"/>
                <w:szCs w:val="22"/>
              </w:rPr>
              <w:t>The Centre staff would not be helpful</w:t>
            </w:r>
          </w:p>
          <w:p w14:paraId="75505CA4" w14:textId="77777777" w:rsidR="000771E6" w:rsidRPr="009C439C" w:rsidRDefault="000771E6" w:rsidP="000771E6">
            <w:pPr>
              <w:pStyle w:val="ListParagraph"/>
              <w:numPr>
                <w:ilvl w:val="0"/>
                <w:numId w:val="26"/>
              </w:numPr>
              <w:spacing w:line="240" w:lineRule="auto"/>
              <w:rPr>
                <w:rFonts w:ascii="Gill Sans MT" w:hAnsi="Gill Sans MT"/>
                <w:sz w:val="22"/>
                <w:szCs w:val="22"/>
              </w:rPr>
            </w:pPr>
            <w:r w:rsidRPr="009C439C">
              <w:rPr>
                <w:rFonts w:ascii="Gill Sans MT" w:hAnsi="Gill Sans MT"/>
                <w:sz w:val="22"/>
                <w:szCs w:val="22"/>
              </w:rPr>
              <w:t>Fear of the perpetrator</w:t>
            </w:r>
          </w:p>
          <w:p w14:paraId="26FEFD76" w14:textId="77777777" w:rsidR="000771E6" w:rsidRPr="009C439C" w:rsidRDefault="000771E6" w:rsidP="000771E6">
            <w:pPr>
              <w:pStyle w:val="ListParagraph"/>
              <w:numPr>
                <w:ilvl w:val="0"/>
                <w:numId w:val="26"/>
              </w:numPr>
              <w:spacing w:line="240" w:lineRule="auto"/>
              <w:rPr>
                <w:rFonts w:ascii="Gill Sans MT" w:hAnsi="Gill Sans MT"/>
                <w:sz w:val="22"/>
                <w:szCs w:val="22"/>
              </w:rPr>
            </w:pPr>
            <w:r w:rsidRPr="009C439C">
              <w:rPr>
                <w:rFonts w:ascii="Gill Sans MT" w:hAnsi="Gill Sans MT"/>
                <w:sz w:val="22"/>
                <w:szCs w:val="22"/>
              </w:rPr>
              <w:t>Lack of information about where to find help</w:t>
            </w:r>
          </w:p>
          <w:p w14:paraId="1F4E5157" w14:textId="77777777" w:rsidR="000771E6" w:rsidRPr="009C439C" w:rsidRDefault="000771E6" w:rsidP="000771E6">
            <w:pPr>
              <w:pStyle w:val="ListParagraph"/>
              <w:numPr>
                <w:ilvl w:val="0"/>
                <w:numId w:val="26"/>
              </w:numPr>
              <w:spacing w:line="240" w:lineRule="auto"/>
              <w:rPr>
                <w:rFonts w:ascii="Gill Sans MT" w:hAnsi="Gill Sans MT"/>
                <w:sz w:val="22"/>
                <w:szCs w:val="22"/>
              </w:rPr>
            </w:pPr>
            <w:proofErr w:type="spellStart"/>
            <w:r w:rsidRPr="009C439C">
              <w:rPr>
                <w:rFonts w:ascii="Gill Sans MT" w:hAnsi="Gill Sans MT"/>
                <w:sz w:val="22"/>
                <w:szCs w:val="22"/>
              </w:rPr>
              <w:t>dk</w:t>
            </w:r>
            <w:proofErr w:type="spellEnd"/>
          </w:p>
          <w:p w14:paraId="1A93364C" w14:textId="77777777" w:rsidR="000771E6" w:rsidRPr="009C439C" w:rsidRDefault="000771E6" w:rsidP="006D73C1">
            <w:pPr>
              <w:spacing w:line="240" w:lineRule="auto"/>
              <w:rPr>
                <w:rFonts w:ascii="Gill Sans MT" w:hAnsi="Gill Sans MT"/>
                <w:sz w:val="22"/>
                <w:szCs w:val="22"/>
              </w:rPr>
            </w:pPr>
          </w:p>
        </w:tc>
        <w:tc>
          <w:tcPr>
            <w:tcW w:w="1867" w:type="dxa"/>
          </w:tcPr>
          <w:p w14:paraId="1C96C439" w14:textId="77777777" w:rsidR="000771E6" w:rsidRPr="009C439C" w:rsidRDefault="000771E6" w:rsidP="006D73C1">
            <w:pPr>
              <w:spacing w:line="240" w:lineRule="auto"/>
              <w:rPr>
                <w:rFonts w:ascii="Gill Sans MT" w:hAnsi="Gill Sans MT"/>
                <w:sz w:val="22"/>
                <w:szCs w:val="22"/>
              </w:rPr>
            </w:pPr>
          </w:p>
          <w:p w14:paraId="5EF2848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____</w:t>
            </w:r>
          </w:p>
        </w:tc>
      </w:tr>
      <w:tr w:rsidR="000771E6" w:rsidRPr="009C439C" w14:paraId="1B79E6C7" w14:textId="77777777" w:rsidTr="009177AC">
        <w:tc>
          <w:tcPr>
            <w:tcW w:w="7110" w:type="dxa"/>
          </w:tcPr>
          <w:p w14:paraId="05F13DFE" w14:textId="77777777" w:rsidR="000771E6" w:rsidRPr="009C439C" w:rsidRDefault="000771E6" w:rsidP="000771E6">
            <w:pPr>
              <w:pStyle w:val="ListParagraph"/>
              <w:numPr>
                <w:ilvl w:val="0"/>
                <w:numId w:val="17"/>
              </w:numPr>
              <w:spacing w:line="240" w:lineRule="auto"/>
              <w:contextualSpacing w:val="0"/>
              <w:rPr>
                <w:rFonts w:ascii="Gill Sans MT" w:hAnsi="Gill Sans MT"/>
                <w:sz w:val="22"/>
                <w:szCs w:val="22"/>
              </w:rPr>
            </w:pPr>
            <w:r w:rsidRPr="009C439C">
              <w:rPr>
                <w:rFonts w:ascii="Gill Sans MT" w:hAnsi="Gill Sans MT"/>
                <w:sz w:val="22"/>
                <w:szCs w:val="22"/>
              </w:rPr>
              <w:t xml:space="preserve">Would the </w:t>
            </w: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 be helpful in this situation in any of the following ways? </w:t>
            </w:r>
          </w:p>
          <w:p w14:paraId="12E3F033" w14:textId="77777777" w:rsidR="000771E6" w:rsidRPr="009C439C" w:rsidRDefault="000771E6" w:rsidP="000771E6">
            <w:pPr>
              <w:numPr>
                <w:ilvl w:val="0"/>
                <w:numId w:val="27"/>
              </w:numPr>
              <w:spacing w:line="240" w:lineRule="auto"/>
              <w:rPr>
                <w:rFonts w:ascii="Gill Sans MT" w:hAnsi="Gill Sans MT"/>
                <w:sz w:val="22"/>
                <w:szCs w:val="22"/>
              </w:rPr>
            </w:pPr>
            <w:r w:rsidRPr="009C439C">
              <w:rPr>
                <w:rFonts w:ascii="Gill Sans MT" w:hAnsi="Gill Sans MT"/>
                <w:sz w:val="22"/>
                <w:szCs w:val="22"/>
              </w:rPr>
              <w:lastRenderedPageBreak/>
              <w:t xml:space="preserve">Medical </w:t>
            </w:r>
          </w:p>
          <w:p w14:paraId="4D828D79" w14:textId="77777777" w:rsidR="000771E6" w:rsidRPr="009C439C" w:rsidRDefault="000771E6" w:rsidP="000771E6">
            <w:pPr>
              <w:pStyle w:val="ListParagraph"/>
              <w:numPr>
                <w:ilvl w:val="0"/>
                <w:numId w:val="27"/>
              </w:numPr>
              <w:spacing w:line="240" w:lineRule="auto"/>
              <w:contextualSpacing w:val="0"/>
              <w:rPr>
                <w:rFonts w:ascii="Gill Sans MT" w:hAnsi="Gill Sans MT"/>
                <w:sz w:val="22"/>
                <w:szCs w:val="22"/>
              </w:rPr>
            </w:pPr>
            <w:r w:rsidRPr="009C439C">
              <w:rPr>
                <w:rFonts w:ascii="Gill Sans MT" w:hAnsi="Gill Sans MT"/>
                <w:sz w:val="22"/>
                <w:szCs w:val="22"/>
              </w:rPr>
              <w:t xml:space="preserve">Legal </w:t>
            </w:r>
          </w:p>
          <w:p w14:paraId="247A3699" w14:textId="77777777" w:rsidR="000771E6" w:rsidRPr="009C439C" w:rsidRDefault="000771E6" w:rsidP="000771E6">
            <w:pPr>
              <w:pStyle w:val="ListParagraph"/>
              <w:numPr>
                <w:ilvl w:val="0"/>
                <w:numId w:val="27"/>
              </w:numPr>
              <w:spacing w:line="240" w:lineRule="auto"/>
              <w:contextualSpacing w:val="0"/>
              <w:rPr>
                <w:rFonts w:ascii="Gill Sans MT" w:hAnsi="Gill Sans MT"/>
                <w:sz w:val="22"/>
                <w:szCs w:val="22"/>
              </w:rPr>
            </w:pPr>
            <w:r w:rsidRPr="009C439C">
              <w:rPr>
                <w:rFonts w:ascii="Gill Sans MT" w:hAnsi="Gill Sans MT"/>
                <w:sz w:val="22"/>
                <w:szCs w:val="22"/>
              </w:rPr>
              <w:t>Psychological/emotional</w:t>
            </w:r>
          </w:p>
          <w:p w14:paraId="7F8D44AD" w14:textId="77777777" w:rsidR="000771E6" w:rsidRPr="009C439C" w:rsidRDefault="000771E6" w:rsidP="006D73C1">
            <w:pPr>
              <w:spacing w:line="240" w:lineRule="auto"/>
              <w:rPr>
                <w:rFonts w:ascii="Gill Sans MT" w:hAnsi="Gill Sans MT"/>
                <w:sz w:val="22"/>
                <w:szCs w:val="22"/>
              </w:rPr>
            </w:pPr>
          </w:p>
        </w:tc>
        <w:tc>
          <w:tcPr>
            <w:tcW w:w="1867" w:type="dxa"/>
          </w:tcPr>
          <w:p w14:paraId="69908A6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a. 1. Very helpful,</w:t>
            </w:r>
          </w:p>
          <w:p w14:paraId="691B288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 xml:space="preserve"> 2. Helpful, </w:t>
            </w:r>
          </w:p>
          <w:p w14:paraId="51EE8DF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 xml:space="preserve">3. Not very helpful, </w:t>
            </w:r>
          </w:p>
          <w:p w14:paraId="47C95582"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 Not at all helpful</w:t>
            </w:r>
          </w:p>
          <w:p w14:paraId="11E2441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b. 1. Very helpful, 2. Helpful, 3. Not very helpful, 4. Not at all helpful</w:t>
            </w:r>
          </w:p>
          <w:p w14:paraId="305A83A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c. 1. Very helpful, 2. Helpful, 3. Not very helpful, 4. Not at all helpful</w:t>
            </w:r>
          </w:p>
        </w:tc>
      </w:tr>
      <w:tr w:rsidR="000771E6" w:rsidRPr="009C439C" w14:paraId="3C3F9E7D" w14:textId="77777777" w:rsidTr="009177AC">
        <w:tc>
          <w:tcPr>
            <w:tcW w:w="7110" w:type="dxa"/>
          </w:tcPr>
          <w:p w14:paraId="2E9727DA" w14:textId="77777777" w:rsidR="000771E6" w:rsidRPr="009C439C" w:rsidRDefault="000771E6" w:rsidP="000771E6">
            <w:pPr>
              <w:pStyle w:val="ListParagraph"/>
              <w:numPr>
                <w:ilvl w:val="0"/>
                <w:numId w:val="17"/>
              </w:numPr>
              <w:spacing w:line="240" w:lineRule="auto"/>
              <w:contextualSpacing w:val="0"/>
              <w:rPr>
                <w:rFonts w:ascii="Gill Sans MT" w:hAnsi="Gill Sans MT"/>
                <w:sz w:val="22"/>
                <w:szCs w:val="22"/>
              </w:rPr>
            </w:pPr>
            <w:r w:rsidRPr="009C439C">
              <w:rPr>
                <w:rFonts w:ascii="Gill Sans MT" w:hAnsi="Gill Sans MT"/>
                <w:sz w:val="22"/>
                <w:szCs w:val="22"/>
              </w:rPr>
              <w:lastRenderedPageBreak/>
              <w:t xml:space="preserve">If you were in this situation, which of the following would you go to for help? </w:t>
            </w:r>
          </w:p>
          <w:p w14:paraId="77E09B93"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Police: </w:t>
            </w:r>
          </w:p>
          <w:p w14:paraId="7EBD5E3E"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Hospital: </w:t>
            </w:r>
          </w:p>
          <w:p w14:paraId="41D57CDD" w14:textId="0B62B9C3" w:rsidR="000771E6" w:rsidRPr="009C439C" w:rsidRDefault="000771E6" w:rsidP="000771E6">
            <w:pPr>
              <w:pStyle w:val="ListParagraph"/>
              <w:numPr>
                <w:ilvl w:val="0"/>
                <w:numId w:val="29"/>
              </w:numPr>
              <w:spacing w:line="240" w:lineRule="auto"/>
              <w:rPr>
                <w:rFonts w:ascii="Gill Sans MT" w:hAnsi="Gill Sans MT"/>
                <w:sz w:val="22"/>
                <w:szCs w:val="22"/>
              </w:rPr>
            </w:pPr>
            <w:proofErr w:type="spellStart"/>
            <w:r w:rsidRPr="009C439C">
              <w:rPr>
                <w:rFonts w:ascii="Gill Sans MT" w:hAnsi="Gill Sans MT"/>
                <w:sz w:val="22"/>
                <w:szCs w:val="22"/>
              </w:rPr>
              <w:t>Thuthuzela</w:t>
            </w:r>
            <w:proofErr w:type="spellEnd"/>
            <w:r w:rsidRPr="009C439C">
              <w:rPr>
                <w:rFonts w:ascii="Gill Sans MT" w:hAnsi="Gill Sans MT"/>
                <w:sz w:val="22"/>
                <w:szCs w:val="22"/>
              </w:rPr>
              <w:t xml:space="preserve"> Care Centre:</w:t>
            </w:r>
            <w:r w:rsidR="000A22D8">
              <w:rPr>
                <w:rFonts w:ascii="Gill Sans MT" w:hAnsi="Gill Sans MT"/>
                <w:sz w:val="22"/>
                <w:szCs w:val="22"/>
              </w:rPr>
              <w:t xml:space="preserve"> </w:t>
            </w:r>
          </w:p>
          <w:p w14:paraId="36240C5E"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NGO crisis </w:t>
            </w:r>
            <w:proofErr w:type="spellStart"/>
            <w:r w:rsidRPr="009C439C">
              <w:rPr>
                <w:rFonts w:ascii="Gill Sans MT" w:hAnsi="Gill Sans MT"/>
                <w:sz w:val="22"/>
                <w:szCs w:val="22"/>
              </w:rPr>
              <w:t>centre</w:t>
            </w:r>
            <w:proofErr w:type="spellEnd"/>
            <w:r w:rsidRPr="009C439C">
              <w:rPr>
                <w:rFonts w:ascii="Gill Sans MT" w:hAnsi="Gill Sans MT"/>
                <w:sz w:val="22"/>
                <w:szCs w:val="22"/>
              </w:rPr>
              <w:t xml:space="preserve">: </w:t>
            </w:r>
          </w:p>
          <w:p w14:paraId="1FFB4313"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Family member: </w:t>
            </w:r>
          </w:p>
          <w:p w14:paraId="0548E9FA" w14:textId="77777777" w:rsidR="000771E6" w:rsidRPr="009C439C" w:rsidRDefault="000771E6" w:rsidP="000771E6">
            <w:pPr>
              <w:pStyle w:val="ListParagraph"/>
              <w:numPr>
                <w:ilvl w:val="0"/>
                <w:numId w:val="29"/>
              </w:numPr>
              <w:spacing w:line="240" w:lineRule="auto"/>
              <w:rPr>
                <w:rFonts w:ascii="Gill Sans MT" w:hAnsi="Gill Sans MT"/>
                <w:sz w:val="22"/>
                <w:szCs w:val="22"/>
              </w:rPr>
            </w:pPr>
            <w:r w:rsidRPr="009C439C">
              <w:rPr>
                <w:rFonts w:ascii="Gill Sans MT" w:hAnsi="Gill Sans MT"/>
                <w:sz w:val="22"/>
                <w:szCs w:val="22"/>
              </w:rPr>
              <w:t xml:space="preserve">Friend: </w:t>
            </w:r>
          </w:p>
          <w:p w14:paraId="5944C687" w14:textId="77777777" w:rsidR="000771E6" w:rsidRPr="009C439C" w:rsidRDefault="000771E6" w:rsidP="000771E6">
            <w:pPr>
              <w:pStyle w:val="ListParagraph"/>
              <w:numPr>
                <w:ilvl w:val="0"/>
                <w:numId w:val="17"/>
              </w:numPr>
              <w:spacing w:line="240" w:lineRule="auto"/>
              <w:contextualSpacing w:val="0"/>
              <w:rPr>
                <w:rFonts w:ascii="Gill Sans MT" w:hAnsi="Gill Sans MT"/>
                <w:sz w:val="22"/>
                <w:szCs w:val="22"/>
              </w:rPr>
            </w:pPr>
            <w:r w:rsidRPr="009C439C">
              <w:rPr>
                <w:rFonts w:ascii="Gill Sans MT" w:hAnsi="Gill Sans MT"/>
                <w:sz w:val="22"/>
                <w:szCs w:val="22"/>
              </w:rPr>
              <w:t xml:space="preserve">Other: </w:t>
            </w:r>
          </w:p>
        </w:tc>
        <w:tc>
          <w:tcPr>
            <w:tcW w:w="1867" w:type="dxa"/>
          </w:tcPr>
          <w:p w14:paraId="3E81176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Definitely</w:t>
            </w:r>
          </w:p>
          <w:p w14:paraId="796C0656"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Maybe</w:t>
            </w:r>
          </w:p>
          <w:p w14:paraId="403C005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No</w:t>
            </w:r>
          </w:p>
          <w:p w14:paraId="58E6B1A5"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w:t>
            </w:r>
            <w:proofErr w:type="spellStart"/>
            <w:r w:rsidRPr="009C439C">
              <w:rPr>
                <w:rFonts w:ascii="Gill Sans MT" w:hAnsi="Gill Sans MT"/>
                <w:sz w:val="22"/>
                <w:szCs w:val="22"/>
              </w:rPr>
              <w:t>dk</w:t>
            </w:r>
            <w:proofErr w:type="spellEnd"/>
          </w:p>
          <w:p w14:paraId="2539FA2F"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w:t>
            </w:r>
            <w:proofErr w:type="spellStart"/>
            <w:r w:rsidRPr="009C439C">
              <w:rPr>
                <w:rFonts w:ascii="Gill Sans MT" w:hAnsi="Gill Sans MT"/>
                <w:sz w:val="22"/>
                <w:szCs w:val="22"/>
              </w:rPr>
              <w:t>rf</w:t>
            </w:r>
            <w:proofErr w:type="spellEnd"/>
          </w:p>
        </w:tc>
      </w:tr>
    </w:tbl>
    <w:p w14:paraId="6FAFEAD6" w14:textId="77777777" w:rsidR="000771E6" w:rsidRPr="009C439C" w:rsidRDefault="000771E6" w:rsidP="000771E6">
      <w:pPr>
        <w:spacing w:line="240" w:lineRule="auto"/>
        <w:rPr>
          <w:rFonts w:ascii="Gill Sans MT" w:hAnsi="Gill Sans MT"/>
          <w:sz w:val="22"/>
          <w:szCs w:val="22"/>
        </w:rPr>
      </w:pPr>
    </w:p>
    <w:p w14:paraId="4AD1143E" w14:textId="77777777" w:rsidR="000771E6" w:rsidRPr="009C439C" w:rsidRDefault="000771E6" w:rsidP="000771E6">
      <w:pPr>
        <w:spacing w:line="240" w:lineRule="auto"/>
        <w:rPr>
          <w:rFonts w:ascii="Gill Sans MT" w:hAnsi="Gill Sans MT"/>
          <w:sz w:val="22"/>
          <w:szCs w:val="22"/>
        </w:rPr>
      </w:pPr>
      <w:r w:rsidRPr="009C439C">
        <w:rPr>
          <w:rFonts w:ascii="Gill Sans MT" w:hAnsi="Gill Sans MT"/>
          <w:sz w:val="22"/>
          <w:szCs w:val="22"/>
        </w:rPr>
        <w:t>G) Now I am going to ask a few questions about you.</w:t>
      </w:r>
    </w:p>
    <w:tbl>
      <w:tblPr>
        <w:tblStyle w:val="TableGrid"/>
        <w:tblW w:w="0" w:type="auto"/>
        <w:tblInd w:w="378" w:type="dxa"/>
        <w:tblLook w:val="04A0" w:firstRow="1" w:lastRow="0" w:firstColumn="1" w:lastColumn="0" w:noHBand="0" w:noVBand="1"/>
      </w:tblPr>
      <w:tblGrid>
        <w:gridCol w:w="6675"/>
        <w:gridCol w:w="2523"/>
      </w:tblGrid>
      <w:tr w:rsidR="000771E6" w:rsidRPr="009C439C" w14:paraId="67C55A07" w14:textId="77777777" w:rsidTr="009177AC">
        <w:tc>
          <w:tcPr>
            <w:tcW w:w="6948" w:type="dxa"/>
          </w:tcPr>
          <w:p w14:paraId="52027C25"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What is your age?</w:t>
            </w:r>
          </w:p>
        </w:tc>
        <w:tc>
          <w:tcPr>
            <w:tcW w:w="2502" w:type="dxa"/>
          </w:tcPr>
          <w:p w14:paraId="44616751" w14:textId="77777777" w:rsidR="000771E6" w:rsidRPr="009C439C" w:rsidRDefault="000771E6" w:rsidP="006D73C1">
            <w:pPr>
              <w:spacing w:line="240" w:lineRule="auto"/>
              <w:rPr>
                <w:rFonts w:ascii="Gill Sans MT" w:hAnsi="Gill Sans MT"/>
                <w:sz w:val="22"/>
                <w:szCs w:val="22"/>
              </w:rPr>
            </w:pPr>
          </w:p>
        </w:tc>
      </w:tr>
      <w:tr w:rsidR="000771E6" w:rsidRPr="009C439C" w14:paraId="4E01C3BC" w14:textId="77777777" w:rsidTr="009177AC">
        <w:tc>
          <w:tcPr>
            <w:tcW w:w="6948" w:type="dxa"/>
          </w:tcPr>
          <w:p w14:paraId="191BA2F3"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What is your race?</w:t>
            </w:r>
          </w:p>
        </w:tc>
        <w:tc>
          <w:tcPr>
            <w:tcW w:w="2502" w:type="dxa"/>
          </w:tcPr>
          <w:p w14:paraId="5447070A" w14:textId="657D3000" w:rsidR="000771E6" w:rsidRPr="009C439C" w:rsidRDefault="000771E6" w:rsidP="006D73C1">
            <w:pPr>
              <w:pStyle w:val="NoSpacing"/>
            </w:pPr>
            <w:bookmarkStart w:id="325" w:name="_Toc433108151"/>
            <w:bookmarkStart w:id="326" w:name="_Toc433108849"/>
            <w:bookmarkStart w:id="327" w:name="_Toc433108929"/>
            <w:r w:rsidRPr="009C439C">
              <w:t>1=Black 2=White 3=</w:t>
            </w:r>
            <w:proofErr w:type="spellStart"/>
            <w:r w:rsidRPr="009C439C">
              <w:t>Coloured</w:t>
            </w:r>
            <w:proofErr w:type="spellEnd"/>
            <w:r w:rsidR="000A22D8">
              <w:t xml:space="preserve"> </w:t>
            </w:r>
            <w:r w:rsidRPr="009C439C">
              <w:t>4=Indian 5=Asian</w:t>
            </w:r>
            <w:bookmarkEnd w:id="325"/>
            <w:bookmarkEnd w:id="326"/>
            <w:bookmarkEnd w:id="327"/>
            <w:r w:rsidRPr="009C439C">
              <w:t xml:space="preserve"> </w:t>
            </w:r>
          </w:p>
          <w:p w14:paraId="43E5DE67" w14:textId="77777777" w:rsidR="000771E6" w:rsidRPr="009C439C" w:rsidRDefault="000771E6" w:rsidP="006D73C1">
            <w:pPr>
              <w:pStyle w:val="NoSpacing"/>
            </w:pPr>
            <w:bookmarkStart w:id="328" w:name="_Toc433108152"/>
            <w:bookmarkStart w:id="329" w:name="_Toc433108850"/>
            <w:bookmarkStart w:id="330" w:name="_Toc433108930"/>
            <w:r w:rsidRPr="009C439C">
              <w:t>6=other: ___________________</w:t>
            </w:r>
            <w:bookmarkEnd w:id="328"/>
            <w:bookmarkEnd w:id="329"/>
            <w:bookmarkEnd w:id="330"/>
          </w:p>
          <w:p w14:paraId="6491F21A" w14:textId="77777777" w:rsidR="000771E6" w:rsidRPr="009C439C" w:rsidRDefault="000771E6" w:rsidP="006D73C1">
            <w:pPr>
              <w:spacing w:line="240" w:lineRule="auto"/>
              <w:rPr>
                <w:rFonts w:ascii="Gill Sans MT" w:hAnsi="Gill Sans MT"/>
                <w:sz w:val="22"/>
                <w:szCs w:val="22"/>
                <w:u w:val="single"/>
              </w:rPr>
            </w:pPr>
          </w:p>
        </w:tc>
      </w:tr>
      <w:tr w:rsidR="000771E6" w:rsidRPr="00FA36EE" w14:paraId="400F17AD" w14:textId="77777777" w:rsidTr="009177AC">
        <w:tc>
          <w:tcPr>
            <w:tcW w:w="6948" w:type="dxa"/>
          </w:tcPr>
          <w:p w14:paraId="34BED98A"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hat is the primary language spoken at your home? </w:t>
            </w:r>
          </w:p>
          <w:p w14:paraId="18AC5F99"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Do not, prompt]</w:t>
            </w:r>
          </w:p>
        </w:tc>
        <w:tc>
          <w:tcPr>
            <w:tcW w:w="2502" w:type="dxa"/>
          </w:tcPr>
          <w:p w14:paraId="27DC299B"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1.</w:t>
            </w:r>
            <w:r w:rsidRPr="009C439C">
              <w:rPr>
                <w:rFonts w:ascii="Gill Sans MT" w:hAnsi="Gill Sans MT"/>
                <w:sz w:val="22"/>
                <w:szCs w:val="22"/>
              </w:rPr>
              <w:tab/>
              <w:t>Afrikaans</w:t>
            </w:r>
          </w:p>
          <w:p w14:paraId="4434DB8D"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2.</w:t>
            </w:r>
            <w:r w:rsidRPr="009C439C">
              <w:rPr>
                <w:rFonts w:ascii="Gill Sans MT" w:hAnsi="Gill Sans MT"/>
                <w:sz w:val="22"/>
                <w:szCs w:val="22"/>
              </w:rPr>
              <w:tab/>
              <w:t>English</w:t>
            </w:r>
          </w:p>
          <w:p w14:paraId="3AD78B90"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3.</w:t>
            </w:r>
            <w:r w:rsidRPr="009C439C">
              <w:rPr>
                <w:rFonts w:ascii="Gill Sans MT" w:hAnsi="Gill Sans MT"/>
                <w:sz w:val="22"/>
                <w:szCs w:val="22"/>
              </w:rPr>
              <w:tab/>
              <w:t>Ndebele</w:t>
            </w:r>
          </w:p>
          <w:p w14:paraId="7A11D6E5"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4.</w:t>
            </w:r>
            <w:r w:rsidRPr="009C439C">
              <w:rPr>
                <w:rFonts w:ascii="Gill Sans MT" w:hAnsi="Gill Sans MT"/>
                <w:sz w:val="22"/>
                <w:szCs w:val="22"/>
              </w:rPr>
              <w:tab/>
              <w:t>Pedi</w:t>
            </w:r>
          </w:p>
          <w:p w14:paraId="196E0941"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5.</w:t>
            </w:r>
            <w:r w:rsidRPr="009C439C">
              <w:rPr>
                <w:rFonts w:ascii="Gill Sans MT" w:hAnsi="Gill Sans MT"/>
                <w:sz w:val="22"/>
                <w:szCs w:val="22"/>
              </w:rPr>
              <w:tab/>
              <w:t>Sotho</w:t>
            </w:r>
          </w:p>
          <w:p w14:paraId="2D65B20B" w14:textId="77777777" w:rsidR="000771E6" w:rsidRPr="009C439C"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rPr>
              <w:t>6.</w:t>
            </w:r>
            <w:r w:rsidRPr="009C439C">
              <w:rPr>
                <w:rFonts w:ascii="Gill Sans MT" w:hAnsi="Gill Sans MT"/>
                <w:sz w:val="22"/>
                <w:szCs w:val="22"/>
              </w:rPr>
              <w:tab/>
              <w:t>Swati</w:t>
            </w:r>
          </w:p>
          <w:p w14:paraId="316C2903" w14:textId="77777777" w:rsidR="000771E6" w:rsidRPr="009C439C" w:rsidRDefault="000771E6" w:rsidP="006D73C1">
            <w:pPr>
              <w:tabs>
                <w:tab w:val="left" w:pos="324"/>
              </w:tabs>
              <w:spacing w:line="240" w:lineRule="auto"/>
              <w:rPr>
                <w:rFonts w:ascii="Gill Sans MT" w:hAnsi="Gill Sans MT"/>
                <w:sz w:val="22"/>
                <w:szCs w:val="22"/>
                <w:lang w:val="es-GT"/>
              </w:rPr>
            </w:pPr>
            <w:r w:rsidRPr="009C439C">
              <w:rPr>
                <w:rFonts w:ascii="Gill Sans MT" w:hAnsi="Gill Sans MT"/>
                <w:sz w:val="22"/>
                <w:szCs w:val="22"/>
                <w:lang w:val="es-GT"/>
              </w:rPr>
              <w:t>7.</w:t>
            </w:r>
            <w:r w:rsidRPr="009C439C">
              <w:rPr>
                <w:rFonts w:ascii="Gill Sans MT" w:hAnsi="Gill Sans MT"/>
                <w:sz w:val="22"/>
                <w:szCs w:val="22"/>
                <w:lang w:val="es-GT"/>
              </w:rPr>
              <w:tab/>
            </w:r>
            <w:proofErr w:type="spellStart"/>
            <w:r w:rsidRPr="009C439C">
              <w:rPr>
                <w:rFonts w:ascii="Gill Sans MT" w:hAnsi="Gill Sans MT"/>
                <w:sz w:val="22"/>
                <w:szCs w:val="22"/>
                <w:lang w:val="es-GT"/>
              </w:rPr>
              <w:t>Tshonga</w:t>
            </w:r>
            <w:proofErr w:type="spellEnd"/>
          </w:p>
          <w:p w14:paraId="1D6E29D7" w14:textId="77777777" w:rsidR="000771E6" w:rsidRPr="009C439C" w:rsidRDefault="000771E6" w:rsidP="006D73C1">
            <w:pPr>
              <w:tabs>
                <w:tab w:val="left" w:pos="324"/>
              </w:tabs>
              <w:spacing w:line="240" w:lineRule="auto"/>
              <w:rPr>
                <w:rFonts w:ascii="Gill Sans MT" w:hAnsi="Gill Sans MT"/>
                <w:sz w:val="22"/>
                <w:szCs w:val="22"/>
                <w:lang w:val="es-GT"/>
              </w:rPr>
            </w:pPr>
            <w:r w:rsidRPr="009C439C">
              <w:rPr>
                <w:rFonts w:ascii="Gill Sans MT" w:hAnsi="Gill Sans MT"/>
                <w:sz w:val="22"/>
                <w:szCs w:val="22"/>
                <w:lang w:val="es-GT"/>
              </w:rPr>
              <w:t>8.</w:t>
            </w:r>
            <w:r w:rsidRPr="009C439C">
              <w:rPr>
                <w:rFonts w:ascii="Gill Sans MT" w:hAnsi="Gill Sans MT"/>
                <w:sz w:val="22"/>
                <w:szCs w:val="22"/>
                <w:lang w:val="es-GT"/>
              </w:rPr>
              <w:tab/>
              <w:t>Tswana</w:t>
            </w:r>
          </w:p>
          <w:p w14:paraId="2647D71A" w14:textId="77777777" w:rsidR="000771E6" w:rsidRPr="009C439C" w:rsidRDefault="000771E6" w:rsidP="006D73C1">
            <w:pPr>
              <w:tabs>
                <w:tab w:val="left" w:pos="324"/>
              </w:tabs>
              <w:spacing w:line="240" w:lineRule="auto"/>
              <w:rPr>
                <w:rFonts w:ascii="Gill Sans MT" w:hAnsi="Gill Sans MT"/>
                <w:sz w:val="22"/>
                <w:szCs w:val="22"/>
                <w:lang w:val="es-GT"/>
              </w:rPr>
            </w:pPr>
            <w:r w:rsidRPr="009C439C">
              <w:rPr>
                <w:rFonts w:ascii="Gill Sans MT" w:hAnsi="Gill Sans MT"/>
                <w:sz w:val="22"/>
                <w:szCs w:val="22"/>
                <w:lang w:val="es-GT"/>
              </w:rPr>
              <w:t>9.</w:t>
            </w:r>
            <w:r w:rsidRPr="009C439C">
              <w:rPr>
                <w:rFonts w:ascii="Gill Sans MT" w:hAnsi="Gill Sans MT"/>
                <w:sz w:val="22"/>
                <w:szCs w:val="22"/>
                <w:lang w:val="es-GT"/>
              </w:rPr>
              <w:tab/>
              <w:t>Venda</w:t>
            </w:r>
          </w:p>
          <w:p w14:paraId="2D13CA8D" w14:textId="77777777" w:rsidR="000771E6" w:rsidRPr="009C439C" w:rsidRDefault="000771E6" w:rsidP="006D73C1">
            <w:pPr>
              <w:tabs>
                <w:tab w:val="left" w:pos="324"/>
              </w:tabs>
              <w:spacing w:line="240" w:lineRule="auto"/>
              <w:rPr>
                <w:rFonts w:ascii="Gill Sans MT" w:hAnsi="Gill Sans MT"/>
                <w:sz w:val="22"/>
                <w:szCs w:val="22"/>
                <w:lang w:val="es-GT"/>
              </w:rPr>
            </w:pPr>
            <w:r w:rsidRPr="009C439C">
              <w:rPr>
                <w:rFonts w:ascii="Gill Sans MT" w:hAnsi="Gill Sans MT"/>
                <w:sz w:val="22"/>
                <w:szCs w:val="22"/>
                <w:lang w:val="es-GT"/>
              </w:rPr>
              <w:t>10.</w:t>
            </w:r>
            <w:r w:rsidRPr="009C439C">
              <w:rPr>
                <w:rFonts w:ascii="Gill Sans MT" w:hAnsi="Gill Sans MT"/>
                <w:sz w:val="22"/>
                <w:szCs w:val="22"/>
                <w:lang w:val="es-GT"/>
              </w:rPr>
              <w:tab/>
              <w:t>Xhosa</w:t>
            </w:r>
          </w:p>
          <w:p w14:paraId="6B4E4F59" w14:textId="77777777" w:rsidR="000771E6" w:rsidRPr="009C439C" w:rsidRDefault="000771E6" w:rsidP="006D73C1">
            <w:pPr>
              <w:tabs>
                <w:tab w:val="left" w:pos="324"/>
              </w:tabs>
              <w:spacing w:line="240" w:lineRule="auto"/>
              <w:rPr>
                <w:rFonts w:ascii="Gill Sans MT" w:hAnsi="Gill Sans MT"/>
                <w:sz w:val="22"/>
                <w:szCs w:val="22"/>
                <w:lang w:val="es-GT"/>
              </w:rPr>
            </w:pPr>
            <w:r w:rsidRPr="009C439C">
              <w:rPr>
                <w:rFonts w:ascii="Gill Sans MT" w:hAnsi="Gill Sans MT"/>
                <w:sz w:val="22"/>
                <w:szCs w:val="22"/>
                <w:lang w:val="es-GT"/>
              </w:rPr>
              <w:t>11.</w:t>
            </w:r>
            <w:r w:rsidRPr="009C439C">
              <w:rPr>
                <w:rFonts w:ascii="Gill Sans MT" w:hAnsi="Gill Sans MT"/>
                <w:sz w:val="22"/>
                <w:szCs w:val="22"/>
                <w:lang w:val="es-GT"/>
              </w:rPr>
              <w:tab/>
            </w:r>
            <w:proofErr w:type="spellStart"/>
            <w:r w:rsidRPr="009C439C">
              <w:rPr>
                <w:rFonts w:ascii="Gill Sans MT" w:hAnsi="Gill Sans MT"/>
                <w:sz w:val="22"/>
                <w:szCs w:val="22"/>
                <w:lang w:val="es-GT"/>
              </w:rPr>
              <w:t>Zulu</w:t>
            </w:r>
            <w:proofErr w:type="spellEnd"/>
          </w:p>
          <w:p w14:paraId="3646F827" w14:textId="0EA758C1" w:rsidR="000771E6" w:rsidRPr="00B228A6" w:rsidRDefault="000771E6" w:rsidP="006D73C1">
            <w:pPr>
              <w:tabs>
                <w:tab w:val="left" w:pos="324"/>
              </w:tabs>
              <w:spacing w:line="240" w:lineRule="auto"/>
              <w:rPr>
                <w:rFonts w:ascii="Gill Sans MT" w:hAnsi="Gill Sans MT"/>
                <w:sz w:val="22"/>
                <w:szCs w:val="22"/>
              </w:rPr>
            </w:pPr>
            <w:r w:rsidRPr="009C439C">
              <w:rPr>
                <w:rFonts w:ascii="Gill Sans MT" w:hAnsi="Gill Sans MT"/>
                <w:sz w:val="22"/>
                <w:szCs w:val="22"/>
                <w:lang w:val="es-GT"/>
              </w:rPr>
              <w:t>12.</w:t>
            </w:r>
            <w:r w:rsidR="000A22D8">
              <w:rPr>
                <w:rFonts w:ascii="Gill Sans MT" w:hAnsi="Gill Sans MT"/>
                <w:sz w:val="22"/>
                <w:szCs w:val="22"/>
                <w:lang w:val="es-GT"/>
              </w:rPr>
              <w:t xml:space="preserve"> </w:t>
            </w:r>
            <w:r w:rsidRPr="00B228A6">
              <w:rPr>
                <w:rFonts w:ascii="Gill Sans MT" w:hAnsi="Gill Sans MT"/>
                <w:sz w:val="22"/>
                <w:szCs w:val="22"/>
              </w:rPr>
              <w:t>Other: ___________________</w:t>
            </w:r>
          </w:p>
          <w:p w14:paraId="5BAABC85" w14:textId="77777777" w:rsidR="000771E6" w:rsidRPr="00B228A6" w:rsidRDefault="000771E6" w:rsidP="006D73C1">
            <w:pPr>
              <w:spacing w:line="240" w:lineRule="auto"/>
              <w:rPr>
                <w:rFonts w:ascii="Gill Sans MT" w:hAnsi="Gill Sans MT"/>
                <w:sz w:val="22"/>
                <w:szCs w:val="22"/>
              </w:rPr>
            </w:pPr>
          </w:p>
        </w:tc>
      </w:tr>
      <w:tr w:rsidR="000771E6" w:rsidRPr="009C439C" w14:paraId="45EE6458" w14:textId="77777777" w:rsidTr="009177AC">
        <w:tc>
          <w:tcPr>
            <w:tcW w:w="6948" w:type="dxa"/>
          </w:tcPr>
          <w:p w14:paraId="1E0C2E21"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t xml:space="preserve">What is the highest level of education you have completed? </w:t>
            </w:r>
          </w:p>
          <w:p w14:paraId="54525924" w14:textId="77777777" w:rsidR="000771E6" w:rsidRPr="009C439C" w:rsidRDefault="000771E6" w:rsidP="006D73C1">
            <w:pPr>
              <w:spacing w:line="240" w:lineRule="auto"/>
              <w:ind w:left="360"/>
              <w:rPr>
                <w:rFonts w:ascii="Gill Sans MT" w:hAnsi="Gill Sans MT"/>
                <w:sz w:val="22"/>
                <w:szCs w:val="22"/>
              </w:rPr>
            </w:pPr>
            <w:r w:rsidRPr="009C439C">
              <w:rPr>
                <w:rFonts w:ascii="Gill Sans MT" w:hAnsi="Gill Sans MT"/>
                <w:sz w:val="22"/>
                <w:szCs w:val="22"/>
              </w:rPr>
              <w:t>(Do not, prompt]</w:t>
            </w:r>
          </w:p>
        </w:tc>
        <w:tc>
          <w:tcPr>
            <w:tcW w:w="2502" w:type="dxa"/>
          </w:tcPr>
          <w:p w14:paraId="763299E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No formal schooling</w:t>
            </w:r>
          </w:p>
          <w:p w14:paraId="0E4765B3"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Preschool</w:t>
            </w:r>
          </w:p>
          <w:p w14:paraId="641546C9"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Primary school</w:t>
            </w:r>
          </w:p>
          <w:p w14:paraId="1F498728"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4=Secondary School</w:t>
            </w:r>
          </w:p>
          <w:p w14:paraId="62D2BFDA"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5=Tertiary/FET</w:t>
            </w:r>
          </w:p>
          <w:p w14:paraId="4A17027C"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lastRenderedPageBreak/>
              <w:t>6=Graduate or higher</w:t>
            </w:r>
          </w:p>
          <w:p w14:paraId="6FC72549" w14:textId="77777777" w:rsidR="000771E6" w:rsidRPr="009C439C" w:rsidRDefault="000771E6" w:rsidP="006D73C1">
            <w:pPr>
              <w:spacing w:line="240" w:lineRule="auto"/>
              <w:rPr>
                <w:rFonts w:ascii="Gill Sans MT" w:hAnsi="Gill Sans MT"/>
                <w:sz w:val="22"/>
                <w:szCs w:val="22"/>
                <w:u w:val="single"/>
              </w:rPr>
            </w:pPr>
          </w:p>
        </w:tc>
      </w:tr>
      <w:tr w:rsidR="000771E6" w:rsidRPr="009C439C" w14:paraId="4540AE9B" w14:textId="77777777" w:rsidTr="009177AC">
        <w:trPr>
          <w:trHeight w:val="1223"/>
        </w:trPr>
        <w:tc>
          <w:tcPr>
            <w:tcW w:w="6948" w:type="dxa"/>
          </w:tcPr>
          <w:p w14:paraId="658C6380" w14:textId="77777777" w:rsidR="000771E6" w:rsidRPr="009C439C" w:rsidRDefault="000771E6" w:rsidP="000771E6">
            <w:pPr>
              <w:pStyle w:val="ListParagraph"/>
              <w:numPr>
                <w:ilvl w:val="0"/>
                <w:numId w:val="17"/>
              </w:numPr>
              <w:spacing w:line="240" w:lineRule="auto"/>
              <w:rPr>
                <w:rFonts w:ascii="Gill Sans MT" w:hAnsi="Gill Sans MT"/>
                <w:sz w:val="22"/>
                <w:szCs w:val="22"/>
              </w:rPr>
            </w:pPr>
            <w:r w:rsidRPr="009C439C">
              <w:rPr>
                <w:rFonts w:ascii="Gill Sans MT" w:hAnsi="Gill Sans MT"/>
                <w:sz w:val="22"/>
                <w:szCs w:val="22"/>
              </w:rPr>
              <w:lastRenderedPageBreak/>
              <w:t>How much money did your household earn last month? (R per year)</w:t>
            </w:r>
          </w:p>
        </w:tc>
        <w:tc>
          <w:tcPr>
            <w:tcW w:w="2502" w:type="dxa"/>
          </w:tcPr>
          <w:p w14:paraId="55D2160B"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1=Less than 1,000</w:t>
            </w:r>
          </w:p>
          <w:p w14:paraId="77A47717"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2=1,000-5,000</w:t>
            </w:r>
          </w:p>
          <w:p w14:paraId="7B79980D" w14:textId="77777777" w:rsidR="000771E6" w:rsidRPr="009C439C" w:rsidRDefault="000771E6" w:rsidP="006D73C1">
            <w:pPr>
              <w:spacing w:line="240" w:lineRule="auto"/>
              <w:rPr>
                <w:rFonts w:ascii="Gill Sans MT" w:hAnsi="Gill Sans MT"/>
                <w:sz w:val="22"/>
                <w:szCs w:val="22"/>
              </w:rPr>
            </w:pPr>
            <w:r w:rsidRPr="009C439C">
              <w:rPr>
                <w:rFonts w:ascii="Gill Sans MT" w:hAnsi="Gill Sans MT"/>
                <w:sz w:val="22"/>
                <w:szCs w:val="22"/>
              </w:rPr>
              <w:t>3=5,001- 10,000</w:t>
            </w:r>
          </w:p>
          <w:p w14:paraId="02CB1DBE" w14:textId="07C41A7B" w:rsidR="000771E6" w:rsidRPr="009C439C" w:rsidRDefault="000771E6" w:rsidP="006D73C1">
            <w:pPr>
              <w:spacing w:line="240" w:lineRule="auto"/>
              <w:rPr>
                <w:rFonts w:ascii="Gill Sans MT" w:hAnsi="Gill Sans MT"/>
                <w:sz w:val="22"/>
                <w:szCs w:val="22"/>
                <w:u w:val="single"/>
              </w:rPr>
            </w:pPr>
            <w:r w:rsidRPr="009C439C">
              <w:rPr>
                <w:rFonts w:ascii="Gill Sans MT" w:hAnsi="Gill Sans MT"/>
                <w:sz w:val="22"/>
                <w:szCs w:val="22"/>
              </w:rPr>
              <w:t>4=More than 10,000</w:t>
            </w:r>
          </w:p>
        </w:tc>
      </w:tr>
    </w:tbl>
    <w:p w14:paraId="5D774D12" w14:textId="77777777" w:rsidR="000771E6" w:rsidRPr="009C439C" w:rsidRDefault="000771E6" w:rsidP="000771E6">
      <w:pPr>
        <w:spacing w:line="240" w:lineRule="auto"/>
        <w:rPr>
          <w:rFonts w:ascii="Gill Sans MT" w:hAnsi="Gill Sans MT"/>
          <w:sz w:val="22"/>
          <w:szCs w:val="22"/>
        </w:rPr>
      </w:pPr>
    </w:p>
    <w:p w14:paraId="4C9E5F09" w14:textId="77777777" w:rsidR="0078462D" w:rsidRDefault="0078462D">
      <w:pPr>
        <w:spacing w:line="240" w:lineRule="auto"/>
        <w:rPr>
          <w:rFonts w:ascii="Gill Sans MT" w:eastAsia="Times New Roman" w:hAnsi="Gill Sans MT" w:cs="Gill Sans"/>
          <w:b/>
          <w:bCs/>
          <w:caps/>
          <w:color w:val="002A6C"/>
          <w:sz w:val="24"/>
          <w:szCs w:val="24"/>
        </w:rPr>
      </w:pPr>
      <w:r>
        <w:br w:type="page"/>
      </w:r>
    </w:p>
    <w:p w14:paraId="083D7544" w14:textId="58BE6FE7" w:rsidR="0078462D" w:rsidRDefault="008A420F" w:rsidP="002E7F88">
      <w:pPr>
        <w:pStyle w:val="Level30"/>
      </w:pPr>
      <w:r>
        <w:lastRenderedPageBreak/>
        <w:t>Supplemental</w:t>
      </w:r>
      <w:r w:rsidR="0078462D">
        <w:t xml:space="preserve"> </w:t>
      </w:r>
      <w:r w:rsidR="002E7F88">
        <w:t xml:space="preserve">TCC </w:t>
      </w:r>
      <w:r w:rsidR="0078462D">
        <w:t>Intake Form</w:t>
      </w:r>
    </w:p>
    <w:p w14:paraId="42A839E1" w14:textId="1DE00D77" w:rsidR="006D4E4E" w:rsidRPr="00755CBD" w:rsidRDefault="006D4E4E" w:rsidP="006D4E4E">
      <w:pPr>
        <w:jc w:val="center"/>
        <w:rPr>
          <w:rFonts w:ascii="Gill Sans MT" w:hAnsi="Gill Sans MT"/>
          <w:b/>
          <w:bCs/>
          <w:smallCaps/>
          <w:sz w:val="22"/>
          <w:szCs w:val="22"/>
        </w:rPr>
      </w:pPr>
      <w:r w:rsidRPr="00755CBD">
        <w:rPr>
          <w:rFonts w:ascii="Gill Sans MT" w:hAnsi="Gill Sans MT"/>
          <w:b/>
          <w:bCs/>
          <w:smallCaps/>
          <w:sz w:val="22"/>
          <w:szCs w:val="22"/>
        </w:rPr>
        <w:t>Impact Evaluation Intake Form</w:t>
      </w:r>
    </w:p>
    <w:p w14:paraId="4AC13A83" w14:textId="77777777" w:rsidR="006D4E4E" w:rsidRPr="00755CBD" w:rsidRDefault="006D4E4E" w:rsidP="006D4E4E">
      <w:pPr>
        <w:spacing w:after="120"/>
        <w:jc w:val="center"/>
        <w:rPr>
          <w:rFonts w:ascii="Gill Sans MT" w:hAnsi="Gill Sans MT"/>
          <w:bCs/>
          <w:smallCaps/>
          <w:sz w:val="22"/>
          <w:szCs w:val="22"/>
        </w:rPr>
      </w:pPr>
      <w:r w:rsidRPr="00755CBD">
        <w:rPr>
          <w:rFonts w:ascii="Gill Sans MT" w:hAnsi="Gill Sans MT"/>
          <w:b/>
          <w:bCs/>
          <w:smallCaps/>
          <w:sz w:val="22"/>
          <w:szCs w:val="22"/>
        </w:rPr>
        <w:t xml:space="preserve">PART 1 </w:t>
      </w:r>
      <w:r w:rsidRPr="00755CBD">
        <w:rPr>
          <w:rFonts w:ascii="Gill Sans MT" w:hAnsi="Gill Sans MT"/>
          <w:bCs/>
          <w:smallCaps/>
          <w:sz w:val="22"/>
          <w:szCs w:val="22"/>
        </w:rPr>
        <w:t>(Mandatory for 1</w:t>
      </w:r>
      <w:r w:rsidRPr="00755CBD">
        <w:rPr>
          <w:rFonts w:ascii="Gill Sans MT" w:hAnsi="Gill Sans MT"/>
          <w:bCs/>
          <w:smallCaps/>
          <w:sz w:val="22"/>
          <w:szCs w:val="22"/>
          <w:vertAlign w:val="superscript"/>
        </w:rPr>
        <w:t>st</w:t>
      </w:r>
      <w:r w:rsidRPr="00755CBD">
        <w:rPr>
          <w:rFonts w:ascii="Gill Sans MT" w:hAnsi="Gill Sans MT"/>
          <w:bCs/>
          <w:smallCaps/>
          <w:sz w:val="22"/>
          <w:szCs w:val="22"/>
        </w:rPr>
        <w:t xml:space="preserve"> Visit)</w:t>
      </w:r>
    </w:p>
    <w:p w14:paraId="71EEA242" w14:textId="77777777" w:rsidR="006D4E4E" w:rsidRPr="00755CBD" w:rsidRDefault="006D4E4E" w:rsidP="006D4E4E">
      <w:pPr>
        <w:rPr>
          <w:rFonts w:ascii="Gill Sans MT" w:hAnsi="Gill Sans MT"/>
          <w:b/>
          <w:bCs/>
          <w:smallCaps/>
          <w:sz w:val="22"/>
          <w:szCs w:val="22"/>
        </w:rPr>
      </w:pPr>
      <w:r w:rsidRPr="00755CBD">
        <w:rPr>
          <w:rFonts w:ascii="Gill Sans MT" w:hAnsi="Gill Sans MT"/>
          <w:bCs/>
          <w:smallCaps/>
          <w:sz w:val="22"/>
          <w:szCs w:val="22"/>
        </w:rPr>
        <w:t xml:space="preserve">*to be completed by </w:t>
      </w:r>
      <w:r w:rsidRPr="00755CBD">
        <w:rPr>
          <w:rFonts w:ascii="Gill Sans MT" w:hAnsi="Gill Sans MT"/>
          <w:bCs/>
          <w:smallCaps/>
          <w:sz w:val="22"/>
          <w:szCs w:val="22"/>
          <w:u w:val="single"/>
        </w:rPr>
        <w:t>TCC Site Manager</w:t>
      </w:r>
      <w:r w:rsidRPr="00755CBD">
        <w:rPr>
          <w:rFonts w:ascii="Gill Sans MT" w:hAnsi="Gill Sans MT"/>
          <w:bCs/>
          <w:smallCaps/>
          <w:sz w:val="22"/>
          <w:szCs w:val="22"/>
        </w:rPr>
        <w:t xml:space="preserve"> for all survivors Presenting to TCC Starting in August 2014</w:t>
      </w:r>
    </w:p>
    <w:p w14:paraId="6AD3A2AE" w14:textId="77777777" w:rsidR="006D4E4E" w:rsidRPr="00755CBD" w:rsidRDefault="006D4E4E" w:rsidP="006D4E4E">
      <w:pPr>
        <w:pStyle w:val="ListParagraph"/>
        <w:numPr>
          <w:ilvl w:val="0"/>
          <w:numId w:val="30"/>
        </w:numPr>
        <w:spacing w:after="200" w:line="276" w:lineRule="auto"/>
        <w:rPr>
          <w:rFonts w:ascii="Gill Sans MT" w:hAnsi="Gill Sans MT"/>
          <w:sz w:val="22"/>
          <w:szCs w:val="22"/>
        </w:rPr>
      </w:pPr>
      <w:r w:rsidRPr="00755CBD">
        <w:rPr>
          <w:rFonts w:ascii="Gill Sans MT" w:hAnsi="Gill Sans MT"/>
          <w:sz w:val="22"/>
          <w:szCs w:val="22"/>
        </w:rPr>
        <w:t xml:space="preserve">TCC Name: _________________________________________________________________ </w:t>
      </w:r>
    </w:p>
    <w:p w14:paraId="5414CBD8" w14:textId="77777777" w:rsidR="006D4E4E" w:rsidRPr="00755CBD" w:rsidRDefault="006D4E4E" w:rsidP="006D4E4E">
      <w:pPr>
        <w:pStyle w:val="ListParagraph"/>
        <w:numPr>
          <w:ilvl w:val="0"/>
          <w:numId w:val="30"/>
        </w:numPr>
        <w:spacing w:before="360" w:line="276" w:lineRule="auto"/>
        <w:contextualSpacing w:val="0"/>
        <w:rPr>
          <w:rFonts w:ascii="Gill Sans MT" w:hAnsi="Gill Sans MT"/>
          <w:sz w:val="22"/>
          <w:szCs w:val="22"/>
        </w:rPr>
      </w:pPr>
      <w:r w:rsidRPr="00755CBD">
        <w:rPr>
          <w:rFonts w:ascii="Gill Sans MT" w:hAnsi="Gill Sans MT"/>
          <w:sz w:val="22"/>
          <w:szCs w:val="22"/>
        </w:rPr>
        <w:t>Date survivor presented to TCC: _______/________/___________ Time (00:00h):_______:__________</w:t>
      </w:r>
    </w:p>
    <w:p w14:paraId="3CDD0731" w14:textId="2CE03542" w:rsidR="006D4E4E" w:rsidRPr="00755CBD" w:rsidRDefault="006D4E4E" w:rsidP="006D4E4E">
      <w:pPr>
        <w:ind w:left="2160" w:firstLine="720"/>
        <w:rPr>
          <w:rFonts w:ascii="Gill Sans MT" w:hAnsi="Gill Sans MT"/>
          <w:sz w:val="22"/>
          <w:szCs w:val="22"/>
        </w:rPr>
      </w:pPr>
      <w:r w:rsidRPr="00755CBD">
        <w:rPr>
          <w:rFonts w:ascii="Gill Sans MT" w:hAnsi="Gill Sans MT"/>
          <w:sz w:val="22"/>
          <w:szCs w:val="22"/>
        </w:rPr>
        <w:t>(DD)</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MM)</w:t>
      </w:r>
      <w:r w:rsidR="004D1902">
        <w:rPr>
          <w:rFonts w:ascii="Gill Sans MT" w:hAnsi="Gill Sans MT"/>
          <w:sz w:val="22"/>
          <w:szCs w:val="22"/>
        </w:rPr>
        <w:t xml:space="preserve">           </w:t>
      </w:r>
      <w:r w:rsidRPr="00755CBD">
        <w:rPr>
          <w:rFonts w:ascii="Gill Sans MT" w:hAnsi="Gill Sans MT"/>
          <w:sz w:val="22"/>
          <w:szCs w:val="22"/>
        </w:rPr>
        <w:t>(YYYY)</w:t>
      </w:r>
      <w:r w:rsidR="004D1902">
        <w:rPr>
          <w:rFonts w:ascii="Gill Sans MT" w:hAnsi="Gill Sans MT"/>
          <w:sz w:val="22"/>
          <w:szCs w:val="22"/>
        </w:rPr>
        <w:t xml:space="preserve">                       </w:t>
      </w:r>
      <w:r w:rsidRPr="00755CBD">
        <w:rPr>
          <w:rFonts w:ascii="Gill Sans MT" w:hAnsi="Gill Sans MT"/>
          <w:sz w:val="22"/>
          <w:szCs w:val="22"/>
        </w:rPr>
        <w:t>(</w:t>
      </w:r>
      <w:proofErr w:type="spellStart"/>
      <w:r w:rsidRPr="00755CBD">
        <w:rPr>
          <w:rFonts w:ascii="Gill Sans MT" w:hAnsi="Gill Sans MT"/>
          <w:sz w:val="22"/>
          <w:szCs w:val="22"/>
        </w:rPr>
        <w:t>hh</w:t>
      </w:r>
      <w:proofErr w:type="spellEnd"/>
      <w:r w:rsidRPr="00755CBD">
        <w:rPr>
          <w:rFonts w:ascii="Gill Sans MT" w:hAnsi="Gill Sans MT"/>
          <w:sz w:val="22"/>
          <w:szCs w:val="22"/>
        </w:rPr>
        <w:t>)</w:t>
      </w:r>
      <w:r w:rsidR="004D1902">
        <w:rPr>
          <w:rFonts w:ascii="Gill Sans MT" w:hAnsi="Gill Sans MT"/>
          <w:sz w:val="22"/>
          <w:szCs w:val="22"/>
        </w:rPr>
        <w:t xml:space="preserve">         </w:t>
      </w:r>
      <w:r w:rsidRPr="00755CBD">
        <w:rPr>
          <w:rFonts w:ascii="Gill Sans MT" w:hAnsi="Gill Sans MT"/>
          <w:sz w:val="22"/>
          <w:szCs w:val="22"/>
        </w:rPr>
        <w:t>(mm)</w:t>
      </w:r>
    </w:p>
    <w:tbl>
      <w:tblPr>
        <w:tblStyle w:val="TableGrid"/>
        <w:tblW w:w="9494" w:type="dxa"/>
        <w:tblInd w:w="-95" w:type="dxa"/>
        <w:tblLayout w:type="fixed"/>
        <w:tblLook w:val="04A0" w:firstRow="1" w:lastRow="0" w:firstColumn="1" w:lastColumn="0" w:noHBand="0" w:noVBand="1"/>
      </w:tblPr>
      <w:tblGrid>
        <w:gridCol w:w="3510"/>
        <w:gridCol w:w="1890"/>
        <w:gridCol w:w="1890"/>
        <w:gridCol w:w="2204"/>
      </w:tblGrid>
      <w:tr w:rsidR="006D4E4E" w:rsidRPr="00755CBD" w14:paraId="6D033321" w14:textId="77777777" w:rsidTr="009177AC">
        <w:trPr>
          <w:trHeight w:val="260"/>
        </w:trPr>
        <w:tc>
          <w:tcPr>
            <w:tcW w:w="3510" w:type="dxa"/>
            <w:shd w:val="clear" w:color="auto" w:fill="F2F2F2" w:themeFill="background1" w:themeFillShade="F2"/>
            <w:vAlign w:val="bottom"/>
          </w:tcPr>
          <w:p w14:paraId="0669C7F5"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Question</w:t>
            </w:r>
          </w:p>
        </w:tc>
        <w:tc>
          <w:tcPr>
            <w:tcW w:w="5984" w:type="dxa"/>
            <w:gridSpan w:val="3"/>
            <w:shd w:val="clear" w:color="auto" w:fill="F2F2F2" w:themeFill="background1" w:themeFillShade="F2"/>
            <w:vAlign w:val="bottom"/>
          </w:tcPr>
          <w:p w14:paraId="2328BDB9"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 xml:space="preserve">Response </w:t>
            </w:r>
          </w:p>
        </w:tc>
      </w:tr>
      <w:tr w:rsidR="006D4E4E" w:rsidRPr="00755CBD" w14:paraId="03945F94" w14:textId="77777777" w:rsidTr="009177AC">
        <w:tc>
          <w:tcPr>
            <w:tcW w:w="3510" w:type="dxa"/>
            <w:vAlign w:val="bottom"/>
          </w:tcPr>
          <w:p w14:paraId="2ECD596C"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Is this the survivor’s first visit to this TCC?</w:t>
            </w:r>
          </w:p>
        </w:tc>
        <w:tc>
          <w:tcPr>
            <w:tcW w:w="5984" w:type="dxa"/>
            <w:gridSpan w:val="3"/>
            <w:vAlign w:val="bottom"/>
          </w:tcPr>
          <w:p w14:paraId="16EC5562" w14:textId="02F674D8" w:rsidR="006D4E4E" w:rsidRPr="00755CBD" w:rsidRDefault="006D4E4E" w:rsidP="006D73C1">
            <w:pPr>
              <w:spacing w:before="120" w:line="276" w:lineRule="auto"/>
              <w:rPr>
                <w:rFonts w:ascii="Gill Sans MT" w:hAnsi="Gill Sans MT"/>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p>
        </w:tc>
      </w:tr>
      <w:tr w:rsidR="006D4E4E" w:rsidRPr="00755CBD" w14:paraId="20D8AF73" w14:textId="77777777" w:rsidTr="009177AC">
        <w:tc>
          <w:tcPr>
            <w:tcW w:w="3510" w:type="dxa"/>
            <w:vAlign w:val="bottom"/>
          </w:tcPr>
          <w:p w14:paraId="6E237579"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If no, when was the survivor’s first visit to this TCC?</w:t>
            </w:r>
          </w:p>
        </w:tc>
        <w:tc>
          <w:tcPr>
            <w:tcW w:w="5984" w:type="dxa"/>
            <w:gridSpan w:val="3"/>
            <w:vAlign w:val="bottom"/>
          </w:tcPr>
          <w:p w14:paraId="615E9273" w14:textId="471E52BC" w:rsidR="006D4E4E" w:rsidRPr="00755CBD" w:rsidRDefault="006D4E4E" w:rsidP="006D73C1">
            <w:pPr>
              <w:spacing w:before="240"/>
              <w:rPr>
                <w:rFonts w:ascii="Gill Sans MT" w:hAnsi="Gill Sans MT"/>
                <w:sz w:val="22"/>
                <w:szCs w:val="22"/>
              </w:rPr>
            </w:pPr>
            <w:r w:rsidRPr="00755CBD">
              <w:rPr>
                <w:rFonts w:ascii="Gill Sans MT" w:hAnsi="Gill Sans MT"/>
                <w:sz w:val="22"/>
                <w:szCs w:val="22"/>
              </w:rPr>
              <w:t>_________/_________/_______________</w:t>
            </w:r>
            <w:r w:rsidR="004D1902">
              <w:rPr>
                <w:rFonts w:ascii="Gill Sans MT" w:hAnsi="Gill Sans MT"/>
                <w:sz w:val="22"/>
                <w:szCs w:val="22"/>
              </w:rPr>
              <w:t xml:space="preserve">   </w:t>
            </w:r>
            <w:r w:rsidRPr="00755CBD">
              <w:rPr>
                <w:rFonts w:ascii="Gill Sans MT" w:hAnsi="Gill Sans MT"/>
                <w:sz w:val="22"/>
                <w:szCs w:val="22"/>
              </w:rPr>
              <w:t>N/A (1</w:t>
            </w:r>
            <w:r w:rsidRPr="00755CBD">
              <w:rPr>
                <w:rFonts w:ascii="Gill Sans MT" w:hAnsi="Gill Sans MT"/>
                <w:sz w:val="22"/>
                <w:szCs w:val="22"/>
                <w:vertAlign w:val="superscript"/>
              </w:rPr>
              <w:t>st</w:t>
            </w:r>
            <w:r w:rsidRPr="00755CBD">
              <w:rPr>
                <w:rFonts w:ascii="Gill Sans MT" w:hAnsi="Gill Sans MT"/>
                <w:sz w:val="22"/>
                <w:szCs w:val="22"/>
              </w:rPr>
              <w:t xml:space="preserve"> visit) ___</w:t>
            </w:r>
          </w:p>
          <w:p w14:paraId="04252A69" w14:textId="298B50E3" w:rsidR="006D4E4E" w:rsidRPr="00755CBD" w:rsidRDefault="006D4E4E" w:rsidP="006D73C1">
            <w:pPr>
              <w:rPr>
                <w:rFonts w:ascii="Gill Sans MT" w:hAnsi="Gill Sans MT"/>
                <w:sz w:val="22"/>
                <w:szCs w:val="22"/>
              </w:rPr>
            </w:pPr>
            <w:r w:rsidRPr="00755CBD">
              <w:rPr>
                <w:rFonts w:ascii="Gill Sans MT" w:hAnsi="Gill Sans MT"/>
                <w:sz w:val="22"/>
                <w:szCs w:val="22"/>
              </w:rPr>
              <w:t>(DD)</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MM)</w:t>
            </w:r>
            <w:r w:rsidR="004D1902">
              <w:rPr>
                <w:rFonts w:ascii="Gill Sans MT" w:hAnsi="Gill Sans MT"/>
                <w:sz w:val="22"/>
                <w:szCs w:val="22"/>
              </w:rPr>
              <w:t xml:space="preserve">           </w:t>
            </w:r>
            <w:r w:rsidRPr="00755CBD">
              <w:rPr>
                <w:rFonts w:ascii="Gill Sans MT" w:hAnsi="Gill Sans MT"/>
                <w:sz w:val="22"/>
                <w:szCs w:val="22"/>
              </w:rPr>
              <w:t>(YYYY)</w:t>
            </w:r>
          </w:p>
        </w:tc>
      </w:tr>
      <w:tr w:rsidR="006D4E4E" w:rsidRPr="00755CBD" w14:paraId="3F94D5D3" w14:textId="77777777" w:rsidTr="009177AC">
        <w:tc>
          <w:tcPr>
            <w:tcW w:w="3510" w:type="dxa"/>
            <w:vAlign w:val="bottom"/>
          </w:tcPr>
          <w:p w14:paraId="33CF962F"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Type of crime being reported:</w:t>
            </w:r>
          </w:p>
        </w:tc>
        <w:tc>
          <w:tcPr>
            <w:tcW w:w="5984" w:type="dxa"/>
            <w:gridSpan w:val="3"/>
            <w:vAlign w:val="bottom"/>
          </w:tcPr>
          <w:p w14:paraId="3DC166E3" w14:textId="747885AF"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Rape__ Attempted rape__</w:t>
            </w:r>
            <w:r w:rsidR="000A22D8">
              <w:rPr>
                <w:rFonts w:ascii="Gill Sans MT" w:hAnsi="Gill Sans MT"/>
                <w:sz w:val="22"/>
                <w:szCs w:val="22"/>
              </w:rPr>
              <w:t xml:space="preserve"> </w:t>
            </w:r>
            <w:r w:rsidRPr="00755CBD">
              <w:rPr>
                <w:rFonts w:ascii="Gill Sans MT" w:hAnsi="Gill Sans MT"/>
                <w:sz w:val="22"/>
                <w:szCs w:val="22"/>
              </w:rPr>
              <w:t>Other sexual assault __ Domestic Violence__</w:t>
            </w:r>
            <w:r w:rsidR="004D1902">
              <w:rPr>
                <w:rFonts w:ascii="Gill Sans MT" w:hAnsi="Gill Sans MT"/>
                <w:sz w:val="22"/>
                <w:szCs w:val="22"/>
              </w:rPr>
              <w:t xml:space="preserve">  </w:t>
            </w:r>
            <w:r w:rsidRPr="00755CBD">
              <w:rPr>
                <w:rFonts w:ascii="Gill Sans MT" w:hAnsi="Gill Sans MT"/>
                <w:sz w:val="22"/>
                <w:szCs w:val="22"/>
              </w:rPr>
              <w:t>Other __</w:t>
            </w:r>
            <w:r w:rsidR="004D1902">
              <w:rPr>
                <w:rFonts w:ascii="Gill Sans MT" w:hAnsi="Gill Sans MT"/>
                <w:sz w:val="22"/>
                <w:szCs w:val="22"/>
              </w:rPr>
              <w:t xml:space="preserve">  </w:t>
            </w:r>
            <w:r w:rsidRPr="00755CBD">
              <w:rPr>
                <w:rFonts w:ascii="Gill Sans MT" w:hAnsi="Gill Sans MT"/>
                <w:sz w:val="22"/>
                <w:szCs w:val="22"/>
              </w:rPr>
              <w:t>Unknown/not reported __</w:t>
            </w:r>
          </w:p>
        </w:tc>
      </w:tr>
      <w:tr w:rsidR="006D4E4E" w:rsidRPr="00755CBD" w14:paraId="304039AE" w14:textId="77777777" w:rsidTr="009177AC">
        <w:tc>
          <w:tcPr>
            <w:tcW w:w="3510" w:type="dxa"/>
            <w:vAlign w:val="bottom"/>
          </w:tcPr>
          <w:p w14:paraId="4BDBE4CE"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Incident date and time (this incident):</w:t>
            </w:r>
          </w:p>
        </w:tc>
        <w:tc>
          <w:tcPr>
            <w:tcW w:w="5984" w:type="dxa"/>
            <w:gridSpan w:val="3"/>
            <w:vAlign w:val="bottom"/>
          </w:tcPr>
          <w:p w14:paraId="4DE594EB" w14:textId="77777777" w:rsidR="006D4E4E" w:rsidRPr="00755CBD" w:rsidRDefault="006D4E4E" w:rsidP="006D73C1">
            <w:pPr>
              <w:spacing w:before="240"/>
              <w:rPr>
                <w:rFonts w:ascii="Gill Sans MT" w:hAnsi="Gill Sans MT"/>
                <w:sz w:val="22"/>
                <w:szCs w:val="22"/>
              </w:rPr>
            </w:pPr>
            <w:r w:rsidRPr="00755CBD">
              <w:rPr>
                <w:rFonts w:ascii="Gill Sans MT" w:hAnsi="Gill Sans MT"/>
                <w:sz w:val="22"/>
                <w:szCs w:val="22"/>
              </w:rPr>
              <w:t>_________/_________/_______________ Time: _____:__________</w:t>
            </w:r>
          </w:p>
          <w:p w14:paraId="7B8ECC4A" w14:textId="2D8A3A83" w:rsidR="006D4E4E" w:rsidRPr="00755CBD" w:rsidRDefault="006D4E4E" w:rsidP="006D73C1">
            <w:pPr>
              <w:rPr>
                <w:rFonts w:ascii="Gill Sans MT" w:hAnsi="Gill Sans MT"/>
                <w:sz w:val="22"/>
                <w:szCs w:val="22"/>
              </w:rPr>
            </w:pPr>
            <w:r w:rsidRPr="00755CBD">
              <w:rPr>
                <w:rFonts w:ascii="Gill Sans MT" w:hAnsi="Gill Sans MT"/>
                <w:sz w:val="22"/>
                <w:szCs w:val="22"/>
              </w:rPr>
              <w:t xml:space="preserve"> (DD)</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MM)</w:t>
            </w:r>
            <w:r w:rsidR="004D1902">
              <w:rPr>
                <w:rFonts w:ascii="Gill Sans MT" w:hAnsi="Gill Sans MT"/>
                <w:sz w:val="22"/>
                <w:szCs w:val="22"/>
              </w:rPr>
              <w:t xml:space="preserve">           </w:t>
            </w:r>
            <w:r w:rsidRPr="00755CBD">
              <w:rPr>
                <w:rFonts w:ascii="Gill Sans MT" w:hAnsi="Gill Sans MT"/>
                <w:sz w:val="22"/>
                <w:szCs w:val="22"/>
              </w:rPr>
              <w:t>(YYYY)</w:t>
            </w:r>
            <w:r w:rsidR="004D1902">
              <w:rPr>
                <w:rFonts w:ascii="Gill Sans MT" w:hAnsi="Gill Sans MT"/>
                <w:sz w:val="22"/>
                <w:szCs w:val="22"/>
              </w:rPr>
              <w:t xml:space="preserve">                       </w:t>
            </w:r>
            <w:r w:rsidRPr="00755CBD">
              <w:rPr>
                <w:rFonts w:ascii="Gill Sans MT" w:hAnsi="Gill Sans MT"/>
                <w:sz w:val="22"/>
                <w:szCs w:val="22"/>
              </w:rPr>
              <w:t>(</w:t>
            </w:r>
            <w:proofErr w:type="spellStart"/>
            <w:r w:rsidRPr="00755CBD">
              <w:rPr>
                <w:rFonts w:ascii="Gill Sans MT" w:hAnsi="Gill Sans MT"/>
                <w:sz w:val="22"/>
                <w:szCs w:val="22"/>
              </w:rPr>
              <w:t>hh</w:t>
            </w:r>
            <w:proofErr w:type="spellEnd"/>
            <w:r w:rsidRPr="00755CBD">
              <w:rPr>
                <w:rFonts w:ascii="Gill Sans MT" w:hAnsi="Gill Sans MT"/>
                <w:sz w:val="22"/>
                <w:szCs w:val="22"/>
              </w:rPr>
              <w:t>)</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mm)</w:t>
            </w:r>
          </w:p>
        </w:tc>
      </w:tr>
      <w:tr w:rsidR="006D4E4E" w:rsidRPr="00755CBD" w14:paraId="22FB66C4" w14:textId="77777777" w:rsidTr="009177AC">
        <w:trPr>
          <w:trHeight w:val="422"/>
        </w:trPr>
        <w:tc>
          <w:tcPr>
            <w:tcW w:w="3510" w:type="dxa"/>
            <w:vAlign w:val="bottom"/>
          </w:tcPr>
          <w:p w14:paraId="2AF1995C"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Was this survivor brought to the TCC by the police?</w:t>
            </w:r>
          </w:p>
        </w:tc>
        <w:tc>
          <w:tcPr>
            <w:tcW w:w="5984" w:type="dxa"/>
            <w:gridSpan w:val="3"/>
            <w:vAlign w:val="bottom"/>
          </w:tcPr>
          <w:p w14:paraId="11952D66" w14:textId="1BF9F5E2" w:rsidR="006D4E4E" w:rsidRPr="00755CBD" w:rsidRDefault="006D4E4E" w:rsidP="006D73C1">
            <w:pPr>
              <w:rPr>
                <w:rFonts w:ascii="Gill Sans MT" w:hAnsi="Gill Sans MT"/>
                <w:i/>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p>
        </w:tc>
      </w:tr>
      <w:tr w:rsidR="006D4E4E" w:rsidRPr="00755CBD" w14:paraId="359035E5" w14:textId="77777777" w:rsidTr="009177AC">
        <w:trPr>
          <w:trHeight w:val="476"/>
        </w:trPr>
        <w:tc>
          <w:tcPr>
            <w:tcW w:w="3510" w:type="dxa"/>
            <w:vAlign w:val="bottom"/>
          </w:tcPr>
          <w:p w14:paraId="21A23656"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i/>
                <w:sz w:val="22"/>
                <w:szCs w:val="22"/>
              </w:rPr>
              <w:t>If yes</w:t>
            </w:r>
            <w:r w:rsidRPr="00755CBD">
              <w:rPr>
                <w:rFonts w:ascii="Gill Sans MT" w:hAnsi="Gill Sans MT"/>
                <w:sz w:val="22"/>
                <w:szCs w:val="22"/>
              </w:rPr>
              <w:t xml:space="preserve">: Police station where crime </w:t>
            </w:r>
            <w:r w:rsidRPr="00755CBD">
              <w:rPr>
                <w:rFonts w:ascii="Gill Sans MT" w:hAnsi="Gill Sans MT"/>
                <w:b/>
                <w:sz w:val="22"/>
                <w:szCs w:val="22"/>
              </w:rPr>
              <w:t>occurred:</w:t>
            </w:r>
          </w:p>
        </w:tc>
        <w:tc>
          <w:tcPr>
            <w:tcW w:w="5984" w:type="dxa"/>
            <w:gridSpan w:val="3"/>
            <w:vAlign w:val="bottom"/>
          </w:tcPr>
          <w:p w14:paraId="670B3F81" w14:textId="77777777" w:rsidR="006D4E4E" w:rsidRPr="00755CBD" w:rsidRDefault="006D4E4E" w:rsidP="006D73C1">
            <w:pPr>
              <w:rPr>
                <w:rFonts w:ascii="Gill Sans MT" w:hAnsi="Gill Sans MT"/>
                <w:i/>
                <w:sz w:val="22"/>
                <w:szCs w:val="22"/>
              </w:rPr>
            </w:pPr>
          </w:p>
        </w:tc>
      </w:tr>
      <w:tr w:rsidR="006D4E4E" w:rsidRPr="00755CBD" w14:paraId="3029860E" w14:textId="77777777" w:rsidTr="009177AC">
        <w:trPr>
          <w:trHeight w:val="476"/>
        </w:trPr>
        <w:tc>
          <w:tcPr>
            <w:tcW w:w="3510" w:type="dxa"/>
            <w:vAlign w:val="bottom"/>
          </w:tcPr>
          <w:p w14:paraId="78705998"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i/>
                <w:sz w:val="22"/>
                <w:szCs w:val="22"/>
              </w:rPr>
              <w:t>If yes</w:t>
            </w:r>
            <w:r w:rsidRPr="00755CBD">
              <w:rPr>
                <w:rFonts w:ascii="Gill Sans MT" w:hAnsi="Gill Sans MT"/>
                <w:sz w:val="22"/>
                <w:szCs w:val="22"/>
              </w:rPr>
              <w:t xml:space="preserve">: Police station where survivor </w:t>
            </w:r>
            <w:r w:rsidRPr="00755CBD">
              <w:rPr>
                <w:rFonts w:ascii="Gill Sans MT" w:hAnsi="Gill Sans MT"/>
                <w:b/>
                <w:sz w:val="22"/>
                <w:szCs w:val="22"/>
              </w:rPr>
              <w:t>resides</w:t>
            </w:r>
            <w:r w:rsidRPr="00755CBD">
              <w:rPr>
                <w:rFonts w:ascii="Gill Sans MT" w:hAnsi="Gill Sans MT"/>
                <w:sz w:val="22"/>
                <w:szCs w:val="22"/>
              </w:rPr>
              <w:t>:</w:t>
            </w:r>
          </w:p>
        </w:tc>
        <w:tc>
          <w:tcPr>
            <w:tcW w:w="5984" w:type="dxa"/>
            <w:gridSpan w:val="3"/>
            <w:vAlign w:val="bottom"/>
          </w:tcPr>
          <w:p w14:paraId="092A2065" w14:textId="77777777" w:rsidR="006D4E4E" w:rsidRPr="00755CBD" w:rsidRDefault="006D4E4E" w:rsidP="006D73C1">
            <w:pPr>
              <w:rPr>
                <w:rFonts w:ascii="Gill Sans MT" w:hAnsi="Gill Sans MT"/>
                <w:i/>
                <w:sz w:val="22"/>
                <w:szCs w:val="22"/>
              </w:rPr>
            </w:pPr>
          </w:p>
        </w:tc>
      </w:tr>
      <w:tr w:rsidR="006D4E4E" w:rsidRPr="00755CBD" w14:paraId="00CB6F09" w14:textId="77777777" w:rsidTr="009177AC">
        <w:trPr>
          <w:trHeight w:val="476"/>
        </w:trPr>
        <w:tc>
          <w:tcPr>
            <w:tcW w:w="3510" w:type="dxa"/>
            <w:vAlign w:val="bottom"/>
          </w:tcPr>
          <w:p w14:paraId="440885E0" w14:textId="77777777" w:rsidR="006D4E4E" w:rsidRPr="00755CBD" w:rsidRDefault="006D4E4E" w:rsidP="006D4E4E">
            <w:pPr>
              <w:pStyle w:val="ListParagraph"/>
              <w:numPr>
                <w:ilvl w:val="0"/>
                <w:numId w:val="30"/>
              </w:numPr>
              <w:spacing w:before="120" w:after="120" w:line="240" w:lineRule="auto"/>
              <w:contextualSpacing w:val="0"/>
              <w:rPr>
                <w:rFonts w:ascii="Gill Sans MT" w:hAnsi="Gill Sans MT"/>
                <w:sz w:val="22"/>
                <w:szCs w:val="22"/>
              </w:rPr>
            </w:pPr>
            <w:r w:rsidRPr="00755CBD">
              <w:rPr>
                <w:rFonts w:ascii="Gill Sans MT" w:hAnsi="Gill Sans MT"/>
                <w:i/>
                <w:sz w:val="22"/>
                <w:szCs w:val="22"/>
              </w:rPr>
              <w:t>If no</w:t>
            </w:r>
            <w:r w:rsidRPr="00755CBD">
              <w:rPr>
                <w:rFonts w:ascii="Gill Sans MT" w:hAnsi="Gill Sans MT"/>
                <w:sz w:val="22"/>
                <w:szCs w:val="22"/>
              </w:rPr>
              <w:t xml:space="preserve">: Address/neighborhood where the crime </w:t>
            </w:r>
            <w:r w:rsidRPr="00755CBD">
              <w:rPr>
                <w:rFonts w:ascii="Gill Sans MT" w:hAnsi="Gill Sans MT"/>
                <w:b/>
                <w:sz w:val="22"/>
                <w:szCs w:val="22"/>
              </w:rPr>
              <w:t>occurred</w:t>
            </w:r>
            <w:r w:rsidRPr="00755CBD">
              <w:rPr>
                <w:rFonts w:ascii="Gill Sans MT" w:hAnsi="Gill Sans MT"/>
                <w:sz w:val="22"/>
                <w:szCs w:val="22"/>
              </w:rPr>
              <w:t>:</w:t>
            </w:r>
          </w:p>
          <w:p w14:paraId="1604C476" w14:textId="77777777" w:rsidR="006D4E4E" w:rsidRPr="00755CBD" w:rsidRDefault="006D4E4E" w:rsidP="006D73C1">
            <w:pPr>
              <w:pStyle w:val="ListParagraph"/>
              <w:spacing w:before="120"/>
              <w:ind w:left="360"/>
              <w:rPr>
                <w:rFonts w:ascii="Gill Sans MT" w:hAnsi="Gill Sans MT"/>
                <w:sz w:val="22"/>
                <w:szCs w:val="22"/>
              </w:rPr>
            </w:pPr>
            <w:r w:rsidRPr="00755CBD">
              <w:rPr>
                <w:rFonts w:ascii="Gill Sans MT" w:hAnsi="Gill Sans MT"/>
                <w:sz w:val="22"/>
                <w:szCs w:val="22"/>
              </w:rPr>
              <w:t>Police station closest to that address/neighborhood:</w:t>
            </w:r>
          </w:p>
        </w:tc>
        <w:tc>
          <w:tcPr>
            <w:tcW w:w="5984" w:type="dxa"/>
            <w:gridSpan w:val="3"/>
            <w:vAlign w:val="bottom"/>
          </w:tcPr>
          <w:p w14:paraId="4FF18D6D" w14:textId="77777777" w:rsidR="006D4E4E" w:rsidRPr="00755CBD" w:rsidRDefault="006D4E4E" w:rsidP="006D73C1">
            <w:pPr>
              <w:rPr>
                <w:rFonts w:ascii="Gill Sans MT" w:hAnsi="Gill Sans MT"/>
                <w:i/>
                <w:sz w:val="22"/>
                <w:szCs w:val="22"/>
              </w:rPr>
            </w:pPr>
          </w:p>
        </w:tc>
      </w:tr>
      <w:tr w:rsidR="006D4E4E" w:rsidRPr="00755CBD" w14:paraId="2C6CE6C2" w14:textId="77777777" w:rsidTr="009177AC">
        <w:trPr>
          <w:trHeight w:val="476"/>
        </w:trPr>
        <w:tc>
          <w:tcPr>
            <w:tcW w:w="3510" w:type="dxa"/>
            <w:vAlign w:val="bottom"/>
          </w:tcPr>
          <w:p w14:paraId="176F56FB" w14:textId="77777777" w:rsidR="006D4E4E" w:rsidRPr="00755CBD" w:rsidRDefault="006D4E4E" w:rsidP="006D4E4E">
            <w:pPr>
              <w:pStyle w:val="ListParagraph"/>
              <w:numPr>
                <w:ilvl w:val="0"/>
                <w:numId w:val="30"/>
              </w:numPr>
              <w:spacing w:before="120" w:after="120" w:line="240" w:lineRule="auto"/>
              <w:contextualSpacing w:val="0"/>
              <w:rPr>
                <w:rFonts w:ascii="Gill Sans MT" w:hAnsi="Gill Sans MT"/>
                <w:sz w:val="22"/>
                <w:szCs w:val="22"/>
              </w:rPr>
            </w:pPr>
            <w:r w:rsidRPr="00755CBD">
              <w:rPr>
                <w:rFonts w:ascii="Gill Sans MT" w:hAnsi="Gill Sans MT"/>
                <w:i/>
                <w:sz w:val="22"/>
                <w:szCs w:val="22"/>
              </w:rPr>
              <w:t>If no</w:t>
            </w:r>
            <w:r w:rsidRPr="00755CBD">
              <w:rPr>
                <w:rFonts w:ascii="Gill Sans MT" w:hAnsi="Gill Sans MT"/>
                <w:sz w:val="22"/>
                <w:szCs w:val="22"/>
              </w:rPr>
              <w:t xml:space="preserve">: Address/neighborhood where survivor </w:t>
            </w:r>
            <w:r w:rsidRPr="00755CBD">
              <w:rPr>
                <w:rFonts w:ascii="Gill Sans MT" w:hAnsi="Gill Sans MT"/>
                <w:b/>
                <w:sz w:val="22"/>
                <w:szCs w:val="22"/>
              </w:rPr>
              <w:t>resides</w:t>
            </w:r>
            <w:r w:rsidRPr="00755CBD">
              <w:rPr>
                <w:rFonts w:ascii="Gill Sans MT" w:hAnsi="Gill Sans MT"/>
                <w:sz w:val="22"/>
                <w:szCs w:val="22"/>
              </w:rPr>
              <w:t>:</w:t>
            </w:r>
          </w:p>
          <w:p w14:paraId="2568A331" w14:textId="77777777" w:rsidR="006D4E4E" w:rsidRPr="00755CBD" w:rsidRDefault="006D4E4E" w:rsidP="006D73C1">
            <w:pPr>
              <w:pStyle w:val="ListParagraph"/>
              <w:spacing w:before="120"/>
              <w:ind w:left="360"/>
              <w:rPr>
                <w:rFonts w:ascii="Gill Sans MT" w:hAnsi="Gill Sans MT"/>
                <w:sz w:val="22"/>
                <w:szCs w:val="22"/>
              </w:rPr>
            </w:pPr>
            <w:r w:rsidRPr="00755CBD">
              <w:rPr>
                <w:rFonts w:ascii="Gill Sans MT" w:hAnsi="Gill Sans MT"/>
                <w:sz w:val="22"/>
                <w:szCs w:val="22"/>
              </w:rPr>
              <w:t>Police station closest to that address/neighborhood:</w:t>
            </w:r>
          </w:p>
        </w:tc>
        <w:tc>
          <w:tcPr>
            <w:tcW w:w="5984" w:type="dxa"/>
            <w:gridSpan w:val="3"/>
            <w:vAlign w:val="bottom"/>
          </w:tcPr>
          <w:p w14:paraId="3A496322" w14:textId="77777777" w:rsidR="006D4E4E" w:rsidRPr="00755CBD" w:rsidRDefault="006D4E4E" w:rsidP="006D73C1">
            <w:pPr>
              <w:rPr>
                <w:rFonts w:ascii="Gill Sans MT" w:hAnsi="Gill Sans MT"/>
                <w:i/>
                <w:sz w:val="22"/>
                <w:szCs w:val="22"/>
              </w:rPr>
            </w:pPr>
          </w:p>
        </w:tc>
      </w:tr>
      <w:tr w:rsidR="006D4E4E" w:rsidRPr="00755CBD" w14:paraId="55D217E9" w14:textId="77777777" w:rsidTr="009177AC">
        <w:tc>
          <w:tcPr>
            <w:tcW w:w="3510" w:type="dxa"/>
            <w:vAlign w:val="bottom"/>
          </w:tcPr>
          <w:p w14:paraId="68DD62B6"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Sex of survivor:</w:t>
            </w:r>
          </w:p>
        </w:tc>
        <w:tc>
          <w:tcPr>
            <w:tcW w:w="5984" w:type="dxa"/>
            <w:gridSpan w:val="3"/>
            <w:vAlign w:val="bottom"/>
          </w:tcPr>
          <w:p w14:paraId="1020CFD7" w14:textId="327960A3"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male___</w:t>
            </w:r>
            <w:r w:rsidR="004D1902">
              <w:rPr>
                <w:rFonts w:ascii="Gill Sans MT" w:hAnsi="Gill Sans MT"/>
                <w:sz w:val="22"/>
                <w:szCs w:val="22"/>
              </w:rPr>
              <w:t xml:space="preserve">  </w:t>
            </w:r>
            <w:r w:rsidRPr="00755CBD">
              <w:rPr>
                <w:rFonts w:ascii="Gill Sans MT" w:hAnsi="Gill Sans MT"/>
                <w:sz w:val="22"/>
                <w:szCs w:val="22"/>
              </w:rPr>
              <w:t xml:space="preserve">female___ </w:t>
            </w:r>
          </w:p>
        </w:tc>
      </w:tr>
      <w:tr w:rsidR="006D4E4E" w:rsidRPr="00755CBD" w14:paraId="02625981" w14:textId="77777777" w:rsidTr="009177AC">
        <w:tc>
          <w:tcPr>
            <w:tcW w:w="3510" w:type="dxa"/>
            <w:vAlign w:val="bottom"/>
          </w:tcPr>
          <w:p w14:paraId="77EC374F"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 xml:space="preserve"> Age of survivor:</w:t>
            </w:r>
          </w:p>
        </w:tc>
        <w:tc>
          <w:tcPr>
            <w:tcW w:w="5984" w:type="dxa"/>
            <w:gridSpan w:val="3"/>
            <w:vAlign w:val="bottom"/>
          </w:tcPr>
          <w:p w14:paraId="3C12C098" w14:textId="2A2F08C7"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 xml:space="preserve">0-5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4D1902">
              <w:rPr>
                <w:rFonts w:ascii="Gill Sans MT" w:hAnsi="Gill Sans MT"/>
                <w:sz w:val="22"/>
                <w:szCs w:val="22"/>
              </w:rPr>
              <w:t xml:space="preserve">  </w:t>
            </w:r>
            <w:r w:rsidRPr="00755CBD">
              <w:rPr>
                <w:rFonts w:ascii="Gill Sans MT" w:hAnsi="Gill Sans MT"/>
                <w:sz w:val="22"/>
                <w:szCs w:val="22"/>
              </w:rPr>
              <w:t xml:space="preserve">6-11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0A22D8">
              <w:rPr>
                <w:rFonts w:ascii="Gill Sans MT" w:hAnsi="Gill Sans MT"/>
                <w:sz w:val="22"/>
                <w:szCs w:val="22"/>
              </w:rPr>
              <w:t xml:space="preserve"> </w:t>
            </w:r>
            <w:r w:rsidRPr="00755CBD">
              <w:rPr>
                <w:rFonts w:ascii="Gill Sans MT" w:hAnsi="Gill Sans MT"/>
                <w:sz w:val="22"/>
                <w:szCs w:val="22"/>
              </w:rPr>
              <w:t xml:space="preserve">12-17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4D1902">
              <w:rPr>
                <w:rFonts w:ascii="Gill Sans MT" w:hAnsi="Gill Sans MT"/>
                <w:sz w:val="22"/>
                <w:szCs w:val="22"/>
              </w:rPr>
              <w:t xml:space="preserve">  </w:t>
            </w:r>
            <w:r w:rsidRPr="00755CBD">
              <w:rPr>
                <w:rFonts w:ascii="Gill Sans MT" w:hAnsi="Gill Sans MT"/>
                <w:sz w:val="22"/>
                <w:szCs w:val="22"/>
              </w:rPr>
              <w:t xml:space="preserve">18-27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0A22D8">
              <w:rPr>
                <w:rFonts w:ascii="Gill Sans MT" w:hAnsi="Gill Sans MT"/>
                <w:sz w:val="22"/>
                <w:szCs w:val="22"/>
              </w:rPr>
              <w:t xml:space="preserve"> </w:t>
            </w:r>
            <w:r w:rsidRPr="00755CBD">
              <w:rPr>
                <w:rFonts w:ascii="Gill Sans MT" w:hAnsi="Gill Sans MT"/>
                <w:sz w:val="22"/>
                <w:szCs w:val="22"/>
              </w:rPr>
              <w:t xml:space="preserve">26-35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0A22D8">
              <w:rPr>
                <w:rFonts w:ascii="Gill Sans MT" w:hAnsi="Gill Sans MT"/>
                <w:sz w:val="22"/>
                <w:szCs w:val="22"/>
              </w:rPr>
              <w:t xml:space="preserve"> </w:t>
            </w:r>
          </w:p>
          <w:p w14:paraId="36735A77" w14:textId="213FC86F"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 xml:space="preserve">36-45 </w:t>
            </w:r>
            <w:proofErr w:type="spellStart"/>
            <w:r w:rsidRPr="00755CBD">
              <w:rPr>
                <w:rFonts w:ascii="Gill Sans MT" w:hAnsi="Gill Sans MT"/>
                <w:sz w:val="22"/>
                <w:szCs w:val="22"/>
              </w:rPr>
              <w:t>yrs</w:t>
            </w:r>
            <w:proofErr w:type="spellEnd"/>
            <w:r w:rsidRPr="00755CBD">
              <w:rPr>
                <w:rFonts w:ascii="Gill Sans MT" w:hAnsi="Gill Sans MT"/>
                <w:sz w:val="22"/>
                <w:szCs w:val="22"/>
              </w:rPr>
              <w:t>__</w:t>
            </w:r>
            <w:r w:rsidR="004D1902">
              <w:rPr>
                <w:rFonts w:ascii="Gill Sans MT" w:hAnsi="Gill Sans MT"/>
                <w:sz w:val="22"/>
                <w:szCs w:val="22"/>
              </w:rPr>
              <w:t xml:space="preserve">   </w:t>
            </w:r>
            <w:r w:rsidRPr="00755CBD">
              <w:rPr>
                <w:rFonts w:ascii="Gill Sans MT" w:hAnsi="Gill Sans MT"/>
                <w:sz w:val="22"/>
                <w:szCs w:val="22"/>
              </w:rPr>
              <w:t>46-55 years__</w:t>
            </w:r>
            <w:r w:rsidR="004D1902">
              <w:rPr>
                <w:rFonts w:ascii="Gill Sans MT" w:hAnsi="Gill Sans MT"/>
                <w:sz w:val="22"/>
                <w:szCs w:val="22"/>
              </w:rPr>
              <w:t xml:space="preserve">   </w:t>
            </w:r>
            <w:r w:rsidRPr="00755CBD">
              <w:rPr>
                <w:rFonts w:ascii="Gill Sans MT" w:hAnsi="Gill Sans MT"/>
                <w:sz w:val="22"/>
                <w:szCs w:val="22"/>
              </w:rPr>
              <w:t xml:space="preserve">56 </w:t>
            </w:r>
            <w:proofErr w:type="spellStart"/>
            <w:r w:rsidRPr="00755CBD">
              <w:rPr>
                <w:rFonts w:ascii="Gill Sans MT" w:hAnsi="Gill Sans MT"/>
                <w:sz w:val="22"/>
                <w:szCs w:val="22"/>
              </w:rPr>
              <w:t>yrs</w:t>
            </w:r>
            <w:proofErr w:type="spellEnd"/>
            <w:r w:rsidRPr="00755CBD">
              <w:rPr>
                <w:rFonts w:ascii="Gill Sans MT" w:hAnsi="Gill Sans MT"/>
                <w:sz w:val="22"/>
                <w:szCs w:val="22"/>
              </w:rPr>
              <w:t xml:space="preserve"> or older__</w:t>
            </w:r>
            <w:r w:rsidR="004D1902">
              <w:rPr>
                <w:rFonts w:ascii="Gill Sans MT" w:hAnsi="Gill Sans MT"/>
                <w:sz w:val="22"/>
                <w:szCs w:val="22"/>
              </w:rPr>
              <w:t xml:space="preserve">  </w:t>
            </w:r>
            <w:proofErr w:type="spellStart"/>
            <w:r w:rsidRPr="00755CBD">
              <w:rPr>
                <w:rFonts w:ascii="Gill Sans MT" w:hAnsi="Gill Sans MT"/>
                <w:sz w:val="22"/>
                <w:szCs w:val="22"/>
              </w:rPr>
              <w:t>dk</w:t>
            </w:r>
            <w:proofErr w:type="spellEnd"/>
            <w:r w:rsidRPr="00755CBD">
              <w:rPr>
                <w:rFonts w:ascii="Gill Sans MT" w:hAnsi="Gill Sans MT"/>
                <w:sz w:val="22"/>
                <w:szCs w:val="22"/>
              </w:rPr>
              <w:t>__</w:t>
            </w:r>
          </w:p>
        </w:tc>
      </w:tr>
      <w:tr w:rsidR="006D4E4E" w:rsidRPr="00755CBD" w14:paraId="68F14C6B" w14:textId="77777777" w:rsidTr="009177AC">
        <w:trPr>
          <w:trHeight w:val="458"/>
        </w:trPr>
        <w:tc>
          <w:tcPr>
            <w:tcW w:w="3510" w:type="dxa"/>
            <w:vAlign w:val="bottom"/>
          </w:tcPr>
          <w:p w14:paraId="12106E47"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t>Date of Birth of survivor:</w:t>
            </w:r>
          </w:p>
        </w:tc>
        <w:tc>
          <w:tcPr>
            <w:tcW w:w="5984" w:type="dxa"/>
            <w:gridSpan w:val="3"/>
            <w:vAlign w:val="bottom"/>
          </w:tcPr>
          <w:p w14:paraId="1B63470E" w14:textId="79926CE7" w:rsidR="006D4E4E" w:rsidRPr="00755CBD" w:rsidRDefault="006D4E4E" w:rsidP="006D73C1">
            <w:pPr>
              <w:spacing w:before="240"/>
              <w:rPr>
                <w:rFonts w:ascii="Gill Sans MT" w:hAnsi="Gill Sans MT"/>
                <w:sz w:val="22"/>
                <w:szCs w:val="22"/>
              </w:rPr>
            </w:pPr>
            <w:r w:rsidRPr="00755CBD">
              <w:rPr>
                <w:rFonts w:ascii="Gill Sans MT" w:hAnsi="Gill Sans MT"/>
                <w:sz w:val="22"/>
                <w:szCs w:val="22"/>
              </w:rPr>
              <w:t>_________/_________/_______________</w:t>
            </w:r>
            <w:r w:rsidR="004D1902">
              <w:rPr>
                <w:rFonts w:ascii="Gill Sans MT" w:hAnsi="Gill Sans MT"/>
                <w:sz w:val="22"/>
                <w:szCs w:val="22"/>
              </w:rPr>
              <w:t xml:space="preserve">   </w:t>
            </w:r>
            <w:r w:rsidRPr="00755CBD">
              <w:rPr>
                <w:rFonts w:ascii="Gill Sans MT" w:hAnsi="Gill Sans MT"/>
                <w:sz w:val="22"/>
                <w:szCs w:val="22"/>
              </w:rPr>
              <w:lastRenderedPageBreak/>
              <w:t>Unknown/refused ___</w:t>
            </w:r>
          </w:p>
          <w:p w14:paraId="4AA9A37A" w14:textId="25F4B357" w:rsidR="006D4E4E" w:rsidRPr="00755CBD" w:rsidRDefault="006D4E4E" w:rsidP="006D73C1">
            <w:pPr>
              <w:rPr>
                <w:rFonts w:ascii="Gill Sans MT" w:hAnsi="Gill Sans MT"/>
                <w:sz w:val="22"/>
                <w:szCs w:val="22"/>
              </w:rPr>
            </w:pPr>
            <w:r w:rsidRPr="00755CBD">
              <w:rPr>
                <w:rFonts w:ascii="Gill Sans MT" w:hAnsi="Gill Sans MT"/>
                <w:sz w:val="22"/>
                <w:szCs w:val="22"/>
              </w:rPr>
              <w:t>(DD)</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MM)</w:t>
            </w:r>
            <w:r w:rsidR="004D1902">
              <w:rPr>
                <w:rFonts w:ascii="Gill Sans MT" w:hAnsi="Gill Sans MT"/>
                <w:sz w:val="22"/>
                <w:szCs w:val="22"/>
              </w:rPr>
              <w:t xml:space="preserve">           </w:t>
            </w:r>
            <w:r w:rsidRPr="00755CBD">
              <w:rPr>
                <w:rFonts w:ascii="Gill Sans MT" w:hAnsi="Gill Sans MT"/>
                <w:sz w:val="22"/>
                <w:szCs w:val="22"/>
              </w:rPr>
              <w:t>(YYYY)</w:t>
            </w:r>
          </w:p>
        </w:tc>
      </w:tr>
      <w:tr w:rsidR="006D4E4E" w:rsidRPr="00755CBD" w14:paraId="130E9372" w14:textId="77777777" w:rsidTr="009177AC">
        <w:trPr>
          <w:trHeight w:val="431"/>
        </w:trPr>
        <w:tc>
          <w:tcPr>
            <w:tcW w:w="3510" w:type="dxa"/>
            <w:vAlign w:val="bottom"/>
          </w:tcPr>
          <w:p w14:paraId="0C0DA18E" w14:textId="77777777" w:rsidR="006D4E4E" w:rsidRPr="00755CBD" w:rsidRDefault="006D4E4E" w:rsidP="006D4E4E">
            <w:pPr>
              <w:pStyle w:val="ListParagraph"/>
              <w:numPr>
                <w:ilvl w:val="0"/>
                <w:numId w:val="30"/>
              </w:numPr>
              <w:spacing w:before="120" w:line="240" w:lineRule="auto"/>
              <w:rPr>
                <w:rFonts w:ascii="Gill Sans MT" w:hAnsi="Gill Sans MT"/>
                <w:sz w:val="22"/>
                <w:szCs w:val="22"/>
              </w:rPr>
            </w:pPr>
            <w:r w:rsidRPr="00755CBD">
              <w:rPr>
                <w:rFonts w:ascii="Gill Sans MT" w:hAnsi="Gill Sans MT"/>
                <w:sz w:val="22"/>
                <w:szCs w:val="22"/>
              </w:rPr>
              <w:lastRenderedPageBreak/>
              <w:t>If no, who physically brought the survivor to the TCC?</w:t>
            </w:r>
          </w:p>
        </w:tc>
        <w:tc>
          <w:tcPr>
            <w:tcW w:w="5984" w:type="dxa"/>
            <w:gridSpan w:val="3"/>
            <w:vAlign w:val="bottom"/>
          </w:tcPr>
          <w:p w14:paraId="01FB81A8" w14:textId="4505780F"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N/A (brought by police) ___</w:t>
            </w:r>
            <w:r w:rsidR="004D1902">
              <w:rPr>
                <w:rFonts w:ascii="Gill Sans MT" w:hAnsi="Gill Sans MT"/>
                <w:sz w:val="22"/>
                <w:szCs w:val="22"/>
              </w:rPr>
              <w:t xml:space="preserve">   </w:t>
            </w:r>
            <w:r w:rsidRPr="00755CBD">
              <w:rPr>
                <w:rFonts w:ascii="Gill Sans MT" w:hAnsi="Gill Sans MT"/>
                <w:sz w:val="22"/>
                <w:szCs w:val="22"/>
              </w:rPr>
              <w:t>Healthcare professional___</w:t>
            </w:r>
            <w:r w:rsidR="004D1902">
              <w:rPr>
                <w:rFonts w:ascii="Gill Sans MT" w:hAnsi="Gill Sans MT"/>
                <w:sz w:val="22"/>
                <w:szCs w:val="22"/>
              </w:rPr>
              <w:t xml:space="preserve">   </w:t>
            </w:r>
            <w:r w:rsidRPr="00755CBD">
              <w:rPr>
                <w:rFonts w:ascii="Gill Sans MT" w:hAnsi="Gill Sans MT"/>
                <w:sz w:val="22"/>
                <w:szCs w:val="22"/>
              </w:rPr>
              <w:t>Teacher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TCC Staff___</w:t>
            </w:r>
            <w:r w:rsidR="000A22D8">
              <w:rPr>
                <w:rFonts w:ascii="Gill Sans MT" w:hAnsi="Gill Sans MT"/>
                <w:sz w:val="22"/>
                <w:szCs w:val="22"/>
              </w:rPr>
              <w:t xml:space="preserve"> </w:t>
            </w:r>
            <w:r w:rsidRPr="00755CBD">
              <w:rPr>
                <w:rFonts w:ascii="Gill Sans MT" w:hAnsi="Gill Sans MT"/>
                <w:sz w:val="22"/>
                <w:szCs w:val="22"/>
              </w:rPr>
              <w:t>Legal Professional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GO worker___</w:t>
            </w:r>
            <w:r w:rsidR="000A22D8">
              <w:rPr>
                <w:rFonts w:ascii="Gill Sans MT" w:hAnsi="Gill Sans MT"/>
                <w:sz w:val="22"/>
                <w:szCs w:val="22"/>
              </w:rPr>
              <w:t xml:space="preserve"> </w:t>
            </w:r>
            <w:r w:rsidRPr="00755CBD">
              <w:rPr>
                <w:rFonts w:ascii="Gill Sans MT" w:hAnsi="Gill Sans MT"/>
                <w:sz w:val="22"/>
                <w:szCs w:val="22"/>
              </w:rPr>
              <w:t>Family member/friend__</w:t>
            </w:r>
            <w:r w:rsidRPr="00755CBD">
              <w:rPr>
                <w:rFonts w:ascii="Gill Sans MT" w:hAnsi="Gill Sans MT"/>
                <w:sz w:val="22"/>
                <w:szCs w:val="22"/>
              </w:rPr>
              <w:softHyphen/>
            </w:r>
            <w:r w:rsidR="004D1902">
              <w:rPr>
                <w:rFonts w:ascii="Gill Sans MT" w:hAnsi="Gill Sans MT"/>
                <w:sz w:val="22"/>
                <w:szCs w:val="22"/>
              </w:rPr>
              <w:t xml:space="preserve">  </w:t>
            </w:r>
            <w:r w:rsidRPr="00755CBD">
              <w:rPr>
                <w:rFonts w:ascii="Gill Sans MT" w:hAnsi="Gill Sans MT"/>
                <w:sz w:val="22"/>
                <w:szCs w:val="22"/>
              </w:rPr>
              <w:t>Nobody (survivor came alone) ____</w:t>
            </w:r>
            <w:r w:rsidR="004D1902">
              <w:rPr>
                <w:rFonts w:ascii="Gill Sans MT" w:hAnsi="Gill Sans MT"/>
                <w:sz w:val="22"/>
                <w:szCs w:val="22"/>
              </w:rPr>
              <w:t xml:space="preserve">  </w:t>
            </w:r>
          </w:p>
          <w:p w14:paraId="28A9BEEF" w14:textId="7DDBA3F3" w:rsidR="006D4E4E" w:rsidRPr="00755CBD" w:rsidRDefault="006D4E4E" w:rsidP="006D73C1">
            <w:pPr>
              <w:rPr>
                <w:rFonts w:ascii="Gill Sans MT" w:hAnsi="Gill Sans MT"/>
                <w:sz w:val="22"/>
                <w:szCs w:val="22"/>
              </w:rPr>
            </w:pPr>
            <w:r w:rsidRPr="00755CBD">
              <w:rPr>
                <w:rFonts w:ascii="Gill Sans MT" w:hAnsi="Gill Sans MT"/>
                <w:sz w:val="22"/>
                <w:szCs w:val="22"/>
              </w:rPr>
              <w:t>Other ____</w:t>
            </w:r>
            <w:r w:rsidR="000A22D8">
              <w:rPr>
                <w:rFonts w:ascii="Gill Sans MT" w:hAnsi="Gill Sans MT"/>
                <w:sz w:val="22"/>
                <w:szCs w:val="22"/>
              </w:rPr>
              <w:t xml:space="preserve"> </w:t>
            </w:r>
            <w:r w:rsidRPr="00755CBD">
              <w:rPr>
                <w:rFonts w:ascii="Gill Sans MT" w:hAnsi="Gill Sans MT"/>
                <w:sz w:val="22"/>
                <w:szCs w:val="22"/>
              </w:rPr>
              <w:t>Specify: _______________________________________</w:t>
            </w:r>
          </w:p>
        </w:tc>
      </w:tr>
      <w:tr w:rsidR="006D4E4E" w:rsidRPr="00755CBD" w14:paraId="0923E8E4" w14:textId="77777777" w:rsidTr="009177AC">
        <w:trPr>
          <w:trHeight w:val="863"/>
        </w:trPr>
        <w:tc>
          <w:tcPr>
            <w:tcW w:w="3510" w:type="dxa"/>
            <w:vAlign w:val="bottom"/>
          </w:tcPr>
          <w:p w14:paraId="313B44DF" w14:textId="77777777" w:rsidR="006D4E4E" w:rsidRPr="00755CBD" w:rsidRDefault="006D4E4E" w:rsidP="006D4E4E">
            <w:pPr>
              <w:pStyle w:val="ListParagraph"/>
              <w:keepNext/>
              <w:keepLines/>
              <w:numPr>
                <w:ilvl w:val="0"/>
                <w:numId w:val="30"/>
              </w:numPr>
              <w:spacing w:before="120" w:line="276" w:lineRule="auto"/>
              <w:outlineLvl w:val="4"/>
              <w:rPr>
                <w:rFonts w:ascii="Gill Sans MT" w:hAnsi="Gill Sans MT"/>
                <w:sz w:val="22"/>
                <w:szCs w:val="22"/>
              </w:rPr>
            </w:pPr>
            <w:r w:rsidRPr="00755CBD">
              <w:rPr>
                <w:rFonts w:ascii="Gill Sans MT" w:hAnsi="Gill Sans MT"/>
                <w:sz w:val="22"/>
                <w:szCs w:val="22"/>
              </w:rPr>
              <w:t>Regardless of how the survivor arrived at the TCC, was the survivor referred or recommended to the TCC by any of the following?</w:t>
            </w:r>
          </w:p>
          <w:p w14:paraId="49CDEB4A" w14:textId="0E5D7C94" w:rsidR="006D4E4E" w:rsidRPr="00755CBD" w:rsidRDefault="004D1902" w:rsidP="006D73C1">
            <w:pPr>
              <w:pStyle w:val="ListParagraph"/>
              <w:keepNext/>
              <w:keepLines/>
              <w:spacing w:before="120" w:line="276" w:lineRule="auto"/>
              <w:ind w:left="360"/>
              <w:outlineLvl w:val="4"/>
              <w:rPr>
                <w:rFonts w:ascii="Gill Sans MT" w:hAnsi="Gill Sans MT"/>
                <w:sz w:val="22"/>
                <w:szCs w:val="22"/>
              </w:rPr>
            </w:pPr>
            <w:r>
              <w:rPr>
                <w:rFonts w:ascii="Gill Sans MT" w:hAnsi="Gill Sans MT"/>
                <w:i/>
                <w:sz w:val="22"/>
                <w:szCs w:val="22"/>
              </w:rPr>
              <w:t xml:space="preserve">           </w:t>
            </w:r>
            <w:r w:rsidR="006D4E4E" w:rsidRPr="00755CBD">
              <w:rPr>
                <w:rFonts w:ascii="Gill Sans MT" w:hAnsi="Gill Sans MT"/>
                <w:i/>
                <w:sz w:val="22"/>
                <w:szCs w:val="22"/>
              </w:rPr>
              <w:t>[Mark all that apply]</w:t>
            </w:r>
          </w:p>
        </w:tc>
        <w:tc>
          <w:tcPr>
            <w:tcW w:w="5984" w:type="dxa"/>
            <w:gridSpan w:val="3"/>
            <w:vAlign w:val="bottom"/>
          </w:tcPr>
          <w:p w14:paraId="7BC84C46" w14:textId="5F32044A"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Police___</w:t>
            </w:r>
            <w:r w:rsidR="000A22D8">
              <w:rPr>
                <w:rFonts w:ascii="Gill Sans MT" w:hAnsi="Gill Sans MT"/>
                <w:sz w:val="22"/>
                <w:szCs w:val="22"/>
              </w:rPr>
              <w:t xml:space="preserve"> </w:t>
            </w:r>
            <w:r w:rsidRPr="00755CBD">
              <w:rPr>
                <w:rFonts w:ascii="Gill Sans MT" w:hAnsi="Gill Sans MT"/>
                <w:sz w:val="22"/>
                <w:szCs w:val="22"/>
              </w:rPr>
              <w:t>Healthcare professional___</w:t>
            </w:r>
            <w:r w:rsidR="000A22D8">
              <w:rPr>
                <w:rFonts w:ascii="Gill Sans MT" w:hAnsi="Gill Sans MT"/>
                <w:sz w:val="22"/>
                <w:szCs w:val="22"/>
              </w:rPr>
              <w:t xml:space="preserve"> </w:t>
            </w:r>
            <w:r w:rsidRPr="00755CBD">
              <w:rPr>
                <w:rFonts w:ascii="Gill Sans MT" w:hAnsi="Gill Sans MT"/>
                <w:sz w:val="22"/>
                <w:szCs w:val="22"/>
              </w:rPr>
              <w:t>Teacher___</w:t>
            </w:r>
            <w:r w:rsidR="004D1902">
              <w:rPr>
                <w:rFonts w:ascii="Gill Sans MT" w:hAnsi="Gill Sans MT"/>
                <w:sz w:val="22"/>
                <w:szCs w:val="22"/>
              </w:rPr>
              <w:t xml:space="preserve">  </w:t>
            </w:r>
            <w:r w:rsidRPr="00755CBD">
              <w:rPr>
                <w:rFonts w:ascii="Gill Sans MT" w:hAnsi="Gill Sans MT"/>
                <w:sz w:val="22"/>
                <w:szCs w:val="22"/>
              </w:rPr>
              <w:t>TCC Staff___</w:t>
            </w:r>
            <w:r w:rsidR="000A22D8">
              <w:rPr>
                <w:rFonts w:ascii="Gill Sans MT" w:hAnsi="Gill Sans MT"/>
                <w:sz w:val="22"/>
                <w:szCs w:val="22"/>
              </w:rPr>
              <w:t xml:space="preserve"> </w:t>
            </w:r>
          </w:p>
          <w:p w14:paraId="4E2303D4" w14:textId="5EBA527B" w:rsidR="006D4E4E" w:rsidRPr="00755CBD" w:rsidRDefault="006D4E4E" w:rsidP="006D73C1">
            <w:pPr>
              <w:rPr>
                <w:rFonts w:ascii="Gill Sans MT" w:hAnsi="Gill Sans MT"/>
                <w:sz w:val="22"/>
                <w:szCs w:val="22"/>
              </w:rPr>
            </w:pPr>
            <w:r w:rsidRPr="00755CBD">
              <w:rPr>
                <w:rFonts w:ascii="Gill Sans MT" w:hAnsi="Gill Sans MT"/>
                <w:sz w:val="22"/>
                <w:szCs w:val="22"/>
              </w:rPr>
              <w:t>Legal Professional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GO worker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Family or friends ____</w:t>
            </w:r>
            <w:r w:rsidR="000A22D8">
              <w:rPr>
                <w:rFonts w:ascii="Gill Sans MT" w:hAnsi="Gill Sans MT"/>
                <w:sz w:val="22"/>
                <w:szCs w:val="22"/>
              </w:rPr>
              <w:t xml:space="preserve"> </w:t>
            </w:r>
            <w:r w:rsidRPr="00755CBD">
              <w:rPr>
                <w:rFonts w:ascii="Gill Sans MT" w:hAnsi="Gill Sans MT"/>
                <w:sz w:val="22"/>
                <w:szCs w:val="22"/>
              </w:rPr>
              <w:t>Other___</w:t>
            </w:r>
            <w:r w:rsidR="000A22D8">
              <w:rPr>
                <w:rFonts w:ascii="Gill Sans MT" w:hAnsi="Gill Sans MT"/>
                <w:sz w:val="22"/>
                <w:szCs w:val="22"/>
              </w:rPr>
              <w:t xml:space="preserve"> </w:t>
            </w:r>
            <w:r w:rsidRPr="00755CBD">
              <w:rPr>
                <w:rFonts w:ascii="Gill Sans MT" w:hAnsi="Gill Sans MT"/>
                <w:sz w:val="22"/>
                <w:szCs w:val="22"/>
              </w:rPr>
              <w:t>None____</w:t>
            </w:r>
          </w:p>
          <w:p w14:paraId="3056B329" w14:textId="77777777"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Specify (NGO/Other): ______________________________________</w:t>
            </w:r>
          </w:p>
        </w:tc>
      </w:tr>
      <w:tr w:rsidR="006D4E4E" w:rsidRPr="00755CBD" w14:paraId="07E8B513" w14:textId="77777777" w:rsidTr="009177AC">
        <w:tc>
          <w:tcPr>
            <w:tcW w:w="3510" w:type="dxa"/>
            <w:shd w:val="clear" w:color="auto" w:fill="F2F2F2" w:themeFill="background1" w:themeFillShade="F2"/>
            <w:vAlign w:val="bottom"/>
          </w:tcPr>
          <w:p w14:paraId="41AA20C2"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Services</w:t>
            </w:r>
          </w:p>
        </w:tc>
        <w:tc>
          <w:tcPr>
            <w:tcW w:w="1890" w:type="dxa"/>
            <w:shd w:val="clear" w:color="auto" w:fill="F2F2F2" w:themeFill="background1" w:themeFillShade="F2"/>
            <w:vAlign w:val="bottom"/>
          </w:tcPr>
          <w:p w14:paraId="36B79994"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Planned?</w:t>
            </w:r>
          </w:p>
        </w:tc>
        <w:tc>
          <w:tcPr>
            <w:tcW w:w="1890" w:type="dxa"/>
            <w:shd w:val="clear" w:color="auto" w:fill="F2F2F2" w:themeFill="background1" w:themeFillShade="F2"/>
            <w:vAlign w:val="bottom"/>
          </w:tcPr>
          <w:p w14:paraId="3C8B9A35" w14:textId="77777777" w:rsidR="006D4E4E" w:rsidRPr="00755CBD" w:rsidRDefault="006D4E4E" w:rsidP="006D73C1">
            <w:pPr>
              <w:rPr>
                <w:rFonts w:ascii="Gill Sans MT" w:hAnsi="Gill Sans MT"/>
                <w:b/>
                <w:sz w:val="22"/>
                <w:szCs w:val="22"/>
              </w:rPr>
            </w:pPr>
            <w:r w:rsidRPr="00755CBD">
              <w:rPr>
                <w:rFonts w:ascii="Gill Sans MT" w:hAnsi="Gill Sans MT"/>
                <w:b/>
                <w:sz w:val="22"/>
                <w:szCs w:val="22"/>
              </w:rPr>
              <w:t>Completed?</w:t>
            </w:r>
          </w:p>
        </w:tc>
        <w:tc>
          <w:tcPr>
            <w:tcW w:w="2204" w:type="dxa"/>
            <w:shd w:val="clear" w:color="auto" w:fill="F2F2F2" w:themeFill="background1" w:themeFillShade="F2"/>
            <w:vAlign w:val="bottom"/>
          </w:tcPr>
          <w:p w14:paraId="52A7BC1E"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Results Received?</w:t>
            </w:r>
          </w:p>
        </w:tc>
      </w:tr>
      <w:tr w:rsidR="006D4E4E" w:rsidRPr="00755CBD" w14:paraId="25423D95" w14:textId="77777777" w:rsidTr="009177AC">
        <w:tc>
          <w:tcPr>
            <w:tcW w:w="3510" w:type="dxa"/>
            <w:vAlign w:val="bottom"/>
          </w:tcPr>
          <w:p w14:paraId="05775C25"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Forensic exam</w:t>
            </w:r>
          </w:p>
        </w:tc>
        <w:tc>
          <w:tcPr>
            <w:tcW w:w="1890" w:type="dxa"/>
            <w:vAlign w:val="bottom"/>
          </w:tcPr>
          <w:p w14:paraId="4F169A6F" w14:textId="33A671B8"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312F677F" w14:textId="6E2D2822"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02A23E72" w14:textId="610F5B90"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1F2AA6D6" w14:textId="77777777" w:rsidTr="009177AC">
        <w:tc>
          <w:tcPr>
            <w:tcW w:w="3510" w:type="dxa"/>
            <w:vAlign w:val="bottom"/>
          </w:tcPr>
          <w:p w14:paraId="79415060"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Consultation</w:t>
            </w:r>
          </w:p>
        </w:tc>
        <w:tc>
          <w:tcPr>
            <w:tcW w:w="1890" w:type="dxa"/>
            <w:vAlign w:val="bottom"/>
          </w:tcPr>
          <w:p w14:paraId="59B55C26" w14:textId="71556C35"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1D9CFF97" w14:textId="25AB7C71"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2B05F8E8" w14:textId="1FB1121D"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0C3A02CB" w14:textId="77777777" w:rsidTr="009177AC">
        <w:tc>
          <w:tcPr>
            <w:tcW w:w="3510" w:type="dxa"/>
            <w:vAlign w:val="bottom"/>
          </w:tcPr>
          <w:p w14:paraId="424F2F51"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Post-exposure prophylaxis</w:t>
            </w:r>
          </w:p>
        </w:tc>
        <w:tc>
          <w:tcPr>
            <w:tcW w:w="1890" w:type="dxa"/>
            <w:vAlign w:val="bottom"/>
          </w:tcPr>
          <w:p w14:paraId="72D70C84" w14:textId="37E09D67"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3F0818D7" w14:textId="421D6F1C"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34ADD7BB" w14:textId="0D672166"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3E847D4D" w14:textId="77777777" w:rsidTr="009177AC">
        <w:tc>
          <w:tcPr>
            <w:tcW w:w="3510" w:type="dxa"/>
            <w:vAlign w:val="bottom"/>
          </w:tcPr>
          <w:p w14:paraId="2889E1C4"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Litigation</w:t>
            </w:r>
          </w:p>
        </w:tc>
        <w:tc>
          <w:tcPr>
            <w:tcW w:w="1890" w:type="dxa"/>
            <w:vAlign w:val="bottom"/>
          </w:tcPr>
          <w:p w14:paraId="4CA6E2A3" w14:textId="70F47784"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3951572A" w14:textId="252B2213"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0089B8D5" w14:textId="21630120" w:rsidR="006D4E4E" w:rsidRPr="00755CBD" w:rsidRDefault="006D4E4E" w:rsidP="006D73C1">
            <w:pPr>
              <w:rPr>
                <w:rFonts w:ascii="Gill Sans MT" w:hAnsi="Gill Sans MT"/>
                <w:i/>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34173ABB" w14:textId="77777777" w:rsidTr="009177AC">
        <w:tc>
          <w:tcPr>
            <w:tcW w:w="3510" w:type="dxa"/>
            <w:vAlign w:val="bottom"/>
          </w:tcPr>
          <w:p w14:paraId="7BC7B61B"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Safe place to stay</w:t>
            </w:r>
          </w:p>
        </w:tc>
        <w:tc>
          <w:tcPr>
            <w:tcW w:w="1890" w:type="dxa"/>
            <w:vAlign w:val="bottom"/>
          </w:tcPr>
          <w:p w14:paraId="37A22BE3" w14:textId="5B40046E"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637A6387" w14:textId="0B9333BA"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6949177E" w14:textId="55B0D49C"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05DD9327" w14:textId="77777777" w:rsidTr="009177AC">
        <w:tc>
          <w:tcPr>
            <w:tcW w:w="3510" w:type="dxa"/>
            <w:vAlign w:val="bottom"/>
          </w:tcPr>
          <w:p w14:paraId="7A34D85E" w14:textId="7BD93C2F"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Referrals made?</w:t>
            </w:r>
            <w:r w:rsidR="000A22D8">
              <w:rPr>
                <w:rFonts w:ascii="Gill Sans MT" w:hAnsi="Gill Sans MT"/>
                <w:sz w:val="22"/>
                <w:szCs w:val="22"/>
              </w:rPr>
              <w:t xml:space="preserve"> </w:t>
            </w:r>
            <w:r w:rsidRPr="00755CBD">
              <w:rPr>
                <w:rFonts w:ascii="Gill Sans MT" w:hAnsi="Gill Sans MT"/>
                <w:sz w:val="22"/>
                <w:szCs w:val="22"/>
              </w:rPr>
              <w:t>If yes, to: __________________________________________</w:t>
            </w:r>
          </w:p>
        </w:tc>
        <w:tc>
          <w:tcPr>
            <w:tcW w:w="1890" w:type="dxa"/>
            <w:vAlign w:val="bottom"/>
          </w:tcPr>
          <w:p w14:paraId="585D9671" w14:textId="7B0D0D70"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1961567A" w14:textId="071F1352"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463F4F9A" w14:textId="36D0059B"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r w:rsidR="006D4E4E" w:rsidRPr="00755CBD" w14:paraId="6687DA1D" w14:textId="77777777" w:rsidTr="009177AC">
        <w:tc>
          <w:tcPr>
            <w:tcW w:w="3510" w:type="dxa"/>
            <w:vAlign w:val="bottom"/>
          </w:tcPr>
          <w:p w14:paraId="2062E83B" w14:textId="77777777" w:rsidR="006D4E4E" w:rsidRPr="00755CBD" w:rsidRDefault="006D4E4E" w:rsidP="006D4E4E">
            <w:pPr>
              <w:pStyle w:val="ListParagraph"/>
              <w:numPr>
                <w:ilvl w:val="0"/>
                <w:numId w:val="30"/>
              </w:numPr>
              <w:spacing w:line="240" w:lineRule="auto"/>
              <w:rPr>
                <w:rFonts w:ascii="Gill Sans MT" w:hAnsi="Gill Sans MT"/>
                <w:sz w:val="22"/>
                <w:szCs w:val="22"/>
              </w:rPr>
            </w:pPr>
            <w:r w:rsidRPr="00755CBD">
              <w:rPr>
                <w:rFonts w:ascii="Gill Sans MT" w:hAnsi="Gill Sans MT"/>
                <w:sz w:val="22"/>
                <w:szCs w:val="22"/>
              </w:rPr>
              <w:t>Other, please specify: __________________________________________</w:t>
            </w:r>
          </w:p>
        </w:tc>
        <w:tc>
          <w:tcPr>
            <w:tcW w:w="1890" w:type="dxa"/>
            <w:vAlign w:val="bottom"/>
          </w:tcPr>
          <w:p w14:paraId="0D73E798" w14:textId="206D544A"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1890" w:type="dxa"/>
            <w:vAlign w:val="bottom"/>
          </w:tcPr>
          <w:p w14:paraId="328862A0" w14:textId="4CD36CC2"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c>
          <w:tcPr>
            <w:tcW w:w="2204" w:type="dxa"/>
            <w:vAlign w:val="bottom"/>
          </w:tcPr>
          <w:p w14:paraId="353C54A4" w14:textId="67472ACF" w:rsidR="006D4E4E" w:rsidRPr="00755CBD" w:rsidRDefault="006D4E4E" w:rsidP="006D73C1">
            <w:pPr>
              <w:rPr>
                <w:rFonts w:ascii="Gill Sans MT" w:hAnsi="Gill Sans MT"/>
                <w:sz w:val="22"/>
                <w:szCs w:val="22"/>
              </w:rPr>
            </w:pPr>
            <w:r w:rsidRPr="00755CBD">
              <w:rPr>
                <w:rFonts w:ascii="Gill Sans MT" w:hAnsi="Gill Sans MT"/>
                <w:sz w:val="22"/>
                <w:szCs w:val="22"/>
              </w:rPr>
              <w:t>Yes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w:t>
            </w:r>
            <w:r w:rsidR="004D1902">
              <w:rPr>
                <w:rFonts w:ascii="Gill Sans MT" w:hAnsi="Gill Sans MT"/>
                <w:sz w:val="22"/>
                <w:szCs w:val="22"/>
              </w:rPr>
              <w:t xml:space="preserve">   </w:t>
            </w:r>
          </w:p>
        </w:tc>
      </w:tr>
    </w:tbl>
    <w:p w14:paraId="04C76FC4" w14:textId="77777777" w:rsidR="006D4E4E" w:rsidRPr="00755CBD" w:rsidRDefault="006D4E4E" w:rsidP="006D4E4E">
      <w:pPr>
        <w:rPr>
          <w:rFonts w:ascii="Gill Sans MT" w:hAnsi="Gill Sans MT"/>
          <w:i/>
          <w:sz w:val="22"/>
          <w:szCs w:val="22"/>
        </w:rPr>
      </w:pPr>
    </w:p>
    <w:p w14:paraId="721774E3" w14:textId="77777777" w:rsidR="006D4E4E" w:rsidRPr="00755CBD" w:rsidRDefault="006D4E4E" w:rsidP="006D4E4E">
      <w:pPr>
        <w:jc w:val="center"/>
        <w:rPr>
          <w:rFonts w:ascii="Gill Sans MT" w:hAnsi="Gill Sans MT"/>
          <w:b/>
          <w:bCs/>
          <w:smallCaps/>
          <w:sz w:val="22"/>
          <w:szCs w:val="22"/>
        </w:rPr>
      </w:pPr>
      <w:r w:rsidRPr="00755CBD">
        <w:rPr>
          <w:rFonts w:ascii="Gill Sans MT" w:hAnsi="Gill Sans MT"/>
          <w:b/>
          <w:bCs/>
          <w:smallCaps/>
          <w:sz w:val="22"/>
          <w:szCs w:val="22"/>
        </w:rPr>
        <w:t>Impact Evaluation Intake Form</w:t>
      </w:r>
    </w:p>
    <w:p w14:paraId="08EC1BA2" w14:textId="77777777" w:rsidR="006D4E4E" w:rsidRPr="00755CBD" w:rsidRDefault="006D4E4E" w:rsidP="006D4E4E">
      <w:pPr>
        <w:spacing w:after="120"/>
        <w:jc w:val="center"/>
        <w:rPr>
          <w:rFonts w:ascii="Gill Sans MT" w:hAnsi="Gill Sans MT"/>
          <w:bCs/>
          <w:smallCaps/>
          <w:sz w:val="22"/>
          <w:szCs w:val="22"/>
        </w:rPr>
      </w:pPr>
      <w:r w:rsidRPr="00755CBD">
        <w:rPr>
          <w:rFonts w:ascii="Gill Sans MT" w:hAnsi="Gill Sans MT"/>
          <w:b/>
          <w:bCs/>
          <w:smallCaps/>
          <w:sz w:val="22"/>
          <w:szCs w:val="22"/>
        </w:rPr>
        <w:t xml:space="preserve">PART 2 </w:t>
      </w:r>
      <w:r w:rsidRPr="00755CBD">
        <w:rPr>
          <w:rFonts w:ascii="Gill Sans MT" w:hAnsi="Gill Sans MT"/>
          <w:bCs/>
          <w:smallCaps/>
          <w:sz w:val="22"/>
          <w:szCs w:val="22"/>
        </w:rPr>
        <w:t>(2</w:t>
      </w:r>
      <w:r w:rsidRPr="00755CBD">
        <w:rPr>
          <w:rFonts w:ascii="Gill Sans MT" w:hAnsi="Gill Sans MT"/>
          <w:bCs/>
          <w:smallCaps/>
          <w:sz w:val="22"/>
          <w:szCs w:val="22"/>
          <w:vertAlign w:val="superscript"/>
        </w:rPr>
        <w:t>nd</w:t>
      </w:r>
      <w:r w:rsidRPr="00755CBD">
        <w:rPr>
          <w:rFonts w:ascii="Gill Sans MT" w:hAnsi="Gill Sans MT"/>
          <w:bCs/>
          <w:smallCaps/>
          <w:sz w:val="22"/>
          <w:szCs w:val="22"/>
        </w:rPr>
        <w:t xml:space="preserve"> Visit/2</w:t>
      </w:r>
      <w:r w:rsidRPr="00755CBD">
        <w:rPr>
          <w:rFonts w:ascii="Gill Sans MT" w:hAnsi="Gill Sans MT"/>
          <w:bCs/>
          <w:smallCaps/>
          <w:sz w:val="22"/>
          <w:szCs w:val="22"/>
          <w:vertAlign w:val="superscript"/>
        </w:rPr>
        <w:t>nd</w:t>
      </w:r>
      <w:r w:rsidRPr="00755CBD">
        <w:rPr>
          <w:rFonts w:ascii="Gill Sans MT" w:hAnsi="Gill Sans MT"/>
          <w:bCs/>
          <w:smallCaps/>
          <w:sz w:val="22"/>
          <w:szCs w:val="22"/>
        </w:rPr>
        <w:t xml:space="preserve"> Counseling Session)</w:t>
      </w:r>
    </w:p>
    <w:p w14:paraId="64ECD05E" w14:textId="77777777" w:rsidR="006D4E4E" w:rsidRPr="00755CBD" w:rsidRDefault="006D4E4E" w:rsidP="006D4E4E">
      <w:pPr>
        <w:rPr>
          <w:rFonts w:ascii="Gill Sans MT" w:hAnsi="Gill Sans MT"/>
          <w:bCs/>
          <w:smallCaps/>
          <w:sz w:val="22"/>
          <w:szCs w:val="22"/>
        </w:rPr>
      </w:pPr>
      <w:r w:rsidRPr="00755CBD">
        <w:rPr>
          <w:rFonts w:ascii="Gill Sans MT" w:hAnsi="Gill Sans MT"/>
          <w:bCs/>
          <w:smallCaps/>
          <w:sz w:val="22"/>
          <w:szCs w:val="22"/>
        </w:rPr>
        <w:t xml:space="preserve">* to be completed with the survivor (or parent/Guardian/family member) if he/she is willing. </w:t>
      </w:r>
      <w:proofErr w:type="gramStart"/>
      <w:r w:rsidRPr="00755CBD">
        <w:rPr>
          <w:rFonts w:ascii="Gill Sans MT" w:hAnsi="Gill Sans MT"/>
          <w:bCs/>
          <w:smallCaps/>
          <w:sz w:val="22"/>
          <w:szCs w:val="22"/>
        </w:rPr>
        <w:t xml:space="preserve">Must be administered </w:t>
      </w:r>
      <w:r w:rsidRPr="00755CBD">
        <w:rPr>
          <w:rFonts w:ascii="Gill Sans MT" w:hAnsi="Gill Sans MT"/>
          <w:b/>
          <w:bCs/>
          <w:i/>
          <w:smallCaps/>
          <w:sz w:val="22"/>
          <w:szCs w:val="22"/>
        </w:rPr>
        <w:t>in private.</w:t>
      </w:r>
      <w:proofErr w:type="gramEnd"/>
      <w:r w:rsidRPr="00755CBD">
        <w:rPr>
          <w:rFonts w:ascii="Gill Sans MT" w:hAnsi="Gill Sans MT"/>
          <w:bCs/>
          <w:smallCaps/>
          <w:sz w:val="22"/>
          <w:szCs w:val="22"/>
        </w:rPr>
        <w:t xml:space="preserve"> </w:t>
      </w:r>
    </w:p>
    <w:p w14:paraId="6C02A107" w14:textId="0CAE1380"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The respondent is: The survivor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Parent/guardian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Other family member___</w:t>
      </w:r>
      <w:r w:rsidR="004D1902">
        <w:rPr>
          <w:rFonts w:ascii="Gill Sans MT" w:hAnsi="Gill Sans MT"/>
          <w:sz w:val="22"/>
          <w:szCs w:val="22"/>
        </w:rPr>
        <w:t xml:space="preserve">  </w:t>
      </w:r>
      <w:r w:rsidRPr="00755CBD">
        <w:rPr>
          <w:rFonts w:ascii="Gill Sans MT" w:hAnsi="Gill Sans MT"/>
          <w:sz w:val="22"/>
          <w:szCs w:val="22"/>
        </w:rPr>
        <w:t>Other___</w:t>
      </w:r>
    </w:p>
    <w:p w14:paraId="3BE8858D" w14:textId="77777777" w:rsidR="006D4E4E" w:rsidRPr="00755CBD" w:rsidRDefault="006D4E4E" w:rsidP="006D4E4E">
      <w:pPr>
        <w:pStyle w:val="ListParagraph"/>
        <w:numPr>
          <w:ilvl w:val="0"/>
          <w:numId w:val="31"/>
        </w:numPr>
        <w:spacing w:before="240" w:line="276" w:lineRule="auto"/>
        <w:contextualSpacing w:val="0"/>
        <w:rPr>
          <w:rFonts w:ascii="Gill Sans MT" w:hAnsi="Gill Sans MT"/>
          <w:sz w:val="22"/>
          <w:szCs w:val="22"/>
        </w:rPr>
      </w:pPr>
      <w:r w:rsidRPr="00755CBD">
        <w:rPr>
          <w:rFonts w:ascii="Gill Sans MT" w:hAnsi="Gill Sans MT"/>
          <w:sz w:val="22"/>
          <w:szCs w:val="22"/>
        </w:rPr>
        <w:t xml:space="preserve">Date survivor </w:t>
      </w:r>
      <w:r w:rsidRPr="00755CBD">
        <w:rPr>
          <w:rFonts w:ascii="Gill Sans MT" w:hAnsi="Gill Sans MT"/>
          <w:i/>
          <w:sz w:val="22"/>
          <w:szCs w:val="22"/>
        </w:rPr>
        <w:t xml:space="preserve">first </w:t>
      </w:r>
      <w:r w:rsidRPr="00755CBD">
        <w:rPr>
          <w:rFonts w:ascii="Gill Sans MT" w:hAnsi="Gill Sans MT"/>
          <w:sz w:val="22"/>
          <w:szCs w:val="22"/>
        </w:rPr>
        <w:t xml:space="preserve">presented to TCC: _______/________/___________ </w:t>
      </w:r>
    </w:p>
    <w:p w14:paraId="62583D60" w14:textId="2151AE5B" w:rsidR="006D4E4E" w:rsidRPr="00755CBD" w:rsidRDefault="004D1902" w:rsidP="006D4E4E">
      <w:pPr>
        <w:pStyle w:val="ListParagraph"/>
        <w:ind w:left="3240"/>
        <w:rPr>
          <w:rFonts w:ascii="Gill Sans MT" w:hAnsi="Gill Sans MT"/>
          <w:sz w:val="22"/>
          <w:szCs w:val="22"/>
        </w:rPr>
      </w:pPr>
      <w:r>
        <w:rPr>
          <w:rFonts w:ascii="Gill Sans MT" w:hAnsi="Gill Sans MT"/>
          <w:sz w:val="22"/>
          <w:szCs w:val="22"/>
        </w:rPr>
        <w:t xml:space="preserve">   </w:t>
      </w:r>
      <w:r w:rsidR="006D4E4E" w:rsidRPr="00755CBD">
        <w:rPr>
          <w:rFonts w:ascii="Gill Sans MT" w:hAnsi="Gill Sans MT"/>
          <w:sz w:val="22"/>
          <w:szCs w:val="22"/>
        </w:rPr>
        <w:t>(DD)</w:t>
      </w:r>
      <w:r>
        <w:rPr>
          <w:rFonts w:ascii="Gill Sans MT" w:hAnsi="Gill Sans MT"/>
          <w:sz w:val="22"/>
          <w:szCs w:val="22"/>
        </w:rPr>
        <w:t xml:space="preserve">        </w:t>
      </w:r>
      <w:r w:rsidR="000A22D8">
        <w:rPr>
          <w:rFonts w:ascii="Gill Sans MT" w:hAnsi="Gill Sans MT"/>
          <w:sz w:val="22"/>
          <w:szCs w:val="22"/>
        </w:rPr>
        <w:t xml:space="preserve"> </w:t>
      </w:r>
      <w:r w:rsidR="006D4E4E" w:rsidRPr="00755CBD">
        <w:rPr>
          <w:rFonts w:ascii="Gill Sans MT" w:hAnsi="Gill Sans MT"/>
          <w:sz w:val="22"/>
          <w:szCs w:val="22"/>
        </w:rPr>
        <w:t>(MM)</w:t>
      </w:r>
      <w:r>
        <w:rPr>
          <w:rFonts w:ascii="Gill Sans MT" w:hAnsi="Gill Sans MT"/>
          <w:sz w:val="22"/>
          <w:szCs w:val="22"/>
        </w:rPr>
        <w:t xml:space="preserve">        </w:t>
      </w:r>
      <w:r w:rsidR="006D4E4E" w:rsidRPr="00755CBD">
        <w:rPr>
          <w:rFonts w:ascii="Gill Sans MT" w:hAnsi="Gill Sans MT"/>
          <w:sz w:val="22"/>
          <w:szCs w:val="22"/>
        </w:rPr>
        <w:t>(YYYY)</w:t>
      </w:r>
      <w:r>
        <w:rPr>
          <w:rFonts w:ascii="Gill Sans MT" w:hAnsi="Gill Sans MT"/>
          <w:sz w:val="22"/>
          <w:szCs w:val="22"/>
        </w:rPr>
        <w:t xml:space="preserve">                       </w:t>
      </w:r>
    </w:p>
    <w:p w14:paraId="6E376CD4" w14:textId="77777777" w:rsidR="006D4E4E" w:rsidRPr="00755CBD" w:rsidRDefault="006D4E4E" w:rsidP="006D4E4E">
      <w:pPr>
        <w:pStyle w:val="ListParagraph"/>
        <w:numPr>
          <w:ilvl w:val="0"/>
          <w:numId w:val="31"/>
        </w:numPr>
        <w:spacing w:before="240" w:line="276" w:lineRule="auto"/>
        <w:contextualSpacing w:val="0"/>
        <w:rPr>
          <w:rFonts w:ascii="Gill Sans MT" w:hAnsi="Gill Sans MT"/>
          <w:sz w:val="22"/>
          <w:szCs w:val="22"/>
        </w:rPr>
      </w:pPr>
      <w:r w:rsidRPr="00755CBD">
        <w:rPr>
          <w:rFonts w:ascii="Gill Sans MT" w:hAnsi="Gill Sans MT"/>
          <w:sz w:val="22"/>
          <w:szCs w:val="22"/>
        </w:rPr>
        <w:t xml:space="preserve">Survivor Date of Birth: _______/________/___________ </w:t>
      </w:r>
    </w:p>
    <w:p w14:paraId="5F5702DD" w14:textId="35EC978B" w:rsidR="006D4E4E" w:rsidRPr="00755CBD" w:rsidRDefault="004D1902" w:rsidP="006D4E4E">
      <w:pPr>
        <w:rPr>
          <w:rFonts w:ascii="Gill Sans MT" w:hAnsi="Gill Sans MT"/>
          <w:sz w:val="22"/>
          <w:szCs w:val="22"/>
        </w:rPr>
      </w:pPr>
      <w:r>
        <w:rPr>
          <w:rFonts w:ascii="Gill Sans MT" w:hAnsi="Gill Sans MT"/>
          <w:sz w:val="22"/>
          <w:szCs w:val="22"/>
        </w:rPr>
        <w:t xml:space="preserve">                                    </w:t>
      </w:r>
      <w:r w:rsidR="000A22D8">
        <w:rPr>
          <w:rFonts w:ascii="Gill Sans MT" w:hAnsi="Gill Sans MT"/>
          <w:sz w:val="22"/>
          <w:szCs w:val="22"/>
        </w:rPr>
        <w:t xml:space="preserve"> </w:t>
      </w:r>
      <w:r w:rsidR="006D4E4E" w:rsidRPr="00755CBD">
        <w:rPr>
          <w:rFonts w:ascii="Gill Sans MT" w:hAnsi="Gill Sans MT"/>
          <w:sz w:val="22"/>
          <w:szCs w:val="22"/>
        </w:rPr>
        <w:t>(DD)</w:t>
      </w:r>
      <w:r>
        <w:rPr>
          <w:rFonts w:ascii="Gill Sans MT" w:hAnsi="Gill Sans MT"/>
          <w:sz w:val="22"/>
          <w:szCs w:val="22"/>
        </w:rPr>
        <w:t xml:space="preserve">        </w:t>
      </w:r>
      <w:r w:rsidR="000A22D8">
        <w:rPr>
          <w:rFonts w:ascii="Gill Sans MT" w:hAnsi="Gill Sans MT"/>
          <w:sz w:val="22"/>
          <w:szCs w:val="22"/>
        </w:rPr>
        <w:t xml:space="preserve"> </w:t>
      </w:r>
      <w:r w:rsidR="006D4E4E" w:rsidRPr="00755CBD">
        <w:rPr>
          <w:rFonts w:ascii="Gill Sans MT" w:hAnsi="Gill Sans MT"/>
          <w:sz w:val="22"/>
          <w:szCs w:val="22"/>
        </w:rPr>
        <w:t>(MM)</w:t>
      </w:r>
      <w:r>
        <w:rPr>
          <w:rFonts w:ascii="Gill Sans MT" w:hAnsi="Gill Sans MT"/>
          <w:sz w:val="22"/>
          <w:szCs w:val="22"/>
        </w:rPr>
        <w:t xml:space="preserve">         </w:t>
      </w:r>
      <w:r w:rsidR="006D4E4E" w:rsidRPr="00755CBD">
        <w:rPr>
          <w:rFonts w:ascii="Gill Sans MT" w:hAnsi="Gill Sans MT"/>
          <w:sz w:val="22"/>
          <w:szCs w:val="22"/>
        </w:rPr>
        <w:t>(YYYY)</w:t>
      </w:r>
      <w:r>
        <w:rPr>
          <w:rFonts w:ascii="Gill Sans MT" w:hAnsi="Gill Sans MT"/>
          <w:sz w:val="22"/>
          <w:szCs w:val="22"/>
        </w:rPr>
        <w:t xml:space="preserve">                       </w:t>
      </w:r>
    </w:p>
    <w:p w14:paraId="2815D03F" w14:textId="77777777" w:rsidR="006D4E4E" w:rsidRPr="00755CBD" w:rsidRDefault="006D4E4E" w:rsidP="006D4E4E">
      <w:pPr>
        <w:rPr>
          <w:rFonts w:ascii="Gill Sans MT" w:hAnsi="Gill Sans MT"/>
          <w:i/>
          <w:sz w:val="22"/>
          <w:szCs w:val="22"/>
        </w:rPr>
      </w:pPr>
      <w:r w:rsidRPr="00755CBD">
        <w:rPr>
          <w:rFonts w:ascii="Gill Sans MT" w:hAnsi="Gill Sans MT"/>
          <w:i/>
          <w:sz w:val="22"/>
          <w:szCs w:val="22"/>
        </w:rPr>
        <w:t>Please ask the survivor (or parent/guardian/family member) the following questions.</w:t>
      </w:r>
    </w:p>
    <w:tbl>
      <w:tblPr>
        <w:tblStyle w:val="TableGrid"/>
        <w:tblW w:w="9450" w:type="dxa"/>
        <w:tblInd w:w="-365" w:type="dxa"/>
        <w:tblLook w:val="04A0" w:firstRow="1" w:lastRow="0" w:firstColumn="1" w:lastColumn="0" w:noHBand="0" w:noVBand="1"/>
      </w:tblPr>
      <w:tblGrid>
        <w:gridCol w:w="3873"/>
        <w:gridCol w:w="5577"/>
      </w:tblGrid>
      <w:tr w:rsidR="006D4E4E" w:rsidRPr="00755CBD" w14:paraId="0FF8A7BE" w14:textId="77777777" w:rsidTr="009177AC">
        <w:trPr>
          <w:trHeight w:val="296"/>
        </w:trPr>
        <w:tc>
          <w:tcPr>
            <w:tcW w:w="5853" w:type="dxa"/>
            <w:shd w:val="clear" w:color="auto" w:fill="F2F2F2" w:themeFill="background1" w:themeFillShade="F2"/>
          </w:tcPr>
          <w:p w14:paraId="67E2D34E" w14:textId="77777777" w:rsidR="006D4E4E" w:rsidRPr="00755CBD" w:rsidRDefault="006D4E4E" w:rsidP="006D73C1">
            <w:pPr>
              <w:keepNext/>
              <w:keepLines/>
              <w:spacing w:line="276" w:lineRule="auto"/>
              <w:outlineLvl w:val="4"/>
              <w:rPr>
                <w:rFonts w:ascii="Gill Sans MT" w:hAnsi="Gill Sans MT"/>
                <w:b/>
                <w:sz w:val="22"/>
                <w:szCs w:val="22"/>
              </w:rPr>
            </w:pPr>
            <w:r w:rsidRPr="00755CBD">
              <w:rPr>
                <w:rFonts w:ascii="Gill Sans MT" w:hAnsi="Gill Sans MT"/>
                <w:b/>
                <w:sz w:val="22"/>
                <w:szCs w:val="22"/>
              </w:rPr>
              <w:t>Question</w:t>
            </w:r>
          </w:p>
        </w:tc>
        <w:tc>
          <w:tcPr>
            <w:tcW w:w="3597" w:type="dxa"/>
            <w:shd w:val="clear" w:color="auto" w:fill="F2F2F2" w:themeFill="background1" w:themeFillShade="F2"/>
          </w:tcPr>
          <w:p w14:paraId="03D1500D" w14:textId="77777777" w:rsidR="006D4E4E" w:rsidRPr="00755CBD" w:rsidRDefault="006D4E4E" w:rsidP="006D73C1">
            <w:pPr>
              <w:spacing w:line="276" w:lineRule="auto"/>
              <w:rPr>
                <w:rFonts w:ascii="Gill Sans MT" w:hAnsi="Gill Sans MT"/>
                <w:b/>
                <w:sz w:val="22"/>
                <w:szCs w:val="22"/>
              </w:rPr>
            </w:pPr>
            <w:r w:rsidRPr="00755CBD">
              <w:rPr>
                <w:rFonts w:ascii="Gill Sans MT" w:hAnsi="Gill Sans MT"/>
                <w:b/>
                <w:sz w:val="22"/>
                <w:szCs w:val="22"/>
              </w:rPr>
              <w:t xml:space="preserve">Response </w:t>
            </w:r>
          </w:p>
        </w:tc>
      </w:tr>
      <w:tr w:rsidR="006D4E4E" w:rsidRPr="00755CBD" w14:paraId="644D351E" w14:textId="77777777" w:rsidTr="009177AC">
        <w:tc>
          <w:tcPr>
            <w:tcW w:w="5853" w:type="dxa"/>
            <w:vAlign w:val="bottom"/>
          </w:tcPr>
          <w:p w14:paraId="5147CD29"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In the past three months, have you heard or seen any advertisements, announcements, or spots promoting awareness of resources available to survivors of sexual violence?</w:t>
            </w:r>
          </w:p>
          <w:p w14:paraId="4A966D05" w14:textId="77777777" w:rsidR="006D4E4E" w:rsidRPr="00755CBD" w:rsidRDefault="006D4E4E" w:rsidP="006D73C1">
            <w:pPr>
              <w:pStyle w:val="ListParagraph"/>
              <w:rPr>
                <w:rFonts w:ascii="Gill Sans MT" w:hAnsi="Gill Sans MT"/>
                <w:i/>
                <w:sz w:val="22"/>
                <w:szCs w:val="22"/>
              </w:rPr>
            </w:pPr>
            <w:r w:rsidRPr="00755CBD">
              <w:rPr>
                <w:rFonts w:ascii="Gill Sans MT" w:hAnsi="Gill Sans MT"/>
                <w:i/>
                <w:sz w:val="22"/>
                <w:szCs w:val="22"/>
              </w:rPr>
              <w:t>[If no, skip to question 6]</w:t>
            </w:r>
          </w:p>
        </w:tc>
        <w:tc>
          <w:tcPr>
            <w:tcW w:w="3597" w:type="dxa"/>
            <w:vAlign w:val="bottom"/>
          </w:tcPr>
          <w:p w14:paraId="07E12B77" w14:textId="1FC6EA42" w:rsidR="006D4E4E" w:rsidRPr="00755CBD" w:rsidRDefault="006D4E4E" w:rsidP="006D73C1">
            <w:pPr>
              <w:rPr>
                <w:rFonts w:ascii="Gill Sans MT" w:hAnsi="Gill Sans MT"/>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p>
        </w:tc>
      </w:tr>
      <w:tr w:rsidR="006D4E4E" w:rsidRPr="00755CBD" w14:paraId="30A38E41" w14:textId="77777777" w:rsidTr="009177AC">
        <w:tc>
          <w:tcPr>
            <w:tcW w:w="5853" w:type="dxa"/>
            <w:vAlign w:val="bottom"/>
          </w:tcPr>
          <w:p w14:paraId="00FBA548"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lastRenderedPageBreak/>
              <w:t>If yes, what were the main messages do your remember?</w:t>
            </w:r>
          </w:p>
          <w:p w14:paraId="5100656A" w14:textId="77777777" w:rsidR="006D4E4E" w:rsidRPr="00755CBD" w:rsidRDefault="006D4E4E" w:rsidP="006D73C1">
            <w:pPr>
              <w:ind w:left="720"/>
              <w:rPr>
                <w:rFonts w:ascii="Gill Sans MT" w:hAnsi="Gill Sans MT"/>
                <w:i/>
                <w:sz w:val="22"/>
                <w:szCs w:val="22"/>
              </w:rPr>
            </w:pPr>
            <w:r w:rsidRPr="00755CBD">
              <w:rPr>
                <w:rFonts w:ascii="Gill Sans MT" w:hAnsi="Gill Sans MT"/>
                <w:i/>
                <w:sz w:val="22"/>
                <w:szCs w:val="22"/>
              </w:rPr>
              <w:t xml:space="preserve">[Do not prompt, mark all </w:t>
            </w:r>
            <w:proofErr w:type="gramStart"/>
            <w:r w:rsidRPr="00755CBD">
              <w:rPr>
                <w:rFonts w:ascii="Gill Sans MT" w:hAnsi="Gill Sans MT"/>
                <w:i/>
                <w:sz w:val="22"/>
                <w:szCs w:val="22"/>
              </w:rPr>
              <w:t>that apply</w:t>
            </w:r>
            <w:proofErr w:type="gramEnd"/>
            <w:r w:rsidRPr="00755CBD">
              <w:rPr>
                <w:rFonts w:ascii="Gill Sans MT" w:hAnsi="Gill Sans MT"/>
                <w:i/>
                <w:sz w:val="22"/>
                <w:szCs w:val="22"/>
              </w:rPr>
              <w:t>.]</w:t>
            </w:r>
          </w:p>
        </w:tc>
        <w:tc>
          <w:tcPr>
            <w:tcW w:w="3597" w:type="dxa"/>
            <w:vAlign w:val="bottom"/>
          </w:tcPr>
          <w:p w14:paraId="173F7E6F" w14:textId="77777777"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Awareness of sexual assault as a problem___</w:t>
            </w:r>
          </w:p>
          <w:p w14:paraId="79E22EFA" w14:textId="35DCCD11" w:rsidR="006D4E4E" w:rsidRPr="00755CBD" w:rsidRDefault="006D4E4E" w:rsidP="006D73C1">
            <w:pPr>
              <w:rPr>
                <w:rFonts w:ascii="Gill Sans MT" w:hAnsi="Gill Sans MT"/>
                <w:sz w:val="22"/>
                <w:szCs w:val="22"/>
              </w:rPr>
            </w:pPr>
            <w:r w:rsidRPr="00755CBD">
              <w:rPr>
                <w:rFonts w:ascii="Gill Sans MT" w:hAnsi="Gill Sans MT"/>
                <w:sz w:val="22"/>
                <w:szCs w:val="22"/>
              </w:rPr>
              <w:t>Where to seek help___</w:t>
            </w:r>
            <w:r w:rsidR="004D1902">
              <w:rPr>
                <w:rFonts w:ascii="Gill Sans MT" w:hAnsi="Gill Sans MT"/>
                <w:sz w:val="22"/>
                <w:szCs w:val="22"/>
              </w:rPr>
              <w:t xml:space="preserve">  </w:t>
            </w:r>
            <w:r w:rsidRPr="00755CBD">
              <w:rPr>
                <w:rFonts w:ascii="Gill Sans MT" w:hAnsi="Gill Sans MT"/>
                <w:sz w:val="22"/>
                <w:szCs w:val="22"/>
              </w:rPr>
              <w:t>Rights of victims___</w:t>
            </w:r>
          </w:p>
          <w:p w14:paraId="75313809" w14:textId="75D0988A" w:rsidR="006D4E4E" w:rsidRPr="00755CBD" w:rsidRDefault="006D4E4E" w:rsidP="006D73C1">
            <w:pPr>
              <w:rPr>
                <w:rFonts w:ascii="Gill Sans MT" w:hAnsi="Gill Sans MT"/>
                <w:sz w:val="22"/>
                <w:szCs w:val="22"/>
              </w:rPr>
            </w:pPr>
            <w:r w:rsidRPr="00755CBD">
              <w:rPr>
                <w:rFonts w:ascii="Gill Sans MT" w:hAnsi="Gill Sans MT"/>
                <w:sz w:val="22"/>
                <w:szCs w:val="22"/>
              </w:rPr>
              <w:t>Messages to deter perpetrators___</w:t>
            </w:r>
            <w:r w:rsidR="004D1902">
              <w:rPr>
                <w:rFonts w:ascii="Gill Sans MT" w:hAnsi="Gill Sans MT"/>
                <w:sz w:val="22"/>
                <w:szCs w:val="22"/>
              </w:rPr>
              <w:t xml:space="preserve">  </w:t>
            </w:r>
            <w:r w:rsidRPr="00755CBD">
              <w:rPr>
                <w:rFonts w:ascii="Gill Sans MT" w:hAnsi="Gill Sans MT"/>
                <w:sz w:val="22"/>
                <w:szCs w:val="22"/>
              </w:rPr>
              <w:t>Other___</w:t>
            </w:r>
          </w:p>
          <w:p w14:paraId="7C3F9DFD" w14:textId="44E3BF96" w:rsidR="006D4E4E" w:rsidRPr="00755CBD" w:rsidRDefault="006D4E4E" w:rsidP="006D73C1">
            <w:pPr>
              <w:rPr>
                <w:rFonts w:ascii="Gill Sans MT" w:hAnsi="Gill Sans MT"/>
                <w:sz w:val="22"/>
                <w:szCs w:val="22"/>
              </w:rPr>
            </w:pPr>
            <w:r w:rsidRPr="00755CBD">
              <w:rPr>
                <w:rFonts w:ascii="Gill Sans MT" w:hAnsi="Gill Sans MT"/>
                <w:sz w:val="22"/>
                <w:szCs w:val="22"/>
              </w:rPr>
              <w:t>Unknown___</w:t>
            </w:r>
            <w:r w:rsidR="004D1902">
              <w:rPr>
                <w:rFonts w:ascii="Gill Sans MT" w:hAnsi="Gill Sans MT"/>
                <w:sz w:val="22"/>
                <w:szCs w:val="22"/>
              </w:rPr>
              <w:t xml:space="preserve">   </w:t>
            </w:r>
            <w:r w:rsidRPr="00755CBD">
              <w:rPr>
                <w:rFonts w:ascii="Gill Sans MT" w:hAnsi="Gill Sans MT"/>
                <w:sz w:val="22"/>
                <w:szCs w:val="22"/>
              </w:rPr>
              <w:t>Refused response___</w:t>
            </w:r>
          </w:p>
          <w:p w14:paraId="2F9CE254"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Specify (Other):______________________________________</w:t>
            </w:r>
          </w:p>
        </w:tc>
      </w:tr>
      <w:tr w:rsidR="006D4E4E" w:rsidRPr="00755CBD" w14:paraId="05F751ED" w14:textId="77777777" w:rsidTr="009177AC">
        <w:trPr>
          <w:trHeight w:val="1115"/>
        </w:trPr>
        <w:tc>
          <w:tcPr>
            <w:tcW w:w="5853" w:type="dxa"/>
            <w:vAlign w:val="bottom"/>
          </w:tcPr>
          <w:p w14:paraId="0D951002"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 xml:space="preserve">What are the main difficulties that you and people you know encounter in accessing TCCs? </w:t>
            </w:r>
          </w:p>
        </w:tc>
        <w:tc>
          <w:tcPr>
            <w:tcW w:w="3597" w:type="dxa"/>
            <w:vAlign w:val="bottom"/>
          </w:tcPr>
          <w:p w14:paraId="2A93DFA4" w14:textId="77777777" w:rsidR="006D4E4E" w:rsidRPr="00755CBD" w:rsidRDefault="006D4E4E" w:rsidP="006D73C1">
            <w:pPr>
              <w:rPr>
                <w:rFonts w:ascii="Gill Sans MT" w:hAnsi="Gill Sans MT"/>
                <w:sz w:val="22"/>
                <w:szCs w:val="22"/>
              </w:rPr>
            </w:pPr>
          </w:p>
        </w:tc>
      </w:tr>
      <w:tr w:rsidR="006D4E4E" w:rsidRPr="00755CBD" w14:paraId="31B38351" w14:textId="77777777" w:rsidTr="009177AC">
        <w:tc>
          <w:tcPr>
            <w:tcW w:w="5853" w:type="dxa"/>
            <w:vAlign w:val="bottom"/>
          </w:tcPr>
          <w:p w14:paraId="7C0E9F2D"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Has the TCC been open during the times you have wanted to come to the TCC?</w:t>
            </w:r>
          </w:p>
        </w:tc>
        <w:tc>
          <w:tcPr>
            <w:tcW w:w="3597" w:type="dxa"/>
            <w:vAlign w:val="bottom"/>
          </w:tcPr>
          <w:p w14:paraId="57FD7662" w14:textId="3F5DB9D1" w:rsidR="006D4E4E" w:rsidRPr="00755CBD" w:rsidRDefault="006D4E4E" w:rsidP="006D73C1">
            <w:pPr>
              <w:rPr>
                <w:rFonts w:ascii="Gill Sans MT" w:hAnsi="Gill Sans MT"/>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p>
        </w:tc>
      </w:tr>
      <w:tr w:rsidR="006D4E4E" w:rsidRPr="00755CBD" w14:paraId="54D0EDD0" w14:textId="77777777" w:rsidTr="009177AC">
        <w:tc>
          <w:tcPr>
            <w:tcW w:w="5853" w:type="dxa"/>
            <w:vAlign w:val="bottom"/>
          </w:tcPr>
          <w:p w14:paraId="4EC17B9D" w14:textId="77777777" w:rsidR="006D4E4E" w:rsidRPr="00755CBD" w:rsidDel="000E309A"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How did you get to the TCC center?</w:t>
            </w:r>
          </w:p>
        </w:tc>
        <w:tc>
          <w:tcPr>
            <w:tcW w:w="3597" w:type="dxa"/>
            <w:vAlign w:val="bottom"/>
          </w:tcPr>
          <w:p w14:paraId="6FB010EC" w14:textId="5188A7E2"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Public transport___</w:t>
            </w:r>
            <w:r w:rsidR="004D1902">
              <w:rPr>
                <w:rFonts w:ascii="Gill Sans MT" w:hAnsi="Gill Sans MT"/>
                <w:sz w:val="22"/>
                <w:szCs w:val="22"/>
              </w:rPr>
              <w:t xml:space="preserve">  </w:t>
            </w:r>
            <w:r w:rsidRPr="00755CBD">
              <w:rPr>
                <w:rFonts w:ascii="Gill Sans MT" w:hAnsi="Gill Sans MT"/>
                <w:sz w:val="22"/>
                <w:szCs w:val="22"/>
              </w:rPr>
              <w:t>Private car___</w:t>
            </w:r>
            <w:r w:rsidR="004D1902">
              <w:rPr>
                <w:rFonts w:ascii="Gill Sans MT" w:hAnsi="Gill Sans MT"/>
                <w:sz w:val="22"/>
                <w:szCs w:val="22"/>
              </w:rPr>
              <w:t xml:space="preserve">   </w:t>
            </w:r>
            <w:r w:rsidRPr="00755CBD">
              <w:rPr>
                <w:rFonts w:ascii="Gill Sans MT" w:hAnsi="Gill Sans MT"/>
                <w:sz w:val="22"/>
                <w:szCs w:val="22"/>
              </w:rPr>
              <w:t>Walked___</w:t>
            </w:r>
          </w:p>
          <w:p w14:paraId="5086143C" w14:textId="6B42A536" w:rsidR="006D4E4E" w:rsidRPr="00755CBD" w:rsidRDefault="006D4E4E" w:rsidP="006D73C1">
            <w:pPr>
              <w:rPr>
                <w:rFonts w:ascii="Gill Sans MT" w:hAnsi="Gill Sans MT"/>
                <w:sz w:val="22"/>
                <w:szCs w:val="22"/>
              </w:rPr>
            </w:pPr>
            <w:r w:rsidRPr="00755CBD">
              <w:rPr>
                <w:rFonts w:ascii="Gill Sans MT" w:hAnsi="Gill Sans MT"/>
                <w:sz w:val="22"/>
                <w:szCs w:val="22"/>
              </w:rPr>
              <w:t>Driven by police___</w:t>
            </w:r>
            <w:r w:rsidR="004D1902">
              <w:rPr>
                <w:rFonts w:ascii="Gill Sans MT" w:hAnsi="Gill Sans MT"/>
                <w:sz w:val="22"/>
                <w:szCs w:val="22"/>
              </w:rPr>
              <w:t xml:space="preserve">  </w:t>
            </w:r>
            <w:r w:rsidRPr="00755CBD">
              <w:rPr>
                <w:rFonts w:ascii="Gill Sans MT" w:hAnsi="Gill Sans MT"/>
                <w:sz w:val="22"/>
                <w:szCs w:val="22"/>
              </w:rPr>
              <w:t>Other___</w:t>
            </w:r>
          </w:p>
          <w:p w14:paraId="42C32E38"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Specify (Other):______________________________________</w:t>
            </w:r>
          </w:p>
        </w:tc>
      </w:tr>
      <w:tr w:rsidR="006D4E4E" w:rsidRPr="00755CBD" w14:paraId="43230FB4" w14:textId="77777777" w:rsidTr="009177AC">
        <w:tc>
          <w:tcPr>
            <w:tcW w:w="5853" w:type="dxa"/>
            <w:vAlign w:val="bottom"/>
          </w:tcPr>
          <w:p w14:paraId="6E402BBC"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Have you told teachers or any adult at school about this incident (if in school)?</w:t>
            </w:r>
          </w:p>
        </w:tc>
        <w:tc>
          <w:tcPr>
            <w:tcW w:w="3597" w:type="dxa"/>
            <w:vAlign w:val="bottom"/>
          </w:tcPr>
          <w:p w14:paraId="2EDAD012" w14:textId="3ACCF192"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r w:rsidR="000A22D8">
              <w:rPr>
                <w:rFonts w:ascii="Gill Sans MT" w:hAnsi="Gill Sans MT"/>
                <w:sz w:val="22"/>
                <w:szCs w:val="22"/>
              </w:rPr>
              <w:t xml:space="preserve"> </w:t>
            </w:r>
          </w:p>
          <w:p w14:paraId="1B6D1749"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N/A ___</w:t>
            </w:r>
          </w:p>
        </w:tc>
      </w:tr>
      <w:tr w:rsidR="006D4E4E" w:rsidRPr="00755CBD" w14:paraId="11FAB12C" w14:textId="77777777" w:rsidTr="009177AC">
        <w:tc>
          <w:tcPr>
            <w:tcW w:w="5853" w:type="dxa"/>
            <w:vAlign w:val="bottom"/>
          </w:tcPr>
          <w:p w14:paraId="331E5178"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Have you told police about this incident?</w:t>
            </w:r>
          </w:p>
          <w:p w14:paraId="2D2843B5" w14:textId="77777777" w:rsidR="006D4E4E" w:rsidRPr="00755CBD" w:rsidRDefault="006D4E4E" w:rsidP="006D73C1">
            <w:pPr>
              <w:pStyle w:val="ListParagraph"/>
              <w:ind w:left="360"/>
              <w:rPr>
                <w:rFonts w:ascii="Gill Sans MT" w:hAnsi="Gill Sans MT"/>
                <w:sz w:val="22"/>
                <w:szCs w:val="22"/>
              </w:rPr>
            </w:pPr>
          </w:p>
        </w:tc>
        <w:tc>
          <w:tcPr>
            <w:tcW w:w="3597" w:type="dxa"/>
            <w:vAlign w:val="bottom"/>
          </w:tcPr>
          <w:p w14:paraId="7CBA4BCB" w14:textId="57DC71EE" w:rsidR="006D4E4E" w:rsidRPr="00755CBD" w:rsidRDefault="006D4E4E" w:rsidP="006D73C1">
            <w:pPr>
              <w:rPr>
                <w:rFonts w:ascii="Gill Sans MT" w:hAnsi="Gill Sans MT"/>
                <w:sz w:val="22"/>
                <w:szCs w:val="22"/>
              </w:rPr>
            </w:pPr>
            <w:r w:rsidRPr="00755CBD">
              <w:rPr>
                <w:rFonts w:ascii="Gill Sans MT" w:hAnsi="Gill Sans MT"/>
                <w:sz w:val="22"/>
                <w:szCs w:val="22"/>
              </w:rPr>
              <w:t>Yes___</w:t>
            </w:r>
            <w:r w:rsidR="004D1902">
              <w:rPr>
                <w:rFonts w:ascii="Gill Sans MT" w:hAnsi="Gill Sans MT"/>
                <w:sz w:val="22"/>
                <w:szCs w:val="22"/>
              </w:rPr>
              <w:t xml:space="preserve">  </w:t>
            </w:r>
            <w:r w:rsidR="000A22D8">
              <w:rPr>
                <w:rFonts w:ascii="Gill Sans MT" w:hAnsi="Gill Sans MT"/>
                <w:sz w:val="22"/>
                <w:szCs w:val="22"/>
              </w:rPr>
              <w:t xml:space="preserve"> </w:t>
            </w:r>
            <w:r w:rsidRPr="00755CBD">
              <w:rPr>
                <w:rFonts w:ascii="Gill Sans MT" w:hAnsi="Gill Sans MT"/>
                <w:sz w:val="22"/>
                <w:szCs w:val="22"/>
              </w:rPr>
              <w:t>No___</w:t>
            </w:r>
            <w:r w:rsidR="004D1902">
              <w:rPr>
                <w:rFonts w:ascii="Gill Sans MT" w:hAnsi="Gill Sans MT"/>
                <w:sz w:val="22"/>
                <w:szCs w:val="22"/>
              </w:rPr>
              <w:t xml:space="preserve">   </w:t>
            </w:r>
            <w:r w:rsidRPr="00755CBD">
              <w:rPr>
                <w:rFonts w:ascii="Gill Sans MT" w:hAnsi="Gill Sans MT"/>
                <w:sz w:val="22"/>
                <w:szCs w:val="22"/>
              </w:rPr>
              <w:t>Unknown___ Refused response ___</w:t>
            </w:r>
            <w:r w:rsidR="000A22D8">
              <w:rPr>
                <w:rFonts w:ascii="Gill Sans MT" w:hAnsi="Gill Sans MT"/>
                <w:sz w:val="22"/>
                <w:szCs w:val="22"/>
              </w:rPr>
              <w:t xml:space="preserve"> </w:t>
            </w:r>
          </w:p>
        </w:tc>
      </w:tr>
      <w:tr w:rsidR="006D4E4E" w:rsidRPr="00755CBD" w14:paraId="02ECAB34" w14:textId="77777777" w:rsidTr="009177AC">
        <w:tc>
          <w:tcPr>
            <w:tcW w:w="5853" w:type="dxa"/>
            <w:tcBorders>
              <w:bottom w:val="single" w:sz="4" w:space="0" w:color="auto"/>
            </w:tcBorders>
            <w:vAlign w:val="bottom"/>
          </w:tcPr>
          <w:p w14:paraId="596B935D"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How would you rate the level of respect shown to you by the police?</w:t>
            </w:r>
          </w:p>
          <w:p w14:paraId="0F014156" w14:textId="77777777" w:rsidR="006D4E4E" w:rsidRPr="00755CBD" w:rsidRDefault="006D4E4E" w:rsidP="006D73C1">
            <w:pPr>
              <w:pStyle w:val="ListParagraph"/>
              <w:ind w:left="360"/>
              <w:rPr>
                <w:rFonts w:ascii="Gill Sans MT" w:hAnsi="Gill Sans MT"/>
                <w:sz w:val="22"/>
                <w:szCs w:val="22"/>
              </w:rPr>
            </w:pPr>
            <w:r w:rsidRPr="00755CBD">
              <w:rPr>
                <w:rFonts w:ascii="Gill Sans MT" w:hAnsi="Gill Sans MT"/>
                <w:i/>
                <w:sz w:val="22"/>
                <w:szCs w:val="22"/>
              </w:rPr>
              <w:t>[Go to end]</w:t>
            </w:r>
          </w:p>
        </w:tc>
        <w:tc>
          <w:tcPr>
            <w:tcW w:w="3597" w:type="dxa"/>
            <w:tcBorders>
              <w:bottom w:val="single" w:sz="4" w:space="0" w:color="auto"/>
            </w:tcBorders>
            <w:vAlign w:val="bottom"/>
          </w:tcPr>
          <w:p w14:paraId="3E343EF5" w14:textId="77777777" w:rsidR="006D4E4E" w:rsidRPr="00755CBD" w:rsidRDefault="006D4E4E" w:rsidP="006D73C1">
            <w:pPr>
              <w:spacing w:before="120"/>
              <w:rPr>
                <w:rFonts w:ascii="Gill Sans MT" w:hAnsi="Gill Sans MT"/>
                <w:sz w:val="22"/>
                <w:szCs w:val="22"/>
              </w:rPr>
            </w:pPr>
            <w:r w:rsidRPr="00755CBD">
              <w:rPr>
                <w:rFonts w:ascii="Gill Sans MT" w:hAnsi="Gill Sans MT"/>
                <w:sz w:val="22"/>
                <w:szCs w:val="22"/>
              </w:rPr>
              <w:t>Disrespectful___</w:t>
            </w:r>
          </w:p>
          <w:p w14:paraId="7560181D"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Somewhat disrespectful___</w:t>
            </w:r>
          </w:p>
          <w:p w14:paraId="028A0BF2"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 xml:space="preserve">Respectful___ </w:t>
            </w:r>
          </w:p>
          <w:p w14:paraId="04F8FCB0"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Very respectful___</w:t>
            </w:r>
          </w:p>
          <w:p w14:paraId="5F02A123"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Refused response___</w:t>
            </w:r>
          </w:p>
        </w:tc>
      </w:tr>
      <w:tr w:rsidR="006D4E4E" w:rsidRPr="00755CBD" w14:paraId="650FC73D" w14:textId="77777777" w:rsidTr="009177AC">
        <w:tc>
          <w:tcPr>
            <w:tcW w:w="5853" w:type="dxa"/>
            <w:tcBorders>
              <w:top w:val="single" w:sz="4" w:space="0" w:color="auto"/>
              <w:left w:val="single" w:sz="4" w:space="0" w:color="auto"/>
              <w:bottom w:val="nil"/>
              <w:right w:val="nil"/>
            </w:tcBorders>
            <w:vAlign w:val="bottom"/>
          </w:tcPr>
          <w:p w14:paraId="4C7098DF" w14:textId="77777777" w:rsidR="006D4E4E" w:rsidRPr="00755CBD" w:rsidRDefault="006D4E4E" w:rsidP="006D4E4E">
            <w:pPr>
              <w:pStyle w:val="ListParagraph"/>
              <w:numPr>
                <w:ilvl w:val="0"/>
                <w:numId w:val="31"/>
              </w:numPr>
              <w:spacing w:line="240" w:lineRule="auto"/>
              <w:rPr>
                <w:rFonts w:ascii="Gill Sans MT" w:hAnsi="Gill Sans MT"/>
                <w:sz w:val="22"/>
                <w:szCs w:val="22"/>
              </w:rPr>
            </w:pPr>
            <w:r w:rsidRPr="00755CBD">
              <w:rPr>
                <w:rFonts w:ascii="Gill Sans MT" w:hAnsi="Gill Sans MT"/>
                <w:sz w:val="22"/>
                <w:szCs w:val="22"/>
              </w:rPr>
              <w:t xml:space="preserve">Why did you not go to the police? </w:t>
            </w:r>
            <w:r w:rsidRPr="00755CBD">
              <w:rPr>
                <w:rFonts w:ascii="Gill Sans MT" w:hAnsi="Gill Sans MT"/>
                <w:i/>
                <w:sz w:val="22"/>
                <w:szCs w:val="22"/>
              </w:rPr>
              <w:t>[Do not prompt. Mark all that apply]</w:t>
            </w:r>
          </w:p>
        </w:tc>
        <w:tc>
          <w:tcPr>
            <w:tcW w:w="3597" w:type="dxa"/>
            <w:tcBorders>
              <w:top w:val="single" w:sz="4" w:space="0" w:color="auto"/>
              <w:left w:val="nil"/>
              <w:bottom w:val="nil"/>
              <w:right w:val="single" w:sz="4" w:space="0" w:color="auto"/>
            </w:tcBorders>
            <w:vAlign w:val="bottom"/>
          </w:tcPr>
          <w:p w14:paraId="16A57896" w14:textId="77777777" w:rsidR="006D4E4E" w:rsidRPr="00755CBD" w:rsidRDefault="006D4E4E" w:rsidP="006D73C1">
            <w:pPr>
              <w:rPr>
                <w:rFonts w:ascii="Gill Sans MT" w:hAnsi="Gill Sans MT"/>
                <w:sz w:val="22"/>
                <w:szCs w:val="22"/>
              </w:rPr>
            </w:pPr>
          </w:p>
        </w:tc>
      </w:tr>
      <w:tr w:rsidR="006D4E4E" w:rsidRPr="00755CBD" w14:paraId="2A0DE96E" w14:textId="77777777" w:rsidTr="009177AC">
        <w:tc>
          <w:tcPr>
            <w:tcW w:w="9450" w:type="dxa"/>
            <w:gridSpan w:val="2"/>
            <w:tcBorders>
              <w:top w:val="nil"/>
              <w:left w:val="single" w:sz="4" w:space="0" w:color="auto"/>
              <w:bottom w:val="single" w:sz="4" w:space="0" w:color="auto"/>
              <w:right w:val="single" w:sz="4" w:space="0" w:color="auto"/>
            </w:tcBorders>
            <w:vAlign w:val="bottom"/>
          </w:tcPr>
          <w:p w14:paraId="295B6A92"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Transportation challenges to the police station___</w:t>
            </w:r>
          </w:p>
          <w:p w14:paraId="33141CBC"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ar that the police will not believe you___</w:t>
            </w:r>
          </w:p>
          <w:p w14:paraId="259F2CE5"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eling the police cannot be trusted___</w:t>
            </w:r>
          </w:p>
          <w:p w14:paraId="668A0370"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eling that police reporting is not useful___</w:t>
            </w:r>
          </w:p>
          <w:p w14:paraId="57B2CD02"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eling ashamed or embarrassed___</w:t>
            </w:r>
          </w:p>
          <w:p w14:paraId="016FA018"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ar that others in the community would find out___</w:t>
            </w:r>
          </w:p>
          <w:p w14:paraId="325D6E72"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ar that the attacker would find out___</w:t>
            </w:r>
          </w:p>
          <w:p w14:paraId="4562C7F5"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ar that the attacker will punish you___</w:t>
            </w:r>
          </w:p>
          <w:p w14:paraId="799DDE5A"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Fear that you will not receive the support you need from the police___</w:t>
            </w:r>
          </w:p>
          <w:p w14:paraId="38680AD9"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The TCC is more helpful___</w:t>
            </w:r>
          </w:p>
          <w:p w14:paraId="0A74ECE5"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The offer of money not to report this to the police___</w:t>
            </w:r>
          </w:p>
          <w:p w14:paraId="42B0BA4C" w14:textId="77777777" w:rsidR="006D4E4E" w:rsidRPr="00755CBD" w:rsidRDefault="006D4E4E" w:rsidP="006D73C1">
            <w:pPr>
              <w:ind w:left="2160"/>
              <w:rPr>
                <w:rFonts w:ascii="Gill Sans MT" w:hAnsi="Gill Sans MT"/>
                <w:sz w:val="22"/>
                <w:szCs w:val="22"/>
              </w:rPr>
            </w:pPr>
            <w:r w:rsidRPr="00755CBD">
              <w:rPr>
                <w:rFonts w:ascii="Gill Sans MT" w:hAnsi="Gill Sans MT"/>
                <w:sz w:val="22"/>
                <w:szCs w:val="22"/>
              </w:rPr>
              <w:t>Other___</w:t>
            </w:r>
          </w:p>
          <w:p w14:paraId="10E7DCCA" w14:textId="77777777" w:rsidR="006D4E4E" w:rsidRPr="00755CBD" w:rsidRDefault="006D4E4E" w:rsidP="006D73C1">
            <w:pPr>
              <w:rPr>
                <w:rFonts w:ascii="Gill Sans MT" w:hAnsi="Gill Sans MT"/>
                <w:sz w:val="22"/>
                <w:szCs w:val="22"/>
              </w:rPr>
            </w:pPr>
            <w:r w:rsidRPr="00755CBD">
              <w:rPr>
                <w:rFonts w:ascii="Gill Sans MT" w:hAnsi="Gill Sans MT"/>
                <w:sz w:val="22"/>
                <w:szCs w:val="22"/>
              </w:rPr>
              <w:t>Specify (other):_________________________________________________</w:t>
            </w:r>
          </w:p>
        </w:tc>
      </w:tr>
    </w:tbl>
    <w:p w14:paraId="72C0F5B4" w14:textId="77777777" w:rsidR="006D4E4E" w:rsidRPr="00755CBD" w:rsidRDefault="006D4E4E" w:rsidP="006D4E4E">
      <w:pPr>
        <w:rPr>
          <w:rFonts w:ascii="Gill Sans MT" w:hAnsi="Gill Sans MT"/>
          <w:sz w:val="22"/>
          <w:szCs w:val="22"/>
        </w:rPr>
      </w:pPr>
    </w:p>
    <w:p w14:paraId="2F676D8B" w14:textId="77777777" w:rsidR="00541294" w:rsidRDefault="00541294">
      <w:pPr>
        <w:spacing w:line="240" w:lineRule="auto"/>
        <w:rPr>
          <w:rFonts w:ascii="Arial" w:eastAsia="Times New Roman" w:hAnsi="Arial" w:cs="Times New Roman"/>
          <w:b/>
          <w:color w:val="002A6C"/>
          <w:sz w:val="22"/>
        </w:rPr>
      </w:pPr>
      <w:r>
        <w:br w:type="page"/>
      </w:r>
    </w:p>
    <w:p w14:paraId="6F5904CC" w14:textId="76C6458F" w:rsidR="00357E4E" w:rsidRDefault="006D73C1" w:rsidP="005707D7">
      <w:pPr>
        <w:pStyle w:val="Level30"/>
      </w:pPr>
      <w:r>
        <w:lastRenderedPageBreak/>
        <w:t>NGO Interview Guide</w:t>
      </w:r>
    </w:p>
    <w:p w14:paraId="7F39184D" w14:textId="3F0BA42F" w:rsidR="006D73C1" w:rsidRPr="006D73C1" w:rsidRDefault="006D73C1" w:rsidP="006D73C1">
      <w:pPr>
        <w:spacing w:before="100" w:beforeAutospacing="1" w:after="100" w:afterAutospacing="1" w:line="240" w:lineRule="auto"/>
        <w:rPr>
          <w:rFonts w:ascii="Gill Sans MT" w:eastAsia="Times New Roman" w:hAnsi="Gill Sans MT" w:cs="Times New Roman"/>
          <w:sz w:val="22"/>
          <w:szCs w:val="22"/>
        </w:rPr>
      </w:pPr>
      <w:r w:rsidRPr="006D73C1">
        <w:rPr>
          <w:rFonts w:ascii="Gill Sans MT" w:eastAsia="Times New Roman" w:hAnsi="Gill Sans MT" w:cs="Times New Roman"/>
          <w:sz w:val="22"/>
          <w:szCs w:val="22"/>
        </w:rPr>
        <w:t>(Please remember, this is just a guide. Please be sure to follow-up on interesting points with additional questions.)</w:t>
      </w:r>
      <w:r w:rsidR="000A22D8">
        <w:rPr>
          <w:rFonts w:ascii="Gill Sans MT" w:eastAsia="Times New Roman" w:hAnsi="Gill Sans MT" w:cs="Times New Roman"/>
          <w:sz w:val="22"/>
          <w:szCs w:val="22"/>
        </w:rPr>
        <w:t xml:space="preserve"> </w:t>
      </w:r>
    </w:p>
    <w:p w14:paraId="4C662F38" w14:textId="2B2217D1" w:rsidR="006D73C1" w:rsidRPr="00A51F7D" w:rsidRDefault="006D73C1" w:rsidP="00A51F7D">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Basic information about the NGO: </w:t>
      </w:r>
    </w:p>
    <w:p w14:paraId="072E4AE5" w14:textId="24849857"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Please tell me about what your organization does with respect to survivors of sexual assault and gender-based violence? </w:t>
      </w:r>
    </w:p>
    <w:p w14:paraId="15FBD49D" w14:textId="05D464C8"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Phone number and days/hours of operation </w:t>
      </w:r>
    </w:p>
    <w:p w14:paraId="79183EF5" w14:textId="0BB41BA9"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What is your organization’s relationship with the TCC? </w:t>
      </w:r>
    </w:p>
    <w:p w14:paraId="3234387D" w14:textId="399CF8FB" w:rsidR="006D73C1" w:rsidRPr="00A51F7D" w:rsidRDefault="006D73C1" w:rsidP="00A51F7D">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TCC capacity: </w:t>
      </w:r>
    </w:p>
    <w:p w14:paraId="1867D413" w14:textId="6553F4C3"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What is your general impression of the capacity of the _____ TCC? </w:t>
      </w:r>
    </w:p>
    <w:p w14:paraId="623FAD60" w14:textId="67EBCA89"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Do you think the TCC is understaffed or under-resourced in any way? </w:t>
      </w:r>
    </w:p>
    <w:p w14:paraId="3FEB18DD" w14:textId="3A001CD6"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Is the TCC able to meet the needs of the survivors who present there? </w:t>
      </w:r>
    </w:p>
    <w:p w14:paraId="392599B9" w14:textId="3CA6680E"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Is the TCC able to meet the needs of this community with regard to sexual assault and gender-based violence?</w:t>
      </w:r>
      <w:r w:rsidR="000A22D8">
        <w:rPr>
          <w:rFonts w:ascii="Gill Sans MT" w:eastAsia="Times New Roman" w:hAnsi="Gill Sans MT" w:cs="Times New Roman"/>
          <w:sz w:val="22"/>
          <w:szCs w:val="22"/>
        </w:rPr>
        <w:t xml:space="preserve"> </w:t>
      </w:r>
    </w:p>
    <w:p w14:paraId="728713F6" w14:textId="128A50BF"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What challenges do you think the TCC experiences in serving survivors? </w:t>
      </w:r>
    </w:p>
    <w:p w14:paraId="4315C8B1" w14:textId="3778ECDD" w:rsidR="006D73C1" w:rsidRPr="00A51F7D" w:rsidRDefault="006D73C1" w:rsidP="00A51F7D">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Current TCC use: </w:t>
      </w:r>
    </w:p>
    <w:p w14:paraId="35C0FFC0" w14:textId="6744C084"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What do survivors who need help after hours working hours usually do? (e.g., go the </w:t>
      </w:r>
      <w:proofErr w:type="gramStart"/>
      <w:r w:rsidRPr="00A51F7D">
        <w:rPr>
          <w:rFonts w:ascii="Gill Sans MT" w:eastAsia="Times New Roman" w:hAnsi="Gill Sans MT" w:cs="Times New Roman"/>
          <w:sz w:val="22"/>
          <w:szCs w:val="22"/>
        </w:rPr>
        <w:t>hospital,</w:t>
      </w:r>
      <w:proofErr w:type="gramEnd"/>
      <w:r w:rsidRPr="00A51F7D">
        <w:rPr>
          <w:rFonts w:ascii="Gill Sans MT" w:eastAsia="Times New Roman" w:hAnsi="Gill Sans MT" w:cs="Times New Roman"/>
          <w:sz w:val="22"/>
          <w:szCs w:val="22"/>
        </w:rPr>
        <w:t xml:space="preserve"> wait in police station, etc.) On a weeknight? On Friday? On weekend? </w:t>
      </w:r>
    </w:p>
    <w:p w14:paraId="48202D3C" w14:textId="38812D34"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How do survivors get to the TCC – what are the transport options?</w:t>
      </w:r>
      <w:r w:rsidR="000A22D8">
        <w:rPr>
          <w:rFonts w:ascii="Gill Sans MT" w:eastAsia="Times New Roman" w:hAnsi="Gill Sans MT" w:cs="Times New Roman"/>
          <w:sz w:val="22"/>
          <w:szCs w:val="22"/>
        </w:rPr>
        <w:t xml:space="preserve"> </w:t>
      </w:r>
      <w:r w:rsidRPr="00A51F7D">
        <w:rPr>
          <w:rFonts w:ascii="Gill Sans MT" w:eastAsia="Times New Roman" w:hAnsi="Gill Sans MT" w:cs="Times New Roman"/>
          <w:sz w:val="22"/>
          <w:szCs w:val="22"/>
        </w:rPr>
        <w:t>Which proportion of survivors use each method of transport? Do you think survivors view transportation as a barrier? How do they pay for it? Does the TCC reimburse transport expenses for survivors?</w:t>
      </w:r>
      <w:r w:rsidR="000A22D8">
        <w:rPr>
          <w:rFonts w:ascii="Gill Sans MT" w:eastAsia="Times New Roman" w:hAnsi="Gill Sans MT" w:cs="Times New Roman"/>
          <w:sz w:val="22"/>
          <w:szCs w:val="22"/>
        </w:rPr>
        <w:t xml:space="preserve"> </w:t>
      </w:r>
    </w:p>
    <w:p w14:paraId="15743163" w14:textId="4EAFEA8C"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What is the typical time a survivor waits to be helped by TCC staff? And the longest time?</w:t>
      </w:r>
      <w:r w:rsidR="000A22D8">
        <w:rPr>
          <w:rFonts w:ascii="Gill Sans MT" w:eastAsia="Times New Roman" w:hAnsi="Gill Sans MT" w:cs="Times New Roman"/>
          <w:sz w:val="22"/>
          <w:szCs w:val="22"/>
        </w:rPr>
        <w:t xml:space="preserve"> </w:t>
      </w:r>
      <w:r w:rsidRPr="00A51F7D">
        <w:rPr>
          <w:rFonts w:ascii="Gill Sans MT" w:eastAsia="Times New Roman" w:hAnsi="Gill Sans MT" w:cs="Times New Roman"/>
          <w:sz w:val="22"/>
          <w:szCs w:val="22"/>
        </w:rPr>
        <w:t xml:space="preserve">For those with long wait periods, what is the reason? </w:t>
      </w:r>
    </w:p>
    <w:p w14:paraId="25976D98" w14:textId="4DC5E1B6"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How well known is the TCC in the surrounding communities?</w:t>
      </w:r>
      <w:r w:rsidR="000A22D8">
        <w:rPr>
          <w:rFonts w:ascii="Gill Sans MT" w:eastAsia="Times New Roman" w:hAnsi="Gill Sans MT" w:cs="Times New Roman"/>
          <w:sz w:val="22"/>
          <w:szCs w:val="22"/>
        </w:rPr>
        <w:t xml:space="preserve"> </w:t>
      </w:r>
    </w:p>
    <w:p w14:paraId="3D5436C3" w14:textId="18B82044"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Do people understand the services offered there? </w:t>
      </w:r>
    </w:p>
    <w:p w14:paraId="62C5A8CF" w14:textId="2AA5DDEA"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Are there any common misperceptions about the TCC that you know of? </w:t>
      </w:r>
    </w:p>
    <w:p w14:paraId="53EA0276" w14:textId="3B70EFB0"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Why do you think some survivors do not go to the TCCs?</w:t>
      </w:r>
      <w:r w:rsidR="000A22D8">
        <w:rPr>
          <w:rFonts w:ascii="Gill Sans MT" w:eastAsia="Times New Roman" w:hAnsi="Gill Sans MT" w:cs="Times New Roman"/>
          <w:sz w:val="22"/>
          <w:szCs w:val="22"/>
        </w:rPr>
        <w:t xml:space="preserve"> </w:t>
      </w:r>
    </w:p>
    <w:p w14:paraId="536D4CF8" w14:textId="76A81457"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Do you have a sense of how frequently survivors go to the TCC because of a professional referral? What kinds of professionals are these? Which are the most common?</w:t>
      </w:r>
      <w:r w:rsidR="000A22D8">
        <w:rPr>
          <w:rFonts w:ascii="Gill Sans MT" w:eastAsia="Times New Roman" w:hAnsi="Gill Sans MT" w:cs="Times New Roman"/>
          <w:sz w:val="22"/>
          <w:szCs w:val="22"/>
        </w:rPr>
        <w:t xml:space="preserve"> </w:t>
      </w:r>
    </w:p>
    <w:p w14:paraId="232EB9B6" w14:textId="470FDA60"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Are survivors sometimes taken to the TCC by other organizations/non-profits? If so, which NGOs help survivors who come to your TCC? </w:t>
      </w:r>
    </w:p>
    <w:p w14:paraId="52973902" w14:textId="39E74097"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How often do female survivors over the age of 18 come to the TCC for assistance? (Typical number of cases per week/month; percentage of female/adult survivors) </w:t>
      </w:r>
    </w:p>
    <w:p w14:paraId="0E72DCEB" w14:textId="1ECE5010"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How often do female survivors under the age of 18 come to the TCC for assistance? (Typical number of cases per week/month; percentage of female/child survivors) </w:t>
      </w:r>
    </w:p>
    <w:p w14:paraId="6791D905" w14:textId="27FE6BFA"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How often do male survivors over the age of 18 come to the TCC for assistance? (Typical number of cases per week/month; percentage of male/adult survivors) </w:t>
      </w:r>
    </w:p>
    <w:p w14:paraId="613F70C0" w14:textId="1E5C2743"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How often do male survivors under the age of 18 come to the TCC for assistance? (Typical number of cases per week/month; percentage of male/child survivors) </w:t>
      </w:r>
    </w:p>
    <w:p w14:paraId="59D57115" w14:textId="292152E8"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How often do lesbian/gay/bisexual/transgender (LGBT) survivors come to the TCC for assistance? (Typical number of cases per week/month; percentage of LGBT survivors)</w:t>
      </w:r>
      <w:r w:rsidR="000A22D8">
        <w:rPr>
          <w:rFonts w:ascii="Gill Sans MT" w:eastAsia="Times New Roman" w:hAnsi="Gill Sans MT" w:cs="Times New Roman"/>
          <w:sz w:val="22"/>
          <w:szCs w:val="22"/>
        </w:rPr>
        <w:t xml:space="preserve"> </w:t>
      </w:r>
    </w:p>
    <w:p w14:paraId="6C600BB7" w14:textId="2BE051F4"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Do you think the majority of all survivors feel comfortable going to TCC? </w:t>
      </w:r>
    </w:p>
    <w:p w14:paraId="3BAE6A8F" w14:textId="7E764726"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Do some types of survivors experience higher barriers/challenges to seeking help than others? Which groups experience the most barriers?</w:t>
      </w:r>
      <w:r w:rsidR="000A22D8">
        <w:rPr>
          <w:rFonts w:ascii="Gill Sans MT" w:eastAsia="Times New Roman" w:hAnsi="Gill Sans MT" w:cs="Times New Roman"/>
          <w:sz w:val="22"/>
          <w:szCs w:val="22"/>
        </w:rPr>
        <w:t xml:space="preserve"> </w:t>
      </w:r>
      <w:r w:rsidRPr="00A51F7D">
        <w:rPr>
          <w:rFonts w:ascii="Gill Sans MT" w:eastAsia="Times New Roman" w:hAnsi="Gill Sans MT" w:cs="Times New Roman"/>
          <w:sz w:val="22"/>
          <w:szCs w:val="22"/>
        </w:rPr>
        <w:t xml:space="preserve">Why do you think that is? </w:t>
      </w:r>
    </w:p>
    <w:p w14:paraId="2D3ACC30" w14:textId="2D3857F7" w:rsidR="006D73C1" w:rsidRPr="00A51F7D"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lastRenderedPageBreak/>
        <w:t xml:space="preserve">What particular features of the community have the largest impact on sexual assault and gender based violence (GBV)? Are there certain aspects of the cultural context in community that you can describe that affect GBV prevalence? </w:t>
      </w:r>
    </w:p>
    <w:p w14:paraId="43B817EB" w14:textId="7FDDB82A" w:rsidR="00926C64" w:rsidRDefault="006D73C1" w:rsidP="00A51F7D">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A51F7D">
        <w:rPr>
          <w:rFonts w:ascii="Gill Sans MT" w:eastAsia="Times New Roman" w:hAnsi="Gill Sans MT" w:cs="Times New Roman"/>
          <w:sz w:val="22"/>
          <w:szCs w:val="22"/>
        </w:rPr>
        <w:t xml:space="preserve">Are there certain survivor needs that the TCC is not able to address? What are some examples of these needs? </w:t>
      </w:r>
    </w:p>
    <w:p w14:paraId="77EF1585" w14:textId="77777777" w:rsidR="00926C64" w:rsidRDefault="00926C64">
      <w:pPr>
        <w:spacing w:line="240" w:lineRule="auto"/>
        <w:rPr>
          <w:rFonts w:ascii="Gill Sans MT" w:eastAsia="Times New Roman" w:hAnsi="Gill Sans MT" w:cs="Times New Roman"/>
          <w:sz w:val="22"/>
          <w:szCs w:val="22"/>
        </w:rPr>
      </w:pPr>
      <w:r>
        <w:rPr>
          <w:rFonts w:ascii="Gill Sans MT" w:eastAsia="Times New Roman" w:hAnsi="Gill Sans MT" w:cs="Times New Roman"/>
          <w:sz w:val="22"/>
          <w:szCs w:val="22"/>
        </w:rPr>
        <w:br w:type="page"/>
      </w:r>
    </w:p>
    <w:p w14:paraId="1C4AFB7F" w14:textId="220EBEA2" w:rsidR="00926C64" w:rsidRDefault="00926C64" w:rsidP="005707D7">
      <w:pPr>
        <w:pStyle w:val="Level30"/>
        <w:rPr>
          <w:rStyle w:val="eop"/>
          <w:rFonts w:ascii="GillSans" w:eastAsia="Calibri" w:hAnsi="GillSans" w:cs="Arial"/>
          <w:b w:val="0"/>
          <w:color w:val="auto"/>
          <w:sz w:val="20"/>
        </w:rPr>
      </w:pPr>
      <w:r>
        <w:rPr>
          <w:rStyle w:val="eop"/>
        </w:rPr>
        <w:lastRenderedPageBreak/>
        <w:t>TCC Interview Guide</w:t>
      </w:r>
    </w:p>
    <w:p w14:paraId="039EFC3A"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Protocol for TCC Baseline Visit </w:t>
      </w:r>
    </w:p>
    <w:p w14:paraId="053EDC52"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Prepare for TCC visit </w:t>
      </w:r>
    </w:p>
    <w:p w14:paraId="5796DF73" w14:textId="1A9477D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A data collection firm researcher will call the TCC in advance of fieldwork to set an appointment for a visit, which is expected to take approximately half a day. The purpose of the visit will be briefly described and availability of data to be obtained during the visit should be confirmed. Contact information for the staff at each of the TCCs will be provided by SI. A letter of support from NPA will also be sent to the TCC contact person to confirm approval for the visit. The visit should be reconfirmed the day prior and rescheduled, if necessary.</w:t>
      </w:r>
      <w:r w:rsidR="000A22D8">
        <w:rPr>
          <w:rFonts w:ascii="Gill Sans MT" w:eastAsia="Times New Roman" w:hAnsi="Gill Sans MT" w:cs="Times New Roman"/>
          <w:sz w:val="22"/>
          <w:szCs w:val="22"/>
        </w:rPr>
        <w:t xml:space="preserve"> </w:t>
      </w:r>
    </w:p>
    <w:p w14:paraId="52071851"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Visit TCC </w:t>
      </w:r>
    </w:p>
    <w:p w14:paraId="753CB796"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A flash drive and secure folders should be brought to the visit for downloading data and/or transporting hard-copy data. </w:t>
      </w:r>
    </w:p>
    <w:p w14:paraId="355BDF5E"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When the researchers arrive at the TCC, they will contact the primary point-of-contact to explain the purpose of the visit and show documentation of NPA’s support for the visit (i.e., support letter). At this time, the researchers should also explain the agenda for the meeting: </w:t>
      </w:r>
    </w:p>
    <w:p w14:paraId="2094E5F4" w14:textId="77777777" w:rsidR="00926C64" w:rsidRPr="00D00C20" w:rsidRDefault="00926C64" w:rsidP="00926C64">
      <w:pPr>
        <w:pStyle w:val="ListParagraph"/>
        <w:numPr>
          <w:ilvl w:val="2"/>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Collect basic information about the TCC. (See questions on tablet.) </w:t>
      </w:r>
    </w:p>
    <w:p w14:paraId="0B467C17" w14:textId="4CC63079" w:rsidR="00926C64" w:rsidRPr="00D00C20" w:rsidRDefault="00926C64" w:rsidP="00926C64">
      <w:pPr>
        <w:pStyle w:val="ListParagraph"/>
        <w:numPr>
          <w:ilvl w:val="2"/>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Explain the Supplemental Intake Form.</w:t>
      </w:r>
      <w:r w:rsidR="000A22D8">
        <w:rPr>
          <w:rFonts w:ascii="Gill Sans MT" w:eastAsia="Times New Roman" w:hAnsi="Gill Sans MT" w:cs="Times New Roman"/>
          <w:sz w:val="22"/>
          <w:szCs w:val="22"/>
        </w:rPr>
        <w:t xml:space="preserve"> </w:t>
      </w:r>
    </w:p>
    <w:p w14:paraId="2A13258B" w14:textId="2058BF4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Data: Ask the TCC staff if any electronic records are available. If so, the data download process should be started at the beginning of the visit to ensure that the data copying can be completed before the visit is over. Names of survivors should be removed prior to download.</w:t>
      </w:r>
      <w:r w:rsidR="000A22D8">
        <w:rPr>
          <w:rFonts w:ascii="Gill Sans MT" w:eastAsia="Times New Roman" w:hAnsi="Gill Sans MT" w:cs="Times New Roman"/>
          <w:sz w:val="22"/>
          <w:szCs w:val="22"/>
        </w:rPr>
        <w:t xml:space="preserve"> </w:t>
      </w:r>
      <w:r w:rsidRPr="00D00C20">
        <w:rPr>
          <w:rFonts w:ascii="Gill Sans MT" w:eastAsia="Times New Roman" w:hAnsi="Gill Sans MT" w:cs="Times New Roman"/>
          <w:sz w:val="22"/>
          <w:szCs w:val="22"/>
        </w:rPr>
        <w:t>If electronic data is not available, then hard copies of the files should be copied or scanned.</w:t>
      </w:r>
      <w:r w:rsidR="004D1902">
        <w:rPr>
          <w:rFonts w:ascii="Gill Sans MT" w:eastAsia="Times New Roman" w:hAnsi="Gill Sans MT" w:cs="Times New Roman"/>
          <w:sz w:val="22"/>
          <w:szCs w:val="22"/>
        </w:rPr>
        <w:t xml:space="preserve">  </w:t>
      </w:r>
    </w:p>
    <w:p w14:paraId="3B941F43"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TCC information: Interview the TCC staff to collect relevant information about the TCC, posing the questions listed below. This interview should be audio recorded. </w:t>
      </w:r>
    </w:p>
    <w:p w14:paraId="3C80180B" w14:textId="58239898"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Supplemental Intake Form: While the data is being downloaded, invite all TCC staff present and available to join a short training on the new data collection tool. Explain the Supplemental Intake Form and answer any questions that may arise. Ensure that additional questions are added to existing Intake Forms and </w:t>
      </w:r>
      <w:proofErr w:type="gramStart"/>
      <w:r w:rsidRPr="00D00C20">
        <w:rPr>
          <w:rFonts w:ascii="Gill Sans MT" w:eastAsia="Times New Roman" w:hAnsi="Gill Sans MT" w:cs="Times New Roman"/>
          <w:sz w:val="22"/>
          <w:szCs w:val="22"/>
        </w:rPr>
        <w:t>that columns</w:t>
      </w:r>
      <w:proofErr w:type="gramEnd"/>
      <w:r w:rsidRPr="00D00C20">
        <w:rPr>
          <w:rFonts w:ascii="Gill Sans MT" w:eastAsia="Times New Roman" w:hAnsi="Gill Sans MT" w:cs="Times New Roman"/>
          <w:sz w:val="22"/>
          <w:szCs w:val="22"/>
        </w:rPr>
        <w:t xml:space="preserve"> are added in existing electronic databases to accommodate the new information (if the TCC enters data into the computer). Both hard and soft copies of the new questions should be provided.</w:t>
      </w:r>
      <w:r w:rsidR="004D1902">
        <w:rPr>
          <w:rFonts w:ascii="Gill Sans MT" w:eastAsia="Times New Roman" w:hAnsi="Gill Sans MT" w:cs="Times New Roman"/>
          <w:sz w:val="22"/>
          <w:szCs w:val="22"/>
        </w:rPr>
        <w:t xml:space="preserve">  </w:t>
      </w:r>
    </w:p>
    <w:p w14:paraId="19273B82" w14:textId="77777777" w:rsidR="00926C64" w:rsidRPr="00D00C20" w:rsidRDefault="00926C64" w:rsidP="00926C64">
      <w:p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Interview Guide: </w:t>
      </w:r>
    </w:p>
    <w:p w14:paraId="1122B815"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Basic TCC information: </w:t>
      </w:r>
    </w:p>
    <w:p w14:paraId="7BFCA689"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Phone number and days/hours of operation </w:t>
      </w:r>
    </w:p>
    <w:p w14:paraId="268DDCB8" w14:textId="68A1F12F"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Staff positions at the TCC, which ones are currently filled and when they were filled (by anyone, not necessarily when the existing staff joined).</w:t>
      </w:r>
      <w:r w:rsidR="000A22D8">
        <w:rPr>
          <w:rFonts w:ascii="Gill Sans MT" w:eastAsia="Times New Roman" w:hAnsi="Gill Sans MT" w:cs="Times New Roman"/>
          <w:sz w:val="22"/>
          <w:szCs w:val="22"/>
        </w:rPr>
        <w:t xml:space="preserve"> </w:t>
      </w:r>
    </w:p>
    <w:p w14:paraId="2B593791"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ow long has the TCC been adequately staffed? </w:t>
      </w:r>
    </w:p>
    <w:p w14:paraId="18B57C69"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TCC resources (i.e., computer, internet, phone, office supplies, medical supplies, examination office, consultation space, waiting room, information for survivors, etc.) </w:t>
      </w:r>
    </w:p>
    <w:p w14:paraId="05728D9B"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Notes: </w:t>
      </w:r>
    </w:p>
    <w:p w14:paraId="16AF3566"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TCC capacity: </w:t>
      </w:r>
    </w:p>
    <w:p w14:paraId="5AA04579" w14:textId="27AE7C7B"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Are there currently plans to add any staff to this TCC? If so, what positions.</w:t>
      </w:r>
      <w:r w:rsidR="000A22D8">
        <w:rPr>
          <w:rFonts w:ascii="Gill Sans MT" w:eastAsia="Times New Roman" w:hAnsi="Gill Sans MT" w:cs="Times New Roman"/>
          <w:sz w:val="22"/>
          <w:szCs w:val="22"/>
        </w:rPr>
        <w:t xml:space="preserve"> </w:t>
      </w:r>
    </w:p>
    <w:p w14:paraId="51960E5E" w14:textId="6BEA3D71"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proofErr w:type="gramStart"/>
      <w:r w:rsidRPr="00D00C20">
        <w:rPr>
          <w:rFonts w:ascii="Gill Sans MT" w:eastAsia="Times New Roman" w:hAnsi="Gill Sans MT" w:cs="Times New Roman"/>
          <w:sz w:val="22"/>
          <w:szCs w:val="22"/>
        </w:rPr>
        <w:t>Are</w:t>
      </w:r>
      <w:proofErr w:type="gramEnd"/>
      <w:r w:rsidRPr="00D00C20">
        <w:rPr>
          <w:rFonts w:ascii="Gill Sans MT" w:eastAsia="Times New Roman" w:hAnsi="Gill Sans MT" w:cs="Times New Roman"/>
          <w:sz w:val="22"/>
          <w:szCs w:val="22"/>
        </w:rPr>
        <w:t xml:space="preserve"> there enough staff at this TCC to serve survivors who come here?</w:t>
      </w:r>
      <w:r w:rsidR="000A22D8">
        <w:rPr>
          <w:rFonts w:ascii="Gill Sans MT" w:eastAsia="Times New Roman" w:hAnsi="Gill Sans MT" w:cs="Times New Roman"/>
          <w:sz w:val="22"/>
          <w:szCs w:val="22"/>
        </w:rPr>
        <w:t xml:space="preserve"> </w:t>
      </w:r>
    </w:p>
    <w:p w14:paraId="04B21D12"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Which staff would you like to see added, if any? (List positions) </w:t>
      </w:r>
    </w:p>
    <w:p w14:paraId="4011E4C0" w14:textId="14441230"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lastRenderedPageBreak/>
        <w:t>If you know, can you please tell me who provides the funding for the staff of TCC? (e.g., donors, government)</w:t>
      </w:r>
      <w:r w:rsidR="000A22D8">
        <w:rPr>
          <w:rFonts w:ascii="Gill Sans MT" w:eastAsia="Times New Roman" w:hAnsi="Gill Sans MT" w:cs="Times New Roman"/>
          <w:sz w:val="22"/>
          <w:szCs w:val="22"/>
        </w:rPr>
        <w:t xml:space="preserve"> </w:t>
      </w:r>
    </w:p>
    <w:p w14:paraId="09816FD9"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Does this TCC have sufficient resources to meet the needs of survivors who come here? [Select one: Never, Rarely, Sometimes, Often, Always] </w:t>
      </w:r>
    </w:p>
    <w:p w14:paraId="45AC7FFE"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What are the main challenges this TCC experiences in serving survivors? </w:t>
      </w:r>
    </w:p>
    <w:p w14:paraId="05B71AE7" w14:textId="7E70D381"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General notes on capacity:</w:t>
      </w:r>
      <w:r w:rsidR="004D1902">
        <w:rPr>
          <w:rFonts w:ascii="Gill Sans MT" w:eastAsia="Times New Roman" w:hAnsi="Gill Sans MT" w:cs="Times New Roman"/>
          <w:sz w:val="22"/>
          <w:szCs w:val="22"/>
        </w:rPr>
        <w:t xml:space="preserve">  </w:t>
      </w:r>
    </w:p>
    <w:p w14:paraId="5C8FCB69" w14:textId="77777777" w:rsidR="00926C64" w:rsidRPr="00D00C20" w:rsidRDefault="00926C64" w:rsidP="00926C64">
      <w:pPr>
        <w:pStyle w:val="ListParagraph"/>
        <w:numPr>
          <w:ilvl w:val="0"/>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Current use: </w:t>
      </w:r>
    </w:p>
    <w:p w14:paraId="137B5D87"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What do survivors who need help after hours working hours usually do? (e.g., go the </w:t>
      </w:r>
      <w:proofErr w:type="gramStart"/>
      <w:r w:rsidRPr="00D00C20">
        <w:rPr>
          <w:rFonts w:ascii="Gill Sans MT" w:eastAsia="Times New Roman" w:hAnsi="Gill Sans MT" w:cs="Times New Roman"/>
          <w:sz w:val="22"/>
          <w:szCs w:val="22"/>
        </w:rPr>
        <w:t>hospital,</w:t>
      </w:r>
      <w:proofErr w:type="gramEnd"/>
      <w:r w:rsidRPr="00D00C20">
        <w:rPr>
          <w:rFonts w:ascii="Gill Sans MT" w:eastAsia="Times New Roman" w:hAnsi="Gill Sans MT" w:cs="Times New Roman"/>
          <w:sz w:val="22"/>
          <w:szCs w:val="22"/>
        </w:rPr>
        <w:t xml:space="preserve"> wait in police station, etc.) On a weeknight? On Friday? On weekend? </w:t>
      </w:r>
    </w:p>
    <w:p w14:paraId="7EBFCA79"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Is a survivor required to file a police report before receiving service from the TCC? What happens if a survivor comes to the TCC without filing a police report? Is s/he taken or asked to go to the police station or can s/he be treated first? Can a survivor refuse to file a police report and still get service from the TCC? </w:t>
      </w:r>
    </w:p>
    <w:p w14:paraId="1EC77A45"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ere we have a list of police stations and satellite stations serve your TCC. Are there any others? Are some of the police stations more active in helping survivors? Can you discuss the differences? </w:t>
      </w:r>
    </w:p>
    <w:p w14:paraId="65AA7BB6" w14:textId="4002BE5B"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How do survivors get to the TCC – what are the transport options?</w:t>
      </w:r>
      <w:r w:rsidR="000A22D8">
        <w:rPr>
          <w:rFonts w:ascii="Gill Sans MT" w:eastAsia="Times New Roman" w:hAnsi="Gill Sans MT" w:cs="Times New Roman"/>
          <w:sz w:val="22"/>
          <w:szCs w:val="22"/>
        </w:rPr>
        <w:t xml:space="preserve"> </w:t>
      </w:r>
      <w:r w:rsidRPr="00D00C20">
        <w:rPr>
          <w:rFonts w:ascii="Gill Sans MT" w:eastAsia="Times New Roman" w:hAnsi="Gill Sans MT" w:cs="Times New Roman"/>
          <w:sz w:val="22"/>
          <w:szCs w:val="22"/>
        </w:rPr>
        <w:t>Which proportion of survivors use each method of transport? Do you think survivors view transportation as a barrier? How do they pay for it? Does the TCC reimburse transport expenses for survivors?</w:t>
      </w:r>
      <w:r w:rsidR="000A22D8">
        <w:rPr>
          <w:rFonts w:ascii="Gill Sans MT" w:eastAsia="Times New Roman" w:hAnsi="Gill Sans MT" w:cs="Times New Roman"/>
          <w:sz w:val="22"/>
          <w:szCs w:val="22"/>
        </w:rPr>
        <w:t xml:space="preserve"> </w:t>
      </w:r>
    </w:p>
    <w:p w14:paraId="5858DC5E" w14:textId="444D885E"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What is the typical time a survivor waits to be helped by TCC staff? And the longest time?</w:t>
      </w:r>
      <w:r w:rsidR="000A22D8">
        <w:rPr>
          <w:rFonts w:ascii="Gill Sans MT" w:eastAsia="Times New Roman" w:hAnsi="Gill Sans MT" w:cs="Times New Roman"/>
          <w:sz w:val="22"/>
          <w:szCs w:val="22"/>
        </w:rPr>
        <w:t xml:space="preserve"> </w:t>
      </w:r>
      <w:r w:rsidRPr="00D00C20">
        <w:rPr>
          <w:rFonts w:ascii="Gill Sans MT" w:eastAsia="Times New Roman" w:hAnsi="Gill Sans MT" w:cs="Times New Roman"/>
          <w:sz w:val="22"/>
          <w:szCs w:val="22"/>
        </w:rPr>
        <w:t xml:space="preserve">For those with long wait periods, what is the reason? </w:t>
      </w:r>
    </w:p>
    <w:p w14:paraId="640AE786" w14:textId="6D7559C9"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How well known is the TCC known in the surrounding communities?</w:t>
      </w:r>
      <w:r w:rsidR="000A22D8">
        <w:rPr>
          <w:rFonts w:ascii="Gill Sans MT" w:eastAsia="Times New Roman" w:hAnsi="Gill Sans MT" w:cs="Times New Roman"/>
          <w:sz w:val="22"/>
          <w:szCs w:val="22"/>
        </w:rPr>
        <w:t xml:space="preserve"> </w:t>
      </w:r>
    </w:p>
    <w:p w14:paraId="1160F6AB"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Do people understand the services offered here? </w:t>
      </w:r>
    </w:p>
    <w:p w14:paraId="4FE3C2AE"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Are there any common misperceptions about the TCC that you know of? </w:t>
      </w:r>
    </w:p>
    <w:p w14:paraId="6FB06EC4" w14:textId="4A02537A"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Why do you think some survivors do not come to the TCCs?</w:t>
      </w:r>
      <w:r w:rsidR="000A22D8">
        <w:rPr>
          <w:rFonts w:ascii="Gill Sans MT" w:eastAsia="Times New Roman" w:hAnsi="Gill Sans MT" w:cs="Times New Roman"/>
          <w:sz w:val="22"/>
          <w:szCs w:val="22"/>
        </w:rPr>
        <w:t xml:space="preserve"> </w:t>
      </w:r>
    </w:p>
    <w:p w14:paraId="5E964213" w14:textId="5649590B"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Do you have a sense of how frequently survivors come to the TCC because of a professional referral? What kinds of professionals are these? Which are the most common?</w:t>
      </w:r>
      <w:r w:rsidR="000A22D8">
        <w:rPr>
          <w:rFonts w:ascii="Gill Sans MT" w:eastAsia="Times New Roman" w:hAnsi="Gill Sans MT" w:cs="Times New Roman"/>
          <w:sz w:val="22"/>
          <w:szCs w:val="22"/>
        </w:rPr>
        <w:t xml:space="preserve"> </w:t>
      </w:r>
    </w:p>
    <w:p w14:paraId="4571A9E5"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Are survivors sometimes taken to the TCC by other organizations/non-profits? If so, which NGOs help survivors who come to your TCC? </w:t>
      </w:r>
    </w:p>
    <w:p w14:paraId="348F8B9C"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ow often do female survivors over the age of 18 come to the TCC for assistance? (Typical number of cases per week/month; percentage of female/adult survivors) </w:t>
      </w:r>
    </w:p>
    <w:p w14:paraId="01EBBC36"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ow often do female survivors under the age of 18 come to the TCC for assistance? (Typical number of cases per week/month; percentage of female/child survivors) </w:t>
      </w:r>
    </w:p>
    <w:p w14:paraId="4BA0239B"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ow often do male survivors over the age of 18 come to the TCC for assistance? (Typical number of cases per week/month; percentage of male/adult survivors) </w:t>
      </w:r>
    </w:p>
    <w:p w14:paraId="5982CFCB"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How often do male survivors under the age of 18 come to the TCC for assistance? (Typical number of cases per week/month; percentage of male/child survivors) </w:t>
      </w:r>
    </w:p>
    <w:p w14:paraId="0A6A9177" w14:textId="56E9E026"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How often do lesbian/gay/bisexual/transgender (LGBT) survivors come to the TCC for assistance? (Typical number of cases per week/month; percentage of LGBT survivors)</w:t>
      </w:r>
      <w:r w:rsidR="000A22D8">
        <w:rPr>
          <w:rFonts w:ascii="Gill Sans MT" w:eastAsia="Times New Roman" w:hAnsi="Gill Sans MT" w:cs="Times New Roman"/>
          <w:sz w:val="22"/>
          <w:szCs w:val="22"/>
        </w:rPr>
        <w:t xml:space="preserve"> </w:t>
      </w:r>
    </w:p>
    <w:p w14:paraId="355B393B" w14:textId="6548F3E2"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Do you think the majority of all survivors feel comfortable coming to TCC, or do some types of survivors experience higher barriers to seeking help than others? Which groups experience the most barriers?</w:t>
      </w:r>
      <w:r w:rsidR="000A22D8">
        <w:rPr>
          <w:rFonts w:ascii="Gill Sans MT" w:eastAsia="Times New Roman" w:hAnsi="Gill Sans MT" w:cs="Times New Roman"/>
          <w:sz w:val="22"/>
          <w:szCs w:val="22"/>
        </w:rPr>
        <w:t xml:space="preserve"> </w:t>
      </w:r>
      <w:r w:rsidRPr="00D00C20">
        <w:rPr>
          <w:rFonts w:ascii="Gill Sans MT" w:eastAsia="Times New Roman" w:hAnsi="Gill Sans MT" w:cs="Times New Roman"/>
          <w:sz w:val="22"/>
          <w:szCs w:val="22"/>
        </w:rPr>
        <w:t xml:space="preserve">Why do you think that is? </w:t>
      </w:r>
    </w:p>
    <w:p w14:paraId="07AF4C5A" w14:textId="77777777" w:rsidR="00926C64" w:rsidRPr="00D00C20"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What are particular features of the community that have the largest impact on gender based violence (GBV) in this area? Are there certain aspects of the cultural context in community that you can describe that affect GBV prevalence? </w:t>
      </w:r>
    </w:p>
    <w:p w14:paraId="6B10C9D9" w14:textId="77777777" w:rsidR="00926C64" w:rsidRDefault="00926C64" w:rsidP="00926C64">
      <w:pPr>
        <w:pStyle w:val="ListParagraph"/>
        <w:numPr>
          <w:ilvl w:val="1"/>
          <w:numId w:val="14"/>
        </w:numPr>
        <w:spacing w:before="100" w:beforeAutospacing="1" w:after="100" w:afterAutospacing="1" w:line="240" w:lineRule="auto"/>
        <w:rPr>
          <w:rFonts w:ascii="Gill Sans MT" w:eastAsia="Times New Roman" w:hAnsi="Gill Sans MT" w:cs="Times New Roman"/>
          <w:sz w:val="22"/>
          <w:szCs w:val="22"/>
        </w:rPr>
      </w:pPr>
      <w:r w:rsidRPr="00D00C20">
        <w:rPr>
          <w:rFonts w:ascii="Gill Sans MT" w:eastAsia="Times New Roman" w:hAnsi="Gill Sans MT" w:cs="Times New Roman"/>
          <w:sz w:val="22"/>
          <w:szCs w:val="22"/>
        </w:rPr>
        <w:t xml:space="preserve">Are there certain survivor needs that the TCC is not able to address? What are some examples of these needs? </w:t>
      </w:r>
    </w:p>
    <w:p w14:paraId="1085495F" w14:textId="00D1C384" w:rsidR="004F3C09" w:rsidRPr="00926C64" w:rsidRDefault="004F3C09" w:rsidP="00926C64">
      <w:pPr>
        <w:pStyle w:val="ListParagraph"/>
        <w:spacing w:before="100" w:beforeAutospacing="1" w:after="100" w:afterAutospacing="1" w:line="240" w:lineRule="auto"/>
        <w:ind w:left="1440"/>
        <w:rPr>
          <w:rFonts w:ascii="Gill Sans MT" w:eastAsia="Times New Roman" w:hAnsi="Gill Sans MT" w:cs="Times New Roman"/>
          <w:sz w:val="22"/>
          <w:szCs w:val="22"/>
        </w:rPr>
      </w:pPr>
    </w:p>
    <w:p w14:paraId="10854960" w14:textId="33CD7577" w:rsidR="004F3C09" w:rsidRDefault="004F3C09" w:rsidP="00661B76">
      <w:pPr>
        <w:pStyle w:val="level2"/>
      </w:pPr>
      <w:bookmarkStart w:id="331" w:name="_Toc433366631"/>
      <w:bookmarkStart w:id="332" w:name="_Toc433386195"/>
      <w:bookmarkStart w:id="333" w:name="_Toc433807919"/>
      <w:r w:rsidRPr="001663ED">
        <w:lastRenderedPageBreak/>
        <w:t xml:space="preserve">Annex III: </w:t>
      </w:r>
      <w:r w:rsidR="00144BAF">
        <w:t>Sources of Information</w:t>
      </w:r>
      <w:bookmarkEnd w:id="331"/>
      <w:bookmarkEnd w:id="332"/>
      <w:bookmarkEnd w:id="333"/>
    </w:p>
    <w:p w14:paraId="2ECA99F9" w14:textId="77777777" w:rsidR="00B87DDB" w:rsidRPr="00B87DDB" w:rsidRDefault="00B87DDB" w:rsidP="00B87DDB">
      <w:pPr>
        <w:spacing w:line="240" w:lineRule="auto"/>
        <w:ind w:left="720" w:hanging="720"/>
        <w:contextualSpacing/>
        <w:rPr>
          <w:rFonts w:ascii="Gill Sans MT" w:hAnsi="Gill Sans MT" w:cs="Times New Roman"/>
          <w:sz w:val="24"/>
          <w:szCs w:val="24"/>
        </w:rPr>
      </w:pPr>
      <w:r w:rsidRPr="00B87DDB">
        <w:rPr>
          <w:rFonts w:ascii="Gill Sans MT" w:hAnsi="Gill Sans MT" w:cs="Times New Roman"/>
          <w:sz w:val="24"/>
          <w:szCs w:val="24"/>
        </w:rPr>
        <w:t xml:space="preserve">“Crime Statistics: April 2013 - March 2014.” 2014. </w:t>
      </w:r>
      <w:r w:rsidRPr="00B87DDB">
        <w:rPr>
          <w:rFonts w:ascii="Gill Sans MT" w:hAnsi="Gill Sans MT" w:cs="Times New Roman"/>
          <w:iCs/>
          <w:sz w:val="24"/>
          <w:szCs w:val="24"/>
        </w:rPr>
        <w:t>South African Police Service</w:t>
      </w:r>
      <w:r w:rsidRPr="00B87DDB">
        <w:rPr>
          <w:rFonts w:ascii="Gill Sans MT" w:hAnsi="Gill Sans MT" w:cs="Times New Roman"/>
          <w:sz w:val="24"/>
          <w:szCs w:val="24"/>
        </w:rPr>
        <w:t xml:space="preserve">. </w:t>
      </w:r>
      <w:hyperlink r:id="rId83" w:history="1">
        <w:r w:rsidRPr="00B87DDB">
          <w:rPr>
            <w:rStyle w:val="Hyperlink"/>
            <w:rFonts w:ascii="Gill Sans MT" w:hAnsi="Gill Sans MT" w:cs="Times New Roman"/>
            <w:sz w:val="24"/>
            <w:szCs w:val="24"/>
          </w:rPr>
          <w:t>http://www.saps.gov.za/resource_centre/publications/statistics/crimestats/2014/crime_stats.php</w:t>
        </w:r>
      </w:hyperlink>
      <w:r w:rsidRPr="00B87DDB">
        <w:rPr>
          <w:rFonts w:ascii="Gill Sans MT" w:hAnsi="Gill Sans MT" w:cs="Times New Roman"/>
          <w:sz w:val="24"/>
          <w:szCs w:val="24"/>
        </w:rPr>
        <w:t>.</w:t>
      </w:r>
    </w:p>
    <w:p w14:paraId="62BD5900" w14:textId="77777777" w:rsidR="00B87DDB" w:rsidRPr="00B87DDB" w:rsidRDefault="00B87DDB" w:rsidP="00B87DDB">
      <w:pPr>
        <w:spacing w:line="240" w:lineRule="auto"/>
        <w:ind w:left="720" w:hanging="720"/>
        <w:contextualSpacing/>
        <w:rPr>
          <w:rFonts w:ascii="Gill Sans MT" w:hAnsi="Gill Sans MT"/>
          <w:sz w:val="24"/>
          <w:szCs w:val="24"/>
        </w:rPr>
      </w:pPr>
      <w:proofErr w:type="gramStart"/>
      <w:r w:rsidRPr="00B87DDB">
        <w:rPr>
          <w:rFonts w:ascii="Gill Sans MT" w:hAnsi="Gill Sans MT"/>
          <w:sz w:val="24"/>
          <w:szCs w:val="24"/>
        </w:rPr>
        <w:t>“</w:t>
      </w:r>
      <w:proofErr w:type="spellStart"/>
      <w:r w:rsidRPr="00B87DDB">
        <w:rPr>
          <w:rFonts w:ascii="Gill Sans MT" w:hAnsi="Gill Sans MT"/>
          <w:sz w:val="24"/>
          <w:szCs w:val="24"/>
        </w:rPr>
        <w:t>Genderlinks</w:t>
      </w:r>
      <w:proofErr w:type="spellEnd"/>
      <w:r w:rsidRPr="00B87DDB">
        <w:rPr>
          <w:rFonts w:ascii="Gill Sans MT" w:hAnsi="Gill Sans MT"/>
          <w:sz w:val="24"/>
          <w:szCs w:val="24"/>
        </w:rPr>
        <w:t>, Gender and Media Progress Report.”</w:t>
      </w:r>
      <w:proofErr w:type="gramEnd"/>
      <w:r w:rsidRPr="00B87DDB">
        <w:rPr>
          <w:rFonts w:ascii="Gill Sans MT" w:hAnsi="Gill Sans MT"/>
          <w:sz w:val="24"/>
          <w:szCs w:val="24"/>
        </w:rPr>
        <w:t xml:space="preserve"> Chapter 5, p. 52. </w:t>
      </w:r>
      <w:proofErr w:type="gramStart"/>
      <w:r w:rsidRPr="00B87DDB">
        <w:rPr>
          <w:rFonts w:ascii="Gill Sans MT" w:hAnsi="Gill Sans MT"/>
          <w:sz w:val="24"/>
          <w:szCs w:val="24"/>
        </w:rPr>
        <w:t>Accessed 15 June 2015.</w:t>
      </w:r>
      <w:proofErr w:type="gramEnd"/>
    </w:p>
    <w:p w14:paraId="149C4FCD"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Abrahams N, </w:t>
      </w:r>
      <w:proofErr w:type="spellStart"/>
      <w:r w:rsidRPr="00190A4C">
        <w:rPr>
          <w:rFonts w:ascii="Gill Sans MT" w:hAnsi="Gill Sans MT" w:cs="Times New Roman"/>
          <w:sz w:val="24"/>
          <w:szCs w:val="24"/>
        </w:rPr>
        <w:t>Jewkes</w:t>
      </w:r>
      <w:proofErr w:type="spellEnd"/>
      <w:r w:rsidRPr="00190A4C">
        <w:rPr>
          <w:rFonts w:ascii="Gill Sans MT" w:hAnsi="Gill Sans MT" w:cs="Times New Roman"/>
          <w:sz w:val="24"/>
          <w:szCs w:val="24"/>
        </w:rPr>
        <w:t xml:space="preserve"> R, Martin LJ, Matthews S, Lombard C, </w:t>
      </w:r>
      <w:proofErr w:type="spellStart"/>
      <w:r w:rsidRPr="00190A4C">
        <w:rPr>
          <w:rFonts w:ascii="Gill Sans MT" w:hAnsi="Gill Sans MT" w:cs="Times New Roman"/>
          <w:sz w:val="24"/>
          <w:szCs w:val="24"/>
        </w:rPr>
        <w:t>Vetten</w:t>
      </w:r>
      <w:proofErr w:type="spellEnd"/>
      <w:r w:rsidRPr="00190A4C">
        <w:rPr>
          <w:rFonts w:ascii="Gill Sans MT" w:hAnsi="Gill Sans MT" w:cs="Times New Roman"/>
          <w:sz w:val="24"/>
          <w:szCs w:val="24"/>
        </w:rPr>
        <w:t xml:space="preserve"> L., 2011.</w:t>
      </w:r>
      <w:proofErr w:type="gramEnd"/>
      <w:r w:rsidRPr="00190A4C">
        <w:rPr>
          <w:rFonts w:ascii="Gill Sans MT" w:hAnsi="Gill Sans MT" w:cs="Times New Roman"/>
          <w:sz w:val="24"/>
          <w:szCs w:val="24"/>
        </w:rPr>
        <w:t xml:space="preserve"> “Mortality of women from intimate partner violence in South Africa: a national epidemiological study” Journal of Violence and Victims: 24(4): 546 -556.</w:t>
      </w:r>
    </w:p>
    <w:p w14:paraId="4BAE1EB9" w14:textId="77777777" w:rsidR="00190A4C" w:rsidRPr="00B87DDB" w:rsidRDefault="00190A4C" w:rsidP="00B87DDB">
      <w:pPr>
        <w:spacing w:line="240" w:lineRule="auto"/>
        <w:ind w:left="720" w:hanging="720"/>
        <w:contextualSpacing/>
        <w:rPr>
          <w:rFonts w:ascii="Gill Sans MT" w:hAnsi="Gill Sans MT" w:cs="Times New Roman"/>
          <w:sz w:val="24"/>
          <w:szCs w:val="24"/>
        </w:rPr>
      </w:pPr>
      <w:proofErr w:type="gramStart"/>
      <w:r w:rsidRPr="00B87DDB">
        <w:rPr>
          <w:rFonts w:ascii="Gill Sans MT" w:hAnsi="Gill Sans MT" w:cs="Times New Roman"/>
          <w:sz w:val="24"/>
          <w:szCs w:val="24"/>
        </w:rPr>
        <w:t xml:space="preserve">Abrahams, </w:t>
      </w:r>
      <w:proofErr w:type="spellStart"/>
      <w:r w:rsidRPr="00B87DDB">
        <w:rPr>
          <w:rFonts w:ascii="Gill Sans MT" w:hAnsi="Gill Sans MT" w:cs="Times New Roman"/>
          <w:sz w:val="24"/>
          <w:szCs w:val="24"/>
        </w:rPr>
        <w:t>Naeemah</w:t>
      </w:r>
      <w:proofErr w:type="spellEnd"/>
      <w:r w:rsidRPr="00B87DDB">
        <w:rPr>
          <w:rFonts w:ascii="Gill Sans MT" w:hAnsi="Gill Sans MT" w:cs="Times New Roman"/>
          <w:sz w:val="24"/>
          <w:szCs w:val="24"/>
        </w:rPr>
        <w:t xml:space="preserve">, Rachel </w:t>
      </w:r>
      <w:proofErr w:type="spellStart"/>
      <w:r w:rsidRPr="00B87DDB">
        <w:rPr>
          <w:rFonts w:ascii="Gill Sans MT" w:hAnsi="Gill Sans MT" w:cs="Times New Roman"/>
          <w:sz w:val="24"/>
          <w:szCs w:val="24"/>
        </w:rPr>
        <w:t>Jewkes</w:t>
      </w:r>
      <w:proofErr w:type="spellEnd"/>
      <w:r w:rsidRPr="00B87DDB">
        <w:rPr>
          <w:rFonts w:ascii="Gill Sans MT" w:hAnsi="Gill Sans MT" w:cs="Times New Roman"/>
          <w:sz w:val="24"/>
          <w:szCs w:val="24"/>
        </w:rPr>
        <w:t xml:space="preserve">, Lorna J. Martin, </w:t>
      </w:r>
      <w:proofErr w:type="spellStart"/>
      <w:r w:rsidRPr="00B87DDB">
        <w:rPr>
          <w:rFonts w:ascii="Gill Sans MT" w:hAnsi="Gill Sans MT" w:cs="Times New Roman"/>
          <w:sz w:val="24"/>
          <w:szCs w:val="24"/>
        </w:rPr>
        <w:t>Shanaaz</w:t>
      </w:r>
      <w:proofErr w:type="spellEnd"/>
      <w:r w:rsidRPr="00B87DDB">
        <w:rPr>
          <w:rFonts w:ascii="Gill Sans MT" w:hAnsi="Gill Sans MT" w:cs="Times New Roman"/>
          <w:sz w:val="24"/>
          <w:szCs w:val="24"/>
        </w:rPr>
        <w:t xml:space="preserve"> Mathews, Lisa </w:t>
      </w:r>
      <w:proofErr w:type="spellStart"/>
      <w:r w:rsidRPr="00B87DDB">
        <w:rPr>
          <w:rFonts w:ascii="Gill Sans MT" w:hAnsi="Gill Sans MT" w:cs="Times New Roman"/>
          <w:sz w:val="24"/>
          <w:szCs w:val="24"/>
        </w:rPr>
        <w:t>Vetten</w:t>
      </w:r>
      <w:proofErr w:type="spellEnd"/>
      <w:r w:rsidRPr="00B87DDB">
        <w:rPr>
          <w:rFonts w:ascii="Gill Sans MT" w:hAnsi="Gill Sans MT" w:cs="Times New Roman"/>
          <w:sz w:val="24"/>
          <w:szCs w:val="24"/>
        </w:rPr>
        <w:t>, and Carl Lombard.</w:t>
      </w:r>
      <w:proofErr w:type="gramEnd"/>
      <w:r w:rsidRPr="00B87DDB">
        <w:rPr>
          <w:rFonts w:ascii="Gill Sans MT" w:hAnsi="Gill Sans MT" w:cs="Times New Roman"/>
          <w:sz w:val="24"/>
          <w:szCs w:val="24"/>
        </w:rPr>
        <w:t xml:space="preserve"> 2009. “Mortality of Women from Intimate Partner Violence in South Africa: A National Epidemiological Study.” </w:t>
      </w:r>
      <w:r w:rsidRPr="00B87DDB">
        <w:rPr>
          <w:rFonts w:ascii="Gill Sans MT" w:hAnsi="Gill Sans MT" w:cs="Times New Roman"/>
          <w:i/>
          <w:iCs/>
          <w:sz w:val="24"/>
          <w:szCs w:val="24"/>
        </w:rPr>
        <w:t>Violence and Victims</w:t>
      </w:r>
      <w:r w:rsidRPr="00B87DDB">
        <w:rPr>
          <w:rFonts w:ascii="Gill Sans MT" w:hAnsi="Gill Sans MT" w:cs="Times New Roman"/>
          <w:sz w:val="24"/>
          <w:szCs w:val="24"/>
        </w:rPr>
        <w:t xml:space="preserve"> 24 (4): 546–56.</w:t>
      </w:r>
    </w:p>
    <w:p w14:paraId="71DD8256"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Anderson, L. A. and </w:t>
      </w:r>
      <w:proofErr w:type="spellStart"/>
      <w:r w:rsidRPr="00190A4C">
        <w:rPr>
          <w:rFonts w:ascii="Gill Sans MT" w:hAnsi="Gill Sans MT" w:cs="Times New Roman"/>
          <w:sz w:val="24"/>
          <w:szCs w:val="24"/>
        </w:rPr>
        <w:t>Whiston</w:t>
      </w:r>
      <w:proofErr w:type="spellEnd"/>
      <w:r w:rsidRPr="00190A4C">
        <w:rPr>
          <w:rFonts w:ascii="Gill Sans MT" w:hAnsi="Gill Sans MT" w:cs="Times New Roman"/>
          <w:sz w:val="24"/>
          <w:szCs w:val="24"/>
        </w:rPr>
        <w:t>, S. C. 2005.</w:t>
      </w:r>
      <w:proofErr w:type="gramEnd"/>
      <w:r w:rsidRPr="00190A4C">
        <w:rPr>
          <w:rFonts w:ascii="Gill Sans MT" w:hAnsi="Gill Sans MT" w:cs="Times New Roman"/>
          <w:sz w:val="24"/>
          <w:szCs w:val="24"/>
        </w:rPr>
        <w:t xml:space="preserve"> “Sexual Assault Education Programs: A Meta-Analytic Examination of Their Effectiveness.” Psychology of Women Quarterly, 29: 374–388.</w:t>
      </w:r>
    </w:p>
    <w:p w14:paraId="59DE02FE"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Angrist, Joshua D., and </w:t>
      </w:r>
      <w:proofErr w:type="spellStart"/>
      <w:r w:rsidRPr="00190A4C">
        <w:rPr>
          <w:rFonts w:ascii="Gill Sans MT" w:hAnsi="Gill Sans MT" w:cs="Times New Roman"/>
          <w:sz w:val="24"/>
          <w:szCs w:val="24"/>
        </w:rPr>
        <w:t>Jörn</w:t>
      </w:r>
      <w:proofErr w:type="spellEnd"/>
      <w:r w:rsidRPr="00190A4C">
        <w:rPr>
          <w:rFonts w:ascii="Gill Sans MT" w:hAnsi="Gill Sans MT" w:cs="Times New Roman"/>
          <w:sz w:val="24"/>
          <w:szCs w:val="24"/>
        </w:rPr>
        <w:t xml:space="preserve">-Steffen </w:t>
      </w:r>
      <w:proofErr w:type="spellStart"/>
      <w:r w:rsidRPr="00190A4C">
        <w:rPr>
          <w:rFonts w:ascii="Gill Sans MT" w:hAnsi="Gill Sans MT" w:cs="Times New Roman"/>
          <w:sz w:val="24"/>
          <w:szCs w:val="24"/>
        </w:rPr>
        <w:t>Pischke</w:t>
      </w:r>
      <w:proofErr w:type="spellEnd"/>
      <w:r w:rsidRPr="00190A4C">
        <w:rPr>
          <w:rFonts w:ascii="Gill Sans MT" w:hAnsi="Gill Sans MT" w:cs="Times New Roman"/>
          <w:sz w:val="24"/>
          <w:szCs w:val="24"/>
        </w:rPr>
        <w:t>.</w:t>
      </w:r>
      <w:proofErr w:type="gramEnd"/>
      <w:r w:rsidRPr="00190A4C">
        <w:rPr>
          <w:rFonts w:ascii="Gill Sans MT" w:hAnsi="Gill Sans MT" w:cs="Times New Roman"/>
          <w:sz w:val="24"/>
          <w:szCs w:val="24"/>
        </w:rPr>
        <w:t xml:space="preserve"> 2010. “The Credibility Revolution in Empirical Economics: How Better Research Design is </w:t>
      </w:r>
      <w:proofErr w:type="gramStart"/>
      <w:r w:rsidRPr="00190A4C">
        <w:rPr>
          <w:rFonts w:ascii="Gill Sans MT" w:hAnsi="Gill Sans MT" w:cs="Times New Roman"/>
          <w:sz w:val="24"/>
          <w:szCs w:val="24"/>
        </w:rPr>
        <w:t>Taking</w:t>
      </w:r>
      <w:proofErr w:type="gramEnd"/>
      <w:r w:rsidRPr="00190A4C">
        <w:rPr>
          <w:rFonts w:ascii="Gill Sans MT" w:hAnsi="Gill Sans MT" w:cs="Times New Roman"/>
          <w:sz w:val="24"/>
          <w:szCs w:val="24"/>
        </w:rPr>
        <w:t xml:space="preserve"> the Con out of Econometrics.” Journal of Economic Perspectives 24(2): 3–30.</w:t>
      </w:r>
    </w:p>
    <w:p w14:paraId="3525BDE4"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Banerjee, </w:t>
      </w:r>
      <w:proofErr w:type="spellStart"/>
      <w:r w:rsidRPr="00190A4C">
        <w:rPr>
          <w:rFonts w:ascii="Gill Sans MT" w:hAnsi="Gill Sans MT" w:cs="Times New Roman"/>
          <w:sz w:val="24"/>
          <w:szCs w:val="24"/>
        </w:rPr>
        <w:t>Abijit</w:t>
      </w:r>
      <w:proofErr w:type="spellEnd"/>
      <w:r w:rsidRPr="00190A4C">
        <w:rPr>
          <w:rFonts w:ascii="Gill Sans MT" w:hAnsi="Gill Sans MT" w:cs="Times New Roman"/>
          <w:sz w:val="24"/>
          <w:szCs w:val="24"/>
        </w:rPr>
        <w:t xml:space="preserve">, and Esther </w:t>
      </w:r>
      <w:proofErr w:type="spellStart"/>
      <w:r w:rsidRPr="00190A4C">
        <w:rPr>
          <w:rFonts w:ascii="Gill Sans MT" w:hAnsi="Gill Sans MT" w:cs="Times New Roman"/>
          <w:sz w:val="24"/>
          <w:szCs w:val="24"/>
        </w:rPr>
        <w:t>Duflo</w:t>
      </w:r>
      <w:proofErr w:type="spellEnd"/>
      <w:r w:rsidRPr="00190A4C">
        <w:rPr>
          <w:rFonts w:ascii="Gill Sans MT" w:hAnsi="Gill Sans MT" w:cs="Times New Roman"/>
          <w:sz w:val="24"/>
          <w:szCs w:val="24"/>
        </w:rPr>
        <w:t>.</w:t>
      </w:r>
      <w:proofErr w:type="gramEnd"/>
      <w:r w:rsidRPr="00190A4C">
        <w:rPr>
          <w:rFonts w:ascii="Gill Sans MT" w:hAnsi="Gill Sans MT" w:cs="Times New Roman"/>
          <w:sz w:val="24"/>
          <w:szCs w:val="24"/>
        </w:rPr>
        <w:t xml:space="preserve"> 2008. “The Experimental Approach to Development Economics.” </w:t>
      </w:r>
      <w:proofErr w:type="gramStart"/>
      <w:r w:rsidRPr="00190A4C">
        <w:rPr>
          <w:rFonts w:ascii="Gill Sans MT" w:hAnsi="Gill Sans MT" w:cs="Times New Roman"/>
          <w:sz w:val="24"/>
          <w:szCs w:val="24"/>
        </w:rPr>
        <w:t>Working Paper, National Bureau of Economic Research.</w:t>
      </w:r>
      <w:proofErr w:type="gramEnd"/>
    </w:p>
    <w:p w14:paraId="03F291B9"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Barrett, Christopher B., and Michael R. Carter.</w:t>
      </w:r>
      <w:proofErr w:type="gramEnd"/>
      <w:r w:rsidRPr="00190A4C">
        <w:rPr>
          <w:rFonts w:ascii="Gill Sans MT" w:hAnsi="Gill Sans MT" w:cs="Times New Roman"/>
          <w:sz w:val="24"/>
          <w:szCs w:val="24"/>
        </w:rPr>
        <w:t xml:space="preserve"> 2010. “The Power and Pitfalls of Experiments in Development Economics: Some Non-random Reflections.” Applied Economic Perspectives and Policy 32(4): 515–548.</w:t>
      </w:r>
    </w:p>
    <w:p w14:paraId="0BCD1B09"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spellStart"/>
      <w:r w:rsidRPr="00190A4C">
        <w:rPr>
          <w:rFonts w:ascii="Gill Sans MT" w:hAnsi="Gill Sans MT" w:cs="Times New Roman"/>
          <w:sz w:val="24"/>
          <w:szCs w:val="24"/>
        </w:rPr>
        <w:t>Blattman</w:t>
      </w:r>
      <w:proofErr w:type="spellEnd"/>
      <w:r w:rsidRPr="00190A4C">
        <w:rPr>
          <w:rFonts w:ascii="Gill Sans MT" w:hAnsi="Gill Sans MT" w:cs="Times New Roman"/>
          <w:sz w:val="24"/>
          <w:szCs w:val="24"/>
        </w:rPr>
        <w:t xml:space="preserve">, Chris. 2008. “Impact Evaluation 2.0.” </w:t>
      </w:r>
      <w:proofErr w:type="gramStart"/>
      <w:r w:rsidRPr="00190A4C">
        <w:rPr>
          <w:rFonts w:ascii="Gill Sans MT" w:hAnsi="Gill Sans MT" w:cs="Times New Roman"/>
          <w:sz w:val="24"/>
          <w:szCs w:val="24"/>
        </w:rPr>
        <w:t>Presentation to the Department for International Development.</w:t>
      </w:r>
      <w:proofErr w:type="gramEnd"/>
    </w:p>
    <w:p w14:paraId="5692DDEB"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Bruhn, Miriam and David McKenzie.</w:t>
      </w:r>
      <w:proofErr w:type="gramEnd"/>
      <w:r w:rsidRPr="00190A4C">
        <w:rPr>
          <w:rFonts w:ascii="Gill Sans MT" w:hAnsi="Gill Sans MT" w:cs="Times New Roman"/>
          <w:sz w:val="24"/>
          <w:szCs w:val="24"/>
        </w:rPr>
        <w:t xml:space="preserve"> 2009. “In Pursuit of Balance: Randomization in Practice in Development Field Experiments.” American Economic Journal: Applied Economics 1 (4): 200-232.</w:t>
      </w:r>
    </w:p>
    <w:p w14:paraId="5B585C4F" w14:textId="77777777" w:rsidR="00190A4C" w:rsidRPr="00190A4C" w:rsidRDefault="00190A4C" w:rsidP="00190A4C">
      <w:pPr>
        <w:spacing w:line="240" w:lineRule="auto"/>
        <w:ind w:left="720" w:hanging="720"/>
        <w:contextualSpacing/>
        <w:rPr>
          <w:rFonts w:ascii="Gill Sans MT" w:hAnsi="Gill Sans MT" w:cs="Times New Roman"/>
          <w:sz w:val="24"/>
          <w:szCs w:val="24"/>
        </w:rPr>
      </w:pPr>
      <w:r w:rsidRPr="00190A4C">
        <w:rPr>
          <w:rFonts w:ascii="Gill Sans MT" w:hAnsi="Gill Sans MT" w:cs="Times New Roman"/>
          <w:sz w:val="24"/>
          <w:szCs w:val="24"/>
        </w:rPr>
        <w:t>Deaton, Angus. 2010. “Instruments, Randomization, and Learning about Development.” Journal of Economic Literature 48(2): 424–455.</w:t>
      </w:r>
    </w:p>
    <w:p w14:paraId="67DA17AA"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spellStart"/>
      <w:proofErr w:type="gramStart"/>
      <w:r w:rsidRPr="00190A4C">
        <w:rPr>
          <w:rFonts w:ascii="Gill Sans MT" w:hAnsi="Gill Sans MT" w:cs="Times New Roman"/>
          <w:sz w:val="24"/>
          <w:szCs w:val="24"/>
        </w:rPr>
        <w:t>Duflo</w:t>
      </w:r>
      <w:proofErr w:type="spellEnd"/>
      <w:r w:rsidRPr="00190A4C">
        <w:rPr>
          <w:rFonts w:ascii="Gill Sans MT" w:hAnsi="Gill Sans MT" w:cs="Times New Roman"/>
          <w:sz w:val="24"/>
          <w:szCs w:val="24"/>
        </w:rPr>
        <w:t xml:space="preserve">, Esther, Rachel </w:t>
      </w:r>
      <w:proofErr w:type="spellStart"/>
      <w:r w:rsidRPr="00190A4C">
        <w:rPr>
          <w:rFonts w:ascii="Gill Sans MT" w:hAnsi="Gill Sans MT" w:cs="Times New Roman"/>
          <w:sz w:val="24"/>
          <w:szCs w:val="24"/>
        </w:rPr>
        <w:t>Glennerster</w:t>
      </w:r>
      <w:proofErr w:type="spellEnd"/>
      <w:r w:rsidRPr="00190A4C">
        <w:rPr>
          <w:rFonts w:ascii="Gill Sans MT" w:hAnsi="Gill Sans MT" w:cs="Times New Roman"/>
          <w:sz w:val="24"/>
          <w:szCs w:val="24"/>
        </w:rPr>
        <w:t>, and Michael Kremer.</w:t>
      </w:r>
      <w:proofErr w:type="gramEnd"/>
      <w:r w:rsidRPr="00190A4C">
        <w:rPr>
          <w:rFonts w:ascii="Gill Sans MT" w:hAnsi="Gill Sans MT" w:cs="Times New Roman"/>
          <w:sz w:val="24"/>
          <w:szCs w:val="24"/>
        </w:rPr>
        <w:t xml:space="preserve"> 2006. “Using Randomization in Development Economics Research: A Toolkit.” Centre for Economic Policy Research, Working Paper.</w:t>
      </w:r>
    </w:p>
    <w:p w14:paraId="106214CA" w14:textId="77777777" w:rsidR="00B87DDB" w:rsidRPr="00B87DDB" w:rsidRDefault="00B87DDB" w:rsidP="00B87DDB">
      <w:pPr>
        <w:spacing w:line="240" w:lineRule="auto"/>
        <w:ind w:left="720" w:hanging="720"/>
        <w:contextualSpacing/>
        <w:rPr>
          <w:rFonts w:ascii="Gill Sans MT" w:hAnsi="Gill Sans MT" w:cs="Times New Roman"/>
          <w:sz w:val="24"/>
          <w:szCs w:val="24"/>
        </w:rPr>
      </w:pPr>
      <w:proofErr w:type="gramStart"/>
      <w:r w:rsidRPr="00B87DDB">
        <w:rPr>
          <w:rFonts w:ascii="Gill Sans MT" w:hAnsi="Gill Sans MT" w:cs="Times New Roman"/>
          <w:sz w:val="24"/>
          <w:szCs w:val="24"/>
        </w:rPr>
        <w:t xml:space="preserve">Gibbs, Andrew, Patience </w:t>
      </w:r>
      <w:proofErr w:type="spellStart"/>
      <w:r w:rsidRPr="00B87DDB">
        <w:rPr>
          <w:rFonts w:ascii="Gill Sans MT" w:hAnsi="Gill Sans MT" w:cs="Times New Roman"/>
          <w:sz w:val="24"/>
          <w:szCs w:val="24"/>
        </w:rPr>
        <w:t>Mungwari</w:t>
      </w:r>
      <w:proofErr w:type="spellEnd"/>
      <w:r w:rsidRPr="00B87DDB">
        <w:rPr>
          <w:rFonts w:ascii="Gill Sans MT" w:hAnsi="Gill Sans MT" w:cs="Times New Roman"/>
          <w:sz w:val="24"/>
          <w:szCs w:val="24"/>
        </w:rPr>
        <w:t xml:space="preserve"> </w:t>
      </w:r>
      <w:proofErr w:type="spellStart"/>
      <w:r w:rsidRPr="00B87DDB">
        <w:rPr>
          <w:rFonts w:ascii="Gill Sans MT" w:hAnsi="Gill Sans MT" w:cs="Times New Roman"/>
          <w:sz w:val="24"/>
          <w:szCs w:val="24"/>
        </w:rPr>
        <w:t>Mpani</w:t>
      </w:r>
      <w:proofErr w:type="spellEnd"/>
      <w:r w:rsidRPr="00B87DDB">
        <w:rPr>
          <w:rFonts w:ascii="Gill Sans MT" w:hAnsi="Gill Sans MT" w:cs="Times New Roman"/>
          <w:sz w:val="24"/>
          <w:szCs w:val="24"/>
        </w:rPr>
        <w:t xml:space="preserve">, Deborah Ewing, </w:t>
      </w:r>
      <w:proofErr w:type="spellStart"/>
      <w:r w:rsidRPr="00B87DDB">
        <w:rPr>
          <w:rFonts w:ascii="Gill Sans MT" w:hAnsi="Gill Sans MT" w:cs="Times New Roman"/>
          <w:sz w:val="24"/>
          <w:szCs w:val="24"/>
        </w:rPr>
        <w:t>Leandri</w:t>
      </w:r>
      <w:proofErr w:type="spellEnd"/>
      <w:r w:rsidRPr="00B87DDB">
        <w:rPr>
          <w:rFonts w:ascii="Gill Sans MT" w:hAnsi="Gill Sans MT" w:cs="Times New Roman"/>
          <w:sz w:val="24"/>
          <w:szCs w:val="24"/>
        </w:rPr>
        <w:t xml:space="preserve"> Pretorius, Samantha </w:t>
      </w:r>
      <w:proofErr w:type="spellStart"/>
      <w:r w:rsidRPr="00B87DDB">
        <w:rPr>
          <w:rFonts w:ascii="Gill Sans MT" w:hAnsi="Gill Sans MT" w:cs="Times New Roman"/>
          <w:sz w:val="24"/>
          <w:szCs w:val="24"/>
        </w:rPr>
        <w:t>Willan</w:t>
      </w:r>
      <w:proofErr w:type="spellEnd"/>
      <w:r w:rsidRPr="00B87DDB">
        <w:rPr>
          <w:rFonts w:ascii="Gill Sans MT" w:hAnsi="Gill Sans MT" w:cs="Times New Roman"/>
          <w:sz w:val="24"/>
          <w:szCs w:val="24"/>
        </w:rPr>
        <w:t xml:space="preserve">, and Kay </w:t>
      </w:r>
      <w:proofErr w:type="spellStart"/>
      <w:r w:rsidRPr="00B87DDB">
        <w:rPr>
          <w:rFonts w:ascii="Gill Sans MT" w:hAnsi="Gill Sans MT" w:cs="Times New Roman"/>
          <w:sz w:val="24"/>
          <w:szCs w:val="24"/>
        </w:rPr>
        <w:t>Govender</w:t>
      </w:r>
      <w:proofErr w:type="spellEnd"/>
      <w:r w:rsidRPr="00B87DDB">
        <w:rPr>
          <w:rFonts w:ascii="Gill Sans MT" w:hAnsi="Gill Sans MT" w:cs="Times New Roman"/>
          <w:sz w:val="24"/>
          <w:szCs w:val="24"/>
        </w:rPr>
        <w:t>.</w:t>
      </w:r>
      <w:proofErr w:type="gramEnd"/>
      <w:r w:rsidRPr="00B87DDB">
        <w:rPr>
          <w:rFonts w:ascii="Gill Sans MT" w:hAnsi="Gill Sans MT" w:cs="Times New Roman"/>
          <w:sz w:val="24"/>
          <w:szCs w:val="24"/>
        </w:rPr>
        <w:t xml:space="preserve"> 2014. “Understanding Barriers and Opportunities to the Use of Medico-Legal Evidence in the Prosecution of Sexual Violence in South Africa.” Draft Research Proposal.</w:t>
      </w:r>
    </w:p>
    <w:p w14:paraId="643BF455"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Imai, </w:t>
      </w:r>
      <w:proofErr w:type="spellStart"/>
      <w:r w:rsidRPr="00190A4C">
        <w:rPr>
          <w:rFonts w:ascii="Gill Sans MT" w:hAnsi="Gill Sans MT" w:cs="Times New Roman"/>
          <w:sz w:val="24"/>
          <w:szCs w:val="24"/>
        </w:rPr>
        <w:t>Kosuke</w:t>
      </w:r>
      <w:proofErr w:type="spellEnd"/>
      <w:r w:rsidRPr="00190A4C">
        <w:rPr>
          <w:rFonts w:ascii="Gill Sans MT" w:hAnsi="Gill Sans MT" w:cs="Times New Roman"/>
          <w:sz w:val="24"/>
          <w:szCs w:val="24"/>
        </w:rPr>
        <w:t>, Gary King, and Elizabeth A. Stuart.</w:t>
      </w:r>
      <w:proofErr w:type="gramEnd"/>
      <w:r w:rsidRPr="00190A4C">
        <w:rPr>
          <w:rFonts w:ascii="Gill Sans MT" w:hAnsi="Gill Sans MT" w:cs="Times New Roman"/>
          <w:sz w:val="24"/>
          <w:szCs w:val="24"/>
        </w:rPr>
        <w:t xml:space="preserve"> 2007. Misunderstandings between Experimentalists and </w:t>
      </w:r>
      <w:proofErr w:type="spellStart"/>
      <w:r w:rsidRPr="00190A4C">
        <w:rPr>
          <w:rFonts w:ascii="Gill Sans MT" w:hAnsi="Gill Sans MT" w:cs="Times New Roman"/>
          <w:sz w:val="24"/>
          <w:szCs w:val="24"/>
        </w:rPr>
        <w:t>Observationalists</w:t>
      </w:r>
      <w:proofErr w:type="spellEnd"/>
      <w:r w:rsidRPr="00190A4C">
        <w:rPr>
          <w:rFonts w:ascii="Gill Sans MT" w:hAnsi="Gill Sans MT" w:cs="Times New Roman"/>
          <w:sz w:val="24"/>
          <w:szCs w:val="24"/>
        </w:rPr>
        <w:t xml:space="preserve"> about Causal Inference. </w:t>
      </w:r>
      <w:proofErr w:type="gramStart"/>
      <w:r w:rsidRPr="00190A4C">
        <w:rPr>
          <w:rFonts w:ascii="Gill Sans MT" w:hAnsi="Gill Sans MT" w:cs="Times New Roman"/>
          <w:sz w:val="24"/>
          <w:szCs w:val="24"/>
        </w:rPr>
        <w:t>Technical Report.</w:t>
      </w:r>
      <w:proofErr w:type="gramEnd"/>
    </w:p>
    <w:p w14:paraId="1DC43764" w14:textId="77777777" w:rsidR="00B87DDB" w:rsidRPr="00B87DDB" w:rsidRDefault="00B87DDB" w:rsidP="00B87DDB">
      <w:pPr>
        <w:spacing w:line="240" w:lineRule="auto"/>
        <w:ind w:left="720" w:hanging="720"/>
        <w:contextualSpacing/>
        <w:rPr>
          <w:rFonts w:ascii="Gill Sans MT" w:hAnsi="Gill Sans MT" w:cs="Times New Roman"/>
          <w:sz w:val="24"/>
          <w:szCs w:val="24"/>
        </w:rPr>
      </w:pPr>
      <w:proofErr w:type="spellStart"/>
      <w:proofErr w:type="gramStart"/>
      <w:r w:rsidRPr="00B87DDB">
        <w:rPr>
          <w:rFonts w:ascii="Gill Sans MT" w:hAnsi="Gill Sans MT" w:cs="Times New Roman"/>
          <w:sz w:val="24"/>
          <w:szCs w:val="24"/>
        </w:rPr>
        <w:t>Jewkes</w:t>
      </w:r>
      <w:proofErr w:type="spellEnd"/>
      <w:r w:rsidRPr="00B87DDB">
        <w:rPr>
          <w:rFonts w:ascii="Gill Sans MT" w:hAnsi="Gill Sans MT" w:cs="Times New Roman"/>
          <w:sz w:val="24"/>
          <w:szCs w:val="24"/>
        </w:rPr>
        <w:t xml:space="preserve">, Rachel, and </w:t>
      </w:r>
      <w:proofErr w:type="spellStart"/>
      <w:r w:rsidRPr="00B87DDB">
        <w:rPr>
          <w:rFonts w:ascii="Gill Sans MT" w:hAnsi="Gill Sans MT" w:cs="Times New Roman"/>
          <w:sz w:val="24"/>
          <w:szCs w:val="24"/>
        </w:rPr>
        <w:t>Naeemah</w:t>
      </w:r>
      <w:proofErr w:type="spellEnd"/>
      <w:r w:rsidRPr="00B87DDB">
        <w:rPr>
          <w:rFonts w:ascii="Gill Sans MT" w:hAnsi="Gill Sans MT" w:cs="Times New Roman"/>
          <w:sz w:val="24"/>
          <w:szCs w:val="24"/>
        </w:rPr>
        <w:t xml:space="preserve"> Abrahams.</w:t>
      </w:r>
      <w:proofErr w:type="gramEnd"/>
      <w:r w:rsidRPr="00B87DDB">
        <w:rPr>
          <w:rFonts w:ascii="Gill Sans MT" w:hAnsi="Gill Sans MT" w:cs="Times New Roman"/>
          <w:sz w:val="24"/>
          <w:szCs w:val="24"/>
        </w:rPr>
        <w:t xml:space="preserve"> 2002. “The Epidemiology of Rape and Sexual Coercion in South Africa: An Overview.” </w:t>
      </w:r>
      <w:r w:rsidRPr="00B87DDB">
        <w:rPr>
          <w:rFonts w:ascii="Gill Sans MT" w:hAnsi="Gill Sans MT" w:cs="Times New Roman"/>
          <w:i/>
          <w:sz w:val="24"/>
          <w:szCs w:val="24"/>
        </w:rPr>
        <w:t>Social Science and Medicine</w:t>
      </w:r>
      <w:r w:rsidRPr="00B87DDB">
        <w:rPr>
          <w:rFonts w:ascii="Gill Sans MT" w:hAnsi="Gill Sans MT" w:cs="Times New Roman"/>
          <w:sz w:val="24"/>
          <w:szCs w:val="24"/>
        </w:rPr>
        <w:t xml:space="preserve"> 55: 153–166.</w:t>
      </w:r>
    </w:p>
    <w:p w14:paraId="57E68F97" w14:textId="77777777" w:rsidR="00B87DDB" w:rsidRPr="00B87DDB" w:rsidRDefault="00B87DDB" w:rsidP="00B87DDB">
      <w:pPr>
        <w:spacing w:line="240" w:lineRule="auto"/>
        <w:ind w:left="720" w:hanging="720"/>
        <w:contextualSpacing/>
        <w:rPr>
          <w:rFonts w:ascii="Gill Sans MT" w:hAnsi="Gill Sans MT" w:cs="Times New Roman"/>
          <w:sz w:val="24"/>
          <w:szCs w:val="24"/>
        </w:rPr>
      </w:pPr>
      <w:proofErr w:type="spellStart"/>
      <w:proofErr w:type="gramStart"/>
      <w:r w:rsidRPr="00B87DDB">
        <w:rPr>
          <w:rFonts w:ascii="Gill Sans MT" w:hAnsi="Gill Sans MT" w:cs="Times New Roman"/>
          <w:sz w:val="24"/>
          <w:szCs w:val="24"/>
        </w:rPr>
        <w:t>Jewkes</w:t>
      </w:r>
      <w:proofErr w:type="spellEnd"/>
      <w:r w:rsidRPr="00B87DDB">
        <w:rPr>
          <w:rFonts w:ascii="Gill Sans MT" w:hAnsi="Gill Sans MT" w:cs="Times New Roman"/>
          <w:sz w:val="24"/>
          <w:szCs w:val="24"/>
        </w:rPr>
        <w:t>, Rachel, and Robert Morrell.</w:t>
      </w:r>
      <w:proofErr w:type="gramEnd"/>
      <w:r w:rsidRPr="00B87DDB">
        <w:rPr>
          <w:rFonts w:ascii="Gill Sans MT" w:hAnsi="Gill Sans MT" w:cs="Times New Roman"/>
          <w:sz w:val="24"/>
          <w:szCs w:val="24"/>
        </w:rPr>
        <w:t xml:space="preserve"> 2010. “Gender and Sexuality: Emerging Perspectives from the Heterosexual Epidemic in South Africa and Implications for HIV Risk and Prevention.” </w:t>
      </w:r>
      <w:r w:rsidRPr="00B87DDB">
        <w:rPr>
          <w:rFonts w:ascii="Gill Sans MT" w:hAnsi="Gill Sans MT" w:cs="Times New Roman"/>
          <w:i/>
          <w:iCs/>
          <w:sz w:val="24"/>
          <w:szCs w:val="24"/>
        </w:rPr>
        <w:t>Journal of the International AIDS Society</w:t>
      </w:r>
      <w:r w:rsidRPr="00B87DDB">
        <w:rPr>
          <w:rFonts w:ascii="Gill Sans MT" w:hAnsi="Gill Sans MT" w:cs="Times New Roman"/>
          <w:sz w:val="24"/>
          <w:szCs w:val="24"/>
        </w:rPr>
        <w:t xml:space="preserve"> 13(6): 1-11.</w:t>
      </w:r>
    </w:p>
    <w:p w14:paraId="27A9185F" w14:textId="77777777" w:rsidR="00B87DDB" w:rsidRPr="00B87DDB" w:rsidRDefault="00B87DDB" w:rsidP="00B87DDB">
      <w:pPr>
        <w:spacing w:line="240" w:lineRule="auto"/>
        <w:ind w:left="720" w:hanging="720"/>
        <w:contextualSpacing/>
        <w:rPr>
          <w:rFonts w:ascii="Gill Sans MT" w:hAnsi="Gill Sans MT" w:cs="Times New Roman"/>
          <w:sz w:val="24"/>
          <w:szCs w:val="24"/>
        </w:rPr>
      </w:pPr>
      <w:proofErr w:type="spellStart"/>
      <w:proofErr w:type="gramStart"/>
      <w:r w:rsidRPr="00B87DDB">
        <w:rPr>
          <w:rFonts w:ascii="Gill Sans MT" w:hAnsi="Gill Sans MT" w:cs="Times New Roman"/>
          <w:sz w:val="24"/>
          <w:szCs w:val="24"/>
        </w:rPr>
        <w:t>Jewkes</w:t>
      </w:r>
      <w:proofErr w:type="spellEnd"/>
      <w:r w:rsidRPr="00B87DDB">
        <w:rPr>
          <w:rFonts w:ascii="Gill Sans MT" w:hAnsi="Gill Sans MT" w:cs="Times New Roman"/>
          <w:sz w:val="24"/>
          <w:szCs w:val="24"/>
        </w:rPr>
        <w:t xml:space="preserve">, Rachel, </w:t>
      </w:r>
      <w:proofErr w:type="spellStart"/>
      <w:r w:rsidRPr="00B87DDB">
        <w:rPr>
          <w:rFonts w:ascii="Gill Sans MT" w:hAnsi="Gill Sans MT" w:cs="Times New Roman"/>
          <w:sz w:val="24"/>
          <w:szCs w:val="24"/>
        </w:rPr>
        <w:t>Yandisa</w:t>
      </w:r>
      <w:proofErr w:type="spellEnd"/>
      <w:r w:rsidRPr="00B87DDB">
        <w:rPr>
          <w:rFonts w:ascii="Gill Sans MT" w:hAnsi="Gill Sans MT" w:cs="Times New Roman"/>
          <w:sz w:val="24"/>
          <w:szCs w:val="24"/>
        </w:rPr>
        <w:t xml:space="preserve"> </w:t>
      </w:r>
      <w:proofErr w:type="spellStart"/>
      <w:r w:rsidRPr="00B87DDB">
        <w:rPr>
          <w:rFonts w:ascii="Gill Sans MT" w:hAnsi="Gill Sans MT" w:cs="Times New Roman"/>
          <w:sz w:val="24"/>
          <w:szCs w:val="24"/>
        </w:rPr>
        <w:t>Sikweyiya</w:t>
      </w:r>
      <w:proofErr w:type="spellEnd"/>
      <w:r w:rsidRPr="00B87DDB">
        <w:rPr>
          <w:rFonts w:ascii="Gill Sans MT" w:hAnsi="Gill Sans MT" w:cs="Times New Roman"/>
          <w:sz w:val="24"/>
          <w:szCs w:val="24"/>
        </w:rPr>
        <w:t xml:space="preserve">, Robert Morrell, and Kristin </w:t>
      </w:r>
      <w:proofErr w:type="spellStart"/>
      <w:r w:rsidRPr="00B87DDB">
        <w:rPr>
          <w:rFonts w:ascii="Gill Sans MT" w:hAnsi="Gill Sans MT" w:cs="Times New Roman"/>
          <w:sz w:val="24"/>
          <w:szCs w:val="24"/>
        </w:rPr>
        <w:t>Dunkle</w:t>
      </w:r>
      <w:proofErr w:type="spellEnd"/>
      <w:r w:rsidRPr="00B87DDB">
        <w:rPr>
          <w:rFonts w:ascii="Gill Sans MT" w:hAnsi="Gill Sans MT" w:cs="Times New Roman"/>
          <w:sz w:val="24"/>
          <w:szCs w:val="24"/>
        </w:rPr>
        <w:t>.</w:t>
      </w:r>
      <w:proofErr w:type="gramEnd"/>
      <w:r w:rsidRPr="00B87DDB">
        <w:rPr>
          <w:rFonts w:ascii="Gill Sans MT" w:hAnsi="Gill Sans MT" w:cs="Times New Roman"/>
          <w:sz w:val="24"/>
          <w:szCs w:val="24"/>
        </w:rPr>
        <w:t xml:space="preserve"> 2011. “Gender Inequitable Masculinity and Sexual Entitlement in Rape Perpetration South Africa: Findings of a Cross-Sectional Study.” </w:t>
      </w:r>
      <w:proofErr w:type="spellStart"/>
      <w:r w:rsidRPr="00B87DDB">
        <w:rPr>
          <w:rFonts w:ascii="Gill Sans MT" w:hAnsi="Gill Sans MT" w:cs="Times New Roman"/>
          <w:i/>
          <w:iCs/>
          <w:sz w:val="24"/>
          <w:szCs w:val="24"/>
        </w:rPr>
        <w:t>PLoS</w:t>
      </w:r>
      <w:proofErr w:type="spellEnd"/>
      <w:r w:rsidRPr="00B87DDB">
        <w:rPr>
          <w:rFonts w:ascii="Gill Sans MT" w:hAnsi="Gill Sans MT" w:cs="Times New Roman"/>
          <w:i/>
          <w:iCs/>
          <w:sz w:val="24"/>
          <w:szCs w:val="24"/>
        </w:rPr>
        <w:t xml:space="preserve"> ONE</w:t>
      </w:r>
      <w:r w:rsidRPr="00B87DDB">
        <w:rPr>
          <w:rFonts w:ascii="Gill Sans MT" w:hAnsi="Gill Sans MT" w:cs="Times New Roman"/>
          <w:sz w:val="24"/>
          <w:szCs w:val="24"/>
        </w:rPr>
        <w:t xml:space="preserve"> 6 (12): e29590. </w:t>
      </w:r>
    </w:p>
    <w:p w14:paraId="12C2E76D"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lastRenderedPageBreak/>
        <w:t xml:space="preserve">Medical Research Council and </w:t>
      </w:r>
      <w:proofErr w:type="spellStart"/>
      <w:r w:rsidRPr="00190A4C">
        <w:rPr>
          <w:rFonts w:ascii="Gill Sans MT" w:hAnsi="Gill Sans MT" w:cs="Times New Roman"/>
          <w:sz w:val="24"/>
          <w:szCs w:val="24"/>
        </w:rPr>
        <w:t>Genderlinks</w:t>
      </w:r>
      <w:proofErr w:type="spellEnd"/>
      <w:r w:rsidRPr="00190A4C">
        <w:rPr>
          <w:rFonts w:ascii="Gill Sans MT" w:hAnsi="Gill Sans MT" w:cs="Times New Roman"/>
          <w:sz w:val="24"/>
          <w:szCs w:val="24"/>
        </w:rPr>
        <w:t>, 2011.</w:t>
      </w:r>
      <w:proofErr w:type="gramEnd"/>
      <w:r w:rsidRPr="00190A4C">
        <w:rPr>
          <w:rFonts w:ascii="Gill Sans MT" w:hAnsi="Gill Sans MT" w:cs="Times New Roman"/>
          <w:sz w:val="24"/>
          <w:szCs w:val="24"/>
        </w:rPr>
        <w:t xml:space="preserve"> </w:t>
      </w:r>
      <w:proofErr w:type="gramStart"/>
      <w:r w:rsidRPr="00190A4C">
        <w:rPr>
          <w:rFonts w:ascii="Gill Sans MT" w:hAnsi="Gill Sans MT" w:cs="Times New Roman"/>
          <w:sz w:val="24"/>
          <w:szCs w:val="24"/>
        </w:rPr>
        <w:t>“The War At Home.</w:t>
      </w:r>
      <w:proofErr w:type="gramEnd"/>
      <w:r w:rsidRPr="00190A4C">
        <w:rPr>
          <w:rFonts w:ascii="Gill Sans MT" w:hAnsi="Gill Sans MT" w:cs="Times New Roman"/>
          <w:sz w:val="24"/>
          <w:szCs w:val="24"/>
        </w:rPr>
        <w:t xml:space="preserve"> </w:t>
      </w:r>
      <w:proofErr w:type="gramStart"/>
      <w:r w:rsidRPr="00190A4C">
        <w:rPr>
          <w:rFonts w:ascii="Gill Sans MT" w:hAnsi="Gill Sans MT" w:cs="Times New Roman"/>
          <w:sz w:val="24"/>
          <w:szCs w:val="24"/>
        </w:rPr>
        <w:t>Preliminary Findings of the Gauteng Gender Violence Prevalence Study.”</w:t>
      </w:r>
      <w:proofErr w:type="gramEnd"/>
      <w:r w:rsidRPr="00190A4C">
        <w:rPr>
          <w:rFonts w:ascii="Gill Sans MT" w:hAnsi="Gill Sans MT" w:cs="Times New Roman"/>
          <w:sz w:val="24"/>
          <w:szCs w:val="24"/>
        </w:rPr>
        <w:t xml:space="preserve"> </w:t>
      </w:r>
    </w:p>
    <w:p w14:paraId="5A350681"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spellStart"/>
      <w:r w:rsidRPr="00190A4C">
        <w:rPr>
          <w:rFonts w:ascii="Gill Sans MT" w:hAnsi="Gill Sans MT" w:cs="Times New Roman"/>
          <w:sz w:val="24"/>
          <w:szCs w:val="24"/>
        </w:rPr>
        <w:t>Mvukiyehe</w:t>
      </w:r>
      <w:proofErr w:type="spellEnd"/>
      <w:r w:rsidRPr="00190A4C">
        <w:rPr>
          <w:rFonts w:ascii="Gill Sans MT" w:hAnsi="Gill Sans MT" w:cs="Times New Roman"/>
          <w:sz w:val="24"/>
          <w:szCs w:val="24"/>
        </w:rPr>
        <w:t xml:space="preserve">, Eric. 2012. Impact Evaluation Strategy for South Africa GBV Project: Discussion memo. </w:t>
      </w:r>
    </w:p>
    <w:p w14:paraId="3F476EC3"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spellStart"/>
      <w:r w:rsidRPr="00190A4C">
        <w:rPr>
          <w:rFonts w:ascii="Gill Sans MT" w:hAnsi="Gill Sans MT" w:cs="Times New Roman"/>
          <w:sz w:val="24"/>
          <w:szCs w:val="24"/>
        </w:rPr>
        <w:t>Mvukiyehe</w:t>
      </w:r>
      <w:proofErr w:type="spellEnd"/>
      <w:r w:rsidRPr="00190A4C">
        <w:rPr>
          <w:rFonts w:ascii="Gill Sans MT" w:hAnsi="Gill Sans MT" w:cs="Times New Roman"/>
          <w:sz w:val="24"/>
          <w:szCs w:val="24"/>
        </w:rPr>
        <w:t>, Eric. 2012. South Africa Scoping TDY Report. November 27, 2012.</w:t>
      </w:r>
    </w:p>
    <w:p w14:paraId="3270F7E5" w14:textId="77777777" w:rsidR="00190A4C" w:rsidRPr="00190A4C" w:rsidRDefault="00190A4C" w:rsidP="00190A4C">
      <w:pPr>
        <w:spacing w:line="240" w:lineRule="auto"/>
        <w:ind w:left="720" w:hanging="720"/>
        <w:contextualSpacing/>
        <w:rPr>
          <w:rFonts w:ascii="Gill Sans MT" w:hAnsi="Gill Sans MT" w:cs="Times New Roman"/>
          <w:sz w:val="24"/>
          <w:szCs w:val="24"/>
        </w:rPr>
      </w:pPr>
      <w:r w:rsidRPr="00190A4C">
        <w:rPr>
          <w:rFonts w:ascii="Gill Sans MT" w:hAnsi="Gill Sans MT" w:cs="Times New Roman"/>
          <w:sz w:val="24"/>
          <w:szCs w:val="24"/>
        </w:rPr>
        <w:t>Personal communication and interviews with South African NGO and government staff members, May 2013.</w:t>
      </w:r>
    </w:p>
    <w:p w14:paraId="32E2E9DA"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Report to the CEDAW Committee on South Africa’s implementation of the CEDAW, 1998-2008.</w:t>
      </w:r>
      <w:proofErr w:type="gramEnd"/>
    </w:p>
    <w:p w14:paraId="5AD0EE74" w14:textId="77777777" w:rsidR="00B87DDB" w:rsidRPr="00B87DDB" w:rsidRDefault="00B87DDB" w:rsidP="00B87DDB">
      <w:pPr>
        <w:spacing w:line="240" w:lineRule="auto"/>
        <w:ind w:left="720" w:hanging="720"/>
        <w:contextualSpacing/>
        <w:rPr>
          <w:rFonts w:ascii="Gill Sans MT" w:hAnsi="Gill Sans MT" w:cs="Times New Roman"/>
          <w:sz w:val="24"/>
          <w:szCs w:val="24"/>
        </w:rPr>
      </w:pPr>
      <w:proofErr w:type="gramStart"/>
      <w:r w:rsidRPr="00B87DDB">
        <w:rPr>
          <w:rFonts w:ascii="Gill Sans MT" w:hAnsi="Gill Sans MT" w:cs="Times New Roman"/>
          <w:sz w:val="24"/>
          <w:szCs w:val="24"/>
        </w:rPr>
        <w:t xml:space="preserve">Shai, </w:t>
      </w:r>
      <w:proofErr w:type="spellStart"/>
      <w:r w:rsidRPr="00B87DDB">
        <w:rPr>
          <w:rFonts w:ascii="Gill Sans MT" w:hAnsi="Gill Sans MT" w:cs="Times New Roman"/>
          <w:sz w:val="24"/>
          <w:szCs w:val="24"/>
        </w:rPr>
        <w:t>Nwabisa</w:t>
      </w:r>
      <w:proofErr w:type="spellEnd"/>
      <w:r w:rsidRPr="00B87DDB">
        <w:rPr>
          <w:rFonts w:ascii="Gill Sans MT" w:hAnsi="Gill Sans MT" w:cs="Times New Roman"/>
          <w:sz w:val="24"/>
          <w:szCs w:val="24"/>
        </w:rPr>
        <w:t xml:space="preserve"> Jama, and </w:t>
      </w:r>
      <w:proofErr w:type="spellStart"/>
      <w:r w:rsidRPr="00B87DDB">
        <w:rPr>
          <w:rFonts w:ascii="Gill Sans MT" w:hAnsi="Gill Sans MT" w:cs="Times New Roman"/>
          <w:sz w:val="24"/>
          <w:szCs w:val="24"/>
        </w:rPr>
        <w:t>Yandisa</w:t>
      </w:r>
      <w:proofErr w:type="spellEnd"/>
      <w:r w:rsidRPr="00B87DDB">
        <w:rPr>
          <w:rFonts w:ascii="Gill Sans MT" w:hAnsi="Gill Sans MT" w:cs="Times New Roman"/>
          <w:sz w:val="24"/>
          <w:szCs w:val="24"/>
        </w:rPr>
        <w:t xml:space="preserve"> </w:t>
      </w:r>
      <w:proofErr w:type="spellStart"/>
      <w:r w:rsidRPr="00B87DDB">
        <w:rPr>
          <w:rFonts w:ascii="Gill Sans MT" w:hAnsi="Gill Sans MT" w:cs="Times New Roman"/>
          <w:sz w:val="24"/>
          <w:szCs w:val="24"/>
        </w:rPr>
        <w:t>Sikweyiya</w:t>
      </w:r>
      <w:proofErr w:type="spellEnd"/>
      <w:r w:rsidRPr="00B87DDB">
        <w:rPr>
          <w:rFonts w:ascii="Gill Sans MT" w:hAnsi="Gill Sans MT" w:cs="Times New Roman"/>
          <w:sz w:val="24"/>
          <w:szCs w:val="24"/>
        </w:rPr>
        <w:t>.</w:t>
      </w:r>
      <w:proofErr w:type="gramEnd"/>
      <w:r w:rsidRPr="00B87DDB">
        <w:rPr>
          <w:rFonts w:ascii="Gill Sans MT" w:hAnsi="Gill Sans MT" w:cs="Times New Roman"/>
          <w:sz w:val="24"/>
          <w:szCs w:val="24"/>
        </w:rPr>
        <w:t xml:space="preserve"> 2015. “</w:t>
      </w:r>
      <w:proofErr w:type="spellStart"/>
      <w:r w:rsidRPr="00B87DDB">
        <w:rPr>
          <w:rFonts w:ascii="Gill Sans MT" w:hAnsi="Gill Sans MT" w:cs="Times New Roman"/>
          <w:sz w:val="24"/>
          <w:szCs w:val="24"/>
        </w:rPr>
        <w:t>Programmes</w:t>
      </w:r>
      <w:proofErr w:type="spellEnd"/>
      <w:r w:rsidRPr="00B87DDB">
        <w:rPr>
          <w:rFonts w:ascii="Gill Sans MT" w:hAnsi="Gill Sans MT" w:cs="Times New Roman"/>
          <w:sz w:val="24"/>
          <w:szCs w:val="24"/>
        </w:rPr>
        <w:t xml:space="preserve"> for Change: Addressing Sexual and Intimate Partner Violence in South Africa.” </w:t>
      </w:r>
      <w:r w:rsidRPr="00B87DDB">
        <w:rPr>
          <w:rFonts w:ascii="Gill Sans MT" w:hAnsi="Gill Sans MT" w:cs="Times New Roman"/>
          <w:i/>
          <w:iCs/>
          <w:sz w:val="24"/>
          <w:szCs w:val="24"/>
        </w:rPr>
        <w:t>SA Crime Quarterly</w:t>
      </w:r>
      <w:r w:rsidRPr="00B87DDB">
        <w:rPr>
          <w:rFonts w:ascii="Gill Sans MT" w:hAnsi="Gill Sans MT" w:cs="Times New Roman"/>
          <w:sz w:val="24"/>
          <w:szCs w:val="24"/>
        </w:rPr>
        <w:t>, 51: 31–41.</w:t>
      </w:r>
    </w:p>
    <w:p w14:paraId="0DCE2995" w14:textId="77777777" w:rsidR="00190A4C" w:rsidRPr="00190A4C" w:rsidRDefault="00190A4C" w:rsidP="00190A4C">
      <w:pPr>
        <w:spacing w:line="240" w:lineRule="auto"/>
        <w:ind w:left="720" w:hanging="720"/>
        <w:contextualSpacing/>
        <w:rPr>
          <w:rFonts w:ascii="Gill Sans MT" w:hAnsi="Gill Sans MT" w:cs="Times New Roman"/>
          <w:sz w:val="24"/>
          <w:szCs w:val="24"/>
        </w:rPr>
      </w:pPr>
      <w:r w:rsidRPr="00190A4C">
        <w:rPr>
          <w:rFonts w:ascii="Gill Sans MT" w:hAnsi="Gill Sans MT" w:cs="Times New Roman"/>
          <w:sz w:val="24"/>
          <w:szCs w:val="24"/>
        </w:rPr>
        <w:t xml:space="preserve">Smith, Pierre. “Enterprise Performance Management: Evaluation of TCC statistics &amp; Capacity building in response to gender based violence.” </w:t>
      </w:r>
      <w:proofErr w:type="gramStart"/>
      <w:r w:rsidRPr="00190A4C">
        <w:rPr>
          <w:rFonts w:ascii="Gill Sans MT" w:hAnsi="Gill Sans MT" w:cs="Times New Roman"/>
          <w:sz w:val="24"/>
          <w:szCs w:val="24"/>
        </w:rPr>
        <w:t>Presentation by SOCA Unit – NPA at the USAID Mission Directors meeting.</w:t>
      </w:r>
      <w:proofErr w:type="gramEnd"/>
      <w:r w:rsidRPr="00190A4C">
        <w:rPr>
          <w:rFonts w:ascii="Gill Sans MT" w:hAnsi="Gill Sans MT" w:cs="Times New Roman"/>
          <w:sz w:val="24"/>
          <w:szCs w:val="24"/>
        </w:rPr>
        <w:t xml:space="preserve"> 19 March 2013.</w:t>
      </w:r>
    </w:p>
    <w:p w14:paraId="391DF419" w14:textId="77777777" w:rsidR="00190A4C" w:rsidRPr="00190A4C" w:rsidRDefault="00190A4C" w:rsidP="00190A4C">
      <w:pPr>
        <w:spacing w:line="240" w:lineRule="auto"/>
        <w:ind w:left="720" w:hanging="720"/>
        <w:contextualSpacing/>
        <w:rPr>
          <w:rFonts w:ascii="Gill Sans MT" w:hAnsi="Gill Sans MT" w:cs="Times New Roman"/>
          <w:sz w:val="24"/>
          <w:szCs w:val="24"/>
        </w:rPr>
      </w:pPr>
      <w:proofErr w:type="gramStart"/>
      <w:r w:rsidRPr="00190A4C">
        <w:rPr>
          <w:rFonts w:ascii="Gill Sans MT" w:hAnsi="Gill Sans MT" w:cs="Times New Roman"/>
          <w:sz w:val="24"/>
          <w:szCs w:val="24"/>
        </w:rPr>
        <w:t xml:space="preserve">Soul City Institute, March 2013, “Qualitative formative research on the knowledge, attitudes, and behaviors relating to reporting sexual assault and the use of </w:t>
      </w:r>
      <w:proofErr w:type="spellStart"/>
      <w:r w:rsidRPr="00190A4C">
        <w:rPr>
          <w:rFonts w:ascii="Gill Sans MT" w:hAnsi="Gill Sans MT" w:cs="Times New Roman"/>
          <w:sz w:val="24"/>
          <w:szCs w:val="24"/>
        </w:rPr>
        <w:t>Thuthuzela</w:t>
      </w:r>
      <w:proofErr w:type="spellEnd"/>
      <w:r w:rsidRPr="00190A4C">
        <w:rPr>
          <w:rFonts w:ascii="Gill Sans MT" w:hAnsi="Gill Sans MT" w:cs="Times New Roman"/>
          <w:sz w:val="24"/>
          <w:szCs w:val="24"/>
        </w:rPr>
        <w:t xml:space="preserve"> Care Centers.”</w:t>
      </w:r>
      <w:proofErr w:type="gramEnd"/>
    </w:p>
    <w:p w14:paraId="1C58C012" w14:textId="35A6DF31" w:rsidR="005F43D4" w:rsidRDefault="00B87DDB">
      <w:pPr>
        <w:spacing w:line="240" w:lineRule="auto"/>
        <w:rPr>
          <w:rFonts w:ascii="Gill Sans MT" w:eastAsia="Times New Roman" w:hAnsi="Gill Sans MT" w:cs="Gill Sans"/>
          <w:b/>
          <w:caps/>
          <w:color w:val="002A6C"/>
          <w:sz w:val="24"/>
          <w:szCs w:val="24"/>
        </w:rPr>
      </w:pPr>
      <w:r w:rsidRPr="001663ED">
        <w:br w:type="page"/>
      </w:r>
    </w:p>
    <w:p w14:paraId="16BAD44F" w14:textId="47CB1562" w:rsidR="00B87DDB" w:rsidRDefault="005F43D4" w:rsidP="00661B76">
      <w:pPr>
        <w:pStyle w:val="level2"/>
      </w:pPr>
      <w:bookmarkStart w:id="334" w:name="_Toc433366632"/>
      <w:bookmarkStart w:id="335" w:name="_Toc433386196"/>
      <w:bookmarkStart w:id="336" w:name="_Toc433807920"/>
      <w:r>
        <w:lastRenderedPageBreak/>
        <w:t>Annex IV: Women’s Survey Sampling Protocol</w:t>
      </w:r>
      <w:bookmarkEnd w:id="334"/>
      <w:bookmarkEnd w:id="335"/>
      <w:bookmarkEnd w:id="336"/>
      <w:r>
        <w:t xml:space="preserve"> </w:t>
      </w:r>
    </w:p>
    <w:p w14:paraId="2A55233A" w14:textId="69E10033" w:rsidR="005F43D4" w:rsidRPr="005F43D4" w:rsidRDefault="005F43D4" w:rsidP="005707D7">
      <w:pPr>
        <w:pStyle w:val="Level30"/>
      </w:pPr>
      <w:r w:rsidRPr="005F43D4">
        <w:rPr>
          <w:rStyle w:val="normaltextrun"/>
        </w:rPr>
        <w:t xml:space="preserve">Sampling </w:t>
      </w:r>
      <w:r w:rsidR="005707D7">
        <w:rPr>
          <w:rStyle w:val="normaltextrun"/>
        </w:rPr>
        <w:t>s</w:t>
      </w:r>
      <w:r w:rsidRPr="005F43D4">
        <w:rPr>
          <w:rStyle w:val="normaltextrun"/>
        </w:rPr>
        <w:t xml:space="preserve">ectors and </w:t>
      </w:r>
      <w:r w:rsidR="005707D7">
        <w:rPr>
          <w:rStyle w:val="normaltextrun"/>
        </w:rPr>
        <w:t>s</w:t>
      </w:r>
      <w:r w:rsidRPr="005F43D4">
        <w:rPr>
          <w:rStyle w:val="normaltextrun"/>
        </w:rPr>
        <w:t>ubsectors</w:t>
      </w:r>
      <w:r w:rsidRPr="005F43D4">
        <w:rPr>
          <w:rStyle w:val="eop"/>
        </w:rPr>
        <w:t> </w:t>
      </w:r>
    </w:p>
    <w:p w14:paraId="1F352750" w14:textId="77777777" w:rsidR="005F43D4" w:rsidRPr="005F43D4" w:rsidRDefault="005F43D4" w:rsidP="005F43D4">
      <w:pPr>
        <w:pStyle w:val="paragraph"/>
        <w:jc w:val="both"/>
        <w:textAlignment w:val="baseline"/>
        <w:rPr>
          <w:rFonts w:ascii="Gill Sans MT" w:hAnsi="Gill Sans MT" w:cs="Segoe UI"/>
          <w:sz w:val="22"/>
          <w:szCs w:val="22"/>
        </w:rPr>
      </w:pPr>
      <w:r w:rsidRPr="005F43D4">
        <w:rPr>
          <w:rStyle w:val="normaltextrun"/>
          <w:rFonts w:ascii="Gill Sans MT" w:hAnsi="Gill Sans MT" w:cs="Segoe UI"/>
          <w:sz w:val="22"/>
          <w:szCs w:val="22"/>
        </w:rPr>
        <w:t>The Stakeholder Engagement Officer, a former member of SAPS will access precinct maps from police stations to establish:</w:t>
      </w:r>
      <w:r w:rsidRPr="005F43D4">
        <w:rPr>
          <w:rStyle w:val="eop"/>
          <w:rFonts w:ascii="Gill Sans MT" w:hAnsi="Gill Sans MT" w:cs="Segoe UI"/>
          <w:sz w:val="22"/>
          <w:szCs w:val="22"/>
        </w:rPr>
        <w:t> </w:t>
      </w:r>
    </w:p>
    <w:p w14:paraId="5531E73A" w14:textId="77777777" w:rsidR="005F43D4" w:rsidRPr="005F43D4" w:rsidRDefault="005F43D4" w:rsidP="005F43D4">
      <w:pPr>
        <w:pStyle w:val="paragraph"/>
        <w:numPr>
          <w:ilvl w:val="0"/>
          <w:numId w:val="33"/>
        </w:numPr>
        <w:ind w:left="78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The sectors and subsectors within the precincts.</w:t>
      </w:r>
      <w:r w:rsidRPr="005F43D4">
        <w:rPr>
          <w:rStyle w:val="eop"/>
          <w:rFonts w:ascii="Gill Sans MT" w:hAnsi="Gill Sans MT" w:cs="Segoe UI"/>
          <w:sz w:val="22"/>
          <w:szCs w:val="22"/>
        </w:rPr>
        <w:t> </w:t>
      </w:r>
    </w:p>
    <w:p w14:paraId="76807AA0" w14:textId="1D6AE266" w:rsidR="005F43D4" w:rsidRPr="005F43D4" w:rsidRDefault="005F43D4" w:rsidP="005F43D4">
      <w:pPr>
        <w:pStyle w:val="paragraph"/>
        <w:numPr>
          <w:ilvl w:val="0"/>
          <w:numId w:val="33"/>
        </w:numPr>
        <w:ind w:left="78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Insights from maps and police officials which will enable the determination of:</w:t>
      </w:r>
      <w:r w:rsidR="000A22D8">
        <w:rPr>
          <w:rStyle w:val="normaltextrun"/>
          <w:rFonts w:ascii="Gill Sans MT" w:hAnsi="Gill Sans MT" w:cs="Segoe UI"/>
          <w:sz w:val="22"/>
          <w:szCs w:val="22"/>
        </w:rPr>
        <w:t xml:space="preserve"> </w:t>
      </w:r>
    </w:p>
    <w:p w14:paraId="39ED552B" w14:textId="5A020877" w:rsidR="005F43D4" w:rsidRPr="005F43D4" w:rsidRDefault="005F43D4" w:rsidP="00541294">
      <w:pPr>
        <w:pStyle w:val="paragraph"/>
        <w:numPr>
          <w:ilvl w:val="0"/>
          <w:numId w:val="34"/>
        </w:numPr>
        <w:ind w:left="144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 xml:space="preserve">Areas in the precincts </w:t>
      </w:r>
      <w:proofErr w:type="gramStart"/>
      <w:r w:rsidRPr="005F43D4">
        <w:rPr>
          <w:rStyle w:val="normaltextrun"/>
          <w:rFonts w:ascii="Gill Sans MT" w:hAnsi="Gill Sans MT" w:cs="Segoe UI"/>
          <w:sz w:val="22"/>
          <w:szCs w:val="22"/>
        </w:rPr>
        <w:t>that are</w:t>
      </w:r>
      <w:proofErr w:type="gramEnd"/>
      <w:r w:rsidRPr="005F43D4">
        <w:rPr>
          <w:rStyle w:val="normaltextrun"/>
          <w:rFonts w:ascii="Gill Sans MT" w:hAnsi="Gill Sans MT" w:cs="Segoe UI"/>
          <w:sz w:val="22"/>
          <w:szCs w:val="22"/>
        </w:rPr>
        <w:t xml:space="preserve"> primarily industrial. These areas will be excluded. If a sector (or subsector) is partially industrial and partially residential, the entire sector (or subsector) is not excluded.</w:t>
      </w:r>
      <w:r w:rsidR="000A22D8">
        <w:rPr>
          <w:rStyle w:val="normaltextrun"/>
          <w:rFonts w:ascii="Gill Sans MT" w:hAnsi="Gill Sans MT" w:cs="Segoe UI"/>
          <w:sz w:val="22"/>
          <w:szCs w:val="22"/>
        </w:rPr>
        <w:t xml:space="preserve"> </w:t>
      </w:r>
      <w:r w:rsidRPr="005F43D4">
        <w:rPr>
          <w:rStyle w:val="normaltextrun"/>
          <w:rFonts w:ascii="Gill Sans MT" w:hAnsi="Gill Sans MT" w:cs="Segoe UI"/>
          <w:sz w:val="22"/>
          <w:szCs w:val="22"/>
        </w:rPr>
        <w:t xml:space="preserve">Rather, the industrial area within that sector/sub-sector should </w:t>
      </w:r>
      <w:proofErr w:type="gramStart"/>
      <w:r w:rsidRPr="005F43D4">
        <w:rPr>
          <w:rStyle w:val="normaltextrun"/>
          <w:rFonts w:ascii="Gill Sans MT" w:hAnsi="Gill Sans MT" w:cs="Segoe UI"/>
          <w:sz w:val="22"/>
          <w:szCs w:val="22"/>
        </w:rPr>
        <w:t>excluded</w:t>
      </w:r>
      <w:proofErr w:type="gramEnd"/>
      <w:r w:rsidRPr="005F43D4">
        <w:rPr>
          <w:rStyle w:val="normaltextrun"/>
          <w:rFonts w:ascii="Gill Sans MT" w:hAnsi="Gill Sans MT" w:cs="Segoe UI"/>
          <w:sz w:val="22"/>
          <w:szCs w:val="22"/>
        </w:rPr>
        <w:t>.</w:t>
      </w:r>
      <w:r w:rsidR="000A22D8">
        <w:rPr>
          <w:rStyle w:val="normaltextrun"/>
          <w:rFonts w:ascii="Gill Sans MT" w:hAnsi="Gill Sans MT" w:cs="Segoe UI"/>
          <w:sz w:val="22"/>
          <w:szCs w:val="22"/>
        </w:rPr>
        <w:t xml:space="preserve"> </w:t>
      </w:r>
    </w:p>
    <w:p w14:paraId="60E93500" w14:textId="29DFBA7C" w:rsidR="005F43D4" w:rsidRPr="005F43D4" w:rsidRDefault="005F43D4" w:rsidP="00541294">
      <w:pPr>
        <w:pStyle w:val="paragraph"/>
        <w:numPr>
          <w:ilvl w:val="0"/>
          <w:numId w:val="34"/>
        </w:numPr>
        <w:ind w:left="144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Areas in the precincts that are inhabited by affluent residents who would have private insurance and therefore not use a TCC (mostly former white-only suburbs, with higher income residents). These areas will also be excluded. If a sector (or subsector) is partially high-income and partially low-income, the entire sector (or subsector) was not excluded. Rather, the high-income area within that sector/sub-sector is to be excluded.</w:t>
      </w:r>
      <w:r w:rsidR="000A22D8">
        <w:rPr>
          <w:rStyle w:val="normaltextrun"/>
          <w:rFonts w:ascii="Gill Sans MT" w:hAnsi="Gill Sans MT" w:cs="Segoe UI"/>
          <w:sz w:val="22"/>
          <w:szCs w:val="22"/>
        </w:rPr>
        <w:t xml:space="preserve"> </w:t>
      </w:r>
    </w:p>
    <w:p w14:paraId="6DA32DCB" w14:textId="6FEC3889" w:rsidR="005F43D4" w:rsidRDefault="005F43D4" w:rsidP="005F43D4">
      <w:pPr>
        <w:pStyle w:val="paragraph"/>
        <w:numPr>
          <w:ilvl w:val="0"/>
          <w:numId w:val="35"/>
        </w:numPr>
        <w:ind w:left="780" w:firstLine="0"/>
        <w:jc w:val="both"/>
        <w:textAlignment w:val="baseline"/>
        <w:rPr>
          <w:rStyle w:val="normaltextrun"/>
          <w:rFonts w:ascii="Gill Sans MT" w:hAnsi="Gill Sans MT" w:cs="Segoe UI"/>
          <w:sz w:val="22"/>
          <w:szCs w:val="22"/>
        </w:rPr>
      </w:pPr>
      <w:r w:rsidRPr="005F43D4">
        <w:rPr>
          <w:rStyle w:val="normaltextrun"/>
          <w:rFonts w:ascii="Gill Sans MT" w:hAnsi="Gill Sans MT" w:cs="Segoe UI"/>
          <w:sz w:val="22"/>
          <w:szCs w:val="22"/>
        </w:rPr>
        <w:t xml:space="preserve">The sample should </w:t>
      </w:r>
      <w:proofErr w:type="gramStart"/>
      <w:r w:rsidRPr="005F43D4">
        <w:rPr>
          <w:rStyle w:val="normaltextrun"/>
          <w:rFonts w:ascii="Gill Sans MT" w:hAnsi="Gill Sans MT" w:cs="Segoe UI"/>
          <w:sz w:val="22"/>
          <w:szCs w:val="22"/>
        </w:rPr>
        <w:t>derived</w:t>
      </w:r>
      <w:proofErr w:type="gramEnd"/>
      <w:r w:rsidRPr="005F43D4">
        <w:rPr>
          <w:rStyle w:val="normaltextrun"/>
          <w:rFonts w:ascii="Gill Sans MT" w:hAnsi="Gill Sans MT" w:cs="Segoe UI"/>
          <w:sz w:val="22"/>
          <w:szCs w:val="22"/>
        </w:rPr>
        <w:t xml:space="preserve"> from the remaining sectors and subsectors that were not excluded.</w:t>
      </w:r>
      <w:r w:rsidR="000A22D8">
        <w:rPr>
          <w:rStyle w:val="normaltextrun"/>
          <w:rFonts w:ascii="Gill Sans MT" w:hAnsi="Gill Sans MT" w:cs="Segoe UI"/>
          <w:sz w:val="22"/>
          <w:szCs w:val="22"/>
        </w:rPr>
        <w:t xml:space="preserve"> </w:t>
      </w:r>
    </w:p>
    <w:p w14:paraId="5EDCAC6A" w14:textId="77777777" w:rsidR="00541294" w:rsidRPr="005F43D4" w:rsidRDefault="00541294" w:rsidP="009177AC">
      <w:pPr>
        <w:pStyle w:val="paragraph"/>
        <w:ind w:left="780"/>
        <w:jc w:val="both"/>
        <w:textAlignment w:val="baseline"/>
        <w:rPr>
          <w:rFonts w:ascii="Gill Sans MT" w:hAnsi="Gill Sans MT" w:cs="Segoe UI"/>
          <w:sz w:val="22"/>
          <w:szCs w:val="22"/>
        </w:rPr>
      </w:pPr>
    </w:p>
    <w:p w14:paraId="2820BB0F" w14:textId="77777777" w:rsidR="005F43D4" w:rsidRPr="005F43D4" w:rsidRDefault="005F43D4" w:rsidP="005707D7">
      <w:pPr>
        <w:pStyle w:val="Level30"/>
      </w:pPr>
      <w:r w:rsidRPr="005F43D4">
        <w:rPr>
          <w:rStyle w:val="normaltextrun"/>
        </w:rPr>
        <w:t>Sampling individual households</w:t>
      </w:r>
      <w:r w:rsidRPr="005F43D4">
        <w:rPr>
          <w:rStyle w:val="eop"/>
        </w:rPr>
        <w:t> </w:t>
      </w:r>
    </w:p>
    <w:p w14:paraId="0AB50119" w14:textId="77777777" w:rsidR="005F43D4" w:rsidRPr="005F43D4" w:rsidRDefault="005F43D4" w:rsidP="005F43D4">
      <w:pPr>
        <w:pStyle w:val="paragraph"/>
        <w:jc w:val="both"/>
        <w:textAlignment w:val="baseline"/>
        <w:rPr>
          <w:rFonts w:ascii="Gill Sans MT" w:hAnsi="Gill Sans MT" w:cs="Segoe UI"/>
          <w:sz w:val="22"/>
          <w:szCs w:val="22"/>
        </w:rPr>
      </w:pPr>
      <w:r w:rsidRPr="005F43D4">
        <w:rPr>
          <w:rStyle w:val="normaltextrun"/>
          <w:rFonts w:ascii="Gill Sans MT" w:hAnsi="Gill Sans MT" w:cs="Segoe UI"/>
          <w:sz w:val="22"/>
          <w:szCs w:val="22"/>
        </w:rPr>
        <w:t>Procedures followed for Individual Households:</w:t>
      </w:r>
      <w:r w:rsidRPr="005F43D4">
        <w:rPr>
          <w:rStyle w:val="eop"/>
          <w:rFonts w:ascii="Gill Sans MT" w:hAnsi="Gill Sans MT" w:cs="Segoe UI"/>
          <w:sz w:val="22"/>
          <w:szCs w:val="22"/>
        </w:rPr>
        <w:t> </w:t>
      </w:r>
    </w:p>
    <w:p w14:paraId="5CF7DCF8" w14:textId="77777777" w:rsidR="005F43D4" w:rsidRPr="005F43D4" w:rsidRDefault="005F43D4" w:rsidP="005F43D4">
      <w:pPr>
        <w:pStyle w:val="paragraph"/>
        <w:numPr>
          <w:ilvl w:val="0"/>
          <w:numId w:val="36"/>
        </w:numPr>
        <w:ind w:left="36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 xml:space="preserve">In cases where the </w:t>
      </w:r>
      <w:proofErr w:type="gramStart"/>
      <w:r w:rsidRPr="005F43D4">
        <w:rPr>
          <w:rStyle w:val="normaltextrun"/>
          <w:rFonts w:ascii="Gill Sans MT" w:hAnsi="Gill Sans MT" w:cs="Segoe UI"/>
          <w:sz w:val="22"/>
          <w:szCs w:val="22"/>
        </w:rPr>
        <w:t>number of sub-sectors were</w:t>
      </w:r>
      <w:proofErr w:type="gramEnd"/>
      <w:r w:rsidRPr="005F43D4">
        <w:rPr>
          <w:rStyle w:val="normaltextrun"/>
          <w:rFonts w:ascii="Gill Sans MT" w:hAnsi="Gill Sans MT" w:cs="Segoe UI"/>
          <w:sz w:val="22"/>
          <w:szCs w:val="22"/>
        </w:rPr>
        <w:t xml:space="preserve"> </w:t>
      </w:r>
      <w:r w:rsidRPr="005F43D4">
        <w:rPr>
          <w:rStyle w:val="normaltextrun"/>
          <w:rFonts w:ascii="Gill Sans MT" w:hAnsi="Gill Sans MT" w:cs="Segoe UI"/>
          <w:b/>
          <w:bCs/>
          <w:i/>
          <w:iCs/>
          <w:sz w:val="22"/>
          <w:szCs w:val="22"/>
        </w:rPr>
        <w:t>less than 15</w:t>
      </w:r>
      <w:r w:rsidRPr="005F43D4">
        <w:rPr>
          <w:rStyle w:val="normaltextrun"/>
          <w:rFonts w:ascii="Gill Sans MT" w:hAnsi="Gill Sans MT" w:cs="Segoe UI"/>
          <w:sz w:val="22"/>
          <w:szCs w:val="22"/>
        </w:rPr>
        <w:t xml:space="preserve">, 1 household should be selected from each of the available sub-sectors of a precinct and an additional 4 households selected from 4 randomly selected precincts from the same 11 precincts. In cases where the sub-sectors per precinct are </w:t>
      </w:r>
      <w:r w:rsidRPr="005F43D4">
        <w:rPr>
          <w:rStyle w:val="normaltextrun"/>
          <w:rFonts w:ascii="Gill Sans MT" w:hAnsi="Gill Sans MT" w:cs="Segoe UI"/>
          <w:b/>
          <w:bCs/>
          <w:i/>
          <w:iCs/>
          <w:sz w:val="22"/>
          <w:szCs w:val="22"/>
        </w:rPr>
        <w:t>more than 15</w:t>
      </w:r>
      <w:r w:rsidRPr="005F43D4">
        <w:rPr>
          <w:rStyle w:val="normaltextrun"/>
          <w:rFonts w:ascii="Gill Sans MT" w:hAnsi="Gill Sans MT" w:cs="Segoe UI"/>
          <w:sz w:val="22"/>
          <w:szCs w:val="22"/>
        </w:rPr>
        <w:t>, 15 sub-sectors are to be randomly selected and one household selected from each sub-sector following the procedure outlined above. These 15 sub-sectors should be evenly distributed between sectors (e.g. in cases where there are 3 sectors, 5 sub-sectors are drawn from each). One exception to this rule is when the urban/rural weighting rules suggested otherwise. For example, if 3 urban households and 12 rural households are selected and one sector is distinctly urban and the other two are distinctly rural, according to weighting data only 3 households should be selected from the urban sector and 12 from the rural sector.</w:t>
      </w:r>
      <w:r w:rsidRPr="005F43D4">
        <w:rPr>
          <w:rStyle w:val="eop"/>
          <w:rFonts w:ascii="Gill Sans MT" w:hAnsi="Gill Sans MT" w:cs="Segoe UI"/>
          <w:sz w:val="22"/>
          <w:szCs w:val="22"/>
        </w:rPr>
        <w:t> </w:t>
      </w:r>
    </w:p>
    <w:p w14:paraId="2BE4FB79" w14:textId="77777777" w:rsidR="005F43D4" w:rsidRPr="005F43D4" w:rsidRDefault="005F43D4" w:rsidP="005F43D4">
      <w:pPr>
        <w:pStyle w:val="paragraph"/>
        <w:ind w:left="1080"/>
        <w:jc w:val="both"/>
        <w:textAlignment w:val="baseline"/>
        <w:rPr>
          <w:rFonts w:ascii="Gill Sans MT" w:hAnsi="Gill Sans MT" w:cs="Segoe UI"/>
          <w:sz w:val="22"/>
          <w:szCs w:val="22"/>
        </w:rPr>
      </w:pPr>
      <w:r w:rsidRPr="005F43D4">
        <w:rPr>
          <w:rStyle w:val="eop"/>
          <w:rFonts w:ascii="Gill Sans MT" w:hAnsi="Gill Sans MT" w:cs="Segoe UI"/>
          <w:sz w:val="22"/>
          <w:szCs w:val="22"/>
        </w:rPr>
        <w:t> </w:t>
      </w:r>
    </w:p>
    <w:p w14:paraId="0A902195" w14:textId="7BB6422B" w:rsidR="005F43D4" w:rsidRPr="005F43D4" w:rsidRDefault="005F43D4" w:rsidP="005F43D4">
      <w:pPr>
        <w:pStyle w:val="paragraph"/>
        <w:numPr>
          <w:ilvl w:val="0"/>
          <w:numId w:val="37"/>
        </w:numPr>
        <w:ind w:left="36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Sampling procedures for each precinct should always discussed and approved by the team BEFORE sampling is done by the Fieldwork Coordinator, and cross-checked for adequacy before the fieldworkers were deployed. This requires constant communication between the Fieldwork Coordinator and the Fieldwork Manager, with oversight guidance being provided by the Project Leader.</w:t>
      </w:r>
      <w:r w:rsidR="000A22D8">
        <w:rPr>
          <w:rStyle w:val="normaltextrun"/>
          <w:rFonts w:ascii="Gill Sans MT" w:hAnsi="Gill Sans MT" w:cs="Segoe UI"/>
          <w:sz w:val="22"/>
          <w:szCs w:val="22"/>
        </w:rPr>
        <w:t xml:space="preserve"> </w:t>
      </w:r>
    </w:p>
    <w:p w14:paraId="566515B0" w14:textId="77777777" w:rsidR="005F43D4" w:rsidRPr="005F43D4" w:rsidRDefault="005F43D4" w:rsidP="005F43D4">
      <w:pPr>
        <w:pStyle w:val="paragraph"/>
        <w:ind w:left="1080"/>
        <w:textAlignment w:val="baseline"/>
        <w:rPr>
          <w:rFonts w:ascii="Gill Sans MT" w:hAnsi="Gill Sans MT" w:cs="Segoe UI"/>
          <w:sz w:val="22"/>
          <w:szCs w:val="22"/>
        </w:rPr>
      </w:pPr>
      <w:r w:rsidRPr="005F43D4">
        <w:rPr>
          <w:rStyle w:val="eop"/>
          <w:rFonts w:ascii="Gill Sans MT" w:hAnsi="Gill Sans MT" w:cs="Segoe UI"/>
          <w:sz w:val="22"/>
          <w:szCs w:val="22"/>
        </w:rPr>
        <w:t> </w:t>
      </w:r>
    </w:p>
    <w:p w14:paraId="7EFDE27E" w14:textId="442C6016" w:rsidR="005F43D4" w:rsidRDefault="005F43D4" w:rsidP="005F43D4">
      <w:pPr>
        <w:pStyle w:val="paragraph"/>
        <w:numPr>
          <w:ilvl w:val="0"/>
          <w:numId w:val="38"/>
        </w:numPr>
        <w:ind w:left="360" w:firstLine="0"/>
        <w:jc w:val="both"/>
        <w:textAlignment w:val="baseline"/>
        <w:rPr>
          <w:rStyle w:val="normaltextrun"/>
          <w:rFonts w:ascii="Gill Sans MT" w:hAnsi="Gill Sans MT" w:cs="Segoe UI"/>
          <w:sz w:val="22"/>
          <w:szCs w:val="22"/>
        </w:rPr>
      </w:pPr>
      <w:r w:rsidRPr="005F43D4">
        <w:rPr>
          <w:rStyle w:val="normaltextrun"/>
          <w:rFonts w:ascii="Gill Sans MT" w:hAnsi="Gill Sans MT" w:cs="Segoe UI"/>
          <w:sz w:val="22"/>
          <w:szCs w:val="22"/>
        </w:rPr>
        <w:t>Before data collection, the sampled HH coordinates are submitted and approved by SI.</w:t>
      </w:r>
      <w:r w:rsidR="000A22D8">
        <w:rPr>
          <w:rStyle w:val="normaltextrun"/>
          <w:rFonts w:ascii="Gill Sans MT" w:hAnsi="Gill Sans MT" w:cs="Segoe UI"/>
          <w:sz w:val="22"/>
          <w:szCs w:val="22"/>
        </w:rPr>
        <w:t xml:space="preserve"> </w:t>
      </w:r>
    </w:p>
    <w:p w14:paraId="2ADA3F1A" w14:textId="77777777" w:rsidR="00541294" w:rsidRPr="005F43D4" w:rsidRDefault="00541294" w:rsidP="009177AC">
      <w:pPr>
        <w:pStyle w:val="paragraph"/>
        <w:ind w:left="360"/>
        <w:jc w:val="both"/>
        <w:textAlignment w:val="baseline"/>
        <w:rPr>
          <w:rFonts w:ascii="Gill Sans MT" w:hAnsi="Gill Sans MT" w:cs="Segoe UI"/>
          <w:sz w:val="22"/>
          <w:szCs w:val="22"/>
        </w:rPr>
      </w:pPr>
    </w:p>
    <w:p w14:paraId="6CE6E8A4" w14:textId="17211F44" w:rsidR="005F43D4" w:rsidRPr="005F43D4" w:rsidRDefault="00A002A0" w:rsidP="00A002A0">
      <w:pPr>
        <w:pStyle w:val="Level30"/>
      </w:pPr>
      <w:r>
        <w:rPr>
          <w:rStyle w:val="normaltextrun"/>
        </w:rPr>
        <w:t>In-house s</w:t>
      </w:r>
      <w:r w:rsidR="005F43D4" w:rsidRPr="005F43D4">
        <w:rPr>
          <w:rStyle w:val="normaltextrun"/>
        </w:rPr>
        <w:t>ampling</w:t>
      </w:r>
      <w:r w:rsidR="005F43D4" w:rsidRPr="005F43D4">
        <w:rPr>
          <w:rStyle w:val="eop"/>
        </w:rPr>
        <w:t> </w:t>
      </w:r>
    </w:p>
    <w:p w14:paraId="7177D8EE" w14:textId="77777777" w:rsidR="005F43D4" w:rsidRPr="005F43D4" w:rsidRDefault="005F43D4" w:rsidP="005F43D4">
      <w:pPr>
        <w:pStyle w:val="paragraph"/>
        <w:numPr>
          <w:ilvl w:val="0"/>
          <w:numId w:val="39"/>
        </w:numPr>
        <w:ind w:left="78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In households where there were 2 or more eligible females, a raffle is conducted to randomly select a participant.</w:t>
      </w:r>
      <w:r w:rsidRPr="005F43D4">
        <w:rPr>
          <w:rStyle w:val="eop"/>
          <w:rFonts w:ascii="Gill Sans MT" w:hAnsi="Gill Sans MT" w:cs="Segoe UI"/>
          <w:sz w:val="22"/>
          <w:szCs w:val="22"/>
        </w:rPr>
        <w:t> </w:t>
      </w:r>
    </w:p>
    <w:p w14:paraId="1DCA1E52" w14:textId="3CC44AA2" w:rsidR="005F43D4" w:rsidRPr="005F43D4" w:rsidRDefault="005F43D4" w:rsidP="005F43D4">
      <w:pPr>
        <w:pStyle w:val="paragraph"/>
        <w:numPr>
          <w:ilvl w:val="0"/>
          <w:numId w:val="39"/>
        </w:numPr>
        <w:ind w:left="780" w:firstLine="0"/>
        <w:jc w:val="both"/>
        <w:textAlignment w:val="baseline"/>
        <w:rPr>
          <w:rFonts w:ascii="Gill Sans MT" w:hAnsi="Gill Sans MT" w:cs="Segoe UI"/>
          <w:sz w:val="22"/>
          <w:szCs w:val="22"/>
        </w:rPr>
      </w:pPr>
      <w:r w:rsidRPr="005F43D4">
        <w:rPr>
          <w:rStyle w:val="normaltextrun"/>
          <w:rFonts w:ascii="Gill Sans MT" w:hAnsi="Gill Sans MT" w:cs="Segoe UI"/>
          <w:sz w:val="22"/>
          <w:szCs w:val="22"/>
        </w:rPr>
        <w:t>Every female (aged 18 to 49) who resided in the selected household during the time of the visit must be included in the raffle. If the selected person is not available the team should come back at a later stage when they are available. A total of 3 attempts are made to reach the sampled individual before resampling a secondary individual.</w:t>
      </w:r>
      <w:r w:rsidR="000A22D8">
        <w:rPr>
          <w:rStyle w:val="normaltextrun"/>
          <w:rFonts w:ascii="Gill Sans MT" w:hAnsi="Gill Sans MT" w:cs="Segoe UI"/>
          <w:sz w:val="22"/>
          <w:szCs w:val="22"/>
        </w:rPr>
        <w:t xml:space="preserve"> </w:t>
      </w:r>
    </w:p>
    <w:p w14:paraId="6DF9ED01" w14:textId="0B5517A6" w:rsidR="005F43D4" w:rsidRDefault="005F43D4" w:rsidP="005F43D4">
      <w:pPr>
        <w:pStyle w:val="paragraph"/>
        <w:textAlignment w:val="baseline"/>
        <w:rPr>
          <w:rStyle w:val="eop"/>
          <w:rFonts w:ascii="Calibri" w:hAnsi="Calibri" w:cs="Segoe UI"/>
          <w:sz w:val="22"/>
          <w:szCs w:val="22"/>
        </w:rPr>
      </w:pPr>
      <w:r>
        <w:rPr>
          <w:rStyle w:val="eop"/>
          <w:rFonts w:ascii="Calibri" w:hAnsi="Calibri" w:cs="Segoe UI"/>
          <w:sz w:val="22"/>
          <w:szCs w:val="22"/>
        </w:rPr>
        <w:t> </w:t>
      </w:r>
    </w:p>
    <w:p w14:paraId="59C2D4BB" w14:textId="4F9763D2" w:rsidR="005F43D4" w:rsidRPr="00A002A0" w:rsidRDefault="005F43D4" w:rsidP="00A002A0">
      <w:pPr>
        <w:pStyle w:val="level2"/>
        <w:rPr>
          <w:rStyle w:val="eop"/>
        </w:rPr>
      </w:pPr>
      <w:r>
        <w:rPr>
          <w:rStyle w:val="eop"/>
          <w:rFonts w:ascii="Calibri" w:hAnsi="Calibri" w:cs="Segoe UI"/>
          <w:sz w:val="22"/>
          <w:szCs w:val="22"/>
        </w:rPr>
        <w:br w:type="page"/>
      </w:r>
      <w:bookmarkStart w:id="337" w:name="_Toc433366633"/>
      <w:bookmarkStart w:id="338" w:name="_Toc433386197"/>
      <w:bookmarkStart w:id="339" w:name="_Toc433807921"/>
      <w:r w:rsidRPr="00A002A0">
        <w:rPr>
          <w:rStyle w:val="eop"/>
        </w:rPr>
        <w:lastRenderedPageBreak/>
        <w:t xml:space="preserve">Annex V: </w:t>
      </w:r>
      <w:r w:rsidR="00541294" w:rsidRPr="00A002A0">
        <w:rPr>
          <w:rStyle w:val="eop"/>
        </w:rPr>
        <w:t xml:space="preserve">Completeness of Service Provider </w:t>
      </w:r>
      <w:r w:rsidRPr="00A002A0">
        <w:rPr>
          <w:rStyle w:val="eop"/>
        </w:rPr>
        <w:t>Data</w:t>
      </w:r>
      <w:bookmarkEnd w:id="337"/>
      <w:bookmarkEnd w:id="338"/>
      <w:bookmarkEnd w:id="339"/>
    </w:p>
    <w:p w14:paraId="4CF00697" w14:textId="77777777" w:rsidR="005F43D4" w:rsidRDefault="005F43D4" w:rsidP="005F43D4">
      <w:pPr>
        <w:pStyle w:val="bodyStyle1"/>
        <w:rPr>
          <w:rStyle w:val="eop"/>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789"/>
        <w:gridCol w:w="2070"/>
        <w:gridCol w:w="2070"/>
      </w:tblGrid>
      <w:tr w:rsidR="00541294" w:rsidRPr="00541294" w14:paraId="2F916C29" w14:textId="5259F9C4" w:rsidTr="009177AC">
        <w:trPr>
          <w:trHeight w:val="600"/>
          <w:jc w:val="center"/>
        </w:trPr>
        <w:tc>
          <w:tcPr>
            <w:tcW w:w="1076" w:type="dxa"/>
            <w:shd w:val="clear" w:color="auto" w:fill="auto"/>
            <w:vAlign w:val="bottom"/>
            <w:hideMark/>
          </w:tcPr>
          <w:p w14:paraId="39D53F89" w14:textId="0998D9A8" w:rsidR="00541294" w:rsidRPr="009177AC" w:rsidRDefault="00541294" w:rsidP="009177AC">
            <w:pPr>
              <w:pStyle w:val="bodyStyle1"/>
              <w:rPr>
                <w:b/>
                <w:sz w:val="20"/>
                <w:szCs w:val="20"/>
              </w:rPr>
            </w:pPr>
            <w:r w:rsidRPr="009177AC">
              <w:rPr>
                <w:b/>
                <w:sz w:val="20"/>
                <w:szCs w:val="20"/>
              </w:rPr>
              <w:t>Variable</w:t>
            </w:r>
          </w:p>
        </w:tc>
        <w:tc>
          <w:tcPr>
            <w:tcW w:w="2789" w:type="dxa"/>
            <w:shd w:val="clear" w:color="auto" w:fill="auto"/>
            <w:vAlign w:val="bottom"/>
            <w:hideMark/>
          </w:tcPr>
          <w:p w14:paraId="06135ADC" w14:textId="7DDD41EE" w:rsidR="00541294" w:rsidRPr="009177AC" w:rsidRDefault="00541294" w:rsidP="009177AC">
            <w:pPr>
              <w:pStyle w:val="bodyStyle1"/>
              <w:jc w:val="center"/>
              <w:rPr>
                <w:b/>
                <w:sz w:val="20"/>
                <w:szCs w:val="20"/>
              </w:rPr>
            </w:pPr>
            <w:r w:rsidRPr="00B228A6">
              <w:rPr>
                <w:b/>
                <w:sz w:val="20"/>
                <w:szCs w:val="20"/>
              </w:rPr>
              <w:t>n</w:t>
            </w:r>
            <w:r w:rsidRPr="009177AC">
              <w:rPr>
                <w:b/>
                <w:sz w:val="20"/>
                <w:szCs w:val="20"/>
              </w:rPr>
              <w:t xml:space="preserve"> (observations with non-missing data)</w:t>
            </w:r>
          </w:p>
        </w:tc>
        <w:tc>
          <w:tcPr>
            <w:tcW w:w="2070" w:type="dxa"/>
            <w:vAlign w:val="bottom"/>
          </w:tcPr>
          <w:p w14:paraId="60CFBEAD" w14:textId="7AF08370" w:rsidR="00541294" w:rsidRPr="009177AC" w:rsidRDefault="00541294" w:rsidP="009177AC">
            <w:pPr>
              <w:pStyle w:val="bodyStyle1"/>
              <w:jc w:val="center"/>
              <w:rPr>
                <w:b/>
                <w:sz w:val="20"/>
                <w:szCs w:val="20"/>
              </w:rPr>
            </w:pPr>
            <w:r>
              <w:rPr>
                <w:b/>
                <w:sz w:val="20"/>
                <w:szCs w:val="20"/>
              </w:rPr>
              <w:t># of m</w:t>
            </w:r>
            <w:r w:rsidRPr="009177AC">
              <w:rPr>
                <w:b/>
                <w:sz w:val="20"/>
                <w:szCs w:val="20"/>
              </w:rPr>
              <w:t xml:space="preserve">issing </w:t>
            </w:r>
            <w:r>
              <w:rPr>
                <w:b/>
                <w:sz w:val="20"/>
                <w:szCs w:val="20"/>
              </w:rPr>
              <w:t>responses</w:t>
            </w:r>
          </w:p>
        </w:tc>
        <w:tc>
          <w:tcPr>
            <w:tcW w:w="2070" w:type="dxa"/>
            <w:vAlign w:val="bottom"/>
          </w:tcPr>
          <w:p w14:paraId="1CD2D0F6" w14:textId="2982326E" w:rsidR="00541294" w:rsidRPr="009177AC" w:rsidRDefault="00541294" w:rsidP="009177AC">
            <w:pPr>
              <w:pStyle w:val="bodyStyle1"/>
              <w:jc w:val="center"/>
              <w:rPr>
                <w:b/>
                <w:sz w:val="20"/>
                <w:szCs w:val="20"/>
              </w:rPr>
            </w:pPr>
            <w:r>
              <w:rPr>
                <w:b/>
                <w:sz w:val="20"/>
                <w:szCs w:val="20"/>
              </w:rPr>
              <w:t>% of responses missing</w:t>
            </w:r>
          </w:p>
        </w:tc>
      </w:tr>
      <w:tr w:rsidR="00541294" w:rsidRPr="00541294" w14:paraId="1C18A4C9" w14:textId="47429698" w:rsidTr="009177AC">
        <w:trPr>
          <w:trHeight w:val="300"/>
          <w:jc w:val="center"/>
        </w:trPr>
        <w:tc>
          <w:tcPr>
            <w:tcW w:w="1076" w:type="dxa"/>
            <w:shd w:val="clear" w:color="auto" w:fill="auto"/>
            <w:noWrap/>
            <w:vAlign w:val="bottom"/>
            <w:hideMark/>
          </w:tcPr>
          <w:p w14:paraId="78EF2A3F" w14:textId="28AC0B71" w:rsidR="00541294" w:rsidRPr="009177AC" w:rsidRDefault="00541294" w:rsidP="009177AC">
            <w:pPr>
              <w:pStyle w:val="bodyStyle1"/>
              <w:rPr>
                <w:sz w:val="20"/>
                <w:szCs w:val="20"/>
              </w:rPr>
            </w:pPr>
            <w:r w:rsidRPr="009177AC">
              <w:rPr>
                <w:sz w:val="20"/>
                <w:szCs w:val="20"/>
              </w:rPr>
              <w:t>A3</w:t>
            </w:r>
          </w:p>
        </w:tc>
        <w:tc>
          <w:tcPr>
            <w:tcW w:w="2789" w:type="dxa"/>
            <w:shd w:val="clear" w:color="auto" w:fill="auto"/>
            <w:noWrap/>
            <w:vAlign w:val="bottom"/>
            <w:hideMark/>
          </w:tcPr>
          <w:p w14:paraId="7C211467" w14:textId="29C31BEE" w:rsidR="00541294" w:rsidRPr="009177AC" w:rsidRDefault="00541294" w:rsidP="009177AC">
            <w:pPr>
              <w:pStyle w:val="bodyStyle1"/>
              <w:jc w:val="right"/>
              <w:rPr>
                <w:sz w:val="20"/>
                <w:szCs w:val="20"/>
              </w:rPr>
            </w:pPr>
            <w:r w:rsidRPr="009177AC">
              <w:rPr>
                <w:sz w:val="20"/>
                <w:szCs w:val="20"/>
              </w:rPr>
              <w:t>1,737</w:t>
            </w:r>
          </w:p>
        </w:tc>
        <w:tc>
          <w:tcPr>
            <w:tcW w:w="2070" w:type="dxa"/>
            <w:vAlign w:val="bottom"/>
          </w:tcPr>
          <w:p w14:paraId="60982E6B" w14:textId="5FAE2918" w:rsidR="00541294" w:rsidRPr="009177AC" w:rsidRDefault="00541294" w:rsidP="009177AC">
            <w:pPr>
              <w:pStyle w:val="bodyStyle1"/>
              <w:jc w:val="right"/>
              <w:rPr>
                <w:sz w:val="20"/>
                <w:szCs w:val="20"/>
              </w:rPr>
            </w:pPr>
            <w:r w:rsidRPr="009177AC">
              <w:rPr>
                <w:sz w:val="20"/>
                <w:szCs w:val="20"/>
              </w:rPr>
              <w:t>52</w:t>
            </w:r>
          </w:p>
        </w:tc>
        <w:tc>
          <w:tcPr>
            <w:tcW w:w="2070" w:type="dxa"/>
            <w:vAlign w:val="bottom"/>
          </w:tcPr>
          <w:p w14:paraId="4939999C" w14:textId="376B67E5" w:rsidR="00541294" w:rsidRPr="009177AC" w:rsidRDefault="00541294" w:rsidP="009177AC">
            <w:pPr>
              <w:pStyle w:val="bodyStyle1"/>
              <w:jc w:val="right"/>
              <w:rPr>
                <w:sz w:val="20"/>
                <w:szCs w:val="20"/>
              </w:rPr>
            </w:pPr>
            <w:r w:rsidRPr="009177AC">
              <w:rPr>
                <w:sz w:val="20"/>
                <w:szCs w:val="20"/>
              </w:rPr>
              <w:t>3%</w:t>
            </w:r>
          </w:p>
        </w:tc>
      </w:tr>
      <w:tr w:rsidR="00541294" w:rsidRPr="00541294" w14:paraId="00C0FAF9" w14:textId="51312996" w:rsidTr="009177AC">
        <w:trPr>
          <w:trHeight w:val="300"/>
          <w:jc w:val="center"/>
        </w:trPr>
        <w:tc>
          <w:tcPr>
            <w:tcW w:w="1076" w:type="dxa"/>
            <w:shd w:val="clear" w:color="auto" w:fill="auto"/>
            <w:noWrap/>
            <w:vAlign w:val="bottom"/>
            <w:hideMark/>
          </w:tcPr>
          <w:p w14:paraId="7876861D" w14:textId="4AE398CC" w:rsidR="00541294" w:rsidRPr="009177AC" w:rsidRDefault="00541294" w:rsidP="009177AC">
            <w:pPr>
              <w:pStyle w:val="bodyStyle1"/>
              <w:rPr>
                <w:sz w:val="20"/>
                <w:szCs w:val="20"/>
              </w:rPr>
            </w:pPr>
            <w:r w:rsidRPr="009177AC">
              <w:rPr>
                <w:sz w:val="20"/>
                <w:szCs w:val="20"/>
              </w:rPr>
              <w:t>A4</w:t>
            </w:r>
          </w:p>
        </w:tc>
        <w:tc>
          <w:tcPr>
            <w:tcW w:w="2789" w:type="dxa"/>
            <w:shd w:val="clear" w:color="auto" w:fill="auto"/>
            <w:noWrap/>
            <w:vAlign w:val="bottom"/>
            <w:hideMark/>
          </w:tcPr>
          <w:p w14:paraId="0F09A9BA" w14:textId="16913559" w:rsidR="00541294" w:rsidRPr="009177AC" w:rsidRDefault="00541294" w:rsidP="009177AC">
            <w:pPr>
              <w:pStyle w:val="bodyStyle1"/>
              <w:jc w:val="right"/>
              <w:rPr>
                <w:sz w:val="20"/>
                <w:szCs w:val="20"/>
              </w:rPr>
            </w:pPr>
            <w:r w:rsidRPr="009177AC">
              <w:rPr>
                <w:sz w:val="20"/>
                <w:szCs w:val="20"/>
              </w:rPr>
              <w:t>1,753</w:t>
            </w:r>
          </w:p>
        </w:tc>
        <w:tc>
          <w:tcPr>
            <w:tcW w:w="2070" w:type="dxa"/>
            <w:vAlign w:val="bottom"/>
          </w:tcPr>
          <w:p w14:paraId="66154DB6" w14:textId="2E7D7E6E" w:rsidR="00541294" w:rsidRPr="009177AC" w:rsidRDefault="00541294" w:rsidP="009177AC">
            <w:pPr>
              <w:pStyle w:val="bodyStyle1"/>
              <w:jc w:val="right"/>
              <w:rPr>
                <w:sz w:val="20"/>
                <w:szCs w:val="20"/>
              </w:rPr>
            </w:pPr>
            <w:r w:rsidRPr="009177AC">
              <w:rPr>
                <w:sz w:val="20"/>
                <w:szCs w:val="20"/>
              </w:rPr>
              <w:t>36</w:t>
            </w:r>
          </w:p>
        </w:tc>
        <w:tc>
          <w:tcPr>
            <w:tcW w:w="2070" w:type="dxa"/>
            <w:vAlign w:val="bottom"/>
          </w:tcPr>
          <w:p w14:paraId="5A533760" w14:textId="1F680B51" w:rsidR="00541294" w:rsidRPr="009177AC" w:rsidRDefault="00541294" w:rsidP="009177AC">
            <w:pPr>
              <w:pStyle w:val="bodyStyle1"/>
              <w:jc w:val="right"/>
              <w:rPr>
                <w:sz w:val="20"/>
                <w:szCs w:val="20"/>
              </w:rPr>
            </w:pPr>
            <w:r w:rsidRPr="009177AC">
              <w:rPr>
                <w:sz w:val="20"/>
                <w:szCs w:val="20"/>
              </w:rPr>
              <w:t>2%</w:t>
            </w:r>
          </w:p>
        </w:tc>
      </w:tr>
      <w:tr w:rsidR="00541294" w:rsidRPr="00541294" w14:paraId="0A3E76E6" w14:textId="4E4252B5" w:rsidTr="009177AC">
        <w:trPr>
          <w:trHeight w:val="300"/>
          <w:jc w:val="center"/>
        </w:trPr>
        <w:tc>
          <w:tcPr>
            <w:tcW w:w="1076" w:type="dxa"/>
            <w:shd w:val="clear" w:color="auto" w:fill="auto"/>
            <w:noWrap/>
            <w:vAlign w:val="bottom"/>
            <w:hideMark/>
          </w:tcPr>
          <w:p w14:paraId="0668D0FE" w14:textId="4D61F1D9" w:rsidR="00541294" w:rsidRPr="009177AC" w:rsidRDefault="00541294" w:rsidP="009177AC">
            <w:pPr>
              <w:pStyle w:val="bodyStyle1"/>
              <w:rPr>
                <w:sz w:val="20"/>
                <w:szCs w:val="20"/>
              </w:rPr>
            </w:pPr>
            <w:r w:rsidRPr="009177AC">
              <w:rPr>
                <w:sz w:val="20"/>
                <w:szCs w:val="20"/>
              </w:rPr>
              <w:t>A5</w:t>
            </w:r>
          </w:p>
        </w:tc>
        <w:tc>
          <w:tcPr>
            <w:tcW w:w="2789" w:type="dxa"/>
            <w:shd w:val="clear" w:color="auto" w:fill="auto"/>
            <w:noWrap/>
            <w:vAlign w:val="bottom"/>
            <w:hideMark/>
          </w:tcPr>
          <w:p w14:paraId="0D658225" w14:textId="44ECA8BF" w:rsidR="00541294" w:rsidRPr="009177AC" w:rsidRDefault="00541294" w:rsidP="009177AC">
            <w:pPr>
              <w:pStyle w:val="bodyStyle1"/>
              <w:jc w:val="right"/>
              <w:rPr>
                <w:sz w:val="20"/>
                <w:szCs w:val="20"/>
              </w:rPr>
            </w:pPr>
            <w:r w:rsidRPr="009177AC">
              <w:rPr>
                <w:sz w:val="20"/>
                <w:szCs w:val="20"/>
              </w:rPr>
              <w:t>1,735</w:t>
            </w:r>
          </w:p>
        </w:tc>
        <w:tc>
          <w:tcPr>
            <w:tcW w:w="2070" w:type="dxa"/>
            <w:vAlign w:val="bottom"/>
          </w:tcPr>
          <w:p w14:paraId="616BD187" w14:textId="7586F598" w:rsidR="00541294" w:rsidRPr="009177AC" w:rsidRDefault="00541294" w:rsidP="009177AC">
            <w:pPr>
              <w:pStyle w:val="bodyStyle1"/>
              <w:jc w:val="right"/>
              <w:rPr>
                <w:sz w:val="20"/>
                <w:szCs w:val="20"/>
              </w:rPr>
            </w:pPr>
            <w:r w:rsidRPr="009177AC">
              <w:rPr>
                <w:sz w:val="20"/>
                <w:szCs w:val="20"/>
              </w:rPr>
              <w:t>54</w:t>
            </w:r>
          </w:p>
        </w:tc>
        <w:tc>
          <w:tcPr>
            <w:tcW w:w="2070" w:type="dxa"/>
            <w:vAlign w:val="bottom"/>
          </w:tcPr>
          <w:p w14:paraId="005217D7" w14:textId="5588B9E2" w:rsidR="00541294" w:rsidRPr="009177AC" w:rsidRDefault="00541294" w:rsidP="009177AC">
            <w:pPr>
              <w:pStyle w:val="bodyStyle1"/>
              <w:jc w:val="right"/>
              <w:rPr>
                <w:sz w:val="20"/>
                <w:szCs w:val="20"/>
              </w:rPr>
            </w:pPr>
            <w:r w:rsidRPr="009177AC">
              <w:rPr>
                <w:sz w:val="20"/>
                <w:szCs w:val="20"/>
              </w:rPr>
              <w:t>3%</w:t>
            </w:r>
          </w:p>
        </w:tc>
      </w:tr>
      <w:tr w:rsidR="00541294" w:rsidRPr="00541294" w14:paraId="71EF6C16" w14:textId="54DDAECF" w:rsidTr="009177AC">
        <w:trPr>
          <w:trHeight w:val="300"/>
          <w:jc w:val="center"/>
        </w:trPr>
        <w:tc>
          <w:tcPr>
            <w:tcW w:w="1076" w:type="dxa"/>
            <w:shd w:val="clear" w:color="auto" w:fill="auto"/>
            <w:noWrap/>
            <w:vAlign w:val="bottom"/>
            <w:hideMark/>
          </w:tcPr>
          <w:p w14:paraId="1964048A" w14:textId="57920A54" w:rsidR="00541294" w:rsidRPr="009177AC" w:rsidRDefault="00541294" w:rsidP="009177AC">
            <w:pPr>
              <w:pStyle w:val="bodyStyle1"/>
              <w:rPr>
                <w:sz w:val="20"/>
                <w:szCs w:val="20"/>
              </w:rPr>
            </w:pPr>
            <w:r w:rsidRPr="009177AC">
              <w:rPr>
                <w:sz w:val="20"/>
                <w:szCs w:val="20"/>
              </w:rPr>
              <w:t>A7</w:t>
            </w:r>
          </w:p>
        </w:tc>
        <w:tc>
          <w:tcPr>
            <w:tcW w:w="2789" w:type="dxa"/>
            <w:shd w:val="clear" w:color="auto" w:fill="auto"/>
            <w:noWrap/>
            <w:vAlign w:val="bottom"/>
            <w:hideMark/>
          </w:tcPr>
          <w:p w14:paraId="07E4DC98" w14:textId="6261D2EE" w:rsidR="00541294" w:rsidRPr="009177AC" w:rsidRDefault="00541294" w:rsidP="009177AC">
            <w:pPr>
              <w:pStyle w:val="bodyStyle1"/>
              <w:jc w:val="right"/>
              <w:rPr>
                <w:sz w:val="20"/>
                <w:szCs w:val="20"/>
              </w:rPr>
            </w:pPr>
            <w:r w:rsidRPr="009177AC">
              <w:rPr>
                <w:sz w:val="20"/>
                <w:szCs w:val="20"/>
              </w:rPr>
              <w:t>1,753</w:t>
            </w:r>
          </w:p>
        </w:tc>
        <w:tc>
          <w:tcPr>
            <w:tcW w:w="2070" w:type="dxa"/>
            <w:vAlign w:val="bottom"/>
          </w:tcPr>
          <w:p w14:paraId="57882C7D" w14:textId="79500211" w:rsidR="00541294" w:rsidRPr="009177AC" w:rsidRDefault="00541294" w:rsidP="009177AC">
            <w:pPr>
              <w:pStyle w:val="bodyStyle1"/>
              <w:jc w:val="right"/>
              <w:rPr>
                <w:sz w:val="20"/>
                <w:szCs w:val="20"/>
              </w:rPr>
            </w:pPr>
            <w:r w:rsidRPr="009177AC">
              <w:rPr>
                <w:sz w:val="20"/>
                <w:szCs w:val="20"/>
              </w:rPr>
              <w:t>36</w:t>
            </w:r>
          </w:p>
        </w:tc>
        <w:tc>
          <w:tcPr>
            <w:tcW w:w="2070" w:type="dxa"/>
            <w:vAlign w:val="bottom"/>
          </w:tcPr>
          <w:p w14:paraId="1E1FA9D4" w14:textId="0D6C46C2" w:rsidR="00541294" w:rsidRPr="009177AC" w:rsidRDefault="00541294" w:rsidP="009177AC">
            <w:pPr>
              <w:pStyle w:val="bodyStyle1"/>
              <w:jc w:val="right"/>
              <w:rPr>
                <w:sz w:val="20"/>
                <w:szCs w:val="20"/>
              </w:rPr>
            </w:pPr>
            <w:r w:rsidRPr="009177AC">
              <w:rPr>
                <w:sz w:val="20"/>
                <w:szCs w:val="20"/>
              </w:rPr>
              <w:t>2%</w:t>
            </w:r>
          </w:p>
        </w:tc>
      </w:tr>
      <w:tr w:rsidR="00541294" w:rsidRPr="00541294" w14:paraId="09C03178" w14:textId="07CBD45C" w:rsidTr="009177AC">
        <w:trPr>
          <w:trHeight w:val="300"/>
          <w:jc w:val="center"/>
        </w:trPr>
        <w:tc>
          <w:tcPr>
            <w:tcW w:w="1076" w:type="dxa"/>
            <w:shd w:val="clear" w:color="auto" w:fill="auto"/>
            <w:noWrap/>
            <w:vAlign w:val="bottom"/>
            <w:hideMark/>
          </w:tcPr>
          <w:p w14:paraId="09128307" w14:textId="347E8CB0" w:rsidR="00541294" w:rsidRPr="009177AC" w:rsidRDefault="00541294" w:rsidP="009177AC">
            <w:pPr>
              <w:pStyle w:val="bodyStyle1"/>
              <w:rPr>
                <w:sz w:val="20"/>
                <w:szCs w:val="20"/>
              </w:rPr>
            </w:pPr>
            <w:r w:rsidRPr="009177AC">
              <w:rPr>
                <w:sz w:val="20"/>
                <w:szCs w:val="20"/>
              </w:rPr>
              <w:t>A8</w:t>
            </w:r>
          </w:p>
        </w:tc>
        <w:tc>
          <w:tcPr>
            <w:tcW w:w="2789" w:type="dxa"/>
            <w:shd w:val="clear" w:color="auto" w:fill="auto"/>
            <w:noWrap/>
            <w:vAlign w:val="bottom"/>
            <w:hideMark/>
          </w:tcPr>
          <w:p w14:paraId="10222A5F" w14:textId="1B94A206" w:rsidR="00541294" w:rsidRPr="009177AC" w:rsidRDefault="00541294" w:rsidP="009177AC">
            <w:pPr>
              <w:pStyle w:val="bodyStyle1"/>
              <w:jc w:val="right"/>
              <w:rPr>
                <w:sz w:val="20"/>
                <w:szCs w:val="20"/>
              </w:rPr>
            </w:pPr>
            <w:r w:rsidRPr="009177AC">
              <w:rPr>
                <w:sz w:val="20"/>
                <w:szCs w:val="20"/>
              </w:rPr>
              <w:t>1,754</w:t>
            </w:r>
          </w:p>
        </w:tc>
        <w:tc>
          <w:tcPr>
            <w:tcW w:w="2070" w:type="dxa"/>
            <w:vAlign w:val="bottom"/>
          </w:tcPr>
          <w:p w14:paraId="319E94FB" w14:textId="0DE32844" w:rsidR="00541294" w:rsidRPr="009177AC" w:rsidRDefault="00541294" w:rsidP="009177AC">
            <w:pPr>
              <w:pStyle w:val="bodyStyle1"/>
              <w:jc w:val="right"/>
              <w:rPr>
                <w:sz w:val="20"/>
                <w:szCs w:val="20"/>
              </w:rPr>
            </w:pPr>
            <w:r w:rsidRPr="009177AC">
              <w:rPr>
                <w:sz w:val="20"/>
                <w:szCs w:val="20"/>
              </w:rPr>
              <w:t>35</w:t>
            </w:r>
          </w:p>
        </w:tc>
        <w:tc>
          <w:tcPr>
            <w:tcW w:w="2070" w:type="dxa"/>
            <w:vAlign w:val="bottom"/>
          </w:tcPr>
          <w:p w14:paraId="2BC62692" w14:textId="5E8C7D7C" w:rsidR="00541294" w:rsidRPr="009177AC" w:rsidRDefault="00541294" w:rsidP="009177AC">
            <w:pPr>
              <w:pStyle w:val="bodyStyle1"/>
              <w:jc w:val="right"/>
              <w:rPr>
                <w:sz w:val="20"/>
                <w:szCs w:val="20"/>
              </w:rPr>
            </w:pPr>
            <w:r w:rsidRPr="009177AC">
              <w:rPr>
                <w:sz w:val="20"/>
                <w:szCs w:val="20"/>
              </w:rPr>
              <w:t>2%</w:t>
            </w:r>
          </w:p>
        </w:tc>
      </w:tr>
      <w:tr w:rsidR="00541294" w:rsidRPr="00541294" w14:paraId="380C7A2A" w14:textId="78B98B5C" w:rsidTr="009177AC">
        <w:trPr>
          <w:trHeight w:val="300"/>
          <w:jc w:val="center"/>
        </w:trPr>
        <w:tc>
          <w:tcPr>
            <w:tcW w:w="1076" w:type="dxa"/>
            <w:shd w:val="clear" w:color="auto" w:fill="auto"/>
            <w:noWrap/>
            <w:vAlign w:val="bottom"/>
            <w:hideMark/>
          </w:tcPr>
          <w:p w14:paraId="2D36807E" w14:textId="1350EA23" w:rsidR="00541294" w:rsidRPr="009177AC" w:rsidRDefault="00541294" w:rsidP="009177AC">
            <w:pPr>
              <w:pStyle w:val="bodyStyle1"/>
              <w:rPr>
                <w:sz w:val="20"/>
                <w:szCs w:val="20"/>
              </w:rPr>
            </w:pPr>
            <w:r w:rsidRPr="009177AC">
              <w:rPr>
                <w:sz w:val="20"/>
                <w:szCs w:val="20"/>
              </w:rPr>
              <w:t>A10</w:t>
            </w:r>
          </w:p>
        </w:tc>
        <w:tc>
          <w:tcPr>
            <w:tcW w:w="2789" w:type="dxa"/>
            <w:shd w:val="clear" w:color="auto" w:fill="auto"/>
            <w:noWrap/>
            <w:vAlign w:val="bottom"/>
            <w:hideMark/>
          </w:tcPr>
          <w:p w14:paraId="269833EB" w14:textId="2B01B082" w:rsidR="00541294" w:rsidRPr="009177AC" w:rsidRDefault="00541294" w:rsidP="009177AC">
            <w:pPr>
              <w:pStyle w:val="bodyStyle1"/>
              <w:jc w:val="right"/>
              <w:rPr>
                <w:sz w:val="20"/>
                <w:szCs w:val="20"/>
              </w:rPr>
            </w:pPr>
            <w:r w:rsidRPr="009177AC">
              <w:rPr>
                <w:sz w:val="20"/>
                <w:szCs w:val="20"/>
              </w:rPr>
              <w:t>1,756</w:t>
            </w:r>
          </w:p>
        </w:tc>
        <w:tc>
          <w:tcPr>
            <w:tcW w:w="2070" w:type="dxa"/>
            <w:vAlign w:val="bottom"/>
          </w:tcPr>
          <w:p w14:paraId="01243CDD" w14:textId="4EB6F482" w:rsidR="00541294" w:rsidRPr="009177AC" w:rsidRDefault="00541294" w:rsidP="009177AC">
            <w:pPr>
              <w:pStyle w:val="bodyStyle1"/>
              <w:jc w:val="right"/>
              <w:rPr>
                <w:sz w:val="20"/>
                <w:szCs w:val="20"/>
              </w:rPr>
            </w:pPr>
            <w:r w:rsidRPr="009177AC">
              <w:rPr>
                <w:sz w:val="20"/>
                <w:szCs w:val="20"/>
              </w:rPr>
              <w:t>33</w:t>
            </w:r>
          </w:p>
        </w:tc>
        <w:tc>
          <w:tcPr>
            <w:tcW w:w="2070" w:type="dxa"/>
            <w:vAlign w:val="bottom"/>
          </w:tcPr>
          <w:p w14:paraId="663FA840" w14:textId="5BCEFFBC" w:rsidR="00541294" w:rsidRPr="009177AC" w:rsidRDefault="00541294" w:rsidP="009177AC">
            <w:pPr>
              <w:pStyle w:val="bodyStyle1"/>
              <w:jc w:val="right"/>
              <w:rPr>
                <w:sz w:val="20"/>
                <w:szCs w:val="20"/>
              </w:rPr>
            </w:pPr>
            <w:r w:rsidRPr="009177AC">
              <w:rPr>
                <w:sz w:val="20"/>
                <w:szCs w:val="20"/>
              </w:rPr>
              <w:t>2%</w:t>
            </w:r>
          </w:p>
        </w:tc>
      </w:tr>
      <w:tr w:rsidR="00541294" w:rsidRPr="00541294" w14:paraId="4351B984" w14:textId="03D85103" w:rsidTr="009177AC">
        <w:trPr>
          <w:trHeight w:val="300"/>
          <w:jc w:val="center"/>
        </w:trPr>
        <w:tc>
          <w:tcPr>
            <w:tcW w:w="1076" w:type="dxa"/>
            <w:shd w:val="clear" w:color="auto" w:fill="auto"/>
            <w:noWrap/>
            <w:vAlign w:val="bottom"/>
            <w:hideMark/>
          </w:tcPr>
          <w:p w14:paraId="51B77526" w14:textId="15DC3DB5" w:rsidR="00541294" w:rsidRPr="009177AC" w:rsidRDefault="00541294" w:rsidP="009177AC">
            <w:pPr>
              <w:pStyle w:val="bodyStyle1"/>
              <w:rPr>
                <w:sz w:val="20"/>
                <w:szCs w:val="20"/>
              </w:rPr>
            </w:pPr>
            <w:r w:rsidRPr="009177AC">
              <w:rPr>
                <w:sz w:val="20"/>
                <w:szCs w:val="20"/>
              </w:rPr>
              <w:t>A11</w:t>
            </w:r>
          </w:p>
        </w:tc>
        <w:tc>
          <w:tcPr>
            <w:tcW w:w="2789" w:type="dxa"/>
            <w:shd w:val="clear" w:color="auto" w:fill="auto"/>
            <w:noWrap/>
            <w:vAlign w:val="bottom"/>
            <w:hideMark/>
          </w:tcPr>
          <w:p w14:paraId="43A8F1D1" w14:textId="56820C7F" w:rsidR="00541294" w:rsidRPr="009177AC" w:rsidRDefault="00541294" w:rsidP="009177AC">
            <w:pPr>
              <w:pStyle w:val="bodyStyle1"/>
              <w:jc w:val="right"/>
              <w:rPr>
                <w:sz w:val="20"/>
                <w:szCs w:val="20"/>
              </w:rPr>
            </w:pPr>
            <w:r w:rsidRPr="009177AC">
              <w:rPr>
                <w:sz w:val="20"/>
                <w:szCs w:val="20"/>
              </w:rPr>
              <w:t>1,762</w:t>
            </w:r>
          </w:p>
        </w:tc>
        <w:tc>
          <w:tcPr>
            <w:tcW w:w="2070" w:type="dxa"/>
            <w:vAlign w:val="bottom"/>
          </w:tcPr>
          <w:p w14:paraId="1CA8A0D5" w14:textId="2F35A757" w:rsidR="00541294" w:rsidRPr="009177AC" w:rsidRDefault="00541294" w:rsidP="009177AC">
            <w:pPr>
              <w:pStyle w:val="bodyStyle1"/>
              <w:jc w:val="right"/>
              <w:rPr>
                <w:sz w:val="20"/>
                <w:szCs w:val="20"/>
              </w:rPr>
            </w:pPr>
            <w:r w:rsidRPr="009177AC">
              <w:rPr>
                <w:sz w:val="20"/>
                <w:szCs w:val="20"/>
              </w:rPr>
              <w:t>27</w:t>
            </w:r>
          </w:p>
        </w:tc>
        <w:tc>
          <w:tcPr>
            <w:tcW w:w="2070" w:type="dxa"/>
            <w:vAlign w:val="bottom"/>
          </w:tcPr>
          <w:p w14:paraId="0C2EBC76" w14:textId="3861787E" w:rsidR="00541294" w:rsidRPr="009177AC" w:rsidRDefault="00541294" w:rsidP="009177AC">
            <w:pPr>
              <w:pStyle w:val="bodyStyle1"/>
              <w:jc w:val="right"/>
              <w:rPr>
                <w:sz w:val="20"/>
                <w:szCs w:val="20"/>
              </w:rPr>
            </w:pPr>
            <w:r w:rsidRPr="009177AC">
              <w:rPr>
                <w:sz w:val="20"/>
                <w:szCs w:val="20"/>
              </w:rPr>
              <w:t>2%</w:t>
            </w:r>
          </w:p>
        </w:tc>
      </w:tr>
      <w:tr w:rsidR="00541294" w:rsidRPr="00541294" w14:paraId="60EA8F85" w14:textId="41290777" w:rsidTr="009177AC">
        <w:trPr>
          <w:trHeight w:val="300"/>
          <w:jc w:val="center"/>
        </w:trPr>
        <w:tc>
          <w:tcPr>
            <w:tcW w:w="1076" w:type="dxa"/>
            <w:shd w:val="clear" w:color="auto" w:fill="auto"/>
            <w:noWrap/>
            <w:vAlign w:val="bottom"/>
            <w:hideMark/>
          </w:tcPr>
          <w:p w14:paraId="3146C795" w14:textId="2A941868" w:rsidR="00541294" w:rsidRPr="009177AC" w:rsidRDefault="00541294" w:rsidP="009177AC">
            <w:pPr>
              <w:pStyle w:val="bodyStyle1"/>
              <w:rPr>
                <w:sz w:val="20"/>
                <w:szCs w:val="20"/>
              </w:rPr>
            </w:pPr>
            <w:r w:rsidRPr="009177AC">
              <w:rPr>
                <w:sz w:val="20"/>
                <w:szCs w:val="20"/>
              </w:rPr>
              <w:t>A12</w:t>
            </w:r>
          </w:p>
        </w:tc>
        <w:tc>
          <w:tcPr>
            <w:tcW w:w="2789" w:type="dxa"/>
            <w:shd w:val="clear" w:color="auto" w:fill="auto"/>
            <w:noWrap/>
            <w:vAlign w:val="bottom"/>
            <w:hideMark/>
          </w:tcPr>
          <w:p w14:paraId="142B6C68" w14:textId="7BB41FB5" w:rsidR="00541294" w:rsidRPr="009177AC" w:rsidRDefault="00541294" w:rsidP="009177AC">
            <w:pPr>
              <w:pStyle w:val="bodyStyle1"/>
              <w:jc w:val="right"/>
              <w:rPr>
                <w:sz w:val="20"/>
                <w:szCs w:val="20"/>
              </w:rPr>
            </w:pPr>
            <w:r w:rsidRPr="009177AC">
              <w:rPr>
                <w:sz w:val="20"/>
                <w:szCs w:val="20"/>
              </w:rPr>
              <w:t>1,737</w:t>
            </w:r>
          </w:p>
        </w:tc>
        <w:tc>
          <w:tcPr>
            <w:tcW w:w="2070" w:type="dxa"/>
            <w:vAlign w:val="bottom"/>
          </w:tcPr>
          <w:p w14:paraId="5E10308D" w14:textId="0E5842FB" w:rsidR="00541294" w:rsidRPr="009177AC" w:rsidRDefault="00541294" w:rsidP="009177AC">
            <w:pPr>
              <w:pStyle w:val="bodyStyle1"/>
              <w:jc w:val="right"/>
              <w:rPr>
                <w:sz w:val="20"/>
                <w:szCs w:val="20"/>
              </w:rPr>
            </w:pPr>
            <w:r w:rsidRPr="009177AC">
              <w:rPr>
                <w:sz w:val="20"/>
                <w:szCs w:val="20"/>
              </w:rPr>
              <w:t>52</w:t>
            </w:r>
          </w:p>
        </w:tc>
        <w:tc>
          <w:tcPr>
            <w:tcW w:w="2070" w:type="dxa"/>
            <w:vAlign w:val="bottom"/>
          </w:tcPr>
          <w:p w14:paraId="2E2386A3" w14:textId="6B0E5C6A" w:rsidR="00541294" w:rsidRPr="009177AC" w:rsidRDefault="00541294" w:rsidP="009177AC">
            <w:pPr>
              <w:pStyle w:val="bodyStyle1"/>
              <w:jc w:val="right"/>
              <w:rPr>
                <w:sz w:val="20"/>
                <w:szCs w:val="20"/>
              </w:rPr>
            </w:pPr>
            <w:r w:rsidRPr="009177AC">
              <w:rPr>
                <w:sz w:val="20"/>
                <w:szCs w:val="20"/>
              </w:rPr>
              <w:t>3%</w:t>
            </w:r>
          </w:p>
        </w:tc>
      </w:tr>
      <w:tr w:rsidR="00541294" w:rsidRPr="00541294" w14:paraId="63EB9949" w14:textId="24661D88" w:rsidTr="009177AC">
        <w:trPr>
          <w:trHeight w:val="300"/>
          <w:jc w:val="center"/>
        </w:trPr>
        <w:tc>
          <w:tcPr>
            <w:tcW w:w="1076" w:type="dxa"/>
            <w:shd w:val="clear" w:color="auto" w:fill="auto"/>
            <w:noWrap/>
            <w:vAlign w:val="bottom"/>
            <w:hideMark/>
          </w:tcPr>
          <w:p w14:paraId="2190D4EF" w14:textId="6D9B0C49" w:rsidR="00541294" w:rsidRPr="009177AC" w:rsidRDefault="00541294" w:rsidP="009177AC">
            <w:pPr>
              <w:pStyle w:val="bodyStyle1"/>
              <w:rPr>
                <w:sz w:val="20"/>
                <w:szCs w:val="20"/>
              </w:rPr>
            </w:pPr>
            <w:r w:rsidRPr="009177AC">
              <w:rPr>
                <w:sz w:val="20"/>
                <w:szCs w:val="20"/>
              </w:rPr>
              <w:t>A13</w:t>
            </w:r>
          </w:p>
        </w:tc>
        <w:tc>
          <w:tcPr>
            <w:tcW w:w="2789" w:type="dxa"/>
            <w:shd w:val="clear" w:color="auto" w:fill="auto"/>
            <w:noWrap/>
            <w:vAlign w:val="bottom"/>
            <w:hideMark/>
          </w:tcPr>
          <w:p w14:paraId="20BBE923" w14:textId="2B19898E" w:rsidR="00541294" w:rsidRPr="009177AC" w:rsidRDefault="00541294" w:rsidP="009177AC">
            <w:pPr>
              <w:pStyle w:val="bodyStyle1"/>
              <w:jc w:val="right"/>
              <w:rPr>
                <w:sz w:val="20"/>
                <w:szCs w:val="20"/>
              </w:rPr>
            </w:pPr>
            <w:r w:rsidRPr="009177AC">
              <w:rPr>
                <w:sz w:val="20"/>
                <w:szCs w:val="20"/>
              </w:rPr>
              <w:t>1,695</w:t>
            </w:r>
          </w:p>
        </w:tc>
        <w:tc>
          <w:tcPr>
            <w:tcW w:w="2070" w:type="dxa"/>
            <w:vAlign w:val="bottom"/>
          </w:tcPr>
          <w:p w14:paraId="7C87BE8C" w14:textId="20FC486B" w:rsidR="00541294" w:rsidRPr="009177AC" w:rsidRDefault="00541294" w:rsidP="009177AC">
            <w:pPr>
              <w:pStyle w:val="bodyStyle1"/>
              <w:jc w:val="right"/>
              <w:rPr>
                <w:sz w:val="20"/>
                <w:szCs w:val="20"/>
              </w:rPr>
            </w:pPr>
            <w:r w:rsidRPr="009177AC">
              <w:rPr>
                <w:sz w:val="20"/>
                <w:szCs w:val="20"/>
              </w:rPr>
              <w:t>94</w:t>
            </w:r>
          </w:p>
        </w:tc>
        <w:tc>
          <w:tcPr>
            <w:tcW w:w="2070" w:type="dxa"/>
            <w:vAlign w:val="bottom"/>
          </w:tcPr>
          <w:p w14:paraId="7EA60062" w14:textId="0972F8BB" w:rsidR="00541294" w:rsidRPr="009177AC" w:rsidRDefault="00541294" w:rsidP="009177AC">
            <w:pPr>
              <w:pStyle w:val="bodyStyle1"/>
              <w:jc w:val="right"/>
              <w:rPr>
                <w:sz w:val="20"/>
                <w:szCs w:val="20"/>
              </w:rPr>
            </w:pPr>
            <w:r w:rsidRPr="009177AC">
              <w:rPr>
                <w:sz w:val="20"/>
                <w:szCs w:val="20"/>
              </w:rPr>
              <w:t>5%</w:t>
            </w:r>
          </w:p>
        </w:tc>
      </w:tr>
      <w:tr w:rsidR="00541294" w:rsidRPr="00541294" w14:paraId="00FC3AC1" w14:textId="5F50A2BD" w:rsidTr="009177AC">
        <w:trPr>
          <w:trHeight w:val="300"/>
          <w:jc w:val="center"/>
        </w:trPr>
        <w:tc>
          <w:tcPr>
            <w:tcW w:w="1076" w:type="dxa"/>
            <w:shd w:val="clear" w:color="auto" w:fill="auto"/>
            <w:noWrap/>
            <w:vAlign w:val="bottom"/>
            <w:hideMark/>
          </w:tcPr>
          <w:p w14:paraId="606480DA" w14:textId="08E29329" w:rsidR="00541294" w:rsidRPr="009177AC" w:rsidRDefault="00541294" w:rsidP="009177AC">
            <w:pPr>
              <w:pStyle w:val="bodyStyle1"/>
              <w:rPr>
                <w:sz w:val="20"/>
                <w:szCs w:val="20"/>
              </w:rPr>
            </w:pPr>
            <w:r w:rsidRPr="009177AC">
              <w:rPr>
                <w:sz w:val="20"/>
                <w:szCs w:val="20"/>
              </w:rPr>
              <w:t>A14</w:t>
            </w:r>
          </w:p>
        </w:tc>
        <w:tc>
          <w:tcPr>
            <w:tcW w:w="2789" w:type="dxa"/>
            <w:shd w:val="clear" w:color="auto" w:fill="auto"/>
            <w:noWrap/>
            <w:vAlign w:val="bottom"/>
            <w:hideMark/>
          </w:tcPr>
          <w:p w14:paraId="4DB70308" w14:textId="6AC9A7EF" w:rsidR="00541294" w:rsidRPr="009177AC" w:rsidRDefault="00541294" w:rsidP="009177AC">
            <w:pPr>
              <w:pStyle w:val="bodyStyle1"/>
              <w:jc w:val="right"/>
              <w:rPr>
                <w:sz w:val="20"/>
                <w:szCs w:val="20"/>
              </w:rPr>
            </w:pPr>
            <w:r w:rsidRPr="009177AC">
              <w:rPr>
                <w:sz w:val="20"/>
                <w:szCs w:val="20"/>
              </w:rPr>
              <w:t>1,686</w:t>
            </w:r>
          </w:p>
        </w:tc>
        <w:tc>
          <w:tcPr>
            <w:tcW w:w="2070" w:type="dxa"/>
            <w:vAlign w:val="bottom"/>
          </w:tcPr>
          <w:p w14:paraId="338014BD" w14:textId="1ABCD8D4" w:rsidR="00541294" w:rsidRPr="009177AC" w:rsidRDefault="00541294" w:rsidP="009177AC">
            <w:pPr>
              <w:pStyle w:val="bodyStyle1"/>
              <w:jc w:val="right"/>
              <w:rPr>
                <w:sz w:val="20"/>
                <w:szCs w:val="20"/>
              </w:rPr>
            </w:pPr>
            <w:r w:rsidRPr="009177AC">
              <w:rPr>
                <w:sz w:val="20"/>
                <w:szCs w:val="20"/>
              </w:rPr>
              <w:t>103</w:t>
            </w:r>
          </w:p>
        </w:tc>
        <w:tc>
          <w:tcPr>
            <w:tcW w:w="2070" w:type="dxa"/>
            <w:vAlign w:val="bottom"/>
          </w:tcPr>
          <w:p w14:paraId="53A85599" w14:textId="59D70E03" w:rsidR="00541294" w:rsidRPr="009177AC" w:rsidRDefault="00541294" w:rsidP="009177AC">
            <w:pPr>
              <w:pStyle w:val="bodyStyle1"/>
              <w:jc w:val="right"/>
              <w:rPr>
                <w:sz w:val="20"/>
                <w:szCs w:val="20"/>
              </w:rPr>
            </w:pPr>
            <w:r w:rsidRPr="009177AC">
              <w:rPr>
                <w:sz w:val="20"/>
                <w:szCs w:val="20"/>
              </w:rPr>
              <w:t>6%</w:t>
            </w:r>
          </w:p>
        </w:tc>
      </w:tr>
      <w:tr w:rsidR="00541294" w:rsidRPr="00541294" w14:paraId="7692D660" w14:textId="29D6F575" w:rsidTr="009177AC">
        <w:trPr>
          <w:trHeight w:val="300"/>
          <w:jc w:val="center"/>
        </w:trPr>
        <w:tc>
          <w:tcPr>
            <w:tcW w:w="1076" w:type="dxa"/>
            <w:shd w:val="clear" w:color="auto" w:fill="auto"/>
            <w:noWrap/>
            <w:vAlign w:val="bottom"/>
            <w:hideMark/>
          </w:tcPr>
          <w:p w14:paraId="6766A05A" w14:textId="7A4314CE" w:rsidR="00541294" w:rsidRPr="009177AC" w:rsidRDefault="00541294" w:rsidP="009177AC">
            <w:pPr>
              <w:pStyle w:val="bodyStyle1"/>
              <w:rPr>
                <w:sz w:val="20"/>
                <w:szCs w:val="20"/>
              </w:rPr>
            </w:pPr>
            <w:r w:rsidRPr="009177AC">
              <w:rPr>
                <w:sz w:val="20"/>
                <w:szCs w:val="20"/>
              </w:rPr>
              <w:t>A15</w:t>
            </w:r>
          </w:p>
        </w:tc>
        <w:tc>
          <w:tcPr>
            <w:tcW w:w="2789" w:type="dxa"/>
            <w:shd w:val="clear" w:color="auto" w:fill="auto"/>
            <w:noWrap/>
            <w:vAlign w:val="bottom"/>
            <w:hideMark/>
          </w:tcPr>
          <w:p w14:paraId="14896921" w14:textId="3A3865DC" w:rsidR="00541294" w:rsidRPr="009177AC" w:rsidRDefault="00541294" w:rsidP="009177AC">
            <w:pPr>
              <w:pStyle w:val="bodyStyle1"/>
              <w:jc w:val="right"/>
              <w:rPr>
                <w:sz w:val="20"/>
                <w:szCs w:val="20"/>
              </w:rPr>
            </w:pPr>
            <w:r w:rsidRPr="009177AC">
              <w:rPr>
                <w:sz w:val="20"/>
                <w:szCs w:val="20"/>
              </w:rPr>
              <w:t>1,676</w:t>
            </w:r>
          </w:p>
        </w:tc>
        <w:tc>
          <w:tcPr>
            <w:tcW w:w="2070" w:type="dxa"/>
            <w:vAlign w:val="bottom"/>
          </w:tcPr>
          <w:p w14:paraId="36936178" w14:textId="2A41707E" w:rsidR="00541294" w:rsidRPr="009177AC" w:rsidRDefault="00541294" w:rsidP="009177AC">
            <w:pPr>
              <w:pStyle w:val="bodyStyle1"/>
              <w:jc w:val="right"/>
              <w:rPr>
                <w:sz w:val="20"/>
                <w:szCs w:val="20"/>
              </w:rPr>
            </w:pPr>
            <w:r w:rsidRPr="009177AC">
              <w:rPr>
                <w:sz w:val="20"/>
                <w:szCs w:val="20"/>
              </w:rPr>
              <w:t>113</w:t>
            </w:r>
          </w:p>
        </w:tc>
        <w:tc>
          <w:tcPr>
            <w:tcW w:w="2070" w:type="dxa"/>
            <w:vAlign w:val="bottom"/>
          </w:tcPr>
          <w:p w14:paraId="4F0F1BE0" w14:textId="2B855EBA" w:rsidR="00541294" w:rsidRPr="009177AC" w:rsidRDefault="00541294" w:rsidP="009177AC">
            <w:pPr>
              <w:pStyle w:val="bodyStyle1"/>
              <w:jc w:val="right"/>
              <w:rPr>
                <w:sz w:val="20"/>
                <w:szCs w:val="20"/>
              </w:rPr>
            </w:pPr>
            <w:r w:rsidRPr="009177AC">
              <w:rPr>
                <w:sz w:val="20"/>
                <w:szCs w:val="20"/>
              </w:rPr>
              <w:t>6%</w:t>
            </w:r>
          </w:p>
        </w:tc>
      </w:tr>
      <w:tr w:rsidR="00541294" w:rsidRPr="00541294" w14:paraId="2CE91164" w14:textId="2CEBC951" w:rsidTr="009177AC">
        <w:trPr>
          <w:trHeight w:val="300"/>
          <w:jc w:val="center"/>
        </w:trPr>
        <w:tc>
          <w:tcPr>
            <w:tcW w:w="1076" w:type="dxa"/>
            <w:shd w:val="clear" w:color="auto" w:fill="auto"/>
            <w:noWrap/>
            <w:vAlign w:val="bottom"/>
            <w:hideMark/>
          </w:tcPr>
          <w:p w14:paraId="7A371456" w14:textId="3018E581" w:rsidR="00541294" w:rsidRPr="009177AC" w:rsidRDefault="00541294" w:rsidP="009177AC">
            <w:pPr>
              <w:pStyle w:val="bodyStyle1"/>
              <w:rPr>
                <w:sz w:val="20"/>
                <w:szCs w:val="20"/>
              </w:rPr>
            </w:pPr>
            <w:r w:rsidRPr="009177AC">
              <w:rPr>
                <w:sz w:val="20"/>
                <w:szCs w:val="20"/>
              </w:rPr>
              <w:t>A16</w:t>
            </w:r>
          </w:p>
        </w:tc>
        <w:tc>
          <w:tcPr>
            <w:tcW w:w="2789" w:type="dxa"/>
            <w:shd w:val="clear" w:color="auto" w:fill="auto"/>
            <w:noWrap/>
            <w:vAlign w:val="bottom"/>
            <w:hideMark/>
          </w:tcPr>
          <w:p w14:paraId="3C308848" w14:textId="101549B5" w:rsidR="00541294" w:rsidRPr="009177AC" w:rsidRDefault="00541294" w:rsidP="009177AC">
            <w:pPr>
              <w:pStyle w:val="bodyStyle1"/>
              <w:jc w:val="right"/>
              <w:rPr>
                <w:sz w:val="20"/>
                <w:szCs w:val="20"/>
              </w:rPr>
            </w:pPr>
            <w:r w:rsidRPr="009177AC">
              <w:rPr>
                <w:sz w:val="20"/>
                <w:szCs w:val="20"/>
              </w:rPr>
              <w:t>1,710</w:t>
            </w:r>
          </w:p>
        </w:tc>
        <w:tc>
          <w:tcPr>
            <w:tcW w:w="2070" w:type="dxa"/>
            <w:vAlign w:val="bottom"/>
          </w:tcPr>
          <w:p w14:paraId="6C9704CF" w14:textId="368FCDF4" w:rsidR="00541294" w:rsidRPr="009177AC" w:rsidRDefault="00541294" w:rsidP="009177AC">
            <w:pPr>
              <w:pStyle w:val="bodyStyle1"/>
              <w:jc w:val="right"/>
              <w:rPr>
                <w:sz w:val="20"/>
                <w:szCs w:val="20"/>
              </w:rPr>
            </w:pPr>
            <w:r w:rsidRPr="009177AC">
              <w:rPr>
                <w:sz w:val="20"/>
                <w:szCs w:val="20"/>
              </w:rPr>
              <w:t>79</w:t>
            </w:r>
          </w:p>
        </w:tc>
        <w:tc>
          <w:tcPr>
            <w:tcW w:w="2070" w:type="dxa"/>
            <w:vAlign w:val="bottom"/>
          </w:tcPr>
          <w:p w14:paraId="78A077FA" w14:textId="45DCCEF3" w:rsidR="00541294" w:rsidRPr="009177AC" w:rsidRDefault="00541294" w:rsidP="009177AC">
            <w:pPr>
              <w:pStyle w:val="bodyStyle1"/>
              <w:jc w:val="right"/>
              <w:rPr>
                <w:sz w:val="20"/>
                <w:szCs w:val="20"/>
              </w:rPr>
            </w:pPr>
            <w:r w:rsidRPr="009177AC">
              <w:rPr>
                <w:sz w:val="20"/>
                <w:szCs w:val="20"/>
              </w:rPr>
              <w:t>4%</w:t>
            </w:r>
          </w:p>
        </w:tc>
      </w:tr>
      <w:tr w:rsidR="00541294" w:rsidRPr="00541294" w14:paraId="59002557" w14:textId="3565FEA2" w:rsidTr="009177AC">
        <w:trPr>
          <w:trHeight w:val="300"/>
          <w:jc w:val="center"/>
        </w:trPr>
        <w:tc>
          <w:tcPr>
            <w:tcW w:w="1076" w:type="dxa"/>
            <w:shd w:val="clear" w:color="auto" w:fill="auto"/>
            <w:noWrap/>
            <w:vAlign w:val="bottom"/>
            <w:hideMark/>
          </w:tcPr>
          <w:p w14:paraId="044CFE00" w14:textId="37428D17" w:rsidR="00541294" w:rsidRPr="009177AC" w:rsidRDefault="00541294" w:rsidP="009177AC">
            <w:pPr>
              <w:pStyle w:val="bodyStyle1"/>
              <w:rPr>
                <w:sz w:val="20"/>
                <w:szCs w:val="20"/>
              </w:rPr>
            </w:pPr>
            <w:r w:rsidRPr="009177AC">
              <w:rPr>
                <w:sz w:val="20"/>
                <w:szCs w:val="20"/>
              </w:rPr>
              <w:t>A17</w:t>
            </w:r>
          </w:p>
        </w:tc>
        <w:tc>
          <w:tcPr>
            <w:tcW w:w="2789" w:type="dxa"/>
            <w:shd w:val="clear" w:color="auto" w:fill="auto"/>
            <w:noWrap/>
            <w:vAlign w:val="bottom"/>
            <w:hideMark/>
          </w:tcPr>
          <w:p w14:paraId="53074573" w14:textId="652AD6A2" w:rsidR="00541294" w:rsidRPr="009177AC" w:rsidRDefault="00541294" w:rsidP="009177AC">
            <w:pPr>
              <w:pStyle w:val="bodyStyle1"/>
              <w:jc w:val="right"/>
              <w:rPr>
                <w:sz w:val="20"/>
                <w:szCs w:val="20"/>
              </w:rPr>
            </w:pPr>
            <w:r w:rsidRPr="009177AC">
              <w:rPr>
                <w:sz w:val="20"/>
                <w:szCs w:val="20"/>
              </w:rPr>
              <w:t>1,707</w:t>
            </w:r>
          </w:p>
        </w:tc>
        <w:tc>
          <w:tcPr>
            <w:tcW w:w="2070" w:type="dxa"/>
            <w:vAlign w:val="bottom"/>
          </w:tcPr>
          <w:p w14:paraId="24E64AD2" w14:textId="42FC1ACA" w:rsidR="00541294" w:rsidRPr="009177AC" w:rsidRDefault="00541294" w:rsidP="009177AC">
            <w:pPr>
              <w:pStyle w:val="bodyStyle1"/>
              <w:jc w:val="right"/>
              <w:rPr>
                <w:sz w:val="20"/>
                <w:szCs w:val="20"/>
              </w:rPr>
            </w:pPr>
            <w:r w:rsidRPr="009177AC">
              <w:rPr>
                <w:sz w:val="20"/>
                <w:szCs w:val="20"/>
              </w:rPr>
              <w:t>82</w:t>
            </w:r>
          </w:p>
        </w:tc>
        <w:tc>
          <w:tcPr>
            <w:tcW w:w="2070" w:type="dxa"/>
            <w:vAlign w:val="bottom"/>
          </w:tcPr>
          <w:p w14:paraId="31D11615" w14:textId="5C9CA168" w:rsidR="00541294" w:rsidRPr="009177AC" w:rsidRDefault="00541294" w:rsidP="009177AC">
            <w:pPr>
              <w:pStyle w:val="bodyStyle1"/>
              <w:jc w:val="right"/>
              <w:rPr>
                <w:sz w:val="20"/>
                <w:szCs w:val="20"/>
              </w:rPr>
            </w:pPr>
            <w:r w:rsidRPr="009177AC">
              <w:rPr>
                <w:sz w:val="20"/>
                <w:szCs w:val="20"/>
              </w:rPr>
              <w:t>5%</w:t>
            </w:r>
          </w:p>
        </w:tc>
      </w:tr>
      <w:tr w:rsidR="00541294" w:rsidRPr="00541294" w14:paraId="6D754BDE" w14:textId="18A666F0" w:rsidTr="009177AC">
        <w:trPr>
          <w:trHeight w:val="300"/>
          <w:jc w:val="center"/>
        </w:trPr>
        <w:tc>
          <w:tcPr>
            <w:tcW w:w="1076" w:type="dxa"/>
            <w:shd w:val="clear" w:color="auto" w:fill="auto"/>
            <w:noWrap/>
            <w:vAlign w:val="bottom"/>
            <w:hideMark/>
          </w:tcPr>
          <w:p w14:paraId="75A56F44" w14:textId="5EC13BDD" w:rsidR="00541294" w:rsidRPr="009177AC" w:rsidRDefault="00541294" w:rsidP="009177AC">
            <w:pPr>
              <w:pStyle w:val="bodyStyle1"/>
              <w:rPr>
                <w:sz w:val="20"/>
                <w:szCs w:val="20"/>
              </w:rPr>
            </w:pPr>
            <w:r w:rsidRPr="009177AC">
              <w:rPr>
                <w:sz w:val="20"/>
                <w:szCs w:val="20"/>
              </w:rPr>
              <w:t>B1</w:t>
            </w:r>
          </w:p>
        </w:tc>
        <w:tc>
          <w:tcPr>
            <w:tcW w:w="2789" w:type="dxa"/>
            <w:shd w:val="clear" w:color="auto" w:fill="auto"/>
            <w:noWrap/>
            <w:vAlign w:val="bottom"/>
            <w:hideMark/>
          </w:tcPr>
          <w:p w14:paraId="5B0F1A6A" w14:textId="337CC986" w:rsidR="00541294" w:rsidRPr="009177AC" w:rsidRDefault="00541294" w:rsidP="009177AC">
            <w:pPr>
              <w:pStyle w:val="bodyStyle1"/>
              <w:jc w:val="right"/>
              <w:rPr>
                <w:sz w:val="20"/>
                <w:szCs w:val="20"/>
              </w:rPr>
            </w:pPr>
            <w:r w:rsidRPr="009177AC">
              <w:rPr>
                <w:sz w:val="20"/>
                <w:szCs w:val="20"/>
              </w:rPr>
              <w:t>1,682</w:t>
            </w:r>
          </w:p>
        </w:tc>
        <w:tc>
          <w:tcPr>
            <w:tcW w:w="2070" w:type="dxa"/>
            <w:vAlign w:val="bottom"/>
          </w:tcPr>
          <w:p w14:paraId="42C7C9AC" w14:textId="7FE8ED71" w:rsidR="00541294" w:rsidRPr="009177AC" w:rsidRDefault="00541294" w:rsidP="009177AC">
            <w:pPr>
              <w:pStyle w:val="bodyStyle1"/>
              <w:jc w:val="right"/>
              <w:rPr>
                <w:sz w:val="20"/>
                <w:szCs w:val="20"/>
              </w:rPr>
            </w:pPr>
            <w:r w:rsidRPr="009177AC">
              <w:rPr>
                <w:sz w:val="20"/>
                <w:szCs w:val="20"/>
              </w:rPr>
              <w:t>107</w:t>
            </w:r>
          </w:p>
        </w:tc>
        <w:tc>
          <w:tcPr>
            <w:tcW w:w="2070" w:type="dxa"/>
            <w:vAlign w:val="bottom"/>
          </w:tcPr>
          <w:p w14:paraId="0590A614" w14:textId="25EA0003" w:rsidR="00541294" w:rsidRPr="009177AC" w:rsidRDefault="00541294" w:rsidP="009177AC">
            <w:pPr>
              <w:pStyle w:val="bodyStyle1"/>
              <w:jc w:val="right"/>
              <w:rPr>
                <w:sz w:val="20"/>
                <w:szCs w:val="20"/>
              </w:rPr>
            </w:pPr>
            <w:r w:rsidRPr="009177AC">
              <w:rPr>
                <w:sz w:val="20"/>
                <w:szCs w:val="20"/>
              </w:rPr>
              <w:t>6%</w:t>
            </w:r>
          </w:p>
        </w:tc>
      </w:tr>
      <w:tr w:rsidR="00541294" w:rsidRPr="00541294" w14:paraId="47C2329D" w14:textId="3B8D7040" w:rsidTr="009177AC">
        <w:trPr>
          <w:trHeight w:val="300"/>
          <w:jc w:val="center"/>
        </w:trPr>
        <w:tc>
          <w:tcPr>
            <w:tcW w:w="1076" w:type="dxa"/>
            <w:shd w:val="clear" w:color="auto" w:fill="auto"/>
            <w:noWrap/>
            <w:vAlign w:val="bottom"/>
            <w:hideMark/>
          </w:tcPr>
          <w:p w14:paraId="47EC6B0D" w14:textId="0501DEC6" w:rsidR="00541294" w:rsidRPr="009177AC" w:rsidRDefault="00541294" w:rsidP="009177AC">
            <w:pPr>
              <w:pStyle w:val="bodyStyle1"/>
              <w:rPr>
                <w:sz w:val="20"/>
                <w:szCs w:val="20"/>
              </w:rPr>
            </w:pPr>
            <w:r w:rsidRPr="009177AC">
              <w:rPr>
                <w:sz w:val="20"/>
                <w:szCs w:val="20"/>
              </w:rPr>
              <w:t>B2</w:t>
            </w:r>
          </w:p>
        </w:tc>
        <w:tc>
          <w:tcPr>
            <w:tcW w:w="2789" w:type="dxa"/>
            <w:shd w:val="clear" w:color="auto" w:fill="auto"/>
            <w:noWrap/>
            <w:vAlign w:val="bottom"/>
            <w:hideMark/>
          </w:tcPr>
          <w:p w14:paraId="25D06BBF" w14:textId="68576BEF" w:rsidR="00541294" w:rsidRPr="009177AC" w:rsidRDefault="00541294" w:rsidP="009177AC">
            <w:pPr>
              <w:pStyle w:val="bodyStyle1"/>
              <w:jc w:val="right"/>
              <w:rPr>
                <w:sz w:val="20"/>
                <w:szCs w:val="20"/>
              </w:rPr>
            </w:pPr>
            <w:r w:rsidRPr="009177AC">
              <w:rPr>
                <w:sz w:val="20"/>
                <w:szCs w:val="20"/>
              </w:rPr>
              <w:t>1,663</w:t>
            </w:r>
          </w:p>
        </w:tc>
        <w:tc>
          <w:tcPr>
            <w:tcW w:w="2070" w:type="dxa"/>
            <w:vAlign w:val="bottom"/>
          </w:tcPr>
          <w:p w14:paraId="3C181626" w14:textId="1D0F4597" w:rsidR="00541294" w:rsidRPr="009177AC" w:rsidRDefault="00541294" w:rsidP="009177AC">
            <w:pPr>
              <w:pStyle w:val="bodyStyle1"/>
              <w:jc w:val="right"/>
              <w:rPr>
                <w:sz w:val="20"/>
                <w:szCs w:val="20"/>
              </w:rPr>
            </w:pPr>
            <w:r w:rsidRPr="009177AC">
              <w:rPr>
                <w:sz w:val="20"/>
                <w:szCs w:val="20"/>
              </w:rPr>
              <w:t>126</w:t>
            </w:r>
          </w:p>
        </w:tc>
        <w:tc>
          <w:tcPr>
            <w:tcW w:w="2070" w:type="dxa"/>
            <w:vAlign w:val="bottom"/>
          </w:tcPr>
          <w:p w14:paraId="031693EA" w14:textId="6DED64CE" w:rsidR="00541294" w:rsidRPr="009177AC" w:rsidRDefault="00541294" w:rsidP="009177AC">
            <w:pPr>
              <w:pStyle w:val="bodyStyle1"/>
              <w:jc w:val="right"/>
              <w:rPr>
                <w:sz w:val="20"/>
                <w:szCs w:val="20"/>
              </w:rPr>
            </w:pPr>
            <w:r w:rsidRPr="009177AC">
              <w:rPr>
                <w:sz w:val="20"/>
                <w:szCs w:val="20"/>
              </w:rPr>
              <w:t>7%</w:t>
            </w:r>
          </w:p>
        </w:tc>
      </w:tr>
      <w:tr w:rsidR="00541294" w:rsidRPr="00541294" w14:paraId="401EEED6" w14:textId="73FCD69A" w:rsidTr="009177AC">
        <w:trPr>
          <w:trHeight w:val="300"/>
          <w:jc w:val="center"/>
        </w:trPr>
        <w:tc>
          <w:tcPr>
            <w:tcW w:w="1076" w:type="dxa"/>
            <w:shd w:val="clear" w:color="auto" w:fill="auto"/>
            <w:noWrap/>
            <w:vAlign w:val="bottom"/>
            <w:hideMark/>
          </w:tcPr>
          <w:p w14:paraId="001C7BAB" w14:textId="5ED6FF1B" w:rsidR="00541294" w:rsidRPr="009177AC" w:rsidRDefault="00541294" w:rsidP="009177AC">
            <w:pPr>
              <w:pStyle w:val="bodyStyle1"/>
              <w:rPr>
                <w:sz w:val="20"/>
                <w:szCs w:val="20"/>
              </w:rPr>
            </w:pPr>
            <w:r w:rsidRPr="009177AC">
              <w:rPr>
                <w:sz w:val="20"/>
                <w:szCs w:val="20"/>
              </w:rPr>
              <w:t>B3</w:t>
            </w:r>
          </w:p>
        </w:tc>
        <w:tc>
          <w:tcPr>
            <w:tcW w:w="2789" w:type="dxa"/>
            <w:shd w:val="clear" w:color="auto" w:fill="auto"/>
            <w:noWrap/>
            <w:vAlign w:val="bottom"/>
            <w:hideMark/>
          </w:tcPr>
          <w:p w14:paraId="7C576732" w14:textId="10C83370" w:rsidR="00541294" w:rsidRPr="009177AC" w:rsidRDefault="00541294" w:rsidP="009177AC">
            <w:pPr>
              <w:pStyle w:val="bodyStyle1"/>
              <w:jc w:val="right"/>
              <w:rPr>
                <w:sz w:val="20"/>
                <w:szCs w:val="20"/>
              </w:rPr>
            </w:pPr>
            <w:r w:rsidRPr="009177AC">
              <w:rPr>
                <w:sz w:val="20"/>
                <w:szCs w:val="20"/>
              </w:rPr>
              <w:t>1,638</w:t>
            </w:r>
          </w:p>
        </w:tc>
        <w:tc>
          <w:tcPr>
            <w:tcW w:w="2070" w:type="dxa"/>
            <w:vAlign w:val="bottom"/>
          </w:tcPr>
          <w:p w14:paraId="45C1CB41" w14:textId="47412075" w:rsidR="00541294" w:rsidRPr="009177AC" w:rsidRDefault="00541294" w:rsidP="009177AC">
            <w:pPr>
              <w:pStyle w:val="bodyStyle1"/>
              <w:jc w:val="right"/>
              <w:rPr>
                <w:sz w:val="20"/>
                <w:szCs w:val="20"/>
              </w:rPr>
            </w:pPr>
            <w:r w:rsidRPr="009177AC">
              <w:rPr>
                <w:sz w:val="20"/>
                <w:szCs w:val="20"/>
              </w:rPr>
              <w:t>151</w:t>
            </w:r>
          </w:p>
        </w:tc>
        <w:tc>
          <w:tcPr>
            <w:tcW w:w="2070" w:type="dxa"/>
            <w:vAlign w:val="bottom"/>
          </w:tcPr>
          <w:p w14:paraId="369F5973" w14:textId="2886F874" w:rsidR="00541294" w:rsidRPr="009177AC" w:rsidRDefault="00541294" w:rsidP="009177AC">
            <w:pPr>
              <w:pStyle w:val="bodyStyle1"/>
              <w:jc w:val="right"/>
              <w:rPr>
                <w:sz w:val="20"/>
                <w:szCs w:val="20"/>
              </w:rPr>
            </w:pPr>
            <w:r w:rsidRPr="009177AC">
              <w:rPr>
                <w:sz w:val="20"/>
                <w:szCs w:val="20"/>
              </w:rPr>
              <w:t>8%</w:t>
            </w:r>
          </w:p>
        </w:tc>
      </w:tr>
      <w:tr w:rsidR="00541294" w:rsidRPr="00541294" w14:paraId="6AF4F121" w14:textId="185D13FB" w:rsidTr="009177AC">
        <w:trPr>
          <w:trHeight w:val="300"/>
          <w:jc w:val="center"/>
        </w:trPr>
        <w:tc>
          <w:tcPr>
            <w:tcW w:w="1076" w:type="dxa"/>
            <w:shd w:val="clear" w:color="auto" w:fill="auto"/>
            <w:noWrap/>
            <w:vAlign w:val="bottom"/>
            <w:hideMark/>
          </w:tcPr>
          <w:p w14:paraId="7DBD6360" w14:textId="291E2B8A" w:rsidR="00541294" w:rsidRPr="009177AC" w:rsidRDefault="00541294" w:rsidP="009177AC">
            <w:pPr>
              <w:pStyle w:val="bodyStyle1"/>
              <w:rPr>
                <w:sz w:val="20"/>
                <w:szCs w:val="20"/>
              </w:rPr>
            </w:pPr>
            <w:r w:rsidRPr="009177AC">
              <w:rPr>
                <w:sz w:val="20"/>
                <w:szCs w:val="20"/>
              </w:rPr>
              <w:t>B4</w:t>
            </w:r>
          </w:p>
        </w:tc>
        <w:tc>
          <w:tcPr>
            <w:tcW w:w="2789" w:type="dxa"/>
            <w:shd w:val="clear" w:color="auto" w:fill="auto"/>
            <w:noWrap/>
            <w:vAlign w:val="bottom"/>
            <w:hideMark/>
          </w:tcPr>
          <w:p w14:paraId="7818D01D" w14:textId="417181DA" w:rsidR="00541294" w:rsidRPr="009177AC" w:rsidRDefault="00541294" w:rsidP="009177AC">
            <w:pPr>
              <w:pStyle w:val="bodyStyle1"/>
              <w:jc w:val="right"/>
              <w:rPr>
                <w:sz w:val="20"/>
                <w:szCs w:val="20"/>
              </w:rPr>
            </w:pPr>
            <w:r w:rsidRPr="009177AC">
              <w:rPr>
                <w:sz w:val="20"/>
                <w:szCs w:val="20"/>
              </w:rPr>
              <w:t>1,657</w:t>
            </w:r>
          </w:p>
        </w:tc>
        <w:tc>
          <w:tcPr>
            <w:tcW w:w="2070" w:type="dxa"/>
            <w:vAlign w:val="bottom"/>
          </w:tcPr>
          <w:p w14:paraId="45D43629" w14:textId="5CF64CB6" w:rsidR="00541294" w:rsidRPr="009177AC" w:rsidRDefault="00541294" w:rsidP="009177AC">
            <w:pPr>
              <w:pStyle w:val="bodyStyle1"/>
              <w:jc w:val="right"/>
              <w:rPr>
                <w:sz w:val="20"/>
                <w:szCs w:val="20"/>
              </w:rPr>
            </w:pPr>
            <w:r w:rsidRPr="009177AC">
              <w:rPr>
                <w:sz w:val="20"/>
                <w:szCs w:val="20"/>
              </w:rPr>
              <w:t>132</w:t>
            </w:r>
          </w:p>
        </w:tc>
        <w:tc>
          <w:tcPr>
            <w:tcW w:w="2070" w:type="dxa"/>
            <w:vAlign w:val="bottom"/>
          </w:tcPr>
          <w:p w14:paraId="792EA2A6" w14:textId="6FE9C266" w:rsidR="00541294" w:rsidRPr="009177AC" w:rsidRDefault="00541294" w:rsidP="009177AC">
            <w:pPr>
              <w:pStyle w:val="bodyStyle1"/>
              <w:jc w:val="right"/>
              <w:rPr>
                <w:sz w:val="20"/>
                <w:szCs w:val="20"/>
              </w:rPr>
            </w:pPr>
            <w:r w:rsidRPr="009177AC">
              <w:rPr>
                <w:sz w:val="20"/>
                <w:szCs w:val="20"/>
              </w:rPr>
              <w:t>7%</w:t>
            </w:r>
          </w:p>
        </w:tc>
      </w:tr>
      <w:tr w:rsidR="00541294" w:rsidRPr="00541294" w14:paraId="2122A513" w14:textId="220CCB2A" w:rsidTr="009177AC">
        <w:trPr>
          <w:trHeight w:val="300"/>
          <w:jc w:val="center"/>
        </w:trPr>
        <w:tc>
          <w:tcPr>
            <w:tcW w:w="1076" w:type="dxa"/>
            <w:shd w:val="clear" w:color="auto" w:fill="auto"/>
            <w:noWrap/>
            <w:vAlign w:val="bottom"/>
            <w:hideMark/>
          </w:tcPr>
          <w:p w14:paraId="51D35DEC" w14:textId="2EDBBA33" w:rsidR="00541294" w:rsidRPr="009177AC" w:rsidRDefault="00541294" w:rsidP="009177AC">
            <w:pPr>
              <w:pStyle w:val="bodyStyle1"/>
              <w:rPr>
                <w:sz w:val="20"/>
                <w:szCs w:val="20"/>
              </w:rPr>
            </w:pPr>
            <w:r w:rsidRPr="009177AC">
              <w:rPr>
                <w:sz w:val="20"/>
                <w:szCs w:val="20"/>
              </w:rPr>
              <w:t>B5</w:t>
            </w:r>
          </w:p>
        </w:tc>
        <w:tc>
          <w:tcPr>
            <w:tcW w:w="2789" w:type="dxa"/>
            <w:shd w:val="clear" w:color="auto" w:fill="auto"/>
            <w:noWrap/>
            <w:vAlign w:val="bottom"/>
            <w:hideMark/>
          </w:tcPr>
          <w:p w14:paraId="01FB4F6C" w14:textId="7C550EC7" w:rsidR="00541294" w:rsidRPr="009177AC" w:rsidRDefault="00541294" w:rsidP="009177AC">
            <w:pPr>
              <w:pStyle w:val="bodyStyle1"/>
              <w:jc w:val="right"/>
              <w:rPr>
                <w:sz w:val="20"/>
                <w:szCs w:val="20"/>
              </w:rPr>
            </w:pPr>
            <w:r w:rsidRPr="009177AC">
              <w:rPr>
                <w:sz w:val="20"/>
                <w:szCs w:val="20"/>
              </w:rPr>
              <w:t>1,664</w:t>
            </w:r>
          </w:p>
        </w:tc>
        <w:tc>
          <w:tcPr>
            <w:tcW w:w="2070" w:type="dxa"/>
            <w:vAlign w:val="bottom"/>
          </w:tcPr>
          <w:p w14:paraId="5FDAC839" w14:textId="75D3AC8D" w:rsidR="00541294" w:rsidRPr="009177AC" w:rsidRDefault="00541294" w:rsidP="009177AC">
            <w:pPr>
              <w:pStyle w:val="bodyStyle1"/>
              <w:jc w:val="right"/>
              <w:rPr>
                <w:sz w:val="20"/>
                <w:szCs w:val="20"/>
              </w:rPr>
            </w:pPr>
            <w:r w:rsidRPr="009177AC">
              <w:rPr>
                <w:sz w:val="20"/>
                <w:szCs w:val="20"/>
              </w:rPr>
              <w:t>125</w:t>
            </w:r>
          </w:p>
        </w:tc>
        <w:tc>
          <w:tcPr>
            <w:tcW w:w="2070" w:type="dxa"/>
            <w:vAlign w:val="bottom"/>
          </w:tcPr>
          <w:p w14:paraId="674014DC" w14:textId="548F93D5" w:rsidR="00541294" w:rsidRPr="009177AC" w:rsidRDefault="00541294" w:rsidP="009177AC">
            <w:pPr>
              <w:pStyle w:val="bodyStyle1"/>
              <w:jc w:val="right"/>
              <w:rPr>
                <w:sz w:val="20"/>
                <w:szCs w:val="20"/>
              </w:rPr>
            </w:pPr>
            <w:r w:rsidRPr="009177AC">
              <w:rPr>
                <w:sz w:val="20"/>
                <w:szCs w:val="20"/>
              </w:rPr>
              <w:t>7%</w:t>
            </w:r>
          </w:p>
        </w:tc>
      </w:tr>
      <w:tr w:rsidR="00541294" w:rsidRPr="00541294" w14:paraId="566DF891" w14:textId="39B5A0D8" w:rsidTr="009177AC">
        <w:trPr>
          <w:trHeight w:val="300"/>
          <w:jc w:val="center"/>
        </w:trPr>
        <w:tc>
          <w:tcPr>
            <w:tcW w:w="1076" w:type="dxa"/>
            <w:shd w:val="clear" w:color="auto" w:fill="auto"/>
            <w:noWrap/>
            <w:vAlign w:val="bottom"/>
            <w:hideMark/>
          </w:tcPr>
          <w:p w14:paraId="49237E48" w14:textId="0F3A0A6B" w:rsidR="00541294" w:rsidRPr="009177AC" w:rsidRDefault="00541294" w:rsidP="009177AC">
            <w:pPr>
              <w:pStyle w:val="bodyStyle1"/>
              <w:rPr>
                <w:sz w:val="20"/>
                <w:szCs w:val="20"/>
              </w:rPr>
            </w:pPr>
            <w:r w:rsidRPr="009177AC">
              <w:rPr>
                <w:sz w:val="20"/>
                <w:szCs w:val="20"/>
              </w:rPr>
              <w:t>B6</w:t>
            </w:r>
          </w:p>
        </w:tc>
        <w:tc>
          <w:tcPr>
            <w:tcW w:w="2789" w:type="dxa"/>
            <w:shd w:val="clear" w:color="auto" w:fill="auto"/>
            <w:noWrap/>
            <w:vAlign w:val="bottom"/>
            <w:hideMark/>
          </w:tcPr>
          <w:p w14:paraId="46CA355D" w14:textId="68A8E40A" w:rsidR="00541294" w:rsidRPr="009177AC" w:rsidRDefault="00541294" w:rsidP="009177AC">
            <w:pPr>
              <w:pStyle w:val="bodyStyle1"/>
              <w:jc w:val="right"/>
              <w:rPr>
                <w:sz w:val="20"/>
                <w:szCs w:val="20"/>
              </w:rPr>
            </w:pPr>
            <w:r w:rsidRPr="009177AC">
              <w:rPr>
                <w:sz w:val="20"/>
                <w:szCs w:val="20"/>
              </w:rPr>
              <w:t>1,657</w:t>
            </w:r>
          </w:p>
        </w:tc>
        <w:tc>
          <w:tcPr>
            <w:tcW w:w="2070" w:type="dxa"/>
            <w:vAlign w:val="bottom"/>
          </w:tcPr>
          <w:p w14:paraId="07E842F5" w14:textId="232740E6" w:rsidR="00541294" w:rsidRPr="009177AC" w:rsidRDefault="00541294" w:rsidP="009177AC">
            <w:pPr>
              <w:pStyle w:val="bodyStyle1"/>
              <w:jc w:val="right"/>
              <w:rPr>
                <w:sz w:val="20"/>
                <w:szCs w:val="20"/>
              </w:rPr>
            </w:pPr>
            <w:r w:rsidRPr="009177AC">
              <w:rPr>
                <w:sz w:val="20"/>
                <w:szCs w:val="20"/>
              </w:rPr>
              <w:t>132</w:t>
            </w:r>
          </w:p>
        </w:tc>
        <w:tc>
          <w:tcPr>
            <w:tcW w:w="2070" w:type="dxa"/>
            <w:vAlign w:val="bottom"/>
          </w:tcPr>
          <w:p w14:paraId="745D653A" w14:textId="33F18E53" w:rsidR="00541294" w:rsidRPr="009177AC" w:rsidRDefault="00541294" w:rsidP="009177AC">
            <w:pPr>
              <w:pStyle w:val="bodyStyle1"/>
              <w:jc w:val="right"/>
              <w:rPr>
                <w:sz w:val="20"/>
                <w:szCs w:val="20"/>
              </w:rPr>
            </w:pPr>
            <w:r w:rsidRPr="009177AC">
              <w:rPr>
                <w:sz w:val="20"/>
                <w:szCs w:val="20"/>
              </w:rPr>
              <w:t>7%</w:t>
            </w:r>
          </w:p>
        </w:tc>
      </w:tr>
      <w:tr w:rsidR="00541294" w:rsidRPr="00541294" w14:paraId="61844EAD" w14:textId="48DC6C08" w:rsidTr="009177AC">
        <w:trPr>
          <w:trHeight w:val="300"/>
          <w:jc w:val="center"/>
        </w:trPr>
        <w:tc>
          <w:tcPr>
            <w:tcW w:w="1076" w:type="dxa"/>
            <w:shd w:val="clear" w:color="auto" w:fill="auto"/>
            <w:noWrap/>
            <w:vAlign w:val="bottom"/>
            <w:hideMark/>
          </w:tcPr>
          <w:p w14:paraId="53E5ACF7" w14:textId="325D7DEA" w:rsidR="00541294" w:rsidRPr="009177AC" w:rsidRDefault="00541294" w:rsidP="009177AC">
            <w:pPr>
              <w:pStyle w:val="bodyStyle1"/>
              <w:rPr>
                <w:sz w:val="20"/>
                <w:szCs w:val="20"/>
              </w:rPr>
            </w:pPr>
            <w:r w:rsidRPr="009177AC">
              <w:rPr>
                <w:sz w:val="20"/>
                <w:szCs w:val="20"/>
              </w:rPr>
              <w:t>B7</w:t>
            </w:r>
          </w:p>
        </w:tc>
        <w:tc>
          <w:tcPr>
            <w:tcW w:w="2789" w:type="dxa"/>
            <w:shd w:val="clear" w:color="auto" w:fill="auto"/>
            <w:noWrap/>
            <w:vAlign w:val="bottom"/>
            <w:hideMark/>
          </w:tcPr>
          <w:p w14:paraId="5D069B65" w14:textId="1C5720AF" w:rsidR="00541294" w:rsidRPr="009177AC" w:rsidRDefault="00541294" w:rsidP="009177AC">
            <w:pPr>
              <w:pStyle w:val="bodyStyle1"/>
              <w:jc w:val="right"/>
              <w:rPr>
                <w:sz w:val="20"/>
                <w:szCs w:val="20"/>
              </w:rPr>
            </w:pPr>
            <w:r w:rsidRPr="009177AC">
              <w:rPr>
                <w:sz w:val="20"/>
                <w:szCs w:val="20"/>
              </w:rPr>
              <w:t>1,612</w:t>
            </w:r>
          </w:p>
        </w:tc>
        <w:tc>
          <w:tcPr>
            <w:tcW w:w="2070" w:type="dxa"/>
            <w:vAlign w:val="bottom"/>
          </w:tcPr>
          <w:p w14:paraId="4B293DCE" w14:textId="54EDC6AA" w:rsidR="00541294" w:rsidRPr="009177AC" w:rsidRDefault="00541294" w:rsidP="009177AC">
            <w:pPr>
              <w:pStyle w:val="bodyStyle1"/>
              <w:jc w:val="right"/>
              <w:rPr>
                <w:sz w:val="20"/>
                <w:szCs w:val="20"/>
              </w:rPr>
            </w:pPr>
            <w:r w:rsidRPr="009177AC">
              <w:rPr>
                <w:sz w:val="20"/>
                <w:szCs w:val="20"/>
              </w:rPr>
              <w:t>177</w:t>
            </w:r>
          </w:p>
        </w:tc>
        <w:tc>
          <w:tcPr>
            <w:tcW w:w="2070" w:type="dxa"/>
            <w:vAlign w:val="bottom"/>
          </w:tcPr>
          <w:p w14:paraId="0834EBF2" w14:textId="40EB50A8" w:rsidR="00541294" w:rsidRPr="009177AC" w:rsidRDefault="00541294" w:rsidP="009177AC">
            <w:pPr>
              <w:pStyle w:val="bodyStyle1"/>
              <w:jc w:val="right"/>
              <w:rPr>
                <w:sz w:val="20"/>
                <w:szCs w:val="20"/>
              </w:rPr>
            </w:pPr>
            <w:r w:rsidRPr="009177AC">
              <w:rPr>
                <w:sz w:val="20"/>
                <w:szCs w:val="20"/>
              </w:rPr>
              <w:t>10%</w:t>
            </w:r>
          </w:p>
        </w:tc>
      </w:tr>
      <w:tr w:rsidR="00541294" w:rsidRPr="00541294" w14:paraId="0B84BBFC" w14:textId="30F2B7E9" w:rsidTr="009177AC">
        <w:trPr>
          <w:trHeight w:val="300"/>
          <w:jc w:val="center"/>
        </w:trPr>
        <w:tc>
          <w:tcPr>
            <w:tcW w:w="1076" w:type="dxa"/>
            <w:shd w:val="clear" w:color="auto" w:fill="auto"/>
            <w:noWrap/>
            <w:vAlign w:val="bottom"/>
            <w:hideMark/>
          </w:tcPr>
          <w:p w14:paraId="2BCB2CA6" w14:textId="3B9E351C" w:rsidR="00541294" w:rsidRPr="009177AC" w:rsidRDefault="00541294" w:rsidP="009177AC">
            <w:pPr>
              <w:pStyle w:val="bodyStyle1"/>
              <w:rPr>
                <w:sz w:val="20"/>
                <w:szCs w:val="20"/>
              </w:rPr>
            </w:pPr>
            <w:r w:rsidRPr="009177AC">
              <w:rPr>
                <w:sz w:val="20"/>
                <w:szCs w:val="20"/>
              </w:rPr>
              <w:t>B8</w:t>
            </w:r>
          </w:p>
        </w:tc>
        <w:tc>
          <w:tcPr>
            <w:tcW w:w="2789" w:type="dxa"/>
            <w:shd w:val="clear" w:color="auto" w:fill="auto"/>
            <w:noWrap/>
            <w:vAlign w:val="bottom"/>
            <w:hideMark/>
          </w:tcPr>
          <w:p w14:paraId="031D063B" w14:textId="48C7483F" w:rsidR="00541294" w:rsidRPr="009177AC" w:rsidRDefault="00541294" w:rsidP="009177AC">
            <w:pPr>
              <w:pStyle w:val="bodyStyle1"/>
              <w:jc w:val="right"/>
              <w:rPr>
                <w:sz w:val="20"/>
                <w:szCs w:val="20"/>
              </w:rPr>
            </w:pPr>
            <w:r w:rsidRPr="009177AC">
              <w:rPr>
                <w:sz w:val="20"/>
                <w:szCs w:val="20"/>
              </w:rPr>
              <w:t>1,644</w:t>
            </w:r>
          </w:p>
        </w:tc>
        <w:tc>
          <w:tcPr>
            <w:tcW w:w="2070" w:type="dxa"/>
            <w:vAlign w:val="bottom"/>
          </w:tcPr>
          <w:p w14:paraId="6A86293A" w14:textId="1E822243" w:rsidR="00541294" w:rsidRPr="009177AC" w:rsidRDefault="00541294" w:rsidP="009177AC">
            <w:pPr>
              <w:pStyle w:val="bodyStyle1"/>
              <w:jc w:val="right"/>
              <w:rPr>
                <w:sz w:val="20"/>
                <w:szCs w:val="20"/>
              </w:rPr>
            </w:pPr>
            <w:r w:rsidRPr="009177AC">
              <w:rPr>
                <w:sz w:val="20"/>
                <w:szCs w:val="20"/>
              </w:rPr>
              <w:t>145</w:t>
            </w:r>
          </w:p>
        </w:tc>
        <w:tc>
          <w:tcPr>
            <w:tcW w:w="2070" w:type="dxa"/>
            <w:vAlign w:val="bottom"/>
          </w:tcPr>
          <w:p w14:paraId="37E89021" w14:textId="01692708" w:rsidR="00541294" w:rsidRPr="009177AC" w:rsidRDefault="00541294" w:rsidP="009177AC">
            <w:pPr>
              <w:pStyle w:val="bodyStyle1"/>
              <w:jc w:val="right"/>
              <w:rPr>
                <w:sz w:val="20"/>
                <w:szCs w:val="20"/>
              </w:rPr>
            </w:pPr>
            <w:r w:rsidRPr="009177AC">
              <w:rPr>
                <w:sz w:val="20"/>
                <w:szCs w:val="20"/>
              </w:rPr>
              <w:t>8%</w:t>
            </w:r>
          </w:p>
        </w:tc>
      </w:tr>
      <w:tr w:rsidR="00541294" w:rsidRPr="00541294" w14:paraId="57CB9E48" w14:textId="385F2A6B" w:rsidTr="009177AC">
        <w:trPr>
          <w:trHeight w:val="300"/>
          <w:jc w:val="center"/>
        </w:trPr>
        <w:tc>
          <w:tcPr>
            <w:tcW w:w="1076" w:type="dxa"/>
            <w:shd w:val="clear" w:color="auto" w:fill="auto"/>
            <w:noWrap/>
            <w:vAlign w:val="bottom"/>
            <w:hideMark/>
          </w:tcPr>
          <w:p w14:paraId="7E2C6F03" w14:textId="309C461E" w:rsidR="00541294" w:rsidRPr="009177AC" w:rsidRDefault="00541294" w:rsidP="009177AC">
            <w:pPr>
              <w:pStyle w:val="bodyStyle1"/>
              <w:rPr>
                <w:sz w:val="20"/>
                <w:szCs w:val="20"/>
              </w:rPr>
            </w:pPr>
            <w:r w:rsidRPr="009177AC">
              <w:rPr>
                <w:sz w:val="20"/>
                <w:szCs w:val="20"/>
              </w:rPr>
              <w:t>B9</w:t>
            </w:r>
          </w:p>
        </w:tc>
        <w:tc>
          <w:tcPr>
            <w:tcW w:w="2789" w:type="dxa"/>
            <w:shd w:val="clear" w:color="auto" w:fill="auto"/>
            <w:noWrap/>
            <w:vAlign w:val="bottom"/>
            <w:hideMark/>
          </w:tcPr>
          <w:p w14:paraId="18217D2B" w14:textId="3C1376EB" w:rsidR="00541294" w:rsidRPr="009177AC" w:rsidRDefault="00541294" w:rsidP="009177AC">
            <w:pPr>
              <w:pStyle w:val="bodyStyle1"/>
              <w:jc w:val="right"/>
              <w:rPr>
                <w:sz w:val="20"/>
                <w:szCs w:val="20"/>
              </w:rPr>
            </w:pPr>
            <w:r w:rsidRPr="009177AC">
              <w:rPr>
                <w:sz w:val="20"/>
                <w:szCs w:val="20"/>
              </w:rPr>
              <w:t>1,663</w:t>
            </w:r>
          </w:p>
        </w:tc>
        <w:tc>
          <w:tcPr>
            <w:tcW w:w="2070" w:type="dxa"/>
            <w:vAlign w:val="bottom"/>
          </w:tcPr>
          <w:p w14:paraId="35EB0B76" w14:textId="3A0B0458" w:rsidR="00541294" w:rsidRPr="009177AC" w:rsidRDefault="00541294" w:rsidP="009177AC">
            <w:pPr>
              <w:pStyle w:val="bodyStyle1"/>
              <w:jc w:val="right"/>
              <w:rPr>
                <w:sz w:val="20"/>
                <w:szCs w:val="20"/>
              </w:rPr>
            </w:pPr>
            <w:r w:rsidRPr="009177AC">
              <w:rPr>
                <w:sz w:val="20"/>
                <w:szCs w:val="20"/>
              </w:rPr>
              <w:t>126</w:t>
            </w:r>
          </w:p>
        </w:tc>
        <w:tc>
          <w:tcPr>
            <w:tcW w:w="2070" w:type="dxa"/>
            <w:vAlign w:val="bottom"/>
          </w:tcPr>
          <w:p w14:paraId="15237760" w14:textId="53B284C7" w:rsidR="00541294" w:rsidRPr="009177AC" w:rsidRDefault="00541294" w:rsidP="009177AC">
            <w:pPr>
              <w:pStyle w:val="bodyStyle1"/>
              <w:jc w:val="right"/>
              <w:rPr>
                <w:sz w:val="20"/>
                <w:szCs w:val="20"/>
              </w:rPr>
            </w:pPr>
            <w:r w:rsidRPr="009177AC">
              <w:rPr>
                <w:sz w:val="20"/>
                <w:szCs w:val="20"/>
              </w:rPr>
              <w:t>7%</w:t>
            </w:r>
          </w:p>
        </w:tc>
      </w:tr>
      <w:tr w:rsidR="00541294" w:rsidRPr="00541294" w14:paraId="256F51F1" w14:textId="0916FDF0" w:rsidTr="009177AC">
        <w:trPr>
          <w:trHeight w:val="300"/>
          <w:jc w:val="center"/>
        </w:trPr>
        <w:tc>
          <w:tcPr>
            <w:tcW w:w="1076" w:type="dxa"/>
            <w:shd w:val="clear" w:color="auto" w:fill="auto"/>
            <w:noWrap/>
            <w:vAlign w:val="bottom"/>
            <w:hideMark/>
          </w:tcPr>
          <w:p w14:paraId="39840AD2" w14:textId="2C556AB0" w:rsidR="00541294" w:rsidRPr="009177AC" w:rsidRDefault="00541294" w:rsidP="009177AC">
            <w:pPr>
              <w:pStyle w:val="bodyStyle1"/>
              <w:rPr>
                <w:sz w:val="20"/>
                <w:szCs w:val="20"/>
              </w:rPr>
            </w:pPr>
            <w:r w:rsidRPr="009177AC">
              <w:rPr>
                <w:sz w:val="20"/>
                <w:szCs w:val="20"/>
              </w:rPr>
              <w:t>B10</w:t>
            </w:r>
          </w:p>
        </w:tc>
        <w:tc>
          <w:tcPr>
            <w:tcW w:w="2789" w:type="dxa"/>
            <w:shd w:val="clear" w:color="auto" w:fill="auto"/>
            <w:noWrap/>
            <w:vAlign w:val="bottom"/>
            <w:hideMark/>
          </w:tcPr>
          <w:p w14:paraId="730517CF" w14:textId="2EAF9F81" w:rsidR="00541294" w:rsidRPr="009177AC" w:rsidRDefault="00541294" w:rsidP="009177AC">
            <w:pPr>
              <w:pStyle w:val="bodyStyle1"/>
              <w:jc w:val="right"/>
              <w:rPr>
                <w:sz w:val="20"/>
                <w:szCs w:val="20"/>
              </w:rPr>
            </w:pPr>
            <w:r w:rsidRPr="009177AC">
              <w:rPr>
                <w:sz w:val="20"/>
                <w:szCs w:val="20"/>
              </w:rPr>
              <w:t>1,673</w:t>
            </w:r>
          </w:p>
        </w:tc>
        <w:tc>
          <w:tcPr>
            <w:tcW w:w="2070" w:type="dxa"/>
            <w:vAlign w:val="bottom"/>
          </w:tcPr>
          <w:p w14:paraId="52188607" w14:textId="029C9F50" w:rsidR="00541294" w:rsidRPr="009177AC" w:rsidRDefault="00541294" w:rsidP="009177AC">
            <w:pPr>
              <w:pStyle w:val="bodyStyle1"/>
              <w:jc w:val="right"/>
              <w:rPr>
                <w:sz w:val="20"/>
                <w:szCs w:val="20"/>
              </w:rPr>
            </w:pPr>
            <w:r w:rsidRPr="009177AC">
              <w:rPr>
                <w:sz w:val="20"/>
                <w:szCs w:val="20"/>
              </w:rPr>
              <w:t>116</w:t>
            </w:r>
          </w:p>
        </w:tc>
        <w:tc>
          <w:tcPr>
            <w:tcW w:w="2070" w:type="dxa"/>
            <w:vAlign w:val="bottom"/>
          </w:tcPr>
          <w:p w14:paraId="11DA89F8" w14:textId="4D986B72" w:rsidR="00541294" w:rsidRPr="009177AC" w:rsidRDefault="00541294" w:rsidP="009177AC">
            <w:pPr>
              <w:pStyle w:val="bodyStyle1"/>
              <w:jc w:val="right"/>
              <w:rPr>
                <w:sz w:val="20"/>
                <w:szCs w:val="20"/>
              </w:rPr>
            </w:pPr>
            <w:r w:rsidRPr="009177AC">
              <w:rPr>
                <w:sz w:val="20"/>
                <w:szCs w:val="20"/>
              </w:rPr>
              <w:t>6%</w:t>
            </w:r>
          </w:p>
        </w:tc>
      </w:tr>
      <w:tr w:rsidR="00541294" w:rsidRPr="00541294" w14:paraId="756F1627" w14:textId="0DB52555" w:rsidTr="009177AC">
        <w:trPr>
          <w:trHeight w:val="300"/>
          <w:jc w:val="center"/>
        </w:trPr>
        <w:tc>
          <w:tcPr>
            <w:tcW w:w="1076" w:type="dxa"/>
            <w:shd w:val="clear" w:color="auto" w:fill="auto"/>
            <w:noWrap/>
            <w:vAlign w:val="bottom"/>
            <w:hideMark/>
          </w:tcPr>
          <w:p w14:paraId="3AA75A33" w14:textId="0C594E2E" w:rsidR="00541294" w:rsidRPr="009177AC" w:rsidRDefault="00541294" w:rsidP="009177AC">
            <w:pPr>
              <w:pStyle w:val="bodyStyle1"/>
              <w:rPr>
                <w:sz w:val="20"/>
                <w:szCs w:val="20"/>
              </w:rPr>
            </w:pPr>
            <w:r w:rsidRPr="009177AC">
              <w:rPr>
                <w:sz w:val="20"/>
                <w:szCs w:val="20"/>
              </w:rPr>
              <w:t>B12</w:t>
            </w:r>
          </w:p>
        </w:tc>
        <w:tc>
          <w:tcPr>
            <w:tcW w:w="2789" w:type="dxa"/>
            <w:shd w:val="clear" w:color="auto" w:fill="auto"/>
            <w:noWrap/>
            <w:vAlign w:val="bottom"/>
            <w:hideMark/>
          </w:tcPr>
          <w:p w14:paraId="6FC1B5F9" w14:textId="450A696E" w:rsidR="00541294" w:rsidRPr="009177AC" w:rsidRDefault="00541294" w:rsidP="009177AC">
            <w:pPr>
              <w:pStyle w:val="bodyStyle1"/>
              <w:jc w:val="right"/>
              <w:rPr>
                <w:sz w:val="20"/>
                <w:szCs w:val="20"/>
              </w:rPr>
            </w:pPr>
            <w:r w:rsidRPr="009177AC">
              <w:rPr>
                <w:sz w:val="20"/>
                <w:szCs w:val="20"/>
              </w:rPr>
              <w:t>1,619</w:t>
            </w:r>
          </w:p>
        </w:tc>
        <w:tc>
          <w:tcPr>
            <w:tcW w:w="2070" w:type="dxa"/>
            <w:vAlign w:val="bottom"/>
          </w:tcPr>
          <w:p w14:paraId="7965F07D" w14:textId="6B5ED4C6" w:rsidR="00541294" w:rsidRPr="009177AC" w:rsidRDefault="00541294" w:rsidP="009177AC">
            <w:pPr>
              <w:pStyle w:val="bodyStyle1"/>
              <w:jc w:val="right"/>
              <w:rPr>
                <w:sz w:val="20"/>
                <w:szCs w:val="20"/>
              </w:rPr>
            </w:pPr>
            <w:r w:rsidRPr="009177AC">
              <w:rPr>
                <w:sz w:val="20"/>
                <w:szCs w:val="20"/>
              </w:rPr>
              <w:t>170</w:t>
            </w:r>
          </w:p>
        </w:tc>
        <w:tc>
          <w:tcPr>
            <w:tcW w:w="2070" w:type="dxa"/>
            <w:vAlign w:val="bottom"/>
          </w:tcPr>
          <w:p w14:paraId="56C7D79B" w14:textId="3015910A" w:rsidR="00541294" w:rsidRPr="009177AC" w:rsidRDefault="00541294" w:rsidP="009177AC">
            <w:pPr>
              <w:pStyle w:val="bodyStyle1"/>
              <w:jc w:val="right"/>
              <w:rPr>
                <w:sz w:val="20"/>
                <w:szCs w:val="20"/>
              </w:rPr>
            </w:pPr>
            <w:r w:rsidRPr="009177AC">
              <w:rPr>
                <w:sz w:val="20"/>
                <w:szCs w:val="20"/>
              </w:rPr>
              <w:t>10%</w:t>
            </w:r>
          </w:p>
        </w:tc>
      </w:tr>
      <w:tr w:rsidR="00541294" w:rsidRPr="00541294" w14:paraId="11EA406C" w14:textId="55F6D787" w:rsidTr="009177AC">
        <w:trPr>
          <w:trHeight w:val="300"/>
          <w:jc w:val="center"/>
        </w:trPr>
        <w:tc>
          <w:tcPr>
            <w:tcW w:w="1076" w:type="dxa"/>
            <w:shd w:val="clear" w:color="auto" w:fill="auto"/>
            <w:noWrap/>
            <w:vAlign w:val="bottom"/>
            <w:hideMark/>
          </w:tcPr>
          <w:p w14:paraId="41B1CA62" w14:textId="0E7A7B97" w:rsidR="00541294" w:rsidRPr="009177AC" w:rsidRDefault="00541294" w:rsidP="009177AC">
            <w:pPr>
              <w:pStyle w:val="bodyStyle1"/>
              <w:rPr>
                <w:sz w:val="20"/>
                <w:szCs w:val="20"/>
              </w:rPr>
            </w:pPr>
            <w:r w:rsidRPr="009177AC">
              <w:rPr>
                <w:sz w:val="20"/>
                <w:szCs w:val="20"/>
              </w:rPr>
              <w:t>B14</w:t>
            </w:r>
          </w:p>
        </w:tc>
        <w:tc>
          <w:tcPr>
            <w:tcW w:w="2789" w:type="dxa"/>
            <w:shd w:val="clear" w:color="auto" w:fill="auto"/>
            <w:noWrap/>
            <w:vAlign w:val="bottom"/>
            <w:hideMark/>
          </w:tcPr>
          <w:p w14:paraId="1101ECE8" w14:textId="5F95AEC1" w:rsidR="00541294" w:rsidRPr="009177AC" w:rsidRDefault="00541294" w:rsidP="009177AC">
            <w:pPr>
              <w:pStyle w:val="bodyStyle1"/>
              <w:jc w:val="right"/>
              <w:rPr>
                <w:sz w:val="20"/>
                <w:szCs w:val="20"/>
              </w:rPr>
            </w:pPr>
            <w:r w:rsidRPr="009177AC">
              <w:rPr>
                <w:sz w:val="20"/>
                <w:szCs w:val="20"/>
              </w:rPr>
              <w:t>1,699</w:t>
            </w:r>
          </w:p>
        </w:tc>
        <w:tc>
          <w:tcPr>
            <w:tcW w:w="2070" w:type="dxa"/>
            <w:vAlign w:val="bottom"/>
          </w:tcPr>
          <w:p w14:paraId="79B73559" w14:textId="4669EFB2" w:rsidR="00541294" w:rsidRPr="009177AC" w:rsidRDefault="00541294" w:rsidP="009177AC">
            <w:pPr>
              <w:pStyle w:val="bodyStyle1"/>
              <w:jc w:val="right"/>
              <w:rPr>
                <w:sz w:val="20"/>
                <w:szCs w:val="20"/>
              </w:rPr>
            </w:pPr>
            <w:r w:rsidRPr="009177AC">
              <w:rPr>
                <w:sz w:val="20"/>
                <w:szCs w:val="20"/>
              </w:rPr>
              <w:t>90</w:t>
            </w:r>
          </w:p>
        </w:tc>
        <w:tc>
          <w:tcPr>
            <w:tcW w:w="2070" w:type="dxa"/>
            <w:vAlign w:val="bottom"/>
          </w:tcPr>
          <w:p w14:paraId="04869956" w14:textId="691D48F1" w:rsidR="00541294" w:rsidRPr="009177AC" w:rsidRDefault="00541294" w:rsidP="009177AC">
            <w:pPr>
              <w:pStyle w:val="bodyStyle1"/>
              <w:jc w:val="right"/>
              <w:rPr>
                <w:sz w:val="20"/>
                <w:szCs w:val="20"/>
              </w:rPr>
            </w:pPr>
            <w:r w:rsidRPr="009177AC">
              <w:rPr>
                <w:sz w:val="20"/>
                <w:szCs w:val="20"/>
              </w:rPr>
              <w:t>5%</w:t>
            </w:r>
          </w:p>
        </w:tc>
      </w:tr>
      <w:tr w:rsidR="00541294" w:rsidRPr="00541294" w14:paraId="2C8E99CD" w14:textId="228A2809" w:rsidTr="009177AC">
        <w:trPr>
          <w:trHeight w:val="300"/>
          <w:jc w:val="center"/>
        </w:trPr>
        <w:tc>
          <w:tcPr>
            <w:tcW w:w="1076" w:type="dxa"/>
            <w:shd w:val="clear" w:color="auto" w:fill="auto"/>
            <w:noWrap/>
            <w:vAlign w:val="bottom"/>
            <w:hideMark/>
          </w:tcPr>
          <w:p w14:paraId="62B6354A" w14:textId="1432D09B" w:rsidR="00541294" w:rsidRPr="009177AC" w:rsidRDefault="00541294" w:rsidP="009177AC">
            <w:pPr>
              <w:pStyle w:val="bodyStyle1"/>
              <w:rPr>
                <w:sz w:val="20"/>
                <w:szCs w:val="20"/>
              </w:rPr>
            </w:pPr>
            <w:r w:rsidRPr="009177AC">
              <w:rPr>
                <w:sz w:val="20"/>
                <w:szCs w:val="20"/>
              </w:rPr>
              <w:t>C1</w:t>
            </w:r>
          </w:p>
        </w:tc>
        <w:tc>
          <w:tcPr>
            <w:tcW w:w="2789" w:type="dxa"/>
            <w:shd w:val="clear" w:color="auto" w:fill="auto"/>
            <w:noWrap/>
            <w:vAlign w:val="bottom"/>
            <w:hideMark/>
          </w:tcPr>
          <w:p w14:paraId="64C9CB71" w14:textId="3D4396D7" w:rsidR="00541294" w:rsidRPr="009177AC" w:rsidRDefault="00541294" w:rsidP="009177AC">
            <w:pPr>
              <w:pStyle w:val="bodyStyle1"/>
              <w:jc w:val="right"/>
              <w:rPr>
                <w:sz w:val="20"/>
                <w:szCs w:val="20"/>
              </w:rPr>
            </w:pPr>
            <w:r w:rsidRPr="009177AC">
              <w:rPr>
                <w:sz w:val="20"/>
                <w:szCs w:val="20"/>
              </w:rPr>
              <w:t>1,739</w:t>
            </w:r>
          </w:p>
        </w:tc>
        <w:tc>
          <w:tcPr>
            <w:tcW w:w="2070" w:type="dxa"/>
            <w:vAlign w:val="bottom"/>
          </w:tcPr>
          <w:p w14:paraId="292EA59B" w14:textId="2384381E" w:rsidR="00541294" w:rsidRPr="009177AC" w:rsidRDefault="00541294" w:rsidP="009177AC">
            <w:pPr>
              <w:pStyle w:val="bodyStyle1"/>
              <w:jc w:val="right"/>
              <w:rPr>
                <w:sz w:val="20"/>
                <w:szCs w:val="20"/>
              </w:rPr>
            </w:pPr>
            <w:r w:rsidRPr="009177AC">
              <w:rPr>
                <w:sz w:val="20"/>
                <w:szCs w:val="20"/>
              </w:rPr>
              <w:t>50</w:t>
            </w:r>
          </w:p>
        </w:tc>
        <w:tc>
          <w:tcPr>
            <w:tcW w:w="2070" w:type="dxa"/>
            <w:vAlign w:val="bottom"/>
          </w:tcPr>
          <w:p w14:paraId="7D93F7F5" w14:textId="2269A653" w:rsidR="00541294" w:rsidRPr="009177AC" w:rsidRDefault="00541294" w:rsidP="009177AC">
            <w:pPr>
              <w:pStyle w:val="bodyStyle1"/>
              <w:jc w:val="right"/>
              <w:rPr>
                <w:sz w:val="20"/>
                <w:szCs w:val="20"/>
              </w:rPr>
            </w:pPr>
            <w:r w:rsidRPr="009177AC">
              <w:rPr>
                <w:sz w:val="20"/>
                <w:szCs w:val="20"/>
              </w:rPr>
              <w:t>3%</w:t>
            </w:r>
          </w:p>
        </w:tc>
      </w:tr>
      <w:tr w:rsidR="00541294" w:rsidRPr="00541294" w14:paraId="218BA9B9" w14:textId="2FF7A166" w:rsidTr="009177AC">
        <w:trPr>
          <w:trHeight w:val="300"/>
          <w:jc w:val="center"/>
        </w:trPr>
        <w:tc>
          <w:tcPr>
            <w:tcW w:w="1076" w:type="dxa"/>
            <w:shd w:val="clear" w:color="auto" w:fill="auto"/>
            <w:noWrap/>
            <w:vAlign w:val="bottom"/>
            <w:hideMark/>
          </w:tcPr>
          <w:p w14:paraId="75AF0897" w14:textId="20EBCDB3" w:rsidR="00541294" w:rsidRPr="009177AC" w:rsidRDefault="00541294" w:rsidP="009177AC">
            <w:pPr>
              <w:pStyle w:val="bodyStyle1"/>
              <w:rPr>
                <w:sz w:val="20"/>
                <w:szCs w:val="20"/>
              </w:rPr>
            </w:pPr>
            <w:r w:rsidRPr="009177AC">
              <w:rPr>
                <w:sz w:val="20"/>
                <w:szCs w:val="20"/>
              </w:rPr>
              <w:t>C2</w:t>
            </w:r>
          </w:p>
        </w:tc>
        <w:tc>
          <w:tcPr>
            <w:tcW w:w="2789" w:type="dxa"/>
            <w:shd w:val="clear" w:color="auto" w:fill="auto"/>
            <w:noWrap/>
            <w:vAlign w:val="bottom"/>
            <w:hideMark/>
          </w:tcPr>
          <w:p w14:paraId="58070D07" w14:textId="2D0363F9" w:rsidR="00541294" w:rsidRPr="009177AC" w:rsidRDefault="00541294" w:rsidP="009177AC">
            <w:pPr>
              <w:pStyle w:val="bodyStyle1"/>
              <w:jc w:val="right"/>
              <w:rPr>
                <w:sz w:val="20"/>
                <w:szCs w:val="20"/>
              </w:rPr>
            </w:pPr>
            <w:r w:rsidRPr="009177AC">
              <w:rPr>
                <w:sz w:val="20"/>
                <w:szCs w:val="20"/>
              </w:rPr>
              <w:t>1,732</w:t>
            </w:r>
          </w:p>
        </w:tc>
        <w:tc>
          <w:tcPr>
            <w:tcW w:w="2070" w:type="dxa"/>
            <w:vAlign w:val="bottom"/>
          </w:tcPr>
          <w:p w14:paraId="49F78FB5" w14:textId="4A1E864F" w:rsidR="00541294" w:rsidRPr="009177AC" w:rsidRDefault="00541294" w:rsidP="009177AC">
            <w:pPr>
              <w:pStyle w:val="bodyStyle1"/>
              <w:jc w:val="right"/>
              <w:rPr>
                <w:sz w:val="20"/>
                <w:szCs w:val="20"/>
              </w:rPr>
            </w:pPr>
            <w:r w:rsidRPr="009177AC">
              <w:rPr>
                <w:sz w:val="20"/>
                <w:szCs w:val="20"/>
              </w:rPr>
              <w:t>57</w:t>
            </w:r>
          </w:p>
        </w:tc>
        <w:tc>
          <w:tcPr>
            <w:tcW w:w="2070" w:type="dxa"/>
            <w:vAlign w:val="bottom"/>
          </w:tcPr>
          <w:p w14:paraId="395101CC" w14:textId="10135B78" w:rsidR="00541294" w:rsidRPr="009177AC" w:rsidRDefault="00541294" w:rsidP="009177AC">
            <w:pPr>
              <w:pStyle w:val="bodyStyle1"/>
              <w:jc w:val="right"/>
              <w:rPr>
                <w:sz w:val="20"/>
                <w:szCs w:val="20"/>
              </w:rPr>
            </w:pPr>
            <w:r w:rsidRPr="009177AC">
              <w:rPr>
                <w:sz w:val="20"/>
                <w:szCs w:val="20"/>
              </w:rPr>
              <w:t>3%</w:t>
            </w:r>
          </w:p>
        </w:tc>
      </w:tr>
      <w:tr w:rsidR="00541294" w:rsidRPr="00541294" w14:paraId="32668BD2" w14:textId="743D43F3" w:rsidTr="009177AC">
        <w:trPr>
          <w:trHeight w:val="300"/>
          <w:jc w:val="center"/>
        </w:trPr>
        <w:tc>
          <w:tcPr>
            <w:tcW w:w="1076" w:type="dxa"/>
            <w:shd w:val="clear" w:color="auto" w:fill="auto"/>
            <w:noWrap/>
            <w:vAlign w:val="bottom"/>
            <w:hideMark/>
          </w:tcPr>
          <w:p w14:paraId="05FAF26E" w14:textId="3CCE377D" w:rsidR="00541294" w:rsidRPr="009177AC" w:rsidRDefault="00541294" w:rsidP="009177AC">
            <w:pPr>
              <w:pStyle w:val="bodyStyle1"/>
              <w:rPr>
                <w:sz w:val="20"/>
                <w:szCs w:val="20"/>
              </w:rPr>
            </w:pPr>
            <w:r w:rsidRPr="009177AC">
              <w:rPr>
                <w:sz w:val="20"/>
                <w:szCs w:val="20"/>
              </w:rPr>
              <w:t>C3</w:t>
            </w:r>
          </w:p>
        </w:tc>
        <w:tc>
          <w:tcPr>
            <w:tcW w:w="2789" w:type="dxa"/>
            <w:shd w:val="clear" w:color="auto" w:fill="auto"/>
            <w:noWrap/>
            <w:vAlign w:val="bottom"/>
            <w:hideMark/>
          </w:tcPr>
          <w:p w14:paraId="1065F4A1" w14:textId="67828B9D" w:rsidR="00541294" w:rsidRPr="009177AC" w:rsidRDefault="00541294" w:rsidP="009177AC">
            <w:pPr>
              <w:pStyle w:val="bodyStyle1"/>
              <w:jc w:val="right"/>
              <w:rPr>
                <w:sz w:val="20"/>
                <w:szCs w:val="20"/>
              </w:rPr>
            </w:pPr>
            <w:r w:rsidRPr="009177AC">
              <w:rPr>
                <w:sz w:val="20"/>
                <w:szCs w:val="20"/>
              </w:rPr>
              <w:t>1,721</w:t>
            </w:r>
          </w:p>
        </w:tc>
        <w:tc>
          <w:tcPr>
            <w:tcW w:w="2070" w:type="dxa"/>
            <w:vAlign w:val="bottom"/>
          </w:tcPr>
          <w:p w14:paraId="6D64B44A" w14:textId="51A8CB1B" w:rsidR="00541294" w:rsidRPr="009177AC" w:rsidRDefault="00541294" w:rsidP="009177AC">
            <w:pPr>
              <w:pStyle w:val="bodyStyle1"/>
              <w:jc w:val="right"/>
              <w:rPr>
                <w:sz w:val="20"/>
                <w:szCs w:val="20"/>
              </w:rPr>
            </w:pPr>
            <w:r w:rsidRPr="009177AC">
              <w:rPr>
                <w:sz w:val="20"/>
                <w:szCs w:val="20"/>
              </w:rPr>
              <w:t>68</w:t>
            </w:r>
          </w:p>
        </w:tc>
        <w:tc>
          <w:tcPr>
            <w:tcW w:w="2070" w:type="dxa"/>
            <w:vAlign w:val="bottom"/>
          </w:tcPr>
          <w:p w14:paraId="4B657431" w14:textId="5384B3B5" w:rsidR="00541294" w:rsidRPr="009177AC" w:rsidRDefault="00541294" w:rsidP="009177AC">
            <w:pPr>
              <w:pStyle w:val="bodyStyle1"/>
              <w:jc w:val="right"/>
              <w:rPr>
                <w:sz w:val="20"/>
                <w:szCs w:val="20"/>
              </w:rPr>
            </w:pPr>
            <w:r w:rsidRPr="009177AC">
              <w:rPr>
                <w:sz w:val="20"/>
                <w:szCs w:val="20"/>
              </w:rPr>
              <w:t>4%</w:t>
            </w:r>
          </w:p>
        </w:tc>
      </w:tr>
      <w:tr w:rsidR="00541294" w:rsidRPr="00541294" w14:paraId="790FAAE0" w14:textId="514D6A44" w:rsidTr="009177AC">
        <w:trPr>
          <w:trHeight w:val="300"/>
          <w:jc w:val="center"/>
        </w:trPr>
        <w:tc>
          <w:tcPr>
            <w:tcW w:w="1076" w:type="dxa"/>
            <w:shd w:val="clear" w:color="auto" w:fill="auto"/>
            <w:noWrap/>
            <w:vAlign w:val="bottom"/>
            <w:hideMark/>
          </w:tcPr>
          <w:p w14:paraId="230ECE22" w14:textId="1C8B3831" w:rsidR="00541294" w:rsidRPr="009177AC" w:rsidRDefault="00541294" w:rsidP="009177AC">
            <w:pPr>
              <w:pStyle w:val="bodyStyle1"/>
              <w:rPr>
                <w:sz w:val="20"/>
                <w:szCs w:val="20"/>
              </w:rPr>
            </w:pPr>
            <w:r w:rsidRPr="009177AC">
              <w:rPr>
                <w:sz w:val="20"/>
                <w:szCs w:val="20"/>
              </w:rPr>
              <w:t>C4</w:t>
            </w:r>
          </w:p>
        </w:tc>
        <w:tc>
          <w:tcPr>
            <w:tcW w:w="2789" w:type="dxa"/>
            <w:shd w:val="clear" w:color="auto" w:fill="auto"/>
            <w:noWrap/>
            <w:vAlign w:val="bottom"/>
            <w:hideMark/>
          </w:tcPr>
          <w:p w14:paraId="7F1F9121" w14:textId="5F71BAB6" w:rsidR="00541294" w:rsidRPr="009177AC" w:rsidRDefault="00541294" w:rsidP="009177AC">
            <w:pPr>
              <w:pStyle w:val="bodyStyle1"/>
              <w:jc w:val="right"/>
              <w:rPr>
                <w:sz w:val="20"/>
                <w:szCs w:val="20"/>
              </w:rPr>
            </w:pPr>
            <w:r w:rsidRPr="009177AC">
              <w:rPr>
                <w:sz w:val="20"/>
                <w:szCs w:val="20"/>
              </w:rPr>
              <w:t>1,720</w:t>
            </w:r>
          </w:p>
        </w:tc>
        <w:tc>
          <w:tcPr>
            <w:tcW w:w="2070" w:type="dxa"/>
            <w:vAlign w:val="bottom"/>
          </w:tcPr>
          <w:p w14:paraId="21F28FEB" w14:textId="24EF0BFC" w:rsidR="00541294" w:rsidRPr="009177AC" w:rsidRDefault="00541294" w:rsidP="009177AC">
            <w:pPr>
              <w:pStyle w:val="bodyStyle1"/>
              <w:jc w:val="right"/>
              <w:rPr>
                <w:sz w:val="20"/>
                <w:szCs w:val="20"/>
              </w:rPr>
            </w:pPr>
            <w:r w:rsidRPr="009177AC">
              <w:rPr>
                <w:sz w:val="20"/>
                <w:szCs w:val="20"/>
              </w:rPr>
              <w:t>69</w:t>
            </w:r>
          </w:p>
        </w:tc>
        <w:tc>
          <w:tcPr>
            <w:tcW w:w="2070" w:type="dxa"/>
            <w:vAlign w:val="bottom"/>
          </w:tcPr>
          <w:p w14:paraId="7187DC58" w14:textId="01AB853D" w:rsidR="00541294" w:rsidRPr="009177AC" w:rsidRDefault="00541294" w:rsidP="009177AC">
            <w:pPr>
              <w:pStyle w:val="bodyStyle1"/>
              <w:jc w:val="right"/>
              <w:rPr>
                <w:sz w:val="20"/>
                <w:szCs w:val="20"/>
              </w:rPr>
            </w:pPr>
            <w:r w:rsidRPr="009177AC">
              <w:rPr>
                <w:sz w:val="20"/>
                <w:szCs w:val="20"/>
              </w:rPr>
              <w:t>4%</w:t>
            </w:r>
          </w:p>
        </w:tc>
      </w:tr>
      <w:tr w:rsidR="00541294" w:rsidRPr="00541294" w14:paraId="36463E58" w14:textId="77109485" w:rsidTr="009177AC">
        <w:trPr>
          <w:trHeight w:val="300"/>
          <w:jc w:val="center"/>
        </w:trPr>
        <w:tc>
          <w:tcPr>
            <w:tcW w:w="1076" w:type="dxa"/>
            <w:shd w:val="clear" w:color="auto" w:fill="auto"/>
            <w:noWrap/>
            <w:vAlign w:val="bottom"/>
            <w:hideMark/>
          </w:tcPr>
          <w:p w14:paraId="691B585F" w14:textId="3F717B1E" w:rsidR="00541294" w:rsidRPr="009177AC" w:rsidRDefault="00541294" w:rsidP="009177AC">
            <w:pPr>
              <w:pStyle w:val="bodyStyle1"/>
              <w:rPr>
                <w:sz w:val="20"/>
                <w:szCs w:val="20"/>
              </w:rPr>
            </w:pPr>
            <w:r w:rsidRPr="009177AC">
              <w:rPr>
                <w:sz w:val="20"/>
                <w:szCs w:val="20"/>
              </w:rPr>
              <w:t>C5</w:t>
            </w:r>
          </w:p>
        </w:tc>
        <w:tc>
          <w:tcPr>
            <w:tcW w:w="2789" w:type="dxa"/>
            <w:shd w:val="clear" w:color="auto" w:fill="auto"/>
            <w:noWrap/>
            <w:vAlign w:val="bottom"/>
            <w:hideMark/>
          </w:tcPr>
          <w:p w14:paraId="5157F45C" w14:textId="5D27C93F" w:rsidR="00541294" w:rsidRPr="009177AC" w:rsidRDefault="00541294" w:rsidP="009177AC">
            <w:pPr>
              <w:pStyle w:val="bodyStyle1"/>
              <w:jc w:val="right"/>
              <w:rPr>
                <w:sz w:val="20"/>
                <w:szCs w:val="20"/>
              </w:rPr>
            </w:pPr>
            <w:r w:rsidRPr="009177AC">
              <w:rPr>
                <w:sz w:val="20"/>
                <w:szCs w:val="20"/>
              </w:rPr>
              <w:t>1,724</w:t>
            </w:r>
          </w:p>
        </w:tc>
        <w:tc>
          <w:tcPr>
            <w:tcW w:w="2070" w:type="dxa"/>
            <w:vAlign w:val="bottom"/>
          </w:tcPr>
          <w:p w14:paraId="521EBC69" w14:textId="2C231B9A" w:rsidR="00541294" w:rsidRPr="009177AC" w:rsidRDefault="00541294" w:rsidP="009177AC">
            <w:pPr>
              <w:pStyle w:val="bodyStyle1"/>
              <w:jc w:val="right"/>
              <w:rPr>
                <w:sz w:val="20"/>
                <w:szCs w:val="20"/>
              </w:rPr>
            </w:pPr>
            <w:r w:rsidRPr="009177AC">
              <w:rPr>
                <w:sz w:val="20"/>
                <w:szCs w:val="20"/>
              </w:rPr>
              <w:t>65</w:t>
            </w:r>
          </w:p>
        </w:tc>
        <w:tc>
          <w:tcPr>
            <w:tcW w:w="2070" w:type="dxa"/>
            <w:vAlign w:val="bottom"/>
          </w:tcPr>
          <w:p w14:paraId="002ED8FF" w14:textId="59E69D64" w:rsidR="00541294" w:rsidRPr="009177AC" w:rsidRDefault="00541294" w:rsidP="009177AC">
            <w:pPr>
              <w:pStyle w:val="bodyStyle1"/>
              <w:jc w:val="right"/>
              <w:rPr>
                <w:sz w:val="20"/>
                <w:szCs w:val="20"/>
              </w:rPr>
            </w:pPr>
            <w:r w:rsidRPr="009177AC">
              <w:rPr>
                <w:sz w:val="20"/>
                <w:szCs w:val="20"/>
              </w:rPr>
              <w:t>4%</w:t>
            </w:r>
          </w:p>
        </w:tc>
      </w:tr>
      <w:tr w:rsidR="00541294" w:rsidRPr="00541294" w14:paraId="03C2082B" w14:textId="7E92FB93" w:rsidTr="009177AC">
        <w:trPr>
          <w:trHeight w:val="300"/>
          <w:jc w:val="center"/>
        </w:trPr>
        <w:tc>
          <w:tcPr>
            <w:tcW w:w="1076" w:type="dxa"/>
            <w:shd w:val="clear" w:color="auto" w:fill="auto"/>
            <w:noWrap/>
            <w:vAlign w:val="bottom"/>
            <w:hideMark/>
          </w:tcPr>
          <w:p w14:paraId="3FD29667" w14:textId="3C957C5D" w:rsidR="00541294" w:rsidRPr="009177AC" w:rsidRDefault="00541294" w:rsidP="009177AC">
            <w:pPr>
              <w:pStyle w:val="bodyStyle1"/>
              <w:rPr>
                <w:sz w:val="20"/>
                <w:szCs w:val="20"/>
              </w:rPr>
            </w:pPr>
            <w:r w:rsidRPr="009177AC">
              <w:rPr>
                <w:sz w:val="20"/>
                <w:szCs w:val="20"/>
              </w:rPr>
              <w:t>D1</w:t>
            </w:r>
          </w:p>
        </w:tc>
        <w:tc>
          <w:tcPr>
            <w:tcW w:w="2789" w:type="dxa"/>
            <w:shd w:val="clear" w:color="auto" w:fill="auto"/>
            <w:noWrap/>
            <w:vAlign w:val="bottom"/>
            <w:hideMark/>
          </w:tcPr>
          <w:p w14:paraId="737C547C" w14:textId="3A638310" w:rsidR="00541294" w:rsidRPr="009177AC" w:rsidRDefault="00541294" w:rsidP="009177AC">
            <w:pPr>
              <w:pStyle w:val="bodyStyle1"/>
              <w:jc w:val="right"/>
              <w:rPr>
                <w:sz w:val="20"/>
                <w:szCs w:val="20"/>
              </w:rPr>
            </w:pPr>
            <w:r w:rsidRPr="009177AC">
              <w:rPr>
                <w:sz w:val="20"/>
                <w:szCs w:val="20"/>
              </w:rPr>
              <w:t>1,640</w:t>
            </w:r>
          </w:p>
        </w:tc>
        <w:tc>
          <w:tcPr>
            <w:tcW w:w="2070" w:type="dxa"/>
            <w:vAlign w:val="bottom"/>
          </w:tcPr>
          <w:p w14:paraId="67CA2452" w14:textId="7F30E9E1" w:rsidR="00541294" w:rsidRPr="009177AC" w:rsidRDefault="00541294" w:rsidP="009177AC">
            <w:pPr>
              <w:pStyle w:val="bodyStyle1"/>
              <w:jc w:val="right"/>
              <w:rPr>
                <w:sz w:val="20"/>
                <w:szCs w:val="20"/>
              </w:rPr>
            </w:pPr>
            <w:r w:rsidRPr="009177AC">
              <w:rPr>
                <w:sz w:val="20"/>
                <w:szCs w:val="20"/>
              </w:rPr>
              <w:t>136</w:t>
            </w:r>
          </w:p>
        </w:tc>
        <w:tc>
          <w:tcPr>
            <w:tcW w:w="2070" w:type="dxa"/>
            <w:vAlign w:val="bottom"/>
          </w:tcPr>
          <w:p w14:paraId="50E0499C" w14:textId="128953CD" w:rsidR="00541294" w:rsidRPr="009177AC" w:rsidRDefault="00541294" w:rsidP="009177AC">
            <w:pPr>
              <w:pStyle w:val="bodyStyle1"/>
              <w:jc w:val="right"/>
              <w:rPr>
                <w:sz w:val="20"/>
                <w:szCs w:val="20"/>
              </w:rPr>
            </w:pPr>
            <w:r w:rsidRPr="009177AC">
              <w:rPr>
                <w:sz w:val="20"/>
                <w:szCs w:val="20"/>
              </w:rPr>
              <w:t>8%</w:t>
            </w:r>
          </w:p>
        </w:tc>
      </w:tr>
      <w:tr w:rsidR="00541294" w:rsidRPr="00541294" w14:paraId="57A875D3" w14:textId="13424A69" w:rsidTr="009177AC">
        <w:trPr>
          <w:trHeight w:val="300"/>
          <w:jc w:val="center"/>
        </w:trPr>
        <w:tc>
          <w:tcPr>
            <w:tcW w:w="1076" w:type="dxa"/>
            <w:shd w:val="clear" w:color="auto" w:fill="auto"/>
            <w:noWrap/>
            <w:vAlign w:val="bottom"/>
            <w:hideMark/>
          </w:tcPr>
          <w:p w14:paraId="45C01B7C" w14:textId="6558CD7C" w:rsidR="00541294" w:rsidRPr="009177AC" w:rsidRDefault="00541294" w:rsidP="009177AC">
            <w:pPr>
              <w:pStyle w:val="bodyStyle1"/>
              <w:rPr>
                <w:sz w:val="20"/>
                <w:szCs w:val="20"/>
              </w:rPr>
            </w:pPr>
            <w:r w:rsidRPr="009177AC">
              <w:rPr>
                <w:sz w:val="20"/>
                <w:szCs w:val="20"/>
              </w:rPr>
              <w:lastRenderedPageBreak/>
              <w:t>D2</w:t>
            </w:r>
          </w:p>
        </w:tc>
        <w:tc>
          <w:tcPr>
            <w:tcW w:w="2789" w:type="dxa"/>
            <w:shd w:val="clear" w:color="auto" w:fill="auto"/>
            <w:noWrap/>
            <w:vAlign w:val="bottom"/>
            <w:hideMark/>
          </w:tcPr>
          <w:p w14:paraId="2E002C19" w14:textId="13DA3E05" w:rsidR="00541294" w:rsidRPr="009177AC" w:rsidRDefault="00541294" w:rsidP="009177AC">
            <w:pPr>
              <w:pStyle w:val="bodyStyle1"/>
              <w:jc w:val="right"/>
              <w:rPr>
                <w:sz w:val="20"/>
                <w:szCs w:val="20"/>
              </w:rPr>
            </w:pPr>
            <w:r w:rsidRPr="009177AC">
              <w:rPr>
                <w:sz w:val="20"/>
                <w:szCs w:val="20"/>
              </w:rPr>
              <w:t>1,736</w:t>
            </w:r>
          </w:p>
        </w:tc>
        <w:tc>
          <w:tcPr>
            <w:tcW w:w="2070" w:type="dxa"/>
            <w:vAlign w:val="bottom"/>
          </w:tcPr>
          <w:p w14:paraId="712D68B2" w14:textId="3960AB13" w:rsidR="00541294" w:rsidRPr="009177AC" w:rsidRDefault="00541294" w:rsidP="009177AC">
            <w:pPr>
              <w:pStyle w:val="bodyStyle1"/>
              <w:jc w:val="right"/>
              <w:rPr>
                <w:sz w:val="20"/>
                <w:szCs w:val="20"/>
              </w:rPr>
            </w:pPr>
            <w:r w:rsidRPr="009177AC">
              <w:rPr>
                <w:sz w:val="20"/>
                <w:szCs w:val="20"/>
              </w:rPr>
              <w:t>49</w:t>
            </w:r>
          </w:p>
        </w:tc>
        <w:tc>
          <w:tcPr>
            <w:tcW w:w="2070" w:type="dxa"/>
            <w:vAlign w:val="bottom"/>
          </w:tcPr>
          <w:p w14:paraId="76166A99" w14:textId="4C8FDC4E" w:rsidR="00541294" w:rsidRPr="009177AC" w:rsidRDefault="00541294" w:rsidP="009177AC">
            <w:pPr>
              <w:pStyle w:val="bodyStyle1"/>
              <w:jc w:val="right"/>
              <w:rPr>
                <w:sz w:val="20"/>
                <w:szCs w:val="20"/>
              </w:rPr>
            </w:pPr>
            <w:r w:rsidRPr="009177AC">
              <w:rPr>
                <w:sz w:val="20"/>
                <w:szCs w:val="20"/>
              </w:rPr>
              <w:t>3%</w:t>
            </w:r>
          </w:p>
        </w:tc>
      </w:tr>
      <w:tr w:rsidR="00541294" w:rsidRPr="00541294" w14:paraId="74F98118" w14:textId="039DBBD0" w:rsidTr="009177AC">
        <w:trPr>
          <w:trHeight w:val="300"/>
          <w:jc w:val="center"/>
        </w:trPr>
        <w:tc>
          <w:tcPr>
            <w:tcW w:w="1076" w:type="dxa"/>
            <w:shd w:val="clear" w:color="auto" w:fill="auto"/>
            <w:noWrap/>
            <w:vAlign w:val="bottom"/>
            <w:hideMark/>
          </w:tcPr>
          <w:p w14:paraId="74BD0913" w14:textId="4125AC6D" w:rsidR="00541294" w:rsidRPr="009177AC" w:rsidRDefault="00541294" w:rsidP="009177AC">
            <w:pPr>
              <w:pStyle w:val="bodyStyle1"/>
              <w:rPr>
                <w:sz w:val="20"/>
                <w:szCs w:val="20"/>
              </w:rPr>
            </w:pPr>
            <w:r w:rsidRPr="009177AC">
              <w:rPr>
                <w:sz w:val="20"/>
                <w:szCs w:val="20"/>
              </w:rPr>
              <w:t>D3</w:t>
            </w:r>
          </w:p>
        </w:tc>
        <w:tc>
          <w:tcPr>
            <w:tcW w:w="2789" w:type="dxa"/>
            <w:shd w:val="clear" w:color="auto" w:fill="auto"/>
            <w:noWrap/>
            <w:vAlign w:val="bottom"/>
            <w:hideMark/>
          </w:tcPr>
          <w:p w14:paraId="79A974FA" w14:textId="2806A79B" w:rsidR="00541294" w:rsidRPr="009177AC" w:rsidRDefault="00541294" w:rsidP="009177AC">
            <w:pPr>
              <w:pStyle w:val="bodyStyle1"/>
              <w:jc w:val="right"/>
              <w:rPr>
                <w:sz w:val="20"/>
                <w:szCs w:val="20"/>
              </w:rPr>
            </w:pPr>
            <w:r w:rsidRPr="009177AC">
              <w:rPr>
                <w:sz w:val="20"/>
                <w:szCs w:val="20"/>
              </w:rPr>
              <w:t>1,710</w:t>
            </w:r>
          </w:p>
        </w:tc>
        <w:tc>
          <w:tcPr>
            <w:tcW w:w="2070" w:type="dxa"/>
            <w:vAlign w:val="bottom"/>
          </w:tcPr>
          <w:p w14:paraId="553AD2AF" w14:textId="46038576" w:rsidR="00541294" w:rsidRPr="009177AC" w:rsidRDefault="00541294" w:rsidP="009177AC">
            <w:pPr>
              <w:pStyle w:val="bodyStyle1"/>
              <w:jc w:val="right"/>
              <w:rPr>
                <w:sz w:val="20"/>
                <w:szCs w:val="20"/>
              </w:rPr>
            </w:pPr>
            <w:r w:rsidRPr="009177AC">
              <w:rPr>
                <w:sz w:val="20"/>
                <w:szCs w:val="20"/>
              </w:rPr>
              <w:t>70</w:t>
            </w:r>
          </w:p>
        </w:tc>
        <w:tc>
          <w:tcPr>
            <w:tcW w:w="2070" w:type="dxa"/>
            <w:vAlign w:val="bottom"/>
          </w:tcPr>
          <w:p w14:paraId="4CB15F49" w14:textId="1023D3A4" w:rsidR="00541294" w:rsidRPr="009177AC" w:rsidRDefault="00541294" w:rsidP="009177AC">
            <w:pPr>
              <w:pStyle w:val="bodyStyle1"/>
              <w:jc w:val="right"/>
              <w:rPr>
                <w:sz w:val="20"/>
                <w:szCs w:val="20"/>
              </w:rPr>
            </w:pPr>
            <w:r w:rsidRPr="009177AC">
              <w:rPr>
                <w:sz w:val="20"/>
                <w:szCs w:val="20"/>
              </w:rPr>
              <w:t>4%</w:t>
            </w:r>
          </w:p>
        </w:tc>
      </w:tr>
      <w:tr w:rsidR="00541294" w:rsidRPr="00541294" w14:paraId="0A139B82" w14:textId="2F70B3BE" w:rsidTr="009177AC">
        <w:trPr>
          <w:trHeight w:val="300"/>
          <w:jc w:val="center"/>
        </w:trPr>
        <w:tc>
          <w:tcPr>
            <w:tcW w:w="1076" w:type="dxa"/>
            <w:shd w:val="clear" w:color="auto" w:fill="auto"/>
            <w:noWrap/>
            <w:vAlign w:val="bottom"/>
            <w:hideMark/>
          </w:tcPr>
          <w:p w14:paraId="22DA73AD" w14:textId="6850B444" w:rsidR="00541294" w:rsidRPr="009177AC" w:rsidRDefault="00541294" w:rsidP="009177AC">
            <w:pPr>
              <w:pStyle w:val="bodyStyle1"/>
              <w:rPr>
                <w:sz w:val="20"/>
                <w:szCs w:val="20"/>
              </w:rPr>
            </w:pPr>
            <w:r w:rsidRPr="009177AC">
              <w:rPr>
                <w:sz w:val="20"/>
                <w:szCs w:val="20"/>
              </w:rPr>
              <w:t>D4</w:t>
            </w:r>
          </w:p>
        </w:tc>
        <w:tc>
          <w:tcPr>
            <w:tcW w:w="2789" w:type="dxa"/>
            <w:shd w:val="clear" w:color="auto" w:fill="auto"/>
            <w:noWrap/>
            <w:vAlign w:val="bottom"/>
            <w:hideMark/>
          </w:tcPr>
          <w:p w14:paraId="7D6AED04" w14:textId="5742514A" w:rsidR="00541294" w:rsidRPr="009177AC" w:rsidRDefault="00541294" w:rsidP="009177AC">
            <w:pPr>
              <w:pStyle w:val="bodyStyle1"/>
              <w:jc w:val="right"/>
              <w:rPr>
                <w:sz w:val="20"/>
                <w:szCs w:val="20"/>
              </w:rPr>
            </w:pPr>
            <w:r w:rsidRPr="009177AC">
              <w:rPr>
                <w:sz w:val="20"/>
                <w:szCs w:val="20"/>
              </w:rPr>
              <w:t>1,695</w:t>
            </w:r>
          </w:p>
        </w:tc>
        <w:tc>
          <w:tcPr>
            <w:tcW w:w="2070" w:type="dxa"/>
            <w:vAlign w:val="bottom"/>
          </w:tcPr>
          <w:p w14:paraId="11AC4077" w14:textId="497AF0E7" w:rsidR="00541294" w:rsidRPr="009177AC" w:rsidRDefault="00541294" w:rsidP="009177AC">
            <w:pPr>
              <w:pStyle w:val="bodyStyle1"/>
              <w:jc w:val="right"/>
              <w:rPr>
                <w:sz w:val="20"/>
                <w:szCs w:val="20"/>
              </w:rPr>
            </w:pPr>
            <w:r w:rsidRPr="009177AC">
              <w:rPr>
                <w:sz w:val="20"/>
                <w:szCs w:val="20"/>
              </w:rPr>
              <w:t>86</w:t>
            </w:r>
          </w:p>
        </w:tc>
        <w:tc>
          <w:tcPr>
            <w:tcW w:w="2070" w:type="dxa"/>
            <w:vAlign w:val="bottom"/>
          </w:tcPr>
          <w:p w14:paraId="1831D0CD" w14:textId="0C789BD9" w:rsidR="00541294" w:rsidRPr="009177AC" w:rsidRDefault="00541294" w:rsidP="009177AC">
            <w:pPr>
              <w:pStyle w:val="bodyStyle1"/>
              <w:jc w:val="right"/>
              <w:rPr>
                <w:sz w:val="20"/>
                <w:szCs w:val="20"/>
              </w:rPr>
            </w:pPr>
            <w:r w:rsidRPr="009177AC">
              <w:rPr>
                <w:sz w:val="20"/>
                <w:szCs w:val="20"/>
              </w:rPr>
              <w:t>5%</w:t>
            </w:r>
          </w:p>
        </w:tc>
      </w:tr>
      <w:tr w:rsidR="00541294" w:rsidRPr="00541294" w14:paraId="68CEA72E" w14:textId="0154650A" w:rsidTr="009177AC">
        <w:trPr>
          <w:trHeight w:val="300"/>
          <w:jc w:val="center"/>
        </w:trPr>
        <w:tc>
          <w:tcPr>
            <w:tcW w:w="1076" w:type="dxa"/>
            <w:shd w:val="clear" w:color="auto" w:fill="auto"/>
            <w:noWrap/>
            <w:vAlign w:val="bottom"/>
            <w:hideMark/>
          </w:tcPr>
          <w:p w14:paraId="2D4170D1" w14:textId="31D38C4E" w:rsidR="00541294" w:rsidRPr="009177AC" w:rsidRDefault="00541294" w:rsidP="009177AC">
            <w:pPr>
              <w:pStyle w:val="bodyStyle1"/>
              <w:rPr>
                <w:sz w:val="20"/>
                <w:szCs w:val="20"/>
              </w:rPr>
            </w:pPr>
            <w:r w:rsidRPr="009177AC">
              <w:rPr>
                <w:sz w:val="20"/>
                <w:szCs w:val="20"/>
              </w:rPr>
              <w:t>D5</w:t>
            </w:r>
          </w:p>
        </w:tc>
        <w:tc>
          <w:tcPr>
            <w:tcW w:w="2789" w:type="dxa"/>
            <w:shd w:val="clear" w:color="auto" w:fill="auto"/>
            <w:noWrap/>
            <w:vAlign w:val="bottom"/>
            <w:hideMark/>
          </w:tcPr>
          <w:p w14:paraId="36BF6D3E" w14:textId="715782D4" w:rsidR="00541294" w:rsidRPr="009177AC" w:rsidRDefault="00541294" w:rsidP="009177AC">
            <w:pPr>
              <w:pStyle w:val="bodyStyle1"/>
              <w:jc w:val="right"/>
              <w:rPr>
                <w:sz w:val="20"/>
                <w:szCs w:val="20"/>
              </w:rPr>
            </w:pPr>
            <w:r w:rsidRPr="009177AC">
              <w:rPr>
                <w:sz w:val="20"/>
                <w:szCs w:val="20"/>
              </w:rPr>
              <w:t>1,687</w:t>
            </w:r>
          </w:p>
        </w:tc>
        <w:tc>
          <w:tcPr>
            <w:tcW w:w="2070" w:type="dxa"/>
            <w:vAlign w:val="bottom"/>
          </w:tcPr>
          <w:p w14:paraId="1DB4D952" w14:textId="09FF83B7" w:rsidR="00541294" w:rsidRPr="009177AC" w:rsidRDefault="00541294" w:rsidP="009177AC">
            <w:pPr>
              <w:pStyle w:val="bodyStyle1"/>
              <w:jc w:val="right"/>
              <w:rPr>
                <w:sz w:val="20"/>
                <w:szCs w:val="20"/>
              </w:rPr>
            </w:pPr>
            <w:r w:rsidRPr="009177AC">
              <w:rPr>
                <w:sz w:val="20"/>
                <w:szCs w:val="20"/>
              </w:rPr>
              <w:t>87</w:t>
            </w:r>
          </w:p>
        </w:tc>
        <w:tc>
          <w:tcPr>
            <w:tcW w:w="2070" w:type="dxa"/>
            <w:vAlign w:val="bottom"/>
          </w:tcPr>
          <w:p w14:paraId="3E01EA78" w14:textId="2A6CB995" w:rsidR="00541294" w:rsidRPr="009177AC" w:rsidRDefault="00541294" w:rsidP="009177AC">
            <w:pPr>
              <w:pStyle w:val="bodyStyle1"/>
              <w:jc w:val="right"/>
              <w:rPr>
                <w:sz w:val="20"/>
                <w:szCs w:val="20"/>
              </w:rPr>
            </w:pPr>
            <w:r w:rsidRPr="009177AC">
              <w:rPr>
                <w:sz w:val="20"/>
                <w:szCs w:val="20"/>
              </w:rPr>
              <w:t>5%</w:t>
            </w:r>
          </w:p>
        </w:tc>
      </w:tr>
      <w:tr w:rsidR="00541294" w:rsidRPr="00541294" w14:paraId="53CA33CC" w14:textId="3F0A9693" w:rsidTr="009177AC">
        <w:trPr>
          <w:trHeight w:val="300"/>
          <w:jc w:val="center"/>
        </w:trPr>
        <w:tc>
          <w:tcPr>
            <w:tcW w:w="1076" w:type="dxa"/>
            <w:shd w:val="clear" w:color="auto" w:fill="auto"/>
            <w:noWrap/>
            <w:vAlign w:val="bottom"/>
            <w:hideMark/>
          </w:tcPr>
          <w:p w14:paraId="5AF090BC" w14:textId="33CDF07E" w:rsidR="00541294" w:rsidRPr="009177AC" w:rsidRDefault="00541294" w:rsidP="009177AC">
            <w:pPr>
              <w:pStyle w:val="bodyStyle1"/>
              <w:rPr>
                <w:sz w:val="20"/>
                <w:szCs w:val="20"/>
              </w:rPr>
            </w:pPr>
            <w:r w:rsidRPr="009177AC">
              <w:rPr>
                <w:sz w:val="20"/>
                <w:szCs w:val="20"/>
              </w:rPr>
              <w:t>D6</w:t>
            </w:r>
          </w:p>
        </w:tc>
        <w:tc>
          <w:tcPr>
            <w:tcW w:w="2789" w:type="dxa"/>
            <w:shd w:val="clear" w:color="auto" w:fill="auto"/>
            <w:noWrap/>
            <w:vAlign w:val="bottom"/>
            <w:hideMark/>
          </w:tcPr>
          <w:p w14:paraId="47744D67" w14:textId="5596DE8C" w:rsidR="00541294" w:rsidRPr="009177AC" w:rsidRDefault="00541294" w:rsidP="009177AC">
            <w:pPr>
              <w:pStyle w:val="bodyStyle1"/>
              <w:jc w:val="right"/>
              <w:rPr>
                <w:sz w:val="20"/>
                <w:szCs w:val="20"/>
              </w:rPr>
            </w:pPr>
            <w:r w:rsidRPr="009177AC">
              <w:rPr>
                <w:sz w:val="20"/>
                <w:szCs w:val="20"/>
              </w:rPr>
              <w:t>1,708</w:t>
            </w:r>
          </w:p>
        </w:tc>
        <w:tc>
          <w:tcPr>
            <w:tcW w:w="2070" w:type="dxa"/>
            <w:vAlign w:val="bottom"/>
          </w:tcPr>
          <w:p w14:paraId="143F5C79" w14:textId="28184227" w:rsidR="00541294" w:rsidRPr="009177AC" w:rsidRDefault="00541294" w:rsidP="009177AC">
            <w:pPr>
              <w:pStyle w:val="bodyStyle1"/>
              <w:jc w:val="right"/>
              <w:rPr>
                <w:sz w:val="20"/>
                <w:szCs w:val="20"/>
              </w:rPr>
            </w:pPr>
            <w:r w:rsidRPr="009177AC">
              <w:rPr>
                <w:sz w:val="20"/>
                <w:szCs w:val="20"/>
              </w:rPr>
              <w:t>73</w:t>
            </w:r>
          </w:p>
        </w:tc>
        <w:tc>
          <w:tcPr>
            <w:tcW w:w="2070" w:type="dxa"/>
            <w:vAlign w:val="bottom"/>
          </w:tcPr>
          <w:p w14:paraId="5DCB43FB" w14:textId="45AE8E69" w:rsidR="00541294" w:rsidRPr="009177AC" w:rsidRDefault="00541294" w:rsidP="009177AC">
            <w:pPr>
              <w:pStyle w:val="bodyStyle1"/>
              <w:jc w:val="right"/>
              <w:rPr>
                <w:sz w:val="20"/>
                <w:szCs w:val="20"/>
              </w:rPr>
            </w:pPr>
            <w:r w:rsidRPr="009177AC">
              <w:rPr>
                <w:sz w:val="20"/>
                <w:szCs w:val="20"/>
              </w:rPr>
              <w:t>4%</w:t>
            </w:r>
          </w:p>
        </w:tc>
      </w:tr>
      <w:tr w:rsidR="00541294" w:rsidRPr="00541294" w14:paraId="2E07532A" w14:textId="08E3E1AA" w:rsidTr="009177AC">
        <w:trPr>
          <w:trHeight w:val="300"/>
          <w:jc w:val="center"/>
        </w:trPr>
        <w:tc>
          <w:tcPr>
            <w:tcW w:w="1076" w:type="dxa"/>
            <w:shd w:val="clear" w:color="auto" w:fill="auto"/>
            <w:noWrap/>
            <w:vAlign w:val="bottom"/>
            <w:hideMark/>
          </w:tcPr>
          <w:p w14:paraId="0F31E89D" w14:textId="7DD4E7B9" w:rsidR="00541294" w:rsidRPr="009177AC" w:rsidRDefault="00541294" w:rsidP="009177AC">
            <w:pPr>
              <w:pStyle w:val="bodyStyle1"/>
              <w:rPr>
                <w:sz w:val="20"/>
                <w:szCs w:val="20"/>
              </w:rPr>
            </w:pPr>
            <w:r w:rsidRPr="009177AC">
              <w:rPr>
                <w:sz w:val="20"/>
                <w:szCs w:val="20"/>
              </w:rPr>
              <w:t>D7</w:t>
            </w:r>
          </w:p>
        </w:tc>
        <w:tc>
          <w:tcPr>
            <w:tcW w:w="2789" w:type="dxa"/>
            <w:shd w:val="clear" w:color="auto" w:fill="auto"/>
            <w:noWrap/>
            <w:vAlign w:val="bottom"/>
            <w:hideMark/>
          </w:tcPr>
          <w:p w14:paraId="031A965E" w14:textId="2265708F" w:rsidR="00541294" w:rsidRPr="009177AC" w:rsidRDefault="00541294" w:rsidP="009177AC">
            <w:pPr>
              <w:pStyle w:val="bodyStyle1"/>
              <w:jc w:val="right"/>
              <w:rPr>
                <w:sz w:val="20"/>
                <w:szCs w:val="20"/>
              </w:rPr>
            </w:pPr>
            <w:r w:rsidRPr="009177AC">
              <w:rPr>
                <w:sz w:val="20"/>
                <w:szCs w:val="20"/>
              </w:rPr>
              <w:t>1,682</w:t>
            </w:r>
          </w:p>
        </w:tc>
        <w:tc>
          <w:tcPr>
            <w:tcW w:w="2070" w:type="dxa"/>
            <w:vAlign w:val="bottom"/>
          </w:tcPr>
          <w:p w14:paraId="2954FDDE" w14:textId="549A2D7B" w:rsidR="00541294" w:rsidRPr="009177AC" w:rsidRDefault="00541294" w:rsidP="009177AC">
            <w:pPr>
              <w:pStyle w:val="bodyStyle1"/>
              <w:jc w:val="right"/>
              <w:rPr>
                <w:sz w:val="20"/>
                <w:szCs w:val="20"/>
              </w:rPr>
            </w:pPr>
            <w:r w:rsidRPr="009177AC">
              <w:rPr>
                <w:sz w:val="20"/>
                <w:szCs w:val="20"/>
              </w:rPr>
              <w:t>95</w:t>
            </w:r>
          </w:p>
        </w:tc>
        <w:tc>
          <w:tcPr>
            <w:tcW w:w="2070" w:type="dxa"/>
            <w:vAlign w:val="bottom"/>
          </w:tcPr>
          <w:p w14:paraId="3C9BEF96" w14:textId="39CFB1A2" w:rsidR="00541294" w:rsidRPr="009177AC" w:rsidRDefault="00541294" w:rsidP="009177AC">
            <w:pPr>
              <w:pStyle w:val="bodyStyle1"/>
              <w:jc w:val="right"/>
              <w:rPr>
                <w:sz w:val="20"/>
                <w:szCs w:val="20"/>
              </w:rPr>
            </w:pPr>
            <w:r w:rsidRPr="009177AC">
              <w:rPr>
                <w:sz w:val="20"/>
                <w:szCs w:val="20"/>
              </w:rPr>
              <w:t>5%</w:t>
            </w:r>
          </w:p>
        </w:tc>
      </w:tr>
      <w:tr w:rsidR="00541294" w:rsidRPr="00541294" w14:paraId="237B31F9" w14:textId="5702185C" w:rsidTr="009177AC">
        <w:trPr>
          <w:trHeight w:val="300"/>
          <w:jc w:val="center"/>
        </w:trPr>
        <w:tc>
          <w:tcPr>
            <w:tcW w:w="1076" w:type="dxa"/>
            <w:shd w:val="clear" w:color="auto" w:fill="auto"/>
            <w:noWrap/>
            <w:vAlign w:val="bottom"/>
            <w:hideMark/>
          </w:tcPr>
          <w:p w14:paraId="6A0E42E1" w14:textId="260B45A2" w:rsidR="00541294" w:rsidRPr="009177AC" w:rsidRDefault="00541294" w:rsidP="009177AC">
            <w:pPr>
              <w:pStyle w:val="bodyStyle1"/>
              <w:rPr>
                <w:sz w:val="20"/>
                <w:szCs w:val="20"/>
              </w:rPr>
            </w:pPr>
            <w:r w:rsidRPr="009177AC">
              <w:rPr>
                <w:sz w:val="20"/>
                <w:szCs w:val="20"/>
              </w:rPr>
              <w:t>D8</w:t>
            </w:r>
          </w:p>
        </w:tc>
        <w:tc>
          <w:tcPr>
            <w:tcW w:w="2789" w:type="dxa"/>
            <w:shd w:val="clear" w:color="auto" w:fill="auto"/>
            <w:noWrap/>
            <w:vAlign w:val="bottom"/>
            <w:hideMark/>
          </w:tcPr>
          <w:p w14:paraId="2149B395" w14:textId="73F3A8B3" w:rsidR="00541294" w:rsidRPr="009177AC" w:rsidRDefault="00541294" w:rsidP="009177AC">
            <w:pPr>
              <w:pStyle w:val="bodyStyle1"/>
              <w:jc w:val="right"/>
              <w:rPr>
                <w:sz w:val="20"/>
                <w:szCs w:val="20"/>
              </w:rPr>
            </w:pPr>
            <w:r w:rsidRPr="009177AC">
              <w:rPr>
                <w:sz w:val="20"/>
                <w:szCs w:val="20"/>
              </w:rPr>
              <w:t>1,684</w:t>
            </w:r>
          </w:p>
        </w:tc>
        <w:tc>
          <w:tcPr>
            <w:tcW w:w="2070" w:type="dxa"/>
            <w:vAlign w:val="bottom"/>
          </w:tcPr>
          <w:p w14:paraId="066D580B" w14:textId="6FDE678B" w:rsidR="00541294" w:rsidRPr="009177AC" w:rsidRDefault="00541294" w:rsidP="009177AC">
            <w:pPr>
              <w:pStyle w:val="bodyStyle1"/>
              <w:jc w:val="right"/>
              <w:rPr>
                <w:sz w:val="20"/>
                <w:szCs w:val="20"/>
              </w:rPr>
            </w:pPr>
            <w:r w:rsidRPr="009177AC">
              <w:rPr>
                <w:sz w:val="20"/>
                <w:szCs w:val="20"/>
              </w:rPr>
              <w:t>96</w:t>
            </w:r>
          </w:p>
        </w:tc>
        <w:tc>
          <w:tcPr>
            <w:tcW w:w="2070" w:type="dxa"/>
            <w:vAlign w:val="bottom"/>
          </w:tcPr>
          <w:p w14:paraId="2BD75093" w14:textId="42373B94" w:rsidR="00541294" w:rsidRPr="009177AC" w:rsidRDefault="00541294" w:rsidP="009177AC">
            <w:pPr>
              <w:pStyle w:val="bodyStyle1"/>
              <w:jc w:val="right"/>
              <w:rPr>
                <w:sz w:val="20"/>
                <w:szCs w:val="20"/>
              </w:rPr>
            </w:pPr>
            <w:r w:rsidRPr="009177AC">
              <w:rPr>
                <w:sz w:val="20"/>
                <w:szCs w:val="20"/>
              </w:rPr>
              <w:t>5%</w:t>
            </w:r>
          </w:p>
        </w:tc>
      </w:tr>
      <w:tr w:rsidR="00541294" w:rsidRPr="00541294" w14:paraId="59E7AA57" w14:textId="142F989C" w:rsidTr="009177AC">
        <w:trPr>
          <w:trHeight w:val="300"/>
          <w:jc w:val="center"/>
        </w:trPr>
        <w:tc>
          <w:tcPr>
            <w:tcW w:w="1076" w:type="dxa"/>
            <w:shd w:val="clear" w:color="auto" w:fill="auto"/>
            <w:noWrap/>
            <w:vAlign w:val="bottom"/>
            <w:hideMark/>
          </w:tcPr>
          <w:p w14:paraId="4838E4F0" w14:textId="65B8C5C1" w:rsidR="00541294" w:rsidRPr="009177AC" w:rsidRDefault="00541294" w:rsidP="009177AC">
            <w:pPr>
              <w:pStyle w:val="bodyStyle1"/>
              <w:rPr>
                <w:sz w:val="20"/>
                <w:szCs w:val="20"/>
              </w:rPr>
            </w:pPr>
            <w:r w:rsidRPr="009177AC">
              <w:rPr>
                <w:sz w:val="20"/>
                <w:szCs w:val="20"/>
              </w:rPr>
              <w:t>D9</w:t>
            </w:r>
          </w:p>
        </w:tc>
        <w:tc>
          <w:tcPr>
            <w:tcW w:w="2789" w:type="dxa"/>
            <w:shd w:val="clear" w:color="auto" w:fill="auto"/>
            <w:noWrap/>
            <w:vAlign w:val="bottom"/>
            <w:hideMark/>
          </w:tcPr>
          <w:p w14:paraId="7C18AE67" w14:textId="38430413" w:rsidR="00541294" w:rsidRPr="009177AC" w:rsidRDefault="00541294" w:rsidP="009177AC">
            <w:pPr>
              <w:pStyle w:val="bodyStyle1"/>
              <w:jc w:val="right"/>
              <w:rPr>
                <w:sz w:val="20"/>
                <w:szCs w:val="20"/>
              </w:rPr>
            </w:pPr>
            <w:r w:rsidRPr="009177AC">
              <w:rPr>
                <w:sz w:val="20"/>
                <w:szCs w:val="20"/>
              </w:rPr>
              <w:t>1,675</w:t>
            </w:r>
          </w:p>
        </w:tc>
        <w:tc>
          <w:tcPr>
            <w:tcW w:w="2070" w:type="dxa"/>
            <w:vAlign w:val="bottom"/>
          </w:tcPr>
          <w:p w14:paraId="00FE48EE" w14:textId="5BF56ED0" w:rsidR="00541294" w:rsidRPr="009177AC" w:rsidRDefault="00541294" w:rsidP="009177AC">
            <w:pPr>
              <w:pStyle w:val="bodyStyle1"/>
              <w:jc w:val="right"/>
              <w:rPr>
                <w:sz w:val="20"/>
                <w:szCs w:val="20"/>
              </w:rPr>
            </w:pPr>
            <w:r w:rsidRPr="009177AC">
              <w:rPr>
                <w:sz w:val="20"/>
                <w:szCs w:val="20"/>
              </w:rPr>
              <w:t>99</w:t>
            </w:r>
          </w:p>
        </w:tc>
        <w:tc>
          <w:tcPr>
            <w:tcW w:w="2070" w:type="dxa"/>
            <w:vAlign w:val="bottom"/>
          </w:tcPr>
          <w:p w14:paraId="3640850A" w14:textId="71A8F76D" w:rsidR="00541294" w:rsidRPr="009177AC" w:rsidRDefault="00541294" w:rsidP="009177AC">
            <w:pPr>
              <w:pStyle w:val="bodyStyle1"/>
              <w:jc w:val="right"/>
              <w:rPr>
                <w:sz w:val="20"/>
                <w:szCs w:val="20"/>
              </w:rPr>
            </w:pPr>
            <w:r w:rsidRPr="009177AC">
              <w:rPr>
                <w:sz w:val="20"/>
                <w:szCs w:val="20"/>
              </w:rPr>
              <w:t>6%</w:t>
            </w:r>
          </w:p>
        </w:tc>
      </w:tr>
      <w:tr w:rsidR="00541294" w:rsidRPr="00541294" w14:paraId="05EF330D" w14:textId="4D076311" w:rsidTr="009177AC">
        <w:trPr>
          <w:trHeight w:val="300"/>
          <w:jc w:val="center"/>
        </w:trPr>
        <w:tc>
          <w:tcPr>
            <w:tcW w:w="1076" w:type="dxa"/>
            <w:shd w:val="clear" w:color="auto" w:fill="auto"/>
            <w:noWrap/>
            <w:vAlign w:val="bottom"/>
            <w:hideMark/>
          </w:tcPr>
          <w:p w14:paraId="277EAE70" w14:textId="01E48D42" w:rsidR="00541294" w:rsidRPr="009177AC" w:rsidRDefault="00541294" w:rsidP="009177AC">
            <w:pPr>
              <w:pStyle w:val="bodyStyle1"/>
              <w:rPr>
                <w:sz w:val="20"/>
                <w:szCs w:val="20"/>
              </w:rPr>
            </w:pPr>
            <w:r w:rsidRPr="009177AC">
              <w:rPr>
                <w:sz w:val="20"/>
                <w:szCs w:val="20"/>
              </w:rPr>
              <w:t>E1</w:t>
            </w:r>
          </w:p>
        </w:tc>
        <w:tc>
          <w:tcPr>
            <w:tcW w:w="2789" w:type="dxa"/>
            <w:shd w:val="clear" w:color="auto" w:fill="auto"/>
            <w:noWrap/>
            <w:vAlign w:val="bottom"/>
            <w:hideMark/>
          </w:tcPr>
          <w:p w14:paraId="4DA31F28" w14:textId="18432584" w:rsidR="00541294" w:rsidRPr="009177AC" w:rsidRDefault="00541294" w:rsidP="009177AC">
            <w:pPr>
              <w:pStyle w:val="bodyStyle1"/>
              <w:jc w:val="right"/>
              <w:rPr>
                <w:sz w:val="20"/>
                <w:szCs w:val="20"/>
              </w:rPr>
            </w:pPr>
            <w:r w:rsidRPr="009177AC">
              <w:rPr>
                <w:sz w:val="20"/>
                <w:szCs w:val="20"/>
              </w:rPr>
              <w:t>1,706</w:t>
            </w:r>
          </w:p>
        </w:tc>
        <w:tc>
          <w:tcPr>
            <w:tcW w:w="2070" w:type="dxa"/>
            <w:vAlign w:val="bottom"/>
          </w:tcPr>
          <w:p w14:paraId="2F70687B" w14:textId="7A2916F1" w:rsidR="00541294" w:rsidRPr="009177AC" w:rsidRDefault="00541294" w:rsidP="009177AC">
            <w:pPr>
              <w:pStyle w:val="bodyStyle1"/>
              <w:jc w:val="right"/>
              <w:rPr>
                <w:sz w:val="20"/>
                <w:szCs w:val="20"/>
              </w:rPr>
            </w:pPr>
            <w:r w:rsidRPr="009177AC">
              <w:rPr>
                <w:sz w:val="20"/>
                <w:szCs w:val="20"/>
              </w:rPr>
              <w:t>75</w:t>
            </w:r>
          </w:p>
        </w:tc>
        <w:tc>
          <w:tcPr>
            <w:tcW w:w="2070" w:type="dxa"/>
            <w:vAlign w:val="bottom"/>
          </w:tcPr>
          <w:p w14:paraId="06650058" w14:textId="15620F9E" w:rsidR="00541294" w:rsidRPr="009177AC" w:rsidRDefault="00541294" w:rsidP="009177AC">
            <w:pPr>
              <w:pStyle w:val="bodyStyle1"/>
              <w:jc w:val="right"/>
              <w:rPr>
                <w:sz w:val="20"/>
                <w:szCs w:val="20"/>
              </w:rPr>
            </w:pPr>
            <w:r w:rsidRPr="009177AC">
              <w:rPr>
                <w:sz w:val="20"/>
                <w:szCs w:val="20"/>
              </w:rPr>
              <w:t>4%</w:t>
            </w:r>
          </w:p>
        </w:tc>
      </w:tr>
      <w:tr w:rsidR="00541294" w:rsidRPr="00541294" w14:paraId="0B9EA665" w14:textId="091D9280" w:rsidTr="009177AC">
        <w:trPr>
          <w:trHeight w:val="300"/>
          <w:jc w:val="center"/>
        </w:trPr>
        <w:tc>
          <w:tcPr>
            <w:tcW w:w="1076" w:type="dxa"/>
            <w:shd w:val="clear" w:color="auto" w:fill="auto"/>
            <w:noWrap/>
            <w:vAlign w:val="bottom"/>
            <w:hideMark/>
          </w:tcPr>
          <w:p w14:paraId="44863451" w14:textId="29ED96B3" w:rsidR="00541294" w:rsidRPr="009177AC" w:rsidRDefault="00541294" w:rsidP="009177AC">
            <w:pPr>
              <w:pStyle w:val="bodyStyle1"/>
              <w:rPr>
                <w:sz w:val="20"/>
                <w:szCs w:val="20"/>
              </w:rPr>
            </w:pPr>
            <w:r w:rsidRPr="009177AC">
              <w:rPr>
                <w:sz w:val="20"/>
                <w:szCs w:val="20"/>
              </w:rPr>
              <w:t>E2</w:t>
            </w:r>
          </w:p>
        </w:tc>
        <w:tc>
          <w:tcPr>
            <w:tcW w:w="2789" w:type="dxa"/>
            <w:shd w:val="clear" w:color="auto" w:fill="auto"/>
            <w:noWrap/>
            <w:vAlign w:val="bottom"/>
            <w:hideMark/>
          </w:tcPr>
          <w:p w14:paraId="5E76B8DC" w14:textId="65EE7235" w:rsidR="00541294" w:rsidRPr="009177AC" w:rsidRDefault="00541294" w:rsidP="009177AC">
            <w:pPr>
              <w:pStyle w:val="bodyStyle1"/>
              <w:jc w:val="right"/>
              <w:rPr>
                <w:sz w:val="20"/>
                <w:szCs w:val="20"/>
              </w:rPr>
            </w:pPr>
            <w:r w:rsidRPr="009177AC">
              <w:rPr>
                <w:sz w:val="20"/>
                <w:szCs w:val="20"/>
              </w:rPr>
              <w:t>1,684</w:t>
            </w:r>
          </w:p>
        </w:tc>
        <w:tc>
          <w:tcPr>
            <w:tcW w:w="2070" w:type="dxa"/>
            <w:vAlign w:val="bottom"/>
          </w:tcPr>
          <w:p w14:paraId="4E89DE43" w14:textId="6DFDE1CF" w:rsidR="00541294" w:rsidRPr="009177AC" w:rsidRDefault="00541294" w:rsidP="009177AC">
            <w:pPr>
              <w:pStyle w:val="bodyStyle1"/>
              <w:jc w:val="right"/>
              <w:rPr>
                <w:sz w:val="20"/>
                <w:szCs w:val="20"/>
              </w:rPr>
            </w:pPr>
            <w:r w:rsidRPr="009177AC">
              <w:rPr>
                <w:sz w:val="20"/>
                <w:szCs w:val="20"/>
              </w:rPr>
              <w:t>95</w:t>
            </w:r>
          </w:p>
        </w:tc>
        <w:tc>
          <w:tcPr>
            <w:tcW w:w="2070" w:type="dxa"/>
            <w:vAlign w:val="bottom"/>
          </w:tcPr>
          <w:p w14:paraId="1A209F29" w14:textId="3FCCB1FE" w:rsidR="00541294" w:rsidRPr="009177AC" w:rsidRDefault="00541294" w:rsidP="009177AC">
            <w:pPr>
              <w:pStyle w:val="bodyStyle1"/>
              <w:jc w:val="right"/>
              <w:rPr>
                <w:sz w:val="20"/>
                <w:szCs w:val="20"/>
              </w:rPr>
            </w:pPr>
            <w:r w:rsidRPr="009177AC">
              <w:rPr>
                <w:sz w:val="20"/>
                <w:szCs w:val="20"/>
              </w:rPr>
              <w:t>5%</w:t>
            </w:r>
          </w:p>
        </w:tc>
      </w:tr>
      <w:tr w:rsidR="00541294" w:rsidRPr="00541294" w14:paraId="4F7A8FBE" w14:textId="6C259759" w:rsidTr="009177AC">
        <w:trPr>
          <w:trHeight w:val="300"/>
          <w:jc w:val="center"/>
        </w:trPr>
        <w:tc>
          <w:tcPr>
            <w:tcW w:w="1076" w:type="dxa"/>
            <w:shd w:val="clear" w:color="auto" w:fill="auto"/>
            <w:noWrap/>
            <w:vAlign w:val="bottom"/>
            <w:hideMark/>
          </w:tcPr>
          <w:p w14:paraId="60621554" w14:textId="5BC8D1A9" w:rsidR="00541294" w:rsidRPr="009177AC" w:rsidRDefault="00541294" w:rsidP="009177AC">
            <w:pPr>
              <w:pStyle w:val="bodyStyle1"/>
              <w:rPr>
                <w:sz w:val="20"/>
                <w:szCs w:val="20"/>
              </w:rPr>
            </w:pPr>
            <w:r w:rsidRPr="009177AC">
              <w:rPr>
                <w:sz w:val="20"/>
                <w:szCs w:val="20"/>
              </w:rPr>
              <w:t>E3</w:t>
            </w:r>
          </w:p>
        </w:tc>
        <w:tc>
          <w:tcPr>
            <w:tcW w:w="2789" w:type="dxa"/>
            <w:shd w:val="clear" w:color="auto" w:fill="auto"/>
            <w:noWrap/>
            <w:vAlign w:val="bottom"/>
            <w:hideMark/>
          </w:tcPr>
          <w:p w14:paraId="2AC4804B" w14:textId="3D71AA17" w:rsidR="00541294" w:rsidRPr="009177AC" w:rsidRDefault="00541294" w:rsidP="009177AC">
            <w:pPr>
              <w:pStyle w:val="bodyStyle1"/>
              <w:jc w:val="right"/>
              <w:rPr>
                <w:sz w:val="20"/>
                <w:szCs w:val="20"/>
              </w:rPr>
            </w:pPr>
            <w:r w:rsidRPr="009177AC">
              <w:rPr>
                <w:sz w:val="20"/>
                <w:szCs w:val="20"/>
              </w:rPr>
              <w:t>1,687</w:t>
            </w:r>
          </w:p>
        </w:tc>
        <w:tc>
          <w:tcPr>
            <w:tcW w:w="2070" w:type="dxa"/>
            <w:vAlign w:val="bottom"/>
          </w:tcPr>
          <w:p w14:paraId="792C0F84" w14:textId="2AD5376A" w:rsidR="00541294" w:rsidRPr="009177AC" w:rsidRDefault="00541294" w:rsidP="009177AC">
            <w:pPr>
              <w:pStyle w:val="bodyStyle1"/>
              <w:jc w:val="right"/>
              <w:rPr>
                <w:sz w:val="20"/>
                <w:szCs w:val="20"/>
              </w:rPr>
            </w:pPr>
            <w:r w:rsidRPr="009177AC">
              <w:rPr>
                <w:sz w:val="20"/>
                <w:szCs w:val="20"/>
              </w:rPr>
              <w:t>90</w:t>
            </w:r>
          </w:p>
        </w:tc>
        <w:tc>
          <w:tcPr>
            <w:tcW w:w="2070" w:type="dxa"/>
            <w:vAlign w:val="bottom"/>
          </w:tcPr>
          <w:p w14:paraId="2A5C213B" w14:textId="50BBA4B0" w:rsidR="00541294" w:rsidRPr="009177AC" w:rsidRDefault="00541294" w:rsidP="009177AC">
            <w:pPr>
              <w:pStyle w:val="bodyStyle1"/>
              <w:jc w:val="right"/>
              <w:rPr>
                <w:sz w:val="20"/>
                <w:szCs w:val="20"/>
              </w:rPr>
            </w:pPr>
            <w:r w:rsidRPr="009177AC">
              <w:rPr>
                <w:sz w:val="20"/>
                <w:szCs w:val="20"/>
              </w:rPr>
              <w:t>5%</w:t>
            </w:r>
          </w:p>
        </w:tc>
      </w:tr>
      <w:tr w:rsidR="00541294" w:rsidRPr="00541294" w14:paraId="013DE664" w14:textId="534BA71D" w:rsidTr="009177AC">
        <w:trPr>
          <w:trHeight w:val="300"/>
          <w:jc w:val="center"/>
        </w:trPr>
        <w:tc>
          <w:tcPr>
            <w:tcW w:w="1076" w:type="dxa"/>
            <w:shd w:val="clear" w:color="auto" w:fill="auto"/>
            <w:noWrap/>
            <w:vAlign w:val="bottom"/>
            <w:hideMark/>
          </w:tcPr>
          <w:p w14:paraId="2BE953BA" w14:textId="29B85DA3" w:rsidR="00541294" w:rsidRPr="009177AC" w:rsidRDefault="00541294" w:rsidP="009177AC">
            <w:pPr>
              <w:pStyle w:val="bodyStyle1"/>
              <w:rPr>
                <w:sz w:val="20"/>
                <w:szCs w:val="20"/>
              </w:rPr>
            </w:pPr>
            <w:r w:rsidRPr="009177AC">
              <w:rPr>
                <w:sz w:val="20"/>
                <w:szCs w:val="20"/>
              </w:rPr>
              <w:t>E4</w:t>
            </w:r>
          </w:p>
        </w:tc>
        <w:tc>
          <w:tcPr>
            <w:tcW w:w="2789" w:type="dxa"/>
            <w:shd w:val="clear" w:color="auto" w:fill="auto"/>
            <w:noWrap/>
            <w:vAlign w:val="bottom"/>
            <w:hideMark/>
          </w:tcPr>
          <w:p w14:paraId="439D366E" w14:textId="59E1D7B7" w:rsidR="00541294" w:rsidRPr="009177AC" w:rsidRDefault="00541294" w:rsidP="009177AC">
            <w:pPr>
              <w:pStyle w:val="bodyStyle1"/>
              <w:jc w:val="right"/>
              <w:rPr>
                <w:sz w:val="20"/>
                <w:szCs w:val="20"/>
              </w:rPr>
            </w:pPr>
            <w:r w:rsidRPr="009177AC">
              <w:rPr>
                <w:sz w:val="20"/>
                <w:szCs w:val="20"/>
              </w:rPr>
              <w:t>1,687</w:t>
            </w:r>
          </w:p>
        </w:tc>
        <w:tc>
          <w:tcPr>
            <w:tcW w:w="2070" w:type="dxa"/>
            <w:vAlign w:val="bottom"/>
          </w:tcPr>
          <w:p w14:paraId="1856ECE3" w14:textId="49A9E335" w:rsidR="00541294" w:rsidRPr="009177AC" w:rsidRDefault="00541294" w:rsidP="009177AC">
            <w:pPr>
              <w:pStyle w:val="bodyStyle1"/>
              <w:jc w:val="right"/>
              <w:rPr>
                <w:sz w:val="20"/>
                <w:szCs w:val="20"/>
              </w:rPr>
            </w:pPr>
            <w:r w:rsidRPr="009177AC">
              <w:rPr>
                <w:sz w:val="20"/>
                <w:szCs w:val="20"/>
              </w:rPr>
              <w:t>91</w:t>
            </w:r>
          </w:p>
        </w:tc>
        <w:tc>
          <w:tcPr>
            <w:tcW w:w="2070" w:type="dxa"/>
            <w:vAlign w:val="bottom"/>
          </w:tcPr>
          <w:p w14:paraId="59CA82C6" w14:textId="157E37FB" w:rsidR="00541294" w:rsidRPr="009177AC" w:rsidRDefault="00541294" w:rsidP="009177AC">
            <w:pPr>
              <w:pStyle w:val="bodyStyle1"/>
              <w:jc w:val="right"/>
              <w:rPr>
                <w:sz w:val="20"/>
                <w:szCs w:val="20"/>
              </w:rPr>
            </w:pPr>
            <w:r w:rsidRPr="009177AC">
              <w:rPr>
                <w:sz w:val="20"/>
                <w:szCs w:val="20"/>
              </w:rPr>
              <w:t>5%</w:t>
            </w:r>
          </w:p>
        </w:tc>
      </w:tr>
      <w:tr w:rsidR="00541294" w:rsidRPr="00541294" w14:paraId="0DABB6D0" w14:textId="2A5ECF75" w:rsidTr="009177AC">
        <w:trPr>
          <w:trHeight w:val="300"/>
          <w:jc w:val="center"/>
        </w:trPr>
        <w:tc>
          <w:tcPr>
            <w:tcW w:w="1076" w:type="dxa"/>
            <w:shd w:val="clear" w:color="auto" w:fill="auto"/>
            <w:noWrap/>
            <w:vAlign w:val="bottom"/>
            <w:hideMark/>
          </w:tcPr>
          <w:p w14:paraId="3EBC484B" w14:textId="030EED7C" w:rsidR="00541294" w:rsidRPr="009177AC" w:rsidRDefault="00541294" w:rsidP="009177AC">
            <w:pPr>
              <w:pStyle w:val="bodyStyle1"/>
              <w:rPr>
                <w:sz w:val="20"/>
                <w:szCs w:val="20"/>
              </w:rPr>
            </w:pPr>
            <w:r w:rsidRPr="009177AC">
              <w:rPr>
                <w:sz w:val="20"/>
                <w:szCs w:val="20"/>
              </w:rPr>
              <w:t>E5</w:t>
            </w:r>
          </w:p>
        </w:tc>
        <w:tc>
          <w:tcPr>
            <w:tcW w:w="2789" w:type="dxa"/>
            <w:shd w:val="clear" w:color="auto" w:fill="auto"/>
            <w:noWrap/>
            <w:vAlign w:val="bottom"/>
            <w:hideMark/>
          </w:tcPr>
          <w:p w14:paraId="0861093A" w14:textId="55AAEF6A" w:rsidR="00541294" w:rsidRPr="009177AC" w:rsidRDefault="00541294" w:rsidP="009177AC">
            <w:pPr>
              <w:pStyle w:val="bodyStyle1"/>
              <w:jc w:val="right"/>
              <w:rPr>
                <w:sz w:val="20"/>
                <w:szCs w:val="20"/>
              </w:rPr>
            </w:pPr>
            <w:r w:rsidRPr="009177AC">
              <w:rPr>
                <w:sz w:val="20"/>
                <w:szCs w:val="20"/>
              </w:rPr>
              <w:t>1,670</w:t>
            </w:r>
          </w:p>
        </w:tc>
        <w:tc>
          <w:tcPr>
            <w:tcW w:w="2070" w:type="dxa"/>
            <w:vAlign w:val="bottom"/>
          </w:tcPr>
          <w:p w14:paraId="12498084" w14:textId="263655DA" w:rsidR="00541294" w:rsidRPr="009177AC" w:rsidRDefault="00541294" w:rsidP="009177AC">
            <w:pPr>
              <w:pStyle w:val="bodyStyle1"/>
              <w:jc w:val="right"/>
              <w:rPr>
                <w:sz w:val="20"/>
                <w:szCs w:val="20"/>
              </w:rPr>
            </w:pPr>
            <w:r w:rsidRPr="009177AC">
              <w:rPr>
                <w:sz w:val="20"/>
                <w:szCs w:val="20"/>
              </w:rPr>
              <w:t>107</w:t>
            </w:r>
          </w:p>
        </w:tc>
        <w:tc>
          <w:tcPr>
            <w:tcW w:w="2070" w:type="dxa"/>
            <w:vAlign w:val="bottom"/>
          </w:tcPr>
          <w:p w14:paraId="28D40698" w14:textId="0D88527B" w:rsidR="00541294" w:rsidRPr="009177AC" w:rsidRDefault="00541294" w:rsidP="009177AC">
            <w:pPr>
              <w:pStyle w:val="bodyStyle1"/>
              <w:jc w:val="right"/>
              <w:rPr>
                <w:sz w:val="20"/>
                <w:szCs w:val="20"/>
              </w:rPr>
            </w:pPr>
            <w:r w:rsidRPr="009177AC">
              <w:rPr>
                <w:sz w:val="20"/>
                <w:szCs w:val="20"/>
              </w:rPr>
              <w:t>6%</w:t>
            </w:r>
          </w:p>
        </w:tc>
      </w:tr>
      <w:tr w:rsidR="00541294" w:rsidRPr="00541294" w14:paraId="50202360" w14:textId="0DD3C2F7" w:rsidTr="009177AC">
        <w:trPr>
          <w:trHeight w:val="300"/>
          <w:jc w:val="center"/>
        </w:trPr>
        <w:tc>
          <w:tcPr>
            <w:tcW w:w="1076" w:type="dxa"/>
            <w:shd w:val="clear" w:color="auto" w:fill="auto"/>
            <w:noWrap/>
            <w:vAlign w:val="bottom"/>
            <w:hideMark/>
          </w:tcPr>
          <w:p w14:paraId="0F9111A3" w14:textId="2458F464" w:rsidR="00541294" w:rsidRPr="009177AC" w:rsidRDefault="00541294" w:rsidP="009177AC">
            <w:pPr>
              <w:pStyle w:val="bodyStyle1"/>
              <w:rPr>
                <w:sz w:val="20"/>
                <w:szCs w:val="20"/>
              </w:rPr>
            </w:pPr>
            <w:r w:rsidRPr="009177AC">
              <w:rPr>
                <w:sz w:val="20"/>
                <w:szCs w:val="20"/>
              </w:rPr>
              <w:t>E6</w:t>
            </w:r>
          </w:p>
        </w:tc>
        <w:tc>
          <w:tcPr>
            <w:tcW w:w="2789" w:type="dxa"/>
            <w:shd w:val="clear" w:color="auto" w:fill="auto"/>
            <w:noWrap/>
            <w:vAlign w:val="bottom"/>
            <w:hideMark/>
          </w:tcPr>
          <w:p w14:paraId="394967CE" w14:textId="5123A4AE" w:rsidR="00541294" w:rsidRPr="009177AC" w:rsidRDefault="00541294" w:rsidP="009177AC">
            <w:pPr>
              <w:pStyle w:val="bodyStyle1"/>
              <w:jc w:val="right"/>
              <w:rPr>
                <w:sz w:val="20"/>
                <w:szCs w:val="20"/>
              </w:rPr>
            </w:pPr>
            <w:r w:rsidRPr="009177AC">
              <w:rPr>
                <w:sz w:val="20"/>
                <w:szCs w:val="20"/>
              </w:rPr>
              <w:t>1,628</w:t>
            </w:r>
          </w:p>
        </w:tc>
        <w:tc>
          <w:tcPr>
            <w:tcW w:w="2070" w:type="dxa"/>
            <w:vAlign w:val="bottom"/>
          </w:tcPr>
          <w:p w14:paraId="0FEB2F7C" w14:textId="41D0FAB2" w:rsidR="00541294" w:rsidRPr="009177AC" w:rsidRDefault="00541294" w:rsidP="009177AC">
            <w:pPr>
              <w:pStyle w:val="bodyStyle1"/>
              <w:jc w:val="right"/>
              <w:rPr>
                <w:sz w:val="20"/>
                <w:szCs w:val="20"/>
              </w:rPr>
            </w:pPr>
            <w:r w:rsidRPr="009177AC">
              <w:rPr>
                <w:sz w:val="20"/>
                <w:szCs w:val="20"/>
              </w:rPr>
              <w:t>150</w:t>
            </w:r>
          </w:p>
        </w:tc>
        <w:tc>
          <w:tcPr>
            <w:tcW w:w="2070" w:type="dxa"/>
            <w:vAlign w:val="bottom"/>
          </w:tcPr>
          <w:p w14:paraId="4C8972E6" w14:textId="092E597B" w:rsidR="00541294" w:rsidRPr="009177AC" w:rsidRDefault="00541294" w:rsidP="009177AC">
            <w:pPr>
              <w:pStyle w:val="bodyStyle1"/>
              <w:jc w:val="right"/>
              <w:rPr>
                <w:sz w:val="20"/>
                <w:szCs w:val="20"/>
              </w:rPr>
            </w:pPr>
            <w:r w:rsidRPr="009177AC">
              <w:rPr>
                <w:sz w:val="20"/>
                <w:szCs w:val="20"/>
              </w:rPr>
              <w:t>8%</w:t>
            </w:r>
          </w:p>
        </w:tc>
      </w:tr>
      <w:tr w:rsidR="00541294" w:rsidRPr="00541294" w14:paraId="1E93666F" w14:textId="60D0747B" w:rsidTr="009177AC">
        <w:trPr>
          <w:trHeight w:val="300"/>
          <w:jc w:val="center"/>
        </w:trPr>
        <w:tc>
          <w:tcPr>
            <w:tcW w:w="1076" w:type="dxa"/>
            <w:shd w:val="clear" w:color="auto" w:fill="auto"/>
            <w:noWrap/>
            <w:vAlign w:val="bottom"/>
            <w:hideMark/>
          </w:tcPr>
          <w:p w14:paraId="7BF9F609" w14:textId="2ADB1BAF" w:rsidR="00541294" w:rsidRPr="009177AC" w:rsidRDefault="00541294" w:rsidP="009177AC">
            <w:pPr>
              <w:pStyle w:val="bodyStyle1"/>
              <w:rPr>
                <w:sz w:val="20"/>
                <w:szCs w:val="20"/>
              </w:rPr>
            </w:pPr>
            <w:r w:rsidRPr="009177AC">
              <w:rPr>
                <w:sz w:val="20"/>
                <w:szCs w:val="20"/>
              </w:rPr>
              <w:t>E7</w:t>
            </w:r>
          </w:p>
        </w:tc>
        <w:tc>
          <w:tcPr>
            <w:tcW w:w="2789" w:type="dxa"/>
            <w:shd w:val="clear" w:color="auto" w:fill="auto"/>
            <w:noWrap/>
            <w:vAlign w:val="bottom"/>
            <w:hideMark/>
          </w:tcPr>
          <w:p w14:paraId="628B8C54" w14:textId="5662D410" w:rsidR="00541294" w:rsidRPr="009177AC" w:rsidRDefault="00541294" w:rsidP="009177AC">
            <w:pPr>
              <w:pStyle w:val="bodyStyle1"/>
              <w:jc w:val="right"/>
              <w:rPr>
                <w:sz w:val="20"/>
                <w:szCs w:val="20"/>
              </w:rPr>
            </w:pPr>
            <w:r w:rsidRPr="009177AC">
              <w:rPr>
                <w:sz w:val="20"/>
                <w:szCs w:val="20"/>
              </w:rPr>
              <w:t>1,649</w:t>
            </w:r>
          </w:p>
        </w:tc>
        <w:tc>
          <w:tcPr>
            <w:tcW w:w="2070" w:type="dxa"/>
            <w:vAlign w:val="bottom"/>
          </w:tcPr>
          <w:p w14:paraId="38116C39" w14:textId="522B7CDA" w:rsidR="00541294" w:rsidRPr="009177AC" w:rsidRDefault="00541294" w:rsidP="009177AC">
            <w:pPr>
              <w:pStyle w:val="bodyStyle1"/>
              <w:jc w:val="right"/>
              <w:rPr>
                <w:sz w:val="20"/>
                <w:szCs w:val="20"/>
              </w:rPr>
            </w:pPr>
            <w:r w:rsidRPr="009177AC">
              <w:rPr>
                <w:sz w:val="20"/>
                <w:szCs w:val="20"/>
              </w:rPr>
              <w:t>131</w:t>
            </w:r>
          </w:p>
        </w:tc>
        <w:tc>
          <w:tcPr>
            <w:tcW w:w="2070" w:type="dxa"/>
            <w:vAlign w:val="bottom"/>
          </w:tcPr>
          <w:p w14:paraId="0F71A2DF" w14:textId="6961A7BC" w:rsidR="00541294" w:rsidRPr="009177AC" w:rsidRDefault="00541294" w:rsidP="009177AC">
            <w:pPr>
              <w:pStyle w:val="bodyStyle1"/>
              <w:jc w:val="right"/>
              <w:rPr>
                <w:sz w:val="20"/>
                <w:szCs w:val="20"/>
              </w:rPr>
            </w:pPr>
            <w:r w:rsidRPr="009177AC">
              <w:rPr>
                <w:sz w:val="20"/>
                <w:szCs w:val="20"/>
              </w:rPr>
              <w:t>7%</w:t>
            </w:r>
          </w:p>
        </w:tc>
      </w:tr>
      <w:tr w:rsidR="00541294" w:rsidRPr="00541294" w14:paraId="43A96CB1" w14:textId="3274749F" w:rsidTr="009177AC">
        <w:trPr>
          <w:trHeight w:val="300"/>
          <w:jc w:val="center"/>
        </w:trPr>
        <w:tc>
          <w:tcPr>
            <w:tcW w:w="1076" w:type="dxa"/>
            <w:shd w:val="clear" w:color="auto" w:fill="auto"/>
            <w:noWrap/>
            <w:vAlign w:val="bottom"/>
            <w:hideMark/>
          </w:tcPr>
          <w:p w14:paraId="17CD63BA" w14:textId="065B6F8F" w:rsidR="00541294" w:rsidRPr="009177AC" w:rsidRDefault="00541294" w:rsidP="009177AC">
            <w:pPr>
              <w:pStyle w:val="bodyStyle1"/>
              <w:rPr>
                <w:sz w:val="20"/>
                <w:szCs w:val="20"/>
              </w:rPr>
            </w:pPr>
            <w:r w:rsidRPr="009177AC">
              <w:rPr>
                <w:sz w:val="20"/>
                <w:szCs w:val="20"/>
              </w:rPr>
              <w:t>E8</w:t>
            </w:r>
          </w:p>
        </w:tc>
        <w:tc>
          <w:tcPr>
            <w:tcW w:w="2789" w:type="dxa"/>
            <w:shd w:val="clear" w:color="auto" w:fill="auto"/>
            <w:noWrap/>
            <w:vAlign w:val="bottom"/>
            <w:hideMark/>
          </w:tcPr>
          <w:p w14:paraId="1DD30667" w14:textId="41D711F6" w:rsidR="00541294" w:rsidRPr="009177AC" w:rsidRDefault="00541294" w:rsidP="009177AC">
            <w:pPr>
              <w:pStyle w:val="bodyStyle1"/>
              <w:jc w:val="right"/>
              <w:rPr>
                <w:sz w:val="20"/>
                <w:szCs w:val="20"/>
              </w:rPr>
            </w:pPr>
            <w:r w:rsidRPr="009177AC">
              <w:rPr>
                <w:sz w:val="20"/>
                <w:szCs w:val="20"/>
              </w:rPr>
              <w:t>1,646</w:t>
            </w:r>
          </w:p>
        </w:tc>
        <w:tc>
          <w:tcPr>
            <w:tcW w:w="2070" w:type="dxa"/>
            <w:vAlign w:val="bottom"/>
          </w:tcPr>
          <w:p w14:paraId="38AAC96F" w14:textId="626CD0C1" w:rsidR="00541294" w:rsidRPr="009177AC" w:rsidRDefault="00541294" w:rsidP="009177AC">
            <w:pPr>
              <w:pStyle w:val="bodyStyle1"/>
              <w:jc w:val="right"/>
              <w:rPr>
                <w:sz w:val="20"/>
                <w:szCs w:val="20"/>
              </w:rPr>
            </w:pPr>
            <w:r w:rsidRPr="009177AC">
              <w:rPr>
                <w:sz w:val="20"/>
                <w:szCs w:val="20"/>
              </w:rPr>
              <w:t>134</w:t>
            </w:r>
          </w:p>
        </w:tc>
        <w:tc>
          <w:tcPr>
            <w:tcW w:w="2070" w:type="dxa"/>
            <w:vAlign w:val="bottom"/>
          </w:tcPr>
          <w:p w14:paraId="0AFE80B8" w14:textId="039166D1" w:rsidR="00541294" w:rsidRPr="009177AC" w:rsidRDefault="00541294" w:rsidP="009177AC">
            <w:pPr>
              <w:pStyle w:val="bodyStyle1"/>
              <w:jc w:val="right"/>
              <w:rPr>
                <w:sz w:val="20"/>
                <w:szCs w:val="20"/>
              </w:rPr>
            </w:pPr>
            <w:r w:rsidRPr="009177AC">
              <w:rPr>
                <w:sz w:val="20"/>
                <w:szCs w:val="20"/>
              </w:rPr>
              <w:t>7%</w:t>
            </w:r>
          </w:p>
        </w:tc>
      </w:tr>
      <w:tr w:rsidR="00541294" w:rsidRPr="00541294" w14:paraId="655CFB4C" w14:textId="3BE2B034" w:rsidTr="009177AC">
        <w:trPr>
          <w:trHeight w:val="300"/>
          <w:jc w:val="center"/>
        </w:trPr>
        <w:tc>
          <w:tcPr>
            <w:tcW w:w="1076" w:type="dxa"/>
            <w:shd w:val="clear" w:color="auto" w:fill="auto"/>
            <w:noWrap/>
            <w:vAlign w:val="bottom"/>
            <w:hideMark/>
          </w:tcPr>
          <w:p w14:paraId="55BBA2E2" w14:textId="308E5550" w:rsidR="00541294" w:rsidRPr="009177AC" w:rsidRDefault="00541294" w:rsidP="009177AC">
            <w:pPr>
              <w:pStyle w:val="bodyStyle1"/>
              <w:rPr>
                <w:sz w:val="20"/>
                <w:szCs w:val="20"/>
              </w:rPr>
            </w:pPr>
            <w:r w:rsidRPr="009177AC">
              <w:rPr>
                <w:sz w:val="20"/>
                <w:szCs w:val="20"/>
              </w:rPr>
              <w:t>E9</w:t>
            </w:r>
          </w:p>
        </w:tc>
        <w:tc>
          <w:tcPr>
            <w:tcW w:w="2789" w:type="dxa"/>
            <w:shd w:val="clear" w:color="auto" w:fill="auto"/>
            <w:noWrap/>
            <w:vAlign w:val="bottom"/>
            <w:hideMark/>
          </w:tcPr>
          <w:p w14:paraId="1F539A8E" w14:textId="68132432" w:rsidR="00541294" w:rsidRPr="009177AC" w:rsidRDefault="00541294" w:rsidP="009177AC">
            <w:pPr>
              <w:pStyle w:val="bodyStyle1"/>
              <w:jc w:val="right"/>
              <w:rPr>
                <w:sz w:val="20"/>
                <w:szCs w:val="20"/>
              </w:rPr>
            </w:pPr>
            <w:r w:rsidRPr="009177AC">
              <w:rPr>
                <w:sz w:val="20"/>
                <w:szCs w:val="20"/>
              </w:rPr>
              <w:t>1,652</w:t>
            </w:r>
          </w:p>
        </w:tc>
        <w:tc>
          <w:tcPr>
            <w:tcW w:w="2070" w:type="dxa"/>
            <w:vAlign w:val="bottom"/>
          </w:tcPr>
          <w:p w14:paraId="028E9BED" w14:textId="7C220636" w:rsidR="00541294" w:rsidRPr="009177AC" w:rsidRDefault="00541294" w:rsidP="009177AC">
            <w:pPr>
              <w:pStyle w:val="bodyStyle1"/>
              <w:jc w:val="right"/>
              <w:rPr>
                <w:sz w:val="20"/>
                <w:szCs w:val="20"/>
              </w:rPr>
            </w:pPr>
            <w:r w:rsidRPr="009177AC">
              <w:rPr>
                <w:sz w:val="20"/>
                <w:szCs w:val="20"/>
              </w:rPr>
              <w:t>123</w:t>
            </w:r>
          </w:p>
        </w:tc>
        <w:tc>
          <w:tcPr>
            <w:tcW w:w="2070" w:type="dxa"/>
            <w:vAlign w:val="bottom"/>
          </w:tcPr>
          <w:p w14:paraId="34008F31" w14:textId="40553EDA" w:rsidR="00541294" w:rsidRPr="009177AC" w:rsidRDefault="00541294" w:rsidP="009177AC">
            <w:pPr>
              <w:pStyle w:val="bodyStyle1"/>
              <w:jc w:val="right"/>
              <w:rPr>
                <w:sz w:val="20"/>
                <w:szCs w:val="20"/>
              </w:rPr>
            </w:pPr>
            <w:r w:rsidRPr="009177AC">
              <w:rPr>
                <w:sz w:val="20"/>
                <w:szCs w:val="20"/>
              </w:rPr>
              <w:t>7%</w:t>
            </w:r>
          </w:p>
        </w:tc>
      </w:tr>
      <w:tr w:rsidR="00541294" w:rsidRPr="00541294" w14:paraId="5F40D50A" w14:textId="11363417" w:rsidTr="009177AC">
        <w:trPr>
          <w:trHeight w:val="300"/>
          <w:jc w:val="center"/>
        </w:trPr>
        <w:tc>
          <w:tcPr>
            <w:tcW w:w="1076" w:type="dxa"/>
            <w:shd w:val="clear" w:color="auto" w:fill="auto"/>
            <w:noWrap/>
            <w:vAlign w:val="bottom"/>
            <w:hideMark/>
          </w:tcPr>
          <w:p w14:paraId="3B2177EA" w14:textId="684AC558" w:rsidR="00541294" w:rsidRPr="009177AC" w:rsidRDefault="00541294" w:rsidP="009177AC">
            <w:pPr>
              <w:pStyle w:val="bodyStyle1"/>
              <w:rPr>
                <w:sz w:val="20"/>
                <w:szCs w:val="20"/>
              </w:rPr>
            </w:pPr>
            <w:r w:rsidRPr="009177AC">
              <w:rPr>
                <w:sz w:val="20"/>
                <w:szCs w:val="20"/>
              </w:rPr>
              <w:t>E10</w:t>
            </w:r>
          </w:p>
        </w:tc>
        <w:tc>
          <w:tcPr>
            <w:tcW w:w="2789" w:type="dxa"/>
            <w:shd w:val="clear" w:color="auto" w:fill="auto"/>
            <w:noWrap/>
            <w:vAlign w:val="bottom"/>
            <w:hideMark/>
          </w:tcPr>
          <w:p w14:paraId="59F320DE" w14:textId="71BA729E" w:rsidR="00541294" w:rsidRPr="009177AC" w:rsidRDefault="00541294" w:rsidP="009177AC">
            <w:pPr>
              <w:pStyle w:val="bodyStyle1"/>
              <w:jc w:val="right"/>
              <w:rPr>
                <w:sz w:val="20"/>
                <w:szCs w:val="20"/>
              </w:rPr>
            </w:pPr>
            <w:r w:rsidRPr="009177AC">
              <w:rPr>
                <w:sz w:val="20"/>
                <w:szCs w:val="20"/>
              </w:rPr>
              <w:t>1,101</w:t>
            </w:r>
          </w:p>
        </w:tc>
        <w:tc>
          <w:tcPr>
            <w:tcW w:w="2070" w:type="dxa"/>
            <w:vAlign w:val="bottom"/>
          </w:tcPr>
          <w:p w14:paraId="67790D93" w14:textId="21590724" w:rsidR="00541294" w:rsidRPr="009177AC" w:rsidRDefault="00541294" w:rsidP="009177AC">
            <w:pPr>
              <w:pStyle w:val="bodyStyle1"/>
              <w:jc w:val="right"/>
              <w:rPr>
                <w:sz w:val="20"/>
                <w:szCs w:val="20"/>
              </w:rPr>
            </w:pPr>
            <w:r w:rsidRPr="009177AC">
              <w:rPr>
                <w:sz w:val="20"/>
                <w:szCs w:val="20"/>
              </w:rPr>
              <w:t>688</w:t>
            </w:r>
          </w:p>
        </w:tc>
        <w:tc>
          <w:tcPr>
            <w:tcW w:w="2070" w:type="dxa"/>
            <w:vAlign w:val="bottom"/>
          </w:tcPr>
          <w:p w14:paraId="2A0ABB96" w14:textId="6F73B0AA" w:rsidR="00541294" w:rsidRPr="009177AC" w:rsidRDefault="00541294" w:rsidP="009177AC">
            <w:pPr>
              <w:pStyle w:val="bodyStyle1"/>
              <w:jc w:val="right"/>
              <w:rPr>
                <w:sz w:val="20"/>
                <w:szCs w:val="20"/>
              </w:rPr>
            </w:pPr>
            <w:r w:rsidRPr="009177AC">
              <w:rPr>
                <w:sz w:val="20"/>
                <w:szCs w:val="20"/>
              </w:rPr>
              <w:t>38%</w:t>
            </w:r>
          </w:p>
        </w:tc>
      </w:tr>
      <w:tr w:rsidR="00541294" w:rsidRPr="00541294" w14:paraId="64837D18" w14:textId="35A41931" w:rsidTr="009177AC">
        <w:trPr>
          <w:trHeight w:val="300"/>
          <w:jc w:val="center"/>
        </w:trPr>
        <w:tc>
          <w:tcPr>
            <w:tcW w:w="1076" w:type="dxa"/>
            <w:shd w:val="clear" w:color="auto" w:fill="auto"/>
            <w:noWrap/>
            <w:vAlign w:val="bottom"/>
            <w:hideMark/>
          </w:tcPr>
          <w:p w14:paraId="5539D79E" w14:textId="44226D3D" w:rsidR="00541294" w:rsidRPr="009177AC" w:rsidRDefault="00541294" w:rsidP="009177AC">
            <w:pPr>
              <w:pStyle w:val="bodyStyle1"/>
              <w:rPr>
                <w:sz w:val="20"/>
                <w:szCs w:val="20"/>
              </w:rPr>
            </w:pPr>
            <w:r w:rsidRPr="009177AC">
              <w:rPr>
                <w:sz w:val="20"/>
                <w:szCs w:val="20"/>
              </w:rPr>
              <w:t>F1</w:t>
            </w:r>
          </w:p>
        </w:tc>
        <w:tc>
          <w:tcPr>
            <w:tcW w:w="2789" w:type="dxa"/>
            <w:shd w:val="clear" w:color="auto" w:fill="auto"/>
            <w:noWrap/>
            <w:vAlign w:val="bottom"/>
            <w:hideMark/>
          </w:tcPr>
          <w:p w14:paraId="7AAD46D6" w14:textId="647A034C" w:rsidR="00541294" w:rsidRPr="009177AC" w:rsidRDefault="00541294" w:rsidP="009177AC">
            <w:pPr>
              <w:pStyle w:val="bodyStyle1"/>
              <w:jc w:val="right"/>
              <w:rPr>
                <w:sz w:val="20"/>
                <w:szCs w:val="20"/>
              </w:rPr>
            </w:pPr>
            <w:r w:rsidRPr="009177AC">
              <w:rPr>
                <w:sz w:val="20"/>
                <w:szCs w:val="20"/>
              </w:rPr>
              <w:t>1,717</w:t>
            </w:r>
          </w:p>
        </w:tc>
        <w:tc>
          <w:tcPr>
            <w:tcW w:w="2070" w:type="dxa"/>
            <w:vAlign w:val="bottom"/>
          </w:tcPr>
          <w:p w14:paraId="73674C42" w14:textId="444D59A0" w:rsidR="00541294" w:rsidRPr="009177AC" w:rsidRDefault="00541294" w:rsidP="009177AC">
            <w:pPr>
              <w:pStyle w:val="bodyStyle1"/>
              <w:jc w:val="right"/>
              <w:rPr>
                <w:sz w:val="20"/>
                <w:szCs w:val="20"/>
              </w:rPr>
            </w:pPr>
            <w:r w:rsidRPr="009177AC">
              <w:rPr>
                <w:sz w:val="20"/>
                <w:szCs w:val="20"/>
              </w:rPr>
              <w:t>72</w:t>
            </w:r>
          </w:p>
        </w:tc>
        <w:tc>
          <w:tcPr>
            <w:tcW w:w="2070" w:type="dxa"/>
            <w:vAlign w:val="bottom"/>
          </w:tcPr>
          <w:p w14:paraId="5CE5698D" w14:textId="6674304E" w:rsidR="00541294" w:rsidRPr="009177AC" w:rsidRDefault="00541294" w:rsidP="009177AC">
            <w:pPr>
              <w:pStyle w:val="bodyStyle1"/>
              <w:jc w:val="right"/>
              <w:rPr>
                <w:sz w:val="20"/>
                <w:szCs w:val="20"/>
              </w:rPr>
            </w:pPr>
            <w:r w:rsidRPr="009177AC">
              <w:rPr>
                <w:sz w:val="20"/>
                <w:szCs w:val="20"/>
              </w:rPr>
              <w:t>4%</w:t>
            </w:r>
          </w:p>
        </w:tc>
      </w:tr>
      <w:tr w:rsidR="00541294" w:rsidRPr="00541294" w14:paraId="2CFE08F8" w14:textId="4AF67927" w:rsidTr="009177AC">
        <w:trPr>
          <w:trHeight w:val="300"/>
          <w:jc w:val="center"/>
        </w:trPr>
        <w:tc>
          <w:tcPr>
            <w:tcW w:w="1076" w:type="dxa"/>
            <w:shd w:val="clear" w:color="auto" w:fill="auto"/>
            <w:noWrap/>
            <w:vAlign w:val="bottom"/>
            <w:hideMark/>
          </w:tcPr>
          <w:p w14:paraId="2362FD94" w14:textId="6181E8F4" w:rsidR="00541294" w:rsidRPr="009177AC" w:rsidRDefault="00541294" w:rsidP="009177AC">
            <w:pPr>
              <w:pStyle w:val="bodyStyle1"/>
              <w:rPr>
                <w:sz w:val="20"/>
                <w:szCs w:val="20"/>
              </w:rPr>
            </w:pPr>
            <w:r w:rsidRPr="009177AC">
              <w:rPr>
                <w:sz w:val="20"/>
                <w:szCs w:val="20"/>
              </w:rPr>
              <w:t>F2</w:t>
            </w:r>
          </w:p>
        </w:tc>
        <w:tc>
          <w:tcPr>
            <w:tcW w:w="2789" w:type="dxa"/>
            <w:shd w:val="clear" w:color="auto" w:fill="auto"/>
            <w:noWrap/>
            <w:vAlign w:val="bottom"/>
            <w:hideMark/>
          </w:tcPr>
          <w:p w14:paraId="46D67973" w14:textId="45927D86" w:rsidR="00541294" w:rsidRPr="009177AC" w:rsidRDefault="00541294" w:rsidP="009177AC">
            <w:pPr>
              <w:pStyle w:val="bodyStyle1"/>
              <w:jc w:val="right"/>
              <w:rPr>
                <w:sz w:val="20"/>
                <w:szCs w:val="20"/>
              </w:rPr>
            </w:pPr>
            <w:r w:rsidRPr="009177AC">
              <w:rPr>
                <w:sz w:val="20"/>
                <w:szCs w:val="20"/>
              </w:rPr>
              <w:t>1,721</w:t>
            </w:r>
          </w:p>
        </w:tc>
        <w:tc>
          <w:tcPr>
            <w:tcW w:w="2070" w:type="dxa"/>
            <w:vAlign w:val="bottom"/>
          </w:tcPr>
          <w:p w14:paraId="6C92B504" w14:textId="126E10BB" w:rsidR="00541294" w:rsidRPr="009177AC" w:rsidRDefault="00541294" w:rsidP="009177AC">
            <w:pPr>
              <w:pStyle w:val="bodyStyle1"/>
              <w:jc w:val="right"/>
              <w:rPr>
                <w:sz w:val="20"/>
                <w:szCs w:val="20"/>
              </w:rPr>
            </w:pPr>
            <w:r w:rsidRPr="009177AC">
              <w:rPr>
                <w:sz w:val="20"/>
                <w:szCs w:val="20"/>
              </w:rPr>
              <w:t>68</w:t>
            </w:r>
          </w:p>
        </w:tc>
        <w:tc>
          <w:tcPr>
            <w:tcW w:w="2070" w:type="dxa"/>
            <w:vAlign w:val="bottom"/>
          </w:tcPr>
          <w:p w14:paraId="53375137" w14:textId="23849B18" w:rsidR="00541294" w:rsidRPr="009177AC" w:rsidRDefault="00541294" w:rsidP="009177AC">
            <w:pPr>
              <w:pStyle w:val="bodyStyle1"/>
              <w:jc w:val="right"/>
              <w:rPr>
                <w:sz w:val="20"/>
                <w:szCs w:val="20"/>
              </w:rPr>
            </w:pPr>
            <w:r w:rsidRPr="009177AC">
              <w:rPr>
                <w:sz w:val="20"/>
                <w:szCs w:val="20"/>
              </w:rPr>
              <w:t>4%</w:t>
            </w:r>
          </w:p>
        </w:tc>
      </w:tr>
      <w:tr w:rsidR="00541294" w:rsidRPr="00541294" w14:paraId="30F21156" w14:textId="1C44313A" w:rsidTr="009177AC">
        <w:trPr>
          <w:trHeight w:val="300"/>
          <w:jc w:val="center"/>
        </w:trPr>
        <w:tc>
          <w:tcPr>
            <w:tcW w:w="1076" w:type="dxa"/>
            <w:shd w:val="clear" w:color="auto" w:fill="auto"/>
            <w:noWrap/>
            <w:vAlign w:val="bottom"/>
            <w:hideMark/>
          </w:tcPr>
          <w:p w14:paraId="28AAE3EB" w14:textId="5FC2BF2A" w:rsidR="00541294" w:rsidRPr="009177AC" w:rsidRDefault="00541294" w:rsidP="009177AC">
            <w:pPr>
              <w:pStyle w:val="bodyStyle1"/>
              <w:rPr>
                <w:sz w:val="20"/>
                <w:szCs w:val="20"/>
              </w:rPr>
            </w:pPr>
            <w:r w:rsidRPr="009177AC">
              <w:rPr>
                <w:sz w:val="20"/>
                <w:szCs w:val="20"/>
              </w:rPr>
              <w:t>F3</w:t>
            </w:r>
          </w:p>
        </w:tc>
        <w:tc>
          <w:tcPr>
            <w:tcW w:w="2789" w:type="dxa"/>
            <w:shd w:val="clear" w:color="auto" w:fill="auto"/>
            <w:noWrap/>
            <w:vAlign w:val="bottom"/>
            <w:hideMark/>
          </w:tcPr>
          <w:p w14:paraId="72EE0992" w14:textId="37742BA3" w:rsidR="00541294" w:rsidRPr="009177AC" w:rsidRDefault="00541294" w:rsidP="009177AC">
            <w:pPr>
              <w:pStyle w:val="bodyStyle1"/>
              <w:jc w:val="right"/>
              <w:rPr>
                <w:sz w:val="20"/>
                <w:szCs w:val="20"/>
              </w:rPr>
            </w:pPr>
            <w:r w:rsidRPr="009177AC">
              <w:rPr>
                <w:sz w:val="20"/>
                <w:szCs w:val="20"/>
              </w:rPr>
              <w:t>1,706</w:t>
            </w:r>
          </w:p>
        </w:tc>
        <w:tc>
          <w:tcPr>
            <w:tcW w:w="2070" w:type="dxa"/>
            <w:vAlign w:val="bottom"/>
          </w:tcPr>
          <w:p w14:paraId="7F21398F" w14:textId="313EB44C" w:rsidR="00541294" w:rsidRPr="009177AC" w:rsidRDefault="00541294" w:rsidP="009177AC">
            <w:pPr>
              <w:pStyle w:val="bodyStyle1"/>
              <w:jc w:val="right"/>
              <w:rPr>
                <w:sz w:val="20"/>
                <w:szCs w:val="20"/>
              </w:rPr>
            </w:pPr>
            <w:r w:rsidRPr="009177AC">
              <w:rPr>
                <w:sz w:val="20"/>
                <w:szCs w:val="20"/>
              </w:rPr>
              <w:t>83</w:t>
            </w:r>
          </w:p>
        </w:tc>
        <w:tc>
          <w:tcPr>
            <w:tcW w:w="2070" w:type="dxa"/>
            <w:vAlign w:val="bottom"/>
          </w:tcPr>
          <w:p w14:paraId="38AA2BB2" w14:textId="03E28F12" w:rsidR="00541294" w:rsidRPr="009177AC" w:rsidRDefault="00541294" w:rsidP="009177AC">
            <w:pPr>
              <w:pStyle w:val="bodyStyle1"/>
              <w:jc w:val="right"/>
              <w:rPr>
                <w:sz w:val="20"/>
                <w:szCs w:val="20"/>
              </w:rPr>
            </w:pPr>
            <w:r w:rsidRPr="009177AC">
              <w:rPr>
                <w:sz w:val="20"/>
                <w:szCs w:val="20"/>
              </w:rPr>
              <w:t>5%</w:t>
            </w:r>
          </w:p>
        </w:tc>
      </w:tr>
    </w:tbl>
    <w:p w14:paraId="6E4E090A" w14:textId="1CD7E61C" w:rsidR="00D00C20" w:rsidRPr="00A002A0" w:rsidRDefault="00D00C20">
      <w:pPr>
        <w:spacing w:line="240" w:lineRule="auto"/>
      </w:pPr>
    </w:p>
    <w:p w14:paraId="013005CB" w14:textId="77777777" w:rsidR="00D00C20" w:rsidRPr="00D00C20" w:rsidRDefault="00D00C20" w:rsidP="00D00C20">
      <w:pPr>
        <w:pStyle w:val="ListParagraph"/>
        <w:spacing w:before="100" w:beforeAutospacing="1" w:after="100" w:afterAutospacing="1" w:line="240" w:lineRule="auto"/>
        <w:ind w:left="1440"/>
        <w:rPr>
          <w:rFonts w:ascii="Gill Sans MT" w:eastAsia="Times New Roman" w:hAnsi="Gill Sans MT" w:cs="Times New Roman"/>
          <w:sz w:val="22"/>
          <w:szCs w:val="22"/>
        </w:rPr>
      </w:pPr>
    </w:p>
    <w:p w14:paraId="0B0BEFA7" w14:textId="77777777" w:rsidR="00D00C20" w:rsidRPr="005F43D4" w:rsidRDefault="00D00C20" w:rsidP="005F43D4">
      <w:pPr>
        <w:rPr>
          <w:rStyle w:val="eop"/>
        </w:rPr>
      </w:pPr>
    </w:p>
    <w:p w14:paraId="66C9E769" w14:textId="77777777" w:rsidR="005F43D4" w:rsidRDefault="005F43D4">
      <w:pPr>
        <w:spacing w:line="240" w:lineRule="auto"/>
        <w:rPr>
          <w:rStyle w:val="eop"/>
          <w:rFonts w:ascii="Calibri" w:eastAsia="Times New Roman" w:hAnsi="Calibri" w:cs="Segoe UI"/>
          <w:sz w:val="22"/>
          <w:szCs w:val="22"/>
        </w:rPr>
      </w:pPr>
    </w:p>
    <w:p w14:paraId="3D5F47DF" w14:textId="77777777" w:rsidR="005F43D4" w:rsidRDefault="005F43D4" w:rsidP="005F43D4">
      <w:pPr>
        <w:pStyle w:val="paragraph"/>
        <w:textAlignment w:val="baseline"/>
        <w:rPr>
          <w:rFonts w:ascii="Segoe UI" w:hAnsi="Segoe UI" w:cs="Segoe UI"/>
          <w:sz w:val="12"/>
          <w:szCs w:val="12"/>
        </w:rPr>
      </w:pPr>
    </w:p>
    <w:p w14:paraId="663CDBDA" w14:textId="77777777" w:rsidR="005F43D4" w:rsidRPr="001663ED" w:rsidRDefault="005F43D4" w:rsidP="005F43D4">
      <w:pPr>
        <w:pStyle w:val="headline2"/>
      </w:pPr>
    </w:p>
    <w:p w14:paraId="4306B02F" w14:textId="77777777" w:rsidR="004F3C09" w:rsidRPr="001663ED" w:rsidRDefault="004F3C09" w:rsidP="004F3C09">
      <w:pPr>
        <w:tabs>
          <w:tab w:val="left" w:pos="6840"/>
        </w:tabs>
        <w:jc w:val="center"/>
        <w:rPr>
          <w:rFonts w:ascii="Gill Sans MT" w:hAnsi="Gill Sans MT"/>
          <w:color w:val="002A6C"/>
          <w:sz w:val="32"/>
          <w:szCs w:val="32"/>
        </w:rPr>
      </w:pPr>
    </w:p>
    <w:p w14:paraId="10854990" w14:textId="77777777" w:rsidR="004F3C09" w:rsidRPr="001663ED" w:rsidRDefault="004F3C09" w:rsidP="004F3C09">
      <w:pPr>
        <w:tabs>
          <w:tab w:val="left" w:pos="6840"/>
        </w:tabs>
        <w:jc w:val="center"/>
        <w:rPr>
          <w:rFonts w:ascii="Gill Sans MT" w:hAnsi="Gill Sans MT"/>
          <w:color w:val="002A6C"/>
          <w:sz w:val="32"/>
          <w:szCs w:val="32"/>
        </w:rPr>
      </w:pPr>
    </w:p>
    <w:p w14:paraId="10854991" w14:textId="77777777" w:rsidR="004F3C09" w:rsidRPr="001663ED" w:rsidRDefault="004F3C09" w:rsidP="004F3C09">
      <w:pPr>
        <w:tabs>
          <w:tab w:val="left" w:pos="6840"/>
        </w:tabs>
        <w:jc w:val="center"/>
        <w:rPr>
          <w:rFonts w:ascii="Gill Sans MT" w:hAnsi="Gill Sans MT"/>
          <w:color w:val="002A6C"/>
          <w:sz w:val="32"/>
          <w:szCs w:val="32"/>
        </w:rPr>
      </w:pPr>
    </w:p>
    <w:p w14:paraId="10854992" w14:textId="77777777" w:rsidR="004F3C09" w:rsidRPr="001663ED" w:rsidRDefault="004F3C09" w:rsidP="004F3C09">
      <w:pPr>
        <w:tabs>
          <w:tab w:val="left" w:pos="6840"/>
        </w:tabs>
        <w:jc w:val="center"/>
        <w:rPr>
          <w:rFonts w:ascii="Gill Sans MT" w:hAnsi="Gill Sans MT"/>
          <w:color w:val="002A6C"/>
          <w:sz w:val="32"/>
          <w:szCs w:val="32"/>
        </w:rPr>
      </w:pPr>
    </w:p>
    <w:p w14:paraId="10854993" w14:textId="77777777" w:rsidR="004F3C09" w:rsidRPr="001663ED" w:rsidRDefault="004F3C09" w:rsidP="004F3C09">
      <w:pPr>
        <w:tabs>
          <w:tab w:val="left" w:pos="6840"/>
        </w:tabs>
        <w:jc w:val="center"/>
        <w:rPr>
          <w:rFonts w:ascii="Gill Sans MT" w:hAnsi="Gill Sans MT"/>
          <w:color w:val="002A6C"/>
          <w:sz w:val="32"/>
          <w:szCs w:val="32"/>
        </w:rPr>
      </w:pPr>
    </w:p>
    <w:p w14:paraId="10854994" w14:textId="77777777" w:rsidR="004F3C09" w:rsidRPr="001663ED" w:rsidRDefault="004F3C09" w:rsidP="004F3C09">
      <w:pPr>
        <w:tabs>
          <w:tab w:val="left" w:pos="6840"/>
        </w:tabs>
        <w:jc w:val="center"/>
        <w:rPr>
          <w:rFonts w:ascii="Gill Sans MT" w:hAnsi="Gill Sans MT"/>
          <w:color w:val="002A6C"/>
          <w:sz w:val="32"/>
          <w:szCs w:val="32"/>
        </w:rPr>
      </w:pPr>
    </w:p>
    <w:p w14:paraId="10854995" w14:textId="77777777" w:rsidR="004F3C09" w:rsidRPr="001663ED" w:rsidRDefault="004F3C09" w:rsidP="004F3C09">
      <w:pPr>
        <w:tabs>
          <w:tab w:val="left" w:pos="6840"/>
        </w:tabs>
        <w:jc w:val="center"/>
        <w:rPr>
          <w:rFonts w:ascii="Gill Sans MT" w:hAnsi="Gill Sans MT"/>
          <w:color w:val="002A6C"/>
          <w:sz w:val="32"/>
          <w:szCs w:val="32"/>
        </w:rPr>
      </w:pPr>
    </w:p>
    <w:p w14:paraId="10854996" w14:textId="77777777" w:rsidR="004F3C09" w:rsidRPr="001663ED" w:rsidRDefault="004F3C09" w:rsidP="004F3C09">
      <w:pPr>
        <w:tabs>
          <w:tab w:val="left" w:pos="6840"/>
        </w:tabs>
        <w:jc w:val="center"/>
        <w:rPr>
          <w:rFonts w:ascii="Gill Sans MT" w:hAnsi="Gill Sans MT"/>
          <w:color w:val="002A6C"/>
          <w:sz w:val="32"/>
          <w:szCs w:val="32"/>
        </w:rPr>
      </w:pPr>
    </w:p>
    <w:p w14:paraId="10854997" w14:textId="77777777" w:rsidR="004F3C09" w:rsidRPr="001663ED" w:rsidRDefault="004F3C09" w:rsidP="004F3C09">
      <w:pPr>
        <w:tabs>
          <w:tab w:val="left" w:pos="6840"/>
        </w:tabs>
        <w:jc w:val="center"/>
        <w:rPr>
          <w:rFonts w:ascii="Gill Sans MT" w:hAnsi="Gill Sans MT"/>
          <w:color w:val="002A6C"/>
          <w:sz w:val="32"/>
          <w:szCs w:val="32"/>
        </w:rPr>
      </w:pPr>
    </w:p>
    <w:p w14:paraId="10854998" w14:textId="77777777" w:rsidR="004F3C09" w:rsidRPr="001663ED" w:rsidRDefault="004F3C09" w:rsidP="004F3C09">
      <w:pPr>
        <w:tabs>
          <w:tab w:val="left" w:pos="6840"/>
        </w:tabs>
        <w:jc w:val="center"/>
        <w:rPr>
          <w:rFonts w:ascii="Gill Sans MT" w:hAnsi="Gill Sans MT"/>
          <w:color w:val="002A6C"/>
          <w:sz w:val="32"/>
          <w:szCs w:val="32"/>
        </w:rPr>
      </w:pPr>
    </w:p>
    <w:p w14:paraId="10854999" w14:textId="77777777" w:rsidR="004F3C09" w:rsidRPr="001663ED" w:rsidRDefault="004F3C09" w:rsidP="004F3C09">
      <w:pPr>
        <w:tabs>
          <w:tab w:val="left" w:pos="6840"/>
        </w:tabs>
        <w:jc w:val="center"/>
        <w:rPr>
          <w:rFonts w:ascii="Gill Sans MT" w:hAnsi="Gill Sans MT"/>
          <w:color w:val="002A6C"/>
          <w:sz w:val="32"/>
          <w:szCs w:val="32"/>
        </w:rPr>
      </w:pPr>
    </w:p>
    <w:p w14:paraId="1085499A" w14:textId="77777777" w:rsidR="004F3C09" w:rsidRPr="001663ED" w:rsidRDefault="004F3C09" w:rsidP="004F3C09">
      <w:pPr>
        <w:tabs>
          <w:tab w:val="left" w:pos="6840"/>
        </w:tabs>
        <w:jc w:val="center"/>
        <w:rPr>
          <w:rFonts w:ascii="Gill Sans MT" w:hAnsi="Gill Sans MT"/>
          <w:color w:val="002A6C"/>
          <w:sz w:val="32"/>
          <w:szCs w:val="32"/>
        </w:rPr>
      </w:pPr>
    </w:p>
    <w:p w14:paraId="1085499B" w14:textId="77777777" w:rsidR="004F3C09" w:rsidRPr="001663ED" w:rsidRDefault="004F3C09" w:rsidP="004F3C09">
      <w:pPr>
        <w:tabs>
          <w:tab w:val="left" w:pos="6840"/>
        </w:tabs>
        <w:jc w:val="center"/>
        <w:rPr>
          <w:rFonts w:ascii="Gill Sans MT" w:hAnsi="Gill Sans MT"/>
          <w:color w:val="002A6C"/>
          <w:sz w:val="32"/>
          <w:szCs w:val="32"/>
        </w:rPr>
      </w:pPr>
    </w:p>
    <w:p w14:paraId="1085499D" w14:textId="77777777" w:rsidR="004F3C09" w:rsidRPr="001663ED" w:rsidRDefault="004F3C09" w:rsidP="004F3C09">
      <w:pPr>
        <w:tabs>
          <w:tab w:val="left" w:pos="6840"/>
        </w:tabs>
        <w:jc w:val="center"/>
        <w:rPr>
          <w:rFonts w:ascii="Gill Sans MT" w:hAnsi="Gill Sans MT"/>
          <w:color w:val="002A6C"/>
          <w:sz w:val="32"/>
          <w:szCs w:val="32"/>
        </w:rPr>
      </w:pPr>
    </w:p>
    <w:p w14:paraId="1085499E" w14:textId="77777777" w:rsidR="004F3C09" w:rsidRPr="001663ED" w:rsidRDefault="004F3C09" w:rsidP="004F3C09">
      <w:pPr>
        <w:tabs>
          <w:tab w:val="left" w:pos="6840"/>
        </w:tabs>
        <w:jc w:val="center"/>
        <w:rPr>
          <w:rFonts w:ascii="Gill Sans MT" w:hAnsi="Gill Sans MT"/>
          <w:color w:val="002A6C"/>
          <w:sz w:val="32"/>
          <w:szCs w:val="32"/>
        </w:rPr>
      </w:pPr>
    </w:p>
    <w:p w14:paraId="1085499F" w14:textId="77777777" w:rsidR="004F3C09" w:rsidRPr="001663ED" w:rsidRDefault="004F3C09" w:rsidP="004F3C09">
      <w:pPr>
        <w:tabs>
          <w:tab w:val="left" w:pos="6840"/>
        </w:tabs>
        <w:jc w:val="center"/>
        <w:rPr>
          <w:rFonts w:ascii="Gill Sans MT" w:hAnsi="Gill Sans MT"/>
          <w:color w:val="002A6C"/>
          <w:sz w:val="32"/>
          <w:szCs w:val="32"/>
        </w:rPr>
      </w:pPr>
      <w:r w:rsidRPr="001663ED">
        <w:rPr>
          <w:rFonts w:ascii="Gill Sans MT" w:hAnsi="Gill Sans MT"/>
          <w:color w:val="002A6C"/>
          <w:sz w:val="32"/>
          <w:szCs w:val="32"/>
        </w:rPr>
        <w:t>U.S. Agency for International Development</w:t>
      </w:r>
      <w:bookmarkEnd w:id="122"/>
      <w:bookmarkEnd w:id="123"/>
    </w:p>
    <w:p w14:paraId="108549A0" w14:textId="77777777" w:rsidR="004F3C09" w:rsidRPr="001663ED" w:rsidRDefault="004F3C09" w:rsidP="004F3C09">
      <w:pPr>
        <w:jc w:val="center"/>
        <w:rPr>
          <w:rFonts w:ascii="Gill Sans MT" w:hAnsi="Gill Sans MT"/>
          <w:color w:val="002A6C"/>
          <w:sz w:val="32"/>
          <w:szCs w:val="32"/>
        </w:rPr>
      </w:pPr>
      <w:r w:rsidRPr="001663ED">
        <w:rPr>
          <w:rFonts w:ascii="Gill Sans MT" w:hAnsi="Gill Sans MT"/>
          <w:color w:val="002A6C"/>
          <w:sz w:val="32"/>
          <w:szCs w:val="32"/>
        </w:rPr>
        <w:t>1300 Pennsylvania Avenue, NW</w:t>
      </w:r>
    </w:p>
    <w:p w14:paraId="108549A1" w14:textId="77777777" w:rsidR="004F3C09" w:rsidRPr="001663ED" w:rsidRDefault="004F3C09" w:rsidP="004F3C09">
      <w:pPr>
        <w:jc w:val="center"/>
        <w:rPr>
          <w:rFonts w:ascii="Gill Sans MT" w:hAnsi="Gill Sans MT"/>
          <w:color w:val="002A6C"/>
          <w:sz w:val="32"/>
          <w:szCs w:val="32"/>
        </w:rPr>
      </w:pPr>
      <w:r w:rsidRPr="001663ED">
        <w:rPr>
          <w:rFonts w:ascii="Gill Sans MT" w:hAnsi="Gill Sans MT"/>
          <w:color w:val="002A6C"/>
          <w:sz w:val="32"/>
          <w:szCs w:val="32"/>
        </w:rPr>
        <w:t>Washington, DC 20523</w:t>
      </w:r>
    </w:p>
    <w:p w14:paraId="108549A2" w14:textId="77777777" w:rsidR="004F3C09" w:rsidRPr="001663ED" w:rsidRDefault="004F3C09" w:rsidP="00FA1188">
      <w:pPr>
        <w:pStyle w:val="level2"/>
      </w:pPr>
    </w:p>
    <w:p w14:paraId="108549A3" w14:textId="77777777" w:rsidR="006E243D" w:rsidRPr="001663ED" w:rsidRDefault="006E243D" w:rsidP="004F3C09">
      <w:pPr>
        <w:rPr>
          <w:rFonts w:ascii="Gill Sans MT" w:hAnsi="Gill Sans MT"/>
        </w:rPr>
      </w:pPr>
    </w:p>
    <w:sectPr w:rsidR="006E243D" w:rsidRPr="001663ED" w:rsidSect="00543F2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B085" w14:textId="77777777" w:rsidR="00185BA4" w:rsidRDefault="00185BA4" w:rsidP="002C6F38">
      <w:r>
        <w:separator/>
      </w:r>
    </w:p>
    <w:p w14:paraId="2B6CA31A" w14:textId="77777777" w:rsidR="00185BA4" w:rsidRDefault="00185BA4"/>
  </w:endnote>
  <w:endnote w:type="continuationSeparator" w:id="0">
    <w:p w14:paraId="54B47101" w14:textId="77777777" w:rsidR="00185BA4" w:rsidRDefault="00185BA4" w:rsidP="002C6F38">
      <w:r>
        <w:continuationSeparator/>
      </w:r>
    </w:p>
    <w:p w14:paraId="29600B68" w14:textId="77777777" w:rsidR="00185BA4" w:rsidRDefault="00185BA4"/>
  </w:endnote>
  <w:endnote w:type="continuationNotice" w:id="1">
    <w:p w14:paraId="46A2D99F" w14:textId="77777777" w:rsidR="00185BA4" w:rsidRDefault="00185BA4" w:rsidP="002C6F38"/>
    <w:p w14:paraId="7083952E" w14:textId="77777777" w:rsidR="00185BA4" w:rsidRDefault="0018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Cabi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ill Sans MT,Gill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8" w14:textId="77777777" w:rsidR="00185BA4" w:rsidRDefault="00185BA4" w:rsidP="004F3C09">
    <w:pPr>
      <w:pStyle w:val="Footer"/>
    </w:pPr>
  </w:p>
  <w:p w14:paraId="10854A19" w14:textId="77777777" w:rsidR="00185BA4" w:rsidRDefault="00185BA4" w:rsidP="004F3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A" w14:textId="1AD6F637" w:rsidR="00185BA4" w:rsidRDefault="00185BA4">
    <w:pPr>
      <w:pStyle w:val="Footer"/>
      <w:jc w:val="center"/>
    </w:pPr>
    <w:r>
      <w:fldChar w:fldCharType="begin"/>
    </w:r>
    <w:r>
      <w:instrText xml:space="preserve"> PAGE   \* MERGEFORMAT </w:instrText>
    </w:r>
    <w:r>
      <w:fldChar w:fldCharType="separate"/>
    </w:r>
    <w:r>
      <w:rPr>
        <w:noProof/>
      </w:rPr>
      <w:t>10</w:t>
    </w:r>
    <w:r>
      <w:rPr>
        <w:noProof/>
      </w:rPr>
      <w:fldChar w:fldCharType="end"/>
    </w:r>
  </w:p>
  <w:p w14:paraId="10854A1B" w14:textId="77777777" w:rsidR="00185BA4" w:rsidRDefault="00185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1" w14:textId="3A7B9C03" w:rsidR="00185BA4" w:rsidRDefault="00185BA4">
    <w:pPr>
      <w:pStyle w:val="Footer"/>
      <w:jc w:val="center"/>
    </w:pPr>
    <w:r>
      <w:fldChar w:fldCharType="begin"/>
    </w:r>
    <w:r>
      <w:instrText xml:space="preserve"> PAGE   \* MERGEFORMAT </w:instrText>
    </w:r>
    <w:r>
      <w:fldChar w:fldCharType="separate"/>
    </w:r>
    <w:r w:rsidR="005E3621">
      <w:rPr>
        <w:noProof/>
      </w:rPr>
      <w:t>ii</w:t>
    </w:r>
    <w:r>
      <w:rPr>
        <w:noProof/>
      </w:rPr>
      <w:fldChar w:fldCharType="end"/>
    </w:r>
  </w:p>
  <w:p w14:paraId="10854A22" w14:textId="77777777" w:rsidR="00185BA4" w:rsidRDefault="00185BA4" w:rsidP="004F3C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6" w14:textId="22D98BF2" w:rsidR="00185BA4" w:rsidRDefault="00185BA4" w:rsidP="00AE00F5">
    <w:pPr>
      <w:pStyle w:val="Footer"/>
      <w:jc w:val="center"/>
    </w:pPr>
    <w:r>
      <w:fldChar w:fldCharType="begin"/>
    </w:r>
    <w:r>
      <w:instrText xml:space="preserve"> PAGE   \* MERGEFORMAT </w:instrText>
    </w:r>
    <w:r>
      <w:fldChar w:fldCharType="separate"/>
    </w:r>
    <w:r w:rsidR="005E3621">
      <w:rPr>
        <w:noProof/>
      </w:rPr>
      <w:t>x</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8927" w14:textId="42001F81" w:rsidR="00185BA4" w:rsidRDefault="00185BA4" w:rsidP="00AE00F5">
    <w:pPr>
      <w:pStyle w:val="Footer"/>
      <w:jc w:val="center"/>
    </w:pPr>
    <w:r>
      <w:fldChar w:fldCharType="begin"/>
    </w:r>
    <w:r>
      <w:instrText xml:space="preserve"> PAGE   \* MERGEFORMAT </w:instrText>
    </w:r>
    <w:r>
      <w:fldChar w:fldCharType="separate"/>
    </w:r>
    <w:r w:rsidR="005E3621">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9" w14:textId="77777777" w:rsidR="00185BA4" w:rsidRDefault="00185BA4" w:rsidP="004F3C09">
    <w:pPr>
      <w:pStyle w:val="Footer"/>
    </w:pPr>
  </w:p>
  <w:p w14:paraId="10854A2A" w14:textId="77777777" w:rsidR="00185BA4" w:rsidRDefault="00185BA4" w:rsidP="004F3C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E" w14:textId="6AABD7A8" w:rsidR="00185BA4" w:rsidRPr="001D5D3C" w:rsidRDefault="00185BA4" w:rsidP="00AE00F5">
    <w:pPr>
      <w:pStyle w:val="Footer"/>
      <w:jc w:val="center"/>
      <w:rPr>
        <w:rFonts w:ascii="Gill Sans MT" w:hAnsi="Gill Sans MT"/>
      </w:rPr>
    </w:pPr>
    <w:r w:rsidRPr="001D5D3C">
      <w:rPr>
        <w:rFonts w:ascii="Gill Sans MT" w:hAnsi="Gill Sans MT"/>
      </w:rPr>
      <w:fldChar w:fldCharType="begin"/>
    </w:r>
    <w:r w:rsidRPr="001D5D3C">
      <w:rPr>
        <w:rFonts w:ascii="Gill Sans MT" w:hAnsi="Gill Sans MT"/>
      </w:rPr>
      <w:instrText xml:space="preserve"> PAGE   \* MERGEFORMAT </w:instrText>
    </w:r>
    <w:r w:rsidRPr="001D5D3C">
      <w:rPr>
        <w:rFonts w:ascii="Gill Sans MT" w:hAnsi="Gill Sans MT"/>
      </w:rPr>
      <w:fldChar w:fldCharType="separate"/>
    </w:r>
    <w:r w:rsidR="009D3211">
      <w:rPr>
        <w:rFonts w:ascii="Gill Sans MT" w:hAnsi="Gill Sans MT"/>
        <w:noProof/>
      </w:rPr>
      <w:t>37</w:t>
    </w:r>
    <w:r w:rsidRPr="001D5D3C">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C218" w14:textId="77777777" w:rsidR="00185BA4" w:rsidRDefault="00185BA4" w:rsidP="002C6F38">
      <w:r>
        <w:separator/>
      </w:r>
    </w:p>
    <w:p w14:paraId="18B5030A" w14:textId="77777777" w:rsidR="00185BA4" w:rsidRDefault="00185BA4"/>
  </w:footnote>
  <w:footnote w:type="continuationSeparator" w:id="0">
    <w:p w14:paraId="52BFD338" w14:textId="77777777" w:rsidR="00185BA4" w:rsidRDefault="00185BA4" w:rsidP="002C6F38">
      <w:r>
        <w:continuationSeparator/>
      </w:r>
    </w:p>
    <w:p w14:paraId="2416F944" w14:textId="77777777" w:rsidR="00185BA4" w:rsidRDefault="00185BA4"/>
  </w:footnote>
  <w:footnote w:type="continuationNotice" w:id="1">
    <w:p w14:paraId="6DCA0C79" w14:textId="77777777" w:rsidR="00185BA4" w:rsidRDefault="00185BA4" w:rsidP="002C6F38"/>
    <w:p w14:paraId="7B4D63DB" w14:textId="77777777" w:rsidR="00185BA4" w:rsidRDefault="00185BA4"/>
  </w:footnote>
  <w:footnote w:id="2">
    <w:p w14:paraId="6ECBB80A" w14:textId="77777777" w:rsidR="00185BA4" w:rsidRPr="009177AC" w:rsidRDefault="00185BA4" w:rsidP="001B5381">
      <w:pPr>
        <w:pStyle w:val="FootnoteText"/>
        <w:jc w:val="both"/>
        <w:rPr>
          <w:rFonts w:ascii="Gill Sans MT" w:hAnsi="Gill Sans MT"/>
        </w:rPr>
      </w:pPr>
      <w:r w:rsidRPr="009177AC">
        <w:rPr>
          <w:rStyle w:val="FootnoteReference"/>
          <w:rFonts w:ascii="Gill Sans MT" w:hAnsi="Gill Sans MT"/>
        </w:rPr>
        <w:footnoteRef/>
      </w:r>
      <w:r w:rsidRPr="009177AC">
        <w:rPr>
          <w:rFonts w:ascii="Gill Sans MT" w:hAnsi="Gill Sans MT"/>
        </w:rPr>
        <w:t xml:space="preserve"> </w:t>
      </w:r>
      <w:proofErr w:type="spellStart"/>
      <w:r w:rsidRPr="009177AC">
        <w:rPr>
          <w:rFonts w:ascii="Gill Sans MT" w:hAnsi="Gill Sans MT"/>
        </w:rPr>
        <w:t>Thuthuzela</w:t>
      </w:r>
      <w:proofErr w:type="spellEnd"/>
      <w:r w:rsidRPr="009177AC">
        <w:rPr>
          <w:rFonts w:ascii="Gill Sans MT" w:hAnsi="Gill Sans MT"/>
        </w:rPr>
        <w:t xml:space="preserve"> is a Xhosa word meaning “to comfort.” </w:t>
      </w:r>
    </w:p>
  </w:footnote>
  <w:footnote w:id="3">
    <w:p w14:paraId="7DB3CF20" w14:textId="77777777" w:rsidR="00185BA4" w:rsidRPr="009177AC" w:rsidRDefault="00185BA4" w:rsidP="000E1E0C">
      <w:pPr>
        <w:pStyle w:val="FootnoteText"/>
        <w:jc w:val="both"/>
        <w:rPr>
          <w:rFonts w:ascii="Gill Sans MT" w:hAnsi="Gill Sans MT"/>
        </w:rPr>
      </w:pPr>
      <w:r w:rsidRPr="009177AC">
        <w:rPr>
          <w:rStyle w:val="FootnoteReference"/>
          <w:rFonts w:ascii="Gill Sans MT" w:hAnsi="Gill Sans MT"/>
        </w:rPr>
        <w:footnoteRef/>
      </w:r>
      <w:r w:rsidRPr="009177AC">
        <w:rPr>
          <w:rFonts w:ascii="Gill Sans MT" w:hAnsi="Gill Sans MT"/>
        </w:rPr>
        <w:t xml:space="preserve"> Since the start of this IE, three more TCCs have been constructed, which are not included in the evaluation. </w:t>
      </w:r>
    </w:p>
  </w:footnote>
  <w:footnote w:id="4">
    <w:p w14:paraId="6D764CA9" w14:textId="12FD680A" w:rsidR="00185BA4" w:rsidRPr="009177AC" w:rsidRDefault="00185BA4" w:rsidP="006C51FA">
      <w:pPr>
        <w:pStyle w:val="FootnoteText"/>
        <w:jc w:val="both"/>
        <w:rPr>
          <w:rFonts w:ascii="Gill Sans MT" w:hAnsi="Gill Sans MT"/>
        </w:rPr>
      </w:pPr>
      <w:r w:rsidRPr="009177AC">
        <w:rPr>
          <w:rStyle w:val="FootnoteReference"/>
          <w:rFonts w:ascii="Gill Sans MT" w:hAnsi="Gill Sans MT"/>
        </w:rPr>
        <w:footnoteRef/>
      </w:r>
      <w:r w:rsidRPr="009177AC">
        <w:rPr>
          <w:rFonts w:ascii="Gill Sans MT" w:hAnsi="Gill Sans MT"/>
        </w:rPr>
        <w:t xml:space="preserve"> </w:t>
      </w:r>
      <w:r>
        <w:rPr>
          <w:rFonts w:ascii="Gill Sans MT" w:hAnsi="Gill Sans MT"/>
        </w:rPr>
        <w:t>Because t</w:t>
      </w:r>
      <w:r w:rsidRPr="009177AC">
        <w:rPr>
          <w:rFonts w:ascii="Gill Sans MT" w:hAnsi="Gill Sans MT"/>
        </w:rPr>
        <w:t>wo TCCs reported working with fewer than three police precincts</w:t>
      </w:r>
      <w:r>
        <w:rPr>
          <w:rFonts w:ascii="Gill Sans MT" w:hAnsi="Gill Sans MT"/>
        </w:rPr>
        <w:t xml:space="preserve"> (one TCC works with one precinct and another works with two)</w:t>
      </w:r>
      <w:r w:rsidRPr="009177AC">
        <w:rPr>
          <w:rFonts w:ascii="Gill Sans MT" w:hAnsi="Gill Sans MT"/>
        </w:rPr>
        <w:t xml:space="preserve">, the number of police precincts per treatment arm </w:t>
      </w:r>
      <w:r>
        <w:rPr>
          <w:rFonts w:ascii="Gill Sans MT" w:hAnsi="Gill Sans MT"/>
        </w:rPr>
        <w:t xml:space="preserve">was reduced </w:t>
      </w:r>
      <w:r w:rsidRPr="009177AC">
        <w:rPr>
          <w:rFonts w:ascii="Gill Sans MT" w:hAnsi="Gill Sans MT"/>
        </w:rPr>
        <w:t xml:space="preserve">to 50. </w:t>
      </w:r>
    </w:p>
  </w:footnote>
  <w:footnote w:id="5">
    <w:p w14:paraId="18574496" w14:textId="10B57B74" w:rsidR="00185BA4" w:rsidRPr="009177AC" w:rsidRDefault="00185BA4" w:rsidP="00A94B1E">
      <w:pPr>
        <w:pStyle w:val="FootnoteText"/>
        <w:jc w:val="both"/>
        <w:rPr>
          <w:rFonts w:ascii="Gill Sans MT" w:hAnsi="Gill Sans MT"/>
        </w:rPr>
      </w:pPr>
      <w:r w:rsidRPr="00195C57">
        <w:rPr>
          <w:rStyle w:val="FootnoteReference"/>
          <w:rFonts w:ascii="Gill Sans MT" w:hAnsi="Gill Sans MT" w:cs="Gill Sans"/>
        </w:rPr>
        <w:footnoteRef/>
      </w:r>
      <w:r w:rsidRPr="00195C57">
        <w:rPr>
          <w:rFonts w:ascii="Gill Sans MT" w:hAnsi="Gill Sans MT" w:cs="Gill Sans"/>
        </w:rPr>
        <w:t xml:space="preserve"> </w:t>
      </w:r>
      <w:r w:rsidRPr="00195C57">
        <w:rPr>
          <w:rFonts w:ascii="Gill Sans MT" w:hAnsi="Gill Sans MT"/>
        </w:rPr>
        <w:t xml:space="preserve">One TCC interview was excluded from analysis </w:t>
      </w:r>
      <w:r>
        <w:rPr>
          <w:rFonts w:ascii="Gill Sans MT" w:hAnsi="Gill Sans MT"/>
        </w:rPr>
        <w:t xml:space="preserve">due to discrepancies </w:t>
      </w:r>
      <w:r w:rsidRPr="00195C57">
        <w:rPr>
          <w:rFonts w:ascii="Gill Sans MT" w:hAnsi="Gill Sans MT"/>
        </w:rPr>
        <w:t xml:space="preserve">between the researcher’s original notes and the final transcription notes. See section </w:t>
      </w:r>
      <w:r>
        <w:rPr>
          <w:rFonts w:ascii="Gill Sans MT" w:hAnsi="Gill Sans MT"/>
        </w:rPr>
        <w:t xml:space="preserve">2.3.5 </w:t>
      </w:r>
      <w:r w:rsidRPr="00195C57">
        <w:rPr>
          <w:rFonts w:ascii="Gill Sans MT" w:hAnsi="Gill Sans MT"/>
        </w:rPr>
        <w:t>of this report for more detailed discussion.</w:t>
      </w:r>
    </w:p>
  </w:footnote>
  <w:footnote w:id="6">
    <w:p w14:paraId="2DAFD417" w14:textId="77777777" w:rsidR="00185BA4" w:rsidRPr="009177AC" w:rsidRDefault="00185BA4" w:rsidP="00F46DDE">
      <w:pPr>
        <w:pStyle w:val="FootnoteText"/>
        <w:jc w:val="both"/>
        <w:rPr>
          <w:rFonts w:ascii="Gill Sans MT" w:hAnsi="Gill Sans MT"/>
        </w:rPr>
      </w:pPr>
      <w:r w:rsidRPr="009177AC">
        <w:rPr>
          <w:rStyle w:val="FootnoteReference"/>
          <w:rFonts w:ascii="Gill Sans MT" w:hAnsi="Gill Sans MT"/>
        </w:rPr>
        <w:footnoteRef/>
      </w:r>
      <w:r w:rsidRPr="009177AC">
        <w:rPr>
          <w:rFonts w:ascii="Gill Sans MT" w:hAnsi="Gill Sans MT"/>
        </w:rPr>
        <w:t xml:space="preserve"> </w:t>
      </w:r>
      <w:proofErr w:type="gramStart"/>
      <w:r w:rsidRPr="009177AC">
        <w:rPr>
          <w:rFonts w:ascii="Gill Sans MT" w:hAnsi="Gill Sans MT"/>
        </w:rPr>
        <w:t>Excludes participants from Margate precinct in KwaZulu-Natal province.</w:t>
      </w:r>
      <w:proofErr w:type="gramEnd"/>
      <w:r w:rsidRPr="009177AC">
        <w:rPr>
          <w:rFonts w:ascii="Gill Sans MT" w:hAnsi="Gill Sans MT"/>
        </w:rPr>
        <w:t xml:space="preserve"> This precinct was dropped from the evaluation due to delays in implementation. </w:t>
      </w:r>
    </w:p>
  </w:footnote>
  <w:footnote w:id="7">
    <w:p w14:paraId="10854A31" w14:textId="3D8C591B" w:rsidR="00185BA4" w:rsidRPr="00195C57" w:rsidRDefault="00185BA4" w:rsidP="00017275">
      <w:pPr>
        <w:pStyle w:val="bodyStyle1"/>
        <w:rPr>
          <w:sz w:val="20"/>
          <w:szCs w:val="20"/>
        </w:rPr>
      </w:pPr>
      <w:r w:rsidRPr="00195C57">
        <w:rPr>
          <w:rStyle w:val="FootnoteReference"/>
          <w:sz w:val="20"/>
          <w:szCs w:val="20"/>
        </w:rPr>
        <w:footnoteRef/>
      </w:r>
      <w:r w:rsidRPr="00195C57">
        <w:rPr>
          <w:sz w:val="20"/>
          <w:szCs w:val="20"/>
        </w:rPr>
        <w:t xml:space="preserve"> Discussions with the implementing partners and USAID revealed concerns over the ability of the intervention to measurably impact stigma associated with </w:t>
      </w:r>
      <w:r>
        <w:rPr>
          <w:sz w:val="20"/>
          <w:szCs w:val="20"/>
        </w:rPr>
        <w:t>S</w:t>
      </w:r>
      <w:r w:rsidRPr="00195C57">
        <w:rPr>
          <w:sz w:val="20"/>
          <w:szCs w:val="20"/>
        </w:rPr>
        <w:t>GBV or follow-though with criminal cases. Accordingly, the evaluation team considers hypotheses 1 and 2 as p</w:t>
      </w:r>
      <w:r>
        <w:rPr>
          <w:sz w:val="20"/>
          <w:szCs w:val="20"/>
        </w:rPr>
        <w:t>rimary, and hypothesi</w:t>
      </w:r>
      <w:r w:rsidRPr="00195C57">
        <w:rPr>
          <w:sz w:val="20"/>
          <w:szCs w:val="20"/>
        </w:rPr>
        <w:t xml:space="preserve">s 3 as secondary. </w:t>
      </w:r>
    </w:p>
  </w:footnote>
  <w:footnote w:id="8">
    <w:p w14:paraId="2DAF4388" w14:textId="77777777" w:rsidR="00185BA4" w:rsidRPr="009177AC" w:rsidRDefault="00185BA4" w:rsidP="0092075B">
      <w:pPr>
        <w:pStyle w:val="FootnoteText"/>
        <w:jc w:val="both"/>
        <w:rPr>
          <w:rFonts w:ascii="Gill Sans MT" w:hAnsi="Gill Sans MT"/>
        </w:rPr>
      </w:pPr>
      <w:r>
        <w:rPr>
          <w:rStyle w:val="FootnoteReference"/>
        </w:rPr>
        <w:footnoteRef/>
      </w:r>
      <w:r>
        <w:t xml:space="preserve"> </w:t>
      </w:r>
      <w:r>
        <w:rPr>
          <w:rFonts w:ascii="Gill Sans MT" w:hAnsi="Gill Sans MT"/>
        </w:rPr>
        <w:t>Because t</w:t>
      </w:r>
      <w:r w:rsidRPr="009177AC">
        <w:rPr>
          <w:rFonts w:ascii="Gill Sans MT" w:hAnsi="Gill Sans MT"/>
        </w:rPr>
        <w:t>wo TCCs reported working with fewer than three police precincts</w:t>
      </w:r>
      <w:r>
        <w:rPr>
          <w:rFonts w:ascii="Gill Sans MT" w:hAnsi="Gill Sans MT"/>
        </w:rPr>
        <w:t xml:space="preserve"> (one TCC works with one precinct and another works with two)</w:t>
      </w:r>
      <w:r w:rsidRPr="009177AC">
        <w:rPr>
          <w:rFonts w:ascii="Gill Sans MT" w:hAnsi="Gill Sans MT"/>
        </w:rPr>
        <w:t xml:space="preserve">, the number of police precincts per treatment arm </w:t>
      </w:r>
      <w:r>
        <w:rPr>
          <w:rFonts w:ascii="Gill Sans MT" w:hAnsi="Gill Sans MT"/>
        </w:rPr>
        <w:t xml:space="preserve">was reduced </w:t>
      </w:r>
      <w:r w:rsidRPr="009177AC">
        <w:rPr>
          <w:rFonts w:ascii="Gill Sans MT" w:hAnsi="Gill Sans MT"/>
        </w:rPr>
        <w:t xml:space="preserve">to 50. </w:t>
      </w:r>
    </w:p>
    <w:p w14:paraId="3BF7AF85" w14:textId="549C331E" w:rsidR="00185BA4" w:rsidRDefault="00185BA4">
      <w:pPr>
        <w:pStyle w:val="FootnoteText"/>
      </w:pPr>
    </w:p>
  </w:footnote>
  <w:footnote w:id="9">
    <w:p w14:paraId="10854A32" w14:textId="77777777" w:rsidR="00185BA4" w:rsidRPr="00195C57" w:rsidRDefault="00185BA4" w:rsidP="009D4704">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Since the start of this IE, three more TCCs have been constructed, which are not included in the evaluation. </w:t>
      </w:r>
    </w:p>
  </w:footnote>
  <w:footnote w:id="10">
    <w:p w14:paraId="10854A33" w14:textId="787D0691" w:rsidR="00185BA4" w:rsidRPr="00195C57" w:rsidRDefault="00185BA4" w:rsidP="009D4704">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Two TCCs reported working with fewer than three police precincts</w:t>
      </w:r>
      <w:r>
        <w:rPr>
          <w:rFonts w:ascii="Gill Sans MT" w:hAnsi="Gill Sans MT"/>
        </w:rPr>
        <w:t xml:space="preserve"> (one TCC worked with two precincts and another TCC with one precinct)</w:t>
      </w:r>
      <w:r w:rsidRPr="00195C57">
        <w:rPr>
          <w:rFonts w:ascii="Gill Sans MT" w:hAnsi="Gill Sans MT"/>
        </w:rPr>
        <w:t>, reducing the number of police precincts per treatment arm to 50.</w:t>
      </w:r>
      <w:r>
        <w:rPr>
          <w:rFonts w:ascii="Gill Sans MT" w:hAnsi="Gill Sans MT"/>
        </w:rPr>
        <w:t xml:space="preserve"> </w:t>
      </w:r>
    </w:p>
  </w:footnote>
  <w:footnote w:id="11">
    <w:p w14:paraId="10854A34" w14:textId="23C83411" w:rsidR="00185BA4" w:rsidRPr="00195C57" w:rsidRDefault="00185BA4" w:rsidP="00E94253">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t>
      </w:r>
      <w:proofErr w:type="gramStart"/>
      <w:r>
        <w:rPr>
          <w:rFonts w:ascii="Gill Sans MT" w:hAnsi="Gill Sans MT"/>
        </w:rPr>
        <w:t xml:space="preserve">As previously noted, two </w:t>
      </w:r>
      <w:r w:rsidRPr="00195C57">
        <w:rPr>
          <w:rFonts w:ascii="Gill Sans MT" w:hAnsi="Gill Sans MT"/>
        </w:rPr>
        <w:t xml:space="preserve">TCCs </w:t>
      </w:r>
      <w:r>
        <w:rPr>
          <w:rFonts w:ascii="Gill Sans MT" w:hAnsi="Gill Sans MT"/>
        </w:rPr>
        <w:t>work with fewer</w:t>
      </w:r>
      <w:r w:rsidRPr="00195C57">
        <w:rPr>
          <w:rFonts w:ascii="Gill Sans MT" w:hAnsi="Gill Sans MT"/>
        </w:rPr>
        <w:t xml:space="preserve"> than three precincts, so triplicates (T1, T2, control) were not possible for each of the 51 TCCs.</w:t>
      </w:r>
      <w:proofErr w:type="gramEnd"/>
    </w:p>
  </w:footnote>
  <w:footnote w:id="12">
    <w:p w14:paraId="5F64408D" w14:textId="77777777" w:rsidR="00185BA4" w:rsidRPr="00195C57" w:rsidRDefault="00185BA4" w:rsidP="009D4704">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The randomization technique employed was developed by Dr. Maximilian </w:t>
      </w:r>
      <w:proofErr w:type="spellStart"/>
      <w:r w:rsidRPr="00195C57">
        <w:rPr>
          <w:rFonts w:ascii="Gill Sans MT" w:hAnsi="Gill Sans MT"/>
        </w:rPr>
        <w:t>Kasy</w:t>
      </w:r>
      <w:proofErr w:type="spellEnd"/>
      <w:r w:rsidRPr="00195C57">
        <w:rPr>
          <w:rFonts w:ascii="Gill Sans MT" w:hAnsi="Gill Sans MT"/>
        </w:rPr>
        <w:t xml:space="preserve"> at Harvard University’s Department of Economics, and is based on the following working paper: Maximilian </w:t>
      </w:r>
      <w:proofErr w:type="spellStart"/>
      <w:r w:rsidRPr="00195C57">
        <w:rPr>
          <w:rFonts w:ascii="Gill Sans MT" w:hAnsi="Gill Sans MT"/>
        </w:rPr>
        <w:t>Kasy</w:t>
      </w:r>
      <w:proofErr w:type="spellEnd"/>
      <w:r w:rsidRPr="00195C57">
        <w:rPr>
          <w:rFonts w:ascii="Gill Sans MT" w:hAnsi="Gill Sans MT"/>
        </w:rPr>
        <w:t xml:space="preserve">. Why experimenters should not randomize and what they should do instead, </w:t>
      </w:r>
      <w:r w:rsidRPr="00195C57">
        <w:rPr>
          <w:rFonts w:ascii="Gill Sans MT" w:hAnsi="Gill Sans MT"/>
          <w:i/>
        </w:rPr>
        <w:t>working paper</w:t>
      </w:r>
      <w:r w:rsidRPr="00195C57">
        <w:rPr>
          <w:rFonts w:ascii="Gill Sans MT" w:hAnsi="Gill Sans MT"/>
        </w:rPr>
        <w:t>, 2013.</w:t>
      </w:r>
    </w:p>
  </w:footnote>
  <w:footnote w:id="13">
    <w:p w14:paraId="10854A36" w14:textId="4D7DEF89" w:rsidR="00185BA4" w:rsidRPr="00195C57" w:rsidRDefault="00185BA4">
      <w:pPr>
        <w:pStyle w:val="FootnoteText"/>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t>
      </w:r>
      <w:r>
        <w:rPr>
          <w:rFonts w:ascii="Gill Sans MT" w:hAnsi="Gill Sans MT"/>
        </w:rPr>
        <w:t>F</w:t>
      </w:r>
      <w:r w:rsidRPr="00195C57">
        <w:rPr>
          <w:rFonts w:ascii="Gill Sans MT" w:hAnsi="Gill Sans MT"/>
        </w:rPr>
        <w:t xml:space="preserve">or example, </w:t>
      </w:r>
      <w:r>
        <w:rPr>
          <w:rFonts w:ascii="Gill Sans MT" w:hAnsi="Gill Sans MT"/>
        </w:rPr>
        <w:t xml:space="preserve">if </w:t>
      </w:r>
      <w:r w:rsidRPr="00195C57">
        <w:rPr>
          <w:rFonts w:ascii="Gill Sans MT" w:hAnsi="Gill Sans MT"/>
        </w:rPr>
        <w:t xml:space="preserve">20% of the precinct population is categorized as urban and 80% </w:t>
      </w:r>
      <w:r>
        <w:rPr>
          <w:rFonts w:ascii="Gill Sans MT" w:hAnsi="Gill Sans MT"/>
        </w:rPr>
        <w:t xml:space="preserve">as </w:t>
      </w:r>
      <w:r w:rsidRPr="00195C57">
        <w:rPr>
          <w:rFonts w:ascii="Gill Sans MT" w:hAnsi="Gill Sans MT"/>
        </w:rPr>
        <w:t xml:space="preserve">rural, </w:t>
      </w:r>
      <w:r>
        <w:rPr>
          <w:rFonts w:ascii="Gill Sans MT" w:hAnsi="Gill Sans MT"/>
        </w:rPr>
        <w:t xml:space="preserve">three </w:t>
      </w:r>
      <w:r w:rsidRPr="00195C57">
        <w:rPr>
          <w:rFonts w:ascii="Gill Sans MT" w:hAnsi="Gill Sans MT"/>
        </w:rPr>
        <w:t xml:space="preserve">urban households and 12 rural households would be selected. </w:t>
      </w:r>
    </w:p>
  </w:footnote>
  <w:footnote w:id="14">
    <w:p w14:paraId="16009306" w14:textId="77777777" w:rsidR="00185BA4" w:rsidRPr="00195C57" w:rsidRDefault="00185BA4" w:rsidP="00D3797F">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t>
      </w:r>
      <w:r w:rsidRPr="00195C57">
        <w:rPr>
          <w:rFonts w:ascii="Gill Sans MT" w:hAnsi="Gill Sans MT"/>
          <w:lang w:val="en-GB"/>
        </w:rPr>
        <w:t xml:space="preserve">Specifically, this TCC requested that they be allowed to review and verify the transcribed notes taken after the interview before they be introduced into the larger dataset; the resulting edited transcript appeared markedly different than the researcher’s original notes, thus the evaluation team did not feel comfortable including these in the dataset. </w:t>
      </w:r>
    </w:p>
  </w:footnote>
  <w:footnote w:id="15">
    <w:p w14:paraId="1B9863C9" w14:textId="3D358463" w:rsidR="00185BA4" w:rsidRPr="00195C57" w:rsidRDefault="00185BA4" w:rsidP="009B2847">
      <w:pPr>
        <w:pStyle w:val="FootnoteText"/>
        <w:jc w:val="both"/>
        <w:rPr>
          <w:rFonts w:ascii="Gill Sans MT" w:hAnsi="Gill Sans MT"/>
        </w:rPr>
      </w:pPr>
      <w:r w:rsidRPr="00195C57">
        <w:rPr>
          <w:rStyle w:val="FootnoteReference"/>
          <w:rFonts w:ascii="Gill Sans MT" w:hAnsi="Gill Sans MT" w:cs="Gill Sans"/>
        </w:rPr>
        <w:footnoteRef/>
      </w:r>
      <w:r w:rsidRPr="00195C57">
        <w:rPr>
          <w:rFonts w:ascii="Gill Sans MT" w:hAnsi="Gill Sans MT" w:cs="Gill Sans"/>
        </w:rPr>
        <w:t xml:space="preserve"> </w:t>
      </w:r>
      <w:r w:rsidRPr="00195C57">
        <w:rPr>
          <w:rFonts w:ascii="Gill Sans MT" w:hAnsi="Gill Sans MT"/>
        </w:rPr>
        <w:t xml:space="preserve">One TCC interview was excluded from analysis </w:t>
      </w:r>
      <w:r>
        <w:rPr>
          <w:rFonts w:ascii="Gill Sans MT" w:hAnsi="Gill Sans MT"/>
        </w:rPr>
        <w:t>due to data quality concerns.</w:t>
      </w:r>
      <w:r w:rsidRPr="00195C57">
        <w:rPr>
          <w:rFonts w:ascii="Gill Sans MT" w:hAnsi="Gill Sans MT"/>
        </w:rPr>
        <w:t xml:space="preserve"> See </w:t>
      </w:r>
      <w:r>
        <w:rPr>
          <w:rFonts w:ascii="Gill Sans MT" w:hAnsi="Gill Sans MT"/>
        </w:rPr>
        <w:t>section 2.3.5</w:t>
      </w:r>
      <w:r w:rsidRPr="00195C57">
        <w:rPr>
          <w:rFonts w:ascii="Gill Sans MT" w:hAnsi="Gill Sans MT"/>
        </w:rPr>
        <w:t xml:space="preserve"> of this report for more detailed discussion.</w:t>
      </w:r>
    </w:p>
  </w:footnote>
  <w:footnote w:id="16">
    <w:p w14:paraId="4038E179" w14:textId="4924A3CE" w:rsidR="00185BA4" w:rsidRPr="00195C57" w:rsidRDefault="00185BA4" w:rsidP="005A702E">
      <w:pPr>
        <w:pStyle w:val="FootnoteText"/>
        <w:jc w:val="both"/>
        <w:rPr>
          <w:rFonts w:ascii="Gill Sans MT" w:hAnsi="Gill Sans MT"/>
        </w:rPr>
      </w:pPr>
      <w:r w:rsidRPr="00195C57">
        <w:rPr>
          <w:rStyle w:val="FootnoteReference"/>
          <w:rFonts w:ascii="Gill Sans MT" w:hAnsi="Gill Sans MT" w:cs="Gill Sans"/>
        </w:rPr>
        <w:footnoteRef/>
      </w:r>
      <w:r w:rsidRPr="00195C57">
        <w:rPr>
          <w:rFonts w:ascii="Gill Sans MT" w:hAnsi="Gill Sans MT" w:cs="Gill Sans"/>
        </w:rPr>
        <w:t xml:space="preserve"> </w:t>
      </w:r>
      <w:r w:rsidRPr="00195C57">
        <w:rPr>
          <w:rFonts w:ascii="Gill Sans MT" w:hAnsi="Gill Sans MT" w:cs="Gill Sans"/>
          <w:lang w:val="en-GB"/>
        </w:rPr>
        <w:t>T</w:t>
      </w:r>
      <w:r w:rsidRPr="00195C57">
        <w:rPr>
          <w:rFonts w:ascii="Gill Sans MT" w:hAnsi="Gill Sans MT"/>
          <w:lang w:val="en-GB"/>
        </w:rPr>
        <w:t xml:space="preserve">he services NGOs provide, as well as more detail about the relationship between TCCs and NGOs </w:t>
      </w:r>
      <w:proofErr w:type="gramStart"/>
      <w:r>
        <w:rPr>
          <w:rFonts w:ascii="Gill Sans MT" w:hAnsi="Gill Sans MT"/>
          <w:lang w:val="en-GB"/>
        </w:rPr>
        <w:t>is</w:t>
      </w:r>
      <w:proofErr w:type="gramEnd"/>
      <w:r>
        <w:rPr>
          <w:rFonts w:ascii="Gill Sans MT" w:hAnsi="Gill Sans MT"/>
          <w:lang w:val="en-GB"/>
        </w:rPr>
        <w:t xml:space="preserve"> </w:t>
      </w:r>
      <w:r w:rsidRPr="00195C57">
        <w:rPr>
          <w:rFonts w:ascii="Gill Sans MT" w:hAnsi="Gill Sans MT"/>
          <w:lang w:val="en-GB"/>
        </w:rPr>
        <w:t>discussed in more detail in the “Role of NGOs as Service Providers” section of this report.</w:t>
      </w:r>
    </w:p>
  </w:footnote>
  <w:footnote w:id="17">
    <w:p w14:paraId="102DD9F2" w14:textId="77777777" w:rsidR="00185BA4" w:rsidRPr="00195C57" w:rsidRDefault="00185BA4" w:rsidP="00995D4C">
      <w:pPr>
        <w:pStyle w:val="FootnoteText"/>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hile not presented in the table, there were also some statistically significant differences in some of the smaller language groups. </w:t>
      </w:r>
    </w:p>
  </w:footnote>
  <w:footnote w:id="18">
    <w:p w14:paraId="7FB56B38" w14:textId="1314F8F4" w:rsidR="00185BA4" w:rsidRDefault="00185BA4">
      <w:pPr>
        <w:pStyle w:val="FootnoteText"/>
      </w:pPr>
      <w:r>
        <w:rPr>
          <w:rStyle w:val="FootnoteReference"/>
        </w:rPr>
        <w:footnoteRef/>
      </w:r>
      <w:r w:rsidRPr="00C46776">
        <w:rPr>
          <w:sz w:val="18"/>
        </w:rPr>
        <w:t xml:space="preserve"> Minimum value in table 12 is zero in some cases because some women answered “yes” to knowing a su</w:t>
      </w:r>
      <w:r>
        <w:rPr>
          <w:sz w:val="18"/>
        </w:rPr>
        <w:t>rvivor of SGBV but then respond</w:t>
      </w:r>
      <w:r w:rsidRPr="00C46776">
        <w:rPr>
          <w:sz w:val="18"/>
        </w:rPr>
        <w:t xml:space="preserve"> “0” to the number of </w:t>
      </w:r>
      <w:r>
        <w:rPr>
          <w:sz w:val="18"/>
        </w:rPr>
        <w:t xml:space="preserve">survivors she knows. </w:t>
      </w:r>
      <w:r w:rsidRPr="00C46776">
        <w:rPr>
          <w:sz w:val="18"/>
        </w:rPr>
        <w:t xml:space="preserve"> </w:t>
      </w:r>
    </w:p>
  </w:footnote>
  <w:footnote w:id="19">
    <w:p w14:paraId="733C8433" w14:textId="0D3A3F9F" w:rsidR="00185BA4" w:rsidRPr="00195C57" w:rsidRDefault="00185BA4">
      <w:pPr>
        <w:pStyle w:val="FootnoteText"/>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t>
      </w:r>
      <w:proofErr w:type="gramStart"/>
      <w:r w:rsidRPr="00195C57">
        <w:rPr>
          <w:rFonts w:ascii="Gill Sans MT" w:hAnsi="Gill Sans MT"/>
        </w:rPr>
        <w:t>Excludes participants from Margate precinct in KwaZulu-Natal province.</w:t>
      </w:r>
      <w:proofErr w:type="gramEnd"/>
      <w:r w:rsidRPr="00195C57">
        <w:rPr>
          <w:rFonts w:ascii="Gill Sans MT" w:hAnsi="Gill Sans MT"/>
        </w:rPr>
        <w:t xml:space="preserve"> This precinct was dropped from the evaluation due to delays in implementation.</w:t>
      </w:r>
    </w:p>
  </w:footnote>
  <w:footnote w:id="20">
    <w:p w14:paraId="7D58F85A" w14:textId="5E8F5310" w:rsidR="00185BA4" w:rsidRPr="00D740E3" w:rsidRDefault="00185BA4">
      <w:pPr>
        <w:pStyle w:val="FootnoteText"/>
        <w:rPr>
          <w:bCs/>
        </w:rPr>
      </w:pPr>
      <w:r>
        <w:rPr>
          <w:rStyle w:val="FootnoteReference"/>
        </w:rPr>
        <w:footnoteRef/>
      </w:r>
      <w:r>
        <w:t xml:space="preserve"> </w:t>
      </w:r>
      <w:r w:rsidRPr="00D81393">
        <w:rPr>
          <w:rFonts w:ascii="Gill Sans MT" w:hAnsi="Gill Sans MT"/>
          <w:bCs/>
        </w:rPr>
        <w:t>While service providers were less likely to respond correctly to these items than respondents in the women’s survey, it should be noted that these questions were only asked the subsample of 313 respondents in the women’s survey that had heard of the TCC.</w:t>
      </w:r>
      <w:r w:rsidRPr="00D740E3">
        <w:rPr>
          <w:rFonts w:ascii="Gill Sans MT" w:hAnsi="Gill Sans MT"/>
          <w:bCs/>
        </w:rPr>
        <w:t xml:space="preserve"> </w:t>
      </w:r>
    </w:p>
  </w:footnote>
  <w:footnote w:id="21">
    <w:p w14:paraId="3DE6606B" w14:textId="0026A1E5" w:rsidR="00185BA4" w:rsidRPr="00195C57" w:rsidRDefault="00185BA4" w:rsidP="009177AC">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w:t>
      </w:r>
      <w:r w:rsidRPr="00D740E3">
        <w:rPr>
          <w:rFonts w:ascii="Gill Sans MT" w:hAnsi="Gill Sans MT"/>
        </w:rPr>
        <w:t xml:space="preserve">These responses were not assessed for correctness because TCCs can go by different names in different communities. </w:t>
      </w:r>
    </w:p>
  </w:footnote>
  <w:footnote w:id="22">
    <w:p w14:paraId="1CF58810" w14:textId="45E5EBE1" w:rsidR="00185BA4" w:rsidRPr="00195C57" w:rsidRDefault="00185BA4">
      <w:pPr>
        <w:pStyle w:val="FootnoteText"/>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Percentages </w:t>
      </w:r>
      <w:r>
        <w:rPr>
          <w:rFonts w:ascii="Gill Sans MT" w:hAnsi="Gill Sans MT"/>
        </w:rPr>
        <w:t>exceed</w:t>
      </w:r>
      <w:r w:rsidRPr="00195C57">
        <w:rPr>
          <w:rFonts w:ascii="Gill Sans MT" w:hAnsi="Gill Sans MT"/>
        </w:rPr>
        <w:t xml:space="preserve"> 100% because the question </w:t>
      </w:r>
      <w:r>
        <w:rPr>
          <w:rFonts w:ascii="Gill Sans MT" w:hAnsi="Gill Sans MT"/>
        </w:rPr>
        <w:t>used</w:t>
      </w:r>
      <w:r w:rsidRPr="00195C57">
        <w:rPr>
          <w:rFonts w:ascii="Gill Sans MT" w:hAnsi="Gill Sans MT"/>
        </w:rPr>
        <w:t xml:space="preserve"> a “select all that apply” format.</w:t>
      </w:r>
    </w:p>
  </w:footnote>
  <w:footnote w:id="23">
    <w:p w14:paraId="090BE360" w14:textId="5784675D" w:rsidR="00185BA4" w:rsidRPr="00195C57" w:rsidRDefault="00185BA4">
      <w:pPr>
        <w:pStyle w:val="FootnoteText"/>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Percentages </w:t>
      </w:r>
      <w:r>
        <w:rPr>
          <w:rFonts w:ascii="Gill Sans MT" w:hAnsi="Gill Sans MT"/>
        </w:rPr>
        <w:t>exceed</w:t>
      </w:r>
      <w:r w:rsidRPr="00195C57">
        <w:rPr>
          <w:rFonts w:ascii="Gill Sans MT" w:hAnsi="Gill Sans MT"/>
        </w:rPr>
        <w:t xml:space="preserve"> 100% because the question </w:t>
      </w:r>
      <w:r>
        <w:rPr>
          <w:rFonts w:ascii="Gill Sans MT" w:hAnsi="Gill Sans MT"/>
        </w:rPr>
        <w:t>used</w:t>
      </w:r>
      <w:r w:rsidRPr="00195C57">
        <w:rPr>
          <w:rFonts w:ascii="Gill Sans MT" w:hAnsi="Gill Sans MT"/>
        </w:rPr>
        <w:t xml:space="preserve"> a “select all that apply” format.</w:t>
      </w:r>
    </w:p>
  </w:footnote>
  <w:footnote w:id="24">
    <w:p w14:paraId="21A31478" w14:textId="77777777" w:rsidR="00185BA4" w:rsidRPr="00195C57" w:rsidRDefault="00185BA4" w:rsidP="00357E4E">
      <w:pPr>
        <w:widowControl w:val="0"/>
        <w:autoSpaceDE w:val="0"/>
        <w:autoSpaceDN w:val="0"/>
        <w:adjustRightInd w:val="0"/>
        <w:rPr>
          <w:rFonts w:ascii="Gill Sans MT" w:hAnsi="Gill Sans MT"/>
          <w:color w:val="222222"/>
        </w:rPr>
      </w:pPr>
      <w:r w:rsidRPr="00195C57">
        <w:rPr>
          <w:rStyle w:val="FootnoteReference"/>
          <w:rFonts w:ascii="Gill Sans MT" w:hAnsi="Gill Sans MT"/>
        </w:rPr>
        <w:footnoteRef/>
      </w:r>
      <w:r w:rsidRPr="00195C57">
        <w:rPr>
          <w:rFonts w:ascii="Gill Sans MT" w:hAnsi="Gill Sans MT"/>
        </w:rPr>
        <w:t xml:space="preserve"> </w:t>
      </w:r>
      <w:r w:rsidRPr="00195C57">
        <w:rPr>
          <w:rFonts w:ascii="Gill Sans MT" w:hAnsi="Gill Sans MT"/>
          <w:color w:val="222222"/>
        </w:rPr>
        <w:t xml:space="preserve">This category encompasses many different subgroups, including, potential victims of rape and other sexual assaults (e.g., girls women at risk of GBV); potential perpetrators of GBV crimes; victims’ families; ordinary community members; community leaders; among others. </w:t>
      </w:r>
    </w:p>
    <w:p w14:paraId="08551132" w14:textId="77777777" w:rsidR="00185BA4" w:rsidRPr="00195C57" w:rsidRDefault="00185BA4" w:rsidP="00357E4E">
      <w:pPr>
        <w:pStyle w:val="FootnoteText"/>
        <w:rPr>
          <w:rFonts w:ascii="Gill Sans MT" w:hAnsi="Gill Sans MT"/>
        </w:rPr>
      </w:pPr>
    </w:p>
  </w:footnote>
  <w:footnote w:id="25">
    <w:p w14:paraId="42815739" w14:textId="77777777" w:rsidR="00185BA4" w:rsidRPr="00195C57" w:rsidRDefault="00185BA4" w:rsidP="009177AC">
      <w:pPr>
        <w:pStyle w:val="FootnoteText"/>
        <w:jc w:val="both"/>
        <w:rPr>
          <w:rFonts w:ascii="Gill Sans MT" w:hAnsi="Gill Sans MT"/>
        </w:rPr>
      </w:pPr>
      <w:r w:rsidRPr="00195C57">
        <w:rPr>
          <w:rStyle w:val="FootnoteReference"/>
          <w:rFonts w:ascii="Gill Sans MT" w:hAnsi="Gill Sans MT"/>
        </w:rPr>
        <w:footnoteRef/>
      </w:r>
      <w:r w:rsidRPr="00195C57">
        <w:rPr>
          <w:rFonts w:ascii="Gill Sans MT" w:hAnsi="Gill Sans MT"/>
        </w:rPr>
        <w:t xml:space="preserve"> A review of prior studies of sexual assault education programs suggests an average effect size of .30 to .35, meaning that typically those attending a sexual education program tend to have about a third of a standard deviation better than those who do not (Anderson and </w:t>
      </w:r>
      <w:proofErr w:type="spellStart"/>
      <w:r w:rsidRPr="00195C57">
        <w:rPr>
          <w:rFonts w:ascii="Gill Sans MT" w:hAnsi="Gill Sans MT"/>
        </w:rPr>
        <w:t>Whiston</w:t>
      </w:r>
      <w:proofErr w:type="spellEnd"/>
      <w:r w:rsidRPr="00195C57">
        <w:rPr>
          <w:rFonts w:ascii="Gill Sans MT" w:hAnsi="Gill Sans MT"/>
        </w:rPr>
        <w:t xml:space="preserve"> 2005). However, many of these studies have been carried out in the US context and we allow for the possibility that GBV programming in developing countries may have much smaller effect siz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C" w14:textId="77777777" w:rsidR="00185BA4" w:rsidRDefault="00185BA4" w:rsidP="004F3C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C" w14:textId="77777777" w:rsidR="00185BA4" w:rsidRDefault="00185BA4" w:rsidP="002C6F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D" w14:textId="77777777" w:rsidR="00185BA4" w:rsidRDefault="00185BA4" w:rsidP="002C6F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F" w14:textId="77777777" w:rsidR="00185BA4" w:rsidRDefault="00185BA4" w:rsidP="002C6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D" w14:textId="77777777" w:rsidR="00185BA4" w:rsidRPr="006164FF" w:rsidRDefault="00185BA4" w:rsidP="004F3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E" w14:textId="77777777" w:rsidR="00185BA4" w:rsidRDefault="00185BA4" w:rsidP="004F3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1F" w14:textId="77777777" w:rsidR="00185BA4" w:rsidRDefault="00185BA4" w:rsidP="004F3C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0" w14:textId="77777777" w:rsidR="00185BA4" w:rsidRDefault="00185BA4" w:rsidP="004F3C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3" w14:textId="77777777" w:rsidR="00185BA4" w:rsidRDefault="00185BA4" w:rsidP="004F3C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7" w14:textId="77777777" w:rsidR="00185BA4" w:rsidRDefault="00185BA4" w:rsidP="004F3C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8" w14:textId="77777777" w:rsidR="00185BA4" w:rsidRDefault="00185BA4" w:rsidP="004F3C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4A2B" w14:textId="77777777" w:rsidR="00185BA4" w:rsidRDefault="00185BA4" w:rsidP="004F3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8C"/>
    <w:multiLevelType w:val="hybridMultilevel"/>
    <w:tmpl w:val="5FC6975A"/>
    <w:lvl w:ilvl="0" w:tplc="1362D6C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E28"/>
    <w:multiLevelType w:val="hybridMultilevel"/>
    <w:tmpl w:val="A34C0EA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027C"/>
    <w:multiLevelType w:val="hybridMultilevel"/>
    <w:tmpl w:val="DF6CEB48"/>
    <w:lvl w:ilvl="0" w:tplc="CCDEEC40">
      <w:start w:val="1"/>
      <w:numFmt w:val="decimal"/>
      <w:lvlText w:val="%1."/>
      <w:lvlJc w:val="left"/>
      <w:pPr>
        <w:ind w:left="360" w:hanging="360"/>
      </w:pPr>
      <w:rPr>
        <w:b w:val="0"/>
        <w:i w:val="0"/>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047BD"/>
    <w:multiLevelType w:val="hybridMultilevel"/>
    <w:tmpl w:val="E8C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25BB8"/>
    <w:multiLevelType w:val="hybridMultilevel"/>
    <w:tmpl w:val="A686F8F6"/>
    <w:lvl w:ilvl="0" w:tplc="92183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637AA"/>
    <w:multiLevelType w:val="hybridMultilevel"/>
    <w:tmpl w:val="98B0FEE0"/>
    <w:lvl w:ilvl="0" w:tplc="4566BB0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0609"/>
    <w:multiLevelType w:val="hybridMultilevel"/>
    <w:tmpl w:val="0AE4486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1C80"/>
    <w:multiLevelType w:val="hybridMultilevel"/>
    <w:tmpl w:val="346C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2842"/>
    <w:multiLevelType w:val="hybridMultilevel"/>
    <w:tmpl w:val="3CEC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55CDC"/>
    <w:multiLevelType w:val="hybridMultilevel"/>
    <w:tmpl w:val="7B82B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525DB"/>
    <w:multiLevelType w:val="hybridMultilevel"/>
    <w:tmpl w:val="6C80F94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226D5"/>
    <w:multiLevelType w:val="hybridMultilevel"/>
    <w:tmpl w:val="D3701A88"/>
    <w:lvl w:ilvl="0" w:tplc="1362D6C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73726"/>
    <w:multiLevelType w:val="hybridMultilevel"/>
    <w:tmpl w:val="B89A8A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5A58E7"/>
    <w:multiLevelType w:val="hybridMultilevel"/>
    <w:tmpl w:val="1786D56E"/>
    <w:lvl w:ilvl="0" w:tplc="CCDEEC40">
      <w:start w:val="1"/>
      <w:numFmt w:val="decimal"/>
      <w:lvlText w:val="%1."/>
      <w:lvlJc w:val="left"/>
      <w:pPr>
        <w:ind w:left="360" w:hanging="360"/>
      </w:pPr>
      <w:rPr>
        <w:b w:val="0"/>
        <w:i w:val="0"/>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F74894"/>
    <w:multiLevelType w:val="hybridMultilevel"/>
    <w:tmpl w:val="4B9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AEB"/>
    <w:multiLevelType w:val="hybridMultilevel"/>
    <w:tmpl w:val="BEF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52A75"/>
    <w:multiLevelType w:val="hybridMultilevel"/>
    <w:tmpl w:val="03AE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046D32"/>
    <w:multiLevelType w:val="hybridMultilevel"/>
    <w:tmpl w:val="9C561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FA69BC"/>
    <w:multiLevelType w:val="multilevel"/>
    <w:tmpl w:val="22D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993BC4"/>
    <w:multiLevelType w:val="hybridMultilevel"/>
    <w:tmpl w:val="275C7C8E"/>
    <w:lvl w:ilvl="0" w:tplc="1A3CC1B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6BD7"/>
    <w:multiLevelType w:val="multilevel"/>
    <w:tmpl w:val="B9D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307CD0"/>
    <w:multiLevelType w:val="hybridMultilevel"/>
    <w:tmpl w:val="6A92C3A4"/>
    <w:lvl w:ilvl="0" w:tplc="45A407E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43B96"/>
    <w:multiLevelType w:val="hybridMultilevel"/>
    <w:tmpl w:val="C28E6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1D3BAD"/>
    <w:multiLevelType w:val="hybridMultilevel"/>
    <w:tmpl w:val="808264B2"/>
    <w:lvl w:ilvl="0" w:tplc="6D56060A">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0399C"/>
    <w:multiLevelType w:val="hybridMultilevel"/>
    <w:tmpl w:val="DAFE016C"/>
    <w:lvl w:ilvl="0" w:tplc="A1C23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3D11A7"/>
    <w:multiLevelType w:val="hybridMultilevel"/>
    <w:tmpl w:val="C28E6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E6506B"/>
    <w:multiLevelType w:val="hybridMultilevel"/>
    <w:tmpl w:val="E18C3B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887CAA"/>
    <w:multiLevelType w:val="multilevel"/>
    <w:tmpl w:val="A328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A1248CD"/>
    <w:multiLevelType w:val="multilevel"/>
    <w:tmpl w:val="5F4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E23063"/>
    <w:multiLevelType w:val="hybridMultilevel"/>
    <w:tmpl w:val="E52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24BB4"/>
    <w:multiLevelType w:val="hybridMultilevel"/>
    <w:tmpl w:val="5CCC8418"/>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5D2716C">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D19A2"/>
    <w:multiLevelType w:val="multilevel"/>
    <w:tmpl w:val="0054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EE4BE7"/>
    <w:multiLevelType w:val="multilevel"/>
    <w:tmpl w:val="2FA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5F100C"/>
    <w:multiLevelType w:val="hybridMultilevel"/>
    <w:tmpl w:val="7A84B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B905A9"/>
    <w:multiLevelType w:val="hybridMultilevel"/>
    <w:tmpl w:val="7B82B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B33BB0"/>
    <w:multiLevelType w:val="hybridMultilevel"/>
    <w:tmpl w:val="024A4B50"/>
    <w:lvl w:ilvl="0" w:tplc="A11C6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46474"/>
    <w:multiLevelType w:val="hybridMultilevel"/>
    <w:tmpl w:val="44CA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7438E2"/>
    <w:multiLevelType w:val="hybridMultilevel"/>
    <w:tmpl w:val="0ECA9F18"/>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0BD0DE9"/>
    <w:multiLevelType w:val="hybridMultilevel"/>
    <w:tmpl w:val="A1945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F262A6"/>
    <w:multiLevelType w:val="hybridMultilevel"/>
    <w:tmpl w:val="6D189946"/>
    <w:lvl w:ilvl="0" w:tplc="1362D6C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E5821"/>
    <w:multiLevelType w:val="hybridMultilevel"/>
    <w:tmpl w:val="416E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07E4"/>
    <w:multiLevelType w:val="hybridMultilevel"/>
    <w:tmpl w:val="AE0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340A9"/>
    <w:multiLevelType w:val="hybridMultilevel"/>
    <w:tmpl w:val="8C1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B2852"/>
    <w:multiLevelType w:val="hybridMultilevel"/>
    <w:tmpl w:val="F25EB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2F4E1E"/>
    <w:multiLevelType w:val="hybridMultilevel"/>
    <w:tmpl w:val="7B82B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D258D7"/>
    <w:multiLevelType w:val="hybridMultilevel"/>
    <w:tmpl w:val="EDE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11DC3"/>
    <w:multiLevelType w:val="multilevel"/>
    <w:tmpl w:val="D27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7"/>
  </w:num>
  <w:num w:numId="3">
    <w:abstractNumId w:val="16"/>
  </w:num>
  <w:num w:numId="4">
    <w:abstractNumId w:val="36"/>
  </w:num>
  <w:num w:numId="5">
    <w:abstractNumId w:val="40"/>
  </w:num>
  <w:num w:numId="6">
    <w:abstractNumId w:val="38"/>
  </w:num>
  <w:num w:numId="7">
    <w:abstractNumId w:val="29"/>
  </w:num>
  <w:num w:numId="8">
    <w:abstractNumId w:val="45"/>
  </w:num>
  <w:num w:numId="9">
    <w:abstractNumId w:val="14"/>
  </w:num>
  <w:num w:numId="10">
    <w:abstractNumId w:val="35"/>
  </w:num>
  <w:num w:numId="11">
    <w:abstractNumId w:val="41"/>
  </w:num>
  <w:num w:numId="12">
    <w:abstractNumId w:val="42"/>
  </w:num>
  <w:num w:numId="13">
    <w:abstractNumId w:val="3"/>
  </w:num>
  <w:num w:numId="14">
    <w:abstractNumId w:val="8"/>
  </w:num>
  <w:num w:numId="15">
    <w:abstractNumId w:val="26"/>
  </w:num>
  <w:num w:numId="16">
    <w:abstractNumId w:val="37"/>
  </w:num>
  <w:num w:numId="17">
    <w:abstractNumId w:val="10"/>
  </w:num>
  <w:num w:numId="18">
    <w:abstractNumId w:val="24"/>
  </w:num>
  <w:num w:numId="19">
    <w:abstractNumId w:val="30"/>
  </w:num>
  <w:num w:numId="20">
    <w:abstractNumId w:val="25"/>
  </w:num>
  <w:num w:numId="21">
    <w:abstractNumId w:val="22"/>
  </w:num>
  <w:num w:numId="22">
    <w:abstractNumId w:val="6"/>
  </w:num>
  <w:num w:numId="23">
    <w:abstractNumId w:val="9"/>
  </w:num>
  <w:num w:numId="24">
    <w:abstractNumId w:val="34"/>
  </w:num>
  <w:num w:numId="25">
    <w:abstractNumId w:val="12"/>
  </w:num>
  <w:num w:numId="26">
    <w:abstractNumId w:val="44"/>
  </w:num>
  <w:num w:numId="27">
    <w:abstractNumId w:val="43"/>
  </w:num>
  <w:num w:numId="28">
    <w:abstractNumId w:val="1"/>
  </w:num>
  <w:num w:numId="29">
    <w:abstractNumId w:val="33"/>
  </w:num>
  <w:num w:numId="30">
    <w:abstractNumId w:val="13"/>
  </w:num>
  <w:num w:numId="31">
    <w:abstractNumId w:val="2"/>
  </w:num>
  <w:num w:numId="32">
    <w:abstractNumId w:val="15"/>
  </w:num>
  <w:num w:numId="33">
    <w:abstractNumId w:val="18"/>
  </w:num>
  <w:num w:numId="34">
    <w:abstractNumId w:val="27"/>
  </w:num>
  <w:num w:numId="35">
    <w:abstractNumId w:val="46"/>
  </w:num>
  <w:num w:numId="36">
    <w:abstractNumId w:val="32"/>
  </w:num>
  <w:num w:numId="37">
    <w:abstractNumId w:val="31"/>
  </w:num>
  <w:num w:numId="38">
    <w:abstractNumId w:val="28"/>
  </w:num>
  <w:num w:numId="39">
    <w:abstractNumId w:val="20"/>
  </w:num>
  <w:num w:numId="40">
    <w:abstractNumId w:val="7"/>
  </w:num>
  <w:num w:numId="41">
    <w:abstractNumId w:val="21"/>
  </w:num>
  <w:num w:numId="42">
    <w:abstractNumId w:val="0"/>
  </w:num>
  <w:num w:numId="43">
    <w:abstractNumId w:val="11"/>
  </w:num>
  <w:num w:numId="44">
    <w:abstractNumId w:val="39"/>
  </w:num>
  <w:num w:numId="45">
    <w:abstractNumId w:val="4"/>
  </w:num>
  <w:num w:numId="46">
    <w:abstractNumId w:val="19"/>
  </w:num>
  <w:num w:numId="4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defaultTableStyle w:val="GridTable4Accent3"/>
  <w:drawingGridHorizontalSpacing w:val="187"/>
  <w:drawingGridVerticalSpacing w:val="187"/>
  <w:displayHorizontalDrawingGridEvery w:val="0"/>
  <w:displayVerticalDrawingGridEvery w:val="10"/>
  <w:doNotUseMarginsForDrawingGridOrigin/>
  <w:drawingGridHorizontalOrigin w:val="1440"/>
  <w:drawingGridVerticalOrigin w:val="1440"/>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B3"/>
    <w:rsid w:val="00001871"/>
    <w:rsid w:val="00004202"/>
    <w:rsid w:val="00006CB7"/>
    <w:rsid w:val="0001262E"/>
    <w:rsid w:val="0001439C"/>
    <w:rsid w:val="00015DE7"/>
    <w:rsid w:val="00016EE4"/>
    <w:rsid w:val="00017275"/>
    <w:rsid w:val="00017DA8"/>
    <w:rsid w:val="0002082B"/>
    <w:rsid w:val="00022153"/>
    <w:rsid w:val="0002307A"/>
    <w:rsid w:val="00024ABE"/>
    <w:rsid w:val="00025FDE"/>
    <w:rsid w:val="0002676D"/>
    <w:rsid w:val="00027683"/>
    <w:rsid w:val="0003059E"/>
    <w:rsid w:val="00030934"/>
    <w:rsid w:val="00030966"/>
    <w:rsid w:val="00030CAB"/>
    <w:rsid w:val="00040134"/>
    <w:rsid w:val="0004172B"/>
    <w:rsid w:val="00041D20"/>
    <w:rsid w:val="00044872"/>
    <w:rsid w:val="00045B09"/>
    <w:rsid w:val="000469F8"/>
    <w:rsid w:val="00047769"/>
    <w:rsid w:val="00047A40"/>
    <w:rsid w:val="000508D4"/>
    <w:rsid w:val="00054105"/>
    <w:rsid w:val="00054CA1"/>
    <w:rsid w:val="00056765"/>
    <w:rsid w:val="00057300"/>
    <w:rsid w:val="00057744"/>
    <w:rsid w:val="00060F27"/>
    <w:rsid w:val="00061058"/>
    <w:rsid w:val="00062FF9"/>
    <w:rsid w:val="000632ED"/>
    <w:rsid w:val="00063DA6"/>
    <w:rsid w:val="00065825"/>
    <w:rsid w:val="00066916"/>
    <w:rsid w:val="0007136C"/>
    <w:rsid w:val="00072790"/>
    <w:rsid w:val="00072C40"/>
    <w:rsid w:val="00075D78"/>
    <w:rsid w:val="000771E6"/>
    <w:rsid w:val="00080B47"/>
    <w:rsid w:val="00090740"/>
    <w:rsid w:val="0009177C"/>
    <w:rsid w:val="0009178F"/>
    <w:rsid w:val="00095BA8"/>
    <w:rsid w:val="00095E1C"/>
    <w:rsid w:val="000977D0"/>
    <w:rsid w:val="000A22D8"/>
    <w:rsid w:val="000A2FE6"/>
    <w:rsid w:val="000A6E0B"/>
    <w:rsid w:val="000A6F24"/>
    <w:rsid w:val="000B328B"/>
    <w:rsid w:val="000B3652"/>
    <w:rsid w:val="000B3CD3"/>
    <w:rsid w:val="000B494B"/>
    <w:rsid w:val="000B7309"/>
    <w:rsid w:val="000C0E6A"/>
    <w:rsid w:val="000C181F"/>
    <w:rsid w:val="000C2700"/>
    <w:rsid w:val="000C3D6F"/>
    <w:rsid w:val="000C5C63"/>
    <w:rsid w:val="000C5D43"/>
    <w:rsid w:val="000D1011"/>
    <w:rsid w:val="000D1D73"/>
    <w:rsid w:val="000D3C8C"/>
    <w:rsid w:val="000D417A"/>
    <w:rsid w:val="000D510B"/>
    <w:rsid w:val="000D5CF8"/>
    <w:rsid w:val="000E0DDD"/>
    <w:rsid w:val="000E1E0C"/>
    <w:rsid w:val="000E283C"/>
    <w:rsid w:val="000E3FB3"/>
    <w:rsid w:val="000E4FE8"/>
    <w:rsid w:val="000E59FE"/>
    <w:rsid w:val="000E7FDA"/>
    <w:rsid w:val="000F2283"/>
    <w:rsid w:val="000F303A"/>
    <w:rsid w:val="000F49D9"/>
    <w:rsid w:val="000F615A"/>
    <w:rsid w:val="000F7BD3"/>
    <w:rsid w:val="0010133D"/>
    <w:rsid w:val="0010157A"/>
    <w:rsid w:val="001029F9"/>
    <w:rsid w:val="00102D9B"/>
    <w:rsid w:val="00104024"/>
    <w:rsid w:val="0010507A"/>
    <w:rsid w:val="0010507D"/>
    <w:rsid w:val="001061AE"/>
    <w:rsid w:val="00106F16"/>
    <w:rsid w:val="001075EC"/>
    <w:rsid w:val="00112971"/>
    <w:rsid w:val="00113D9A"/>
    <w:rsid w:val="00114BCE"/>
    <w:rsid w:val="00114F22"/>
    <w:rsid w:val="00117534"/>
    <w:rsid w:val="00123567"/>
    <w:rsid w:val="00124113"/>
    <w:rsid w:val="0012789B"/>
    <w:rsid w:val="00127AF6"/>
    <w:rsid w:val="00127E02"/>
    <w:rsid w:val="00131122"/>
    <w:rsid w:val="001330DF"/>
    <w:rsid w:val="001331C3"/>
    <w:rsid w:val="00135D42"/>
    <w:rsid w:val="00137B68"/>
    <w:rsid w:val="00137D36"/>
    <w:rsid w:val="0014001C"/>
    <w:rsid w:val="00140F53"/>
    <w:rsid w:val="00142BD9"/>
    <w:rsid w:val="00144BAF"/>
    <w:rsid w:val="00147315"/>
    <w:rsid w:val="001505A3"/>
    <w:rsid w:val="0015224A"/>
    <w:rsid w:val="00152978"/>
    <w:rsid w:val="00155C3A"/>
    <w:rsid w:val="00156B7E"/>
    <w:rsid w:val="00157B0A"/>
    <w:rsid w:val="001611F8"/>
    <w:rsid w:val="001646F6"/>
    <w:rsid w:val="001663ED"/>
    <w:rsid w:val="001676FE"/>
    <w:rsid w:val="00175026"/>
    <w:rsid w:val="00175328"/>
    <w:rsid w:val="001766F9"/>
    <w:rsid w:val="00177899"/>
    <w:rsid w:val="001804D2"/>
    <w:rsid w:val="001824B8"/>
    <w:rsid w:val="00182592"/>
    <w:rsid w:val="00182720"/>
    <w:rsid w:val="0018327F"/>
    <w:rsid w:val="00185562"/>
    <w:rsid w:val="00185B24"/>
    <w:rsid w:val="00185BA4"/>
    <w:rsid w:val="00187B57"/>
    <w:rsid w:val="00190A4C"/>
    <w:rsid w:val="001910BD"/>
    <w:rsid w:val="0019477D"/>
    <w:rsid w:val="00194A08"/>
    <w:rsid w:val="00195C57"/>
    <w:rsid w:val="001A022E"/>
    <w:rsid w:val="001A3016"/>
    <w:rsid w:val="001A456C"/>
    <w:rsid w:val="001A7376"/>
    <w:rsid w:val="001B263D"/>
    <w:rsid w:val="001B3A6A"/>
    <w:rsid w:val="001B49C6"/>
    <w:rsid w:val="001B5381"/>
    <w:rsid w:val="001B58C3"/>
    <w:rsid w:val="001B655A"/>
    <w:rsid w:val="001B7130"/>
    <w:rsid w:val="001B76F1"/>
    <w:rsid w:val="001C2495"/>
    <w:rsid w:val="001C3B2E"/>
    <w:rsid w:val="001C4D19"/>
    <w:rsid w:val="001C619F"/>
    <w:rsid w:val="001C6D4A"/>
    <w:rsid w:val="001C7184"/>
    <w:rsid w:val="001C75B2"/>
    <w:rsid w:val="001D3376"/>
    <w:rsid w:val="001D4352"/>
    <w:rsid w:val="001D4B6A"/>
    <w:rsid w:val="001D5D3C"/>
    <w:rsid w:val="001D5E66"/>
    <w:rsid w:val="001D6A9B"/>
    <w:rsid w:val="001D7874"/>
    <w:rsid w:val="001E1343"/>
    <w:rsid w:val="001E25CA"/>
    <w:rsid w:val="001E3F8D"/>
    <w:rsid w:val="001E49D7"/>
    <w:rsid w:val="001F02BE"/>
    <w:rsid w:val="001F39A3"/>
    <w:rsid w:val="001F3D69"/>
    <w:rsid w:val="001F6E87"/>
    <w:rsid w:val="00201445"/>
    <w:rsid w:val="0020270B"/>
    <w:rsid w:val="00202B2A"/>
    <w:rsid w:val="00202C0F"/>
    <w:rsid w:val="00205726"/>
    <w:rsid w:val="002060AA"/>
    <w:rsid w:val="002067A5"/>
    <w:rsid w:val="00206E1C"/>
    <w:rsid w:val="00210F5F"/>
    <w:rsid w:val="0021140B"/>
    <w:rsid w:val="002148C1"/>
    <w:rsid w:val="00214AFC"/>
    <w:rsid w:val="0021683A"/>
    <w:rsid w:val="00222BE3"/>
    <w:rsid w:val="00223D59"/>
    <w:rsid w:val="00224483"/>
    <w:rsid w:val="00225A2E"/>
    <w:rsid w:val="00225FB0"/>
    <w:rsid w:val="0023059E"/>
    <w:rsid w:val="00231344"/>
    <w:rsid w:val="002340E4"/>
    <w:rsid w:val="002346E4"/>
    <w:rsid w:val="00236F12"/>
    <w:rsid w:val="00240707"/>
    <w:rsid w:val="00241DD9"/>
    <w:rsid w:val="00252EEB"/>
    <w:rsid w:val="00252F0C"/>
    <w:rsid w:val="00255AFD"/>
    <w:rsid w:val="002566F3"/>
    <w:rsid w:val="00257738"/>
    <w:rsid w:val="00260E45"/>
    <w:rsid w:val="0026280C"/>
    <w:rsid w:val="00262D80"/>
    <w:rsid w:val="0026340F"/>
    <w:rsid w:val="002649F9"/>
    <w:rsid w:val="0026728E"/>
    <w:rsid w:val="002677E2"/>
    <w:rsid w:val="002753A7"/>
    <w:rsid w:val="00275EFF"/>
    <w:rsid w:val="002810E0"/>
    <w:rsid w:val="00283217"/>
    <w:rsid w:val="00283D2E"/>
    <w:rsid w:val="00283ECD"/>
    <w:rsid w:val="00284735"/>
    <w:rsid w:val="00286233"/>
    <w:rsid w:val="00286EA8"/>
    <w:rsid w:val="00292BF9"/>
    <w:rsid w:val="0029306E"/>
    <w:rsid w:val="00293378"/>
    <w:rsid w:val="002A0F03"/>
    <w:rsid w:val="002A13D7"/>
    <w:rsid w:val="002A1BF1"/>
    <w:rsid w:val="002A1C18"/>
    <w:rsid w:val="002A28E4"/>
    <w:rsid w:val="002A37A1"/>
    <w:rsid w:val="002A3C33"/>
    <w:rsid w:val="002A454B"/>
    <w:rsid w:val="002A4BB1"/>
    <w:rsid w:val="002A5048"/>
    <w:rsid w:val="002A51E5"/>
    <w:rsid w:val="002A5E99"/>
    <w:rsid w:val="002A7B37"/>
    <w:rsid w:val="002B00F5"/>
    <w:rsid w:val="002B02DD"/>
    <w:rsid w:val="002B2A98"/>
    <w:rsid w:val="002B2FE6"/>
    <w:rsid w:val="002B5EDA"/>
    <w:rsid w:val="002B5EEB"/>
    <w:rsid w:val="002B751A"/>
    <w:rsid w:val="002B7968"/>
    <w:rsid w:val="002C09F6"/>
    <w:rsid w:val="002C3464"/>
    <w:rsid w:val="002C5443"/>
    <w:rsid w:val="002C6F38"/>
    <w:rsid w:val="002D252A"/>
    <w:rsid w:val="002D6ABC"/>
    <w:rsid w:val="002E0E32"/>
    <w:rsid w:val="002E3199"/>
    <w:rsid w:val="002E37B5"/>
    <w:rsid w:val="002E4AA6"/>
    <w:rsid w:val="002E78BD"/>
    <w:rsid w:val="002E7F88"/>
    <w:rsid w:val="002F00C4"/>
    <w:rsid w:val="002F0156"/>
    <w:rsid w:val="002F083A"/>
    <w:rsid w:val="002F0AC6"/>
    <w:rsid w:val="002F0AF2"/>
    <w:rsid w:val="002F21DA"/>
    <w:rsid w:val="002F3B4E"/>
    <w:rsid w:val="002F3F0C"/>
    <w:rsid w:val="002F4C8B"/>
    <w:rsid w:val="002F56C7"/>
    <w:rsid w:val="002F5957"/>
    <w:rsid w:val="002F5A83"/>
    <w:rsid w:val="002F5BEB"/>
    <w:rsid w:val="002F6432"/>
    <w:rsid w:val="002F6B64"/>
    <w:rsid w:val="002F78A2"/>
    <w:rsid w:val="003016DA"/>
    <w:rsid w:val="0030382F"/>
    <w:rsid w:val="00303C02"/>
    <w:rsid w:val="00304D8F"/>
    <w:rsid w:val="00306A99"/>
    <w:rsid w:val="00306F8A"/>
    <w:rsid w:val="003134D7"/>
    <w:rsid w:val="00315219"/>
    <w:rsid w:val="00316834"/>
    <w:rsid w:val="00321CE4"/>
    <w:rsid w:val="00321F6D"/>
    <w:rsid w:val="0032427E"/>
    <w:rsid w:val="00324A6C"/>
    <w:rsid w:val="0032503A"/>
    <w:rsid w:val="0032668F"/>
    <w:rsid w:val="003267D1"/>
    <w:rsid w:val="0033046A"/>
    <w:rsid w:val="00330EA3"/>
    <w:rsid w:val="00331090"/>
    <w:rsid w:val="003317F8"/>
    <w:rsid w:val="00331A65"/>
    <w:rsid w:val="00332FD9"/>
    <w:rsid w:val="0033691E"/>
    <w:rsid w:val="0034213E"/>
    <w:rsid w:val="00344303"/>
    <w:rsid w:val="00344A85"/>
    <w:rsid w:val="003468A5"/>
    <w:rsid w:val="0034766F"/>
    <w:rsid w:val="00350720"/>
    <w:rsid w:val="0035097A"/>
    <w:rsid w:val="00352648"/>
    <w:rsid w:val="00353613"/>
    <w:rsid w:val="003538C6"/>
    <w:rsid w:val="003566A9"/>
    <w:rsid w:val="00357E4E"/>
    <w:rsid w:val="003626C0"/>
    <w:rsid w:val="0036274E"/>
    <w:rsid w:val="0036329F"/>
    <w:rsid w:val="00363803"/>
    <w:rsid w:val="00365CE3"/>
    <w:rsid w:val="00366122"/>
    <w:rsid w:val="00366B4A"/>
    <w:rsid w:val="00370B57"/>
    <w:rsid w:val="00370C6C"/>
    <w:rsid w:val="0037115C"/>
    <w:rsid w:val="0037135D"/>
    <w:rsid w:val="00373714"/>
    <w:rsid w:val="00374539"/>
    <w:rsid w:val="0037544F"/>
    <w:rsid w:val="003769E8"/>
    <w:rsid w:val="00377B8C"/>
    <w:rsid w:val="003804AA"/>
    <w:rsid w:val="003831EC"/>
    <w:rsid w:val="00386969"/>
    <w:rsid w:val="0038739A"/>
    <w:rsid w:val="00390ECC"/>
    <w:rsid w:val="003940D8"/>
    <w:rsid w:val="00395764"/>
    <w:rsid w:val="00395CC4"/>
    <w:rsid w:val="003A070F"/>
    <w:rsid w:val="003A40A0"/>
    <w:rsid w:val="003A47DD"/>
    <w:rsid w:val="003A4B2B"/>
    <w:rsid w:val="003A4CD0"/>
    <w:rsid w:val="003A5D12"/>
    <w:rsid w:val="003A77FD"/>
    <w:rsid w:val="003A79AF"/>
    <w:rsid w:val="003B36E0"/>
    <w:rsid w:val="003B413D"/>
    <w:rsid w:val="003B4711"/>
    <w:rsid w:val="003B504C"/>
    <w:rsid w:val="003B5E8B"/>
    <w:rsid w:val="003B6BE8"/>
    <w:rsid w:val="003C06AC"/>
    <w:rsid w:val="003C126C"/>
    <w:rsid w:val="003C2742"/>
    <w:rsid w:val="003C335C"/>
    <w:rsid w:val="003C3E89"/>
    <w:rsid w:val="003C4068"/>
    <w:rsid w:val="003C766C"/>
    <w:rsid w:val="003D0216"/>
    <w:rsid w:val="003D0B1E"/>
    <w:rsid w:val="003D1B9B"/>
    <w:rsid w:val="003D3EAE"/>
    <w:rsid w:val="003E06B1"/>
    <w:rsid w:val="003E1601"/>
    <w:rsid w:val="003E1E98"/>
    <w:rsid w:val="003E3A4F"/>
    <w:rsid w:val="003E434A"/>
    <w:rsid w:val="003E46E9"/>
    <w:rsid w:val="003E50EB"/>
    <w:rsid w:val="003E5C7B"/>
    <w:rsid w:val="003F00B3"/>
    <w:rsid w:val="003F08B0"/>
    <w:rsid w:val="003F2F71"/>
    <w:rsid w:val="003F345C"/>
    <w:rsid w:val="003F4478"/>
    <w:rsid w:val="003F5C0A"/>
    <w:rsid w:val="003F6039"/>
    <w:rsid w:val="003F66A4"/>
    <w:rsid w:val="0040111B"/>
    <w:rsid w:val="00405AD7"/>
    <w:rsid w:val="00407194"/>
    <w:rsid w:val="004073DA"/>
    <w:rsid w:val="00407785"/>
    <w:rsid w:val="00412BCA"/>
    <w:rsid w:val="00413542"/>
    <w:rsid w:val="00413DBE"/>
    <w:rsid w:val="00415992"/>
    <w:rsid w:val="004164DF"/>
    <w:rsid w:val="0041716D"/>
    <w:rsid w:val="004171E5"/>
    <w:rsid w:val="004206C9"/>
    <w:rsid w:val="00421786"/>
    <w:rsid w:val="00421FE4"/>
    <w:rsid w:val="0042226A"/>
    <w:rsid w:val="004255A2"/>
    <w:rsid w:val="00430B29"/>
    <w:rsid w:val="00430CF1"/>
    <w:rsid w:val="00431204"/>
    <w:rsid w:val="00431FE6"/>
    <w:rsid w:val="00433047"/>
    <w:rsid w:val="004339DF"/>
    <w:rsid w:val="004346C0"/>
    <w:rsid w:val="00440240"/>
    <w:rsid w:val="00441F25"/>
    <w:rsid w:val="00442ED1"/>
    <w:rsid w:val="0044601E"/>
    <w:rsid w:val="00446747"/>
    <w:rsid w:val="00450947"/>
    <w:rsid w:val="0045107F"/>
    <w:rsid w:val="00451F7C"/>
    <w:rsid w:val="004548A9"/>
    <w:rsid w:val="00455F72"/>
    <w:rsid w:val="00456888"/>
    <w:rsid w:val="0046161F"/>
    <w:rsid w:val="0046187D"/>
    <w:rsid w:val="00461A32"/>
    <w:rsid w:val="00461D95"/>
    <w:rsid w:val="00463545"/>
    <w:rsid w:val="00463C27"/>
    <w:rsid w:val="00465466"/>
    <w:rsid w:val="004675A4"/>
    <w:rsid w:val="00467C67"/>
    <w:rsid w:val="00467CB3"/>
    <w:rsid w:val="0047061E"/>
    <w:rsid w:val="004715F1"/>
    <w:rsid w:val="00471CA5"/>
    <w:rsid w:val="004735D5"/>
    <w:rsid w:val="00475DDF"/>
    <w:rsid w:val="00476FC6"/>
    <w:rsid w:val="004776A3"/>
    <w:rsid w:val="00477E8E"/>
    <w:rsid w:val="0048188D"/>
    <w:rsid w:val="00482E53"/>
    <w:rsid w:val="004843A2"/>
    <w:rsid w:val="0048497A"/>
    <w:rsid w:val="00485811"/>
    <w:rsid w:val="0048710C"/>
    <w:rsid w:val="004909C8"/>
    <w:rsid w:val="00492A9F"/>
    <w:rsid w:val="0049411F"/>
    <w:rsid w:val="00494960"/>
    <w:rsid w:val="00494E0E"/>
    <w:rsid w:val="00495CF8"/>
    <w:rsid w:val="004A3726"/>
    <w:rsid w:val="004A3F67"/>
    <w:rsid w:val="004A79EA"/>
    <w:rsid w:val="004B2068"/>
    <w:rsid w:val="004B32A6"/>
    <w:rsid w:val="004B66DE"/>
    <w:rsid w:val="004B6D7E"/>
    <w:rsid w:val="004B7890"/>
    <w:rsid w:val="004B7B29"/>
    <w:rsid w:val="004C08CA"/>
    <w:rsid w:val="004C0B26"/>
    <w:rsid w:val="004C4A97"/>
    <w:rsid w:val="004C7FEF"/>
    <w:rsid w:val="004D1784"/>
    <w:rsid w:val="004D1902"/>
    <w:rsid w:val="004D26ED"/>
    <w:rsid w:val="004D2854"/>
    <w:rsid w:val="004D43D7"/>
    <w:rsid w:val="004D4DC9"/>
    <w:rsid w:val="004D5687"/>
    <w:rsid w:val="004D5A93"/>
    <w:rsid w:val="004D7B24"/>
    <w:rsid w:val="004E076A"/>
    <w:rsid w:val="004E1D16"/>
    <w:rsid w:val="004E2B3D"/>
    <w:rsid w:val="004E4C6E"/>
    <w:rsid w:val="004E6284"/>
    <w:rsid w:val="004E630A"/>
    <w:rsid w:val="004E634A"/>
    <w:rsid w:val="004E63FC"/>
    <w:rsid w:val="004E74A9"/>
    <w:rsid w:val="004F0939"/>
    <w:rsid w:val="004F25C0"/>
    <w:rsid w:val="004F2FDB"/>
    <w:rsid w:val="004F3C09"/>
    <w:rsid w:val="00501CF3"/>
    <w:rsid w:val="00501FE3"/>
    <w:rsid w:val="0050259A"/>
    <w:rsid w:val="00502FED"/>
    <w:rsid w:val="00505BA4"/>
    <w:rsid w:val="00506CBB"/>
    <w:rsid w:val="00507082"/>
    <w:rsid w:val="00507237"/>
    <w:rsid w:val="00511607"/>
    <w:rsid w:val="00511FBF"/>
    <w:rsid w:val="00513364"/>
    <w:rsid w:val="00513F0E"/>
    <w:rsid w:val="00514859"/>
    <w:rsid w:val="0051580C"/>
    <w:rsid w:val="00520D7B"/>
    <w:rsid w:val="00522F15"/>
    <w:rsid w:val="00527B6D"/>
    <w:rsid w:val="0053274D"/>
    <w:rsid w:val="00535ECB"/>
    <w:rsid w:val="0053624F"/>
    <w:rsid w:val="00536415"/>
    <w:rsid w:val="00537976"/>
    <w:rsid w:val="00540B14"/>
    <w:rsid w:val="00541294"/>
    <w:rsid w:val="00541410"/>
    <w:rsid w:val="005422C5"/>
    <w:rsid w:val="005424E7"/>
    <w:rsid w:val="00543892"/>
    <w:rsid w:val="00543F2F"/>
    <w:rsid w:val="005442BB"/>
    <w:rsid w:val="00544656"/>
    <w:rsid w:val="00545835"/>
    <w:rsid w:val="00546C97"/>
    <w:rsid w:val="0055043B"/>
    <w:rsid w:val="00550994"/>
    <w:rsid w:val="00550E18"/>
    <w:rsid w:val="005525CC"/>
    <w:rsid w:val="0055512A"/>
    <w:rsid w:val="00556A53"/>
    <w:rsid w:val="005577A0"/>
    <w:rsid w:val="005578EA"/>
    <w:rsid w:val="00557FD0"/>
    <w:rsid w:val="00560B54"/>
    <w:rsid w:val="0056300D"/>
    <w:rsid w:val="00566C10"/>
    <w:rsid w:val="00566D5B"/>
    <w:rsid w:val="00567C1B"/>
    <w:rsid w:val="005707D7"/>
    <w:rsid w:val="00572BD6"/>
    <w:rsid w:val="0057455B"/>
    <w:rsid w:val="00574DEB"/>
    <w:rsid w:val="00576A8C"/>
    <w:rsid w:val="00576BA7"/>
    <w:rsid w:val="00577666"/>
    <w:rsid w:val="0058049B"/>
    <w:rsid w:val="00582047"/>
    <w:rsid w:val="005829CD"/>
    <w:rsid w:val="00583B51"/>
    <w:rsid w:val="00584ABA"/>
    <w:rsid w:val="00584BBC"/>
    <w:rsid w:val="00584D01"/>
    <w:rsid w:val="00593DCC"/>
    <w:rsid w:val="0059401D"/>
    <w:rsid w:val="00594DFC"/>
    <w:rsid w:val="0059657C"/>
    <w:rsid w:val="005A0B6E"/>
    <w:rsid w:val="005A1FD1"/>
    <w:rsid w:val="005A2274"/>
    <w:rsid w:val="005A4C0B"/>
    <w:rsid w:val="005A5745"/>
    <w:rsid w:val="005A702E"/>
    <w:rsid w:val="005B1945"/>
    <w:rsid w:val="005B250E"/>
    <w:rsid w:val="005B4585"/>
    <w:rsid w:val="005B49A9"/>
    <w:rsid w:val="005B6383"/>
    <w:rsid w:val="005B7518"/>
    <w:rsid w:val="005B7ADC"/>
    <w:rsid w:val="005C2CBD"/>
    <w:rsid w:val="005C2DF7"/>
    <w:rsid w:val="005C4256"/>
    <w:rsid w:val="005C4F7E"/>
    <w:rsid w:val="005C56C3"/>
    <w:rsid w:val="005C5FBF"/>
    <w:rsid w:val="005C79C9"/>
    <w:rsid w:val="005D306D"/>
    <w:rsid w:val="005D3218"/>
    <w:rsid w:val="005D535C"/>
    <w:rsid w:val="005D6A80"/>
    <w:rsid w:val="005D74D5"/>
    <w:rsid w:val="005E04A7"/>
    <w:rsid w:val="005E2BF6"/>
    <w:rsid w:val="005E31ED"/>
    <w:rsid w:val="005E3621"/>
    <w:rsid w:val="005E5EC4"/>
    <w:rsid w:val="005F0B7D"/>
    <w:rsid w:val="005F1BF0"/>
    <w:rsid w:val="005F43D4"/>
    <w:rsid w:val="005F4B3C"/>
    <w:rsid w:val="005F5D2E"/>
    <w:rsid w:val="005F6286"/>
    <w:rsid w:val="005F6AAC"/>
    <w:rsid w:val="005F7AD8"/>
    <w:rsid w:val="00601836"/>
    <w:rsid w:val="00604458"/>
    <w:rsid w:val="00610053"/>
    <w:rsid w:val="00615DCF"/>
    <w:rsid w:val="006164FF"/>
    <w:rsid w:val="006166BD"/>
    <w:rsid w:val="00617375"/>
    <w:rsid w:val="00621084"/>
    <w:rsid w:val="00622513"/>
    <w:rsid w:val="006235EF"/>
    <w:rsid w:val="00626473"/>
    <w:rsid w:val="00630C6B"/>
    <w:rsid w:val="00631615"/>
    <w:rsid w:val="00632096"/>
    <w:rsid w:val="00632409"/>
    <w:rsid w:val="00632799"/>
    <w:rsid w:val="0063779C"/>
    <w:rsid w:val="00640E1A"/>
    <w:rsid w:val="00641782"/>
    <w:rsid w:val="00642B4A"/>
    <w:rsid w:val="00645121"/>
    <w:rsid w:val="00646916"/>
    <w:rsid w:val="006469E7"/>
    <w:rsid w:val="00651A4A"/>
    <w:rsid w:val="00652AAA"/>
    <w:rsid w:val="006539A9"/>
    <w:rsid w:val="006543A8"/>
    <w:rsid w:val="00655C4A"/>
    <w:rsid w:val="00655E23"/>
    <w:rsid w:val="00655EA8"/>
    <w:rsid w:val="006601A9"/>
    <w:rsid w:val="00661B76"/>
    <w:rsid w:val="00663081"/>
    <w:rsid w:val="006640DC"/>
    <w:rsid w:val="00664945"/>
    <w:rsid w:val="00672884"/>
    <w:rsid w:val="00673F07"/>
    <w:rsid w:val="00674849"/>
    <w:rsid w:val="0067579E"/>
    <w:rsid w:val="00677CEF"/>
    <w:rsid w:val="0068043B"/>
    <w:rsid w:val="0068061F"/>
    <w:rsid w:val="006809D3"/>
    <w:rsid w:val="00680BC2"/>
    <w:rsid w:val="0068126B"/>
    <w:rsid w:val="00681FF8"/>
    <w:rsid w:val="00682DB1"/>
    <w:rsid w:val="00682DE8"/>
    <w:rsid w:val="00683729"/>
    <w:rsid w:val="00683E2B"/>
    <w:rsid w:val="00684565"/>
    <w:rsid w:val="00685874"/>
    <w:rsid w:val="00685CF9"/>
    <w:rsid w:val="006865BD"/>
    <w:rsid w:val="0069080C"/>
    <w:rsid w:val="00690DC1"/>
    <w:rsid w:val="00692245"/>
    <w:rsid w:val="006934D9"/>
    <w:rsid w:val="00694760"/>
    <w:rsid w:val="006948D5"/>
    <w:rsid w:val="00694FA8"/>
    <w:rsid w:val="00696140"/>
    <w:rsid w:val="006964BB"/>
    <w:rsid w:val="00697934"/>
    <w:rsid w:val="00697FD2"/>
    <w:rsid w:val="006A1875"/>
    <w:rsid w:val="006A1CE2"/>
    <w:rsid w:val="006A2D07"/>
    <w:rsid w:val="006A4B8A"/>
    <w:rsid w:val="006A76EF"/>
    <w:rsid w:val="006B0D44"/>
    <w:rsid w:val="006B10F1"/>
    <w:rsid w:val="006B567D"/>
    <w:rsid w:val="006B6B97"/>
    <w:rsid w:val="006B7064"/>
    <w:rsid w:val="006C0DD7"/>
    <w:rsid w:val="006C0FCF"/>
    <w:rsid w:val="006C3490"/>
    <w:rsid w:val="006C51FA"/>
    <w:rsid w:val="006C5BD6"/>
    <w:rsid w:val="006C5EE2"/>
    <w:rsid w:val="006C6145"/>
    <w:rsid w:val="006C7CE4"/>
    <w:rsid w:val="006C7D34"/>
    <w:rsid w:val="006D2BA7"/>
    <w:rsid w:val="006D2CC5"/>
    <w:rsid w:val="006D3E95"/>
    <w:rsid w:val="006D4CA9"/>
    <w:rsid w:val="006D4E4E"/>
    <w:rsid w:val="006D5A60"/>
    <w:rsid w:val="006D5E0E"/>
    <w:rsid w:val="006D73C1"/>
    <w:rsid w:val="006E159B"/>
    <w:rsid w:val="006E243D"/>
    <w:rsid w:val="006E40BF"/>
    <w:rsid w:val="006E775D"/>
    <w:rsid w:val="006F251C"/>
    <w:rsid w:val="006F6664"/>
    <w:rsid w:val="006F7C6A"/>
    <w:rsid w:val="006F7D92"/>
    <w:rsid w:val="00700767"/>
    <w:rsid w:val="00700A3B"/>
    <w:rsid w:val="0070193D"/>
    <w:rsid w:val="00702F3C"/>
    <w:rsid w:val="007055FC"/>
    <w:rsid w:val="007100ED"/>
    <w:rsid w:val="007109AA"/>
    <w:rsid w:val="007118A3"/>
    <w:rsid w:val="00711F10"/>
    <w:rsid w:val="00714DB2"/>
    <w:rsid w:val="00716012"/>
    <w:rsid w:val="00716DB3"/>
    <w:rsid w:val="007200EB"/>
    <w:rsid w:val="00725B94"/>
    <w:rsid w:val="00725EE3"/>
    <w:rsid w:val="0072633F"/>
    <w:rsid w:val="007277EE"/>
    <w:rsid w:val="0073211E"/>
    <w:rsid w:val="00732898"/>
    <w:rsid w:val="00735A40"/>
    <w:rsid w:val="00736A1A"/>
    <w:rsid w:val="00736C01"/>
    <w:rsid w:val="007374A5"/>
    <w:rsid w:val="00740914"/>
    <w:rsid w:val="00742B55"/>
    <w:rsid w:val="00744637"/>
    <w:rsid w:val="00745EC1"/>
    <w:rsid w:val="007500C0"/>
    <w:rsid w:val="00750440"/>
    <w:rsid w:val="00751C9F"/>
    <w:rsid w:val="00753145"/>
    <w:rsid w:val="00753A82"/>
    <w:rsid w:val="0075637D"/>
    <w:rsid w:val="00756A28"/>
    <w:rsid w:val="00756D2C"/>
    <w:rsid w:val="00756DA0"/>
    <w:rsid w:val="00760863"/>
    <w:rsid w:val="00761446"/>
    <w:rsid w:val="00763168"/>
    <w:rsid w:val="00767DC5"/>
    <w:rsid w:val="0077034F"/>
    <w:rsid w:val="00770974"/>
    <w:rsid w:val="00771B41"/>
    <w:rsid w:val="0077367D"/>
    <w:rsid w:val="007746EB"/>
    <w:rsid w:val="007778A3"/>
    <w:rsid w:val="00781D64"/>
    <w:rsid w:val="00781F38"/>
    <w:rsid w:val="0078462D"/>
    <w:rsid w:val="00787141"/>
    <w:rsid w:val="00790229"/>
    <w:rsid w:val="00790AB5"/>
    <w:rsid w:val="0079258C"/>
    <w:rsid w:val="0079341E"/>
    <w:rsid w:val="00793AE8"/>
    <w:rsid w:val="00793AF6"/>
    <w:rsid w:val="007940CE"/>
    <w:rsid w:val="00794778"/>
    <w:rsid w:val="0079660F"/>
    <w:rsid w:val="00796C8E"/>
    <w:rsid w:val="007A1A24"/>
    <w:rsid w:val="007A4339"/>
    <w:rsid w:val="007A6208"/>
    <w:rsid w:val="007A767A"/>
    <w:rsid w:val="007B01D2"/>
    <w:rsid w:val="007B0CF7"/>
    <w:rsid w:val="007B362B"/>
    <w:rsid w:val="007B6D41"/>
    <w:rsid w:val="007B72C5"/>
    <w:rsid w:val="007B7524"/>
    <w:rsid w:val="007B7690"/>
    <w:rsid w:val="007B7FB3"/>
    <w:rsid w:val="007C019C"/>
    <w:rsid w:val="007C3D01"/>
    <w:rsid w:val="007C546B"/>
    <w:rsid w:val="007C7F5F"/>
    <w:rsid w:val="007D0854"/>
    <w:rsid w:val="007D17A0"/>
    <w:rsid w:val="007D19C0"/>
    <w:rsid w:val="007D294F"/>
    <w:rsid w:val="007D39CC"/>
    <w:rsid w:val="007D4616"/>
    <w:rsid w:val="007D6111"/>
    <w:rsid w:val="007E130B"/>
    <w:rsid w:val="007E1DCB"/>
    <w:rsid w:val="007E236B"/>
    <w:rsid w:val="007E3B11"/>
    <w:rsid w:val="007E4EB7"/>
    <w:rsid w:val="007E5DBC"/>
    <w:rsid w:val="007E71F3"/>
    <w:rsid w:val="007F1758"/>
    <w:rsid w:val="007F189A"/>
    <w:rsid w:val="007F4C11"/>
    <w:rsid w:val="007F5381"/>
    <w:rsid w:val="007F597F"/>
    <w:rsid w:val="007F64AD"/>
    <w:rsid w:val="00801A88"/>
    <w:rsid w:val="008057D7"/>
    <w:rsid w:val="00805E6E"/>
    <w:rsid w:val="008073C3"/>
    <w:rsid w:val="0081048D"/>
    <w:rsid w:val="0081189F"/>
    <w:rsid w:val="008124D0"/>
    <w:rsid w:val="00812D45"/>
    <w:rsid w:val="008152D9"/>
    <w:rsid w:val="008160C8"/>
    <w:rsid w:val="00816313"/>
    <w:rsid w:val="00817A77"/>
    <w:rsid w:val="00822C20"/>
    <w:rsid w:val="0082384D"/>
    <w:rsid w:val="00824280"/>
    <w:rsid w:val="00825E58"/>
    <w:rsid w:val="00826065"/>
    <w:rsid w:val="0082681D"/>
    <w:rsid w:val="00826C08"/>
    <w:rsid w:val="00835B5C"/>
    <w:rsid w:val="00840918"/>
    <w:rsid w:val="00841A4C"/>
    <w:rsid w:val="00844BC9"/>
    <w:rsid w:val="008465A5"/>
    <w:rsid w:val="008517EB"/>
    <w:rsid w:val="00862AEF"/>
    <w:rsid w:val="00863C3E"/>
    <w:rsid w:val="00865091"/>
    <w:rsid w:val="008652E2"/>
    <w:rsid w:val="0086649C"/>
    <w:rsid w:val="00867A39"/>
    <w:rsid w:val="0087069B"/>
    <w:rsid w:val="008759CF"/>
    <w:rsid w:val="008768A8"/>
    <w:rsid w:val="008776A0"/>
    <w:rsid w:val="008809BF"/>
    <w:rsid w:val="00882259"/>
    <w:rsid w:val="0088439E"/>
    <w:rsid w:val="00887CBE"/>
    <w:rsid w:val="0089307E"/>
    <w:rsid w:val="008951F4"/>
    <w:rsid w:val="00896223"/>
    <w:rsid w:val="008A15A0"/>
    <w:rsid w:val="008A319E"/>
    <w:rsid w:val="008A3439"/>
    <w:rsid w:val="008A420F"/>
    <w:rsid w:val="008A491C"/>
    <w:rsid w:val="008A7A73"/>
    <w:rsid w:val="008B14DE"/>
    <w:rsid w:val="008B1B9A"/>
    <w:rsid w:val="008B2333"/>
    <w:rsid w:val="008B36BF"/>
    <w:rsid w:val="008B3C09"/>
    <w:rsid w:val="008B580A"/>
    <w:rsid w:val="008B58A5"/>
    <w:rsid w:val="008B5C1C"/>
    <w:rsid w:val="008B6131"/>
    <w:rsid w:val="008B6567"/>
    <w:rsid w:val="008C0BBC"/>
    <w:rsid w:val="008C34DC"/>
    <w:rsid w:val="008C4600"/>
    <w:rsid w:val="008C480D"/>
    <w:rsid w:val="008C4BD5"/>
    <w:rsid w:val="008C4C56"/>
    <w:rsid w:val="008C5048"/>
    <w:rsid w:val="008C50EC"/>
    <w:rsid w:val="008C578D"/>
    <w:rsid w:val="008C5E07"/>
    <w:rsid w:val="008C621B"/>
    <w:rsid w:val="008C7679"/>
    <w:rsid w:val="008C7C2E"/>
    <w:rsid w:val="008D09A7"/>
    <w:rsid w:val="008D57C4"/>
    <w:rsid w:val="008D664E"/>
    <w:rsid w:val="008D7095"/>
    <w:rsid w:val="008E00F5"/>
    <w:rsid w:val="008E06F3"/>
    <w:rsid w:val="008E15C8"/>
    <w:rsid w:val="008E36E8"/>
    <w:rsid w:val="008E5F4B"/>
    <w:rsid w:val="008E7D62"/>
    <w:rsid w:val="008F09F6"/>
    <w:rsid w:val="008F0A56"/>
    <w:rsid w:val="008F2CEF"/>
    <w:rsid w:val="008F6DB9"/>
    <w:rsid w:val="00900148"/>
    <w:rsid w:val="00901F3A"/>
    <w:rsid w:val="009027AD"/>
    <w:rsid w:val="00902AE0"/>
    <w:rsid w:val="00904AFB"/>
    <w:rsid w:val="00910036"/>
    <w:rsid w:val="009120D9"/>
    <w:rsid w:val="0091310D"/>
    <w:rsid w:val="00913AAB"/>
    <w:rsid w:val="00914BC5"/>
    <w:rsid w:val="00916380"/>
    <w:rsid w:val="009177AC"/>
    <w:rsid w:val="00917F01"/>
    <w:rsid w:val="0092075B"/>
    <w:rsid w:val="00920C77"/>
    <w:rsid w:val="00920FC4"/>
    <w:rsid w:val="009239C5"/>
    <w:rsid w:val="00926A32"/>
    <w:rsid w:val="00926C64"/>
    <w:rsid w:val="00930C96"/>
    <w:rsid w:val="00931BF7"/>
    <w:rsid w:val="00932DF1"/>
    <w:rsid w:val="00933993"/>
    <w:rsid w:val="00934F70"/>
    <w:rsid w:val="00945057"/>
    <w:rsid w:val="0095100D"/>
    <w:rsid w:val="0095199A"/>
    <w:rsid w:val="00952703"/>
    <w:rsid w:val="00953F13"/>
    <w:rsid w:val="009574AF"/>
    <w:rsid w:val="009613A5"/>
    <w:rsid w:val="00961DCF"/>
    <w:rsid w:val="00963C46"/>
    <w:rsid w:val="0097026A"/>
    <w:rsid w:val="009704F9"/>
    <w:rsid w:val="00970BF3"/>
    <w:rsid w:val="00970DCE"/>
    <w:rsid w:val="00971F4A"/>
    <w:rsid w:val="00973489"/>
    <w:rsid w:val="009735FF"/>
    <w:rsid w:val="009764F1"/>
    <w:rsid w:val="009770D8"/>
    <w:rsid w:val="009812E8"/>
    <w:rsid w:val="00981C22"/>
    <w:rsid w:val="009821DB"/>
    <w:rsid w:val="009827A9"/>
    <w:rsid w:val="00984599"/>
    <w:rsid w:val="009868D9"/>
    <w:rsid w:val="00987668"/>
    <w:rsid w:val="00987768"/>
    <w:rsid w:val="00990C3C"/>
    <w:rsid w:val="00992586"/>
    <w:rsid w:val="009930C9"/>
    <w:rsid w:val="0099423B"/>
    <w:rsid w:val="0099542A"/>
    <w:rsid w:val="00995894"/>
    <w:rsid w:val="00995D4C"/>
    <w:rsid w:val="00995EE0"/>
    <w:rsid w:val="00996AB0"/>
    <w:rsid w:val="00996BE2"/>
    <w:rsid w:val="009A092E"/>
    <w:rsid w:val="009A1D0A"/>
    <w:rsid w:val="009A230E"/>
    <w:rsid w:val="009A23B6"/>
    <w:rsid w:val="009A3EE5"/>
    <w:rsid w:val="009A4134"/>
    <w:rsid w:val="009A4408"/>
    <w:rsid w:val="009A48B8"/>
    <w:rsid w:val="009A5D55"/>
    <w:rsid w:val="009A7FB8"/>
    <w:rsid w:val="009B007D"/>
    <w:rsid w:val="009B0511"/>
    <w:rsid w:val="009B0CB9"/>
    <w:rsid w:val="009B19CD"/>
    <w:rsid w:val="009B2847"/>
    <w:rsid w:val="009B32BF"/>
    <w:rsid w:val="009B4A40"/>
    <w:rsid w:val="009B662C"/>
    <w:rsid w:val="009B7964"/>
    <w:rsid w:val="009C1192"/>
    <w:rsid w:val="009C20A1"/>
    <w:rsid w:val="009C20D5"/>
    <w:rsid w:val="009C3F49"/>
    <w:rsid w:val="009C4193"/>
    <w:rsid w:val="009C6230"/>
    <w:rsid w:val="009C6949"/>
    <w:rsid w:val="009C7B82"/>
    <w:rsid w:val="009D00A8"/>
    <w:rsid w:val="009D2724"/>
    <w:rsid w:val="009D3211"/>
    <w:rsid w:val="009D4704"/>
    <w:rsid w:val="009D6240"/>
    <w:rsid w:val="009E063F"/>
    <w:rsid w:val="009E0780"/>
    <w:rsid w:val="009E1A1F"/>
    <w:rsid w:val="009E29E0"/>
    <w:rsid w:val="009E4B3F"/>
    <w:rsid w:val="009E5DA9"/>
    <w:rsid w:val="009E6778"/>
    <w:rsid w:val="009F1B74"/>
    <w:rsid w:val="009F3CDE"/>
    <w:rsid w:val="009F4818"/>
    <w:rsid w:val="009F5B01"/>
    <w:rsid w:val="009F5C74"/>
    <w:rsid w:val="009F73C6"/>
    <w:rsid w:val="00A002A0"/>
    <w:rsid w:val="00A00C16"/>
    <w:rsid w:val="00A0308A"/>
    <w:rsid w:val="00A030D5"/>
    <w:rsid w:val="00A0357B"/>
    <w:rsid w:val="00A03B6A"/>
    <w:rsid w:val="00A04058"/>
    <w:rsid w:val="00A05D5B"/>
    <w:rsid w:val="00A06EF7"/>
    <w:rsid w:val="00A0731E"/>
    <w:rsid w:val="00A12E5A"/>
    <w:rsid w:val="00A15034"/>
    <w:rsid w:val="00A15AE4"/>
    <w:rsid w:val="00A15B6E"/>
    <w:rsid w:val="00A21E22"/>
    <w:rsid w:val="00A22B21"/>
    <w:rsid w:val="00A23316"/>
    <w:rsid w:val="00A23442"/>
    <w:rsid w:val="00A24389"/>
    <w:rsid w:val="00A24872"/>
    <w:rsid w:val="00A27048"/>
    <w:rsid w:val="00A30F86"/>
    <w:rsid w:val="00A3217D"/>
    <w:rsid w:val="00A33CA9"/>
    <w:rsid w:val="00A3526E"/>
    <w:rsid w:val="00A36456"/>
    <w:rsid w:val="00A37B7A"/>
    <w:rsid w:val="00A416B4"/>
    <w:rsid w:val="00A43341"/>
    <w:rsid w:val="00A45F02"/>
    <w:rsid w:val="00A467E9"/>
    <w:rsid w:val="00A47ACE"/>
    <w:rsid w:val="00A50132"/>
    <w:rsid w:val="00A51E42"/>
    <w:rsid w:val="00A51F7D"/>
    <w:rsid w:val="00A52269"/>
    <w:rsid w:val="00A52902"/>
    <w:rsid w:val="00A53301"/>
    <w:rsid w:val="00A53750"/>
    <w:rsid w:val="00A55A98"/>
    <w:rsid w:val="00A57397"/>
    <w:rsid w:val="00A579E9"/>
    <w:rsid w:val="00A6111E"/>
    <w:rsid w:val="00A61E50"/>
    <w:rsid w:val="00A63931"/>
    <w:rsid w:val="00A65C03"/>
    <w:rsid w:val="00A667AB"/>
    <w:rsid w:val="00A66A6D"/>
    <w:rsid w:val="00A70830"/>
    <w:rsid w:val="00A71271"/>
    <w:rsid w:val="00A71FA7"/>
    <w:rsid w:val="00A7228F"/>
    <w:rsid w:val="00A76E5F"/>
    <w:rsid w:val="00A7715D"/>
    <w:rsid w:val="00A778A9"/>
    <w:rsid w:val="00A779B6"/>
    <w:rsid w:val="00A77FE1"/>
    <w:rsid w:val="00A808CE"/>
    <w:rsid w:val="00A80CCB"/>
    <w:rsid w:val="00A840D6"/>
    <w:rsid w:val="00A857B7"/>
    <w:rsid w:val="00A92618"/>
    <w:rsid w:val="00A92B87"/>
    <w:rsid w:val="00A94B1E"/>
    <w:rsid w:val="00A966E9"/>
    <w:rsid w:val="00A9703F"/>
    <w:rsid w:val="00A97AA8"/>
    <w:rsid w:val="00AA2A4D"/>
    <w:rsid w:val="00AA43B2"/>
    <w:rsid w:val="00AA6A60"/>
    <w:rsid w:val="00AB0059"/>
    <w:rsid w:val="00AB0801"/>
    <w:rsid w:val="00AB1B1C"/>
    <w:rsid w:val="00AB4AB4"/>
    <w:rsid w:val="00AB5590"/>
    <w:rsid w:val="00AB62E1"/>
    <w:rsid w:val="00AC1A90"/>
    <w:rsid w:val="00AC3380"/>
    <w:rsid w:val="00AC4583"/>
    <w:rsid w:val="00AC5409"/>
    <w:rsid w:val="00AC617E"/>
    <w:rsid w:val="00AC7079"/>
    <w:rsid w:val="00AD0A0E"/>
    <w:rsid w:val="00AD0F7A"/>
    <w:rsid w:val="00AD254B"/>
    <w:rsid w:val="00AD258A"/>
    <w:rsid w:val="00AD406A"/>
    <w:rsid w:val="00AD64C4"/>
    <w:rsid w:val="00AD7A84"/>
    <w:rsid w:val="00AE0068"/>
    <w:rsid w:val="00AE00F5"/>
    <w:rsid w:val="00AE0173"/>
    <w:rsid w:val="00AE027F"/>
    <w:rsid w:val="00AE0864"/>
    <w:rsid w:val="00AE140D"/>
    <w:rsid w:val="00AE3509"/>
    <w:rsid w:val="00AE41DC"/>
    <w:rsid w:val="00AE4A54"/>
    <w:rsid w:val="00AE55CE"/>
    <w:rsid w:val="00AE5D2A"/>
    <w:rsid w:val="00AF1168"/>
    <w:rsid w:val="00B013FD"/>
    <w:rsid w:val="00B02E0C"/>
    <w:rsid w:val="00B03480"/>
    <w:rsid w:val="00B0357F"/>
    <w:rsid w:val="00B04590"/>
    <w:rsid w:val="00B06F0D"/>
    <w:rsid w:val="00B07B1B"/>
    <w:rsid w:val="00B12F51"/>
    <w:rsid w:val="00B149BF"/>
    <w:rsid w:val="00B1748C"/>
    <w:rsid w:val="00B228A6"/>
    <w:rsid w:val="00B234D4"/>
    <w:rsid w:val="00B27FD5"/>
    <w:rsid w:val="00B37E9B"/>
    <w:rsid w:val="00B40865"/>
    <w:rsid w:val="00B43D20"/>
    <w:rsid w:val="00B444BB"/>
    <w:rsid w:val="00B4603B"/>
    <w:rsid w:val="00B5111F"/>
    <w:rsid w:val="00B527CB"/>
    <w:rsid w:val="00B52ED6"/>
    <w:rsid w:val="00B533E6"/>
    <w:rsid w:val="00B54004"/>
    <w:rsid w:val="00B54A7A"/>
    <w:rsid w:val="00B5604D"/>
    <w:rsid w:val="00B577AE"/>
    <w:rsid w:val="00B635E0"/>
    <w:rsid w:val="00B7118F"/>
    <w:rsid w:val="00B711FF"/>
    <w:rsid w:val="00B71332"/>
    <w:rsid w:val="00B76D95"/>
    <w:rsid w:val="00B7770A"/>
    <w:rsid w:val="00B77711"/>
    <w:rsid w:val="00B805C9"/>
    <w:rsid w:val="00B814F6"/>
    <w:rsid w:val="00B82E57"/>
    <w:rsid w:val="00B83B66"/>
    <w:rsid w:val="00B83EB9"/>
    <w:rsid w:val="00B84DC1"/>
    <w:rsid w:val="00B85BAF"/>
    <w:rsid w:val="00B87B77"/>
    <w:rsid w:val="00B87DDB"/>
    <w:rsid w:val="00B915CA"/>
    <w:rsid w:val="00B93AFB"/>
    <w:rsid w:val="00B95DE4"/>
    <w:rsid w:val="00B97558"/>
    <w:rsid w:val="00BA12BE"/>
    <w:rsid w:val="00BA3B6C"/>
    <w:rsid w:val="00BA54EF"/>
    <w:rsid w:val="00BA57E3"/>
    <w:rsid w:val="00BA6E83"/>
    <w:rsid w:val="00BA7104"/>
    <w:rsid w:val="00BA7AED"/>
    <w:rsid w:val="00BB3734"/>
    <w:rsid w:val="00BB57B5"/>
    <w:rsid w:val="00BC1A02"/>
    <w:rsid w:val="00BC1EC3"/>
    <w:rsid w:val="00BC3D1E"/>
    <w:rsid w:val="00BC7BCC"/>
    <w:rsid w:val="00BD056F"/>
    <w:rsid w:val="00BD361E"/>
    <w:rsid w:val="00BD39A3"/>
    <w:rsid w:val="00BD3C8E"/>
    <w:rsid w:val="00BD5099"/>
    <w:rsid w:val="00BD5F76"/>
    <w:rsid w:val="00BD6F74"/>
    <w:rsid w:val="00BE044B"/>
    <w:rsid w:val="00BE08EF"/>
    <w:rsid w:val="00BE0F55"/>
    <w:rsid w:val="00BE17D4"/>
    <w:rsid w:val="00BE2706"/>
    <w:rsid w:val="00BE29E6"/>
    <w:rsid w:val="00BE37E2"/>
    <w:rsid w:val="00BE5029"/>
    <w:rsid w:val="00BE5356"/>
    <w:rsid w:val="00BE7422"/>
    <w:rsid w:val="00BF3C52"/>
    <w:rsid w:val="00BF751D"/>
    <w:rsid w:val="00C00C6A"/>
    <w:rsid w:val="00C00F78"/>
    <w:rsid w:val="00C02E68"/>
    <w:rsid w:val="00C03225"/>
    <w:rsid w:val="00C03BAC"/>
    <w:rsid w:val="00C054DD"/>
    <w:rsid w:val="00C05BFA"/>
    <w:rsid w:val="00C10C3F"/>
    <w:rsid w:val="00C13F71"/>
    <w:rsid w:val="00C16343"/>
    <w:rsid w:val="00C164B7"/>
    <w:rsid w:val="00C17F81"/>
    <w:rsid w:val="00C202FA"/>
    <w:rsid w:val="00C21E06"/>
    <w:rsid w:val="00C22504"/>
    <w:rsid w:val="00C23D79"/>
    <w:rsid w:val="00C24BCC"/>
    <w:rsid w:val="00C258F8"/>
    <w:rsid w:val="00C30A1C"/>
    <w:rsid w:val="00C30D34"/>
    <w:rsid w:val="00C41F6A"/>
    <w:rsid w:val="00C4309E"/>
    <w:rsid w:val="00C4433B"/>
    <w:rsid w:val="00C44DFF"/>
    <w:rsid w:val="00C455E3"/>
    <w:rsid w:val="00C46776"/>
    <w:rsid w:val="00C516F8"/>
    <w:rsid w:val="00C5376B"/>
    <w:rsid w:val="00C5729A"/>
    <w:rsid w:val="00C579BC"/>
    <w:rsid w:val="00C61690"/>
    <w:rsid w:val="00C63813"/>
    <w:rsid w:val="00C639FF"/>
    <w:rsid w:val="00C63A93"/>
    <w:rsid w:val="00C65E73"/>
    <w:rsid w:val="00C66310"/>
    <w:rsid w:val="00C66D92"/>
    <w:rsid w:val="00C710A0"/>
    <w:rsid w:val="00C73CE4"/>
    <w:rsid w:val="00C73FF8"/>
    <w:rsid w:val="00C76D40"/>
    <w:rsid w:val="00C77884"/>
    <w:rsid w:val="00C8017C"/>
    <w:rsid w:val="00C80479"/>
    <w:rsid w:val="00C806F7"/>
    <w:rsid w:val="00C819ED"/>
    <w:rsid w:val="00C82B75"/>
    <w:rsid w:val="00C82BBF"/>
    <w:rsid w:val="00C8324B"/>
    <w:rsid w:val="00C838FD"/>
    <w:rsid w:val="00C84604"/>
    <w:rsid w:val="00C8493E"/>
    <w:rsid w:val="00C9199E"/>
    <w:rsid w:val="00C92145"/>
    <w:rsid w:val="00C94B03"/>
    <w:rsid w:val="00C957BF"/>
    <w:rsid w:val="00C960A0"/>
    <w:rsid w:val="00C96202"/>
    <w:rsid w:val="00C96442"/>
    <w:rsid w:val="00CA202A"/>
    <w:rsid w:val="00CA25D1"/>
    <w:rsid w:val="00CA2DB8"/>
    <w:rsid w:val="00CA2E17"/>
    <w:rsid w:val="00CA32F9"/>
    <w:rsid w:val="00CA39E1"/>
    <w:rsid w:val="00CA58F8"/>
    <w:rsid w:val="00CB23D2"/>
    <w:rsid w:val="00CB4617"/>
    <w:rsid w:val="00CB6281"/>
    <w:rsid w:val="00CC03B3"/>
    <w:rsid w:val="00CC1D5A"/>
    <w:rsid w:val="00CC2257"/>
    <w:rsid w:val="00CC29DA"/>
    <w:rsid w:val="00CC2F3E"/>
    <w:rsid w:val="00CC4F37"/>
    <w:rsid w:val="00CC601C"/>
    <w:rsid w:val="00CC63C8"/>
    <w:rsid w:val="00CC70DF"/>
    <w:rsid w:val="00CC74A6"/>
    <w:rsid w:val="00CD050C"/>
    <w:rsid w:val="00CD1D52"/>
    <w:rsid w:val="00CD257A"/>
    <w:rsid w:val="00CD4896"/>
    <w:rsid w:val="00CD779B"/>
    <w:rsid w:val="00CE0E06"/>
    <w:rsid w:val="00CE13EF"/>
    <w:rsid w:val="00CE165E"/>
    <w:rsid w:val="00CE1D5A"/>
    <w:rsid w:val="00CE4F38"/>
    <w:rsid w:val="00CE575B"/>
    <w:rsid w:val="00CE5957"/>
    <w:rsid w:val="00CE64B0"/>
    <w:rsid w:val="00CE75B7"/>
    <w:rsid w:val="00CE78DA"/>
    <w:rsid w:val="00CF02C4"/>
    <w:rsid w:val="00CF08AC"/>
    <w:rsid w:val="00CF0A51"/>
    <w:rsid w:val="00CF2040"/>
    <w:rsid w:val="00CF24A4"/>
    <w:rsid w:val="00CF2B77"/>
    <w:rsid w:val="00CF5D31"/>
    <w:rsid w:val="00D00C20"/>
    <w:rsid w:val="00D05CA2"/>
    <w:rsid w:val="00D05D82"/>
    <w:rsid w:val="00D05F99"/>
    <w:rsid w:val="00D064B0"/>
    <w:rsid w:val="00D11114"/>
    <w:rsid w:val="00D124ED"/>
    <w:rsid w:val="00D12FEF"/>
    <w:rsid w:val="00D13056"/>
    <w:rsid w:val="00D13E8C"/>
    <w:rsid w:val="00D14A82"/>
    <w:rsid w:val="00D16A37"/>
    <w:rsid w:val="00D1772C"/>
    <w:rsid w:val="00D20270"/>
    <w:rsid w:val="00D2114A"/>
    <w:rsid w:val="00D2201A"/>
    <w:rsid w:val="00D22C2B"/>
    <w:rsid w:val="00D24409"/>
    <w:rsid w:val="00D26BDE"/>
    <w:rsid w:val="00D26C5B"/>
    <w:rsid w:val="00D30E07"/>
    <w:rsid w:val="00D30E97"/>
    <w:rsid w:val="00D31FED"/>
    <w:rsid w:val="00D32FAA"/>
    <w:rsid w:val="00D33EC4"/>
    <w:rsid w:val="00D349A6"/>
    <w:rsid w:val="00D35532"/>
    <w:rsid w:val="00D35D8C"/>
    <w:rsid w:val="00D368CC"/>
    <w:rsid w:val="00D3797F"/>
    <w:rsid w:val="00D4191D"/>
    <w:rsid w:val="00D43808"/>
    <w:rsid w:val="00D451E1"/>
    <w:rsid w:val="00D4619A"/>
    <w:rsid w:val="00D47755"/>
    <w:rsid w:val="00D52246"/>
    <w:rsid w:val="00D52AA6"/>
    <w:rsid w:val="00D53753"/>
    <w:rsid w:val="00D538F1"/>
    <w:rsid w:val="00D5450E"/>
    <w:rsid w:val="00D555B0"/>
    <w:rsid w:val="00D5608F"/>
    <w:rsid w:val="00D5637A"/>
    <w:rsid w:val="00D56E7C"/>
    <w:rsid w:val="00D57466"/>
    <w:rsid w:val="00D609B1"/>
    <w:rsid w:val="00D6276F"/>
    <w:rsid w:val="00D63BB7"/>
    <w:rsid w:val="00D64AC5"/>
    <w:rsid w:val="00D70F72"/>
    <w:rsid w:val="00D7153A"/>
    <w:rsid w:val="00D73AE2"/>
    <w:rsid w:val="00D740E3"/>
    <w:rsid w:val="00D7701A"/>
    <w:rsid w:val="00D77E64"/>
    <w:rsid w:val="00D81393"/>
    <w:rsid w:val="00D82721"/>
    <w:rsid w:val="00D834B7"/>
    <w:rsid w:val="00D85D36"/>
    <w:rsid w:val="00D86DE4"/>
    <w:rsid w:val="00D87F1A"/>
    <w:rsid w:val="00D90310"/>
    <w:rsid w:val="00D92892"/>
    <w:rsid w:val="00D92D4F"/>
    <w:rsid w:val="00D9716F"/>
    <w:rsid w:val="00D9750B"/>
    <w:rsid w:val="00DA25D7"/>
    <w:rsid w:val="00DA27C7"/>
    <w:rsid w:val="00DA6CEB"/>
    <w:rsid w:val="00DA6DA7"/>
    <w:rsid w:val="00DB0B23"/>
    <w:rsid w:val="00DB2772"/>
    <w:rsid w:val="00DB3351"/>
    <w:rsid w:val="00DB5216"/>
    <w:rsid w:val="00DB5491"/>
    <w:rsid w:val="00DB7F1F"/>
    <w:rsid w:val="00DC1CC6"/>
    <w:rsid w:val="00DC3948"/>
    <w:rsid w:val="00DC46B9"/>
    <w:rsid w:val="00DD0C71"/>
    <w:rsid w:val="00DD1086"/>
    <w:rsid w:val="00DD2666"/>
    <w:rsid w:val="00DD44C4"/>
    <w:rsid w:val="00DD4602"/>
    <w:rsid w:val="00DD4A27"/>
    <w:rsid w:val="00DD4EB5"/>
    <w:rsid w:val="00DD55AA"/>
    <w:rsid w:val="00DD7F14"/>
    <w:rsid w:val="00DE193B"/>
    <w:rsid w:val="00DE2033"/>
    <w:rsid w:val="00DE4F1A"/>
    <w:rsid w:val="00DE5B6B"/>
    <w:rsid w:val="00DF0D3D"/>
    <w:rsid w:val="00DF6B2B"/>
    <w:rsid w:val="00DF7E65"/>
    <w:rsid w:val="00E001DF"/>
    <w:rsid w:val="00E00855"/>
    <w:rsid w:val="00E00E61"/>
    <w:rsid w:val="00E02F7F"/>
    <w:rsid w:val="00E0339B"/>
    <w:rsid w:val="00E03FE7"/>
    <w:rsid w:val="00E05663"/>
    <w:rsid w:val="00E05F93"/>
    <w:rsid w:val="00E065BA"/>
    <w:rsid w:val="00E06B0B"/>
    <w:rsid w:val="00E07888"/>
    <w:rsid w:val="00E078E9"/>
    <w:rsid w:val="00E07B47"/>
    <w:rsid w:val="00E11B3C"/>
    <w:rsid w:val="00E12860"/>
    <w:rsid w:val="00E146D3"/>
    <w:rsid w:val="00E14B00"/>
    <w:rsid w:val="00E16ACB"/>
    <w:rsid w:val="00E201FF"/>
    <w:rsid w:val="00E20C58"/>
    <w:rsid w:val="00E21110"/>
    <w:rsid w:val="00E21732"/>
    <w:rsid w:val="00E217DC"/>
    <w:rsid w:val="00E22D80"/>
    <w:rsid w:val="00E256CC"/>
    <w:rsid w:val="00E26C0B"/>
    <w:rsid w:val="00E30C90"/>
    <w:rsid w:val="00E30EEE"/>
    <w:rsid w:val="00E3103C"/>
    <w:rsid w:val="00E31C95"/>
    <w:rsid w:val="00E323D6"/>
    <w:rsid w:val="00E34255"/>
    <w:rsid w:val="00E37A0E"/>
    <w:rsid w:val="00E41254"/>
    <w:rsid w:val="00E41616"/>
    <w:rsid w:val="00E42223"/>
    <w:rsid w:val="00E43F71"/>
    <w:rsid w:val="00E51BFF"/>
    <w:rsid w:val="00E5288E"/>
    <w:rsid w:val="00E53C9A"/>
    <w:rsid w:val="00E546B4"/>
    <w:rsid w:val="00E554DB"/>
    <w:rsid w:val="00E56F65"/>
    <w:rsid w:val="00E614E1"/>
    <w:rsid w:val="00E62993"/>
    <w:rsid w:val="00E63645"/>
    <w:rsid w:val="00E70C8D"/>
    <w:rsid w:val="00E716B6"/>
    <w:rsid w:val="00E71D08"/>
    <w:rsid w:val="00E720DC"/>
    <w:rsid w:val="00E73BC8"/>
    <w:rsid w:val="00E73E56"/>
    <w:rsid w:val="00E776C6"/>
    <w:rsid w:val="00E808F6"/>
    <w:rsid w:val="00E80994"/>
    <w:rsid w:val="00E82249"/>
    <w:rsid w:val="00E83BB4"/>
    <w:rsid w:val="00E85C54"/>
    <w:rsid w:val="00E85E23"/>
    <w:rsid w:val="00E8757F"/>
    <w:rsid w:val="00E87ECD"/>
    <w:rsid w:val="00E87EDF"/>
    <w:rsid w:val="00E94253"/>
    <w:rsid w:val="00E94CCF"/>
    <w:rsid w:val="00E967E8"/>
    <w:rsid w:val="00E97BDF"/>
    <w:rsid w:val="00EA0502"/>
    <w:rsid w:val="00EA0592"/>
    <w:rsid w:val="00EA2A85"/>
    <w:rsid w:val="00EA5E48"/>
    <w:rsid w:val="00EA7540"/>
    <w:rsid w:val="00EA7E04"/>
    <w:rsid w:val="00EB18A8"/>
    <w:rsid w:val="00EB51BC"/>
    <w:rsid w:val="00EB5511"/>
    <w:rsid w:val="00EB59DC"/>
    <w:rsid w:val="00EC0783"/>
    <w:rsid w:val="00EC243D"/>
    <w:rsid w:val="00EC465E"/>
    <w:rsid w:val="00EC705E"/>
    <w:rsid w:val="00ED0BF9"/>
    <w:rsid w:val="00ED24E2"/>
    <w:rsid w:val="00ED5D23"/>
    <w:rsid w:val="00ED6E77"/>
    <w:rsid w:val="00EE18ED"/>
    <w:rsid w:val="00EE1A43"/>
    <w:rsid w:val="00EE264C"/>
    <w:rsid w:val="00EE27C5"/>
    <w:rsid w:val="00EE3BAF"/>
    <w:rsid w:val="00EE543F"/>
    <w:rsid w:val="00EE5664"/>
    <w:rsid w:val="00EF413E"/>
    <w:rsid w:val="00EF732B"/>
    <w:rsid w:val="00F00E4E"/>
    <w:rsid w:val="00F01084"/>
    <w:rsid w:val="00F05877"/>
    <w:rsid w:val="00F05EFB"/>
    <w:rsid w:val="00F062EA"/>
    <w:rsid w:val="00F0784E"/>
    <w:rsid w:val="00F10DC6"/>
    <w:rsid w:val="00F129FD"/>
    <w:rsid w:val="00F1455D"/>
    <w:rsid w:val="00F1464D"/>
    <w:rsid w:val="00F15401"/>
    <w:rsid w:val="00F20308"/>
    <w:rsid w:val="00F2151B"/>
    <w:rsid w:val="00F22A9F"/>
    <w:rsid w:val="00F2328F"/>
    <w:rsid w:val="00F25407"/>
    <w:rsid w:val="00F261AC"/>
    <w:rsid w:val="00F2640D"/>
    <w:rsid w:val="00F27DA6"/>
    <w:rsid w:val="00F305B9"/>
    <w:rsid w:val="00F31C4A"/>
    <w:rsid w:val="00F320E3"/>
    <w:rsid w:val="00F35544"/>
    <w:rsid w:val="00F36CC0"/>
    <w:rsid w:val="00F3799C"/>
    <w:rsid w:val="00F37B56"/>
    <w:rsid w:val="00F40AC0"/>
    <w:rsid w:val="00F40C34"/>
    <w:rsid w:val="00F41B45"/>
    <w:rsid w:val="00F42A5B"/>
    <w:rsid w:val="00F42F59"/>
    <w:rsid w:val="00F433EA"/>
    <w:rsid w:val="00F4356D"/>
    <w:rsid w:val="00F43CC2"/>
    <w:rsid w:val="00F44A29"/>
    <w:rsid w:val="00F469D8"/>
    <w:rsid w:val="00F46DDE"/>
    <w:rsid w:val="00F509DD"/>
    <w:rsid w:val="00F562E0"/>
    <w:rsid w:val="00F57192"/>
    <w:rsid w:val="00F649AA"/>
    <w:rsid w:val="00F65216"/>
    <w:rsid w:val="00F6533E"/>
    <w:rsid w:val="00F654DF"/>
    <w:rsid w:val="00F66331"/>
    <w:rsid w:val="00F73AAB"/>
    <w:rsid w:val="00F7539B"/>
    <w:rsid w:val="00F7764B"/>
    <w:rsid w:val="00F77D86"/>
    <w:rsid w:val="00F80250"/>
    <w:rsid w:val="00F81BA5"/>
    <w:rsid w:val="00F81C22"/>
    <w:rsid w:val="00F8208B"/>
    <w:rsid w:val="00F825D6"/>
    <w:rsid w:val="00F82F88"/>
    <w:rsid w:val="00F84454"/>
    <w:rsid w:val="00F86AF4"/>
    <w:rsid w:val="00F86B9C"/>
    <w:rsid w:val="00F91E1D"/>
    <w:rsid w:val="00F92049"/>
    <w:rsid w:val="00F949D8"/>
    <w:rsid w:val="00F94FAD"/>
    <w:rsid w:val="00F961CA"/>
    <w:rsid w:val="00F9673B"/>
    <w:rsid w:val="00FA0513"/>
    <w:rsid w:val="00FA1188"/>
    <w:rsid w:val="00FA184E"/>
    <w:rsid w:val="00FA1892"/>
    <w:rsid w:val="00FA1C1C"/>
    <w:rsid w:val="00FA36EE"/>
    <w:rsid w:val="00FA3B97"/>
    <w:rsid w:val="00FA580E"/>
    <w:rsid w:val="00FA6FDF"/>
    <w:rsid w:val="00FB0C7E"/>
    <w:rsid w:val="00FB2524"/>
    <w:rsid w:val="00FB2826"/>
    <w:rsid w:val="00FB2B76"/>
    <w:rsid w:val="00FB30FC"/>
    <w:rsid w:val="00FB47E6"/>
    <w:rsid w:val="00FB7DCE"/>
    <w:rsid w:val="00FC1521"/>
    <w:rsid w:val="00FC3A42"/>
    <w:rsid w:val="00FC4D97"/>
    <w:rsid w:val="00FC747E"/>
    <w:rsid w:val="00FC7A69"/>
    <w:rsid w:val="00FD1674"/>
    <w:rsid w:val="00FD390D"/>
    <w:rsid w:val="00FD5B03"/>
    <w:rsid w:val="00FD60E2"/>
    <w:rsid w:val="00FD7505"/>
    <w:rsid w:val="00FE1393"/>
    <w:rsid w:val="00FE1667"/>
    <w:rsid w:val="00FE2374"/>
    <w:rsid w:val="00FE592E"/>
    <w:rsid w:val="00FE5BC8"/>
    <w:rsid w:val="00FE6E80"/>
    <w:rsid w:val="00FE7D2B"/>
    <w:rsid w:val="00FF0348"/>
    <w:rsid w:val="00FF203A"/>
    <w:rsid w:val="00FF2101"/>
    <w:rsid w:val="00FF6386"/>
    <w:rsid w:val="00FF664C"/>
    <w:rsid w:val="03C6E6B7"/>
    <w:rsid w:val="5D817262"/>
    <w:rsid w:val="703AF426"/>
    <w:rsid w:val="76FAA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085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38"/>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rPr>
  </w:style>
  <w:style w:type="paragraph" w:styleId="Heading2">
    <w:name w:val="heading 2"/>
    <w:basedOn w:val="Normal"/>
    <w:next w:val="Normal"/>
    <w:link w:val="Heading2Char"/>
    <w:uiPriority w:val="9"/>
    <w:unhideWhenUsed/>
    <w:qFormat/>
    <w:rsid w:val="003E50EB"/>
    <w:pPr>
      <w:keepNext/>
      <w:keepLines/>
      <w:outlineLvl w:val="1"/>
    </w:pPr>
    <w:rPr>
      <w:rFonts w:eastAsia="Times New Roman" w:cs="Times New Roman"/>
      <w:b/>
      <w:bCs/>
      <w:color w:val="002A6C"/>
      <w:sz w:val="24"/>
      <w:szCs w:val="26"/>
    </w:rPr>
  </w:style>
  <w:style w:type="paragraph" w:styleId="Heading3">
    <w:name w:val="heading 3"/>
    <w:basedOn w:val="Normal"/>
    <w:next w:val="Normal"/>
    <w:link w:val="Heading3Char"/>
    <w:uiPriority w:val="9"/>
    <w:unhideWhenUsed/>
    <w:qFormat/>
    <w:rsid w:val="00574DEB"/>
    <w:pPr>
      <w:keepNext/>
      <w:keepLines/>
      <w:spacing w:before="200"/>
      <w:outlineLvl w:val="2"/>
    </w:pPr>
    <w:rPr>
      <w:rFonts w:eastAsia="Times New Roman" w:cs="Times New Roman"/>
      <w:b/>
      <w:bCs/>
      <w:color w:val="002A6C"/>
    </w:rPr>
  </w:style>
  <w:style w:type="paragraph" w:styleId="Heading4">
    <w:name w:val="heading 4"/>
    <w:basedOn w:val="Normal"/>
    <w:next w:val="Normal"/>
    <w:link w:val="Heading4Char"/>
    <w:uiPriority w:val="9"/>
    <w:unhideWhenUsed/>
    <w:qFormat/>
    <w:rsid w:val="00574DEB"/>
    <w:pPr>
      <w:keepNext/>
      <w:keepLines/>
      <w:spacing w:before="200"/>
      <w:outlineLvl w:val="3"/>
    </w:pPr>
    <w:rPr>
      <w:rFonts w:eastAsia="Times New Roman" w:cs="Times New Roman"/>
      <w:b/>
      <w:bCs/>
      <w:i/>
      <w:iCs/>
      <w:color w:val="002A6C"/>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ahoma"/>
      <w:sz w:val="16"/>
      <w:szCs w:val="16"/>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B52ED6"/>
    <w:pPr>
      <w:tabs>
        <w:tab w:val="right" w:leader="dot" w:pos="9350"/>
      </w:tabs>
      <w:spacing w:after="100"/>
    </w:pPr>
  </w:style>
  <w:style w:type="paragraph" w:styleId="TOC2">
    <w:name w:val="toc 2"/>
    <w:basedOn w:val="Normal"/>
    <w:next w:val="Normal"/>
    <w:autoRedefine/>
    <w:uiPriority w:val="39"/>
    <w:unhideWhenUsed/>
    <w:rsid w:val="003C766C"/>
    <w:pPr>
      <w:tabs>
        <w:tab w:val="right" w:leader="dot" w:pos="9350"/>
      </w:tabs>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szCs w:val="21"/>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aliases w:val="Figures"/>
    <w:basedOn w:val="bodyStyle1"/>
    <w:uiPriority w:val="1"/>
    <w:qFormat/>
    <w:rsid w:val="004171E5"/>
    <w:pPr>
      <w:jc w:val="center"/>
    </w:pPr>
    <w:rPr>
      <w:i/>
    </w:rPr>
  </w:style>
  <w:style w:type="paragraph" w:customStyle="1" w:styleId="Style1">
    <w:name w:val="Style1"/>
    <w:basedOn w:val="Normal"/>
    <w:link w:val="Style1Char"/>
    <w:qFormat/>
    <w:rsid w:val="00B40865"/>
    <w:rPr>
      <w:b/>
      <w:color w:val="002A6C"/>
    </w:rPr>
  </w:style>
  <w:style w:type="paragraph" w:styleId="EndnoteText">
    <w:name w:val="endnote text"/>
    <w:basedOn w:val="Normal"/>
    <w:link w:val="EndnoteTextChar"/>
    <w:uiPriority w:val="99"/>
    <w:unhideWhenUsed/>
    <w:rsid w:val="00B533E6"/>
    <w:pPr>
      <w:spacing w:line="240" w:lineRule="auto"/>
    </w:p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caps/>
      <w:sz w:val="22"/>
      <w:szCs w:val="22"/>
    </w:rPr>
  </w:style>
  <w:style w:type="paragraph" w:customStyle="1" w:styleId="Style3">
    <w:name w:val="Style3"/>
    <w:basedOn w:val="Style1"/>
    <w:link w:val="Style3Char"/>
    <w:qFormat/>
    <w:rsid w:val="007746EB"/>
    <w:rPr>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Tables">
    <w:name w:val="Tables"/>
    <w:basedOn w:val="bodyStyle1"/>
    <w:link w:val="TablesChar"/>
    <w:qFormat/>
    <w:rsid w:val="00A15034"/>
    <w:rPr>
      <w:i/>
    </w:rPr>
  </w:style>
  <w:style w:type="paragraph" w:customStyle="1" w:styleId="headline1">
    <w:name w:val="headline1"/>
    <w:basedOn w:val="Normal"/>
    <w:link w:val="headline1Char"/>
    <w:qFormat/>
    <w:rsid w:val="00584D01"/>
    <w:pPr>
      <w:spacing w:line="720" w:lineRule="atLeast"/>
    </w:pPr>
    <w:rPr>
      <w:caps/>
      <w:sz w:val="72"/>
      <w:szCs w:val="72"/>
    </w:rPr>
  </w:style>
  <w:style w:type="character" w:customStyle="1" w:styleId="TablesChar">
    <w:name w:val="Tables Char"/>
    <w:link w:val="Tables"/>
    <w:rsid w:val="00A15034"/>
    <w:rPr>
      <w:rFonts w:ascii="Gill Sans MT" w:eastAsia="Times New Roman" w:hAnsi="Gill Sans MT" w:cs="Gill Sans"/>
      <w:bCs/>
      <w:i/>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subsectionhead">
    <w:name w:val="subsectionhead"/>
    <w:basedOn w:val="Normal"/>
    <w:link w:val="subsectionheadChar"/>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level3">
    <w:name w:val="level3"/>
    <w:basedOn w:val="subsectionhead"/>
    <w:next w:val="subsectionhead"/>
    <w:link w:val="level3Char"/>
    <w:qFormat/>
    <w:rsid w:val="00065825"/>
    <w:pPr>
      <w:spacing w:before="0" w:after="120" w:line="280" w:lineRule="exact"/>
    </w:pPr>
    <w:rPr>
      <w:b/>
    </w:rPr>
  </w:style>
  <w:style w:type="paragraph" w:customStyle="1" w:styleId="level2">
    <w:name w:val="level2"/>
    <w:basedOn w:val="Normal"/>
    <w:link w:val="level2Char"/>
    <w:qFormat/>
    <w:rsid w:val="00FA1188"/>
    <w:pPr>
      <w:widowControl w:val="0"/>
      <w:autoSpaceDE w:val="0"/>
      <w:autoSpaceDN w:val="0"/>
      <w:adjustRightInd w:val="0"/>
      <w:spacing w:before="240" w:after="120" w:line="240" w:lineRule="auto"/>
    </w:pPr>
    <w:rPr>
      <w:rFonts w:ascii="Gill Sans MT" w:eastAsia="Times New Roman" w:hAnsi="Gill Sans MT" w:cs="Gill Sans"/>
      <w:b/>
      <w:bCs/>
      <w:caps/>
      <w:color w:val="002A6C"/>
      <w:sz w:val="24"/>
      <w:szCs w:val="24"/>
    </w:rPr>
  </w:style>
  <w:style w:type="character" w:customStyle="1" w:styleId="level2Char">
    <w:name w:val="level2 Char"/>
    <w:link w:val="level2"/>
    <w:rsid w:val="00FA1188"/>
    <w:rPr>
      <w:rFonts w:ascii="Gill Sans MT" w:eastAsia="Times New Roman" w:hAnsi="Gill Sans MT" w:cs="Gill Sans"/>
      <w:b/>
      <w:bCs/>
      <w:caps/>
      <w:color w:val="002A6C"/>
      <w:sz w:val="24"/>
      <w:szCs w:val="24"/>
    </w:rPr>
  </w:style>
  <w:style w:type="paragraph" w:customStyle="1" w:styleId="bodyStyle1">
    <w:name w:val="bodyStyle1"/>
    <w:basedOn w:val="Normal"/>
    <w:link w:val="bodyStyle1Char"/>
    <w:qFormat/>
    <w:rsid w:val="00017275"/>
    <w:pPr>
      <w:widowControl w:val="0"/>
      <w:autoSpaceDE w:val="0"/>
      <w:autoSpaceDN w:val="0"/>
      <w:adjustRightInd w:val="0"/>
      <w:spacing w:after="120" w:line="240" w:lineRule="auto"/>
      <w:jc w:val="both"/>
    </w:pPr>
    <w:rPr>
      <w:rFonts w:ascii="Gill Sans MT" w:hAnsi="Gill Sans MT" w:cs="Gill Sans"/>
      <w:bCs/>
      <w:sz w:val="22"/>
      <w:szCs w:val="22"/>
    </w:rPr>
  </w:style>
  <w:style w:type="character" w:customStyle="1" w:styleId="bodyStyle1Char">
    <w:name w:val="bodyStyle1 Char"/>
    <w:link w:val="bodyStyle1"/>
    <w:rsid w:val="00017275"/>
    <w:rPr>
      <w:rFonts w:ascii="Gill Sans MT"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rPr>
  </w:style>
  <w:style w:type="character" w:customStyle="1" w:styleId="BodyTextChar">
    <w:name w:val="Body Text Char"/>
    <w:link w:val="BodyText"/>
    <w:semiHidden/>
    <w:rsid w:val="0055043B"/>
    <w:rPr>
      <w:rFonts w:ascii="Times New Roman" w:eastAsia="Times New Roman" w:hAnsi="Times New Roman"/>
      <w:sz w:val="24"/>
    </w:rPr>
  </w:style>
  <w:style w:type="table" w:customStyle="1" w:styleId="GridTable4Accent1">
    <w:name w:val="Grid Table 4 Accent 1"/>
    <w:basedOn w:val="TableNormal"/>
    <w:uiPriority w:val="49"/>
    <w:rsid w:val="00995D4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ublicationDate">
    <w:name w:val="Publication Date"/>
    <w:basedOn w:val="subsectionhead"/>
    <w:next w:val="subsectionhead"/>
    <w:qFormat/>
    <w:rsid w:val="00995D4C"/>
    <w:pPr>
      <w:spacing w:before="0" w:after="120" w:line="280" w:lineRule="exact"/>
    </w:pPr>
    <w:rPr>
      <w:b/>
    </w:rPr>
  </w:style>
  <w:style w:type="paragraph" w:customStyle="1" w:styleId="sectionhead">
    <w:name w:val="sectionhead"/>
    <w:basedOn w:val="Normal"/>
    <w:link w:val="sectionheadChar"/>
    <w:qFormat/>
    <w:rsid w:val="00467C67"/>
    <w:pPr>
      <w:widowControl w:val="0"/>
      <w:autoSpaceDE w:val="0"/>
      <w:autoSpaceDN w:val="0"/>
      <w:adjustRightInd w:val="0"/>
      <w:spacing w:before="240" w:after="120" w:line="240" w:lineRule="auto"/>
    </w:pPr>
    <w:rPr>
      <w:rFonts w:ascii="Gill Sans MT" w:eastAsia="Times New Roman" w:hAnsi="Gill Sans MT" w:cs="Gill Sans"/>
      <w:b/>
      <w:bCs/>
      <w:caps/>
      <w:color w:val="002A6C"/>
      <w:sz w:val="24"/>
      <w:szCs w:val="24"/>
    </w:rPr>
  </w:style>
  <w:style w:type="character" w:customStyle="1" w:styleId="sectionheadChar">
    <w:name w:val="sectionhead Char"/>
    <w:link w:val="sectionhead"/>
    <w:rsid w:val="00467C67"/>
    <w:rPr>
      <w:rFonts w:ascii="Gill Sans MT" w:eastAsia="Times New Roman" w:hAnsi="Gill Sans MT" w:cs="Gill Sans"/>
      <w:b/>
      <w:bCs/>
      <w:caps/>
      <w:color w:val="002A6C"/>
      <w:sz w:val="24"/>
      <w:szCs w:val="24"/>
    </w:rPr>
  </w:style>
  <w:style w:type="table" w:customStyle="1" w:styleId="GridTable4Accent5">
    <w:name w:val="Grid Table 4 Accent 5"/>
    <w:basedOn w:val="TableNormal"/>
    <w:uiPriority w:val="49"/>
    <w:rsid w:val="003A79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TableNormal"/>
    <w:uiPriority w:val="50"/>
    <w:rsid w:val="00C82B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aliases w:val="ISSSA IE,Grid Table 4 - Accent 31"/>
    <w:basedOn w:val="TableNormal"/>
    <w:uiPriority w:val="49"/>
    <w:rsid w:val="00C82B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Normal"/>
    <w:link w:val="Style5Char"/>
    <w:qFormat/>
    <w:rsid w:val="0070193D"/>
    <w:rPr>
      <w:rFonts w:ascii="Gill Sans MT" w:hAnsi="Gill Sans MT"/>
      <w:sz w:val="48"/>
      <w:szCs w:val="48"/>
    </w:rPr>
  </w:style>
  <w:style w:type="paragraph" w:customStyle="1" w:styleId="Style6">
    <w:name w:val="Style6"/>
    <w:basedOn w:val="Title"/>
    <w:link w:val="Style6Char"/>
    <w:qFormat/>
    <w:rsid w:val="0070193D"/>
    <w:rPr>
      <w:rFonts w:ascii="Gill Sans MT" w:hAnsi="Gill Sans MT"/>
      <w:sz w:val="48"/>
      <w:szCs w:val="48"/>
    </w:rPr>
  </w:style>
  <w:style w:type="character" w:customStyle="1" w:styleId="Style5Char">
    <w:name w:val="Style5 Char"/>
    <w:basedOn w:val="DefaultParagraphFont"/>
    <w:link w:val="Style5"/>
    <w:rsid w:val="0070193D"/>
    <w:rPr>
      <w:rFonts w:ascii="Gill Sans MT" w:hAnsi="Gill Sans MT" w:cs="Arial"/>
      <w:sz w:val="48"/>
      <w:szCs w:val="48"/>
    </w:rPr>
  </w:style>
  <w:style w:type="table" w:customStyle="1" w:styleId="GridTable3">
    <w:name w:val="Grid Table 3"/>
    <w:basedOn w:val="TableNormal"/>
    <w:uiPriority w:val="48"/>
    <w:rsid w:val="00FC15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yle6Char">
    <w:name w:val="Style6 Char"/>
    <w:basedOn w:val="TitleChar"/>
    <w:link w:val="Style6"/>
    <w:rsid w:val="0070193D"/>
    <w:rPr>
      <w:rFonts w:ascii="Gill Sans MT" w:eastAsia="Times New Roman" w:hAnsi="Gill Sans MT" w:cs="Times New Roman"/>
      <w:color w:val="002A6C"/>
      <w:kern w:val="28"/>
      <w:sz w:val="48"/>
      <w:szCs w:val="48"/>
    </w:rPr>
  </w:style>
  <w:style w:type="paragraph" w:customStyle="1" w:styleId="Style7">
    <w:name w:val="Style7"/>
    <w:basedOn w:val="headline2"/>
    <w:link w:val="Style7Char"/>
    <w:qFormat/>
    <w:rsid w:val="00CE13EF"/>
    <w:pPr>
      <w:spacing w:line="240" w:lineRule="exact"/>
    </w:pPr>
    <w:rPr>
      <w:rFonts w:eastAsia="Times New Roman" w:cs="Gill Sans"/>
      <w:b w:val="0"/>
      <w:bCs/>
      <w:caps w:val="0"/>
      <w:color w:val="auto"/>
      <w:sz w:val="22"/>
      <w:szCs w:val="22"/>
    </w:rPr>
  </w:style>
  <w:style w:type="paragraph" w:customStyle="1" w:styleId="Style8">
    <w:name w:val="Style8"/>
    <w:basedOn w:val="bodyStyle1"/>
    <w:link w:val="Style8Char"/>
    <w:qFormat/>
    <w:rsid w:val="00632096"/>
    <w:rPr>
      <w:i/>
    </w:rPr>
  </w:style>
  <w:style w:type="character" w:customStyle="1" w:styleId="Style7Char">
    <w:name w:val="Style7 Char"/>
    <w:basedOn w:val="headline2Char"/>
    <w:link w:val="Style7"/>
    <w:rsid w:val="00CE13EF"/>
    <w:rPr>
      <w:rFonts w:ascii="Gill Sans MT" w:eastAsia="Times New Roman" w:hAnsi="Gill Sans MT" w:cs="Gill Sans"/>
      <w:b w:val="0"/>
      <w:bCs/>
      <w:caps w:val="0"/>
      <w:color w:val="002A6C"/>
      <w:sz w:val="22"/>
      <w:szCs w:val="22"/>
    </w:rPr>
  </w:style>
  <w:style w:type="paragraph" w:customStyle="1" w:styleId="Style9">
    <w:name w:val="Style9"/>
    <w:basedOn w:val="Style5"/>
    <w:link w:val="Style9Char"/>
    <w:qFormat/>
    <w:rsid w:val="00FA3B97"/>
  </w:style>
  <w:style w:type="character" w:customStyle="1" w:styleId="Style8Char">
    <w:name w:val="Style8 Char"/>
    <w:basedOn w:val="bodyStyle1Char"/>
    <w:link w:val="Style8"/>
    <w:rsid w:val="00632096"/>
    <w:rPr>
      <w:rFonts w:ascii="Gill Sans MT" w:hAnsi="Gill Sans MT" w:cs="Gill Sans"/>
      <w:bCs/>
      <w:i/>
      <w:sz w:val="22"/>
      <w:szCs w:val="22"/>
    </w:rPr>
  </w:style>
  <w:style w:type="paragraph" w:customStyle="1" w:styleId="Style10">
    <w:name w:val="Style10"/>
    <w:basedOn w:val="Style6"/>
    <w:link w:val="Style10Char"/>
    <w:qFormat/>
    <w:rsid w:val="00FA3B97"/>
  </w:style>
  <w:style w:type="character" w:customStyle="1" w:styleId="Style9Char">
    <w:name w:val="Style9 Char"/>
    <w:basedOn w:val="Style5Char"/>
    <w:link w:val="Style9"/>
    <w:rsid w:val="00FA3B97"/>
    <w:rPr>
      <w:rFonts w:ascii="Gill Sans MT" w:hAnsi="Gill Sans MT" w:cs="Arial"/>
      <w:sz w:val="48"/>
      <w:szCs w:val="48"/>
    </w:rPr>
  </w:style>
  <w:style w:type="character" w:customStyle="1" w:styleId="Style10Char">
    <w:name w:val="Style10 Char"/>
    <w:basedOn w:val="Style6Char"/>
    <w:link w:val="Style10"/>
    <w:rsid w:val="00FA3B97"/>
    <w:rPr>
      <w:rFonts w:ascii="Gill Sans MT" w:eastAsia="Times New Roman" w:hAnsi="Gill Sans MT" w:cs="Times New Roman"/>
      <w:color w:val="002A6C"/>
      <w:kern w:val="28"/>
      <w:sz w:val="48"/>
      <w:szCs w:val="48"/>
    </w:rPr>
  </w:style>
  <w:style w:type="paragraph" w:styleId="TOAHeading">
    <w:name w:val="toa heading"/>
    <w:basedOn w:val="Normal"/>
    <w:next w:val="Normal"/>
    <w:uiPriority w:val="99"/>
    <w:semiHidden/>
    <w:unhideWhenUsed/>
    <w:rsid w:val="004E076A"/>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20"/>
    <w:qFormat/>
    <w:rsid w:val="00952703"/>
    <w:rPr>
      <w:b/>
      <w:bCs/>
      <w:i w:val="0"/>
      <w:iCs w:val="0"/>
    </w:rPr>
  </w:style>
  <w:style w:type="paragraph" w:customStyle="1" w:styleId="paragraph">
    <w:name w:val="paragraph"/>
    <w:basedOn w:val="Normal"/>
    <w:rsid w:val="005F43D4"/>
    <w:pPr>
      <w:spacing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43D4"/>
  </w:style>
  <w:style w:type="character" w:customStyle="1" w:styleId="eop">
    <w:name w:val="eop"/>
    <w:basedOn w:val="DefaultParagraphFont"/>
    <w:rsid w:val="005F43D4"/>
  </w:style>
  <w:style w:type="paragraph" w:styleId="TableofFigures">
    <w:name w:val="table of figures"/>
    <w:basedOn w:val="Normal"/>
    <w:next w:val="Normal"/>
    <w:uiPriority w:val="99"/>
    <w:unhideWhenUsed/>
    <w:rsid w:val="00195C57"/>
  </w:style>
  <w:style w:type="paragraph" w:customStyle="1" w:styleId="Normal1">
    <w:name w:val="Normal1"/>
    <w:rsid w:val="00812D45"/>
    <w:pPr>
      <w:spacing w:after="160" w:line="259" w:lineRule="auto"/>
    </w:pPr>
    <w:rPr>
      <w:rFonts w:ascii="Cabin" w:eastAsia="Cabin" w:hAnsi="Cabin" w:cs="Cabin"/>
      <w:color w:val="000000"/>
      <w:sz w:val="22"/>
    </w:rPr>
  </w:style>
  <w:style w:type="character" w:customStyle="1" w:styleId="highlight">
    <w:name w:val="highlight"/>
    <w:basedOn w:val="DefaultParagraphFont"/>
    <w:rsid w:val="00A30F86"/>
  </w:style>
  <w:style w:type="table" w:customStyle="1" w:styleId="GridTable4-Accent11">
    <w:name w:val="Grid Table 4 - Accent 11"/>
    <w:basedOn w:val="TableNormal"/>
    <w:uiPriority w:val="49"/>
    <w:rsid w:val="004548A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4548A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4548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4548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11">
    <w:name w:val="Style11"/>
    <w:basedOn w:val="bodyStyle1"/>
    <w:link w:val="Style11Char"/>
    <w:qFormat/>
    <w:rsid w:val="0073211E"/>
  </w:style>
  <w:style w:type="character" w:customStyle="1" w:styleId="Style11Char">
    <w:name w:val="Style11 Char"/>
    <w:basedOn w:val="bodyStyle1Char"/>
    <w:link w:val="Style11"/>
    <w:rsid w:val="0073211E"/>
    <w:rPr>
      <w:rFonts w:ascii="Gill Sans MT" w:hAnsi="Gill Sans MT" w:cs="Gill Sans"/>
      <w:bCs/>
      <w:sz w:val="22"/>
      <w:szCs w:val="22"/>
    </w:rPr>
  </w:style>
  <w:style w:type="paragraph" w:customStyle="1" w:styleId="Level30">
    <w:name w:val="Level 3"/>
    <w:basedOn w:val="level3"/>
    <w:link w:val="Level3Char0"/>
    <w:qFormat/>
    <w:rsid w:val="00072790"/>
    <w:rPr>
      <w:rFonts w:ascii="Gill Sans MT" w:hAnsi="Gill Sans MT"/>
    </w:rPr>
  </w:style>
  <w:style w:type="character" w:customStyle="1" w:styleId="subsectionheadChar">
    <w:name w:val="subsectionhead Char"/>
    <w:basedOn w:val="DefaultParagraphFont"/>
    <w:link w:val="subsectionhead"/>
    <w:rsid w:val="00072790"/>
    <w:rPr>
      <w:rFonts w:ascii="Arial" w:eastAsia="Times New Roman" w:hAnsi="Arial"/>
      <w:color w:val="002A6C"/>
      <w:sz w:val="22"/>
    </w:rPr>
  </w:style>
  <w:style w:type="character" w:customStyle="1" w:styleId="level3Char">
    <w:name w:val="level3 Char"/>
    <w:basedOn w:val="subsectionheadChar"/>
    <w:link w:val="level3"/>
    <w:rsid w:val="00072790"/>
    <w:rPr>
      <w:rFonts w:ascii="Arial" w:eastAsia="Times New Roman" w:hAnsi="Arial"/>
      <w:b/>
      <w:color w:val="002A6C"/>
      <w:sz w:val="22"/>
    </w:rPr>
  </w:style>
  <w:style w:type="character" w:customStyle="1" w:styleId="Level3Char0">
    <w:name w:val="Level 3 Char"/>
    <w:basedOn w:val="level3Char"/>
    <w:link w:val="Level30"/>
    <w:rsid w:val="00072790"/>
    <w:rPr>
      <w:rFonts w:ascii="Gill Sans MT" w:eastAsia="Times New Roman" w:hAnsi="Gill Sans MT"/>
      <w:b/>
      <w:color w:val="002A6C"/>
      <w:sz w:val="22"/>
    </w:rPr>
  </w:style>
  <w:style w:type="paragraph" w:styleId="Bibliography">
    <w:name w:val="Bibliography"/>
    <w:basedOn w:val="Normal"/>
    <w:next w:val="Normal"/>
    <w:uiPriority w:val="37"/>
    <w:semiHidden/>
    <w:unhideWhenUsed/>
    <w:rsid w:val="002C3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38"/>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rPr>
  </w:style>
  <w:style w:type="paragraph" w:styleId="Heading2">
    <w:name w:val="heading 2"/>
    <w:basedOn w:val="Normal"/>
    <w:next w:val="Normal"/>
    <w:link w:val="Heading2Char"/>
    <w:uiPriority w:val="9"/>
    <w:unhideWhenUsed/>
    <w:qFormat/>
    <w:rsid w:val="003E50EB"/>
    <w:pPr>
      <w:keepNext/>
      <w:keepLines/>
      <w:outlineLvl w:val="1"/>
    </w:pPr>
    <w:rPr>
      <w:rFonts w:eastAsia="Times New Roman" w:cs="Times New Roman"/>
      <w:b/>
      <w:bCs/>
      <w:color w:val="002A6C"/>
      <w:sz w:val="24"/>
      <w:szCs w:val="26"/>
    </w:rPr>
  </w:style>
  <w:style w:type="paragraph" w:styleId="Heading3">
    <w:name w:val="heading 3"/>
    <w:basedOn w:val="Normal"/>
    <w:next w:val="Normal"/>
    <w:link w:val="Heading3Char"/>
    <w:uiPriority w:val="9"/>
    <w:unhideWhenUsed/>
    <w:qFormat/>
    <w:rsid w:val="00574DEB"/>
    <w:pPr>
      <w:keepNext/>
      <w:keepLines/>
      <w:spacing w:before="200"/>
      <w:outlineLvl w:val="2"/>
    </w:pPr>
    <w:rPr>
      <w:rFonts w:eastAsia="Times New Roman" w:cs="Times New Roman"/>
      <w:b/>
      <w:bCs/>
      <w:color w:val="002A6C"/>
    </w:rPr>
  </w:style>
  <w:style w:type="paragraph" w:styleId="Heading4">
    <w:name w:val="heading 4"/>
    <w:basedOn w:val="Normal"/>
    <w:next w:val="Normal"/>
    <w:link w:val="Heading4Char"/>
    <w:uiPriority w:val="9"/>
    <w:unhideWhenUsed/>
    <w:qFormat/>
    <w:rsid w:val="00574DEB"/>
    <w:pPr>
      <w:keepNext/>
      <w:keepLines/>
      <w:spacing w:before="200"/>
      <w:outlineLvl w:val="3"/>
    </w:pPr>
    <w:rPr>
      <w:rFonts w:eastAsia="Times New Roman" w:cs="Times New Roman"/>
      <w:b/>
      <w:bCs/>
      <w:i/>
      <w:iCs/>
      <w:color w:val="002A6C"/>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ahoma"/>
      <w:sz w:val="16"/>
      <w:szCs w:val="16"/>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B52ED6"/>
    <w:pPr>
      <w:tabs>
        <w:tab w:val="right" w:leader="dot" w:pos="9350"/>
      </w:tabs>
      <w:spacing w:after="100"/>
    </w:pPr>
  </w:style>
  <w:style w:type="paragraph" w:styleId="TOC2">
    <w:name w:val="toc 2"/>
    <w:basedOn w:val="Normal"/>
    <w:next w:val="Normal"/>
    <w:autoRedefine/>
    <w:uiPriority w:val="39"/>
    <w:unhideWhenUsed/>
    <w:rsid w:val="003C766C"/>
    <w:pPr>
      <w:tabs>
        <w:tab w:val="right" w:leader="dot" w:pos="9350"/>
      </w:tabs>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szCs w:val="21"/>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aliases w:val="Figures"/>
    <w:basedOn w:val="bodyStyle1"/>
    <w:uiPriority w:val="1"/>
    <w:qFormat/>
    <w:rsid w:val="004171E5"/>
    <w:pPr>
      <w:jc w:val="center"/>
    </w:pPr>
    <w:rPr>
      <w:i/>
    </w:rPr>
  </w:style>
  <w:style w:type="paragraph" w:customStyle="1" w:styleId="Style1">
    <w:name w:val="Style1"/>
    <w:basedOn w:val="Normal"/>
    <w:link w:val="Style1Char"/>
    <w:qFormat/>
    <w:rsid w:val="00B40865"/>
    <w:rPr>
      <w:b/>
      <w:color w:val="002A6C"/>
    </w:rPr>
  </w:style>
  <w:style w:type="paragraph" w:styleId="EndnoteText">
    <w:name w:val="endnote text"/>
    <w:basedOn w:val="Normal"/>
    <w:link w:val="EndnoteTextChar"/>
    <w:uiPriority w:val="99"/>
    <w:unhideWhenUsed/>
    <w:rsid w:val="00B533E6"/>
    <w:pPr>
      <w:spacing w:line="240" w:lineRule="auto"/>
    </w:p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caps/>
      <w:sz w:val="22"/>
      <w:szCs w:val="22"/>
    </w:rPr>
  </w:style>
  <w:style w:type="paragraph" w:customStyle="1" w:styleId="Style3">
    <w:name w:val="Style3"/>
    <w:basedOn w:val="Style1"/>
    <w:link w:val="Style3Char"/>
    <w:qFormat/>
    <w:rsid w:val="007746EB"/>
    <w:rPr>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Tables">
    <w:name w:val="Tables"/>
    <w:basedOn w:val="bodyStyle1"/>
    <w:link w:val="TablesChar"/>
    <w:qFormat/>
    <w:rsid w:val="00A15034"/>
    <w:rPr>
      <w:i/>
    </w:rPr>
  </w:style>
  <w:style w:type="paragraph" w:customStyle="1" w:styleId="headline1">
    <w:name w:val="headline1"/>
    <w:basedOn w:val="Normal"/>
    <w:link w:val="headline1Char"/>
    <w:qFormat/>
    <w:rsid w:val="00584D01"/>
    <w:pPr>
      <w:spacing w:line="720" w:lineRule="atLeast"/>
    </w:pPr>
    <w:rPr>
      <w:caps/>
      <w:sz w:val="72"/>
      <w:szCs w:val="72"/>
    </w:rPr>
  </w:style>
  <w:style w:type="character" w:customStyle="1" w:styleId="TablesChar">
    <w:name w:val="Tables Char"/>
    <w:link w:val="Tables"/>
    <w:rsid w:val="00A15034"/>
    <w:rPr>
      <w:rFonts w:ascii="Gill Sans MT" w:eastAsia="Times New Roman" w:hAnsi="Gill Sans MT" w:cs="Gill Sans"/>
      <w:bCs/>
      <w:i/>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subsectionhead">
    <w:name w:val="subsectionhead"/>
    <w:basedOn w:val="Normal"/>
    <w:link w:val="subsectionheadChar"/>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level3">
    <w:name w:val="level3"/>
    <w:basedOn w:val="subsectionhead"/>
    <w:next w:val="subsectionhead"/>
    <w:link w:val="level3Char"/>
    <w:qFormat/>
    <w:rsid w:val="00065825"/>
    <w:pPr>
      <w:spacing w:before="0" w:after="120" w:line="280" w:lineRule="exact"/>
    </w:pPr>
    <w:rPr>
      <w:b/>
    </w:rPr>
  </w:style>
  <w:style w:type="paragraph" w:customStyle="1" w:styleId="level2">
    <w:name w:val="level2"/>
    <w:basedOn w:val="Normal"/>
    <w:link w:val="level2Char"/>
    <w:qFormat/>
    <w:rsid w:val="00FA1188"/>
    <w:pPr>
      <w:widowControl w:val="0"/>
      <w:autoSpaceDE w:val="0"/>
      <w:autoSpaceDN w:val="0"/>
      <w:adjustRightInd w:val="0"/>
      <w:spacing w:before="240" w:after="120" w:line="240" w:lineRule="auto"/>
    </w:pPr>
    <w:rPr>
      <w:rFonts w:ascii="Gill Sans MT" w:eastAsia="Times New Roman" w:hAnsi="Gill Sans MT" w:cs="Gill Sans"/>
      <w:b/>
      <w:bCs/>
      <w:caps/>
      <w:color w:val="002A6C"/>
      <w:sz w:val="24"/>
      <w:szCs w:val="24"/>
    </w:rPr>
  </w:style>
  <w:style w:type="character" w:customStyle="1" w:styleId="level2Char">
    <w:name w:val="level2 Char"/>
    <w:link w:val="level2"/>
    <w:rsid w:val="00FA1188"/>
    <w:rPr>
      <w:rFonts w:ascii="Gill Sans MT" w:eastAsia="Times New Roman" w:hAnsi="Gill Sans MT" w:cs="Gill Sans"/>
      <w:b/>
      <w:bCs/>
      <w:caps/>
      <w:color w:val="002A6C"/>
      <w:sz w:val="24"/>
      <w:szCs w:val="24"/>
    </w:rPr>
  </w:style>
  <w:style w:type="paragraph" w:customStyle="1" w:styleId="bodyStyle1">
    <w:name w:val="bodyStyle1"/>
    <w:basedOn w:val="Normal"/>
    <w:link w:val="bodyStyle1Char"/>
    <w:qFormat/>
    <w:rsid w:val="00017275"/>
    <w:pPr>
      <w:widowControl w:val="0"/>
      <w:autoSpaceDE w:val="0"/>
      <w:autoSpaceDN w:val="0"/>
      <w:adjustRightInd w:val="0"/>
      <w:spacing w:after="120" w:line="240" w:lineRule="auto"/>
      <w:jc w:val="both"/>
    </w:pPr>
    <w:rPr>
      <w:rFonts w:ascii="Gill Sans MT" w:hAnsi="Gill Sans MT" w:cs="Gill Sans"/>
      <w:bCs/>
      <w:sz w:val="22"/>
      <w:szCs w:val="22"/>
    </w:rPr>
  </w:style>
  <w:style w:type="character" w:customStyle="1" w:styleId="bodyStyle1Char">
    <w:name w:val="bodyStyle1 Char"/>
    <w:link w:val="bodyStyle1"/>
    <w:rsid w:val="00017275"/>
    <w:rPr>
      <w:rFonts w:ascii="Gill Sans MT"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rPr>
  </w:style>
  <w:style w:type="character" w:customStyle="1" w:styleId="BodyTextChar">
    <w:name w:val="Body Text Char"/>
    <w:link w:val="BodyText"/>
    <w:semiHidden/>
    <w:rsid w:val="0055043B"/>
    <w:rPr>
      <w:rFonts w:ascii="Times New Roman" w:eastAsia="Times New Roman" w:hAnsi="Times New Roman"/>
      <w:sz w:val="24"/>
    </w:rPr>
  </w:style>
  <w:style w:type="table" w:customStyle="1" w:styleId="GridTable4Accent1">
    <w:name w:val="Grid Table 4 Accent 1"/>
    <w:basedOn w:val="TableNormal"/>
    <w:uiPriority w:val="49"/>
    <w:rsid w:val="00995D4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ublicationDate">
    <w:name w:val="Publication Date"/>
    <w:basedOn w:val="subsectionhead"/>
    <w:next w:val="subsectionhead"/>
    <w:qFormat/>
    <w:rsid w:val="00995D4C"/>
    <w:pPr>
      <w:spacing w:before="0" w:after="120" w:line="280" w:lineRule="exact"/>
    </w:pPr>
    <w:rPr>
      <w:b/>
    </w:rPr>
  </w:style>
  <w:style w:type="paragraph" w:customStyle="1" w:styleId="sectionhead">
    <w:name w:val="sectionhead"/>
    <w:basedOn w:val="Normal"/>
    <w:link w:val="sectionheadChar"/>
    <w:qFormat/>
    <w:rsid w:val="00467C67"/>
    <w:pPr>
      <w:widowControl w:val="0"/>
      <w:autoSpaceDE w:val="0"/>
      <w:autoSpaceDN w:val="0"/>
      <w:adjustRightInd w:val="0"/>
      <w:spacing w:before="240" w:after="120" w:line="240" w:lineRule="auto"/>
    </w:pPr>
    <w:rPr>
      <w:rFonts w:ascii="Gill Sans MT" w:eastAsia="Times New Roman" w:hAnsi="Gill Sans MT" w:cs="Gill Sans"/>
      <w:b/>
      <w:bCs/>
      <w:caps/>
      <w:color w:val="002A6C"/>
      <w:sz w:val="24"/>
      <w:szCs w:val="24"/>
    </w:rPr>
  </w:style>
  <w:style w:type="character" w:customStyle="1" w:styleId="sectionheadChar">
    <w:name w:val="sectionhead Char"/>
    <w:link w:val="sectionhead"/>
    <w:rsid w:val="00467C67"/>
    <w:rPr>
      <w:rFonts w:ascii="Gill Sans MT" w:eastAsia="Times New Roman" w:hAnsi="Gill Sans MT" w:cs="Gill Sans"/>
      <w:b/>
      <w:bCs/>
      <w:caps/>
      <w:color w:val="002A6C"/>
      <w:sz w:val="24"/>
      <w:szCs w:val="24"/>
    </w:rPr>
  </w:style>
  <w:style w:type="table" w:customStyle="1" w:styleId="GridTable4Accent5">
    <w:name w:val="Grid Table 4 Accent 5"/>
    <w:basedOn w:val="TableNormal"/>
    <w:uiPriority w:val="49"/>
    <w:rsid w:val="003A79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TableNormal"/>
    <w:uiPriority w:val="50"/>
    <w:rsid w:val="00C82B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aliases w:val="ISSSA IE,Grid Table 4 - Accent 31"/>
    <w:basedOn w:val="TableNormal"/>
    <w:uiPriority w:val="49"/>
    <w:rsid w:val="00C82B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Normal"/>
    <w:link w:val="Style5Char"/>
    <w:qFormat/>
    <w:rsid w:val="0070193D"/>
    <w:rPr>
      <w:rFonts w:ascii="Gill Sans MT" w:hAnsi="Gill Sans MT"/>
      <w:sz w:val="48"/>
      <w:szCs w:val="48"/>
    </w:rPr>
  </w:style>
  <w:style w:type="paragraph" w:customStyle="1" w:styleId="Style6">
    <w:name w:val="Style6"/>
    <w:basedOn w:val="Title"/>
    <w:link w:val="Style6Char"/>
    <w:qFormat/>
    <w:rsid w:val="0070193D"/>
    <w:rPr>
      <w:rFonts w:ascii="Gill Sans MT" w:hAnsi="Gill Sans MT"/>
      <w:sz w:val="48"/>
      <w:szCs w:val="48"/>
    </w:rPr>
  </w:style>
  <w:style w:type="character" w:customStyle="1" w:styleId="Style5Char">
    <w:name w:val="Style5 Char"/>
    <w:basedOn w:val="DefaultParagraphFont"/>
    <w:link w:val="Style5"/>
    <w:rsid w:val="0070193D"/>
    <w:rPr>
      <w:rFonts w:ascii="Gill Sans MT" w:hAnsi="Gill Sans MT" w:cs="Arial"/>
      <w:sz w:val="48"/>
      <w:szCs w:val="48"/>
    </w:rPr>
  </w:style>
  <w:style w:type="table" w:customStyle="1" w:styleId="GridTable3">
    <w:name w:val="Grid Table 3"/>
    <w:basedOn w:val="TableNormal"/>
    <w:uiPriority w:val="48"/>
    <w:rsid w:val="00FC15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yle6Char">
    <w:name w:val="Style6 Char"/>
    <w:basedOn w:val="TitleChar"/>
    <w:link w:val="Style6"/>
    <w:rsid w:val="0070193D"/>
    <w:rPr>
      <w:rFonts w:ascii="Gill Sans MT" w:eastAsia="Times New Roman" w:hAnsi="Gill Sans MT" w:cs="Times New Roman"/>
      <w:color w:val="002A6C"/>
      <w:kern w:val="28"/>
      <w:sz w:val="48"/>
      <w:szCs w:val="48"/>
    </w:rPr>
  </w:style>
  <w:style w:type="paragraph" w:customStyle="1" w:styleId="Style7">
    <w:name w:val="Style7"/>
    <w:basedOn w:val="headline2"/>
    <w:link w:val="Style7Char"/>
    <w:qFormat/>
    <w:rsid w:val="00CE13EF"/>
    <w:pPr>
      <w:spacing w:line="240" w:lineRule="exact"/>
    </w:pPr>
    <w:rPr>
      <w:rFonts w:eastAsia="Times New Roman" w:cs="Gill Sans"/>
      <w:b w:val="0"/>
      <w:bCs/>
      <w:caps w:val="0"/>
      <w:color w:val="auto"/>
      <w:sz w:val="22"/>
      <w:szCs w:val="22"/>
    </w:rPr>
  </w:style>
  <w:style w:type="paragraph" w:customStyle="1" w:styleId="Style8">
    <w:name w:val="Style8"/>
    <w:basedOn w:val="bodyStyle1"/>
    <w:link w:val="Style8Char"/>
    <w:qFormat/>
    <w:rsid w:val="00632096"/>
    <w:rPr>
      <w:i/>
    </w:rPr>
  </w:style>
  <w:style w:type="character" w:customStyle="1" w:styleId="Style7Char">
    <w:name w:val="Style7 Char"/>
    <w:basedOn w:val="headline2Char"/>
    <w:link w:val="Style7"/>
    <w:rsid w:val="00CE13EF"/>
    <w:rPr>
      <w:rFonts w:ascii="Gill Sans MT" w:eastAsia="Times New Roman" w:hAnsi="Gill Sans MT" w:cs="Gill Sans"/>
      <w:b w:val="0"/>
      <w:bCs/>
      <w:caps w:val="0"/>
      <w:color w:val="002A6C"/>
      <w:sz w:val="22"/>
      <w:szCs w:val="22"/>
    </w:rPr>
  </w:style>
  <w:style w:type="paragraph" w:customStyle="1" w:styleId="Style9">
    <w:name w:val="Style9"/>
    <w:basedOn w:val="Style5"/>
    <w:link w:val="Style9Char"/>
    <w:qFormat/>
    <w:rsid w:val="00FA3B97"/>
  </w:style>
  <w:style w:type="character" w:customStyle="1" w:styleId="Style8Char">
    <w:name w:val="Style8 Char"/>
    <w:basedOn w:val="bodyStyle1Char"/>
    <w:link w:val="Style8"/>
    <w:rsid w:val="00632096"/>
    <w:rPr>
      <w:rFonts w:ascii="Gill Sans MT" w:hAnsi="Gill Sans MT" w:cs="Gill Sans"/>
      <w:bCs/>
      <w:i/>
      <w:sz w:val="22"/>
      <w:szCs w:val="22"/>
    </w:rPr>
  </w:style>
  <w:style w:type="paragraph" w:customStyle="1" w:styleId="Style10">
    <w:name w:val="Style10"/>
    <w:basedOn w:val="Style6"/>
    <w:link w:val="Style10Char"/>
    <w:qFormat/>
    <w:rsid w:val="00FA3B97"/>
  </w:style>
  <w:style w:type="character" w:customStyle="1" w:styleId="Style9Char">
    <w:name w:val="Style9 Char"/>
    <w:basedOn w:val="Style5Char"/>
    <w:link w:val="Style9"/>
    <w:rsid w:val="00FA3B97"/>
    <w:rPr>
      <w:rFonts w:ascii="Gill Sans MT" w:hAnsi="Gill Sans MT" w:cs="Arial"/>
      <w:sz w:val="48"/>
      <w:szCs w:val="48"/>
    </w:rPr>
  </w:style>
  <w:style w:type="character" w:customStyle="1" w:styleId="Style10Char">
    <w:name w:val="Style10 Char"/>
    <w:basedOn w:val="Style6Char"/>
    <w:link w:val="Style10"/>
    <w:rsid w:val="00FA3B97"/>
    <w:rPr>
      <w:rFonts w:ascii="Gill Sans MT" w:eastAsia="Times New Roman" w:hAnsi="Gill Sans MT" w:cs="Times New Roman"/>
      <w:color w:val="002A6C"/>
      <w:kern w:val="28"/>
      <w:sz w:val="48"/>
      <w:szCs w:val="48"/>
    </w:rPr>
  </w:style>
  <w:style w:type="paragraph" w:styleId="TOAHeading">
    <w:name w:val="toa heading"/>
    <w:basedOn w:val="Normal"/>
    <w:next w:val="Normal"/>
    <w:uiPriority w:val="99"/>
    <w:semiHidden/>
    <w:unhideWhenUsed/>
    <w:rsid w:val="004E076A"/>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20"/>
    <w:qFormat/>
    <w:rsid w:val="00952703"/>
    <w:rPr>
      <w:b/>
      <w:bCs/>
      <w:i w:val="0"/>
      <w:iCs w:val="0"/>
    </w:rPr>
  </w:style>
  <w:style w:type="paragraph" w:customStyle="1" w:styleId="paragraph">
    <w:name w:val="paragraph"/>
    <w:basedOn w:val="Normal"/>
    <w:rsid w:val="005F43D4"/>
    <w:pPr>
      <w:spacing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43D4"/>
  </w:style>
  <w:style w:type="character" w:customStyle="1" w:styleId="eop">
    <w:name w:val="eop"/>
    <w:basedOn w:val="DefaultParagraphFont"/>
    <w:rsid w:val="005F43D4"/>
  </w:style>
  <w:style w:type="paragraph" w:styleId="TableofFigures">
    <w:name w:val="table of figures"/>
    <w:basedOn w:val="Normal"/>
    <w:next w:val="Normal"/>
    <w:uiPriority w:val="99"/>
    <w:unhideWhenUsed/>
    <w:rsid w:val="00195C57"/>
  </w:style>
  <w:style w:type="paragraph" w:customStyle="1" w:styleId="Normal1">
    <w:name w:val="Normal1"/>
    <w:rsid w:val="00812D45"/>
    <w:pPr>
      <w:spacing w:after="160" w:line="259" w:lineRule="auto"/>
    </w:pPr>
    <w:rPr>
      <w:rFonts w:ascii="Cabin" w:eastAsia="Cabin" w:hAnsi="Cabin" w:cs="Cabin"/>
      <w:color w:val="000000"/>
      <w:sz w:val="22"/>
    </w:rPr>
  </w:style>
  <w:style w:type="character" w:customStyle="1" w:styleId="highlight">
    <w:name w:val="highlight"/>
    <w:basedOn w:val="DefaultParagraphFont"/>
    <w:rsid w:val="00A30F86"/>
  </w:style>
  <w:style w:type="table" w:customStyle="1" w:styleId="GridTable4-Accent11">
    <w:name w:val="Grid Table 4 - Accent 11"/>
    <w:basedOn w:val="TableNormal"/>
    <w:uiPriority w:val="49"/>
    <w:rsid w:val="004548A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4548A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4548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4548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11">
    <w:name w:val="Style11"/>
    <w:basedOn w:val="bodyStyle1"/>
    <w:link w:val="Style11Char"/>
    <w:qFormat/>
    <w:rsid w:val="0073211E"/>
  </w:style>
  <w:style w:type="character" w:customStyle="1" w:styleId="Style11Char">
    <w:name w:val="Style11 Char"/>
    <w:basedOn w:val="bodyStyle1Char"/>
    <w:link w:val="Style11"/>
    <w:rsid w:val="0073211E"/>
    <w:rPr>
      <w:rFonts w:ascii="Gill Sans MT" w:hAnsi="Gill Sans MT" w:cs="Gill Sans"/>
      <w:bCs/>
      <w:sz w:val="22"/>
      <w:szCs w:val="22"/>
    </w:rPr>
  </w:style>
  <w:style w:type="paragraph" w:customStyle="1" w:styleId="Level30">
    <w:name w:val="Level 3"/>
    <w:basedOn w:val="level3"/>
    <w:link w:val="Level3Char0"/>
    <w:qFormat/>
    <w:rsid w:val="00072790"/>
    <w:rPr>
      <w:rFonts w:ascii="Gill Sans MT" w:hAnsi="Gill Sans MT"/>
    </w:rPr>
  </w:style>
  <w:style w:type="character" w:customStyle="1" w:styleId="subsectionheadChar">
    <w:name w:val="subsectionhead Char"/>
    <w:basedOn w:val="DefaultParagraphFont"/>
    <w:link w:val="subsectionhead"/>
    <w:rsid w:val="00072790"/>
    <w:rPr>
      <w:rFonts w:ascii="Arial" w:eastAsia="Times New Roman" w:hAnsi="Arial"/>
      <w:color w:val="002A6C"/>
      <w:sz w:val="22"/>
    </w:rPr>
  </w:style>
  <w:style w:type="character" w:customStyle="1" w:styleId="level3Char">
    <w:name w:val="level3 Char"/>
    <w:basedOn w:val="subsectionheadChar"/>
    <w:link w:val="level3"/>
    <w:rsid w:val="00072790"/>
    <w:rPr>
      <w:rFonts w:ascii="Arial" w:eastAsia="Times New Roman" w:hAnsi="Arial"/>
      <w:b/>
      <w:color w:val="002A6C"/>
      <w:sz w:val="22"/>
    </w:rPr>
  </w:style>
  <w:style w:type="character" w:customStyle="1" w:styleId="Level3Char0">
    <w:name w:val="Level 3 Char"/>
    <w:basedOn w:val="level3Char"/>
    <w:link w:val="Level30"/>
    <w:rsid w:val="00072790"/>
    <w:rPr>
      <w:rFonts w:ascii="Gill Sans MT" w:eastAsia="Times New Roman" w:hAnsi="Gill Sans MT"/>
      <w:b/>
      <w:color w:val="002A6C"/>
      <w:sz w:val="22"/>
    </w:rPr>
  </w:style>
  <w:style w:type="paragraph" w:styleId="Bibliography">
    <w:name w:val="Bibliography"/>
    <w:basedOn w:val="Normal"/>
    <w:next w:val="Normal"/>
    <w:uiPriority w:val="37"/>
    <w:semiHidden/>
    <w:unhideWhenUsed/>
    <w:rsid w:val="002C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851">
      <w:bodyDiv w:val="1"/>
      <w:marLeft w:val="0"/>
      <w:marRight w:val="0"/>
      <w:marTop w:val="0"/>
      <w:marBottom w:val="0"/>
      <w:divBdr>
        <w:top w:val="none" w:sz="0" w:space="0" w:color="auto"/>
        <w:left w:val="none" w:sz="0" w:space="0" w:color="auto"/>
        <w:bottom w:val="none" w:sz="0" w:space="0" w:color="auto"/>
        <w:right w:val="none" w:sz="0" w:space="0" w:color="auto"/>
      </w:divBdr>
    </w:div>
    <w:div w:id="52437506">
      <w:bodyDiv w:val="1"/>
      <w:marLeft w:val="0"/>
      <w:marRight w:val="0"/>
      <w:marTop w:val="0"/>
      <w:marBottom w:val="0"/>
      <w:divBdr>
        <w:top w:val="none" w:sz="0" w:space="0" w:color="auto"/>
        <w:left w:val="none" w:sz="0" w:space="0" w:color="auto"/>
        <w:bottom w:val="none" w:sz="0" w:space="0" w:color="auto"/>
        <w:right w:val="none" w:sz="0" w:space="0" w:color="auto"/>
      </w:divBdr>
    </w:div>
    <w:div w:id="59377446">
      <w:bodyDiv w:val="1"/>
      <w:marLeft w:val="0"/>
      <w:marRight w:val="0"/>
      <w:marTop w:val="0"/>
      <w:marBottom w:val="0"/>
      <w:divBdr>
        <w:top w:val="none" w:sz="0" w:space="0" w:color="auto"/>
        <w:left w:val="none" w:sz="0" w:space="0" w:color="auto"/>
        <w:bottom w:val="none" w:sz="0" w:space="0" w:color="auto"/>
        <w:right w:val="none" w:sz="0" w:space="0" w:color="auto"/>
      </w:divBdr>
    </w:div>
    <w:div w:id="115178321">
      <w:bodyDiv w:val="1"/>
      <w:marLeft w:val="0"/>
      <w:marRight w:val="0"/>
      <w:marTop w:val="0"/>
      <w:marBottom w:val="0"/>
      <w:divBdr>
        <w:top w:val="none" w:sz="0" w:space="0" w:color="auto"/>
        <w:left w:val="none" w:sz="0" w:space="0" w:color="auto"/>
        <w:bottom w:val="none" w:sz="0" w:space="0" w:color="auto"/>
        <w:right w:val="none" w:sz="0" w:space="0" w:color="auto"/>
      </w:divBdr>
    </w:div>
    <w:div w:id="236281562">
      <w:bodyDiv w:val="1"/>
      <w:marLeft w:val="0"/>
      <w:marRight w:val="0"/>
      <w:marTop w:val="0"/>
      <w:marBottom w:val="0"/>
      <w:divBdr>
        <w:top w:val="none" w:sz="0" w:space="0" w:color="auto"/>
        <w:left w:val="none" w:sz="0" w:space="0" w:color="auto"/>
        <w:bottom w:val="none" w:sz="0" w:space="0" w:color="auto"/>
        <w:right w:val="none" w:sz="0" w:space="0" w:color="auto"/>
      </w:divBdr>
    </w:div>
    <w:div w:id="302321465">
      <w:bodyDiv w:val="1"/>
      <w:marLeft w:val="0"/>
      <w:marRight w:val="0"/>
      <w:marTop w:val="0"/>
      <w:marBottom w:val="0"/>
      <w:divBdr>
        <w:top w:val="none" w:sz="0" w:space="0" w:color="auto"/>
        <w:left w:val="none" w:sz="0" w:space="0" w:color="auto"/>
        <w:bottom w:val="none" w:sz="0" w:space="0" w:color="auto"/>
        <w:right w:val="none" w:sz="0" w:space="0" w:color="auto"/>
      </w:divBdr>
    </w:div>
    <w:div w:id="393353972">
      <w:bodyDiv w:val="1"/>
      <w:marLeft w:val="0"/>
      <w:marRight w:val="0"/>
      <w:marTop w:val="0"/>
      <w:marBottom w:val="0"/>
      <w:divBdr>
        <w:top w:val="none" w:sz="0" w:space="0" w:color="auto"/>
        <w:left w:val="none" w:sz="0" w:space="0" w:color="auto"/>
        <w:bottom w:val="none" w:sz="0" w:space="0" w:color="auto"/>
        <w:right w:val="none" w:sz="0" w:space="0" w:color="auto"/>
      </w:divBdr>
    </w:div>
    <w:div w:id="397095438">
      <w:bodyDiv w:val="1"/>
      <w:marLeft w:val="0"/>
      <w:marRight w:val="0"/>
      <w:marTop w:val="0"/>
      <w:marBottom w:val="0"/>
      <w:divBdr>
        <w:top w:val="none" w:sz="0" w:space="0" w:color="auto"/>
        <w:left w:val="none" w:sz="0" w:space="0" w:color="auto"/>
        <w:bottom w:val="none" w:sz="0" w:space="0" w:color="auto"/>
        <w:right w:val="none" w:sz="0" w:space="0" w:color="auto"/>
      </w:divBdr>
    </w:div>
    <w:div w:id="403141066">
      <w:bodyDiv w:val="1"/>
      <w:marLeft w:val="0"/>
      <w:marRight w:val="0"/>
      <w:marTop w:val="0"/>
      <w:marBottom w:val="0"/>
      <w:divBdr>
        <w:top w:val="none" w:sz="0" w:space="0" w:color="auto"/>
        <w:left w:val="none" w:sz="0" w:space="0" w:color="auto"/>
        <w:bottom w:val="none" w:sz="0" w:space="0" w:color="auto"/>
        <w:right w:val="none" w:sz="0" w:space="0" w:color="auto"/>
      </w:divBdr>
    </w:div>
    <w:div w:id="415711427">
      <w:bodyDiv w:val="1"/>
      <w:marLeft w:val="0"/>
      <w:marRight w:val="0"/>
      <w:marTop w:val="0"/>
      <w:marBottom w:val="0"/>
      <w:divBdr>
        <w:top w:val="none" w:sz="0" w:space="0" w:color="auto"/>
        <w:left w:val="none" w:sz="0" w:space="0" w:color="auto"/>
        <w:bottom w:val="none" w:sz="0" w:space="0" w:color="auto"/>
        <w:right w:val="none" w:sz="0" w:space="0" w:color="auto"/>
      </w:divBdr>
    </w:div>
    <w:div w:id="437679209">
      <w:bodyDiv w:val="1"/>
      <w:marLeft w:val="0"/>
      <w:marRight w:val="0"/>
      <w:marTop w:val="0"/>
      <w:marBottom w:val="0"/>
      <w:divBdr>
        <w:top w:val="none" w:sz="0" w:space="0" w:color="auto"/>
        <w:left w:val="none" w:sz="0" w:space="0" w:color="auto"/>
        <w:bottom w:val="none" w:sz="0" w:space="0" w:color="auto"/>
        <w:right w:val="none" w:sz="0" w:space="0" w:color="auto"/>
      </w:divBdr>
    </w:div>
    <w:div w:id="679822205">
      <w:bodyDiv w:val="1"/>
      <w:marLeft w:val="0"/>
      <w:marRight w:val="0"/>
      <w:marTop w:val="0"/>
      <w:marBottom w:val="0"/>
      <w:divBdr>
        <w:top w:val="none" w:sz="0" w:space="0" w:color="auto"/>
        <w:left w:val="none" w:sz="0" w:space="0" w:color="auto"/>
        <w:bottom w:val="none" w:sz="0" w:space="0" w:color="auto"/>
        <w:right w:val="none" w:sz="0" w:space="0" w:color="auto"/>
      </w:divBdr>
    </w:div>
    <w:div w:id="710612269">
      <w:bodyDiv w:val="1"/>
      <w:marLeft w:val="0"/>
      <w:marRight w:val="0"/>
      <w:marTop w:val="0"/>
      <w:marBottom w:val="0"/>
      <w:divBdr>
        <w:top w:val="none" w:sz="0" w:space="0" w:color="auto"/>
        <w:left w:val="none" w:sz="0" w:space="0" w:color="auto"/>
        <w:bottom w:val="none" w:sz="0" w:space="0" w:color="auto"/>
        <w:right w:val="none" w:sz="0" w:space="0" w:color="auto"/>
      </w:divBdr>
    </w:div>
    <w:div w:id="712122967">
      <w:bodyDiv w:val="1"/>
      <w:marLeft w:val="0"/>
      <w:marRight w:val="0"/>
      <w:marTop w:val="0"/>
      <w:marBottom w:val="0"/>
      <w:divBdr>
        <w:top w:val="none" w:sz="0" w:space="0" w:color="auto"/>
        <w:left w:val="none" w:sz="0" w:space="0" w:color="auto"/>
        <w:bottom w:val="none" w:sz="0" w:space="0" w:color="auto"/>
        <w:right w:val="none" w:sz="0" w:space="0" w:color="auto"/>
      </w:divBdr>
    </w:div>
    <w:div w:id="786579240">
      <w:bodyDiv w:val="1"/>
      <w:marLeft w:val="0"/>
      <w:marRight w:val="0"/>
      <w:marTop w:val="0"/>
      <w:marBottom w:val="0"/>
      <w:divBdr>
        <w:top w:val="none" w:sz="0" w:space="0" w:color="auto"/>
        <w:left w:val="none" w:sz="0" w:space="0" w:color="auto"/>
        <w:bottom w:val="none" w:sz="0" w:space="0" w:color="auto"/>
        <w:right w:val="none" w:sz="0" w:space="0" w:color="auto"/>
      </w:divBdr>
    </w:div>
    <w:div w:id="915742771">
      <w:bodyDiv w:val="1"/>
      <w:marLeft w:val="0"/>
      <w:marRight w:val="0"/>
      <w:marTop w:val="0"/>
      <w:marBottom w:val="0"/>
      <w:divBdr>
        <w:top w:val="none" w:sz="0" w:space="0" w:color="auto"/>
        <w:left w:val="none" w:sz="0" w:space="0" w:color="auto"/>
        <w:bottom w:val="none" w:sz="0" w:space="0" w:color="auto"/>
        <w:right w:val="none" w:sz="0" w:space="0" w:color="auto"/>
      </w:divBdr>
    </w:div>
    <w:div w:id="1119301230">
      <w:bodyDiv w:val="1"/>
      <w:marLeft w:val="0"/>
      <w:marRight w:val="0"/>
      <w:marTop w:val="0"/>
      <w:marBottom w:val="0"/>
      <w:divBdr>
        <w:top w:val="none" w:sz="0" w:space="0" w:color="auto"/>
        <w:left w:val="none" w:sz="0" w:space="0" w:color="auto"/>
        <w:bottom w:val="none" w:sz="0" w:space="0" w:color="auto"/>
        <w:right w:val="none" w:sz="0" w:space="0" w:color="auto"/>
      </w:divBdr>
    </w:div>
    <w:div w:id="1125659062">
      <w:bodyDiv w:val="1"/>
      <w:marLeft w:val="0"/>
      <w:marRight w:val="0"/>
      <w:marTop w:val="0"/>
      <w:marBottom w:val="0"/>
      <w:divBdr>
        <w:top w:val="none" w:sz="0" w:space="0" w:color="auto"/>
        <w:left w:val="none" w:sz="0" w:space="0" w:color="auto"/>
        <w:bottom w:val="none" w:sz="0" w:space="0" w:color="auto"/>
        <w:right w:val="none" w:sz="0" w:space="0" w:color="auto"/>
      </w:divBdr>
    </w:div>
    <w:div w:id="1214583182">
      <w:bodyDiv w:val="1"/>
      <w:marLeft w:val="0"/>
      <w:marRight w:val="0"/>
      <w:marTop w:val="0"/>
      <w:marBottom w:val="0"/>
      <w:divBdr>
        <w:top w:val="none" w:sz="0" w:space="0" w:color="auto"/>
        <w:left w:val="none" w:sz="0" w:space="0" w:color="auto"/>
        <w:bottom w:val="none" w:sz="0" w:space="0" w:color="auto"/>
        <w:right w:val="none" w:sz="0" w:space="0" w:color="auto"/>
      </w:divBdr>
    </w:div>
    <w:div w:id="1224675479">
      <w:bodyDiv w:val="1"/>
      <w:marLeft w:val="0"/>
      <w:marRight w:val="0"/>
      <w:marTop w:val="0"/>
      <w:marBottom w:val="0"/>
      <w:divBdr>
        <w:top w:val="none" w:sz="0" w:space="0" w:color="auto"/>
        <w:left w:val="none" w:sz="0" w:space="0" w:color="auto"/>
        <w:bottom w:val="none" w:sz="0" w:space="0" w:color="auto"/>
        <w:right w:val="none" w:sz="0" w:space="0" w:color="auto"/>
      </w:divBdr>
    </w:div>
    <w:div w:id="1242368612">
      <w:bodyDiv w:val="1"/>
      <w:marLeft w:val="0"/>
      <w:marRight w:val="0"/>
      <w:marTop w:val="0"/>
      <w:marBottom w:val="0"/>
      <w:divBdr>
        <w:top w:val="none" w:sz="0" w:space="0" w:color="auto"/>
        <w:left w:val="none" w:sz="0" w:space="0" w:color="auto"/>
        <w:bottom w:val="none" w:sz="0" w:space="0" w:color="auto"/>
        <w:right w:val="none" w:sz="0" w:space="0" w:color="auto"/>
      </w:divBdr>
    </w:div>
    <w:div w:id="1283881985">
      <w:bodyDiv w:val="1"/>
      <w:marLeft w:val="0"/>
      <w:marRight w:val="0"/>
      <w:marTop w:val="0"/>
      <w:marBottom w:val="0"/>
      <w:divBdr>
        <w:top w:val="none" w:sz="0" w:space="0" w:color="auto"/>
        <w:left w:val="none" w:sz="0" w:space="0" w:color="auto"/>
        <w:bottom w:val="none" w:sz="0" w:space="0" w:color="auto"/>
        <w:right w:val="none" w:sz="0" w:space="0" w:color="auto"/>
      </w:divBdr>
    </w:div>
    <w:div w:id="1317756541">
      <w:bodyDiv w:val="1"/>
      <w:marLeft w:val="0"/>
      <w:marRight w:val="0"/>
      <w:marTop w:val="0"/>
      <w:marBottom w:val="0"/>
      <w:divBdr>
        <w:top w:val="none" w:sz="0" w:space="0" w:color="auto"/>
        <w:left w:val="none" w:sz="0" w:space="0" w:color="auto"/>
        <w:bottom w:val="none" w:sz="0" w:space="0" w:color="auto"/>
        <w:right w:val="none" w:sz="0" w:space="0" w:color="auto"/>
      </w:divBdr>
    </w:div>
    <w:div w:id="1330478452">
      <w:bodyDiv w:val="1"/>
      <w:marLeft w:val="0"/>
      <w:marRight w:val="0"/>
      <w:marTop w:val="0"/>
      <w:marBottom w:val="0"/>
      <w:divBdr>
        <w:top w:val="none" w:sz="0" w:space="0" w:color="auto"/>
        <w:left w:val="none" w:sz="0" w:space="0" w:color="auto"/>
        <w:bottom w:val="none" w:sz="0" w:space="0" w:color="auto"/>
        <w:right w:val="none" w:sz="0" w:space="0" w:color="auto"/>
      </w:divBdr>
    </w:div>
    <w:div w:id="1343623848">
      <w:bodyDiv w:val="1"/>
      <w:marLeft w:val="0"/>
      <w:marRight w:val="0"/>
      <w:marTop w:val="0"/>
      <w:marBottom w:val="0"/>
      <w:divBdr>
        <w:top w:val="none" w:sz="0" w:space="0" w:color="auto"/>
        <w:left w:val="none" w:sz="0" w:space="0" w:color="auto"/>
        <w:bottom w:val="none" w:sz="0" w:space="0" w:color="auto"/>
        <w:right w:val="none" w:sz="0" w:space="0" w:color="auto"/>
      </w:divBdr>
    </w:div>
    <w:div w:id="1367372309">
      <w:bodyDiv w:val="1"/>
      <w:marLeft w:val="0"/>
      <w:marRight w:val="0"/>
      <w:marTop w:val="0"/>
      <w:marBottom w:val="0"/>
      <w:divBdr>
        <w:top w:val="none" w:sz="0" w:space="0" w:color="auto"/>
        <w:left w:val="none" w:sz="0" w:space="0" w:color="auto"/>
        <w:bottom w:val="none" w:sz="0" w:space="0" w:color="auto"/>
        <w:right w:val="none" w:sz="0" w:space="0" w:color="auto"/>
      </w:divBdr>
    </w:div>
    <w:div w:id="1376394231">
      <w:bodyDiv w:val="1"/>
      <w:marLeft w:val="0"/>
      <w:marRight w:val="0"/>
      <w:marTop w:val="0"/>
      <w:marBottom w:val="0"/>
      <w:divBdr>
        <w:top w:val="none" w:sz="0" w:space="0" w:color="auto"/>
        <w:left w:val="none" w:sz="0" w:space="0" w:color="auto"/>
        <w:bottom w:val="none" w:sz="0" w:space="0" w:color="auto"/>
        <w:right w:val="none" w:sz="0" w:space="0" w:color="auto"/>
      </w:divBdr>
    </w:div>
    <w:div w:id="1381788250">
      <w:bodyDiv w:val="1"/>
      <w:marLeft w:val="0"/>
      <w:marRight w:val="0"/>
      <w:marTop w:val="0"/>
      <w:marBottom w:val="0"/>
      <w:divBdr>
        <w:top w:val="none" w:sz="0" w:space="0" w:color="auto"/>
        <w:left w:val="none" w:sz="0" w:space="0" w:color="auto"/>
        <w:bottom w:val="none" w:sz="0" w:space="0" w:color="auto"/>
        <w:right w:val="none" w:sz="0" w:space="0" w:color="auto"/>
      </w:divBdr>
    </w:div>
    <w:div w:id="1383213017">
      <w:bodyDiv w:val="1"/>
      <w:marLeft w:val="0"/>
      <w:marRight w:val="0"/>
      <w:marTop w:val="0"/>
      <w:marBottom w:val="0"/>
      <w:divBdr>
        <w:top w:val="none" w:sz="0" w:space="0" w:color="auto"/>
        <w:left w:val="none" w:sz="0" w:space="0" w:color="auto"/>
        <w:bottom w:val="none" w:sz="0" w:space="0" w:color="auto"/>
        <w:right w:val="none" w:sz="0" w:space="0" w:color="auto"/>
      </w:divBdr>
    </w:div>
    <w:div w:id="1427655740">
      <w:bodyDiv w:val="1"/>
      <w:marLeft w:val="0"/>
      <w:marRight w:val="0"/>
      <w:marTop w:val="0"/>
      <w:marBottom w:val="0"/>
      <w:divBdr>
        <w:top w:val="none" w:sz="0" w:space="0" w:color="auto"/>
        <w:left w:val="none" w:sz="0" w:space="0" w:color="auto"/>
        <w:bottom w:val="none" w:sz="0" w:space="0" w:color="auto"/>
        <w:right w:val="none" w:sz="0" w:space="0" w:color="auto"/>
      </w:divBdr>
    </w:div>
    <w:div w:id="1429885455">
      <w:bodyDiv w:val="1"/>
      <w:marLeft w:val="0"/>
      <w:marRight w:val="0"/>
      <w:marTop w:val="0"/>
      <w:marBottom w:val="0"/>
      <w:divBdr>
        <w:top w:val="none" w:sz="0" w:space="0" w:color="auto"/>
        <w:left w:val="none" w:sz="0" w:space="0" w:color="auto"/>
        <w:bottom w:val="none" w:sz="0" w:space="0" w:color="auto"/>
        <w:right w:val="none" w:sz="0" w:space="0" w:color="auto"/>
      </w:divBdr>
    </w:div>
    <w:div w:id="1449812612">
      <w:bodyDiv w:val="1"/>
      <w:marLeft w:val="0"/>
      <w:marRight w:val="0"/>
      <w:marTop w:val="0"/>
      <w:marBottom w:val="0"/>
      <w:divBdr>
        <w:top w:val="none" w:sz="0" w:space="0" w:color="auto"/>
        <w:left w:val="none" w:sz="0" w:space="0" w:color="auto"/>
        <w:bottom w:val="none" w:sz="0" w:space="0" w:color="auto"/>
        <w:right w:val="none" w:sz="0" w:space="0" w:color="auto"/>
      </w:divBdr>
      <w:divsChild>
        <w:div w:id="1334996178">
          <w:marLeft w:val="0"/>
          <w:marRight w:val="0"/>
          <w:marTop w:val="0"/>
          <w:marBottom w:val="0"/>
          <w:divBdr>
            <w:top w:val="none" w:sz="0" w:space="0" w:color="auto"/>
            <w:left w:val="none" w:sz="0" w:space="0" w:color="auto"/>
            <w:bottom w:val="none" w:sz="0" w:space="0" w:color="auto"/>
            <w:right w:val="none" w:sz="0" w:space="0" w:color="auto"/>
          </w:divBdr>
          <w:divsChild>
            <w:div w:id="1074276510">
              <w:marLeft w:val="0"/>
              <w:marRight w:val="0"/>
              <w:marTop w:val="0"/>
              <w:marBottom w:val="0"/>
              <w:divBdr>
                <w:top w:val="none" w:sz="0" w:space="0" w:color="auto"/>
                <w:left w:val="none" w:sz="0" w:space="0" w:color="auto"/>
                <w:bottom w:val="none" w:sz="0" w:space="0" w:color="auto"/>
                <w:right w:val="none" w:sz="0" w:space="0" w:color="auto"/>
              </w:divBdr>
              <w:divsChild>
                <w:div w:id="705252679">
                  <w:marLeft w:val="0"/>
                  <w:marRight w:val="0"/>
                  <w:marTop w:val="0"/>
                  <w:marBottom w:val="0"/>
                  <w:divBdr>
                    <w:top w:val="none" w:sz="0" w:space="0" w:color="auto"/>
                    <w:left w:val="none" w:sz="0" w:space="0" w:color="auto"/>
                    <w:bottom w:val="none" w:sz="0" w:space="0" w:color="auto"/>
                    <w:right w:val="none" w:sz="0" w:space="0" w:color="auto"/>
                  </w:divBdr>
                  <w:divsChild>
                    <w:div w:id="491599863">
                      <w:marLeft w:val="0"/>
                      <w:marRight w:val="0"/>
                      <w:marTop w:val="0"/>
                      <w:marBottom w:val="0"/>
                      <w:divBdr>
                        <w:top w:val="none" w:sz="0" w:space="0" w:color="auto"/>
                        <w:left w:val="none" w:sz="0" w:space="0" w:color="auto"/>
                        <w:bottom w:val="none" w:sz="0" w:space="0" w:color="auto"/>
                        <w:right w:val="none" w:sz="0" w:space="0" w:color="auto"/>
                      </w:divBdr>
                      <w:divsChild>
                        <w:div w:id="2112310008">
                          <w:marLeft w:val="0"/>
                          <w:marRight w:val="0"/>
                          <w:marTop w:val="0"/>
                          <w:marBottom w:val="0"/>
                          <w:divBdr>
                            <w:top w:val="none" w:sz="0" w:space="0" w:color="auto"/>
                            <w:left w:val="none" w:sz="0" w:space="0" w:color="auto"/>
                            <w:bottom w:val="none" w:sz="0" w:space="0" w:color="auto"/>
                            <w:right w:val="none" w:sz="0" w:space="0" w:color="auto"/>
                          </w:divBdr>
                          <w:divsChild>
                            <w:div w:id="477916121">
                              <w:marLeft w:val="0"/>
                              <w:marRight w:val="0"/>
                              <w:marTop w:val="0"/>
                              <w:marBottom w:val="0"/>
                              <w:divBdr>
                                <w:top w:val="none" w:sz="0" w:space="0" w:color="auto"/>
                                <w:left w:val="none" w:sz="0" w:space="0" w:color="auto"/>
                                <w:bottom w:val="none" w:sz="0" w:space="0" w:color="auto"/>
                                <w:right w:val="none" w:sz="0" w:space="0" w:color="auto"/>
                              </w:divBdr>
                              <w:divsChild>
                                <w:div w:id="1385376141">
                                  <w:marLeft w:val="0"/>
                                  <w:marRight w:val="0"/>
                                  <w:marTop w:val="0"/>
                                  <w:marBottom w:val="0"/>
                                  <w:divBdr>
                                    <w:top w:val="none" w:sz="0" w:space="0" w:color="auto"/>
                                    <w:left w:val="none" w:sz="0" w:space="0" w:color="auto"/>
                                    <w:bottom w:val="none" w:sz="0" w:space="0" w:color="auto"/>
                                    <w:right w:val="none" w:sz="0" w:space="0" w:color="auto"/>
                                  </w:divBdr>
                                  <w:divsChild>
                                    <w:div w:id="86584028">
                                      <w:marLeft w:val="0"/>
                                      <w:marRight w:val="0"/>
                                      <w:marTop w:val="0"/>
                                      <w:marBottom w:val="0"/>
                                      <w:divBdr>
                                        <w:top w:val="none" w:sz="0" w:space="0" w:color="auto"/>
                                        <w:left w:val="none" w:sz="0" w:space="0" w:color="auto"/>
                                        <w:bottom w:val="none" w:sz="0" w:space="0" w:color="auto"/>
                                        <w:right w:val="none" w:sz="0" w:space="0" w:color="auto"/>
                                      </w:divBdr>
                                      <w:divsChild>
                                        <w:div w:id="337122903">
                                          <w:marLeft w:val="0"/>
                                          <w:marRight w:val="0"/>
                                          <w:marTop w:val="0"/>
                                          <w:marBottom w:val="0"/>
                                          <w:divBdr>
                                            <w:top w:val="none" w:sz="0" w:space="0" w:color="auto"/>
                                            <w:left w:val="none" w:sz="0" w:space="0" w:color="auto"/>
                                            <w:bottom w:val="none" w:sz="0" w:space="0" w:color="auto"/>
                                            <w:right w:val="none" w:sz="0" w:space="0" w:color="auto"/>
                                          </w:divBdr>
                                          <w:divsChild>
                                            <w:div w:id="1914509638">
                                              <w:marLeft w:val="6480"/>
                                              <w:marRight w:val="0"/>
                                              <w:marTop w:val="0"/>
                                              <w:marBottom w:val="0"/>
                                              <w:divBdr>
                                                <w:top w:val="single" w:sz="6" w:space="0" w:color="D2D5D7"/>
                                                <w:left w:val="single" w:sz="6" w:space="0" w:color="D2D5D7"/>
                                                <w:bottom w:val="none" w:sz="0" w:space="0" w:color="auto"/>
                                                <w:right w:val="single" w:sz="6" w:space="0" w:color="D2D5D7"/>
                                              </w:divBdr>
                                              <w:divsChild>
                                                <w:div w:id="1034504313">
                                                  <w:marLeft w:val="0"/>
                                                  <w:marRight w:val="0"/>
                                                  <w:marTop w:val="0"/>
                                                  <w:marBottom w:val="0"/>
                                                  <w:divBdr>
                                                    <w:top w:val="none" w:sz="0" w:space="0" w:color="auto"/>
                                                    <w:left w:val="none" w:sz="0" w:space="0" w:color="auto"/>
                                                    <w:bottom w:val="none" w:sz="0" w:space="0" w:color="auto"/>
                                                    <w:right w:val="none" w:sz="0" w:space="0" w:color="auto"/>
                                                  </w:divBdr>
                                                  <w:divsChild>
                                                    <w:div w:id="1244728816">
                                                      <w:marLeft w:val="0"/>
                                                      <w:marRight w:val="0"/>
                                                      <w:marTop w:val="0"/>
                                                      <w:marBottom w:val="0"/>
                                                      <w:divBdr>
                                                        <w:top w:val="none" w:sz="0" w:space="0" w:color="auto"/>
                                                        <w:left w:val="none" w:sz="0" w:space="0" w:color="auto"/>
                                                        <w:bottom w:val="none" w:sz="0" w:space="0" w:color="auto"/>
                                                        <w:right w:val="none" w:sz="0" w:space="0" w:color="auto"/>
                                                      </w:divBdr>
                                                      <w:divsChild>
                                                        <w:div w:id="1722514156">
                                                          <w:marLeft w:val="0"/>
                                                          <w:marRight w:val="0"/>
                                                          <w:marTop w:val="0"/>
                                                          <w:marBottom w:val="0"/>
                                                          <w:divBdr>
                                                            <w:top w:val="none" w:sz="0" w:space="0" w:color="auto"/>
                                                            <w:left w:val="none" w:sz="0" w:space="0" w:color="auto"/>
                                                            <w:bottom w:val="none" w:sz="0" w:space="0" w:color="auto"/>
                                                            <w:right w:val="none" w:sz="0" w:space="0" w:color="auto"/>
                                                          </w:divBdr>
                                                          <w:divsChild>
                                                            <w:div w:id="1956211152">
                                                              <w:marLeft w:val="0"/>
                                                              <w:marRight w:val="0"/>
                                                              <w:marTop w:val="0"/>
                                                              <w:marBottom w:val="0"/>
                                                              <w:divBdr>
                                                                <w:top w:val="none" w:sz="0" w:space="0" w:color="auto"/>
                                                                <w:left w:val="none" w:sz="0" w:space="0" w:color="auto"/>
                                                                <w:bottom w:val="none" w:sz="0" w:space="0" w:color="auto"/>
                                                                <w:right w:val="none" w:sz="0" w:space="0" w:color="auto"/>
                                                              </w:divBdr>
                                                              <w:divsChild>
                                                                <w:div w:id="45689558">
                                                                  <w:marLeft w:val="0"/>
                                                                  <w:marRight w:val="0"/>
                                                                  <w:marTop w:val="0"/>
                                                                  <w:marBottom w:val="0"/>
                                                                  <w:divBdr>
                                                                    <w:top w:val="none" w:sz="0" w:space="0" w:color="auto"/>
                                                                    <w:left w:val="none" w:sz="0" w:space="0" w:color="auto"/>
                                                                    <w:bottom w:val="none" w:sz="0" w:space="0" w:color="auto"/>
                                                                    <w:right w:val="none" w:sz="0" w:space="0" w:color="auto"/>
                                                                  </w:divBdr>
                                                                  <w:divsChild>
                                                                    <w:div w:id="1983539891">
                                                                      <w:marLeft w:val="0"/>
                                                                      <w:marRight w:val="0"/>
                                                                      <w:marTop w:val="0"/>
                                                                      <w:marBottom w:val="0"/>
                                                                      <w:divBdr>
                                                                        <w:top w:val="none" w:sz="0" w:space="0" w:color="auto"/>
                                                                        <w:left w:val="none" w:sz="0" w:space="0" w:color="auto"/>
                                                                        <w:bottom w:val="none" w:sz="0" w:space="0" w:color="auto"/>
                                                                        <w:right w:val="none" w:sz="0" w:space="0" w:color="auto"/>
                                                                      </w:divBdr>
                                                                      <w:divsChild>
                                                                        <w:div w:id="1466584663">
                                                                          <w:marLeft w:val="0"/>
                                                                          <w:marRight w:val="0"/>
                                                                          <w:marTop w:val="0"/>
                                                                          <w:marBottom w:val="0"/>
                                                                          <w:divBdr>
                                                                            <w:top w:val="none" w:sz="0" w:space="0" w:color="auto"/>
                                                                            <w:left w:val="none" w:sz="0" w:space="0" w:color="auto"/>
                                                                            <w:bottom w:val="none" w:sz="0" w:space="0" w:color="auto"/>
                                                                            <w:right w:val="none" w:sz="0" w:space="0" w:color="auto"/>
                                                                          </w:divBdr>
                                                                          <w:divsChild>
                                                                            <w:div w:id="7026721">
                                                                              <w:marLeft w:val="0"/>
                                                                              <w:marRight w:val="0"/>
                                                                              <w:marTop w:val="0"/>
                                                                              <w:marBottom w:val="0"/>
                                                                              <w:divBdr>
                                                                                <w:top w:val="none" w:sz="0" w:space="0" w:color="auto"/>
                                                                                <w:left w:val="none" w:sz="0" w:space="0" w:color="auto"/>
                                                                                <w:bottom w:val="none" w:sz="0" w:space="0" w:color="auto"/>
                                                                                <w:right w:val="none" w:sz="0" w:space="0" w:color="auto"/>
                                                                              </w:divBdr>
                                                                            </w:div>
                                                                            <w:div w:id="144470395">
                                                                              <w:marLeft w:val="0"/>
                                                                              <w:marRight w:val="0"/>
                                                                              <w:marTop w:val="0"/>
                                                                              <w:marBottom w:val="0"/>
                                                                              <w:divBdr>
                                                                                <w:top w:val="none" w:sz="0" w:space="0" w:color="auto"/>
                                                                                <w:left w:val="none" w:sz="0" w:space="0" w:color="auto"/>
                                                                                <w:bottom w:val="none" w:sz="0" w:space="0" w:color="auto"/>
                                                                                <w:right w:val="none" w:sz="0" w:space="0" w:color="auto"/>
                                                                              </w:divBdr>
                                                                            </w:div>
                                                                            <w:div w:id="254290235">
                                                                              <w:marLeft w:val="0"/>
                                                                              <w:marRight w:val="0"/>
                                                                              <w:marTop w:val="0"/>
                                                                              <w:marBottom w:val="0"/>
                                                                              <w:divBdr>
                                                                                <w:top w:val="none" w:sz="0" w:space="0" w:color="auto"/>
                                                                                <w:left w:val="none" w:sz="0" w:space="0" w:color="auto"/>
                                                                                <w:bottom w:val="none" w:sz="0" w:space="0" w:color="auto"/>
                                                                                <w:right w:val="none" w:sz="0" w:space="0" w:color="auto"/>
                                                                              </w:divBdr>
                                                                            </w:div>
                                                                            <w:div w:id="389961739">
                                                                              <w:marLeft w:val="0"/>
                                                                              <w:marRight w:val="0"/>
                                                                              <w:marTop w:val="0"/>
                                                                              <w:marBottom w:val="0"/>
                                                                              <w:divBdr>
                                                                                <w:top w:val="none" w:sz="0" w:space="0" w:color="auto"/>
                                                                                <w:left w:val="none" w:sz="0" w:space="0" w:color="auto"/>
                                                                                <w:bottom w:val="none" w:sz="0" w:space="0" w:color="auto"/>
                                                                                <w:right w:val="none" w:sz="0" w:space="0" w:color="auto"/>
                                                                              </w:divBdr>
                                                                            </w:div>
                                                                            <w:div w:id="768546252">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768382610">
                                                                              <w:marLeft w:val="0"/>
                                                                              <w:marRight w:val="0"/>
                                                                              <w:marTop w:val="0"/>
                                                                              <w:marBottom w:val="0"/>
                                                                              <w:divBdr>
                                                                                <w:top w:val="none" w:sz="0" w:space="0" w:color="auto"/>
                                                                                <w:left w:val="none" w:sz="0" w:space="0" w:color="auto"/>
                                                                                <w:bottom w:val="none" w:sz="0" w:space="0" w:color="auto"/>
                                                                                <w:right w:val="none" w:sz="0" w:space="0" w:color="auto"/>
                                                                              </w:divBdr>
                                                                            </w:div>
                                                                            <w:div w:id="1885828951">
                                                                              <w:marLeft w:val="0"/>
                                                                              <w:marRight w:val="0"/>
                                                                              <w:marTop w:val="0"/>
                                                                              <w:marBottom w:val="0"/>
                                                                              <w:divBdr>
                                                                                <w:top w:val="none" w:sz="0" w:space="0" w:color="auto"/>
                                                                                <w:left w:val="none" w:sz="0" w:space="0" w:color="auto"/>
                                                                                <w:bottom w:val="none" w:sz="0" w:space="0" w:color="auto"/>
                                                                                <w:right w:val="none" w:sz="0" w:space="0" w:color="auto"/>
                                                                              </w:divBdr>
                                                                            </w:div>
                                                                            <w:div w:id="1910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89608">
      <w:bodyDiv w:val="1"/>
      <w:marLeft w:val="0"/>
      <w:marRight w:val="0"/>
      <w:marTop w:val="0"/>
      <w:marBottom w:val="0"/>
      <w:divBdr>
        <w:top w:val="none" w:sz="0" w:space="0" w:color="auto"/>
        <w:left w:val="none" w:sz="0" w:space="0" w:color="auto"/>
        <w:bottom w:val="none" w:sz="0" w:space="0" w:color="auto"/>
        <w:right w:val="none" w:sz="0" w:space="0" w:color="auto"/>
      </w:divBdr>
    </w:div>
    <w:div w:id="1488983839">
      <w:bodyDiv w:val="1"/>
      <w:marLeft w:val="0"/>
      <w:marRight w:val="0"/>
      <w:marTop w:val="0"/>
      <w:marBottom w:val="0"/>
      <w:divBdr>
        <w:top w:val="none" w:sz="0" w:space="0" w:color="auto"/>
        <w:left w:val="none" w:sz="0" w:space="0" w:color="auto"/>
        <w:bottom w:val="none" w:sz="0" w:space="0" w:color="auto"/>
        <w:right w:val="none" w:sz="0" w:space="0" w:color="auto"/>
      </w:divBdr>
    </w:div>
    <w:div w:id="1612009332">
      <w:bodyDiv w:val="1"/>
      <w:marLeft w:val="0"/>
      <w:marRight w:val="0"/>
      <w:marTop w:val="0"/>
      <w:marBottom w:val="0"/>
      <w:divBdr>
        <w:top w:val="none" w:sz="0" w:space="0" w:color="auto"/>
        <w:left w:val="none" w:sz="0" w:space="0" w:color="auto"/>
        <w:bottom w:val="none" w:sz="0" w:space="0" w:color="auto"/>
        <w:right w:val="none" w:sz="0" w:space="0" w:color="auto"/>
      </w:divBdr>
    </w:div>
    <w:div w:id="1768233407">
      <w:bodyDiv w:val="1"/>
      <w:marLeft w:val="0"/>
      <w:marRight w:val="0"/>
      <w:marTop w:val="0"/>
      <w:marBottom w:val="0"/>
      <w:divBdr>
        <w:top w:val="none" w:sz="0" w:space="0" w:color="auto"/>
        <w:left w:val="none" w:sz="0" w:space="0" w:color="auto"/>
        <w:bottom w:val="none" w:sz="0" w:space="0" w:color="auto"/>
        <w:right w:val="none" w:sz="0" w:space="0" w:color="auto"/>
      </w:divBdr>
    </w:div>
    <w:div w:id="1783918298">
      <w:bodyDiv w:val="1"/>
      <w:marLeft w:val="0"/>
      <w:marRight w:val="0"/>
      <w:marTop w:val="0"/>
      <w:marBottom w:val="0"/>
      <w:divBdr>
        <w:top w:val="none" w:sz="0" w:space="0" w:color="auto"/>
        <w:left w:val="none" w:sz="0" w:space="0" w:color="auto"/>
        <w:bottom w:val="none" w:sz="0" w:space="0" w:color="auto"/>
        <w:right w:val="none" w:sz="0" w:space="0" w:color="auto"/>
      </w:divBdr>
    </w:div>
    <w:div w:id="1794598216">
      <w:bodyDiv w:val="1"/>
      <w:marLeft w:val="0"/>
      <w:marRight w:val="0"/>
      <w:marTop w:val="0"/>
      <w:marBottom w:val="0"/>
      <w:divBdr>
        <w:top w:val="none" w:sz="0" w:space="0" w:color="auto"/>
        <w:left w:val="none" w:sz="0" w:space="0" w:color="auto"/>
        <w:bottom w:val="none" w:sz="0" w:space="0" w:color="auto"/>
        <w:right w:val="none" w:sz="0" w:space="0" w:color="auto"/>
      </w:divBdr>
    </w:div>
    <w:div w:id="1825930944">
      <w:bodyDiv w:val="1"/>
      <w:marLeft w:val="0"/>
      <w:marRight w:val="0"/>
      <w:marTop w:val="0"/>
      <w:marBottom w:val="0"/>
      <w:divBdr>
        <w:top w:val="none" w:sz="0" w:space="0" w:color="auto"/>
        <w:left w:val="none" w:sz="0" w:space="0" w:color="auto"/>
        <w:bottom w:val="none" w:sz="0" w:space="0" w:color="auto"/>
        <w:right w:val="none" w:sz="0" w:space="0" w:color="auto"/>
      </w:divBdr>
      <w:divsChild>
        <w:div w:id="43676666">
          <w:marLeft w:val="1166"/>
          <w:marRight w:val="0"/>
          <w:marTop w:val="86"/>
          <w:marBottom w:val="0"/>
          <w:divBdr>
            <w:top w:val="none" w:sz="0" w:space="0" w:color="auto"/>
            <w:left w:val="none" w:sz="0" w:space="0" w:color="auto"/>
            <w:bottom w:val="none" w:sz="0" w:space="0" w:color="auto"/>
            <w:right w:val="none" w:sz="0" w:space="0" w:color="auto"/>
          </w:divBdr>
        </w:div>
        <w:div w:id="277182178">
          <w:marLeft w:val="547"/>
          <w:marRight w:val="0"/>
          <w:marTop w:val="96"/>
          <w:marBottom w:val="0"/>
          <w:divBdr>
            <w:top w:val="none" w:sz="0" w:space="0" w:color="auto"/>
            <w:left w:val="none" w:sz="0" w:space="0" w:color="auto"/>
            <w:bottom w:val="none" w:sz="0" w:space="0" w:color="auto"/>
            <w:right w:val="none" w:sz="0" w:space="0" w:color="auto"/>
          </w:divBdr>
        </w:div>
        <w:div w:id="489634943">
          <w:marLeft w:val="1166"/>
          <w:marRight w:val="0"/>
          <w:marTop w:val="86"/>
          <w:marBottom w:val="0"/>
          <w:divBdr>
            <w:top w:val="none" w:sz="0" w:space="0" w:color="auto"/>
            <w:left w:val="none" w:sz="0" w:space="0" w:color="auto"/>
            <w:bottom w:val="none" w:sz="0" w:space="0" w:color="auto"/>
            <w:right w:val="none" w:sz="0" w:space="0" w:color="auto"/>
          </w:divBdr>
        </w:div>
        <w:div w:id="627205640">
          <w:marLeft w:val="547"/>
          <w:marRight w:val="0"/>
          <w:marTop w:val="96"/>
          <w:marBottom w:val="0"/>
          <w:divBdr>
            <w:top w:val="none" w:sz="0" w:space="0" w:color="auto"/>
            <w:left w:val="none" w:sz="0" w:space="0" w:color="auto"/>
            <w:bottom w:val="none" w:sz="0" w:space="0" w:color="auto"/>
            <w:right w:val="none" w:sz="0" w:space="0" w:color="auto"/>
          </w:divBdr>
        </w:div>
        <w:div w:id="856506666">
          <w:marLeft w:val="1166"/>
          <w:marRight w:val="0"/>
          <w:marTop w:val="86"/>
          <w:marBottom w:val="0"/>
          <w:divBdr>
            <w:top w:val="none" w:sz="0" w:space="0" w:color="auto"/>
            <w:left w:val="none" w:sz="0" w:space="0" w:color="auto"/>
            <w:bottom w:val="none" w:sz="0" w:space="0" w:color="auto"/>
            <w:right w:val="none" w:sz="0" w:space="0" w:color="auto"/>
          </w:divBdr>
        </w:div>
        <w:div w:id="1721975860">
          <w:marLeft w:val="1166"/>
          <w:marRight w:val="0"/>
          <w:marTop w:val="86"/>
          <w:marBottom w:val="0"/>
          <w:divBdr>
            <w:top w:val="none" w:sz="0" w:space="0" w:color="auto"/>
            <w:left w:val="none" w:sz="0" w:space="0" w:color="auto"/>
            <w:bottom w:val="none" w:sz="0" w:space="0" w:color="auto"/>
            <w:right w:val="none" w:sz="0" w:space="0" w:color="auto"/>
          </w:divBdr>
        </w:div>
        <w:div w:id="1765416491">
          <w:marLeft w:val="547"/>
          <w:marRight w:val="0"/>
          <w:marTop w:val="96"/>
          <w:marBottom w:val="0"/>
          <w:divBdr>
            <w:top w:val="none" w:sz="0" w:space="0" w:color="auto"/>
            <w:left w:val="none" w:sz="0" w:space="0" w:color="auto"/>
            <w:bottom w:val="none" w:sz="0" w:space="0" w:color="auto"/>
            <w:right w:val="none" w:sz="0" w:space="0" w:color="auto"/>
          </w:divBdr>
        </w:div>
      </w:divsChild>
    </w:div>
    <w:div w:id="1858032413">
      <w:bodyDiv w:val="1"/>
      <w:marLeft w:val="0"/>
      <w:marRight w:val="0"/>
      <w:marTop w:val="0"/>
      <w:marBottom w:val="0"/>
      <w:divBdr>
        <w:top w:val="none" w:sz="0" w:space="0" w:color="auto"/>
        <w:left w:val="none" w:sz="0" w:space="0" w:color="auto"/>
        <w:bottom w:val="none" w:sz="0" w:space="0" w:color="auto"/>
        <w:right w:val="none" w:sz="0" w:space="0" w:color="auto"/>
      </w:divBdr>
    </w:div>
    <w:div w:id="1866020932">
      <w:bodyDiv w:val="1"/>
      <w:marLeft w:val="0"/>
      <w:marRight w:val="0"/>
      <w:marTop w:val="0"/>
      <w:marBottom w:val="0"/>
      <w:divBdr>
        <w:top w:val="none" w:sz="0" w:space="0" w:color="auto"/>
        <w:left w:val="none" w:sz="0" w:space="0" w:color="auto"/>
        <w:bottom w:val="none" w:sz="0" w:space="0" w:color="auto"/>
        <w:right w:val="none" w:sz="0" w:space="0" w:color="auto"/>
      </w:divBdr>
    </w:div>
    <w:div w:id="1893538261">
      <w:bodyDiv w:val="1"/>
      <w:marLeft w:val="0"/>
      <w:marRight w:val="0"/>
      <w:marTop w:val="0"/>
      <w:marBottom w:val="0"/>
      <w:divBdr>
        <w:top w:val="none" w:sz="0" w:space="0" w:color="auto"/>
        <w:left w:val="none" w:sz="0" w:space="0" w:color="auto"/>
        <w:bottom w:val="none" w:sz="0" w:space="0" w:color="auto"/>
        <w:right w:val="none" w:sz="0" w:space="0" w:color="auto"/>
      </w:divBdr>
    </w:div>
    <w:div w:id="1970938247">
      <w:bodyDiv w:val="1"/>
      <w:marLeft w:val="0"/>
      <w:marRight w:val="0"/>
      <w:marTop w:val="0"/>
      <w:marBottom w:val="0"/>
      <w:divBdr>
        <w:top w:val="none" w:sz="0" w:space="0" w:color="auto"/>
        <w:left w:val="none" w:sz="0" w:space="0" w:color="auto"/>
        <w:bottom w:val="none" w:sz="0" w:space="0" w:color="auto"/>
        <w:right w:val="none" w:sz="0" w:space="0" w:color="auto"/>
      </w:divBdr>
    </w:div>
    <w:div w:id="1972008851">
      <w:bodyDiv w:val="1"/>
      <w:marLeft w:val="0"/>
      <w:marRight w:val="0"/>
      <w:marTop w:val="0"/>
      <w:marBottom w:val="0"/>
      <w:divBdr>
        <w:top w:val="none" w:sz="0" w:space="0" w:color="auto"/>
        <w:left w:val="none" w:sz="0" w:space="0" w:color="auto"/>
        <w:bottom w:val="none" w:sz="0" w:space="0" w:color="auto"/>
        <w:right w:val="none" w:sz="0" w:space="0" w:color="auto"/>
      </w:divBdr>
    </w:div>
    <w:div w:id="1989673515">
      <w:bodyDiv w:val="1"/>
      <w:marLeft w:val="0"/>
      <w:marRight w:val="0"/>
      <w:marTop w:val="0"/>
      <w:marBottom w:val="0"/>
      <w:divBdr>
        <w:top w:val="none" w:sz="0" w:space="0" w:color="auto"/>
        <w:left w:val="none" w:sz="0" w:space="0" w:color="auto"/>
        <w:bottom w:val="none" w:sz="0" w:space="0" w:color="auto"/>
        <w:right w:val="none" w:sz="0" w:space="0" w:color="auto"/>
      </w:divBdr>
    </w:div>
    <w:div w:id="2005469690">
      <w:bodyDiv w:val="1"/>
      <w:marLeft w:val="0"/>
      <w:marRight w:val="0"/>
      <w:marTop w:val="0"/>
      <w:marBottom w:val="0"/>
      <w:divBdr>
        <w:top w:val="none" w:sz="0" w:space="0" w:color="auto"/>
        <w:left w:val="none" w:sz="0" w:space="0" w:color="auto"/>
        <w:bottom w:val="none" w:sz="0" w:space="0" w:color="auto"/>
        <w:right w:val="none" w:sz="0" w:space="0" w:color="auto"/>
      </w:divBdr>
    </w:div>
    <w:div w:id="2010517070">
      <w:bodyDiv w:val="1"/>
      <w:marLeft w:val="0"/>
      <w:marRight w:val="0"/>
      <w:marTop w:val="0"/>
      <w:marBottom w:val="0"/>
      <w:divBdr>
        <w:top w:val="none" w:sz="0" w:space="0" w:color="auto"/>
        <w:left w:val="none" w:sz="0" w:space="0" w:color="auto"/>
        <w:bottom w:val="none" w:sz="0" w:space="0" w:color="auto"/>
        <w:right w:val="none" w:sz="0" w:space="0" w:color="auto"/>
      </w:divBdr>
    </w:div>
    <w:div w:id="2013023405">
      <w:bodyDiv w:val="1"/>
      <w:marLeft w:val="0"/>
      <w:marRight w:val="0"/>
      <w:marTop w:val="0"/>
      <w:marBottom w:val="0"/>
      <w:divBdr>
        <w:top w:val="none" w:sz="0" w:space="0" w:color="auto"/>
        <w:left w:val="none" w:sz="0" w:space="0" w:color="auto"/>
        <w:bottom w:val="none" w:sz="0" w:space="0" w:color="auto"/>
        <w:right w:val="none" w:sz="0" w:space="0" w:color="auto"/>
      </w:divBdr>
    </w:div>
    <w:div w:id="2027176317">
      <w:bodyDiv w:val="1"/>
      <w:marLeft w:val="0"/>
      <w:marRight w:val="0"/>
      <w:marTop w:val="0"/>
      <w:marBottom w:val="0"/>
      <w:divBdr>
        <w:top w:val="none" w:sz="0" w:space="0" w:color="auto"/>
        <w:left w:val="none" w:sz="0" w:space="0" w:color="auto"/>
        <w:bottom w:val="none" w:sz="0" w:space="0" w:color="auto"/>
        <w:right w:val="none" w:sz="0" w:space="0" w:color="auto"/>
      </w:divBdr>
      <w:divsChild>
        <w:div w:id="175507560">
          <w:marLeft w:val="0"/>
          <w:marRight w:val="0"/>
          <w:marTop w:val="96"/>
          <w:marBottom w:val="0"/>
          <w:divBdr>
            <w:top w:val="none" w:sz="0" w:space="0" w:color="auto"/>
            <w:left w:val="none" w:sz="0" w:space="0" w:color="auto"/>
            <w:bottom w:val="none" w:sz="0" w:space="0" w:color="auto"/>
            <w:right w:val="none" w:sz="0" w:space="0" w:color="auto"/>
          </w:divBdr>
        </w:div>
        <w:div w:id="278344526">
          <w:marLeft w:val="0"/>
          <w:marRight w:val="0"/>
          <w:marTop w:val="96"/>
          <w:marBottom w:val="0"/>
          <w:divBdr>
            <w:top w:val="none" w:sz="0" w:space="0" w:color="auto"/>
            <w:left w:val="none" w:sz="0" w:space="0" w:color="auto"/>
            <w:bottom w:val="none" w:sz="0" w:space="0" w:color="auto"/>
            <w:right w:val="none" w:sz="0" w:space="0" w:color="auto"/>
          </w:divBdr>
        </w:div>
        <w:div w:id="1243829683">
          <w:marLeft w:val="0"/>
          <w:marRight w:val="0"/>
          <w:marTop w:val="96"/>
          <w:marBottom w:val="0"/>
          <w:divBdr>
            <w:top w:val="none" w:sz="0" w:space="0" w:color="auto"/>
            <w:left w:val="none" w:sz="0" w:space="0" w:color="auto"/>
            <w:bottom w:val="none" w:sz="0" w:space="0" w:color="auto"/>
            <w:right w:val="none" w:sz="0" w:space="0" w:color="auto"/>
          </w:divBdr>
        </w:div>
        <w:div w:id="2019576800">
          <w:marLeft w:val="0"/>
          <w:marRight w:val="0"/>
          <w:marTop w:val="96"/>
          <w:marBottom w:val="0"/>
          <w:divBdr>
            <w:top w:val="none" w:sz="0" w:space="0" w:color="auto"/>
            <w:left w:val="none" w:sz="0" w:space="0" w:color="auto"/>
            <w:bottom w:val="none" w:sz="0" w:space="0" w:color="auto"/>
            <w:right w:val="none" w:sz="0" w:space="0" w:color="auto"/>
          </w:divBdr>
        </w:div>
      </w:divsChild>
    </w:div>
    <w:div w:id="2036350254">
      <w:bodyDiv w:val="1"/>
      <w:marLeft w:val="0"/>
      <w:marRight w:val="0"/>
      <w:marTop w:val="0"/>
      <w:marBottom w:val="0"/>
      <w:divBdr>
        <w:top w:val="none" w:sz="0" w:space="0" w:color="auto"/>
        <w:left w:val="none" w:sz="0" w:space="0" w:color="auto"/>
        <w:bottom w:val="none" w:sz="0" w:space="0" w:color="auto"/>
        <w:right w:val="none" w:sz="0" w:space="0" w:color="auto"/>
      </w:divBdr>
    </w:div>
    <w:div w:id="2042514797">
      <w:bodyDiv w:val="1"/>
      <w:marLeft w:val="0"/>
      <w:marRight w:val="0"/>
      <w:marTop w:val="0"/>
      <w:marBottom w:val="0"/>
      <w:divBdr>
        <w:top w:val="none" w:sz="0" w:space="0" w:color="auto"/>
        <w:left w:val="none" w:sz="0" w:space="0" w:color="auto"/>
        <w:bottom w:val="none" w:sz="0" w:space="0" w:color="auto"/>
        <w:right w:val="none" w:sz="0" w:space="0" w:color="auto"/>
      </w:divBdr>
    </w:div>
    <w:div w:id="2087072172">
      <w:bodyDiv w:val="1"/>
      <w:marLeft w:val="0"/>
      <w:marRight w:val="0"/>
      <w:marTop w:val="0"/>
      <w:marBottom w:val="0"/>
      <w:divBdr>
        <w:top w:val="none" w:sz="0" w:space="0" w:color="auto"/>
        <w:left w:val="none" w:sz="0" w:space="0" w:color="auto"/>
        <w:bottom w:val="none" w:sz="0" w:space="0" w:color="auto"/>
        <w:right w:val="none" w:sz="0" w:space="0" w:color="auto"/>
      </w:divBdr>
    </w:div>
    <w:div w:id="21257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s://socialimpact.sharepoint.com/sites/ops/g003/s004/Reporting%20%20Deliverables/Baseline%20report/DRGLER%20South%20Africa%20Baseline%20Report_SUBMISSION.docx" TargetMode="External"/><Relationship Id="rId47" Type="http://schemas.openxmlformats.org/officeDocument/2006/relationships/footer" Target="footer3.xml"/><Relationship Id="rId50" Type="http://schemas.openxmlformats.org/officeDocument/2006/relationships/image" Target="cid:image001.png@01D110A5.C2C5DB90" TargetMode="External"/><Relationship Id="rId55" Type="http://schemas.openxmlformats.org/officeDocument/2006/relationships/footer" Target="footer6.xml"/><Relationship Id="rId63" Type="http://schemas.openxmlformats.org/officeDocument/2006/relationships/image" Target="media/image6.png"/><Relationship Id="rId68" Type="http://schemas.openxmlformats.org/officeDocument/2006/relationships/chart" Target="charts/chart4.xml"/><Relationship Id="rId76" Type="http://schemas.openxmlformats.org/officeDocument/2006/relationships/chart" Target="charts/chart10.xm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1.jpeg"/><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chart" Target="charts/chart2.xml"/><Relationship Id="rId74" Type="http://schemas.openxmlformats.org/officeDocument/2006/relationships/chart" Target="charts/chart8.xml"/><Relationship Id="rId79" Type="http://schemas.openxmlformats.org/officeDocument/2006/relationships/chart" Target="charts/chart13.xml"/><Relationship Id="rId5" Type="http://schemas.openxmlformats.org/officeDocument/2006/relationships/customXml" Target="../customXml/item5.xml"/><Relationship Id="rId61" Type="http://schemas.openxmlformats.org/officeDocument/2006/relationships/header" Target="header12.xml"/><Relationship Id="rId82" Type="http://schemas.openxmlformats.org/officeDocument/2006/relationships/chart" Target="charts/chart16.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 Id="rId43" Type="http://schemas.openxmlformats.org/officeDocument/2006/relationships/hyperlink" Target="https://socialimpact.sharepoint.com/sites/ops/g003/s004/Reporting%20%20Deliverables/Baseline%20report/DRGLER%20South%20Africa%20Baseline%20Report_SUBMISSION.docx" TargetMode="External"/><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chart" Target="charts/chart1.xml"/><Relationship Id="rId69" Type="http://schemas.openxmlformats.org/officeDocument/2006/relationships/image" Target="media/image8.png"/><Relationship Id="rId77" Type="http://schemas.openxmlformats.org/officeDocument/2006/relationships/chart" Target="charts/chart11.xml"/><Relationship Id="rId8" Type="http://schemas.openxmlformats.org/officeDocument/2006/relationships/customXml" Target="../customXml/item8.xml"/><Relationship Id="rId51" Type="http://schemas.openxmlformats.org/officeDocument/2006/relationships/footer" Target="footer4.xml"/><Relationship Id="rId72" Type="http://schemas.openxmlformats.org/officeDocument/2006/relationships/chart" Target="charts/chart6.xml"/><Relationship Id="rId80" Type="http://schemas.openxmlformats.org/officeDocument/2006/relationships/chart" Target="charts/chart1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2.jpg"/><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chart" Target="charts/chart3.xml"/><Relationship Id="rId20" Type="http://schemas.openxmlformats.org/officeDocument/2006/relationships/customXml" Target="../customXml/item20.xml"/><Relationship Id="rId41" Type="http://schemas.openxmlformats.org/officeDocument/2006/relationships/header" Target="header3.xml"/><Relationship Id="rId54" Type="http://schemas.openxmlformats.org/officeDocument/2006/relationships/header" Target="header8.xml"/><Relationship Id="rId62" Type="http://schemas.openxmlformats.org/officeDocument/2006/relationships/image" Target="media/image5.png"/><Relationship Id="rId70" Type="http://schemas.openxmlformats.org/officeDocument/2006/relationships/image" Target="media/image9.png"/><Relationship Id="rId75" Type="http://schemas.openxmlformats.org/officeDocument/2006/relationships/chart" Target="charts/chart9.xml"/><Relationship Id="rId83" Type="http://schemas.openxmlformats.org/officeDocument/2006/relationships/hyperlink" Target="http://pdf.usaid.gov/pdf_docs/PNADB33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2.xml"/><Relationship Id="rId49" Type="http://schemas.openxmlformats.org/officeDocument/2006/relationships/image" Target="media/image3.png"/><Relationship Id="rId57" Type="http://schemas.openxmlformats.org/officeDocument/2006/relationships/image" Target="media/image4.png"/><Relationship Id="rId10" Type="http://schemas.openxmlformats.org/officeDocument/2006/relationships/customXml" Target="../customXml/item10.xml"/><Relationship Id="rId31" Type="http://schemas.openxmlformats.org/officeDocument/2006/relationships/settings" Target="settings.xml"/><Relationship Id="rId44" Type="http://schemas.openxmlformats.org/officeDocument/2006/relationships/hyperlink" Target="https://socialimpact.sharepoint.com/sites/ops/g003/s004/Reporting%20%20Deliverables/Baseline%20report/DRGLER%20South%20Africa%20Baseline%20Report_SUBMISSION.docx" TargetMode="External"/><Relationship Id="rId52" Type="http://schemas.openxmlformats.org/officeDocument/2006/relationships/footer" Target="footer5.xml"/><Relationship Id="rId60" Type="http://schemas.openxmlformats.org/officeDocument/2006/relationships/footer" Target="footer7.xml"/><Relationship Id="rId65" Type="http://schemas.openxmlformats.org/officeDocument/2006/relationships/image" Target="media/image7.pn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social001\Shared\OPEN%20PROJECTS\USAID%20MOBIS\DRGLER\Tasking%20Areas\Impact%20Evaluations\South%20Africa%20GBV%20ON%20SP\Data\Baseline\Professionals\Output\Table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social001\Shared\OPEN%20PROJECTS\USAID%20MOBIS\DRGLER\Tasking%20Areas\Impact%20Evaluations\South%20Africa%20GBV\Data\Baseline\Household\Output\tablesxlsx.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social001\Shared\OPEN%20PROJECTS\USAID%20MOBIS\DRGLER\Tasking%20Areas\Impact%20Evaluations\South%20Africa%20GBV%20ON%20SP\Data\Baseline\Household\Output\tables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ocial001\Shared\OPEN%20PROJECTS\USAID%20MOBIS\DRGLER\Tasking%20Areas\Impact%20Evaluations\South%20Africa%20GBV\Data\Baseline\Household\Output\tables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1!$B$1</c:f>
              <c:strCache>
                <c:ptCount val="1"/>
                <c:pt idx="0">
                  <c:v>Completely Adequate</c:v>
                </c:pt>
              </c:strCache>
            </c:strRef>
          </c:tx>
          <c:spPr>
            <a:solidFill>
              <a:schemeClr val="accent5">
                <a:shade val="53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Overall TCC Capacity</c:v>
                </c:pt>
                <c:pt idx="1">
                  <c:v>Ability to Meet Survivor Need</c:v>
                </c:pt>
              </c:strCache>
            </c:strRef>
          </c:cat>
          <c:val>
            <c:numRef>
              <c:f>Sheet1!$B$2:$B$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0-E079-4A32-A317-268F9F8A666F}"/>
            </c:ext>
          </c:extLst>
        </c:ser>
        <c:ser>
          <c:idx val="1"/>
          <c:order val="1"/>
          <c:tx>
            <c:strRef>
              <c:f>Sheet1!$C$1</c:f>
              <c:strCache>
                <c:ptCount val="1"/>
                <c:pt idx="0">
                  <c:v>Mostly Adequate</c:v>
                </c:pt>
              </c:strCache>
            </c:strRef>
          </c:tx>
          <c:spPr>
            <a:solidFill>
              <a:schemeClr val="accent5">
                <a:shade val="76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Overall TCC Capacity</c:v>
                </c:pt>
                <c:pt idx="1">
                  <c:v>Ability to Meet Survivor Need</c:v>
                </c:pt>
              </c:strCache>
            </c:strRef>
          </c:cat>
          <c:val>
            <c:numRef>
              <c:f>Sheet1!$C$2:$C$3</c:f>
              <c:numCache>
                <c:formatCode>General</c:formatCode>
                <c:ptCount val="2"/>
                <c:pt idx="0">
                  <c:v>23</c:v>
                </c:pt>
                <c:pt idx="1">
                  <c:v>23</c:v>
                </c:pt>
              </c:numCache>
            </c:numRef>
          </c:val>
          <c:extLst xmlns:c16r2="http://schemas.microsoft.com/office/drawing/2015/06/chart">
            <c:ext xmlns:c16="http://schemas.microsoft.com/office/drawing/2014/chart" uri="{C3380CC4-5D6E-409C-BE32-E72D297353CC}">
              <c16:uniqueId val="{00000001-E079-4A32-A317-268F9F8A666F}"/>
            </c:ext>
          </c:extLst>
        </c:ser>
        <c:ser>
          <c:idx val="2"/>
          <c:order val="2"/>
          <c:tx>
            <c:strRef>
              <c:f>Sheet1!$D$1</c:f>
              <c:strCache>
                <c:ptCount val="1"/>
                <c:pt idx="0">
                  <c:v>Somewhat Adequate</c:v>
                </c:pt>
              </c:strCache>
            </c:strRef>
          </c:tx>
          <c:spPr>
            <a:solidFill>
              <a:schemeClr val="accent5"/>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Overall TCC Capacity</c:v>
                </c:pt>
                <c:pt idx="1">
                  <c:v>Ability to Meet Survivor Need</c:v>
                </c:pt>
              </c:strCache>
            </c:strRef>
          </c:cat>
          <c:val>
            <c:numRef>
              <c:f>Sheet1!$D$2:$D$3</c:f>
              <c:numCache>
                <c:formatCode>General</c:formatCode>
                <c:ptCount val="2"/>
                <c:pt idx="0">
                  <c:v>19</c:v>
                </c:pt>
                <c:pt idx="1">
                  <c:v>22</c:v>
                </c:pt>
              </c:numCache>
            </c:numRef>
          </c:val>
          <c:extLst xmlns:c16r2="http://schemas.microsoft.com/office/drawing/2015/06/chart">
            <c:ext xmlns:c16="http://schemas.microsoft.com/office/drawing/2014/chart" uri="{C3380CC4-5D6E-409C-BE32-E72D297353CC}">
              <c16:uniqueId val="{00000002-E079-4A32-A317-268F9F8A666F}"/>
            </c:ext>
          </c:extLst>
        </c:ser>
        <c:ser>
          <c:idx val="3"/>
          <c:order val="3"/>
          <c:tx>
            <c:strRef>
              <c:f>Sheet1!$E$1</c:f>
              <c:strCache>
                <c:ptCount val="1"/>
                <c:pt idx="0">
                  <c:v>Not at all adequate</c:v>
                </c:pt>
              </c:strCache>
            </c:strRef>
          </c:tx>
          <c:spPr>
            <a:solidFill>
              <a:schemeClr val="accent5">
                <a:tint val="77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Overall TCC Capacity</c:v>
                </c:pt>
                <c:pt idx="1">
                  <c:v>Ability to Meet Survivor Need</c:v>
                </c:pt>
              </c:strCache>
            </c:strRef>
          </c:cat>
          <c:val>
            <c:numRef>
              <c:f>Sheet1!$E$2:$E$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3-E079-4A32-A317-268F9F8A666F}"/>
            </c:ext>
          </c:extLst>
        </c:ser>
        <c:ser>
          <c:idx val="4"/>
          <c:order val="4"/>
          <c:tx>
            <c:strRef>
              <c:f>Sheet1!$F$1</c:f>
              <c:strCache>
                <c:ptCount val="1"/>
                <c:pt idx="0">
                  <c:v>Unsure/Mixed</c:v>
                </c:pt>
              </c:strCache>
            </c:strRef>
          </c:tx>
          <c:spPr>
            <a:solidFill>
              <a:schemeClr val="accent5">
                <a:tint val="54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Overall TCC Capacity</c:v>
                </c:pt>
                <c:pt idx="1">
                  <c:v>Ability to Meet Survivor Need</c:v>
                </c:pt>
              </c:strCache>
            </c:strRef>
          </c:cat>
          <c:val>
            <c:numRef>
              <c:f>Sheet1!$F$2:$F$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4-E079-4A32-A317-268F9F8A666F}"/>
            </c:ext>
          </c:extLst>
        </c:ser>
        <c:dLbls>
          <c:showLegendKey val="0"/>
          <c:showVal val="1"/>
          <c:showCatName val="0"/>
          <c:showSerName val="0"/>
          <c:showPercent val="0"/>
          <c:showBubbleSize val="0"/>
        </c:dLbls>
        <c:gapWidth val="150"/>
        <c:axId val="97485952"/>
        <c:axId val="97487488"/>
      </c:barChart>
      <c:catAx>
        <c:axId val="974859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a:ea typeface="+mn-ea"/>
                <a:cs typeface="+mn-cs"/>
              </a:defRPr>
            </a:pPr>
            <a:endParaRPr lang="en-US"/>
          </a:p>
        </c:txPr>
        <c:crossAx val="97487488"/>
        <c:crosses val="autoZero"/>
        <c:auto val="1"/>
        <c:lblAlgn val="ctr"/>
        <c:lblOffset val="100"/>
        <c:noMultiLvlLbl val="0"/>
      </c:catAx>
      <c:valAx>
        <c:axId val="9748748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74859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a:ea typeface="+mn-ea"/>
              <a:cs typeface="+mn-cs"/>
            </a:defRPr>
          </a:pPr>
          <a:endParaRPr lang="en-US"/>
        </a:p>
      </c:txPr>
    </c:legend>
    <c:plotVisOnly val="1"/>
    <c:dispBlanksAs val="gap"/>
    <c:showDLblsOverMax val="0"/>
  </c:chart>
  <c:spPr>
    <a:solidFill>
      <a:schemeClr val="bg1"/>
    </a:solidFill>
    <a:ln w="6350" cap="flat" cmpd="sng" algn="ctr">
      <a:solidFill>
        <a:schemeClr val="tx1">
          <a:lumMod val="50000"/>
          <a:lumOff val="50000"/>
        </a:schemeClr>
      </a:solid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ecause of this woman's behavior,</a:t>
            </a:r>
            <a:r>
              <a:rPr lang="en-US" sz="1200" baseline="0"/>
              <a:t> she was partially to blame for being sexually assaulted."</a:t>
            </a:r>
            <a:endParaRPr lang="en-US" sz="1200"/>
          </a:p>
        </c:rich>
      </c:tx>
      <c:layout/>
      <c:overlay val="0"/>
      <c:spPr>
        <a:noFill/>
        <a:ln>
          <a:noFill/>
        </a:ln>
        <a:effectLst/>
      </c:spPr>
    </c:title>
    <c:autoTitleDeleted val="0"/>
    <c:plotArea>
      <c:layout/>
      <c:barChart>
        <c:barDir val="col"/>
        <c:grouping val="clustered"/>
        <c:varyColors val="0"/>
        <c:ser>
          <c:idx val="0"/>
          <c:order val="0"/>
          <c:tx>
            <c:strRef>
              <c:f>scenarios!$B$3</c:f>
              <c:strCache>
                <c:ptCount val="1"/>
                <c:pt idx="0">
                  <c:v>Scenario 1</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cenarios!$A$4:$A$7</c:f>
              <c:strCache>
                <c:ptCount val="4"/>
                <c:pt idx="0">
                  <c:v>Strongly Agree</c:v>
                </c:pt>
                <c:pt idx="1">
                  <c:v>Agree</c:v>
                </c:pt>
                <c:pt idx="2">
                  <c:v>Disagree</c:v>
                </c:pt>
                <c:pt idx="3">
                  <c:v>Strongly Disagree</c:v>
                </c:pt>
              </c:strCache>
            </c:strRef>
          </c:cat>
          <c:val>
            <c:numRef>
              <c:f>scenarios!$B$4:$B$7</c:f>
              <c:numCache>
                <c:formatCode>0%</c:formatCode>
                <c:ptCount val="4"/>
                <c:pt idx="0">
                  <c:v>3.0000000000000001E-3</c:v>
                </c:pt>
                <c:pt idx="1">
                  <c:v>5.0000000000000001E-3</c:v>
                </c:pt>
                <c:pt idx="2">
                  <c:v>0.34200000000000003</c:v>
                </c:pt>
                <c:pt idx="3">
                  <c:v>0.65</c:v>
                </c:pt>
              </c:numCache>
            </c:numRef>
          </c:val>
          <c:extLst xmlns:c16r2="http://schemas.microsoft.com/office/drawing/2015/06/chart">
            <c:ext xmlns:c16="http://schemas.microsoft.com/office/drawing/2014/chart" uri="{C3380CC4-5D6E-409C-BE32-E72D297353CC}">
              <c16:uniqueId val="{00000000-B1F6-48D0-8AA2-8E7B891CAED4}"/>
            </c:ext>
          </c:extLst>
        </c:ser>
        <c:ser>
          <c:idx val="1"/>
          <c:order val="1"/>
          <c:tx>
            <c:strRef>
              <c:f>scenarios!$C$3</c:f>
              <c:strCache>
                <c:ptCount val="1"/>
                <c:pt idx="0">
                  <c:v>Scenario 2</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cenarios!$A$4:$A$7</c:f>
              <c:strCache>
                <c:ptCount val="4"/>
                <c:pt idx="0">
                  <c:v>Strongly Agree</c:v>
                </c:pt>
                <c:pt idx="1">
                  <c:v>Agree</c:v>
                </c:pt>
                <c:pt idx="2">
                  <c:v>Disagree</c:v>
                </c:pt>
                <c:pt idx="3">
                  <c:v>Strongly Disagree</c:v>
                </c:pt>
              </c:strCache>
            </c:strRef>
          </c:cat>
          <c:val>
            <c:numRef>
              <c:f>scenarios!$C$4:$C$7</c:f>
              <c:numCache>
                <c:formatCode>0%</c:formatCode>
                <c:ptCount val="4"/>
                <c:pt idx="0">
                  <c:v>5.5E-2</c:v>
                </c:pt>
                <c:pt idx="1">
                  <c:v>0.154</c:v>
                </c:pt>
                <c:pt idx="2">
                  <c:v>0.316</c:v>
                </c:pt>
                <c:pt idx="3">
                  <c:v>0.47499999999999998</c:v>
                </c:pt>
              </c:numCache>
            </c:numRef>
          </c:val>
          <c:extLst xmlns:c16r2="http://schemas.microsoft.com/office/drawing/2015/06/chart">
            <c:ext xmlns:c16="http://schemas.microsoft.com/office/drawing/2014/chart" uri="{C3380CC4-5D6E-409C-BE32-E72D297353CC}">
              <c16:uniqueId val="{00000001-B1F6-48D0-8AA2-8E7B891CAED4}"/>
            </c:ext>
          </c:extLst>
        </c:ser>
        <c:dLbls>
          <c:dLblPos val="outEnd"/>
          <c:showLegendKey val="0"/>
          <c:showVal val="1"/>
          <c:showCatName val="0"/>
          <c:showSerName val="0"/>
          <c:showPercent val="0"/>
          <c:showBubbleSize val="0"/>
        </c:dLbls>
        <c:gapWidth val="219"/>
        <c:axId val="103745408"/>
        <c:axId val="103746944"/>
      </c:barChart>
      <c:catAx>
        <c:axId val="1037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46944"/>
        <c:crosses val="autoZero"/>
        <c:auto val="1"/>
        <c:lblAlgn val="ctr"/>
        <c:lblOffset val="100"/>
        <c:noMultiLvlLbl val="0"/>
      </c:catAx>
      <c:valAx>
        <c:axId val="10374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4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D$29</c:f>
              <c:strCache>
                <c:ptCount val="12"/>
                <c:pt idx="0">
                  <c:v>Church</c:v>
                </c:pt>
                <c:pt idx="1">
                  <c:v>Government leader</c:v>
                </c:pt>
                <c:pt idx="2">
                  <c:v>Traditional leader</c:v>
                </c:pt>
                <c:pt idx="3">
                  <c:v>Court/legal</c:v>
                </c:pt>
                <c:pt idx="4">
                  <c:v>TCC Site Coordinator</c:v>
                </c:pt>
                <c:pt idx="5">
                  <c:v>TCC Victim Assistance Officer</c:v>
                </c:pt>
                <c:pt idx="6">
                  <c:v>Educator</c:v>
                </c:pt>
                <c:pt idx="7">
                  <c:v>Other</c:v>
                </c:pt>
                <c:pt idx="8">
                  <c:v>Health worker</c:v>
                </c:pt>
                <c:pt idx="9">
                  <c:v>Police</c:v>
                </c:pt>
                <c:pt idx="10">
                  <c:v>NGO</c:v>
                </c:pt>
                <c:pt idx="11">
                  <c:v>Social worker</c:v>
                </c:pt>
              </c:strCache>
            </c:strRef>
          </c:cat>
          <c:val>
            <c:numRef>
              <c:f>Sheet1!$E$18:$E$29</c:f>
              <c:numCache>
                <c:formatCode>0%</c:formatCode>
                <c:ptCount val="12"/>
                <c:pt idx="0">
                  <c:v>2E-3</c:v>
                </c:pt>
                <c:pt idx="1">
                  <c:v>6.9999999999999993E-3</c:v>
                </c:pt>
                <c:pt idx="2">
                  <c:v>8.0000000000000002E-3</c:v>
                </c:pt>
                <c:pt idx="3">
                  <c:v>1.1000000000000001E-2</c:v>
                </c:pt>
                <c:pt idx="4">
                  <c:v>1.6E-2</c:v>
                </c:pt>
                <c:pt idx="5">
                  <c:v>3.5000000000000003E-2</c:v>
                </c:pt>
                <c:pt idx="6">
                  <c:v>5.5E-2</c:v>
                </c:pt>
                <c:pt idx="7">
                  <c:v>5.7999999999999996E-2</c:v>
                </c:pt>
                <c:pt idx="8">
                  <c:v>0.14400000000000002</c:v>
                </c:pt>
                <c:pt idx="9">
                  <c:v>0.183</c:v>
                </c:pt>
                <c:pt idx="10">
                  <c:v>0.24</c:v>
                </c:pt>
                <c:pt idx="11">
                  <c:v>0.24100000000000002</c:v>
                </c:pt>
              </c:numCache>
            </c:numRef>
          </c:val>
          <c:extLst xmlns:c16r2="http://schemas.microsoft.com/office/drawing/2015/06/chart">
            <c:ext xmlns:c16="http://schemas.microsoft.com/office/drawing/2014/chart" uri="{C3380CC4-5D6E-409C-BE32-E72D297353CC}">
              <c16:uniqueId val="{00000000-7A1F-458F-8EF6-0C58F904F758}"/>
            </c:ext>
          </c:extLst>
        </c:ser>
        <c:dLbls>
          <c:showLegendKey val="0"/>
          <c:showVal val="0"/>
          <c:showCatName val="0"/>
          <c:showSerName val="0"/>
          <c:showPercent val="0"/>
          <c:showBubbleSize val="0"/>
        </c:dLbls>
        <c:gapWidth val="150"/>
        <c:axId val="98850688"/>
        <c:axId val="98849152"/>
      </c:barChart>
      <c:valAx>
        <c:axId val="9884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50688"/>
        <c:crosses val="autoZero"/>
        <c:crossBetween val="between"/>
      </c:valAx>
      <c:catAx>
        <c:axId val="988506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491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8:$E$43</c:f>
              <c:strCache>
                <c:ptCount val="6"/>
                <c:pt idx="0">
                  <c:v>&lt;18</c:v>
                </c:pt>
                <c:pt idx="1">
                  <c:v>18-30</c:v>
                </c:pt>
                <c:pt idx="2">
                  <c:v>31-40</c:v>
                </c:pt>
                <c:pt idx="3">
                  <c:v>41-50</c:v>
                </c:pt>
                <c:pt idx="4">
                  <c:v>51-60</c:v>
                </c:pt>
                <c:pt idx="5">
                  <c:v>&gt;60</c:v>
                </c:pt>
              </c:strCache>
            </c:strRef>
          </c:cat>
          <c:val>
            <c:numRef>
              <c:f>Sheet1!$F$38:$F$43</c:f>
              <c:numCache>
                <c:formatCode>0%</c:formatCode>
                <c:ptCount val="6"/>
                <c:pt idx="0">
                  <c:v>6.9999999999999993E-3</c:v>
                </c:pt>
                <c:pt idx="1">
                  <c:v>0.28199999999999997</c:v>
                </c:pt>
                <c:pt idx="2">
                  <c:v>0.374</c:v>
                </c:pt>
                <c:pt idx="3">
                  <c:v>0.23100000000000001</c:v>
                </c:pt>
                <c:pt idx="4">
                  <c:v>9.4E-2</c:v>
                </c:pt>
                <c:pt idx="5">
                  <c:v>1.3000000000000001E-2</c:v>
                </c:pt>
              </c:numCache>
            </c:numRef>
          </c:val>
          <c:extLst xmlns:c16r2="http://schemas.microsoft.com/office/drawing/2015/06/chart">
            <c:ext xmlns:c16="http://schemas.microsoft.com/office/drawing/2014/chart" uri="{C3380CC4-5D6E-409C-BE32-E72D297353CC}">
              <c16:uniqueId val="{00000000-DC36-47E8-A061-C7265C80B5C0}"/>
            </c:ext>
          </c:extLst>
        </c:ser>
        <c:dLbls>
          <c:showLegendKey val="0"/>
          <c:showVal val="0"/>
          <c:showCatName val="0"/>
          <c:showSerName val="0"/>
          <c:showPercent val="0"/>
          <c:showBubbleSize val="0"/>
        </c:dLbls>
        <c:gapWidth val="150"/>
        <c:axId val="98889728"/>
        <c:axId val="98867456"/>
      </c:barChart>
      <c:valAx>
        <c:axId val="98867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9728"/>
        <c:crosses val="autoZero"/>
        <c:crossBetween val="between"/>
      </c:valAx>
      <c:catAx>
        <c:axId val="98889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7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ow many of your colleagues in your workplace know about the TCC?</a:t>
            </a:r>
          </a:p>
        </c:rich>
      </c:tx>
      <c:overlay val="0"/>
      <c:spPr>
        <a:noFill/>
        <a:ln>
          <a:noFill/>
        </a:ln>
        <a:effectLst/>
      </c:sp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10:$E$15</c:f>
              <c:strCache>
                <c:ptCount val="6"/>
                <c:pt idx="0">
                  <c:v>Don't Know</c:v>
                </c:pt>
                <c:pt idx="1">
                  <c:v>None</c:v>
                </c:pt>
                <c:pt idx="2">
                  <c:v>A few</c:v>
                </c:pt>
                <c:pt idx="3">
                  <c:v>Many</c:v>
                </c:pt>
                <c:pt idx="4">
                  <c:v>Most</c:v>
                </c:pt>
                <c:pt idx="5">
                  <c:v>All</c:v>
                </c:pt>
              </c:strCache>
            </c:strRef>
          </c:cat>
          <c:val>
            <c:numRef>
              <c:f>Sheet2!$F$10:$F$15</c:f>
              <c:numCache>
                <c:formatCode>0%</c:formatCode>
                <c:ptCount val="6"/>
                <c:pt idx="0">
                  <c:v>0.12</c:v>
                </c:pt>
                <c:pt idx="1">
                  <c:v>7.0000000000000007E-2</c:v>
                </c:pt>
                <c:pt idx="2">
                  <c:v>0.21</c:v>
                </c:pt>
                <c:pt idx="3">
                  <c:v>0.17</c:v>
                </c:pt>
                <c:pt idx="4">
                  <c:v>0.2</c:v>
                </c:pt>
                <c:pt idx="5">
                  <c:v>0.23</c:v>
                </c:pt>
              </c:numCache>
            </c:numRef>
          </c:val>
          <c:extLst xmlns:c16r2="http://schemas.microsoft.com/office/drawing/2015/06/chart">
            <c:ext xmlns:c16="http://schemas.microsoft.com/office/drawing/2014/chart" uri="{C3380CC4-5D6E-409C-BE32-E72D297353CC}">
              <c16:uniqueId val="{00000000-EE7D-4C49-AB3B-EFF8BB0AC309}"/>
            </c:ext>
          </c:extLst>
        </c:ser>
        <c:dLbls>
          <c:dLblPos val="outEnd"/>
          <c:showLegendKey val="0"/>
          <c:showVal val="1"/>
          <c:showCatName val="0"/>
          <c:showSerName val="0"/>
          <c:showPercent val="0"/>
          <c:showBubbleSize val="0"/>
        </c:dLbls>
        <c:gapWidth val="182"/>
        <c:axId val="103947264"/>
        <c:axId val="103962496"/>
      </c:barChart>
      <c:catAx>
        <c:axId val="10394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2496"/>
        <c:crosses val="autoZero"/>
        <c:auto val="1"/>
        <c:lblAlgn val="ctr"/>
        <c:lblOffset val="100"/>
        <c:noMultiLvlLbl val="0"/>
      </c:catAx>
      <c:valAx>
        <c:axId val="10396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48:$G$52</c:f>
              <c:strCache>
                <c:ptCount val="5"/>
                <c:pt idx="0">
                  <c:v>Other</c:v>
                </c:pt>
                <c:pt idx="1">
                  <c:v>The police would not be helpful</c:v>
                </c:pt>
                <c:pt idx="2">
                  <c:v>Fear of the perpetrator</c:v>
                </c:pt>
                <c:pt idx="3">
                  <c:v>Lack of information about where to find help</c:v>
                </c:pt>
                <c:pt idx="4">
                  <c:v>Fear of being blamed</c:v>
                </c:pt>
              </c:strCache>
            </c:strRef>
          </c:cat>
          <c:val>
            <c:numRef>
              <c:f>Sheet2!$H$48:$H$52</c:f>
              <c:numCache>
                <c:formatCode>0%</c:formatCode>
                <c:ptCount val="5"/>
                <c:pt idx="0">
                  <c:v>0.02</c:v>
                </c:pt>
                <c:pt idx="1">
                  <c:v>0.06</c:v>
                </c:pt>
                <c:pt idx="2">
                  <c:v>0.17</c:v>
                </c:pt>
                <c:pt idx="3">
                  <c:v>0.17</c:v>
                </c:pt>
                <c:pt idx="4">
                  <c:v>0.57999999999999996</c:v>
                </c:pt>
              </c:numCache>
            </c:numRef>
          </c:val>
          <c:extLst xmlns:c16r2="http://schemas.microsoft.com/office/drawing/2015/06/chart">
            <c:ext xmlns:c16="http://schemas.microsoft.com/office/drawing/2014/chart" uri="{C3380CC4-5D6E-409C-BE32-E72D297353CC}">
              <c16:uniqueId val="{00000000-83BA-4695-B113-5BDA7F13B08E}"/>
            </c:ext>
          </c:extLst>
        </c:ser>
        <c:dLbls>
          <c:dLblPos val="outEnd"/>
          <c:showLegendKey val="0"/>
          <c:showVal val="1"/>
          <c:showCatName val="0"/>
          <c:showSerName val="0"/>
          <c:showPercent val="0"/>
          <c:showBubbleSize val="0"/>
        </c:dLbls>
        <c:gapWidth val="182"/>
        <c:axId val="103998592"/>
        <c:axId val="98504704"/>
      </c:barChart>
      <c:catAx>
        <c:axId val="10399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04704"/>
        <c:crosses val="autoZero"/>
        <c:auto val="1"/>
        <c:lblAlgn val="ctr"/>
        <c:lblOffset val="100"/>
        <c:noMultiLvlLbl val="0"/>
      </c:catAx>
      <c:valAx>
        <c:axId val="9850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4!$E$2</c:f>
              <c:strCache>
                <c:ptCount val="1"/>
                <c:pt idx="0">
                  <c:v>Report to TCC</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D$3:$D$7</c:f>
              <c:strCache>
                <c:ptCount val="5"/>
                <c:pt idx="0">
                  <c:v>Always</c:v>
                </c:pt>
                <c:pt idx="1">
                  <c:v>Often </c:v>
                </c:pt>
                <c:pt idx="2">
                  <c:v>Sometimes</c:v>
                </c:pt>
                <c:pt idx="3">
                  <c:v>Rarely</c:v>
                </c:pt>
                <c:pt idx="4">
                  <c:v>Never</c:v>
                </c:pt>
              </c:strCache>
            </c:strRef>
          </c:cat>
          <c:val>
            <c:numRef>
              <c:f>Sheet4!$E$3:$E$7</c:f>
              <c:numCache>
                <c:formatCode>0%</c:formatCode>
                <c:ptCount val="5"/>
                <c:pt idx="0">
                  <c:v>0.27</c:v>
                </c:pt>
                <c:pt idx="1">
                  <c:v>0.14000000000000001</c:v>
                </c:pt>
                <c:pt idx="2">
                  <c:v>0.36</c:v>
                </c:pt>
                <c:pt idx="3">
                  <c:v>0.17</c:v>
                </c:pt>
                <c:pt idx="4">
                  <c:v>0.05</c:v>
                </c:pt>
              </c:numCache>
            </c:numRef>
          </c:val>
          <c:extLst xmlns:c16r2="http://schemas.microsoft.com/office/drawing/2015/06/chart">
            <c:ext xmlns:c16="http://schemas.microsoft.com/office/drawing/2014/chart" uri="{C3380CC4-5D6E-409C-BE32-E72D297353CC}">
              <c16:uniqueId val="{00000000-F35C-4AFB-A8A8-5EB077928E09}"/>
            </c:ext>
          </c:extLst>
        </c:ser>
        <c:ser>
          <c:idx val="1"/>
          <c:order val="1"/>
          <c:tx>
            <c:strRef>
              <c:f>Sheet4!$F$2</c:f>
              <c:strCache>
                <c:ptCount val="1"/>
                <c:pt idx="0">
                  <c:v>Report to Polic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D$3:$D$7</c:f>
              <c:strCache>
                <c:ptCount val="5"/>
                <c:pt idx="0">
                  <c:v>Always</c:v>
                </c:pt>
                <c:pt idx="1">
                  <c:v>Often </c:v>
                </c:pt>
                <c:pt idx="2">
                  <c:v>Sometimes</c:v>
                </c:pt>
                <c:pt idx="3">
                  <c:v>Rarely</c:v>
                </c:pt>
                <c:pt idx="4">
                  <c:v>Never</c:v>
                </c:pt>
              </c:strCache>
            </c:strRef>
          </c:cat>
          <c:val>
            <c:numRef>
              <c:f>Sheet4!$F$3:$F$7</c:f>
              <c:numCache>
                <c:formatCode>0%</c:formatCode>
                <c:ptCount val="5"/>
                <c:pt idx="0">
                  <c:v>0.28999999999999998</c:v>
                </c:pt>
                <c:pt idx="1">
                  <c:v>0.12</c:v>
                </c:pt>
                <c:pt idx="2">
                  <c:v>0.4</c:v>
                </c:pt>
                <c:pt idx="3">
                  <c:v>0.16</c:v>
                </c:pt>
                <c:pt idx="4">
                  <c:v>0.03</c:v>
                </c:pt>
              </c:numCache>
            </c:numRef>
          </c:val>
          <c:extLst xmlns:c16r2="http://schemas.microsoft.com/office/drawing/2015/06/chart">
            <c:ext xmlns:c16="http://schemas.microsoft.com/office/drawing/2014/chart" uri="{C3380CC4-5D6E-409C-BE32-E72D297353CC}">
              <c16:uniqueId val="{00000001-F35C-4AFB-A8A8-5EB077928E09}"/>
            </c:ext>
          </c:extLst>
        </c:ser>
        <c:dLbls>
          <c:dLblPos val="outEnd"/>
          <c:showLegendKey val="0"/>
          <c:showVal val="1"/>
          <c:showCatName val="0"/>
          <c:showSerName val="0"/>
          <c:showPercent val="0"/>
          <c:showBubbleSize val="0"/>
        </c:dLbls>
        <c:gapWidth val="219"/>
        <c:overlap val="-27"/>
        <c:axId val="98534912"/>
        <c:axId val="98536448"/>
      </c:barChart>
      <c:catAx>
        <c:axId val="985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36448"/>
        <c:crosses val="autoZero"/>
        <c:auto val="1"/>
        <c:lblAlgn val="ctr"/>
        <c:lblOffset val="100"/>
        <c:noMultiLvlLbl val="0"/>
      </c:catAx>
      <c:valAx>
        <c:axId val="9853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42:$A$46</c:f>
              <c:strCache>
                <c:ptCount val="5"/>
                <c:pt idx="0">
                  <c:v>The police would not be helpful</c:v>
                </c:pt>
                <c:pt idx="1">
                  <c:v>Other</c:v>
                </c:pt>
                <c:pt idx="2">
                  <c:v>Fear of the perpetrator</c:v>
                </c:pt>
                <c:pt idx="3">
                  <c:v>Fear of being blamed</c:v>
                </c:pt>
                <c:pt idx="4">
                  <c:v>Lack of information about where to find help</c:v>
                </c:pt>
              </c:strCache>
            </c:strRef>
          </c:cat>
          <c:val>
            <c:numRef>
              <c:f>Sheet4!$B$42:$B$46</c:f>
              <c:numCache>
                <c:formatCode>0%</c:formatCode>
                <c:ptCount val="5"/>
                <c:pt idx="0">
                  <c:v>0.03</c:v>
                </c:pt>
                <c:pt idx="1">
                  <c:v>0.05</c:v>
                </c:pt>
                <c:pt idx="2">
                  <c:v>0.14000000000000001</c:v>
                </c:pt>
                <c:pt idx="3">
                  <c:v>0.36</c:v>
                </c:pt>
                <c:pt idx="4">
                  <c:v>0.42</c:v>
                </c:pt>
              </c:numCache>
            </c:numRef>
          </c:val>
          <c:extLst xmlns:c16r2="http://schemas.microsoft.com/office/drawing/2015/06/chart">
            <c:ext xmlns:c16="http://schemas.microsoft.com/office/drawing/2014/chart" uri="{C3380CC4-5D6E-409C-BE32-E72D297353CC}">
              <c16:uniqueId val="{00000000-58C7-4908-A400-C851F3C552D8}"/>
            </c:ext>
          </c:extLst>
        </c:ser>
        <c:dLbls>
          <c:dLblPos val="outEnd"/>
          <c:showLegendKey val="0"/>
          <c:showVal val="1"/>
          <c:showCatName val="0"/>
          <c:showSerName val="0"/>
          <c:showPercent val="0"/>
          <c:showBubbleSize val="0"/>
        </c:dLbls>
        <c:gapWidth val="182"/>
        <c:axId val="104667392"/>
        <c:axId val="104670336"/>
      </c:barChart>
      <c:catAx>
        <c:axId val="10466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0336"/>
        <c:crosses val="autoZero"/>
        <c:auto val="1"/>
        <c:lblAlgn val="ctr"/>
        <c:lblOffset val="100"/>
        <c:noMultiLvlLbl val="0"/>
      </c:catAx>
      <c:valAx>
        <c:axId val="104670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6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ave you heard of the Thuthuzela</a:t>
            </a:r>
            <a:r>
              <a:rPr lang="en-US" sz="1100" baseline="0"/>
              <a:t> Care Centre?</a:t>
            </a:r>
            <a:endParaRPr lang="en-US" sz="1100"/>
          </a:p>
        </c:rich>
      </c:tx>
      <c:layout/>
      <c:overlay val="0"/>
      <c:spPr>
        <a:noFill/>
        <a:ln>
          <a:noFill/>
        </a:ln>
        <a:effectLst/>
      </c:spPr>
    </c:title>
    <c:autoTitleDeleted val="0"/>
    <c:plotArea>
      <c:layout/>
      <c:barChart>
        <c:barDir val="col"/>
        <c:grouping val="clustered"/>
        <c:varyColors val="0"/>
        <c:ser>
          <c:idx val="0"/>
          <c:order val="0"/>
          <c:tx>
            <c:strRef>
              <c:f>'tccknowledge '!$C$7</c:f>
              <c:strCache>
                <c:ptCount val="1"/>
                <c:pt idx="0">
                  <c:v>%y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cknowledge '!$B$8:$B$16</c:f>
              <c:strCache>
                <c:ptCount val="9"/>
                <c:pt idx="0">
                  <c:v>Gauteng</c:v>
                </c:pt>
                <c:pt idx="1">
                  <c:v>Mpumalanga</c:v>
                </c:pt>
                <c:pt idx="2">
                  <c:v>Kwa-Zulu Natal</c:v>
                </c:pt>
                <c:pt idx="3">
                  <c:v>Limpopo</c:v>
                </c:pt>
                <c:pt idx="4">
                  <c:v>Western Cape</c:v>
                </c:pt>
                <c:pt idx="5">
                  <c:v>Northern Cape</c:v>
                </c:pt>
                <c:pt idx="6">
                  <c:v>Northwest</c:v>
                </c:pt>
                <c:pt idx="7">
                  <c:v>Free State</c:v>
                </c:pt>
                <c:pt idx="8">
                  <c:v>Eastern Cape</c:v>
                </c:pt>
              </c:strCache>
            </c:strRef>
          </c:cat>
          <c:val>
            <c:numRef>
              <c:f>'tccknowledge '!$C$8:$C$16</c:f>
              <c:numCache>
                <c:formatCode>0%</c:formatCode>
                <c:ptCount val="9"/>
                <c:pt idx="0">
                  <c:v>0.02</c:v>
                </c:pt>
                <c:pt idx="1">
                  <c:v>7.0000000000000007E-2</c:v>
                </c:pt>
                <c:pt idx="2">
                  <c:v>0.08</c:v>
                </c:pt>
                <c:pt idx="3">
                  <c:v>0.12</c:v>
                </c:pt>
                <c:pt idx="4">
                  <c:v>0.18</c:v>
                </c:pt>
                <c:pt idx="5">
                  <c:v>0.22</c:v>
                </c:pt>
                <c:pt idx="6">
                  <c:v>0.22</c:v>
                </c:pt>
                <c:pt idx="7">
                  <c:v>0.35</c:v>
                </c:pt>
                <c:pt idx="8">
                  <c:v>0.38</c:v>
                </c:pt>
              </c:numCache>
            </c:numRef>
          </c:val>
          <c:extLst xmlns:c16r2="http://schemas.microsoft.com/office/drawing/2015/06/chart">
            <c:ext xmlns:c16="http://schemas.microsoft.com/office/drawing/2014/chart" uri="{C3380CC4-5D6E-409C-BE32-E72D297353CC}">
              <c16:uniqueId val="{00000000-146D-49B6-9A55-DAF1FFBEADA1}"/>
            </c:ext>
          </c:extLst>
        </c:ser>
        <c:dLbls>
          <c:dLblPos val="outEnd"/>
          <c:showLegendKey val="0"/>
          <c:showVal val="1"/>
          <c:showCatName val="0"/>
          <c:showSerName val="0"/>
          <c:showPercent val="0"/>
          <c:showBubbleSize val="0"/>
        </c:dLbls>
        <c:gapWidth val="219"/>
        <c:overlap val="-27"/>
        <c:axId val="97933952"/>
        <c:axId val="97957376"/>
      </c:barChart>
      <c:catAx>
        <c:axId val="979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376"/>
        <c:crosses val="autoZero"/>
        <c:auto val="1"/>
        <c:lblAlgn val="ctr"/>
        <c:lblOffset val="100"/>
        <c:noMultiLvlLbl val="0"/>
      </c:catAx>
      <c:valAx>
        <c:axId val="9795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Who provides services</a:t>
            </a:r>
            <a:r>
              <a:rPr lang="en-US" sz="1100" baseline="0"/>
              <a:t> to victims of sexual assault?</a:t>
            </a:r>
            <a:endParaRPr lang="en-US" sz="1100"/>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vider_sservices!$A$4:$A$9</c:f>
              <c:strCache>
                <c:ptCount val="6"/>
                <c:pt idx="0">
                  <c:v>Social Worker/Dept. Social Development</c:v>
                </c:pt>
                <c:pt idx="1">
                  <c:v>NGO</c:v>
                </c:pt>
                <c:pt idx="2">
                  <c:v>TCC</c:v>
                </c:pt>
                <c:pt idx="3">
                  <c:v>Police</c:v>
                </c:pt>
                <c:pt idx="4">
                  <c:v>Hospital/clinic</c:v>
                </c:pt>
                <c:pt idx="5">
                  <c:v>No provider identified</c:v>
                </c:pt>
              </c:strCache>
            </c:strRef>
          </c:cat>
          <c:val>
            <c:numRef>
              <c:f>provider_sservices!$B$4:$B$9</c:f>
              <c:numCache>
                <c:formatCode>0%</c:formatCode>
                <c:ptCount val="6"/>
                <c:pt idx="0">
                  <c:v>0.01</c:v>
                </c:pt>
                <c:pt idx="1">
                  <c:v>0.02</c:v>
                </c:pt>
                <c:pt idx="2">
                  <c:v>0.02</c:v>
                </c:pt>
                <c:pt idx="3">
                  <c:v>0.09</c:v>
                </c:pt>
                <c:pt idx="4">
                  <c:v>0.11</c:v>
                </c:pt>
                <c:pt idx="5">
                  <c:v>0.8</c:v>
                </c:pt>
              </c:numCache>
            </c:numRef>
          </c:val>
          <c:extLst xmlns:c16r2="http://schemas.microsoft.com/office/drawing/2015/06/chart">
            <c:ext xmlns:c16="http://schemas.microsoft.com/office/drawing/2014/chart" uri="{C3380CC4-5D6E-409C-BE32-E72D297353CC}">
              <c16:uniqueId val="{00000000-CC1E-4F22-AAAB-C0FD8A05AD41}"/>
            </c:ext>
          </c:extLst>
        </c:ser>
        <c:dLbls>
          <c:dLblPos val="outEnd"/>
          <c:showLegendKey val="0"/>
          <c:showVal val="1"/>
          <c:showCatName val="0"/>
          <c:showSerName val="0"/>
          <c:showPercent val="0"/>
          <c:showBubbleSize val="0"/>
        </c:dLbls>
        <c:gapWidth val="219"/>
        <c:overlap val="-27"/>
        <c:axId val="98054912"/>
        <c:axId val="98057600"/>
      </c:barChart>
      <c:catAx>
        <c:axId val="980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57600"/>
        <c:crosses val="autoZero"/>
        <c:auto val="1"/>
        <c:lblAlgn val="ctr"/>
        <c:lblOffset val="100"/>
        <c:noMultiLvlLbl val="0"/>
      </c:catAx>
      <c:valAx>
        <c:axId val="98057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What types of support services are provided?</a:t>
            </a:r>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vider_sservices!$A$22:$A$25</c:f>
              <c:strCache>
                <c:ptCount val="4"/>
                <c:pt idx="0">
                  <c:v>Medical</c:v>
                </c:pt>
                <c:pt idx="1">
                  <c:v>Legal</c:v>
                </c:pt>
                <c:pt idx="2">
                  <c:v>Emotional/Psychological</c:v>
                </c:pt>
                <c:pt idx="3">
                  <c:v>No service identified</c:v>
                </c:pt>
              </c:strCache>
            </c:strRef>
          </c:cat>
          <c:val>
            <c:numRef>
              <c:f>provider_sservices!$B$22:$B$25</c:f>
              <c:numCache>
                <c:formatCode>0%</c:formatCode>
                <c:ptCount val="4"/>
                <c:pt idx="0">
                  <c:v>7.0000000000000007E-2</c:v>
                </c:pt>
                <c:pt idx="1">
                  <c:v>0.08</c:v>
                </c:pt>
                <c:pt idx="2">
                  <c:v>0.12</c:v>
                </c:pt>
                <c:pt idx="3">
                  <c:v>0.8</c:v>
                </c:pt>
              </c:numCache>
            </c:numRef>
          </c:val>
          <c:extLst xmlns:c16r2="http://schemas.microsoft.com/office/drawing/2015/06/chart">
            <c:ext xmlns:c16="http://schemas.microsoft.com/office/drawing/2014/chart" uri="{C3380CC4-5D6E-409C-BE32-E72D297353CC}">
              <c16:uniqueId val="{00000000-2B2C-45BF-8D5C-3B7A8D2F5BE6}"/>
            </c:ext>
          </c:extLst>
        </c:ser>
        <c:dLbls>
          <c:showLegendKey val="0"/>
          <c:showVal val="0"/>
          <c:showCatName val="0"/>
          <c:showSerName val="0"/>
          <c:showPercent val="0"/>
          <c:showBubbleSize val="0"/>
        </c:dLbls>
        <c:gapWidth val="219"/>
        <c:overlap val="-27"/>
        <c:axId val="98086912"/>
        <c:axId val="98088448"/>
      </c:barChart>
      <c:catAx>
        <c:axId val="98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448"/>
        <c:crosses val="autoZero"/>
        <c:auto val="1"/>
        <c:lblAlgn val="ctr"/>
        <c:lblOffset val="100"/>
        <c:noMultiLvlLbl val="0"/>
      </c:catAx>
      <c:valAx>
        <c:axId val="98088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provider_sservices!$A$45:$A$52</c:f>
              <c:strCache>
                <c:ptCount val="8"/>
                <c:pt idx="0">
                  <c:v>Friend/neighbor</c:v>
                </c:pt>
                <c:pt idx="1">
                  <c:v>Family member</c:v>
                </c:pt>
                <c:pt idx="2">
                  <c:v>Police</c:v>
                </c:pt>
                <c:pt idx="3">
                  <c:v>Hospital/clinic</c:v>
                </c:pt>
                <c:pt idx="4">
                  <c:v>TCC</c:v>
                </c:pt>
                <c:pt idx="5">
                  <c:v>NGO</c:v>
                </c:pt>
                <c:pt idx="6">
                  <c:v>Other </c:v>
                </c:pt>
                <c:pt idx="7">
                  <c:v>No one</c:v>
                </c:pt>
              </c:strCache>
            </c:strRef>
          </c:cat>
          <c:val>
            <c:numRef>
              <c:f>provider_sservices!$B$45:$B$52</c:f>
              <c:numCache>
                <c:formatCode>0%</c:formatCode>
                <c:ptCount val="8"/>
                <c:pt idx="0">
                  <c:v>0.12</c:v>
                </c:pt>
                <c:pt idx="1">
                  <c:v>0.23</c:v>
                </c:pt>
                <c:pt idx="2">
                  <c:v>0.56999999999999995</c:v>
                </c:pt>
                <c:pt idx="3">
                  <c:v>0.03</c:v>
                </c:pt>
                <c:pt idx="4" formatCode="0.00%">
                  <c:v>4.7000000000000002E-3</c:v>
                </c:pt>
                <c:pt idx="5" formatCode="0.00%">
                  <c:v>4.0000000000000001E-3</c:v>
                </c:pt>
                <c:pt idx="6" formatCode="0.00%">
                  <c:v>5.3E-3</c:v>
                </c:pt>
                <c:pt idx="7" formatCode="0.00%">
                  <c:v>2.7000000000000001E-3</c:v>
                </c:pt>
              </c:numCache>
            </c:numRef>
          </c:val>
          <c:extLst xmlns:c16r2="http://schemas.microsoft.com/office/drawing/2015/06/chart">
            <c:ext xmlns:c16="http://schemas.microsoft.com/office/drawing/2014/chart" uri="{C3380CC4-5D6E-409C-BE32-E72D297353CC}">
              <c16:uniqueId val="{00000000-B065-4254-BA4F-BB45706C4D19}"/>
            </c:ext>
          </c:extLst>
        </c:ser>
        <c:dLbls>
          <c:dLblPos val="outEnd"/>
          <c:showLegendKey val="0"/>
          <c:showVal val="1"/>
          <c:showCatName val="0"/>
          <c:showSerName val="0"/>
          <c:showPercent val="0"/>
          <c:showBubbleSize val="0"/>
        </c:dLbls>
        <c:gapWidth val="219"/>
        <c:overlap val="-27"/>
        <c:axId val="98118272"/>
        <c:axId val="98144640"/>
      </c:barChart>
      <c:catAx>
        <c:axId val="981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4640"/>
        <c:crosses val="autoZero"/>
        <c:auto val="1"/>
        <c:lblAlgn val="ctr"/>
        <c:lblOffset val="100"/>
        <c:noMultiLvlLbl val="0"/>
      </c:catAx>
      <c:valAx>
        <c:axId val="98144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a:t>
            </a:r>
            <a:r>
              <a:rPr lang="en-US" sz="1200" baseline="0"/>
              <a:t> thinking about the adult women in your neighborhood, how many of them do you think know about the TCC?</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ificTCCknowlege!$A$22:$A$25</c:f>
              <c:strCache>
                <c:ptCount val="4"/>
                <c:pt idx="0">
                  <c:v>None</c:v>
                </c:pt>
                <c:pt idx="1">
                  <c:v>A few</c:v>
                </c:pt>
                <c:pt idx="2">
                  <c:v>Some</c:v>
                </c:pt>
                <c:pt idx="3">
                  <c:v>Most</c:v>
                </c:pt>
              </c:strCache>
            </c:strRef>
          </c:cat>
          <c:val>
            <c:numRef>
              <c:f>specificTCCknowlege!$B$22:$B$25</c:f>
              <c:numCache>
                <c:formatCode>0%</c:formatCode>
                <c:ptCount val="4"/>
                <c:pt idx="0">
                  <c:v>0.17670000000000002</c:v>
                </c:pt>
                <c:pt idx="1">
                  <c:v>0.54770000000000008</c:v>
                </c:pt>
                <c:pt idx="2">
                  <c:v>0.23319999999999999</c:v>
                </c:pt>
                <c:pt idx="3">
                  <c:v>4.24E-2</c:v>
                </c:pt>
              </c:numCache>
            </c:numRef>
          </c:val>
          <c:extLst xmlns:c16r2="http://schemas.microsoft.com/office/drawing/2015/06/chart">
            <c:ext xmlns:c16="http://schemas.microsoft.com/office/drawing/2014/chart" uri="{C3380CC4-5D6E-409C-BE32-E72D297353CC}">
              <c16:uniqueId val="{00000000-130C-4DE2-9B80-FDB3851AD97C}"/>
            </c:ext>
          </c:extLst>
        </c:ser>
        <c:dLbls>
          <c:dLblPos val="outEnd"/>
          <c:showLegendKey val="0"/>
          <c:showVal val="1"/>
          <c:showCatName val="0"/>
          <c:showSerName val="0"/>
          <c:showPercent val="0"/>
          <c:showBubbleSize val="0"/>
        </c:dLbls>
        <c:gapWidth val="219"/>
        <c:overlap val="-27"/>
        <c:axId val="98148736"/>
        <c:axId val="99301248"/>
      </c:barChart>
      <c:catAx>
        <c:axId val="981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01248"/>
        <c:crosses val="autoZero"/>
        <c:auto val="1"/>
        <c:lblAlgn val="ctr"/>
        <c:lblOffset val="100"/>
        <c:noMultiLvlLbl val="0"/>
      </c:catAx>
      <c:valAx>
        <c:axId val="9930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percept_SA_reporting!$B$1</c:f>
              <c:strCache>
                <c:ptCount val="1"/>
                <c:pt idx="0">
                  <c:v>Not a barrier</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A$13</c:f>
              <c:strCache>
                <c:ptCount val="12"/>
                <c:pt idx="0">
                  <c:v>Fear of others not believing</c:v>
                </c:pt>
                <c:pt idx="1">
                  <c:v>Fear of not receiving support</c:v>
                </c:pt>
                <c:pt idx="2">
                  <c:v>Feeling there is no one to trust</c:v>
                </c:pt>
                <c:pt idx="3">
                  <c:v>TCCs not open at convenient times</c:v>
                </c:pt>
                <c:pt idx="4">
                  <c:v>Fear community would find out</c:v>
                </c:pt>
                <c:pt idx="5">
                  <c:v>Fear of victim-blaming</c:v>
                </c:pt>
                <c:pt idx="6">
                  <c:v>Feeling ashamed or embarassed</c:v>
                </c:pt>
                <c:pt idx="7">
                  <c:v>Transportation challenges</c:v>
                </c:pt>
                <c:pt idx="8">
                  <c:v>Money offered not to report</c:v>
                </c:pt>
                <c:pt idx="9">
                  <c:v>Fear perpetrator would find out</c:v>
                </c:pt>
                <c:pt idx="10">
                  <c:v>Fear of punishment by perpetrator</c:v>
                </c:pt>
                <c:pt idx="11">
                  <c:v>Not aware of centers</c:v>
                </c:pt>
              </c:strCache>
            </c:strRef>
          </c:cat>
          <c:val>
            <c:numRef>
              <c:f>percept_SA_reporting!$B$2:$B$13</c:f>
              <c:numCache>
                <c:formatCode>0%</c:formatCode>
                <c:ptCount val="12"/>
                <c:pt idx="0">
                  <c:v>0.5</c:v>
                </c:pt>
                <c:pt idx="1">
                  <c:v>0.48</c:v>
                </c:pt>
                <c:pt idx="2">
                  <c:v>0.44</c:v>
                </c:pt>
                <c:pt idx="3">
                  <c:v>0.36</c:v>
                </c:pt>
                <c:pt idx="4">
                  <c:v>0.25</c:v>
                </c:pt>
                <c:pt idx="5">
                  <c:v>0.23</c:v>
                </c:pt>
                <c:pt idx="6">
                  <c:v>0.15</c:v>
                </c:pt>
                <c:pt idx="7">
                  <c:v>0.18</c:v>
                </c:pt>
                <c:pt idx="8">
                  <c:v>0.19</c:v>
                </c:pt>
                <c:pt idx="9">
                  <c:v>0.17</c:v>
                </c:pt>
                <c:pt idx="10">
                  <c:v>0.17</c:v>
                </c:pt>
                <c:pt idx="11">
                  <c:v>0.04</c:v>
                </c:pt>
              </c:numCache>
            </c:numRef>
          </c:val>
          <c:extLst xmlns:c16r2="http://schemas.microsoft.com/office/drawing/2015/06/chart">
            <c:ext xmlns:c16="http://schemas.microsoft.com/office/drawing/2014/chart" uri="{C3380CC4-5D6E-409C-BE32-E72D297353CC}">
              <c16:uniqueId val="{00000000-54F5-4A9C-BDC1-941CE609E7E5}"/>
            </c:ext>
          </c:extLst>
        </c:ser>
        <c:ser>
          <c:idx val="1"/>
          <c:order val="1"/>
          <c:tx>
            <c:strRef>
              <c:f>percept_SA_reporting!$C$1</c:f>
              <c:strCache>
                <c:ptCount val="1"/>
                <c:pt idx="0">
                  <c:v>Minor barrier</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A$13</c:f>
              <c:strCache>
                <c:ptCount val="12"/>
                <c:pt idx="0">
                  <c:v>Fear of others not believing</c:v>
                </c:pt>
                <c:pt idx="1">
                  <c:v>Fear of not receiving support</c:v>
                </c:pt>
                <c:pt idx="2">
                  <c:v>Feeling there is no one to trust</c:v>
                </c:pt>
                <c:pt idx="3">
                  <c:v>TCCs not open at convenient times</c:v>
                </c:pt>
                <c:pt idx="4">
                  <c:v>Fear community would find out</c:v>
                </c:pt>
                <c:pt idx="5">
                  <c:v>Fear of victim-blaming</c:v>
                </c:pt>
                <c:pt idx="6">
                  <c:v>Feeling ashamed or embarassed</c:v>
                </c:pt>
                <c:pt idx="7">
                  <c:v>Transportation challenges</c:v>
                </c:pt>
                <c:pt idx="8">
                  <c:v>Money offered not to report</c:v>
                </c:pt>
                <c:pt idx="9">
                  <c:v>Fear perpetrator would find out</c:v>
                </c:pt>
                <c:pt idx="10">
                  <c:v>Fear of punishment by perpetrator</c:v>
                </c:pt>
                <c:pt idx="11">
                  <c:v>Not aware of centers</c:v>
                </c:pt>
              </c:strCache>
            </c:strRef>
          </c:cat>
          <c:val>
            <c:numRef>
              <c:f>percept_SA_reporting!$C$2:$C$13</c:f>
              <c:numCache>
                <c:formatCode>0%</c:formatCode>
                <c:ptCount val="12"/>
                <c:pt idx="0">
                  <c:v>0.21</c:v>
                </c:pt>
                <c:pt idx="1">
                  <c:v>0.2</c:v>
                </c:pt>
                <c:pt idx="2">
                  <c:v>0.23</c:v>
                </c:pt>
                <c:pt idx="3">
                  <c:v>0.16</c:v>
                </c:pt>
                <c:pt idx="4">
                  <c:v>0.19</c:v>
                </c:pt>
                <c:pt idx="5">
                  <c:v>0.14000000000000001</c:v>
                </c:pt>
                <c:pt idx="6">
                  <c:v>0.12</c:v>
                </c:pt>
                <c:pt idx="7">
                  <c:v>0.14000000000000001</c:v>
                </c:pt>
                <c:pt idx="8">
                  <c:v>0.11</c:v>
                </c:pt>
                <c:pt idx="9">
                  <c:v>0.08</c:v>
                </c:pt>
                <c:pt idx="10">
                  <c:v>0.08</c:v>
                </c:pt>
                <c:pt idx="11">
                  <c:v>0.03</c:v>
                </c:pt>
              </c:numCache>
            </c:numRef>
          </c:val>
          <c:extLst xmlns:c16r2="http://schemas.microsoft.com/office/drawing/2015/06/chart">
            <c:ext xmlns:c16="http://schemas.microsoft.com/office/drawing/2014/chart" uri="{C3380CC4-5D6E-409C-BE32-E72D297353CC}">
              <c16:uniqueId val="{00000001-54F5-4A9C-BDC1-941CE609E7E5}"/>
            </c:ext>
          </c:extLst>
        </c:ser>
        <c:ser>
          <c:idx val="2"/>
          <c:order val="2"/>
          <c:tx>
            <c:strRef>
              <c:f>percept_SA_reporting!$D$1</c:f>
              <c:strCache>
                <c:ptCount val="1"/>
                <c:pt idx="0">
                  <c:v>Barrier</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A$13</c:f>
              <c:strCache>
                <c:ptCount val="12"/>
                <c:pt idx="0">
                  <c:v>Fear of others not believing</c:v>
                </c:pt>
                <c:pt idx="1">
                  <c:v>Fear of not receiving support</c:v>
                </c:pt>
                <c:pt idx="2">
                  <c:v>Feeling there is no one to trust</c:v>
                </c:pt>
                <c:pt idx="3">
                  <c:v>TCCs not open at convenient times</c:v>
                </c:pt>
                <c:pt idx="4">
                  <c:v>Fear community would find out</c:v>
                </c:pt>
                <c:pt idx="5">
                  <c:v>Fear of victim-blaming</c:v>
                </c:pt>
                <c:pt idx="6">
                  <c:v>Feeling ashamed or embarassed</c:v>
                </c:pt>
                <c:pt idx="7">
                  <c:v>Transportation challenges</c:v>
                </c:pt>
                <c:pt idx="8">
                  <c:v>Money offered not to report</c:v>
                </c:pt>
                <c:pt idx="9">
                  <c:v>Fear perpetrator would find out</c:v>
                </c:pt>
                <c:pt idx="10">
                  <c:v>Fear of punishment by perpetrator</c:v>
                </c:pt>
                <c:pt idx="11">
                  <c:v>Not aware of centers</c:v>
                </c:pt>
              </c:strCache>
            </c:strRef>
          </c:cat>
          <c:val>
            <c:numRef>
              <c:f>percept_SA_reporting!$D$2:$D$13</c:f>
              <c:numCache>
                <c:formatCode>0%</c:formatCode>
                <c:ptCount val="12"/>
                <c:pt idx="0">
                  <c:v>0.16</c:v>
                </c:pt>
                <c:pt idx="1">
                  <c:v>0.18</c:v>
                </c:pt>
                <c:pt idx="2">
                  <c:v>0.2</c:v>
                </c:pt>
                <c:pt idx="3">
                  <c:v>0.26</c:v>
                </c:pt>
                <c:pt idx="4">
                  <c:v>0.22</c:v>
                </c:pt>
                <c:pt idx="5">
                  <c:v>0.22</c:v>
                </c:pt>
                <c:pt idx="6">
                  <c:v>0.3</c:v>
                </c:pt>
                <c:pt idx="7">
                  <c:v>0.21</c:v>
                </c:pt>
                <c:pt idx="8">
                  <c:v>0.17</c:v>
                </c:pt>
                <c:pt idx="9">
                  <c:v>0.23</c:v>
                </c:pt>
                <c:pt idx="10">
                  <c:v>0.17</c:v>
                </c:pt>
                <c:pt idx="11">
                  <c:v>0.19</c:v>
                </c:pt>
              </c:numCache>
            </c:numRef>
          </c:val>
          <c:extLst xmlns:c16r2="http://schemas.microsoft.com/office/drawing/2015/06/chart">
            <c:ext xmlns:c16="http://schemas.microsoft.com/office/drawing/2014/chart" uri="{C3380CC4-5D6E-409C-BE32-E72D297353CC}">
              <c16:uniqueId val="{00000002-54F5-4A9C-BDC1-941CE609E7E5}"/>
            </c:ext>
          </c:extLst>
        </c:ser>
        <c:ser>
          <c:idx val="3"/>
          <c:order val="3"/>
          <c:tx>
            <c:strRef>
              <c:f>percept_SA_reporting!$E$1</c:f>
              <c:strCache>
                <c:ptCount val="1"/>
                <c:pt idx="0">
                  <c:v>Major Barrier</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A$13</c:f>
              <c:strCache>
                <c:ptCount val="12"/>
                <c:pt idx="0">
                  <c:v>Fear of others not believing</c:v>
                </c:pt>
                <c:pt idx="1">
                  <c:v>Fear of not receiving support</c:v>
                </c:pt>
                <c:pt idx="2">
                  <c:v>Feeling there is no one to trust</c:v>
                </c:pt>
                <c:pt idx="3">
                  <c:v>TCCs not open at convenient times</c:v>
                </c:pt>
                <c:pt idx="4">
                  <c:v>Fear community would find out</c:v>
                </c:pt>
                <c:pt idx="5">
                  <c:v>Fear of victim-blaming</c:v>
                </c:pt>
                <c:pt idx="6">
                  <c:v>Feeling ashamed or embarassed</c:v>
                </c:pt>
                <c:pt idx="7">
                  <c:v>Transportation challenges</c:v>
                </c:pt>
                <c:pt idx="8">
                  <c:v>Money offered not to report</c:v>
                </c:pt>
                <c:pt idx="9">
                  <c:v>Fear perpetrator would find out</c:v>
                </c:pt>
                <c:pt idx="10">
                  <c:v>Fear of punishment by perpetrator</c:v>
                </c:pt>
                <c:pt idx="11">
                  <c:v>Not aware of centers</c:v>
                </c:pt>
              </c:strCache>
            </c:strRef>
          </c:cat>
          <c:val>
            <c:numRef>
              <c:f>percept_SA_reporting!$E$2:$E$13</c:f>
              <c:numCache>
                <c:formatCode>0%</c:formatCode>
                <c:ptCount val="12"/>
                <c:pt idx="0">
                  <c:v>0.12</c:v>
                </c:pt>
                <c:pt idx="1">
                  <c:v>0.13</c:v>
                </c:pt>
                <c:pt idx="2">
                  <c:v>0.14000000000000001</c:v>
                </c:pt>
                <c:pt idx="3">
                  <c:v>0.21</c:v>
                </c:pt>
                <c:pt idx="4">
                  <c:v>0.35</c:v>
                </c:pt>
                <c:pt idx="5">
                  <c:v>0.41</c:v>
                </c:pt>
                <c:pt idx="6">
                  <c:v>0.43</c:v>
                </c:pt>
                <c:pt idx="7">
                  <c:v>0.46</c:v>
                </c:pt>
                <c:pt idx="8">
                  <c:v>0.52</c:v>
                </c:pt>
                <c:pt idx="9">
                  <c:v>0.52</c:v>
                </c:pt>
                <c:pt idx="10">
                  <c:v>0.57999999999999996</c:v>
                </c:pt>
                <c:pt idx="11">
                  <c:v>0.74</c:v>
                </c:pt>
              </c:numCache>
            </c:numRef>
          </c:val>
          <c:extLst xmlns:c16r2="http://schemas.microsoft.com/office/drawing/2015/06/chart">
            <c:ext xmlns:c16="http://schemas.microsoft.com/office/drawing/2014/chart" uri="{C3380CC4-5D6E-409C-BE32-E72D297353CC}">
              <c16:uniqueId val="{00000003-54F5-4A9C-BDC1-941CE609E7E5}"/>
            </c:ext>
          </c:extLst>
        </c:ser>
        <c:dLbls>
          <c:dLblPos val="ctr"/>
          <c:showLegendKey val="0"/>
          <c:showVal val="1"/>
          <c:showCatName val="0"/>
          <c:showSerName val="0"/>
          <c:showPercent val="0"/>
          <c:showBubbleSize val="0"/>
        </c:dLbls>
        <c:gapWidth val="150"/>
        <c:overlap val="100"/>
        <c:axId val="99429760"/>
        <c:axId val="99447936"/>
      </c:barChart>
      <c:catAx>
        <c:axId val="9942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7936"/>
        <c:crosses val="autoZero"/>
        <c:auto val="1"/>
        <c:lblAlgn val="ctr"/>
        <c:lblOffset val="100"/>
        <c:noMultiLvlLbl val="0"/>
      </c:catAx>
      <c:valAx>
        <c:axId val="994479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percept_SA_reporting!$B$19</c:f>
              <c:strCache>
                <c:ptCount val="1"/>
                <c:pt idx="0">
                  <c:v>Not a barrier</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0:$A$31</c:f>
              <c:strCache>
                <c:ptCount val="12"/>
                <c:pt idx="0">
                  <c:v>Police station not open at convenient times</c:v>
                </c:pt>
                <c:pt idx="1">
                  <c:v>Fear of police not believing</c:v>
                </c:pt>
                <c:pt idx="2">
                  <c:v>Fear of not receiving support</c:v>
                </c:pt>
                <c:pt idx="3">
                  <c:v>Transportation challenges</c:v>
                </c:pt>
                <c:pt idx="4">
                  <c:v>Feeling there is no one to trust</c:v>
                </c:pt>
                <c:pt idx="5">
                  <c:v>Fear community would find out</c:v>
                </c:pt>
                <c:pt idx="6">
                  <c:v>Fear of victim-blaming</c:v>
                </c:pt>
                <c:pt idx="7">
                  <c:v>Feeling ashamed or embarassed</c:v>
                </c:pt>
                <c:pt idx="8">
                  <c:v>Lack of information on where to report</c:v>
                </c:pt>
                <c:pt idx="9">
                  <c:v>Money offered not to report</c:v>
                </c:pt>
                <c:pt idx="10">
                  <c:v>Fear perpetrator would find out</c:v>
                </c:pt>
                <c:pt idx="11">
                  <c:v>Fear of punishment by perpetrator</c:v>
                </c:pt>
              </c:strCache>
            </c:strRef>
          </c:cat>
          <c:val>
            <c:numRef>
              <c:f>percept_SA_reporting!$B$20:$B$31</c:f>
              <c:numCache>
                <c:formatCode>0%</c:formatCode>
                <c:ptCount val="12"/>
                <c:pt idx="0">
                  <c:v>0.77</c:v>
                </c:pt>
                <c:pt idx="1">
                  <c:v>0.38</c:v>
                </c:pt>
                <c:pt idx="2">
                  <c:v>0.35</c:v>
                </c:pt>
                <c:pt idx="3">
                  <c:v>0.43</c:v>
                </c:pt>
                <c:pt idx="4">
                  <c:v>0.28999999999999998</c:v>
                </c:pt>
                <c:pt idx="5">
                  <c:v>0.23</c:v>
                </c:pt>
                <c:pt idx="6">
                  <c:v>0.26</c:v>
                </c:pt>
                <c:pt idx="7">
                  <c:v>0.18</c:v>
                </c:pt>
                <c:pt idx="8">
                  <c:v>0.19</c:v>
                </c:pt>
                <c:pt idx="9">
                  <c:v>0.19</c:v>
                </c:pt>
                <c:pt idx="10">
                  <c:v>0.17</c:v>
                </c:pt>
                <c:pt idx="11">
                  <c:v>0.2</c:v>
                </c:pt>
              </c:numCache>
            </c:numRef>
          </c:val>
          <c:extLst xmlns:c16r2="http://schemas.microsoft.com/office/drawing/2015/06/chart">
            <c:ext xmlns:c16="http://schemas.microsoft.com/office/drawing/2014/chart" uri="{C3380CC4-5D6E-409C-BE32-E72D297353CC}">
              <c16:uniqueId val="{00000000-7EF0-475C-BAA5-2B4BFCAAAB13}"/>
            </c:ext>
          </c:extLst>
        </c:ser>
        <c:ser>
          <c:idx val="1"/>
          <c:order val="1"/>
          <c:tx>
            <c:strRef>
              <c:f>percept_SA_reporting!$C$19</c:f>
              <c:strCache>
                <c:ptCount val="1"/>
                <c:pt idx="0">
                  <c:v>Minor barrier</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0:$A$31</c:f>
              <c:strCache>
                <c:ptCount val="12"/>
                <c:pt idx="0">
                  <c:v>Police station not open at convenient times</c:v>
                </c:pt>
                <c:pt idx="1">
                  <c:v>Fear of police not believing</c:v>
                </c:pt>
                <c:pt idx="2">
                  <c:v>Fear of not receiving support</c:v>
                </c:pt>
                <c:pt idx="3">
                  <c:v>Transportation challenges</c:v>
                </c:pt>
                <c:pt idx="4">
                  <c:v>Feeling there is no one to trust</c:v>
                </c:pt>
                <c:pt idx="5">
                  <c:v>Fear community would find out</c:v>
                </c:pt>
                <c:pt idx="6">
                  <c:v>Fear of victim-blaming</c:v>
                </c:pt>
                <c:pt idx="7">
                  <c:v>Feeling ashamed or embarassed</c:v>
                </c:pt>
                <c:pt idx="8">
                  <c:v>Lack of information on where to report</c:v>
                </c:pt>
                <c:pt idx="9">
                  <c:v>Money offered not to report</c:v>
                </c:pt>
                <c:pt idx="10">
                  <c:v>Fear perpetrator would find out</c:v>
                </c:pt>
                <c:pt idx="11">
                  <c:v>Fear of punishment by perpetrator</c:v>
                </c:pt>
              </c:strCache>
            </c:strRef>
          </c:cat>
          <c:val>
            <c:numRef>
              <c:f>percept_SA_reporting!$C$20:$C$31</c:f>
              <c:numCache>
                <c:formatCode>0%</c:formatCode>
                <c:ptCount val="12"/>
                <c:pt idx="0">
                  <c:v>0.11</c:v>
                </c:pt>
                <c:pt idx="1">
                  <c:v>0.17</c:v>
                </c:pt>
                <c:pt idx="2">
                  <c:v>0.19</c:v>
                </c:pt>
                <c:pt idx="3">
                  <c:v>0.12</c:v>
                </c:pt>
                <c:pt idx="4">
                  <c:v>0.19</c:v>
                </c:pt>
                <c:pt idx="5">
                  <c:v>0.22</c:v>
                </c:pt>
                <c:pt idx="6">
                  <c:v>0.14000000000000001</c:v>
                </c:pt>
                <c:pt idx="7">
                  <c:v>0.14000000000000001</c:v>
                </c:pt>
                <c:pt idx="8">
                  <c:v>0.16</c:v>
                </c:pt>
                <c:pt idx="9">
                  <c:v>0.13</c:v>
                </c:pt>
                <c:pt idx="10">
                  <c:v>0.1</c:v>
                </c:pt>
                <c:pt idx="11">
                  <c:v>0.09</c:v>
                </c:pt>
              </c:numCache>
            </c:numRef>
          </c:val>
          <c:extLst xmlns:c16r2="http://schemas.microsoft.com/office/drawing/2015/06/chart">
            <c:ext xmlns:c16="http://schemas.microsoft.com/office/drawing/2014/chart" uri="{C3380CC4-5D6E-409C-BE32-E72D297353CC}">
              <c16:uniqueId val="{00000001-7EF0-475C-BAA5-2B4BFCAAAB13}"/>
            </c:ext>
          </c:extLst>
        </c:ser>
        <c:ser>
          <c:idx val="2"/>
          <c:order val="2"/>
          <c:tx>
            <c:strRef>
              <c:f>percept_SA_reporting!$D$19</c:f>
              <c:strCache>
                <c:ptCount val="1"/>
                <c:pt idx="0">
                  <c:v>Barrier</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0:$A$31</c:f>
              <c:strCache>
                <c:ptCount val="12"/>
                <c:pt idx="0">
                  <c:v>Police station not open at convenient times</c:v>
                </c:pt>
                <c:pt idx="1">
                  <c:v>Fear of police not believing</c:v>
                </c:pt>
                <c:pt idx="2">
                  <c:v>Fear of not receiving support</c:v>
                </c:pt>
                <c:pt idx="3">
                  <c:v>Transportation challenges</c:v>
                </c:pt>
                <c:pt idx="4">
                  <c:v>Feeling there is no one to trust</c:v>
                </c:pt>
                <c:pt idx="5">
                  <c:v>Fear community would find out</c:v>
                </c:pt>
                <c:pt idx="6">
                  <c:v>Fear of victim-blaming</c:v>
                </c:pt>
                <c:pt idx="7">
                  <c:v>Feeling ashamed or embarassed</c:v>
                </c:pt>
                <c:pt idx="8">
                  <c:v>Lack of information on where to report</c:v>
                </c:pt>
                <c:pt idx="9">
                  <c:v>Money offered not to report</c:v>
                </c:pt>
                <c:pt idx="10">
                  <c:v>Fear perpetrator would find out</c:v>
                </c:pt>
                <c:pt idx="11">
                  <c:v>Fear of punishment by perpetrator</c:v>
                </c:pt>
              </c:strCache>
            </c:strRef>
          </c:cat>
          <c:val>
            <c:numRef>
              <c:f>percept_SA_reporting!$D$20:$D$31</c:f>
              <c:numCache>
                <c:formatCode>0%</c:formatCode>
                <c:ptCount val="12"/>
                <c:pt idx="0">
                  <c:v>7.0000000000000007E-2</c:v>
                </c:pt>
                <c:pt idx="1">
                  <c:v>0.2</c:v>
                </c:pt>
                <c:pt idx="2">
                  <c:v>0.21</c:v>
                </c:pt>
                <c:pt idx="3">
                  <c:v>0.14000000000000001</c:v>
                </c:pt>
                <c:pt idx="4">
                  <c:v>0.2</c:v>
                </c:pt>
                <c:pt idx="5">
                  <c:v>0.23</c:v>
                </c:pt>
                <c:pt idx="6">
                  <c:v>0.22</c:v>
                </c:pt>
                <c:pt idx="7">
                  <c:v>0.28999999999999998</c:v>
                </c:pt>
                <c:pt idx="8">
                  <c:v>0.17</c:v>
                </c:pt>
                <c:pt idx="9">
                  <c:v>0.16</c:v>
                </c:pt>
                <c:pt idx="10">
                  <c:v>0.22</c:v>
                </c:pt>
                <c:pt idx="11">
                  <c:v>0.17</c:v>
                </c:pt>
              </c:numCache>
            </c:numRef>
          </c:val>
          <c:extLst xmlns:c16r2="http://schemas.microsoft.com/office/drawing/2015/06/chart">
            <c:ext xmlns:c16="http://schemas.microsoft.com/office/drawing/2014/chart" uri="{C3380CC4-5D6E-409C-BE32-E72D297353CC}">
              <c16:uniqueId val="{00000002-7EF0-475C-BAA5-2B4BFCAAAB13}"/>
            </c:ext>
          </c:extLst>
        </c:ser>
        <c:ser>
          <c:idx val="3"/>
          <c:order val="3"/>
          <c:tx>
            <c:strRef>
              <c:f>percept_SA_reporting!$E$19</c:f>
              <c:strCache>
                <c:ptCount val="1"/>
                <c:pt idx="0">
                  <c:v>Major Barrier</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pt_SA_reporting!$A$20:$A$31</c:f>
              <c:strCache>
                <c:ptCount val="12"/>
                <c:pt idx="0">
                  <c:v>Police station not open at convenient times</c:v>
                </c:pt>
                <c:pt idx="1">
                  <c:v>Fear of police not believing</c:v>
                </c:pt>
                <c:pt idx="2">
                  <c:v>Fear of not receiving support</c:v>
                </c:pt>
                <c:pt idx="3">
                  <c:v>Transportation challenges</c:v>
                </c:pt>
                <c:pt idx="4">
                  <c:v>Feeling there is no one to trust</c:v>
                </c:pt>
                <c:pt idx="5">
                  <c:v>Fear community would find out</c:v>
                </c:pt>
                <c:pt idx="6">
                  <c:v>Fear of victim-blaming</c:v>
                </c:pt>
                <c:pt idx="7">
                  <c:v>Feeling ashamed or embarassed</c:v>
                </c:pt>
                <c:pt idx="8">
                  <c:v>Lack of information on where to report</c:v>
                </c:pt>
                <c:pt idx="9">
                  <c:v>Money offered not to report</c:v>
                </c:pt>
                <c:pt idx="10">
                  <c:v>Fear perpetrator would find out</c:v>
                </c:pt>
                <c:pt idx="11">
                  <c:v>Fear of punishment by perpetrator</c:v>
                </c:pt>
              </c:strCache>
            </c:strRef>
          </c:cat>
          <c:val>
            <c:numRef>
              <c:f>percept_SA_reporting!$E$20:$E$31</c:f>
              <c:numCache>
                <c:formatCode>0%</c:formatCode>
                <c:ptCount val="12"/>
                <c:pt idx="0">
                  <c:v>0.05</c:v>
                </c:pt>
                <c:pt idx="1">
                  <c:v>0.25</c:v>
                </c:pt>
                <c:pt idx="2">
                  <c:v>0.25</c:v>
                </c:pt>
                <c:pt idx="3">
                  <c:v>0.31</c:v>
                </c:pt>
                <c:pt idx="4">
                  <c:v>0.32</c:v>
                </c:pt>
                <c:pt idx="5">
                  <c:v>0.33</c:v>
                </c:pt>
                <c:pt idx="6">
                  <c:v>0.38</c:v>
                </c:pt>
                <c:pt idx="7">
                  <c:v>0.39</c:v>
                </c:pt>
                <c:pt idx="8">
                  <c:v>0.48</c:v>
                </c:pt>
                <c:pt idx="9">
                  <c:v>0.52</c:v>
                </c:pt>
                <c:pt idx="10">
                  <c:v>0.52</c:v>
                </c:pt>
                <c:pt idx="11">
                  <c:v>0.54</c:v>
                </c:pt>
              </c:numCache>
            </c:numRef>
          </c:val>
          <c:extLst xmlns:c16r2="http://schemas.microsoft.com/office/drawing/2015/06/chart">
            <c:ext xmlns:c16="http://schemas.microsoft.com/office/drawing/2014/chart" uri="{C3380CC4-5D6E-409C-BE32-E72D297353CC}">
              <c16:uniqueId val="{00000003-7EF0-475C-BAA5-2B4BFCAAAB13}"/>
            </c:ext>
          </c:extLst>
        </c:ser>
        <c:dLbls>
          <c:dLblPos val="ctr"/>
          <c:showLegendKey val="0"/>
          <c:showVal val="1"/>
          <c:showCatName val="0"/>
          <c:showSerName val="0"/>
          <c:showPercent val="0"/>
          <c:showBubbleSize val="0"/>
        </c:dLbls>
        <c:gapWidth val="150"/>
        <c:overlap val="100"/>
        <c:axId val="99481472"/>
        <c:axId val="99483008"/>
      </c:barChart>
      <c:catAx>
        <c:axId val="9948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83008"/>
        <c:crosses val="autoZero"/>
        <c:auto val="1"/>
        <c:lblAlgn val="ctr"/>
        <c:lblOffset val="100"/>
        <c:noMultiLvlLbl val="0"/>
      </c:catAx>
      <c:valAx>
        <c:axId val="99483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8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ime types</a:t>
            </a:r>
            <a:endParaRPr lang="en-US"/>
          </a:p>
        </c:rich>
      </c:tx>
      <c:layout/>
      <c:overlay val="0"/>
      <c:spPr>
        <a:noFill/>
        <a:ln>
          <a:noFill/>
        </a:ln>
        <a:effectLst/>
      </c:spPr>
    </c:title>
    <c:autoTitleDeleted val="0"/>
    <c:plotArea>
      <c:layout/>
      <c:barChart>
        <c:barDir val="bar"/>
        <c:grouping val="percentStacked"/>
        <c:varyColors val="0"/>
        <c:ser>
          <c:idx val="0"/>
          <c:order val="0"/>
          <c:tx>
            <c:strRef>
              <c:f>'crime perceptions'!$A$2</c:f>
              <c:strCache>
                <c:ptCount val="1"/>
                <c:pt idx="0">
                  <c:v>Not a problem</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ime perceptions'!$B$1:$F$1</c:f>
              <c:strCache>
                <c:ptCount val="5"/>
                <c:pt idx="0">
                  <c:v>Domestic violence</c:v>
                </c:pt>
                <c:pt idx="1">
                  <c:v>Gang Violence</c:v>
                </c:pt>
                <c:pt idx="2">
                  <c:v>Sexual Assault</c:v>
                </c:pt>
                <c:pt idx="3">
                  <c:v>Mugging</c:v>
                </c:pt>
                <c:pt idx="4">
                  <c:v>House Breaking</c:v>
                </c:pt>
              </c:strCache>
            </c:strRef>
          </c:cat>
          <c:val>
            <c:numRef>
              <c:f>'crime perceptions'!$B$2:$F$2</c:f>
              <c:numCache>
                <c:formatCode>0%</c:formatCode>
                <c:ptCount val="5"/>
                <c:pt idx="0">
                  <c:v>0.3</c:v>
                </c:pt>
                <c:pt idx="1">
                  <c:v>0.33</c:v>
                </c:pt>
                <c:pt idx="2">
                  <c:v>0.2</c:v>
                </c:pt>
                <c:pt idx="3">
                  <c:v>0.15</c:v>
                </c:pt>
                <c:pt idx="4">
                  <c:v>0.15</c:v>
                </c:pt>
              </c:numCache>
            </c:numRef>
          </c:val>
          <c:extLst xmlns:c16r2="http://schemas.microsoft.com/office/drawing/2015/06/chart">
            <c:ext xmlns:c16="http://schemas.microsoft.com/office/drawing/2014/chart" uri="{C3380CC4-5D6E-409C-BE32-E72D297353CC}">
              <c16:uniqueId val="{00000000-563A-4884-8917-CB02389319B5}"/>
            </c:ext>
          </c:extLst>
        </c:ser>
        <c:ser>
          <c:idx val="1"/>
          <c:order val="1"/>
          <c:tx>
            <c:strRef>
              <c:f>'crime perceptions'!$A$3</c:f>
              <c:strCache>
                <c:ptCount val="1"/>
                <c:pt idx="0">
                  <c:v>A minor problem</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ime perceptions'!$B$1:$F$1</c:f>
              <c:strCache>
                <c:ptCount val="5"/>
                <c:pt idx="0">
                  <c:v>Domestic violence</c:v>
                </c:pt>
                <c:pt idx="1">
                  <c:v>Gang Violence</c:v>
                </c:pt>
                <c:pt idx="2">
                  <c:v>Sexual Assault</c:v>
                </c:pt>
                <c:pt idx="3">
                  <c:v>Mugging</c:v>
                </c:pt>
                <c:pt idx="4">
                  <c:v>House Breaking</c:v>
                </c:pt>
              </c:strCache>
            </c:strRef>
          </c:cat>
          <c:val>
            <c:numRef>
              <c:f>'crime perceptions'!$B$3:$F$3</c:f>
              <c:numCache>
                <c:formatCode>0%</c:formatCode>
                <c:ptCount val="5"/>
                <c:pt idx="0">
                  <c:v>0.28999999999999998</c:v>
                </c:pt>
                <c:pt idx="1">
                  <c:v>0.23</c:v>
                </c:pt>
                <c:pt idx="2">
                  <c:v>0.34</c:v>
                </c:pt>
                <c:pt idx="3">
                  <c:v>0.25</c:v>
                </c:pt>
                <c:pt idx="4">
                  <c:v>0.23</c:v>
                </c:pt>
              </c:numCache>
            </c:numRef>
          </c:val>
          <c:extLst xmlns:c16r2="http://schemas.microsoft.com/office/drawing/2015/06/chart">
            <c:ext xmlns:c16="http://schemas.microsoft.com/office/drawing/2014/chart" uri="{C3380CC4-5D6E-409C-BE32-E72D297353CC}">
              <c16:uniqueId val="{00000001-563A-4884-8917-CB02389319B5}"/>
            </c:ext>
          </c:extLst>
        </c:ser>
        <c:ser>
          <c:idx val="2"/>
          <c:order val="2"/>
          <c:tx>
            <c:strRef>
              <c:f>'crime perceptions'!$A$4</c:f>
              <c:strCache>
                <c:ptCount val="1"/>
                <c:pt idx="0">
                  <c:v>A problem</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ime perceptions'!$B$1:$F$1</c:f>
              <c:strCache>
                <c:ptCount val="5"/>
                <c:pt idx="0">
                  <c:v>Domestic violence</c:v>
                </c:pt>
                <c:pt idx="1">
                  <c:v>Gang Violence</c:v>
                </c:pt>
                <c:pt idx="2">
                  <c:v>Sexual Assault</c:v>
                </c:pt>
                <c:pt idx="3">
                  <c:v>Mugging</c:v>
                </c:pt>
                <c:pt idx="4">
                  <c:v>House Breaking</c:v>
                </c:pt>
              </c:strCache>
            </c:strRef>
          </c:cat>
          <c:val>
            <c:numRef>
              <c:f>'crime perceptions'!$B$4:$F$4</c:f>
              <c:numCache>
                <c:formatCode>0%</c:formatCode>
                <c:ptCount val="5"/>
                <c:pt idx="0">
                  <c:v>0.25</c:v>
                </c:pt>
                <c:pt idx="1">
                  <c:v>0.23</c:v>
                </c:pt>
                <c:pt idx="2">
                  <c:v>0.24</c:v>
                </c:pt>
                <c:pt idx="3">
                  <c:v>0.28000000000000003</c:v>
                </c:pt>
                <c:pt idx="4">
                  <c:v>0.24</c:v>
                </c:pt>
              </c:numCache>
            </c:numRef>
          </c:val>
          <c:extLst xmlns:c16r2="http://schemas.microsoft.com/office/drawing/2015/06/chart">
            <c:ext xmlns:c16="http://schemas.microsoft.com/office/drawing/2014/chart" uri="{C3380CC4-5D6E-409C-BE32-E72D297353CC}">
              <c16:uniqueId val="{00000002-563A-4884-8917-CB02389319B5}"/>
            </c:ext>
          </c:extLst>
        </c:ser>
        <c:ser>
          <c:idx val="3"/>
          <c:order val="3"/>
          <c:tx>
            <c:strRef>
              <c:f>'crime perceptions'!$A$5</c:f>
              <c:strCache>
                <c:ptCount val="1"/>
                <c:pt idx="0">
                  <c:v>A major problem</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ime perceptions'!$B$1:$F$1</c:f>
              <c:strCache>
                <c:ptCount val="5"/>
                <c:pt idx="0">
                  <c:v>Domestic violence</c:v>
                </c:pt>
                <c:pt idx="1">
                  <c:v>Gang Violence</c:v>
                </c:pt>
                <c:pt idx="2">
                  <c:v>Sexual Assault</c:v>
                </c:pt>
                <c:pt idx="3">
                  <c:v>Mugging</c:v>
                </c:pt>
                <c:pt idx="4">
                  <c:v>House Breaking</c:v>
                </c:pt>
              </c:strCache>
            </c:strRef>
          </c:cat>
          <c:val>
            <c:numRef>
              <c:f>'crime perceptions'!$B$5:$F$5</c:f>
              <c:numCache>
                <c:formatCode>0%</c:formatCode>
                <c:ptCount val="5"/>
                <c:pt idx="0">
                  <c:v>0.15</c:v>
                </c:pt>
                <c:pt idx="1">
                  <c:v>0.21</c:v>
                </c:pt>
                <c:pt idx="2">
                  <c:v>0.21</c:v>
                </c:pt>
                <c:pt idx="3">
                  <c:v>0.33</c:v>
                </c:pt>
                <c:pt idx="4">
                  <c:v>0.38</c:v>
                </c:pt>
              </c:numCache>
            </c:numRef>
          </c:val>
          <c:extLst xmlns:c16r2="http://schemas.microsoft.com/office/drawing/2015/06/chart">
            <c:ext xmlns:c16="http://schemas.microsoft.com/office/drawing/2014/chart" uri="{C3380CC4-5D6E-409C-BE32-E72D297353CC}">
              <c16:uniqueId val="{00000003-563A-4884-8917-CB02389319B5}"/>
            </c:ext>
          </c:extLst>
        </c:ser>
        <c:dLbls>
          <c:dLblPos val="ctr"/>
          <c:showLegendKey val="0"/>
          <c:showVal val="1"/>
          <c:showCatName val="0"/>
          <c:showSerName val="0"/>
          <c:showPercent val="0"/>
          <c:showBubbleSize val="0"/>
        </c:dLbls>
        <c:gapWidth val="150"/>
        <c:overlap val="100"/>
        <c:axId val="104031744"/>
        <c:axId val="104033280"/>
      </c:barChart>
      <c:catAx>
        <c:axId val="10403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33280"/>
        <c:crosses val="autoZero"/>
        <c:auto val="1"/>
        <c:lblAlgn val="ctr"/>
        <c:lblOffset val="100"/>
        <c:noMultiLvlLbl val="0"/>
      </c:catAx>
      <c:valAx>
        <c:axId val="10403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31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1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5D6C01-01DB-47A4-9820-B53AA9C4F637}">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66BFDFB-C9BC-4253-BE3C-8C26F210A510}">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LongProperties xmlns="http://schemas.microsoft.com/office/2006/metadata/longProperties"/>
</file>

<file path=customXml/item19.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2D471932FA249B1CEED7F8BF70BAF" ma:contentTypeVersion="5" ma:contentTypeDescription="Create a new document." ma:contentTypeScope="" ma:versionID="90009d48d5e9838172d54c4e2d35dcb9">
  <xsd:schema xmlns:xsd="http://www.w3.org/2001/XMLSchema" xmlns:xs="http://www.w3.org/2001/XMLSchema" xmlns:p="http://schemas.microsoft.com/office/2006/metadata/properties" xmlns:ns2="4d1781d4-fa32-41d1-82cd-c4055a1c5279" xmlns:ns3="f9347bd1-0b38-455a-9452-b4e67971548e" targetNamespace="http://schemas.microsoft.com/office/2006/metadata/properties" ma:root="true" ma:fieldsID="8b5914208d6cdc659d17606a976cd294" ns2:_="" ns3:_="">
    <xsd:import namespace="4d1781d4-fa32-41d1-82cd-c4055a1c5279"/>
    <xsd:import namespace="f9347bd1-0b38-455a-9452-b4e67971548e"/>
    <xsd:element name="properties">
      <xsd:complexType>
        <xsd:sequence>
          <xsd:element name="documentManagement">
            <xsd:complexType>
              <xsd:all>
                <xsd:element ref="ns2:Document_x0020_Type" minOccurs="0"/>
                <xsd:element ref="ns2:Submitted_x0020_to_x0020_Client" minOccurs="0"/>
                <xsd:element ref="ns3:_dlc_DocId" minOccurs="0"/>
                <xsd:element ref="ns3:_dlc_DocIdUrl" minOccurs="0"/>
                <xsd:element ref="ns3: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781d4-fa32-41d1-82cd-c4055a1c5279" elementFormDefault="qualified">
    <xsd:import namespace="http://schemas.microsoft.com/office/2006/documentManagement/types"/>
    <xsd:import namespace="http://schemas.microsoft.com/office/infopath/2007/PartnerControls"/>
    <xsd:element name="Document_x0020_Type" ma:index="2" nillable="true" ma:displayName="Document Type" ma:internalName="Document_x0020_Type">
      <xsd:simpleType>
        <xsd:restriction base="dms:Text">
          <xsd:maxLength value="255"/>
        </xsd:restriction>
      </xsd:simpleType>
    </xsd:element>
    <xsd:element name="Submitted_x0020_to_x0020_Client" ma:index="3" nillable="true" ma:displayName="Submitted to Client" ma:default="0" ma:description="Draft or final documents or deliverables submitted to the client" ma:internalName="Submitted_x0020_to_x0020_Cli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Submitted_x0020_to_x0020_Client xmlns="4d1781d4-fa32-41d1-82cd-c4055a1c5279">false</Submitted_x0020_to_x0020_Client>
    <Document_x0020_Type xmlns="4d1781d4-fa32-41d1-82cd-c4055a1c5279">Baseline Report</Document_x0020_Type>
    <_dlc_DocId xmlns="f9347bd1-0b38-455a-9452-b4e67971548e">XTWU6KEWX26W-461-99</_dlc_DocId>
    <_dlc_DocIdUrl xmlns="f9347bd1-0b38-455a-9452-b4e67971548e">
      <Url>https://socialimpact.sharepoint.com/sites/ops/g003/s004/_layouts/15/DocIdRedir.aspx?ID=XTWU6KEWX26W-461-99</Url>
      <Description>XTWU6KEWX26W-461-99</Description>
    </_dlc_DocIdUrl>
  </documentManagement>
</p:propertie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CHICAGO.XSL" StyleName="Chicago" Version="16"/>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DDD1E-97AB-4140-BEF0-73076F7FB1DC}">
  <ds:schemaRefs>
    <ds:schemaRef ds:uri="http://schemas.microsoft.com/sharepoint/v3/contenttype/forms"/>
  </ds:schemaRefs>
</ds:datastoreItem>
</file>

<file path=customXml/itemProps10.xml><?xml version="1.0" encoding="utf-8"?>
<ds:datastoreItem xmlns:ds="http://schemas.openxmlformats.org/officeDocument/2006/customXml" ds:itemID="{2EB64A8B-7E78-474A-87A5-AE887055CED2}">
  <ds:schemaRefs>
    <ds:schemaRef ds:uri="http://schemas.microsoft.com/sharepoint/events"/>
  </ds:schemaRefs>
</ds:datastoreItem>
</file>

<file path=customXml/itemProps11.xml><?xml version="1.0" encoding="utf-8"?>
<ds:datastoreItem xmlns:ds="http://schemas.openxmlformats.org/officeDocument/2006/customXml" ds:itemID="{3F5AFC51-00EB-49B7-B739-1AC88946711B}">
  <ds:schemaRefs>
    <ds:schemaRef ds:uri="http://schemas.microsoft.com/sharepoint/events"/>
  </ds:schemaRefs>
</ds:datastoreItem>
</file>

<file path=customXml/itemProps12.xml><?xml version="1.0" encoding="utf-8"?>
<ds:datastoreItem xmlns:ds="http://schemas.openxmlformats.org/officeDocument/2006/customXml" ds:itemID="{1C76C505-A813-46B6-B597-FA289AA50158}">
  <ds:schemaRefs>
    <ds:schemaRef ds:uri="http://schemas.microsoft.com/sharepoint/events"/>
  </ds:schemaRefs>
</ds:datastoreItem>
</file>

<file path=customXml/itemProps13.xml><?xml version="1.0" encoding="utf-8"?>
<ds:datastoreItem xmlns:ds="http://schemas.openxmlformats.org/officeDocument/2006/customXml" ds:itemID="{9907CDCB-922A-4735-97DD-952E8A534149}">
  <ds:schemaRefs>
    <ds:schemaRef ds:uri="http://schemas.microsoft.com/sharepoint/events"/>
  </ds:schemaRefs>
</ds:datastoreItem>
</file>

<file path=customXml/itemProps14.xml><?xml version="1.0" encoding="utf-8"?>
<ds:datastoreItem xmlns:ds="http://schemas.openxmlformats.org/officeDocument/2006/customXml" ds:itemID="{5596C364-69B1-4E83-B1AA-853E0FF41119}">
  <ds:schemaRefs>
    <ds:schemaRef ds:uri="http://schemas.microsoft.com/sharepoint/events"/>
  </ds:schemaRefs>
</ds:datastoreItem>
</file>

<file path=customXml/itemProps15.xml><?xml version="1.0" encoding="utf-8"?>
<ds:datastoreItem xmlns:ds="http://schemas.openxmlformats.org/officeDocument/2006/customXml" ds:itemID="{76D71884-4AC3-4C77-9E55-5A9EF257B257}">
  <ds:schemaRefs>
    <ds:schemaRef ds:uri="http://schemas.microsoft.com/sharepoint/events"/>
  </ds:schemaRefs>
</ds:datastoreItem>
</file>

<file path=customXml/itemProps16.xml><?xml version="1.0" encoding="utf-8"?>
<ds:datastoreItem xmlns:ds="http://schemas.openxmlformats.org/officeDocument/2006/customXml" ds:itemID="{93231183-1C4A-49FF-B152-DAFD5825B484}">
  <ds:schemaRefs>
    <ds:schemaRef ds:uri="http://schemas.microsoft.com/sharepoint/v3/contenttype/forms"/>
  </ds:schemaRefs>
</ds:datastoreItem>
</file>

<file path=customXml/itemProps17.xml><?xml version="1.0" encoding="utf-8"?>
<ds:datastoreItem xmlns:ds="http://schemas.openxmlformats.org/officeDocument/2006/customXml" ds:itemID="{2F499C17-568E-4616-939D-A2F73DCEB017}">
  <ds:schemaRefs>
    <ds:schemaRef ds:uri="http://schemas.microsoft.com/sharepoint/v3/contenttype/forms"/>
  </ds:schemaRefs>
</ds:datastoreItem>
</file>

<file path=customXml/itemProps18.xml><?xml version="1.0" encoding="utf-8"?>
<ds:datastoreItem xmlns:ds="http://schemas.openxmlformats.org/officeDocument/2006/customXml" ds:itemID="{980460C7-98F7-49B1-844D-285EE68D8475}">
  <ds:schemaRefs>
    <ds:schemaRef ds:uri="http://schemas.microsoft.com/office/2006/metadata/longProperties"/>
  </ds:schemaRefs>
</ds:datastoreItem>
</file>

<file path=customXml/itemProps19.xml><?xml version="1.0" encoding="utf-8"?>
<ds:datastoreItem xmlns:ds="http://schemas.openxmlformats.org/officeDocument/2006/customXml" ds:itemID="{C9008527-EDE6-44B6-95E7-58C8456C3B0F}">
  <ds:schemaRefs>
    <ds:schemaRef ds:uri="http://schemas.microsoft.com/office/2006/metadata/longProperties"/>
  </ds:schemaRefs>
</ds:datastoreItem>
</file>

<file path=customXml/itemProps2.xml><?xml version="1.0" encoding="utf-8"?>
<ds:datastoreItem xmlns:ds="http://schemas.openxmlformats.org/officeDocument/2006/customXml" ds:itemID="{DAB8ECDB-FF79-475B-94C2-B9F6E73B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781d4-fa32-41d1-82cd-c4055a1c5279"/>
    <ds:schemaRef ds:uri="f9347bd1-0b38-455a-9452-b4e679715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8A87D8A4-C556-4820-AF3C-F59FBC4F197B}">
  <ds:schemaRefs>
    <ds:schemaRef ds:uri="http://schemas.microsoft.com/sharepoint/v3/contenttype/forms"/>
  </ds:schemaRefs>
</ds:datastoreItem>
</file>

<file path=customXml/itemProps21.xml><?xml version="1.0" encoding="utf-8"?>
<ds:datastoreItem xmlns:ds="http://schemas.openxmlformats.org/officeDocument/2006/customXml" ds:itemID="{256D74CD-B317-44D8-AB79-E82834178804}">
  <ds:schemaRefs>
    <ds:schemaRef ds:uri="http://schemas.microsoft.com/sharepoint/v3/contenttype/forms"/>
  </ds:schemaRefs>
</ds:datastoreItem>
</file>

<file path=customXml/itemProps22.xml><?xml version="1.0" encoding="utf-8"?>
<ds:datastoreItem xmlns:ds="http://schemas.openxmlformats.org/officeDocument/2006/customXml" ds:itemID="{C91C1F6B-D2EC-4A6B-8694-623DA1F0118E}">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f9347bd1-0b38-455a-9452-b4e67971548e"/>
    <ds:schemaRef ds:uri="4d1781d4-fa32-41d1-82cd-c4055a1c5279"/>
    <ds:schemaRef ds:uri="http://schemas.microsoft.com/office/2006/metadata/properties"/>
  </ds:schemaRefs>
</ds:datastoreItem>
</file>

<file path=customXml/itemProps23.xml><?xml version="1.0" encoding="utf-8"?>
<ds:datastoreItem xmlns:ds="http://schemas.openxmlformats.org/officeDocument/2006/customXml" ds:itemID="{0483DD63-6F0B-4C38-944E-5ABECC5F0162}">
  <ds:schemaRefs>
    <ds:schemaRef ds:uri="http://schemas.microsoft.com/sharepoint/events"/>
  </ds:schemaRefs>
</ds:datastoreItem>
</file>

<file path=customXml/itemProps24.xml><?xml version="1.0" encoding="utf-8"?>
<ds:datastoreItem xmlns:ds="http://schemas.openxmlformats.org/officeDocument/2006/customXml" ds:itemID="{724F49B3-8121-4E19-92A7-E554338864C4}">
  <ds:schemaRefs>
    <ds:schemaRef ds:uri="http://schemas.microsoft.com/sharepoint/v3/contenttype/forms"/>
  </ds:schemaRefs>
</ds:datastoreItem>
</file>

<file path=customXml/itemProps25.xml><?xml version="1.0" encoding="utf-8"?>
<ds:datastoreItem xmlns:ds="http://schemas.openxmlformats.org/officeDocument/2006/customXml" ds:itemID="{81009ADB-E602-42F3-BA6C-56FC8D94F650}">
  <ds:schemaRefs>
    <ds:schemaRef ds:uri="http://schemas.microsoft.com/sharepoint/events"/>
  </ds:schemaRefs>
</ds:datastoreItem>
</file>

<file path=customXml/itemProps26.xml><?xml version="1.0" encoding="utf-8"?>
<ds:datastoreItem xmlns:ds="http://schemas.openxmlformats.org/officeDocument/2006/customXml" ds:itemID="{CEEBAEAD-BDD5-4A84-AEE0-C7D00BE9EC75}">
  <ds:schemaRefs>
    <ds:schemaRef ds:uri="http://schemas.microsoft.com/sharepoint/v3/contenttype/forms"/>
  </ds:schemaRefs>
</ds:datastoreItem>
</file>

<file path=customXml/itemProps27.xml><?xml version="1.0" encoding="utf-8"?>
<ds:datastoreItem xmlns:ds="http://schemas.openxmlformats.org/officeDocument/2006/customXml" ds:itemID="{AE64E4E6-CDFA-47D2-81D5-E7D89ED1EE17}">
  <ds:schemaRefs>
    <ds:schemaRef ds:uri="http://schemas.openxmlformats.org/officeDocument/2006/bibliography"/>
  </ds:schemaRefs>
</ds:datastoreItem>
</file>

<file path=customXml/itemProps3.xml><?xml version="1.0" encoding="utf-8"?>
<ds:datastoreItem xmlns:ds="http://schemas.openxmlformats.org/officeDocument/2006/customXml" ds:itemID="{9AE9ACDC-DCA8-4AE5-AB5C-648688835C6B}">
  <ds:schemaRefs>
    <ds:schemaRef ds:uri="http://schemas.microsoft.com/office/2006/metadata/longProperties"/>
  </ds:schemaRefs>
</ds:datastoreItem>
</file>

<file path=customXml/itemProps4.xml><?xml version="1.0" encoding="utf-8"?>
<ds:datastoreItem xmlns:ds="http://schemas.openxmlformats.org/officeDocument/2006/customXml" ds:itemID="{22ACEF47-691D-4310-B88D-C1075C7EF819}">
  <ds:schemaRefs>
    <ds:schemaRef ds:uri="http://schemas.microsoft.com/office/2006/metadata/longProperties"/>
  </ds:schemaRefs>
</ds:datastoreItem>
</file>

<file path=customXml/itemProps5.xml><?xml version="1.0" encoding="utf-8"?>
<ds:datastoreItem xmlns:ds="http://schemas.openxmlformats.org/officeDocument/2006/customXml" ds:itemID="{D70C71F4-8616-46A1-996D-13C7BA9C2446}">
  <ds:schemaRefs>
    <ds:schemaRef ds:uri="http://schemas.microsoft.com/office/2006/metadata/longProperties"/>
  </ds:schemaRefs>
</ds:datastoreItem>
</file>

<file path=customXml/itemProps6.xml><?xml version="1.0" encoding="utf-8"?>
<ds:datastoreItem xmlns:ds="http://schemas.openxmlformats.org/officeDocument/2006/customXml" ds:itemID="{93DEE2C5-9805-43AB-AEF8-99B1BF176C94}">
  <ds:schemaRefs>
    <ds:schemaRef ds:uri="http://schemas.microsoft.com/office/2006/metadata/longProperties"/>
  </ds:schemaRefs>
</ds:datastoreItem>
</file>

<file path=customXml/itemProps7.xml><?xml version="1.0" encoding="utf-8"?>
<ds:datastoreItem xmlns:ds="http://schemas.openxmlformats.org/officeDocument/2006/customXml" ds:itemID="{3EEB6206-3276-4948-8B14-34F9D93C3AF6}">
  <ds:schemaRefs>
    <ds:schemaRef ds:uri="http://schemas.microsoft.com/office/2006/metadata/longProperties"/>
  </ds:schemaRefs>
</ds:datastoreItem>
</file>

<file path=customXml/itemProps8.xml><?xml version="1.0" encoding="utf-8"?>
<ds:datastoreItem xmlns:ds="http://schemas.openxmlformats.org/officeDocument/2006/customXml" ds:itemID="{A4FAAECE-AD26-4397-9DE0-6B1BC453AFF7}">
  <ds:schemaRefs>
    <ds:schemaRef ds:uri="http://schemas.microsoft.com/office/2006/metadata/longProperties"/>
  </ds:schemaRefs>
</ds:datastoreItem>
</file>

<file path=customXml/itemProps9.xml><?xml version="1.0" encoding="utf-8"?>
<ds:datastoreItem xmlns:ds="http://schemas.openxmlformats.org/officeDocument/2006/customXml" ds:itemID="{92A1B844-8353-4D41-8309-E0642F6D3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8</Pages>
  <Words>29917</Words>
  <Characters>17053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DRGLER South Africa Baseline Report</vt:lpstr>
    </vt:vector>
  </TitlesOfParts>
  <Company>USAID</Company>
  <LinksUpToDate>false</LinksUpToDate>
  <CharactersWithSpaces>20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LER South Africa Baseline Report</dc:title>
  <dc:creator>eroen</dc:creator>
  <cp:lastModifiedBy>Bell, Carl (LPA/PIPOS)</cp:lastModifiedBy>
  <cp:revision>8</cp:revision>
  <cp:lastPrinted>2015-10-28T19:03:00Z</cp:lastPrinted>
  <dcterms:created xsi:type="dcterms:W3CDTF">2015-10-28T20:15:00Z</dcterms:created>
  <dcterms:modified xsi:type="dcterms:W3CDTF">2016-04-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TWU6KEWX26W-461-48</vt:lpwstr>
  </property>
  <property fmtid="{D5CDD505-2E9C-101B-9397-08002B2CF9AE}" pid="3" name="_dlc_DocIdItemGuid">
    <vt:lpwstr>423f3f9b-d1c8-4c53-97d2-9484db7ce4e6</vt:lpwstr>
  </property>
  <property fmtid="{D5CDD505-2E9C-101B-9397-08002B2CF9AE}" pid="4" name="_dlc_DocIdUrl">
    <vt:lpwstr>https://socialimpact.sharepoint.com/sites/ops/g003/s004/_layouts/15/DocIdRedir.aspx?ID=XTWU6KEWX26W-461-48, XTWU6KEWX26W-461-48</vt:lpwstr>
  </property>
  <property fmtid="{D5CDD505-2E9C-101B-9397-08002B2CF9AE}" pid="5" name="Submitted to Client">
    <vt:lpwstr>0</vt:lpwstr>
  </property>
  <property fmtid="{D5CDD505-2E9C-101B-9397-08002B2CF9AE}" pid="6" name="Document Type">
    <vt:lpwstr>Baseline Report</vt:lpwstr>
  </property>
  <property fmtid="{D5CDD505-2E9C-101B-9397-08002B2CF9AE}" pid="7" name="ContentTypeId">
    <vt:lpwstr>0x010100A3D2D471932FA249B1CEED7F8BF70BAF</vt:lpwstr>
  </property>
</Properties>
</file>